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9FFA" w14:textId="77777777" w:rsidR="00CD759F" w:rsidRPr="00032DF7" w:rsidRDefault="00CD759F" w:rsidP="0080639C">
      <w:pPr>
        <w:pStyle w:val="Textkrper"/>
        <w:rPr>
          <w:rFonts w:ascii="Tahoma" w:hAnsi="Tahoma" w:cs="Tahoma"/>
          <w:color w:val="FF9900"/>
          <w:sz w:val="20"/>
        </w:rPr>
      </w:pPr>
      <w:r w:rsidRPr="00032DF7">
        <w:rPr>
          <w:rFonts w:ascii="Tahoma" w:hAnsi="Tahoma" w:cs="Tahoma"/>
          <w:noProof/>
          <w:color w:val="FF9900"/>
        </w:rPr>
        <mc:AlternateContent>
          <mc:Choice Requires="wps">
            <w:drawing>
              <wp:anchor distT="0" distB="0" distL="114300" distR="114300" simplePos="0" relativeHeight="251659264" behindDoc="1" locked="0" layoutInCell="1" allowOverlap="1" wp14:anchorId="1253F34D" wp14:editId="39A98B31">
                <wp:simplePos x="0" y="0"/>
                <wp:positionH relativeFrom="page">
                  <wp:posOffset>197029</wp:posOffset>
                </wp:positionH>
                <wp:positionV relativeFrom="margin">
                  <wp:posOffset>-636</wp:posOffset>
                </wp:positionV>
                <wp:extent cx="1652905" cy="61722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652905"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4C381D" w14:textId="06609B47" w:rsidR="00CD759F" w:rsidRPr="00853FD2" w:rsidRDefault="00CD759F" w:rsidP="00CD759F">
                            <w:pPr>
                              <w:jc w:val="center"/>
                              <w:rPr>
                                <w:rFonts w:ascii="Myanmar Text" w:hAnsi="Myanmar Text"/>
                                <w:color w:val="FF9900"/>
                                <w:sz w:val="72"/>
                                <w:szCs w:val="72"/>
                              </w:rPr>
                            </w:pPr>
                            <w:r w:rsidRPr="00853FD2">
                              <w:rPr>
                                <w:color w:val="FF9900"/>
                                <w:sz w:val="72"/>
                                <w:szCs w:val="72"/>
                              </w:rPr>
                              <w:t>202</w:t>
                            </w:r>
                            <w:r w:rsidR="00A46FC6">
                              <w:rPr>
                                <w:color w:val="FF9900"/>
                                <w:sz w:val="72"/>
                                <w:szCs w:val="72"/>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53F34D" id="_x0000_t202" coordsize="21600,21600" o:spt="202" path="m,l,21600r21600,l21600,xe">
                <v:stroke joinstyle="miter"/>
                <v:path gradientshapeok="t" o:connecttype="rect"/>
              </v:shapetype>
              <v:shape id="WordArt 4" o:spid="_x0000_s1026" type="#_x0000_t202" style="position:absolute;margin-left:15.5pt;margin-top:-.05pt;width:130.15pt;height:48.6pt;rotation:-8;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" filled="f" stroked="f">
                <v:stroke joinstyle="round"/>
                <o:lock v:ext="edit" shapetype="t"/>
                <v:textbox style="mso-fit-shape-to-text:t">
                  <w:txbxContent>
                    <w:p w14:paraId="784C381D" w14:textId="06609B47" w:rsidR="00CD759F" w:rsidRPr="00853FD2" w:rsidRDefault="00CD759F" w:rsidP="00CD759F">
                      <w:pPr>
                        <w:jc w:val="center"/>
                        <w:rPr>
                          <w:rFonts w:ascii="Myanmar Text" w:hAnsi="Myanmar Text"/>
                          <w:color w:val="FF9900"/>
                          <w:sz w:val="72"/>
                          <w:szCs w:val="72"/>
                        </w:rPr>
                      </w:pPr>
                      <w:r w:rsidRPr="00853FD2">
                        <w:rPr>
                          <w:color w:val="FF9900"/>
                          <w:sz w:val="72"/>
                          <w:szCs w:val="72"/>
                        </w:rPr>
                        <w:t>202</w:t>
                      </w:r>
                      <w:r w:rsidR="00A46FC6">
                        <w:rPr>
                          <w:color w:val="FF9900"/>
                          <w:sz w:val="72"/>
                          <w:szCs w:val="72"/>
                        </w:rPr>
                        <w:t>2</w:t>
                      </w:r>
                    </w:p>
                  </w:txbxContent>
                </v:textbox>
                <w10:wrap anchorx="page" anchory="margin"/>
              </v:shape>
            </w:pict>
          </mc:Fallback>
        </mc:AlternateContent>
      </w:r>
      <w:r w:rsidRPr="00032DF7">
        <w:rPr>
          <w:rFonts w:ascii="Tahoma" w:hAnsi="Tahoma" w:cs="Tahoma"/>
          <w:color w:val="FF9900"/>
          <w:sz w:val="20"/>
        </w:rPr>
        <w:tab/>
      </w:r>
    </w:p>
    <w:p w14:paraId="32AD76F4" w14:textId="77777777" w:rsidR="002C2A72" w:rsidRPr="00032DF7" w:rsidRDefault="00CD759F" w:rsidP="00636E35">
      <w:pPr>
        <w:pStyle w:val="berschrift1"/>
        <w:spacing w:before="91"/>
        <w:ind w:left="4962"/>
        <w:rPr>
          <w:color w:val="1D1C20"/>
          <w:w w:val="95"/>
          <w:sz w:val="24"/>
          <w:szCs w:val="24"/>
          <w:lang w:val="de-DE"/>
        </w:rPr>
      </w:pPr>
      <w:r w:rsidRPr="00032DF7">
        <w:rPr>
          <w:color w:val="1D1C20"/>
          <w:w w:val="95"/>
          <w:sz w:val="24"/>
          <w:szCs w:val="24"/>
          <w:lang w:val="de-DE"/>
        </w:rPr>
        <w:t>Ich melde mich für folgende Seminare verbindlich an</w:t>
      </w:r>
      <w:r w:rsidR="003D77DE" w:rsidRPr="00032DF7">
        <w:rPr>
          <w:color w:val="1D1C20"/>
          <w:w w:val="95"/>
          <w:sz w:val="24"/>
          <w:szCs w:val="24"/>
          <w:lang w:val="de-DE"/>
        </w:rPr>
        <w:t xml:space="preserve"> </w:t>
      </w:r>
    </w:p>
    <w:p w14:paraId="722520AC" w14:textId="1E7CBEB9" w:rsidR="00CD759F" w:rsidRPr="00032DF7" w:rsidRDefault="00CD759F" w:rsidP="002C2A72">
      <w:pPr>
        <w:pStyle w:val="berschrift1"/>
        <w:spacing w:before="91"/>
        <w:ind w:left="4962"/>
        <w:rPr>
          <w:color w:val="1D1C20"/>
          <w:w w:val="95"/>
          <w:sz w:val="24"/>
          <w:szCs w:val="24"/>
          <w:lang w:val="de-DE"/>
        </w:rPr>
      </w:pPr>
      <w:r w:rsidRPr="00032DF7">
        <w:rPr>
          <w:color w:val="1D1C20"/>
          <w:sz w:val="24"/>
          <w:szCs w:val="24"/>
          <w:lang w:val="de-DE"/>
        </w:rPr>
        <w:t>(bitte Datum und Titel angeben):</w:t>
      </w:r>
    </w:p>
    <w:p w14:paraId="156353A8" w14:textId="49B038B9" w:rsidR="00CD759F" w:rsidRPr="00032DF7" w:rsidRDefault="00CD759F" w:rsidP="00CD759F">
      <w:pPr>
        <w:spacing w:before="93" w:line="187" w:lineRule="auto"/>
        <w:ind w:left="227" w:right="5466"/>
        <w:rPr>
          <w:rFonts w:ascii="Tahoma" w:hAnsi="Tahoma" w:cs="Tahoma"/>
          <w:bCs/>
          <w:color w:val="FF9900"/>
          <w:spacing w:val="-13"/>
          <w:w w:val="95"/>
          <w:sz w:val="40"/>
          <w:szCs w:val="40"/>
          <w:lang w:val="de-DE"/>
        </w:rPr>
      </w:pPr>
      <w:r w:rsidRPr="00032DF7">
        <w:rPr>
          <w:rFonts w:ascii="Tahoma" w:hAnsi="Tahoma" w:cs="Tahoma"/>
          <w:bCs/>
          <w:noProof/>
          <w:color w:val="FF9900"/>
          <w:sz w:val="40"/>
          <w:szCs w:val="40"/>
        </w:rPr>
        <mc:AlternateContent>
          <mc:Choice Requires="wps">
            <w:drawing>
              <wp:anchor distT="0" distB="0" distL="114300" distR="114300" simplePos="0" relativeHeight="251660288" behindDoc="0" locked="0" layoutInCell="1" allowOverlap="1" wp14:anchorId="384DB5D0" wp14:editId="79595173">
                <wp:simplePos x="0" y="0"/>
                <wp:positionH relativeFrom="margin">
                  <wp:posOffset>3131390</wp:posOffset>
                </wp:positionH>
                <wp:positionV relativeFrom="paragraph">
                  <wp:posOffset>85282</wp:posOffset>
                </wp:positionV>
                <wp:extent cx="3502264" cy="1020111"/>
                <wp:effectExtent l="19050" t="19050" r="22225" b="2794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264" cy="1020111"/>
                        </a:xfrm>
                        <a:prstGeom prst="rect">
                          <a:avLst/>
                        </a:prstGeom>
                        <a:noFill/>
                        <a:ln w="31750">
                          <a:solidFill>
                            <a:srgbClr val="49BD97"/>
                          </a:solidFill>
                          <a:miter lim="800000"/>
                          <a:headEnd/>
                          <a:tailEnd/>
                        </a:ln>
                        <a:extLst>
                          <a:ext uri="{909E8E84-426E-40DD-AFC4-6F175D3DCCD1}">
                            <a14:hiddenFill xmlns:a14="http://schemas.microsoft.com/office/drawing/2010/main">
                              <a:solidFill>
                                <a:srgbClr val="FFFFFF"/>
                              </a:solidFill>
                            </a14:hiddenFill>
                          </a:ext>
                        </a:extLst>
                      </wps:spPr>
                      <wps:txbx>
                        <w:txbxContent>
                          <w:p w14:paraId="051D8FC1" w14:textId="77777777" w:rsidR="00CD759F" w:rsidRPr="001C73E9" w:rsidRDefault="00CD759F" w:rsidP="00CD759F">
                            <w:pPr>
                              <w:tabs>
                                <w:tab w:val="left" w:pos="1263"/>
                              </w:tabs>
                              <w:spacing w:before="21"/>
                              <w:ind w:left="257"/>
                              <w:rPr>
                                <w:rFonts w:ascii="Tahoma"/>
                                <w:b/>
                                <w:color w:val="339966"/>
                                <w:spacing w:val="-7"/>
                                <w:w w:val="95"/>
                                <w:sz w:val="18"/>
                                <w:lang w:val="de-DE"/>
                              </w:rPr>
                            </w:pPr>
                            <w:r w:rsidRPr="001C73E9">
                              <w:rPr>
                                <w:rFonts w:ascii="Tahoma"/>
                                <w:b/>
                                <w:color w:val="339966"/>
                                <w:spacing w:val="-12"/>
                                <w:w w:val="95"/>
                                <w:sz w:val="18"/>
                                <w:lang w:val="de-DE"/>
                              </w:rPr>
                              <w:t>DATUM:</w:t>
                            </w:r>
                            <w:r w:rsidRPr="001C73E9">
                              <w:rPr>
                                <w:rFonts w:ascii="Tahoma"/>
                                <w:b/>
                                <w:color w:val="339966"/>
                                <w:spacing w:val="-12"/>
                                <w:w w:val="95"/>
                                <w:sz w:val="18"/>
                                <w:lang w:val="de-DE"/>
                              </w:rPr>
                              <w:tab/>
                            </w:r>
                            <w:r w:rsidRPr="001C73E9">
                              <w:rPr>
                                <w:rFonts w:ascii="Tahoma"/>
                                <w:b/>
                                <w:color w:val="339966"/>
                                <w:spacing w:val="-7"/>
                                <w:w w:val="95"/>
                                <w:sz w:val="18"/>
                                <w:lang w:val="de-DE"/>
                              </w:rPr>
                              <w:t>TITEL:</w:t>
                            </w:r>
                          </w:p>
                          <w:p w14:paraId="5E013D3C" w14:textId="4387945A" w:rsidR="00F66DFC" w:rsidRDefault="000648C3" w:rsidP="000648C3">
                            <w:pPr>
                              <w:spacing w:before="21"/>
                              <w:ind w:left="142"/>
                              <w:rPr>
                                <w:rFonts w:ascii="Tahoma" w:hAnsi="Tahoma" w:cs="Tahoma"/>
                                <w:bCs/>
                                <w:lang w:val="de-DE"/>
                              </w:rPr>
                            </w:pPr>
                            <w:permStart w:id="1162486831" w:edGrp="everyone"/>
                            <w:r>
                              <w:rPr>
                                <w:rFonts w:ascii="Tahoma" w:hAnsi="Tahoma" w:cs="Tahoma"/>
                                <w:bCs/>
                                <w:lang w:val="de-DE"/>
                              </w:rPr>
                              <w:t xml:space="preserve"> </w:t>
                            </w:r>
                            <w:r w:rsidR="002A6FFA">
                              <w:rPr>
                                <w:rFonts w:ascii="Tahoma" w:hAnsi="Tahoma" w:cs="Tahoma"/>
                                <w:bCs/>
                                <w:lang w:val="de-DE"/>
                              </w:rPr>
                              <w:t>…</w:t>
                            </w:r>
                            <w:r w:rsidR="00E022D8">
                              <w:rPr>
                                <w:rFonts w:ascii="Tahoma" w:hAnsi="Tahoma" w:cs="Tahoma"/>
                                <w:bCs/>
                                <w:lang w:val="de-DE"/>
                              </w:rPr>
                              <w:t>……………………………………………………………..</w:t>
                            </w:r>
                          </w:p>
                          <w:p w14:paraId="43531C55" w14:textId="10A8069F" w:rsidR="00E022D8" w:rsidRDefault="00E022D8" w:rsidP="000648C3">
                            <w:pPr>
                              <w:spacing w:before="21"/>
                              <w:ind w:left="142"/>
                              <w:rPr>
                                <w:rFonts w:ascii="Tahoma" w:hAnsi="Tahoma" w:cs="Tahoma"/>
                                <w:bCs/>
                                <w:lang w:val="de-DE"/>
                              </w:rPr>
                            </w:pPr>
                            <w:r>
                              <w:rPr>
                                <w:rFonts w:ascii="Tahoma" w:hAnsi="Tahoma" w:cs="Tahoma"/>
                                <w:bCs/>
                                <w:lang w:val="de-DE"/>
                              </w:rPr>
                              <w:t>………………………………………………………………..</w:t>
                            </w:r>
                          </w:p>
                          <w:p w14:paraId="1912AFB2" w14:textId="7C110FA5" w:rsidR="00E022D8" w:rsidRDefault="00E022D8" w:rsidP="000648C3">
                            <w:pPr>
                              <w:spacing w:before="21"/>
                              <w:ind w:left="142"/>
                              <w:rPr>
                                <w:rFonts w:ascii="Tahoma" w:hAnsi="Tahoma" w:cs="Tahoma"/>
                                <w:bCs/>
                                <w:lang w:val="de-DE"/>
                              </w:rPr>
                            </w:pPr>
                            <w:r>
                              <w:rPr>
                                <w:rFonts w:ascii="Tahoma" w:hAnsi="Tahoma" w:cs="Tahoma"/>
                                <w:bCs/>
                                <w:lang w:val="de-DE"/>
                              </w:rPr>
                              <w:t>…………………………………………………………………</w:t>
                            </w:r>
                          </w:p>
                          <w:p w14:paraId="3592322A" w14:textId="31EC12B1" w:rsidR="00E022D8" w:rsidRDefault="00E022D8" w:rsidP="000648C3">
                            <w:pPr>
                              <w:spacing w:before="21"/>
                              <w:ind w:left="142"/>
                              <w:rPr>
                                <w:rFonts w:ascii="Tahoma" w:hAnsi="Tahoma" w:cs="Tahoma"/>
                                <w:bCs/>
                                <w:lang w:val="de-DE"/>
                              </w:rPr>
                            </w:pPr>
                            <w:r>
                              <w:rPr>
                                <w:rFonts w:ascii="Tahoma" w:hAnsi="Tahoma" w:cs="Tahoma"/>
                                <w:bCs/>
                                <w:lang w:val="de-DE"/>
                              </w:rPr>
                              <w:t>…………………………………………………………………</w:t>
                            </w:r>
                          </w:p>
                          <w:permEnd w:id="1162486831"/>
                          <w:p w14:paraId="19912A8A" w14:textId="77777777" w:rsidR="00F66DFC" w:rsidRPr="00F66DFC" w:rsidRDefault="00F66DFC" w:rsidP="00F66DFC">
                            <w:pPr>
                              <w:spacing w:before="21"/>
                              <w:ind w:left="142"/>
                              <w:rPr>
                                <w:rFonts w:ascii="Tahoma" w:hAnsi="Tahoma" w:cs="Tahoma"/>
                                <w:bCs/>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B5D0" id="Text Box 35" o:spid="_x0000_s1027" type="#_x0000_t202" style="position:absolute;left:0;text-align:left;margin-left:246.55pt;margin-top:6.7pt;width:275.75pt;height:8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" filled="f" strokecolor="#49bd97" strokeweight="2.5pt">
                <v:textbox inset="0,0,0,0">
                  <w:txbxContent>
                    <w:p w14:paraId="051D8FC1" w14:textId="77777777" w:rsidR="00CD759F" w:rsidRPr="001C73E9" w:rsidRDefault="00CD759F" w:rsidP="00CD759F">
                      <w:pPr>
                        <w:tabs>
                          <w:tab w:val="left" w:pos="1263"/>
                        </w:tabs>
                        <w:spacing w:before="21"/>
                        <w:ind w:left="257"/>
                        <w:rPr>
                          <w:rFonts w:ascii="Tahoma"/>
                          <w:b/>
                          <w:color w:val="339966"/>
                          <w:spacing w:val="-7"/>
                          <w:w w:val="95"/>
                          <w:sz w:val="18"/>
                          <w:lang w:val="de-DE"/>
                        </w:rPr>
                      </w:pPr>
                      <w:r w:rsidRPr="001C73E9">
                        <w:rPr>
                          <w:rFonts w:ascii="Tahoma"/>
                          <w:b/>
                          <w:color w:val="339966"/>
                          <w:spacing w:val="-12"/>
                          <w:w w:val="95"/>
                          <w:sz w:val="18"/>
                          <w:lang w:val="de-DE"/>
                        </w:rPr>
                        <w:t>DATUM:</w:t>
                      </w:r>
                      <w:r w:rsidRPr="001C73E9">
                        <w:rPr>
                          <w:rFonts w:ascii="Tahoma"/>
                          <w:b/>
                          <w:color w:val="339966"/>
                          <w:spacing w:val="-12"/>
                          <w:w w:val="95"/>
                          <w:sz w:val="18"/>
                          <w:lang w:val="de-DE"/>
                        </w:rPr>
                        <w:tab/>
                      </w:r>
                      <w:r w:rsidRPr="001C73E9">
                        <w:rPr>
                          <w:rFonts w:ascii="Tahoma"/>
                          <w:b/>
                          <w:color w:val="339966"/>
                          <w:spacing w:val="-7"/>
                          <w:w w:val="95"/>
                          <w:sz w:val="18"/>
                          <w:lang w:val="de-DE"/>
                        </w:rPr>
                        <w:t>TITEL:</w:t>
                      </w:r>
                    </w:p>
                    <w:p w14:paraId="5E013D3C" w14:textId="4387945A" w:rsidR="00F66DFC" w:rsidRDefault="000648C3" w:rsidP="000648C3">
                      <w:pPr>
                        <w:spacing w:before="21"/>
                        <w:ind w:left="142"/>
                        <w:rPr>
                          <w:rFonts w:ascii="Tahoma" w:hAnsi="Tahoma" w:cs="Tahoma"/>
                          <w:bCs/>
                          <w:lang w:val="de-DE"/>
                        </w:rPr>
                      </w:pPr>
                      <w:permStart w:id="1162486831" w:edGrp="everyone"/>
                      <w:r>
                        <w:rPr>
                          <w:rFonts w:ascii="Tahoma" w:hAnsi="Tahoma" w:cs="Tahoma"/>
                          <w:bCs/>
                          <w:lang w:val="de-DE"/>
                        </w:rPr>
                        <w:t xml:space="preserve"> </w:t>
                      </w:r>
                      <w:r w:rsidR="002A6FFA">
                        <w:rPr>
                          <w:rFonts w:ascii="Tahoma" w:hAnsi="Tahoma" w:cs="Tahoma"/>
                          <w:bCs/>
                          <w:lang w:val="de-DE"/>
                        </w:rPr>
                        <w:t>…</w:t>
                      </w:r>
                      <w:r w:rsidR="00E022D8">
                        <w:rPr>
                          <w:rFonts w:ascii="Tahoma" w:hAnsi="Tahoma" w:cs="Tahoma"/>
                          <w:bCs/>
                          <w:lang w:val="de-DE"/>
                        </w:rPr>
                        <w:t>……………………………………………………………..</w:t>
                      </w:r>
                    </w:p>
                    <w:p w14:paraId="43531C55" w14:textId="10A8069F" w:rsidR="00E022D8" w:rsidRDefault="00E022D8" w:rsidP="000648C3">
                      <w:pPr>
                        <w:spacing w:before="21"/>
                        <w:ind w:left="142"/>
                        <w:rPr>
                          <w:rFonts w:ascii="Tahoma" w:hAnsi="Tahoma" w:cs="Tahoma"/>
                          <w:bCs/>
                          <w:lang w:val="de-DE"/>
                        </w:rPr>
                      </w:pPr>
                      <w:r>
                        <w:rPr>
                          <w:rFonts w:ascii="Tahoma" w:hAnsi="Tahoma" w:cs="Tahoma"/>
                          <w:bCs/>
                          <w:lang w:val="de-DE"/>
                        </w:rPr>
                        <w:t>………………………………………………………………..</w:t>
                      </w:r>
                    </w:p>
                    <w:p w14:paraId="1912AFB2" w14:textId="7C110FA5" w:rsidR="00E022D8" w:rsidRDefault="00E022D8" w:rsidP="000648C3">
                      <w:pPr>
                        <w:spacing w:before="21"/>
                        <w:ind w:left="142"/>
                        <w:rPr>
                          <w:rFonts w:ascii="Tahoma" w:hAnsi="Tahoma" w:cs="Tahoma"/>
                          <w:bCs/>
                          <w:lang w:val="de-DE"/>
                        </w:rPr>
                      </w:pPr>
                      <w:r>
                        <w:rPr>
                          <w:rFonts w:ascii="Tahoma" w:hAnsi="Tahoma" w:cs="Tahoma"/>
                          <w:bCs/>
                          <w:lang w:val="de-DE"/>
                        </w:rPr>
                        <w:t>…………………………………………………………………</w:t>
                      </w:r>
                    </w:p>
                    <w:p w14:paraId="3592322A" w14:textId="31EC12B1" w:rsidR="00E022D8" w:rsidRDefault="00E022D8" w:rsidP="000648C3">
                      <w:pPr>
                        <w:spacing w:before="21"/>
                        <w:ind w:left="142"/>
                        <w:rPr>
                          <w:rFonts w:ascii="Tahoma" w:hAnsi="Tahoma" w:cs="Tahoma"/>
                          <w:bCs/>
                          <w:lang w:val="de-DE"/>
                        </w:rPr>
                      </w:pPr>
                      <w:r>
                        <w:rPr>
                          <w:rFonts w:ascii="Tahoma" w:hAnsi="Tahoma" w:cs="Tahoma"/>
                          <w:bCs/>
                          <w:lang w:val="de-DE"/>
                        </w:rPr>
                        <w:t>…………………………………………………………………</w:t>
                      </w:r>
                    </w:p>
                    <w:permEnd w:id="1162486831"/>
                    <w:p w14:paraId="19912A8A" w14:textId="77777777" w:rsidR="00F66DFC" w:rsidRPr="00F66DFC" w:rsidRDefault="00F66DFC" w:rsidP="00F66DFC">
                      <w:pPr>
                        <w:spacing w:before="21"/>
                        <w:ind w:left="142"/>
                        <w:rPr>
                          <w:rFonts w:ascii="Tahoma" w:hAnsi="Tahoma" w:cs="Tahoma"/>
                          <w:bCs/>
                          <w:lang w:val="de-DE"/>
                        </w:rPr>
                      </w:pPr>
                    </w:p>
                  </w:txbxContent>
                </v:textbox>
                <w10:wrap anchorx="margin"/>
              </v:shape>
            </w:pict>
          </mc:Fallback>
        </mc:AlternateContent>
      </w:r>
      <w:r w:rsidRPr="00032DF7">
        <w:rPr>
          <w:rFonts w:ascii="Tahoma" w:hAnsi="Tahoma" w:cs="Tahoma"/>
          <w:bCs/>
          <w:color w:val="FF9900"/>
          <w:spacing w:val="-13"/>
          <w:w w:val="85"/>
          <w:sz w:val="40"/>
          <w:szCs w:val="40"/>
          <w:lang w:val="de-DE"/>
        </w:rPr>
        <w:t xml:space="preserve">ANMELDEFORMULAR </w:t>
      </w:r>
      <w:r w:rsidRPr="00032DF7">
        <w:rPr>
          <w:rFonts w:ascii="Tahoma" w:hAnsi="Tahoma" w:cs="Tahoma"/>
          <w:bCs/>
          <w:color w:val="FF9900"/>
          <w:spacing w:val="-7"/>
          <w:w w:val="95"/>
          <w:sz w:val="40"/>
          <w:szCs w:val="40"/>
          <w:lang w:val="de-DE"/>
        </w:rPr>
        <w:t xml:space="preserve">ZU </w:t>
      </w:r>
      <w:r w:rsidRPr="00032DF7">
        <w:rPr>
          <w:rFonts w:ascii="Tahoma" w:hAnsi="Tahoma" w:cs="Tahoma"/>
          <w:bCs/>
          <w:color w:val="FF9900"/>
          <w:spacing w:val="-13"/>
          <w:w w:val="95"/>
          <w:sz w:val="40"/>
          <w:szCs w:val="40"/>
          <w:lang w:val="de-DE"/>
        </w:rPr>
        <w:t>LEBENSART KREATIVTAGE</w:t>
      </w:r>
    </w:p>
    <w:p w14:paraId="76184144" w14:textId="77777777" w:rsidR="00D41089" w:rsidRPr="00032DF7" w:rsidRDefault="00D41089" w:rsidP="0031665B">
      <w:pPr>
        <w:spacing w:before="93" w:line="187" w:lineRule="auto"/>
        <w:ind w:left="227" w:right="5466"/>
        <w:rPr>
          <w:rFonts w:ascii="Tahoma" w:eastAsia="Malgun Gothic" w:hAnsi="Tahoma" w:cs="Tahoma"/>
          <w:bCs/>
          <w:color w:val="0000FF"/>
          <w:spacing w:val="-13"/>
          <w:w w:val="85"/>
          <w:sz w:val="24"/>
          <w:szCs w:val="24"/>
          <w:lang w:val="de-DE"/>
        </w:rPr>
      </w:pPr>
      <w:r w:rsidRPr="00032DF7">
        <w:rPr>
          <w:rFonts w:ascii="Tahoma" w:eastAsia="Malgun Gothic" w:hAnsi="Tahoma" w:cs="Tahoma"/>
          <w:bCs/>
          <w:color w:val="0000FF"/>
          <w:spacing w:val="-13"/>
          <w:w w:val="85"/>
          <w:sz w:val="24"/>
          <w:szCs w:val="24"/>
          <w:lang w:val="de-DE"/>
        </w:rPr>
        <w:t>Anleitung:</w:t>
      </w:r>
    </w:p>
    <w:p w14:paraId="087CDC70" w14:textId="5E306630" w:rsidR="00C228A8" w:rsidRPr="00032DF7" w:rsidRDefault="00C228A8" w:rsidP="0031665B">
      <w:pPr>
        <w:spacing w:before="93" w:line="187" w:lineRule="auto"/>
        <w:ind w:left="227" w:right="5466"/>
        <w:rPr>
          <w:rFonts w:ascii="Tahoma" w:eastAsia="Malgun Gothic" w:hAnsi="Tahoma" w:cs="Tahoma"/>
          <w:bCs/>
          <w:color w:val="0000FF"/>
          <w:sz w:val="28"/>
          <w:szCs w:val="28"/>
          <w:lang w:val="de-DE"/>
        </w:rPr>
      </w:pPr>
      <w:r w:rsidRPr="00032DF7">
        <w:rPr>
          <w:rFonts w:ascii="Tahoma" w:eastAsia="Malgun Gothic" w:hAnsi="Tahoma" w:cs="Tahoma"/>
          <w:bCs/>
          <w:color w:val="0000FF"/>
          <w:spacing w:val="-13"/>
          <w:w w:val="85"/>
          <w:sz w:val="24"/>
          <w:szCs w:val="24"/>
          <w:lang w:val="de-DE"/>
        </w:rPr>
        <w:t xml:space="preserve">Speichern Sie dieses Formular zuerst auf Ihrem Computer. Dann </w:t>
      </w:r>
      <w:r w:rsidR="0031665B" w:rsidRPr="00032DF7">
        <w:rPr>
          <w:rFonts w:ascii="Tahoma" w:eastAsia="Malgun Gothic" w:hAnsi="Tahoma" w:cs="Tahoma"/>
          <w:bCs/>
          <w:color w:val="0000FF"/>
          <w:spacing w:val="-13"/>
          <w:w w:val="85"/>
          <w:sz w:val="24"/>
          <w:szCs w:val="24"/>
          <w:lang w:val="de-DE"/>
        </w:rPr>
        <w:t>alle Daten eintragen</w:t>
      </w:r>
      <w:r w:rsidRPr="00032DF7">
        <w:rPr>
          <w:rFonts w:ascii="Tahoma" w:eastAsia="Malgun Gothic" w:hAnsi="Tahoma" w:cs="Tahoma"/>
          <w:bCs/>
          <w:color w:val="0000FF"/>
          <w:spacing w:val="-13"/>
          <w:w w:val="85"/>
          <w:sz w:val="24"/>
          <w:szCs w:val="24"/>
          <w:lang w:val="de-DE"/>
        </w:rPr>
        <w:t xml:space="preserve"> und nochmals speichern. Zuletzt das ausgefüllte </w:t>
      </w:r>
      <w:r w:rsidR="00D41089" w:rsidRPr="00032DF7">
        <w:rPr>
          <w:rFonts w:ascii="Tahoma" w:eastAsia="Malgun Gothic" w:hAnsi="Tahoma" w:cs="Tahoma"/>
          <w:bCs/>
          <w:color w:val="0000FF"/>
          <w:spacing w:val="-13"/>
          <w:w w:val="85"/>
          <w:sz w:val="24"/>
          <w:szCs w:val="24"/>
          <w:lang w:val="de-DE"/>
        </w:rPr>
        <w:t>F</w:t>
      </w:r>
      <w:r w:rsidRPr="00032DF7">
        <w:rPr>
          <w:rFonts w:ascii="Tahoma" w:eastAsia="Malgun Gothic" w:hAnsi="Tahoma" w:cs="Tahoma"/>
          <w:bCs/>
          <w:color w:val="0000FF"/>
          <w:spacing w:val="-13"/>
          <w:w w:val="85"/>
          <w:sz w:val="24"/>
          <w:szCs w:val="24"/>
          <w:lang w:val="de-DE"/>
        </w:rPr>
        <w:t xml:space="preserve">ormular per E-Mail </w:t>
      </w:r>
      <w:r w:rsidR="0031665B" w:rsidRPr="00032DF7">
        <w:rPr>
          <w:rFonts w:ascii="Tahoma" w:eastAsia="Malgun Gothic" w:hAnsi="Tahoma" w:cs="Tahoma"/>
          <w:bCs/>
          <w:color w:val="0000FF"/>
          <w:spacing w:val="-13"/>
          <w:w w:val="85"/>
          <w:sz w:val="24"/>
          <w:szCs w:val="24"/>
          <w:lang w:val="de-DE"/>
        </w:rPr>
        <w:t xml:space="preserve">senden </w:t>
      </w:r>
      <w:r w:rsidRPr="00032DF7">
        <w:rPr>
          <w:rFonts w:ascii="Tahoma" w:eastAsia="Malgun Gothic" w:hAnsi="Tahoma" w:cs="Tahoma"/>
          <w:bCs/>
          <w:color w:val="0000FF"/>
          <w:spacing w:val="-13"/>
          <w:w w:val="85"/>
          <w:sz w:val="24"/>
          <w:szCs w:val="24"/>
          <w:lang w:val="de-DE"/>
        </w:rPr>
        <w:t>an</w:t>
      </w:r>
      <w:r w:rsidR="0031665B" w:rsidRPr="00032DF7">
        <w:rPr>
          <w:rFonts w:ascii="Tahoma" w:eastAsia="Malgun Gothic" w:hAnsi="Tahoma" w:cs="Tahoma"/>
          <w:bCs/>
          <w:color w:val="0000FF"/>
          <w:spacing w:val="-13"/>
          <w:w w:val="85"/>
          <w:sz w:val="24"/>
          <w:szCs w:val="24"/>
          <w:lang w:val="de-DE"/>
        </w:rPr>
        <w:t xml:space="preserve">: </w:t>
      </w:r>
      <w:hyperlink r:id="rId5" w:history="1">
        <w:r w:rsidR="0031665B" w:rsidRPr="00032DF7">
          <w:rPr>
            <w:rStyle w:val="Hyperlink"/>
            <w:rFonts w:ascii="Tahoma" w:hAnsi="Tahoma" w:cs="Tahoma"/>
            <w:bCs/>
            <w:spacing w:val="-7"/>
            <w:lang w:val="de-DE"/>
          </w:rPr>
          <w:t>Kreativtage@treffpunkt-philosophie.at</w:t>
        </w:r>
        <w:r w:rsidR="0031665B" w:rsidRPr="00032DF7">
          <w:rPr>
            <w:rStyle w:val="Hyperlink"/>
            <w:rFonts w:ascii="Tahoma" w:hAnsi="Tahoma" w:cs="Tahoma"/>
            <w:bCs/>
            <w:spacing w:val="-24"/>
            <w:lang w:val="de-DE"/>
          </w:rPr>
          <w:t xml:space="preserve"> </w:t>
        </w:r>
      </w:hyperlink>
      <w:r w:rsidRPr="00032DF7">
        <w:rPr>
          <w:rStyle w:val="Hyperlink"/>
          <w:rFonts w:ascii="Tahoma" w:hAnsi="Tahoma" w:cs="Tahoma"/>
          <w:bCs/>
          <w:spacing w:val="-24"/>
          <w:lang w:val="de-DE"/>
        </w:rPr>
        <w:t xml:space="preserve"> </w:t>
      </w:r>
    </w:p>
    <w:p w14:paraId="1E8D2089" w14:textId="77777777" w:rsidR="00CD759F" w:rsidRPr="00032DF7" w:rsidRDefault="00CD759F" w:rsidP="00CD759F">
      <w:pPr>
        <w:pStyle w:val="Textkrper"/>
        <w:spacing w:before="9"/>
        <w:rPr>
          <w:rFonts w:ascii="Tahoma" w:hAnsi="Tahoma" w:cs="Tahoma"/>
          <w:sz w:val="11"/>
          <w:lang w:val="de-DE"/>
        </w:rPr>
      </w:pP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239"/>
      </w:tblGrid>
      <w:tr w:rsidR="00D02E2F" w:rsidRPr="00032DF7" w14:paraId="68368C26" w14:textId="77777777" w:rsidTr="00035CAF">
        <w:tc>
          <w:tcPr>
            <w:tcW w:w="8080" w:type="dxa"/>
          </w:tcPr>
          <w:p w14:paraId="0B4FB403" w14:textId="6E222AC5" w:rsidR="00D02E2F" w:rsidRPr="00032DF7" w:rsidRDefault="00D02E2F" w:rsidP="00CD759F">
            <w:pPr>
              <w:pStyle w:val="Textkrper"/>
              <w:spacing w:before="2"/>
              <w:rPr>
                <w:rFonts w:ascii="Tahoma" w:hAnsi="Tahoma" w:cs="Tahoma"/>
                <w:sz w:val="20"/>
                <w:szCs w:val="20"/>
                <w:lang w:val="de-DE"/>
              </w:rPr>
            </w:pPr>
            <w:permStart w:id="1950958812" w:edGrp="everyone" w:colFirst="1" w:colLast="1"/>
            <w:r w:rsidRPr="00032DF7">
              <w:rPr>
                <w:rFonts w:ascii="Tahoma" w:hAnsi="Tahoma" w:cs="Tahoma"/>
                <w:color w:val="1D1C20"/>
                <w:spacing w:val="-32"/>
                <w:sz w:val="20"/>
                <w:szCs w:val="20"/>
                <w:lang w:val="de-DE"/>
              </w:rPr>
              <w:t xml:space="preserve"> </w:t>
            </w:r>
            <w:r w:rsidRPr="00032DF7">
              <w:rPr>
                <w:rFonts w:ascii="Tahoma" w:hAnsi="Tahoma" w:cs="Tahoma"/>
                <w:color w:val="1D1C20"/>
                <w:spacing w:val="-4"/>
                <w:sz w:val="20"/>
                <w:szCs w:val="20"/>
                <w:lang w:val="de-DE"/>
              </w:rPr>
              <w:t xml:space="preserve">Ich </w:t>
            </w:r>
            <w:r w:rsidRPr="00032DF7">
              <w:rPr>
                <w:rFonts w:ascii="Tahoma" w:hAnsi="Tahoma" w:cs="Tahoma"/>
                <w:color w:val="1D1C20"/>
                <w:spacing w:val="-31"/>
                <w:sz w:val="20"/>
                <w:szCs w:val="20"/>
                <w:lang w:val="de-DE"/>
              </w:rPr>
              <w:t xml:space="preserve"> </w:t>
            </w:r>
            <w:r w:rsidRPr="00032DF7">
              <w:rPr>
                <w:rFonts w:ascii="Tahoma" w:hAnsi="Tahoma" w:cs="Tahoma"/>
                <w:color w:val="1D1C20"/>
                <w:spacing w:val="-4"/>
                <w:sz w:val="20"/>
                <w:szCs w:val="20"/>
                <w:lang w:val="de-DE"/>
              </w:rPr>
              <w:t xml:space="preserve">bin </w:t>
            </w:r>
            <w:r w:rsidRPr="00032DF7">
              <w:rPr>
                <w:rFonts w:ascii="Tahoma" w:hAnsi="Tahoma" w:cs="Tahoma"/>
                <w:color w:val="1D1C20"/>
                <w:spacing w:val="-32"/>
                <w:sz w:val="20"/>
                <w:szCs w:val="20"/>
                <w:lang w:val="de-DE"/>
              </w:rPr>
              <w:t xml:space="preserve"> </w:t>
            </w:r>
            <w:r w:rsidRPr="00032DF7">
              <w:rPr>
                <w:rFonts w:ascii="Tahoma" w:hAnsi="Tahoma" w:cs="Tahoma"/>
                <w:color w:val="1D1C20"/>
                <w:spacing w:val="-6"/>
                <w:sz w:val="20"/>
                <w:szCs w:val="20"/>
                <w:lang w:val="de-DE"/>
              </w:rPr>
              <w:t xml:space="preserve">Kursmitglied </w:t>
            </w:r>
            <w:r w:rsidRPr="00032DF7">
              <w:rPr>
                <w:rFonts w:ascii="Tahoma" w:hAnsi="Tahoma" w:cs="Tahoma"/>
                <w:color w:val="1D1C20"/>
                <w:spacing w:val="-31"/>
                <w:sz w:val="20"/>
                <w:szCs w:val="20"/>
                <w:lang w:val="de-DE"/>
              </w:rPr>
              <w:t xml:space="preserve"> </w:t>
            </w:r>
            <w:r w:rsidRPr="00032DF7">
              <w:rPr>
                <w:rFonts w:ascii="Tahoma" w:hAnsi="Tahoma" w:cs="Tahoma"/>
                <w:color w:val="1D1C20"/>
                <w:spacing w:val="-4"/>
                <w:sz w:val="20"/>
                <w:szCs w:val="20"/>
                <w:lang w:val="de-DE"/>
              </w:rPr>
              <w:t xml:space="preserve">bei </w:t>
            </w:r>
            <w:r w:rsidRPr="00032DF7">
              <w:rPr>
                <w:rFonts w:ascii="Tahoma" w:hAnsi="Tahoma" w:cs="Tahoma"/>
                <w:color w:val="1D1C20"/>
                <w:spacing w:val="-31"/>
                <w:sz w:val="20"/>
                <w:szCs w:val="20"/>
                <w:lang w:val="de-DE"/>
              </w:rPr>
              <w:t xml:space="preserve"> </w:t>
            </w:r>
            <w:r w:rsidRPr="00032DF7">
              <w:rPr>
                <w:rFonts w:ascii="Tahoma" w:hAnsi="Tahoma" w:cs="Tahoma"/>
                <w:color w:val="1D1C20"/>
                <w:spacing w:val="-8"/>
                <w:sz w:val="20"/>
                <w:szCs w:val="20"/>
                <w:lang w:val="de-DE"/>
              </w:rPr>
              <w:t xml:space="preserve">Treffpunkt </w:t>
            </w:r>
            <w:r w:rsidRPr="00032DF7">
              <w:rPr>
                <w:rFonts w:ascii="Tahoma" w:hAnsi="Tahoma" w:cs="Tahoma"/>
                <w:color w:val="1D1C20"/>
                <w:spacing w:val="-32"/>
                <w:sz w:val="20"/>
                <w:szCs w:val="20"/>
                <w:lang w:val="de-DE"/>
              </w:rPr>
              <w:t xml:space="preserve"> </w:t>
            </w:r>
            <w:r w:rsidRPr="00032DF7">
              <w:rPr>
                <w:rFonts w:ascii="Tahoma" w:hAnsi="Tahoma" w:cs="Tahoma"/>
                <w:color w:val="1D1C20"/>
                <w:spacing w:val="-6"/>
                <w:sz w:val="20"/>
                <w:szCs w:val="20"/>
                <w:lang w:val="de-DE"/>
              </w:rPr>
              <w:t xml:space="preserve">Philosophie </w:t>
            </w:r>
            <w:r w:rsidR="00B619BA" w:rsidRPr="00032DF7">
              <w:rPr>
                <w:rFonts w:ascii="Tahoma" w:hAnsi="Tahoma" w:cs="Tahoma"/>
                <w:color w:val="1D1C20"/>
                <w:spacing w:val="-6"/>
                <w:sz w:val="20"/>
                <w:szCs w:val="20"/>
                <w:lang w:val="de-DE"/>
              </w:rPr>
              <w:t xml:space="preserve">-Neue Akropolis </w:t>
            </w:r>
            <w:r w:rsidRPr="00032DF7">
              <w:rPr>
                <w:rFonts w:ascii="Tahoma" w:hAnsi="Tahoma" w:cs="Tahoma"/>
                <w:color w:val="1D1C20"/>
                <w:spacing w:val="-6"/>
                <w:sz w:val="20"/>
                <w:szCs w:val="20"/>
                <w:lang w:val="de-DE"/>
              </w:rPr>
              <w:t>in der</w:t>
            </w:r>
            <w:r w:rsidR="00B63DD3" w:rsidRPr="00032DF7">
              <w:rPr>
                <w:rFonts w:ascii="Tahoma" w:hAnsi="Tahoma" w:cs="Tahoma"/>
                <w:color w:val="1D1C20"/>
                <w:spacing w:val="-6"/>
                <w:sz w:val="20"/>
                <w:szCs w:val="20"/>
                <w:lang w:val="de-DE"/>
              </w:rPr>
              <w:t xml:space="preserve">  </w:t>
            </w:r>
            <w:r w:rsidRPr="00032DF7">
              <w:rPr>
                <w:rFonts w:ascii="Tahoma" w:hAnsi="Tahoma" w:cs="Tahoma"/>
                <w:color w:val="1D1C20"/>
                <w:spacing w:val="15"/>
                <w:sz w:val="20"/>
                <w:szCs w:val="20"/>
                <w:shd w:val="clear" w:color="auto" w:fill="C0E3D5"/>
                <w:lang w:val="de-DE"/>
              </w:rPr>
              <w:t xml:space="preserve"> </w:t>
            </w:r>
            <w:r w:rsidRPr="00032DF7">
              <w:rPr>
                <w:rFonts w:ascii="Tahoma" w:hAnsi="Tahoma" w:cs="Tahoma"/>
                <w:color w:val="1D1C20"/>
                <w:spacing w:val="-6"/>
                <w:sz w:val="24"/>
                <w:szCs w:val="24"/>
                <w:shd w:val="clear" w:color="auto" w:fill="C0E3D5"/>
                <w:lang w:val="de-DE"/>
              </w:rPr>
              <w:t>Stadt</w:t>
            </w:r>
            <w:r w:rsidRPr="00032DF7">
              <w:rPr>
                <w:rFonts w:ascii="Tahoma" w:hAnsi="Tahoma" w:cs="Tahoma"/>
                <w:color w:val="1D1C20"/>
                <w:spacing w:val="-6"/>
                <w:sz w:val="20"/>
                <w:szCs w:val="20"/>
                <w:shd w:val="clear" w:color="auto" w:fill="C0E3D5"/>
                <w:lang w:val="de-DE"/>
              </w:rPr>
              <w:t>:</w:t>
            </w:r>
            <w:r w:rsidR="00B63DD3" w:rsidRPr="00032DF7">
              <w:rPr>
                <w:rFonts w:ascii="Tahoma" w:hAnsi="Tahoma" w:cs="Tahoma"/>
                <w:color w:val="1D1C20"/>
                <w:spacing w:val="-6"/>
                <w:sz w:val="20"/>
                <w:szCs w:val="20"/>
                <w:shd w:val="clear" w:color="auto" w:fill="C0E3D5"/>
                <w:lang w:val="de-DE"/>
              </w:rPr>
              <w:t xml:space="preserve"> </w:t>
            </w:r>
          </w:p>
        </w:tc>
        <w:tc>
          <w:tcPr>
            <w:tcW w:w="2239" w:type="dxa"/>
            <w:tcBorders>
              <w:bottom w:val="dashSmallGap" w:sz="4" w:space="0" w:color="008080"/>
            </w:tcBorders>
            <w:shd w:val="clear" w:color="auto" w:fill="D9FFD9"/>
          </w:tcPr>
          <w:p w14:paraId="0BB98BD8" w14:textId="282DAA36" w:rsidR="00D02E2F" w:rsidRPr="00032DF7" w:rsidRDefault="00D02E2F" w:rsidP="00CD759F">
            <w:pPr>
              <w:pStyle w:val="Textkrper"/>
              <w:spacing w:before="2"/>
              <w:rPr>
                <w:rFonts w:ascii="Tahoma" w:hAnsi="Tahoma" w:cs="Tahoma"/>
                <w:sz w:val="22"/>
                <w:szCs w:val="22"/>
                <w:lang w:val="de-DE"/>
              </w:rPr>
            </w:pPr>
          </w:p>
        </w:tc>
      </w:tr>
      <w:permEnd w:id="1950958812"/>
    </w:tbl>
    <w:p w14:paraId="53B9AC65" w14:textId="1B96BAC6" w:rsidR="00CD759F" w:rsidRPr="00032DF7" w:rsidRDefault="00CD759F" w:rsidP="00CD759F">
      <w:pPr>
        <w:pStyle w:val="Textkrper"/>
        <w:spacing w:before="2"/>
        <w:rPr>
          <w:rFonts w:ascii="Tahoma" w:hAnsi="Tahoma" w:cs="Tahoma"/>
          <w:sz w:val="22"/>
          <w:szCs w:val="22"/>
          <w:lang w:val="de-DE"/>
        </w:rPr>
      </w:pPr>
    </w:p>
    <w:tbl>
      <w:tblPr>
        <w:tblStyle w:val="Tabellenraster"/>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FD9"/>
        <w:tblLook w:val="04A0" w:firstRow="1" w:lastRow="0" w:firstColumn="1" w:lastColumn="0" w:noHBand="0" w:noVBand="1"/>
      </w:tblPr>
      <w:tblGrid>
        <w:gridCol w:w="1134"/>
        <w:gridCol w:w="1136"/>
        <w:gridCol w:w="563"/>
        <w:gridCol w:w="3105"/>
        <w:gridCol w:w="720"/>
        <w:gridCol w:w="1017"/>
        <w:gridCol w:w="2654"/>
      </w:tblGrid>
      <w:tr w:rsidR="00D02E2F" w:rsidRPr="00032DF7" w14:paraId="548A60F4" w14:textId="77777777" w:rsidTr="002442E7">
        <w:tc>
          <w:tcPr>
            <w:tcW w:w="2270" w:type="dxa"/>
            <w:gridSpan w:val="2"/>
            <w:shd w:val="clear" w:color="auto" w:fill="D9FFD9"/>
          </w:tcPr>
          <w:p w14:paraId="15177BC1" w14:textId="77777777" w:rsidR="00CD759F" w:rsidRPr="00032DF7" w:rsidRDefault="00CD759F" w:rsidP="00293AEF">
            <w:pPr>
              <w:pStyle w:val="Textkrper"/>
              <w:spacing w:before="2"/>
              <w:ind w:right="-111"/>
              <w:rPr>
                <w:rFonts w:ascii="Tahoma" w:hAnsi="Tahoma" w:cs="Tahoma"/>
                <w:sz w:val="22"/>
                <w:szCs w:val="22"/>
                <w:lang w:val="de-DE"/>
              </w:rPr>
            </w:pPr>
            <w:permStart w:id="19093693" w:edGrp="everyone" w:colFirst="1" w:colLast="1"/>
            <w:r w:rsidRPr="00032DF7">
              <w:rPr>
                <w:rFonts w:ascii="Tahoma" w:hAnsi="Tahoma" w:cs="Tahoma"/>
                <w:color w:val="1D1C20"/>
                <w:sz w:val="22"/>
                <w:szCs w:val="22"/>
              </w:rPr>
              <w:t>Name und Vorname:</w:t>
            </w:r>
          </w:p>
        </w:tc>
        <w:tc>
          <w:tcPr>
            <w:tcW w:w="8049" w:type="dxa"/>
            <w:gridSpan w:val="5"/>
            <w:tcBorders>
              <w:bottom w:val="dashSmallGap" w:sz="4" w:space="0" w:color="008080"/>
            </w:tcBorders>
            <w:shd w:val="clear" w:color="auto" w:fill="D9FFD9"/>
          </w:tcPr>
          <w:p w14:paraId="40F36584" w14:textId="15DA537F" w:rsidR="00CD759F" w:rsidRPr="00032DF7" w:rsidRDefault="00CD759F" w:rsidP="00293AEF">
            <w:pPr>
              <w:pStyle w:val="Textkrper"/>
              <w:spacing w:before="2"/>
              <w:rPr>
                <w:rFonts w:ascii="Tahoma" w:hAnsi="Tahoma" w:cs="Tahoma"/>
                <w:sz w:val="22"/>
                <w:szCs w:val="22"/>
                <w:bdr w:val="dashSmallGap" w:sz="4" w:space="0" w:color="009999"/>
                <w:lang w:val="de-DE"/>
              </w:rPr>
            </w:pPr>
          </w:p>
        </w:tc>
      </w:tr>
      <w:tr w:rsidR="00D02E2F" w:rsidRPr="00032DF7" w14:paraId="3E37A7E3" w14:textId="77777777" w:rsidTr="002442E7">
        <w:tc>
          <w:tcPr>
            <w:tcW w:w="2270" w:type="dxa"/>
            <w:gridSpan w:val="2"/>
            <w:shd w:val="clear" w:color="auto" w:fill="D9FFD9"/>
          </w:tcPr>
          <w:p w14:paraId="5BB64EF9" w14:textId="77777777" w:rsidR="00CD759F" w:rsidRPr="00032DF7" w:rsidRDefault="00CD759F" w:rsidP="00293AEF">
            <w:pPr>
              <w:pStyle w:val="Textkrper"/>
              <w:spacing w:before="2"/>
              <w:rPr>
                <w:rFonts w:ascii="Tahoma" w:hAnsi="Tahoma" w:cs="Tahoma"/>
                <w:sz w:val="22"/>
                <w:szCs w:val="22"/>
                <w:lang w:val="de-DE"/>
              </w:rPr>
            </w:pPr>
            <w:permStart w:id="664289271" w:edGrp="everyone" w:colFirst="1" w:colLast="1"/>
            <w:permEnd w:id="19093693"/>
            <w:r w:rsidRPr="00032DF7">
              <w:rPr>
                <w:rFonts w:ascii="Tahoma" w:hAnsi="Tahoma" w:cs="Tahoma"/>
                <w:color w:val="1D1C20"/>
                <w:sz w:val="22"/>
                <w:szCs w:val="22"/>
              </w:rPr>
              <w:t>Straße und Nr.:</w:t>
            </w:r>
          </w:p>
        </w:tc>
        <w:tc>
          <w:tcPr>
            <w:tcW w:w="8049" w:type="dxa"/>
            <w:gridSpan w:val="5"/>
            <w:tcBorders>
              <w:top w:val="dashSmallGap" w:sz="4" w:space="0" w:color="008080"/>
              <w:bottom w:val="dashSmallGap" w:sz="4" w:space="0" w:color="008080"/>
            </w:tcBorders>
            <w:shd w:val="clear" w:color="auto" w:fill="D9FFD9"/>
          </w:tcPr>
          <w:p w14:paraId="7C009A98" w14:textId="73C1EDD9" w:rsidR="00CD759F" w:rsidRPr="00032DF7" w:rsidRDefault="00CD759F" w:rsidP="00293AEF">
            <w:pPr>
              <w:pStyle w:val="Textkrper"/>
              <w:spacing w:before="2"/>
              <w:rPr>
                <w:rFonts w:ascii="Tahoma" w:hAnsi="Tahoma" w:cs="Tahoma"/>
                <w:sz w:val="22"/>
                <w:szCs w:val="22"/>
                <w:bdr w:val="dashSmallGap" w:sz="4" w:space="0" w:color="009999"/>
                <w:lang w:val="de-DE"/>
              </w:rPr>
            </w:pPr>
          </w:p>
        </w:tc>
      </w:tr>
      <w:tr w:rsidR="00D02E2F" w:rsidRPr="00032DF7" w14:paraId="64A95527" w14:textId="77777777" w:rsidTr="002442E7">
        <w:tc>
          <w:tcPr>
            <w:tcW w:w="2270" w:type="dxa"/>
            <w:gridSpan w:val="2"/>
            <w:shd w:val="clear" w:color="auto" w:fill="D9FFD9"/>
          </w:tcPr>
          <w:p w14:paraId="7830943E" w14:textId="77777777" w:rsidR="00CD759F" w:rsidRPr="00032DF7" w:rsidRDefault="00CD759F" w:rsidP="00293AEF">
            <w:pPr>
              <w:pStyle w:val="Textkrper"/>
              <w:spacing w:before="2"/>
              <w:rPr>
                <w:rFonts w:ascii="Tahoma" w:hAnsi="Tahoma" w:cs="Tahoma"/>
                <w:sz w:val="22"/>
                <w:szCs w:val="22"/>
                <w:lang w:val="de-DE"/>
              </w:rPr>
            </w:pPr>
            <w:permStart w:id="1808280738" w:edGrp="everyone" w:colFirst="1" w:colLast="1"/>
            <w:permEnd w:id="664289271"/>
            <w:r w:rsidRPr="00032DF7">
              <w:rPr>
                <w:rFonts w:ascii="Tahoma" w:hAnsi="Tahoma" w:cs="Tahoma"/>
                <w:color w:val="1D1C20"/>
                <w:sz w:val="22"/>
                <w:szCs w:val="22"/>
              </w:rPr>
              <w:t>PLZ und Ort:</w:t>
            </w:r>
          </w:p>
        </w:tc>
        <w:tc>
          <w:tcPr>
            <w:tcW w:w="8049" w:type="dxa"/>
            <w:gridSpan w:val="5"/>
            <w:tcBorders>
              <w:top w:val="dashSmallGap" w:sz="4" w:space="0" w:color="008080"/>
              <w:bottom w:val="dashSmallGap" w:sz="4" w:space="0" w:color="008080"/>
            </w:tcBorders>
            <w:shd w:val="clear" w:color="auto" w:fill="D9FFD9"/>
          </w:tcPr>
          <w:p w14:paraId="7AB3F41F" w14:textId="71CE9F4E" w:rsidR="00CD759F" w:rsidRPr="00032DF7" w:rsidRDefault="00CD759F" w:rsidP="00293AEF">
            <w:pPr>
              <w:pStyle w:val="Textkrper"/>
              <w:spacing w:before="2"/>
              <w:rPr>
                <w:rFonts w:ascii="Tahoma" w:hAnsi="Tahoma" w:cs="Tahoma"/>
                <w:sz w:val="22"/>
                <w:szCs w:val="22"/>
                <w:bdr w:val="dashSmallGap" w:sz="4" w:space="0" w:color="009999"/>
                <w:lang w:val="de-DE"/>
              </w:rPr>
            </w:pPr>
          </w:p>
        </w:tc>
      </w:tr>
      <w:tr w:rsidR="00EC4707" w:rsidRPr="00032DF7" w14:paraId="2ADBF8F3" w14:textId="77777777" w:rsidTr="00035CAF">
        <w:tc>
          <w:tcPr>
            <w:tcW w:w="2270" w:type="dxa"/>
            <w:gridSpan w:val="2"/>
            <w:shd w:val="clear" w:color="auto" w:fill="D9FFD9"/>
          </w:tcPr>
          <w:p w14:paraId="4F3497CD" w14:textId="77777777" w:rsidR="00CD759F" w:rsidRPr="00032DF7" w:rsidRDefault="00CD759F" w:rsidP="00293AEF">
            <w:pPr>
              <w:pStyle w:val="Textkrper"/>
              <w:spacing w:before="2"/>
              <w:rPr>
                <w:rFonts w:ascii="Tahoma" w:hAnsi="Tahoma" w:cs="Tahoma"/>
                <w:sz w:val="22"/>
                <w:szCs w:val="22"/>
                <w:lang w:val="de-DE"/>
              </w:rPr>
            </w:pPr>
            <w:permStart w:id="1761812884" w:edGrp="everyone" w:colFirst="1" w:colLast="1"/>
            <w:permStart w:id="1035761826" w:edGrp="everyone" w:colFirst="3" w:colLast="3"/>
            <w:permEnd w:id="1808280738"/>
            <w:r w:rsidRPr="00032DF7">
              <w:rPr>
                <w:rFonts w:ascii="Tahoma" w:hAnsi="Tahoma" w:cs="Tahoma"/>
                <w:color w:val="1D1C20"/>
                <w:sz w:val="22"/>
                <w:szCs w:val="22"/>
              </w:rPr>
              <w:t>E-Mail:</w:t>
            </w:r>
          </w:p>
        </w:tc>
        <w:tc>
          <w:tcPr>
            <w:tcW w:w="4392" w:type="dxa"/>
            <w:gridSpan w:val="3"/>
            <w:tcBorders>
              <w:top w:val="dashSmallGap" w:sz="4" w:space="0" w:color="008080"/>
              <w:bottom w:val="dashSmallGap" w:sz="4" w:space="0" w:color="008080"/>
            </w:tcBorders>
            <w:shd w:val="clear" w:color="auto" w:fill="D9FFD9"/>
          </w:tcPr>
          <w:p w14:paraId="2FB07D1F" w14:textId="1EC26EBF" w:rsidR="00CD759F" w:rsidRPr="00032DF7" w:rsidRDefault="00CD759F" w:rsidP="00293AEF">
            <w:pPr>
              <w:pStyle w:val="Textkrper"/>
              <w:spacing w:before="2"/>
              <w:rPr>
                <w:rFonts w:ascii="Tahoma" w:hAnsi="Tahoma" w:cs="Tahoma"/>
                <w:sz w:val="22"/>
                <w:szCs w:val="22"/>
                <w:bdr w:val="dashSmallGap" w:sz="4" w:space="0" w:color="009999"/>
                <w:lang w:val="de-DE"/>
              </w:rPr>
            </w:pPr>
          </w:p>
        </w:tc>
        <w:tc>
          <w:tcPr>
            <w:tcW w:w="1001" w:type="dxa"/>
            <w:tcBorders>
              <w:top w:val="dashSmallGap" w:sz="4" w:space="0" w:color="008080"/>
            </w:tcBorders>
            <w:shd w:val="clear" w:color="auto" w:fill="D9FFD9"/>
          </w:tcPr>
          <w:p w14:paraId="20BCEC73" w14:textId="7B446BF9" w:rsidR="00CD759F" w:rsidRPr="00032DF7" w:rsidRDefault="00230953" w:rsidP="00D02E2F">
            <w:pPr>
              <w:pStyle w:val="Textkrper"/>
              <w:spacing w:before="2"/>
              <w:ind w:right="-106"/>
              <w:rPr>
                <w:rFonts w:ascii="Tahoma" w:hAnsi="Tahoma" w:cs="Tahoma"/>
                <w:sz w:val="22"/>
                <w:szCs w:val="22"/>
                <w:lang w:val="de-DE"/>
              </w:rPr>
            </w:pPr>
            <w:r w:rsidRPr="00032DF7">
              <w:rPr>
                <w:rFonts w:ascii="Tahoma" w:hAnsi="Tahoma" w:cs="Tahoma"/>
                <w:sz w:val="22"/>
                <w:szCs w:val="22"/>
                <w:lang w:val="de-DE"/>
              </w:rPr>
              <w:t>Telefon:</w:t>
            </w:r>
          </w:p>
        </w:tc>
        <w:tc>
          <w:tcPr>
            <w:tcW w:w="2656" w:type="dxa"/>
            <w:tcBorders>
              <w:top w:val="dashSmallGap" w:sz="4" w:space="0" w:color="008080"/>
              <w:bottom w:val="dashSmallGap" w:sz="4" w:space="0" w:color="008080"/>
            </w:tcBorders>
            <w:shd w:val="clear" w:color="auto" w:fill="D9FFD9"/>
          </w:tcPr>
          <w:p w14:paraId="0AC7B79F" w14:textId="241F4F29" w:rsidR="00CD759F" w:rsidRPr="00032DF7" w:rsidRDefault="00CD759F" w:rsidP="00293AEF">
            <w:pPr>
              <w:pStyle w:val="Textkrper"/>
              <w:spacing w:before="2"/>
              <w:rPr>
                <w:rFonts w:ascii="Tahoma" w:hAnsi="Tahoma" w:cs="Tahoma"/>
                <w:sz w:val="22"/>
                <w:szCs w:val="22"/>
                <w:lang w:val="de-DE"/>
              </w:rPr>
            </w:pPr>
          </w:p>
        </w:tc>
      </w:tr>
      <w:tr w:rsidR="00D02E2F" w:rsidRPr="00032DF7" w14:paraId="44C4BD0D" w14:textId="77777777" w:rsidTr="00035CAF">
        <w:tc>
          <w:tcPr>
            <w:tcW w:w="1134" w:type="dxa"/>
            <w:shd w:val="clear" w:color="auto" w:fill="D9FFD9"/>
          </w:tcPr>
          <w:p w14:paraId="53EA3FDE" w14:textId="77777777" w:rsidR="00CD759F" w:rsidRPr="00032DF7" w:rsidRDefault="00CD759F" w:rsidP="00293AEF">
            <w:pPr>
              <w:pStyle w:val="Textkrper"/>
              <w:spacing w:before="2"/>
              <w:rPr>
                <w:rFonts w:ascii="Tahoma" w:hAnsi="Tahoma" w:cs="Tahoma"/>
                <w:sz w:val="22"/>
                <w:szCs w:val="22"/>
                <w:lang w:val="de-DE"/>
              </w:rPr>
            </w:pPr>
            <w:permStart w:id="746659712" w:edGrp="everyone" w:colFirst="4" w:colLast="4"/>
            <w:permStart w:id="470510796" w:edGrp="everyone" w:colFirst="2" w:colLast="2"/>
            <w:permEnd w:id="1761812884"/>
            <w:permEnd w:id="1035761826"/>
            <w:r w:rsidRPr="00032DF7">
              <w:rPr>
                <w:rFonts w:ascii="Tahoma" w:hAnsi="Tahoma" w:cs="Tahoma"/>
                <w:color w:val="1D1C20"/>
                <w:sz w:val="22"/>
                <w:szCs w:val="22"/>
              </w:rPr>
              <w:t>Kinder:</w:t>
            </w:r>
          </w:p>
        </w:tc>
        <w:tc>
          <w:tcPr>
            <w:tcW w:w="1699" w:type="dxa"/>
            <w:gridSpan w:val="2"/>
            <w:shd w:val="clear" w:color="auto" w:fill="D9FFD9"/>
          </w:tcPr>
          <w:p w14:paraId="5CA10D53" w14:textId="2668E167" w:rsidR="00CD759F" w:rsidRPr="00032DF7" w:rsidRDefault="00CD759F" w:rsidP="00293AEF">
            <w:pPr>
              <w:pStyle w:val="Textkrper"/>
              <w:spacing w:before="2"/>
              <w:rPr>
                <w:rFonts w:ascii="Tahoma" w:hAnsi="Tahoma" w:cs="Tahoma"/>
                <w:sz w:val="18"/>
                <w:szCs w:val="18"/>
                <w:lang w:val="de-DE"/>
              </w:rPr>
            </w:pPr>
            <w:r w:rsidRPr="00032DF7">
              <w:rPr>
                <w:rFonts w:ascii="Tahoma" w:hAnsi="Tahoma" w:cs="Tahoma"/>
                <w:color w:val="1D1C20"/>
                <w:sz w:val="18"/>
                <w:szCs w:val="18"/>
                <w:lang w:val="de-DE"/>
              </w:rPr>
              <w:t xml:space="preserve">Vorname </w:t>
            </w:r>
            <w:r w:rsidR="00D02E2F" w:rsidRPr="00032DF7">
              <w:rPr>
                <w:rFonts w:ascii="Tahoma" w:hAnsi="Tahoma" w:cs="Tahoma"/>
                <w:color w:val="1D1C20"/>
                <w:sz w:val="18"/>
                <w:szCs w:val="18"/>
                <w:lang w:val="de-DE"/>
              </w:rPr>
              <w:t xml:space="preserve">u. </w:t>
            </w:r>
            <w:r w:rsidRPr="00032DF7">
              <w:rPr>
                <w:rFonts w:ascii="Tahoma" w:hAnsi="Tahoma" w:cs="Tahoma"/>
                <w:color w:val="1D1C20"/>
                <w:sz w:val="18"/>
                <w:szCs w:val="18"/>
                <w:lang w:val="de-DE"/>
              </w:rPr>
              <w:t>Alter:</w:t>
            </w:r>
          </w:p>
        </w:tc>
        <w:tc>
          <w:tcPr>
            <w:tcW w:w="3108" w:type="dxa"/>
            <w:tcBorders>
              <w:bottom w:val="dashSmallGap" w:sz="4" w:space="0" w:color="008080"/>
            </w:tcBorders>
            <w:shd w:val="clear" w:color="auto" w:fill="D9FFD9"/>
          </w:tcPr>
          <w:p w14:paraId="298915A6" w14:textId="49321C7F" w:rsidR="00CD759F" w:rsidRPr="00032DF7" w:rsidRDefault="00CD759F" w:rsidP="00293AEF">
            <w:pPr>
              <w:pStyle w:val="Textkrper"/>
              <w:spacing w:before="2"/>
              <w:rPr>
                <w:rFonts w:ascii="Tahoma" w:hAnsi="Tahoma" w:cs="Tahoma"/>
                <w:sz w:val="22"/>
                <w:szCs w:val="22"/>
                <w:lang w:val="de-DE"/>
              </w:rPr>
            </w:pPr>
          </w:p>
        </w:tc>
        <w:tc>
          <w:tcPr>
            <w:tcW w:w="1722" w:type="dxa"/>
            <w:gridSpan w:val="2"/>
            <w:shd w:val="clear" w:color="auto" w:fill="D9FFD9"/>
          </w:tcPr>
          <w:p w14:paraId="0B105BBF" w14:textId="2C4486B1" w:rsidR="00CD759F" w:rsidRPr="00032DF7" w:rsidRDefault="00CD759F" w:rsidP="00293AEF">
            <w:pPr>
              <w:pStyle w:val="Textkrper"/>
              <w:spacing w:before="2"/>
              <w:rPr>
                <w:rFonts w:ascii="Tahoma" w:hAnsi="Tahoma" w:cs="Tahoma"/>
                <w:sz w:val="18"/>
                <w:szCs w:val="18"/>
                <w:lang w:val="de-DE"/>
              </w:rPr>
            </w:pPr>
            <w:r w:rsidRPr="00032DF7">
              <w:rPr>
                <w:rFonts w:ascii="Tahoma" w:hAnsi="Tahoma" w:cs="Tahoma"/>
                <w:color w:val="1D1C20"/>
                <w:sz w:val="18"/>
                <w:szCs w:val="18"/>
                <w:lang w:val="de-DE"/>
              </w:rPr>
              <w:t xml:space="preserve">Vorname </w:t>
            </w:r>
            <w:r w:rsidR="00D02E2F" w:rsidRPr="00032DF7">
              <w:rPr>
                <w:rFonts w:ascii="Tahoma" w:hAnsi="Tahoma" w:cs="Tahoma"/>
                <w:color w:val="1D1C20"/>
                <w:sz w:val="18"/>
                <w:szCs w:val="18"/>
                <w:lang w:val="de-DE"/>
              </w:rPr>
              <w:t xml:space="preserve">u. </w:t>
            </w:r>
            <w:r w:rsidRPr="00032DF7">
              <w:rPr>
                <w:rFonts w:ascii="Tahoma" w:hAnsi="Tahoma" w:cs="Tahoma"/>
                <w:color w:val="1D1C20"/>
                <w:sz w:val="18"/>
                <w:szCs w:val="18"/>
                <w:lang w:val="de-DE"/>
              </w:rPr>
              <w:t>Alter:</w:t>
            </w:r>
          </w:p>
        </w:tc>
        <w:tc>
          <w:tcPr>
            <w:tcW w:w="2656" w:type="dxa"/>
            <w:tcBorders>
              <w:bottom w:val="dashSmallGap" w:sz="4" w:space="0" w:color="008080"/>
            </w:tcBorders>
            <w:shd w:val="clear" w:color="auto" w:fill="D9FFD9"/>
          </w:tcPr>
          <w:p w14:paraId="0D9C6B15" w14:textId="602C8D18" w:rsidR="00CD759F" w:rsidRPr="00032DF7" w:rsidRDefault="00CD759F" w:rsidP="00293AEF">
            <w:pPr>
              <w:pStyle w:val="Textkrper"/>
              <w:spacing w:before="2"/>
              <w:rPr>
                <w:rFonts w:ascii="Tahoma" w:hAnsi="Tahoma" w:cs="Tahoma"/>
                <w:sz w:val="22"/>
                <w:szCs w:val="22"/>
                <w:lang w:val="de-DE"/>
              </w:rPr>
            </w:pPr>
          </w:p>
        </w:tc>
      </w:tr>
      <w:permEnd w:id="746659712"/>
      <w:permEnd w:id="470510796"/>
    </w:tbl>
    <w:p w14:paraId="4A956CF2" w14:textId="16AA19A6" w:rsidR="00CD759F" w:rsidRPr="00032DF7" w:rsidRDefault="00CD759F" w:rsidP="00E97C43">
      <w:pPr>
        <w:pStyle w:val="Textkrper"/>
        <w:spacing w:before="2"/>
        <w:rPr>
          <w:rFonts w:ascii="Tahoma" w:hAnsi="Tahoma" w:cs="Tahoma"/>
          <w:sz w:val="20"/>
          <w:szCs w:val="20"/>
          <w:lang w:val="de-DE"/>
        </w:rPr>
      </w:pPr>
    </w:p>
    <w:tbl>
      <w:tblPr>
        <w:tblStyle w:val="Tabellenraster"/>
        <w:tblW w:w="10343" w:type="dxa"/>
        <w:tblInd w:w="14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850"/>
        <w:gridCol w:w="384"/>
        <w:gridCol w:w="1218"/>
        <w:gridCol w:w="1507"/>
        <w:gridCol w:w="147"/>
        <w:gridCol w:w="709"/>
        <w:gridCol w:w="562"/>
        <w:gridCol w:w="146"/>
        <w:gridCol w:w="142"/>
        <w:gridCol w:w="567"/>
        <w:gridCol w:w="856"/>
        <w:gridCol w:w="850"/>
        <w:gridCol w:w="245"/>
        <w:gridCol w:w="539"/>
        <w:gridCol w:w="9"/>
        <w:gridCol w:w="425"/>
        <w:gridCol w:w="104"/>
        <w:gridCol w:w="516"/>
        <w:gridCol w:w="567"/>
      </w:tblGrid>
      <w:tr w:rsidR="00316B25" w:rsidRPr="00032DF7" w14:paraId="6D6E318B" w14:textId="77777777" w:rsidTr="002442E7">
        <w:tc>
          <w:tcPr>
            <w:tcW w:w="850" w:type="dxa"/>
            <w:vMerge w:val="restart"/>
            <w:tcBorders>
              <w:top w:val="nil"/>
              <w:left w:val="nil"/>
              <w:bottom w:val="nil"/>
              <w:right w:val="nil"/>
            </w:tcBorders>
          </w:tcPr>
          <w:p w14:paraId="618155DB" w14:textId="77777777" w:rsidR="00316B25" w:rsidRPr="00032DF7" w:rsidRDefault="00316B25" w:rsidP="00E97C43">
            <w:pPr>
              <w:pStyle w:val="Textkrper"/>
              <w:spacing w:before="2"/>
              <w:jc w:val="center"/>
              <w:rPr>
                <w:rFonts w:ascii="Tahoma" w:hAnsi="Tahoma" w:cs="Tahoma"/>
                <w:sz w:val="20"/>
                <w:szCs w:val="20"/>
                <w:lang w:val="de-DE"/>
              </w:rPr>
            </w:pPr>
            <w:r w:rsidRPr="00032DF7">
              <w:rPr>
                <w:rFonts w:ascii="Tahoma" w:hAnsi="Tahoma" w:cs="Tahoma"/>
                <w:noProof/>
                <w:sz w:val="20"/>
                <w:szCs w:val="20"/>
              </w:rPr>
              <mc:AlternateContent>
                <mc:Choice Requires="wpg">
                  <w:drawing>
                    <wp:anchor distT="0" distB="0" distL="114300" distR="114300" simplePos="0" relativeHeight="251673600" behindDoc="0" locked="0" layoutInCell="1" allowOverlap="1" wp14:anchorId="69AD8D0C" wp14:editId="3D9AAC39">
                      <wp:simplePos x="0" y="0"/>
                      <wp:positionH relativeFrom="page">
                        <wp:posOffset>-166980</wp:posOffset>
                      </wp:positionH>
                      <wp:positionV relativeFrom="paragraph">
                        <wp:posOffset>45999</wp:posOffset>
                      </wp:positionV>
                      <wp:extent cx="684988" cy="373076"/>
                      <wp:effectExtent l="0" t="0" r="1270" b="8255"/>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88" cy="373076"/>
                                <a:chOff x="216" y="59"/>
                                <a:chExt cx="786" cy="313"/>
                              </a:xfrm>
                            </wpg:grpSpPr>
                            <wps:wsp>
                              <wps:cNvPr id="37" name="AutoShape 27"/>
                              <wps:cNvSpPr>
                                <a:spLocks/>
                              </wps:cNvSpPr>
                              <wps:spPr bwMode="auto">
                                <a:xfrm>
                                  <a:off x="817" y="233"/>
                                  <a:ext cx="138" cy="138"/>
                                </a:xfrm>
                                <a:custGeom>
                                  <a:avLst/>
                                  <a:gdLst>
                                    <a:gd name="T0" fmla="+- 0 909 817"/>
                                    <a:gd name="T1" fmla="*/ T0 w 138"/>
                                    <a:gd name="T2" fmla="+- 0 290 234"/>
                                    <a:gd name="T3" fmla="*/ 290 h 138"/>
                                    <a:gd name="T4" fmla="+- 0 899 817"/>
                                    <a:gd name="T5" fmla="*/ T4 w 138"/>
                                    <a:gd name="T6" fmla="+- 0 279 234"/>
                                    <a:gd name="T7" fmla="*/ 279 h 138"/>
                                    <a:gd name="T8" fmla="+- 0 873 817"/>
                                    <a:gd name="T9" fmla="*/ T8 w 138"/>
                                    <a:gd name="T10" fmla="+- 0 279 234"/>
                                    <a:gd name="T11" fmla="*/ 279 h 138"/>
                                    <a:gd name="T12" fmla="+- 0 863 817"/>
                                    <a:gd name="T13" fmla="*/ T12 w 138"/>
                                    <a:gd name="T14" fmla="+- 0 290 234"/>
                                    <a:gd name="T15" fmla="*/ 290 h 138"/>
                                    <a:gd name="T16" fmla="+- 0 863 817"/>
                                    <a:gd name="T17" fmla="*/ T16 w 138"/>
                                    <a:gd name="T18" fmla="+- 0 315 234"/>
                                    <a:gd name="T19" fmla="*/ 315 h 138"/>
                                    <a:gd name="T20" fmla="+- 0 873 817"/>
                                    <a:gd name="T21" fmla="*/ T20 w 138"/>
                                    <a:gd name="T22" fmla="+- 0 326 234"/>
                                    <a:gd name="T23" fmla="*/ 326 h 138"/>
                                    <a:gd name="T24" fmla="+- 0 899 817"/>
                                    <a:gd name="T25" fmla="*/ T24 w 138"/>
                                    <a:gd name="T26" fmla="+- 0 326 234"/>
                                    <a:gd name="T27" fmla="*/ 326 h 138"/>
                                    <a:gd name="T28" fmla="+- 0 909 817"/>
                                    <a:gd name="T29" fmla="*/ T28 w 138"/>
                                    <a:gd name="T30" fmla="+- 0 315 234"/>
                                    <a:gd name="T31" fmla="*/ 315 h 138"/>
                                    <a:gd name="T32" fmla="+- 0 909 817"/>
                                    <a:gd name="T33" fmla="*/ T32 w 138"/>
                                    <a:gd name="T34" fmla="+- 0 290 234"/>
                                    <a:gd name="T35" fmla="*/ 290 h 138"/>
                                    <a:gd name="T36" fmla="+- 0 955 817"/>
                                    <a:gd name="T37" fmla="*/ T36 w 138"/>
                                    <a:gd name="T38" fmla="+- 0 303 234"/>
                                    <a:gd name="T39" fmla="*/ 303 h 138"/>
                                    <a:gd name="T40" fmla="+- 0 950 817"/>
                                    <a:gd name="T41" fmla="*/ T40 w 138"/>
                                    <a:gd name="T42" fmla="+- 0 276 234"/>
                                    <a:gd name="T43" fmla="*/ 276 h 138"/>
                                    <a:gd name="T44" fmla="+- 0 942 817"/>
                                    <a:gd name="T45" fmla="*/ T44 w 138"/>
                                    <a:gd name="T46" fmla="+- 0 264 234"/>
                                    <a:gd name="T47" fmla="*/ 264 h 138"/>
                                    <a:gd name="T48" fmla="+- 0 935 817"/>
                                    <a:gd name="T49" fmla="*/ T48 w 138"/>
                                    <a:gd name="T50" fmla="+- 0 254 234"/>
                                    <a:gd name="T51" fmla="*/ 254 h 138"/>
                                    <a:gd name="T52" fmla="+- 0 925 817"/>
                                    <a:gd name="T53" fmla="*/ T52 w 138"/>
                                    <a:gd name="T54" fmla="+- 0 247 234"/>
                                    <a:gd name="T55" fmla="*/ 247 h 138"/>
                                    <a:gd name="T56" fmla="+- 0 925 817"/>
                                    <a:gd name="T57" fmla="*/ T56 w 138"/>
                                    <a:gd name="T58" fmla="+- 0 303 234"/>
                                    <a:gd name="T59" fmla="*/ 303 h 138"/>
                                    <a:gd name="T60" fmla="+- 0 922 817"/>
                                    <a:gd name="T61" fmla="*/ T60 w 138"/>
                                    <a:gd name="T62" fmla="+- 0 318 234"/>
                                    <a:gd name="T63" fmla="*/ 318 h 138"/>
                                    <a:gd name="T64" fmla="+- 0 914 817"/>
                                    <a:gd name="T65" fmla="*/ T64 w 138"/>
                                    <a:gd name="T66" fmla="+- 0 330 234"/>
                                    <a:gd name="T67" fmla="*/ 330 h 138"/>
                                    <a:gd name="T68" fmla="+- 0 901 817"/>
                                    <a:gd name="T69" fmla="*/ T68 w 138"/>
                                    <a:gd name="T70" fmla="+- 0 338 234"/>
                                    <a:gd name="T71" fmla="*/ 338 h 138"/>
                                    <a:gd name="T72" fmla="+- 0 886 817"/>
                                    <a:gd name="T73" fmla="*/ T72 w 138"/>
                                    <a:gd name="T74" fmla="+- 0 342 234"/>
                                    <a:gd name="T75" fmla="*/ 342 h 138"/>
                                    <a:gd name="T76" fmla="+- 0 871 817"/>
                                    <a:gd name="T77" fmla="*/ T76 w 138"/>
                                    <a:gd name="T78" fmla="+- 0 338 234"/>
                                    <a:gd name="T79" fmla="*/ 338 h 138"/>
                                    <a:gd name="T80" fmla="+- 0 859 817"/>
                                    <a:gd name="T81" fmla="*/ T80 w 138"/>
                                    <a:gd name="T82" fmla="+- 0 330 234"/>
                                    <a:gd name="T83" fmla="*/ 330 h 138"/>
                                    <a:gd name="T84" fmla="+- 0 850 817"/>
                                    <a:gd name="T85" fmla="*/ T84 w 138"/>
                                    <a:gd name="T86" fmla="+- 0 318 234"/>
                                    <a:gd name="T87" fmla="*/ 318 h 138"/>
                                    <a:gd name="T88" fmla="+- 0 847 817"/>
                                    <a:gd name="T89" fmla="*/ T88 w 138"/>
                                    <a:gd name="T90" fmla="+- 0 303 234"/>
                                    <a:gd name="T91" fmla="*/ 303 h 138"/>
                                    <a:gd name="T92" fmla="+- 0 850 817"/>
                                    <a:gd name="T93" fmla="*/ T92 w 138"/>
                                    <a:gd name="T94" fmla="+- 0 287 234"/>
                                    <a:gd name="T95" fmla="*/ 287 h 138"/>
                                    <a:gd name="T96" fmla="+- 0 859 817"/>
                                    <a:gd name="T97" fmla="*/ T96 w 138"/>
                                    <a:gd name="T98" fmla="+- 0 275 234"/>
                                    <a:gd name="T99" fmla="*/ 275 h 138"/>
                                    <a:gd name="T100" fmla="+- 0 871 817"/>
                                    <a:gd name="T101" fmla="*/ T100 w 138"/>
                                    <a:gd name="T102" fmla="+- 0 267 234"/>
                                    <a:gd name="T103" fmla="*/ 267 h 138"/>
                                    <a:gd name="T104" fmla="+- 0 886 817"/>
                                    <a:gd name="T105" fmla="*/ T104 w 138"/>
                                    <a:gd name="T106" fmla="+- 0 264 234"/>
                                    <a:gd name="T107" fmla="*/ 264 h 138"/>
                                    <a:gd name="T108" fmla="+- 0 901 817"/>
                                    <a:gd name="T109" fmla="*/ T108 w 138"/>
                                    <a:gd name="T110" fmla="+- 0 267 234"/>
                                    <a:gd name="T111" fmla="*/ 267 h 138"/>
                                    <a:gd name="T112" fmla="+- 0 914 817"/>
                                    <a:gd name="T113" fmla="*/ T112 w 138"/>
                                    <a:gd name="T114" fmla="+- 0 275 234"/>
                                    <a:gd name="T115" fmla="*/ 275 h 138"/>
                                    <a:gd name="T116" fmla="+- 0 922 817"/>
                                    <a:gd name="T117" fmla="*/ T116 w 138"/>
                                    <a:gd name="T118" fmla="+- 0 287 234"/>
                                    <a:gd name="T119" fmla="*/ 287 h 138"/>
                                    <a:gd name="T120" fmla="+- 0 925 817"/>
                                    <a:gd name="T121" fmla="*/ T120 w 138"/>
                                    <a:gd name="T122" fmla="+- 0 303 234"/>
                                    <a:gd name="T123" fmla="*/ 303 h 138"/>
                                    <a:gd name="T124" fmla="+- 0 925 817"/>
                                    <a:gd name="T125" fmla="*/ T124 w 138"/>
                                    <a:gd name="T126" fmla="+- 0 247 234"/>
                                    <a:gd name="T127" fmla="*/ 247 h 138"/>
                                    <a:gd name="T128" fmla="+- 0 913 817"/>
                                    <a:gd name="T129" fmla="*/ T128 w 138"/>
                                    <a:gd name="T130" fmla="+- 0 239 234"/>
                                    <a:gd name="T131" fmla="*/ 239 h 138"/>
                                    <a:gd name="T132" fmla="+- 0 886 817"/>
                                    <a:gd name="T133" fmla="*/ T132 w 138"/>
                                    <a:gd name="T134" fmla="+- 0 234 234"/>
                                    <a:gd name="T135" fmla="*/ 234 h 138"/>
                                    <a:gd name="T136" fmla="+- 0 859 817"/>
                                    <a:gd name="T137" fmla="*/ T136 w 138"/>
                                    <a:gd name="T138" fmla="+- 0 239 234"/>
                                    <a:gd name="T139" fmla="*/ 239 h 138"/>
                                    <a:gd name="T140" fmla="+- 0 837 817"/>
                                    <a:gd name="T141" fmla="*/ T140 w 138"/>
                                    <a:gd name="T142" fmla="+- 0 254 234"/>
                                    <a:gd name="T143" fmla="*/ 254 h 138"/>
                                    <a:gd name="T144" fmla="+- 0 823 817"/>
                                    <a:gd name="T145" fmla="*/ T144 w 138"/>
                                    <a:gd name="T146" fmla="+- 0 276 234"/>
                                    <a:gd name="T147" fmla="*/ 276 h 138"/>
                                    <a:gd name="T148" fmla="+- 0 817 817"/>
                                    <a:gd name="T149" fmla="*/ T148 w 138"/>
                                    <a:gd name="T150" fmla="+- 0 303 234"/>
                                    <a:gd name="T151" fmla="*/ 303 h 138"/>
                                    <a:gd name="T152" fmla="+- 0 823 817"/>
                                    <a:gd name="T153" fmla="*/ T152 w 138"/>
                                    <a:gd name="T154" fmla="+- 0 329 234"/>
                                    <a:gd name="T155" fmla="*/ 329 h 138"/>
                                    <a:gd name="T156" fmla="+- 0 837 817"/>
                                    <a:gd name="T157" fmla="*/ T156 w 138"/>
                                    <a:gd name="T158" fmla="+- 0 351 234"/>
                                    <a:gd name="T159" fmla="*/ 351 h 138"/>
                                    <a:gd name="T160" fmla="+- 0 859 817"/>
                                    <a:gd name="T161" fmla="*/ T160 w 138"/>
                                    <a:gd name="T162" fmla="+- 0 366 234"/>
                                    <a:gd name="T163" fmla="*/ 366 h 138"/>
                                    <a:gd name="T164" fmla="+- 0 886 817"/>
                                    <a:gd name="T165" fmla="*/ T164 w 138"/>
                                    <a:gd name="T166" fmla="+- 0 371 234"/>
                                    <a:gd name="T167" fmla="*/ 371 h 138"/>
                                    <a:gd name="T168" fmla="+- 0 913 817"/>
                                    <a:gd name="T169" fmla="*/ T168 w 138"/>
                                    <a:gd name="T170" fmla="+- 0 366 234"/>
                                    <a:gd name="T171" fmla="*/ 366 h 138"/>
                                    <a:gd name="T172" fmla="+- 0 935 817"/>
                                    <a:gd name="T173" fmla="*/ T172 w 138"/>
                                    <a:gd name="T174" fmla="+- 0 351 234"/>
                                    <a:gd name="T175" fmla="*/ 351 h 138"/>
                                    <a:gd name="T176" fmla="+- 0 942 817"/>
                                    <a:gd name="T177" fmla="*/ T176 w 138"/>
                                    <a:gd name="T178" fmla="+- 0 342 234"/>
                                    <a:gd name="T179" fmla="*/ 342 h 138"/>
                                    <a:gd name="T180" fmla="+- 0 950 817"/>
                                    <a:gd name="T181" fmla="*/ T180 w 138"/>
                                    <a:gd name="T182" fmla="+- 0 329 234"/>
                                    <a:gd name="T183" fmla="*/ 329 h 138"/>
                                    <a:gd name="T184" fmla="+- 0 955 817"/>
                                    <a:gd name="T185" fmla="*/ T184 w 138"/>
                                    <a:gd name="T186" fmla="+- 0 303 234"/>
                                    <a:gd name="T187" fmla="*/ 30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8" h="138">
                                      <a:moveTo>
                                        <a:pt x="92" y="56"/>
                                      </a:moveTo>
                                      <a:lnTo>
                                        <a:pt x="82" y="45"/>
                                      </a:lnTo>
                                      <a:lnTo>
                                        <a:pt x="56" y="45"/>
                                      </a:lnTo>
                                      <a:lnTo>
                                        <a:pt x="46" y="56"/>
                                      </a:lnTo>
                                      <a:lnTo>
                                        <a:pt x="46" y="81"/>
                                      </a:lnTo>
                                      <a:lnTo>
                                        <a:pt x="56" y="92"/>
                                      </a:lnTo>
                                      <a:lnTo>
                                        <a:pt x="82" y="92"/>
                                      </a:lnTo>
                                      <a:lnTo>
                                        <a:pt x="92" y="81"/>
                                      </a:lnTo>
                                      <a:lnTo>
                                        <a:pt x="92" y="56"/>
                                      </a:lnTo>
                                      <a:moveTo>
                                        <a:pt x="138" y="69"/>
                                      </a:moveTo>
                                      <a:lnTo>
                                        <a:pt x="133" y="42"/>
                                      </a:lnTo>
                                      <a:lnTo>
                                        <a:pt x="125" y="30"/>
                                      </a:lnTo>
                                      <a:lnTo>
                                        <a:pt x="118" y="20"/>
                                      </a:lnTo>
                                      <a:lnTo>
                                        <a:pt x="108" y="13"/>
                                      </a:lnTo>
                                      <a:lnTo>
                                        <a:pt x="108" y="69"/>
                                      </a:lnTo>
                                      <a:lnTo>
                                        <a:pt x="105" y="84"/>
                                      </a:lnTo>
                                      <a:lnTo>
                                        <a:pt x="97" y="96"/>
                                      </a:lnTo>
                                      <a:lnTo>
                                        <a:pt x="84" y="104"/>
                                      </a:lnTo>
                                      <a:lnTo>
                                        <a:pt x="69" y="108"/>
                                      </a:lnTo>
                                      <a:lnTo>
                                        <a:pt x="54" y="104"/>
                                      </a:lnTo>
                                      <a:lnTo>
                                        <a:pt x="42" y="96"/>
                                      </a:lnTo>
                                      <a:lnTo>
                                        <a:pt x="33" y="84"/>
                                      </a:lnTo>
                                      <a:lnTo>
                                        <a:pt x="30" y="69"/>
                                      </a:lnTo>
                                      <a:lnTo>
                                        <a:pt x="33" y="53"/>
                                      </a:lnTo>
                                      <a:lnTo>
                                        <a:pt x="42" y="41"/>
                                      </a:lnTo>
                                      <a:lnTo>
                                        <a:pt x="54" y="33"/>
                                      </a:lnTo>
                                      <a:lnTo>
                                        <a:pt x="69" y="30"/>
                                      </a:lnTo>
                                      <a:lnTo>
                                        <a:pt x="84" y="33"/>
                                      </a:lnTo>
                                      <a:lnTo>
                                        <a:pt x="97" y="41"/>
                                      </a:lnTo>
                                      <a:lnTo>
                                        <a:pt x="105" y="53"/>
                                      </a:lnTo>
                                      <a:lnTo>
                                        <a:pt x="108" y="69"/>
                                      </a:lnTo>
                                      <a:lnTo>
                                        <a:pt x="108" y="13"/>
                                      </a:lnTo>
                                      <a:lnTo>
                                        <a:pt x="96" y="5"/>
                                      </a:lnTo>
                                      <a:lnTo>
                                        <a:pt x="69" y="0"/>
                                      </a:lnTo>
                                      <a:lnTo>
                                        <a:pt x="42" y="5"/>
                                      </a:lnTo>
                                      <a:lnTo>
                                        <a:pt x="20" y="20"/>
                                      </a:lnTo>
                                      <a:lnTo>
                                        <a:pt x="6" y="42"/>
                                      </a:lnTo>
                                      <a:lnTo>
                                        <a:pt x="0" y="69"/>
                                      </a:lnTo>
                                      <a:lnTo>
                                        <a:pt x="6" y="95"/>
                                      </a:lnTo>
                                      <a:lnTo>
                                        <a:pt x="20" y="117"/>
                                      </a:lnTo>
                                      <a:lnTo>
                                        <a:pt x="42" y="132"/>
                                      </a:lnTo>
                                      <a:lnTo>
                                        <a:pt x="69" y="137"/>
                                      </a:lnTo>
                                      <a:lnTo>
                                        <a:pt x="96" y="132"/>
                                      </a:lnTo>
                                      <a:lnTo>
                                        <a:pt x="118" y="117"/>
                                      </a:lnTo>
                                      <a:lnTo>
                                        <a:pt x="125" y="108"/>
                                      </a:lnTo>
                                      <a:lnTo>
                                        <a:pt x="133" y="95"/>
                                      </a:lnTo>
                                      <a:lnTo>
                                        <a:pt x="138" y="69"/>
                                      </a:lnTo>
                                    </a:path>
                                  </a:pathLst>
                                </a:custGeom>
                                <a:solidFill>
                                  <a:srgbClr val="4A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5" y="170"/>
                                  <a:ext cx="242" cy="202"/>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25"/>
                              <wps:cNvSpPr>
                                <a:spLocks/>
                              </wps:cNvSpPr>
                              <wps:spPr bwMode="auto">
                                <a:xfrm>
                                  <a:off x="234" y="58"/>
                                  <a:ext cx="767" cy="262"/>
                                </a:xfrm>
                                <a:custGeom>
                                  <a:avLst/>
                                  <a:gdLst>
                                    <a:gd name="T0" fmla="+- 0 969 234"/>
                                    <a:gd name="T1" fmla="*/ T0 w 767"/>
                                    <a:gd name="T2" fmla="+- 0 198 59"/>
                                    <a:gd name="T3" fmla="*/ 198 h 262"/>
                                    <a:gd name="T4" fmla="+- 0 947 234"/>
                                    <a:gd name="T5" fmla="*/ T4 w 767"/>
                                    <a:gd name="T6" fmla="+- 0 195 59"/>
                                    <a:gd name="T7" fmla="*/ 195 h 262"/>
                                    <a:gd name="T8" fmla="+- 0 942 234"/>
                                    <a:gd name="T9" fmla="*/ T8 w 767"/>
                                    <a:gd name="T10" fmla="+- 0 188 59"/>
                                    <a:gd name="T11" fmla="*/ 188 h 262"/>
                                    <a:gd name="T12" fmla="+- 0 916 234"/>
                                    <a:gd name="T13" fmla="*/ T12 w 767"/>
                                    <a:gd name="T14" fmla="+- 0 168 59"/>
                                    <a:gd name="T15" fmla="*/ 168 h 262"/>
                                    <a:gd name="T16" fmla="+- 0 850 234"/>
                                    <a:gd name="T17" fmla="*/ T16 w 767"/>
                                    <a:gd name="T18" fmla="+- 0 203 59"/>
                                    <a:gd name="T19" fmla="*/ 203 h 262"/>
                                    <a:gd name="T20" fmla="+- 0 837 234"/>
                                    <a:gd name="T21" fmla="*/ T20 w 767"/>
                                    <a:gd name="T22" fmla="+- 0 209 59"/>
                                    <a:gd name="T23" fmla="*/ 209 h 262"/>
                                    <a:gd name="T24" fmla="+- 0 826 234"/>
                                    <a:gd name="T25" fmla="*/ T24 w 767"/>
                                    <a:gd name="T26" fmla="+- 0 216 59"/>
                                    <a:gd name="T27" fmla="*/ 216 h 262"/>
                                    <a:gd name="T28" fmla="+- 0 778 234"/>
                                    <a:gd name="T29" fmla="*/ T28 w 767"/>
                                    <a:gd name="T30" fmla="+- 0 313 59"/>
                                    <a:gd name="T31" fmla="*/ 313 h 262"/>
                                    <a:gd name="T32" fmla="+- 0 777 234"/>
                                    <a:gd name="T33" fmla="*/ T32 w 767"/>
                                    <a:gd name="T34" fmla="+- 0 300 59"/>
                                    <a:gd name="T35" fmla="*/ 300 h 262"/>
                                    <a:gd name="T36" fmla="+- 0 843 234"/>
                                    <a:gd name="T37" fmla="*/ T36 w 767"/>
                                    <a:gd name="T38" fmla="+- 0 199 59"/>
                                    <a:gd name="T39" fmla="*/ 199 h 262"/>
                                    <a:gd name="T40" fmla="+- 0 877 234"/>
                                    <a:gd name="T41" fmla="*/ T40 w 767"/>
                                    <a:gd name="T42" fmla="+- 0 190 59"/>
                                    <a:gd name="T43" fmla="*/ 190 h 262"/>
                                    <a:gd name="T44" fmla="+- 0 916 234"/>
                                    <a:gd name="T45" fmla="*/ T44 w 767"/>
                                    <a:gd name="T46" fmla="+- 0 195 59"/>
                                    <a:gd name="T47" fmla="*/ 195 h 262"/>
                                    <a:gd name="T48" fmla="+- 0 909 234"/>
                                    <a:gd name="T49" fmla="*/ T48 w 767"/>
                                    <a:gd name="T50" fmla="+- 0 165 59"/>
                                    <a:gd name="T51" fmla="*/ 165 h 262"/>
                                    <a:gd name="T52" fmla="+- 0 753 234"/>
                                    <a:gd name="T53" fmla="*/ T52 w 767"/>
                                    <a:gd name="T54" fmla="+- 0 144 59"/>
                                    <a:gd name="T55" fmla="*/ 144 h 262"/>
                                    <a:gd name="T56" fmla="+- 0 501 234"/>
                                    <a:gd name="T57" fmla="*/ T56 w 767"/>
                                    <a:gd name="T58" fmla="+- 0 302 59"/>
                                    <a:gd name="T59" fmla="*/ 302 h 262"/>
                                    <a:gd name="T60" fmla="+- 0 550 234"/>
                                    <a:gd name="T61" fmla="*/ T60 w 767"/>
                                    <a:gd name="T62" fmla="+- 0 295 59"/>
                                    <a:gd name="T63" fmla="*/ 295 h 262"/>
                                    <a:gd name="T64" fmla="+- 0 557 234"/>
                                    <a:gd name="T65" fmla="*/ T64 w 767"/>
                                    <a:gd name="T66" fmla="+- 0 296 59"/>
                                    <a:gd name="T67" fmla="*/ 296 h 262"/>
                                    <a:gd name="T68" fmla="+- 0 730 234"/>
                                    <a:gd name="T69" fmla="*/ T68 w 767"/>
                                    <a:gd name="T70" fmla="+- 0 112 59"/>
                                    <a:gd name="T71" fmla="*/ 112 h 262"/>
                                    <a:gd name="T72" fmla="+- 0 711 234"/>
                                    <a:gd name="T73" fmla="*/ T72 w 767"/>
                                    <a:gd name="T74" fmla="+- 0 138 59"/>
                                    <a:gd name="T75" fmla="*/ 138 h 262"/>
                                    <a:gd name="T76" fmla="+- 0 709 234"/>
                                    <a:gd name="T77" fmla="*/ T76 w 767"/>
                                    <a:gd name="T78" fmla="+- 0 139 59"/>
                                    <a:gd name="T79" fmla="*/ 139 h 262"/>
                                    <a:gd name="T80" fmla="+- 0 707 234"/>
                                    <a:gd name="T81" fmla="*/ T80 w 767"/>
                                    <a:gd name="T82" fmla="+- 0 159 59"/>
                                    <a:gd name="T83" fmla="*/ 159 h 262"/>
                                    <a:gd name="T84" fmla="+- 0 725 234"/>
                                    <a:gd name="T85" fmla="*/ T84 w 767"/>
                                    <a:gd name="T86" fmla="+- 0 137 59"/>
                                    <a:gd name="T87" fmla="*/ 137 h 262"/>
                                    <a:gd name="T88" fmla="+- 0 711 234"/>
                                    <a:gd name="T89" fmla="*/ T88 w 767"/>
                                    <a:gd name="T90" fmla="+- 0 87 59"/>
                                    <a:gd name="T91" fmla="*/ 87 h 262"/>
                                    <a:gd name="T92" fmla="+- 0 688 234"/>
                                    <a:gd name="T93" fmla="*/ T92 w 767"/>
                                    <a:gd name="T94" fmla="+- 0 70 59"/>
                                    <a:gd name="T95" fmla="*/ 70 h 262"/>
                                    <a:gd name="T96" fmla="+- 0 674 234"/>
                                    <a:gd name="T97" fmla="*/ T96 w 767"/>
                                    <a:gd name="T98" fmla="+- 0 160 59"/>
                                    <a:gd name="T99" fmla="*/ 160 h 262"/>
                                    <a:gd name="T100" fmla="+- 0 610 234"/>
                                    <a:gd name="T101" fmla="*/ T100 w 767"/>
                                    <a:gd name="T102" fmla="+- 0 164 59"/>
                                    <a:gd name="T103" fmla="*/ 164 h 262"/>
                                    <a:gd name="T104" fmla="+- 0 608 234"/>
                                    <a:gd name="T105" fmla="*/ T104 w 767"/>
                                    <a:gd name="T106" fmla="+- 0 199 59"/>
                                    <a:gd name="T107" fmla="*/ 199 h 262"/>
                                    <a:gd name="T108" fmla="+- 0 575 234"/>
                                    <a:gd name="T109" fmla="*/ T108 w 767"/>
                                    <a:gd name="T110" fmla="+- 0 191 59"/>
                                    <a:gd name="T111" fmla="*/ 191 h 262"/>
                                    <a:gd name="T112" fmla="+- 0 610 234"/>
                                    <a:gd name="T113" fmla="*/ T112 w 767"/>
                                    <a:gd name="T114" fmla="+- 0 191 59"/>
                                    <a:gd name="T115" fmla="*/ 191 h 262"/>
                                    <a:gd name="T116" fmla="+- 0 573 234"/>
                                    <a:gd name="T117" fmla="*/ T116 w 767"/>
                                    <a:gd name="T118" fmla="+- 0 158 59"/>
                                    <a:gd name="T119" fmla="*/ 158 h 262"/>
                                    <a:gd name="T120" fmla="+- 0 568 234"/>
                                    <a:gd name="T121" fmla="*/ T120 w 767"/>
                                    <a:gd name="T122" fmla="+- 0 105 59"/>
                                    <a:gd name="T123" fmla="*/ 105 h 262"/>
                                    <a:gd name="T124" fmla="+- 0 607 234"/>
                                    <a:gd name="T125" fmla="*/ T124 w 767"/>
                                    <a:gd name="T126" fmla="+- 0 84 59"/>
                                    <a:gd name="T127" fmla="*/ 84 h 262"/>
                                    <a:gd name="T128" fmla="+- 0 674 234"/>
                                    <a:gd name="T129" fmla="*/ T128 w 767"/>
                                    <a:gd name="T130" fmla="+- 0 147 59"/>
                                    <a:gd name="T131" fmla="*/ 147 h 262"/>
                                    <a:gd name="T132" fmla="+- 0 597 234"/>
                                    <a:gd name="T133" fmla="*/ T132 w 767"/>
                                    <a:gd name="T134" fmla="+- 0 59 59"/>
                                    <a:gd name="T135" fmla="*/ 59 h 262"/>
                                    <a:gd name="T136" fmla="+- 0 547 234"/>
                                    <a:gd name="T137" fmla="*/ T136 w 767"/>
                                    <a:gd name="T138" fmla="+- 0 144 59"/>
                                    <a:gd name="T139" fmla="*/ 144 h 262"/>
                                    <a:gd name="T140" fmla="+- 0 501 234"/>
                                    <a:gd name="T141" fmla="*/ T140 w 767"/>
                                    <a:gd name="T142" fmla="+- 0 164 59"/>
                                    <a:gd name="T143" fmla="*/ 164 h 262"/>
                                    <a:gd name="T144" fmla="+- 0 501 234"/>
                                    <a:gd name="T145" fmla="*/ T144 w 767"/>
                                    <a:gd name="T146" fmla="+- 0 303 59"/>
                                    <a:gd name="T147" fmla="*/ 303 h 262"/>
                                    <a:gd name="T148" fmla="+- 0 466 234"/>
                                    <a:gd name="T149" fmla="*/ T148 w 767"/>
                                    <a:gd name="T150" fmla="+- 0 228 59"/>
                                    <a:gd name="T151" fmla="*/ 228 h 262"/>
                                    <a:gd name="T152" fmla="+- 0 401 234"/>
                                    <a:gd name="T153" fmla="*/ T152 w 767"/>
                                    <a:gd name="T154" fmla="+- 0 194 59"/>
                                    <a:gd name="T155" fmla="*/ 194 h 262"/>
                                    <a:gd name="T156" fmla="+- 0 463 234"/>
                                    <a:gd name="T157" fmla="*/ T156 w 767"/>
                                    <a:gd name="T158" fmla="+- 0 215 59"/>
                                    <a:gd name="T159" fmla="*/ 215 h 262"/>
                                    <a:gd name="T160" fmla="+- 0 501 234"/>
                                    <a:gd name="T161" fmla="*/ T160 w 767"/>
                                    <a:gd name="T162" fmla="+- 0 164 59"/>
                                    <a:gd name="T163" fmla="*/ 164 h 262"/>
                                    <a:gd name="T164" fmla="+- 0 418 234"/>
                                    <a:gd name="T165" fmla="*/ T164 w 767"/>
                                    <a:gd name="T166" fmla="+- 0 159 59"/>
                                    <a:gd name="T167" fmla="*/ 159 h 262"/>
                                    <a:gd name="T168" fmla="+- 0 460 234"/>
                                    <a:gd name="T169" fmla="*/ T168 w 767"/>
                                    <a:gd name="T170" fmla="+- 0 100 59"/>
                                    <a:gd name="T171" fmla="*/ 100 h 262"/>
                                    <a:gd name="T172" fmla="+- 0 545 234"/>
                                    <a:gd name="T173" fmla="*/ T172 w 767"/>
                                    <a:gd name="T174" fmla="+- 0 92 59"/>
                                    <a:gd name="T175" fmla="*/ 92 h 262"/>
                                    <a:gd name="T176" fmla="+- 0 549 234"/>
                                    <a:gd name="T177" fmla="*/ T176 w 767"/>
                                    <a:gd name="T178" fmla="+- 0 125 59"/>
                                    <a:gd name="T179" fmla="*/ 125 h 262"/>
                                    <a:gd name="T180" fmla="+- 0 360 234"/>
                                    <a:gd name="T181" fmla="*/ T180 w 767"/>
                                    <a:gd name="T182" fmla="+- 0 122 59"/>
                                    <a:gd name="T183" fmla="*/ 122 h 262"/>
                                    <a:gd name="T184" fmla="+- 0 234 234"/>
                                    <a:gd name="T185" fmla="*/ T184 w 767"/>
                                    <a:gd name="T186" fmla="+- 0 309 59"/>
                                    <a:gd name="T187" fmla="*/ 309 h 262"/>
                                    <a:gd name="T188" fmla="+- 0 288 234"/>
                                    <a:gd name="T189" fmla="*/ T188 w 767"/>
                                    <a:gd name="T190" fmla="+- 0 305 59"/>
                                    <a:gd name="T191" fmla="*/ 305 h 262"/>
                                    <a:gd name="T192" fmla="+- 0 339 234"/>
                                    <a:gd name="T193" fmla="*/ T192 w 767"/>
                                    <a:gd name="T194" fmla="+- 0 240 59"/>
                                    <a:gd name="T195" fmla="*/ 240 h 262"/>
                                    <a:gd name="T196" fmla="+- 0 420 234"/>
                                    <a:gd name="T197" fmla="*/ T196 w 767"/>
                                    <a:gd name="T198" fmla="+- 0 229 59"/>
                                    <a:gd name="T199" fmla="*/ 229 h 262"/>
                                    <a:gd name="T200" fmla="+- 0 469 234"/>
                                    <a:gd name="T201" fmla="*/ T200 w 767"/>
                                    <a:gd name="T202" fmla="+- 0 302 59"/>
                                    <a:gd name="T203" fmla="*/ 302 h 262"/>
                                    <a:gd name="T204" fmla="+- 0 467 234"/>
                                    <a:gd name="T205" fmla="*/ T204 w 767"/>
                                    <a:gd name="T206" fmla="+- 0 320 59"/>
                                    <a:gd name="T207" fmla="*/ 320 h 262"/>
                                    <a:gd name="T208" fmla="+- 0 807 234"/>
                                    <a:gd name="T209" fmla="*/ T208 w 767"/>
                                    <a:gd name="T210" fmla="+- 0 313 59"/>
                                    <a:gd name="T211" fmla="*/ 313 h 262"/>
                                    <a:gd name="T212" fmla="+- 0 886 234"/>
                                    <a:gd name="T213" fmla="*/ T212 w 767"/>
                                    <a:gd name="T214" fmla="+- 0 222 59"/>
                                    <a:gd name="T215" fmla="*/ 222 h 262"/>
                                    <a:gd name="T216" fmla="+- 0 958 234"/>
                                    <a:gd name="T217" fmla="*/ T216 w 767"/>
                                    <a:gd name="T218" fmla="+- 0 267 59"/>
                                    <a:gd name="T219" fmla="*/ 267 h 262"/>
                                    <a:gd name="T220" fmla="+- 0 1001 234"/>
                                    <a:gd name="T221" fmla="*/ T220 w 767"/>
                                    <a:gd name="T222" fmla="+- 0 291 59"/>
                                    <a:gd name="T223" fmla="*/ 29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7" h="262">
                                      <a:moveTo>
                                        <a:pt x="767" y="232"/>
                                      </a:moveTo>
                                      <a:lnTo>
                                        <a:pt x="757" y="172"/>
                                      </a:lnTo>
                                      <a:lnTo>
                                        <a:pt x="735" y="139"/>
                                      </a:lnTo>
                                      <a:lnTo>
                                        <a:pt x="732" y="138"/>
                                      </a:lnTo>
                                      <a:lnTo>
                                        <a:pt x="715" y="139"/>
                                      </a:lnTo>
                                      <a:lnTo>
                                        <a:pt x="713" y="136"/>
                                      </a:lnTo>
                                      <a:lnTo>
                                        <a:pt x="712" y="135"/>
                                      </a:lnTo>
                                      <a:lnTo>
                                        <a:pt x="710" y="131"/>
                                      </a:lnTo>
                                      <a:lnTo>
                                        <a:pt x="708" y="129"/>
                                      </a:lnTo>
                                      <a:lnTo>
                                        <a:pt x="705" y="125"/>
                                      </a:lnTo>
                                      <a:lnTo>
                                        <a:pt x="691" y="113"/>
                                      </a:lnTo>
                                      <a:lnTo>
                                        <a:pt x="682" y="109"/>
                                      </a:lnTo>
                                      <a:lnTo>
                                        <a:pt x="682" y="136"/>
                                      </a:lnTo>
                                      <a:lnTo>
                                        <a:pt x="669" y="135"/>
                                      </a:lnTo>
                                      <a:lnTo>
                                        <a:pt x="616" y="144"/>
                                      </a:lnTo>
                                      <a:lnTo>
                                        <a:pt x="614" y="144"/>
                                      </a:lnTo>
                                      <a:lnTo>
                                        <a:pt x="607" y="148"/>
                                      </a:lnTo>
                                      <a:lnTo>
                                        <a:pt x="603" y="150"/>
                                      </a:lnTo>
                                      <a:lnTo>
                                        <a:pt x="599" y="152"/>
                                      </a:lnTo>
                                      <a:lnTo>
                                        <a:pt x="596" y="155"/>
                                      </a:lnTo>
                                      <a:lnTo>
                                        <a:pt x="592" y="157"/>
                                      </a:lnTo>
                                      <a:lnTo>
                                        <a:pt x="589" y="160"/>
                                      </a:lnTo>
                                      <a:lnTo>
                                        <a:pt x="550" y="215"/>
                                      </a:lnTo>
                                      <a:lnTo>
                                        <a:pt x="544" y="254"/>
                                      </a:lnTo>
                                      <a:lnTo>
                                        <a:pt x="543" y="244"/>
                                      </a:lnTo>
                                      <a:lnTo>
                                        <a:pt x="543" y="243"/>
                                      </a:lnTo>
                                      <a:lnTo>
                                        <a:pt x="543" y="241"/>
                                      </a:lnTo>
                                      <a:lnTo>
                                        <a:pt x="543" y="227"/>
                                      </a:lnTo>
                                      <a:lnTo>
                                        <a:pt x="571" y="166"/>
                                      </a:lnTo>
                                      <a:lnTo>
                                        <a:pt x="609" y="140"/>
                                      </a:lnTo>
                                      <a:lnTo>
                                        <a:pt x="616" y="137"/>
                                      </a:lnTo>
                                      <a:lnTo>
                                        <a:pt x="629" y="133"/>
                                      </a:lnTo>
                                      <a:lnTo>
                                        <a:pt x="643" y="131"/>
                                      </a:lnTo>
                                      <a:lnTo>
                                        <a:pt x="657" y="131"/>
                                      </a:lnTo>
                                      <a:lnTo>
                                        <a:pt x="669" y="133"/>
                                      </a:lnTo>
                                      <a:lnTo>
                                        <a:pt x="682" y="136"/>
                                      </a:lnTo>
                                      <a:lnTo>
                                        <a:pt x="682" y="109"/>
                                      </a:lnTo>
                                      <a:lnTo>
                                        <a:pt x="681" y="109"/>
                                      </a:lnTo>
                                      <a:lnTo>
                                        <a:pt x="675" y="106"/>
                                      </a:lnTo>
                                      <a:lnTo>
                                        <a:pt x="589" y="91"/>
                                      </a:lnTo>
                                      <a:lnTo>
                                        <a:pt x="519" y="85"/>
                                      </a:lnTo>
                                      <a:lnTo>
                                        <a:pt x="507" y="68"/>
                                      </a:lnTo>
                                      <a:lnTo>
                                        <a:pt x="507" y="239"/>
                                      </a:lnTo>
                                      <a:lnTo>
                                        <a:pt x="267" y="243"/>
                                      </a:lnTo>
                                      <a:lnTo>
                                        <a:pt x="267" y="236"/>
                                      </a:lnTo>
                                      <a:lnTo>
                                        <a:pt x="316" y="236"/>
                                      </a:lnTo>
                                      <a:lnTo>
                                        <a:pt x="319" y="133"/>
                                      </a:lnTo>
                                      <a:lnTo>
                                        <a:pt x="319" y="109"/>
                                      </a:lnTo>
                                      <a:lnTo>
                                        <a:pt x="323" y="237"/>
                                      </a:lnTo>
                                      <a:lnTo>
                                        <a:pt x="507" y="239"/>
                                      </a:lnTo>
                                      <a:lnTo>
                                        <a:pt x="507" y="68"/>
                                      </a:lnTo>
                                      <a:lnTo>
                                        <a:pt x="496" y="53"/>
                                      </a:lnTo>
                                      <a:lnTo>
                                        <a:pt x="496" y="86"/>
                                      </a:lnTo>
                                      <a:lnTo>
                                        <a:pt x="488" y="82"/>
                                      </a:lnTo>
                                      <a:lnTo>
                                        <a:pt x="477" y="79"/>
                                      </a:lnTo>
                                      <a:lnTo>
                                        <a:pt x="476" y="79"/>
                                      </a:lnTo>
                                      <a:lnTo>
                                        <a:pt x="475" y="79"/>
                                      </a:lnTo>
                                      <a:lnTo>
                                        <a:pt x="475" y="80"/>
                                      </a:lnTo>
                                      <a:lnTo>
                                        <a:pt x="473" y="94"/>
                                      </a:lnTo>
                                      <a:lnTo>
                                        <a:pt x="473" y="100"/>
                                      </a:lnTo>
                                      <a:lnTo>
                                        <a:pt x="444" y="37"/>
                                      </a:lnTo>
                                      <a:lnTo>
                                        <a:pt x="442" y="31"/>
                                      </a:lnTo>
                                      <a:lnTo>
                                        <a:pt x="491" y="78"/>
                                      </a:lnTo>
                                      <a:lnTo>
                                        <a:pt x="496" y="86"/>
                                      </a:lnTo>
                                      <a:lnTo>
                                        <a:pt x="496" y="53"/>
                                      </a:lnTo>
                                      <a:lnTo>
                                        <a:pt x="477" y="28"/>
                                      </a:lnTo>
                                      <a:lnTo>
                                        <a:pt x="474" y="24"/>
                                      </a:lnTo>
                                      <a:lnTo>
                                        <a:pt x="467" y="14"/>
                                      </a:lnTo>
                                      <a:lnTo>
                                        <a:pt x="454" y="11"/>
                                      </a:lnTo>
                                      <a:lnTo>
                                        <a:pt x="440" y="8"/>
                                      </a:lnTo>
                                      <a:lnTo>
                                        <a:pt x="440" y="88"/>
                                      </a:lnTo>
                                      <a:lnTo>
                                        <a:pt x="440" y="101"/>
                                      </a:lnTo>
                                      <a:lnTo>
                                        <a:pt x="422" y="104"/>
                                      </a:lnTo>
                                      <a:lnTo>
                                        <a:pt x="390" y="106"/>
                                      </a:lnTo>
                                      <a:lnTo>
                                        <a:pt x="376" y="105"/>
                                      </a:lnTo>
                                      <a:lnTo>
                                        <a:pt x="376" y="132"/>
                                      </a:lnTo>
                                      <a:lnTo>
                                        <a:pt x="376" y="137"/>
                                      </a:lnTo>
                                      <a:lnTo>
                                        <a:pt x="374" y="140"/>
                                      </a:lnTo>
                                      <a:lnTo>
                                        <a:pt x="343" y="140"/>
                                      </a:lnTo>
                                      <a:lnTo>
                                        <a:pt x="341" y="137"/>
                                      </a:lnTo>
                                      <a:lnTo>
                                        <a:pt x="341" y="132"/>
                                      </a:lnTo>
                                      <a:lnTo>
                                        <a:pt x="343" y="129"/>
                                      </a:lnTo>
                                      <a:lnTo>
                                        <a:pt x="374" y="129"/>
                                      </a:lnTo>
                                      <a:lnTo>
                                        <a:pt x="376" y="132"/>
                                      </a:lnTo>
                                      <a:lnTo>
                                        <a:pt x="376" y="105"/>
                                      </a:lnTo>
                                      <a:lnTo>
                                        <a:pt x="357" y="105"/>
                                      </a:lnTo>
                                      <a:lnTo>
                                        <a:pt x="339" y="99"/>
                                      </a:lnTo>
                                      <a:lnTo>
                                        <a:pt x="335" y="86"/>
                                      </a:lnTo>
                                      <a:lnTo>
                                        <a:pt x="333" y="66"/>
                                      </a:lnTo>
                                      <a:lnTo>
                                        <a:pt x="334" y="46"/>
                                      </a:lnTo>
                                      <a:lnTo>
                                        <a:pt x="337" y="33"/>
                                      </a:lnTo>
                                      <a:lnTo>
                                        <a:pt x="351" y="26"/>
                                      </a:lnTo>
                                      <a:lnTo>
                                        <a:pt x="373" y="25"/>
                                      </a:lnTo>
                                      <a:lnTo>
                                        <a:pt x="376" y="24"/>
                                      </a:lnTo>
                                      <a:lnTo>
                                        <a:pt x="435" y="65"/>
                                      </a:lnTo>
                                      <a:lnTo>
                                        <a:pt x="440" y="88"/>
                                      </a:lnTo>
                                      <a:lnTo>
                                        <a:pt x="440" y="8"/>
                                      </a:lnTo>
                                      <a:lnTo>
                                        <a:pt x="417" y="4"/>
                                      </a:lnTo>
                                      <a:lnTo>
                                        <a:pt x="363" y="0"/>
                                      </a:lnTo>
                                      <a:lnTo>
                                        <a:pt x="315" y="2"/>
                                      </a:lnTo>
                                      <a:lnTo>
                                        <a:pt x="315" y="66"/>
                                      </a:lnTo>
                                      <a:lnTo>
                                        <a:pt x="313" y="85"/>
                                      </a:lnTo>
                                      <a:lnTo>
                                        <a:pt x="308" y="99"/>
                                      </a:lnTo>
                                      <a:lnTo>
                                        <a:pt x="286" y="104"/>
                                      </a:lnTo>
                                      <a:lnTo>
                                        <a:pt x="267" y="105"/>
                                      </a:lnTo>
                                      <a:lnTo>
                                        <a:pt x="267" y="232"/>
                                      </a:lnTo>
                                      <a:lnTo>
                                        <a:pt x="267" y="236"/>
                                      </a:lnTo>
                                      <a:lnTo>
                                        <a:pt x="267" y="244"/>
                                      </a:lnTo>
                                      <a:lnTo>
                                        <a:pt x="265" y="233"/>
                                      </a:lnTo>
                                      <a:lnTo>
                                        <a:pt x="263" y="223"/>
                                      </a:lnTo>
                                      <a:lnTo>
                                        <a:pt x="232" y="169"/>
                                      </a:lnTo>
                                      <a:lnTo>
                                        <a:pt x="226" y="163"/>
                                      </a:lnTo>
                                      <a:lnTo>
                                        <a:pt x="224" y="161"/>
                                      </a:lnTo>
                                      <a:lnTo>
                                        <a:pt x="167" y="135"/>
                                      </a:lnTo>
                                      <a:lnTo>
                                        <a:pt x="156" y="134"/>
                                      </a:lnTo>
                                      <a:lnTo>
                                        <a:pt x="167" y="133"/>
                                      </a:lnTo>
                                      <a:lnTo>
                                        <a:pt x="229" y="156"/>
                                      </a:lnTo>
                                      <a:lnTo>
                                        <a:pt x="264" y="211"/>
                                      </a:lnTo>
                                      <a:lnTo>
                                        <a:pt x="267" y="232"/>
                                      </a:lnTo>
                                      <a:lnTo>
                                        <a:pt x="267" y="105"/>
                                      </a:lnTo>
                                      <a:lnTo>
                                        <a:pt x="246" y="106"/>
                                      </a:lnTo>
                                      <a:lnTo>
                                        <a:pt x="205" y="105"/>
                                      </a:lnTo>
                                      <a:lnTo>
                                        <a:pt x="184" y="100"/>
                                      </a:lnTo>
                                      <a:lnTo>
                                        <a:pt x="178" y="93"/>
                                      </a:lnTo>
                                      <a:lnTo>
                                        <a:pt x="179" y="83"/>
                                      </a:lnTo>
                                      <a:lnTo>
                                        <a:pt x="226" y="41"/>
                                      </a:lnTo>
                                      <a:lnTo>
                                        <a:pt x="282" y="25"/>
                                      </a:lnTo>
                                      <a:lnTo>
                                        <a:pt x="300" y="26"/>
                                      </a:lnTo>
                                      <a:lnTo>
                                        <a:pt x="311" y="33"/>
                                      </a:lnTo>
                                      <a:lnTo>
                                        <a:pt x="314" y="46"/>
                                      </a:lnTo>
                                      <a:lnTo>
                                        <a:pt x="314" y="61"/>
                                      </a:lnTo>
                                      <a:lnTo>
                                        <a:pt x="315" y="66"/>
                                      </a:lnTo>
                                      <a:lnTo>
                                        <a:pt x="315" y="2"/>
                                      </a:lnTo>
                                      <a:lnTo>
                                        <a:pt x="228" y="16"/>
                                      </a:lnTo>
                                      <a:lnTo>
                                        <a:pt x="126" y="63"/>
                                      </a:lnTo>
                                      <a:lnTo>
                                        <a:pt x="55" y="127"/>
                                      </a:lnTo>
                                      <a:lnTo>
                                        <a:pt x="21" y="188"/>
                                      </a:lnTo>
                                      <a:lnTo>
                                        <a:pt x="0" y="250"/>
                                      </a:lnTo>
                                      <a:lnTo>
                                        <a:pt x="9" y="252"/>
                                      </a:lnTo>
                                      <a:lnTo>
                                        <a:pt x="29" y="253"/>
                                      </a:lnTo>
                                      <a:lnTo>
                                        <a:pt x="54" y="246"/>
                                      </a:lnTo>
                                      <a:lnTo>
                                        <a:pt x="77" y="224"/>
                                      </a:lnTo>
                                      <a:lnTo>
                                        <a:pt x="88" y="200"/>
                                      </a:lnTo>
                                      <a:lnTo>
                                        <a:pt x="105" y="181"/>
                                      </a:lnTo>
                                      <a:lnTo>
                                        <a:pt x="128" y="168"/>
                                      </a:lnTo>
                                      <a:lnTo>
                                        <a:pt x="155" y="163"/>
                                      </a:lnTo>
                                      <a:lnTo>
                                        <a:pt x="186" y="170"/>
                                      </a:lnTo>
                                      <a:lnTo>
                                        <a:pt x="211" y="187"/>
                                      </a:lnTo>
                                      <a:lnTo>
                                        <a:pt x="228" y="212"/>
                                      </a:lnTo>
                                      <a:lnTo>
                                        <a:pt x="235" y="243"/>
                                      </a:lnTo>
                                      <a:lnTo>
                                        <a:pt x="235" y="250"/>
                                      </a:lnTo>
                                      <a:lnTo>
                                        <a:pt x="234" y="255"/>
                                      </a:lnTo>
                                      <a:lnTo>
                                        <a:pt x="233" y="261"/>
                                      </a:lnTo>
                                      <a:lnTo>
                                        <a:pt x="574" y="261"/>
                                      </a:lnTo>
                                      <a:lnTo>
                                        <a:pt x="573" y="255"/>
                                      </a:lnTo>
                                      <a:lnTo>
                                        <a:pt x="573" y="254"/>
                                      </a:lnTo>
                                      <a:lnTo>
                                        <a:pt x="572" y="250"/>
                                      </a:lnTo>
                                      <a:lnTo>
                                        <a:pt x="596" y="187"/>
                                      </a:lnTo>
                                      <a:lnTo>
                                        <a:pt x="652" y="163"/>
                                      </a:lnTo>
                                      <a:lnTo>
                                        <a:pt x="682" y="169"/>
                                      </a:lnTo>
                                      <a:lnTo>
                                        <a:pt x="707" y="185"/>
                                      </a:lnTo>
                                      <a:lnTo>
                                        <a:pt x="724" y="208"/>
                                      </a:lnTo>
                                      <a:lnTo>
                                        <a:pt x="732" y="237"/>
                                      </a:lnTo>
                                      <a:lnTo>
                                        <a:pt x="767" y="237"/>
                                      </a:lnTo>
                                      <a:lnTo>
                                        <a:pt x="767" y="232"/>
                                      </a:lnTo>
                                    </a:path>
                                  </a:pathLst>
                                </a:custGeom>
                                <a:solidFill>
                                  <a:srgbClr val="4A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CC8DB" id="Group 24" o:spid="_x0000_s1026" style="position:absolute;margin-left:-13.15pt;margin-top:3.6pt;width:53.95pt;height:29.4pt;z-index:251673600;mso-position-horizontal-relative:page" coordorigin="216,59" coordsize="78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">
                      <v:shape id="AutoShape 27" o:spid="_x0000_s1027" style="position:absolute;left:817;top:233;width:138;height:138;visibility:visible;mso-wrap-style:square;v-text-anchor:top" coordsize="13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" path="m92,56l82,45r-26,l46,56r,25l56,92r26,l92,81r,-25m138,69l133,42,125,30,118,20,108,13r,56l105,84,97,96r-13,8l69,108,54,104,42,96,33,84,30,69,33,53,42,41,54,33,69,30r15,3l97,41r8,12l108,69r,-56l96,5,69,,42,5,20,20,6,42,,69,6,95r14,22l42,132r27,5l96,132r22,-15l125,108r8,-13l138,69e" fillcolor="#4abd97" stroked="f">
                        <v:path arrowok="t" o:connecttype="custom" o:connectlocs="92,290;82,279;56,279;46,290;46,315;56,326;82,326;92,315;92,290;138,303;133,276;125,264;118,254;108,247;108,303;105,318;97,330;84,338;69,342;54,338;42,330;33,318;30,303;33,287;42,275;54,267;69,264;84,267;97,275;105,287;108,303;108,247;96,239;69,234;42,239;20,254;6,276;0,303;6,329;20,351;42,366;69,371;96,366;118,351;125,342;133,329;138,303"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15;top:170;width:2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">
                        <v:imagedata r:id="rId7" o:title=""/>
                      </v:shape>
                      <v:shape id="Freeform 25" o:spid="_x0000_s1029" style="position:absolute;left:234;top:58;width:767;height:262;visibility:visible;mso-wrap-style:square;v-text-anchor:top" coordsize="76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" path="m767,232l757,172,735,139r-3,-1l715,139r-2,-3l712,135r-2,-4l708,129r-3,-4l691,113r-9,-4l682,136r-13,-1l616,144r-2,l607,148r-4,2l599,152r-3,3l592,157r-3,3l550,215r-6,39l543,244r,-1l543,241r,-14l571,166r38,-26l616,137r13,-4l643,131r14,l669,133r13,3l682,109r-1,l675,106,589,91,519,85,507,68r,171l267,243r,-7l316,236r3,-103l319,109r4,128l507,239r,-171l496,53r,33l488,82,477,79r-1,l475,79r,1l473,94r,6l444,37r-2,-6l491,78r5,8l496,53,477,28r-3,-4l467,14,454,11,440,8r,80l440,101r-18,3l390,106r-14,-1l376,132r,5l374,140r-31,l341,137r,-5l343,129r31,l376,132r,-27l357,105,339,99,335,86,333,66r1,-20l337,33r14,-7l373,25r3,-1l435,65r5,23l440,8,417,4,363,,315,2r,64l313,85r-5,14l286,104r-19,1l267,232r,4l267,244r-2,-11l263,223,232,169r-6,-6l224,161,167,135r-11,-1l167,133r62,23l264,211r3,21l267,105r-21,1l205,105r-21,-5l178,93r1,-10l226,41,282,25r18,1l311,33r3,13l314,61r1,5l315,2,228,16,126,63,55,127,21,188,,250r9,2l29,253r25,-7l77,224,88,200r17,-19l128,168r27,-5l186,170r25,17l228,212r7,31l235,250r-1,5l233,261r341,l573,255r,-1l572,250r24,-63l652,163r30,6l707,185r17,23l732,237r35,l767,232e" fillcolor="#4abd97" stroked="f">
                        <v:path arrowok="t" o:connecttype="custom" o:connectlocs="735,198;713,195;708,188;682,168;616,203;603,209;592,216;544,313;543,300;609,199;643,190;682,195;675,165;519,144;267,302;316,295;323,296;496,112;477,138;475,139;473,159;491,137;477,87;454,70;440,160;376,164;374,199;341,191;376,191;339,158;334,105;373,84;440,147;363,59;313,144;267,164;267,303;232,228;167,194;229,215;267,164;184,159;226,100;311,92;315,125;126,122;0,309;54,305;105,240;186,229;235,302;233,320;573,313;652,222;724,267;767,291" o:connectangles="0,0,0,0,0,0,0,0,0,0,0,0,0,0,0,0,0,0,0,0,0,0,0,0,0,0,0,0,0,0,0,0,0,0,0,0,0,0,0,0,0,0,0,0,0,0,0,0,0,0,0,0,0,0,0,0"/>
                      </v:shape>
                      <w10:wrap anchorx="page"/>
                    </v:group>
                  </w:pict>
                </mc:Fallback>
              </mc:AlternateContent>
            </w:r>
          </w:p>
        </w:tc>
        <w:tc>
          <w:tcPr>
            <w:tcW w:w="7088" w:type="dxa"/>
            <w:gridSpan w:val="11"/>
            <w:tcBorders>
              <w:top w:val="nil"/>
              <w:left w:val="nil"/>
              <w:bottom w:val="nil"/>
              <w:right w:val="nil"/>
            </w:tcBorders>
          </w:tcPr>
          <w:p w14:paraId="39C79983" w14:textId="45422E9B" w:rsidR="00316B25" w:rsidRPr="00032DF7" w:rsidRDefault="00316B25" w:rsidP="00E97C43">
            <w:pPr>
              <w:spacing w:beforeLines="20" w:before="48" w:after="20"/>
              <w:rPr>
                <w:rFonts w:ascii="Tahoma" w:hAnsi="Tahoma" w:cs="Tahoma"/>
                <w:i/>
                <w:sz w:val="20"/>
                <w:szCs w:val="20"/>
                <w:lang w:val="de-DE"/>
              </w:rPr>
            </w:pPr>
            <w:r w:rsidRPr="00032DF7">
              <w:rPr>
                <w:rFonts w:ascii="Tahoma" w:hAnsi="Tahoma" w:cs="Tahoma"/>
                <w:b/>
                <w:color w:val="1D1C20"/>
                <w:sz w:val="20"/>
                <w:szCs w:val="20"/>
                <w:lang w:val="de-DE"/>
              </w:rPr>
              <w:t xml:space="preserve">Wichtig! </w:t>
            </w:r>
            <w:r w:rsidRPr="00032DF7">
              <w:rPr>
                <w:rFonts w:ascii="Tahoma" w:hAnsi="Tahoma" w:cs="Tahoma"/>
                <w:i/>
                <w:color w:val="1D1C20"/>
                <w:sz w:val="20"/>
                <w:szCs w:val="20"/>
                <w:lang w:val="de-DE"/>
              </w:rPr>
              <w:t>(Für einen reibungslosen Ablauf bitte unbedingt ausfüllen!)</w:t>
            </w:r>
          </w:p>
        </w:tc>
        <w:tc>
          <w:tcPr>
            <w:tcW w:w="245" w:type="dxa"/>
            <w:tcBorders>
              <w:top w:val="nil"/>
              <w:left w:val="nil"/>
              <w:bottom w:val="nil"/>
              <w:right w:val="nil"/>
            </w:tcBorders>
          </w:tcPr>
          <w:p w14:paraId="3DFBB96D" w14:textId="77777777" w:rsidR="00316B25" w:rsidRPr="00032DF7" w:rsidRDefault="00316B25" w:rsidP="00E97C43">
            <w:pPr>
              <w:pStyle w:val="Textkrper"/>
              <w:spacing w:before="2"/>
              <w:ind w:left="740"/>
              <w:jc w:val="center"/>
              <w:rPr>
                <w:rFonts w:ascii="Tahoma" w:hAnsi="Tahoma" w:cs="Tahoma"/>
                <w:sz w:val="20"/>
                <w:szCs w:val="20"/>
                <w:lang w:val="de-DE"/>
              </w:rPr>
            </w:pPr>
          </w:p>
        </w:tc>
        <w:tc>
          <w:tcPr>
            <w:tcW w:w="2160" w:type="dxa"/>
            <w:gridSpan w:val="6"/>
            <w:vMerge w:val="restart"/>
            <w:tcBorders>
              <w:top w:val="nil"/>
              <w:left w:val="nil"/>
              <w:bottom w:val="nil"/>
              <w:right w:val="nil"/>
            </w:tcBorders>
          </w:tcPr>
          <w:p w14:paraId="013B9A83" w14:textId="3FD9DA07" w:rsidR="0080639C" w:rsidRPr="00032DF7" w:rsidRDefault="0080639C" w:rsidP="00E97C43">
            <w:pPr>
              <w:pStyle w:val="Textkrper"/>
              <w:jc w:val="center"/>
              <w:rPr>
                <w:rFonts w:ascii="Tahoma" w:hAnsi="Tahoma" w:cs="Tahoma"/>
                <w:sz w:val="18"/>
                <w:szCs w:val="18"/>
                <w:lang w:val="de-DE"/>
              </w:rPr>
            </w:pPr>
          </w:p>
          <w:p w14:paraId="20716E48" w14:textId="77777777" w:rsidR="0080639C" w:rsidRPr="00032DF7" w:rsidRDefault="0080639C" w:rsidP="00E97C43">
            <w:pPr>
              <w:pStyle w:val="Textkrper"/>
              <w:jc w:val="center"/>
              <w:rPr>
                <w:rFonts w:ascii="Tahoma" w:hAnsi="Tahoma" w:cs="Tahoma"/>
                <w:sz w:val="18"/>
                <w:szCs w:val="18"/>
                <w:lang w:val="de-DE"/>
              </w:rPr>
            </w:pPr>
          </w:p>
          <w:p w14:paraId="750B29C8" w14:textId="7325D2AD" w:rsidR="00316B25" w:rsidRPr="00032DF7" w:rsidRDefault="00316B25" w:rsidP="00E97C43">
            <w:pPr>
              <w:pStyle w:val="Textkrper"/>
              <w:jc w:val="center"/>
              <w:rPr>
                <w:rFonts w:ascii="Tahoma" w:hAnsi="Tahoma" w:cs="Tahoma"/>
                <w:sz w:val="18"/>
                <w:szCs w:val="18"/>
                <w:lang w:val="de-DE"/>
              </w:rPr>
            </w:pPr>
            <w:r w:rsidRPr="00032DF7">
              <w:rPr>
                <w:rFonts w:ascii="Tahoma" w:hAnsi="Tahoma" w:cs="Tahoma"/>
                <w:sz w:val="18"/>
                <w:szCs w:val="18"/>
                <w:lang w:val="de-DE"/>
              </w:rPr>
              <w:t>Ich nehme</w:t>
            </w:r>
          </w:p>
          <w:p w14:paraId="1DFF7D14" w14:textId="65846129" w:rsidR="00316B25" w:rsidRPr="00032DF7" w:rsidRDefault="00316B25" w:rsidP="00E97C43">
            <w:pPr>
              <w:ind w:left="213" w:right="302"/>
              <w:jc w:val="center"/>
              <w:rPr>
                <w:rFonts w:ascii="Tahoma" w:hAnsi="Tahoma" w:cs="Tahoma"/>
                <w:sz w:val="18"/>
                <w:szCs w:val="18"/>
                <w:lang w:val="de-DE"/>
              </w:rPr>
            </w:pPr>
            <w:r w:rsidRPr="00032DF7">
              <w:rPr>
                <w:rFonts w:ascii="Tahoma" w:hAnsi="Tahoma" w:cs="Tahoma"/>
                <w:sz w:val="18"/>
                <w:szCs w:val="18"/>
                <w:lang w:val="de-DE"/>
              </w:rPr>
              <w:t xml:space="preserve">am </w:t>
            </w:r>
            <w:r w:rsidRPr="00032DF7">
              <w:rPr>
                <w:rFonts w:ascii="Tahoma" w:hAnsi="Tahoma" w:cs="Tahoma"/>
                <w:b/>
                <w:bCs/>
                <w:sz w:val="18"/>
                <w:szCs w:val="18"/>
                <w:lang w:val="de-DE"/>
              </w:rPr>
              <w:t>Abschluss-abend</w:t>
            </w:r>
            <w:r w:rsidRPr="00032DF7">
              <w:rPr>
                <w:rFonts w:ascii="Tahoma" w:hAnsi="Tahoma" w:cs="Tahoma"/>
                <w:sz w:val="18"/>
                <w:szCs w:val="18"/>
                <w:lang w:val="de-DE"/>
              </w:rPr>
              <w:t xml:space="preserve"> am </w:t>
            </w:r>
            <w:r w:rsidR="00B73BCB" w:rsidRPr="00032DF7">
              <w:rPr>
                <w:rFonts w:ascii="Tahoma" w:hAnsi="Tahoma" w:cs="Tahoma"/>
                <w:sz w:val="18"/>
                <w:szCs w:val="18"/>
                <w:lang w:val="de-DE"/>
              </w:rPr>
              <w:t>Montag</w:t>
            </w:r>
            <w:r w:rsidRPr="00032DF7">
              <w:rPr>
                <w:rFonts w:ascii="Tahoma" w:hAnsi="Tahoma" w:cs="Tahoma"/>
                <w:sz w:val="18"/>
                <w:szCs w:val="18"/>
                <w:lang w:val="de-DE"/>
              </w:rPr>
              <w:t xml:space="preserve">, </w:t>
            </w:r>
            <w:r w:rsidR="00B73BCB" w:rsidRPr="00032DF7">
              <w:rPr>
                <w:rFonts w:ascii="Tahoma" w:hAnsi="Tahoma" w:cs="Tahoma"/>
                <w:sz w:val="18"/>
                <w:szCs w:val="18"/>
                <w:lang w:val="de-DE"/>
              </w:rPr>
              <w:t>1</w:t>
            </w:r>
            <w:r w:rsidR="0080236F" w:rsidRPr="00032DF7">
              <w:rPr>
                <w:rFonts w:ascii="Tahoma" w:hAnsi="Tahoma" w:cs="Tahoma"/>
                <w:sz w:val="18"/>
                <w:szCs w:val="18"/>
                <w:lang w:val="de-DE"/>
              </w:rPr>
              <w:t>1</w:t>
            </w:r>
            <w:r w:rsidR="006908D0" w:rsidRPr="00032DF7">
              <w:rPr>
                <w:rFonts w:ascii="Tahoma" w:hAnsi="Tahoma" w:cs="Tahoma"/>
                <w:sz w:val="18"/>
                <w:szCs w:val="18"/>
                <w:lang w:val="de-DE"/>
              </w:rPr>
              <w:t xml:space="preserve">. </w:t>
            </w:r>
            <w:r w:rsidR="00B73BCB" w:rsidRPr="00032DF7">
              <w:rPr>
                <w:rFonts w:ascii="Tahoma" w:hAnsi="Tahoma" w:cs="Tahoma"/>
                <w:sz w:val="18"/>
                <w:szCs w:val="18"/>
                <w:lang w:val="de-DE"/>
              </w:rPr>
              <w:t>Juli</w:t>
            </w:r>
            <w:r w:rsidRPr="00032DF7">
              <w:rPr>
                <w:rFonts w:ascii="Tahoma" w:hAnsi="Tahoma" w:cs="Tahoma"/>
                <w:sz w:val="18"/>
                <w:szCs w:val="18"/>
                <w:lang w:val="de-DE"/>
              </w:rPr>
              <w:t xml:space="preserve"> von 19 – 21 Uhr teil:</w:t>
            </w:r>
          </w:p>
        </w:tc>
      </w:tr>
      <w:tr w:rsidR="00316B25" w:rsidRPr="00032DF7" w14:paraId="36BFE999" w14:textId="77777777" w:rsidTr="0080639C">
        <w:tc>
          <w:tcPr>
            <w:tcW w:w="850" w:type="dxa"/>
            <w:vMerge/>
            <w:tcBorders>
              <w:top w:val="nil"/>
              <w:left w:val="nil"/>
              <w:bottom w:val="nil"/>
              <w:right w:val="nil"/>
            </w:tcBorders>
          </w:tcPr>
          <w:p w14:paraId="376F9410" w14:textId="77777777" w:rsidR="00316B25" w:rsidRPr="00032DF7" w:rsidRDefault="00316B25" w:rsidP="00E97C43">
            <w:pPr>
              <w:pStyle w:val="Textkrper"/>
              <w:spacing w:before="2"/>
              <w:jc w:val="center"/>
              <w:rPr>
                <w:rFonts w:ascii="Tahoma" w:hAnsi="Tahoma" w:cs="Tahoma"/>
                <w:sz w:val="20"/>
                <w:szCs w:val="20"/>
                <w:lang w:val="de-DE"/>
              </w:rPr>
            </w:pPr>
            <w:permStart w:id="1143800249" w:edGrp="everyone" w:colFirst="4" w:colLast="4"/>
            <w:permStart w:id="261098062" w:edGrp="everyone" w:colFirst="2" w:colLast="2"/>
          </w:p>
        </w:tc>
        <w:tc>
          <w:tcPr>
            <w:tcW w:w="1602" w:type="dxa"/>
            <w:gridSpan w:val="2"/>
            <w:tcBorders>
              <w:top w:val="nil"/>
              <w:left w:val="nil"/>
              <w:bottom w:val="nil"/>
              <w:right w:val="nil"/>
            </w:tcBorders>
          </w:tcPr>
          <w:p w14:paraId="4E8FF950" w14:textId="77777777" w:rsidR="00316B25" w:rsidRPr="00032DF7" w:rsidRDefault="00316B25" w:rsidP="00E97C43">
            <w:pPr>
              <w:pStyle w:val="Textkrper"/>
              <w:spacing w:beforeLines="20" w:before="48" w:after="20"/>
              <w:rPr>
                <w:rFonts w:ascii="Tahoma" w:hAnsi="Tahoma" w:cs="Tahoma"/>
                <w:sz w:val="20"/>
                <w:szCs w:val="20"/>
                <w:lang w:val="de-DE"/>
              </w:rPr>
            </w:pPr>
            <w:r w:rsidRPr="00032DF7">
              <w:rPr>
                <w:rFonts w:ascii="Tahoma" w:hAnsi="Tahoma" w:cs="Tahoma"/>
                <w:color w:val="1D1C20"/>
                <w:spacing w:val="-6"/>
                <w:w w:val="95"/>
                <w:sz w:val="20"/>
                <w:szCs w:val="20"/>
              </w:rPr>
              <w:t xml:space="preserve">Dein </w:t>
            </w:r>
            <w:r w:rsidRPr="00032DF7">
              <w:rPr>
                <w:rFonts w:ascii="Tahoma" w:hAnsi="Tahoma" w:cs="Tahoma"/>
                <w:color w:val="1D1C20"/>
                <w:spacing w:val="-8"/>
                <w:w w:val="95"/>
                <w:sz w:val="20"/>
                <w:szCs w:val="20"/>
              </w:rPr>
              <w:t>Anreisetag:</w:t>
            </w:r>
          </w:p>
        </w:tc>
        <w:tc>
          <w:tcPr>
            <w:tcW w:w="1507" w:type="dxa"/>
            <w:tcBorders>
              <w:top w:val="nil"/>
              <w:left w:val="nil"/>
              <w:bottom w:val="dashSmallGap" w:sz="4" w:space="0" w:color="008080"/>
              <w:right w:val="nil"/>
            </w:tcBorders>
            <w:shd w:val="clear" w:color="auto" w:fill="D9FFD9"/>
          </w:tcPr>
          <w:p w14:paraId="045C4131" w14:textId="3BB5D17B" w:rsidR="00316B25" w:rsidRPr="00032DF7" w:rsidRDefault="00316B25" w:rsidP="00E97C43">
            <w:pPr>
              <w:pStyle w:val="Textkrper"/>
              <w:spacing w:beforeLines="20" w:before="48" w:after="20"/>
              <w:rPr>
                <w:rFonts w:ascii="Tahoma" w:hAnsi="Tahoma" w:cs="Tahoma"/>
                <w:sz w:val="20"/>
                <w:szCs w:val="20"/>
                <w:lang w:val="de-DE"/>
              </w:rPr>
            </w:pPr>
          </w:p>
        </w:tc>
        <w:tc>
          <w:tcPr>
            <w:tcW w:w="1418" w:type="dxa"/>
            <w:gridSpan w:val="3"/>
            <w:tcBorders>
              <w:top w:val="nil"/>
              <w:left w:val="nil"/>
              <w:bottom w:val="nil"/>
              <w:right w:val="nil"/>
            </w:tcBorders>
          </w:tcPr>
          <w:p w14:paraId="623DA115" w14:textId="77777777" w:rsidR="00316B25" w:rsidRPr="00032DF7" w:rsidRDefault="00316B25" w:rsidP="00E97C43">
            <w:pPr>
              <w:spacing w:beforeLines="20" w:before="48" w:after="20" w:line="203" w:lineRule="exact"/>
              <w:jc w:val="right"/>
              <w:rPr>
                <w:rFonts w:ascii="Tahoma" w:hAnsi="Tahoma" w:cs="Tahoma"/>
                <w:sz w:val="20"/>
                <w:szCs w:val="20"/>
              </w:rPr>
            </w:pPr>
            <w:r w:rsidRPr="00032DF7">
              <w:rPr>
                <w:rFonts w:ascii="Tahoma" w:hAnsi="Tahoma" w:cs="Tahoma"/>
                <w:color w:val="1D1C20"/>
                <w:spacing w:val="-8"/>
                <w:w w:val="95"/>
                <w:sz w:val="20"/>
                <w:szCs w:val="20"/>
              </w:rPr>
              <w:t>Anreisezeit:</w:t>
            </w:r>
          </w:p>
        </w:tc>
        <w:tc>
          <w:tcPr>
            <w:tcW w:w="2561" w:type="dxa"/>
            <w:gridSpan w:val="5"/>
            <w:tcBorders>
              <w:top w:val="nil"/>
              <w:left w:val="nil"/>
              <w:bottom w:val="dashSmallGap" w:sz="4" w:space="0" w:color="008080"/>
              <w:right w:val="nil"/>
            </w:tcBorders>
            <w:shd w:val="clear" w:color="auto" w:fill="D9FFD9"/>
          </w:tcPr>
          <w:p w14:paraId="715989E1" w14:textId="238A3BDD" w:rsidR="00316B25" w:rsidRPr="00032DF7" w:rsidRDefault="00316B25" w:rsidP="00E97C43">
            <w:pPr>
              <w:pStyle w:val="Textkrper"/>
              <w:spacing w:beforeLines="20" w:before="48" w:after="20"/>
              <w:rPr>
                <w:rFonts w:ascii="Tahoma" w:hAnsi="Tahoma" w:cs="Tahoma"/>
                <w:color w:val="1D1C20"/>
                <w:spacing w:val="-8"/>
                <w:w w:val="95"/>
                <w:sz w:val="20"/>
                <w:szCs w:val="20"/>
              </w:rPr>
            </w:pPr>
          </w:p>
        </w:tc>
        <w:tc>
          <w:tcPr>
            <w:tcW w:w="245" w:type="dxa"/>
            <w:tcBorders>
              <w:top w:val="nil"/>
              <w:left w:val="nil"/>
              <w:bottom w:val="nil"/>
              <w:right w:val="nil"/>
            </w:tcBorders>
          </w:tcPr>
          <w:p w14:paraId="2E6D374A" w14:textId="77777777" w:rsidR="00316B25" w:rsidRPr="00032DF7" w:rsidRDefault="00316B25" w:rsidP="00E97C43">
            <w:pPr>
              <w:pStyle w:val="Textkrper"/>
              <w:spacing w:before="2"/>
              <w:rPr>
                <w:rFonts w:ascii="Tahoma" w:hAnsi="Tahoma" w:cs="Tahoma"/>
                <w:sz w:val="20"/>
                <w:szCs w:val="20"/>
                <w:lang w:val="de-DE"/>
              </w:rPr>
            </w:pPr>
          </w:p>
        </w:tc>
        <w:tc>
          <w:tcPr>
            <w:tcW w:w="2160" w:type="dxa"/>
            <w:gridSpan w:val="6"/>
            <w:vMerge/>
            <w:tcBorders>
              <w:top w:val="nil"/>
              <w:left w:val="nil"/>
              <w:bottom w:val="nil"/>
              <w:right w:val="nil"/>
            </w:tcBorders>
          </w:tcPr>
          <w:p w14:paraId="130B621F" w14:textId="1BABF1F0" w:rsidR="00316B25" w:rsidRPr="00032DF7" w:rsidRDefault="00316B25" w:rsidP="00E97C43">
            <w:pPr>
              <w:pStyle w:val="Textkrper"/>
              <w:spacing w:before="2"/>
              <w:rPr>
                <w:rFonts w:ascii="Tahoma" w:hAnsi="Tahoma" w:cs="Tahoma"/>
                <w:sz w:val="20"/>
                <w:szCs w:val="20"/>
                <w:lang w:val="de-DE"/>
              </w:rPr>
            </w:pPr>
          </w:p>
        </w:tc>
      </w:tr>
      <w:tr w:rsidR="00316B25" w:rsidRPr="00032DF7" w14:paraId="783FD8A8" w14:textId="77777777" w:rsidTr="0080639C">
        <w:tc>
          <w:tcPr>
            <w:tcW w:w="850" w:type="dxa"/>
            <w:vMerge/>
            <w:tcBorders>
              <w:top w:val="nil"/>
              <w:left w:val="nil"/>
              <w:bottom w:val="nil"/>
              <w:right w:val="nil"/>
            </w:tcBorders>
          </w:tcPr>
          <w:p w14:paraId="7B715E1B" w14:textId="77777777" w:rsidR="00316B25" w:rsidRPr="00032DF7" w:rsidRDefault="00316B25" w:rsidP="00E97C43">
            <w:pPr>
              <w:pStyle w:val="Textkrper"/>
              <w:spacing w:before="2"/>
              <w:jc w:val="center"/>
              <w:rPr>
                <w:rFonts w:ascii="Tahoma" w:hAnsi="Tahoma" w:cs="Tahoma"/>
                <w:sz w:val="20"/>
                <w:szCs w:val="20"/>
                <w:lang w:val="de-DE"/>
              </w:rPr>
            </w:pPr>
            <w:permStart w:id="975577908" w:edGrp="everyone" w:colFirst="4" w:colLast="4"/>
            <w:permStart w:id="1168787191" w:edGrp="everyone" w:colFirst="2" w:colLast="2"/>
            <w:permEnd w:id="1143800249"/>
            <w:permEnd w:id="261098062"/>
          </w:p>
        </w:tc>
        <w:tc>
          <w:tcPr>
            <w:tcW w:w="1602" w:type="dxa"/>
            <w:gridSpan w:val="2"/>
            <w:tcBorders>
              <w:top w:val="nil"/>
              <w:left w:val="nil"/>
              <w:bottom w:val="nil"/>
              <w:right w:val="nil"/>
            </w:tcBorders>
          </w:tcPr>
          <w:p w14:paraId="4734359B" w14:textId="77777777" w:rsidR="00316B25" w:rsidRPr="00032DF7" w:rsidRDefault="00316B25" w:rsidP="00E97C43">
            <w:pPr>
              <w:spacing w:beforeLines="20" w:before="48" w:after="20" w:line="203" w:lineRule="exact"/>
              <w:rPr>
                <w:rFonts w:ascii="Tahoma" w:hAnsi="Tahoma" w:cs="Tahoma"/>
                <w:sz w:val="20"/>
                <w:szCs w:val="20"/>
              </w:rPr>
            </w:pPr>
            <w:r w:rsidRPr="00032DF7">
              <w:rPr>
                <w:rFonts w:ascii="Tahoma" w:hAnsi="Tahoma" w:cs="Tahoma"/>
                <w:color w:val="1D1C20"/>
                <w:spacing w:val="-6"/>
                <w:w w:val="95"/>
                <w:sz w:val="20"/>
                <w:szCs w:val="20"/>
              </w:rPr>
              <w:t xml:space="preserve">Dein </w:t>
            </w:r>
            <w:r w:rsidRPr="00032DF7">
              <w:rPr>
                <w:rFonts w:ascii="Tahoma" w:hAnsi="Tahoma" w:cs="Tahoma"/>
                <w:color w:val="1D1C20"/>
                <w:spacing w:val="-8"/>
                <w:w w:val="95"/>
                <w:sz w:val="20"/>
                <w:szCs w:val="20"/>
              </w:rPr>
              <w:t>Abreisetag:</w:t>
            </w:r>
          </w:p>
        </w:tc>
        <w:tc>
          <w:tcPr>
            <w:tcW w:w="1507" w:type="dxa"/>
            <w:tcBorders>
              <w:top w:val="dashSmallGap" w:sz="4" w:space="0" w:color="008080"/>
              <w:left w:val="nil"/>
              <w:bottom w:val="dashSmallGap" w:sz="4" w:space="0" w:color="008080"/>
              <w:right w:val="nil"/>
            </w:tcBorders>
            <w:shd w:val="clear" w:color="auto" w:fill="D9FFD9"/>
          </w:tcPr>
          <w:p w14:paraId="38F968A1" w14:textId="4E269978" w:rsidR="00316B25" w:rsidRPr="00032DF7" w:rsidRDefault="00316B25" w:rsidP="00E97C43">
            <w:pPr>
              <w:pStyle w:val="Textkrper"/>
              <w:spacing w:beforeLines="20" w:before="48" w:after="20"/>
              <w:rPr>
                <w:rFonts w:ascii="Tahoma" w:hAnsi="Tahoma" w:cs="Tahoma"/>
                <w:sz w:val="20"/>
                <w:szCs w:val="20"/>
                <w:lang w:val="de-DE"/>
              </w:rPr>
            </w:pPr>
          </w:p>
        </w:tc>
        <w:tc>
          <w:tcPr>
            <w:tcW w:w="1418" w:type="dxa"/>
            <w:gridSpan w:val="3"/>
            <w:tcBorders>
              <w:top w:val="nil"/>
              <w:left w:val="nil"/>
              <w:bottom w:val="nil"/>
              <w:right w:val="nil"/>
            </w:tcBorders>
          </w:tcPr>
          <w:p w14:paraId="532FC2DA" w14:textId="77777777" w:rsidR="00316B25" w:rsidRPr="00032DF7" w:rsidRDefault="00316B25" w:rsidP="00E97C43">
            <w:pPr>
              <w:spacing w:beforeLines="20" w:before="48" w:after="20" w:line="203" w:lineRule="exact"/>
              <w:jc w:val="right"/>
              <w:rPr>
                <w:rFonts w:ascii="Tahoma" w:hAnsi="Tahoma" w:cs="Tahoma"/>
                <w:sz w:val="20"/>
                <w:szCs w:val="20"/>
              </w:rPr>
            </w:pPr>
            <w:r w:rsidRPr="00032DF7">
              <w:rPr>
                <w:rFonts w:ascii="Tahoma" w:hAnsi="Tahoma" w:cs="Tahoma"/>
                <w:color w:val="1D1C20"/>
                <w:spacing w:val="-8"/>
                <w:w w:val="95"/>
                <w:sz w:val="20"/>
                <w:szCs w:val="20"/>
              </w:rPr>
              <w:t>Abreisezeit:</w:t>
            </w:r>
          </w:p>
        </w:tc>
        <w:tc>
          <w:tcPr>
            <w:tcW w:w="2561" w:type="dxa"/>
            <w:gridSpan w:val="5"/>
            <w:tcBorders>
              <w:top w:val="dashSmallGap" w:sz="4" w:space="0" w:color="008080"/>
              <w:left w:val="nil"/>
              <w:bottom w:val="dashSmallGap" w:sz="4" w:space="0" w:color="008080"/>
              <w:right w:val="nil"/>
            </w:tcBorders>
            <w:shd w:val="clear" w:color="auto" w:fill="D9FFD9"/>
          </w:tcPr>
          <w:p w14:paraId="6A530148" w14:textId="092744D0" w:rsidR="00316B25" w:rsidRPr="00032DF7" w:rsidRDefault="00316B25" w:rsidP="00E97C43">
            <w:pPr>
              <w:pStyle w:val="Textkrper"/>
              <w:spacing w:beforeLines="20" w:before="48" w:after="20"/>
              <w:rPr>
                <w:rFonts w:ascii="Tahoma" w:hAnsi="Tahoma" w:cs="Tahoma"/>
                <w:color w:val="1D1C20"/>
                <w:spacing w:val="-8"/>
                <w:w w:val="95"/>
                <w:sz w:val="20"/>
                <w:szCs w:val="20"/>
              </w:rPr>
            </w:pPr>
          </w:p>
        </w:tc>
        <w:tc>
          <w:tcPr>
            <w:tcW w:w="245" w:type="dxa"/>
            <w:tcBorders>
              <w:top w:val="nil"/>
              <w:left w:val="nil"/>
              <w:bottom w:val="nil"/>
              <w:right w:val="nil"/>
            </w:tcBorders>
          </w:tcPr>
          <w:p w14:paraId="467B6507" w14:textId="7C7C3980" w:rsidR="00316B25" w:rsidRPr="00032DF7" w:rsidRDefault="00316B25" w:rsidP="00E97C43">
            <w:pPr>
              <w:pStyle w:val="Textkrper"/>
              <w:spacing w:before="2"/>
              <w:rPr>
                <w:rFonts w:ascii="Tahoma" w:hAnsi="Tahoma" w:cs="Tahoma"/>
                <w:sz w:val="20"/>
                <w:szCs w:val="20"/>
                <w:lang w:val="de-DE"/>
              </w:rPr>
            </w:pPr>
          </w:p>
        </w:tc>
        <w:tc>
          <w:tcPr>
            <w:tcW w:w="2160" w:type="dxa"/>
            <w:gridSpan w:val="6"/>
            <w:vMerge/>
            <w:tcBorders>
              <w:top w:val="nil"/>
              <w:left w:val="nil"/>
              <w:bottom w:val="nil"/>
              <w:right w:val="nil"/>
            </w:tcBorders>
          </w:tcPr>
          <w:p w14:paraId="0D650A11" w14:textId="27D8E2A4" w:rsidR="00316B25" w:rsidRPr="00032DF7" w:rsidRDefault="00316B25" w:rsidP="00E97C43">
            <w:pPr>
              <w:pStyle w:val="Textkrper"/>
              <w:spacing w:before="2"/>
              <w:rPr>
                <w:rFonts w:ascii="Tahoma" w:hAnsi="Tahoma" w:cs="Tahoma"/>
                <w:sz w:val="20"/>
                <w:szCs w:val="20"/>
                <w:lang w:val="de-DE"/>
              </w:rPr>
            </w:pPr>
          </w:p>
        </w:tc>
      </w:tr>
      <w:permEnd w:id="975577908"/>
      <w:permEnd w:id="1168787191"/>
      <w:tr w:rsidR="002442E7" w:rsidRPr="00032DF7" w14:paraId="2224EA7E" w14:textId="77777777" w:rsidTr="0080639C">
        <w:tc>
          <w:tcPr>
            <w:tcW w:w="850" w:type="dxa"/>
            <w:tcBorders>
              <w:top w:val="nil"/>
              <w:left w:val="nil"/>
              <w:bottom w:val="nil"/>
              <w:right w:val="nil"/>
            </w:tcBorders>
            <w:shd w:val="clear" w:color="auto" w:fill="auto"/>
          </w:tcPr>
          <w:p w14:paraId="34CE1869" w14:textId="77777777" w:rsidR="002442E7" w:rsidRPr="00032DF7" w:rsidRDefault="002442E7" w:rsidP="00E97C43">
            <w:pPr>
              <w:pStyle w:val="Textkrper"/>
              <w:spacing w:before="2"/>
              <w:jc w:val="center"/>
              <w:rPr>
                <w:rFonts w:ascii="Tahoma" w:hAnsi="Tahoma" w:cs="Tahoma"/>
                <w:sz w:val="20"/>
                <w:szCs w:val="20"/>
                <w:lang w:val="de-DE"/>
              </w:rPr>
            </w:pPr>
          </w:p>
        </w:tc>
        <w:tc>
          <w:tcPr>
            <w:tcW w:w="1602" w:type="dxa"/>
            <w:gridSpan w:val="2"/>
            <w:tcBorders>
              <w:top w:val="nil"/>
              <w:left w:val="nil"/>
              <w:bottom w:val="nil"/>
              <w:right w:val="nil"/>
            </w:tcBorders>
            <w:shd w:val="clear" w:color="auto" w:fill="auto"/>
          </w:tcPr>
          <w:p w14:paraId="618B503B" w14:textId="77777777" w:rsidR="002442E7" w:rsidRPr="00032DF7" w:rsidRDefault="002442E7" w:rsidP="00E97C43">
            <w:pPr>
              <w:spacing w:beforeLines="20" w:before="48" w:after="20" w:line="203" w:lineRule="exact"/>
              <w:rPr>
                <w:rFonts w:ascii="Tahoma" w:hAnsi="Tahoma" w:cs="Tahoma"/>
                <w:color w:val="1D1C20"/>
                <w:spacing w:val="-6"/>
                <w:w w:val="95"/>
                <w:sz w:val="20"/>
                <w:szCs w:val="20"/>
              </w:rPr>
            </w:pPr>
          </w:p>
        </w:tc>
        <w:tc>
          <w:tcPr>
            <w:tcW w:w="1507" w:type="dxa"/>
            <w:tcBorders>
              <w:top w:val="dashSmallGap" w:sz="4" w:space="0" w:color="008080"/>
              <w:left w:val="nil"/>
              <w:bottom w:val="nil"/>
              <w:right w:val="nil"/>
            </w:tcBorders>
            <w:shd w:val="clear" w:color="auto" w:fill="auto"/>
          </w:tcPr>
          <w:p w14:paraId="3891CA57" w14:textId="77777777" w:rsidR="002442E7" w:rsidRPr="00032DF7" w:rsidRDefault="002442E7" w:rsidP="00E97C43">
            <w:pPr>
              <w:pStyle w:val="Textkrper"/>
              <w:spacing w:beforeLines="20" w:before="48" w:after="20"/>
              <w:rPr>
                <w:rFonts w:ascii="Tahoma" w:hAnsi="Tahoma" w:cs="Tahoma"/>
                <w:sz w:val="20"/>
                <w:szCs w:val="20"/>
                <w:lang w:val="de-DE"/>
              </w:rPr>
            </w:pPr>
          </w:p>
        </w:tc>
        <w:tc>
          <w:tcPr>
            <w:tcW w:w="1418" w:type="dxa"/>
            <w:gridSpan w:val="3"/>
            <w:tcBorders>
              <w:top w:val="nil"/>
              <w:left w:val="nil"/>
              <w:bottom w:val="nil"/>
              <w:right w:val="nil"/>
            </w:tcBorders>
            <w:shd w:val="clear" w:color="auto" w:fill="auto"/>
          </w:tcPr>
          <w:p w14:paraId="4C0C3C74" w14:textId="77777777" w:rsidR="002442E7" w:rsidRPr="00032DF7" w:rsidRDefault="002442E7" w:rsidP="00E97C43">
            <w:pPr>
              <w:spacing w:beforeLines="20" w:before="48" w:after="20" w:line="203" w:lineRule="exact"/>
              <w:jc w:val="right"/>
              <w:rPr>
                <w:rFonts w:ascii="Tahoma" w:hAnsi="Tahoma" w:cs="Tahoma"/>
                <w:color w:val="1D1C20"/>
                <w:spacing w:val="-8"/>
                <w:w w:val="95"/>
                <w:sz w:val="20"/>
                <w:szCs w:val="20"/>
              </w:rPr>
            </w:pPr>
          </w:p>
        </w:tc>
        <w:tc>
          <w:tcPr>
            <w:tcW w:w="2561" w:type="dxa"/>
            <w:gridSpan w:val="5"/>
            <w:tcBorders>
              <w:top w:val="dashSmallGap" w:sz="4" w:space="0" w:color="008080"/>
              <w:left w:val="nil"/>
              <w:bottom w:val="nil"/>
              <w:right w:val="nil"/>
            </w:tcBorders>
            <w:shd w:val="clear" w:color="auto" w:fill="auto"/>
          </w:tcPr>
          <w:p w14:paraId="0C78079C" w14:textId="77777777" w:rsidR="002442E7" w:rsidRPr="00032DF7" w:rsidRDefault="002442E7" w:rsidP="00E97C43">
            <w:pPr>
              <w:pStyle w:val="Textkrper"/>
              <w:spacing w:beforeLines="20" w:before="48" w:after="20"/>
              <w:rPr>
                <w:rFonts w:ascii="Tahoma" w:hAnsi="Tahoma" w:cs="Tahoma"/>
                <w:color w:val="1D1C20"/>
                <w:spacing w:val="-8"/>
                <w:w w:val="95"/>
                <w:sz w:val="20"/>
                <w:szCs w:val="20"/>
              </w:rPr>
            </w:pPr>
          </w:p>
        </w:tc>
        <w:tc>
          <w:tcPr>
            <w:tcW w:w="245" w:type="dxa"/>
            <w:tcBorders>
              <w:top w:val="nil"/>
              <w:left w:val="nil"/>
              <w:bottom w:val="nil"/>
              <w:right w:val="nil"/>
            </w:tcBorders>
            <w:shd w:val="clear" w:color="auto" w:fill="auto"/>
          </w:tcPr>
          <w:p w14:paraId="73C89A80" w14:textId="77777777" w:rsidR="002442E7" w:rsidRPr="00032DF7" w:rsidRDefault="002442E7" w:rsidP="00E97C43">
            <w:pPr>
              <w:pStyle w:val="Textkrper"/>
              <w:spacing w:before="2"/>
              <w:rPr>
                <w:rFonts w:ascii="Tahoma" w:hAnsi="Tahoma" w:cs="Tahoma"/>
                <w:sz w:val="20"/>
                <w:szCs w:val="20"/>
                <w:lang w:val="de-DE"/>
              </w:rPr>
            </w:pPr>
          </w:p>
        </w:tc>
        <w:tc>
          <w:tcPr>
            <w:tcW w:w="2160" w:type="dxa"/>
            <w:gridSpan w:val="6"/>
            <w:vMerge/>
            <w:tcBorders>
              <w:top w:val="nil"/>
              <w:left w:val="nil"/>
              <w:bottom w:val="nil"/>
              <w:right w:val="nil"/>
            </w:tcBorders>
            <w:shd w:val="clear" w:color="auto" w:fill="auto"/>
          </w:tcPr>
          <w:p w14:paraId="71DC0E7E" w14:textId="77777777" w:rsidR="002442E7" w:rsidRPr="00032DF7" w:rsidRDefault="002442E7" w:rsidP="00E97C43">
            <w:pPr>
              <w:pStyle w:val="Textkrper"/>
              <w:spacing w:before="2"/>
              <w:rPr>
                <w:rFonts w:ascii="Tahoma" w:hAnsi="Tahoma" w:cs="Tahoma"/>
                <w:sz w:val="20"/>
                <w:szCs w:val="20"/>
                <w:lang w:val="de-DE"/>
              </w:rPr>
            </w:pPr>
          </w:p>
        </w:tc>
      </w:tr>
      <w:tr w:rsidR="00316B25" w:rsidRPr="00032DF7" w14:paraId="71CD9889" w14:textId="77777777" w:rsidTr="0080639C">
        <w:tc>
          <w:tcPr>
            <w:tcW w:w="850" w:type="dxa"/>
            <w:vMerge w:val="restart"/>
            <w:tcBorders>
              <w:top w:val="nil"/>
              <w:left w:val="nil"/>
              <w:bottom w:val="nil"/>
              <w:right w:val="nil"/>
            </w:tcBorders>
          </w:tcPr>
          <w:p w14:paraId="4467A4DC" w14:textId="77777777" w:rsidR="00316B25" w:rsidRPr="00032DF7" w:rsidRDefault="00316B25" w:rsidP="00E97C43">
            <w:pPr>
              <w:pStyle w:val="Textkrper"/>
              <w:spacing w:before="2"/>
              <w:rPr>
                <w:rFonts w:ascii="Tahoma" w:hAnsi="Tahoma" w:cs="Tahoma"/>
                <w:sz w:val="20"/>
                <w:szCs w:val="20"/>
                <w:lang w:val="de-DE"/>
              </w:rPr>
            </w:pPr>
            <w:r w:rsidRPr="00032DF7">
              <w:rPr>
                <w:rFonts w:ascii="Tahoma" w:hAnsi="Tahoma" w:cs="Tahoma"/>
                <w:noProof/>
                <w:sz w:val="20"/>
                <w:szCs w:val="20"/>
              </w:rPr>
              <mc:AlternateContent>
                <mc:Choice Requires="wpg">
                  <w:drawing>
                    <wp:anchor distT="0" distB="0" distL="114300" distR="114300" simplePos="0" relativeHeight="251674624" behindDoc="0" locked="0" layoutInCell="1" allowOverlap="1" wp14:anchorId="6CBA52EB" wp14:editId="69D9B84A">
                      <wp:simplePos x="0" y="0"/>
                      <wp:positionH relativeFrom="page">
                        <wp:posOffset>-130404</wp:posOffset>
                      </wp:positionH>
                      <wp:positionV relativeFrom="paragraph">
                        <wp:posOffset>143713</wp:posOffset>
                      </wp:positionV>
                      <wp:extent cx="629108" cy="336499"/>
                      <wp:effectExtent l="0" t="0" r="0" b="26035"/>
                      <wp:wrapNone/>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08" cy="336499"/>
                                <a:chOff x="250" y="-187"/>
                                <a:chExt cx="727" cy="284"/>
                              </a:xfrm>
                            </wpg:grpSpPr>
                            <wps:wsp>
                              <wps:cNvPr id="41" name="Line 23"/>
                              <wps:cNvCnPr>
                                <a:cxnSpLocks noChangeShapeType="1"/>
                              </wps:cNvCnPr>
                              <wps:spPr bwMode="auto">
                                <a:xfrm>
                                  <a:off x="266" y="-184"/>
                                  <a:ext cx="0" cy="281"/>
                                </a:xfrm>
                                <a:prstGeom prst="line">
                                  <a:avLst/>
                                </a:prstGeom>
                                <a:noFill/>
                                <a:ln w="19685">
                                  <a:solidFill>
                                    <a:srgbClr val="4ABD97"/>
                                  </a:solidFill>
                                  <a:round/>
                                  <a:headEnd/>
                                  <a:tailEn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a:off x="961" y="-184"/>
                                  <a:ext cx="0" cy="281"/>
                                </a:xfrm>
                                <a:prstGeom prst="line">
                                  <a:avLst/>
                                </a:prstGeom>
                                <a:noFill/>
                                <a:ln w="19685">
                                  <a:solidFill>
                                    <a:srgbClr val="4ABD97"/>
                                  </a:solidFill>
                                  <a:round/>
                                  <a:headEnd/>
                                  <a:tailEnd/>
                                </a:ln>
                                <a:extLst>
                                  <a:ext uri="{909E8E84-426E-40DD-AFC4-6F175D3DCCD1}">
                                    <a14:hiddenFill xmlns:a14="http://schemas.microsoft.com/office/drawing/2010/main">
                                      <a:noFill/>
                                    </a14:hiddenFill>
                                  </a:ext>
                                </a:extLst>
                              </wps:spPr>
                              <wps:bodyPr/>
                            </wps:wsp>
                            <wps:wsp>
                              <wps:cNvPr id="43" name="AutoShape 21"/>
                              <wps:cNvSpPr>
                                <a:spLocks/>
                              </wps:cNvSpPr>
                              <wps:spPr bwMode="auto">
                                <a:xfrm>
                                  <a:off x="293" y="-20"/>
                                  <a:ext cx="641" cy="71"/>
                                </a:xfrm>
                                <a:custGeom>
                                  <a:avLst/>
                                  <a:gdLst>
                                    <a:gd name="T0" fmla="+- 0 534 293"/>
                                    <a:gd name="T1" fmla="*/ T0 w 641"/>
                                    <a:gd name="T2" fmla="+- 0 -19 -19"/>
                                    <a:gd name="T3" fmla="*/ -19 h 71"/>
                                    <a:gd name="T4" fmla="+- 0 293 293"/>
                                    <a:gd name="T5" fmla="*/ T4 w 641"/>
                                    <a:gd name="T6" fmla="+- 0 -19 -19"/>
                                    <a:gd name="T7" fmla="*/ -19 h 71"/>
                                    <a:gd name="T8" fmla="+- 0 293 293"/>
                                    <a:gd name="T9" fmla="*/ T8 w 641"/>
                                    <a:gd name="T10" fmla="+- 0 51 -19"/>
                                    <a:gd name="T11" fmla="*/ 51 h 71"/>
                                    <a:gd name="T12" fmla="+- 0 934 293"/>
                                    <a:gd name="T13" fmla="*/ T12 w 641"/>
                                    <a:gd name="T14" fmla="+- 0 51 -19"/>
                                    <a:gd name="T15" fmla="*/ 51 h 71"/>
                                    <a:gd name="T16" fmla="+- 0 934 293"/>
                                    <a:gd name="T17" fmla="*/ T16 w 641"/>
                                    <a:gd name="T18" fmla="+- 0 26 -19"/>
                                    <a:gd name="T19" fmla="*/ 26 h 71"/>
                                    <a:gd name="T20" fmla="+- 0 913 293"/>
                                    <a:gd name="T21" fmla="*/ T20 w 641"/>
                                    <a:gd name="T22" fmla="+- 0 26 -19"/>
                                    <a:gd name="T23" fmla="*/ 26 h 71"/>
                                    <a:gd name="T24" fmla="+- 0 912 293"/>
                                    <a:gd name="T25" fmla="*/ T24 w 641"/>
                                    <a:gd name="T26" fmla="+- 0 26 -19"/>
                                    <a:gd name="T27" fmla="*/ 26 h 71"/>
                                    <a:gd name="T28" fmla="+- 0 783 293"/>
                                    <a:gd name="T29" fmla="*/ T28 w 641"/>
                                    <a:gd name="T30" fmla="+- 0 26 -19"/>
                                    <a:gd name="T31" fmla="*/ 26 h 71"/>
                                    <a:gd name="T32" fmla="+- 0 765 293"/>
                                    <a:gd name="T33" fmla="*/ T32 w 641"/>
                                    <a:gd name="T34" fmla="+- 0 25 -19"/>
                                    <a:gd name="T35" fmla="*/ 25 h 71"/>
                                    <a:gd name="T36" fmla="+- 0 748 293"/>
                                    <a:gd name="T37" fmla="*/ T36 w 641"/>
                                    <a:gd name="T38" fmla="+- 0 21 -19"/>
                                    <a:gd name="T39" fmla="*/ 21 h 71"/>
                                    <a:gd name="T40" fmla="+- 0 732 293"/>
                                    <a:gd name="T41" fmla="*/ T40 w 641"/>
                                    <a:gd name="T42" fmla="+- 0 17 -19"/>
                                    <a:gd name="T43" fmla="*/ 17 h 71"/>
                                    <a:gd name="T44" fmla="+- 0 719 293"/>
                                    <a:gd name="T45" fmla="*/ T44 w 641"/>
                                    <a:gd name="T46" fmla="+- 0 12 -19"/>
                                    <a:gd name="T47" fmla="*/ 12 h 71"/>
                                    <a:gd name="T48" fmla="+- 0 711 293"/>
                                    <a:gd name="T49" fmla="*/ T48 w 641"/>
                                    <a:gd name="T50" fmla="+- 0 9 -19"/>
                                    <a:gd name="T51" fmla="*/ 9 h 71"/>
                                    <a:gd name="T52" fmla="+- 0 704 293"/>
                                    <a:gd name="T53" fmla="*/ T52 w 641"/>
                                    <a:gd name="T54" fmla="+- 0 5 -19"/>
                                    <a:gd name="T55" fmla="*/ 5 h 71"/>
                                    <a:gd name="T56" fmla="+- 0 697 293"/>
                                    <a:gd name="T57" fmla="*/ T56 w 641"/>
                                    <a:gd name="T58" fmla="+- 0 1 -19"/>
                                    <a:gd name="T59" fmla="*/ 1 h 71"/>
                                    <a:gd name="T60" fmla="+- 0 579 293"/>
                                    <a:gd name="T61" fmla="*/ T60 w 641"/>
                                    <a:gd name="T62" fmla="+- 0 1 -19"/>
                                    <a:gd name="T63" fmla="*/ 1 h 71"/>
                                    <a:gd name="T64" fmla="+- 0 565 293"/>
                                    <a:gd name="T65" fmla="*/ T64 w 641"/>
                                    <a:gd name="T66" fmla="+- 0 0 -19"/>
                                    <a:gd name="T67" fmla="*/ 0 h 71"/>
                                    <a:gd name="T68" fmla="+- 0 554 293"/>
                                    <a:gd name="T69" fmla="*/ T68 w 641"/>
                                    <a:gd name="T70" fmla="+- 0 -2 -19"/>
                                    <a:gd name="T71" fmla="*/ -2 h 71"/>
                                    <a:gd name="T72" fmla="+- 0 545 293"/>
                                    <a:gd name="T73" fmla="*/ T72 w 641"/>
                                    <a:gd name="T74" fmla="+- 0 -6 -19"/>
                                    <a:gd name="T75" fmla="*/ -6 h 71"/>
                                    <a:gd name="T76" fmla="+- 0 538 293"/>
                                    <a:gd name="T77" fmla="*/ T76 w 641"/>
                                    <a:gd name="T78" fmla="+- 0 -12 -19"/>
                                    <a:gd name="T79" fmla="*/ -12 h 71"/>
                                    <a:gd name="T80" fmla="+- 0 536 293"/>
                                    <a:gd name="T81" fmla="*/ T80 w 641"/>
                                    <a:gd name="T82" fmla="+- 0 -14 -19"/>
                                    <a:gd name="T83" fmla="*/ -14 h 71"/>
                                    <a:gd name="T84" fmla="+- 0 535 293"/>
                                    <a:gd name="T85" fmla="*/ T84 w 641"/>
                                    <a:gd name="T86" fmla="+- 0 -17 -19"/>
                                    <a:gd name="T87" fmla="*/ -17 h 71"/>
                                    <a:gd name="T88" fmla="+- 0 534 293"/>
                                    <a:gd name="T89" fmla="*/ T88 w 641"/>
                                    <a:gd name="T90" fmla="+- 0 -19 -19"/>
                                    <a:gd name="T91" fmla="*/ -19 h 71"/>
                                    <a:gd name="T92" fmla="+- 0 934 293"/>
                                    <a:gd name="T93" fmla="*/ T92 w 641"/>
                                    <a:gd name="T94" fmla="+- 0 24 -19"/>
                                    <a:gd name="T95" fmla="*/ 24 h 71"/>
                                    <a:gd name="T96" fmla="+- 0 929 293"/>
                                    <a:gd name="T97" fmla="*/ T96 w 641"/>
                                    <a:gd name="T98" fmla="+- 0 26 -19"/>
                                    <a:gd name="T99" fmla="*/ 26 h 71"/>
                                    <a:gd name="T100" fmla="+- 0 925 293"/>
                                    <a:gd name="T101" fmla="*/ T100 w 641"/>
                                    <a:gd name="T102" fmla="+- 0 26 -19"/>
                                    <a:gd name="T103" fmla="*/ 26 h 71"/>
                                    <a:gd name="T104" fmla="+- 0 934 293"/>
                                    <a:gd name="T105" fmla="*/ T104 w 641"/>
                                    <a:gd name="T106" fmla="+- 0 26 -19"/>
                                    <a:gd name="T107" fmla="*/ 26 h 71"/>
                                    <a:gd name="T108" fmla="+- 0 934 293"/>
                                    <a:gd name="T109" fmla="*/ T108 w 641"/>
                                    <a:gd name="T110" fmla="+- 0 24 -19"/>
                                    <a:gd name="T111" fmla="*/ 24 h 71"/>
                                    <a:gd name="T112" fmla="+- 0 866 293"/>
                                    <a:gd name="T113" fmla="*/ T112 w 641"/>
                                    <a:gd name="T114" fmla="+- 0 13 -19"/>
                                    <a:gd name="T115" fmla="*/ 13 h 71"/>
                                    <a:gd name="T116" fmla="+- 0 860 293"/>
                                    <a:gd name="T117" fmla="*/ T116 w 641"/>
                                    <a:gd name="T118" fmla="+- 0 13 -19"/>
                                    <a:gd name="T119" fmla="*/ 13 h 71"/>
                                    <a:gd name="T120" fmla="+- 0 850 293"/>
                                    <a:gd name="T121" fmla="*/ T120 w 641"/>
                                    <a:gd name="T122" fmla="+- 0 14 -19"/>
                                    <a:gd name="T123" fmla="*/ 14 h 71"/>
                                    <a:gd name="T124" fmla="+- 0 839 293"/>
                                    <a:gd name="T125" fmla="*/ T124 w 641"/>
                                    <a:gd name="T126" fmla="+- 0 15 -19"/>
                                    <a:gd name="T127" fmla="*/ 15 h 71"/>
                                    <a:gd name="T128" fmla="+- 0 828 293"/>
                                    <a:gd name="T129" fmla="*/ T128 w 641"/>
                                    <a:gd name="T130" fmla="+- 0 17 -19"/>
                                    <a:gd name="T131" fmla="*/ 17 h 71"/>
                                    <a:gd name="T132" fmla="+- 0 816 293"/>
                                    <a:gd name="T133" fmla="*/ T132 w 641"/>
                                    <a:gd name="T134" fmla="+- 0 20 -19"/>
                                    <a:gd name="T135" fmla="*/ 20 h 71"/>
                                    <a:gd name="T136" fmla="+- 0 807 293"/>
                                    <a:gd name="T137" fmla="*/ T136 w 641"/>
                                    <a:gd name="T138" fmla="+- 0 24 -19"/>
                                    <a:gd name="T139" fmla="*/ 24 h 71"/>
                                    <a:gd name="T140" fmla="+- 0 795 293"/>
                                    <a:gd name="T141" fmla="*/ T140 w 641"/>
                                    <a:gd name="T142" fmla="+- 0 26 -19"/>
                                    <a:gd name="T143" fmla="*/ 26 h 71"/>
                                    <a:gd name="T144" fmla="+- 0 912 293"/>
                                    <a:gd name="T145" fmla="*/ T144 w 641"/>
                                    <a:gd name="T146" fmla="+- 0 26 -19"/>
                                    <a:gd name="T147" fmla="*/ 26 h 71"/>
                                    <a:gd name="T148" fmla="+- 0 885 293"/>
                                    <a:gd name="T149" fmla="*/ T148 w 641"/>
                                    <a:gd name="T150" fmla="+- 0 15 -19"/>
                                    <a:gd name="T151" fmla="*/ 15 h 71"/>
                                    <a:gd name="T152" fmla="+- 0 873 293"/>
                                    <a:gd name="T153" fmla="*/ T152 w 641"/>
                                    <a:gd name="T154" fmla="+- 0 14 -19"/>
                                    <a:gd name="T155" fmla="*/ 14 h 71"/>
                                    <a:gd name="T156" fmla="+- 0 866 293"/>
                                    <a:gd name="T157" fmla="*/ T156 w 641"/>
                                    <a:gd name="T158" fmla="+- 0 13 -19"/>
                                    <a:gd name="T159" fmla="*/ 13 h 71"/>
                                    <a:gd name="T160" fmla="+- 0 674 293"/>
                                    <a:gd name="T161" fmla="*/ T160 w 641"/>
                                    <a:gd name="T162" fmla="+- 0 -11 -19"/>
                                    <a:gd name="T163" fmla="*/ -11 h 71"/>
                                    <a:gd name="T164" fmla="+- 0 660 293"/>
                                    <a:gd name="T165" fmla="*/ T164 w 641"/>
                                    <a:gd name="T166" fmla="+- 0 -11 -19"/>
                                    <a:gd name="T167" fmla="*/ -11 h 71"/>
                                    <a:gd name="T168" fmla="+- 0 659 293"/>
                                    <a:gd name="T169" fmla="*/ T168 w 641"/>
                                    <a:gd name="T170" fmla="+- 0 -11 -19"/>
                                    <a:gd name="T171" fmla="*/ -11 h 71"/>
                                    <a:gd name="T172" fmla="+- 0 647 293"/>
                                    <a:gd name="T173" fmla="*/ T172 w 641"/>
                                    <a:gd name="T174" fmla="+- 0 -11 -19"/>
                                    <a:gd name="T175" fmla="*/ -11 h 71"/>
                                    <a:gd name="T176" fmla="+- 0 600 293"/>
                                    <a:gd name="T177" fmla="*/ T176 w 641"/>
                                    <a:gd name="T178" fmla="+- 0 0 -19"/>
                                    <a:gd name="T179" fmla="*/ 0 h 71"/>
                                    <a:gd name="T180" fmla="+- 0 588 293"/>
                                    <a:gd name="T181" fmla="*/ T180 w 641"/>
                                    <a:gd name="T182" fmla="+- 0 0 -19"/>
                                    <a:gd name="T183" fmla="*/ 0 h 71"/>
                                    <a:gd name="T184" fmla="+- 0 587 293"/>
                                    <a:gd name="T185" fmla="*/ T184 w 641"/>
                                    <a:gd name="T186" fmla="+- 0 1 -19"/>
                                    <a:gd name="T187" fmla="*/ 1 h 71"/>
                                    <a:gd name="T188" fmla="+- 0 583 293"/>
                                    <a:gd name="T189" fmla="*/ T188 w 641"/>
                                    <a:gd name="T190" fmla="+- 0 1 -19"/>
                                    <a:gd name="T191" fmla="*/ 1 h 71"/>
                                    <a:gd name="T192" fmla="+- 0 697 293"/>
                                    <a:gd name="T193" fmla="*/ T192 w 641"/>
                                    <a:gd name="T194" fmla="+- 0 1 -19"/>
                                    <a:gd name="T195" fmla="*/ 1 h 71"/>
                                    <a:gd name="T196" fmla="+- 0 674 293"/>
                                    <a:gd name="T197" fmla="*/ T196 w 641"/>
                                    <a:gd name="T198" fmla="+- 0 -11 -19"/>
                                    <a:gd name="T199" fmla="*/ -1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41" h="71">
                                      <a:moveTo>
                                        <a:pt x="241" y="0"/>
                                      </a:moveTo>
                                      <a:lnTo>
                                        <a:pt x="0" y="0"/>
                                      </a:lnTo>
                                      <a:lnTo>
                                        <a:pt x="0" y="70"/>
                                      </a:lnTo>
                                      <a:lnTo>
                                        <a:pt x="641" y="70"/>
                                      </a:lnTo>
                                      <a:lnTo>
                                        <a:pt x="641" y="45"/>
                                      </a:lnTo>
                                      <a:lnTo>
                                        <a:pt x="620" y="45"/>
                                      </a:lnTo>
                                      <a:lnTo>
                                        <a:pt x="619" y="45"/>
                                      </a:lnTo>
                                      <a:lnTo>
                                        <a:pt x="490" y="45"/>
                                      </a:lnTo>
                                      <a:lnTo>
                                        <a:pt x="472" y="44"/>
                                      </a:lnTo>
                                      <a:lnTo>
                                        <a:pt x="455" y="40"/>
                                      </a:lnTo>
                                      <a:lnTo>
                                        <a:pt x="439" y="36"/>
                                      </a:lnTo>
                                      <a:lnTo>
                                        <a:pt x="426" y="31"/>
                                      </a:lnTo>
                                      <a:lnTo>
                                        <a:pt x="418" y="28"/>
                                      </a:lnTo>
                                      <a:lnTo>
                                        <a:pt x="411" y="24"/>
                                      </a:lnTo>
                                      <a:lnTo>
                                        <a:pt x="404" y="20"/>
                                      </a:lnTo>
                                      <a:lnTo>
                                        <a:pt x="286" y="20"/>
                                      </a:lnTo>
                                      <a:lnTo>
                                        <a:pt x="272" y="19"/>
                                      </a:lnTo>
                                      <a:lnTo>
                                        <a:pt x="261" y="17"/>
                                      </a:lnTo>
                                      <a:lnTo>
                                        <a:pt x="252" y="13"/>
                                      </a:lnTo>
                                      <a:lnTo>
                                        <a:pt x="245" y="7"/>
                                      </a:lnTo>
                                      <a:lnTo>
                                        <a:pt x="243" y="5"/>
                                      </a:lnTo>
                                      <a:lnTo>
                                        <a:pt x="242" y="2"/>
                                      </a:lnTo>
                                      <a:lnTo>
                                        <a:pt x="241" y="0"/>
                                      </a:lnTo>
                                      <a:close/>
                                      <a:moveTo>
                                        <a:pt x="641" y="43"/>
                                      </a:moveTo>
                                      <a:lnTo>
                                        <a:pt x="636" y="45"/>
                                      </a:lnTo>
                                      <a:lnTo>
                                        <a:pt x="632" y="45"/>
                                      </a:lnTo>
                                      <a:lnTo>
                                        <a:pt x="641" y="45"/>
                                      </a:lnTo>
                                      <a:lnTo>
                                        <a:pt x="641" y="43"/>
                                      </a:lnTo>
                                      <a:close/>
                                      <a:moveTo>
                                        <a:pt x="573" y="32"/>
                                      </a:moveTo>
                                      <a:lnTo>
                                        <a:pt x="567" y="32"/>
                                      </a:lnTo>
                                      <a:lnTo>
                                        <a:pt x="557" y="33"/>
                                      </a:lnTo>
                                      <a:lnTo>
                                        <a:pt x="546" y="34"/>
                                      </a:lnTo>
                                      <a:lnTo>
                                        <a:pt x="535" y="36"/>
                                      </a:lnTo>
                                      <a:lnTo>
                                        <a:pt x="523" y="39"/>
                                      </a:lnTo>
                                      <a:lnTo>
                                        <a:pt x="514" y="43"/>
                                      </a:lnTo>
                                      <a:lnTo>
                                        <a:pt x="502" y="45"/>
                                      </a:lnTo>
                                      <a:lnTo>
                                        <a:pt x="619" y="45"/>
                                      </a:lnTo>
                                      <a:lnTo>
                                        <a:pt x="592" y="34"/>
                                      </a:lnTo>
                                      <a:lnTo>
                                        <a:pt x="580" y="33"/>
                                      </a:lnTo>
                                      <a:lnTo>
                                        <a:pt x="573" y="32"/>
                                      </a:lnTo>
                                      <a:close/>
                                      <a:moveTo>
                                        <a:pt x="381" y="8"/>
                                      </a:moveTo>
                                      <a:lnTo>
                                        <a:pt x="367" y="8"/>
                                      </a:lnTo>
                                      <a:lnTo>
                                        <a:pt x="366" y="8"/>
                                      </a:lnTo>
                                      <a:lnTo>
                                        <a:pt x="354" y="8"/>
                                      </a:lnTo>
                                      <a:lnTo>
                                        <a:pt x="307" y="19"/>
                                      </a:lnTo>
                                      <a:lnTo>
                                        <a:pt x="295" y="19"/>
                                      </a:lnTo>
                                      <a:lnTo>
                                        <a:pt x="294" y="20"/>
                                      </a:lnTo>
                                      <a:lnTo>
                                        <a:pt x="290" y="20"/>
                                      </a:lnTo>
                                      <a:lnTo>
                                        <a:pt x="404" y="20"/>
                                      </a:lnTo>
                                      <a:lnTo>
                                        <a:pt x="381" y="8"/>
                                      </a:lnTo>
                                      <a:close/>
                                    </a:path>
                                  </a:pathLst>
                                </a:custGeom>
                                <a:solidFill>
                                  <a:srgbClr val="4A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3" y="-185"/>
                                  <a:ext cx="248" cy="155"/>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19"/>
                              <wps:cNvSpPr>
                                <a:spLocks/>
                              </wps:cNvSpPr>
                              <wps:spPr bwMode="auto">
                                <a:xfrm>
                                  <a:off x="514" y="-188"/>
                                  <a:ext cx="420" cy="202"/>
                                </a:xfrm>
                                <a:custGeom>
                                  <a:avLst/>
                                  <a:gdLst>
                                    <a:gd name="T0" fmla="+- 0 863 514"/>
                                    <a:gd name="T1" fmla="*/ T0 w 420"/>
                                    <a:gd name="T2" fmla="+- 0 1 -187"/>
                                    <a:gd name="T3" fmla="*/ 1 h 202"/>
                                    <a:gd name="T4" fmla="+- 0 891 514"/>
                                    <a:gd name="T5" fmla="*/ T4 w 420"/>
                                    <a:gd name="T6" fmla="+- 0 5 -187"/>
                                    <a:gd name="T7" fmla="*/ 5 h 202"/>
                                    <a:gd name="T8" fmla="+- 0 912 514"/>
                                    <a:gd name="T9" fmla="*/ T8 w 420"/>
                                    <a:gd name="T10" fmla="+- 0 13 -187"/>
                                    <a:gd name="T11" fmla="*/ 13 h 202"/>
                                    <a:gd name="T12" fmla="+- 0 924 514"/>
                                    <a:gd name="T13" fmla="*/ T12 w 420"/>
                                    <a:gd name="T14" fmla="+- 0 15 -187"/>
                                    <a:gd name="T15" fmla="*/ 15 h 202"/>
                                    <a:gd name="T16" fmla="+- 0 929 514"/>
                                    <a:gd name="T17" fmla="*/ T16 w 420"/>
                                    <a:gd name="T18" fmla="+- 0 14 -187"/>
                                    <a:gd name="T19" fmla="*/ 14 h 202"/>
                                    <a:gd name="T20" fmla="+- 0 932 514"/>
                                    <a:gd name="T21" fmla="*/ T20 w 420"/>
                                    <a:gd name="T22" fmla="+- 0 8 -187"/>
                                    <a:gd name="T23" fmla="*/ 8 h 202"/>
                                    <a:gd name="T24" fmla="+- 0 934 514"/>
                                    <a:gd name="T25" fmla="*/ T24 w 420"/>
                                    <a:gd name="T26" fmla="+- 0 1 -187"/>
                                    <a:gd name="T27" fmla="*/ 1 h 202"/>
                                    <a:gd name="T28" fmla="+- 0 658 514"/>
                                    <a:gd name="T29" fmla="*/ T28 w 420"/>
                                    <a:gd name="T30" fmla="+- 0 -23 -187"/>
                                    <a:gd name="T31" fmla="*/ -23 h 202"/>
                                    <a:gd name="T32" fmla="+- 0 692 514"/>
                                    <a:gd name="T33" fmla="*/ T32 w 420"/>
                                    <a:gd name="T34" fmla="+- 0 -15 -187"/>
                                    <a:gd name="T35" fmla="*/ -15 h 202"/>
                                    <a:gd name="T36" fmla="+- 0 723 514"/>
                                    <a:gd name="T37" fmla="*/ T36 w 420"/>
                                    <a:gd name="T38" fmla="+- 0 1 -187"/>
                                    <a:gd name="T39" fmla="*/ 1 h 202"/>
                                    <a:gd name="T40" fmla="+- 0 768 514"/>
                                    <a:gd name="T41" fmla="*/ T40 w 420"/>
                                    <a:gd name="T42" fmla="+- 0 13 -187"/>
                                    <a:gd name="T43" fmla="*/ 13 h 202"/>
                                    <a:gd name="T44" fmla="+- 0 813 514"/>
                                    <a:gd name="T45" fmla="*/ T44 w 420"/>
                                    <a:gd name="T46" fmla="+- 0 9 -187"/>
                                    <a:gd name="T47" fmla="*/ 9 h 202"/>
                                    <a:gd name="T48" fmla="+- 0 846 514"/>
                                    <a:gd name="T49" fmla="*/ T48 w 420"/>
                                    <a:gd name="T50" fmla="+- 0 2 -187"/>
                                    <a:gd name="T51" fmla="*/ 2 h 202"/>
                                    <a:gd name="T52" fmla="+- 0 934 514"/>
                                    <a:gd name="T53" fmla="*/ T52 w 420"/>
                                    <a:gd name="T54" fmla="+- 0 1 -187"/>
                                    <a:gd name="T55" fmla="*/ 1 h 202"/>
                                    <a:gd name="T56" fmla="+- 0 528 514"/>
                                    <a:gd name="T57" fmla="*/ T56 w 420"/>
                                    <a:gd name="T58" fmla="+- 0 -187 -187"/>
                                    <a:gd name="T59" fmla="*/ -187 h 202"/>
                                    <a:gd name="T60" fmla="+- 0 519 514"/>
                                    <a:gd name="T61" fmla="*/ T60 w 420"/>
                                    <a:gd name="T62" fmla="+- 0 -182 -187"/>
                                    <a:gd name="T63" fmla="*/ -182 h 202"/>
                                    <a:gd name="T64" fmla="+- 0 519 514"/>
                                    <a:gd name="T65" fmla="*/ T64 w 420"/>
                                    <a:gd name="T66" fmla="+- 0 -182 -187"/>
                                    <a:gd name="T67" fmla="*/ -182 h 202"/>
                                    <a:gd name="T68" fmla="+- 0 517 514"/>
                                    <a:gd name="T69" fmla="*/ T68 w 420"/>
                                    <a:gd name="T70" fmla="+- 0 -181 -187"/>
                                    <a:gd name="T71" fmla="*/ -181 h 202"/>
                                    <a:gd name="T72" fmla="+- 0 516 514"/>
                                    <a:gd name="T73" fmla="*/ T72 w 420"/>
                                    <a:gd name="T74" fmla="+- 0 -180 -187"/>
                                    <a:gd name="T75" fmla="*/ -180 h 202"/>
                                    <a:gd name="T76" fmla="+- 0 514 514"/>
                                    <a:gd name="T77" fmla="*/ T76 w 420"/>
                                    <a:gd name="T78" fmla="+- 0 -167 -187"/>
                                    <a:gd name="T79" fmla="*/ -167 h 202"/>
                                    <a:gd name="T80" fmla="+- 0 529 514"/>
                                    <a:gd name="T81" fmla="*/ T80 w 420"/>
                                    <a:gd name="T82" fmla="+- 0 -146 -187"/>
                                    <a:gd name="T83" fmla="*/ -146 h 202"/>
                                    <a:gd name="T84" fmla="+- 0 531 514"/>
                                    <a:gd name="T85" fmla="*/ T84 w 420"/>
                                    <a:gd name="T86" fmla="+- 0 -142 -187"/>
                                    <a:gd name="T87" fmla="*/ -142 h 202"/>
                                    <a:gd name="T88" fmla="+- 0 539 514"/>
                                    <a:gd name="T89" fmla="*/ T88 w 420"/>
                                    <a:gd name="T90" fmla="+- 0 -118 -187"/>
                                    <a:gd name="T91" fmla="*/ -118 h 202"/>
                                    <a:gd name="T92" fmla="+- 0 547 514"/>
                                    <a:gd name="T93" fmla="*/ T92 w 420"/>
                                    <a:gd name="T94" fmla="+- 0 -96 -187"/>
                                    <a:gd name="T95" fmla="*/ -96 h 202"/>
                                    <a:gd name="T96" fmla="+- 0 552 514"/>
                                    <a:gd name="T97" fmla="*/ T96 w 420"/>
                                    <a:gd name="T98" fmla="+- 0 -75 -187"/>
                                    <a:gd name="T99" fmla="*/ -75 h 202"/>
                                    <a:gd name="T100" fmla="+- 0 551 514"/>
                                    <a:gd name="T101" fmla="*/ T100 w 420"/>
                                    <a:gd name="T102" fmla="+- 0 -52 -187"/>
                                    <a:gd name="T103" fmla="*/ -52 h 202"/>
                                    <a:gd name="T104" fmla="+- 0 549 514"/>
                                    <a:gd name="T105" fmla="*/ T104 w 420"/>
                                    <a:gd name="T106" fmla="+- 0 -43 -187"/>
                                    <a:gd name="T107" fmla="*/ -43 h 202"/>
                                    <a:gd name="T108" fmla="+- 0 546 514"/>
                                    <a:gd name="T109" fmla="*/ T108 w 420"/>
                                    <a:gd name="T110" fmla="+- 0 -37 -187"/>
                                    <a:gd name="T111" fmla="*/ -37 h 202"/>
                                    <a:gd name="T112" fmla="+- 0 544 514"/>
                                    <a:gd name="T113" fmla="*/ T112 w 420"/>
                                    <a:gd name="T114" fmla="+- 0 -32 -187"/>
                                    <a:gd name="T115" fmla="*/ -32 h 202"/>
                                    <a:gd name="T116" fmla="+- 0 549 514"/>
                                    <a:gd name="T117" fmla="*/ T116 w 420"/>
                                    <a:gd name="T118" fmla="+- 0 -18 -187"/>
                                    <a:gd name="T119" fmla="*/ -18 h 202"/>
                                    <a:gd name="T120" fmla="+- 0 577 514"/>
                                    <a:gd name="T121" fmla="*/ T120 w 420"/>
                                    <a:gd name="T122" fmla="+- 0 -11 -187"/>
                                    <a:gd name="T123" fmla="*/ -11 h 202"/>
                                    <a:gd name="T124" fmla="+- 0 605 514"/>
                                    <a:gd name="T125" fmla="*/ T124 w 420"/>
                                    <a:gd name="T126" fmla="+- 0 -14 -187"/>
                                    <a:gd name="T127" fmla="*/ -14 h 202"/>
                                    <a:gd name="T128" fmla="+- 0 658 514"/>
                                    <a:gd name="T129" fmla="*/ T128 w 420"/>
                                    <a:gd name="T130" fmla="+- 0 -23 -187"/>
                                    <a:gd name="T131" fmla="*/ -23 h 202"/>
                                    <a:gd name="T132" fmla="+- 0 934 514"/>
                                    <a:gd name="T133" fmla="*/ T132 w 420"/>
                                    <a:gd name="T134" fmla="+- 0 -98 -187"/>
                                    <a:gd name="T135" fmla="*/ -98 h 202"/>
                                    <a:gd name="T136" fmla="+- 0 927 514"/>
                                    <a:gd name="T137" fmla="*/ T136 w 420"/>
                                    <a:gd name="T138" fmla="+- 0 -120 -187"/>
                                    <a:gd name="T139" fmla="*/ -120 h 202"/>
                                    <a:gd name="T140" fmla="+- 0 913 514"/>
                                    <a:gd name="T141" fmla="*/ T140 w 420"/>
                                    <a:gd name="T142" fmla="+- 0 -140 -187"/>
                                    <a:gd name="T143" fmla="*/ -140 h 202"/>
                                    <a:gd name="T144" fmla="+- 0 769 514"/>
                                    <a:gd name="T145" fmla="*/ T144 w 420"/>
                                    <a:gd name="T146" fmla="+- 0 -166 -187"/>
                                    <a:gd name="T147" fmla="*/ -166 h 202"/>
                                    <a:gd name="T148" fmla="+- 0 555 514"/>
                                    <a:gd name="T149" fmla="*/ T148 w 420"/>
                                    <a:gd name="T150" fmla="+- 0 -177 -187"/>
                                    <a:gd name="T151" fmla="*/ -177 h 202"/>
                                    <a:gd name="T152" fmla="+- 0 536 514"/>
                                    <a:gd name="T153" fmla="*/ T152 w 420"/>
                                    <a:gd name="T154" fmla="+- 0 -182 -187"/>
                                    <a:gd name="T155" fmla="*/ -182 h 202"/>
                                    <a:gd name="T156" fmla="+- 0 642 514"/>
                                    <a:gd name="T157" fmla="*/ T156 w 420"/>
                                    <a:gd name="T158" fmla="+- 0 -180 -187"/>
                                    <a:gd name="T159" fmla="*/ -180 h 202"/>
                                    <a:gd name="T160" fmla="+- 0 609 514"/>
                                    <a:gd name="T161" fmla="*/ T160 w 420"/>
                                    <a:gd name="T162" fmla="+- 0 -177 -187"/>
                                    <a:gd name="T163" fmla="*/ -177 h 202"/>
                                    <a:gd name="T164" fmla="+- 0 691 514"/>
                                    <a:gd name="T165" fmla="*/ T164 w 420"/>
                                    <a:gd name="T166" fmla="+- 0 -177 -187"/>
                                    <a:gd name="T167" fmla="*/ -177 h 202"/>
                                    <a:gd name="T168" fmla="+- 0 642 514"/>
                                    <a:gd name="T169" fmla="*/ T168 w 420"/>
                                    <a:gd name="T170" fmla="+- 0 -180 -187"/>
                                    <a:gd name="T171" fmla="*/ -18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0" h="202">
                                      <a:moveTo>
                                        <a:pt x="420" y="188"/>
                                      </a:moveTo>
                                      <a:lnTo>
                                        <a:pt x="349" y="188"/>
                                      </a:lnTo>
                                      <a:lnTo>
                                        <a:pt x="367" y="190"/>
                                      </a:lnTo>
                                      <a:lnTo>
                                        <a:pt x="377" y="192"/>
                                      </a:lnTo>
                                      <a:lnTo>
                                        <a:pt x="388" y="196"/>
                                      </a:lnTo>
                                      <a:lnTo>
                                        <a:pt x="398" y="200"/>
                                      </a:lnTo>
                                      <a:lnTo>
                                        <a:pt x="408" y="202"/>
                                      </a:lnTo>
                                      <a:lnTo>
                                        <a:pt x="410" y="202"/>
                                      </a:lnTo>
                                      <a:lnTo>
                                        <a:pt x="412" y="201"/>
                                      </a:lnTo>
                                      <a:lnTo>
                                        <a:pt x="415" y="201"/>
                                      </a:lnTo>
                                      <a:lnTo>
                                        <a:pt x="416" y="197"/>
                                      </a:lnTo>
                                      <a:lnTo>
                                        <a:pt x="418" y="195"/>
                                      </a:lnTo>
                                      <a:lnTo>
                                        <a:pt x="420" y="192"/>
                                      </a:lnTo>
                                      <a:lnTo>
                                        <a:pt x="420" y="188"/>
                                      </a:lnTo>
                                      <a:close/>
                                      <a:moveTo>
                                        <a:pt x="420" y="164"/>
                                      </a:moveTo>
                                      <a:lnTo>
                                        <a:pt x="144" y="164"/>
                                      </a:lnTo>
                                      <a:lnTo>
                                        <a:pt x="162" y="166"/>
                                      </a:lnTo>
                                      <a:lnTo>
                                        <a:pt x="178" y="172"/>
                                      </a:lnTo>
                                      <a:lnTo>
                                        <a:pt x="193" y="180"/>
                                      </a:lnTo>
                                      <a:lnTo>
                                        <a:pt x="209" y="188"/>
                                      </a:lnTo>
                                      <a:lnTo>
                                        <a:pt x="231" y="196"/>
                                      </a:lnTo>
                                      <a:lnTo>
                                        <a:pt x="254" y="200"/>
                                      </a:lnTo>
                                      <a:lnTo>
                                        <a:pt x="277" y="201"/>
                                      </a:lnTo>
                                      <a:lnTo>
                                        <a:pt x="299" y="196"/>
                                      </a:lnTo>
                                      <a:lnTo>
                                        <a:pt x="315" y="192"/>
                                      </a:lnTo>
                                      <a:lnTo>
                                        <a:pt x="332" y="189"/>
                                      </a:lnTo>
                                      <a:lnTo>
                                        <a:pt x="349" y="188"/>
                                      </a:lnTo>
                                      <a:lnTo>
                                        <a:pt x="420" y="188"/>
                                      </a:lnTo>
                                      <a:lnTo>
                                        <a:pt x="420" y="164"/>
                                      </a:lnTo>
                                      <a:close/>
                                      <a:moveTo>
                                        <a:pt x="14" y="0"/>
                                      </a:moveTo>
                                      <a:lnTo>
                                        <a:pt x="5" y="5"/>
                                      </a:lnTo>
                                      <a:lnTo>
                                        <a:pt x="4" y="5"/>
                                      </a:lnTo>
                                      <a:lnTo>
                                        <a:pt x="3" y="6"/>
                                      </a:lnTo>
                                      <a:lnTo>
                                        <a:pt x="2" y="7"/>
                                      </a:lnTo>
                                      <a:lnTo>
                                        <a:pt x="1" y="9"/>
                                      </a:lnTo>
                                      <a:lnTo>
                                        <a:pt x="0" y="20"/>
                                      </a:lnTo>
                                      <a:lnTo>
                                        <a:pt x="12" y="35"/>
                                      </a:lnTo>
                                      <a:lnTo>
                                        <a:pt x="15" y="41"/>
                                      </a:lnTo>
                                      <a:lnTo>
                                        <a:pt x="17" y="44"/>
                                      </a:lnTo>
                                      <a:lnTo>
                                        <a:pt x="17" y="45"/>
                                      </a:lnTo>
                                      <a:lnTo>
                                        <a:pt x="22" y="56"/>
                                      </a:lnTo>
                                      <a:lnTo>
                                        <a:pt x="25" y="69"/>
                                      </a:lnTo>
                                      <a:lnTo>
                                        <a:pt x="30" y="80"/>
                                      </a:lnTo>
                                      <a:lnTo>
                                        <a:pt x="33" y="91"/>
                                      </a:lnTo>
                                      <a:lnTo>
                                        <a:pt x="36" y="102"/>
                                      </a:lnTo>
                                      <a:lnTo>
                                        <a:pt x="38" y="112"/>
                                      </a:lnTo>
                                      <a:lnTo>
                                        <a:pt x="38" y="129"/>
                                      </a:lnTo>
                                      <a:lnTo>
                                        <a:pt x="37" y="135"/>
                                      </a:lnTo>
                                      <a:lnTo>
                                        <a:pt x="36" y="140"/>
                                      </a:lnTo>
                                      <a:lnTo>
                                        <a:pt x="35" y="144"/>
                                      </a:lnTo>
                                      <a:lnTo>
                                        <a:pt x="33" y="147"/>
                                      </a:lnTo>
                                      <a:lnTo>
                                        <a:pt x="32" y="150"/>
                                      </a:lnTo>
                                      <a:lnTo>
                                        <a:pt x="31" y="153"/>
                                      </a:lnTo>
                                      <a:lnTo>
                                        <a:pt x="30" y="155"/>
                                      </a:lnTo>
                                      <a:lnTo>
                                        <a:pt x="30" y="157"/>
                                      </a:lnTo>
                                      <a:lnTo>
                                        <a:pt x="35" y="169"/>
                                      </a:lnTo>
                                      <a:lnTo>
                                        <a:pt x="48" y="175"/>
                                      </a:lnTo>
                                      <a:lnTo>
                                        <a:pt x="63" y="176"/>
                                      </a:lnTo>
                                      <a:lnTo>
                                        <a:pt x="74" y="176"/>
                                      </a:lnTo>
                                      <a:lnTo>
                                        <a:pt x="91" y="173"/>
                                      </a:lnTo>
                                      <a:lnTo>
                                        <a:pt x="126" y="166"/>
                                      </a:lnTo>
                                      <a:lnTo>
                                        <a:pt x="144" y="164"/>
                                      </a:lnTo>
                                      <a:lnTo>
                                        <a:pt x="420" y="164"/>
                                      </a:lnTo>
                                      <a:lnTo>
                                        <a:pt x="420" y="89"/>
                                      </a:lnTo>
                                      <a:lnTo>
                                        <a:pt x="417" y="78"/>
                                      </a:lnTo>
                                      <a:lnTo>
                                        <a:pt x="413" y="67"/>
                                      </a:lnTo>
                                      <a:lnTo>
                                        <a:pt x="407" y="57"/>
                                      </a:lnTo>
                                      <a:lnTo>
                                        <a:pt x="399" y="47"/>
                                      </a:lnTo>
                                      <a:lnTo>
                                        <a:pt x="340" y="35"/>
                                      </a:lnTo>
                                      <a:lnTo>
                                        <a:pt x="255" y="21"/>
                                      </a:lnTo>
                                      <a:lnTo>
                                        <a:pt x="177" y="10"/>
                                      </a:lnTo>
                                      <a:lnTo>
                                        <a:pt x="41" y="10"/>
                                      </a:lnTo>
                                      <a:lnTo>
                                        <a:pt x="31" y="7"/>
                                      </a:lnTo>
                                      <a:lnTo>
                                        <a:pt x="22" y="5"/>
                                      </a:lnTo>
                                      <a:lnTo>
                                        <a:pt x="14" y="0"/>
                                      </a:lnTo>
                                      <a:close/>
                                      <a:moveTo>
                                        <a:pt x="128" y="7"/>
                                      </a:moveTo>
                                      <a:lnTo>
                                        <a:pt x="112" y="9"/>
                                      </a:lnTo>
                                      <a:lnTo>
                                        <a:pt x="95" y="10"/>
                                      </a:lnTo>
                                      <a:lnTo>
                                        <a:pt x="79" y="10"/>
                                      </a:lnTo>
                                      <a:lnTo>
                                        <a:pt x="177" y="10"/>
                                      </a:lnTo>
                                      <a:lnTo>
                                        <a:pt x="174" y="10"/>
                                      </a:lnTo>
                                      <a:lnTo>
                                        <a:pt x="128" y="7"/>
                                      </a:lnTo>
                                      <a:close/>
                                    </a:path>
                                  </a:pathLst>
                                </a:custGeom>
                                <a:solidFill>
                                  <a:srgbClr val="4AB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
                              <wps:cNvSpPr>
                                <a:spLocks/>
                              </wps:cNvSpPr>
                              <wps:spPr bwMode="auto">
                                <a:xfrm>
                                  <a:off x="424" y="-94"/>
                                  <a:ext cx="2" cy="2"/>
                                </a:xfrm>
                                <a:custGeom>
                                  <a:avLst/>
                                  <a:gdLst>
                                    <a:gd name="T0" fmla="+- 0 -93 -93"/>
                                    <a:gd name="T1" fmla="*/ -93 h 1"/>
                                    <a:gd name="T2" fmla="+- 0 -93 -93"/>
                                    <a:gd name="T3" fmla="*/ -93 h 1"/>
                                    <a:gd name="T4" fmla="+- 0 -93 -93"/>
                                    <a:gd name="T5" fmla="*/ -93 h 1"/>
                                  </a:gdLst>
                                  <a:ahLst/>
                                  <a:cxnLst>
                                    <a:cxn ang="0">
                                      <a:pos x="0" y="T1"/>
                                    </a:cxn>
                                    <a:cxn ang="0">
                                      <a:pos x="0" y="T3"/>
                                    </a:cxn>
                                    <a:cxn ang="0">
                                      <a:pos x="0" y="T5"/>
                                    </a:cxn>
                                  </a:cxnLst>
                                  <a:rect l="0" t="0" r="r" b="b"/>
                                  <a:pathLst>
                                    <a:path h="1">
                                      <a:moveTo>
                                        <a:pt x="0" y="0"/>
                                      </a:moveTo>
                                      <a:lnTo>
                                        <a:pt x="0" y="0"/>
                                      </a:lnTo>
                                      <a:close/>
                                    </a:path>
                                  </a:pathLst>
                                </a:custGeom>
                                <a:solidFill>
                                  <a:srgbClr val="4ABD97">
                                    <a:alpha val="86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74A3" id="Group 17" o:spid="_x0000_s1026" style="position:absolute;margin-left:-10.25pt;margin-top:11.3pt;width:49.55pt;height:26.5pt;z-index:251674624;mso-position-horizontal-relative:page" coordorigin="250,-187" coordsize="72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">
                      <v:line id="Line 23" o:spid="_x0000_s1027" style="position:absolute;visibility:visible;mso-wrap-style:square" from="266,-184" to="2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" strokecolor="#4abd97" strokeweight="1.55pt"/>
                      <v:line id="Line 22" o:spid="_x0000_s1028" style="position:absolute;visibility:visible;mso-wrap-style:square" from="961,-184" to="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" strokecolor="#4abd97" strokeweight="1.55pt"/>
                      <v:shape id="AutoShape 21" o:spid="_x0000_s1029" style="position:absolute;left:293;top:-20;width:641;height:71;visibility:visible;mso-wrap-style:square;v-text-anchor:top" coordsize="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" path="m241,l,,,70r641,l641,45r-21,l619,45r-129,l472,44,455,40,439,36,426,31r-8,-3l411,24r-7,-4l286,20,272,19,261,17r-9,-4l245,7,243,5,242,2,241,xm641,43r-5,2l632,45r9,l641,43xm573,32r-6,l557,33r-11,1l535,36r-12,3l514,43r-12,2l619,45,592,34,580,33r-7,-1xm381,8r-14,l366,8r-12,l307,19r-12,l294,20r-4,l404,20,381,8xe" fillcolor="#4abd97" stroked="f">
                        <v:path arrowok="t" o:connecttype="custom" o:connectlocs="241,-19;0,-19;0,51;641,51;641,26;620,26;619,26;490,26;472,25;455,21;439,17;426,12;418,9;411,5;404,1;286,1;272,0;261,-2;252,-6;245,-12;243,-14;242,-17;241,-19;641,24;636,26;632,26;641,26;641,24;573,13;567,13;557,14;546,15;535,17;523,20;514,24;502,26;619,26;592,15;580,14;573,13;381,-11;367,-11;366,-11;354,-11;307,0;295,0;294,1;290,1;404,1;381,-11" o:connectangles="0,0,0,0,0,0,0,0,0,0,0,0,0,0,0,0,0,0,0,0,0,0,0,0,0,0,0,0,0,0,0,0,0,0,0,0,0,0,0,0,0,0,0,0,0,0,0,0,0,0"/>
                      </v:shape>
                      <v:shape id="Picture 20" o:spid="_x0000_s1030" type="#_x0000_t75" style="position:absolute;left:293;top:-185;width:24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">
                        <v:imagedata r:id="rId9" o:title=""/>
                      </v:shape>
                      <v:shape id="AutoShape 19" o:spid="_x0000_s1031" style="position:absolute;left:514;top:-188;width:420;height:202;visibility:visible;mso-wrap-style:square;v-text-anchor:top" coordsize="4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" path="m420,188r-71,l367,190r10,2l388,196r10,4l408,202r2,l412,201r3,l416,197r2,-2l420,192r,-4xm420,164r-276,l162,166r16,6l193,180r16,8l231,196r23,4l277,201r22,-5l315,192r17,-3l349,188r71,l420,164xm14,l5,5,4,5,3,6,2,7,1,9,,20,12,35r3,6l17,44r,1l22,56r3,13l30,80r3,11l36,102r2,10l38,129r-1,6l36,140r-1,4l33,147r-1,3l31,153r-1,2l30,157r5,12l48,175r15,1l74,176r17,-3l126,166r18,-2l420,164r,-75l417,78,413,67,407,57,399,47,340,35,255,21,177,10,41,10,31,7,22,5,14,xm128,7l112,9,95,10r-16,l177,10r-3,l128,7xe" fillcolor="#4abd97" stroked="f">
                        <v:path arrowok="t" o:connecttype="custom" o:connectlocs="349,1;377,5;398,13;410,15;415,14;418,8;420,1;144,-23;178,-15;209,1;254,13;299,9;332,2;420,1;14,-187;5,-182;5,-182;3,-181;2,-180;0,-167;15,-146;17,-142;25,-118;33,-96;38,-75;37,-52;35,-43;32,-37;30,-32;35,-18;63,-11;91,-14;144,-23;420,-98;413,-120;399,-140;255,-166;41,-177;22,-182;128,-180;95,-177;177,-177;128,-180" o:connectangles="0,0,0,0,0,0,0,0,0,0,0,0,0,0,0,0,0,0,0,0,0,0,0,0,0,0,0,0,0,0,0,0,0,0,0,0,0,0,0,0,0,0,0"/>
                      </v:shape>
                      <v:shape id="Freeform 18" o:spid="_x0000_s1032" style="position:absolute;left:424;top:-94;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" path="m,l,xe" fillcolor="#4abd97" stroked="f">
                        <v:fill opacity="56283f"/>
                        <v:path arrowok="t" o:connecttype="custom" o:connectlocs="0,-186;0,-186;0,-186" o:connectangles="0,0,0"/>
                      </v:shape>
                      <w10:wrap anchorx="page"/>
                    </v:group>
                  </w:pict>
                </mc:Fallback>
              </mc:AlternateContent>
            </w:r>
          </w:p>
        </w:tc>
        <w:tc>
          <w:tcPr>
            <w:tcW w:w="7088" w:type="dxa"/>
            <w:gridSpan w:val="11"/>
            <w:tcBorders>
              <w:top w:val="nil"/>
              <w:left w:val="nil"/>
              <w:bottom w:val="nil"/>
              <w:right w:val="nil"/>
            </w:tcBorders>
          </w:tcPr>
          <w:p w14:paraId="572C6144" w14:textId="77777777" w:rsidR="00316B25" w:rsidRPr="00032DF7" w:rsidRDefault="00316B25" w:rsidP="00E97C43">
            <w:pPr>
              <w:pStyle w:val="Textkrper"/>
              <w:spacing w:before="2"/>
              <w:rPr>
                <w:rFonts w:ascii="Tahoma" w:hAnsi="Tahoma" w:cs="Tahoma"/>
                <w:sz w:val="20"/>
                <w:szCs w:val="20"/>
                <w:lang w:val="de-DE"/>
              </w:rPr>
            </w:pPr>
            <w:r w:rsidRPr="00032DF7">
              <w:rPr>
                <w:rFonts w:ascii="Tahoma" w:hAnsi="Tahoma" w:cs="Tahoma"/>
                <w:b/>
                <w:color w:val="1D1C20"/>
                <w:sz w:val="20"/>
                <w:szCs w:val="20"/>
                <w:lang w:val="de-DE"/>
              </w:rPr>
              <w:t>Ich übernachte</w:t>
            </w:r>
            <w:r w:rsidRPr="00032DF7">
              <w:rPr>
                <w:rFonts w:ascii="Tahoma" w:hAnsi="Tahoma" w:cs="Tahoma"/>
                <w:b/>
                <w:color w:val="1D1C20"/>
                <w:spacing w:val="20"/>
                <w:sz w:val="20"/>
                <w:szCs w:val="20"/>
                <w:lang w:val="de-DE"/>
              </w:rPr>
              <w:t xml:space="preserve"> </w:t>
            </w:r>
            <w:r w:rsidRPr="00032DF7">
              <w:rPr>
                <w:rFonts w:ascii="Tahoma" w:hAnsi="Tahoma" w:cs="Tahoma"/>
                <w:color w:val="1D1C20"/>
                <w:spacing w:val="-5"/>
                <w:w w:val="109"/>
                <w:sz w:val="20"/>
                <w:szCs w:val="20"/>
                <w:lang w:val="de-DE"/>
              </w:rPr>
              <w:t>(</w:t>
            </w:r>
            <w:r w:rsidRPr="00032DF7">
              <w:rPr>
                <w:rFonts w:ascii="Tahoma" w:hAnsi="Tahoma" w:cs="Tahoma"/>
                <w:i/>
                <w:color w:val="1D1C20"/>
                <w:spacing w:val="-5"/>
                <w:w w:val="98"/>
                <w:sz w:val="20"/>
                <w:szCs w:val="20"/>
                <w:lang w:val="de-DE"/>
              </w:rPr>
              <w:t>Zu</w:t>
            </w:r>
            <w:r w:rsidRPr="00032DF7">
              <w:rPr>
                <w:rFonts w:ascii="Tahoma" w:hAnsi="Tahoma" w:cs="Tahoma"/>
                <w:i/>
                <w:color w:val="1D1C20"/>
                <w:spacing w:val="-17"/>
                <w:w w:val="98"/>
                <w:sz w:val="20"/>
                <w:szCs w:val="20"/>
                <w:lang w:val="de-DE"/>
              </w:rPr>
              <w:t>t</w:t>
            </w:r>
            <w:r w:rsidRPr="00032DF7">
              <w:rPr>
                <w:rFonts w:ascii="Tahoma" w:hAnsi="Tahoma" w:cs="Tahoma"/>
                <w:i/>
                <w:color w:val="1D1C20"/>
                <w:spacing w:val="-5"/>
                <w:w w:val="104"/>
                <w:sz w:val="20"/>
                <w:szCs w:val="20"/>
                <w:lang w:val="de-DE"/>
              </w:rPr>
              <w:t>ref</w:t>
            </w:r>
            <w:r w:rsidRPr="00032DF7">
              <w:rPr>
                <w:rFonts w:ascii="Tahoma" w:hAnsi="Tahoma" w:cs="Tahoma"/>
                <w:i/>
                <w:color w:val="1D1C20"/>
                <w:spacing w:val="-9"/>
                <w:w w:val="104"/>
                <w:sz w:val="20"/>
                <w:szCs w:val="20"/>
                <w:lang w:val="de-DE"/>
              </w:rPr>
              <w:t>f</w:t>
            </w:r>
            <w:r w:rsidRPr="00032DF7">
              <w:rPr>
                <w:rFonts w:ascii="Tahoma" w:hAnsi="Tahoma" w:cs="Tahoma"/>
                <w:i/>
                <w:color w:val="1D1C20"/>
                <w:spacing w:val="-14"/>
                <w:w w:val="93"/>
                <w:sz w:val="20"/>
                <w:szCs w:val="20"/>
                <w:lang w:val="de-DE"/>
              </w:rPr>
              <w:t>e</w:t>
            </w:r>
            <w:r w:rsidRPr="00032DF7">
              <w:rPr>
                <w:rFonts w:ascii="Tahoma" w:hAnsi="Tahoma" w:cs="Tahoma"/>
                <w:i/>
                <w:color w:val="1D1C20"/>
                <w:spacing w:val="-5"/>
                <w:w w:val="95"/>
                <w:sz w:val="20"/>
                <w:szCs w:val="20"/>
                <w:lang w:val="de-DE"/>
              </w:rPr>
              <w:t>nd</w:t>
            </w:r>
            <w:r w:rsidRPr="00032DF7">
              <w:rPr>
                <w:rFonts w:ascii="Tahoma" w:hAnsi="Tahoma" w:cs="Tahoma"/>
                <w:i/>
                <w:color w:val="1D1C20"/>
                <w:spacing w:val="-10"/>
                <w:w w:val="95"/>
                <w:sz w:val="20"/>
                <w:szCs w:val="20"/>
                <w:lang w:val="de-DE"/>
              </w:rPr>
              <w:t>e</w:t>
            </w:r>
            <w:r w:rsidRPr="00032DF7">
              <w:rPr>
                <w:rFonts w:ascii="Tahoma" w:hAnsi="Tahoma" w:cs="Tahoma"/>
                <w:i/>
                <w:color w:val="1D1C20"/>
                <w:w w:val="83"/>
                <w:sz w:val="20"/>
                <w:szCs w:val="20"/>
                <w:lang w:val="de-DE"/>
              </w:rPr>
              <w:t>s</w:t>
            </w:r>
            <w:r w:rsidRPr="00032DF7">
              <w:rPr>
                <w:rFonts w:ascii="Tahoma" w:hAnsi="Tahoma" w:cs="Tahoma"/>
                <w:i/>
                <w:color w:val="1D1C20"/>
                <w:spacing w:val="-13"/>
                <w:sz w:val="20"/>
                <w:szCs w:val="20"/>
                <w:lang w:val="de-DE"/>
              </w:rPr>
              <w:t xml:space="preserve"> </w:t>
            </w:r>
            <w:r w:rsidRPr="00032DF7">
              <w:rPr>
                <w:rFonts w:ascii="Tahoma" w:hAnsi="Tahoma" w:cs="Tahoma"/>
                <w:i/>
                <w:color w:val="1D1C20"/>
                <w:spacing w:val="-5"/>
                <w:w w:val="102"/>
                <w:sz w:val="20"/>
                <w:szCs w:val="20"/>
                <w:lang w:val="de-DE"/>
              </w:rPr>
              <w:t>b</w:t>
            </w:r>
            <w:r w:rsidRPr="00032DF7">
              <w:rPr>
                <w:rFonts w:ascii="Tahoma" w:hAnsi="Tahoma" w:cs="Tahoma"/>
                <w:i/>
                <w:color w:val="1D1C20"/>
                <w:w w:val="102"/>
                <w:sz w:val="20"/>
                <w:szCs w:val="20"/>
                <w:lang w:val="de-DE"/>
              </w:rPr>
              <w:t>i</w:t>
            </w:r>
            <w:r w:rsidRPr="00032DF7">
              <w:rPr>
                <w:rFonts w:ascii="Tahoma" w:hAnsi="Tahoma" w:cs="Tahoma"/>
                <w:i/>
                <w:color w:val="1D1C20"/>
                <w:spacing w:val="-13"/>
                <w:w w:val="122"/>
                <w:sz w:val="20"/>
                <w:szCs w:val="20"/>
                <w:lang w:val="de-DE"/>
              </w:rPr>
              <w:t>t</w:t>
            </w:r>
            <w:r w:rsidRPr="00032DF7">
              <w:rPr>
                <w:rFonts w:ascii="Tahoma" w:hAnsi="Tahoma" w:cs="Tahoma"/>
                <w:i/>
                <w:color w:val="1D1C20"/>
                <w:spacing w:val="-21"/>
                <w:w w:val="122"/>
                <w:sz w:val="20"/>
                <w:szCs w:val="20"/>
                <w:lang w:val="de-DE"/>
              </w:rPr>
              <w:t>t</w:t>
            </w:r>
            <w:r w:rsidRPr="00032DF7">
              <w:rPr>
                <w:rFonts w:ascii="Tahoma" w:hAnsi="Tahoma" w:cs="Tahoma"/>
                <w:i/>
                <w:color w:val="1D1C20"/>
                <w:w w:val="93"/>
                <w:sz w:val="20"/>
                <w:szCs w:val="20"/>
                <w:lang w:val="de-DE"/>
              </w:rPr>
              <w:t>e</w:t>
            </w:r>
            <w:r w:rsidRPr="00032DF7">
              <w:rPr>
                <w:rFonts w:ascii="Tahoma" w:hAnsi="Tahoma" w:cs="Tahoma"/>
                <w:i/>
                <w:color w:val="1D1C20"/>
                <w:spacing w:val="-13"/>
                <w:sz w:val="20"/>
                <w:szCs w:val="20"/>
                <w:lang w:val="de-DE"/>
              </w:rPr>
              <w:t xml:space="preserve"> </w:t>
            </w:r>
            <w:r w:rsidRPr="00032DF7">
              <w:rPr>
                <w:rFonts w:ascii="Tahoma" w:hAnsi="Tahoma" w:cs="Tahoma"/>
                <w:b/>
                <w:color w:val="339933"/>
                <w:spacing w:val="18"/>
                <w:w w:val="84"/>
                <w:sz w:val="36"/>
                <w:szCs w:val="36"/>
                <w:lang w:val="de-DE"/>
              </w:rPr>
              <w:t>x</w:t>
            </w:r>
            <w:r w:rsidRPr="00032DF7">
              <w:rPr>
                <w:rFonts w:ascii="Tahoma" w:hAnsi="Tahoma" w:cs="Tahoma"/>
                <w:i/>
                <w:color w:val="1D1C20"/>
                <w:spacing w:val="-12"/>
                <w:w w:val="94"/>
                <w:sz w:val="20"/>
                <w:szCs w:val="20"/>
                <w:lang w:val="de-DE"/>
              </w:rPr>
              <w:t>a</w:t>
            </w:r>
            <w:r w:rsidRPr="00032DF7">
              <w:rPr>
                <w:rFonts w:ascii="Tahoma" w:hAnsi="Tahoma" w:cs="Tahoma"/>
                <w:i/>
                <w:color w:val="1D1C20"/>
                <w:spacing w:val="-5"/>
                <w:w w:val="95"/>
                <w:sz w:val="20"/>
                <w:szCs w:val="20"/>
                <w:lang w:val="de-DE"/>
              </w:rPr>
              <w:t>nkreu</w:t>
            </w:r>
            <w:r w:rsidRPr="00032DF7">
              <w:rPr>
                <w:rFonts w:ascii="Tahoma" w:hAnsi="Tahoma" w:cs="Tahoma"/>
                <w:i/>
                <w:color w:val="1D1C20"/>
                <w:spacing w:val="-7"/>
                <w:w w:val="95"/>
                <w:sz w:val="20"/>
                <w:szCs w:val="20"/>
                <w:lang w:val="de-DE"/>
              </w:rPr>
              <w:t>z</w:t>
            </w:r>
            <w:r w:rsidRPr="00032DF7">
              <w:rPr>
                <w:rFonts w:ascii="Tahoma" w:hAnsi="Tahoma" w:cs="Tahoma"/>
                <w:i/>
                <w:color w:val="1D1C20"/>
                <w:spacing w:val="-14"/>
                <w:w w:val="93"/>
                <w:sz w:val="20"/>
                <w:szCs w:val="20"/>
                <w:lang w:val="de-DE"/>
              </w:rPr>
              <w:t>e</w:t>
            </w:r>
            <w:r w:rsidRPr="00032DF7">
              <w:rPr>
                <w:rFonts w:ascii="Tahoma" w:hAnsi="Tahoma" w:cs="Tahoma"/>
                <w:i/>
                <w:color w:val="1D1C20"/>
                <w:spacing w:val="-5"/>
                <w:w w:val="99"/>
                <w:sz w:val="20"/>
                <w:szCs w:val="20"/>
                <w:lang w:val="de-DE"/>
              </w:rPr>
              <w:t>n)</w:t>
            </w:r>
          </w:p>
        </w:tc>
        <w:tc>
          <w:tcPr>
            <w:tcW w:w="245" w:type="dxa"/>
            <w:tcBorders>
              <w:top w:val="nil"/>
              <w:left w:val="nil"/>
              <w:bottom w:val="nil"/>
              <w:right w:val="nil"/>
            </w:tcBorders>
          </w:tcPr>
          <w:p w14:paraId="6E77CBAD" w14:textId="77777777" w:rsidR="00316B25" w:rsidRPr="00032DF7" w:rsidRDefault="00316B25" w:rsidP="00E97C43">
            <w:pPr>
              <w:pStyle w:val="Textkrper"/>
              <w:spacing w:before="2"/>
              <w:rPr>
                <w:rFonts w:ascii="Tahoma" w:hAnsi="Tahoma" w:cs="Tahoma"/>
                <w:sz w:val="20"/>
                <w:szCs w:val="20"/>
                <w:lang w:val="de-DE"/>
              </w:rPr>
            </w:pPr>
          </w:p>
        </w:tc>
        <w:tc>
          <w:tcPr>
            <w:tcW w:w="2160" w:type="dxa"/>
            <w:gridSpan w:val="6"/>
            <w:vMerge/>
            <w:tcBorders>
              <w:top w:val="nil"/>
              <w:left w:val="nil"/>
              <w:bottom w:val="nil"/>
              <w:right w:val="nil"/>
            </w:tcBorders>
          </w:tcPr>
          <w:p w14:paraId="5C9C4345" w14:textId="4269C357" w:rsidR="00316B25" w:rsidRPr="00032DF7" w:rsidRDefault="00316B25" w:rsidP="00E97C43">
            <w:pPr>
              <w:pStyle w:val="Textkrper"/>
              <w:spacing w:before="2"/>
              <w:rPr>
                <w:rFonts w:ascii="Tahoma" w:hAnsi="Tahoma" w:cs="Tahoma"/>
                <w:sz w:val="20"/>
                <w:szCs w:val="20"/>
                <w:lang w:val="de-DE"/>
              </w:rPr>
            </w:pPr>
          </w:p>
        </w:tc>
      </w:tr>
      <w:tr w:rsidR="00316B25" w:rsidRPr="00032DF7" w14:paraId="271875C7" w14:textId="77777777" w:rsidTr="0080639C">
        <w:tc>
          <w:tcPr>
            <w:tcW w:w="850" w:type="dxa"/>
            <w:vMerge/>
            <w:tcBorders>
              <w:top w:val="nil"/>
              <w:left w:val="nil"/>
              <w:bottom w:val="nil"/>
              <w:right w:val="nil"/>
            </w:tcBorders>
          </w:tcPr>
          <w:p w14:paraId="7761C43D" w14:textId="77777777" w:rsidR="00316B25" w:rsidRPr="00032DF7" w:rsidRDefault="00316B25" w:rsidP="00E97C43">
            <w:pPr>
              <w:pStyle w:val="Textkrper"/>
              <w:spacing w:before="2"/>
              <w:rPr>
                <w:rFonts w:ascii="Tahoma" w:hAnsi="Tahoma" w:cs="Tahoma"/>
                <w:sz w:val="20"/>
                <w:szCs w:val="20"/>
                <w:lang w:val="de-DE"/>
              </w:rPr>
            </w:pPr>
            <w:permStart w:id="1557485999" w:edGrp="everyone" w:colFirst="1" w:colLast="1"/>
          </w:p>
        </w:tc>
        <w:tc>
          <w:tcPr>
            <w:tcW w:w="384" w:type="dxa"/>
            <w:tcBorders>
              <w:top w:val="nil"/>
              <w:left w:val="nil"/>
              <w:bottom w:val="dashSmallGap" w:sz="4" w:space="0" w:color="008080"/>
              <w:right w:val="nil"/>
            </w:tcBorders>
            <w:shd w:val="clear" w:color="auto" w:fill="D9FFD9"/>
          </w:tcPr>
          <w:p w14:paraId="7CB25DC1" w14:textId="0235345E" w:rsidR="00316B25" w:rsidRPr="00032DF7" w:rsidRDefault="00316B25" w:rsidP="00E97C43">
            <w:pPr>
              <w:pStyle w:val="Textkrper"/>
              <w:spacing w:before="2"/>
              <w:jc w:val="center"/>
              <w:rPr>
                <w:rFonts w:ascii="Tahoma" w:hAnsi="Tahoma" w:cs="Tahoma"/>
                <w:sz w:val="20"/>
                <w:szCs w:val="20"/>
                <w:lang w:val="de-DE"/>
              </w:rPr>
            </w:pPr>
          </w:p>
        </w:tc>
        <w:tc>
          <w:tcPr>
            <w:tcW w:w="6704" w:type="dxa"/>
            <w:gridSpan w:val="10"/>
            <w:tcBorders>
              <w:top w:val="nil"/>
              <w:left w:val="nil"/>
              <w:bottom w:val="nil"/>
              <w:right w:val="nil"/>
            </w:tcBorders>
          </w:tcPr>
          <w:p w14:paraId="61C3B038" w14:textId="77777777" w:rsidR="00316B25" w:rsidRPr="00032DF7" w:rsidRDefault="00316B25" w:rsidP="00E97C43">
            <w:pPr>
              <w:pStyle w:val="Textkrper"/>
              <w:spacing w:before="20" w:after="20"/>
              <w:rPr>
                <w:rFonts w:ascii="Tahoma" w:hAnsi="Tahoma" w:cs="Tahoma"/>
                <w:sz w:val="20"/>
                <w:szCs w:val="20"/>
                <w:lang w:val="de-DE"/>
              </w:rPr>
            </w:pPr>
            <w:r w:rsidRPr="00032DF7">
              <w:rPr>
                <w:rFonts w:ascii="Tahoma" w:hAnsi="Tahoma" w:cs="Tahoma"/>
                <w:color w:val="1D1C20"/>
                <w:sz w:val="20"/>
                <w:szCs w:val="20"/>
                <w:lang w:val="de-DE"/>
              </w:rPr>
              <w:t xml:space="preserve">im Seminarhaus Mathildenheim </w:t>
            </w:r>
            <w:r w:rsidRPr="00032DF7">
              <w:rPr>
                <w:rFonts w:ascii="Tahoma" w:hAnsi="Tahoma" w:cs="Tahoma"/>
                <w:i/>
                <w:color w:val="1D1C20"/>
                <w:sz w:val="20"/>
                <w:szCs w:val="20"/>
                <w:lang w:val="de-DE"/>
              </w:rPr>
              <w:t>(siehe Verpflegung Tagespauschale).</w:t>
            </w:r>
          </w:p>
        </w:tc>
        <w:tc>
          <w:tcPr>
            <w:tcW w:w="245" w:type="dxa"/>
            <w:tcBorders>
              <w:top w:val="nil"/>
              <w:left w:val="nil"/>
              <w:bottom w:val="nil"/>
              <w:right w:val="nil"/>
            </w:tcBorders>
          </w:tcPr>
          <w:p w14:paraId="364167B3" w14:textId="77777777" w:rsidR="00316B25" w:rsidRPr="00032DF7" w:rsidRDefault="00316B25" w:rsidP="00E97C43">
            <w:pPr>
              <w:pStyle w:val="Textkrper"/>
              <w:spacing w:before="2"/>
              <w:rPr>
                <w:rFonts w:ascii="Tahoma" w:hAnsi="Tahoma" w:cs="Tahoma"/>
                <w:sz w:val="20"/>
                <w:szCs w:val="20"/>
                <w:lang w:val="de-DE"/>
              </w:rPr>
            </w:pPr>
          </w:p>
        </w:tc>
        <w:tc>
          <w:tcPr>
            <w:tcW w:w="2160" w:type="dxa"/>
            <w:gridSpan w:val="6"/>
            <w:vMerge/>
            <w:tcBorders>
              <w:top w:val="nil"/>
              <w:left w:val="nil"/>
              <w:bottom w:val="nil"/>
              <w:right w:val="nil"/>
            </w:tcBorders>
          </w:tcPr>
          <w:p w14:paraId="2B4C3EF8" w14:textId="294E272B" w:rsidR="00316B25" w:rsidRPr="00032DF7" w:rsidRDefault="00316B25" w:rsidP="00E97C43">
            <w:pPr>
              <w:pStyle w:val="Textkrper"/>
              <w:spacing w:before="2"/>
              <w:rPr>
                <w:rFonts w:ascii="Tahoma" w:hAnsi="Tahoma" w:cs="Tahoma"/>
                <w:sz w:val="20"/>
                <w:szCs w:val="20"/>
                <w:lang w:val="de-DE"/>
              </w:rPr>
            </w:pPr>
          </w:p>
        </w:tc>
      </w:tr>
      <w:tr w:rsidR="0080639C" w:rsidRPr="00032DF7" w14:paraId="35A7C70A" w14:textId="77777777" w:rsidTr="0080639C">
        <w:tc>
          <w:tcPr>
            <w:tcW w:w="850" w:type="dxa"/>
            <w:vMerge/>
            <w:tcBorders>
              <w:top w:val="nil"/>
              <w:left w:val="nil"/>
              <w:bottom w:val="nil"/>
              <w:right w:val="nil"/>
            </w:tcBorders>
          </w:tcPr>
          <w:p w14:paraId="706B2A48" w14:textId="77777777" w:rsidR="00316B25" w:rsidRPr="00032DF7" w:rsidRDefault="00316B25" w:rsidP="00E97C43">
            <w:pPr>
              <w:pStyle w:val="Textkrper"/>
              <w:spacing w:before="2"/>
              <w:rPr>
                <w:rFonts w:ascii="Tahoma" w:hAnsi="Tahoma" w:cs="Tahoma"/>
                <w:sz w:val="20"/>
                <w:szCs w:val="20"/>
                <w:lang w:val="de-DE"/>
              </w:rPr>
            </w:pPr>
            <w:permStart w:id="1872835649" w:edGrp="everyone" w:colFirst="1" w:colLast="1"/>
            <w:permStart w:id="367675266" w:edGrp="everyone" w:colFirst="5" w:colLast="5"/>
            <w:permStart w:id="1561356010" w:edGrp="everyone" w:colFirst="6" w:colLast="6"/>
            <w:permStart w:id="448791889" w:edGrp="everyone" w:colFirst="7" w:colLast="7"/>
            <w:permStart w:id="998341708" w:edGrp="everyone" w:colFirst="8" w:colLast="8"/>
            <w:permEnd w:id="1557485999"/>
          </w:p>
        </w:tc>
        <w:tc>
          <w:tcPr>
            <w:tcW w:w="384" w:type="dxa"/>
            <w:tcBorders>
              <w:top w:val="dashSmallGap" w:sz="4" w:space="0" w:color="008080"/>
              <w:left w:val="nil"/>
              <w:bottom w:val="dashSmallGap" w:sz="4" w:space="0" w:color="008080"/>
              <w:right w:val="nil"/>
            </w:tcBorders>
            <w:shd w:val="clear" w:color="auto" w:fill="D9FFD9"/>
          </w:tcPr>
          <w:p w14:paraId="5A4207F0" w14:textId="1753BAE2" w:rsidR="00316B25" w:rsidRPr="00032DF7" w:rsidRDefault="00316B25" w:rsidP="00E97C43">
            <w:pPr>
              <w:pStyle w:val="Textkrper"/>
              <w:spacing w:before="2"/>
              <w:jc w:val="center"/>
              <w:rPr>
                <w:rFonts w:ascii="Tahoma" w:hAnsi="Tahoma" w:cs="Tahoma"/>
                <w:sz w:val="20"/>
                <w:szCs w:val="20"/>
                <w:lang w:val="de-DE"/>
              </w:rPr>
            </w:pPr>
          </w:p>
        </w:tc>
        <w:tc>
          <w:tcPr>
            <w:tcW w:w="5854" w:type="dxa"/>
            <w:gridSpan w:val="9"/>
            <w:tcBorders>
              <w:top w:val="nil"/>
              <w:left w:val="nil"/>
              <w:bottom w:val="nil"/>
              <w:right w:val="nil"/>
            </w:tcBorders>
          </w:tcPr>
          <w:p w14:paraId="32375EBA" w14:textId="08D94D2E" w:rsidR="00316B25" w:rsidRPr="00032DF7" w:rsidRDefault="00316B25" w:rsidP="00E97C43">
            <w:pPr>
              <w:pStyle w:val="Textkrper"/>
              <w:spacing w:before="20" w:after="20"/>
              <w:rPr>
                <w:rFonts w:ascii="Tahoma" w:hAnsi="Tahoma" w:cs="Tahoma"/>
                <w:sz w:val="20"/>
                <w:szCs w:val="20"/>
                <w:lang w:val="de-DE"/>
              </w:rPr>
            </w:pPr>
            <w:r w:rsidRPr="00032DF7">
              <w:rPr>
                <w:rFonts w:ascii="Tahoma" w:hAnsi="Tahoma" w:cs="Tahoma"/>
                <w:color w:val="1D1C20"/>
                <w:spacing w:val="-4"/>
                <w:sz w:val="20"/>
                <w:szCs w:val="20"/>
                <w:lang w:val="de-DE"/>
              </w:rPr>
              <w:t>im</w:t>
            </w:r>
            <w:r w:rsidRPr="00032DF7">
              <w:rPr>
                <w:rFonts w:ascii="Tahoma" w:hAnsi="Tahoma" w:cs="Tahoma"/>
                <w:color w:val="1D1C20"/>
                <w:spacing w:val="-26"/>
                <w:sz w:val="20"/>
                <w:szCs w:val="20"/>
                <w:lang w:val="de-DE"/>
              </w:rPr>
              <w:t xml:space="preserve"> </w:t>
            </w:r>
            <w:r w:rsidRPr="00032DF7">
              <w:rPr>
                <w:rFonts w:ascii="Tahoma" w:hAnsi="Tahoma" w:cs="Tahoma"/>
                <w:color w:val="1D1C20"/>
                <w:spacing w:val="-6"/>
                <w:sz w:val="20"/>
                <w:szCs w:val="20"/>
                <w:lang w:val="de-DE"/>
              </w:rPr>
              <w:t>eigenen</w:t>
            </w:r>
            <w:r w:rsidRPr="00032DF7">
              <w:rPr>
                <w:rFonts w:ascii="Tahoma" w:hAnsi="Tahoma" w:cs="Tahoma"/>
                <w:color w:val="1D1C20"/>
                <w:spacing w:val="-25"/>
                <w:sz w:val="20"/>
                <w:szCs w:val="20"/>
                <w:lang w:val="de-DE"/>
              </w:rPr>
              <w:t xml:space="preserve"> </w:t>
            </w:r>
            <w:r w:rsidRPr="00032DF7">
              <w:rPr>
                <w:rFonts w:ascii="Tahoma" w:hAnsi="Tahoma" w:cs="Tahoma"/>
                <w:color w:val="1D1C20"/>
                <w:spacing w:val="-7"/>
                <w:sz w:val="20"/>
                <w:szCs w:val="20"/>
                <w:lang w:val="de-DE"/>
              </w:rPr>
              <w:t>Zelt.</w:t>
            </w:r>
            <w:r w:rsidRPr="00032DF7">
              <w:rPr>
                <w:rFonts w:ascii="Tahoma" w:hAnsi="Tahoma" w:cs="Tahoma"/>
                <w:color w:val="1D1C20"/>
                <w:spacing w:val="-25"/>
                <w:sz w:val="20"/>
                <w:szCs w:val="20"/>
                <w:lang w:val="de-DE"/>
              </w:rPr>
              <w:t xml:space="preserve"> </w:t>
            </w:r>
            <w:r w:rsidRPr="00032DF7">
              <w:rPr>
                <w:rFonts w:ascii="Tahoma" w:hAnsi="Tahoma" w:cs="Tahoma"/>
                <w:color w:val="1D1C20"/>
                <w:spacing w:val="-5"/>
                <w:sz w:val="20"/>
                <w:szCs w:val="20"/>
                <w:lang w:val="de-DE"/>
              </w:rPr>
              <w:t>Ich</w:t>
            </w:r>
            <w:r w:rsidRPr="00032DF7">
              <w:rPr>
                <w:rFonts w:ascii="Tahoma" w:hAnsi="Tahoma" w:cs="Tahoma"/>
                <w:color w:val="1D1C20"/>
                <w:spacing w:val="-25"/>
                <w:sz w:val="20"/>
                <w:szCs w:val="20"/>
                <w:lang w:val="de-DE"/>
              </w:rPr>
              <w:t xml:space="preserve"> </w:t>
            </w:r>
            <w:r w:rsidRPr="00032DF7">
              <w:rPr>
                <w:rFonts w:ascii="Tahoma" w:hAnsi="Tahoma" w:cs="Tahoma"/>
                <w:color w:val="1D1C20"/>
                <w:spacing w:val="-4"/>
                <w:sz w:val="20"/>
                <w:szCs w:val="20"/>
                <w:lang w:val="de-DE"/>
              </w:rPr>
              <w:t>habe</w:t>
            </w:r>
            <w:r w:rsidRPr="00032DF7">
              <w:rPr>
                <w:rFonts w:ascii="Tahoma" w:hAnsi="Tahoma" w:cs="Tahoma"/>
                <w:color w:val="1D1C20"/>
                <w:spacing w:val="-25"/>
                <w:sz w:val="20"/>
                <w:szCs w:val="20"/>
                <w:lang w:val="de-DE"/>
              </w:rPr>
              <w:t xml:space="preserve"> </w:t>
            </w:r>
            <w:r w:rsidRPr="00032DF7">
              <w:rPr>
                <w:rFonts w:ascii="Tahoma" w:hAnsi="Tahoma" w:cs="Tahoma"/>
                <w:color w:val="1D1C20"/>
                <w:spacing w:val="-5"/>
                <w:sz w:val="20"/>
                <w:szCs w:val="20"/>
                <w:lang w:val="de-DE"/>
              </w:rPr>
              <w:t>ein</w:t>
            </w:r>
            <w:r w:rsidRPr="00032DF7">
              <w:rPr>
                <w:rFonts w:ascii="Tahoma" w:hAnsi="Tahoma" w:cs="Tahoma"/>
                <w:color w:val="1D1C20"/>
                <w:spacing w:val="-25"/>
                <w:sz w:val="20"/>
                <w:szCs w:val="20"/>
                <w:lang w:val="de-DE"/>
              </w:rPr>
              <w:t xml:space="preserve"> </w:t>
            </w:r>
            <w:r w:rsidRPr="00032DF7">
              <w:rPr>
                <w:rFonts w:ascii="Tahoma" w:hAnsi="Tahoma" w:cs="Tahoma"/>
                <w:color w:val="1D1C20"/>
                <w:spacing w:val="-6"/>
                <w:sz w:val="20"/>
                <w:szCs w:val="20"/>
                <w:lang w:val="de-DE"/>
              </w:rPr>
              <w:t>Zelt</w:t>
            </w:r>
            <w:r w:rsidRPr="00032DF7">
              <w:rPr>
                <w:rFonts w:ascii="Tahoma" w:hAnsi="Tahoma" w:cs="Tahoma"/>
                <w:color w:val="1D1C20"/>
                <w:spacing w:val="-25"/>
                <w:sz w:val="20"/>
                <w:szCs w:val="20"/>
                <w:lang w:val="de-DE"/>
              </w:rPr>
              <w:t xml:space="preserve"> </w:t>
            </w:r>
            <w:r w:rsidRPr="00032DF7">
              <w:rPr>
                <w:rFonts w:ascii="Tahoma" w:hAnsi="Tahoma" w:cs="Tahoma"/>
                <w:color w:val="1D1C20"/>
                <w:spacing w:val="-5"/>
                <w:sz w:val="20"/>
                <w:szCs w:val="20"/>
                <w:lang w:val="de-DE"/>
              </w:rPr>
              <w:t xml:space="preserve">für </w:t>
            </w:r>
            <w:r w:rsidRPr="00032DF7">
              <w:rPr>
                <w:rFonts w:ascii="Tahoma" w:hAnsi="Tahoma" w:cs="Tahoma"/>
                <w:color w:val="99FFCC"/>
                <w:spacing w:val="-5"/>
                <w:sz w:val="20"/>
                <w:szCs w:val="20"/>
                <w:lang w:val="de-DE"/>
              </w:rPr>
              <w:t xml:space="preserve"> </w:t>
            </w:r>
            <w:permStart w:id="1360540930" w:edGrp="everyone"/>
            <w:r w:rsidRPr="00032DF7">
              <w:rPr>
                <w:rFonts w:ascii="Tahoma" w:hAnsi="Tahoma" w:cs="Tahoma"/>
                <w:b/>
                <w:bCs/>
                <w:spacing w:val="-5"/>
                <w:sz w:val="24"/>
                <w:szCs w:val="24"/>
                <w:shd w:val="clear" w:color="auto" w:fill="CFFDEF"/>
                <w:lang w:val="de-DE"/>
              </w:rPr>
              <w:t xml:space="preserve">   </w:t>
            </w:r>
            <w:r w:rsidRPr="00032DF7">
              <w:rPr>
                <w:rFonts w:ascii="Tahoma" w:hAnsi="Tahoma" w:cs="Tahoma"/>
                <w:color w:val="99FFCC"/>
                <w:spacing w:val="-5"/>
                <w:sz w:val="20"/>
                <w:szCs w:val="20"/>
                <w:shd w:val="clear" w:color="auto" w:fill="CFFDEF"/>
                <w:lang w:val="de-DE"/>
              </w:rPr>
              <w:t xml:space="preserve"> </w:t>
            </w:r>
            <w:permEnd w:id="1360540930"/>
            <w:r w:rsidRPr="00032DF7">
              <w:rPr>
                <w:rFonts w:ascii="Tahoma" w:hAnsi="Tahoma" w:cs="Tahoma"/>
                <w:color w:val="1D1C20"/>
                <w:spacing w:val="-5"/>
                <w:sz w:val="20"/>
                <w:szCs w:val="20"/>
                <w:lang w:val="de-DE"/>
              </w:rPr>
              <w:t xml:space="preserve"> </w:t>
            </w:r>
            <w:r w:rsidRPr="00032DF7">
              <w:rPr>
                <w:rFonts w:ascii="Tahoma" w:hAnsi="Tahoma" w:cs="Tahoma"/>
                <w:color w:val="1D1C20"/>
                <w:spacing w:val="-8"/>
                <w:w w:val="90"/>
                <w:sz w:val="20"/>
                <w:szCs w:val="20"/>
                <w:lang w:val="de-DE"/>
              </w:rPr>
              <w:t xml:space="preserve">Personen. </w:t>
            </w:r>
          </w:p>
        </w:tc>
        <w:tc>
          <w:tcPr>
            <w:tcW w:w="850" w:type="dxa"/>
            <w:tcBorders>
              <w:top w:val="nil"/>
              <w:left w:val="nil"/>
              <w:bottom w:val="nil"/>
              <w:right w:val="nil"/>
            </w:tcBorders>
          </w:tcPr>
          <w:p w14:paraId="1139C590" w14:textId="77777777" w:rsidR="00316B25" w:rsidRPr="00032DF7" w:rsidRDefault="00316B25" w:rsidP="00E97C43">
            <w:pPr>
              <w:pStyle w:val="Textkrper"/>
              <w:spacing w:before="2"/>
              <w:rPr>
                <w:rFonts w:ascii="Tahoma" w:hAnsi="Tahoma" w:cs="Tahoma"/>
                <w:sz w:val="20"/>
                <w:szCs w:val="20"/>
                <w:lang w:val="de-DE"/>
              </w:rPr>
            </w:pPr>
          </w:p>
        </w:tc>
        <w:tc>
          <w:tcPr>
            <w:tcW w:w="245" w:type="dxa"/>
            <w:tcBorders>
              <w:top w:val="nil"/>
              <w:left w:val="nil"/>
              <w:bottom w:val="nil"/>
              <w:right w:val="nil"/>
            </w:tcBorders>
          </w:tcPr>
          <w:p w14:paraId="30B25311" w14:textId="77777777" w:rsidR="00316B25" w:rsidRPr="00032DF7" w:rsidRDefault="00316B25" w:rsidP="00E97C43">
            <w:pPr>
              <w:pStyle w:val="Textkrper"/>
              <w:spacing w:before="2"/>
              <w:rPr>
                <w:rFonts w:ascii="Tahoma" w:hAnsi="Tahoma" w:cs="Tahoma"/>
                <w:sz w:val="20"/>
                <w:szCs w:val="20"/>
                <w:lang w:val="de-DE"/>
              </w:rPr>
            </w:pPr>
          </w:p>
        </w:tc>
        <w:tc>
          <w:tcPr>
            <w:tcW w:w="539" w:type="dxa"/>
            <w:tcBorders>
              <w:top w:val="nil"/>
              <w:left w:val="nil"/>
              <w:bottom w:val="nil"/>
              <w:right w:val="nil"/>
            </w:tcBorders>
            <w:shd w:val="clear" w:color="auto" w:fill="CCFFCC"/>
          </w:tcPr>
          <w:p w14:paraId="44297F27" w14:textId="05CDF803" w:rsidR="00316B25" w:rsidRPr="00032DF7" w:rsidRDefault="00316B25" w:rsidP="001C73E9">
            <w:pPr>
              <w:pStyle w:val="Textkrper"/>
              <w:spacing w:before="2"/>
              <w:jc w:val="center"/>
              <w:rPr>
                <w:rFonts w:ascii="Tahoma" w:hAnsi="Tahoma" w:cs="Tahoma"/>
                <w:sz w:val="20"/>
                <w:szCs w:val="20"/>
                <w:lang w:val="de-DE"/>
              </w:rPr>
            </w:pPr>
          </w:p>
        </w:tc>
        <w:tc>
          <w:tcPr>
            <w:tcW w:w="538" w:type="dxa"/>
            <w:gridSpan w:val="3"/>
            <w:tcBorders>
              <w:top w:val="nil"/>
              <w:left w:val="nil"/>
              <w:bottom w:val="nil"/>
              <w:right w:val="nil"/>
            </w:tcBorders>
          </w:tcPr>
          <w:p w14:paraId="06FFDC0E" w14:textId="517A69F5" w:rsidR="00316B25" w:rsidRPr="00032DF7" w:rsidRDefault="004D21EA" w:rsidP="00E97C43">
            <w:pPr>
              <w:pStyle w:val="Textkrper"/>
              <w:spacing w:before="2"/>
              <w:rPr>
                <w:rFonts w:ascii="Tahoma" w:hAnsi="Tahoma" w:cs="Tahoma"/>
                <w:sz w:val="20"/>
                <w:szCs w:val="20"/>
                <w:lang w:val="de-DE"/>
              </w:rPr>
            </w:pPr>
            <w:r w:rsidRPr="00032DF7">
              <w:rPr>
                <w:rFonts w:ascii="Tahoma" w:hAnsi="Tahoma" w:cs="Tahoma"/>
                <w:sz w:val="20"/>
                <w:szCs w:val="20"/>
                <w:lang w:val="de-DE"/>
              </w:rPr>
              <w:t>ja</w:t>
            </w:r>
          </w:p>
        </w:tc>
        <w:tc>
          <w:tcPr>
            <w:tcW w:w="516" w:type="dxa"/>
            <w:tcBorders>
              <w:top w:val="nil"/>
              <w:left w:val="nil"/>
              <w:bottom w:val="nil"/>
              <w:right w:val="nil"/>
            </w:tcBorders>
            <w:shd w:val="clear" w:color="auto" w:fill="CCFFCC"/>
          </w:tcPr>
          <w:p w14:paraId="20A9B33E" w14:textId="28F32454" w:rsidR="00316B25" w:rsidRPr="00032DF7" w:rsidRDefault="00316B25" w:rsidP="005D74F5">
            <w:pPr>
              <w:pStyle w:val="Textkrper"/>
              <w:spacing w:before="2"/>
              <w:rPr>
                <w:rFonts w:ascii="Tahoma" w:hAnsi="Tahoma" w:cs="Tahoma"/>
                <w:sz w:val="20"/>
                <w:szCs w:val="20"/>
                <w:lang w:val="de-DE"/>
              </w:rPr>
            </w:pPr>
          </w:p>
        </w:tc>
        <w:tc>
          <w:tcPr>
            <w:tcW w:w="567" w:type="dxa"/>
            <w:tcBorders>
              <w:top w:val="nil"/>
              <w:left w:val="nil"/>
              <w:bottom w:val="nil"/>
              <w:right w:val="nil"/>
            </w:tcBorders>
          </w:tcPr>
          <w:p w14:paraId="705CDD6E" w14:textId="581DBF8A" w:rsidR="00316B25" w:rsidRPr="00032DF7" w:rsidRDefault="00316B25" w:rsidP="00E97C43">
            <w:pPr>
              <w:pStyle w:val="Textkrper"/>
              <w:spacing w:before="2"/>
              <w:rPr>
                <w:rFonts w:ascii="Tahoma" w:hAnsi="Tahoma" w:cs="Tahoma"/>
                <w:sz w:val="20"/>
                <w:szCs w:val="20"/>
                <w:lang w:val="de-DE"/>
              </w:rPr>
            </w:pPr>
            <w:r w:rsidRPr="00032DF7">
              <w:rPr>
                <w:rFonts w:ascii="Tahoma" w:hAnsi="Tahoma" w:cs="Tahoma"/>
                <w:sz w:val="18"/>
                <w:szCs w:val="18"/>
                <w:lang w:val="de-DE"/>
              </w:rPr>
              <w:t>nein</w:t>
            </w:r>
          </w:p>
        </w:tc>
      </w:tr>
      <w:tr w:rsidR="00316B25" w:rsidRPr="00032DF7" w14:paraId="37BC7F54" w14:textId="77777777" w:rsidTr="0080639C">
        <w:tc>
          <w:tcPr>
            <w:tcW w:w="850" w:type="dxa"/>
            <w:vMerge/>
            <w:tcBorders>
              <w:top w:val="nil"/>
              <w:left w:val="nil"/>
              <w:bottom w:val="nil"/>
              <w:right w:val="nil"/>
            </w:tcBorders>
          </w:tcPr>
          <w:p w14:paraId="008B8AB3" w14:textId="77777777" w:rsidR="00316B25" w:rsidRPr="00032DF7" w:rsidRDefault="00316B25" w:rsidP="00E97C43">
            <w:pPr>
              <w:pStyle w:val="Textkrper"/>
              <w:spacing w:before="2"/>
              <w:rPr>
                <w:rFonts w:ascii="Tahoma" w:hAnsi="Tahoma" w:cs="Tahoma"/>
                <w:sz w:val="20"/>
                <w:szCs w:val="20"/>
                <w:lang w:val="de-DE"/>
              </w:rPr>
            </w:pPr>
            <w:permStart w:id="641020645" w:edGrp="everyone" w:colFirst="1" w:colLast="1"/>
            <w:permEnd w:id="1872835649"/>
            <w:permEnd w:id="367675266"/>
            <w:permEnd w:id="1561356010"/>
            <w:permEnd w:id="448791889"/>
            <w:permEnd w:id="998341708"/>
          </w:p>
        </w:tc>
        <w:tc>
          <w:tcPr>
            <w:tcW w:w="384" w:type="dxa"/>
            <w:tcBorders>
              <w:top w:val="dashSmallGap" w:sz="4" w:space="0" w:color="008080"/>
              <w:left w:val="nil"/>
              <w:bottom w:val="dashSmallGap" w:sz="4" w:space="0" w:color="008080"/>
              <w:right w:val="nil"/>
            </w:tcBorders>
            <w:shd w:val="clear" w:color="auto" w:fill="D9FFD9"/>
          </w:tcPr>
          <w:p w14:paraId="0454B41F" w14:textId="3A2778D8" w:rsidR="00316B25" w:rsidRPr="00032DF7" w:rsidRDefault="00316B25" w:rsidP="00E97C43">
            <w:pPr>
              <w:pStyle w:val="Textkrper"/>
              <w:spacing w:before="2"/>
              <w:jc w:val="center"/>
              <w:rPr>
                <w:rFonts w:ascii="Tahoma" w:hAnsi="Tahoma" w:cs="Tahoma"/>
                <w:sz w:val="20"/>
                <w:szCs w:val="20"/>
                <w:lang w:val="de-DE"/>
              </w:rPr>
            </w:pPr>
          </w:p>
        </w:tc>
        <w:tc>
          <w:tcPr>
            <w:tcW w:w="5854" w:type="dxa"/>
            <w:gridSpan w:val="9"/>
            <w:tcBorders>
              <w:top w:val="nil"/>
              <w:left w:val="nil"/>
              <w:bottom w:val="nil"/>
              <w:right w:val="nil"/>
            </w:tcBorders>
          </w:tcPr>
          <w:p w14:paraId="408EBA7E" w14:textId="77777777" w:rsidR="00316B25" w:rsidRPr="00032DF7" w:rsidRDefault="00316B25" w:rsidP="00E97C43">
            <w:pPr>
              <w:pStyle w:val="Textkrper"/>
              <w:spacing w:before="20" w:after="20"/>
              <w:rPr>
                <w:rFonts w:ascii="Tahoma" w:hAnsi="Tahoma" w:cs="Tahoma"/>
                <w:color w:val="1D1C20"/>
                <w:spacing w:val="-4"/>
                <w:sz w:val="20"/>
                <w:szCs w:val="20"/>
                <w:lang w:val="de-DE"/>
              </w:rPr>
            </w:pPr>
            <w:r w:rsidRPr="00032DF7">
              <w:rPr>
                <w:rFonts w:ascii="Tahoma" w:hAnsi="Tahoma" w:cs="Tahoma"/>
                <w:color w:val="1D1C20"/>
                <w:spacing w:val="-4"/>
                <w:sz w:val="20"/>
                <w:szCs w:val="20"/>
                <w:lang w:val="de-DE"/>
              </w:rPr>
              <w:t xml:space="preserve">im </w:t>
            </w:r>
            <w:r w:rsidRPr="00032DF7">
              <w:rPr>
                <w:rFonts w:ascii="Tahoma" w:hAnsi="Tahoma" w:cs="Tahoma"/>
                <w:color w:val="1D1C20"/>
                <w:spacing w:val="-6"/>
                <w:sz w:val="20"/>
                <w:szCs w:val="20"/>
                <w:lang w:val="de-DE"/>
              </w:rPr>
              <w:t>eigenen</w:t>
            </w:r>
            <w:r w:rsidRPr="00032DF7">
              <w:rPr>
                <w:rFonts w:ascii="Tahoma" w:hAnsi="Tahoma" w:cs="Tahoma"/>
                <w:color w:val="1D1C20"/>
                <w:spacing w:val="-32"/>
                <w:sz w:val="20"/>
                <w:szCs w:val="20"/>
                <w:lang w:val="de-DE"/>
              </w:rPr>
              <w:t xml:space="preserve">  </w:t>
            </w:r>
            <w:r w:rsidRPr="00032DF7">
              <w:rPr>
                <w:rFonts w:ascii="Tahoma" w:hAnsi="Tahoma" w:cs="Tahoma"/>
                <w:color w:val="1D1C20"/>
                <w:spacing w:val="-9"/>
                <w:sz w:val="20"/>
                <w:szCs w:val="20"/>
                <w:lang w:val="de-DE"/>
              </w:rPr>
              <w:t>Wohnmobil.</w:t>
            </w:r>
          </w:p>
        </w:tc>
        <w:tc>
          <w:tcPr>
            <w:tcW w:w="3255" w:type="dxa"/>
            <w:gridSpan w:val="8"/>
            <w:tcBorders>
              <w:top w:val="nil"/>
              <w:left w:val="nil"/>
              <w:bottom w:val="nil"/>
              <w:right w:val="nil"/>
            </w:tcBorders>
          </w:tcPr>
          <w:p w14:paraId="0FA49388" w14:textId="37104265" w:rsidR="00316B25" w:rsidRPr="00032DF7" w:rsidRDefault="00316B25" w:rsidP="00E97C43">
            <w:pPr>
              <w:pStyle w:val="Textkrper"/>
              <w:spacing w:before="2"/>
              <w:rPr>
                <w:rFonts w:ascii="Tahoma" w:hAnsi="Tahoma" w:cs="Tahoma"/>
                <w:sz w:val="18"/>
                <w:szCs w:val="18"/>
                <w:lang w:val="de-DE"/>
              </w:rPr>
            </w:pPr>
          </w:p>
        </w:tc>
      </w:tr>
      <w:tr w:rsidR="00035CAF" w:rsidRPr="00032DF7" w14:paraId="540A284A" w14:textId="77777777" w:rsidTr="0080639C">
        <w:tc>
          <w:tcPr>
            <w:tcW w:w="850" w:type="dxa"/>
            <w:vMerge/>
            <w:tcBorders>
              <w:top w:val="nil"/>
              <w:left w:val="nil"/>
              <w:bottom w:val="nil"/>
              <w:right w:val="nil"/>
            </w:tcBorders>
          </w:tcPr>
          <w:p w14:paraId="556D98D3" w14:textId="77777777" w:rsidR="00EC4707" w:rsidRPr="00032DF7" w:rsidRDefault="00EC4707" w:rsidP="00E97C43">
            <w:pPr>
              <w:pStyle w:val="Textkrper"/>
              <w:spacing w:before="2"/>
              <w:rPr>
                <w:rFonts w:ascii="Tahoma" w:hAnsi="Tahoma" w:cs="Tahoma"/>
                <w:sz w:val="20"/>
                <w:szCs w:val="20"/>
                <w:lang w:val="de-DE"/>
              </w:rPr>
            </w:pPr>
            <w:permStart w:id="2104166306" w:edGrp="everyone" w:colFirst="1" w:colLast="1"/>
            <w:permEnd w:id="641020645"/>
          </w:p>
        </w:tc>
        <w:tc>
          <w:tcPr>
            <w:tcW w:w="384" w:type="dxa"/>
            <w:tcBorders>
              <w:top w:val="dashSmallGap" w:sz="4" w:space="0" w:color="008080"/>
              <w:left w:val="nil"/>
              <w:bottom w:val="dashSmallGap" w:sz="4" w:space="0" w:color="008080"/>
              <w:right w:val="nil"/>
            </w:tcBorders>
            <w:shd w:val="clear" w:color="auto" w:fill="D9FFD9"/>
          </w:tcPr>
          <w:p w14:paraId="688CB24A" w14:textId="029F73BB" w:rsidR="00EC4707" w:rsidRPr="00032DF7" w:rsidRDefault="00EC4707" w:rsidP="00E97C43">
            <w:pPr>
              <w:pStyle w:val="Textkrper"/>
              <w:spacing w:before="2"/>
              <w:jc w:val="center"/>
              <w:rPr>
                <w:rFonts w:ascii="Tahoma" w:hAnsi="Tahoma" w:cs="Tahoma"/>
                <w:sz w:val="20"/>
                <w:szCs w:val="20"/>
                <w:lang w:val="de-DE"/>
              </w:rPr>
            </w:pPr>
          </w:p>
        </w:tc>
        <w:tc>
          <w:tcPr>
            <w:tcW w:w="5854" w:type="dxa"/>
            <w:gridSpan w:val="9"/>
            <w:tcBorders>
              <w:top w:val="nil"/>
              <w:left w:val="nil"/>
              <w:bottom w:val="nil"/>
              <w:right w:val="nil"/>
            </w:tcBorders>
          </w:tcPr>
          <w:p w14:paraId="78A0A057" w14:textId="77777777" w:rsidR="00EC4707" w:rsidRPr="00032DF7" w:rsidRDefault="00EC4707" w:rsidP="00E97C43">
            <w:pPr>
              <w:pStyle w:val="Textkrper"/>
              <w:spacing w:before="20" w:after="20"/>
              <w:rPr>
                <w:rFonts w:ascii="Tahoma" w:hAnsi="Tahoma" w:cs="Tahoma"/>
                <w:color w:val="1D1C20"/>
                <w:spacing w:val="-4"/>
                <w:sz w:val="20"/>
                <w:szCs w:val="20"/>
                <w:lang w:val="de-DE"/>
              </w:rPr>
            </w:pPr>
            <w:r w:rsidRPr="00032DF7">
              <w:rPr>
                <w:rFonts w:ascii="Tahoma" w:hAnsi="Tahoma" w:cs="Tahoma"/>
                <w:color w:val="1D1C20"/>
                <w:sz w:val="20"/>
                <w:szCs w:val="20"/>
                <w:lang w:val="de-DE"/>
              </w:rPr>
              <w:t>Ich organisiere die Übernachtung selbst.</w:t>
            </w:r>
          </w:p>
        </w:tc>
        <w:tc>
          <w:tcPr>
            <w:tcW w:w="3255" w:type="dxa"/>
            <w:gridSpan w:val="8"/>
            <w:tcBorders>
              <w:top w:val="nil"/>
              <w:left w:val="nil"/>
              <w:bottom w:val="nil"/>
              <w:right w:val="nil"/>
            </w:tcBorders>
          </w:tcPr>
          <w:p w14:paraId="79D0A300" w14:textId="16A6AA35" w:rsidR="00EC4707" w:rsidRPr="00032DF7" w:rsidRDefault="001C73E9" w:rsidP="00E97C43">
            <w:pPr>
              <w:pStyle w:val="Textkrper"/>
              <w:spacing w:before="2"/>
              <w:rPr>
                <w:rFonts w:ascii="Tahoma" w:hAnsi="Tahoma" w:cs="Tahoma"/>
                <w:b/>
                <w:noProof/>
                <w:color w:val="1D1C20"/>
                <w:sz w:val="20"/>
                <w:szCs w:val="20"/>
                <w:lang w:val="de-DE"/>
              </w:rPr>
            </w:pPr>
            <w:r w:rsidRPr="00032DF7">
              <w:rPr>
                <w:rFonts w:ascii="Tahoma" w:hAnsi="Tahoma" w:cs="Tahoma"/>
                <w:b/>
                <w:noProof/>
                <w:color w:val="1D1C20"/>
                <w:sz w:val="20"/>
                <w:szCs w:val="20"/>
                <w:lang w:val="de-DE"/>
              </w:rPr>
              <mc:AlternateContent>
                <mc:Choice Requires="wps">
                  <w:drawing>
                    <wp:anchor distT="0" distB="0" distL="114300" distR="114300" simplePos="0" relativeHeight="251663360" behindDoc="0" locked="0" layoutInCell="1" allowOverlap="1" wp14:anchorId="1D93DC19" wp14:editId="56053993">
                      <wp:simplePos x="0" y="0"/>
                      <wp:positionH relativeFrom="column">
                        <wp:posOffset>388569</wp:posOffset>
                      </wp:positionH>
                      <wp:positionV relativeFrom="paragraph">
                        <wp:posOffset>-1428903</wp:posOffset>
                      </wp:positionV>
                      <wp:extent cx="1713865" cy="1553718"/>
                      <wp:effectExtent l="19050" t="19050" r="19685" b="27940"/>
                      <wp:wrapNone/>
                      <wp:docPr id="49" name="Ellipse 49"/>
                      <wp:cNvGraphicFramePr/>
                      <a:graphic xmlns:a="http://schemas.openxmlformats.org/drawingml/2006/main">
                        <a:graphicData uri="http://schemas.microsoft.com/office/word/2010/wordprocessingShape">
                          <wps:wsp>
                            <wps:cNvSpPr/>
                            <wps:spPr>
                              <a:xfrm>
                                <a:off x="0" y="0"/>
                                <a:ext cx="1713865" cy="1553718"/>
                              </a:xfrm>
                              <a:prstGeom prst="ellipse">
                                <a:avLst/>
                              </a:prstGeom>
                              <a:noFill/>
                              <a:ln w="34925">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D9029" id="Ellipse 49" o:spid="_x0000_s1026" style="position:absolute;margin-left:30.6pt;margin-top:-112.5pt;width:134.95pt;height:1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" filled="f" strokecolor="#396" strokeweight="2.75pt">
                      <v:stroke joinstyle="miter"/>
                    </v:oval>
                  </w:pict>
                </mc:Fallback>
              </mc:AlternateContent>
            </w:r>
          </w:p>
        </w:tc>
      </w:tr>
      <w:permEnd w:id="2104166306"/>
      <w:tr w:rsidR="00EC4707" w:rsidRPr="00032DF7" w14:paraId="47D233A9" w14:textId="77777777" w:rsidTr="0080639C">
        <w:tc>
          <w:tcPr>
            <w:tcW w:w="10343" w:type="dxa"/>
            <w:gridSpan w:val="19"/>
            <w:tcBorders>
              <w:top w:val="nil"/>
              <w:left w:val="nil"/>
              <w:bottom w:val="nil"/>
              <w:right w:val="nil"/>
            </w:tcBorders>
          </w:tcPr>
          <w:p w14:paraId="067B6B5B" w14:textId="7C5D1F7D" w:rsidR="00EC4707" w:rsidRPr="00032DF7" w:rsidRDefault="00EC4707" w:rsidP="00E97C43">
            <w:pPr>
              <w:pStyle w:val="Textkrper"/>
              <w:spacing w:before="2"/>
              <w:rPr>
                <w:rFonts w:ascii="Tahoma" w:hAnsi="Tahoma" w:cs="Tahoma"/>
                <w:b/>
                <w:noProof/>
                <w:color w:val="1D1C20"/>
                <w:sz w:val="20"/>
                <w:szCs w:val="20"/>
                <w:lang w:val="de-DE"/>
              </w:rPr>
            </w:pPr>
          </w:p>
        </w:tc>
      </w:tr>
      <w:tr w:rsidR="00A03652" w:rsidRPr="00032DF7" w14:paraId="7DD3B201" w14:textId="77777777" w:rsidTr="0080639C">
        <w:tc>
          <w:tcPr>
            <w:tcW w:w="5665" w:type="dxa"/>
            <w:gridSpan w:val="9"/>
            <w:tcBorders>
              <w:top w:val="nil"/>
              <w:left w:val="nil"/>
              <w:bottom w:val="nil"/>
              <w:right w:val="nil"/>
            </w:tcBorders>
          </w:tcPr>
          <w:p w14:paraId="1A4D6907" w14:textId="17395F6B" w:rsidR="002442E7" w:rsidRPr="00032DF7" w:rsidRDefault="00A03652" w:rsidP="002442E7">
            <w:pPr>
              <w:pStyle w:val="Textkrper"/>
              <w:ind w:left="879"/>
              <w:rPr>
                <w:rFonts w:ascii="Tahoma" w:hAnsi="Tahoma" w:cs="Tahoma"/>
                <w:b/>
                <w:color w:val="1D1C20"/>
                <w:spacing w:val="11"/>
                <w:sz w:val="22"/>
                <w:szCs w:val="22"/>
                <w:lang w:val="de-DE"/>
              </w:rPr>
            </w:pPr>
            <w:r w:rsidRPr="00032DF7">
              <w:rPr>
                <w:rFonts w:ascii="Tahoma" w:hAnsi="Tahoma" w:cs="Tahoma"/>
                <w:b/>
                <w:color w:val="1D1C20"/>
                <w:sz w:val="22"/>
                <w:szCs w:val="22"/>
                <w:lang w:val="de-DE"/>
              </w:rPr>
              <w:t>Meine Verpflegung</w:t>
            </w:r>
            <w:r w:rsidR="00A46FC6" w:rsidRPr="00032DF7">
              <w:rPr>
                <w:rFonts w:ascii="Tahoma" w:hAnsi="Tahoma" w:cs="Tahoma"/>
                <w:b/>
                <w:color w:val="1D1C20"/>
                <w:spacing w:val="11"/>
                <w:sz w:val="22"/>
                <w:szCs w:val="22"/>
                <w:lang w:val="de-DE"/>
              </w:rPr>
              <w:t xml:space="preserve">: </w:t>
            </w:r>
            <w:r w:rsidR="00A46FC6" w:rsidRPr="00032DF7">
              <w:rPr>
                <w:rFonts w:ascii="Tahoma" w:hAnsi="Tahoma" w:cs="Tahoma"/>
                <w:b/>
                <w:color w:val="1D1C20"/>
                <w:spacing w:val="11"/>
                <w:sz w:val="22"/>
                <w:szCs w:val="22"/>
                <w:lang w:val="de-DE"/>
              </w:rPr>
              <w:br/>
            </w:r>
            <w:r w:rsidR="0069751B" w:rsidRPr="00032DF7">
              <w:rPr>
                <w:rFonts w:ascii="Tahoma" w:hAnsi="Tahoma" w:cs="Tahoma"/>
                <w:b/>
                <w:color w:val="1D1C20"/>
                <w:spacing w:val="11"/>
                <w:sz w:val="22"/>
                <w:szCs w:val="22"/>
                <w:lang w:val="de-DE"/>
              </w:rPr>
              <w:t>Ein</w:t>
            </w:r>
            <w:r w:rsidR="00EA7E7D" w:rsidRPr="00032DF7">
              <w:rPr>
                <w:rFonts w:ascii="Tahoma" w:hAnsi="Tahoma" w:cs="Tahoma"/>
                <w:b/>
                <w:color w:val="1D1C20"/>
                <w:spacing w:val="11"/>
                <w:sz w:val="22"/>
                <w:szCs w:val="22"/>
                <w:lang w:val="de-DE"/>
              </w:rPr>
              <w:t>e Tagespauschale</w:t>
            </w:r>
            <w:r w:rsidR="00A46FC6" w:rsidRPr="00032DF7">
              <w:rPr>
                <w:rFonts w:ascii="Tahoma" w:hAnsi="Tahoma" w:cs="Tahoma"/>
                <w:b/>
                <w:color w:val="1D1C20"/>
                <w:spacing w:val="11"/>
                <w:sz w:val="22"/>
                <w:szCs w:val="22"/>
                <w:lang w:val="de-DE"/>
              </w:rPr>
              <w:t xml:space="preserve"> beginnt mit dem AE am Vortag und e</w:t>
            </w:r>
            <w:r w:rsidR="00EA7E7D" w:rsidRPr="00032DF7">
              <w:rPr>
                <w:rFonts w:ascii="Tahoma" w:hAnsi="Tahoma" w:cs="Tahoma"/>
                <w:b/>
                <w:color w:val="1D1C20"/>
                <w:spacing w:val="11"/>
                <w:sz w:val="22"/>
                <w:szCs w:val="22"/>
                <w:lang w:val="de-DE"/>
              </w:rPr>
              <w:t>nthält ein Frühstück und endet mit dem Mittagessen</w:t>
            </w:r>
            <w:r w:rsidR="00A46FC6" w:rsidRPr="00032DF7">
              <w:rPr>
                <w:rFonts w:ascii="Tahoma" w:hAnsi="Tahoma" w:cs="Tahoma"/>
                <w:b/>
                <w:color w:val="1D1C20"/>
                <w:spacing w:val="11"/>
                <w:sz w:val="22"/>
                <w:szCs w:val="22"/>
                <w:lang w:val="de-DE"/>
              </w:rPr>
              <w:t>.</w:t>
            </w:r>
          </w:p>
          <w:p w14:paraId="5DB9C0A9" w14:textId="4BF53DB7" w:rsidR="00A03652" w:rsidRPr="00032DF7" w:rsidRDefault="00A03652" w:rsidP="002442E7">
            <w:pPr>
              <w:pStyle w:val="Textkrper"/>
              <w:ind w:left="879"/>
              <w:rPr>
                <w:rFonts w:ascii="Tahoma" w:hAnsi="Tahoma" w:cs="Tahoma"/>
                <w:b/>
                <w:color w:val="1D1C20"/>
                <w:spacing w:val="11"/>
                <w:sz w:val="22"/>
                <w:szCs w:val="22"/>
                <w:lang w:val="de-DE"/>
              </w:rPr>
            </w:pPr>
            <w:r w:rsidRPr="00032DF7">
              <w:rPr>
                <w:rFonts w:ascii="Tahoma" w:hAnsi="Tahoma" w:cs="Tahoma"/>
                <w:color w:val="1D1C20"/>
                <w:spacing w:val="-5"/>
                <w:w w:val="109"/>
                <w:sz w:val="22"/>
                <w:szCs w:val="22"/>
                <w:lang w:val="de-DE"/>
              </w:rPr>
              <w:t>(</w:t>
            </w:r>
            <w:r w:rsidRPr="00032DF7">
              <w:rPr>
                <w:rFonts w:ascii="Tahoma" w:hAnsi="Tahoma" w:cs="Tahoma"/>
                <w:i/>
                <w:color w:val="1D1C20"/>
                <w:spacing w:val="-5"/>
                <w:w w:val="98"/>
                <w:sz w:val="22"/>
                <w:szCs w:val="22"/>
                <w:lang w:val="de-DE"/>
              </w:rPr>
              <w:t>Zu</w:t>
            </w:r>
            <w:r w:rsidRPr="00032DF7">
              <w:rPr>
                <w:rFonts w:ascii="Tahoma" w:hAnsi="Tahoma" w:cs="Tahoma"/>
                <w:i/>
                <w:color w:val="1D1C20"/>
                <w:spacing w:val="-17"/>
                <w:w w:val="98"/>
                <w:sz w:val="22"/>
                <w:szCs w:val="22"/>
                <w:lang w:val="de-DE"/>
              </w:rPr>
              <w:t>t</w:t>
            </w:r>
            <w:r w:rsidRPr="00032DF7">
              <w:rPr>
                <w:rFonts w:ascii="Tahoma" w:hAnsi="Tahoma" w:cs="Tahoma"/>
                <w:i/>
                <w:color w:val="1D1C20"/>
                <w:spacing w:val="-5"/>
                <w:w w:val="104"/>
                <w:sz w:val="22"/>
                <w:szCs w:val="22"/>
                <w:lang w:val="de-DE"/>
              </w:rPr>
              <w:t>ref</w:t>
            </w:r>
            <w:r w:rsidRPr="00032DF7">
              <w:rPr>
                <w:rFonts w:ascii="Tahoma" w:hAnsi="Tahoma" w:cs="Tahoma"/>
                <w:i/>
                <w:color w:val="1D1C20"/>
                <w:spacing w:val="-9"/>
                <w:w w:val="104"/>
                <w:sz w:val="22"/>
                <w:szCs w:val="22"/>
                <w:lang w:val="de-DE"/>
              </w:rPr>
              <w:t>f</w:t>
            </w:r>
            <w:r w:rsidRPr="00032DF7">
              <w:rPr>
                <w:rFonts w:ascii="Tahoma" w:hAnsi="Tahoma" w:cs="Tahoma"/>
                <w:i/>
                <w:color w:val="1D1C20"/>
                <w:spacing w:val="-14"/>
                <w:w w:val="93"/>
                <w:sz w:val="22"/>
                <w:szCs w:val="22"/>
                <w:lang w:val="de-DE"/>
              </w:rPr>
              <w:t>e</w:t>
            </w:r>
            <w:r w:rsidRPr="00032DF7">
              <w:rPr>
                <w:rFonts w:ascii="Tahoma" w:hAnsi="Tahoma" w:cs="Tahoma"/>
                <w:i/>
                <w:color w:val="1D1C20"/>
                <w:spacing w:val="-5"/>
                <w:w w:val="95"/>
                <w:sz w:val="22"/>
                <w:szCs w:val="22"/>
                <w:lang w:val="de-DE"/>
              </w:rPr>
              <w:t>nd</w:t>
            </w:r>
            <w:r w:rsidRPr="00032DF7">
              <w:rPr>
                <w:rFonts w:ascii="Tahoma" w:hAnsi="Tahoma" w:cs="Tahoma"/>
                <w:i/>
                <w:color w:val="1D1C20"/>
                <w:spacing w:val="-10"/>
                <w:w w:val="95"/>
                <w:sz w:val="22"/>
                <w:szCs w:val="22"/>
                <w:lang w:val="de-DE"/>
              </w:rPr>
              <w:t>e</w:t>
            </w:r>
            <w:r w:rsidRPr="00032DF7">
              <w:rPr>
                <w:rFonts w:ascii="Tahoma" w:hAnsi="Tahoma" w:cs="Tahoma"/>
                <w:i/>
                <w:color w:val="1D1C20"/>
                <w:w w:val="83"/>
                <w:sz w:val="22"/>
                <w:szCs w:val="22"/>
                <w:lang w:val="de-DE"/>
              </w:rPr>
              <w:t>s</w:t>
            </w:r>
            <w:r w:rsidRPr="00032DF7">
              <w:rPr>
                <w:rFonts w:ascii="Tahoma" w:hAnsi="Tahoma" w:cs="Tahoma"/>
                <w:i/>
                <w:color w:val="1D1C20"/>
                <w:spacing w:val="-13"/>
                <w:sz w:val="22"/>
                <w:szCs w:val="22"/>
                <w:lang w:val="de-DE"/>
              </w:rPr>
              <w:t xml:space="preserve"> </w:t>
            </w:r>
            <w:r w:rsidRPr="00032DF7">
              <w:rPr>
                <w:rFonts w:ascii="Tahoma" w:hAnsi="Tahoma" w:cs="Tahoma"/>
                <w:i/>
                <w:color w:val="1D1C20"/>
                <w:spacing w:val="-5"/>
                <w:w w:val="102"/>
                <w:sz w:val="22"/>
                <w:szCs w:val="22"/>
                <w:lang w:val="de-DE"/>
              </w:rPr>
              <w:t>b</w:t>
            </w:r>
            <w:r w:rsidRPr="00032DF7">
              <w:rPr>
                <w:rFonts w:ascii="Tahoma" w:hAnsi="Tahoma" w:cs="Tahoma"/>
                <w:i/>
                <w:color w:val="1D1C20"/>
                <w:w w:val="102"/>
                <w:sz w:val="22"/>
                <w:szCs w:val="22"/>
                <w:lang w:val="de-DE"/>
              </w:rPr>
              <w:t>i</w:t>
            </w:r>
            <w:r w:rsidRPr="00032DF7">
              <w:rPr>
                <w:rFonts w:ascii="Tahoma" w:hAnsi="Tahoma" w:cs="Tahoma"/>
                <w:i/>
                <w:color w:val="1D1C20"/>
                <w:spacing w:val="-13"/>
                <w:w w:val="122"/>
                <w:sz w:val="22"/>
                <w:szCs w:val="22"/>
                <w:lang w:val="de-DE"/>
              </w:rPr>
              <w:t>t</w:t>
            </w:r>
            <w:r w:rsidRPr="00032DF7">
              <w:rPr>
                <w:rFonts w:ascii="Tahoma" w:hAnsi="Tahoma" w:cs="Tahoma"/>
                <w:i/>
                <w:color w:val="1D1C20"/>
                <w:spacing w:val="-21"/>
                <w:w w:val="122"/>
                <w:sz w:val="22"/>
                <w:szCs w:val="22"/>
                <w:lang w:val="de-DE"/>
              </w:rPr>
              <w:t>t</w:t>
            </w:r>
            <w:r w:rsidRPr="00032DF7">
              <w:rPr>
                <w:rFonts w:ascii="Tahoma" w:hAnsi="Tahoma" w:cs="Tahoma"/>
                <w:i/>
                <w:color w:val="1D1C20"/>
                <w:w w:val="93"/>
                <w:sz w:val="22"/>
                <w:szCs w:val="22"/>
                <w:lang w:val="de-DE"/>
              </w:rPr>
              <w:t>e</w:t>
            </w:r>
            <w:r w:rsidRPr="00032DF7">
              <w:rPr>
                <w:rFonts w:ascii="Tahoma" w:hAnsi="Tahoma" w:cs="Tahoma"/>
                <w:i/>
                <w:color w:val="1D1C20"/>
                <w:spacing w:val="-13"/>
                <w:sz w:val="22"/>
                <w:szCs w:val="22"/>
                <w:lang w:val="de-DE"/>
              </w:rPr>
              <w:t xml:space="preserve"> </w:t>
            </w:r>
            <w:r w:rsidRPr="00032DF7">
              <w:rPr>
                <w:rFonts w:ascii="Tahoma" w:hAnsi="Tahoma" w:cs="Tahoma"/>
                <w:b/>
                <w:color w:val="339933"/>
                <w:spacing w:val="18"/>
                <w:w w:val="84"/>
                <w:sz w:val="36"/>
                <w:szCs w:val="36"/>
                <w:lang w:val="de-DE"/>
              </w:rPr>
              <w:t>x</w:t>
            </w:r>
            <w:r w:rsidRPr="00032DF7">
              <w:rPr>
                <w:rFonts w:ascii="Tahoma" w:hAnsi="Tahoma" w:cs="Tahoma"/>
                <w:i/>
                <w:color w:val="1D1C20"/>
                <w:spacing w:val="-12"/>
                <w:w w:val="94"/>
                <w:sz w:val="22"/>
                <w:szCs w:val="22"/>
                <w:lang w:val="de-DE"/>
              </w:rPr>
              <w:t>a</w:t>
            </w:r>
            <w:r w:rsidRPr="00032DF7">
              <w:rPr>
                <w:rFonts w:ascii="Tahoma" w:hAnsi="Tahoma" w:cs="Tahoma"/>
                <w:i/>
                <w:color w:val="1D1C20"/>
                <w:spacing w:val="-5"/>
                <w:w w:val="95"/>
                <w:sz w:val="22"/>
                <w:szCs w:val="22"/>
                <w:lang w:val="de-DE"/>
              </w:rPr>
              <w:t>nkreu</w:t>
            </w:r>
            <w:r w:rsidRPr="00032DF7">
              <w:rPr>
                <w:rFonts w:ascii="Tahoma" w:hAnsi="Tahoma" w:cs="Tahoma"/>
                <w:i/>
                <w:color w:val="1D1C20"/>
                <w:spacing w:val="-7"/>
                <w:w w:val="95"/>
                <w:sz w:val="22"/>
                <w:szCs w:val="22"/>
                <w:lang w:val="de-DE"/>
              </w:rPr>
              <w:t>z</w:t>
            </w:r>
            <w:r w:rsidRPr="00032DF7">
              <w:rPr>
                <w:rFonts w:ascii="Tahoma" w:hAnsi="Tahoma" w:cs="Tahoma"/>
                <w:i/>
                <w:color w:val="1D1C20"/>
                <w:spacing w:val="-14"/>
                <w:w w:val="93"/>
                <w:sz w:val="22"/>
                <w:szCs w:val="22"/>
                <w:lang w:val="de-DE"/>
              </w:rPr>
              <w:t>e</w:t>
            </w:r>
            <w:r w:rsidRPr="00032DF7">
              <w:rPr>
                <w:rFonts w:ascii="Tahoma" w:hAnsi="Tahoma" w:cs="Tahoma"/>
                <w:i/>
                <w:color w:val="1D1C20"/>
                <w:spacing w:val="-5"/>
                <w:w w:val="99"/>
                <w:sz w:val="22"/>
                <w:szCs w:val="22"/>
                <w:lang w:val="de-DE"/>
              </w:rPr>
              <w:t>n)</w:t>
            </w:r>
          </w:p>
        </w:tc>
        <w:tc>
          <w:tcPr>
            <w:tcW w:w="4678" w:type="dxa"/>
            <w:gridSpan w:val="10"/>
            <w:tcBorders>
              <w:top w:val="nil"/>
              <w:left w:val="nil"/>
              <w:bottom w:val="nil"/>
              <w:right w:val="nil"/>
            </w:tcBorders>
          </w:tcPr>
          <w:p w14:paraId="5F2A88EC" w14:textId="73085280" w:rsidR="00A03652" w:rsidRPr="00032DF7" w:rsidRDefault="00A03652" w:rsidP="00E97C43">
            <w:pPr>
              <w:pStyle w:val="Textkrper"/>
              <w:spacing w:before="2"/>
              <w:rPr>
                <w:rFonts w:ascii="Tahoma" w:hAnsi="Tahoma" w:cs="Tahoma"/>
                <w:b/>
                <w:noProof/>
                <w:color w:val="1D1C20"/>
                <w:sz w:val="20"/>
                <w:szCs w:val="20"/>
                <w:lang w:val="de-DE"/>
              </w:rPr>
            </w:pPr>
            <w:r w:rsidRPr="00032DF7">
              <w:rPr>
                <w:rFonts w:ascii="Tahoma" w:hAnsi="Tahoma" w:cs="Tahoma"/>
                <w:color w:val="000000" w:themeColor="text1"/>
                <w:spacing w:val="-4"/>
                <w:sz w:val="18"/>
                <w:szCs w:val="18"/>
                <w:lang w:val="de-DE"/>
              </w:rPr>
              <w:t xml:space="preserve">Die </w:t>
            </w:r>
            <w:r w:rsidRPr="00032DF7">
              <w:rPr>
                <w:rFonts w:ascii="Tahoma" w:hAnsi="Tahoma" w:cs="Tahoma"/>
                <w:color w:val="000000" w:themeColor="text1"/>
                <w:spacing w:val="-6"/>
                <w:sz w:val="18"/>
                <w:szCs w:val="18"/>
                <w:lang w:val="de-DE"/>
              </w:rPr>
              <w:t xml:space="preserve">Seminare </w:t>
            </w:r>
            <w:r w:rsidRPr="00032DF7">
              <w:rPr>
                <w:rFonts w:ascii="Tahoma" w:hAnsi="Tahoma" w:cs="Tahoma"/>
                <w:color w:val="000000" w:themeColor="text1"/>
                <w:spacing w:val="-5"/>
                <w:sz w:val="18"/>
                <w:szCs w:val="18"/>
                <w:lang w:val="de-DE"/>
              </w:rPr>
              <w:t xml:space="preserve">finden von </w:t>
            </w:r>
            <w:r w:rsidR="00D96B5B" w:rsidRPr="00032DF7">
              <w:rPr>
                <w:rFonts w:ascii="Tahoma" w:hAnsi="Tahoma" w:cs="Tahoma"/>
                <w:color w:val="000000" w:themeColor="text1"/>
                <w:spacing w:val="-4"/>
                <w:sz w:val="18"/>
                <w:szCs w:val="18"/>
                <w:lang w:val="de-DE"/>
              </w:rPr>
              <w:t>Samstag</w:t>
            </w:r>
            <w:r w:rsidRPr="00032DF7">
              <w:rPr>
                <w:rFonts w:ascii="Tahoma" w:hAnsi="Tahoma" w:cs="Tahoma"/>
                <w:color w:val="000000" w:themeColor="text1"/>
                <w:spacing w:val="-4"/>
                <w:sz w:val="18"/>
                <w:szCs w:val="18"/>
                <w:lang w:val="de-DE"/>
              </w:rPr>
              <w:t xml:space="preserve"> bis </w:t>
            </w:r>
            <w:r w:rsidR="00D96B5B" w:rsidRPr="00032DF7">
              <w:rPr>
                <w:rFonts w:ascii="Tahoma" w:hAnsi="Tahoma" w:cs="Tahoma"/>
                <w:color w:val="000000" w:themeColor="text1"/>
                <w:spacing w:val="-5"/>
                <w:sz w:val="18"/>
                <w:szCs w:val="18"/>
                <w:lang w:val="de-DE"/>
              </w:rPr>
              <w:t>Dienstag</w:t>
            </w:r>
            <w:r w:rsidRPr="00032DF7">
              <w:rPr>
                <w:rFonts w:ascii="Tahoma" w:hAnsi="Tahoma" w:cs="Tahoma"/>
                <w:color w:val="000000" w:themeColor="text1"/>
                <w:spacing w:val="-5"/>
                <w:sz w:val="18"/>
                <w:szCs w:val="18"/>
                <w:lang w:val="de-DE"/>
              </w:rPr>
              <w:t xml:space="preserve"> </w:t>
            </w:r>
            <w:r w:rsidRPr="00032DF7">
              <w:rPr>
                <w:rFonts w:ascii="Tahoma" w:hAnsi="Tahoma" w:cs="Tahoma"/>
                <w:color w:val="000000" w:themeColor="text1"/>
                <w:spacing w:val="-6"/>
                <w:sz w:val="18"/>
                <w:szCs w:val="18"/>
                <w:lang w:val="de-DE"/>
              </w:rPr>
              <w:t xml:space="preserve">Mittag </w:t>
            </w:r>
            <w:r w:rsidRPr="00032DF7">
              <w:rPr>
                <w:rFonts w:ascii="Tahoma" w:hAnsi="Tahoma" w:cs="Tahoma"/>
                <w:color w:val="000000" w:themeColor="text1"/>
                <w:spacing w:val="-7"/>
                <w:sz w:val="18"/>
                <w:szCs w:val="18"/>
                <w:lang w:val="de-DE"/>
              </w:rPr>
              <w:t>statt.</w:t>
            </w:r>
            <w:r w:rsidR="00A46FC6" w:rsidRPr="00032DF7">
              <w:rPr>
                <w:rFonts w:ascii="Tahoma" w:hAnsi="Tahoma" w:cs="Tahoma"/>
                <w:color w:val="000000" w:themeColor="text1"/>
                <w:spacing w:val="-7"/>
                <w:sz w:val="18"/>
                <w:szCs w:val="18"/>
                <w:lang w:val="de-DE"/>
              </w:rPr>
              <w:t xml:space="preserve"> Aufbau des Camps ist am Freitag, ab 14.00 Uhr und du bist herzlich wil</w:t>
            </w:r>
            <w:r w:rsidR="004A032D" w:rsidRPr="00032DF7">
              <w:rPr>
                <w:rFonts w:ascii="Tahoma" w:hAnsi="Tahoma" w:cs="Tahoma"/>
                <w:color w:val="000000" w:themeColor="text1"/>
                <w:spacing w:val="-7"/>
                <w:sz w:val="18"/>
                <w:szCs w:val="18"/>
                <w:lang w:val="de-DE"/>
              </w:rPr>
              <w:t>l</w:t>
            </w:r>
            <w:r w:rsidR="00A46FC6" w:rsidRPr="00032DF7">
              <w:rPr>
                <w:rFonts w:ascii="Tahoma" w:hAnsi="Tahoma" w:cs="Tahoma"/>
                <w:color w:val="000000" w:themeColor="text1"/>
                <w:spacing w:val="-7"/>
                <w:sz w:val="18"/>
                <w:szCs w:val="18"/>
                <w:lang w:val="de-DE"/>
              </w:rPr>
              <w:t>kommen!</w:t>
            </w:r>
          </w:p>
        </w:tc>
      </w:tr>
      <w:tr w:rsidR="00A03652" w:rsidRPr="00032DF7" w14:paraId="7AA14EE2" w14:textId="77777777" w:rsidTr="001C73E9">
        <w:tc>
          <w:tcPr>
            <w:tcW w:w="850" w:type="dxa"/>
            <w:vMerge w:val="restart"/>
            <w:tcBorders>
              <w:top w:val="nil"/>
              <w:left w:val="nil"/>
              <w:bottom w:val="nil"/>
              <w:right w:val="single" w:sz="18" w:space="0" w:color="339966"/>
            </w:tcBorders>
          </w:tcPr>
          <w:p w14:paraId="1D353DC4" w14:textId="5210829B" w:rsidR="00CD759F" w:rsidRPr="00032DF7" w:rsidRDefault="00A03652" w:rsidP="00293AEF">
            <w:pPr>
              <w:pStyle w:val="Textkrper"/>
              <w:spacing w:before="2"/>
              <w:rPr>
                <w:rFonts w:ascii="Tahoma" w:hAnsi="Tahoma" w:cs="Tahoma"/>
                <w:sz w:val="20"/>
                <w:szCs w:val="20"/>
                <w:lang w:val="de-DE"/>
              </w:rPr>
            </w:pPr>
            <w:r w:rsidRPr="00032DF7">
              <w:rPr>
                <w:rFonts w:ascii="Tahoma" w:hAnsi="Tahoma" w:cs="Tahoma"/>
                <w:noProof/>
                <w:sz w:val="20"/>
                <w:szCs w:val="20"/>
              </w:rPr>
              <mc:AlternateContent>
                <mc:Choice Requires="wps">
                  <w:drawing>
                    <wp:anchor distT="0" distB="0" distL="114300" distR="114300" simplePos="0" relativeHeight="251661312" behindDoc="0" locked="0" layoutInCell="1" allowOverlap="1" wp14:anchorId="39FF2BB1" wp14:editId="634D4E44">
                      <wp:simplePos x="0" y="0"/>
                      <wp:positionH relativeFrom="page">
                        <wp:posOffset>-130404</wp:posOffset>
                      </wp:positionH>
                      <wp:positionV relativeFrom="paragraph">
                        <wp:posOffset>56439</wp:posOffset>
                      </wp:positionV>
                      <wp:extent cx="604901" cy="452526"/>
                      <wp:effectExtent l="0" t="0" r="5080" b="508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 cy="452526"/>
                              </a:xfrm>
                              <a:custGeom>
                                <a:avLst/>
                                <a:gdLst>
                                  <a:gd name="T0" fmla="+- 0 867 304"/>
                                  <a:gd name="T1" fmla="*/ T0 w 644"/>
                                  <a:gd name="T2" fmla="+- 0 346 247"/>
                                  <a:gd name="T3" fmla="*/ 346 h 460"/>
                                  <a:gd name="T4" fmla="+- 0 871 304"/>
                                  <a:gd name="T5" fmla="*/ T4 w 644"/>
                                  <a:gd name="T6" fmla="+- 0 438 247"/>
                                  <a:gd name="T7" fmla="*/ 438 h 460"/>
                                  <a:gd name="T8" fmla="+- 0 885 304"/>
                                  <a:gd name="T9" fmla="*/ T8 w 644"/>
                                  <a:gd name="T10" fmla="+- 0 690 247"/>
                                  <a:gd name="T11" fmla="*/ 690 h 460"/>
                                  <a:gd name="T12" fmla="+- 0 908 304"/>
                                  <a:gd name="T13" fmla="*/ T12 w 644"/>
                                  <a:gd name="T14" fmla="+- 0 699 247"/>
                                  <a:gd name="T15" fmla="*/ 699 h 460"/>
                                  <a:gd name="T16" fmla="+- 0 918 304"/>
                                  <a:gd name="T17" fmla="*/ T16 w 644"/>
                                  <a:gd name="T18" fmla="+- 0 450 247"/>
                                  <a:gd name="T19" fmla="*/ 450 h 460"/>
                                  <a:gd name="T20" fmla="+- 0 946 304"/>
                                  <a:gd name="T21" fmla="*/ T20 w 644"/>
                                  <a:gd name="T22" fmla="+- 0 416 247"/>
                                  <a:gd name="T23" fmla="*/ 416 h 460"/>
                                  <a:gd name="T24" fmla="+- 0 892 304"/>
                                  <a:gd name="T25" fmla="*/ T24 w 644"/>
                                  <a:gd name="T26" fmla="+- 0 287 247"/>
                                  <a:gd name="T27" fmla="*/ 287 h 460"/>
                                  <a:gd name="T28" fmla="+- 0 918 304"/>
                                  <a:gd name="T29" fmla="*/ T28 w 644"/>
                                  <a:gd name="T30" fmla="+- 0 287 247"/>
                                  <a:gd name="T31" fmla="*/ 287 h 460"/>
                                  <a:gd name="T32" fmla="+- 0 918 304"/>
                                  <a:gd name="T33" fmla="*/ T32 w 644"/>
                                  <a:gd name="T34" fmla="+- 0 287 247"/>
                                  <a:gd name="T35" fmla="*/ 287 h 460"/>
                                  <a:gd name="T36" fmla="+- 0 946 304"/>
                                  <a:gd name="T37" fmla="*/ T36 w 644"/>
                                  <a:gd name="T38" fmla="+- 0 416 247"/>
                                  <a:gd name="T39" fmla="*/ 416 h 460"/>
                                  <a:gd name="T40" fmla="+- 0 941 304"/>
                                  <a:gd name="T41" fmla="*/ T40 w 644"/>
                                  <a:gd name="T42" fmla="+- 0 314 247"/>
                                  <a:gd name="T43" fmla="*/ 314 h 460"/>
                                  <a:gd name="T44" fmla="+- 0 304 304"/>
                                  <a:gd name="T45" fmla="*/ T44 w 644"/>
                                  <a:gd name="T46" fmla="+- 0 687 247"/>
                                  <a:gd name="T47" fmla="*/ 687 h 460"/>
                                  <a:gd name="T48" fmla="+- 0 320 304"/>
                                  <a:gd name="T49" fmla="*/ T48 w 644"/>
                                  <a:gd name="T50" fmla="+- 0 698 247"/>
                                  <a:gd name="T51" fmla="*/ 698 h 460"/>
                                  <a:gd name="T52" fmla="+- 0 344 304"/>
                                  <a:gd name="T53" fmla="*/ T52 w 644"/>
                                  <a:gd name="T54" fmla="+- 0 677 247"/>
                                  <a:gd name="T55" fmla="*/ 677 h 460"/>
                                  <a:gd name="T56" fmla="+- 0 330 304"/>
                                  <a:gd name="T57" fmla="*/ T56 w 644"/>
                                  <a:gd name="T58" fmla="+- 0 532 247"/>
                                  <a:gd name="T59" fmla="*/ 532 h 460"/>
                                  <a:gd name="T60" fmla="+- 0 359 304"/>
                                  <a:gd name="T61" fmla="*/ T60 w 644"/>
                                  <a:gd name="T62" fmla="+- 0 429 247"/>
                                  <a:gd name="T63" fmla="*/ 429 h 460"/>
                                  <a:gd name="T64" fmla="+- 0 319 304"/>
                                  <a:gd name="T65" fmla="*/ T64 w 644"/>
                                  <a:gd name="T66" fmla="+- 0 286 247"/>
                                  <a:gd name="T67" fmla="*/ 286 h 460"/>
                                  <a:gd name="T68" fmla="+- 0 615 304"/>
                                  <a:gd name="T69" fmla="*/ T68 w 644"/>
                                  <a:gd name="T70" fmla="+- 0 247 247"/>
                                  <a:gd name="T71" fmla="*/ 247 h 460"/>
                                  <a:gd name="T72" fmla="+- 0 397 304"/>
                                  <a:gd name="T73" fmla="*/ T72 w 644"/>
                                  <a:gd name="T74" fmla="+- 0 404 247"/>
                                  <a:gd name="T75" fmla="*/ 404 h 460"/>
                                  <a:gd name="T76" fmla="+- 0 479 304"/>
                                  <a:gd name="T77" fmla="*/ T76 w 644"/>
                                  <a:gd name="T78" fmla="+- 0 662 247"/>
                                  <a:gd name="T79" fmla="*/ 662 h 460"/>
                                  <a:gd name="T80" fmla="+- 0 751 304"/>
                                  <a:gd name="T81" fmla="*/ T80 w 644"/>
                                  <a:gd name="T82" fmla="+- 0 662 247"/>
                                  <a:gd name="T83" fmla="*/ 662 h 460"/>
                                  <a:gd name="T84" fmla="+- 0 600 304"/>
                                  <a:gd name="T85" fmla="*/ T84 w 644"/>
                                  <a:gd name="T86" fmla="+- 0 649 247"/>
                                  <a:gd name="T87" fmla="*/ 649 h 460"/>
                                  <a:gd name="T88" fmla="+- 0 578 304"/>
                                  <a:gd name="T89" fmla="*/ T88 w 644"/>
                                  <a:gd name="T90" fmla="+- 0 645 247"/>
                                  <a:gd name="T91" fmla="*/ 645 h 460"/>
                                  <a:gd name="T92" fmla="+- 0 560 304"/>
                                  <a:gd name="T93" fmla="*/ T92 w 644"/>
                                  <a:gd name="T94" fmla="+- 0 640 247"/>
                                  <a:gd name="T95" fmla="*/ 640 h 460"/>
                                  <a:gd name="T96" fmla="+- 0 536 304"/>
                                  <a:gd name="T97" fmla="*/ T96 w 644"/>
                                  <a:gd name="T98" fmla="+- 0 630 247"/>
                                  <a:gd name="T99" fmla="*/ 630 h 460"/>
                                  <a:gd name="T100" fmla="+- 0 517 304"/>
                                  <a:gd name="T101" fmla="*/ T100 w 644"/>
                                  <a:gd name="T102" fmla="+- 0 618 247"/>
                                  <a:gd name="T103" fmla="*/ 618 h 460"/>
                                  <a:gd name="T104" fmla="+- 0 503 304"/>
                                  <a:gd name="T105" fmla="*/ T104 w 644"/>
                                  <a:gd name="T106" fmla="+- 0 608 247"/>
                                  <a:gd name="T107" fmla="*/ 608 h 460"/>
                                  <a:gd name="T108" fmla="+- 0 490 304"/>
                                  <a:gd name="T109" fmla="*/ T108 w 644"/>
                                  <a:gd name="T110" fmla="+- 0 596 247"/>
                                  <a:gd name="T111" fmla="*/ 596 h 460"/>
                                  <a:gd name="T112" fmla="+- 0 476 304"/>
                                  <a:gd name="T113" fmla="*/ T112 w 644"/>
                                  <a:gd name="T114" fmla="+- 0 578 247"/>
                                  <a:gd name="T115" fmla="*/ 578 h 460"/>
                                  <a:gd name="T116" fmla="+- 0 466 304"/>
                                  <a:gd name="T117" fmla="*/ T116 w 644"/>
                                  <a:gd name="T118" fmla="+- 0 564 247"/>
                                  <a:gd name="T119" fmla="*/ 564 h 460"/>
                                  <a:gd name="T120" fmla="+- 0 461 304"/>
                                  <a:gd name="T121" fmla="*/ T120 w 644"/>
                                  <a:gd name="T122" fmla="+- 0 554 247"/>
                                  <a:gd name="T123" fmla="*/ 554 h 460"/>
                                  <a:gd name="T124" fmla="+- 0 454 304"/>
                                  <a:gd name="T125" fmla="*/ T124 w 644"/>
                                  <a:gd name="T126" fmla="+- 0 538 247"/>
                                  <a:gd name="T127" fmla="*/ 538 h 460"/>
                                  <a:gd name="T128" fmla="+- 0 448 304"/>
                                  <a:gd name="T129" fmla="*/ T128 w 644"/>
                                  <a:gd name="T130" fmla="+- 0 522 247"/>
                                  <a:gd name="T131" fmla="*/ 522 h 460"/>
                                  <a:gd name="T132" fmla="+- 0 445 304"/>
                                  <a:gd name="T133" fmla="*/ T132 w 644"/>
                                  <a:gd name="T134" fmla="+- 0 504 247"/>
                                  <a:gd name="T135" fmla="*/ 504 h 460"/>
                                  <a:gd name="T136" fmla="+- 0 442 304"/>
                                  <a:gd name="T137" fmla="*/ T136 w 644"/>
                                  <a:gd name="T138" fmla="+- 0 483 247"/>
                                  <a:gd name="T139" fmla="*/ 483 h 460"/>
                                  <a:gd name="T140" fmla="+- 0 444 304"/>
                                  <a:gd name="T141" fmla="*/ T140 w 644"/>
                                  <a:gd name="T142" fmla="+- 0 455 247"/>
                                  <a:gd name="T143" fmla="*/ 455 h 460"/>
                                  <a:gd name="T144" fmla="+- 0 447 304"/>
                                  <a:gd name="T145" fmla="*/ T144 w 644"/>
                                  <a:gd name="T146" fmla="+- 0 437 247"/>
                                  <a:gd name="T147" fmla="*/ 437 h 460"/>
                                  <a:gd name="T148" fmla="+- 0 452 304"/>
                                  <a:gd name="T149" fmla="*/ T148 w 644"/>
                                  <a:gd name="T150" fmla="+- 0 420 247"/>
                                  <a:gd name="T151" fmla="*/ 420 h 460"/>
                                  <a:gd name="T152" fmla="+- 0 458 304"/>
                                  <a:gd name="T153" fmla="*/ T152 w 644"/>
                                  <a:gd name="T154" fmla="+- 0 404 247"/>
                                  <a:gd name="T155" fmla="*/ 404 h 460"/>
                                  <a:gd name="T156" fmla="+- 0 466 304"/>
                                  <a:gd name="T157" fmla="*/ T156 w 644"/>
                                  <a:gd name="T158" fmla="+- 0 389 247"/>
                                  <a:gd name="T159" fmla="*/ 389 h 460"/>
                                  <a:gd name="T160" fmla="+- 0 476 304"/>
                                  <a:gd name="T161" fmla="*/ T160 w 644"/>
                                  <a:gd name="T162" fmla="+- 0 375 247"/>
                                  <a:gd name="T163" fmla="*/ 375 h 460"/>
                                  <a:gd name="T164" fmla="+- 0 486 304"/>
                                  <a:gd name="T165" fmla="*/ T164 w 644"/>
                                  <a:gd name="T166" fmla="+- 0 362 247"/>
                                  <a:gd name="T167" fmla="*/ 362 h 460"/>
                                  <a:gd name="T168" fmla="+- 0 502 304"/>
                                  <a:gd name="T169" fmla="*/ T168 w 644"/>
                                  <a:gd name="T170" fmla="+- 0 346 247"/>
                                  <a:gd name="T171" fmla="*/ 346 h 460"/>
                                  <a:gd name="T172" fmla="+- 0 517 304"/>
                                  <a:gd name="T173" fmla="*/ T172 w 644"/>
                                  <a:gd name="T174" fmla="+- 0 335 247"/>
                                  <a:gd name="T175" fmla="*/ 335 h 460"/>
                                  <a:gd name="T176" fmla="+- 0 531 304"/>
                                  <a:gd name="T177" fmla="*/ T176 w 644"/>
                                  <a:gd name="T178" fmla="+- 0 326 247"/>
                                  <a:gd name="T179" fmla="*/ 326 h 460"/>
                                  <a:gd name="T180" fmla="+- 0 551 304"/>
                                  <a:gd name="T181" fmla="*/ T180 w 644"/>
                                  <a:gd name="T182" fmla="+- 0 316 247"/>
                                  <a:gd name="T183" fmla="*/ 316 h 460"/>
                                  <a:gd name="T184" fmla="+- 0 577 304"/>
                                  <a:gd name="T185" fmla="*/ T184 w 644"/>
                                  <a:gd name="T186" fmla="+- 0 308 247"/>
                                  <a:gd name="T187" fmla="*/ 308 h 460"/>
                                  <a:gd name="T188" fmla="+- 0 595 304"/>
                                  <a:gd name="T189" fmla="*/ T188 w 644"/>
                                  <a:gd name="T190" fmla="+- 0 305 247"/>
                                  <a:gd name="T191" fmla="*/ 305 h 460"/>
                                  <a:gd name="T192" fmla="+- 0 614 304"/>
                                  <a:gd name="T193" fmla="*/ T192 w 644"/>
                                  <a:gd name="T194" fmla="+- 0 304 247"/>
                                  <a:gd name="T195" fmla="*/ 304 h 460"/>
                                  <a:gd name="T196" fmla="+- 0 688 304"/>
                                  <a:gd name="T197" fmla="*/ T196 w 644"/>
                                  <a:gd name="T198" fmla="+- 0 259 247"/>
                                  <a:gd name="T199" fmla="*/ 259 h 460"/>
                                  <a:gd name="T200" fmla="+- 0 682 304"/>
                                  <a:gd name="T201" fmla="*/ T200 w 644"/>
                                  <a:gd name="T202" fmla="+- 0 317 247"/>
                                  <a:gd name="T203" fmla="*/ 317 h 460"/>
                                  <a:gd name="T204" fmla="+- 0 774 304"/>
                                  <a:gd name="T205" fmla="*/ T204 w 644"/>
                                  <a:gd name="T206" fmla="+- 0 544 247"/>
                                  <a:gd name="T207" fmla="*/ 544 h 460"/>
                                  <a:gd name="T208" fmla="+- 0 763 304"/>
                                  <a:gd name="T209" fmla="*/ T208 w 644"/>
                                  <a:gd name="T210" fmla="+- 0 649 247"/>
                                  <a:gd name="T211" fmla="*/ 649 h 460"/>
                                  <a:gd name="T212" fmla="+- 0 833 304"/>
                                  <a:gd name="T213" fmla="*/ T212 w 644"/>
                                  <a:gd name="T214" fmla="+- 0 404 247"/>
                                  <a:gd name="T215" fmla="*/ 404 h 460"/>
                                  <a:gd name="T216" fmla="+- 0 614 304"/>
                                  <a:gd name="T217" fmla="*/ T216 w 644"/>
                                  <a:gd name="T218" fmla="+- 0 649 247"/>
                                  <a:gd name="T219" fmla="*/ 649 h 460"/>
                                  <a:gd name="T220" fmla="+- 0 615 304"/>
                                  <a:gd name="T221" fmla="*/ T220 w 644"/>
                                  <a:gd name="T222" fmla="+- 0 314 247"/>
                                  <a:gd name="T223" fmla="*/ 314 h 460"/>
                                  <a:gd name="T224" fmla="+- 0 453 304"/>
                                  <a:gd name="T225" fmla="*/ T224 w 644"/>
                                  <a:gd name="T226" fmla="+- 0 477 247"/>
                                  <a:gd name="T227" fmla="*/ 477 h 460"/>
                                  <a:gd name="T228" fmla="+- 0 615 304"/>
                                  <a:gd name="T229" fmla="*/ T228 w 644"/>
                                  <a:gd name="T230" fmla="+- 0 639 247"/>
                                  <a:gd name="T231" fmla="*/ 639 h 460"/>
                                  <a:gd name="T232" fmla="+- 0 777 304"/>
                                  <a:gd name="T233" fmla="*/ T232 w 644"/>
                                  <a:gd name="T234" fmla="+- 0 477 247"/>
                                  <a:gd name="T235" fmla="*/ 477 h 460"/>
                                  <a:gd name="T236" fmla="+- 0 615 304"/>
                                  <a:gd name="T237" fmla="*/ T236 w 644"/>
                                  <a:gd name="T238" fmla="+- 0 314 247"/>
                                  <a:gd name="T239" fmla="*/ 314 h 460"/>
                                  <a:gd name="T240" fmla="+- 0 614 304"/>
                                  <a:gd name="T241" fmla="*/ T240 w 644"/>
                                  <a:gd name="T242" fmla="+- 0 304 247"/>
                                  <a:gd name="T243" fmla="*/ 304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44" h="460">
                                    <a:moveTo>
                                      <a:pt x="574" y="40"/>
                                    </a:moveTo>
                                    <a:lnTo>
                                      <a:pt x="569" y="40"/>
                                    </a:lnTo>
                                    <a:lnTo>
                                      <a:pt x="566" y="67"/>
                                    </a:lnTo>
                                    <a:lnTo>
                                      <a:pt x="563" y="99"/>
                                    </a:lnTo>
                                    <a:lnTo>
                                      <a:pt x="561" y="131"/>
                                    </a:lnTo>
                                    <a:lnTo>
                                      <a:pt x="560" y="158"/>
                                    </a:lnTo>
                                    <a:lnTo>
                                      <a:pt x="562" y="179"/>
                                    </a:lnTo>
                                    <a:lnTo>
                                      <a:pt x="567" y="191"/>
                                    </a:lnTo>
                                    <a:lnTo>
                                      <a:pt x="576" y="197"/>
                                    </a:lnTo>
                                    <a:lnTo>
                                      <a:pt x="589" y="203"/>
                                    </a:lnTo>
                                    <a:lnTo>
                                      <a:pt x="581" y="431"/>
                                    </a:lnTo>
                                    <a:lnTo>
                                      <a:pt x="581" y="443"/>
                                    </a:lnTo>
                                    <a:lnTo>
                                      <a:pt x="590" y="453"/>
                                    </a:lnTo>
                                    <a:lnTo>
                                      <a:pt x="603" y="453"/>
                                    </a:lnTo>
                                    <a:lnTo>
                                      <a:pt x="604" y="452"/>
                                    </a:lnTo>
                                    <a:lnTo>
                                      <a:pt x="614" y="451"/>
                                    </a:lnTo>
                                    <a:lnTo>
                                      <a:pt x="622" y="442"/>
                                    </a:lnTo>
                                    <a:lnTo>
                                      <a:pt x="622" y="431"/>
                                    </a:lnTo>
                                    <a:lnTo>
                                      <a:pt x="614" y="203"/>
                                    </a:lnTo>
                                    <a:lnTo>
                                      <a:pt x="627" y="197"/>
                                    </a:lnTo>
                                    <a:lnTo>
                                      <a:pt x="636" y="191"/>
                                    </a:lnTo>
                                    <a:lnTo>
                                      <a:pt x="641" y="179"/>
                                    </a:lnTo>
                                    <a:lnTo>
                                      <a:pt x="642" y="169"/>
                                    </a:lnTo>
                                    <a:lnTo>
                                      <a:pt x="575" y="169"/>
                                    </a:lnTo>
                                    <a:lnTo>
                                      <a:pt x="574" y="40"/>
                                    </a:lnTo>
                                    <a:close/>
                                    <a:moveTo>
                                      <a:pt x="594" y="40"/>
                                    </a:moveTo>
                                    <a:lnTo>
                                      <a:pt x="588" y="40"/>
                                    </a:lnTo>
                                    <a:lnTo>
                                      <a:pt x="586" y="169"/>
                                    </a:lnTo>
                                    <a:lnTo>
                                      <a:pt x="596" y="169"/>
                                    </a:lnTo>
                                    <a:lnTo>
                                      <a:pt x="594" y="40"/>
                                    </a:lnTo>
                                    <a:close/>
                                    <a:moveTo>
                                      <a:pt x="614" y="40"/>
                                    </a:moveTo>
                                    <a:lnTo>
                                      <a:pt x="609" y="40"/>
                                    </a:lnTo>
                                    <a:lnTo>
                                      <a:pt x="607" y="169"/>
                                    </a:lnTo>
                                    <a:lnTo>
                                      <a:pt x="617" y="169"/>
                                    </a:lnTo>
                                    <a:lnTo>
                                      <a:pt x="614" y="40"/>
                                    </a:lnTo>
                                    <a:close/>
                                    <a:moveTo>
                                      <a:pt x="634" y="40"/>
                                    </a:moveTo>
                                    <a:lnTo>
                                      <a:pt x="629" y="40"/>
                                    </a:lnTo>
                                    <a:lnTo>
                                      <a:pt x="627" y="169"/>
                                    </a:lnTo>
                                    <a:lnTo>
                                      <a:pt x="642" y="169"/>
                                    </a:lnTo>
                                    <a:lnTo>
                                      <a:pt x="643" y="158"/>
                                    </a:lnTo>
                                    <a:lnTo>
                                      <a:pt x="642" y="131"/>
                                    </a:lnTo>
                                    <a:lnTo>
                                      <a:pt x="640" y="99"/>
                                    </a:lnTo>
                                    <a:lnTo>
                                      <a:pt x="637" y="67"/>
                                    </a:lnTo>
                                    <a:lnTo>
                                      <a:pt x="634" y="40"/>
                                    </a:lnTo>
                                    <a:close/>
                                    <a:moveTo>
                                      <a:pt x="8" y="36"/>
                                    </a:moveTo>
                                    <a:lnTo>
                                      <a:pt x="0" y="41"/>
                                    </a:lnTo>
                                    <a:lnTo>
                                      <a:pt x="0" y="440"/>
                                    </a:lnTo>
                                    <a:lnTo>
                                      <a:pt x="6" y="448"/>
                                    </a:lnTo>
                                    <a:lnTo>
                                      <a:pt x="15" y="451"/>
                                    </a:lnTo>
                                    <a:lnTo>
                                      <a:pt x="16" y="451"/>
                                    </a:lnTo>
                                    <a:lnTo>
                                      <a:pt x="18" y="452"/>
                                    </a:lnTo>
                                    <a:lnTo>
                                      <a:pt x="31" y="452"/>
                                    </a:lnTo>
                                    <a:lnTo>
                                      <a:pt x="41" y="442"/>
                                    </a:lnTo>
                                    <a:lnTo>
                                      <a:pt x="40" y="430"/>
                                    </a:lnTo>
                                    <a:lnTo>
                                      <a:pt x="35" y="396"/>
                                    </a:lnTo>
                                    <a:lnTo>
                                      <a:pt x="28" y="355"/>
                                    </a:lnTo>
                                    <a:lnTo>
                                      <a:pt x="23" y="315"/>
                                    </a:lnTo>
                                    <a:lnTo>
                                      <a:pt x="26" y="285"/>
                                    </a:lnTo>
                                    <a:lnTo>
                                      <a:pt x="33" y="269"/>
                                    </a:lnTo>
                                    <a:lnTo>
                                      <a:pt x="43" y="247"/>
                                    </a:lnTo>
                                    <a:lnTo>
                                      <a:pt x="51" y="218"/>
                                    </a:lnTo>
                                    <a:lnTo>
                                      <a:pt x="55" y="182"/>
                                    </a:lnTo>
                                    <a:lnTo>
                                      <a:pt x="51" y="119"/>
                                    </a:lnTo>
                                    <a:lnTo>
                                      <a:pt x="41" y="76"/>
                                    </a:lnTo>
                                    <a:lnTo>
                                      <a:pt x="28" y="51"/>
                                    </a:lnTo>
                                    <a:lnTo>
                                      <a:pt x="15" y="39"/>
                                    </a:lnTo>
                                    <a:lnTo>
                                      <a:pt x="8" y="36"/>
                                    </a:lnTo>
                                    <a:close/>
                                    <a:moveTo>
                                      <a:pt x="311" y="0"/>
                                    </a:moveTo>
                                    <a:lnTo>
                                      <a:pt x="238" y="12"/>
                                    </a:lnTo>
                                    <a:lnTo>
                                      <a:pt x="175" y="44"/>
                                    </a:lnTo>
                                    <a:lnTo>
                                      <a:pt x="126" y="94"/>
                                    </a:lnTo>
                                    <a:lnTo>
                                      <a:pt x="93" y="157"/>
                                    </a:lnTo>
                                    <a:lnTo>
                                      <a:pt x="81" y="230"/>
                                    </a:lnTo>
                                    <a:lnTo>
                                      <a:pt x="93" y="302"/>
                                    </a:lnTo>
                                    <a:lnTo>
                                      <a:pt x="126" y="365"/>
                                    </a:lnTo>
                                    <a:lnTo>
                                      <a:pt x="175" y="415"/>
                                    </a:lnTo>
                                    <a:lnTo>
                                      <a:pt x="238" y="448"/>
                                    </a:lnTo>
                                    <a:lnTo>
                                      <a:pt x="311" y="459"/>
                                    </a:lnTo>
                                    <a:lnTo>
                                      <a:pt x="384" y="448"/>
                                    </a:lnTo>
                                    <a:lnTo>
                                      <a:pt x="447" y="415"/>
                                    </a:lnTo>
                                    <a:lnTo>
                                      <a:pt x="459" y="402"/>
                                    </a:lnTo>
                                    <a:lnTo>
                                      <a:pt x="308" y="402"/>
                                    </a:lnTo>
                                    <a:lnTo>
                                      <a:pt x="306" y="402"/>
                                    </a:lnTo>
                                    <a:lnTo>
                                      <a:pt x="296" y="402"/>
                                    </a:lnTo>
                                    <a:lnTo>
                                      <a:pt x="291" y="401"/>
                                    </a:lnTo>
                                    <a:lnTo>
                                      <a:pt x="289" y="401"/>
                                    </a:lnTo>
                                    <a:lnTo>
                                      <a:pt x="279" y="399"/>
                                    </a:lnTo>
                                    <a:lnTo>
                                      <a:pt x="274" y="398"/>
                                    </a:lnTo>
                                    <a:lnTo>
                                      <a:pt x="272" y="398"/>
                                    </a:lnTo>
                                    <a:lnTo>
                                      <a:pt x="263" y="395"/>
                                    </a:lnTo>
                                    <a:lnTo>
                                      <a:pt x="257" y="394"/>
                                    </a:lnTo>
                                    <a:lnTo>
                                      <a:pt x="256" y="393"/>
                                    </a:lnTo>
                                    <a:lnTo>
                                      <a:pt x="247" y="390"/>
                                    </a:lnTo>
                                    <a:lnTo>
                                      <a:pt x="242" y="388"/>
                                    </a:lnTo>
                                    <a:lnTo>
                                      <a:pt x="240" y="387"/>
                                    </a:lnTo>
                                    <a:lnTo>
                                      <a:pt x="232" y="383"/>
                                    </a:lnTo>
                                    <a:lnTo>
                                      <a:pt x="227" y="380"/>
                                    </a:lnTo>
                                    <a:lnTo>
                                      <a:pt x="226" y="379"/>
                                    </a:lnTo>
                                    <a:lnTo>
                                      <a:pt x="217" y="375"/>
                                    </a:lnTo>
                                    <a:lnTo>
                                      <a:pt x="213" y="371"/>
                                    </a:lnTo>
                                    <a:lnTo>
                                      <a:pt x="211" y="370"/>
                                    </a:lnTo>
                                    <a:lnTo>
                                      <a:pt x="207" y="367"/>
                                    </a:lnTo>
                                    <a:lnTo>
                                      <a:pt x="204" y="365"/>
                                    </a:lnTo>
                                    <a:lnTo>
                                      <a:pt x="199" y="361"/>
                                    </a:lnTo>
                                    <a:lnTo>
                                      <a:pt x="198" y="360"/>
                                    </a:lnTo>
                                    <a:lnTo>
                                      <a:pt x="191" y="354"/>
                                    </a:lnTo>
                                    <a:lnTo>
                                      <a:pt x="187" y="350"/>
                                    </a:lnTo>
                                    <a:lnTo>
                                      <a:pt x="186" y="349"/>
                                    </a:lnTo>
                                    <a:lnTo>
                                      <a:pt x="180" y="342"/>
                                    </a:lnTo>
                                    <a:lnTo>
                                      <a:pt x="176" y="337"/>
                                    </a:lnTo>
                                    <a:lnTo>
                                      <a:pt x="175" y="336"/>
                                    </a:lnTo>
                                    <a:lnTo>
                                      <a:pt x="172" y="331"/>
                                    </a:lnTo>
                                    <a:lnTo>
                                      <a:pt x="170" y="329"/>
                                    </a:lnTo>
                                    <a:lnTo>
                                      <a:pt x="166" y="324"/>
                                    </a:lnTo>
                                    <a:lnTo>
                                      <a:pt x="165" y="322"/>
                                    </a:lnTo>
                                    <a:lnTo>
                                      <a:pt x="162" y="317"/>
                                    </a:lnTo>
                                    <a:lnTo>
                                      <a:pt x="161" y="314"/>
                                    </a:lnTo>
                                    <a:lnTo>
                                      <a:pt x="159" y="312"/>
                                    </a:lnTo>
                                    <a:lnTo>
                                      <a:pt x="158" y="309"/>
                                    </a:lnTo>
                                    <a:lnTo>
                                      <a:pt x="157" y="307"/>
                                    </a:lnTo>
                                    <a:lnTo>
                                      <a:pt x="154" y="302"/>
                                    </a:lnTo>
                                    <a:lnTo>
                                      <a:pt x="153" y="299"/>
                                    </a:lnTo>
                                    <a:lnTo>
                                      <a:pt x="151" y="294"/>
                                    </a:lnTo>
                                    <a:lnTo>
                                      <a:pt x="150" y="291"/>
                                    </a:lnTo>
                                    <a:lnTo>
                                      <a:pt x="148" y="286"/>
                                    </a:lnTo>
                                    <a:lnTo>
                                      <a:pt x="147" y="283"/>
                                    </a:lnTo>
                                    <a:lnTo>
                                      <a:pt x="145" y="278"/>
                                    </a:lnTo>
                                    <a:lnTo>
                                      <a:pt x="144" y="275"/>
                                    </a:lnTo>
                                    <a:lnTo>
                                      <a:pt x="143" y="269"/>
                                    </a:lnTo>
                                    <a:lnTo>
                                      <a:pt x="142" y="267"/>
                                    </a:lnTo>
                                    <a:lnTo>
                                      <a:pt x="141" y="261"/>
                                    </a:lnTo>
                                    <a:lnTo>
                                      <a:pt x="141" y="257"/>
                                    </a:lnTo>
                                    <a:lnTo>
                                      <a:pt x="140" y="251"/>
                                    </a:lnTo>
                                    <a:lnTo>
                                      <a:pt x="139" y="249"/>
                                    </a:lnTo>
                                    <a:lnTo>
                                      <a:pt x="139" y="241"/>
                                    </a:lnTo>
                                    <a:lnTo>
                                      <a:pt x="138" y="236"/>
                                    </a:lnTo>
                                    <a:lnTo>
                                      <a:pt x="138" y="224"/>
                                    </a:lnTo>
                                    <a:lnTo>
                                      <a:pt x="139" y="218"/>
                                    </a:lnTo>
                                    <a:lnTo>
                                      <a:pt x="139" y="210"/>
                                    </a:lnTo>
                                    <a:lnTo>
                                      <a:pt x="140" y="208"/>
                                    </a:lnTo>
                                    <a:lnTo>
                                      <a:pt x="141" y="202"/>
                                    </a:lnTo>
                                    <a:lnTo>
                                      <a:pt x="141" y="198"/>
                                    </a:lnTo>
                                    <a:lnTo>
                                      <a:pt x="142" y="192"/>
                                    </a:lnTo>
                                    <a:lnTo>
                                      <a:pt x="143" y="190"/>
                                    </a:lnTo>
                                    <a:lnTo>
                                      <a:pt x="144" y="184"/>
                                    </a:lnTo>
                                    <a:lnTo>
                                      <a:pt x="145" y="181"/>
                                    </a:lnTo>
                                    <a:lnTo>
                                      <a:pt x="147" y="176"/>
                                    </a:lnTo>
                                    <a:lnTo>
                                      <a:pt x="148" y="173"/>
                                    </a:lnTo>
                                    <a:lnTo>
                                      <a:pt x="150" y="168"/>
                                    </a:lnTo>
                                    <a:lnTo>
                                      <a:pt x="151" y="165"/>
                                    </a:lnTo>
                                    <a:lnTo>
                                      <a:pt x="153" y="160"/>
                                    </a:lnTo>
                                    <a:lnTo>
                                      <a:pt x="154" y="157"/>
                                    </a:lnTo>
                                    <a:lnTo>
                                      <a:pt x="157" y="152"/>
                                    </a:lnTo>
                                    <a:lnTo>
                                      <a:pt x="158" y="150"/>
                                    </a:lnTo>
                                    <a:lnTo>
                                      <a:pt x="161" y="145"/>
                                    </a:lnTo>
                                    <a:lnTo>
                                      <a:pt x="162" y="142"/>
                                    </a:lnTo>
                                    <a:lnTo>
                                      <a:pt x="165" y="137"/>
                                    </a:lnTo>
                                    <a:lnTo>
                                      <a:pt x="166" y="135"/>
                                    </a:lnTo>
                                    <a:lnTo>
                                      <a:pt x="170" y="130"/>
                                    </a:lnTo>
                                    <a:lnTo>
                                      <a:pt x="172" y="128"/>
                                    </a:lnTo>
                                    <a:lnTo>
                                      <a:pt x="175" y="123"/>
                                    </a:lnTo>
                                    <a:lnTo>
                                      <a:pt x="176" y="122"/>
                                    </a:lnTo>
                                    <a:lnTo>
                                      <a:pt x="180" y="117"/>
                                    </a:lnTo>
                                    <a:lnTo>
                                      <a:pt x="182" y="115"/>
                                    </a:lnTo>
                                    <a:lnTo>
                                      <a:pt x="186" y="110"/>
                                    </a:lnTo>
                                    <a:lnTo>
                                      <a:pt x="187" y="109"/>
                                    </a:lnTo>
                                    <a:lnTo>
                                      <a:pt x="191" y="105"/>
                                    </a:lnTo>
                                    <a:lnTo>
                                      <a:pt x="198" y="99"/>
                                    </a:lnTo>
                                    <a:lnTo>
                                      <a:pt x="200" y="98"/>
                                    </a:lnTo>
                                    <a:lnTo>
                                      <a:pt x="204" y="94"/>
                                    </a:lnTo>
                                    <a:lnTo>
                                      <a:pt x="212" y="89"/>
                                    </a:lnTo>
                                    <a:lnTo>
                                      <a:pt x="213" y="88"/>
                                    </a:lnTo>
                                    <a:lnTo>
                                      <a:pt x="217" y="84"/>
                                    </a:lnTo>
                                    <a:lnTo>
                                      <a:pt x="221" y="82"/>
                                    </a:lnTo>
                                    <a:lnTo>
                                      <a:pt x="226" y="80"/>
                                    </a:lnTo>
                                    <a:lnTo>
                                      <a:pt x="227" y="79"/>
                                    </a:lnTo>
                                    <a:lnTo>
                                      <a:pt x="232" y="76"/>
                                    </a:lnTo>
                                    <a:lnTo>
                                      <a:pt x="241" y="72"/>
                                    </a:lnTo>
                                    <a:lnTo>
                                      <a:pt x="242" y="71"/>
                                    </a:lnTo>
                                    <a:lnTo>
                                      <a:pt x="247" y="69"/>
                                    </a:lnTo>
                                    <a:lnTo>
                                      <a:pt x="256" y="66"/>
                                    </a:lnTo>
                                    <a:lnTo>
                                      <a:pt x="258" y="65"/>
                                    </a:lnTo>
                                    <a:lnTo>
                                      <a:pt x="263" y="64"/>
                                    </a:lnTo>
                                    <a:lnTo>
                                      <a:pt x="273" y="61"/>
                                    </a:lnTo>
                                    <a:lnTo>
                                      <a:pt x="274" y="61"/>
                                    </a:lnTo>
                                    <a:lnTo>
                                      <a:pt x="280" y="60"/>
                                    </a:lnTo>
                                    <a:lnTo>
                                      <a:pt x="290" y="58"/>
                                    </a:lnTo>
                                    <a:lnTo>
                                      <a:pt x="291" y="58"/>
                                    </a:lnTo>
                                    <a:lnTo>
                                      <a:pt x="297" y="57"/>
                                    </a:lnTo>
                                    <a:lnTo>
                                      <a:pt x="307" y="57"/>
                                    </a:lnTo>
                                    <a:lnTo>
                                      <a:pt x="308" y="57"/>
                                    </a:lnTo>
                                    <a:lnTo>
                                      <a:pt x="310" y="57"/>
                                    </a:lnTo>
                                    <a:lnTo>
                                      <a:pt x="311" y="57"/>
                                    </a:lnTo>
                                    <a:lnTo>
                                      <a:pt x="459" y="57"/>
                                    </a:lnTo>
                                    <a:lnTo>
                                      <a:pt x="447" y="44"/>
                                    </a:lnTo>
                                    <a:lnTo>
                                      <a:pt x="384" y="12"/>
                                    </a:lnTo>
                                    <a:lnTo>
                                      <a:pt x="311" y="0"/>
                                    </a:lnTo>
                                    <a:close/>
                                    <a:moveTo>
                                      <a:pt x="459" y="57"/>
                                    </a:moveTo>
                                    <a:lnTo>
                                      <a:pt x="311" y="57"/>
                                    </a:lnTo>
                                    <a:lnTo>
                                      <a:pt x="378" y="70"/>
                                    </a:lnTo>
                                    <a:lnTo>
                                      <a:pt x="433" y="107"/>
                                    </a:lnTo>
                                    <a:lnTo>
                                      <a:pt x="470" y="162"/>
                                    </a:lnTo>
                                    <a:lnTo>
                                      <a:pt x="484" y="230"/>
                                    </a:lnTo>
                                    <a:lnTo>
                                      <a:pt x="470" y="297"/>
                                    </a:lnTo>
                                    <a:lnTo>
                                      <a:pt x="433" y="352"/>
                                    </a:lnTo>
                                    <a:lnTo>
                                      <a:pt x="378" y="389"/>
                                    </a:lnTo>
                                    <a:lnTo>
                                      <a:pt x="311" y="402"/>
                                    </a:lnTo>
                                    <a:lnTo>
                                      <a:pt x="459" y="402"/>
                                    </a:lnTo>
                                    <a:lnTo>
                                      <a:pt x="496" y="365"/>
                                    </a:lnTo>
                                    <a:lnTo>
                                      <a:pt x="529" y="302"/>
                                    </a:lnTo>
                                    <a:lnTo>
                                      <a:pt x="541" y="230"/>
                                    </a:lnTo>
                                    <a:lnTo>
                                      <a:pt x="529" y="157"/>
                                    </a:lnTo>
                                    <a:lnTo>
                                      <a:pt x="496" y="94"/>
                                    </a:lnTo>
                                    <a:lnTo>
                                      <a:pt x="459" y="57"/>
                                    </a:lnTo>
                                    <a:close/>
                                    <a:moveTo>
                                      <a:pt x="310" y="402"/>
                                    </a:moveTo>
                                    <a:lnTo>
                                      <a:pt x="310" y="402"/>
                                    </a:lnTo>
                                    <a:close/>
                                    <a:moveTo>
                                      <a:pt x="311" y="67"/>
                                    </a:moveTo>
                                    <a:lnTo>
                                      <a:pt x="248" y="80"/>
                                    </a:lnTo>
                                    <a:lnTo>
                                      <a:pt x="196" y="115"/>
                                    </a:lnTo>
                                    <a:lnTo>
                                      <a:pt x="161" y="166"/>
                                    </a:lnTo>
                                    <a:lnTo>
                                      <a:pt x="149" y="230"/>
                                    </a:lnTo>
                                    <a:lnTo>
                                      <a:pt x="161" y="293"/>
                                    </a:lnTo>
                                    <a:lnTo>
                                      <a:pt x="196" y="344"/>
                                    </a:lnTo>
                                    <a:lnTo>
                                      <a:pt x="248" y="379"/>
                                    </a:lnTo>
                                    <a:lnTo>
                                      <a:pt x="311" y="392"/>
                                    </a:lnTo>
                                    <a:lnTo>
                                      <a:pt x="374" y="379"/>
                                    </a:lnTo>
                                    <a:lnTo>
                                      <a:pt x="426" y="344"/>
                                    </a:lnTo>
                                    <a:lnTo>
                                      <a:pt x="461" y="293"/>
                                    </a:lnTo>
                                    <a:lnTo>
                                      <a:pt x="473" y="230"/>
                                    </a:lnTo>
                                    <a:lnTo>
                                      <a:pt x="461" y="166"/>
                                    </a:lnTo>
                                    <a:lnTo>
                                      <a:pt x="426" y="115"/>
                                    </a:lnTo>
                                    <a:lnTo>
                                      <a:pt x="374" y="80"/>
                                    </a:lnTo>
                                    <a:lnTo>
                                      <a:pt x="311" y="67"/>
                                    </a:lnTo>
                                    <a:close/>
                                    <a:moveTo>
                                      <a:pt x="310" y="57"/>
                                    </a:moveTo>
                                    <a:lnTo>
                                      <a:pt x="310" y="57"/>
                                    </a:lnTo>
                                    <a:close/>
                                  </a:path>
                                </a:pathLst>
                              </a:custGeom>
                              <a:solidFill>
                                <a:srgbClr val="4CBD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48D8" id="AutoShape 9" o:spid="_x0000_s1026" style="position:absolute;margin-left:-10.25pt;margin-top:4.45pt;width:47.65pt;height:3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" path="m574,40r-5,l566,67r-3,32l561,131r-1,27l562,179r5,12l576,197r13,6l581,431r,12l590,453r13,l604,452r10,-1l622,442r,-11l614,203r13,-6l636,191r5,-12l642,169r-67,l574,40xm594,40r-6,l586,169r10,l594,40xm614,40r-5,l607,169r10,l614,40xm634,40r-5,l627,169r15,l643,158r-1,-27l640,99,637,67,634,40xm8,36l,41,,440r6,8l15,451r1,l18,452r13,l41,442,40,430,35,396,28,355,23,315r3,-30l33,269,43,247r8,-29l55,182,51,119,41,76,28,51,15,39,8,36xm311,l238,12,175,44,126,94,93,157,81,230r12,72l126,365r49,50l238,448r73,11l384,448r63,-33l459,402r-151,l306,402r-10,l291,401r-2,l279,399r-5,-1l272,398r-9,-3l257,394r-1,-1l247,390r-5,-2l240,387r-8,-4l227,380r-1,-1l217,375r-4,-4l211,370r-4,-3l204,365r-5,-4l198,360r-7,-6l187,350r-1,-1l180,342r-4,-5l175,336r-3,-5l170,329r-4,-5l165,322r-3,-5l161,314r-2,-2l158,309r-1,-2l154,302r-1,-3l151,294r-1,-3l148,286r-1,-3l145,278r-1,-3l143,269r-1,-2l141,261r,-4l140,251r-1,-2l139,241r-1,-5l138,224r1,-6l139,210r1,-2l141,202r,-4l142,192r1,-2l144,184r1,-3l147,176r1,-3l150,168r1,-3l153,160r1,-3l157,152r1,-2l161,145r1,-3l165,137r1,-2l170,130r2,-2l175,123r1,-1l180,117r2,-2l186,110r1,-1l191,105r7,-6l200,98r4,-4l212,89r1,-1l217,84r4,-2l226,80r1,-1l232,76r9,-4l242,71r5,-2l256,66r2,-1l263,64r10,-3l274,61r6,-1l290,58r1,l297,57r10,l308,57r2,l311,57r148,l447,44,384,12,311,xm459,57r-148,l378,70r55,37l470,162r14,68l470,297r-37,55l378,389r-67,13l459,402r37,-37l529,302r12,-72l529,157,496,94,459,57xm310,402r,xm311,67l248,80r-52,35l161,166r-12,64l161,293r35,51l248,379r63,13l374,379r52,-35l461,293r12,-63l461,166,426,115,374,80,311,67xm310,57r,xe" fillcolor="#4cbd98" stroked="f">
                      <v:path arrowok="t" o:connecttype="custom" o:connectlocs="528819,340378;532576,430883;545726,678789;567330,687643;576722,442688;603022,409241;552301,282337;576722,282337;576722,282337;603022,409241;598326,308898;0,675838;15029,686659;37571,666000;24421,523356;51661,422030;14089,281353;292118,242987;87354,397436;164375,651244;419861,651244;278029,638455;257365,634520;240458,629601;217915,619764;200068,607959;186918,598121;174707,586316;161557,568609;152165,554836;147468,544999;140893,529259;135257,513519;132440,495811;129622,475152;131500,447607;134318,429900;139015,413176;144650,397436;152165,382680;161557,368907;170950,356118;185979,340378;200068,329557;213218,320703;232004,310866;256425,302996;273333,300044;291179,299061;360686,254792;355051,311849;441465,535161;431133,638455;496883,397436;291179,638455;292118,308898;139954,469250;292118,628618;444283,469250;292118,308898;291179,299061" o:connectangles="0,0,0,0,0,0,0,0,0,0,0,0,0,0,0,0,0,0,0,0,0,0,0,0,0,0,0,0,0,0,0,0,0,0,0,0,0,0,0,0,0,0,0,0,0,0,0,0,0,0,0,0,0,0,0,0,0,0,0,0,0"/>
                      <w10:wrap anchorx="page"/>
                    </v:shape>
                  </w:pict>
                </mc:Fallback>
              </mc:AlternateContent>
            </w:r>
          </w:p>
        </w:tc>
        <w:tc>
          <w:tcPr>
            <w:tcW w:w="3256" w:type="dxa"/>
            <w:gridSpan w:val="4"/>
            <w:tcBorders>
              <w:top w:val="single" w:sz="18" w:space="0" w:color="339966"/>
              <w:left w:val="single" w:sz="18" w:space="0" w:color="339966"/>
            </w:tcBorders>
          </w:tcPr>
          <w:p w14:paraId="1E8F4D97" w14:textId="77777777" w:rsidR="00CD759F" w:rsidRPr="00032DF7" w:rsidRDefault="00CD759F" w:rsidP="00293AEF">
            <w:pPr>
              <w:pStyle w:val="Textkrper"/>
              <w:spacing w:before="2"/>
              <w:rPr>
                <w:rFonts w:ascii="Tahoma" w:hAnsi="Tahoma" w:cs="Tahoma"/>
                <w:color w:val="000000" w:themeColor="text1"/>
                <w:sz w:val="20"/>
                <w:szCs w:val="20"/>
                <w:lang w:val="de-DE"/>
                <w14:textOutline w14:w="9525" w14:cap="rnd" w14:cmpd="sng" w14:algn="ctr">
                  <w14:solidFill>
                    <w14:srgbClr w14:val="008080"/>
                  </w14:solidFill>
                  <w14:prstDash w14:val="solid"/>
                  <w14:bevel/>
                </w14:textOutline>
              </w:rPr>
            </w:pPr>
          </w:p>
        </w:tc>
        <w:tc>
          <w:tcPr>
            <w:tcW w:w="709" w:type="dxa"/>
            <w:tcBorders>
              <w:top w:val="single" w:sz="18" w:space="0" w:color="339966"/>
            </w:tcBorders>
          </w:tcPr>
          <w:p w14:paraId="7AA054F8" w14:textId="00DF69D0" w:rsidR="00CD759F" w:rsidRPr="00032DF7" w:rsidRDefault="00B73BCB" w:rsidP="00316B25">
            <w:pPr>
              <w:pStyle w:val="Textkrper"/>
              <w:spacing w:before="20" w:after="20"/>
              <w:jc w:val="center"/>
              <w:rPr>
                <w:rFonts w:ascii="Tahoma" w:hAnsi="Tahoma" w:cs="Tahoma"/>
                <w:b/>
                <w:bCs/>
                <w:color w:val="1D1C20"/>
                <w:sz w:val="18"/>
                <w:szCs w:val="18"/>
                <w:lang w:val="de-DE"/>
              </w:rPr>
            </w:pPr>
            <w:r w:rsidRPr="00032DF7">
              <w:rPr>
                <w:rFonts w:ascii="Tahoma" w:hAnsi="Tahoma" w:cs="Tahoma"/>
                <w:b/>
                <w:bCs/>
                <w:color w:val="1D1C20"/>
                <w:sz w:val="18"/>
                <w:szCs w:val="18"/>
                <w:lang w:val="de-DE"/>
              </w:rPr>
              <w:t>Fr</w:t>
            </w:r>
            <w:r w:rsidR="00CD759F" w:rsidRPr="00032DF7">
              <w:rPr>
                <w:rFonts w:ascii="Tahoma" w:hAnsi="Tahoma" w:cs="Tahoma"/>
                <w:b/>
                <w:bCs/>
                <w:color w:val="1D1C20"/>
                <w:sz w:val="18"/>
                <w:szCs w:val="18"/>
                <w:lang w:val="de-DE"/>
              </w:rPr>
              <w:t xml:space="preserve">. </w:t>
            </w:r>
            <w:r w:rsidR="00215A84" w:rsidRPr="00032DF7">
              <w:rPr>
                <w:rFonts w:ascii="Tahoma" w:hAnsi="Tahoma" w:cs="Tahoma"/>
                <w:b/>
                <w:bCs/>
                <w:color w:val="1D1C20"/>
                <w:sz w:val="18"/>
                <w:szCs w:val="18"/>
                <w:lang w:val="de-DE"/>
              </w:rPr>
              <w:t>8</w:t>
            </w:r>
            <w:r w:rsidR="00CD759F" w:rsidRPr="00032DF7">
              <w:rPr>
                <w:rFonts w:ascii="Tahoma" w:hAnsi="Tahoma" w:cs="Tahoma"/>
                <w:b/>
                <w:bCs/>
                <w:color w:val="1D1C20"/>
                <w:sz w:val="18"/>
                <w:szCs w:val="18"/>
                <w:lang w:val="de-DE"/>
              </w:rPr>
              <w:t>.</w:t>
            </w:r>
            <w:r w:rsidRPr="00032DF7">
              <w:rPr>
                <w:rFonts w:ascii="Tahoma" w:hAnsi="Tahoma" w:cs="Tahoma"/>
                <w:b/>
                <w:bCs/>
                <w:color w:val="1D1C20"/>
                <w:sz w:val="18"/>
                <w:szCs w:val="18"/>
                <w:lang w:val="de-DE"/>
              </w:rPr>
              <w:t>7</w:t>
            </w:r>
            <w:r w:rsidR="00CD759F" w:rsidRPr="00032DF7">
              <w:rPr>
                <w:rFonts w:ascii="Tahoma" w:hAnsi="Tahoma" w:cs="Tahoma"/>
                <w:b/>
                <w:bCs/>
                <w:color w:val="1D1C20"/>
                <w:sz w:val="18"/>
                <w:szCs w:val="18"/>
                <w:lang w:val="de-DE"/>
              </w:rPr>
              <w:t>.</w:t>
            </w:r>
          </w:p>
        </w:tc>
        <w:tc>
          <w:tcPr>
            <w:tcW w:w="708" w:type="dxa"/>
            <w:gridSpan w:val="2"/>
            <w:tcBorders>
              <w:top w:val="single" w:sz="18" w:space="0" w:color="339966"/>
            </w:tcBorders>
          </w:tcPr>
          <w:p w14:paraId="73E8BA5B" w14:textId="153AF428" w:rsidR="00CD759F" w:rsidRPr="00032DF7" w:rsidRDefault="00B73BCB" w:rsidP="00316B25">
            <w:pPr>
              <w:pStyle w:val="Textkrper"/>
              <w:spacing w:before="20" w:after="20"/>
              <w:jc w:val="center"/>
              <w:rPr>
                <w:rFonts w:ascii="Tahoma" w:hAnsi="Tahoma" w:cs="Tahoma"/>
                <w:b/>
                <w:bCs/>
                <w:color w:val="1D1C20"/>
                <w:sz w:val="18"/>
                <w:szCs w:val="18"/>
                <w:lang w:val="de-DE"/>
              </w:rPr>
            </w:pPr>
            <w:r w:rsidRPr="00032DF7">
              <w:rPr>
                <w:rFonts w:ascii="Tahoma" w:hAnsi="Tahoma" w:cs="Tahoma"/>
                <w:b/>
                <w:bCs/>
                <w:color w:val="1D1C20"/>
                <w:sz w:val="18"/>
                <w:szCs w:val="18"/>
                <w:lang w:val="de-DE"/>
              </w:rPr>
              <w:t>Sa</w:t>
            </w:r>
            <w:r w:rsidR="00CD759F" w:rsidRPr="00032DF7">
              <w:rPr>
                <w:rFonts w:ascii="Tahoma" w:hAnsi="Tahoma" w:cs="Tahoma"/>
                <w:b/>
                <w:bCs/>
                <w:color w:val="1D1C20"/>
                <w:sz w:val="18"/>
                <w:szCs w:val="18"/>
                <w:lang w:val="de-DE"/>
              </w:rPr>
              <w:t xml:space="preserve">. </w:t>
            </w:r>
            <w:r w:rsidR="00215A84" w:rsidRPr="00032DF7">
              <w:rPr>
                <w:rFonts w:ascii="Tahoma" w:hAnsi="Tahoma" w:cs="Tahoma"/>
                <w:b/>
                <w:bCs/>
                <w:color w:val="1D1C20"/>
                <w:sz w:val="18"/>
                <w:szCs w:val="18"/>
                <w:lang w:val="de-DE"/>
              </w:rPr>
              <w:t>9</w:t>
            </w:r>
            <w:r w:rsidRPr="00032DF7">
              <w:rPr>
                <w:rFonts w:ascii="Tahoma" w:hAnsi="Tahoma" w:cs="Tahoma"/>
                <w:b/>
                <w:bCs/>
                <w:color w:val="1D1C20"/>
                <w:sz w:val="18"/>
                <w:szCs w:val="18"/>
                <w:lang w:val="de-DE"/>
              </w:rPr>
              <w:t>.7.</w:t>
            </w:r>
          </w:p>
        </w:tc>
        <w:tc>
          <w:tcPr>
            <w:tcW w:w="709" w:type="dxa"/>
            <w:gridSpan w:val="2"/>
            <w:tcBorders>
              <w:top w:val="single" w:sz="18" w:space="0" w:color="339966"/>
            </w:tcBorders>
          </w:tcPr>
          <w:p w14:paraId="42423676" w14:textId="77A83A41" w:rsidR="00CD759F" w:rsidRPr="00032DF7" w:rsidRDefault="00B73BCB" w:rsidP="00316B25">
            <w:pPr>
              <w:pStyle w:val="Textkrper"/>
              <w:spacing w:before="20" w:after="20"/>
              <w:jc w:val="center"/>
              <w:rPr>
                <w:rFonts w:ascii="Tahoma" w:hAnsi="Tahoma" w:cs="Tahoma"/>
                <w:b/>
                <w:bCs/>
                <w:color w:val="1D1C20"/>
                <w:sz w:val="18"/>
                <w:szCs w:val="18"/>
                <w:lang w:val="de-DE"/>
              </w:rPr>
            </w:pPr>
            <w:r w:rsidRPr="00032DF7">
              <w:rPr>
                <w:rFonts w:ascii="Tahoma" w:hAnsi="Tahoma" w:cs="Tahoma"/>
                <w:b/>
                <w:bCs/>
                <w:color w:val="1D1C20"/>
                <w:sz w:val="18"/>
                <w:szCs w:val="18"/>
                <w:lang w:val="de-DE"/>
              </w:rPr>
              <w:t>So</w:t>
            </w:r>
            <w:r w:rsidR="00CD759F" w:rsidRPr="00032DF7">
              <w:rPr>
                <w:rFonts w:ascii="Tahoma" w:hAnsi="Tahoma" w:cs="Tahoma"/>
                <w:b/>
                <w:bCs/>
                <w:color w:val="1D1C20"/>
                <w:sz w:val="18"/>
                <w:szCs w:val="18"/>
                <w:lang w:val="de-DE"/>
              </w:rPr>
              <w:t xml:space="preserve">. </w:t>
            </w:r>
            <w:r w:rsidRPr="00032DF7">
              <w:rPr>
                <w:rFonts w:ascii="Tahoma" w:hAnsi="Tahoma" w:cs="Tahoma"/>
                <w:b/>
                <w:bCs/>
                <w:color w:val="1D1C20"/>
                <w:sz w:val="18"/>
                <w:szCs w:val="18"/>
                <w:lang w:val="de-DE"/>
              </w:rPr>
              <w:t>1</w:t>
            </w:r>
            <w:r w:rsidR="00215A84" w:rsidRPr="00032DF7">
              <w:rPr>
                <w:rFonts w:ascii="Tahoma" w:hAnsi="Tahoma" w:cs="Tahoma"/>
                <w:b/>
                <w:bCs/>
                <w:color w:val="1D1C20"/>
                <w:sz w:val="18"/>
                <w:szCs w:val="18"/>
                <w:lang w:val="de-DE"/>
              </w:rPr>
              <w:t>0</w:t>
            </w:r>
            <w:r w:rsidRPr="00032DF7">
              <w:rPr>
                <w:rFonts w:ascii="Tahoma" w:hAnsi="Tahoma" w:cs="Tahoma"/>
                <w:b/>
                <w:bCs/>
                <w:color w:val="1D1C20"/>
                <w:sz w:val="18"/>
                <w:szCs w:val="18"/>
                <w:lang w:val="de-DE"/>
              </w:rPr>
              <w:t>.7.</w:t>
            </w:r>
          </w:p>
        </w:tc>
        <w:tc>
          <w:tcPr>
            <w:tcW w:w="856" w:type="dxa"/>
            <w:tcBorders>
              <w:top w:val="single" w:sz="18" w:space="0" w:color="339966"/>
            </w:tcBorders>
          </w:tcPr>
          <w:p w14:paraId="01301B06" w14:textId="3C422F3F" w:rsidR="00CD759F" w:rsidRPr="00032DF7" w:rsidRDefault="00B73BCB" w:rsidP="00316B25">
            <w:pPr>
              <w:pStyle w:val="Textkrper"/>
              <w:spacing w:before="20" w:after="20"/>
              <w:jc w:val="center"/>
              <w:rPr>
                <w:rFonts w:ascii="Tahoma" w:hAnsi="Tahoma" w:cs="Tahoma"/>
                <w:b/>
                <w:bCs/>
                <w:color w:val="1D1C20"/>
                <w:sz w:val="18"/>
                <w:szCs w:val="18"/>
                <w:lang w:val="de-DE"/>
              </w:rPr>
            </w:pPr>
            <w:r w:rsidRPr="00032DF7">
              <w:rPr>
                <w:rFonts w:ascii="Tahoma" w:hAnsi="Tahoma" w:cs="Tahoma"/>
                <w:b/>
                <w:bCs/>
                <w:color w:val="1D1C20"/>
                <w:sz w:val="18"/>
                <w:szCs w:val="18"/>
                <w:lang w:val="de-DE"/>
              </w:rPr>
              <w:t>Mo</w:t>
            </w:r>
            <w:r w:rsidR="00CD759F" w:rsidRPr="00032DF7">
              <w:rPr>
                <w:rFonts w:ascii="Tahoma" w:hAnsi="Tahoma" w:cs="Tahoma"/>
                <w:b/>
                <w:bCs/>
                <w:color w:val="1D1C20"/>
                <w:sz w:val="18"/>
                <w:szCs w:val="18"/>
                <w:lang w:val="de-DE"/>
              </w:rPr>
              <w:t xml:space="preserve">. </w:t>
            </w:r>
            <w:r w:rsidRPr="00032DF7">
              <w:rPr>
                <w:rFonts w:ascii="Tahoma" w:hAnsi="Tahoma" w:cs="Tahoma"/>
                <w:b/>
                <w:bCs/>
                <w:color w:val="1D1C20"/>
                <w:sz w:val="18"/>
                <w:szCs w:val="18"/>
                <w:lang w:val="de-DE"/>
              </w:rPr>
              <w:t>1</w:t>
            </w:r>
            <w:r w:rsidR="00215A84" w:rsidRPr="00032DF7">
              <w:rPr>
                <w:rFonts w:ascii="Tahoma" w:hAnsi="Tahoma" w:cs="Tahoma"/>
                <w:b/>
                <w:bCs/>
                <w:color w:val="1D1C20"/>
                <w:sz w:val="18"/>
                <w:szCs w:val="18"/>
                <w:lang w:val="de-DE"/>
              </w:rPr>
              <w:t>1</w:t>
            </w:r>
            <w:r w:rsidRPr="00032DF7">
              <w:rPr>
                <w:rFonts w:ascii="Tahoma" w:hAnsi="Tahoma" w:cs="Tahoma"/>
                <w:b/>
                <w:bCs/>
                <w:color w:val="1D1C20"/>
                <w:sz w:val="18"/>
                <w:szCs w:val="18"/>
                <w:lang w:val="de-DE"/>
              </w:rPr>
              <w:t>.7.</w:t>
            </w:r>
          </w:p>
        </w:tc>
        <w:tc>
          <w:tcPr>
            <w:tcW w:w="850" w:type="dxa"/>
            <w:tcBorders>
              <w:top w:val="single" w:sz="18" w:space="0" w:color="339966"/>
              <w:right w:val="single" w:sz="18" w:space="0" w:color="339933"/>
            </w:tcBorders>
          </w:tcPr>
          <w:p w14:paraId="2D89539A" w14:textId="7C7D760B" w:rsidR="00CD759F" w:rsidRPr="00032DF7" w:rsidRDefault="00B73BCB" w:rsidP="00316B25">
            <w:pPr>
              <w:pStyle w:val="Textkrper"/>
              <w:spacing w:before="20" w:after="20"/>
              <w:jc w:val="center"/>
              <w:rPr>
                <w:rFonts w:ascii="Tahoma" w:hAnsi="Tahoma" w:cs="Tahoma"/>
                <w:b/>
                <w:bCs/>
                <w:color w:val="1D1C20"/>
                <w:sz w:val="18"/>
                <w:szCs w:val="18"/>
                <w:lang w:val="de-DE"/>
              </w:rPr>
            </w:pPr>
            <w:r w:rsidRPr="00032DF7">
              <w:rPr>
                <w:rFonts w:ascii="Tahoma" w:hAnsi="Tahoma" w:cs="Tahoma"/>
                <w:b/>
                <w:bCs/>
                <w:color w:val="1D1C20"/>
                <w:sz w:val="18"/>
                <w:szCs w:val="18"/>
                <w:lang w:val="de-DE"/>
              </w:rPr>
              <w:t>Di</w:t>
            </w:r>
            <w:r w:rsidR="00CD759F" w:rsidRPr="00032DF7">
              <w:rPr>
                <w:rFonts w:ascii="Tahoma" w:hAnsi="Tahoma" w:cs="Tahoma"/>
                <w:b/>
                <w:bCs/>
                <w:color w:val="1D1C20"/>
                <w:sz w:val="18"/>
                <w:szCs w:val="18"/>
                <w:lang w:val="de-DE"/>
              </w:rPr>
              <w:t xml:space="preserve">. </w:t>
            </w:r>
            <w:r w:rsidRPr="00032DF7">
              <w:rPr>
                <w:rFonts w:ascii="Tahoma" w:hAnsi="Tahoma" w:cs="Tahoma"/>
                <w:b/>
                <w:bCs/>
                <w:color w:val="1D1C20"/>
                <w:sz w:val="18"/>
                <w:szCs w:val="18"/>
                <w:lang w:val="de-DE"/>
              </w:rPr>
              <w:t>1</w:t>
            </w:r>
            <w:r w:rsidR="00215A84" w:rsidRPr="00032DF7">
              <w:rPr>
                <w:rFonts w:ascii="Tahoma" w:hAnsi="Tahoma" w:cs="Tahoma"/>
                <w:b/>
                <w:bCs/>
                <w:color w:val="1D1C20"/>
                <w:sz w:val="18"/>
                <w:szCs w:val="18"/>
                <w:lang w:val="de-DE"/>
              </w:rPr>
              <w:t>2</w:t>
            </w:r>
            <w:r w:rsidRPr="00032DF7">
              <w:rPr>
                <w:rFonts w:ascii="Tahoma" w:hAnsi="Tahoma" w:cs="Tahoma"/>
                <w:b/>
                <w:bCs/>
                <w:color w:val="1D1C20"/>
                <w:sz w:val="18"/>
                <w:szCs w:val="18"/>
                <w:lang w:val="de-DE"/>
              </w:rPr>
              <w:t>.7.</w:t>
            </w:r>
          </w:p>
        </w:tc>
        <w:tc>
          <w:tcPr>
            <w:tcW w:w="793" w:type="dxa"/>
            <w:gridSpan w:val="3"/>
            <w:vMerge w:val="restart"/>
            <w:tcBorders>
              <w:top w:val="single" w:sz="18" w:space="0" w:color="339933"/>
              <w:left w:val="single" w:sz="18" w:space="0" w:color="339933"/>
              <w:bottom w:val="nil"/>
              <w:right w:val="nil"/>
            </w:tcBorders>
          </w:tcPr>
          <w:p w14:paraId="08590B0C" w14:textId="6BB3BD9E" w:rsidR="00CD759F" w:rsidRPr="00032DF7" w:rsidRDefault="00CD759F" w:rsidP="00293AEF">
            <w:pPr>
              <w:pStyle w:val="Textkrper"/>
              <w:spacing w:before="2"/>
              <w:rPr>
                <w:rFonts w:ascii="Tahoma" w:hAnsi="Tahoma" w:cs="Tahoma"/>
                <w:sz w:val="20"/>
                <w:szCs w:val="20"/>
                <w:lang w:val="de-DE"/>
              </w:rPr>
            </w:pPr>
          </w:p>
        </w:tc>
        <w:tc>
          <w:tcPr>
            <w:tcW w:w="1612" w:type="dxa"/>
            <w:gridSpan w:val="4"/>
            <w:vMerge w:val="restart"/>
            <w:tcBorders>
              <w:top w:val="single" w:sz="18" w:space="0" w:color="339933"/>
              <w:left w:val="nil"/>
              <w:bottom w:val="nil"/>
              <w:right w:val="single" w:sz="18" w:space="0" w:color="339933"/>
            </w:tcBorders>
          </w:tcPr>
          <w:p w14:paraId="5B099101" w14:textId="41936284" w:rsidR="00CD759F" w:rsidRPr="00032DF7" w:rsidRDefault="00CD759F" w:rsidP="00316B25">
            <w:pPr>
              <w:spacing w:line="220" w:lineRule="auto"/>
              <w:ind w:left="-110"/>
              <w:jc w:val="center"/>
              <w:rPr>
                <w:rFonts w:ascii="Tahoma" w:hAnsi="Tahoma" w:cs="Tahoma"/>
                <w:b/>
                <w:color w:val="1D1C20"/>
                <w:spacing w:val="-5"/>
                <w:w w:val="90"/>
                <w:sz w:val="20"/>
                <w:szCs w:val="20"/>
              </w:rPr>
            </w:pPr>
          </w:p>
          <w:p w14:paraId="3BEF6EE3" w14:textId="77777777" w:rsidR="00316B25" w:rsidRPr="00032DF7" w:rsidRDefault="00316B25" w:rsidP="00316B25">
            <w:pPr>
              <w:spacing w:line="220" w:lineRule="auto"/>
              <w:ind w:left="-110"/>
              <w:jc w:val="center"/>
              <w:rPr>
                <w:rFonts w:ascii="Tahoma" w:hAnsi="Tahoma" w:cs="Tahoma"/>
                <w:b/>
                <w:color w:val="1D1C20"/>
                <w:spacing w:val="-5"/>
                <w:w w:val="90"/>
                <w:sz w:val="20"/>
                <w:szCs w:val="20"/>
              </w:rPr>
            </w:pPr>
          </w:p>
          <w:p w14:paraId="56AAF5F8" w14:textId="77777777" w:rsidR="00316B25" w:rsidRPr="00032DF7" w:rsidRDefault="00316B25" w:rsidP="00316B25">
            <w:pPr>
              <w:spacing w:line="220" w:lineRule="auto"/>
              <w:ind w:left="-110"/>
              <w:jc w:val="center"/>
              <w:rPr>
                <w:rFonts w:ascii="Tahoma" w:hAnsi="Tahoma" w:cs="Tahoma"/>
                <w:b/>
                <w:color w:val="1D1C20"/>
                <w:spacing w:val="-5"/>
                <w:w w:val="90"/>
                <w:sz w:val="20"/>
                <w:szCs w:val="20"/>
              </w:rPr>
            </w:pPr>
          </w:p>
          <w:p w14:paraId="190CBA0E" w14:textId="6B7DDD98" w:rsidR="00CD759F" w:rsidRPr="00032DF7" w:rsidRDefault="00CD759F" w:rsidP="00316B25">
            <w:pPr>
              <w:spacing w:line="220" w:lineRule="auto"/>
              <w:ind w:left="-110"/>
              <w:jc w:val="center"/>
              <w:rPr>
                <w:rFonts w:ascii="Tahoma" w:hAnsi="Tahoma" w:cs="Tahoma"/>
                <w:b/>
                <w:sz w:val="20"/>
                <w:szCs w:val="20"/>
              </w:rPr>
            </w:pPr>
            <w:r w:rsidRPr="00032DF7">
              <w:rPr>
                <w:rFonts w:ascii="Tahoma" w:hAnsi="Tahoma" w:cs="Tahoma"/>
                <w:b/>
                <w:color w:val="1D1C20"/>
                <w:spacing w:val="-5"/>
                <w:w w:val="90"/>
                <w:sz w:val="20"/>
                <w:szCs w:val="20"/>
              </w:rPr>
              <w:t xml:space="preserve">Ich </w:t>
            </w:r>
            <w:r w:rsidRPr="00032DF7">
              <w:rPr>
                <w:rFonts w:ascii="Tahoma" w:hAnsi="Tahoma" w:cs="Tahoma"/>
                <w:b/>
                <w:color w:val="1D1C20"/>
                <w:spacing w:val="-8"/>
                <w:w w:val="90"/>
                <w:sz w:val="20"/>
                <w:szCs w:val="20"/>
              </w:rPr>
              <w:t xml:space="preserve">esse </w:t>
            </w:r>
            <w:r w:rsidRPr="00032DF7">
              <w:rPr>
                <w:rFonts w:ascii="Tahoma" w:hAnsi="Tahoma" w:cs="Tahoma"/>
                <w:b/>
                <w:color w:val="1D1C20"/>
                <w:spacing w:val="-9"/>
                <w:w w:val="85"/>
                <w:sz w:val="20"/>
                <w:szCs w:val="20"/>
              </w:rPr>
              <w:t>vegetarisch:</w:t>
            </w:r>
          </w:p>
          <w:p w14:paraId="184A6F6C" w14:textId="77777777" w:rsidR="00CD759F" w:rsidRPr="00032DF7" w:rsidRDefault="00CD759F" w:rsidP="00316B25">
            <w:pPr>
              <w:pStyle w:val="Textkrper"/>
              <w:spacing w:before="2"/>
              <w:jc w:val="center"/>
              <w:rPr>
                <w:rFonts w:ascii="Tahoma" w:hAnsi="Tahoma" w:cs="Tahoma"/>
                <w:sz w:val="20"/>
                <w:szCs w:val="20"/>
                <w:lang w:val="de-DE"/>
              </w:rPr>
            </w:pPr>
          </w:p>
        </w:tc>
      </w:tr>
      <w:tr w:rsidR="00316B25" w:rsidRPr="00032DF7" w14:paraId="615193C1" w14:textId="77777777" w:rsidTr="001C73E9">
        <w:tc>
          <w:tcPr>
            <w:tcW w:w="850" w:type="dxa"/>
            <w:vMerge/>
            <w:tcBorders>
              <w:top w:val="nil"/>
              <w:left w:val="nil"/>
              <w:bottom w:val="nil"/>
              <w:right w:val="single" w:sz="18" w:space="0" w:color="339966"/>
            </w:tcBorders>
          </w:tcPr>
          <w:p w14:paraId="195C2D57" w14:textId="77777777" w:rsidR="00CD759F" w:rsidRPr="00032DF7" w:rsidRDefault="00CD759F" w:rsidP="00293AEF">
            <w:pPr>
              <w:pStyle w:val="Textkrper"/>
              <w:spacing w:before="2"/>
              <w:rPr>
                <w:rFonts w:ascii="Tahoma" w:hAnsi="Tahoma" w:cs="Tahoma"/>
                <w:sz w:val="20"/>
                <w:szCs w:val="20"/>
                <w:lang w:val="de-DE"/>
              </w:rPr>
            </w:pPr>
            <w:permStart w:id="244085684" w:edGrp="everyone" w:colFirst="3" w:colLast="3"/>
            <w:permStart w:id="1310015907" w:edGrp="everyone" w:colFirst="4" w:colLast="4"/>
            <w:permStart w:id="1044006958" w:edGrp="everyone" w:colFirst="5" w:colLast="5"/>
          </w:p>
        </w:tc>
        <w:tc>
          <w:tcPr>
            <w:tcW w:w="3256" w:type="dxa"/>
            <w:gridSpan w:val="4"/>
            <w:tcBorders>
              <w:left w:val="single" w:sz="18" w:space="0" w:color="339966"/>
            </w:tcBorders>
          </w:tcPr>
          <w:p w14:paraId="00441230" w14:textId="77777777" w:rsidR="00CD759F" w:rsidRPr="00032DF7" w:rsidRDefault="00CD759F" w:rsidP="00316B25">
            <w:pPr>
              <w:pStyle w:val="Textkrper"/>
              <w:spacing w:before="20" w:after="20"/>
              <w:rPr>
                <w:rFonts w:ascii="Tahoma" w:hAnsi="Tahoma" w:cs="Tahoma"/>
                <w:color w:val="1D1C20"/>
                <w:sz w:val="20"/>
                <w:szCs w:val="20"/>
                <w:lang w:val="de-DE"/>
              </w:rPr>
            </w:pPr>
            <w:r w:rsidRPr="00032DF7">
              <w:rPr>
                <w:rFonts w:ascii="Tahoma" w:hAnsi="Tahoma" w:cs="Tahoma"/>
                <w:color w:val="1D1C20"/>
                <w:sz w:val="20"/>
                <w:szCs w:val="20"/>
                <w:lang w:val="de-DE"/>
              </w:rPr>
              <w:t>Tagespauschale + Übernachtung</w:t>
            </w:r>
          </w:p>
          <w:p w14:paraId="4E7A7C06" w14:textId="77777777" w:rsidR="00CD759F" w:rsidRPr="00032DF7" w:rsidRDefault="00CD759F" w:rsidP="00316B25">
            <w:pPr>
              <w:pStyle w:val="Textkrper"/>
              <w:spacing w:before="20" w:after="20"/>
              <w:rPr>
                <w:rFonts w:ascii="Tahoma" w:hAnsi="Tahoma" w:cs="Tahoma"/>
                <w:color w:val="000000" w:themeColor="text1"/>
                <w:sz w:val="20"/>
                <w:szCs w:val="20"/>
                <w:lang w:val="de-DE"/>
                <w14:textOutline w14:w="9525" w14:cap="rnd" w14:cmpd="sng" w14:algn="ctr">
                  <w14:solidFill>
                    <w14:srgbClr w14:val="008080"/>
                  </w14:solidFill>
                  <w14:prstDash w14:val="solid"/>
                  <w14:bevel/>
                </w14:textOutline>
              </w:rPr>
            </w:pPr>
            <w:r w:rsidRPr="00032DF7">
              <w:rPr>
                <w:rFonts w:ascii="Tahoma" w:hAnsi="Tahoma" w:cs="Tahoma"/>
                <w:color w:val="1D1C20"/>
                <w:sz w:val="20"/>
                <w:szCs w:val="20"/>
                <w:lang w:val="de-DE"/>
              </w:rPr>
              <w:t>im Seminarhaus*</w:t>
            </w:r>
          </w:p>
        </w:tc>
        <w:tc>
          <w:tcPr>
            <w:tcW w:w="709" w:type="dxa"/>
            <w:vMerge w:val="restart"/>
            <w:shd w:val="clear" w:color="auto" w:fill="D9D9D9" w:themeFill="background1" w:themeFillShade="D9"/>
          </w:tcPr>
          <w:p w14:paraId="4BF4E20C" w14:textId="77777777" w:rsidR="00CD759F" w:rsidRPr="00032DF7" w:rsidRDefault="00CD759F" w:rsidP="00293AEF">
            <w:pPr>
              <w:pStyle w:val="Textkrper"/>
              <w:spacing w:before="2"/>
              <w:rPr>
                <w:rFonts w:ascii="Tahoma" w:hAnsi="Tahoma" w:cs="Tahoma"/>
                <w:sz w:val="20"/>
                <w:szCs w:val="20"/>
                <w:lang w:val="de-DE"/>
                <w14:textOutline w14:w="9525" w14:cap="rnd" w14:cmpd="sng" w14:algn="ctr">
                  <w14:solidFill>
                    <w14:srgbClr w14:val="008080"/>
                  </w14:solidFill>
                  <w14:prstDash w14:val="solid"/>
                  <w14:bevel/>
                </w14:textOutline>
              </w:rPr>
            </w:pPr>
          </w:p>
        </w:tc>
        <w:tc>
          <w:tcPr>
            <w:tcW w:w="708" w:type="dxa"/>
            <w:gridSpan w:val="2"/>
          </w:tcPr>
          <w:p w14:paraId="0C90D5DB" w14:textId="202AE14F"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09" w:type="dxa"/>
            <w:gridSpan w:val="2"/>
          </w:tcPr>
          <w:p w14:paraId="2B68F0D3" w14:textId="2ED92F2A"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6" w:type="dxa"/>
          </w:tcPr>
          <w:p w14:paraId="73EBA651" w14:textId="5CF33360"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0" w:type="dxa"/>
            <w:vMerge w:val="restart"/>
            <w:tcBorders>
              <w:right w:val="single" w:sz="18" w:space="0" w:color="339933"/>
            </w:tcBorders>
            <w:shd w:val="clear" w:color="auto" w:fill="D9D9D9" w:themeFill="background1" w:themeFillShade="D9"/>
          </w:tcPr>
          <w:p w14:paraId="32585F32" w14:textId="77777777" w:rsidR="00CD759F" w:rsidRPr="00032DF7" w:rsidRDefault="00CD759F" w:rsidP="00293AEF">
            <w:pPr>
              <w:pStyle w:val="Textkrper"/>
              <w:spacing w:before="2"/>
              <w:rPr>
                <w:rFonts w:ascii="Tahoma" w:hAnsi="Tahoma" w:cs="Tahoma"/>
                <w:sz w:val="20"/>
                <w:szCs w:val="20"/>
                <w:lang w:val="de-DE"/>
                <w14:textOutline w14:w="9525" w14:cap="rnd" w14:cmpd="sng" w14:algn="ctr">
                  <w14:solidFill>
                    <w14:srgbClr w14:val="008080"/>
                  </w14:solidFill>
                  <w14:prstDash w14:val="solid"/>
                  <w14:bevel/>
                </w14:textOutline>
              </w:rPr>
            </w:pPr>
          </w:p>
        </w:tc>
        <w:tc>
          <w:tcPr>
            <w:tcW w:w="793" w:type="dxa"/>
            <w:gridSpan w:val="3"/>
            <w:vMerge/>
            <w:tcBorders>
              <w:top w:val="nil"/>
              <w:left w:val="single" w:sz="18" w:space="0" w:color="339933"/>
              <w:bottom w:val="nil"/>
              <w:right w:val="nil"/>
            </w:tcBorders>
          </w:tcPr>
          <w:p w14:paraId="0348DF0E" w14:textId="77777777" w:rsidR="00CD759F" w:rsidRPr="00032DF7" w:rsidRDefault="00CD759F" w:rsidP="00293AEF">
            <w:pPr>
              <w:pStyle w:val="Textkrper"/>
              <w:spacing w:before="2"/>
              <w:rPr>
                <w:rFonts w:ascii="Tahoma" w:hAnsi="Tahoma" w:cs="Tahoma"/>
                <w:sz w:val="20"/>
                <w:szCs w:val="20"/>
                <w:lang w:val="de-DE"/>
              </w:rPr>
            </w:pPr>
          </w:p>
        </w:tc>
        <w:tc>
          <w:tcPr>
            <w:tcW w:w="1612" w:type="dxa"/>
            <w:gridSpan w:val="4"/>
            <w:vMerge/>
            <w:tcBorders>
              <w:top w:val="nil"/>
              <w:left w:val="nil"/>
              <w:bottom w:val="nil"/>
              <w:right w:val="single" w:sz="18" w:space="0" w:color="339933"/>
            </w:tcBorders>
          </w:tcPr>
          <w:p w14:paraId="1DA1C00E" w14:textId="77777777" w:rsidR="00CD759F" w:rsidRPr="00032DF7" w:rsidRDefault="00CD759F" w:rsidP="00293AEF">
            <w:pPr>
              <w:pStyle w:val="Textkrper"/>
              <w:spacing w:before="2"/>
              <w:rPr>
                <w:rFonts w:ascii="Tahoma" w:hAnsi="Tahoma" w:cs="Tahoma"/>
                <w:sz w:val="20"/>
                <w:szCs w:val="20"/>
                <w:lang w:val="de-DE"/>
              </w:rPr>
            </w:pPr>
          </w:p>
        </w:tc>
      </w:tr>
      <w:tr w:rsidR="00316B25" w:rsidRPr="00032DF7" w14:paraId="3229E6A5" w14:textId="77777777" w:rsidTr="001C73E9">
        <w:tc>
          <w:tcPr>
            <w:tcW w:w="850" w:type="dxa"/>
            <w:vMerge/>
            <w:tcBorders>
              <w:top w:val="nil"/>
              <w:left w:val="nil"/>
              <w:bottom w:val="nil"/>
              <w:right w:val="single" w:sz="18" w:space="0" w:color="339966"/>
            </w:tcBorders>
          </w:tcPr>
          <w:p w14:paraId="119E4C93" w14:textId="77777777" w:rsidR="00CD759F" w:rsidRPr="00032DF7" w:rsidRDefault="00CD759F" w:rsidP="00293AEF">
            <w:pPr>
              <w:pStyle w:val="Textkrper"/>
              <w:spacing w:before="2"/>
              <w:rPr>
                <w:rFonts w:ascii="Tahoma" w:hAnsi="Tahoma" w:cs="Tahoma"/>
                <w:sz w:val="20"/>
                <w:szCs w:val="20"/>
                <w:lang w:val="de-DE"/>
              </w:rPr>
            </w:pPr>
            <w:permStart w:id="860846589" w:edGrp="everyone" w:colFirst="3" w:colLast="3"/>
            <w:permStart w:id="1642532062" w:edGrp="everyone" w:colFirst="4" w:colLast="4"/>
            <w:permStart w:id="1366962227" w:edGrp="everyone" w:colFirst="5" w:colLast="5"/>
            <w:permEnd w:id="244085684"/>
            <w:permEnd w:id="1310015907"/>
            <w:permEnd w:id="1044006958"/>
          </w:p>
        </w:tc>
        <w:tc>
          <w:tcPr>
            <w:tcW w:w="3256" w:type="dxa"/>
            <w:gridSpan w:val="4"/>
            <w:tcBorders>
              <w:left w:val="single" w:sz="18" w:space="0" w:color="339966"/>
            </w:tcBorders>
          </w:tcPr>
          <w:p w14:paraId="00EC67BE" w14:textId="77777777" w:rsidR="00CD759F" w:rsidRPr="00032DF7" w:rsidRDefault="00CD759F" w:rsidP="00316B25">
            <w:pPr>
              <w:pStyle w:val="Textkrper"/>
              <w:spacing w:before="20" w:after="20"/>
              <w:rPr>
                <w:rFonts w:ascii="Tahoma" w:hAnsi="Tahoma" w:cs="Tahoma"/>
                <w:color w:val="1D1C20"/>
                <w:sz w:val="20"/>
                <w:szCs w:val="20"/>
                <w:lang w:val="de-DE"/>
              </w:rPr>
            </w:pPr>
            <w:r w:rsidRPr="00032DF7">
              <w:rPr>
                <w:rFonts w:ascii="Tahoma" w:hAnsi="Tahoma" w:cs="Tahoma"/>
                <w:color w:val="1D1C20"/>
                <w:sz w:val="20"/>
                <w:szCs w:val="20"/>
                <w:lang w:val="de-DE"/>
              </w:rPr>
              <w:t>Tagespauschale**</w:t>
            </w:r>
          </w:p>
        </w:tc>
        <w:tc>
          <w:tcPr>
            <w:tcW w:w="709" w:type="dxa"/>
            <w:vMerge/>
            <w:shd w:val="clear" w:color="auto" w:fill="D9D9D9" w:themeFill="background1" w:themeFillShade="D9"/>
          </w:tcPr>
          <w:p w14:paraId="08548A51" w14:textId="77777777" w:rsidR="00CD759F" w:rsidRPr="00032DF7" w:rsidRDefault="00CD759F" w:rsidP="00293AEF">
            <w:pPr>
              <w:pStyle w:val="Textkrper"/>
              <w:spacing w:before="2"/>
              <w:rPr>
                <w:rFonts w:ascii="Tahoma" w:hAnsi="Tahoma" w:cs="Tahoma"/>
                <w:sz w:val="20"/>
                <w:szCs w:val="20"/>
                <w:lang w:val="de-DE"/>
                <w14:textOutline w14:w="9525" w14:cap="rnd" w14:cmpd="sng" w14:algn="ctr">
                  <w14:solidFill>
                    <w14:srgbClr w14:val="008080"/>
                  </w14:solidFill>
                  <w14:prstDash w14:val="solid"/>
                  <w14:bevel/>
                </w14:textOutline>
              </w:rPr>
            </w:pPr>
          </w:p>
        </w:tc>
        <w:tc>
          <w:tcPr>
            <w:tcW w:w="708" w:type="dxa"/>
            <w:gridSpan w:val="2"/>
          </w:tcPr>
          <w:p w14:paraId="2E4AF1F0" w14:textId="15DF4293"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09" w:type="dxa"/>
            <w:gridSpan w:val="2"/>
          </w:tcPr>
          <w:p w14:paraId="0C303F1F" w14:textId="3BCB5912"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6" w:type="dxa"/>
          </w:tcPr>
          <w:p w14:paraId="31F24990" w14:textId="7906D0E6"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0" w:type="dxa"/>
            <w:vMerge/>
            <w:tcBorders>
              <w:right w:val="single" w:sz="18" w:space="0" w:color="339933"/>
            </w:tcBorders>
            <w:shd w:val="clear" w:color="auto" w:fill="D9D9D9" w:themeFill="background1" w:themeFillShade="D9"/>
          </w:tcPr>
          <w:p w14:paraId="36FCEB79" w14:textId="77777777" w:rsidR="00CD759F" w:rsidRPr="00032DF7" w:rsidRDefault="00CD759F" w:rsidP="00293AEF">
            <w:pPr>
              <w:pStyle w:val="Textkrper"/>
              <w:spacing w:before="2"/>
              <w:rPr>
                <w:rFonts w:ascii="Tahoma" w:hAnsi="Tahoma" w:cs="Tahoma"/>
                <w:sz w:val="20"/>
                <w:szCs w:val="20"/>
                <w:lang w:val="de-DE"/>
                <w14:textOutline w14:w="9525" w14:cap="rnd" w14:cmpd="sng" w14:algn="ctr">
                  <w14:solidFill>
                    <w14:srgbClr w14:val="008080"/>
                  </w14:solidFill>
                  <w14:prstDash w14:val="solid"/>
                  <w14:bevel/>
                </w14:textOutline>
              </w:rPr>
            </w:pPr>
          </w:p>
        </w:tc>
        <w:tc>
          <w:tcPr>
            <w:tcW w:w="793" w:type="dxa"/>
            <w:gridSpan w:val="3"/>
            <w:vMerge/>
            <w:tcBorders>
              <w:top w:val="nil"/>
              <w:left w:val="single" w:sz="18" w:space="0" w:color="339933"/>
              <w:bottom w:val="nil"/>
              <w:right w:val="nil"/>
            </w:tcBorders>
          </w:tcPr>
          <w:p w14:paraId="1FE24E19" w14:textId="77777777" w:rsidR="00CD759F" w:rsidRPr="00032DF7" w:rsidRDefault="00CD759F" w:rsidP="00293AEF">
            <w:pPr>
              <w:pStyle w:val="Textkrper"/>
              <w:spacing w:before="2"/>
              <w:rPr>
                <w:rFonts w:ascii="Tahoma" w:hAnsi="Tahoma" w:cs="Tahoma"/>
                <w:sz w:val="20"/>
                <w:szCs w:val="20"/>
                <w:lang w:val="de-DE"/>
              </w:rPr>
            </w:pPr>
          </w:p>
        </w:tc>
        <w:tc>
          <w:tcPr>
            <w:tcW w:w="1612" w:type="dxa"/>
            <w:gridSpan w:val="4"/>
            <w:vMerge/>
            <w:tcBorders>
              <w:top w:val="nil"/>
              <w:left w:val="nil"/>
              <w:bottom w:val="nil"/>
              <w:right w:val="single" w:sz="18" w:space="0" w:color="339933"/>
            </w:tcBorders>
          </w:tcPr>
          <w:p w14:paraId="47DADBAA" w14:textId="77777777" w:rsidR="00CD759F" w:rsidRPr="00032DF7" w:rsidRDefault="00CD759F" w:rsidP="00293AEF">
            <w:pPr>
              <w:pStyle w:val="Textkrper"/>
              <w:spacing w:before="2"/>
              <w:rPr>
                <w:rFonts w:ascii="Tahoma" w:hAnsi="Tahoma" w:cs="Tahoma"/>
                <w:sz w:val="20"/>
                <w:szCs w:val="20"/>
                <w:lang w:val="de-DE"/>
              </w:rPr>
            </w:pPr>
          </w:p>
        </w:tc>
      </w:tr>
      <w:tr w:rsidR="00316B25" w:rsidRPr="00032DF7" w14:paraId="6E6E5F84" w14:textId="77777777" w:rsidTr="001C73E9">
        <w:tc>
          <w:tcPr>
            <w:tcW w:w="850" w:type="dxa"/>
            <w:vMerge/>
            <w:tcBorders>
              <w:top w:val="nil"/>
              <w:left w:val="nil"/>
              <w:bottom w:val="nil"/>
              <w:right w:val="single" w:sz="18" w:space="0" w:color="339966"/>
            </w:tcBorders>
          </w:tcPr>
          <w:p w14:paraId="0C821246" w14:textId="77777777" w:rsidR="00CD759F" w:rsidRPr="00032DF7" w:rsidRDefault="00CD759F" w:rsidP="00293AEF">
            <w:pPr>
              <w:pStyle w:val="Textkrper"/>
              <w:spacing w:before="2"/>
              <w:rPr>
                <w:rFonts w:ascii="Tahoma" w:hAnsi="Tahoma" w:cs="Tahoma"/>
                <w:sz w:val="20"/>
                <w:szCs w:val="20"/>
                <w:lang w:val="de-DE"/>
              </w:rPr>
            </w:pPr>
            <w:permStart w:id="1745449950" w:edGrp="everyone" w:colFirst="3" w:colLast="3"/>
            <w:permStart w:id="1228699627" w:edGrp="everyone" w:colFirst="4" w:colLast="4"/>
            <w:permStart w:id="794443981" w:edGrp="everyone" w:colFirst="5" w:colLast="5"/>
            <w:permStart w:id="384305486" w:edGrp="everyone" w:colFirst="6" w:colLast="6"/>
            <w:permStart w:id="919537068" w:edGrp="everyone" w:colFirst="8" w:colLast="8"/>
            <w:permEnd w:id="860846589"/>
            <w:permEnd w:id="1642532062"/>
            <w:permEnd w:id="1366962227"/>
          </w:p>
        </w:tc>
        <w:tc>
          <w:tcPr>
            <w:tcW w:w="3256" w:type="dxa"/>
            <w:gridSpan w:val="4"/>
            <w:tcBorders>
              <w:left w:val="single" w:sz="18" w:space="0" w:color="339966"/>
            </w:tcBorders>
          </w:tcPr>
          <w:p w14:paraId="7503C218" w14:textId="77777777" w:rsidR="00CD759F" w:rsidRPr="00032DF7" w:rsidRDefault="00CD759F" w:rsidP="00316B25">
            <w:pPr>
              <w:pStyle w:val="Textkrper"/>
              <w:spacing w:before="20" w:after="20"/>
              <w:rPr>
                <w:rFonts w:ascii="Tahoma" w:hAnsi="Tahoma" w:cs="Tahoma"/>
                <w:color w:val="1D1C20"/>
                <w:sz w:val="20"/>
                <w:szCs w:val="20"/>
                <w:lang w:val="de-DE"/>
              </w:rPr>
            </w:pPr>
            <w:r w:rsidRPr="00032DF7">
              <w:rPr>
                <w:rFonts w:ascii="Tahoma" w:hAnsi="Tahoma" w:cs="Tahoma"/>
                <w:color w:val="1D1C20"/>
                <w:sz w:val="20"/>
                <w:szCs w:val="20"/>
                <w:lang w:val="de-DE"/>
              </w:rPr>
              <w:t>Frühstück separat</w:t>
            </w:r>
          </w:p>
        </w:tc>
        <w:tc>
          <w:tcPr>
            <w:tcW w:w="709" w:type="dxa"/>
            <w:vMerge/>
            <w:shd w:val="clear" w:color="auto" w:fill="D9D9D9" w:themeFill="background1" w:themeFillShade="D9"/>
          </w:tcPr>
          <w:p w14:paraId="2C3A1B8A" w14:textId="77777777" w:rsidR="00CD759F" w:rsidRPr="00032DF7" w:rsidRDefault="00CD759F" w:rsidP="00293AEF">
            <w:pPr>
              <w:pStyle w:val="Textkrper"/>
              <w:rPr>
                <w:rFonts w:ascii="Tahoma" w:hAnsi="Tahoma" w:cs="Tahoma"/>
                <w:sz w:val="20"/>
                <w:szCs w:val="20"/>
                <w:lang w:val="de-DE"/>
                <w14:textOutline w14:w="9525" w14:cap="rnd" w14:cmpd="sng" w14:algn="ctr">
                  <w14:solidFill>
                    <w14:srgbClr w14:val="008080"/>
                  </w14:solidFill>
                  <w14:prstDash w14:val="solid"/>
                  <w14:bevel/>
                </w14:textOutline>
              </w:rPr>
            </w:pPr>
          </w:p>
        </w:tc>
        <w:tc>
          <w:tcPr>
            <w:tcW w:w="708" w:type="dxa"/>
            <w:gridSpan w:val="2"/>
          </w:tcPr>
          <w:p w14:paraId="4C3F4AAF" w14:textId="3109C2AB" w:rsidR="00CD759F" w:rsidRPr="00032DF7" w:rsidRDefault="00CD759F" w:rsidP="001C73E9">
            <w:pPr>
              <w:pStyle w:val="Textkrper"/>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09" w:type="dxa"/>
            <w:gridSpan w:val="2"/>
          </w:tcPr>
          <w:p w14:paraId="3320F557" w14:textId="440D5EAB" w:rsidR="00CD759F" w:rsidRPr="00032DF7" w:rsidRDefault="00CD759F" w:rsidP="001C73E9">
            <w:pPr>
              <w:pStyle w:val="Textkrper"/>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6" w:type="dxa"/>
          </w:tcPr>
          <w:p w14:paraId="1270D550" w14:textId="1588FE65" w:rsidR="00CD759F" w:rsidRPr="00032DF7" w:rsidRDefault="00CD759F" w:rsidP="001C73E9">
            <w:pPr>
              <w:pStyle w:val="Textkrper"/>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0" w:type="dxa"/>
            <w:tcBorders>
              <w:right w:val="single" w:sz="18" w:space="0" w:color="339933"/>
            </w:tcBorders>
          </w:tcPr>
          <w:p w14:paraId="0DB41537" w14:textId="0D199CD4" w:rsidR="00CD759F" w:rsidRPr="00032DF7" w:rsidRDefault="00CD759F" w:rsidP="001C73E9">
            <w:pPr>
              <w:pStyle w:val="Textkrper"/>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93" w:type="dxa"/>
            <w:gridSpan w:val="3"/>
            <w:tcBorders>
              <w:top w:val="nil"/>
              <w:left w:val="single" w:sz="18" w:space="0" w:color="339933"/>
              <w:bottom w:val="nil"/>
              <w:right w:val="nil"/>
            </w:tcBorders>
          </w:tcPr>
          <w:p w14:paraId="509E8678" w14:textId="77777777" w:rsidR="00CD759F" w:rsidRPr="00032DF7" w:rsidRDefault="00CD759F" w:rsidP="00293AEF">
            <w:pPr>
              <w:pStyle w:val="Textkrper"/>
              <w:rPr>
                <w:rFonts w:ascii="Tahoma" w:hAnsi="Tahoma" w:cs="Tahoma"/>
                <w:sz w:val="20"/>
                <w:szCs w:val="20"/>
                <w:lang w:val="de-DE"/>
              </w:rPr>
            </w:pPr>
          </w:p>
        </w:tc>
        <w:tc>
          <w:tcPr>
            <w:tcW w:w="425" w:type="dxa"/>
            <w:tcBorders>
              <w:top w:val="nil"/>
              <w:left w:val="nil"/>
              <w:bottom w:val="nil"/>
              <w:right w:val="nil"/>
            </w:tcBorders>
            <w:shd w:val="clear" w:color="auto" w:fill="B2FCD5"/>
          </w:tcPr>
          <w:p w14:paraId="6C9978DE" w14:textId="79424D48" w:rsidR="00CD759F" w:rsidRPr="00032DF7" w:rsidRDefault="00E97C43" w:rsidP="00293AEF">
            <w:pPr>
              <w:pStyle w:val="Textkrper"/>
              <w:jc w:val="center"/>
              <w:rPr>
                <w:rFonts w:ascii="Tahoma" w:hAnsi="Tahoma" w:cs="Tahoma"/>
                <w:sz w:val="20"/>
                <w:szCs w:val="20"/>
                <w:lang w:val="de-DE"/>
              </w:rPr>
            </w:pPr>
            <w:r w:rsidRPr="00032DF7">
              <w:rPr>
                <w:rFonts w:ascii="Tahoma" w:hAnsi="Tahoma" w:cs="Tahoma"/>
                <w:noProof/>
                <w:sz w:val="20"/>
                <w:szCs w:val="20"/>
              </w:rPr>
              <mc:AlternateContent>
                <mc:Choice Requires="wps">
                  <w:drawing>
                    <wp:anchor distT="0" distB="0" distL="114300" distR="114300" simplePos="0" relativeHeight="251662336" behindDoc="1" locked="0" layoutInCell="1" allowOverlap="1" wp14:anchorId="4FA9D16A" wp14:editId="2ACC1C79">
                      <wp:simplePos x="0" y="0"/>
                      <wp:positionH relativeFrom="page">
                        <wp:posOffset>-290018</wp:posOffset>
                      </wp:positionH>
                      <wp:positionV relativeFrom="paragraph">
                        <wp:posOffset>-731698</wp:posOffset>
                      </wp:positionV>
                      <wp:extent cx="577901" cy="680314"/>
                      <wp:effectExtent l="0" t="0" r="0" b="571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901" cy="680314"/>
                              </a:xfrm>
                              <a:custGeom>
                                <a:avLst/>
                                <a:gdLst>
                                  <a:gd name="T0" fmla="+- 0 7335 6952"/>
                                  <a:gd name="T1" fmla="*/ T0 w 546"/>
                                  <a:gd name="T2" fmla="+- 0 788 726"/>
                                  <a:gd name="T3" fmla="*/ 788 h 910"/>
                                  <a:gd name="T4" fmla="+- 0 7374 6952"/>
                                  <a:gd name="T5" fmla="*/ T4 w 546"/>
                                  <a:gd name="T6" fmla="+- 0 810 726"/>
                                  <a:gd name="T7" fmla="*/ 810 h 910"/>
                                  <a:gd name="T8" fmla="+- 0 7362 6952"/>
                                  <a:gd name="T9" fmla="*/ T8 w 546"/>
                                  <a:gd name="T10" fmla="+- 0 786 726"/>
                                  <a:gd name="T11" fmla="*/ 786 h 910"/>
                                  <a:gd name="T12" fmla="+- 0 7361 6952"/>
                                  <a:gd name="T13" fmla="*/ T12 w 546"/>
                                  <a:gd name="T14" fmla="+- 0 770 726"/>
                                  <a:gd name="T15" fmla="*/ 770 h 910"/>
                                  <a:gd name="T16" fmla="+- 0 7285 6952"/>
                                  <a:gd name="T17" fmla="*/ T16 w 546"/>
                                  <a:gd name="T18" fmla="+- 0 778 726"/>
                                  <a:gd name="T19" fmla="*/ 778 h 910"/>
                                  <a:gd name="T20" fmla="+- 0 7252 6952"/>
                                  <a:gd name="T21" fmla="*/ T20 w 546"/>
                                  <a:gd name="T22" fmla="+- 0 748 726"/>
                                  <a:gd name="T23" fmla="*/ 748 h 910"/>
                                  <a:gd name="T24" fmla="+- 0 7217 6952"/>
                                  <a:gd name="T25" fmla="*/ T24 w 546"/>
                                  <a:gd name="T26" fmla="+- 0 778 726"/>
                                  <a:gd name="T27" fmla="*/ 778 h 910"/>
                                  <a:gd name="T28" fmla="+- 0 7089 6952"/>
                                  <a:gd name="T29" fmla="*/ T28 w 546"/>
                                  <a:gd name="T30" fmla="+- 0 860 726"/>
                                  <a:gd name="T31" fmla="*/ 860 h 910"/>
                                  <a:gd name="T32" fmla="+- 0 7189 6952"/>
                                  <a:gd name="T33" fmla="*/ T32 w 546"/>
                                  <a:gd name="T34" fmla="+- 0 740 726"/>
                                  <a:gd name="T35" fmla="*/ 740 h 910"/>
                                  <a:gd name="T36" fmla="+- 0 7003 6952"/>
                                  <a:gd name="T37" fmla="*/ T36 w 546"/>
                                  <a:gd name="T38" fmla="+- 0 1098 726"/>
                                  <a:gd name="T39" fmla="*/ 1098 h 910"/>
                                  <a:gd name="T40" fmla="+- 0 7043 6952"/>
                                  <a:gd name="T41" fmla="*/ T40 w 546"/>
                                  <a:gd name="T42" fmla="+- 0 892 726"/>
                                  <a:gd name="T43" fmla="*/ 892 h 910"/>
                                  <a:gd name="T44" fmla="+- 0 7079 6952"/>
                                  <a:gd name="T45" fmla="*/ T44 w 546"/>
                                  <a:gd name="T46" fmla="+- 0 840 726"/>
                                  <a:gd name="T47" fmla="*/ 840 h 910"/>
                                  <a:gd name="T48" fmla="+- 0 7023 6952"/>
                                  <a:gd name="T49" fmla="*/ T48 w 546"/>
                                  <a:gd name="T50" fmla="+- 0 888 726"/>
                                  <a:gd name="T51" fmla="*/ 888 h 910"/>
                                  <a:gd name="T52" fmla="+- 0 7097 6952"/>
                                  <a:gd name="T53" fmla="*/ T52 w 546"/>
                                  <a:gd name="T54" fmla="+- 0 773 726"/>
                                  <a:gd name="T55" fmla="*/ 773 h 910"/>
                                  <a:gd name="T56" fmla="+- 0 7036 6952"/>
                                  <a:gd name="T57" fmla="*/ T56 w 546"/>
                                  <a:gd name="T58" fmla="+- 0 806 726"/>
                                  <a:gd name="T59" fmla="*/ 806 h 910"/>
                                  <a:gd name="T60" fmla="+- 0 7034 6952"/>
                                  <a:gd name="T61" fmla="*/ T60 w 546"/>
                                  <a:gd name="T62" fmla="+- 0 748 726"/>
                                  <a:gd name="T63" fmla="*/ 748 h 910"/>
                                  <a:gd name="T64" fmla="+- 0 7014 6952"/>
                                  <a:gd name="T65" fmla="*/ T64 w 546"/>
                                  <a:gd name="T66" fmla="+- 0 779 726"/>
                                  <a:gd name="T67" fmla="*/ 779 h 910"/>
                                  <a:gd name="T68" fmla="+- 0 7008 6952"/>
                                  <a:gd name="T69" fmla="*/ T68 w 546"/>
                                  <a:gd name="T70" fmla="+- 0 938 726"/>
                                  <a:gd name="T71" fmla="*/ 938 h 910"/>
                                  <a:gd name="T72" fmla="+- 0 6995 6952"/>
                                  <a:gd name="T73" fmla="*/ T72 w 546"/>
                                  <a:gd name="T74" fmla="+- 0 904 726"/>
                                  <a:gd name="T75" fmla="*/ 904 h 910"/>
                                  <a:gd name="T76" fmla="+- 0 7014 6952"/>
                                  <a:gd name="T77" fmla="*/ T76 w 546"/>
                                  <a:gd name="T78" fmla="+- 0 847 726"/>
                                  <a:gd name="T79" fmla="*/ 847 h 910"/>
                                  <a:gd name="T80" fmla="+- 0 6980 6952"/>
                                  <a:gd name="T81" fmla="*/ T80 w 546"/>
                                  <a:gd name="T82" fmla="+- 0 870 726"/>
                                  <a:gd name="T83" fmla="*/ 870 h 910"/>
                                  <a:gd name="T84" fmla="+- 0 7005 6952"/>
                                  <a:gd name="T85" fmla="*/ T84 w 546"/>
                                  <a:gd name="T86" fmla="+- 0 1015 726"/>
                                  <a:gd name="T87" fmla="*/ 1015 h 910"/>
                                  <a:gd name="T88" fmla="+- 0 7037 6952"/>
                                  <a:gd name="T89" fmla="*/ T88 w 546"/>
                                  <a:gd name="T90" fmla="+- 0 1480 726"/>
                                  <a:gd name="T91" fmla="*/ 1480 h 910"/>
                                  <a:gd name="T92" fmla="+- 0 7006 6952"/>
                                  <a:gd name="T93" fmla="*/ T92 w 546"/>
                                  <a:gd name="T94" fmla="+- 0 1457 726"/>
                                  <a:gd name="T95" fmla="*/ 1457 h 910"/>
                                  <a:gd name="T96" fmla="+- 0 7031 6952"/>
                                  <a:gd name="T97" fmla="*/ T96 w 546"/>
                                  <a:gd name="T98" fmla="+- 0 1306 726"/>
                                  <a:gd name="T99" fmla="*/ 1306 h 910"/>
                                  <a:gd name="T100" fmla="+- 0 7026 6952"/>
                                  <a:gd name="T101" fmla="*/ T100 w 546"/>
                                  <a:gd name="T102" fmla="+- 0 1249 726"/>
                                  <a:gd name="T103" fmla="*/ 1249 h 910"/>
                                  <a:gd name="T104" fmla="+- 0 7118 6952"/>
                                  <a:gd name="T105" fmla="*/ T104 w 546"/>
                                  <a:gd name="T106" fmla="+- 0 1018 726"/>
                                  <a:gd name="T107" fmla="*/ 1018 h 910"/>
                                  <a:gd name="T108" fmla="+- 0 7180 6952"/>
                                  <a:gd name="T109" fmla="*/ T108 w 546"/>
                                  <a:gd name="T110" fmla="+- 0 1024 726"/>
                                  <a:gd name="T111" fmla="*/ 1024 h 910"/>
                                  <a:gd name="T112" fmla="+- 0 7247 6952"/>
                                  <a:gd name="T113" fmla="*/ T112 w 546"/>
                                  <a:gd name="T114" fmla="+- 0 1044 726"/>
                                  <a:gd name="T115" fmla="*/ 1044 h 910"/>
                                  <a:gd name="T116" fmla="+- 0 7289 6952"/>
                                  <a:gd name="T117" fmla="*/ T116 w 546"/>
                                  <a:gd name="T118" fmla="+- 0 1030 726"/>
                                  <a:gd name="T119" fmla="*/ 1030 h 910"/>
                                  <a:gd name="T120" fmla="+- 0 7236 6952"/>
                                  <a:gd name="T121" fmla="*/ T120 w 546"/>
                                  <a:gd name="T122" fmla="+- 0 1033 726"/>
                                  <a:gd name="T123" fmla="*/ 1033 h 910"/>
                                  <a:gd name="T124" fmla="+- 0 7209 6952"/>
                                  <a:gd name="T125" fmla="*/ T124 w 546"/>
                                  <a:gd name="T126" fmla="+- 0 1004 726"/>
                                  <a:gd name="T127" fmla="*/ 1004 h 910"/>
                                  <a:gd name="T128" fmla="+- 0 7174 6952"/>
                                  <a:gd name="T129" fmla="*/ T128 w 546"/>
                                  <a:gd name="T130" fmla="+- 0 1016 726"/>
                                  <a:gd name="T131" fmla="*/ 1016 h 910"/>
                                  <a:gd name="T132" fmla="+- 0 7292 6952"/>
                                  <a:gd name="T133" fmla="*/ T132 w 546"/>
                                  <a:gd name="T134" fmla="+- 0 996 726"/>
                                  <a:gd name="T135" fmla="*/ 996 h 910"/>
                                  <a:gd name="T136" fmla="+- 0 7297 6952"/>
                                  <a:gd name="T137" fmla="*/ T136 w 546"/>
                                  <a:gd name="T138" fmla="+- 0 991 726"/>
                                  <a:gd name="T139" fmla="*/ 991 h 910"/>
                                  <a:gd name="T140" fmla="+- 0 7305 6952"/>
                                  <a:gd name="T141" fmla="*/ T140 w 546"/>
                                  <a:gd name="T142" fmla="+- 0 934 726"/>
                                  <a:gd name="T143" fmla="*/ 934 h 910"/>
                                  <a:gd name="T144" fmla="+- 0 7233 6952"/>
                                  <a:gd name="T145" fmla="*/ T144 w 546"/>
                                  <a:gd name="T146" fmla="+- 0 958 726"/>
                                  <a:gd name="T147" fmla="*/ 958 h 910"/>
                                  <a:gd name="T148" fmla="+- 0 7165 6952"/>
                                  <a:gd name="T149" fmla="*/ T148 w 546"/>
                                  <a:gd name="T150" fmla="+- 0 970 726"/>
                                  <a:gd name="T151" fmla="*/ 970 h 910"/>
                                  <a:gd name="T152" fmla="+- 0 7311 6952"/>
                                  <a:gd name="T153" fmla="*/ T152 w 546"/>
                                  <a:gd name="T154" fmla="+- 0 872 726"/>
                                  <a:gd name="T155" fmla="*/ 872 h 910"/>
                                  <a:gd name="T156" fmla="+- 0 7329 6952"/>
                                  <a:gd name="T157" fmla="*/ T156 w 546"/>
                                  <a:gd name="T158" fmla="+- 0 946 726"/>
                                  <a:gd name="T159" fmla="*/ 946 h 910"/>
                                  <a:gd name="T160" fmla="+- 0 7365 6952"/>
                                  <a:gd name="T161" fmla="*/ T160 w 546"/>
                                  <a:gd name="T162" fmla="+- 0 912 726"/>
                                  <a:gd name="T163" fmla="*/ 912 h 910"/>
                                  <a:gd name="T164" fmla="+- 0 7411 6952"/>
                                  <a:gd name="T165" fmla="*/ T164 w 546"/>
                                  <a:gd name="T166" fmla="+- 0 934 726"/>
                                  <a:gd name="T167" fmla="*/ 934 h 910"/>
                                  <a:gd name="T168" fmla="+- 0 7424 6952"/>
                                  <a:gd name="T169" fmla="*/ T168 w 546"/>
                                  <a:gd name="T170" fmla="+- 0 898 726"/>
                                  <a:gd name="T171" fmla="*/ 898 h 910"/>
                                  <a:gd name="T172" fmla="+- 0 7231 6952"/>
                                  <a:gd name="T173" fmla="*/ T172 w 546"/>
                                  <a:gd name="T174" fmla="+- 0 908 726"/>
                                  <a:gd name="T175" fmla="*/ 908 h 910"/>
                                  <a:gd name="T176" fmla="+- 0 7181 6952"/>
                                  <a:gd name="T177" fmla="*/ T176 w 546"/>
                                  <a:gd name="T178" fmla="+- 0 934 726"/>
                                  <a:gd name="T179" fmla="*/ 934 h 910"/>
                                  <a:gd name="T180" fmla="+- 0 7130 6952"/>
                                  <a:gd name="T181" fmla="*/ T180 w 546"/>
                                  <a:gd name="T182" fmla="+- 0 995 726"/>
                                  <a:gd name="T183" fmla="*/ 995 h 910"/>
                                  <a:gd name="T184" fmla="+- 0 7013 6952"/>
                                  <a:gd name="T185" fmla="*/ T184 w 546"/>
                                  <a:gd name="T186" fmla="+- 0 1192 726"/>
                                  <a:gd name="T187" fmla="*/ 1192 h 910"/>
                                  <a:gd name="T188" fmla="+- 0 7227 6952"/>
                                  <a:gd name="T189" fmla="*/ T188 w 546"/>
                                  <a:gd name="T190" fmla="+- 0 860 726"/>
                                  <a:gd name="T191" fmla="*/ 860 h 910"/>
                                  <a:gd name="T192" fmla="+- 0 7328 6952"/>
                                  <a:gd name="T193" fmla="*/ T192 w 546"/>
                                  <a:gd name="T194" fmla="+- 0 834 726"/>
                                  <a:gd name="T195" fmla="*/ 834 h 910"/>
                                  <a:gd name="T196" fmla="+- 0 7308 6952"/>
                                  <a:gd name="T197" fmla="*/ T196 w 546"/>
                                  <a:gd name="T198" fmla="+- 0 808 726"/>
                                  <a:gd name="T199" fmla="*/ 808 h 910"/>
                                  <a:gd name="T200" fmla="+- 0 7284 6952"/>
                                  <a:gd name="T201" fmla="*/ T200 w 546"/>
                                  <a:gd name="T202" fmla="+- 0 800 726"/>
                                  <a:gd name="T203" fmla="*/ 800 h 910"/>
                                  <a:gd name="T204" fmla="+- 0 7240 6952"/>
                                  <a:gd name="T205" fmla="*/ T204 w 546"/>
                                  <a:gd name="T206" fmla="+- 0 806 726"/>
                                  <a:gd name="T207" fmla="*/ 806 h 910"/>
                                  <a:gd name="T208" fmla="+- 0 7217 6952"/>
                                  <a:gd name="T209" fmla="*/ T208 w 546"/>
                                  <a:gd name="T210" fmla="+- 0 808 726"/>
                                  <a:gd name="T211" fmla="*/ 808 h 910"/>
                                  <a:gd name="T212" fmla="+- 0 7177 6952"/>
                                  <a:gd name="T213" fmla="*/ T212 w 546"/>
                                  <a:gd name="T214" fmla="+- 0 858 726"/>
                                  <a:gd name="T215" fmla="*/ 858 h 910"/>
                                  <a:gd name="T216" fmla="+- 0 7145 6952"/>
                                  <a:gd name="T217" fmla="*/ T216 w 546"/>
                                  <a:gd name="T218" fmla="+- 0 900 726"/>
                                  <a:gd name="T219" fmla="*/ 900 h 910"/>
                                  <a:gd name="T220" fmla="+- 0 7131 6952"/>
                                  <a:gd name="T221" fmla="*/ T220 w 546"/>
                                  <a:gd name="T222" fmla="+- 0 908 726"/>
                                  <a:gd name="T223" fmla="*/ 908 h 910"/>
                                  <a:gd name="T224" fmla="+- 0 7108 6952"/>
                                  <a:gd name="T225" fmla="*/ T224 w 546"/>
                                  <a:gd name="T226" fmla="+- 0 929 726"/>
                                  <a:gd name="T227" fmla="*/ 929 h 910"/>
                                  <a:gd name="T228" fmla="+- 0 7164 6952"/>
                                  <a:gd name="T229" fmla="*/ T228 w 546"/>
                                  <a:gd name="T230" fmla="+- 0 814 726"/>
                                  <a:gd name="T231" fmla="*/ 814 h 910"/>
                                  <a:gd name="T232" fmla="+- 0 7234 6952"/>
                                  <a:gd name="T233" fmla="*/ T232 w 546"/>
                                  <a:gd name="T234" fmla="+- 0 786 726"/>
                                  <a:gd name="T235" fmla="*/ 786 h 910"/>
                                  <a:gd name="T236" fmla="+- 0 7327 6952"/>
                                  <a:gd name="T237" fmla="*/ T236 w 546"/>
                                  <a:gd name="T238" fmla="+- 0 780 726"/>
                                  <a:gd name="T239" fmla="*/ 780 h 910"/>
                                  <a:gd name="T240" fmla="+- 0 7419 6952"/>
                                  <a:gd name="T241" fmla="*/ T240 w 546"/>
                                  <a:gd name="T242" fmla="+- 0 842 726"/>
                                  <a:gd name="T243" fmla="*/ 842 h 910"/>
                                  <a:gd name="T244" fmla="+- 0 7422 6952"/>
                                  <a:gd name="T245" fmla="*/ T244 w 546"/>
                                  <a:gd name="T246" fmla="+- 0 836 726"/>
                                  <a:gd name="T247" fmla="*/ 836 h 910"/>
                                  <a:gd name="T248" fmla="+- 0 7433 6952"/>
                                  <a:gd name="T249" fmla="*/ T248 w 546"/>
                                  <a:gd name="T250" fmla="+- 0 810 726"/>
                                  <a:gd name="T251" fmla="*/ 810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6" h="910">
                                    <a:moveTo>
                                      <a:pt x="23" y="188"/>
                                    </a:moveTo>
                                    <a:lnTo>
                                      <a:pt x="23" y="188"/>
                                    </a:lnTo>
                                    <a:moveTo>
                                      <a:pt x="39" y="215"/>
                                    </a:moveTo>
                                    <a:lnTo>
                                      <a:pt x="39" y="214"/>
                                    </a:lnTo>
                                    <a:lnTo>
                                      <a:pt x="38" y="214"/>
                                    </a:lnTo>
                                    <a:lnTo>
                                      <a:pt x="39" y="215"/>
                                    </a:lnTo>
                                    <a:moveTo>
                                      <a:pt x="51" y="239"/>
                                    </a:moveTo>
                                    <a:lnTo>
                                      <a:pt x="49" y="238"/>
                                    </a:lnTo>
                                    <a:lnTo>
                                      <a:pt x="48" y="238"/>
                                    </a:lnTo>
                                    <a:lnTo>
                                      <a:pt x="49" y="238"/>
                                    </a:lnTo>
                                    <a:lnTo>
                                      <a:pt x="51" y="239"/>
                                    </a:lnTo>
                                    <a:moveTo>
                                      <a:pt x="55" y="29"/>
                                    </a:moveTo>
                                    <a:lnTo>
                                      <a:pt x="55" y="28"/>
                                    </a:lnTo>
                                    <a:lnTo>
                                      <a:pt x="54" y="28"/>
                                    </a:lnTo>
                                    <a:lnTo>
                                      <a:pt x="55" y="29"/>
                                    </a:lnTo>
                                    <a:moveTo>
                                      <a:pt x="60" y="98"/>
                                    </a:moveTo>
                                    <a:lnTo>
                                      <a:pt x="50" y="98"/>
                                    </a:lnTo>
                                    <a:lnTo>
                                      <a:pt x="55" y="100"/>
                                    </a:lnTo>
                                    <a:lnTo>
                                      <a:pt x="60" y="98"/>
                                    </a:lnTo>
                                    <a:moveTo>
                                      <a:pt x="68" y="682"/>
                                    </a:moveTo>
                                    <a:lnTo>
                                      <a:pt x="68" y="681"/>
                                    </a:lnTo>
                                    <a:lnTo>
                                      <a:pt x="67" y="682"/>
                                    </a:lnTo>
                                    <a:lnTo>
                                      <a:pt x="68" y="682"/>
                                    </a:lnTo>
                                    <a:moveTo>
                                      <a:pt x="69" y="94"/>
                                    </a:moveTo>
                                    <a:lnTo>
                                      <a:pt x="68" y="94"/>
                                    </a:lnTo>
                                    <a:lnTo>
                                      <a:pt x="69" y="95"/>
                                    </a:lnTo>
                                    <a:lnTo>
                                      <a:pt x="69" y="94"/>
                                    </a:lnTo>
                                    <a:moveTo>
                                      <a:pt x="79" y="106"/>
                                    </a:moveTo>
                                    <a:lnTo>
                                      <a:pt x="76" y="102"/>
                                    </a:lnTo>
                                    <a:lnTo>
                                      <a:pt x="73" y="100"/>
                                    </a:lnTo>
                                    <a:lnTo>
                                      <a:pt x="69" y="98"/>
                                    </a:lnTo>
                                    <a:lnTo>
                                      <a:pt x="71" y="96"/>
                                    </a:lnTo>
                                    <a:lnTo>
                                      <a:pt x="69" y="95"/>
                                    </a:lnTo>
                                    <a:lnTo>
                                      <a:pt x="68" y="96"/>
                                    </a:lnTo>
                                    <a:lnTo>
                                      <a:pt x="66" y="96"/>
                                    </a:lnTo>
                                    <a:lnTo>
                                      <a:pt x="65" y="94"/>
                                    </a:lnTo>
                                    <a:lnTo>
                                      <a:pt x="63" y="93"/>
                                    </a:lnTo>
                                    <a:lnTo>
                                      <a:pt x="62" y="93"/>
                                    </a:lnTo>
                                    <a:lnTo>
                                      <a:pt x="61" y="92"/>
                                    </a:lnTo>
                                    <a:lnTo>
                                      <a:pt x="59" y="90"/>
                                    </a:lnTo>
                                    <a:lnTo>
                                      <a:pt x="56" y="92"/>
                                    </a:lnTo>
                                    <a:lnTo>
                                      <a:pt x="58" y="94"/>
                                    </a:lnTo>
                                    <a:lnTo>
                                      <a:pt x="57" y="94"/>
                                    </a:lnTo>
                                    <a:lnTo>
                                      <a:pt x="55" y="94"/>
                                    </a:lnTo>
                                    <a:lnTo>
                                      <a:pt x="52" y="94"/>
                                    </a:lnTo>
                                    <a:lnTo>
                                      <a:pt x="49" y="94"/>
                                    </a:lnTo>
                                    <a:lnTo>
                                      <a:pt x="47" y="94"/>
                                    </a:lnTo>
                                    <a:lnTo>
                                      <a:pt x="47" y="96"/>
                                    </a:lnTo>
                                    <a:lnTo>
                                      <a:pt x="47" y="98"/>
                                    </a:lnTo>
                                    <a:lnTo>
                                      <a:pt x="48" y="98"/>
                                    </a:lnTo>
                                    <a:lnTo>
                                      <a:pt x="49" y="100"/>
                                    </a:lnTo>
                                    <a:lnTo>
                                      <a:pt x="50" y="98"/>
                                    </a:lnTo>
                                    <a:lnTo>
                                      <a:pt x="49" y="98"/>
                                    </a:lnTo>
                                    <a:lnTo>
                                      <a:pt x="48" y="96"/>
                                    </a:lnTo>
                                    <a:lnTo>
                                      <a:pt x="49" y="97"/>
                                    </a:lnTo>
                                    <a:lnTo>
                                      <a:pt x="50" y="97"/>
                                    </a:lnTo>
                                    <a:lnTo>
                                      <a:pt x="64" y="97"/>
                                    </a:lnTo>
                                    <a:lnTo>
                                      <a:pt x="65" y="97"/>
                                    </a:lnTo>
                                    <a:lnTo>
                                      <a:pt x="66" y="97"/>
                                    </a:lnTo>
                                    <a:lnTo>
                                      <a:pt x="67" y="98"/>
                                    </a:lnTo>
                                    <a:lnTo>
                                      <a:pt x="60" y="98"/>
                                    </a:lnTo>
                                    <a:lnTo>
                                      <a:pt x="64" y="100"/>
                                    </a:lnTo>
                                    <a:lnTo>
                                      <a:pt x="71" y="100"/>
                                    </a:lnTo>
                                    <a:lnTo>
                                      <a:pt x="75" y="102"/>
                                    </a:lnTo>
                                    <a:lnTo>
                                      <a:pt x="78" y="106"/>
                                    </a:lnTo>
                                    <a:lnTo>
                                      <a:pt x="79" y="108"/>
                                    </a:lnTo>
                                    <a:lnTo>
                                      <a:pt x="79" y="106"/>
                                    </a:lnTo>
                                    <a:moveTo>
                                      <a:pt x="80" y="465"/>
                                    </a:moveTo>
                                    <a:lnTo>
                                      <a:pt x="80" y="465"/>
                                    </a:lnTo>
                                    <a:moveTo>
                                      <a:pt x="83" y="117"/>
                                    </a:moveTo>
                                    <a:lnTo>
                                      <a:pt x="82" y="118"/>
                                    </a:lnTo>
                                    <a:lnTo>
                                      <a:pt x="82" y="119"/>
                                    </a:lnTo>
                                    <a:lnTo>
                                      <a:pt x="82" y="121"/>
                                    </a:lnTo>
                                    <a:lnTo>
                                      <a:pt x="83" y="117"/>
                                    </a:lnTo>
                                    <a:moveTo>
                                      <a:pt x="84" y="113"/>
                                    </a:moveTo>
                                    <a:lnTo>
                                      <a:pt x="84" y="113"/>
                                    </a:lnTo>
                                    <a:lnTo>
                                      <a:pt x="83" y="114"/>
                                    </a:lnTo>
                                    <a:lnTo>
                                      <a:pt x="83" y="115"/>
                                    </a:lnTo>
                                    <a:lnTo>
                                      <a:pt x="83" y="116"/>
                                    </a:lnTo>
                                    <a:lnTo>
                                      <a:pt x="84" y="113"/>
                                    </a:lnTo>
                                    <a:moveTo>
                                      <a:pt x="129" y="122"/>
                                    </a:moveTo>
                                    <a:lnTo>
                                      <a:pt x="128" y="122"/>
                                    </a:lnTo>
                                    <a:lnTo>
                                      <a:pt x="125" y="123"/>
                                    </a:lnTo>
                                    <a:lnTo>
                                      <a:pt x="129" y="122"/>
                                    </a:lnTo>
                                    <a:moveTo>
                                      <a:pt x="135" y="76"/>
                                    </a:moveTo>
                                    <a:lnTo>
                                      <a:pt x="130" y="72"/>
                                    </a:lnTo>
                                    <a:lnTo>
                                      <a:pt x="129" y="70"/>
                                    </a:lnTo>
                                    <a:lnTo>
                                      <a:pt x="124" y="70"/>
                                    </a:lnTo>
                                    <a:lnTo>
                                      <a:pt x="122" y="72"/>
                                    </a:lnTo>
                                    <a:lnTo>
                                      <a:pt x="118" y="74"/>
                                    </a:lnTo>
                                    <a:lnTo>
                                      <a:pt x="122" y="74"/>
                                    </a:lnTo>
                                    <a:lnTo>
                                      <a:pt x="124" y="72"/>
                                    </a:lnTo>
                                    <a:lnTo>
                                      <a:pt x="129" y="72"/>
                                    </a:lnTo>
                                    <a:lnTo>
                                      <a:pt x="130" y="74"/>
                                    </a:lnTo>
                                    <a:lnTo>
                                      <a:pt x="135" y="76"/>
                                    </a:lnTo>
                                    <a:moveTo>
                                      <a:pt x="138" y="78"/>
                                    </a:moveTo>
                                    <a:lnTo>
                                      <a:pt x="136" y="76"/>
                                    </a:lnTo>
                                    <a:lnTo>
                                      <a:pt x="135" y="76"/>
                                    </a:lnTo>
                                    <a:lnTo>
                                      <a:pt x="138" y="78"/>
                                    </a:lnTo>
                                    <a:moveTo>
                                      <a:pt x="139" y="120"/>
                                    </a:moveTo>
                                    <a:lnTo>
                                      <a:pt x="133" y="120"/>
                                    </a:lnTo>
                                    <a:lnTo>
                                      <a:pt x="129" y="122"/>
                                    </a:lnTo>
                                    <a:lnTo>
                                      <a:pt x="138" y="122"/>
                                    </a:lnTo>
                                    <a:lnTo>
                                      <a:pt x="139" y="120"/>
                                    </a:lnTo>
                                    <a:moveTo>
                                      <a:pt x="144" y="902"/>
                                    </a:moveTo>
                                    <a:lnTo>
                                      <a:pt x="142" y="902"/>
                                    </a:lnTo>
                                    <a:lnTo>
                                      <a:pt x="140" y="903"/>
                                    </a:lnTo>
                                    <a:lnTo>
                                      <a:pt x="144" y="902"/>
                                    </a:lnTo>
                                    <a:moveTo>
                                      <a:pt x="167" y="910"/>
                                    </a:moveTo>
                                    <a:lnTo>
                                      <a:pt x="163" y="908"/>
                                    </a:lnTo>
                                    <a:lnTo>
                                      <a:pt x="158" y="904"/>
                                    </a:lnTo>
                                    <a:lnTo>
                                      <a:pt x="148" y="902"/>
                                    </a:lnTo>
                                    <a:lnTo>
                                      <a:pt x="147" y="902"/>
                                    </a:lnTo>
                                    <a:lnTo>
                                      <a:pt x="165" y="910"/>
                                    </a:lnTo>
                                    <a:lnTo>
                                      <a:pt x="167" y="910"/>
                                    </a:lnTo>
                                    <a:moveTo>
                                      <a:pt x="212" y="312"/>
                                    </a:moveTo>
                                    <a:lnTo>
                                      <a:pt x="212" y="312"/>
                                    </a:lnTo>
                                    <a:moveTo>
                                      <a:pt x="252" y="160"/>
                                    </a:moveTo>
                                    <a:lnTo>
                                      <a:pt x="244" y="160"/>
                                    </a:lnTo>
                                    <a:lnTo>
                                      <a:pt x="238" y="162"/>
                                    </a:lnTo>
                                    <a:lnTo>
                                      <a:pt x="231" y="164"/>
                                    </a:lnTo>
                                    <a:lnTo>
                                      <a:pt x="230" y="166"/>
                                    </a:lnTo>
                                    <a:lnTo>
                                      <a:pt x="230" y="168"/>
                                    </a:lnTo>
                                    <a:lnTo>
                                      <a:pt x="231" y="168"/>
                                    </a:lnTo>
                                    <a:lnTo>
                                      <a:pt x="236" y="166"/>
                                    </a:lnTo>
                                    <a:lnTo>
                                      <a:pt x="238" y="166"/>
                                    </a:lnTo>
                                    <a:lnTo>
                                      <a:pt x="241" y="166"/>
                                    </a:lnTo>
                                    <a:lnTo>
                                      <a:pt x="249" y="164"/>
                                    </a:lnTo>
                                    <a:lnTo>
                                      <a:pt x="238" y="164"/>
                                    </a:lnTo>
                                    <a:lnTo>
                                      <a:pt x="241" y="162"/>
                                    </a:lnTo>
                                    <a:lnTo>
                                      <a:pt x="244" y="162"/>
                                    </a:lnTo>
                                    <a:lnTo>
                                      <a:pt x="252" y="160"/>
                                    </a:lnTo>
                                    <a:moveTo>
                                      <a:pt x="257" y="164"/>
                                    </a:moveTo>
                                    <a:lnTo>
                                      <a:pt x="251" y="164"/>
                                    </a:lnTo>
                                    <a:lnTo>
                                      <a:pt x="252" y="166"/>
                                    </a:lnTo>
                                    <a:lnTo>
                                      <a:pt x="243" y="166"/>
                                    </a:lnTo>
                                    <a:lnTo>
                                      <a:pt x="244" y="168"/>
                                    </a:lnTo>
                                    <a:lnTo>
                                      <a:pt x="250" y="168"/>
                                    </a:lnTo>
                                    <a:lnTo>
                                      <a:pt x="254" y="170"/>
                                    </a:lnTo>
                                    <a:lnTo>
                                      <a:pt x="256" y="170"/>
                                    </a:lnTo>
                                    <a:lnTo>
                                      <a:pt x="255" y="168"/>
                                    </a:lnTo>
                                    <a:lnTo>
                                      <a:pt x="257" y="168"/>
                                    </a:lnTo>
                                    <a:lnTo>
                                      <a:pt x="257" y="164"/>
                                    </a:lnTo>
                                    <a:moveTo>
                                      <a:pt x="266" y="131"/>
                                    </a:moveTo>
                                    <a:lnTo>
                                      <a:pt x="264" y="132"/>
                                    </a:lnTo>
                                    <a:lnTo>
                                      <a:pt x="262" y="130"/>
                                    </a:lnTo>
                                    <a:lnTo>
                                      <a:pt x="260" y="132"/>
                                    </a:lnTo>
                                    <a:lnTo>
                                      <a:pt x="259" y="134"/>
                                    </a:lnTo>
                                    <a:lnTo>
                                      <a:pt x="258" y="142"/>
                                    </a:lnTo>
                                    <a:lnTo>
                                      <a:pt x="254" y="146"/>
                                    </a:lnTo>
                                    <a:lnTo>
                                      <a:pt x="249" y="150"/>
                                    </a:lnTo>
                                    <a:lnTo>
                                      <a:pt x="250" y="148"/>
                                    </a:lnTo>
                                    <a:lnTo>
                                      <a:pt x="248" y="148"/>
                                    </a:lnTo>
                                    <a:lnTo>
                                      <a:pt x="247" y="152"/>
                                    </a:lnTo>
                                    <a:lnTo>
                                      <a:pt x="247" y="154"/>
                                    </a:lnTo>
                                    <a:lnTo>
                                      <a:pt x="248" y="154"/>
                                    </a:lnTo>
                                    <a:lnTo>
                                      <a:pt x="252" y="150"/>
                                    </a:lnTo>
                                    <a:lnTo>
                                      <a:pt x="256" y="148"/>
                                    </a:lnTo>
                                    <a:lnTo>
                                      <a:pt x="259" y="140"/>
                                    </a:lnTo>
                                    <a:lnTo>
                                      <a:pt x="260" y="138"/>
                                    </a:lnTo>
                                    <a:lnTo>
                                      <a:pt x="260" y="134"/>
                                    </a:lnTo>
                                    <a:lnTo>
                                      <a:pt x="261" y="132"/>
                                    </a:lnTo>
                                    <a:lnTo>
                                      <a:pt x="263" y="134"/>
                                    </a:lnTo>
                                    <a:lnTo>
                                      <a:pt x="264" y="136"/>
                                    </a:lnTo>
                                    <a:lnTo>
                                      <a:pt x="265" y="136"/>
                                    </a:lnTo>
                                    <a:lnTo>
                                      <a:pt x="266" y="134"/>
                                    </a:lnTo>
                                    <a:lnTo>
                                      <a:pt x="266" y="131"/>
                                    </a:lnTo>
                                    <a:moveTo>
                                      <a:pt x="266" y="130"/>
                                    </a:moveTo>
                                    <a:lnTo>
                                      <a:pt x="266" y="130"/>
                                    </a:lnTo>
                                    <a:lnTo>
                                      <a:pt x="266" y="131"/>
                                    </a:lnTo>
                                    <a:lnTo>
                                      <a:pt x="266" y="130"/>
                                    </a:lnTo>
                                    <a:moveTo>
                                      <a:pt x="271" y="160"/>
                                    </a:moveTo>
                                    <a:lnTo>
                                      <a:pt x="264" y="156"/>
                                    </a:lnTo>
                                    <a:lnTo>
                                      <a:pt x="263" y="156"/>
                                    </a:lnTo>
                                    <a:lnTo>
                                      <a:pt x="260" y="158"/>
                                    </a:lnTo>
                                    <a:lnTo>
                                      <a:pt x="258" y="158"/>
                                    </a:lnTo>
                                    <a:lnTo>
                                      <a:pt x="259" y="160"/>
                                    </a:lnTo>
                                    <a:lnTo>
                                      <a:pt x="262" y="160"/>
                                    </a:lnTo>
                                    <a:lnTo>
                                      <a:pt x="264" y="162"/>
                                    </a:lnTo>
                                    <a:lnTo>
                                      <a:pt x="261" y="162"/>
                                    </a:lnTo>
                                    <a:lnTo>
                                      <a:pt x="257" y="160"/>
                                    </a:lnTo>
                                    <a:lnTo>
                                      <a:pt x="252" y="160"/>
                                    </a:lnTo>
                                    <a:lnTo>
                                      <a:pt x="255" y="162"/>
                                    </a:lnTo>
                                    <a:lnTo>
                                      <a:pt x="261" y="164"/>
                                    </a:lnTo>
                                    <a:lnTo>
                                      <a:pt x="266" y="164"/>
                                    </a:lnTo>
                                    <a:lnTo>
                                      <a:pt x="266" y="162"/>
                                    </a:lnTo>
                                    <a:lnTo>
                                      <a:pt x="264" y="160"/>
                                    </a:lnTo>
                                    <a:lnTo>
                                      <a:pt x="263" y="160"/>
                                    </a:lnTo>
                                    <a:lnTo>
                                      <a:pt x="265" y="158"/>
                                    </a:lnTo>
                                    <a:lnTo>
                                      <a:pt x="266" y="158"/>
                                    </a:lnTo>
                                    <a:lnTo>
                                      <a:pt x="269" y="160"/>
                                    </a:lnTo>
                                    <a:lnTo>
                                      <a:pt x="271" y="160"/>
                                    </a:lnTo>
                                    <a:moveTo>
                                      <a:pt x="275" y="293"/>
                                    </a:moveTo>
                                    <a:lnTo>
                                      <a:pt x="275" y="294"/>
                                    </a:lnTo>
                                    <a:lnTo>
                                      <a:pt x="275" y="296"/>
                                    </a:lnTo>
                                    <a:lnTo>
                                      <a:pt x="275" y="294"/>
                                    </a:lnTo>
                                    <a:lnTo>
                                      <a:pt x="275" y="293"/>
                                    </a:lnTo>
                                    <a:moveTo>
                                      <a:pt x="281" y="158"/>
                                    </a:moveTo>
                                    <a:lnTo>
                                      <a:pt x="275" y="156"/>
                                    </a:lnTo>
                                    <a:lnTo>
                                      <a:pt x="273" y="154"/>
                                    </a:lnTo>
                                    <a:lnTo>
                                      <a:pt x="267" y="154"/>
                                    </a:lnTo>
                                    <a:lnTo>
                                      <a:pt x="266" y="152"/>
                                    </a:lnTo>
                                    <a:lnTo>
                                      <a:pt x="264" y="156"/>
                                    </a:lnTo>
                                    <a:lnTo>
                                      <a:pt x="265" y="156"/>
                                    </a:lnTo>
                                    <a:lnTo>
                                      <a:pt x="277" y="160"/>
                                    </a:lnTo>
                                    <a:lnTo>
                                      <a:pt x="271" y="160"/>
                                    </a:lnTo>
                                    <a:lnTo>
                                      <a:pt x="275" y="162"/>
                                    </a:lnTo>
                                    <a:lnTo>
                                      <a:pt x="279" y="162"/>
                                    </a:lnTo>
                                    <a:lnTo>
                                      <a:pt x="280" y="160"/>
                                    </a:lnTo>
                                    <a:lnTo>
                                      <a:pt x="278" y="160"/>
                                    </a:lnTo>
                                    <a:lnTo>
                                      <a:pt x="275" y="158"/>
                                    </a:lnTo>
                                    <a:lnTo>
                                      <a:pt x="273" y="158"/>
                                    </a:lnTo>
                                    <a:lnTo>
                                      <a:pt x="270" y="156"/>
                                    </a:lnTo>
                                    <a:lnTo>
                                      <a:pt x="272" y="156"/>
                                    </a:lnTo>
                                    <a:lnTo>
                                      <a:pt x="275" y="158"/>
                                    </a:lnTo>
                                    <a:lnTo>
                                      <a:pt x="281" y="158"/>
                                    </a:lnTo>
                                    <a:moveTo>
                                      <a:pt x="287" y="148"/>
                                    </a:moveTo>
                                    <a:lnTo>
                                      <a:pt x="280" y="148"/>
                                    </a:lnTo>
                                    <a:lnTo>
                                      <a:pt x="276" y="150"/>
                                    </a:lnTo>
                                    <a:lnTo>
                                      <a:pt x="277" y="152"/>
                                    </a:lnTo>
                                    <a:lnTo>
                                      <a:pt x="278" y="154"/>
                                    </a:lnTo>
                                    <a:lnTo>
                                      <a:pt x="282" y="154"/>
                                    </a:lnTo>
                                    <a:lnTo>
                                      <a:pt x="283" y="152"/>
                                    </a:lnTo>
                                    <a:lnTo>
                                      <a:pt x="280" y="150"/>
                                    </a:lnTo>
                                    <a:lnTo>
                                      <a:pt x="287" y="148"/>
                                    </a:lnTo>
                                    <a:moveTo>
                                      <a:pt x="291" y="158"/>
                                    </a:moveTo>
                                    <a:lnTo>
                                      <a:pt x="291" y="158"/>
                                    </a:lnTo>
                                    <a:lnTo>
                                      <a:pt x="288" y="154"/>
                                    </a:lnTo>
                                    <a:lnTo>
                                      <a:pt x="283" y="154"/>
                                    </a:lnTo>
                                    <a:lnTo>
                                      <a:pt x="285" y="156"/>
                                    </a:lnTo>
                                    <a:lnTo>
                                      <a:pt x="287" y="156"/>
                                    </a:lnTo>
                                    <a:lnTo>
                                      <a:pt x="288" y="158"/>
                                    </a:lnTo>
                                    <a:lnTo>
                                      <a:pt x="283" y="158"/>
                                    </a:lnTo>
                                    <a:lnTo>
                                      <a:pt x="287" y="160"/>
                                    </a:lnTo>
                                    <a:lnTo>
                                      <a:pt x="291" y="158"/>
                                    </a:lnTo>
                                    <a:moveTo>
                                      <a:pt x="303" y="136"/>
                                    </a:moveTo>
                                    <a:lnTo>
                                      <a:pt x="301" y="136"/>
                                    </a:lnTo>
                                    <a:lnTo>
                                      <a:pt x="299" y="138"/>
                                    </a:lnTo>
                                    <a:lnTo>
                                      <a:pt x="297" y="138"/>
                                    </a:lnTo>
                                    <a:lnTo>
                                      <a:pt x="296" y="140"/>
                                    </a:lnTo>
                                    <a:lnTo>
                                      <a:pt x="296" y="142"/>
                                    </a:lnTo>
                                    <a:lnTo>
                                      <a:pt x="289" y="144"/>
                                    </a:lnTo>
                                    <a:lnTo>
                                      <a:pt x="285" y="144"/>
                                    </a:lnTo>
                                    <a:lnTo>
                                      <a:pt x="285" y="146"/>
                                    </a:lnTo>
                                    <a:lnTo>
                                      <a:pt x="295" y="146"/>
                                    </a:lnTo>
                                    <a:lnTo>
                                      <a:pt x="291" y="148"/>
                                    </a:lnTo>
                                    <a:lnTo>
                                      <a:pt x="294" y="148"/>
                                    </a:lnTo>
                                    <a:lnTo>
                                      <a:pt x="301" y="146"/>
                                    </a:lnTo>
                                    <a:lnTo>
                                      <a:pt x="301" y="144"/>
                                    </a:lnTo>
                                    <a:lnTo>
                                      <a:pt x="300" y="144"/>
                                    </a:lnTo>
                                    <a:lnTo>
                                      <a:pt x="294" y="144"/>
                                    </a:lnTo>
                                    <a:lnTo>
                                      <a:pt x="297" y="142"/>
                                    </a:lnTo>
                                    <a:lnTo>
                                      <a:pt x="300" y="144"/>
                                    </a:lnTo>
                                    <a:lnTo>
                                      <a:pt x="302" y="142"/>
                                    </a:lnTo>
                                    <a:lnTo>
                                      <a:pt x="301" y="140"/>
                                    </a:lnTo>
                                    <a:lnTo>
                                      <a:pt x="300" y="140"/>
                                    </a:lnTo>
                                    <a:lnTo>
                                      <a:pt x="301" y="138"/>
                                    </a:lnTo>
                                    <a:lnTo>
                                      <a:pt x="303" y="136"/>
                                    </a:lnTo>
                                    <a:moveTo>
                                      <a:pt x="310" y="134"/>
                                    </a:moveTo>
                                    <a:lnTo>
                                      <a:pt x="309" y="132"/>
                                    </a:lnTo>
                                    <a:lnTo>
                                      <a:pt x="304" y="132"/>
                                    </a:lnTo>
                                    <a:lnTo>
                                      <a:pt x="301" y="134"/>
                                    </a:lnTo>
                                    <a:lnTo>
                                      <a:pt x="296" y="136"/>
                                    </a:lnTo>
                                    <a:lnTo>
                                      <a:pt x="303" y="134"/>
                                    </a:lnTo>
                                    <a:lnTo>
                                      <a:pt x="305" y="134"/>
                                    </a:lnTo>
                                    <a:lnTo>
                                      <a:pt x="303" y="136"/>
                                    </a:lnTo>
                                    <a:lnTo>
                                      <a:pt x="306" y="136"/>
                                    </a:lnTo>
                                    <a:lnTo>
                                      <a:pt x="309" y="134"/>
                                    </a:lnTo>
                                    <a:lnTo>
                                      <a:pt x="310" y="134"/>
                                    </a:lnTo>
                                    <a:moveTo>
                                      <a:pt x="329" y="71"/>
                                    </a:moveTo>
                                    <a:lnTo>
                                      <a:pt x="329" y="71"/>
                                    </a:lnTo>
                                    <a:moveTo>
                                      <a:pt x="383" y="62"/>
                                    </a:moveTo>
                                    <a:lnTo>
                                      <a:pt x="382" y="60"/>
                                    </a:lnTo>
                                    <a:lnTo>
                                      <a:pt x="378" y="56"/>
                                    </a:lnTo>
                                    <a:lnTo>
                                      <a:pt x="377" y="56"/>
                                    </a:lnTo>
                                    <a:lnTo>
                                      <a:pt x="378" y="58"/>
                                    </a:lnTo>
                                    <a:lnTo>
                                      <a:pt x="379" y="58"/>
                                    </a:lnTo>
                                    <a:lnTo>
                                      <a:pt x="383" y="62"/>
                                    </a:lnTo>
                                    <a:moveTo>
                                      <a:pt x="384" y="62"/>
                                    </a:moveTo>
                                    <a:lnTo>
                                      <a:pt x="384" y="62"/>
                                    </a:lnTo>
                                    <a:lnTo>
                                      <a:pt x="383" y="62"/>
                                    </a:lnTo>
                                    <a:lnTo>
                                      <a:pt x="384" y="62"/>
                                    </a:lnTo>
                                    <a:moveTo>
                                      <a:pt x="392" y="72"/>
                                    </a:moveTo>
                                    <a:lnTo>
                                      <a:pt x="390" y="70"/>
                                    </a:lnTo>
                                    <a:lnTo>
                                      <a:pt x="389" y="68"/>
                                    </a:lnTo>
                                    <a:lnTo>
                                      <a:pt x="388" y="66"/>
                                    </a:lnTo>
                                    <a:lnTo>
                                      <a:pt x="387" y="68"/>
                                    </a:lnTo>
                                    <a:lnTo>
                                      <a:pt x="385" y="64"/>
                                    </a:lnTo>
                                    <a:lnTo>
                                      <a:pt x="384" y="62"/>
                                    </a:lnTo>
                                    <a:lnTo>
                                      <a:pt x="386" y="68"/>
                                    </a:lnTo>
                                    <a:lnTo>
                                      <a:pt x="388" y="74"/>
                                    </a:lnTo>
                                    <a:lnTo>
                                      <a:pt x="389" y="76"/>
                                    </a:lnTo>
                                    <a:lnTo>
                                      <a:pt x="389" y="70"/>
                                    </a:lnTo>
                                    <a:lnTo>
                                      <a:pt x="392" y="72"/>
                                    </a:lnTo>
                                    <a:moveTo>
                                      <a:pt x="395" y="57"/>
                                    </a:moveTo>
                                    <a:lnTo>
                                      <a:pt x="394" y="57"/>
                                    </a:lnTo>
                                    <a:lnTo>
                                      <a:pt x="395" y="57"/>
                                    </a:lnTo>
                                    <a:moveTo>
                                      <a:pt x="413" y="50"/>
                                    </a:moveTo>
                                    <a:lnTo>
                                      <a:pt x="413" y="50"/>
                                    </a:lnTo>
                                    <a:moveTo>
                                      <a:pt x="421" y="106"/>
                                    </a:moveTo>
                                    <a:lnTo>
                                      <a:pt x="421" y="106"/>
                                    </a:lnTo>
                                    <a:moveTo>
                                      <a:pt x="441" y="114"/>
                                    </a:moveTo>
                                    <a:lnTo>
                                      <a:pt x="441" y="111"/>
                                    </a:lnTo>
                                    <a:lnTo>
                                      <a:pt x="439" y="118"/>
                                    </a:lnTo>
                                    <a:lnTo>
                                      <a:pt x="437" y="114"/>
                                    </a:lnTo>
                                    <a:lnTo>
                                      <a:pt x="436" y="110"/>
                                    </a:lnTo>
                                    <a:lnTo>
                                      <a:pt x="433" y="110"/>
                                    </a:lnTo>
                                    <a:lnTo>
                                      <a:pt x="433" y="114"/>
                                    </a:lnTo>
                                    <a:lnTo>
                                      <a:pt x="432" y="118"/>
                                    </a:lnTo>
                                    <a:lnTo>
                                      <a:pt x="430" y="122"/>
                                    </a:lnTo>
                                    <a:lnTo>
                                      <a:pt x="430" y="118"/>
                                    </a:lnTo>
                                    <a:lnTo>
                                      <a:pt x="428" y="122"/>
                                    </a:lnTo>
                                    <a:lnTo>
                                      <a:pt x="429" y="124"/>
                                    </a:lnTo>
                                    <a:lnTo>
                                      <a:pt x="431" y="124"/>
                                    </a:lnTo>
                                    <a:lnTo>
                                      <a:pt x="431" y="122"/>
                                    </a:lnTo>
                                    <a:lnTo>
                                      <a:pt x="432" y="122"/>
                                    </a:lnTo>
                                    <a:lnTo>
                                      <a:pt x="432" y="120"/>
                                    </a:lnTo>
                                    <a:lnTo>
                                      <a:pt x="434" y="120"/>
                                    </a:lnTo>
                                    <a:lnTo>
                                      <a:pt x="435" y="114"/>
                                    </a:lnTo>
                                    <a:lnTo>
                                      <a:pt x="436" y="114"/>
                                    </a:lnTo>
                                    <a:lnTo>
                                      <a:pt x="439" y="122"/>
                                    </a:lnTo>
                                    <a:lnTo>
                                      <a:pt x="440" y="120"/>
                                    </a:lnTo>
                                    <a:lnTo>
                                      <a:pt x="441" y="118"/>
                                    </a:lnTo>
                                    <a:lnTo>
                                      <a:pt x="441" y="116"/>
                                    </a:lnTo>
                                    <a:lnTo>
                                      <a:pt x="441" y="114"/>
                                    </a:lnTo>
                                    <a:moveTo>
                                      <a:pt x="458" y="58"/>
                                    </a:moveTo>
                                    <a:lnTo>
                                      <a:pt x="452" y="58"/>
                                    </a:lnTo>
                                    <a:lnTo>
                                      <a:pt x="450" y="56"/>
                                    </a:lnTo>
                                    <a:lnTo>
                                      <a:pt x="449" y="58"/>
                                    </a:lnTo>
                                    <a:lnTo>
                                      <a:pt x="448" y="58"/>
                                    </a:lnTo>
                                    <a:lnTo>
                                      <a:pt x="450" y="60"/>
                                    </a:lnTo>
                                    <a:lnTo>
                                      <a:pt x="455" y="60"/>
                                    </a:lnTo>
                                    <a:lnTo>
                                      <a:pt x="458" y="58"/>
                                    </a:lnTo>
                                    <a:moveTo>
                                      <a:pt x="461" y="68"/>
                                    </a:moveTo>
                                    <a:lnTo>
                                      <a:pt x="458" y="70"/>
                                    </a:lnTo>
                                    <a:lnTo>
                                      <a:pt x="455" y="72"/>
                                    </a:lnTo>
                                    <a:lnTo>
                                      <a:pt x="459" y="72"/>
                                    </a:lnTo>
                                    <a:lnTo>
                                      <a:pt x="461" y="68"/>
                                    </a:lnTo>
                                    <a:moveTo>
                                      <a:pt x="461" y="68"/>
                                    </a:moveTo>
                                    <a:lnTo>
                                      <a:pt x="461" y="68"/>
                                    </a:lnTo>
                                    <a:moveTo>
                                      <a:pt x="491" y="144"/>
                                    </a:moveTo>
                                    <a:lnTo>
                                      <a:pt x="489" y="144"/>
                                    </a:lnTo>
                                    <a:lnTo>
                                      <a:pt x="489" y="142"/>
                                    </a:lnTo>
                                    <a:lnTo>
                                      <a:pt x="485" y="142"/>
                                    </a:lnTo>
                                    <a:lnTo>
                                      <a:pt x="488" y="144"/>
                                    </a:lnTo>
                                    <a:lnTo>
                                      <a:pt x="486" y="146"/>
                                    </a:lnTo>
                                    <a:lnTo>
                                      <a:pt x="482" y="146"/>
                                    </a:lnTo>
                                    <a:lnTo>
                                      <a:pt x="486" y="148"/>
                                    </a:lnTo>
                                    <a:lnTo>
                                      <a:pt x="489" y="146"/>
                                    </a:lnTo>
                                    <a:lnTo>
                                      <a:pt x="491" y="144"/>
                                    </a:lnTo>
                                    <a:moveTo>
                                      <a:pt x="546" y="138"/>
                                    </a:moveTo>
                                    <a:lnTo>
                                      <a:pt x="545" y="136"/>
                                    </a:lnTo>
                                    <a:lnTo>
                                      <a:pt x="544" y="132"/>
                                    </a:lnTo>
                                    <a:lnTo>
                                      <a:pt x="544" y="136"/>
                                    </a:lnTo>
                                    <a:lnTo>
                                      <a:pt x="542" y="136"/>
                                    </a:lnTo>
                                    <a:lnTo>
                                      <a:pt x="541" y="134"/>
                                    </a:lnTo>
                                    <a:lnTo>
                                      <a:pt x="539" y="130"/>
                                    </a:lnTo>
                                    <a:lnTo>
                                      <a:pt x="538" y="128"/>
                                    </a:lnTo>
                                    <a:lnTo>
                                      <a:pt x="537" y="126"/>
                                    </a:lnTo>
                                    <a:lnTo>
                                      <a:pt x="535" y="124"/>
                                    </a:lnTo>
                                    <a:lnTo>
                                      <a:pt x="534" y="122"/>
                                    </a:lnTo>
                                    <a:lnTo>
                                      <a:pt x="532" y="122"/>
                                    </a:lnTo>
                                    <a:lnTo>
                                      <a:pt x="532" y="121"/>
                                    </a:lnTo>
                                    <a:lnTo>
                                      <a:pt x="534" y="121"/>
                                    </a:lnTo>
                                    <a:lnTo>
                                      <a:pt x="535" y="122"/>
                                    </a:lnTo>
                                    <a:lnTo>
                                      <a:pt x="537" y="126"/>
                                    </a:lnTo>
                                    <a:lnTo>
                                      <a:pt x="539" y="130"/>
                                    </a:lnTo>
                                    <a:lnTo>
                                      <a:pt x="541" y="133"/>
                                    </a:lnTo>
                                    <a:lnTo>
                                      <a:pt x="542" y="134"/>
                                    </a:lnTo>
                                    <a:lnTo>
                                      <a:pt x="544" y="136"/>
                                    </a:lnTo>
                                    <a:lnTo>
                                      <a:pt x="544" y="132"/>
                                    </a:lnTo>
                                    <a:lnTo>
                                      <a:pt x="541" y="126"/>
                                    </a:lnTo>
                                    <a:lnTo>
                                      <a:pt x="536" y="118"/>
                                    </a:lnTo>
                                    <a:lnTo>
                                      <a:pt x="537" y="118"/>
                                    </a:lnTo>
                                    <a:lnTo>
                                      <a:pt x="538" y="120"/>
                                    </a:lnTo>
                                    <a:lnTo>
                                      <a:pt x="540" y="120"/>
                                    </a:lnTo>
                                    <a:lnTo>
                                      <a:pt x="538" y="118"/>
                                    </a:lnTo>
                                    <a:lnTo>
                                      <a:pt x="536" y="116"/>
                                    </a:lnTo>
                                    <a:lnTo>
                                      <a:pt x="535" y="114"/>
                                    </a:lnTo>
                                    <a:lnTo>
                                      <a:pt x="533" y="114"/>
                                    </a:lnTo>
                                    <a:lnTo>
                                      <a:pt x="533" y="120"/>
                                    </a:lnTo>
                                    <a:lnTo>
                                      <a:pt x="532" y="120"/>
                                    </a:lnTo>
                                    <a:lnTo>
                                      <a:pt x="530" y="111"/>
                                    </a:lnTo>
                                    <a:lnTo>
                                      <a:pt x="530" y="120"/>
                                    </a:lnTo>
                                    <a:lnTo>
                                      <a:pt x="529" y="122"/>
                                    </a:lnTo>
                                    <a:lnTo>
                                      <a:pt x="528" y="121"/>
                                    </a:lnTo>
                                    <a:lnTo>
                                      <a:pt x="530" y="120"/>
                                    </a:lnTo>
                                    <a:lnTo>
                                      <a:pt x="530" y="111"/>
                                    </a:lnTo>
                                    <a:lnTo>
                                      <a:pt x="528" y="106"/>
                                    </a:lnTo>
                                    <a:lnTo>
                                      <a:pt x="527" y="104"/>
                                    </a:lnTo>
                                    <a:lnTo>
                                      <a:pt x="528" y="104"/>
                                    </a:lnTo>
                                    <a:lnTo>
                                      <a:pt x="528" y="106"/>
                                    </a:lnTo>
                                    <a:lnTo>
                                      <a:pt x="532" y="119"/>
                                    </a:lnTo>
                                    <a:lnTo>
                                      <a:pt x="533" y="120"/>
                                    </a:lnTo>
                                    <a:lnTo>
                                      <a:pt x="533" y="114"/>
                                    </a:lnTo>
                                    <a:lnTo>
                                      <a:pt x="532" y="113"/>
                                    </a:lnTo>
                                    <a:lnTo>
                                      <a:pt x="533" y="112"/>
                                    </a:lnTo>
                                    <a:lnTo>
                                      <a:pt x="533" y="113"/>
                                    </a:lnTo>
                                    <a:lnTo>
                                      <a:pt x="535" y="114"/>
                                    </a:lnTo>
                                    <a:lnTo>
                                      <a:pt x="536" y="115"/>
                                    </a:lnTo>
                                    <a:lnTo>
                                      <a:pt x="538" y="117"/>
                                    </a:lnTo>
                                    <a:lnTo>
                                      <a:pt x="540" y="118"/>
                                    </a:lnTo>
                                    <a:lnTo>
                                      <a:pt x="542" y="119"/>
                                    </a:lnTo>
                                    <a:lnTo>
                                      <a:pt x="542" y="120"/>
                                    </a:lnTo>
                                    <a:lnTo>
                                      <a:pt x="541" y="120"/>
                                    </a:lnTo>
                                    <a:lnTo>
                                      <a:pt x="543" y="122"/>
                                    </a:lnTo>
                                    <a:lnTo>
                                      <a:pt x="544" y="120"/>
                                    </a:lnTo>
                                    <a:lnTo>
                                      <a:pt x="543" y="118"/>
                                    </a:lnTo>
                                    <a:lnTo>
                                      <a:pt x="538" y="112"/>
                                    </a:lnTo>
                                    <a:lnTo>
                                      <a:pt x="536" y="111"/>
                                    </a:lnTo>
                                    <a:lnTo>
                                      <a:pt x="532" y="107"/>
                                    </a:lnTo>
                                    <a:lnTo>
                                      <a:pt x="530" y="104"/>
                                    </a:lnTo>
                                    <a:lnTo>
                                      <a:pt x="534" y="106"/>
                                    </a:lnTo>
                                    <a:lnTo>
                                      <a:pt x="535" y="106"/>
                                    </a:lnTo>
                                    <a:lnTo>
                                      <a:pt x="535" y="104"/>
                                    </a:lnTo>
                                    <a:lnTo>
                                      <a:pt x="534" y="104"/>
                                    </a:lnTo>
                                    <a:lnTo>
                                      <a:pt x="532" y="102"/>
                                    </a:lnTo>
                                    <a:lnTo>
                                      <a:pt x="529" y="100"/>
                                    </a:lnTo>
                                    <a:lnTo>
                                      <a:pt x="529" y="99"/>
                                    </a:lnTo>
                                    <a:lnTo>
                                      <a:pt x="529" y="100"/>
                                    </a:lnTo>
                                    <a:lnTo>
                                      <a:pt x="525" y="100"/>
                                    </a:lnTo>
                                    <a:lnTo>
                                      <a:pt x="524" y="96"/>
                                    </a:lnTo>
                                    <a:lnTo>
                                      <a:pt x="525" y="99"/>
                                    </a:lnTo>
                                    <a:lnTo>
                                      <a:pt x="526" y="99"/>
                                    </a:lnTo>
                                    <a:lnTo>
                                      <a:pt x="528" y="100"/>
                                    </a:lnTo>
                                    <a:lnTo>
                                      <a:pt x="529" y="100"/>
                                    </a:lnTo>
                                    <a:lnTo>
                                      <a:pt x="529" y="99"/>
                                    </a:lnTo>
                                    <a:lnTo>
                                      <a:pt x="526" y="96"/>
                                    </a:lnTo>
                                    <a:lnTo>
                                      <a:pt x="525" y="94"/>
                                    </a:lnTo>
                                    <a:lnTo>
                                      <a:pt x="522" y="92"/>
                                    </a:lnTo>
                                    <a:lnTo>
                                      <a:pt x="521" y="91"/>
                                    </a:lnTo>
                                    <a:lnTo>
                                      <a:pt x="521" y="96"/>
                                    </a:lnTo>
                                    <a:lnTo>
                                      <a:pt x="521" y="98"/>
                                    </a:lnTo>
                                    <a:lnTo>
                                      <a:pt x="521" y="100"/>
                                    </a:lnTo>
                                    <a:lnTo>
                                      <a:pt x="521" y="101"/>
                                    </a:lnTo>
                                    <a:lnTo>
                                      <a:pt x="521" y="102"/>
                                    </a:lnTo>
                                    <a:lnTo>
                                      <a:pt x="521" y="100"/>
                                    </a:lnTo>
                                    <a:lnTo>
                                      <a:pt x="521" y="98"/>
                                    </a:lnTo>
                                    <a:lnTo>
                                      <a:pt x="520" y="96"/>
                                    </a:lnTo>
                                    <a:lnTo>
                                      <a:pt x="519" y="97"/>
                                    </a:lnTo>
                                    <a:lnTo>
                                      <a:pt x="519" y="102"/>
                                    </a:lnTo>
                                    <a:lnTo>
                                      <a:pt x="517" y="106"/>
                                    </a:lnTo>
                                    <a:lnTo>
                                      <a:pt x="517" y="103"/>
                                    </a:lnTo>
                                    <a:lnTo>
                                      <a:pt x="517" y="104"/>
                                    </a:lnTo>
                                    <a:lnTo>
                                      <a:pt x="518" y="102"/>
                                    </a:lnTo>
                                    <a:lnTo>
                                      <a:pt x="519" y="102"/>
                                    </a:lnTo>
                                    <a:lnTo>
                                      <a:pt x="519" y="97"/>
                                    </a:lnTo>
                                    <a:lnTo>
                                      <a:pt x="518" y="98"/>
                                    </a:lnTo>
                                    <a:lnTo>
                                      <a:pt x="520" y="95"/>
                                    </a:lnTo>
                                    <a:lnTo>
                                      <a:pt x="521" y="96"/>
                                    </a:lnTo>
                                    <a:lnTo>
                                      <a:pt x="521" y="91"/>
                                    </a:lnTo>
                                    <a:lnTo>
                                      <a:pt x="518" y="86"/>
                                    </a:lnTo>
                                    <a:lnTo>
                                      <a:pt x="517" y="85"/>
                                    </a:lnTo>
                                    <a:lnTo>
                                      <a:pt x="517" y="97"/>
                                    </a:lnTo>
                                    <a:lnTo>
                                      <a:pt x="517" y="96"/>
                                    </a:lnTo>
                                    <a:lnTo>
                                      <a:pt x="516" y="94"/>
                                    </a:lnTo>
                                    <a:lnTo>
                                      <a:pt x="516" y="90"/>
                                    </a:lnTo>
                                    <a:lnTo>
                                      <a:pt x="515" y="88"/>
                                    </a:lnTo>
                                    <a:lnTo>
                                      <a:pt x="514" y="86"/>
                                    </a:lnTo>
                                    <a:lnTo>
                                      <a:pt x="515" y="86"/>
                                    </a:lnTo>
                                    <a:lnTo>
                                      <a:pt x="515" y="87"/>
                                    </a:lnTo>
                                    <a:lnTo>
                                      <a:pt x="516" y="89"/>
                                    </a:lnTo>
                                    <a:lnTo>
                                      <a:pt x="517" y="93"/>
                                    </a:lnTo>
                                    <a:lnTo>
                                      <a:pt x="517" y="95"/>
                                    </a:lnTo>
                                    <a:lnTo>
                                      <a:pt x="517" y="96"/>
                                    </a:lnTo>
                                    <a:lnTo>
                                      <a:pt x="517" y="97"/>
                                    </a:lnTo>
                                    <a:lnTo>
                                      <a:pt x="517" y="85"/>
                                    </a:lnTo>
                                    <a:lnTo>
                                      <a:pt x="516" y="84"/>
                                    </a:lnTo>
                                    <a:lnTo>
                                      <a:pt x="511" y="76"/>
                                    </a:lnTo>
                                    <a:lnTo>
                                      <a:pt x="508" y="72"/>
                                    </a:lnTo>
                                    <a:lnTo>
                                      <a:pt x="498" y="64"/>
                                    </a:lnTo>
                                    <a:lnTo>
                                      <a:pt x="491" y="60"/>
                                    </a:lnTo>
                                    <a:lnTo>
                                      <a:pt x="476" y="52"/>
                                    </a:lnTo>
                                    <a:lnTo>
                                      <a:pt x="472" y="50"/>
                                    </a:lnTo>
                                    <a:lnTo>
                                      <a:pt x="468" y="48"/>
                                    </a:lnTo>
                                    <a:lnTo>
                                      <a:pt x="463" y="46"/>
                                    </a:lnTo>
                                    <a:lnTo>
                                      <a:pt x="457" y="44"/>
                                    </a:lnTo>
                                    <a:lnTo>
                                      <a:pt x="457" y="48"/>
                                    </a:lnTo>
                                    <a:lnTo>
                                      <a:pt x="454" y="48"/>
                                    </a:lnTo>
                                    <a:lnTo>
                                      <a:pt x="456" y="50"/>
                                    </a:lnTo>
                                    <a:lnTo>
                                      <a:pt x="455" y="50"/>
                                    </a:lnTo>
                                    <a:lnTo>
                                      <a:pt x="455" y="52"/>
                                    </a:lnTo>
                                    <a:lnTo>
                                      <a:pt x="454" y="52"/>
                                    </a:lnTo>
                                    <a:lnTo>
                                      <a:pt x="452" y="54"/>
                                    </a:lnTo>
                                    <a:lnTo>
                                      <a:pt x="451" y="54"/>
                                    </a:lnTo>
                                    <a:lnTo>
                                      <a:pt x="450" y="54"/>
                                    </a:lnTo>
                                    <a:lnTo>
                                      <a:pt x="446" y="56"/>
                                    </a:lnTo>
                                    <a:lnTo>
                                      <a:pt x="446" y="60"/>
                                    </a:lnTo>
                                    <a:lnTo>
                                      <a:pt x="445" y="60"/>
                                    </a:lnTo>
                                    <a:lnTo>
                                      <a:pt x="445" y="83"/>
                                    </a:lnTo>
                                    <a:lnTo>
                                      <a:pt x="444" y="74"/>
                                    </a:lnTo>
                                    <a:lnTo>
                                      <a:pt x="442" y="68"/>
                                    </a:lnTo>
                                    <a:lnTo>
                                      <a:pt x="440" y="66"/>
                                    </a:lnTo>
                                    <a:lnTo>
                                      <a:pt x="438" y="62"/>
                                    </a:lnTo>
                                    <a:lnTo>
                                      <a:pt x="438" y="71"/>
                                    </a:lnTo>
                                    <a:lnTo>
                                      <a:pt x="438" y="72"/>
                                    </a:lnTo>
                                    <a:lnTo>
                                      <a:pt x="437" y="70"/>
                                    </a:lnTo>
                                    <a:lnTo>
                                      <a:pt x="437" y="69"/>
                                    </a:lnTo>
                                    <a:lnTo>
                                      <a:pt x="437" y="78"/>
                                    </a:lnTo>
                                    <a:lnTo>
                                      <a:pt x="436" y="94"/>
                                    </a:lnTo>
                                    <a:lnTo>
                                      <a:pt x="435" y="102"/>
                                    </a:lnTo>
                                    <a:lnTo>
                                      <a:pt x="432" y="108"/>
                                    </a:lnTo>
                                    <a:lnTo>
                                      <a:pt x="435" y="100"/>
                                    </a:lnTo>
                                    <a:lnTo>
                                      <a:pt x="435" y="99"/>
                                    </a:lnTo>
                                    <a:lnTo>
                                      <a:pt x="436" y="93"/>
                                    </a:lnTo>
                                    <a:lnTo>
                                      <a:pt x="437" y="84"/>
                                    </a:lnTo>
                                    <a:lnTo>
                                      <a:pt x="437" y="77"/>
                                    </a:lnTo>
                                    <a:lnTo>
                                      <a:pt x="437" y="78"/>
                                    </a:lnTo>
                                    <a:lnTo>
                                      <a:pt x="437" y="69"/>
                                    </a:lnTo>
                                    <a:lnTo>
                                      <a:pt x="437" y="66"/>
                                    </a:lnTo>
                                    <a:lnTo>
                                      <a:pt x="437" y="69"/>
                                    </a:lnTo>
                                    <a:lnTo>
                                      <a:pt x="438" y="71"/>
                                    </a:lnTo>
                                    <a:lnTo>
                                      <a:pt x="438" y="62"/>
                                    </a:lnTo>
                                    <a:lnTo>
                                      <a:pt x="436" y="60"/>
                                    </a:lnTo>
                                    <a:lnTo>
                                      <a:pt x="435" y="58"/>
                                    </a:lnTo>
                                    <a:lnTo>
                                      <a:pt x="434" y="54"/>
                                    </a:lnTo>
                                    <a:lnTo>
                                      <a:pt x="433" y="52"/>
                                    </a:lnTo>
                                    <a:lnTo>
                                      <a:pt x="433" y="51"/>
                                    </a:lnTo>
                                    <a:lnTo>
                                      <a:pt x="433" y="74"/>
                                    </a:lnTo>
                                    <a:lnTo>
                                      <a:pt x="433" y="75"/>
                                    </a:lnTo>
                                    <a:lnTo>
                                      <a:pt x="432" y="73"/>
                                    </a:lnTo>
                                    <a:lnTo>
                                      <a:pt x="432" y="108"/>
                                    </a:lnTo>
                                    <a:lnTo>
                                      <a:pt x="432" y="109"/>
                                    </a:lnTo>
                                    <a:lnTo>
                                      <a:pt x="432" y="108"/>
                                    </a:lnTo>
                                    <a:lnTo>
                                      <a:pt x="432" y="73"/>
                                    </a:lnTo>
                                    <a:lnTo>
                                      <a:pt x="431" y="64"/>
                                    </a:lnTo>
                                    <a:lnTo>
                                      <a:pt x="432" y="68"/>
                                    </a:lnTo>
                                    <a:lnTo>
                                      <a:pt x="433" y="74"/>
                                    </a:lnTo>
                                    <a:lnTo>
                                      <a:pt x="433" y="51"/>
                                    </a:lnTo>
                                    <a:lnTo>
                                      <a:pt x="432" y="50"/>
                                    </a:lnTo>
                                    <a:lnTo>
                                      <a:pt x="432" y="49"/>
                                    </a:lnTo>
                                    <a:lnTo>
                                      <a:pt x="432" y="62"/>
                                    </a:lnTo>
                                    <a:lnTo>
                                      <a:pt x="432" y="60"/>
                                    </a:lnTo>
                                    <a:lnTo>
                                      <a:pt x="431" y="58"/>
                                    </a:lnTo>
                                    <a:lnTo>
                                      <a:pt x="431" y="62"/>
                                    </a:lnTo>
                                    <a:lnTo>
                                      <a:pt x="431" y="63"/>
                                    </a:lnTo>
                                    <a:lnTo>
                                      <a:pt x="430" y="63"/>
                                    </a:lnTo>
                                    <a:lnTo>
                                      <a:pt x="431" y="63"/>
                                    </a:lnTo>
                                    <a:lnTo>
                                      <a:pt x="430" y="64"/>
                                    </a:lnTo>
                                    <a:lnTo>
                                      <a:pt x="429" y="64"/>
                                    </a:lnTo>
                                    <a:lnTo>
                                      <a:pt x="428" y="66"/>
                                    </a:lnTo>
                                    <a:lnTo>
                                      <a:pt x="428" y="68"/>
                                    </a:lnTo>
                                    <a:lnTo>
                                      <a:pt x="426" y="74"/>
                                    </a:lnTo>
                                    <a:lnTo>
                                      <a:pt x="424" y="80"/>
                                    </a:lnTo>
                                    <a:lnTo>
                                      <a:pt x="422" y="84"/>
                                    </a:lnTo>
                                    <a:lnTo>
                                      <a:pt x="422" y="82"/>
                                    </a:lnTo>
                                    <a:lnTo>
                                      <a:pt x="421" y="82"/>
                                    </a:lnTo>
                                    <a:lnTo>
                                      <a:pt x="420" y="86"/>
                                    </a:lnTo>
                                    <a:lnTo>
                                      <a:pt x="418" y="88"/>
                                    </a:lnTo>
                                    <a:lnTo>
                                      <a:pt x="416" y="88"/>
                                    </a:lnTo>
                                    <a:lnTo>
                                      <a:pt x="414" y="90"/>
                                    </a:lnTo>
                                    <a:lnTo>
                                      <a:pt x="413" y="90"/>
                                    </a:lnTo>
                                    <a:lnTo>
                                      <a:pt x="411" y="92"/>
                                    </a:lnTo>
                                    <a:lnTo>
                                      <a:pt x="410" y="94"/>
                                    </a:lnTo>
                                    <a:lnTo>
                                      <a:pt x="409" y="94"/>
                                    </a:lnTo>
                                    <a:lnTo>
                                      <a:pt x="407" y="96"/>
                                    </a:lnTo>
                                    <a:lnTo>
                                      <a:pt x="406" y="96"/>
                                    </a:lnTo>
                                    <a:lnTo>
                                      <a:pt x="406" y="94"/>
                                    </a:lnTo>
                                    <a:lnTo>
                                      <a:pt x="406" y="95"/>
                                    </a:lnTo>
                                    <a:lnTo>
                                      <a:pt x="407" y="95"/>
                                    </a:lnTo>
                                    <a:lnTo>
                                      <a:pt x="408" y="94"/>
                                    </a:lnTo>
                                    <a:lnTo>
                                      <a:pt x="410" y="92"/>
                                    </a:lnTo>
                                    <a:lnTo>
                                      <a:pt x="411" y="91"/>
                                    </a:lnTo>
                                    <a:lnTo>
                                      <a:pt x="413" y="89"/>
                                    </a:lnTo>
                                    <a:lnTo>
                                      <a:pt x="414" y="89"/>
                                    </a:lnTo>
                                    <a:lnTo>
                                      <a:pt x="415" y="89"/>
                                    </a:lnTo>
                                    <a:lnTo>
                                      <a:pt x="416" y="87"/>
                                    </a:lnTo>
                                    <a:lnTo>
                                      <a:pt x="418" y="87"/>
                                    </a:lnTo>
                                    <a:lnTo>
                                      <a:pt x="421" y="83"/>
                                    </a:lnTo>
                                    <a:lnTo>
                                      <a:pt x="421" y="82"/>
                                    </a:lnTo>
                                    <a:lnTo>
                                      <a:pt x="422" y="82"/>
                                    </a:lnTo>
                                    <a:lnTo>
                                      <a:pt x="422" y="84"/>
                                    </a:lnTo>
                                    <a:lnTo>
                                      <a:pt x="423" y="82"/>
                                    </a:lnTo>
                                    <a:lnTo>
                                      <a:pt x="424" y="78"/>
                                    </a:lnTo>
                                    <a:lnTo>
                                      <a:pt x="426" y="73"/>
                                    </a:lnTo>
                                    <a:lnTo>
                                      <a:pt x="428" y="68"/>
                                    </a:lnTo>
                                    <a:lnTo>
                                      <a:pt x="428" y="66"/>
                                    </a:lnTo>
                                    <a:lnTo>
                                      <a:pt x="427" y="65"/>
                                    </a:lnTo>
                                    <a:lnTo>
                                      <a:pt x="427" y="68"/>
                                    </a:lnTo>
                                    <a:lnTo>
                                      <a:pt x="426" y="68"/>
                                    </a:lnTo>
                                    <a:lnTo>
                                      <a:pt x="425" y="69"/>
                                    </a:lnTo>
                                    <a:lnTo>
                                      <a:pt x="424" y="69"/>
                                    </a:lnTo>
                                    <a:lnTo>
                                      <a:pt x="424" y="75"/>
                                    </a:lnTo>
                                    <a:lnTo>
                                      <a:pt x="422" y="74"/>
                                    </a:lnTo>
                                    <a:lnTo>
                                      <a:pt x="421" y="76"/>
                                    </a:lnTo>
                                    <a:lnTo>
                                      <a:pt x="420" y="76"/>
                                    </a:lnTo>
                                    <a:lnTo>
                                      <a:pt x="420" y="78"/>
                                    </a:lnTo>
                                    <a:lnTo>
                                      <a:pt x="419" y="78"/>
                                    </a:lnTo>
                                    <a:lnTo>
                                      <a:pt x="417" y="79"/>
                                    </a:lnTo>
                                    <a:lnTo>
                                      <a:pt x="417" y="83"/>
                                    </a:lnTo>
                                    <a:lnTo>
                                      <a:pt x="415" y="84"/>
                                    </a:lnTo>
                                    <a:lnTo>
                                      <a:pt x="412" y="84"/>
                                    </a:lnTo>
                                    <a:lnTo>
                                      <a:pt x="410" y="86"/>
                                    </a:lnTo>
                                    <a:lnTo>
                                      <a:pt x="410" y="88"/>
                                    </a:lnTo>
                                    <a:lnTo>
                                      <a:pt x="409" y="90"/>
                                    </a:lnTo>
                                    <a:lnTo>
                                      <a:pt x="407" y="92"/>
                                    </a:lnTo>
                                    <a:lnTo>
                                      <a:pt x="405" y="92"/>
                                    </a:lnTo>
                                    <a:lnTo>
                                      <a:pt x="406" y="91"/>
                                    </a:lnTo>
                                    <a:lnTo>
                                      <a:pt x="407" y="90"/>
                                    </a:lnTo>
                                    <a:lnTo>
                                      <a:pt x="409" y="89"/>
                                    </a:lnTo>
                                    <a:lnTo>
                                      <a:pt x="410" y="88"/>
                                    </a:lnTo>
                                    <a:lnTo>
                                      <a:pt x="410" y="86"/>
                                    </a:lnTo>
                                    <a:lnTo>
                                      <a:pt x="407" y="86"/>
                                    </a:lnTo>
                                    <a:lnTo>
                                      <a:pt x="407" y="84"/>
                                    </a:lnTo>
                                    <a:lnTo>
                                      <a:pt x="409" y="84"/>
                                    </a:lnTo>
                                    <a:lnTo>
                                      <a:pt x="412" y="84"/>
                                    </a:lnTo>
                                    <a:lnTo>
                                      <a:pt x="413" y="83"/>
                                    </a:lnTo>
                                    <a:lnTo>
                                      <a:pt x="415" y="83"/>
                                    </a:lnTo>
                                    <a:lnTo>
                                      <a:pt x="416" y="83"/>
                                    </a:lnTo>
                                    <a:lnTo>
                                      <a:pt x="417" y="83"/>
                                    </a:lnTo>
                                    <a:lnTo>
                                      <a:pt x="417" y="79"/>
                                    </a:lnTo>
                                    <a:lnTo>
                                      <a:pt x="415" y="80"/>
                                    </a:lnTo>
                                    <a:lnTo>
                                      <a:pt x="414" y="80"/>
                                    </a:lnTo>
                                    <a:lnTo>
                                      <a:pt x="412" y="80"/>
                                    </a:lnTo>
                                    <a:lnTo>
                                      <a:pt x="407" y="82"/>
                                    </a:lnTo>
                                    <a:lnTo>
                                      <a:pt x="405" y="84"/>
                                    </a:lnTo>
                                    <a:lnTo>
                                      <a:pt x="404" y="88"/>
                                    </a:lnTo>
                                    <a:lnTo>
                                      <a:pt x="403" y="90"/>
                                    </a:lnTo>
                                    <a:lnTo>
                                      <a:pt x="403" y="92"/>
                                    </a:lnTo>
                                    <a:lnTo>
                                      <a:pt x="402" y="92"/>
                                    </a:lnTo>
                                    <a:lnTo>
                                      <a:pt x="402" y="91"/>
                                    </a:lnTo>
                                    <a:lnTo>
                                      <a:pt x="403" y="91"/>
                                    </a:lnTo>
                                    <a:lnTo>
                                      <a:pt x="403" y="89"/>
                                    </a:lnTo>
                                    <a:lnTo>
                                      <a:pt x="404" y="88"/>
                                    </a:lnTo>
                                    <a:lnTo>
                                      <a:pt x="405" y="83"/>
                                    </a:lnTo>
                                    <a:lnTo>
                                      <a:pt x="407" y="81"/>
                                    </a:lnTo>
                                    <a:lnTo>
                                      <a:pt x="412" y="80"/>
                                    </a:lnTo>
                                    <a:lnTo>
                                      <a:pt x="413" y="79"/>
                                    </a:lnTo>
                                    <a:lnTo>
                                      <a:pt x="414" y="80"/>
                                    </a:lnTo>
                                    <a:lnTo>
                                      <a:pt x="417" y="78"/>
                                    </a:lnTo>
                                    <a:lnTo>
                                      <a:pt x="419" y="78"/>
                                    </a:lnTo>
                                    <a:lnTo>
                                      <a:pt x="420" y="76"/>
                                    </a:lnTo>
                                    <a:lnTo>
                                      <a:pt x="419" y="76"/>
                                    </a:lnTo>
                                    <a:lnTo>
                                      <a:pt x="414" y="76"/>
                                    </a:lnTo>
                                    <a:lnTo>
                                      <a:pt x="415" y="76"/>
                                    </a:lnTo>
                                    <a:lnTo>
                                      <a:pt x="416" y="76"/>
                                    </a:lnTo>
                                    <a:lnTo>
                                      <a:pt x="418" y="75"/>
                                    </a:lnTo>
                                    <a:lnTo>
                                      <a:pt x="421" y="74"/>
                                    </a:lnTo>
                                    <a:lnTo>
                                      <a:pt x="422" y="73"/>
                                    </a:lnTo>
                                    <a:lnTo>
                                      <a:pt x="424" y="75"/>
                                    </a:lnTo>
                                    <a:lnTo>
                                      <a:pt x="424" y="69"/>
                                    </a:lnTo>
                                    <a:lnTo>
                                      <a:pt x="423" y="70"/>
                                    </a:lnTo>
                                    <a:lnTo>
                                      <a:pt x="422" y="70"/>
                                    </a:lnTo>
                                    <a:lnTo>
                                      <a:pt x="421" y="70"/>
                                    </a:lnTo>
                                    <a:lnTo>
                                      <a:pt x="418" y="72"/>
                                    </a:lnTo>
                                    <a:lnTo>
                                      <a:pt x="417" y="72"/>
                                    </a:lnTo>
                                    <a:lnTo>
                                      <a:pt x="415" y="74"/>
                                    </a:lnTo>
                                    <a:lnTo>
                                      <a:pt x="414" y="74"/>
                                    </a:lnTo>
                                    <a:lnTo>
                                      <a:pt x="414" y="73"/>
                                    </a:lnTo>
                                    <a:lnTo>
                                      <a:pt x="414" y="76"/>
                                    </a:lnTo>
                                    <a:lnTo>
                                      <a:pt x="412" y="78"/>
                                    </a:lnTo>
                                    <a:lnTo>
                                      <a:pt x="411" y="77"/>
                                    </a:lnTo>
                                    <a:lnTo>
                                      <a:pt x="411" y="74"/>
                                    </a:lnTo>
                                    <a:lnTo>
                                      <a:pt x="411" y="76"/>
                                    </a:lnTo>
                                    <a:lnTo>
                                      <a:pt x="413" y="75"/>
                                    </a:lnTo>
                                    <a:lnTo>
                                      <a:pt x="414" y="76"/>
                                    </a:lnTo>
                                    <a:lnTo>
                                      <a:pt x="414" y="73"/>
                                    </a:lnTo>
                                    <a:lnTo>
                                      <a:pt x="413" y="72"/>
                                    </a:lnTo>
                                    <a:lnTo>
                                      <a:pt x="414" y="73"/>
                                    </a:lnTo>
                                    <a:lnTo>
                                      <a:pt x="415" y="73"/>
                                    </a:lnTo>
                                    <a:lnTo>
                                      <a:pt x="417" y="72"/>
                                    </a:lnTo>
                                    <a:lnTo>
                                      <a:pt x="418" y="71"/>
                                    </a:lnTo>
                                    <a:lnTo>
                                      <a:pt x="419" y="71"/>
                                    </a:lnTo>
                                    <a:lnTo>
                                      <a:pt x="421" y="70"/>
                                    </a:lnTo>
                                    <a:lnTo>
                                      <a:pt x="423" y="69"/>
                                    </a:lnTo>
                                    <a:lnTo>
                                      <a:pt x="426" y="67"/>
                                    </a:lnTo>
                                    <a:lnTo>
                                      <a:pt x="427" y="67"/>
                                    </a:lnTo>
                                    <a:lnTo>
                                      <a:pt x="427" y="68"/>
                                    </a:lnTo>
                                    <a:lnTo>
                                      <a:pt x="427" y="65"/>
                                    </a:lnTo>
                                    <a:lnTo>
                                      <a:pt x="426" y="65"/>
                                    </a:lnTo>
                                    <a:lnTo>
                                      <a:pt x="425" y="64"/>
                                    </a:lnTo>
                                    <a:lnTo>
                                      <a:pt x="426" y="63"/>
                                    </a:lnTo>
                                    <a:lnTo>
                                      <a:pt x="428" y="64"/>
                                    </a:lnTo>
                                    <a:lnTo>
                                      <a:pt x="429" y="64"/>
                                    </a:lnTo>
                                    <a:lnTo>
                                      <a:pt x="429" y="63"/>
                                    </a:lnTo>
                                    <a:lnTo>
                                      <a:pt x="430" y="63"/>
                                    </a:lnTo>
                                    <a:lnTo>
                                      <a:pt x="431" y="63"/>
                                    </a:lnTo>
                                    <a:lnTo>
                                      <a:pt x="431" y="62"/>
                                    </a:lnTo>
                                    <a:lnTo>
                                      <a:pt x="431" y="58"/>
                                    </a:lnTo>
                                    <a:lnTo>
                                      <a:pt x="430" y="56"/>
                                    </a:lnTo>
                                    <a:lnTo>
                                      <a:pt x="429" y="54"/>
                                    </a:lnTo>
                                    <a:lnTo>
                                      <a:pt x="429" y="58"/>
                                    </a:lnTo>
                                    <a:lnTo>
                                      <a:pt x="427" y="60"/>
                                    </a:lnTo>
                                    <a:lnTo>
                                      <a:pt x="426" y="62"/>
                                    </a:lnTo>
                                    <a:lnTo>
                                      <a:pt x="424" y="62"/>
                                    </a:lnTo>
                                    <a:lnTo>
                                      <a:pt x="426" y="60"/>
                                    </a:lnTo>
                                    <a:lnTo>
                                      <a:pt x="427" y="59"/>
                                    </a:lnTo>
                                    <a:lnTo>
                                      <a:pt x="429" y="58"/>
                                    </a:lnTo>
                                    <a:lnTo>
                                      <a:pt x="429" y="54"/>
                                    </a:lnTo>
                                    <a:lnTo>
                                      <a:pt x="428" y="54"/>
                                    </a:lnTo>
                                    <a:lnTo>
                                      <a:pt x="429" y="54"/>
                                    </a:lnTo>
                                    <a:lnTo>
                                      <a:pt x="430" y="54"/>
                                    </a:lnTo>
                                    <a:lnTo>
                                      <a:pt x="431" y="56"/>
                                    </a:lnTo>
                                    <a:lnTo>
                                      <a:pt x="432" y="59"/>
                                    </a:lnTo>
                                    <a:lnTo>
                                      <a:pt x="432" y="62"/>
                                    </a:lnTo>
                                    <a:lnTo>
                                      <a:pt x="432" y="49"/>
                                    </a:lnTo>
                                    <a:lnTo>
                                      <a:pt x="432" y="48"/>
                                    </a:lnTo>
                                    <a:lnTo>
                                      <a:pt x="433" y="51"/>
                                    </a:lnTo>
                                    <a:lnTo>
                                      <a:pt x="434" y="53"/>
                                    </a:lnTo>
                                    <a:lnTo>
                                      <a:pt x="435" y="57"/>
                                    </a:lnTo>
                                    <a:lnTo>
                                      <a:pt x="436" y="59"/>
                                    </a:lnTo>
                                    <a:lnTo>
                                      <a:pt x="442" y="67"/>
                                    </a:lnTo>
                                    <a:lnTo>
                                      <a:pt x="444" y="74"/>
                                    </a:lnTo>
                                    <a:lnTo>
                                      <a:pt x="445" y="82"/>
                                    </a:lnTo>
                                    <a:lnTo>
                                      <a:pt x="445" y="83"/>
                                    </a:lnTo>
                                    <a:lnTo>
                                      <a:pt x="445" y="60"/>
                                    </a:lnTo>
                                    <a:lnTo>
                                      <a:pt x="444" y="60"/>
                                    </a:lnTo>
                                    <a:lnTo>
                                      <a:pt x="445" y="60"/>
                                    </a:lnTo>
                                    <a:lnTo>
                                      <a:pt x="446" y="60"/>
                                    </a:lnTo>
                                    <a:lnTo>
                                      <a:pt x="446" y="56"/>
                                    </a:lnTo>
                                    <a:lnTo>
                                      <a:pt x="445" y="56"/>
                                    </a:lnTo>
                                    <a:lnTo>
                                      <a:pt x="445" y="58"/>
                                    </a:lnTo>
                                    <a:lnTo>
                                      <a:pt x="436" y="48"/>
                                    </a:lnTo>
                                    <a:lnTo>
                                      <a:pt x="437" y="48"/>
                                    </a:lnTo>
                                    <a:lnTo>
                                      <a:pt x="441" y="50"/>
                                    </a:lnTo>
                                    <a:lnTo>
                                      <a:pt x="443" y="50"/>
                                    </a:lnTo>
                                    <a:lnTo>
                                      <a:pt x="447" y="52"/>
                                    </a:lnTo>
                                    <a:lnTo>
                                      <a:pt x="448" y="52"/>
                                    </a:lnTo>
                                    <a:lnTo>
                                      <a:pt x="447" y="50"/>
                                    </a:lnTo>
                                    <a:lnTo>
                                      <a:pt x="447" y="48"/>
                                    </a:lnTo>
                                    <a:lnTo>
                                      <a:pt x="446" y="48"/>
                                    </a:lnTo>
                                    <a:lnTo>
                                      <a:pt x="446" y="50"/>
                                    </a:lnTo>
                                    <a:lnTo>
                                      <a:pt x="440" y="48"/>
                                    </a:lnTo>
                                    <a:lnTo>
                                      <a:pt x="436" y="46"/>
                                    </a:lnTo>
                                    <a:lnTo>
                                      <a:pt x="430" y="46"/>
                                    </a:lnTo>
                                    <a:lnTo>
                                      <a:pt x="430" y="49"/>
                                    </a:lnTo>
                                    <a:lnTo>
                                      <a:pt x="430" y="50"/>
                                    </a:lnTo>
                                    <a:lnTo>
                                      <a:pt x="428" y="49"/>
                                    </a:lnTo>
                                    <a:lnTo>
                                      <a:pt x="428" y="52"/>
                                    </a:lnTo>
                                    <a:lnTo>
                                      <a:pt x="428" y="54"/>
                                    </a:lnTo>
                                    <a:lnTo>
                                      <a:pt x="426" y="54"/>
                                    </a:lnTo>
                                    <a:lnTo>
                                      <a:pt x="425" y="55"/>
                                    </a:lnTo>
                                    <a:lnTo>
                                      <a:pt x="425" y="56"/>
                                    </a:lnTo>
                                    <a:lnTo>
                                      <a:pt x="424" y="59"/>
                                    </a:lnTo>
                                    <a:lnTo>
                                      <a:pt x="424" y="62"/>
                                    </a:lnTo>
                                    <a:lnTo>
                                      <a:pt x="423" y="64"/>
                                    </a:lnTo>
                                    <a:lnTo>
                                      <a:pt x="423" y="63"/>
                                    </a:lnTo>
                                    <a:lnTo>
                                      <a:pt x="424" y="62"/>
                                    </a:lnTo>
                                    <a:lnTo>
                                      <a:pt x="424" y="59"/>
                                    </a:lnTo>
                                    <a:lnTo>
                                      <a:pt x="423" y="60"/>
                                    </a:lnTo>
                                    <a:lnTo>
                                      <a:pt x="422" y="61"/>
                                    </a:lnTo>
                                    <a:lnTo>
                                      <a:pt x="421" y="62"/>
                                    </a:lnTo>
                                    <a:lnTo>
                                      <a:pt x="420" y="63"/>
                                    </a:lnTo>
                                    <a:lnTo>
                                      <a:pt x="419" y="64"/>
                                    </a:lnTo>
                                    <a:lnTo>
                                      <a:pt x="418" y="66"/>
                                    </a:lnTo>
                                    <a:lnTo>
                                      <a:pt x="418" y="68"/>
                                    </a:lnTo>
                                    <a:lnTo>
                                      <a:pt x="416" y="70"/>
                                    </a:lnTo>
                                    <a:lnTo>
                                      <a:pt x="414" y="70"/>
                                    </a:lnTo>
                                    <a:lnTo>
                                      <a:pt x="411" y="74"/>
                                    </a:lnTo>
                                    <a:lnTo>
                                      <a:pt x="408" y="78"/>
                                    </a:lnTo>
                                    <a:lnTo>
                                      <a:pt x="404" y="82"/>
                                    </a:lnTo>
                                    <a:lnTo>
                                      <a:pt x="404" y="84"/>
                                    </a:lnTo>
                                    <a:lnTo>
                                      <a:pt x="403" y="85"/>
                                    </a:lnTo>
                                    <a:lnTo>
                                      <a:pt x="403" y="84"/>
                                    </a:lnTo>
                                    <a:lnTo>
                                      <a:pt x="404" y="84"/>
                                    </a:lnTo>
                                    <a:lnTo>
                                      <a:pt x="404" y="82"/>
                                    </a:lnTo>
                                    <a:lnTo>
                                      <a:pt x="403" y="80"/>
                                    </a:lnTo>
                                    <a:lnTo>
                                      <a:pt x="404" y="81"/>
                                    </a:lnTo>
                                    <a:lnTo>
                                      <a:pt x="408" y="77"/>
                                    </a:lnTo>
                                    <a:lnTo>
                                      <a:pt x="411" y="73"/>
                                    </a:lnTo>
                                    <a:lnTo>
                                      <a:pt x="412" y="70"/>
                                    </a:lnTo>
                                    <a:lnTo>
                                      <a:pt x="414" y="69"/>
                                    </a:lnTo>
                                    <a:lnTo>
                                      <a:pt x="416" y="69"/>
                                    </a:lnTo>
                                    <a:lnTo>
                                      <a:pt x="418" y="67"/>
                                    </a:lnTo>
                                    <a:lnTo>
                                      <a:pt x="418" y="65"/>
                                    </a:lnTo>
                                    <a:lnTo>
                                      <a:pt x="419" y="62"/>
                                    </a:lnTo>
                                    <a:lnTo>
                                      <a:pt x="422" y="61"/>
                                    </a:lnTo>
                                    <a:lnTo>
                                      <a:pt x="423" y="59"/>
                                    </a:lnTo>
                                    <a:lnTo>
                                      <a:pt x="425" y="56"/>
                                    </a:lnTo>
                                    <a:lnTo>
                                      <a:pt x="425" y="55"/>
                                    </a:lnTo>
                                    <a:lnTo>
                                      <a:pt x="424" y="55"/>
                                    </a:lnTo>
                                    <a:lnTo>
                                      <a:pt x="417" y="59"/>
                                    </a:lnTo>
                                    <a:lnTo>
                                      <a:pt x="414" y="59"/>
                                    </a:lnTo>
                                    <a:lnTo>
                                      <a:pt x="414" y="58"/>
                                    </a:lnTo>
                                    <a:lnTo>
                                      <a:pt x="415" y="58"/>
                                    </a:lnTo>
                                    <a:lnTo>
                                      <a:pt x="414" y="56"/>
                                    </a:lnTo>
                                    <a:lnTo>
                                      <a:pt x="414" y="64"/>
                                    </a:lnTo>
                                    <a:lnTo>
                                      <a:pt x="410" y="64"/>
                                    </a:lnTo>
                                    <a:lnTo>
                                      <a:pt x="410" y="70"/>
                                    </a:lnTo>
                                    <a:lnTo>
                                      <a:pt x="410" y="71"/>
                                    </a:lnTo>
                                    <a:lnTo>
                                      <a:pt x="410" y="72"/>
                                    </a:lnTo>
                                    <a:lnTo>
                                      <a:pt x="409" y="72"/>
                                    </a:lnTo>
                                    <a:lnTo>
                                      <a:pt x="407" y="72"/>
                                    </a:lnTo>
                                    <a:lnTo>
                                      <a:pt x="407" y="74"/>
                                    </a:lnTo>
                                    <a:lnTo>
                                      <a:pt x="404" y="74"/>
                                    </a:lnTo>
                                    <a:lnTo>
                                      <a:pt x="404" y="73"/>
                                    </a:lnTo>
                                    <a:lnTo>
                                      <a:pt x="405" y="74"/>
                                    </a:lnTo>
                                    <a:lnTo>
                                      <a:pt x="407" y="73"/>
                                    </a:lnTo>
                                    <a:lnTo>
                                      <a:pt x="407" y="71"/>
                                    </a:lnTo>
                                    <a:lnTo>
                                      <a:pt x="410" y="70"/>
                                    </a:lnTo>
                                    <a:lnTo>
                                      <a:pt x="410" y="64"/>
                                    </a:lnTo>
                                    <a:lnTo>
                                      <a:pt x="411" y="63"/>
                                    </a:lnTo>
                                    <a:lnTo>
                                      <a:pt x="414" y="63"/>
                                    </a:lnTo>
                                    <a:lnTo>
                                      <a:pt x="414" y="64"/>
                                    </a:lnTo>
                                    <a:lnTo>
                                      <a:pt x="414" y="56"/>
                                    </a:lnTo>
                                    <a:lnTo>
                                      <a:pt x="413" y="54"/>
                                    </a:lnTo>
                                    <a:lnTo>
                                      <a:pt x="413" y="55"/>
                                    </a:lnTo>
                                    <a:lnTo>
                                      <a:pt x="413" y="58"/>
                                    </a:lnTo>
                                    <a:lnTo>
                                      <a:pt x="411" y="59"/>
                                    </a:lnTo>
                                    <a:lnTo>
                                      <a:pt x="411" y="62"/>
                                    </a:lnTo>
                                    <a:lnTo>
                                      <a:pt x="410" y="62"/>
                                    </a:lnTo>
                                    <a:lnTo>
                                      <a:pt x="410" y="61"/>
                                    </a:lnTo>
                                    <a:lnTo>
                                      <a:pt x="411" y="61"/>
                                    </a:lnTo>
                                    <a:lnTo>
                                      <a:pt x="411" y="62"/>
                                    </a:lnTo>
                                    <a:lnTo>
                                      <a:pt x="411" y="59"/>
                                    </a:lnTo>
                                    <a:lnTo>
                                      <a:pt x="410" y="60"/>
                                    </a:lnTo>
                                    <a:lnTo>
                                      <a:pt x="410" y="62"/>
                                    </a:lnTo>
                                    <a:lnTo>
                                      <a:pt x="409" y="63"/>
                                    </a:lnTo>
                                    <a:lnTo>
                                      <a:pt x="409" y="66"/>
                                    </a:lnTo>
                                    <a:lnTo>
                                      <a:pt x="405" y="70"/>
                                    </a:lnTo>
                                    <a:lnTo>
                                      <a:pt x="404" y="67"/>
                                    </a:lnTo>
                                    <a:lnTo>
                                      <a:pt x="404" y="71"/>
                                    </a:lnTo>
                                    <a:lnTo>
                                      <a:pt x="404" y="72"/>
                                    </a:lnTo>
                                    <a:lnTo>
                                      <a:pt x="401" y="74"/>
                                    </a:lnTo>
                                    <a:lnTo>
                                      <a:pt x="401" y="76"/>
                                    </a:lnTo>
                                    <a:lnTo>
                                      <a:pt x="400" y="78"/>
                                    </a:lnTo>
                                    <a:lnTo>
                                      <a:pt x="400" y="80"/>
                                    </a:lnTo>
                                    <a:lnTo>
                                      <a:pt x="397" y="82"/>
                                    </a:lnTo>
                                    <a:lnTo>
                                      <a:pt x="398" y="80"/>
                                    </a:lnTo>
                                    <a:lnTo>
                                      <a:pt x="400" y="79"/>
                                    </a:lnTo>
                                    <a:lnTo>
                                      <a:pt x="400" y="78"/>
                                    </a:lnTo>
                                    <a:lnTo>
                                      <a:pt x="401" y="75"/>
                                    </a:lnTo>
                                    <a:lnTo>
                                      <a:pt x="401" y="74"/>
                                    </a:lnTo>
                                    <a:lnTo>
                                      <a:pt x="404" y="71"/>
                                    </a:lnTo>
                                    <a:lnTo>
                                      <a:pt x="404" y="67"/>
                                    </a:lnTo>
                                    <a:lnTo>
                                      <a:pt x="404" y="66"/>
                                    </a:lnTo>
                                    <a:lnTo>
                                      <a:pt x="404" y="64"/>
                                    </a:lnTo>
                                    <a:lnTo>
                                      <a:pt x="404" y="62"/>
                                    </a:lnTo>
                                    <a:lnTo>
                                      <a:pt x="402" y="58"/>
                                    </a:lnTo>
                                    <a:lnTo>
                                      <a:pt x="401" y="58"/>
                                    </a:lnTo>
                                    <a:lnTo>
                                      <a:pt x="401" y="62"/>
                                    </a:lnTo>
                                    <a:lnTo>
                                      <a:pt x="401" y="68"/>
                                    </a:lnTo>
                                    <a:lnTo>
                                      <a:pt x="401" y="69"/>
                                    </a:lnTo>
                                    <a:lnTo>
                                      <a:pt x="400" y="72"/>
                                    </a:lnTo>
                                    <a:lnTo>
                                      <a:pt x="397" y="78"/>
                                    </a:lnTo>
                                    <a:lnTo>
                                      <a:pt x="396" y="76"/>
                                    </a:lnTo>
                                    <a:lnTo>
                                      <a:pt x="396" y="72"/>
                                    </a:lnTo>
                                    <a:lnTo>
                                      <a:pt x="395" y="70"/>
                                    </a:lnTo>
                                    <a:lnTo>
                                      <a:pt x="396" y="72"/>
                                    </a:lnTo>
                                    <a:lnTo>
                                      <a:pt x="397" y="77"/>
                                    </a:lnTo>
                                    <a:lnTo>
                                      <a:pt x="400" y="72"/>
                                    </a:lnTo>
                                    <a:lnTo>
                                      <a:pt x="401" y="67"/>
                                    </a:lnTo>
                                    <a:lnTo>
                                      <a:pt x="401" y="62"/>
                                    </a:lnTo>
                                    <a:lnTo>
                                      <a:pt x="401" y="58"/>
                                    </a:lnTo>
                                    <a:lnTo>
                                      <a:pt x="399" y="58"/>
                                    </a:lnTo>
                                    <a:lnTo>
                                      <a:pt x="398" y="61"/>
                                    </a:lnTo>
                                    <a:lnTo>
                                      <a:pt x="398" y="69"/>
                                    </a:lnTo>
                                    <a:lnTo>
                                      <a:pt x="397" y="70"/>
                                    </a:lnTo>
                                    <a:lnTo>
                                      <a:pt x="396" y="68"/>
                                    </a:lnTo>
                                    <a:lnTo>
                                      <a:pt x="397" y="67"/>
                                    </a:lnTo>
                                    <a:lnTo>
                                      <a:pt x="398" y="69"/>
                                    </a:lnTo>
                                    <a:lnTo>
                                      <a:pt x="398" y="61"/>
                                    </a:lnTo>
                                    <a:lnTo>
                                      <a:pt x="397" y="64"/>
                                    </a:lnTo>
                                    <a:lnTo>
                                      <a:pt x="398" y="64"/>
                                    </a:lnTo>
                                    <a:lnTo>
                                      <a:pt x="396" y="66"/>
                                    </a:lnTo>
                                    <a:lnTo>
                                      <a:pt x="395" y="66"/>
                                    </a:lnTo>
                                    <a:lnTo>
                                      <a:pt x="395" y="76"/>
                                    </a:lnTo>
                                    <a:lnTo>
                                      <a:pt x="394" y="76"/>
                                    </a:lnTo>
                                    <a:lnTo>
                                      <a:pt x="394" y="74"/>
                                    </a:lnTo>
                                    <a:lnTo>
                                      <a:pt x="394" y="75"/>
                                    </a:lnTo>
                                    <a:lnTo>
                                      <a:pt x="395" y="76"/>
                                    </a:lnTo>
                                    <a:lnTo>
                                      <a:pt x="395" y="66"/>
                                    </a:lnTo>
                                    <a:lnTo>
                                      <a:pt x="393" y="66"/>
                                    </a:lnTo>
                                    <a:lnTo>
                                      <a:pt x="392" y="66"/>
                                    </a:lnTo>
                                    <a:lnTo>
                                      <a:pt x="390" y="66"/>
                                    </a:lnTo>
                                    <a:lnTo>
                                      <a:pt x="389" y="66"/>
                                    </a:lnTo>
                                    <a:lnTo>
                                      <a:pt x="389" y="65"/>
                                    </a:lnTo>
                                    <a:lnTo>
                                      <a:pt x="390" y="64"/>
                                    </a:lnTo>
                                    <a:lnTo>
                                      <a:pt x="391" y="64"/>
                                    </a:lnTo>
                                    <a:lnTo>
                                      <a:pt x="392" y="65"/>
                                    </a:lnTo>
                                    <a:lnTo>
                                      <a:pt x="393" y="66"/>
                                    </a:lnTo>
                                    <a:lnTo>
                                      <a:pt x="392" y="64"/>
                                    </a:lnTo>
                                    <a:lnTo>
                                      <a:pt x="394" y="64"/>
                                    </a:lnTo>
                                    <a:lnTo>
                                      <a:pt x="392" y="62"/>
                                    </a:lnTo>
                                    <a:lnTo>
                                      <a:pt x="391" y="62"/>
                                    </a:lnTo>
                                    <a:lnTo>
                                      <a:pt x="392" y="60"/>
                                    </a:lnTo>
                                    <a:lnTo>
                                      <a:pt x="392" y="62"/>
                                    </a:lnTo>
                                    <a:lnTo>
                                      <a:pt x="392" y="61"/>
                                    </a:lnTo>
                                    <a:lnTo>
                                      <a:pt x="394" y="63"/>
                                    </a:lnTo>
                                    <a:lnTo>
                                      <a:pt x="394" y="59"/>
                                    </a:lnTo>
                                    <a:lnTo>
                                      <a:pt x="394" y="58"/>
                                    </a:lnTo>
                                    <a:lnTo>
                                      <a:pt x="395" y="58"/>
                                    </a:lnTo>
                                    <a:lnTo>
                                      <a:pt x="394" y="60"/>
                                    </a:lnTo>
                                    <a:lnTo>
                                      <a:pt x="394" y="64"/>
                                    </a:lnTo>
                                    <a:lnTo>
                                      <a:pt x="395" y="64"/>
                                    </a:lnTo>
                                    <a:lnTo>
                                      <a:pt x="396" y="66"/>
                                    </a:lnTo>
                                    <a:lnTo>
                                      <a:pt x="399" y="57"/>
                                    </a:lnTo>
                                    <a:lnTo>
                                      <a:pt x="402" y="56"/>
                                    </a:lnTo>
                                    <a:lnTo>
                                      <a:pt x="404" y="62"/>
                                    </a:lnTo>
                                    <a:lnTo>
                                      <a:pt x="404" y="64"/>
                                    </a:lnTo>
                                    <a:lnTo>
                                      <a:pt x="405" y="69"/>
                                    </a:lnTo>
                                    <a:lnTo>
                                      <a:pt x="409" y="66"/>
                                    </a:lnTo>
                                    <a:lnTo>
                                      <a:pt x="409" y="63"/>
                                    </a:lnTo>
                                    <a:lnTo>
                                      <a:pt x="408" y="64"/>
                                    </a:lnTo>
                                    <a:lnTo>
                                      <a:pt x="407" y="64"/>
                                    </a:lnTo>
                                    <a:lnTo>
                                      <a:pt x="407" y="63"/>
                                    </a:lnTo>
                                    <a:lnTo>
                                      <a:pt x="409" y="62"/>
                                    </a:lnTo>
                                    <a:lnTo>
                                      <a:pt x="410" y="62"/>
                                    </a:lnTo>
                                    <a:lnTo>
                                      <a:pt x="410" y="60"/>
                                    </a:lnTo>
                                    <a:lnTo>
                                      <a:pt x="407" y="60"/>
                                    </a:lnTo>
                                    <a:lnTo>
                                      <a:pt x="406" y="60"/>
                                    </a:lnTo>
                                    <a:lnTo>
                                      <a:pt x="406" y="59"/>
                                    </a:lnTo>
                                    <a:lnTo>
                                      <a:pt x="407" y="59"/>
                                    </a:lnTo>
                                    <a:lnTo>
                                      <a:pt x="407" y="58"/>
                                    </a:lnTo>
                                    <a:lnTo>
                                      <a:pt x="408" y="59"/>
                                    </a:lnTo>
                                    <a:lnTo>
                                      <a:pt x="410" y="59"/>
                                    </a:lnTo>
                                    <a:lnTo>
                                      <a:pt x="412" y="58"/>
                                    </a:lnTo>
                                    <a:lnTo>
                                      <a:pt x="413" y="58"/>
                                    </a:lnTo>
                                    <a:lnTo>
                                      <a:pt x="413" y="55"/>
                                    </a:lnTo>
                                    <a:lnTo>
                                      <a:pt x="412" y="56"/>
                                    </a:lnTo>
                                    <a:lnTo>
                                      <a:pt x="412" y="55"/>
                                    </a:lnTo>
                                    <a:lnTo>
                                      <a:pt x="413" y="54"/>
                                    </a:lnTo>
                                    <a:lnTo>
                                      <a:pt x="415" y="57"/>
                                    </a:lnTo>
                                    <a:lnTo>
                                      <a:pt x="416" y="56"/>
                                    </a:lnTo>
                                    <a:lnTo>
                                      <a:pt x="415" y="58"/>
                                    </a:lnTo>
                                    <a:lnTo>
                                      <a:pt x="417" y="58"/>
                                    </a:lnTo>
                                    <a:lnTo>
                                      <a:pt x="417" y="56"/>
                                    </a:lnTo>
                                    <a:lnTo>
                                      <a:pt x="419" y="56"/>
                                    </a:lnTo>
                                    <a:lnTo>
                                      <a:pt x="417" y="52"/>
                                    </a:lnTo>
                                    <a:lnTo>
                                      <a:pt x="415" y="53"/>
                                    </a:lnTo>
                                    <a:lnTo>
                                      <a:pt x="414" y="52"/>
                                    </a:lnTo>
                                    <a:lnTo>
                                      <a:pt x="415" y="52"/>
                                    </a:lnTo>
                                    <a:lnTo>
                                      <a:pt x="416" y="52"/>
                                    </a:lnTo>
                                    <a:lnTo>
                                      <a:pt x="417" y="52"/>
                                    </a:lnTo>
                                    <a:lnTo>
                                      <a:pt x="419" y="54"/>
                                    </a:lnTo>
                                    <a:lnTo>
                                      <a:pt x="420" y="53"/>
                                    </a:lnTo>
                                    <a:lnTo>
                                      <a:pt x="421" y="54"/>
                                    </a:lnTo>
                                    <a:lnTo>
                                      <a:pt x="419" y="56"/>
                                    </a:lnTo>
                                    <a:lnTo>
                                      <a:pt x="422" y="56"/>
                                    </a:lnTo>
                                    <a:lnTo>
                                      <a:pt x="424" y="55"/>
                                    </a:lnTo>
                                    <a:lnTo>
                                      <a:pt x="423" y="52"/>
                                    </a:lnTo>
                                    <a:lnTo>
                                      <a:pt x="419" y="52"/>
                                    </a:lnTo>
                                    <a:lnTo>
                                      <a:pt x="418" y="52"/>
                                    </a:lnTo>
                                    <a:lnTo>
                                      <a:pt x="417" y="52"/>
                                    </a:lnTo>
                                    <a:lnTo>
                                      <a:pt x="416" y="52"/>
                                    </a:lnTo>
                                    <a:lnTo>
                                      <a:pt x="420" y="42"/>
                                    </a:lnTo>
                                    <a:lnTo>
                                      <a:pt x="421" y="42"/>
                                    </a:lnTo>
                                    <a:lnTo>
                                      <a:pt x="424" y="46"/>
                                    </a:lnTo>
                                    <a:lnTo>
                                      <a:pt x="426" y="48"/>
                                    </a:lnTo>
                                    <a:lnTo>
                                      <a:pt x="428" y="52"/>
                                    </a:lnTo>
                                    <a:lnTo>
                                      <a:pt x="428" y="49"/>
                                    </a:lnTo>
                                    <a:lnTo>
                                      <a:pt x="427" y="48"/>
                                    </a:lnTo>
                                    <a:lnTo>
                                      <a:pt x="421" y="42"/>
                                    </a:lnTo>
                                    <a:lnTo>
                                      <a:pt x="421" y="40"/>
                                    </a:lnTo>
                                    <a:lnTo>
                                      <a:pt x="418" y="42"/>
                                    </a:lnTo>
                                    <a:lnTo>
                                      <a:pt x="418" y="41"/>
                                    </a:lnTo>
                                    <a:lnTo>
                                      <a:pt x="418" y="40"/>
                                    </a:lnTo>
                                    <a:lnTo>
                                      <a:pt x="421" y="40"/>
                                    </a:lnTo>
                                    <a:lnTo>
                                      <a:pt x="427" y="47"/>
                                    </a:lnTo>
                                    <a:lnTo>
                                      <a:pt x="430" y="49"/>
                                    </a:lnTo>
                                    <a:lnTo>
                                      <a:pt x="430" y="46"/>
                                    </a:lnTo>
                                    <a:lnTo>
                                      <a:pt x="427" y="43"/>
                                    </a:lnTo>
                                    <a:lnTo>
                                      <a:pt x="426" y="42"/>
                                    </a:lnTo>
                                    <a:lnTo>
                                      <a:pt x="425" y="40"/>
                                    </a:lnTo>
                                    <a:lnTo>
                                      <a:pt x="426" y="40"/>
                                    </a:lnTo>
                                    <a:lnTo>
                                      <a:pt x="430" y="44"/>
                                    </a:lnTo>
                                    <a:lnTo>
                                      <a:pt x="436" y="45"/>
                                    </a:lnTo>
                                    <a:lnTo>
                                      <a:pt x="440" y="48"/>
                                    </a:lnTo>
                                    <a:lnTo>
                                      <a:pt x="446" y="49"/>
                                    </a:lnTo>
                                    <a:lnTo>
                                      <a:pt x="446" y="50"/>
                                    </a:lnTo>
                                    <a:lnTo>
                                      <a:pt x="446" y="48"/>
                                    </a:lnTo>
                                    <a:lnTo>
                                      <a:pt x="445" y="46"/>
                                    </a:lnTo>
                                    <a:lnTo>
                                      <a:pt x="446" y="44"/>
                                    </a:lnTo>
                                    <a:lnTo>
                                      <a:pt x="442" y="44"/>
                                    </a:lnTo>
                                    <a:lnTo>
                                      <a:pt x="441" y="44"/>
                                    </a:lnTo>
                                    <a:lnTo>
                                      <a:pt x="439" y="42"/>
                                    </a:lnTo>
                                    <a:lnTo>
                                      <a:pt x="436" y="42"/>
                                    </a:lnTo>
                                    <a:lnTo>
                                      <a:pt x="431" y="40"/>
                                    </a:lnTo>
                                    <a:lnTo>
                                      <a:pt x="428" y="38"/>
                                    </a:lnTo>
                                    <a:lnTo>
                                      <a:pt x="424" y="36"/>
                                    </a:lnTo>
                                    <a:lnTo>
                                      <a:pt x="423" y="34"/>
                                    </a:lnTo>
                                    <a:lnTo>
                                      <a:pt x="421" y="34"/>
                                    </a:lnTo>
                                    <a:lnTo>
                                      <a:pt x="421" y="32"/>
                                    </a:lnTo>
                                    <a:lnTo>
                                      <a:pt x="432" y="36"/>
                                    </a:lnTo>
                                    <a:lnTo>
                                      <a:pt x="443" y="40"/>
                                    </a:lnTo>
                                    <a:lnTo>
                                      <a:pt x="454" y="44"/>
                                    </a:lnTo>
                                    <a:lnTo>
                                      <a:pt x="450" y="50"/>
                                    </a:lnTo>
                                    <a:lnTo>
                                      <a:pt x="452" y="50"/>
                                    </a:lnTo>
                                    <a:lnTo>
                                      <a:pt x="454" y="48"/>
                                    </a:lnTo>
                                    <a:lnTo>
                                      <a:pt x="453" y="48"/>
                                    </a:lnTo>
                                    <a:lnTo>
                                      <a:pt x="453" y="47"/>
                                    </a:lnTo>
                                    <a:lnTo>
                                      <a:pt x="454" y="47"/>
                                    </a:lnTo>
                                    <a:lnTo>
                                      <a:pt x="455" y="47"/>
                                    </a:lnTo>
                                    <a:lnTo>
                                      <a:pt x="457" y="47"/>
                                    </a:lnTo>
                                    <a:lnTo>
                                      <a:pt x="457" y="48"/>
                                    </a:lnTo>
                                    <a:lnTo>
                                      <a:pt x="457" y="44"/>
                                    </a:lnTo>
                                    <a:lnTo>
                                      <a:pt x="452" y="42"/>
                                    </a:lnTo>
                                    <a:lnTo>
                                      <a:pt x="443" y="38"/>
                                    </a:lnTo>
                                    <a:lnTo>
                                      <a:pt x="423" y="32"/>
                                    </a:lnTo>
                                    <a:lnTo>
                                      <a:pt x="418" y="30"/>
                                    </a:lnTo>
                                    <a:lnTo>
                                      <a:pt x="418" y="36"/>
                                    </a:lnTo>
                                    <a:lnTo>
                                      <a:pt x="418" y="37"/>
                                    </a:lnTo>
                                    <a:lnTo>
                                      <a:pt x="418" y="45"/>
                                    </a:lnTo>
                                    <a:lnTo>
                                      <a:pt x="418" y="46"/>
                                    </a:lnTo>
                                    <a:lnTo>
                                      <a:pt x="416" y="48"/>
                                    </a:lnTo>
                                    <a:lnTo>
                                      <a:pt x="414" y="50"/>
                                    </a:lnTo>
                                    <a:lnTo>
                                      <a:pt x="416" y="47"/>
                                    </a:lnTo>
                                    <a:lnTo>
                                      <a:pt x="418" y="45"/>
                                    </a:lnTo>
                                    <a:lnTo>
                                      <a:pt x="418" y="37"/>
                                    </a:lnTo>
                                    <a:lnTo>
                                      <a:pt x="418" y="38"/>
                                    </a:lnTo>
                                    <a:lnTo>
                                      <a:pt x="416" y="39"/>
                                    </a:lnTo>
                                    <a:lnTo>
                                      <a:pt x="416" y="46"/>
                                    </a:lnTo>
                                    <a:lnTo>
                                      <a:pt x="413" y="46"/>
                                    </a:lnTo>
                                    <a:lnTo>
                                      <a:pt x="413" y="50"/>
                                    </a:lnTo>
                                    <a:lnTo>
                                      <a:pt x="413" y="52"/>
                                    </a:lnTo>
                                    <a:lnTo>
                                      <a:pt x="413" y="51"/>
                                    </a:lnTo>
                                    <a:lnTo>
                                      <a:pt x="413" y="52"/>
                                    </a:lnTo>
                                    <a:lnTo>
                                      <a:pt x="412" y="52"/>
                                    </a:lnTo>
                                    <a:lnTo>
                                      <a:pt x="409" y="54"/>
                                    </a:lnTo>
                                    <a:lnTo>
                                      <a:pt x="411" y="52"/>
                                    </a:lnTo>
                                    <a:lnTo>
                                      <a:pt x="413" y="52"/>
                                    </a:lnTo>
                                    <a:lnTo>
                                      <a:pt x="413" y="51"/>
                                    </a:lnTo>
                                    <a:lnTo>
                                      <a:pt x="413" y="50"/>
                                    </a:lnTo>
                                    <a:lnTo>
                                      <a:pt x="412" y="50"/>
                                    </a:lnTo>
                                    <a:lnTo>
                                      <a:pt x="413" y="50"/>
                                    </a:lnTo>
                                    <a:lnTo>
                                      <a:pt x="413" y="46"/>
                                    </a:lnTo>
                                    <a:lnTo>
                                      <a:pt x="413" y="48"/>
                                    </a:lnTo>
                                    <a:lnTo>
                                      <a:pt x="412" y="50"/>
                                    </a:lnTo>
                                    <a:lnTo>
                                      <a:pt x="411" y="50"/>
                                    </a:lnTo>
                                    <a:lnTo>
                                      <a:pt x="412" y="50"/>
                                    </a:lnTo>
                                    <a:lnTo>
                                      <a:pt x="412" y="49"/>
                                    </a:lnTo>
                                    <a:lnTo>
                                      <a:pt x="412" y="48"/>
                                    </a:lnTo>
                                    <a:lnTo>
                                      <a:pt x="413" y="48"/>
                                    </a:lnTo>
                                    <a:lnTo>
                                      <a:pt x="413" y="46"/>
                                    </a:lnTo>
                                    <a:lnTo>
                                      <a:pt x="411" y="48"/>
                                    </a:lnTo>
                                    <a:lnTo>
                                      <a:pt x="411" y="50"/>
                                    </a:lnTo>
                                    <a:lnTo>
                                      <a:pt x="410" y="52"/>
                                    </a:lnTo>
                                    <a:lnTo>
                                      <a:pt x="405" y="56"/>
                                    </a:lnTo>
                                    <a:lnTo>
                                      <a:pt x="405" y="55"/>
                                    </a:lnTo>
                                    <a:lnTo>
                                      <a:pt x="410" y="50"/>
                                    </a:lnTo>
                                    <a:lnTo>
                                      <a:pt x="411" y="50"/>
                                    </a:lnTo>
                                    <a:lnTo>
                                      <a:pt x="411" y="48"/>
                                    </a:lnTo>
                                    <a:lnTo>
                                      <a:pt x="408" y="48"/>
                                    </a:lnTo>
                                    <a:lnTo>
                                      <a:pt x="409" y="48"/>
                                    </a:lnTo>
                                    <a:lnTo>
                                      <a:pt x="411" y="48"/>
                                    </a:lnTo>
                                    <a:lnTo>
                                      <a:pt x="413" y="45"/>
                                    </a:lnTo>
                                    <a:lnTo>
                                      <a:pt x="416" y="44"/>
                                    </a:lnTo>
                                    <a:lnTo>
                                      <a:pt x="416" y="46"/>
                                    </a:lnTo>
                                    <a:lnTo>
                                      <a:pt x="416" y="39"/>
                                    </a:lnTo>
                                    <a:lnTo>
                                      <a:pt x="415" y="40"/>
                                    </a:lnTo>
                                    <a:lnTo>
                                      <a:pt x="414" y="42"/>
                                    </a:lnTo>
                                    <a:lnTo>
                                      <a:pt x="412" y="44"/>
                                    </a:lnTo>
                                    <a:lnTo>
                                      <a:pt x="410" y="44"/>
                                    </a:lnTo>
                                    <a:lnTo>
                                      <a:pt x="410" y="46"/>
                                    </a:lnTo>
                                    <a:lnTo>
                                      <a:pt x="409" y="46"/>
                                    </a:lnTo>
                                    <a:lnTo>
                                      <a:pt x="408" y="47"/>
                                    </a:lnTo>
                                    <a:lnTo>
                                      <a:pt x="408" y="48"/>
                                    </a:lnTo>
                                    <a:lnTo>
                                      <a:pt x="406" y="48"/>
                                    </a:lnTo>
                                    <a:lnTo>
                                      <a:pt x="406" y="49"/>
                                    </a:lnTo>
                                    <a:lnTo>
                                      <a:pt x="406" y="48"/>
                                    </a:lnTo>
                                    <a:lnTo>
                                      <a:pt x="406" y="47"/>
                                    </a:lnTo>
                                    <a:lnTo>
                                      <a:pt x="408" y="46"/>
                                    </a:lnTo>
                                    <a:lnTo>
                                      <a:pt x="409" y="45"/>
                                    </a:lnTo>
                                    <a:lnTo>
                                      <a:pt x="410" y="46"/>
                                    </a:lnTo>
                                    <a:lnTo>
                                      <a:pt x="410" y="44"/>
                                    </a:lnTo>
                                    <a:lnTo>
                                      <a:pt x="409" y="44"/>
                                    </a:lnTo>
                                    <a:lnTo>
                                      <a:pt x="408" y="42"/>
                                    </a:lnTo>
                                    <a:lnTo>
                                      <a:pt x="407" y="42"/>
                                    </a:lnTo>
                                    <a:lnTo>
                                      <a:pt x="407" y="40"/>
                                    </a:lnTo>
                                    <a:lnTo>
                                      <a:pt x="409" y="40"/>
                                    </a:lnTo>
                                    <a:lnTo>
                                      <a:pt x="408" y="38"/>
                                    </a:lnTo>
                                    <a:lnTo>
                                      <a:pt x="405" y="38"/>
                                    </a:lnTo>
                                    <a:lnTo>
                                      <a:pt x="405" y="39"/>
                                    </a:lnTo>
                                    <a:lnTo>
                                      <a:pt x="405" y="42"/>
                                    </a:lnTo>
                                    <a:lnTo>
                                      <a:pt x="404" y="42"/>
                                    </a:lnTo>
                                    <a:lnTo>
                                      <a:pt x="403" y="42"/>
                                    </a:lnTo>
                                    <a:lnTo>
                                      <a:pt x="403" y="50"/>
                                    </a:lnTo>
                                    <a:lnTo>
                                      <a:pt x="402" y="49"/>
                                    </a:lnTo>
                                    <a:lnTo>
                                      <a:pt x="400" y="40"/>
                                    </a:lnTo>
                                    <a:lnTo>
                                      <a:pt x="397" y="37"/>
                                    </a:lnTo>
                                    <a:lnTo>
                                      <a:pt x="397" y="47"/>
                                    </a:lnTo>
                                    <a:lnTo>
                                      <a:pt x="396" y="48"/>
                                    </a:lnTo>
                                    <a:lnTo>
                                      <a:pt x="396" y="55"/>
                                    </a:lnTo>
                                    <a:lnTo>
                                      <a:pt x="396" y="56"/>
                                    </a:lnTo>
                                    <a:lnTo>
                                      <a:pt x="394" y="58"/>
                                    </a:lnTo>
                                    <a:lnTo>
                                      <a:pt x="394" y="57"/>
                                    </a:lnTo>
                                    <a:lnTo>
                                      <a:pt x="394" y="58"/>
                                    </a:lnTo>
                                    <a:lnTo>
                                      <a:pt x="393" y="58"/>
                                    </a:lnTo>
                                    <a:lnTo>
                                      <a:pt x="389" y="60"/>
                                    </a:lnTo>
                                    <a:lnTo>
                                      <a:pt x="387" y="58"/>
                                    </a:lnTo>
                                    <a:lnTo>
                                      <a:pt x="384" y="56"/>
                                    </a:lnTo>
                                    <a:lnTo>
                                      <a:pt x="384" y="57"/>
                                    </a:lnTo>
                                    <a:lnTo>
                                      <a:pt x="383" y="57"/>
                                    </a:lnTo>
                                    <a:lnTo>
                                      <a:pt x="384" y="56"/>
                                    </a:lnTo>
                                    <a:lnTo>
                                      <a:pt x="385" y="56"/>
                                    </a:lnTo>
                                    <a:lnTo>
                                      <a:pt x="386" y="56"/>
                                    </a:lnTo>
                                    <a:lnTo>
                                      <a:pt x="387" y="56"/>
                                    </a:lnTo>
                                    <a:lnTo>
                                      <a:pt x="389" y="60"/>
                                    </a:lnTo>
                                    <a:lnTo>
                                      <a:pt x="392" y="58"/>
                                    </a:lnTo>
                                    <a:lnTo>
                                      <a:pt x="393" y="58"/>
                                    </a:lnTo>
                                    <a:lnTo>
                                      <a:pt x="392" y="56"/>
                                    </a:lnTo>
                                    <a:lnTo>
                                      <a:pt x="393" y="56"/>
                                    </a:lnTo>
                                    <a:lnTo>
                                      <a:pt x="394" y="57"/>
                                    </a:lnTo>
                                    <a:lnTo>
                                      <a:pt x="394" y="56"/>
                                    </a:lnTo>
                                    <a:lnTo>
                                      <a:pt x="396" y="55"/>
                                    </a:lnTo>
                                    <a:lnTo>
                                      <a:pt x="396" y="48"/>
                                    </a:lnTo>
                                    <a:lnTo>
                                      <a:pt x="394" y="48"/>
                                    </a:lnTo>
                                    <a:lnTo>
                                      <a:pt x="393" y="50"/>
                                    </a:lnTo>
                                    <a:lnTo>
                                      <a:pt x="392" y="52"/>
                                    </a:lnTo>
                                    <a:lnTo>
                                      <a:pt x="392" y="50"/>
                                    </a:lnTo>
                                    <a:lnTo>
                                      <a:pt x="391" y="46"/>
                                    </a:lnTo>
                                    <a:lnTo>
                                      <a:pt x="390" y="47"/>
                                    </a:lnTo>
                                    <a:lnTo>
                                      <a:pt x="390" y="52"/>
                                    </a:lnTo>
                                    <a:lnTo>
                                      <a:pt x="389" y="54"/>
                                    </a:lnTo>
                                    <a:lnTo>
                                      <a:pt x="388" y="54"/>
                                    </a:lnTo>
                                    <a:lnTo>
                                      <a:pt x="388" y="53"/>
                                    </a:lnTo>
                                    <a:lnTo>
                                      <a:pt x="389" y="54"/>
                                    </a:lnTo>
                                    <a:lnTo>
                                      <a:pt x="390" y="52"/>
                                    </a:lnTo>
                                    <a:lnTo>
                                      <a:pt x="390" y="47"/>
                                    </a:lnTo>
                                    <a:lnTo>
                                      <a:pt x="388" y="48"/>
                                    </a:lnTo>
                                    <a:lnTo>
                                      <a:pt x="388" y="50"/>
                                    </a:lnTo>
                                    <a:lnTo>
                                      <a:pt x="386" y="52"/>
                                    </a:lnTo>
                                    <a:lnTo>
                                      <a:pt x="388" y="50"/>
                                    </a:lnTo>
                                    <a:lnTo>
                                      <a:pt x="388" y="48"/>
                                    </a:lnTo>
                                    <a:lnTo>
                                      <a:pt x="388" y="47"/>
                                    </a:lnTo>
                                    <a:lnTo>
                                      <a:pt x="391" y="46"/>
                                    </a:lnTo>
                                    <a:lnTo>
                                      <a:pt x="392" y="50"/>
                                    </a:lnTo>
                                    <a:lnTo>
                                      <a:pt x="392" y="52"/>
                                    </a:lnTo>
                                    <a:lnTo>
                                      <a:pt x="394" y="48"/>
                                    </a:lnTo>
                                    <a:lnTo>
                                      <a:pt x="397" y="47"/>
                                    </a:lnTo>
                                    <a:lnTo>
                                      <a:pt x="397" y="37"/>
                                    </a:lnTo>
                                    <a:lnTo>
                                      <a:pt x="393" y="34"/>
                                    </a:lnTo>
                                    <a:lnTo>
                                      <a:pt x="390" y="32"/>
                                    </a:lnTo>
                                    <a:lnTo>
                                      <a:pt x="390" y="39"/>
                                    </a:lnTo>
                                    <a:lnTo>
                                      <a:pt x="390" y="40"/>
                                    </a:lnTo>
                                    <a:lnTo>
                                      <a:pt x="390" y="38"/>
                                    </a:lnTo>
                                    <a:lnTo>
                                      <a:pt x="388" y="38"/>
                                    </a:lnTo>
                                    <a:lnTo>
                                      <a:pt x="388" y="43"/>
                                    </a:lnTo>
                                    <a:lnTo>
                                      <a:pt x="388" y="45"/>
                                    </a:lnTo>
                                    <a:lnTo>
                                      <a:pt x="386" y="48"/>
                                    </a:lnTo>
                                    <a:lnTo>
                                      <a:pt x="385" y="54"/>
                                    </a:lnTo>
                                    <a:lnTo>
                                      <a:pt x="384" y="54"/>
                                    </a:lnTo>
                                    <a:lnTo>
                                      <a:pt x="381" y="52"/>
                                    </a:lnTo>
                                    <a:lnTo>
                                      <a:pt x="382" y="52"/>
                                    </a:lnTo>
                                    <a:lnTo>
                                      <a:pt x="385" y="52"/>
                                    </a:lnTo>
                                    <a:lnTo>
                                      <a:pt x="386" y="47"/>
                                    </a:lnTo>
                                    <a:lnTo>
                                      <a:pt x="388" y="43"/>
                                    </a:lnTo>
                                    <a:lnTo>
                                      <a:pt x="388" y="38"/>
                                    </a:lnTo>
                                    <a:lnTo>
                                      <a:pt x="387" y="37"/>
                                    </a:lnTo>
                                    <a:lnTo>
                                      <a:pt x="386" y="36"/>
                                    </a:lnTo>
                                    <a:lnTo>
                                      <a:pt x="385" y="38"/>
                                    </a:lnTo>
                                    <a:lnTo>
                                      <a:pt x="384" y="40"/>
                                    </a:lnTo>
                                    <a:lnTo>
                                      <a:pt x="383" y="46"/>
                                    </a:lnTo>
                                    <a:lnTo>
                                      <a:pt x="382" y="48"/>
                                    </a:lnTo>
                                    <a:lnTo>
                                      <a:pt x="381" y="50"/>
                                    </a:lnTo>
                                    <a:lnTo>
                                      <a:pt x="380" y="50"/>
                                    </a:lnTo>
                                    <a:lnTo>
                                      <a:pt x="380" y="49"/>
                                    </a:lnTo>
                                    <a:lnTo>
                                      <a:pt x="381" y="49"/>
                                    </a:lnTo>
                                    <a:lnTo>
                                      <a:pt x="382" y="47"/>
                                    </a:lnTo>
                                    <a:lnTo>
                                      <a:pt x="383" y="45"/>
                                    </a:lnTo>
                                    <a:lnTo>
                                      <a:pt x="383" y="43"/>
                                    </a:lnTo>
                                    <a:lnTo>
                                      <a:pt x="384" y="40"/>
                                    </a:lnTo>
                                    <a:lnTo>
                                      <a:pt x="386" y="35"/>
                                    </a:lnTo>
                                    <a:lnTo>
                                      <a:pt x="388" y="37"/>
                                    </a:lnTo>
                                    <a:lnTo>
                                      <a:pt x="390" y="37"/>
                                    </a:lnTo>
                                    <a:lnTo>
                                      <a:pt x="390" y="39"/>
                                    </a:lnTo>
                                    <a:lnTo>
                                      <a:pt x="390" y="32"/>
                                    </a:lnTo>
                                    <a:lnTo>
                                      <a:pt x="387" y="30"/>
                                    </a:lnTo>
                                    <a:lnTo>
                                      <a:pt x="385" y="28"/>
                                    </a:lnTo>
                                    <a:lnTo>
                                      <a:pt x="393" y="33"/>
                                    </a:lnTo>
                                    <a:lnTo>
                                      <a:pt x="400" y="40"/>
                                    </a:lnTo>
                                    <a:lnTo>
                                      <a:pt x="403" y="50"/>
                                    </a:lnTo>
                                    <a:lnTo>
                                      <a:pt x="403" y="42"/>
                                    </a:lnTo>
                                    <a:lnTo>
                                      <a:pt x="402" y="42"/>
                                    </a:lnTo>
                                    <a:lnTo>
                                      <a:pt x="402" y="40"/>
                                    </a:lnTo>
                                    <a:lnTo>
                                      <a:pt x="405" y="41"/>
                                    </a:lnTo>
                                    <a:lnTo>
                                      <a:pt x="405" y="40"/>
                                    </a:lnTo>
                                    <a:lnTo>
                                      <a:pt x="405" y="39"/>
                                    </a:lnTo>
                                    <a:lnTo>
                                      <a:pt x="405" y="38"/>
                                    </a:lnTo>
                                    <a:lnTo>
                                      <a:pt x="404" y="38"/>
                                    </a:lnTo>
                                    <a:lnTo>
                                      <a:pt x="401" y="38"/>
                                    </a:lnTo>
                                    <a:lnTo>
                                      <a:pt x="401" y="37"/>
                                    </a:lnTo>
                                    <a:lnTo>
                                      <a:pt x="402" y="36"/>
                                    </a:lnTo>
                                    <a:lnTo>
                                      <a:pt x="404" y="37"/>
                                    </a:lnTo>
                                    <a:lnTo>
                                      <a:pt x="405" y="37"/>
                                    </a:lnTo>
                                    <a:lnTo>
                                      <a:pt x="408" y="38"/>
                                    </a:lnTo>
                                    <a:lnTo>
                                      <a:pt x="409" y="38"/>
                                    </a:lnTo>
                                    <a:lnTo>
                                      <a:pt x="410" y="38"/>
                                    </a:lnTo>
                                    <a:lnTo>
                                      <a:pt x="411" y="38"/>
                                    </a:lnTo>
                                    <a:lnTo>
                                      <a:pt x="409" y="40"/>
                                    </a:lnTo>
                                    <a:lnTo>
                                      <a:pt x="412" y="40"/>
                                    </a:lnTo>
                                    <a:lnTo>
                                      <a:pt x="413" y="38"/>
                                    </a:lnTo>
                                    <a:lnTo>
                                      <a:pt x="412" y="38"/>
                                    </a:lnTo>
                                    <a:lnTo>
                                      <a:pt x="411" y="36"/>
                                    </a:lnTo>
                                    <a:lnTo>
                                      <a:pt x="408" y="36"/>
                                    </a:lnTo>
                                    <a:lnTo>
                                      <a:pt x="407" y="36"/>
                                    </a:lnTo>
                                    <a:lnTo>
                                      <a:pt x="404" y="35"/>
                                    </a:lnTo>
                                    <a:lnTo>
                                      <a:pt x="402" y="34"/>
                                    </a:lnTo>
                                    <a:lnTo>
                                      <a:pt x="396" y="32"/>
                                    </a:lnTo>
                                    <a:lnTo>
                                      <a:pt x="393" y="30"/>
                                    </a:lnTo>
                                    <a:lnTo>
                                      <a:pt x="390" y="28"/>
                                    </a:lnTo>
                                    <a:lnTo>
                                      <a:pt x="401" y="28"/>
                                    </a:lnTo>
                                    <a:lnTo>
                                      <a:pt x="405" y="30"/>
                                    </a:lnTo>
                                    <a:lnTo>
                                      <a:pt x="412" y="30"/>
                                    </a:lnTo>
                                    <a:lnTo>
                                      <a:pt x="414" y="32"/>
                                    </a:lnTo>
                                    <a:lnTo>
                                      <a:pt x="418" y="36"/>
                                    </a:lnTo>
                                    <a:lnTo>
                                      <a:pt x="418" y="30"/>
                                    </a:lnTo>
                                    <a:lnTo>
                                      <a:pt x="412" y="28"/>
                                    </a:lnTo>
                                    <a:lnTo>
                                      <a:pt x="394" y="26"/>
                                    </a:lnTo>
                                    <a:lnTo>
                                      <a:pt x="384" y="25"/>
                                    </a:lnTo>
                                    <a:lnTo>
                                      <a:pt x="384" y="36"/>
                                    </a:lnTo>
                                    <a:lnTo>
                                      <a:pt x="384" y="34"/>
                                    </a:lnTo>
                                    <a:lnTo>
                                      <a:pt x="384" y="30"/>
                                    </a:lnTo>
                                    <a:lnTo>
                                      <a:pt x="384" y="34"/>
                                    </a:lnTo>
                                    <a:lnTo>
                                      <a:pt x="384" y="35"/>
                                    </a:lnTo>
                                    <a:lnTo>
                                      <a:pt x="384" y="36"/>
                                    </a:lnTo>
                                    <a:lnTo>
                                      <a:pt x="384" y="25"/>
                                    </a:lnTo>
                                    <a:lnTo>
                                      <a:pt x="383" y="25"/>
                                    </a:lnTo>
                                    <a:lnTo>
                                      <a:pt x="383" y="41"/>
                                    </a:lnTo>
                                    <a:lnTo>
                                      <a:pt x="383" y="42"/>
                                    </a:lnTo>
                                    <a:lnTo>
                                      <a:pt x="382" y="40"/>
                                    </a:lnTo>
                                    <a:lnTo>
                                      <a:pt x="383" y="40"/>
                                    </a:lnTo>
                                    <a:lnTo>
                                      <a:pt x="383" y="41"/>
                                    </a:lnTo>
                                    <a:lnTo>
                                      <a:pt x="383" y="25"/>
                                    </a:lnTo>
                                    <a:lnTo>
                                      <a:pt x="383" y="26"/>
                                    </a:lnTo>
                                    <a:lnTo>
                                      <a:pt x="383" y="28"/>
                                    </a:lnTo>
                                    <a:lnTo>
                                      <a:pt x="382" y="27"/>
                                    </a:lnTo>
                                    <a:lnTo>
                                      <a:pt x="382" y="32"/>
                                    </a:lnTo>
                                    <a:lnTo>
                                      <a:pt x="381" y="33"/>
                                    </a:lnTo>
                                    <a:lnTo>
                                      <a:pt x="381" y="36"/>
                                    </a:lnTo>
                                    <a:lnTo>
                                      <a:pt x="381" y="42"/>
                                    </a:lnTo>
                                    <a:lnTo>
                                      <a:pt x="381" y="47"/>
                                    </a:lnTo>
                                    <a:lnTo>
                                      <a:pt x="380" y="48"/>
                                    </a:lnTo>
                                    <a:lnTo>
                                      <a:pt x="379" y="48"/>
                                    </a:lnTo>
                                    <a:lnTo>
                                      <a:pt x="379" y="47"/>
                                    </a:lnTo>
                                    <a:lnTo>
                                      <a:pt x="381" y="47"/>
                                    </a:lnTo>
                                    <a:lnTo>
                                      <a:pt x="381" y="42"/>
                                    </a:lnTo>
                                    <a:lnTo>
                                      <a:pt x="379" y="41"/>
                                    </a:lnTo>
                                    <a:lnTo>
                                      <a:pt x="379" y="45"/>
                                    </a:lnTo>
                                    <a:lnTo>
                                      <a:pt x="379" y="46"/>
                                    </a:lnTo>
                                    <a:lnTo>
                                      <a:pt x="377" y="46"/>
                                    </a:lnTo>
                                    <a:lnTo>
                                      <a:pt x="378" y="45"/>
                                    </a:lnTo>
                                    <a:lnTo>
                                      <a:pt x="379" y="45"/>
                                    </a:lnTo>
                                    <a:lnTo>
                                      <a:pt x="379" y="41"/>
                                    </a:lnTo>
                                    <a:lnTo>
                                      <a:pt x="377" y="41"/>
                                    </a:lnTo>
                                    <a:lnTo>
                                      <a:pt x="377" y="48"/>
                                    </a:lnTo>
                                    <a:lnTo>
                                      <a:pt x="376" y="48"/>
                                    </a:lnTo>
                                    <a:lnTo>
                                      <a:pt x="376" y="47"/>
                                    </a:lnTo>
                                    <a:lnTo>
                                      <a:pt x="377" y="47"/>
                                    </a:lnTo>
                                    <a:lnTo>
                                      <a:pt x="377" y="46"/>
                                    </a:lnTo>
                                    <a:lnTo>
                                      <a:pt x="377" y="48"/>
                                    </a:lnTo>
                                    <a:lnTo>
                                      <a:pt x="377" y="41"/>
                                    </a:lnTo>
                                    <a:lnTo>
                                      <a:pt x="377" y="40"/>
                                    </a:lnTo>
                                    <a:lnTo>
                                      <a:pt x="377" y="42"/>
                                    </a:lnTo>
                                    <a:lnTo>
                                      <a:pt x="374" y="48"/>
                                    </a:lnTo>
                                    <a:lnTo>
                                      <a:pt x="370" y="46"/>
                                    </a:lnTo>
                                    <a:lnTo>
                                      <a:pt x="369" y="42"/>
                                    </a:lnTo>
                                    <a:lnTo>
                                      <a:pt x="366" y="40"/>
                                    </a:lnTo>
                                    <a:lnTo>
                                      <a:pt x="370" y="40"/>
                                    </a:lnTo>
                                    <a:lnTo>
                                      <a:pt x="373" y="42"/>
                                    </a:lnTo>
                                    <a:lnTo>
                                      <a:pt x="377" y="42"/>
                                    </a:lnTo>
                                    <a:lnTo>
                                      <a:pt x="377" y="40"/>
                                    </a:lnTo>
                                    <a:lnTo>
                                      <a:pt x="376" y="40"/>
                                    </a:lnTo>
                                    <a:lnTo>
                                      <a:pt x="378" y="40"/>
                                    </a:lnTo>
                                    <a:lnTo>
                                      <a:pt x="381" y="41"/>
                                    </a:lnTo>
                                    <a:lnTo>
                                      <a:pt x="381" y="42"/>
                                    </a:lnTo>
                                    <a:lnTo>
                                      <a:pt x="381" y="36"/>
                                    </a:lnTo>
                                    <a:lnTo>
                                      <a:pt x="379" y="38"/>
                                    </a:lnTo>
                                    <a:lnTo>
                                      <a:pt x="374" y="38"/>
                                    </a:lnTo>
                                    <a:lnTo>
                                      <a:pt x="374" y="40"/>
                                    </a:lnTo>
                                    <a:lnTo>
                                      <a:pt x="372" y="40"/>
                                    </a:lnTo>
                                    <a:lnTo>
                                      <a:pt x="365" y="38"/>
                                    </a:lnTo>
                                    <a:lnTo>
                                      <a:pt x="364" y="38"/>
                                    </a:lnTo>
                                    <a:lnTo>
                                      <a:pt x="361" y="36"/>
                                    </a:lnTo>
                                    <a:lnTo>
                                      <a:pt x="359" y="36"/>
                                    </a:lnTo>
                                    <a:lnTo>
                                      <a:pt x="361" y="35"/>
                                    </a:lnTo>
                                    <a:lnTo>
                                      <a:pt x="361" y="36"/>
                                    </a:lnTo>
                                    <a:lnTo>
                                      <a:pt x="363" y="36"/>
                                    </a:lnTo>
                                    <a:lnTo>
                                      <a:pt x="365" y="37"/>
                                    </a:lnTo>
                                    <a:lnTo>
                                      <a:pt x="369" y="38"/>
                                    </a:lnTo>
                                    <a:lnTo>
                                      <a:pt x="371" y="38"/>
                                    </a:lnTo>
                                    <a:lnTo>
                                      <a:pt x="374" y="40"/>
                                    </a:lnTo>
                                    <a:lnTo>
                                      <a:pt x="374" y="38"/>
                                    </a:lnTo>
                                    <a:lnTo>
                                      <a:pt x="370" y="36"/>
                                    </a:lnTo>
                                    <a:lnTo>
                                      <a:pt x="372" y="36"/>
                                    </a:lnTo>
                                    <a:lnTo>
                                      <a:pt x="374" y="37"/>
                                    </a:lnTo>
                                    <a:lnTo>
                                      <a:pt x="379" y="37"/>
                                    </a:lnTo>
                                    <a:lnTo>
                                      <a:pt x="381" y="35"/>
                                    </a:lnTo>
                                    <a:lnTo>
                                      <a:pt x="381" y="36"/>
                                    </a:lnTo>
                                    <a:lnTo>
                                      <a:pt x="381" y="33"/>
                                    </a:lnTo>
                                    <a:lnTo>
                                      <a:pt x="378" y="34"/>
                                    </a:lnTo>
                                    <a:lnTo>
                                      <a:pt x="377" y="34"/>
                                    </a:lnTo>
                                    <a:lnTo>
                                      <a:pt x="376" y="34"/>
                                    </a:lnTo>
                                    <a:lnTo>
                                      <a:pt x="377" y="34"/>
                                    </a:lnTo>
                                    <a:lnTo>
                                      <a:pt x="373" y="34"/>
                                    </a:lnTo>
                                    <a:lnTo>
                                      <a:pt x="372" y="32"/>
                                    </a:lnTo>
                                    <a:lnTo>
                                      <a:pt x="362" y="32"/>
                                    </a:lnTo>
                                    <a:lnTo>
                                      <a:pt x="361" y="30"/>
                                    </a:lnTo>
                                    <a:lnTo>
                                      <a:pt x="361" y="28"/>
                                    </a:lnTo>
                                    <a:lnTo>
                                      <a:pt x="359" y="28"/>
                                    </a:lnTo>
                                    <a:lnTo>
                                      <a:pt x="359" y="30"/>
                                    </a:lnTo>
                                    <a:lnTo>
                                      <a:pt x="358" y="31"/>
                                    </a:lnTo>
                                    <a:lnTo>
                                      <a:pt x="357" y="31"/>
                                    </a:lnTo>
                                    <a:lnTo>
                                      <a:pt x="354" y="32"/>
                                    </a:lnTo>
                                    <a:lnTo>
                                      <a:pt x="352" y="30"/>
                                    </a:lnTo>
                                    <a:lnTo>
                                      <a:pt x="349" y="27"/>
                                    </a:lnTo>
                                    <a:lnTo>
                                      <a:pt x="349" y="28"/>
                                    </a:lnTo>
                                    <a:lnTo>
                                      <a:pt x="347" y="27"/>
                                    </a:lnTo>
                                    <a:lnTo>
                                      <a:pt x="347" y="47"/>
                                    </a:lnTo>
                                    <a:lnTo>
                                      <a:pt x="347" y="46"/>
                                    </a:lnTo>
                                    <a:lnTo>
                                      <a:pt x="345" y="46"/>
                                    </a:lnTo>
                                    <a:lnTo>
                                      <a:pt x="345" y="50"/>
                                    </a:lnTo>
                                    <a:lnTo>
                                      <a:pt x="345" y="52"/>
                                    </a:lnTo>
                                    <a:lnTo>
                                      <a:pt x="342" y="56"/>
                                    </a:lnTo>
                                    <a:lnTo>
                                      <a:pt x="338" y="52"/>
                                    </a:lnTo>
                                    <a:lnTo>
                                      <a:pt x="336" y="53"/>
                                    </a:lnTo>
                                    <a:lnTo>
                                      <a:pt x="334" y="53"/>
                                    </a:lnTo>
                                    <a:lnTo>
                                      <a:pt x="334" y="50"/>
                                    </a:lnTo>
                                    <a:lnTo>
                                      <a:pt x="333" y="52"/>
                                    </a:lnTo>
                                    <a:lnTo>
                                      <a:pt x="333" y="50"/>
                                    </a:lnTo>
                                    <a:lnTo>
                                      <a:pt x="334" y="50"/>
                                    </a:lnTo>
                                    <a:lnTo>
                                      <a:pt x="336" y="48"/>
                                    </a:lnTo>
                                    <a:lnTo>
                                      <a:pt x="334" y="48"/>
                                    </a:lnTo>
                                    <a:lnTo>
                                      <a:pt x="334" y="47"/>
                                    </a:lnTo>
                                    <a:lnTo>
                                      <a:pt x="334" y="48"/>
                                    </a:lnTo>
                                    <a:lnTo>
                                      <a:pt x="332" y="50"/>
                                    </a:lnTo>
                                    <a:lnTo>
                                      <a:pt x="325" y="50"/>
                                    </a:lnTo>
                                    <a:lnTo>
                                      <a:pt x="325" y="51"/>
                                    </a:lnTo>
                                    <a:lnTo>
                                      <a:pt x="324" y="51"/>
                                    </a:lnTo>
                                    <a:lnTo>
                                      <a:pt x="325" y="50"/>
                                    </a:lnTo>
                                    <a:lnTo>
                                      <a:pt x="327" y="50"/>
                                    </a:lnTo>
                                    <a:lnTo>
                                      <a:pt x="329" y="50"/>
                                    </a:lnTo>
                                    <a:lnTo>
                                      <a:pt x="330" y="49"/>
                                    </a:lnTo>
                                    <a:lnTo>
                                      <a:pt x="331" y="49"/>
                                    </a:lnTo>
                                    <a:lnTo>
                                      <a:pt x="332" y="49"/>
                                    </a:lnTo>
                                    <a:lnTo>
                                      <a:pt x="333" y="48"/>
                                    </a:lnTo>
                                    <a:lnTo>
                                      <a:pt x="334" y="48"/>
                                    </a:lnTo>
                                    <a:lnTo>
                                      <a:pt x="334" y="47"/>
                                    </a:lnTo>
                                    <a:lnTo>
                                      <a:pt x="332" y="46"/>
                                    </a:lnTo>
                                    <a:lnTo>
                                      <a:pt x="331" y="46"/>
                                    </a:lnTo>
                                    <a:lnTo>
                                      <a:pt x="330" y="45"/>
                                    </a:lnTo>
                                    <a:lnTo>
                                      <a:pt x="328" y="46"/>
                                    </a:lnTo>
                                    <a:lnTo>
                                      <a:pt x="325" y="46"/>
                                    </a:lnTo>
                                    <a:lnTo>
                                      <a:pt x="324" y="48"/>
                                    </a:lnTo>
                                    <a:lnTo>
                                      <a:pt x="323" y="48"/>
                                    </a:lnTo>
                                    <a:lnTo>
                                      <a:pt x="323" y="46"/>
                                    </a:lnTo>
                                    <a:lnTo>
                                      <a:pt x="324" y="44"/>
                                    </a:lnTo>
                                    <a:lnTo>
                                      <a:pt x="322" y="44"/>
                                    </a:lnTo>
                                    <a:lnTo>
                                      <a:pt x="322" y="42"/>
                                    </a:lnTo>
                                    <a:lnTo>
                                      <a:pt x="321" y="42"/>
                                    </a:lnTo>
                                    <a:lnTo>
                                      <a:pt x="320" y="42"/>
                                    </a:lnTo>
                                    <a:lnTo>
                                      <a:pt x="320" y="44"/>
                                    </a:lnTo>
                                    <a:lnTo>
                                      <a:pt x="320" y="47"/>
                                    </a:lnTo>
                                    <a:lnTo>
                                      <a:pt x="320" y="44"/>
                                    </a:lnTo>
                                    <a:lnTo>
                                      <a:pt x="320" y="42"/>
                                    </a:lnTo>
                                    <a:lnTo>
                                      <a:pt x="320" y="43"/>
                                    </a:lnTo>
                                    <a:lnTo>
                                      <a:pt x="319" y="44"/>
                                    </a:lnTo>
                                    <a:lnTo>
                                      <a:pt x="318" y="42"/>
                                    </a:lnTo>
                                    <a:lnTo>
                                      <a:pt x="319" y="40"/>
                                    </a:lnTo>
                                    <a:lnTo>
                                      <a:pt x="321" y="38"/>
                                    </a:lnTo>
                                    <a:lnTo>
                                      <a:pt x="317" y="38"/>
                                    </a:lnTo>
                                    <a:lnTo>
                                      <a:pt x="317" y="44"/>
                                    </a:lnTo>
                                    <a:lnTo>
                                      <a:pt x="316" y="46"/>
                                    </a:lnTo>
                                    <a:lnTo>
                                      <a:pt x="314" y="48"/>
                                    </a:lnTo>
                                    <a:lnTo>
                                      <a:pt x="303" y="48"/>
                                    </a:lnTo>
                                    <a:lnTo>
                                      <a:pt x="303" y="46"/>
                                    </a:lnTo>
                                    <a:lnTo>
                                      <a:pt x="304" y="46"/>
                                    </a:lnTo>
                                    <a:lnTo>
                                      <a:pt x="313" y="44"/>
                                    </a:lnTo>
                                    <a:lnTo>
                                      <a:pt x="317" y="44"/>
                                    </a:lnTo>
                                    <a:lnTo>
                                      <a:pt x="317" y="38"/>
                                    </a:lnTo>
                                    <a:lnTo>
                                      <a:pt x="317" y="40"/>
                                    </a:lnTo>
                                    <a:lnTo>
                                      <a:pt x="316" y="42"/>
                                    </a:lnTo>
                                    <a:lnTo>
                                      <a:pt x="309" y="44"/>
                                    </a:lnTo>
                                    <a:lnTo>
                                      <a:pt x="310" y="43"/>
                                    </a:lnTo>
                                    <a:lnTo>
                                      <a:pt x="316" y="42"/>
                                    </a:lnTo>
                                    <a:lnTo>
                                      <a:pt x="317" y="40"/>
                                    </a:lnTo>
                                    <a:lnTo>
                                      <a:pt x="317" y="38"/>
                                    </a:lnTo>
                                    <a:lnTo>
                                      <a:pt x="316" y="38"/>
                                    </a:lnTo>
                                    <a:lnTo>
                                      <a:pt x="315" y="39"/>
                                    </a:lnTo>
                                    <a:lnTo>
                                      <a:pt x="314" y="39"/>
                                    </a:lnTo>
                                    <a:lnTo>
                                      <a:pt x="313" y="40"/>
                                    </a:lnTo>
                                    <a:lnTo>
                                      <a:pt x="308" y="42"/>
                                    </a:lnTo>
                                    <a:lnTo>
                                      <a:pt x="302" y="46"/>
                                    </a:lnTo>
                                    <a:lnTo>
                                      <a:pt x="299" y="46"/>
                                    </a:lnTo>
                                    <a:lnTo>
                                      <a:pt x="298" y="45"/>
                                    </a:lnTo>
                                    <a:lnTo>
                                      <a:pt x="298" y="46"/>
                                    </a:lnTo>
                                    <a:lnTo>
                                      <a:pt x="297" y="47"/>
                                    </a:lnTo>
                                    <a:lnTo>
                                      <a:pt x="297" y="46"/>
                                    </a:lnTo>
                                    <a:lnTo>
                                      <a:pt x="298" y="46"/>
                                    </a:lnTo>
                                    <a:lnTo>
                                      <a:pt x="298" y="45"/>
                                    </a:lnTo>
                                    <a:lnTo>
                                      <a:pt x="289" y="40"/>
                                    </a:lnTo>
                                    <a:lnTo>
                                      <a:pt x="281" y="38"/>
                                    </a:lnTo>
                                    <a:lnTo>
                                      <a:pt x="280" y="38"/>
                                    </a:lnTo>
                                    <a:lnTo>
                                      <a:pt x="274" y="38"/>
                                    </a:lnTo>
                                    <a:lnTo>
                                      <a:pt x="275" y="38"/>
                                    </a:lnTo>
                                    <a:lnTo>
                                      <a:pt x="280" y="38"/>
                                    </a:lnTo>
                                    <a:lnTo>
                                      <a:pt x="281" y="38"/>
                                    </a:lnTo>
                                    <a:lnTo>
                                      <a:pt x="289" y="40"/>
                                    </a:lnTo>
                                    <a:lnTo>
                                      <a:pt x="299" y="44"/>
                                    </a:lnTo>
                                    <a:lnTo>
                                      <a:pt x="302" y="44"/>
                                    </a:lnTo>
                                    <a:lnTo>
                                      <a:pt x="308" y="41"/>
                                    </a:lnTo>
                                    <a:lnTo>
                                      <a:pt x="313" y="38"/>
                                    </a:lnTo>
                                    <a:lnTo>
                                      <a:pt x="316" y="37"/>
                                    </a:lnTo>
                                    <a:lnTo>
                                      <a:pt x="317" y="36"/>
                                    </a:lnTo>
                                    <a:lnTo>
                                      <a:pt x="321" y="36"/>
                                    </a:lnTo>
                                    <a:lnTo>
                                      <a:pt x="323" y="36"/>
                                    </a:lnTo>
                                    <a:lnTo>
                                      <a:pt x="325" y="36"/>
                                    </a:lnTo>
                                    <a:lnTo>
                                      <a:pt x="327" y="36"/>
                                    </a:lnTo>
                                    <a:lnTo>
                                      <a:pt x="327" y="38"/>
                                    </a:lnTo>
                                    <a:lnTo>
                                      <a:pt x="328" y="38"/>
                                    </a:lnTo>
                                    <a:lnTo>
                                      <a:pt x="330" y="36"/>
                                    </a:lnTo>
                                    <a:lnTo>
                                      <a:pt x="326" y="34"/>
                                    </a:lnTo>
                                    <a:lnTo>
                                      <a:pt x="321" y="32"/>
                                    </a:lnTo>
                                    <a:lnTo>
                                      <a:pt x="315" y="32"/>
                                    </a:lnTo>
                                    <a:lnTo>
                                      <a:pt x="310" y="36"/>
                                    </a:lnTo>
                                    <a:lnTo>
                                      <a:pt x="307" y="38"/>
                                    </a:lnTo>
                                    <a:lnTo>
                                      <a:pt x="305" y="38"/>
                                    </a:lnTo>
                                    <a:lnTo>
                                      <a:pt x="300" y="38"/>
                                    </a:lnTo>
                                    <a:lnTo>
                                      <a:pt x="297" y="38"/>
                                    </a:lnTo>
                                    <a:lnTo>
                                      <a:pt x="296" y="38"/>
                                    </a:lnTo>
                                    <a:lnTo>
                                      <a:pt x="307" y="32"/>
                                    </a:lnTo>
                                    <a:lnTo>
                                      <a:pt x="307" y="30"/>
                                    </a:lnTo>
                                    <a:lnTo>
                                      <a:pt x="304" y="30"/>
                                    </a:lnTo>
                                    <a:lnTo>
                                      <a:pt x="310" y="28"/>
                                    </a:lnTo>
                                    <a:lnTo>
                                      <a:pt x="319" y="28"/>
                                    </a:lnTo>
                                    <a:lnTo>
                                      <a:pt x="322" y="26"/>
                                    </a:lnTo>
                                    <a:lnTo>
                                      <a:pt x="325" y="26"/>
                                    </a:lnTo>
                                    <a:lnTo>
                                      <a:pt x="328" y="28"/>
                                    </a:lnTo>
                                    <a:lnTo>
                                      <a:pt x="334" y="28"/>
                                    </a:lnTo>
                                    <a:lnTo>
                                      <a:pt x="335" y="30"/>
                                    </a:lnTo>
                                    <a:lnTo>
                                      <a:pt x="342" y="32"/>
                                    </a:lnTo>
                                    <a:lnTo>
                                      <a:pt x="345" y="40"/>
                                    </a:lnTo>
                                    <a:lnTo>
                                      <a:pt x="342" y="46"/>
                                    </a:lnTo>
                                    <a:lnTo>
                                      <a:pt x="342" y="48"/>
                                    </a:lnTo>
                                    <a:lnTo>
                                      <a:pt x="341" y="48"/>
                                    </a:lnTo>
                                    <a:lnTo>
                                      <a:pt x="341" y="50"/>
                                    </a:lnTo>
                                    <a:lnTo>
                                      <a:pt x="343" y="50"/>
                                    </a:lnTo>
                                    <a:lnTo>
                                      <a:pt x="344" y="48"/>
                                    </a:lnTo>
                                    <a:lnTo>
                                      <a:pt x="345" y="48"/>
                                    </a:lnTo>
                                    <a:lnTo>
                                      <a:pt x="345" y="50"/>
                                    </a:lnTo>
                                    <a:lnTo>
                                      <a:pt x="345" y="46"/>
                                    </a:lnTo>
                                    <a:lnTo>
                                      <a:pt x="344" y="46"/>
                                    </a:lnTo>
                                    <a:lnTo>
                                      <a:pt x="346" y="45"/>
                                    </a:lnTo>
                                    <a:lnTo>
                                      <a:pt x="347" y="45"/>
                                    </a:lnTo>
                                    <a:lnTo>
                                      <a:pt x="347" y="47"/>
                                    </a:lnTo>
                                    <a:lnTo>
                                      <a:pt x="347" y="27"/>
                                    </a:lnTo>
                                    <a:lnTo>
                                      <a:pt x="346" y="27"/>
                                    </a:lnTo>
                                    <a:lnTo>
                                      <a:pt x="346" y="39"/>
                                    </a:lnTo>
                                    <a:lnTo>
                                      <a:pt x="346" y="40"/>
                                    </a:lnTo>
                                    <a:lnTo>
                                      <a:pt x="344" y="34"/>
                                    </a:lnTo>
                                    <a:lnTo>
                                      <a:pt x="339" y="30"/>
                                    </a:lnTo>
                                    <a:lnTo>
                                      <a:pt x="340" y="30"/>
                                    </a:lnTo>
                                    <a:lnTo>
                                      <a:pt x="344" y="34"/>
                                    </a:lnTo>
                                    <a:lnTo>
                                      <a:pt x="346" y="39"/>
                                    </a:lnTo>
                                    <a:lnTo>
                                      <a:pt x="346" y="27"/>
                                    </a:lnTo>
                                    <a:lnTo>
                                      <a:pt x="345" y="27"/>
                                    </a:lnTo>
                                    <a:lnTo>
                                      <a:pt x="345" y="28"/>
                                    </a:lnTo>
                                    <a:lnTo>
                                      <a:pt x="341" y="28"/>
                                    </a:lnTo>
                                    <a:lnTo>
                                      <a:pt x="338" y="26"/>
                                    </a:lnTo>
                                    <a:lnTo>
                                      <a:pt x="340" y="26"/>
                                    </a:lnTo>
                                    <a:lnTo>
                                      <a:pt x="341" y="27"/>
                                    </a:lnTo>
                                    <a:lnTo>
                                      <a:pt x="344" y="27"/>
                                    </a:lnTo>
                                    <a:lnTo>
                                      <a:pt x="345" y="28"/>
                                    </a:lnTo>
                                    <a:lnTo>
                                      <a:pt x="345" y="27"/>
                                    </a:lnTo>
                                    <a:lnTo>
                                      <a:pt x="343" y="26"/>
                                    </a:lnTo>
                                    <a:lnTo>
                                      <a:pt x="346" y="26"/>
                                    </a:lnTo>
                                    <a:lnTo>
                                      <a:pt x="349" y="28"/>
                                    </a:lnTo>
                                    <a:lnTo>
                                      <a:pt x="349" y="27"/>
                                    </a:lnTo>
                                    <a:lnTo>
                                      <a:pt x="348" y="26"/>
                                    </a:lnTo>
                                    <a:lnTo>
                                      <a:pt x="351" y="24"/>
                                    </a:lnTo>
                                    <a:lnTo>
                                      <a:pt x="353" y="26"/>
                                    </a:lnTo>
                                    <a:lnTo>
                                      <a:pt x="356" y="28"/>
                                    </a:lnTo>
                                    <a:lnTo>
                                      <a:pt x="358" y="30"/>
                                    </a:lnTo>
                                    <a:lnTo>
                                      <a:pt x="359" y="30"/>
                                    </a:lnTo>
                                    <a:lnTo>
                                      <a:pt x="359" y="28"/>
                                    </a:lnTo>
                                    <a:lnTo>
                                      <a:pt x="358" y="26"/>
                                    </a:lnTo>
                                    <a:lnTo>
                                      <a:pt x="369" y="26"/>
                                    </a:lnTo>
                                    <a:lnTo>
                                      <a:pt x="372" y="28"/>
                                    </a:lnTo>
                                    <a:lnTo>
                                      <a:pt x="373" y="28"/>
                                    </a:lnTo>
                                    <a:lnTo>
                                      <a:pt x="376" y="30"/>
                                    </a:lnTo>
                                    <a:lnTo>
                                      <a:pt x="376" y="28"/>
                                    </a:lnTo>
                                    <a:lnTo>
                                      <a:pt x="380" y="28"/>
                                    </a:lnTo>
                                    <a:lnTo>
                                      <a:pt x="382" y="30"/>
                                    </a:lnTo>
                                    <a:lnTo>
                                      <a:pt x="382" y="32"/>
                                    </a:lnTo>
                                    <a:lnTo>
                                      <a:pt x="382" y="27"/>
                                    </a:lnTo>
                                    <a:lnTo>
                                      <a:pt x="382" y="26"/>
                                    </a:lnTo>
                                    <a:lnTo>
                                      <a:pt x="383" y="27"/>
                                    </a:lnTo>
                                    <a:lnTo>
                                      <a:pt x="383" y="26"/>
                                    </a:lnTo>
                                    <a:lnTo>
                                      <a:pt x="383" y="25"/>
                                    </a:lnTo>
                                    <a:lnTo>
                                      <a:pt x="372" y="24"/>
                                    </a:lnTo>
                                    <a:lnTo>
                                      <a:pt x="369" y="24"/>
                                    </a:lnTo>
                                    <a:lnTo>
                                      <a:pt x="368" y="22"/>
                                    </a:lnTo>
                                    <a:lnTo>
                                      <a:pt x="368" y="24"/>
                                    </a:lnTo>
                                    <a:lnTo>
                                      <a:pt x="366" y="24"/>
                                    </a:lnTo>
                                    <a:lnTo>
                                      <a:pt x="365" y="22"/>
                                    </a:lnTo>
                                    <a:lnTo>
                                      <a:pt x="366" y="22"/>
                                    </a:lnTo>
                                    <a:lnTo>
                                      <a:pt x="367" y="23"/>
                                    </a:lnTo>
                                    <a:lnTo>
                                      <a:pt x="368" y="24"/>
                                    </a:lnTo>
                                    <a:lnTo>
                                      <a:pt x="368" y="22"/>
                                    </a:lnTo>
                                    <a:lnTo>
                                      <a:pt x="369" y="22"/>
                                    </a:lnTo>
                                    <a:lnTo>
                                      <a:pt x="370" y="20"/>
                                    </a:lnTo>
                                    <a:lnTo>
                                      <a:pt x="375" y="20"/>
                                    </a:lnTo>
                                    <a:lnTo>
                                      <a:pt x="378" y="22"/>
                                    </a:lnTo>
                                    <a:lnTo>
                                      <a:pt x="386" y="22"/>
                                    </a:lnTo>
                                    <a:lnTo>
                                      <a:pt x="385" y="18"/>
                                    </a:lnTo>
                                    <a:lnTo>
                                      <a:pt x="388" y="18"/>
                                    </a:lnTo>
                                    <a:lnTo>
                                      <a:pt x="385" y="16"/>
                                    </a:lnTo>
                                    <a:lnTo>
                                      <a:pt x="383" y="18"/>
                                    </a:lnTo>
                                    <a:lnTo>
                                      <a:pt x="383" y="20"/>
                                    </a:lnTo>
                                    <a:lnTo>
                                      <a:pt x="379" y="20"/>
                                    </a:lnTo>
                                    <a:lnTo>
                                      <a:pt x="376" y="18"/>
                                    </a:lnTo>
                                    <a:lnTo>
                                      <a:pt x="369" y="18"/>
                                    </a:lnTo>
                                    <a:lnTo>
                                      <a:pt x="368" y="20"/>
                                    </a:lnTo>
                                    <a:lnTo>
                                      <a:pt x="365" y="20"/>
                                    </a:lnTo>
                                    <a:lnTo>
                                      <a:pt x="365" y="22"/>
                                    </a:lnTo>
                                    <a:lnTo>
                                      <a:pt x="365" y="24"/>
                                    </a:lnTo>
                                    <a:lnTo>
                                      <a:pt x="354" y="24"/>
                                    </a:lnTo>
                                    <a:lnTo>
                                      <a:pt x="353" y="22"/>
                                    </a:lnTo>
                                    <a:lnTo>
                                      <a:pt x="351" y="22"/>
                                    </a:lnTo>
                                    <a:lnTo>
                                      <a:pt x="351" y="18"/>
                                    </a:lnTo>
                                    <a:lnTo>
                                      <a:pt x="349" y="18"/>
                                    </a:lnTo>
                                    <a:lnTo>
                                      <a:pt x="349" y="20"/>
                                    </a:lnTo>
                                    <a:lnTo>
                                      <a:pt x="346" y="22"/>
                                    </a:lnTo>
                                    <a:lnTo>
                                      <a:pt x="342" y="22"/>
                                    </a:lnTo>
                                    <a:lnTo>
                                      <a:pt x="342" y="24"/>
                                    </a:lnTo>
                                    <a:lnTo>
                                      <a:pt x="339" y="24"/>
                                    </a:lnTo>
                                    <a:lnTo>
                                      <a:pt x="337" y="22"/>
                                    </a:lnTo>
                                    <a:lnTo>
                                      <a:pt x="337" y="24"/>
                                    </a:lnTo>
                                    <a:lnTo>
                                      <a:pt x="324" y="24"/>
                                    </a:lnTo>
                                    <a:lnTo>
                                      <a:pt x="324" y="22"/>
                                    </a:lnTo>
                                    <a:lnTo>
                                      <a:pt x="324" y="20"/>
                                    </a:lnTo>
                                    <a:lnTo>
                                      <a:pt x="323" y="18"/>
                                    </a:lnTo>
                                    <a:lnTo>
                                      <a:pt x="327" y="18"/>
                                    </a:lnTo>
                                    <a:lnTo>
                                      <a:pt x="328" y="20"/>
                                    </a:lnTo>
                                    <a:lnTo>
                                      <a:pt x="329" y="20"/>
                                    </a:lnTo>
                                    <a:lnTo>
                                      <a:pt x="330" y="18"/>
                                    </a:lnTo>
                                    <a:lnTo>
                                      <a:pt x="333" y="20"/>
                                    </a:lnTo>
                                    <a:lnTo>
                                      <a:pt x="337" y="24"/>
                                    </a:lnTo>
                                    <a:lnTo>
                                      <a:pt x="337" y="22"/>
                                    </a:lnTo>
                                    <a:lnTo>
                                      <a:pt x="335" y="20"/>
                                    </a:lnTo>
                                    <a:lnTo>
                                      <a:pt x="332" y="18"/>
                                    </a:lnTo>
                                    <a:lnTo>
                                      <a:pt x="330" y="16"/>
                                    </a:lnTo>
                                    <a:lnTo>
                                      <a:pt x="328" y="16"/>
                                    </a:lnTo>
                                    <a:lnTo>
                                      <a:pt x="326" y="14"/>
                                    </a:lnTo>
                                    <a:lnTo>
                                      <a:pt x="324" y="16"/>
                                    </a:lnTo>
                                    <a:lnTo>
                                      <a:pt x="321" y="16"/>
                                    </a:lnTo>
                                    <a:lnTo>
                                      <a:pt x="321" y="22"/>
                                    </a:lnTo>
                                    <a:lnTo>
                                      <a:pt x="320" y="22"/>
                                    </a:lnTo>
                                    <a:lnTo>
                                      <a:pt x="320" y="24"/>
                                    </a:lnTo>
                                    <a:lnTo>
                                      <a:pt x="316" y="26"/>
                                    </a:lnTo>
                                    <a:lnTo>
                                      <a:pt x="311" y="26"/>
                                    </a:lnTo>
                                    <a:lnTo>
                                      <a:pt x="308" y="26"/>
                                    </a:lnTo>
                                    <a:lnTo>
                                      <a:pt x="306" y="28"/>
                                    </a:lnTo>
                                    <a:lnTo>
                                      <a:pt x="307" y="26"/>
                                    </a:lnTo>
                                    <a:lnTo>
                                      <a:pt x="305" y="25"/>
                                    </a:lnTo>
                                    <a:lnTo>
                                      <a:pt x="305" y="28"/>
                                    </a:lnTo>
                                    <a:lnTo>
                                      <a:pt x="303" y="26"/>
                                    </a:lnTo>
                                    <a:lnTo>
                                      <a:pt x="305" y="28"/>
                                    </a:lnTo>
                                    <a:lnTo>
                                      <a:pt x="305" y="25"/>
                                    </a:lnTo>
                                    <a:lnTo>
                                      <a:pt x="304" y="24"/>
                                    </a:lnTo>
                                    <a:lnTo>
                                      <a:pt x="305" y="24"/>
                                    </a:lnTo>
                                    <a:lnTo>
                                      <a:pt x="311" y="26"/>
                                    </a:lnTo>
                                    <a:lnTo>
                                      <a:pt x="310" y="22"/>
                                    </a:lnTo>
                                    <a:lnTo>
                                      <a:pt x="311" y="22"/>
                                    </a:lnTo>
                                    <a:lnTo>
                                      <a:pt x="313" y="24"/>
                                    </a:lnTo>
                                    <a:lnTo>
                                      <a:pt x="314" y="22"/>
                                    </a:lnTo>
                                    <a:lnTo>
                                      <a:pt x="317" y="22"/>
                                    </a:lnTo>
                                    <a:lnTo>
                                      <a:pt x="320" y="24"/>
                                    </a:lnTo>
                                    <a:lnTo>
                                      <a:pt x="320" y="22"/>
                                    </a:lnTo>
                                    <a:lnTo>
                                      <a:pt x="319" y="22"/>
                                    </a:lnTo>
                                    <a:lnTo>
                                      <a:pt x="312" y="18"/>
                                    </a:lnTo>
                                    <a:lnTo>
                                      <a:pt x="308" y="22"/>
                                    </a:lnTo>
                                    <a:lnTo>
                                      <a:pt x="303" y="22"/>
                                    </a:lnTo>
                                    <a:lnTo>
                                      <a:pt x="303" y="32"/>
                                    </a:lnTo>
                                    <a:lnTo>
                                      <a:pt x="299" y="34"/>
                                    </a:lnTo>
                                    <a:lnTo>
                                      <a:pt x="294" y="36"/>
                                    </a:lnTo>
                                    <a:lnTo>
                                      <a:pt x="291" y="38"/>
                                    </a:lnTo>
                                    <a:lnTo>
                                      <a:pt x="290" y="38"/>
                                    </a:lnTo>
                                    <a:lnTo>
                                      <a:pt x="290" y="37"/>
                                    </a:lnTo>
                                    <a:lnTo>
                                      <a:pt x="292" y="36"/>
                                    </a:lnTo>
                                    <a:lnTo>
                                      <a:pt x="294" y="36"/>
                                    </a:lnTo>
                                    <a:lnTo>
                                      <a:pt x="299" y="34"/>
                                    </a:lnTo>
                                    <a:lnTo>
                                      <a:pt x="301" y="32"/>
                                    </a:lnTo>
                                    <a:lnTo>
                                      <a:pt x="303" y="32"/>
                                    </a:lnTo>
                                    <a:lnTo>
                                      <a:pt x="303" y="22"/>
                                    </a:lnTo>
                                    <a:lnTo>
                                      <a:pt x="300" y="22"/>
                                    </a:lnTo>
                                    <a:lnTo>
                                      <a:pt x="300" y="28"/>
                                    </a:lnTo>
                                    <a:lnTo>
                                      <a:pt x="278" y="32"/>
                                    </a:lnTo>
                                    <a:lnTo>
                                      <a:pt x="298" y="28"/>
                                    </a:lnTo>
                                    <a:lnTo>
                                      <a:pt x="300" y="28"/>
                                    </a:lnTo>
                                    <a:lnTo>
                                      <a:pt x="300" y="22"/>
                                    </a:lnTo>
                                    <a:lnTo>
                                      <a:pt x="298" y="22"/>
                                    </a:lnTo>
                                    <a:lnTo>
                                      <a:pt x="298" y="26"/>
                                    </a:lnTo>
                                    <a:lnTo>
                                      <a:pt x="297" y="26"/>
                                    </a:lnTo>
                                    <a:lnTo>
                                      <a:pt x="294" y="25"/>
                                    </a:lnTo>
                                    <a:lnTo>
                                      <a:pt x="296" y="25"/>
                                    </a:lnTo>
                                    <a:lnTo>
                                      <a:pt x="297" y="25"/>
                                    </a:lnTo>
                                    <a:lnTo>
                                      <a:pt x="298" y="26"/>
                                    </a:lnTo>
                                    <a:lnTo>
                                      <a:pt x="298" y="22"/>
                                    </a:lnTo>
                                    <a:lnTo>
                                      <a:pt x="299" y="22"/>
                                    </a:lnTo>
                                    <a:lnTo>
                                      <a:pt x="301" y="22"/>
                                    </a:lnTo>
                                    <a:lnTo>
                                      <a:pt x="302" y="20"/>
                                    </a:lnTo>
                                    <a:lnTo>
                                      <a:pt x="303" y="21"/>
                                    </a:lnTo>
                                    <a:lnTo>
                                      <a:pt x="306" y="21"/>
                                    </a:lnTo>
                                    <a:lnTo>
                                      <a:pt x="307" y="22"/>
                                    </a:lnTo>
                                    <a:lnTo>
                                      <a:pt x="308" y="22"/>
                                    </a:lnTo>
                                    <a:lnTo>
                                      <a:pt x="309" y="20"/>
                                    </a:lnTo>
                                    <a:lnTo>
                                      <a:pt x="312" y="18"/>
                                    </a:lnTo>
                                    <a:lnTo>
                                      <a:pt x="315" y="19"/>
                                    </a:lnTo>
                                    <a:lnTo>
                                      <a:pt x="319" y="22"/>
                                    </a:lnTo>
                                    <a:lnTo>
                                      <a:pt x="320" y="20"/>
                                    </a:lnTo>
                                    <a:lnTo>
                                      <a:pt x="321" y="22"/>
                                    </a:lnTo>
                                    <a:lnTo>
                                      <a:pt x="321" y="16"/>
                                    </a:lnTo>
                                    <a:lnTo>
                                      <a:pt x="320" y="16"/>
                                    </a:lnTo>
                                    <a:lnTo>
                                      <a:pt x="320" y="18"/>
                                    </a:lnTo>
                                    <a:lnTo>
                                      <a:pt x="320" y="16"/>
                                    </a:lnTo>
                                    <a:lnTo>
                                      <a:pt x="319" y="16"/>
                                    </a:lnTo>
                                    <a:lnTo>
                                      <a:pt x="318" y="18"/>
                                    </a:lnTo>
                                    <a:lnTo>
                                      <a:pt x="318" y="17"/>
                                    </a:lnTo>
                                    <a:lnTo>
                                      <a:pt x="318" y="16"/>
                                    </a:lnTo>
                                    <a:lnTo>
                                      <a:pt x="319" y="15"/>
                                    </a:lnTo>
                                    <a:lnTo>
                                      <a:pt x="321" y="15"/>
                                    </a:lnTo>
                                    <a:lnTo>
                                      <a:pt x="323" y="15"/>
                                    </a:lnTo>
                                    <a:lnTo>
                                      <a:pt x="324" y="15"/>
                                    </a:lnTo>
                                    <a:lnTo>
                                      <a:pt x="325" y="15"/>
                                    </a:lnTo>
                                    <a:lnTo>
                                      <a:pt x="326" y="14"/>
                                    </a:lnTo>
                                    <a:lnTo>
                                      <a:pt x="327" y="14"/>
                                    </a:lnTo>
                                    <a:lnTo>
                                      <a:pt x="328" y="15"/>
                                    </a:lnTo>
                                    <a:lnTo>
                                      <a:pt x="330" y="16"/>
                                    </a:lnTo>
                                    <a:lnTo>
                                      <a:pt x="332" y="17"/>
                                    </a:lnTo>
                                    <a:lnTo>
                                      <a:pt x="335" y="19"/>
                                    </a:lnTo>
                                    <a:lnTo>
                                      <a:pt x="337" y="20"/>
                                    </a:lnTo>
                                    <a:lnTo>
                                      <a:pt x="339" y="22"/>
                                    </a:lnTo>
                                    <a:lnTo>
                                      <a:pt x="341" y="22"/>
                                    </a:lnTo>
                                    <a:lnTo>
                                      <a:pt x="342" y="23"/>
                                    </a:lnTo>
                                    <a:lnTo>
                                      <a:pt x="342" y="20"/>
                                    </a:lnTo>
                                    <a:lnTo>
                                      <a:pt x="346" y="21"/>
                                    </a:lnTo>
                                    <a:lnTo>
                                      <a:pt x="347" y="20"/>
                                    </a:lnTo>
                                    <a:lnTo>
                                      <a:pt x="348" y="20"/>
                                    </a:lnTo>
                                    <a:lnTo>
                                      <a:pt x="349" y="20"/>
                                    </a:lnTo>
                                    <a:lnTo>
                                      <a:pt x="349" y="18"/>
                                    </a:lnTo>
                                    <a:lnTo>
                                      <a:pt x="347" y="18"/>
                                    </a:lnTo>
                                    <a:lnTo>
                                      <a:pt x="346" y="18"/>
                                    </a:lnTo>
                                    <a:lnTo>
                                      <a:pt x="346" y="16"/>
                                    </a:lnTo>
                                    <a:lnTo>
                                      <a:pt x="343" y="14"/>
                                    </a:lnTo>
                                    <a:lnTo>
                                      <a:pt x="342" y="16"/>
                                    </a:lnTo>
                                    <a:lnTo>
                                      <a:pt x="341" y="16"/>
                                    </a:lnTo>
                                    <a:lnTo>
                                      <a:pt x="343" y="14"/>
                                    </a:lnTo>
                                    <a:lnTo>
                                      <a:pt x="345" y="14"/>
                                    </a:lnTo>
                                    <a:lnTo>
                                      <a:pt x="346" y="15"/>
                                    </a:lnTo>
                                    <a:lnTo>
                                      <a:pt x="348" y="14"/>
                                    </a:lnTo>
                                    <a:lnTo>
                                      <a:pt x="349" y="14"/>
                                    </a:lnTo>
                                    <a:lnTo>
                                      <a:pt x="346" y="16"/>
                                    </a:lnTo>
                                    <a:lnTo>
                                      <a:pt x="352" y="16"/>
                                    </a:lnTo>
                                    <a:lnTo>
                                      <a:pt x="354" y="18"/>
                                    </a:lnTo>
                                    <a:lnTo>
                                      <a:pt x="365" y="24"/>
                                    </a:lnTo>
                                    <a:lnTo>
                                      <a:pt x="365" y="22"/>
                                    </a:lnTo>
                                    <a:lnTo>
                                      <a:pt x="364" y="22"/>
                                    </a:lnTo>
                                    <a:lnTo>
                                      <a:pt x="362" y="20"/>
                                    </a:lnTo>
                                    <a:lnTo>
                                      <a:pt x="360" y="18"/>
                                    </a:lnTo>
                                    <a:lnTo>
                                      <a:pt x="356" y="16"/>
                                    </a:lnTo>
                                    <a:lnTo>
                                      <a:pt x="354" y="16"/>
                                    </a:lnTo>
                                    <a:lnTo>
                                      <a:pt x="352" y="14"/>
                                    </a:lnTo>
                                    <a:lnTo>
                                      <a:pt x="353" y="14"/>
                                    </a:lnTo>
                                    <a:lnTo>
                                      <a:pt x="354" y="15"/>
                                    </a:lnTo>
                                    <a:lnTo>
                                      <a:pt x="356" y="16"/>
                                    </a:lnTo>
                                    <a:lnTo>
                                      <a:pt x="360" y="18"/>
                                    </a:lnTo>
                                    <a:lnTo>
                                      <a:pt x="362" y="20"/>
                                    </a:lnTo>
                                    <a:lnTo>
                                      <a:pt x="365" y="22"/>
                                    </a:lnTo>
                                    <a:lnTo>
                                      <a:pt x="365" y="20"/>
                                    </a:lnTo>
                                    <a:lnTo>
                                      <a:pt x="365" y="19"/>
                                    </a:lnTo>
                                    <a:lnTo>
                                      <a:pt x="366" y="19"/>
                                    </a:lnTo>
                                    <a:lnTo>
                                      <a:pt x="367" y="19"/>
                                    </a:lnTo>
                                    <a:lnTo>
                                      <a:pt x="368" y="19"/>
                                    </a:lnTo>
                                    <a:lnTo>
                                      <a:pt x="369" y="17"/>
                                    </a:lnTo>
                                    <a:lnTo>
                                      <a:pt x="370" y="16"/>
                                    </a:lnTo>
                                    <a:lnTo>
                                      <a:pt x="372" y="17"/>
                                    </a:lnTo>
                                    <a:lnTo>
                                      <a:pt x="376" y="18"/>
                                    </a:lnTo>
                                    <a:lnTo>
                                      <a:pt x="379" y="20"/>
                                    </a:lnTo>
                                    <a:lnTo>
                                      <a:pt x="383" y="19"/>
                                    </a:lnTo>
                                    <a:lnTo>
                                      <a:pt x="383" y="20"/>
                                    </a:lnTo>
                                    <a:lnTo>
                                      <a:pt x="383" y="18"/>
                                    </a:lnTo>
                                    <a:lnTo>
                                      <a:pt x="382" y="17"/>
                                    </a:lnTo>
                                    <a:lnTo>
                                      <a:pt x="384" y="16"/>
                                    </a:lnTo>
                                    <a:lnTo>
                                      <a:pt x="385" y="16"/>
                                    </a:lnTo>
                                    <a:lnTo>
                                      <a:pt x="388" y="17"/>
                                    </a:lnTo>
                                    <a:lnTo>
                                      <a:pt x="390" y="16"/>
                                    </a:lnTo>
                                    <a:lnTo>
                                      <a:pt x="388" y="18"/>
                                    </a:lnTo>
                                    <a:lnTo>
                                      <a:pt x="391" y="18"/>
                                    </a:lnTo>
                                    <a:lnTo>
                                      <a:pt x="394" y="16"/>
                                    </a:lnTo>
                                    <a:lnTo>
                                      <a:pt x="391" y="16"/>
                                    </a:lnTo>
                                    <a:lnTo>
                                      <a:pt x="390" y="16"/>
                                    </a:lnTo>
                                    <a:lnTo>
                                      <a:pt x="389" y="16"/>
                                    </a:lnTo>
                                    <a:lnTo>
                                      <a:pt x="384" y="14"/>
                                    </a:lnTo>
                                    <a:lnTo>
                                      <a:pt x="381" y="14"/>
                                    </a:lnTo>
                                    <a:lnTo>
                                      <a:pt x="380" y="14"/>
                                    </a:lnTo>
                                    <a:lnTo>
                                      <a:pt x="378" y="14"/>
                                    </a:lnTo>
                                    <a:lnTo>
                                      <a:pt x="373" y="12"/>
                                    </a:lnTo>
                                    <a:lnTo>
                                      <a:pt x="375" y="12"/>
                                    </a:lnTo>
                                    <a:lnTo>
                                      <a:pt x="377" y="10"/>
                                    </a:lnTo>
                                    <a:lnTo>
                                      <a:pt x="371" y="10"/>
                                    </a:lnTo>
                                    <a:lnTo>
                                      <a:pt x="366" y="12"/>
                                    </a:lnTo>
                                    <a:lnTo>
                                      <a:pt x="357" y="12"/>
                                    </a:lnTo>
                                    <a:lnTo>
                                      <a:pt x="358" y="12"/>
                                    </a:lnTo>
                                    <a:lnTo>
                                      <a:pt x="360" y="12"/>
                                    </a:lnTo>
                                    <a:lnTo>
                                      <a:pt x="361" y="12"/>
                                    </a:lnTo>
                                    <a:lnTo>
                                      <a:pt x="362" y="12"/>
                                    </a:lnTo>
                                    <a:lnTo>
                                      <a:pt x="364" y="10"/>
                                    </a:lnTo>
                                    <a:lnTo>
                                      <a:pt x="366" y="10"/>
                                    </a:lnTo>
                                    <a:lnTo>
                                      <a:pt x="368" y="10"/>
                                    </a:lnTo>
                                    <a:lnTo>
                                      <a:pt x="371" y="10"/>
                                    </a:lnTo>
                                    <a:lnTo>
                                      <a:pt x="375" y="10"/>
                                    </a:lnTo>
                                    <a:lnTo>
                                      <a:pt x="377" y="9"/>
                                    </a:lnTo>
                                    <a:lnTo>
                                      <a:pt x="377" y="10"/>
                                    </a:lnTo>
                                    <a:lnTo>
                                      <a:pt x="379" y="10"/>
                                    </a:lnTo>
                                    <a:lnTo>
                                      <a:pt x="379" y="8"/>
                                    </a:lnTo>
                                    <a:lnTo>
                                      <a:pt x="386" y="6"/>
                                    </a:lnTo>
                                    <a:lnTo>
                                      <a:pt x="387" y="4"/>
                                    </a:lnTo>
                                    <a:lnTo>
                                      <a:pt x="379" y="4"/>
                                    </a:lnTo>
                                    <a:lnTo>
                                      <a:pt x="378" y="5"/>
                                    </a:lnTo>
                                    <a:lnTo>
                                      <a:pt x="378" y="6"/>
                                    </a:lnTo>
                                    <a:lnTo>
                                      <a:pt x="377" y="8"/>
                                    </a:lnTo>
                                    <a:lnTo>
                                      <a:pt x="376" y="7"/>
                                    </a:lnTo>
                                    <a:lnTo>
                                      <a:pt x="378" y="6"/>
                                    </a:lnTo>
                                    <a:lnTo>
                                      <a:pt x="378" y="5"/>
                                    </a:lnTo>
                                    <a:lnTo>
                                      <a:pt x="376" y="6"/>
                                    </a:lnTo>
                                    <a:lnTo>
                                      <a:pt x="372" y="7"/>
                                    </a:lnTo>
                                    <a:lnTo>
                                      <a:pt x="365" y="8"/>
                                    </a:lnTo>
                                    <a:lnTo>
                                      <a:pt x="358" y="8"/>
                                    </a:lnTo>
                                    <a:lnTo>
                                      <a:pt x="351" y="12"/>
                                    </a:lnTo>
                                    <a:lnTo>
                                      <a:pt x="348" y="12"/>
                                    </a:lnTo>
                                    <a:lnTo>
                                      <a:pt x="350" y="10"/>
                                    </a:lnTo>
                                    <a:lnTo>
                                      <a:pt x="352" y="8"/>
                                    </a:lnTo>
                                    <a:lnTo>
                                      <a:pt x="355" y="6"/>
                                    </a:lnTo>
                                    <a:lnTo>
                                      <a:pt x="357" y="4"/>
                                    </a:lnTo>
                                    <a:lnTo>
                                      <a:pt x="358" y="2"/>
                                    </a:lnTo>
                                    <a:lnTo>
                                      <a:pt x="356" y="0"/>
                                    </a:lnTo>
                                    <a:lnTo>
                                      <a:pt x="356" y="2"/>
                                    </a:lnTo>
                                    <a:lnTo>
                                      <a:pt x="355" y="4"/>
                                    </a:lnTo>
                                    <a:lnTo>
                                      <a:pt x="354" y="6"/>
                                    </a:lnTo>
                                    <a:lnTo>
                                      <a:pt x="350" y="8"/>
                                    </a:lnTo>
                                    <a:lnTo>
                                      <a:pt x="347" y="12"/>
                                    </a:lnTo>
                                    <a:lnTo>
                                      <a:pt x="339" y="12"/>
                                    </a:lnTo>
                                    <a:lnTo>
                                      <a:pt x="338" y="12"/>
                                    </a:lnTo>
                                    <a:lnTo>
                                      <a:pt x="332" y="13"/>
                                    </a:lnTo>
                                    <a:lnTo>
                                      <a:pt x="327" y="13"/>
                                    </a:lnTo>
                                    <a:lnTo>
                                      <a:pt x="327" y="14"/>
                                    </a:lnTo>
                                    <a:lnTo>
                                      <a:pt x="326" y="14"/>
                                    </a:lnTo>
                                    <a:lnTo>
                                      <a:pt x="327" y="14"/>
                                    </a:lnTo>
                                    <a:lnTo>
                                      <a:pt x="327" y="13"/>
                                    </a:lnTo>
                                    <a:lnTo>
                                      <a:pt x="324" y="13"/>
                                    </a:lnTo>
                                    <a:lnTo>
                                      <a:pt x="325" y="12"/>
                                    </a:lnTo>
                                    <a:lnTo>
                                      <a:pt x="339" y="11"/>
                                    </a:lnTo>
                                    <a:lnTo>
                                      <a:pt x="341" y="12"/>
                                    </a:lnTo>
                                    <a:lnTo>
                                      <a:pt x="342" y="11"/>
                                    </a:lnTo>
                                    <a:lnTo>
                                      <a:pt x="347" y="10"/>
                                    </a:lnTo>
                                    <a:lnTo>
                                      <a:pt x="349" y="8"/>
                                    </a:lnTo>
                                    <a:lnTo>
                                      <a:pt x="350" y="8"/>
                                    </a:lnTo>
                                    <a:lnTo>
                                      <a:pt x="354" y="4"/>
                                    </a:lnTo>
                                    <a:lnTo>
                                      <a:pt x="355" y="3"/>
                                    </a:lnTo>
                                    <a:lnTo>
                                      <a:pt x="356" y="2"/>
                                    </a:lnTo>
                                    <a:lnTo>
                                      <a:pt x="356" y="0"/>
                                    </a:lnTo>
                                    <a:lnTo>
                                      <a:pt x="355" y="2"/>
                                    </a:lnTo>
                                    <a:lnTo>
                                      <a:pt x="354" y="2"/>
                                    </a:lnTo>
                                    <a:lnTo>
                                      <a:pt x="353" y="2"/>
                                    </a:lnTo>
                                    <a:lnTo>
                                      <a:pt x="352" y="2"/>
                                    </a:lnTo>
                                    <a:lnTo>
                                      <a:pt x="351" y="3"/>
                                    </a:lnTo>
                                    <a:lnTo>
                                      <a:pt x="349" y="4"/>
                                    </a:lnTo>
                                    <a:lnTo>
                                      <a:pt x="348" y="4"/>
                                    </a:lnTo>
                                    <a:lnTo>
                                      <a:pt x="349" y="2"/>
                                    </a:lnTo>
                                    <a:lnTo>
                                      <a:pt x="349" y="0"/>
                                    </a:lnTo>
                                    <a:lnTo>
                                      <a:pt x="347" y="0"/>
                                    </a:lnTo>
                                    <a:lnTo>
                                      <a:pt x="347" y="2"/>
                                    </a:lnTo>
                                    <a:lnTo>
                                      <a:pt x="345" y="4"/>
                                    </a:lnTo>
                                    <a:lnTo>
                                      <a:pt x="347" y="2"/>
                                    </a:lnTo>
                                    <a:lnTo>
                                      <a:pt x="347" y="0"/>
                                    </a:lnTo>
                                    <a:lnTo>
                                      <a:pt x="346" y="0"/>
                                    </a:lnTo>
                                    <a:lnTo>
                                      <a:pt x="345" y="0"/>
                                    </a:lnTo>
                                    <a:lnTo>
                                      <a:pt x="345" y="4"/>
                                    </a:lnTo>
                                    <a:lnTo>
                                      <a:pt x="342" y="6"/>
                                    </a:lnTo>
                                    <a:lnTo>
                                      <a:pt x="340" y="8"/>
                                    </a:lnTo>
                                    <a:lnTo>
                                      <a:pt x="342" y="5"/>
                                    </a:lnTo>
                                    <a:lnTo>
                                      <a:pt x="345" y="4"/>
                                    </a:lnTo>
                                    <a:lnTo>
                                      <a:pt x="345" y="0"/>
                                    </a:lnTo>
                                    <a:lnTo>
                                      <a:pt x="337" y="2"/>
                                    </a:lnTo>
                                    <a:lnTo>
                                      <a:pt x="331" y="7"/>
                                    </a:lnTo>
                                    <a:lnTo>
                                      <a:pt x="326" y="10"/>
                                    </a:lnTo>
                                    <a:lnTo>
                                      <a:pt x="325" y="11"/>
                                    </a:lnTo>
                                    <a:lnTo>
                                      <a:pt x="323" y="12"/>
                                    </a:lnTo>
                                    <a:lnTo>
                                      <a:pt x="321" y="12"/>
                                    </a:lnTo>
                                    <a:lnTo>
                                      <a:pt x="318" y="14"/>
                                    </a:lnTo>
                                    <a:lnTo>
                                      <a:pt x="309" y="14"/>
                                    </a:lnTo>
                                    <a:lnTo>
                                      <a:pt x="310" y="12"/>
                                    </a:lnTo>
                                    <a:lnTo>
                                      <a:pt x="311" y="10"/>
                                    </a:lnTo>
                                    <a:lnTo>
                                      <a:pt x="308" y="12"/>
                                    </a:lnTo>
                                    <a:lnTo>
                                      <a:pt x="309" y="8"/>
                                    </a:lnTo>
                                    <a:lnTo>
                                      <a:pt x="312" y="6"/>
                                    </a:lnTo>
                                    <a:lnTo>
                                      <a:pt x="311" y="2"/>
                                    </a:lnTo>
                                    <a:lnTo>
                                      <a:pt x="310" y="2"/>
                                    </a:lnTo>
                                    <a:lnTo>
                                      <a:pt x="310" y="4"/>
                                    </a:lnTo>
                                    <a:lnTo>
                                      <a:pt x="308" y="9"/>
                                    </a:lnTo>
                                    <a:lnTo>
                                      <a:pt x="308" y="14"/>
                                    </a:lnTo>
                                    <a:lnTo>
                                      <a:pt x="306" y="16"/>
                                    </a:lnTo>
                                    <a:lnTo>
                                      <a:pt x="304" y="18"/>
                                    </a:lnTo>
                                    <a:lnTo>
                                      <a:pt x="299" y="20"/>
                                    </a:lnTo>
                                    <a:lnTo>
                                      <a:pt x="297" y="20"/>
                                    </a:lnTo>
                                    <a:lnTo>
                                      <a:pt x="293" y="22"/>
                                    </a:lnTo>
                                    <a:lnTo>
                                      <a:pt x="292" y="22"/>
                                    </a:lnTo>
                                    <a:lnTo>
                                      <a:pt x="293" y="21"/>
                                    </a:lnTo>
                                    <a:lnTo>
                                      <a:pt x="294" y="21"/>
                                    </a:lnTo>
                                    <a:lnTo>
                                      <a:pt x="297" y="20"/>
                                    </a:lnTo>
                                    <a:lnTo>
                                      <a:pt x="299" y="19"/>
                                    </a:lnTo>
                                    <a:lnTo>
                                      <a:pt x="304" y="17"/>
                                    </a:lnTo>
                                    <a:lnTo>
                                      <a:pt x="306" y="16"/>
                                    </a:lnTo>
                                    <a:lnTo>
                                      <a:pt x="307" y="14"/>
                                    </a:lnTo>
                                    <a:lnTo>
                                      <a:pt x="308" y="14"/>
                                    </a:lnTo>
                                    <a:lnTo>
                                      <a:pt x="308" y="9"/>
                                    </a:lnTo>
                                    <a:lnTo>
                                      <a:pt x="306" y="13"/>
                                    </a:lnTo>
                                    <a:lnTo>
                                      <a:pt x="305" y="13"/>
                                    </a:lnTo>
                                    <a:lnTo>
                                      <a:pt x="310" y="4"/>
                                    </a:lnTo>
                                    <a:lnTo>
                                      <a:pt x="310" y="2"/>
                                    </a:lnTo>
                                    <a:lnTo>
                                      <a:pt x="308" y="4"/>
                                    </a:lnTo>
                                    <a:lnTo>
                                      <a:pt x="306" y="4"/>
                                    </a:lnTo>
                                    <a:lnTo>
                                      <a:pt x="299" y="10"/>
                                    </a:lnTo>
                                    <a:lnTo>
                                      <a:pt x="295" y="16"/>
                                    </a:lnTo>
                                    <a:lnTo>
                                      <a:pt x="290" y="22"/>
                                    </a:lnTo>
                                    <a:lnTo>
                                      <a:pt x="289" y="22"/>
                                    </a:lnTo>
                                    <a:lnTo>
                                      <a:pt x="287" y="24"/>
                                    </a:lnTo>
                                    <a:lnTo>
                                      <a:pt x="283" y="27"/>
                                    </a:lnTo>
                                    <a:lnTo>
                                      <a:pt x="282" y="27"/>
                                    </a:lnTo>
                                    <a:lnTo>
                                      <a:pt x="282" y="28"/>
                                    </a:lnTo>
                                    <a:lnTo>
                                      <a:pt x="281" y="28"/>
                                    </a:lnTo>
                                    <a:lnTo>
                                      <a:pt x="277" y="30"/>
                                    </a:lnTo>
                                    <a:lnTo>
                                      <a:pt x="276" y="32"/>
                                    </a:lnTo>
                                    <a:lnTo>
                                      <a:pt x="274" y="34"/>
                                    </a:lnTo>
                                    <a:lnTo>
                                      <a:pt x="272" y="34"/>
                                    </a:lnTo>
                                    <a:lnTo>
                                      <a:pt x="272" y="43"/>
                                    </a:lnTo>
                                    <a:lnTo>
                                      <a:pt x="272" y="44"/>
                                    </a:lnTo>
                                    <a:lnTo>
                                      <a:pt x="270" y="41"/>
                                    </a:lnTo>
                                    <a:lnTo>
                                      <a:pt x="270" y="48"/>
                                    </a:lnTo>
                                    <a:lnTo>
                                      <a:pt x="269" y="50"/>
                                    </a:lnTo>
                                    <a:lnTo>
                                      <a:pt x="268" y="52"/>
                                    </a:lnTo>
                                    <a:lnTo>
                                      <a:pt x="268" y="54"/>
                                    </a:lnTo>
                                    <a:lnTo>
                                      <a:pt x="267" y="56"/>
                                    </a:lnTo>
                                    <a:lnTo>
                                      <a:pt x="267" y="57"/>
                                    </a:lnTo>
                                    <a:lnTo>
                                      <a:pt x="267" y="56"/>
                                    </a:lnTo>
                                    <a:lnTo>
                                      <a:pt x="266" y="56"/>
                                    </a:lnTo>
                                    <a:lnTo>
                                      <a:pt x="265" y="56"/>
                                    </a:lnTo>
                                    <a:lnTo>
                                      <a:pt x="265" y="54"/>
                                    </a:lnTo>
                                    <a:lnTo>
                                      <a:pt x="265" y="52"/>
                                    </a:lnTo>
                                    <a:lnTo>
                                      <a:pt x="264" y="50"/>
                                    </a:lnTo>
                                    <a:lnTo>
                                      <a:pt x="264" y="51"/>
                                    </a:lnTo>
                                    <a:lnTo>
                                      <a:pt x="264" y="54"/>
                                    </a:lnTo>
                                    <a:lnTo>
                                      <a:pt x="263" y="56"/>
                                    </a:lnTo>
                                    <a:lnTo>
                                      <a:pt x="262" y="56"/>
                                    </a:lnTo>
                                    <a:lnTo>
                                      <a:pt x="262" y="60"/>
                                    </a:lnTo>
                                    <a:lnTo>
                                      <a:pt x="261" y="62"/>
                                    </a:lnTo>
                                    <a:lnTo>
                                      <a:pt x="259" y="62"/>
                                    </a:lnTo>
                                    <a:lnTo>
                                      <a:pt x="257" y="64"/>
                                    </a:lnTo>
                                    <a:lnTo>
                                      <a:pt x="252" y="64"/>
                                    </a:lnTo>
                                    <a:lnTo>
                                      <a:pt x="249" y="66"/>
                                    </a:lnTo>
                                    <a:lnTo>
                                      <a:pt x="245" y="66"/>
                                    </a:lnTo>
                                    <a:lnTo>
                                      <a:pt x="245" y="68"/>
                                    </a:lnTo>
                                    <a:lnTo>
                                      <a:pt x="236" y="68"/>
                                    </a:lnTo>
                                    <a:lnTo>
                                      <a:pt x="237" y="67"/>
                                    </a:lnTo>
                                    <a:lnTo>
                                      <a:pt x="244" y="67"/>
                                    </a:lnTo>
                                    <a:lnTo>
                                      <a:pt x="245" y="68"/>
                                    </a:lnTo>
                                    <a:lnTo>
                                      <a:pt x="245" y="66"/>
                                    </a:lnTo>
                                    <a:lnTo>
                                      <a:pt x="244" y="66"/>
                                    </a:lnTo>
                                    <a:lnTo>
                                      <a:pt x="245" y="65"/>
                                    </a:lnTo>
                                    <a:lnTo>
                                      <a:pt x="249" y="64"/>
                                    </a:lnTo>
                                    <a:lnTo>
                                      <a:pt x="252" y="64"/>
                                    </a:lnTo>
                                    <a:lnTo>
                                      <a:pt x="256" y="63"/>
                                    </a:lnTo>
                                    <a:lnTo>
                                      <a:pt x="257" y="63"/>
                                    </a:lnTo>
                                    <a:lnTo>
                                      <a:pt x="259" y="62"/>
                                    </a:lnTo>
                                    <a:lnTo>
                                      <a:pt x="262" y="60"/>
                                    </a:lnTo>
                                    <a:lnTo>
                                      <a:pt x="262" y="56"/>
                                    </a:lnTo>
                                    <a:lnTo>
                                      <a:pt x="256" y="58"/>
                                    </a:lnTo>
                                    <a:lnTo>
                                      <a:pt x="256" y="57"/>
                                    </a:lnTo>
                                    <a:lnTo>
                                      <a:pt x="257" y="57"/>
                                    </a:lnTo>
                                    <a:lnTo>
                                      <a:pt x="262" y="55"/>
                                    </a:lnTo>
                                    <a:lnTo>
                                      <a:pt x="263" y="55"/>
                                    </a:lnTo>
                                    <a:lnTo>
                                      <a:pt x="264" y="54"/>
                                    </a:lnTo>
                                    <a:lnTo>
                                      <a:pt x="264" y="51"/>
                                    </a:lnTo>
                                    <a:lnTo>
                                      <a:pt x="263" y="52"/>
                                    </a:lnTo>
                                    <a:lnTo>
                                      <a:pt x="260" y="54"/>
                                    </a:lnTo>
                                    <a:lnTo>
                                      <a:pt x="258" y="54"/>
                                    </a:lnTo>
                                    <a:lnTo>
                                      <a:pt x="256" y="54"/>
                                    </a:lnTo>
                                    <a:lnTo>
                                      <a:pt x="252" y="58"/>
                                    </a:lnTo>
                                    <a:lnTo>
                                      <a:pt x="249" y="60"/>
                                    </a:lnTo>
                                    <a:lnTo>
                                      <a:pt x="245" y="60"/>
                                    </a:lnTo>
                                    <a:lnTo>
                                      <a:pt x="247" y="58"/>
                                    </a:lnTo>
                                    <a:lnTo>
                                      <a:pt x="248" y="58"/>
                                    </a:lnTo>
                                    <a:lnTo>
                                      <a:pt x="249" y="56"/>
                                    </a:lnTo>
                                    <a:lnTo>
                                      <a:pt x="251" y="54"/>
                                    </a:lnTo>
                                    <a:lnTo>
                                      <a:pt x="252" y="54"/>
                                    </a:lnTo>
                                    <a:lnTo>
                                      <a:pt x="251" y="52"/>
                                    </a:lnTo>
                                    <a:lnTo>
                                      <a:pt x="250" y="50"/>
                                    </a:lnTo>
                                    <a:lnTo>
                                      <a:pt x="250" y="51"/>
                                    </a:lnTo>
                                    <a:lnTo>
                                      <a:pt x="250" y="52"/>
                                    </a:lnTo>
                                    <a:lnTo>
                                      <a:pt x="250" y="54"/>
                                    </a:lnTo>
                                    <a:lnTo>
                                      <a:pt x="249" y="54"/>
                                    </a:lnTo>
                                    <a:lnTo>
                                      <a:pt x="249" y="56"/>
                                    </a:lnTo>
                                    <a:lnTo>
                                      <a:pt x="246" y="58"/>
                                    </a:lnTo>
                                    <a:lnTo>
                                      <a:pt x="245" y="58"/>
                                    </a:lnTo>
                                    <a:lnTo>
                                      <a:pt x="242" y="60"/>
                                    </a:lnTo>
                                    <a:lnTo>
                                      <a:pt x="241" y="60"/>
                                    </a:lnTo>
                                    <a:lnTo>
                                      <a:pt x="239" y="64"/>
                                    </a:lnTo>
                                    <a:lnTo>
                                      <a:pt x="237" y="64"/>
                                    </a:lnTo>
                                    <a:lnTo>
                                      <a:pt x="235" y="66"/>
                                    </a:lnTo>
                                    <a:lnTo>
                                      <a:pt x="234" y="66"/>
                                    </a:lnTo>
                                    <a:lnTo>
                                      <a:pt x="233" y="67"/>
                                    </a:lnTo>
                                    <a:lnTo>
                                      <a:pt x="233" y="70"/>
                                    </a:lnTo>
                                    <a:lnTo>
                                      <a:pt x="233" y="71"/>
                                    </a:lnTo>
                                    <a:lnTo>
                                      <a:pt x="233" y="70"/>
                                    </a:lnTo>
                                    <a:lnTo>
                                      <a:pt x="233" y="67"/>
                                    </a:lnTo>
                                    <a:lnTo>
                                      <a:pt x="233" y="68"/>
                                    </a:lnTo>
                                    <a:lnTo>
                                      <a:pt x="231" y="68"/>
                                    </a:lnTo>
                                    <a:lnTo>
                                      <a:pt x="229" y="68"/>
                                    </a:lnTo>
                                    <a:lnTo>
                                      <a:pt x="226" y="66"/>
                                    </a:lnTo>
                                    <a:lnTo>
                                      <a:pt x="221" y="68"/>
                                    </a:lnTo>
                                    <a:lnTo>
                                      <a:pt x="220" y="67"/>
                                    </a:lnTo>
                                    <a:lnTo>
                                      <a:pt x="219" y="68"/>
                                    </a:lnTo>
                                    <a:lnTo>
                                      <a:pt x="215" y="68"/>
                                    </a:lnTo>
                                    <a:lnTo>
                                      <a:pt x="216" y="67"/>
                                    </a:lnTo>
                                    <a:lnTo>
                                      <a:pt x="220" y="66"/>
                                    </a:lnTo>
                                    <a:lnTo>
                                      <a:pt x="226" y="66"/>
                                    </a:lnTo>
                                    <a:lnTo>
                                      <a:pt x="230" y="66"/>
                                    </a:lnTo>
                                    <a:lnTo>
                                      <a:pt x="233" y="67"/>
                                    </a:lnTo>
                                    <a:lnTo>
                                      <a:pt x="233" y="66"/>
                                    </a:lnTo>
                                    <a:lnTo>
                                      <a:pt x="234" y="66"/>
                                    </a:lnTo>
                                    <a:lnTo>
                                      <a:pt x="235" y="65"/>
                                    </a:lnTo>
                                    <a:lnTo>
                                      <a:pt x="236" y="64"/>
                                    </a:lnTo>
                                    <a:lnTo>
                                      <a:pt x="237" y="64"/>
                                    </a:lnTo>
                                    <a:lnTo>
                                      <a:pt x="237" y="63"/>
                                    </a:lnTo>
                                    <a:lnTo>
                                      <a:pt x="238" y="63"/>
                                    </a:lnTo>
                                    <a:lnTo>
                                      <a:pt x="239" y="63"/>
                                    </a:lnTo>
                                    <a:lnTo>
                                      <a:pt x="241" y="60"/>
                                    </a:lnTo>
                                    <a:lnTo>
                                      <a:pt x="242" y="58"/>
                                    </a:lnTo>
                                    <a:lnTo>
                                      <a:pt x="245" y="57"/>
                                    </a:lnTo>
                                    <a:lnTo>
                                      <a:pt x="246" y="56"/>
                                    </a:lnTo>
                                    <a:lnTo>
                                      <a:pt x="249" y="55"/>
                                    </a:lnTo>
                                    <a:lnTo>
                                      <a:pt x="250" y="54"/>
                                    </a:lnTo>
                                    <a:lnTo>
                                      <a:pt x="250" y="52"/>
                                    </a:lnTo>
                                    <a:lnTo>
                                      <a:pt x="250" y="51"/>
                                    </a:lnTo>
                                    <a:lnTo>
                                      <a:pt x="249" y="52"/>
                                    </a:lnTo>
                                    <a:lnTo>
                                      <a:pt x="241" y="58"/>
                                    </a:lnTo>
                                    <a:lnTo>
                                      <a:pt x="241" y="56"/>
                                    </a:lnTo>
                                    <a:lnTo>
                                      <a:pt x="242" y="54"/>
                                    </a:lnTo>
                                    <a:lnTo>
                                      <a:pt x="241" y="52"/>
                                    </a:lnTo>
                                    <a:lnTo>
                                      <a:pt x="240" y="52"/>
                                    </a:lnTo>
                                    <a:lnTo>
                                      <a:pt x="240" y="54"/>
                                    </a:lnTo>
                                    <a:lnTo>
                                      <a:pt x="240" y="58"/>
                                    </a:lnTo>
                                    <a:lnTo>
                                      <a:pt x="236" y="60"/>
                                    </a:lnTo>
                                    <a:lnTo>
                                      <a:pt x="235" y="62"/>
                                    </a:lnTo>
                                    <a:lnTo>
                                      <a:pt x="235" y="61"/>
                                    </a:lnTo>
                                    <a:lnTo>
                                      <a:pt x="236" y="59"/>
                                    </a:lnTo>
                                    <a:lnTo>
                                      <a:pt x="237" y="58"/>
                                    </a:lnTo>
                                    <a:lnTo>
                                      <a:pt x="239" y="58"/>
                                    </a:lnTo>
                                    <a:lnTo>
                                      <a:pt x="239" y="57"/>
                                    </a:lnTo>
                                    <a:lnTo>
                                      <a:pt x="240" y="57"/>
                                    </a:lnTo>
                                    <a:lnTo>
                                      <a:pt x="240" y="56"/>
                                    </a:lnTo>
                                    <a:lnTo>
                                      <a:pt x="240" y="55"/>
                                    </a:lnTo>
                                    <a:lnTo>
                                      <a:pt x="240" y="54"/>
                                    </a:lnTo>
                                    <a:lnTo>
                                      <a:pt x="240" y="52"/>
                                    </a:lnTo>
                                    <a:lnTo>
                                      <a:pt x="238" y="52"/>
                                    </a:lnTo>
                                    <a:lnTo>
                                      <a:pt x="238" y="54"/>
                                    </a:lnTo>
                                    <a:lnTo>
                                      <a:pt x="235" y="52"/>
                                    </a:lnTo>
                                    <a:lnTo>
                                      <a:pt x="240" y="50"/>
                                    </a:lnTo>
                                    <a:lnTo>
                                      <a:pt x="249" y="46"/>
                                    </a:lnTo>
                                    <a:lnTo>
                                      <a:pt x="256" y="44"/>
                                    </a:lnTo>
                                    <a:lnTo>
                                      <a:pt x="264" y="40"/>
                                    </a:lnTo>
                                    <a:lnTo>
                                      <a:pt x="265" y="40"/>
                                    </a:lnTo>
                                    <a:lnTo>
                                      <a:pt x="269" y="42"/>
                                    </a:lnTo>
                                    <a:lnTo>
                                      <a:pt x="270" y="44"/>
                                    </a:lnTo>
                                    <a:lnTo>
                                      <a:pt x="270" y="48"/>
                                    </a:lnTo>
                                    <a:lnTo>
                                      <a:pt x="270" y="41"/>
                                    </a:lnTo>
                                    <a:lnTo>
                                      <a:pt x="269" y="40"/>
                                    </a:lnTo>
                                    <a:lnTo>
                                      <a:pt x="270" y="40"/>
                                    </a:lnTo>
                                    <a:lnTo>
                                      <a:pt x="272" y="43"/>
                                    </a:lnTo>
                                    <a:lnTo>
                                      <a:pt x="272" y="34"/>
                                    </a:lnTo>
                                    <a:lnTo>
                                      <a:pt x="270" y="34"/>
                                    </a:lnTo>
                                    <a:lnTo>
                                      <a:pt x="267" y="36"/>
                                    </a:lnTo>
                                    <a:lnTo>
                                      <a:pt x="262" y="38"/>
                                    </a:lnTo>
                                    <a:lnTo>
                                      <a:pt x="257" y="38"/>
                                    </a:lnTo>
                                    <a:lnTo>
                                      <a:pt x="254" y="42"/>
                                    </a:lnTo>
                                    <a:lnTo>
                                      <a:pt x="249" y="42"/>
                                    </a:lnTo>
                                    <a:lnTo>
                                      <a:pt x="249" y="44"/>
                                    </a:lnTo>
                                    <a:lnTo>
                                      <a:pt x="245" y="46"/>
                                    </a:lnTo>
                                    <a:lnTo>
                                      <a:pt x="240" y="48"/>
                                    </a:lnTo>
                                    <a:lnTo>
                                      <a:pt x="237" y="50"/>
                                    </a:lnTo>
                                    <a:lnTo>
                                      <a:pt x="233" y="52"/>
                                    </a:lnTo>
                                    <a:lnTo>
                                      <a:pt x="233" y="58"/>
                                    </a:lnTo>
                                    <a:lnTo>
                                      <a:pt x="231" y="60"/>
                                    </a:lnTo>
                                    <a:lnTo>
                                      <a:pt x="230" y="59"/>
                                    </a:lnTo>
                                    <a:lnTo>
                                      <a:pt x="233" y="57"/>
                                    </a:lnTo>
                                    <a:lnTo>
                                      <a:pt x="233" y="58"/>
                                    </a:lnTo>
                                    <a:lnTo>
                                      <a:pt x="233" y="52"/>
                                    </a:lnTo>
                                    <a:lnTo>
                                      <a:pt x="231" y="52"/>
                                    </a:lnTo>
                                    <a:lnTo>
                                      <a:pt x="231" y="51"/>
                                    </a:lnTo>
                                    <a:lnTo>
                                      <a:pt x="232" y="51"/>
                                    </a:lnTo>
                                    <a:lnTo>
                                      <a:pt x="233" y="51"/>
                                    </a:lnTo>
                                    <a:lnTo>
                                      <a:pt x="235" y="50"/>
                                    </a:lnTo>
                                    <a:lnTo>
                                      <a:pt x="236" y="50"/>
                                    </a:lnTo>
                                    <a:lnTo>
                                      <a:pt x="237" y="49"/>
                                    </a:lnTo>
                                    <a:lnTo>
                                      <a:pt x="238" y="49"/>
                                    </a:lnTo>
                                    <a:lnTo>
                                      <a:pt x="240" y="48"/>
                                    </a:lnTo>
                                    <a:lnTo>
                                      <a:pt x="243" y="46"/>
                                    </a:lnTo>
                                    <a:lnTo>
                                      <a:pt x="247" y="45"/>
                                    </a:lnTo>
                                    <a:lnTo>
                                      <a:pt x="248" y="44"/>
                                    </a:lnTo>
                                    <a:lnTo>
                                      <a:pt x="249" y="44"/>
                                    </a:lnTo>
                                    <a:lnTo>
                                      <a:pt x="249" y="42"/>
                                    </a:lnTo>
                                    <a:lnTo>
                                      <a:pt x="246" y="42"/>
                                    </a:lnTo>
                                    <a:lnTo>
                                      <a:pt x="245" y="44"/>
                                    </a:lnTo>
                                    <a:lnTo>
                                      <a:pt x="244" y="45"/>
                                    </a:lnTo>
                                    <a:lnTo>
                                      <a:pt x="242" y="46"/>
                                    </a:lnTo>
                                    <a:lnTo>
                                      <a:pt x="241" y="46"/>
                                    </a:lnTo>
                                    <a:lnTo>
                                      <a:pt x="237" y="46"/>
                                    </a:lnTo>
                                    <a:lnTo>
                                      <a:pt x="235" y="44"/>
                                    </a:lnTo>
                                    <a:lnTo>
                                      <a:pt x="241" y="44"/>
                                    </a:lnTo>
                                    <a:lnTo>
                                      <a:pt x="243" y="42"/>
                                    </a:lnTo>
                                    <a:lnTo>
                                      <a:pt x="244" y="42"/>
                                    </a:lnTo>
                                    <a:lnTo>
                                      <a:pt x="240" y="40"/>
                                    </a:lnTo>
                                    <a:lnTo>
                                      <a:pt x="244" y="41"/>
                                    </a:lnTo>
                                    <a:lnTo>
                                      <a:pt x="254" y="41"/>
                                    </a:lnTo>
                                    <a:lnTo>
                                      <a:pt x="256" y="38"/>
                                    </a:lnTo>
                                    <a:lnTo>
                                      <a:pt x="257" y="38"/>
                                    </a:lnTo>
                                    <a:lnTo>
                                      <a:pt x="256" y="38"/>
                                    </a:lnTo>
                                    <a:lnTo>
                                      <a:pt x="257" y="38"/>
                                    </a:lnTo>
                                    <a:lnTo>
                                      <a:pt x="254" y="38"/>
                                    </a:lnTo>
                                    <a:lnTo>
                                      <a:pt x="247" y="38"/>
                                    </a:lnTo>
                                    <a:lnTo>
                                      <a:pt x="245" y="38"/>
                                    </a:lnTo>
                                    <a:lnTo>
                                      <a:pt x="243" y="38"/>
                                    </a:lnTo>
                                    <a:lnTo>
                                      <a:pt x="246" y="36"/>
                                    </a:lnTo>
                                    <a:lnTo>
                                      <a:pt x="247" y="34"/>
                                    </a:lnTo>
                                    <a:lnTo>
                                      <a:pt x="245" y="33"/>
                                    </a:lnTo>
                                    <a:lnTo>
                                      <a:pt x="246" y="32"/>
                                    </a:lnTo>
                                    <a:lnTo>
                                      <a:pt x="253" y="32"/>
                                    </a:lnTo>
                                    <a:lnTo>
                                      <a:pt x="256" y="30"/>
                                    </a:lnTo>
                                    <a:lnTo>
                                      <a:pt x="261" y="30"/>
                                    </a:lnTo>
                                    <a:lnTo>
                                      <a:pt x="262" y="28"/>
                                    </a:lnTo>
                                    <a:lnTo>
                                      <a:pt x="259" y="26"/>
                                    </a:lnTo>
                                    <a:lnTo>
                                      <a:pt x="257" y="28"/>
                                    </a:lnTo>
                                    <a:lnTo>
                                      <a:pt x="254" y="28"/>
                                    </a:lnTo>
                                    <a:lnTo>
                                      <a:pt x="255" y="26"/>
                                    </a:lnTo>
                                    <a:lnTo>
                                      <a:pt x="256" y="26"/>
                                    </a:lnTo>
                                    <a:lnTo>
                                      <a:pt x="258" y="24"/>
                                    </a:lnTo>
                                    <a:lnTo>
                                      <a:pt x="259" y="24"/>
                                    </a:lnTo>
                                    <a:lnTo>
                                      <a:pt x="259" y="22"/>
                                    </a:lnTo>
                                    <a:lnTo>
                                      <a:pt x="257" y="22"/>
                                    </a:lnTo>
                                    <a:lnTo>
                                      <a:pt x="261" y="20"/>
                                    </a:lnTo>
                                    <a:lnTo>
                                      <a:pt x="264" y="18"/>
                                    </a:lnTo>
                                    <a:lnTo>
                                      <a:pt x="266" y="18"/>
                                    </a:lnTo>
                                    <a:lnTo>
                                      <a:pt x="267" y="16"/>
                                    </a:lnTo>
                                    <a:lnTo>
                                      <a:pt x="262" y="16"/>
                                    </a:lnTo>
                                    <a:lnTo>
                                      <a:pt x="260" y="17"/>
                                    </a:lnTo>
                                    <a:lnTo>
                                      <a:pt x="260" y="18"/>
                                    </a:lnTo>
                                    <a:lnTo>
                                      <a:pt x="258" y="20"/>
                                    </a:lnTo>
                                    <a:lnTo>
                                      <a:pt x="256" y="22"/>
                                    </a:lnTo>
                                    <a:lnTo>
                                      <a:pt x="255" y="22"/>
                                    </a:lnTo>
                                    <a:lnTo>
                                      <a:pt x="255" y="24"/>
                                    </a:lnTo>
                                    <a:lnTo>
                                      <a:pt x="254" y="26"/>
                                    </a:lnTo>
                                    <a:lnTo>
                                      <a:pt x="253" y="26"/>
                                    </a:lnTo>
                                    <a:lnTo>
                                      <a:pt x="251" y="30"/>
                                    </a:lnTo>
                                    <a:lnTo>
                                      <a:pt x="249" y="30"/>
                                    </a:lnTo>
                                    <a:lnTo>
                                      <a:pt x="245" y="32"/>
                                    </a:lnTo>
                                    <a:lnTo>
                                      <a:pt x="242" y="32"/>
                                    </a:lnTo>
                                    <a:lnTo>
                                      <a:pt x="240" y="33"/>
                                    </a:lnTo>
                                    <a:lnTo>
                                      <a:pt x="240" y="36"/>
                                    </a:lnTo>
                                    <a:lnTo>
                                      <a:pt x="238" y="38"/>
                                    </a:lnTo>
                                    <a:lnTo>
                                      <a:pt x="237" y="39"/>
                                    </a:lnTo>
                                    <a:lnTo>
                                      <a:pt x="237" y="42"/>
                                    </a:lnTo>
                                    <a:lnTo>
                                      <a:pt x="234" y="42"/>
                                    </a:lnTo>
                                    <a:lnTo>
                                      <a:pt x="234" y="46"/>
                                    </a:lnTo>
                                    <a:lnTo>
                                      <a:pt x="232" y="46"/>
                                    </a:lnTo>
                                    <a:lnTo>
                                      <a:pt x="232" y="48"/>
                                    </a:lnTo>
                                    <a:lnTo>
                                      <a:pt x="230" y="50"/>
                                    </a:lnTo>
                                    <a:lnTo>
                                      <a:pt x="230" y="48"/>
                                    </a:lnTo>
                                    <a:lnTo>
                                      <a:pt x="231" y="48"/>
                                    </a:lnTo>
                                    <a:lnTo>
                                      <a:pt x="232" y="48"/>
                                    </a:lnTo>
                                    <a:lnTo>
                                      <a:pt x="232" y="46"/>
                                    </a:lnTo>
                                    <a:lnTo>
                                      <a:pt x="230" y="46"/>
                                    </a:lnTo>
                                    <a:lnTo>
                                      <a:pt x="230" y="57"/>
                                    </a:lnTo>
                                    <a:lnTo>
                                      <a:pt x="226" y="60"/>
                                    </a:lnTo>
                                    <a:lnTo>
                                      <a:pt x="223" y="62"/>
                                    </a:lnTo>
                                    <a:lnTo>
                                      <a:pt x="219" y="64"/>
                                    </a:lnTo>
                                    <a:lnTo>
                                      <a:pt x="213" y="66"/>
                                    </a:lnTo>
                                    <a:lnTo>
                                      <a:pt x="213" y="76"/>
                                    </a:lnTo>
                                    <a:lnTo>
                                      <a:pt x="212" y="77"/>
                                    </a:lnTo>
                                    <a:lnTo>
                                      <a:pt x="211" y="77"/>
                                    </a:lnTo>
                                    <a:lnTo>
                                      <a:pt x="211" y="76"/>
                                    </a:lnTo>
                                    <a:lnTo>
                                      <a:pt x="213" y="75"/>
                                    </a:lnTo>
                                    <a:lnTo>
                                      <a:pt x="213" y="76"/>
                                    </a:lnTo>
                                    <a:lnTo>
                                      <a:pt x="213" y="66"/>
                                    </a:lnTo>
                                    <a:lnTo>
                                      <a:pt x="214" y="65"/>
                                    </a:lnTo>
                                    <a:lnTo>
                                      <a:pt x="220" y="63"/>
                                    </a:lnTo>
                                    <a:lnTo>
                                      <a:pt x="225" y="59"/>
                                    </a:lnTo>
                                    <a:lnTo>
                                      <a:pt x="230" y="57"/>
                                    </a:lnTo>
                                    <a:lnTo>
                                      <a:pt x="230" y="46"/>
                                    </a:lnTo>
                                    <a:lnTo>
                                      <a:pt x="229" y="46"/>
                                    </a:lnTo>
                                    <a:lnTo>
                                      <a:pt x="229" y="54"/>
                                    </a:lnTo>
                                    <a:lnTo>
                                      <a:pt x="227" y="56"/>
                                    </a:lnTo>
                                    <a:lnTo>
                                      <a:pt x="225" y="56"/>
                                    </a:lnTo>
                                    <a:lnTo>
                                      <a:pt x="221" y="60"/>
                                    </a:lnTo>
                                    <a:lnTo>
                                      <a:pt x="218" y="62"/>
                                    </a:lnTo>
                                    <a:lnTo>
                                      <a:pt x="216" y="63"/>
                                    </a:lnTo>
                                    <a:lnTo>
                                      <a:pt x="211" y="66"/>
                                    </a:lnTo>
                                    <a:lnTo>
                                      <a:pt x="211" y="70"/>
                                    </a:lnTo>
                                    <a:lnTo>
                                      <a:pt x="208" y="70"/>
                                    </a:lnTo>
                                    <a:lnTo>
                                      <a:pt x="207" y="70"/>
                                    </a:lnTo>
                                    <a:lnTo>
                                      <a:pt x="209" y="69"/>
                                    </a:lnTo>
                                    <a:lnTo>
                                      <a:pt x="210" y="69"/>
                                    </a:lnTo>
                                    <a:lnTo>
                                      <a:pt x="211" y="70"/>
                                    </a:lnTo>
                                    <a:lnTo>
                                      <a:pt x="211" y="66"/>
                                    </a:lnTo>
                                    <a:lnTo>
                                      <a:pt x="206" y="68"/>
                                    </a:lnTo>
                                    <a:lnTo>
                                      <a:pt x="198" y="74"/>
                                    </a:lnTo>
                                    <a:lnTo>
                                      <a:pt x="191" y="82"/>
                                    </a:lnTo>
                                    <a:lnTo>
                                      <a:pt x="189" y="84"/>
                                    </a:lnTo>
                                    <a:lnTo>
                                      <a:pt x="183" y="88"/>
                                    </a:lnTo>
                                    <a:lnTo>
                                      <a:pt x="179" y="92"/>
                                    </a:lnTo>
                                    <a:lnTo>
                                      <a:pt x="172" y="96"/>
                                    </a:lnTo>
                                    <a:lnTo>
                                      <a:pt x="171" y="98"/>
                                    </a:lnTo>
                                    <a:lnTo>
                                      <a:pt x="165" y="104"/>
                                    </a:lnTo>
                                    <a:lnTo>
                                      <a:pt x="150" y="118"/>
                                    </a:lnTo>
                                    <a:lnTo>
                                      <a:pt x="145" y="124"/>
                                    </a:lnTo>
                                    <a:lnTo>
                                      <a:pt x="137" y="134"/>
                                    </a:lnTo>
                                    <a:lnTo>
                                      <a:pt x="133" y="138"/>
                                    </a:lnTo>
                                    <a:lnTo>
                                      <a:pt x="132" y="137"/>
                                    </a:lnTo>
                                    <a:lnTo>
                                      <a:pt x="132" y="140"/>
                                    </a:lnTo>
                                    <a:lnTo>
                                      <a:pt x="131" y="140"/>
                                    </a:lnTo>
                                    <a:lnTo>
                                      <a:pt x="129" y="144"/>
                                    </a:lnTo>
                                    <a:lnTo>
                                      <a:pt x="128" y="144"/>
                                    </a:lnTo>
                                    <a:lnTo>
                                      <a:pt x="120" y="156"/>
                                    </a:lnTo>
                                    <a:lnTo>
                                      <a:pt x="115" y="164"/>
                                    </a:lnTo>
                                    <a:lnTo>
                                      <a:pt x="112" y="168"/>
                                    </a:lnTo>
                                    <a:lnTo>
                                      <a:pt x="105" y="180"/>
                                    </a:lnTo>
                                    <a:lnTo>
                                      <a:pt x="101" y="188"/>
                                    </a:lnTo>
                                    <a:lnTo>
                                      <a:pt x="94" y="202"/>
                                    </a:lnTo>
                                    <a:lnTo>
                                      <a:pt x="92" y="208"/>
                                    </a:lnTo>
                                    <a:lnTo>
                                      <a:pt x="77" y="254"/>
                                    </a:lnTo>
                                    <a:lnTo>
                                      <a:pt x="75" y="258"/>
                                    </a:lnTo>
                                    <a:lnTo>
                                      <a:pt x="72" y="270"/>
                                    </a:lnTo>
                                    <a:lnTo>
                                      <a:pt x="69" y="288"/>
                                    </a:lnTo>
                                    <a:lnTo>
                                      <a:pt x="69" y="290"/>
                                    </a:lnTo>
                                    <a:lnTo>
                                      <a:pt x="68" y="291"/>
                                    </a:lnTo>
                                    <a:lnTo>
                                      <a:pt x="69" y="288"/>
                                    </a:lnTo>
                                    <a:lnTo>
                                      <a:pt x="72" y="269"/>
                                    </a:lnTo>
                                    <a:lnTo>
                                      <a:pt x="75" y="258"/>
                                    </a:lnTo>
                                    <a:lnTo>
                                      <a:pt x="77" y="254"/>
                                    </a:lnTo>
                                    <a:lnTo>
                                      <a:pt x="86" y="226"/>
                                    </a:lnTo>
                                    <a:lnTo>
                                      <a:pt x="92" y="208"/>
                                    </a:lnTo>
                                    <a:lnTo>
                                      <a:pt x="94" y="202"/>
                                    </a:lnTo>
                                    <a:lnTo>
                                      <a:pt x="101" y="188"/>
                                    </a:lnTo>
                                    <a:lnTo>
                                      <a:pt x="112" y="167"/>
                                    </a:lnTo>
                                    <a:lnTo>
                                      <a:pt x="115" y="163"/>
                                    </a:lnTo>
                                    <a:lnTo>
                                      <a:pt x="120" y="155"/>
                                    </a:lnTo>
                                    <a:lnTo>
                                      <a:pt x="123" y="150"/>
                                    </a:lnTo>
                                    <a:lnTo>
                                      <a:pt x="128" y="144"/>
                                    </a:lnTo>
                                    <a:lnTo>
                                      <a:pt x="129" y="142"/>
                                    </a:lnTo>
                                    <a:lnTo>
                                      <a:pt x="131" y="140"/>
                                    </a:lnTo>
                                    <a:lnTo>
                                      <a:pt x="128" y="140"/>
                                    </a:lnTo>
                                    <a:lnTo>
                                      <a:pt x="129" y="139"/>
                                    </a:lnTo>
                                    <a:lnTo>
                                      <a:pt x="130" y="139"/>
                                    </a:lnTo>
                                    <a:lnTo>
                                      <a:pt x="132" y="140"/>
                                    </a:lnTo>
                                    <a:lnTo>
                                      <a:pt x="132" y="137"/>
                                    </a:lnTo>
                                    <a:lnTo>
                                      <a:pt x="130" y="136"/>
                                    </a:lnTo>
                                    <a:lnTo>
                                      <a:pt x="133" y="137"/>
                                    </a:lnTo>
                                    <a:lnTo>
                                      <a:pt x="135" y="135"/>
                                    </a:lnTo>
                                    <a:lnTo>
                                      <a:pt x="137" y="133"/>
                                    </a:lnTo>
                                    <a:lnTo>
                                      <a:pt x="145" y="124"/>
                                    </a:lnTo>
                                    <a:lnTo>
                                      <a:pt x="150" y="117"/>
                                    </a:lnTo>
                                    <a:lnTo>
                                      <a:pt x="161" y="107"/>
                                    </a:lnTo>
                                    <a:lnTo>
                                      <a:pt x="165" y="103"/>
                                    </a:lnTo>
                                    <a:lnTo>
                                      <a:pt x="171" y="98"/>
                                    </a:lnTo>
                                    <a:lnTo>
                                      <a:pt x="172" y="96"/>
                                    </a:lnTo>
                                    <a:lnTo>
                                      <a:pt x="179" y="92"/>
                                    </a:lnTo>
                                    <a:lnTo>
                                      <a:pt x="183" y="87"/>
                                    </a:lnTo>
                                    <a:lnTo>
                                      <a:pt x="189" y="82"/>
                                    </a:lnTo>
                                    <a:lnTo>
                                      <a:pt x="191" y="81"/>
                                    </a:lnTo>
                                    <a:lnTo>
                                      <a:pt x="199" y="73"/>
                                    </a:lnTo>
                                    <a:lnTo>
                                      <a:pt x="206" y="67"/>
                                    </a:lnTo>
                                    <a:lnTo>
                                      <a:pt x="217" y="60"/>
                                    </a:lnTo>
                                    <a:lnTo>
                                      <a:pt x="221" y="59"/>
                                    </a:lnTo>
                                    <a:lnTo>
                                      <a:pt x="225" y="56"/>
                                    </a:lnTo>
                                    <a:lnTo>
                                      <a:pt x="227" y="54"/>
                                    </a:lnTo>
                                    <a:lnTo>
                                      <a:pt x="228" y="54"/>
                                    </a:lnTo>
                                    <a:lnTo>
                                      <a:pt x="229" y="54"/>
                                    </a:lnTo>
                                    <a:lnTo>
                                      <a:pt x="229" y="46"/>
                                    </a:lnTo>
                                    <a:lnTo>
                                      <a:pt x="224" y="46"/>
                                    </a:lnTo>
                                    <a:lnTo>
                                      <a:pt x="224" y="50"/>
                                    </a:lnTo>
                                    <a:lnTo>
                                      <a:pt x="223" y="50"/>
                                    </a:lnTo>
                                    <a:lnTo>
                                      <a:pt x="223" y="52"/>
                                    </a:lnTo>
                                    <a:lnTo>
                                      <a:pt x="222" y="52"/>
                                    </a:lnTo>
                                    <a:lnTo>
                                      <a:pt x="222" y="54"/>
                                    </a:lnTo>
                                    <a:lnTo>
                                      <a:pt x="216" y="58"/>
                                    </a:lnTo>
                                    <a:lnTo>
                                      <a:pt x="214" y="56"/>
                                    </a:lnTo>
                                    <a:lnTo>
                                      <a:pt x="215" y="56"/>
                                    </a:lnTo>
                                    <a:lnTo>
                                      <a:pt x="216" y="56"/>
                                    </a:lnTo>
                                    <a:lnTo>
                                      <a:pt x="221" y="53"/>
                                    </a:lnTo>
                                    <a:lnTo>
                                      <a:pt x="222" y="54"/>
                                    </a:lnTo>
                                    <a:lnTo>
                                      <a:pt x="222" y="52"/>
                                    </a:lnTo>
                                    <a:lnTo>
                                      <a:pt x="220" y="52"/>
                                    </a:lnTo>
                                    <a:lnTo>
                                      <a:pt x="219" y="52"/>
                                    </a:lnTo>
                                    <a:lnTo>
                                      <a:pt x="218" y="52"/>
                                    </a:lnTo>
                                    <a:lnTo>
                                      <a:pt x="214" y="52"/>
                                    </a:lnTo>
                                    <a:lnTo>
                                      <a:pt x="214" y="58"/>
                                    </a:lnTo>
                                    <a:lnTo>
                                      <a:pt x="211" y="60"/>
                                    </a:lnTo>
                                    <a:lnTo>
                                      <a:pt x="210" y="60"/>
                                    </a:lnTo>
                                    <a:lnTo>
                                      <a:pt x="211" y="60"/>
                                    </a:lnTo>
                                    <a:lnTo>
                                      <a:pt x="213" y="58"/>
                                    </a:lnTo>
                                    <a:lnTo>
                                      <a:pt x="214" y="58"/>
                                    </a:lnTo>
                                    <a:lnTo>
                                      <a:pt x="214" y="52"/>
                                    </a:lnTo>
                                    <a:lnTo>
                                      <a:pt x="213" y="52"/>
                                    </a:lnTo>
                                    <a:lnTo>
                                      <a:pt x="212" y="54"/>
                                    </a:lnTo>
                                    <a:lnTo>
                                      <a:pt x="211" y="55"/>
                                    </a:lnTo>
                                    <a:lnTo>
                                      <a:pt x="211" y="58"/>
                                    </a:lnTo>
                                    <a:lnTo>
                                      <a:pt x="208" y="58"/>
                                    </a:lnTo>
                                    <a:lnTo>
                                      <a:pt x="208" y="60"/>
                                    </a:lnTo>
                                    <a:lnTo>
                                      <a:pt x="207" y="62"/>
                                    </a:lnTo>
                                    <a:lnTo>
                                      <a:pt x="204" y="64"/>
                                    </a:lnTo>
                                    <a:lnTo>
                                      <a:pt x="201" y="66"/>
                                    </a:lnTo>
                                    <a:lnTo>
                                      <a:pt x="199" y="68"/>
                                    </a:lnTo>
                                    <a:lnTo>
                                      <a:pt x="198" y="70"/>
                                    </a:lnTo>
                                    <a:lnTo>
                                      <a:pt x="199" y="68"/>
                                    </a:lnTo>
                                    <a:lnTo>
                                      <a:pt x="201" y="65"/>
                                    </a:lnTo>
                                    <a:lnTo>
                                      <a:pt x="204" y="63"/>
                                    </a:lnTo>
                                    <a:lnTo>
                                      <a:pt x="207" y="61"/>
                                    </a:lnTo>
                                    <a:lnTo>
                                      <a:pt x="208" y="60"/>
                                    </a:lnTo>
                                    <a:lnTo>
                                      <a:pt x="208" y="58"/>
                                    </a:lnTo>
                                    <a:lnTo>
                                      <a:pt x="210" y="57"/>
                                    </a:lnTo>
                                    <a:lnTo>
                                      <a:pt x="211" y="57"/>
                                    </a:lnTo>
                                    <a:lnTo>
                                      <a:pt x="211" y="58"/>
                                    </a:lnTo>
                                    <a:lnTo>
                                      <a:pt x="211" y="55"/>
                                    </a:lnTo>
                                    <a:lnTo>
                                      <a:pt x="211" y="56"/>
                                    </a:lnTo>
                                    <a:lnTo>
                                      <a:pt x="211" y="55"/>
                                    </a:lnTo>
                                    <a:lnTo>
                                      <a:pt x="212" y="54"/>
                                    </a:lnTo>
                                    <a:lnTo>
                                      <a:pt x="213" y="52"/>
                                    </a:lnTo>
                                    <a:lnTo>
                                      <a:pt x="218" y="51"/>
                                    </a:lnTo>
                                    <a:lnTo>
                                      <a:pt x="220" y="51"/>
                                    </a:lnTo>
                                    <a:lnTo>
                                      <a:pt x="222" y="51"/>
                                    </a:lnTo>
                                    <a:lnTo>
                                      <a:pt x="222" y="50"/>
                                    </a:lnTo>
                                    <a:lnTo>
                                      <a:pt x="223" y="52"/>
                                    </a:lnTo>
                                    <a:lnTo>
                                      <a:pt x="223" y="50"/>
                                    </a:lnTo>
                                    <a:lnTo>
                                      <a:pt x="223" y="49"/>
                                    </a:lnTo>
                                    <a:lnTo>
                                      <a:pt x="224" y="50"/>
                                    </a:lnTo>
                                    <a:lnTo>
                                      <a:pt x="224" y="46"/>
                                    </a:lnTo>
                                    <a:lnTo>
                                      <a:pt x="222" y="46"/>
                                    </a:lnTo>
                                    <a:lnTo>
                                      <a:pt x="233" y="46"/>
                                    </a:lnTo>
                                    <a:lnTo>
                                      <a:pt x="234" y="46"/>
                                    </a:lnTo>
                                    <a:lnTo>
                                      <a:pt x="234" y="42"/>
                                    </a:lnTo>
                                    <a:lnTo>
                                      <a:pt x="233" y="42"/>
                                    </a:lnTo>
                                    <a:lnTo>
                                      <a:pt x="232" y="44"/>
                                    </a:lnTo>
                                    <a:lnTo>
                                      <a:pt x="231" y="43"/>
                                    </a:lnTo>
                                    <a:lnTo>
                                      <a:pt x="232" y="42"/>
                                    </a:lnTo>
                                    <a:lnTo>
                                      <a:pt x="233" y="42"/>
                                    </a:lnTo>
                                    <a:lnTo>
                                      <a:pt x="235" y="42"/>
                                    </a:lnTo>
                                    <a:lnTo>
                                      <a:pt x="237" y="42"/>
                                    </a:lnTo>
                                    <a:lnTo>
                                      <a:pt x="237" y="39"/>
                                    </a:lnTo>
                                    <a:lnTo>
                                      <a:pt x="236" y="40"/>
                                    </a:lnTo>
                                    <a:lnTo>
                                      <a:pt x="238" y="38"/>
                                    </a:lnTo>
                                    <a:lnTo>
                                      <a:pt x="240" y="36"/>
                                    </a:lnTo>
                                    <a:lnTo>
                                      <a:pt x="240" y="33"/>
                                    </a:lnTo>
                                    <a:lnTo>
                                      <a:pt x="238" y="34"/>
                                    </a:lnTo>
                                    <a:lnTo>
                                      <a:pt x="236" y="34"/>
                                    </a:lnTo>
                                    <a:lnTo>
                                      <a:pt x="236" y="35"/>
                                    </a:lnTo>
                                    <a:lnTo>
                                      <a:pt x="236" y="34"/>
                                    </a:lnTo>
                                    <a:lnTo>
                                      <a:pt x="236" y="33"/>
                                    </a:lnTo>
                                    <a:lnTo>
                                      <a:pt x="238" y="33"/>
                                    </a:lnTo>
                                    <a:lnTo>
                                      <a:pt x="238" y="32"/>
                                    </a:lnTo>
                                    <a:lnTo>
                                      <a:pt x="242" y="31"/>
                                    </a:lnTo>
                                    <a:lnTo>
                                      <a:pt x="245" y="31"/>
                                    </a:lnTo>
                                    <a:lnTo>
                                      <a:pt x="249" y="29"/>
                                    </a:lnTo>
                                    <a:lnTo>
                                      <a:pt x="251" y="29"/>
                                    </a:lnTo>
                                    <a:lnTo>
                                      <a:pt x="253" y="26"/>
                                    </a:lnTo>
                                    <a:lnTo>
                                      <a:pt x="254" y="25"/>
                                    </a:lnTo>
                                    <a:lnTo>
                                      <a:pt x="254" y="24"/>
                                    </a:lnTo>
                                    <a:lnTo>
                                      <a:pt x="255" y="24"/>
                                    </a:lnTo>
                                    <a:lnTo>
                                      <a:pt x="255" y="22"/>
                                    </a:lnTo>
                                    <a:lnTo>
                                      <a:pt x="254" y="22"/>
                                    </a:lnTo>
                                    <a:lnTo>
                                      <a:pt x="254" y="23"/>
                                    </a:lnTo>
                                    <a:lnTo>
                                      <a:pt x="248" y="23"/>
                                    </a:lnTo>
                                    <a:lnTo>
                                      <a:pt x="254" y="23"/>
                                    </a:lnTo>
                                    <a:lnTo>
                                      <a:pt x="254" y="22"/>
                                    </a:lnTo>
                                    <a:lnTo>
                                      <a:pt x="256" y="20"/>
                                    </a:lnTo>
                                    <a:lnTo>
                                      <a:pt x="258" y="19"/>
                                    </a:lnTo>
                                    <a:lnTo>
                                      <a:pt x="260" y="18"/>
                                    </a:lnTo>
                                    <a:lnTo>
                                      <a:pt x="260" y="17"/>
                                    </a:lnTo>
                                    <a:lnTo>
                                      <a:pt x="258" y="18"/>
                                    </a:lnTo>
                                    <a:lnTo>
                                      <a:pt x="255" y="19"/>
                                    </a:lnTo>
                                    <a:lnTo>
                                      <a:pt x="253" y="20"/>
                                    </a:lnTo>
                                    <a:lnTo>
                                      <a:pt x="256" y="16"/>
                                    </a:lnTo>
                                    <a:lnTo>
                                      <a:pt x="261" y="14"/>
                                    </a:lnTo>
                                    <a:lnTo>
                                      <a:pt x="264" y="12"/>
                                    </a:lnTo>
                                    <a:lnTo>
                                      <a:pt x="269" y="8"/>
                                    </a:lnTo>
                                    <a:lnTo>
                                      <a:pt x="271" y="8"/>
                                    </a:lnTo>
                                    <a:lnTo>
                                      <a:pt x="272" y="4"/>
                                    </a:lnTo>
                                    <a:lnTo>
                                      <a:pt x="268" y="4"/>
                                    </a:lnTo>
                                    <a:lnTo>
                                      <a:pt x="268" y="8"/>
                                    </a:lnTo>
                                    <a:lnTo>
                                      <a:pt x="260" y="14"/>
                                    </a:lnTo>
                                    <a:lnTo>
                                      <a:pt x="256" y="16"/>
                                    </a:lnTo>
                                    <a:lnTo>
                                      <a:pt x="252" y="18"/>
                                    </a:lnTo>
                                    <a:lnTo>
                                      <a:pt x="248" y="22"/>
                                    </a:lnTo>
                                    <a:lnTo>
                                      <a:pt x="247" y="23"/>
                                    </a:lnTo>
                                    <a:lnTo>
                                      <a:pt x="247" y="22"/>
                                    </a:lnTo>
                                    <a:lnTo>
                                      <a:pt x="248" y="21"/>
                                    </a:lnTo>
                                    <a:lnTo>
                                      <a:pt x="250" y="19"/>
                                    </a:lnTo>
                                    <a:lnTo>
                                      <a:pt x="252" y="18"/>
                                    </a:lnTo>
                                    <a:lnTo>
                                      <a:pt x="254" y="16"/>
                                    </a:lnTo>
                                    <a:lnTo>
                                      <a:pt x="256" y="15"/>
                                    </a:lnTo>
                                    <a:lnTo>
                                      <a:pt x="259" y="13"/>
                                    </a:lnTo>
                                    <a:lnTo>
                                      <a:pt x="263" y="11"/>
                                    </a:lnTo>
                                    <a:lnTo>
                                      <a:pt x="263" y="10"/>
                                    </a:lnTo>
                                    <a:lnTo>
                                      <a:pt x="264" y="10"/>
                                    </a:lnTo>
                                    <a:lnTo>
                                      <a:pt x="265" y="9"/>
                                    </a:lnTo>
                                    <a:lnTo>
                                      <a:pt x="266" y="8"/>
                                    </a:lnTo>
                                    <a:lnTo>
                                      <a:pt x="268" y="8"/>
                                    </a:lnTo>
                                    <a:lnTo>
                                      <a:pt x="268" y="4"/>
                                    </a:lnTo>
                                    <a:lnTo>
                                      <a:pt x="266" y="7"/>
                                    </a:lnTo>
                                    <a:lnTo>
                                      <a:pt x="265" y="8"/>
                                    </a:lnTo>
                                    <a:lnTo>
                                      <a:pt x="261" y="8"/>
                                    </a:lnTo>
                                    <a:lnTo>
                                      <a:pt x="259" y="9"/>
                                    </a:lnTo>
                                    <a:lnTo>
                                      <a:pt x="257" y="10"/>
                                    </a:lnTo>
                                    <a:lnTo>
                                      <a:pt x="255" y="8"/>
                                    </a:lnTo>
                                    <a:lnTo>
                                      <a:pt x="257" y="8"/>
                                    </a:lnTo>
                                    <a:lnTo>
                                      <a:pt x="258" y="6"/>
                                    </a:lnTo>
                                    <a:lnTo>
                                      <a:pt x="260" y="2"/>
                                    </a:lnTo>
                                    <a:lnTo>
                                      <a:pt x="257" y="2"/>
                                    </a:lnTo>
                                    <a:lnTo>
                                      <a:pt x="257" y="6"/>
                                    </a:lnTo>
                                    <a:lnTo>
                                      <a:pt x="254" y="9"/>
                                    </a:lnTo>
                                    <a:lnTo>
                                      <a:pt x="254" y="12"/>
                                    </a:lnTo>
                                    <a:lnTo>
                                      <a:pt x="254" y="13"/>
                                    </a:lnTo>
                                    <a:lnTo>
                                      <a:pt x="254" y="12"/>
                                    </a:lnTo>
                                    <a:lnTo>
                                      <a:pt x="254" y="9"/>
                                    </a:lnTo>
                                    <a:lnTo>
                                      <a:pt x="250" y="12"/>
                                    </a:lnTo>
                                    <a:lnTo>
                                      <a:pt x="248" y="16"/>
                                    </a:lnTo>
                                    <a:lnTo>
                                      <a:pt x="247" y="15"/>
                                    </a:lnTo>
                                    <a:lnTo>
                                      <a:pt x="248" y="14"/>
                                    </a:lnTo>
                                    <a:lnTo>
                                      <a:pt x="253" y="9"/>
                                    </a:lnTo>
                                    <a:lnTo>
                                      <a:pt x="257" y="4"/>
                                    </a:lnTo>
                                    <a:lnTo>
                                      <a:pt x="257" y="2"/>
                                    </a:lnTo>
                                    <a:lnTo>
                                      <a:pt x="254" y="2"/>
                                    </a:lnTo>
                                    <a:lnTo>
                                      <a:pt x="251" y="4"/>
                                    </a:lnTo>
                                    <a:lnTo>
                                      <a:pt x="249" y="5"/>
                                    </a:lnTo>
                                    <a:lnTo>
                                      <a:pt x="246" y="9"/>
                                    </a:lnTo>
                                    <a:lnTo>
                                      <a:pt x="244" y="10"/>
                                    </a:lnTo>
                                    <a:lnTo>
                                      <a:pt x="242" y="12"/>
                                    </a:lnTo>
                                    <a:lnTo>
                                      <a:pt x="242" y="26"/>
                                    </a:lnTo>
                                    <a:lnTo>
                                      <a:pt x="242" y="27"/>
                                    </a:lnTo>
                                    <a:lnTo>
                                      <a:pt x="241" y="27"/>
                                    </a:lnTo>
                                    <a:lnTo>
                                      <a:pt x="235" y="31"/>
                                    </a:lnTo>
                                    <a:lnTo>
                                      <a:pt x="229" y="34"/>
                                    </a:lnTo>
                                    <a:lnTo>
                                      <a:pt x="221" y="41"/>
                                    </a:lnTo>
                                    <a:lnTo>
                                      <a:pt x="214" y="46"/>
                                    </a:lnTo>
                                    <a:lnTo>
                                      <a:pt x="211" y="49"/>
                                    </a:lnTo>
                                    <a:lnTo>
                                      <a:pt x="207" y="53"/>
                                    </a:lnTo>
                                    <a:lnTo>
                                      <a:pt x="206" y="54"/>
                                    </a:lnTo>
                                    <a:lnTo>
                                      <a:pt x="197" y="66"/>
                                    </a:lnTo>
                                    <a:lnTo>
                                      <a:pt x="196" y="64"/>
                                    </a:lnTo>
                                    <a:lnTo>
                                      <a:pt x="195" y="60"/>
                                    </a:lnTo>
                                    <a:lnTo>
                                      <a:pt x="193" y="54"/>
                                    </a:lnTo>
                                    <a:lnTo>
                                      <a:pt x="190" y="52"/>
                                    </a:lnTo>
                                    <a:lnTo>
                                      <a:pt x="188" y="50"/>
                                    </a:lnTo>
                                    <a:lnTo>
                                      <a:pt x="189" y="50"/>
                                    </a:lnTo>
                                    <a:lnTo>
                                      <a:pt x="190" y="52"/>
                                    </a:lnTo>
                                    <a:lnTo>
                                      <a:pt x="193" y="54"/>
                                    </a:lnTo>
                                    <a:lnTo>
                                      <a:pt x="195" y="59"/>
                                    </a:lnTo>
                                    <a:lnTo>
                                      <a:pt x="196" y="63"/>
                                    </a:lnTo>
                                    <a:lnTo>
                                      <a:pt x="197" y="66"/>
                                    </a:lnTo>
                                    <a:lnTo>
                                      <a:pt x="206" y="53"/>
                                    </a:lnTo>
                                    <a:lnTo>
                                      <a:pt x="208" y="51"/>
                                    </a:lnTo>
                                    <a:lnTo>
                                      <a:pt x="211" y="49"/>
                                    </a:lnTo>
                                    <a:lnTo>
                                      <a:pt x="214" y="46"/>
                                    </a:lnTo>
                                    <a:lnTo>
                                      <a:pt x="217" y="43"/>
                                    </a:lnTo>
                                    <a:lnTo>
                                      <a:pt x="222" y="38"/>
                                    </a:lnTo>
                                    <a:lnTo>
                                      <a:pt x="229" y="34"/>
                                    </a:lnTo>
                                    <a:lnTo>
                                      <a:pt x="236" y="30"/>
                                    </a:lnTo>
                                    <a:lnTo>
                                      <a:pt x="242" y="26"/>
                                    </a:lnTo>
                                    <a:lnTo>
                                      <a:pt x="242" y="12"/>
                                    </a:lnTo>
                                    <a:lnTo>
                                      <a:pt x="240" y="14"/>
                                    </a:lnTo>
                                    <a:lnTo>
                                      <a:pt x="237" y="14"/>
                                    </a:lnTo>
                                    <a:lnTo>
                                      <a:pt x="237" y="15"/>
                                    </a:lnTo>
                                    <a:lnTo>
                                      <a:pt x="236" y="15"/>
                                    </a:lnTo>
                                    <a:lnTo>
                                      <a:pt x="236" y="19"/>
                                    </a:lnTo>
                                    <a:lnTo>
                                      <a:pt x="236" y="16"/>
                                    </a:lnTo>
                                    <a:lnTo>
                                      <a:pt x="234" y="16"/>
                                    </a:lnTo>
                                    <a:lnTo>
                                      <a:pt x="239" y="6"/>
                                    </a:lnTo>
                                    <a:lnTo>
                                      <a:pt x="240" y="4"/>
                                    </a:lnTo>
                                    <a:lnTo>
                                      <a:pt x="240" y="2"/>
                                    </a:lnTo>
                                    <a:lnTo>
                                      <a:pt x="238" y="2"/>
                                    </a:lnTo>
                                    <a:lnTo>
                                      <a:pt x="238" y="4"/>
                                    </a:lnTo>
                                    <a:lnTo>
                                      <a:pt x="238" y="6"/>
                                    </a:lnTo>
                                    <a:lnTo>
                                      <a:pt x="233" y="16"/>
                                    </a:lnTo>
                                    <a:lnTo>
                                      <a:pt x="232" y="17"/>
                                    </a:lnTo>
                                    <a:lnTo>
                                      <a:pt x="232" y="21"/>
                                    </a:lnTo>
                                    <a:lnTo>
                                      <a:pt x="232" y="20"/>
                                    </a:lnTo>
                                    <a:lnTo>
                                      <a:pt x="232" y="21"/>
                                    </a:lnTo>
                                    <a:lnTo>
                                      <a:pt x="232" y="17"/>
                                    </a:lnTo>
                                    <a:lnTo>
                                      <a:pt x="230" y="20"/>
                                    </a:lnTo>
                                    <a:lnTo>
                                      <a:pt x="230" y="21"/>
                                    </a:lnTo>
                                    <a:lnTo>
                                      <a:pt x="230" y="20"/>
                                    </a:lnTo>
                                    <a:lnTo>
                                      <a:pt x="230" y="19"/>
                                    </a:lnTo>
                                    <a:lnTo>
                                      <a:pt x="236" y="9"/>
                                    </a:lnTo>
                                    <a:lnTo>
                                      <a:pt x="238" y="6"/>
                                    </a:lnTo>
                                    <a:lnTo>
                                      <a:pt x="238" y="5"/>
                                    </a:lnTo>
                                    <a:lnTo>
                                      <a:pt x="238" y="4"/>
                                    </a:lnTo>
                                    <a:lnTo>
                                      <a:pt x="238" y="2"/>
                                    </a:lnTo>
                                    <a:lnTo>
                                      <a:pt x="236" y="3"/>
                                    </a:lnTo>
                                    <a:lnTo>
                                      <a:pt x="236" y="4"/>
                                    </a:lnTo>
                                    <a:lnTo>
                                      <a:pt x="234" y="4"/>
                                    </a:lnTo>
                                    <a:lnTo>
                                      <a:pt x="229" y="13"/>
                                    </a:lnTo>
                                    <a:lnTo>
                                      <a:pt x="225" y="18"/>
                                    </a:lnTo>
                                    <a:lnTo>
                                      <a:pt x="221" y="28"/>
                                    </a:lnTo>
                                    <a:lnTo>
                                      <a:pt x="219" y="26"/>
                                    </a:lnTo>
                                    <a:lnTo>
                                      <a:pt x="217" y="26"/>
                                    </a:lnTo>
                                    <a:lnTo>
                                      <a:pt x="217" y="28"/>
                                    </a:lnTo>
                                    <a:lnTo>
                                      <a:pt x="216" y="32"/>
                                    </a:lnTo>
                                    <a:lnTo>
                                      <a:pt x="215" y="34"/>
                                    </a:lnTo>
                                    <a:lnTo>
                                      <a:pt x="215" y="36"/>
                                    </a:lnTo>
                                    <a:lnTo>
                                      <a:pt x="215" y="32"/>
                                    </a:lnTo>
                                    <a:lnTo>
                                      <a:pt x="215" y="30"/>
                                    </a:lnTo>
                                    <a:lnTo>
                                      <a:pt x="214" y="28"/>
                                    </a:lnTo>
                                    <a:lnTo>
                                      <a:pt x="216" y="22"/>
                                    </a:lnTo>
                                    <a:lnTo>
                                      <a:pt x="217" y="20"/>
                                    </a:lnTo>
                                    <a:lnTo>
                                      <a:pt x="217" y="18"/>
                                    </a:lnTo>
                                    <a:lnTo>
                                      <a:pt x="218" y="16"/>
                                    </a:lnTo>
                                    <a:lnTo>
                                      <a:pt x="218" y="14"/>
                                    </a:lnTo>
                                    <a:lnTo>
                                      <a:pt x="216" y="14"/>
                                    </a:lnTo>
                                    <a:lnTo>
                                      <a:pt x="215" y="15"/>
                                    </a:lnTo>
                                    <a:lnTo>
                                      <a:pt x="215" y="18"/>
                                    </a:lnTo>
                                    <a:lnTo>
                                      <a:pt x="214" y="22"/>
                                    </a:lnTo>
                                    <a:lnTo>
                                      <a:pt x="213" y="26"/>
                                    </a:lnTo>
                                    <a:lnTo>
                                      <a:pt x="213" y="36"/>
                                    </a:lnTo>
                                    <a:lnTo>
                                      <a:pt x="212" y="37"/>
                                    </a:lnTo>
                                    <a:lnTo>
                                      <a:pt x="213" y="35"/>
                                    </a:lnTo>
                                    <a:lnTo>
                                      <a:pt x="213" y="34"/>
                                    </a:lnTo>
                                    <a:lnTo>
                                      <a:pt x="213" y="36"/>
                                    </a:lnTo>
                                    <a:lnTo>
                                      <a:pt x="213" y="26"/>
                                    </a:lnTo>
                                    <a:lnTo>
                                      <a:pt x="213" y="30"/>
                                    </a:lnTo>
                                    <a:lnTo>
                                      <a:pt x="212" y="32"/>
                                    </a:lnTo>
                                    <a:lnTo>
                                      <a:pt x="212" y="33"/>
                                    </a:lnTo>
                                    <a:lnTo>
                                      <a:pt x="212" y="32"/>
                                    </a:lnTo>
                                    <a:lnTo>
                                      <a:pt x="212" y="31"/>
                                    </a:lnTo>
                                    <a:lnTo>
                                      <a:pt x="213" y="28"/>
                                    </a:lnTo>
                                    <a:lnTo>
                                      <a:pt x="213" y="26"/>
                                    </a:lnTo>
                                    <a:lnTo>
                                      <a:pt x="215" y="19"/>
                                    </a:lnTo>
                                    <a:lnTo>
                                      <a:pt x="215" y="18"/>
                                    </a:lnTo>
                                    <a:lnTo>
                                      <a:pt x="215" y="15"/>
                                    </a:lnTo>
                                    <a:lnTo>
                                      <a:pt x="213" y="18"/>
                                    </a:lnTo>
                                    <a:lnTo>
                                      <a:pt x="211" y="22"/>
                                    </a:lnTo>
                                    <a:lnTo>
                                      <a:pt x="210" y="25"/>
                                    </a:lnTo>
                                    <a:lnTo>
                                      <a:pt x="210" y="30"/>
                                    </a:lnTo>
                                    <a:lnTo>
                                      <a:pt x="210" y="25"/>
                                    </a:lnTo>
                                    <a:lnTo>
                                      <a:pt x="210" y="26"/>
                                    </a:lnTo>
                                    <a:lnTo>
                                      <a:pt x="209" y="26"/>
                                    </a:lnTo>
                                    <a:lnTo>
                                      <a:pt x="209" y="22"/>
                                    </a:lnTo>
                                    <a:lnTo>
                                      <a:pt x="210" y="20"/>
                                    </a:lnTo>
                                    <a:lnTo>
                                      <a:pt x="210" y="16"/>
                                    </a:lnTo>
                                    <a:lnTo>
                                      <a:pt x="208" y="16"/>
                                    </a:lnTo>
                                    <a:lnTo>
                                      <a:pt x="208" y="30"/>
                                    </a:lnTo>
                                    <a:lnTo>
                                      <a:pt x="208" y="32"/>
                                    </a:lnTo>
                                    <a:lnTo>
                                      <a:pt x="208" y="30"/>
                                    </a:lnTo>
                                    <a:lnTo>
                                      <a:pt x="208" y="16"/>
                                    </a:lnTo>
                                    <a:lnTo>
                                      <a:pt x="208" y="24"/>
                                    </a:lnTo>
                                    <a:lnTo>
                                      <a:pt x="207" y="28"/>
                                    </a:lnTo>
                                    <a:lnTo>
                                      <a:pt x="206" y="28"/>
                                    </a:lnTo>
                                    <a:lnTo>
                                      <a:pt x="207" y="27"/>
                                    </a:lnTo>
                                    <a:lnTo>
                                      <a:pt x="208" y="24"/>
                                    </a:lnTo>
                                    <a:lnTo>
                                      <a:pt x="208" y="16"/>
                                    </a:lnTo>
                                    <a:lnTo>
                                      <a:pt x="206" y="21"/>
                                    </a:lnTo>
                                    <a:lnTo>
                                      <a:pt x="206" y="26"/>
                                    </a:lnTo>
                                    <a:lnTo>
                                      <a:pt x="206" y="39"/>
                                    </a:lnTo>
                                    <a:lnTo>
                                      <a:pt x="205" y="35"/>
                                    </a:lnTo>
                                    <a:lnTo>
                                      <a:pt x="205" y="26"/>
                                    </a:lnTo>
                                    <a:lnTo>
                                      <a:pt x="206" y="26"/>
                                    </a:lnTo>
                                    <a:lnTo>
                                      <a:pt x="206" y="21"/>
                                    </a:lnTo>
                                    <a:lnTo>
                                      <a:pt x="204" y="24"/>
                                    </a:lnTo>
                                    <a:lnTo>
                                      <a:pt x="204" y="28"/>
                                    </a:lnTo>
                                    <a:lnTo>
                                      <a:pt x="204" y="32"/>
                                    </a:lnTo>
                                    <a:lnTo>
                                      <a:pt x="204" y="42"/>
                                    </a:lnTo>
                                    <a:lnTo>
                                      <a:pt x="204" y="46"/>
                                    </a:lnTo>
                                    <a:lnTo>
                                      <a:pt x="201" y="50"/>
                                    </a:lnTo>
                                    <a:lnTo>
                                      <a:pt x="201" y="46"/>
                                    </a:lnTo>
                                    <a:lnTo>
                                      <a:pt x="198" y="46"/>
                                    </a:lnTo>
                                    <a:lnTo>
                                      <a:pt x="197" y="44"/>
                                    </a:lnTo>
                                    <a:lnTo>
                                      <a:pt x="195" y="44"/>
                                    </a:lnTo>
                                    <a:lnTo>
                                      <a:pt x="195" y="52"/>
                                    </a:lnTo>
                                    <a:lnTo>
                                      <a:pt x="193" y="48"/>
                                    </a:lnTo>
                                    <a:lnTo>
                                      <a:pt x="192" y="46"/>
                                    </a:lnTo>
                                    <a:lnTo>
                                      <a:pt x="190" y="42"/>
                                    </a:lnTo>
                                    <a:lnTo>
                                      <a:pt x="187" y="36"/>
                                    </a:lnTo>
                                    <a:lnTo>
                                      <a:pt x="187" y="34"/>
                                    </a:lnTo>
                                    <a:lnTo>
                                      <a:pt x="187" y="35"/>
                                    </a:lnTo>
                                    <a:lnTo>
                                      <a:pt x="187" y="36"/>
                                    </a:lnTo>
                                    <a:lnTo>
                                      <a:pt x="190" y="43"/>
                                    </a:lnTo>
                                    <a:lnTo>
                                      <a:pt x="192" y="45"/>
                                    </a:lnTo>
                                    <a:lnTo>
                                      <a:pt x="193" y="47"/>
                                    </a:lnTo>
                                    <a:lnTo>
                                      <a:pt x="195" y="50"/>
                                    </a:lnTo>
                                    <a:lnTo>
                                      <a:pt x="195" y="51"/>
                                    </a:lnTo>
                                    <a:lnTo>
                                      <a:pt x="195" y="52"/>
                                    </a:lnTo>
                                    <a:lnTo>
                                      <a:pt x="195" y="44"/>
                                    </a:lnTo>
                                    <a:lnTo>
                                      <a:pt x="195" y="42"/>
                                    </a:lnTo>
                                    <a:lnTo>
                                      <a:pt x="193" y="36"/>
                                    </a:lnTo>
                                    <a:lnTo>
                                      <a:pt x="192" y="34"/>
                                    </a:lnTo>
                                    <a:lnTo>
                                      <a:pt x="191" y="32"/>
                                    </a:lnTo>
                                    <a:lnTo>
                                      <a:pt x="189" y="32"/>
                                    </a:lnTo>
                                    <a:lnTo>
                                      <a:pt x="188" y="33"/>
                                    </a:lnTo>
                                    <a:lnTo>
                                      <a:pt x="186" y="34"/>
                                    </a:lnTo>
                                    <a:lnTo>
                                      <a:pt x="186" y="36"/>
                                    </a:lnTo>
                                    <a:lnTo>
                                      <a:pt x="187" y="40"/>
                                    </a:lnTo>
                                    <a:lnTo>
                                      <a:pt x="188" y="40"/>
                                    </a:lnTo>
                                    <a:lnTo>
                                      <a:pt x="190" y="46"/>
                                    </a:lnTo>
                                    <a:lnTo>
                                      <a:pt x="191" y="48"/>
                                    </a:lnTo>
                                    <a:lnTo>
                                      <a:pt x="193" y="52"/>
                                    </a:lnTo>
                                    <a:lnTo>
                                      <a:pt x="191" y="50"/>
                                    </a:lnTo>
                                    <a:lnTo>
                                      <a:pt x="190" y="50"/>
                                    </a:lnTo>
                                    <a:lnTo>
                                      <a:pt x="188" y="48"/>
                                    </a:lnTo>
                                    <a:lnTo>
                                      <a:pt x="187" y="48"/>
                                    </a:lnTo>
                                    <a:lnTo>
                                      <a:pt x="186" y="50"/>
                                    </a:lnTo>
                                    <a:lnTo>
                                      <a:pt x="187" y="52"/>
                                    </a:lnTo>
                                    <a:lnTo>
                                      <a:pt x="190" y="54"/>
                                    </a:lnTo>
                                    <a:lnTo>
                                      <a:pt x="193" y="56"/>
                                    </a:lnTo>
                                    <a:lnTo>
                                      <a:pt x="193" y="60"/>
                                    </a:lnTo>
                                    <a:lnTo>
                                      <a:pt x="194" y="60"/>
                                    </a:lnTo>
                                    <a:lnTo>
                                      <a:pt x="195" y="64"/>
                                    </a:lnTo>
                                    <a:lnTo>
                                      <a:pt x="196" y="66"/>
                                    </a:lnTo>
                                    <a:lnTo>
                                      <a:pt x="194" y="70"/>
                                    </a:lnTo>
                                    <a:lnTo>
                                      <a:pt x="191" y="76"/>
                                    </a:lnTo>
                                    <a:lnTo>
                                      <a:pt x="190" y="76"/>
                                    </a:lnTo>
                                    <a:lnTo>
                                      <a:pt x="183" y="82"/>
                                    </a:lnTo>
                                    <a:lnTo>
                                      <a:pt x="176" y="88"/>
                                    </a:lnTo>
                                    <a:lnTo>
                                      <a:pt x="162" y="100"/>
                                    </a:lnTo>
                                    <a:lnTo>
                                      <a:pt x="154" y="108"/>
                                    </a:lnTo>
                                    <a:lnTo>
                                      <a:pt x="146" y="116"/>
                                    </a:lnTo>
                                    <a:lnTo>
                                      <a:pt x="139" y="124"/>
                                    </a:lnTo>
                                    <a:lnTo>
                                      <a:pt x="135" y="128"/>
                                    </a:lnTo>
                                    <a:lnTo>
                                      <a:pt x="131" y="132"/>
                                    </a:lnTo>
                                    <a:lnTo>
                                      <a:pt x="129" y="132"/>
                                    </a:lnTo>
                                    <a:lnTo>
                                      <a:pt x="129" y="134"/>
                                    </a:lnTo>
                                    <a:lnTo>
                                      <a:pt x="129" y="136"/>
                                    </a:lnTo>
                                    <a:lnTo>
                                      <a:pt x="126" y="136"/>
                                    </a:lnTo>
                                    <a:lnTo>
                                      <a:pt x="126" y="138"/>
                                    </a:lnTo>
                                    <a:lnTo>
                                      <a:pt x="126" y="140"/>
                                    </a:lnTo>
                                    <a:lnTo>
                                      <a:pt x="125" y="140"/>
                                    </a:lnTo>
                                    <a:lnTo>
                                      <a:pt x="124" y="140"/>
                                    </a:lnTo>
                                    <a:lnTo>
                                      <a:pt x="123" y="142"/>
                                    </a:lnTo>
                                    <a:lnTo>
                                      <a:pt x="122" y="141"/>
                                    </a:lnTo>
                                    <a:lnTo>
                                      <a:pt x="122" y="144"/>
                                    </a:lnTo>
                                    <a:lnTo>
                                      <a:pt x="117" y="150"/>
                                    </a:lnTo>
                                    <a:lnTo>
                                      <a:pt x="116" y="148"/>
                                    </a:lnTo>
                                    <a:lnTo>
                                      <a:pt x="116" y="150"/>
                                    </a:lnTo>
                                    <a:lnTo>
                                      <a:pt x="112" y="152"/>
                                    </a:lnTo>
                                    <a:lnTo>
                                      <a:pt x="115" y="152"/>
                                    </a:lnTo>
                                    <a:lnTo>
                                      <a:pt x="109" y="162"/>
                                    </a:lnTo>
                                    <a:lnTo>
                                      <a:pt x="108" y="161"/>
                                    </a:lnTo>
                                    <a:lnTo>
                                      <a:pt x="108" y="171"/>
                                    </a:lnTo>
                                    <a:lnTo>
                                      <a:pt x="108" y="172"/>
                                    </a:lnTo>
                                    <a:lnTo>
                                      <a:pt x="107" y="170"/>
                                    </a:lnTo>
                                    <a:lnTo>
                                      <a:pt x="107" y="169"/>
                                    </a:lnTo>
                                    <a:lnTo>
                                      <a:pt x="108" y="171"/>
                                    </a:lnTo>
                                    <a:lnTo>
                                      <a:pt x="108" y="161"/>
                                    </a:lnTo>
                                    <a:lnTo>
                                      <a:pt x="108" y="164"/>
                                    </a:lnTo>
                                    <a:lnTo>
                                      <a:pt x="106" y="168"/>
                                    </a:lnTo>
                                    <a:lnTo>
                                      <a:pt x="104" y="166"/>
                                    </a:lnTo>
                                    <a:lnTo>
                                      <a:pt x="104" y="170"/>
                                    </a:lnTo>
                                    <a:lnTo>
                                      <a:pt x="103" y="172"/>
                                    </a:lnTo>
                                    <a:lnTo>
                                      <a:pt x="102" y="172"/>
                                    </a:lnTo>
                                    <a:lnTo>
                                      <a:pt x="102" y="174"/>
                                    </a:lnTo>
                                    <a:lnTo>
                                      <a:pt x="100" y="178"/>
                                    </a:lnTo>
                                    <a:lnTo>
                                      <a:pt x="99" y="180"/>
                                    </a:lnTo>
                                    <a:lnTo>
                                      <a:pt x="88" y="206"/>
                                    </a:lnTo>
                                    <a:lnTo>
                                      <a:pt x="88" y="213"/>
                                    </a:lnTo>
                                    <a:lnTo>
                                      <a:pt x="88" y="212"/>
                                    </a:lnTo>
                                    <a:lnTo>
                                      <a:pt x="87" y="212"/>
                                    </a:lnTo>
                                    <a:lnTo>
                                      <a:pt x="88" y="212"/>
                                    </a:lnTo>
                                    <a:lnTo>
                                      <a:pt x="88" y="213"/>
                                    </a:lnTo>
                                    <a:lnTo>
                                      <a:pt x="88" y="206"/>
                                    </a:lnTo>
                                    <a:lnTo>
                                      <a:pt x="87" y="208"/>
                                    </a:lnTo>
                                    <a:lnTo>
                                      <a:pt x="86" y="210"/>
                                    </a:lnTo>
                                    <a:lnTo>
                                      <a:pt x="85" y="210"/>
                                    </a:lnTo>
                                    <a:lnTo>
                                      <a:pt x="85" y="216"/>
                                    </a:lnTo>
                                    <a:lnTo>
                                      <a:pt x="83" y="216"/>
                                    </a:lnTo>
                                    <a:lnTo>
                                      <a:pt x="83" y="218"/>
                                    </a:lnTo>
                                    <a:lnTo>
                                      <a:pt x="71" y="260"/>
                                    </a:lnTo>
                                    <a:lnTo>
                                      <a:pt x="67" y="279"/>
                                    </a:lnTo>
                                    <a:lnTo>
                                      <a:pt x="67" y="300"/>
                                    </a:lnTo>
                                    <a:lnTo>
                                      <a:pt x="66" y="304"/>
                                    </a:lnTo>
                                    <a:lnTo>
                                      <a:pt x="66" y="308"/>
                                    </a:lnTo>
                                    <a:lnTo>
                                      <a:pt x="64" y="320"/>
                                    </a:lnTo>
                                    <a:lnTo>
                                      <a:pt x="64" y="323"/>
                                    </a:lnTo>
                                    <a:lnTo>
                                      <a:pt x="64" y="319"/>
                                    </a:lnTo>
                                    <a:lnTo>
                                      <a:pt x="66" y="307"/>
                                    </a:lnTo>
                                    <a:lnTo>
                                      <a:pt x="67" y="300"/>
                                    </a:lnTo>
                                    <a:lnTo>
                                      <a:pt x="67" y="279"/>
                                    </a:lnTo>
                                    <a:lnTo>
                                      <a:pt x="64" y="295"/>
                                    </a:lnTo>
                                    <a:lnTo>
                                      <a:pt x="64" y="324"/>
                                    </a:lnTo>
                                    <a:lnTo>
                                      <a:pt x="63" y="336"/>
                                    </a:lnTo>
                                    <a:lnTo>
                                      <a:pt x="62" y="342"/>
                                    </a:lnTo>
                                    <a:lnTo>
                                      <a:pt x="61" y="350"/>
                                    </a:lnTo>
                                    <a:lnTo>
                                      <a:pt x="60" y="357"/>
                                    </a:lnTo>
                                    <a:lnTo>
                                      <a:pt x="60" y="394"/>
                                    </a:lnTo>
                                    <a:lnTo>
                                      <a:pt x="60" y="395"/>
                                    </a:lnTo>
                                    <a:lnTo>
                                      <a:pt x="60" y="394"/>
                                    </a:lnTo>
                                    <a:lnTo>
                                      <a:pt x="60" y="393"/>
                                    </a:lnTo>
                                    <a:lnTo>
                                      <a:pt x="60" y="394"/>
                                    </a:lnTo>
                                    <a:lnTo>
                                      <a:pt x="60" y="357"/>
                                    </a:lnTo>
                                    <a:lnTo>
                                      <a:pt x="60" y="370"/>
                                    </a:lnTo>
                                    <a:lnTo>
                                      <a:pt x="60" y="379"/>
                                    </a:lnTo>
                                    <a:lnTo>
                                      <a:pt x="60" y="376"/>
                                    </a:lnTo>
                                    <a:lnTo>
                                      <a:pt x="61" y="352"/>
                                    </a:lnTo>
                                    <a:lnTo>
                                      <a:pt x="61" y="349"/>
                                    </a:lnTo>
                                    <a:lnTo>
                                      <a:pt x="62" y="340"/>
                                    </a:lnTo>
                                    <a:lnTo>
                                      <a:pt x="63" y="334"/>
                                    </a:lnTo>
                                    <a:lnTo>
                                      <a:pt x="64" y="324"/>
                                    </a:lnTo>
                                    <a:lnTo>
                                      <a:pt x="64" y="295"/>
                                    </a:lnTo>
                                    <a:lnTo>
                                      <a:pt x="62" y="302"/>
                                    </a:lnTo>
                                    <a:lnTo>
                                      <a:pt x="58" y="340"/>
                                    </a:lnTo>
                                    <a:lnTo>
                                      <a:pt x="58" y="413"/>
                                    </a:lnTo>
                                    <a:lnTo>
                                      <a:pt x="58" y="414"/>
                                    </a:lnTo>
                                    <a:lnTo>
                                      <a:pt x="57" y="410"/>
                                    </a:lnTo>
                                    <a:lnTo>
                                      <a:pt x="57" y="406"/>
                                    </a:lnTo>
                                    <a:lnTo>
                                      <a:pt x="57" y="405"/>
                                    </a:lnTo>
                                    <a:lnTo>
                                      <a:pt x="57" y="409"/>
                                    </a:lnTo>
                                    <a:lnTo>
                                      <a:pt x="58" y="413"/>
                                    </a:lnTo>
                                    <a:lnTo>
                                      <a:pt x="58" y="340"/>
                                    </a:lnTo>
                                    <a:lnTo>
                                      <a:pt x="58" y="348"/>
                                    </a:lnTo>
                                    <a:lnTo>
                                      <a:pt x="57" y="359"/>
                                    </a:lnTo>
                                    <a:lnTo>
                                      <a:pt x="57" y="365"/>
                                    </a:lnTo>
                                    <a:lnTo>
                                      <a:pt x="58" y="348"/>
                                    </a:lnTo>
                                    <a:lnTo>
                                      <a:pt x="58" y="340"/>
                                    </a:lnTo>
                                    <a:lnTo>
                                      <a:pt x="57" y="346"/>
                                    </a:lnTo>
                                    <a:lnTo>
                                      <a:pt x="57" y="349"/>
                                    </a:lnTo>
                                    <a:lnTo>
                                      <a:pt x="57" y="397"/>
                                    </a:lnTo>
                                    <a:lnTo>
                                      <a:pt x="57" y="388"/>
                                    </a:lnTo>
                                    <a:lnTo>
                                      <a:pt x="57" y="391"/>
                                    </a:lnTo>
                                    <a:lnTo>
                                      <a:pt x="57" y="397"/>
                                    </a:lnTo>
                                    <a:lnTo>
                                      <a:pt x="57" y="349"/>
                                    </a:lnTo>
                                    <a:lnTo>
                                      <a:pt x="56" y="360"/>
                                    </a:lnTo>
                                    <a:lnTo>
                                      <a:pt x="56" y="432"/>
                                    </a:lnTo>
                                    <a:lnTo>
                                      <a:pt x="55" y="426"/>
                                    </a:lnTo>
                                    <a:lnTo>
                                      <a:pt x="54" y="420"/>
                                    </a:lnTo>
                                    <a:lnTo>
                                      <a:pt x="52" y="406"/>
                                    </a:lnTo>
                                    <a:lnTo>
                                      <a:pt x="51" y="398"/>
                                    </a:lnTo>
                                    <a:lnTo>
                                      <a:pt x="51" y="372"/>
                                    </a:lnTo>
                                    <a:lnTo>
                                      <a:pt x="51" y="397"/>
                                    </a:lnTo>
                                    <a:lnTo>
                                      <a:pt x="52" y="405"/>
                                    </a:lnTo>
                                    <a:lnTo>
                                      <a:pt x="54" y="419"/>
                                    </a:lnTo>
                                    <a:lnTo>
                                      <a:pt x="55" y="426"/>
                                    </a:lnTo>
                                    <a:lnTo>
                                      <a:pt x="56" y="432"/>
                                    </a:lnTo>
                                    <a:lnTo>
                                      <a:pt x="56" y="360"/>
                                    </a:lnTo>
                                    <a:lnTo>
                                      <a:pt x="55" y="388"/>
                                    </a:lnTo>
                                    <a:lnTo>
                                      <a:pt x="54" y="374"/>
                                    </a:lnTo>
                                    <a:lnTo>
                                      <a:pt x="54" y="372"/>
                                    </a:lnTo>
                                    <a:lnTo>
                                      <a:pt x="54" y="368"/>
                                    </a:lnTo>
                                    <a:lnTo>
                                      <a:pt x="55" y="364"/>
                                    </a:lnTo>
                                    <a:lnTo>
                                      <a:pt x="54" y="340"/>
                                    </a:lnTo>
                                    <a:lnTo>
                                      <a:pt x="54" y="298"/>
                                    </a:lnTo>
                                    <a:lnTo>
                                      <a:pt x="54" y="296"/>
                                    </a:lnTo>
                                    <a:lnTo>
                                      <a:pt x="55" y="290"/>
                                    </a:lnTo>
                                    <a:lnTo>
                                      <a:pt x="56" y="280"/>
                                    </a:lnTo>
                                    <a:lnTo>
                                      <a:pt x="57" y="268"/>
                                    </a:lnTo>
                                    <a:lnTo>
                                      <a:pt x="58" y="264"/>
                                    </a:lnTo>
                                    <a:lnTo>
                                      <a:pt x="59" y="262"/>
                                    </a:lnTo>
                                    <a:lnTo>
                                      <a:pt x="59" y="260"/>
                                    </a:lnTo>
                                    <a:lnTo>
                                      <a:pt x="60" y="260"/>
                                    </a:lnTo>
                                    <a:lnTo>
                                      <a:pt x="60" y="258"/>
                                    </a:lnTo>
                                    <a:lnTo>
                                      <a:pt x="60" y="256"/>
                                    </a:lnTo>
                                    <a:lnTo>
                                      <a:pt x="61" y="252"/>
                                    </a:lnTo>
                                    <a:lnTo>
                                      <a:pt x="63" y="248"/>
                                    </a:lnTo>
                                    <a:lnTo>
                                      <a:pt x="73" y="234"/>
                                    </a:lnTo>
                                    <a:lnTo>
                                      <a:pt x="72" y="234"/>
                                    </a:lnTo>
                                    <a:lnTo>
                                      <a:pt x="73" y="230"/>
                                    </a:lnTo>
                                    <a:lnTo>
                                      <a:pt x="77" y="228"/>
                                    </a:lnTo>
                                    <a:lnTo>
                                      <a:pt x="78" y="226"/>
                                    </a:lnTo>
                                    <a:lnTo>
                                      <a:pt x="79" y="224"/>
                                    </a:lnTo>
                                    <a:lnTo>
                                      <a:pt x="77" y="226"/>
                                    </a:lnTo>
                                    <a:lnTo>
                                      <a:pt x="75" y="226"/>
                                    </a:lnTo>
                                    <a:lnTo>
                                      <a:pt x="78" y="222"/>
                                    </a:lnTo>
                                    <a:lnTo>
                                      <a:pt x="80" y="220"/>
                                    </a:lnTo>
                                    <a:lnTo>
                                      <a:pt x="83" y="218"/>
                                    </a:lnTo>
                                    <a:lnTo>
                                      <a:pt x="83" y="216"/>
                                    </a:lnTo>
                                    <a:lnTo>
                                      <a:pt x="80" y="218"/>
                                    </a:lnTo>
                                    <a:lnTo>
                                      <a:pt x="81" y="217"/>
                                    </a:lnTo>
                                    <a:lnTo>
                                      <a:pt x="83" y="216"/>
                                    </a:lnTo>
                                    <a:lnTo>
                                      <a:pt x="84" y="215"/>
                                    </a:lnTo>
                                    <a:lnTo>
                                      <a:pt x="84" y="214"/>
                                    </a:lnTo>
                                    <a:lnTo>
                                      <a:pt x="83" y="216"/>
                                    </a:lnTo>
                                    <a:lnTo>
                                      <a:pt x="85" y="216"/>
                                    </a:lnTo>
                                    <a:lnTo>
                                      <a:pt x="85" y="210"/>
                                    </a:lnTo>
                                    <a:lnTo>
                                      <a:pt x="84" y="210"/>
                                    </a:lnTo>
                                    <a:lnTo>
                                      <a:pt x="85" y="208"/>
                                    </a:lnTo>
                                    <a:lnTo>
                                      <a:pt x="87" y="204"/>
                                    </a:lnTo>
                                    <a:lnTo>
                                      <a:pt x="88" y="200"/>
                                    </a:lnTo>
                                    <a:lnTo>
                                      <a:pt x="89" y="196"/>
                                    </a:lnTo>
                                    <a:lnTo>
                                      <a:pt x="90" y="194"/>
                                    </a:lnTo>
                                    <a:lnTo>
                                      <a:pt x="90" y="192"/>
                                    </a:lnTo>
                                    <a:lnTo>
                                      <a:pt x="89" y="192"/>
                                    </a:lnTo>
                                    <a:lnTo>
                                      <a:pt x="88" y="193"/>
                                    </a:lnTo>
                                    <a:lnTo>
                                      <a:pt x="88" y="196"/>
                                    </a:lnTo>
                                    <a:lnTo>
                                      <a:pt x="88" y="198"/>
                                    </a:lnTo>
                                    <a:lnTo>
                                      <a:pt x="87" y="202"/>
                                    </a:lnTo>
                                    <a:lnTo>
                                      <a:pt x="85" y="206"/>
                                    </a:lnTo>
                                    <a:lnTo>
                                      <a:pt x="84" y="209"/>
                                    </a:lnTo>
                                    <a:lnTo>
                                      <a:pt x="84" y="212"/>
                                    </a:lnTo>
                                    <a:lnTo>
                                      <a:pt x="81" y="212"/>
                                    </a:lnTo>
                                    <a:lnTo>
                                      <a:pt x="81" y="216"/>
                                    </a:lnTo>
                                    <a:lnTo>
                                      <a:pt x="74" y="223"/>
                                    </a:lnTo>
                                    <a:lnTo>
                                      <a:pt x="74" y="228"/>
                                    </a:lnTo>
                                    <a:lnTo>
                                      <a:pt x="70" y="233"/>
                                    </a:lnTo>
                                    <a:lnTo>
                                      <a:pt x="70" y="236"/>
                                    </a:lnTo>
                                    <a:lnTo>
                                      <a:pt x="62" y="248"/>
                                    </a:lnTo>
                                    <a:lnTo>
                                      <a:pt x="62" y="247"/>
                                    </a:lnTo>
                                    <a:lnTo>
                                      <a:pt x="70" y="236"/>
                                    </a:lnTo>
                                    <a:lnTo>
                                      <a:pt x="70" y="233"/>
                                    </a:lnTo>
                                    <a:lnTo>
                                      <a:pt x="69" y="234"/>
                                    </a:lnTo>
                                    <a:lnTo>
                                      <a:pt x="69" y="235"/>
                                    </a:lnTo>
                                    <a:lnTo>
                                      <a:pt x="68" y="235"/>
                                    </a:lnTo>
                                    <a:lnTo>
                                      <a:pt x="69" y="234"/>
                                    </a:lnTo>
                                    <a:lnTo>
                                      <a:pt x="71" y="231"/>
                                    </a:lnTo>
                                    <a:lnTo>
                                      <a:pt x="74" y="228"/>
                                    </a:lnTo>
                                    <a:lnTo>
                                      <a:pt x="74" y="223"/>
                                    </a:lnTo>
                                    <a:lnTo>
                                      <a:pt x="72" y="224"/>
                                    </a:lnTo>
                                    <a:lnTo>
                                      <a:pt x="66" y="234"/>
                                    </a:lnTo>
                                    <a:lnTo>
                                      <a:pt x="61" y="244"/>
                                    </a:lnTo>
                                    <a:lnTo>
                                      <a:pt x="61" y="243"/>
                                    </a:lnTo>
                                    <a:lnTo>
                                      <a:pt x="66" y="233"/>
                                    </a:lnTo>
                                    <a:lnTo>
                                      <a:pt x="71" y="226"/>
                                    </a:lnTo>
                                    <a:lnTo>
                                      <a:pt x="72" y="223"/>
                                    </a:lnTo>
                                    <a:lnTo>
                                      <a:pt x="81" y="215"/>
                                    </a:lnTo>
                                    <a:lnTo>
                                      <a:pt x="81" y="216"/>
                                    </a:lnTo>
                                    <a:lnTo>
                                      <a:pt x="81" y="212"/>
                                    </a:lnTo>
                                    <a:lnTo>
                                      <a:pt x="83" y="211"/>
                                    </a:lnTo>
                                    <a:lnTo>
                                      <a:pt x="84" y="212"/>
                                    </a:lnTo>
                                    <a:lnTo>
                                      <a:pt x="84" y="209"/>
                                    </a:lnTo>
                                    <a:lnTo>
                                      <a:pt x="83" y="210"/>
                                    </a:lnTo>
                                    <a:lnTo>
                                      <a:pt x="83" y="208"/>
                                    </a:lnTo>
                                    <a:lnTo>
                                      <a:pt x="84" y="206"/>
                                    </a:lnTo>
                                    <a:lnTo>
                                      <a:pt x="85" y="205"/>
                                    </a:lnTo>
                                    <a:lnTo>
                                      <a:pt x="87" y="201"/>
                                    </a:lnTo>
                                    <a:lnTo>
                                      <a:pt x="88" y="198"/>
                                    </a:lnTo>
                                    <a:lnTo>
                                      <a:pt x="88" y="196"/>
                                    </a:lnTo>
                                    <a:lnTo>
                                      <a:pt x="88" y="193"/>
                                    </a:lnTo>
                                    <a:lnTo>
                                      <a:pt x="86" y="194"/>
                                    </a:lnTo>
                                    <a:lnTo>
                                      <a:pt x="86" y="199"/>
                                    </a:lnTo>
                                    <a:lnTo>
                                      <a:pt x="86" y="196"/>
                                    </a:lnTo>
                                    <a:lnTo>
                                      <a:pt x="86" y="199"/>
                                    </a:lnTo>
                                    <a:lnTo>
                                      <a:pt x="86" y="194"/>
                                    </a:lnTo>
                                    <a:lnTo>
                                      <a:pt x="85" y="192"/>
                                    </a:lnTo>
                                    <a:lnTo>
                                      <a:pt x="84" y="193"/>
                                    </a:lnTo>
                                    <a:lnTo>
                                      <a:pt x="84" y="196"/>
                                    </a:lnTo>
                                    <a:lnTo>
                                      <a:pt x="84" y="200"/>
                                    </a:lnTo>
                                    <a:lnTo>
                                      <a:pt x="84" y="201"/>
                                    </a:lnTo>
                                    <a:lnTo>
                                      <a:pt x="84" y="199"/>
                                    </a:lnTo>
                                    <a:lnTo>
                                      <a:pt x="84" y="196"/>
                                    </a:lnTo>
                                    <a:lnTo>
                                      <a:pt x="84" y="193"/>
                                    </a:lnTo>
                                    <a:lnTo>
                                      <a:pt x="83" y="194"/>
                                    </a:lnTo>
                                    <a:lnTo>
                                      <a:pt x="83" y="190"/>
                                    </a:lnTo>
                                    <a:lnTo>
                                      <a:pt x="85" y="186"/>
                                    </a:lnTo>
                                    <a:lnTo>
                                      <a:pt x="84" y="180"/>
                                    </a:lnTo>
                                    <a:lnTo>
                                      <a:pt x="82" y="184"/>
                                    </a:lnTo>
                                    <a:lnTo>
                                      <a:pt x="82" y="190"/>
                                    </a:lnTo>
                                    <a:lnTo>
                                      <a:pt x="81" y="198"/>
                                    </a:lnTo>
                                    <a:lnTo>
                                      <a:pt x="81" y="197"/>
                                    </a:lnTo>
                                    <a:lnTo>
                                      <a:pt x="82" y="191"/>
                                    </a:lnTo>
                                    <a:lnTo>
                                      <a:pt x="82" y="190"/>
                                    </a:lnTo>
                                    <a:lnTo>
                                      <a:pt x="82" y="184"/>
                                    </a:lnTo>
                                    <a:lnTo>
                                      <a:pt x="80" y="191"/>
                                    </a:lnTo>
                                    <a:lnTo>
                                      <a:pt x="79" y="194"/>
                                    </a:lnTo>
                                    <a:lnTo>
                                      <a:pt x="79" y="200"/>
                                    </a:lnTo>
                                    <a:lnTo>
                                      <a:pt x="79" y="202"/>
                                    </a:lnTo>
                                    <a:lnTo>
                                      <a:pt x="79" y="200"/>
                                    </a:lnTo>
                                    <a:lnTo>
                                      <a:pt x="79" y="194"/>
                                    </a:lnTo>
                                    <a:lnTo>
                                      <a:pt x="78" y="198"/>
                                    </a:lnTo>
                                    <a:lnTo>
                                      <a:pt x="78" y="204"/>
                                    </a:lnTo>
                                    <a:lnTo>
                                      <a:pt x="77" y="208"/>
                                    </a:lnTo>
                                    <a:lnTo>
                                      <a:pt x="75" y="208"/>
                                    </a:lnTo>
                                    <a:lnTo>
                                      <a:pt x="75" y="205"/>
                                    </a:lnTo>
                                    <a:lnTo>
                                      <a:pt x="74" y="200"/>
                                    </a:lnTo>
                                    <a:lnTo>
                                      <a:pt x="74" y="198"/>
                                    </a:lnTo>
                                    <a:lnTo>
                                      <a:pt x="74" y="204"/>
                                    </a:lnTo>
                                    <a:lnTo>
                                      <a:pt x="73" y="206"/>
                                    </a:lnTo>
                                    <a:lnTo>
                                      <a:pt x="74" y="203"/>
                                    </a:lnTo>
                                    <a:lnTo>
                                      <a:pt x="74" y="204"/>
                                    </a:lnTo>
                                    <a:lnTo>
                                      <a:pt x="74" y="198"/>
                                    </a:lnTo>
                                    <a:lnTo>
                                      <a:pt x="74" y="196"/>
                                    </a:lnTo>
                                    <a:lnTo>
                                      <a:pt x="74" y="194"/>
                                    </a:lnTo>
                                    <a:lnTo>
                                      <a:pt x="73" y="194"/>
                                    </a:lnTo>
                                    <a:lnTo>
                                      <a:pt x="72" y="194"/>
                                    </a:lnTo>
                                    <a:lnTo>
                                      <a:pt x="72" y="213"/>
                                    </a:lnTo>
                                    <a:lnTo>
                                      <a:pt x="72" y="212"/>
                                    </a:lnTo>
                                    <a:lnTo>
                                      <a:pt x="71" y="208"/>
                                    </a:lnTo>
                                    <a:lnTo>
                                      <a:pt x="71" y="207"/>
                                    </a:lnTo>
                                    <a:lnTo>
                                      <a:pt x="72" y="211"/>
                                    </a:lnTo>
                                    <a:lnTo>
                                      <a:pt x="72" y="212"/>
                                    </a:lnTo>
                                    <a:lnTo>
                                      <a:pt x="72" y="213"/>
                                    </a:lnTo>
                                    <a:lnTo>
                                      <a:pt x="72" y="194"/>
                                    </a:lnTo>
                                    <a:lnTo>
                                      <a:pt x="72" y="195"/>
                                    </a:lnTo>
                                    <a:lnTo>
                                      <a:pt x="72" y="196"/>
                                    </a:lnTo>
                                    <a:lnTo>
                                      <a:pt x="71" y="198"/>
                                    </a:lnTo>
                                    <a:lnTo>
                                      <a:pt x="71" y="206"/>
                                    </a:lnTo>
                                    <a:lnTo>
                                      <a:pt x="70" y="210"/>
                                    </a:lnTo>
                                    <a:lnTo>
                                      <a:pt x="68" y="212"/>
                                    </a:lnTo>
                                    <a:lnTo>
                                      <a:pt x="68" y="225"/>
                                    </a:lnTo>
                                    <a:lnTo>
                                      <a:pt x="68" y="222"/>
                                    </a:lnTo>
                                    <a:lnTo>
                                      <a:pt x="67" y="218"/>
                                    </a:lnTo>
                                    <a:lnTo>
                                      <a:pt x="68" y="218"/>
                                    </a:lnTo>
                                    <a:lnTo>
                                      <a:pt x="68" y="221"/>
                                    </a:lnTo>
                                    <a:lnTo>
                                      <a:pt x="68" y="222"/>
                                    </a:lnTo>
                                    <a:lnTo>
                                      <a:pt x="68" y="225"/>
                                    </a:lnTo>
                                    <a:lnTo>
                                      <a:pt x="68" y="212"/>
                                    </a:lnTo>
                                    <a:lnTo>
                                      <a:pt x="67" y="214"/>
                                    </a:lnTo>
                                    <a:lnTo>
                                      <a:pt x="67" y="218"/>
                                    </a:lnTo>
                                    <a:lnTo>
                                      <a:pt x="65" y="218"/>
                                    </a:lnTo>
                                    <a:lnTo>
                                      <a:pt x="65" y="228"/>
                                    </a:lnTo>
                                    <a:lnTo>
                                      <a:pt x="65" y="231"/>
                                    </a:lnTo>
                                    <a:lnTo>
                                      <a:pt x="65" y="226"/>
                                    </a:lnTo>
                                    <a:lnTo>
                                      <a:pt x="65" y="225"/>
                                    </a:lnTo>
                                    <a:lnTo>
                                      <a:pt x="65" y="226"/>
                                    </a:lnTo>
                                    <a:lnTo>
                                      <a:pt x="65" y="228"/>
                                    </a:lnTo>
                                    <a:lnTo>
                                      <a:pt x="65" y="218"/>
                                    </a:lnTo>
                                    <a:lnTo>
                                      <a:pt x="64" y="218"/>
                                    </a:lnTo>
                                    <a:lnTo>
                                      <a:pt x="64" y="220"/>
                                    </a:lnTo>
                                    <a:lnTo>
                                      <a:pt x="64" y="224"/>
                                    </a:lnTo>
                                    <a:lnTo>
                                      <a:pt x="63" y="225"/>
                                    </a:lnTo>
                                    <a:lnTo>
                                      <a:pt x="63" y="230"/>
                                    </a:lnTo>
                                    <a:lnTo>
                                      <a:pt x="63" y="234"/>
                                    </a:lnTo>
                                    <a:lnTo>
                                      <a:pt x="62" y="236"/>
                                    </a:lnTo>
                                    <a:lnTo>
                                      <a:pt x="61" y="240"/>
                                    </a:lnTo>
                                    <a:lnTo>
                                      <a:pt x="60" y="242"/>
                                    </a:lnTo>
                                    <a:lnTo>
                                      <a:pt x="60" y="250"/>
                                    </a:lnTo>
                                    <a:lnTo>
                                      <a:pt x="58" y="252"/>
                                    </a:lnTo>
                                    <a:lnTo>
                                      <a:pt x="58" y="256"/>
                                    </a:lnTo>
                                    <a:lnTo>
                                      <a:pt x="58" y="254"/>
                                    </a:lnTo>
                                    <a:lnTo>
                                      <a:pt x="58" y="252"/>
                                    </a:lnTo>
                                    <a:lnTo>
                                      <a:pt x="60" y="249"/>
                                    </a:lnTo>
                                    <a:lnTo>
                                      <a:pt x="60" y="250"/>
                                    </a:lnTo>
                                    <a:lnTo>
                                      <a:pt x="60" y="242"/>
                                    </a:lnTo>
                                    <a:lnTo>
                                      <a:pt x="59" y="242"/>
                                    </a:lnTo>
                                    <a:lnTo>
                                      <a:pt x="60" y="241"/>
                                    </a:lnTo>
                                    <a:lnTo>
                                      <a:pt x="61" y="238"/>
                                    </a:lnTo>
                                    <a:lnTo>
                                      <a:pt x="62" y="236"/>
                                    </a:lnTo>
                                    <a:lnTo>
                                      <a:pt x="63" y="233"/>
                                    </a:lnTo>
                                    <a:lnTo>
                                      <a:pt x="63" y="230"/>
                                    </a:lnTo>
                                    <a:lnTo>
                                      <a:pt x="63" y="225"/>
                                    </a:lnTo>
                                    <a:lnTo>
                                      <a:pt x="63" y="226"/>
                                    </a:lnTo>
                                    <a:lnTo>
                                      <a:pt x="63" y="227"/>
                                    </a:lnTo>
                                    <a:lnTo>
                                      <a:pt x="63" y="226"/>
                                    </a:lnTo>
                                    <a:lnTo>
                                      <a:pt x="64" y="224"/>
                                    </a:lnTo>
                                    <a:lnTo>
                                      <a:pt x="64" y="223"/>
                                    </a:lnTo>
                                    <a:lnTo>
                                      <a:pt x="64" y="220"/>
                                    </a:lnTo>
                                    <a:lnTo>
                                      <a:pt x="64" y="218"/>
                                    </a:lnTo>
                                    <a:lnTo>
                                      <a:pt x="66" y="217"/>
                                    </a:lnTo>
                                    <a:lnTo>
                                      <a:pt x="66" y="216"/>
                                    </a:lnTo>
                                    <a:lnTo>
                                      <a:pt x="67" y="216"/>
                                    </a:lnTo>
                                    <a:lnTo>
                                      <a:pt x="67" y="218"/>
                                    </a:lnTo>
                                    <a:lnTo>
                                      <a:pt x="67" y="214"/>
                                    </a:lnTo>
                                    <a:lnTo>
                                      <a:pt x="66" y="214"/>
                                    </a:lnTo>
                                    <a:lnTo>
                                      <a:pt x="67" y="212"/>
                                    </a:lnTo>
                                    <a:lnTo>
                                      <a:pt x="70" y="210"/>
                                    </a:lnTo>
                                    <a:lnTo>
                                      <a:pt x="71" y="206"/>
                                    </a:lnTo>
                                    <a:lnTo>
                                      <a:pt x="71" y="205"/>
                                    </a:lnTo>
                                    <a:lnTo>
                                      <a:pt x="71" y="206"/>
                                    </a:lnTo>
                                    <a:lnTo>
                                      <a:pt x="71" y="198"/>
                                    </a:lnTo>
                                    <a:lnTo>
                                      <a:pt x="70" y="200"/>
                                    </a:lnTo>
                                    <a:lnTo>
                                      <a:pt x="70" y="206"/>
                                    </a:lnTo>
                                    <a:lnTo>
                                      <a:pt x="69" y="206"/>
                                    </a:lnTo>
                                    <a:lnTo>
                                      <a:pt x="69" y="204"/>
                                    </a:lnTo>
                                    <a:lnTo>
                                      <a:pt x="70" y="206"/>
                                    </a:lnTo>
                                    <a:lnTo>
                                      <a:pt x="70" y="200"/>
                                    </a:lnTo>
                                    <a:lnTo>
                                      <a:pt x="69" y="204"/>
                                    </a:lnTo>
                                    <a:lnTo>
                                      <a:pt x="67" y="206"/>
                                    </a:lnTo>
                                    <a:lnTo>
                                      <a:pt x="67" y="210"/>
                                    </a:lnTo>
                                    <a:lnTo>
                                      <a:pt x="64" y="216"/>
                                    </a:lnTo>
                                    <a:lnTo>
                                      <a:pt x="64" y="214"/>
                                    </a:lnTo>
                                    <a:lnTo>
                                      <a:pt x="66" y="210"/>
                                    </a:lnTo>
                                    <a:lnTo>
                                      <a:pt x="67" y="209"/>
                                    </a:lnTo>
                                    <a:lnTo>
                                      <a:pt x="67" y="210"/>
                                    </a:lnTo>
                                    <a:lnTo>
                                      <a:pt x="67" y="206"/>
                                    </a:lnTo>
                                    <a:lnTo>
                                      <a:pt x="67" y="207"/>
                                    </a:lnTo>
                                    <a:lnTo>
                                      <a:pt x="66" y="207"/>
                                    </a:lnTo>
                                    <a:lnTo>
                                      <a:pt x="67" y="206"/>
                                    </a:lnTo>
                                    <a:lnTo>
                                      <a:pt x="69" y="202"/>
                                    </a:lnTo>
                                    <a:lnTo>
                                      <a:pt x="70" y="200"/>
                                    </a:lnTo>
                                    <a:lnTo>
                                      <a:pt x="71" y="197"/>
                                    </a:lnTo>
                                    <a:lnTo>
                                      <a:pt x="72" y="196"/>
                                    </a:lnTo>
                                    <a:lnTo>
                                      <a:pt x="72" y="195"/>
                                    </a:lnTo>
                                    <a:lnTo>
                                      <a:pt x="70" y="196"/>
                                    </a:lnTo>
                                    <a:lnTo>
                                      <a:pt x="66" y="202"/>
                                    </a:lnTo>
                                    <a:lnTo>
                                      <a:pt x="65" y="204"/>
                                    </a:lnTo>
                                    <a:lnTo>
                                      <a:pt x="64" y="204"/>
                                    </a:lnTo>
                                    <a:lnTo>
                                      <a:pt x="64" y="202"/>
                                    </a:lnTo>
                                    <a:lnTo>
                                      <a:pt x="65" y="200"/>
                                    </a:lnTo>
                                    <a:lnTo>
                                      <a:pt x="65" y="198"/>
                                    </a:lnTo>
                                    <a:lnTo>
                                      <a:pt x="68" y="174"/>
                                    </a:lnTo>
                                    <a:lnTo>
                                      <a:pt x="71" y="172"/>
                                    </a:lnTo>
                                    <a:lnTo>
                                      <a:pt x="83" y="172"/>
                                    </a:lnTo>
                                    <a:lnTo>
                                      <a:pt x="88" y="174"/>
                                    </a:lnTo>
                                    <a:lnTo>
                                      <a:pt x="89" y="176"/>
                                    </a:lnTo>
                                    <a:lnTo>
                                      <a:pt x="91" y="172"/>
                                    </a:lnTo>
                                    <a:lnTo>
                                      <a:pt x="89" y="172"/>
                                    </a:lnTo>
                                    <a:lnTo>
                                      <a:pt x="87" y="170"/>
                                    </a:lnTo>
                                    <a:lnTo>
                                      <a:pt x="91" y="170"/>
                                    </a:lnTo>
                                    <a:lnTo>
                                      <a:pt x="91" y="166"/>
                                    </a:lnTo>
                                    <a:lnTo>
                                      <a:pt x="96" y="168"/>
                                    </a:lnTo>
                                    <a:lnTo>
                                      <a:pt x="99" y="170"/>
                                    </a:lnTo>
                                    <a:lnTo>
                                      <a:pt x="102" y="174"/>
                                    </a:lnTo>
                                    <a:lnTo>
                                      <a:pt x="102" y="172"/>
                                    </a:lnTo>
                                    <a:lnTo>
                                      <a:pt x="98" y="168"/>
                                    </a:lnTo>
                                    <a:lnTo>
                                      <a:pt x="96" y="166"/>
                                    </a:lnTo>
                                    <a:lnTo>
                                      <a:pt x="92" y="164"/>
                                    </a:lnTo>
                                    <a:lnTo>
                                      <a:pt x="91" y="164"/>
                                    </a:lnTo>
                                    <a:lnTo>
                                      <a:pt x="89" y="166"/>
                                    </a:lnTo>
                                    <a:lnTo>
                                      <a:pt x="87" y="166"/>
                                    </a:lnTo>
                                    <a:lnTo>
                                      <a:pt x="87" y="168"/>
                                    </a:lnTo>
                                    <a:lnTo>
                                      <a:pt x="80" y="168"/>
                                    </a:lnTo>
                                    <a:lnTo>
                                      <a:pt x="80" y="170"/>
                                    </a:lnTo>
                                    <a:lnTo>
                                      <a:pt x="73" y="170"/>
                                    </a:lnTo>
                                    <a:lnTo>
                                      <a:pt x="69" y="172"/>
                                    </a:lnTo>
                                    <a:lnTo>
                                      <a:pt x="69" y="171"/>
                                    </a:lnTo>
                                    <a:lnTo>
                                      <a:pt x="73" y="168"/>
                                    </a:lnTo>
                                    <a:lnTo>
                                      <a:pt x="77" y="170"/>
                                    </a:lnTo>
                                    <a:lnTo>
                                      <a:pt x="80" y="170"/>
                                    </a:lnTo>
                                    <a:lnTo>
                                      <a:pt x="80" y="168"/>
                                    </a:lnTo>
                                    <a:lnTo>
                                      <a:pt x="79" y="168"/>
                                    </a:lnTo>
                                    <a:lnTo>
                                      <a:pt x="87" y="168"/>
                                    </a:lnTo>
                                    <a:lnTo>
                                      <a:pt x="87" y="166"/>
                                    </a:lnTo>
                                    <a:lnTo>
                                      <a:pt x="88" y="166"/>
                                    </a:lnTo>
                                    <a:lnTo>
                                      <a:pt x="89" y="165"/>
                                    </a:lnTo>
                                    <a:lnTo>
                                      <a:pt x="91" y="164"/>
                                    </a:lnTo>
                                    <a:lnTo>
                                      <a:pt x="92" y="163"/>
                                    </a:lnTo>
                                    <a:lnTo>
                                      <a:pt x="96" y="166"/>
                                    </a:lnTo>
                                    <a:lnTo>
                                      <a:pt x="98" y="168"/>
                                    </a:lnTo>
                                    <a:lnTo>
                                      <a:pt x="101" y="170"/>
                                    </a:lnTo>
                                    <a:lnTo>
                                      <a:pt x="103" y="171"/>
                                    </a:lnTo>
                                    <a:lnTo>
                                      <a:pt x="104" y="170"/>
                                    </a:lnTo>
                                    <a:lnTo>
                                      <a:pt x="104" y="166"/>
                                    </a:lnTo>
                                    <a:lnTo>
                                      <a:pt x="103" y="164"/>
                                    </a:lnTo>
                                    <a:lnTo>
                                      <a:pt x="106" y="167"/>
                                    </a:lnTo>
                                    <a:lnTo>
                                      <a:pt x="107" y="164"/>
                                    </a:lnTo>
                                    <a:lnTo>
                                      <a:pt x="108" y="164"/>
                                    </a:lnTo>
                                    <a:lnTo>
                                      <a:pt x="108" y="161"/>
                                    </a:lnTo>
                                    <a:lnTo>
                                      <a:pt x="107" y="160"/>
                                    </a:lnTo>
                                    <a:lnTo>
                                      <a:pt x="107" y="162"/>
                                    </a:lnTo>
                                    <a:lnTo>
                                      <a:pt x="106" y="163"/>
                                    </a:lnTo>
                                    <a:lnTo>
                                      <a:pt x="104" y="164"/>
                                    </a:lnTo>
                                    <a:lnTo>
                                      <a:pt x="102" y="162"/>
                                    </a:lnTo>
                                    <a:lnTo>
                                      <a:pt x="101" y="163"/>
                                    </a:lnTo>
                                    <a:lnTo>
                                      <a:pt x="101" y="166"/>
                                    </a:lnTo>
                                    <a:lnTo>
                                      <a:pt x="101" y="167"/>
                                    </a:lnTo>
                                    <a:lnTo>
                                      <a:pt x="100" y="166"/>
                                    </a:lnTo>
                                    <a:lnTo>
                                      <a:pt x="101" y="166"/>
                                    </a:lnTo>
                                    <a:lnTo>
                                      <a:pt x="101" y="163"/>
                                    </a:lnTo>
                                    <a:lnTo>
                                      <a:pt x="99" y="164"/>
                                    </a:lnTo>
                                    <a:lnTo>
                                      <a:pt x="99" y="163"/>
                                    </a:lnTo>
                                    <a:lnTo>
                                      <a:pt x="102" y="162"/>
                                    </a:lnTo>
                                    <a:lnTo>
                                      <a:pt x="104" y="162"/>
                                    </a:lnTo>
                                    <a:lnTo>
                                      <a:pt x="105" y="162"/>
                                    </a:lnTo>
                                    <a:lnTo>
                                      <a:pt x="106" y="162"/>
                                    </a:lnTo>
                                    <a:lnTo>
                                      <a:pt x="107" y="162"/>
                                    </a:lnTo>
                                    <a:lnTo>
                                      <a:pt x="107" y="160"/>
                                    </a:lnTo>
                                    <a:lnTo>
                                      <a:pt x="106" y="160"/>
                                    </a:lnTo>
                                    <a:lnTo>
                                      <a:pt x="105" y="160"/>
                                    </a:lnTo>
                                    <a:lnTo>
                                      <a:pt x="99" y="159"/>
                                    </a:lnTo>
                                    <a:lnTo>
                                      <a:pt x="96" y="159"/>
                                    </a:lnTo>
                                    <a:lnTo>
                                      <a:pt x="95" y="158"/>
                                    </a:lnTo>
                                    <a:lnTo>
                                      <a:pt x="87" y="158"/>
                                    </a:lnTo>
                                    <a:lnTo>
                                      <a:pt x="85" y="158"/>
                                    </a:lnTo>
                                    <a:lnTo>
                                      <a:pt x="88" y="154"/>
                                    </a:lnTo>
                                    <a:lnTo>
                                      <a:pt x="91" y="154"/>
                                    </a:lnTo>
                                    <a:lnTo>
                                      <a:pt x="92" y="150"/>
                                    </a:lnTo>
                                    <a:lnTo>
                                      <a:pt x="97" y="150"/>
                                    </a:lnTo>
                                    <a:lnTo>
                                      <a:pt x="101" y="152"/>
                                    </a:lnTo>
                                    <a:lnTo>
                                      <a:pt x="105" y="156"/>
                                    </a:lnTo>
                                    <a:lnTo>
                                      <a:pt x="106" y="156"/>
                                    </a:lnTo>
                                    <a:lnTo>
                                      <a:pt x="108" y="158"/>
                                    </a:lnTo>
                                    <a:lnTo>
                                      <a:pt x="110" y="158"/>
                                    </a:lnTo>
                                    <a:lnTo>
                                      <a:pt x="110" y="156"/>
                                    </a:lnTo>
                                    <a:lnTo>
                                      <a:pt x="109" y="156"/>
                                    </a:lnTo>
                                    <a:lnTo>
                                      <a:pt x="111" y="154"/>
                                    </a:lnTo>
                                    <a:lnTo>
                                      <a:pt x="110" y="154"/>
                                    </a:lnTo>
                                    <a:lnTo>
                                      <a:pt x="109" y="152"/>
                                    </a:lnTo>
                                    <a:lnTo>
                                      <a:pt x="112" y="152"/>
                                    </a:lnTo>
                                    <a:lnTo>
                                      <a:pt x="108" y="150"/>
                                    </a:lnTo>
                                    <a:lnTo>
                                      <a:pt x="108" y="154"/>
                                    </a:lnTo>
                                    <a:lnTo>
                                      <a:pt x="106" y="154"/>
                                    </a:lnTo>
                                    <a:lnTo>
                                      <a:pt x="102" y="150"/>
                                    </a:lnTo>
                                    <a:lnTo>
                                      <a:pt x="96" y="148"/>
                                    </a:lnTo>
                                    <a:lnTo>
                                      <a:pt x="90" y="150"/>
                                    </a:lnTo>
                                    <a:lnTo>
                                      <a:pt x="90" y="152"/>
                                    </a:lnTo>
                                    <a:lnTo>
                                      <a:pt x="87" y="154"/>
                                    </a:lnTo>
                                    <a:lnTo>
                                      <a:pt x="83" y="156"/>
                                    </a:lnTo>
                                    <a:lnTo>
                                      <a:pt x="81" y="159"/>
                                    </a:lnTo>
                                    <a:lnTo>
                                      <a:pt x="80" y="159"/>
                                    </a:lnTo>
                                    <a:lnTo>
                                      <a:pt x="83" y="155"/>
                                    </a:lnTo>
                                    <a:lnTo>
                                      <a:pt x="87" y="154"/>
                                    </a:lnTo>
                                    <a:lnTo>
                                      <a:pt x="90" y="151"/>
                                    </a:lnTo>
                                    <a:lnTo>
                                      <a:pt x="90" y="152"/>
                                    </a:lnTo>
                                    <a:lnTo>
                                      <a:pt x="90" y="150"/>
                                    </a:lnTo>
                                    <a:lnTo>
                                      <a:pt x="89" y="149"/>
                                    </a:lnTo>
                                    <a:lnTo>
                                      <a:pt x="96" y="147"/>
                                    </a:lnTo>
                                    <a:lnTo>
                                      <a:pt x="102" y="149"/>
                                    </a:lnTo>
                                    <a:lnTo>
                                      <a:pt x="106" y="154"/>
                                    </a:lnTo>
                                    <a:lnTo>
                                      <a:pt x="108" y="153"/>
                                    </a:lnTo>
                                    <a:lnTo>
                                      <a:pt x="108" y="154"/>
                                    </a:lnTo>
                                    <a:lnTo>
                                      <a:pt x="108" y="150"/>
                                    </a:lnTo>
                                    <a:lnTo>
                                      <a:pt x="104" y="150"/>
                                    </a:lnTo>
                                    <a:lnTo>
                                      <a:pt x="104" y="149"/>
                                    </a:lnTo>
                                    <a:lnTo>
                                      <a:pt x="108" y="149"/>
                                    </a:lnTo>
                                    <a:lnTo>
                                      <a:pt x="112" y="151"/>
                                    </a:lnTo>
                                    <a:lnTo>
                                      <a:pt x="115" y="150"/>
                                    </a:lnTo>
                                    <a:lnTo>
                                      <a:pt x="116" y="150"/>
                                    </a:lnTo>
                                    <a:lnTo>
                                      <a:pt x="116" y="148"/>
                                    </a:lnTo>
                                    <a:lnTo>
                                      <a:pt x="114" y="146"/>
                                    </a:lnTo>
                                    <a:lnTo>
                                      <a:pt x="112" y="148"/>
                                    </a:lnTo>
                                    <a:lnTo>
                                      <a:pt x="111" y="147"/>
                                    </a:lnTo>
                                    <a:lnTo>
                                      <a:pt x="110" y="147"/>
                                    </a:lnTo>
                                    <a:lnTo>
                                      <a:pt x="109" y="147"/>
                                    </a:lnTo>
                                    <a:lnTo>
                                      <a:pt x="107" y="146"/>
                                    </a:lnTo>
                                    <a:lnTo>
                                      <a:pt x="107" y="144"/>
                                    </a:lnTo>
                                    <a:lnTo>
                                      <a:pt x="114" y="144"/>
                                    </a:lnTo>
                                    <a:lnTo>
                                      <a:pt x="109" y="140"/>
                                    </a:lnTo>
                                    <a:lnTo>
                                      <a:pt x="108" y="140"/>
                                    </a:lnTo>
                                    <a:lnTo>
                                      <a:pt x="108" y="142"/>
                                    </a:lnTo>
                                    <a:lnTo>
                                      <a:pt x="105" y="144"/>
                                    </a:lnTo>
                                    <a:lnTo>
                                      <a:pt x="105" y="146"/>
                                    </a:lnTo>
                                    <a:lnTo>
                                      <a:pt x="101" y="146"/>
                                    </a:lnTo>
                                    <a:lnTo>
                                      <a:pt x="105" y="145"/>
                                    </a:lnTo>
                                    <a:lnTo>
                                      <a:pt x="105" y="146"/>
                                    </a:lnTo>
                                    <a:lnTo>
                                      <a:pt x="105" y="144"/>
                                    </a:lnTo>
                                    <a:lnTo>
                                      <a:pt x="105" y="142"/>
                                    </a:lnTo>
                                    <a:lnTo>
                                      <a:pt x="107" y="142"/>
                                    </a:lnTo>
                                    <a:lnTo>
                                      <a:pt x="108" y="142"/>
                                    </a:lnTo>
                                    <a:lnTo>
                                      <a:pt x="108" y="140"/>
                                    </a:lnTo>
                                    <a:lnTo>
                                      <a:pt x="106" y="140"/>
                                    </a:lnTo>
                                    <a:lnTo>
                                      <a:pt x="103" y="140"/>
                                    </a:lnTo>
                                    <a:lnTo>
                                      <a:pt x="100" y="140"/>
                                    </a:lnTo>
                                    <a:lnTo>
                                      <a:pt x="101" y="138"/>
                                    </a:lnTo>
                                    <a:lnTo>
                                      <a:pt x="103" y="138"/>
                                    </a:lnTo>
                                    <a:lnTo>
                                      <a:pt x="104" y="134"/>
                                    </a:lnTo>
                                    <a:lnTo>
                                      <a:pt x="106" y="134"/>
                                    </a:lnTo>
                                    <a:lnTo>
                                      <a:pt x="108" y="138"/>
                                    </a:lnTo>
                                    <a:lnTo>
                                      <a:pt x="110" y="138"/>
                                    </a:lnTo>
                                    <a:lnTo>
                                      <a:pt x="115" y="140"/>
                                    </a:lnTo>
                                    <a:lnTo>
                                      <a:pt x="118" y="142"/>
                                    </a:lnTo>
                                    <a:lnTo>
                                      <a:pt x="122" y="144"/>
                                    </a:lnTo>
                                    <a:lnTo>
                                      <a:pt x="122" y="141"/>
                                    </a:lnTo>
                                    <a:lnTo>
                                      <a:pt x="121" y="140"/>
                                    </a:lnTo>
                                    <a:lnTo>
                                      <a:pt x="122" y="140"/>
                                    </a:lnTo>
                                    <a:lnTo>
                                      <a:pt x="123" y="141"/>
                                    </a:lnTo>
                                    <a:lnTo>
                                      <a:pt x="124" y="140"/>
                                    </a:lnTo>
                                    <a:lnTo>
                                      <a:pt x="124" y="139"/>
                                    </a:lnTo>
                                    <a:lnTo>
                                      <a:pt x="121" y="139"/>
                                    </a:lnTo>
                                    <a:lnTo>
                                      <a:pt x="120" y="139"/>
                                    </a:lnTo>
                                    <a:lnTo>
                                      <a:pt x="120" y="140"/>
                                    </a:lnTo>
                                    <a:lnTo>
                                      <a:pt x="119" y="142"/>
                                    </a:lnTo>
                                    <a:lnTo>
                                      <a:pt x="115" y="138"/>
                                    </a:lnTo>
                                    <a:lnTo>
                                      <a:pt x="116" y="138"/>
                                    </a:lnTo>
                                    <a:lnTo>
                                      <a:pt x="119" y="140"/>
                                    </a:lnTo>
                                    <a:lnTo>
                                      <a:pt x="120" y="140"/>
                                    </a:lnTo>
                                    <a:lnTo>
                                      <a:pt x="120" y="139"/>
                                    </a:lnTo>
                                    <a:lnTo>
                                      <a:pt x="118" y="138"/>
                                    </a:lnTo>
                                    <a:lnTo>
                                      <a:pt x="114" y="136"/>
                                    </a:lnTo>
                                    <a:lnTo>
                                      <a:pt x="113" y="136"/>
                                    </a:lnTo>
                                    <a:lnTo>
                                      <a:pt x="113" y="138"/>
                                    </a:lnTo>
                                    <a:lnTo>
                                      <a:pt x="111" y="138"/>
                                    </a:lnTo>
                                    <a:lnTo>
                                      <a:pt x="108" y="134"/>
                                    </a:lnTo>
                                    <a:lnTo>
                                      <a:pt x="106" y="132"/>
                                    </a:lnTo>
                                    <a:lnTo>
                                      <a:pt x="104" y="132"/>
                                    </a:lnTo>
                                    <a:lnTo>
                                      <a:pt x="106" y="131"/>
                                    </a:lnTo>
                                    <a:lnTo>
                                      <a:pt x="109" y="136"/>
                                    </a:lnTo>
                                    <a:lnTo>
                                      <a:pt x="111" y="136"/>
                                    </a:lnTo>
                                    <a:lnTo>
                                      <a:pt x="113" y="137"/>
                                    </a:lnTo>
                                    <a:lnTo>
                                      <a:pt x="113" y="136"/>
                                    </a:lnTo>
                                    <a:lnTo>
                                      <a:pt x="114" y="136"/>
                                    </a:lnTo>
                                    <a:lnTo>
                                      <a:pt x="118" y="137"/>
                                    </a:lnTo>
                                    <a:lnTo>
                                      <a:pt x="125" y="138"/>
                                    </a:lnTo>
                                    <a:lnTo>
                                      <a:pt x="126" y="138"/>
                                    </a:lnTo>
                                    <a:lnTo>
                                      <a:pt x="126" y="136"/>
                                    </a:lnTo>
                                    <a:lnTo>
                                      <a:pt x="125" y="136"/>
                                    </a:lnTo>
                                    <a:lnTo>
                                      <a:pt x="125" y="135"/>
                                    </a:lnTo>
                                    <a:lnTo>
                                      <a:pt x="127" y="135"/>
                                    </a:lnTo>
                                    <a:lnTo>
                                      <a:pt x="129" y="135"/>
                                    </a:lnTo>
                                    <a:lnTo>
                                      <a:pt x="129" y="134"/>
                                    </a:lnTo>
                                    <a:lnTo>
                                      <a:pt x="129" y="132"/>
                                    </a:lnTo>
                                    <a:lnTo>
                                      <a:pt x="118" y="132"/>
                                    </a:lnTo>
                                    <a:lnTo>
                                      <a:pt x="123" y="130"/>
                                    </a:lnTo>
                                    <a:lnTo>
                                      <a:pt x="122" y="128"/>
                                    </a:lnTo>
                                    <a:lnTo>
                                      <a:pt x="119" y="128"/>
                                    </a:lnTo>
                                    <a:lnTo>
                                      <a:pt x="119" y="130"/>
                                    </a:lnTo>
                                    <a:lnTo>
                                      <a:pt x="115" y="132"/>
                                    </a:lnTo>
                                    <a:lnTo>
                                      <a:pt x="115" y="131"/>
                                    </a:lnTo>
                                    <a:lnTo>
                                      <a:pt x="114" y="131"/>
                                    </a:lnTo>
                                    <a:lnTo>
                                      <a:pt x="116" y="130"/>
                                    </a:lnTo>
                                    <a:lnTo>
                                      <a:pt x="117" y="129"/>
                                    </a:lnTo>
                                    <a:lnTo>
                                      <a:pt x="119" y="130"/>
                                    </a:lnTo>
                                    <a:lnTo>
                                      <a:pt x="119" y="128"/>
                                    </a:lnTo>
                                    <a:lnTo>
                                      <a:pt x="117" y="128"/>
                                    </a:lnTo>
                                    <a:lnTo>
                                      <a:pt x="116" y="128"/>
                                    </a:lnTo>
                                    <a:lnTo>
                                      <a:pt x="115" y="128"/>
                                    </a:lnTo>
                                    <a:lnTo>
                                      <a:pt x="118" y="126"/>
                                    </a:lnTo>
                                    <a:lnTo>
                                      <a:pt x="121" y="124"/>
                                    </a:lnTo>
                                    <a:lnTo>
                                      <a:pt x="125" y="123"/>
                                    </a:lnTo>
                                    <a:lnTo>
                                      <a:pt x="119" y="124"/>
                                    </a:lnTo>
                                    <a:lnTo>
                                      <a:pt x="114" y="126"/>
                                    </a:lnTo>
                                    <a:lnTo>
                                      <a:pt x="110" y="130"/>
                                    </a:lnTo>
                                    <a:lnTo>
                                      <a:pt x="110" y="129"/>
                                    </a:lnTo>
                                    <a:lnTo>
                                      <a:pt x="109" y="129"/>
                                    </a:lnTo>
                                    <a:lnTo>
                                      <a:pt x="110" y="129"/>
                                    </a:lnTo>
                                    <a:lnTo>
                                      <a:pt x="110" y="128"/>
                                    </a:lnTo>
                                    <a:lnTo>
                                      <a:pt x="115" y="125"/>
                                    </a:lnTo>
                                    <a:lnTo>
                                      <a:pt x="119" y="123"/>
                                    </a:lnTo>
                                    <a:lnTo>
                                      <a:pt x="129" y="120"/>
                                    </a:lnTo>
                                    <a:lnTo>
                                      <a:pt x="133" y="120"/>
                                    </a:lnTo>
                                    <a:lnTo>
                                      <a:pt x="138" y="119"/>
                                    </a:lnTo>
                                    <a:lnTo>
                                      <a:pt x="139" y="118"/>
                                    </a:lnTo>
                                    <a:lnTo>
                                      <a:pt x="140" y="118"/>
                                    </a:lnTo>
                                    <a:lnTo>
                                      <a:pt x="139" y="120"/>
                                    </a:lnTo>
                                    <a:lnTo>
                                      <a:pt x="142" y="120"/>
                                    </a:lnTo>
                                    <a:lnTo>
                                      <a:pt x="142" y="118"/>
                                    </a:lnTo>
                                    <a:lnTo>
                                      <a:pt x="141" y="118"/>
                                    </a:lnTo>
                                    <a:lnTo>
                                      <a:pt x="139" y="116"/>
                                    </a:lnTo>
                                    <a:lnTo>
                                      <a:pt x="138" y="116"/>
                                    </a:lnTo>
                                    <a:lnTo>
                                      <a:pt x="136" y="116"/>
                                    </a:lnTo>
                                    <a:lnTo>
                                      <a:pt x="135" y="114"/>
                                    </a:lnTo>
                                    <a:lnTo>
                                      <a:pt x="137" y="114"/>
                                    </a:lnTo>
                                    <a:lnTo>
                                      <a:pt x="136" y="112"/>
                                    </a:lnTo>
                                    <a:lnTo>
                                      <a:pt x="137" y="112"/>
                                    </a:lnTo>
                                    <a:lnTo>
                                      <a:pt x="143" y="108"/>
                                    </a:lnTo>
                                    <a:lnTo>
                                      <a:pt x="149" y="106"/>
                                    </a:lnTo>
                                    <a:lnTo>
                                      <a:pt x="149" y="104"/>
                                    </a:lnTo>
                                    <a:lnTo>
                                      <a:pt x="146" y="104"/>
                                    </a:lnTo>
                                    <a:lnTo>
                                      <a:pt x="146" y="106"/>
                                    </a:lnTo>
                                    <a:lnTo>
                                      <a:pt x="136" y="112"/>
                                    </a:lnTo>
                                    <a:lnTo>
                                      <a:pt x="133" y="112"/>
                                    </a:lnTo>
                                    <a:lnTo>
                                      <a:pt x="133" y="114"/>
                                    </a:lnTo>
                                    <a:lnTo>
                                      <a:pt x="132" y="116"/>
                                    </a:lnTo>
                                    <a:lnTo>
                                      <a:pt x="131" y="115"/>
                                    </a:lnTo>
                                    <a:lnTo>
                                      <a:pt x="132" y="115"/>
                                    </a:lnTo>
                                    <a:lnTo>
                                      <a:pt x="133" y="114"/>
                                    </a:lnTo>
                                    <a:lnTo>
                                      <a:pt x="133" y="112"/>
                                    </a:lnTo>
                                    <a:lnTo>
                                      <a:pt x="133" y="113"/>
                                    </a:lnTo>
                                    <a:lnTo>
                                      <a:pt x="133" y="112"/>
                                    </a:lnTo>
                                    <a:lnTo>
                                      <a:pt x="134" y="111"/>
                                    </a:lnTo>
                                    <a:lnTo>
                                      <a:pt x="135" y="111"/>
                                    </a:lnTo>
                                    <a:lnTo>
                                      <a:pt x="144" y="106"/>
                                    </a:lnTo>
                                    <a:lnTo>
                                      <a:pt x="146" y="106"/>
                                    </a:lnTo>
                                    <a:lnTo>
                                      <a:pt x="146" y="104"/>
                                    </a:lnTo>
                                    <a:lnTo>
                                      <a:pt x="145" y="104"/>
                                    </a:lnTo>
                                    <a:lnTo>
                                      <a:pt x="143" y="105"/>
                                    </a:lnTo>
                                    <a:lnTo>
                                      <a:pt x="142" y="106"/>
                                    </a:lnTo>
                                    <a:lnTo>
                                      <a:pt x="141" y="106"/>
                                    </a:lnTo>
                                    <a:lnTo>
                                      <a:pt x="138" y="106"/>
                                    </a:lnTo>
                                    <a:lnTo>
                                      <a:pt x="140" y="104"/>
                                    </a:lnTo>
                                    <a:lnTo>
                                      <a:pt x="142" y="104"/>
                                    </a:lnTo>
                                    <a:lnTo>
                                      <a:pt x="144" y="102"/>
                                    </a:lnTo>
                                    <a:lnTo>
                                      <a:pt x="145" y="100"/>
                                    </a:lnTo>
                                    <a:lnTo>
                                      <a:pt x="144" y="98"/>
                                    </a:lnTo>
                                    <a:lnTo>
                                      <a:pt x="143" y="98"/>
                                    </a:lnTo>
                                    <a:lnTo>
                                      <a:pt x="143" y="100"/>
                                    </a:lnTo>
                                    <a:lnTo>
                                      <a:pt x="140" y="104"/>
                                    </a:lnTo>
                                    <a:lnTo>
                                      <a:pt x="137" y="106"/>
                                    </a:lnTo>
                                    <a:lnTo>
                                      <a:pt x="132" y="110"/>
                                    </a:lnTo>
                                    <a:lnTo>
                                      <a:pt x="129" y="112"/>
                                    </a:lnTo>
                                    <a:lnTo>
                                      <a:pt x="127" y="114"/>
                                    </a:lnTo>
                                    <a:lnTo>
                                      <a:pt x="126" y="113"/>
                                    </a:lnTo>
                                    <a:lnTo>
                                      <a:pt x="129" y="111"/>
                                    </a:lnTo>
                                    <a:lnTo>
                                      <a:pt x="132" y="109"/>
                                    </a:lnTo>
                                    <a:lnTo>
                                      <a:pt x="137" y="105"/>
                                    </a:lnTo>
                                    <a:lnTo>
                                      <a:pt x="140" y="102"/>
                                    </a:lnTo>
                                    <a:lnTo>
                                      <a:pt x="142" y="100"/>
                                    </a:lnTo>
                                    <a:lnTo>
                                      <a:pt x="143" y="100"/>
                                    </a:lnTo>
                                    <a:lnTo>
                                      <a:pt x="143" y="98"/>
                                    </a:lnTo>
                                    <a:lnTo>
                                      <a:pt x="142" y="98"/>
                                    </a:lnTo>
                                    <a:lnTo>
                                      <a:pt x="141" y="100"/>
                                    </a:lnTo>
                                    <a:lnTo>
                                      <a:pt x="140" y="100"/>
                                    </a:lnTo>
                                    <a:lnTo>
                                      <a:pt x="139" y="100"/>
                                    </a:lnTo>
                                    <a:lnTo>
                                      <a:pt x="136" y="100"/>
                                    </a:lnTo>
                                    <a:lnTo>
                                      <a:pt x="138" y="98"/>
                                    </a:lnTo>
                                    <a:lnTo>
                                      <a:pt x="136" y="98"/>
                                    </a:lnTo>
                                    <a:lnTo>
                                      <a:pt x="136" y="100"/>
                                    </a:lnTo>
                                    <a:lnTo>
                                      <a:pt x="136" y="101"/>
                                    </a:lnTo>
                                    <a:lnTo>
                                      <a:pt x="134" y="102"/>
                                    </a:lnTo>
                                    <a:lnTo>
                                      <a:pt x="133" y="103"/>
                                    </a:lnTo>
                                    <a:lnTo>
                                      <a:pt x="130" y="104"/>
                                    </a:lnTo>
                                    <a:lnTo>
                                      <a:pt x="126" y="110"/>
                                    </a:lnTo>
                                    <a:lnTo>
                                      <a:pt x="125" y="111"/>
                                    </a:lnTo>
                                    <a:lnTo>
                                      <a:pt x="122" y="114"/>
                                    </a:lnTo>
                                    <a:lnTo>
                                      <a:pt x="122" y="117"/>
                                    </a:lnTo>
                                    <a:lnTo>
                                      <a:pt x="122" y="118"/>
                                    </a:lnTo>
                                    <a:lnTo>
                                      <a:pt x="121" y="118"/>
                                    </a:lnTo>
                                    <a:lnTo>
                                      <a:pt x="120" y="120"/>
                                    </a:lnTo>
                                    <a:lnTo>
                                      <a:pt x="116" y="122"/>
                                    </a:lnTo>
                                    <a:lnTo>
                                      <a:pt x="110" y="126"/>
                                    </a:lnTo>
                                    <a:lnTo>
                                      <a:pt x="109" y="127"/>
                                    </a:lnTo>
                                    <a:lnTo>
                                      <a:pt x="102" y="132"/>
                                    </a:lnTo>
                                    <a:lnTo>
                                      <a:pt x="102" y="134"/>
                                    </a:lnTo>
                                    <a:lnTo>
                                      <a:pt x="100" y="138"/>
                                    </a:lnTo>
                                    <a:lnTo>
                                      <a:pt x="98" y="138"/>
                                    </a:lnTo>
                                    <a:lnTo>
                                      <a:pt x="95" y="140"/>
                                    </a:lnTo>
                                    <a:lnTo>
                                      <a:pt x="97" y="138"/>
                                    </a:lnTo>
                                    <a:lnTo>
                                      <a:pt x="100" y="137"/>
                                    </a:lnTo>
                                    <a:lnTo>
                                      <a:pt x="101" y="134"/>
                                    </a:lnTo>
                                    <a:lnTo>
                                      <a:pt x="102" y="134"/>
                                    </a:lnTo>
                                    <a:lnTo>
                                      <a:pt x="102" y="132"/>
                                    </a:lnTo>
                                    <a:lnTo>
                                      <a:pt x="99" y="135"/>
                                    </a:lnTo>
                                    <a:lnTo>
                                      <a:pt x="95" y="138"/>
                                    </a:lnTo>
                                    <a:lnTo>
                                      <a:pt x="95" y="140"/>
                                    </a:lnTo>
                                    <a:lnTo>
                                      <a:pt x="95" y="141"/>
                                    </a:lnTo>
                                    <a:lnTo>
                                      <a:pt x="95" y="140"/>
                                    </a:lnTo>
                                    <a:lnTo>
                                      <a:pt x="95" y="138"/>
                                    </a:lnTo>
                                    <a:lnTo>
                                      <a:pt x="91" y="142"/>
                                    </a:lnTo>
                                    <a:lnTo>
                                      <a:pt x="81" y="152"/>
                                    </a:lnTo>
                                    <a:lnTo>
                                      <a:pt x="79" y="156"/>
                                    </a:lnTo>
                                    <a:lnTo>
                                      <a:pt x="76" y="158"/>
                                    </a:lnTo>
                                    <a:lnTo>
                                      <a:pt x="77" y="157"/>
                                    </a:lnTo>
                                    <a:lnTo>
                                      <a:pt x="79" y="155"/>
                                    </a:lnTo>
                                    <a:lnTo>
                                      <a:pt x="81" y="152"/>
                                    </a:lnTo>
                                    <a:lnTo>
                                      <a:pt x="87" y="145"/>
                                    </a:lnTo>
                                    <a:lnTo>
                                      <a:pt x="90" y="141"/>
                                    </a:lnTo>
                                    <a:lnTo>
                                      <a:pt x="97" y="135"/>
                                    </a:lnTo>
                                    <a:lnTo>
                                      <a:pt x="102" y="130"/>
                                    </a:lnTo>
                                    <a:lnTo>
                                      <a:pt x="110" y="124"/>
                                    </a:lnTo>
                                    <a:lnTo>
                                      <a:pt x="113" y="122"/>
                                    </a:lnTo>
                                    <a:lnTo>
                                      <a:pt x="115" y="121"/>
                                    </a:lnTo>
                                    <a:lnTo>
                                      <a:pt x="119" y="119"/>
                                    </a:lnTo>
                                    <a:lnTo>
                                      <a:pt x="121" y="118"/>
                                    </a:lnTo>
                                    <a:lnTo>
                                      <a:pt x="122" y="117"/>
                                    </a:lnTo>
                                    <a:lnTo>
                                      <a:pt x="122" y="114"/>
                                    </a:lnTo>
                                    <a:lnTo>
                                      <a:pt x="120" y="114"/>
                                    </a:lnTo>
                                    <a:lnTo>
                                      <a:pt x="121" y="113"/>
                                    </a:lnTo>
                                    <a:lnTo>
                                      <a:pt x="122" y="113"/>
                                    </a:lnTo>
                                    <a:lnTo>
                                      <a:pt x="126" y="109"/>
                                    </a:lnTo>
                                    <a:lnTo>
                                      <a:pt x="126" y="108"/>
                                    </a:lnTo>
                                    <a:lnTo>
                                      <a:pt x="130" y="104"/>
                                    </a:lnTo>
                                    <a:lnTo>
                                      <a:pt x="136" y="101"/>
                                    </a:lnTo>
                                    <a:lnTo>
                                      <a:pt x="136" y="100"/>
                                    </a:lnTo>
                                    <a:lnTo>
                                      <a:pt x="136" y="98"/>
                                    </a:lnTo>
                                    <a:lnTo>
                                      <a:pt x="135" y="98"/>
                                    </a:lnTo>
                                    <a:lnTo>
                                      <a:pt x="134" y="96"/>
                                    </a:lnTo>
                                    <a:lnTo>
                                      <a:pt x="136" y="92"/>
                                    </a:lnTo>
                                    <a:lnTo>
                                      <a:pt x="139" y="94"/>
                                    </a:lnTo>
                                    <a:lnTo>
                                      <a:pt x="137" y="92"/>
                                    </a:lnTo>
                                    <a:lnTo>
                                      <a:pt x="135" y="90"/>
                                    </a:lnTo>
                                    <a:lnTo>
                                      <a:pt x="136" y="90"/>
                                    </a:lnTo>
                                    <a:lnTo>
                                      <a:pt x="139" y="92"/>
                                    </a:lnTo>
                                    <a:lnTo>
                                      <a:pt x="146" y="95"/>
                                    </a:lnTo>
                                    <a:lnTo>
                                      <a:pt x="148" y="95"/>
                                    </a:lnTo>
                                    <a:lnTo>
                                      <a:pt x="149" y="96"/>
                                    </a:lnTo>
                                    <a:lnTo>
                                      <a:pt x="146" y="96"/>
                                    </a:lnTo>
                                    <a:lnTo>
                                      <a:pt x="139" y="94"/>
                                    </a:lnTo>
                                    <a:lnTo>
                                      <a:pt x="142" y="96"/>
                                    </a:lnTo>
                                    <a:lnTo>
                                      <a:pt x="146" y="98"/>
                                    </a:lnTo>
                                    <a:lnTo>
                                      <a:pt x="150" y="98"/>
                                    </a:lnTo>
                                    <a:lnTo>
                                      <a:pt x="151" y="96"/>
                                    </a:lnTo>
                                    <a:lnTo>
                                      <a:pt x="150" y="96"/>
                                    </a:lnTo>
                                    <a:lnTo>
                                      <a:pt x="149" y="95"/>
                                    </a:lnTo>
                                    <a:lnTo>
                                      <a:pt x="148" y="95"/>
                                    </a:lnTo>
                                    <a:lnTo>
                                      <a:pt x="146" y="93"/>
                                    </a:lnTo>
                                    <a:lnTo>
                                      <a:pt x="144" y="92"/>
                                    </a:lnTo>
                                    <a:lnTo>
                                      <a:pt x="146" y="90"/>
                                    </a:lnTo>
                                    <a:lnTo>
                                      <a:pt x="140" y="90"/>
                                    </a:lnTo>
                                    <a:lnTo>
                                      <a:pt x="138" y="89"/>
                                    </a:lnTo>
                                    <a:lnTo>
                                      <a:pt x="136" y="89"/>
                                    </a:lnTo>
                                    <a:lnTo>
                                      <a:pt x="134" y="88"/>
                                    </a:lnTo>
                                    <a:lnTo>
                                      <a:pt x="134" y="98"/>
                                    </a:lnTo>
                                    <a:lnTo>
                                      <a:pt x="133" y="98"/>
                                    </a:lnTo>
                                    <a:lnTo>
                                      <a:pt x="132" y="96"/>
                                    </a:lnTo>
                                    <a:lnTo>
                                      <a:pt x="128" y="92"/>
                                    </a:lnTo>
                                    <a:lnTo>
                                      <a:pt x="126" y="91"/>
                                    </a:lnTo>
                                    <a:lnTo>
                                      <a:pt x="125" y="90"/>
                                    </a:lnTo>
                                    <a:lnTo>
                                      <a:pt x="123" y="88"/>
                                    </a:lnTo>
                                    <a:lnTo>
                                      <a:pt x="123" y="109"/>
                                    </a:lnTo>
                                    <a:lnTo>
                                      <a:pt x="122" y="111"/>
                                    </a:lnTo>
                                    <a:lnTo>
                                      <a:pt x="119" y="112"/>
                                    </a:lnTo>
                                    <a:lnTo>
                                      <a:pt x="119" y="114"/>
                                    </a:lnTo>
                                    <a:lnTo>
                                      <a:pt x="118" y="116"/>
                                    </a:lnTo>
                                    <a:lnTo>
                                      <a:pt x="115" y="116"/>
                                    </a:lnTo>
                                    <a:lnTo>
                                      <a:pt x="114" y="119"/>
                                    </a:lnTo>
                                    <a:lnTo>
                                      <a:pt x="115" y="116"/>
                                    </a:lnTo>
                                    <a:lnTo>
                                      <a:pt x="117" y="115"/>
                                    </a:lnTo>
                                    <a:lnTo>
                                      <a:pt x="118" y="115"/>
                                    </a:lnTo>
                                    <a:lnTo>
                                      <a:pt x="119" y="114"/>
                                    </a:lnTo>
                                    <a:lnTo>
                                      <a:pt x="119" y="112"/>
                                    </a:lnTo>
                                    <a:lnTo>
                                      <a:pt x="110" y="118"/>
                                    </a:lnTo>
                                    <a:lnTo>
                                      <a:pt x="123" y="109"/>
                                    </a:lnTo>
                                    <a:lnTo>
                                      <a:pt x="123" y="88"/>
                                    </a:lnTo>
                                    <a:lnTo>
                                      <a:pt x="121" y="84"/>
                                    </a:lnTo>
                                    <a:lnTo>
                                      <a:pt x="120" y="84"/>
                                    </a:lnTo>
                                    <a:lnTo>
                                      <a:pt x="120" y="102"/>
                                    </a:lnTo>
                                    <a:lnTo>
                                      <a:pt x="119" y="102"/>
                                    </a:lnTo>
                                    <a:lnTo>
                                      <a:pt x="119" y="103"/>
                                    </a:lnTo>
                                    <a:lnTo>
                                      <a:pt x="119" y="104"/>
                                    </a:lnTo>
                                    <a:lnTo>
                                      <a:pt x="118" y="104"/>
                                    </a:lnTo>
                                    <a:lnTo>
                                      <a:pt x="116" y="106"/>
                                    </a:lnTo>
                                    <a:lnTo>
                                      <a:pt x="116" y="107"/>
                                    </a:lnTo>
                                    <a:lnTo>
                                      <a:pt x="116" y="110"/>
                                    </a:lnTo>
                                    <a:lnTo>
                                      <a:pt x="115" y="110"/>
                                    </a:lnTo>
                                    <a:lnTo>
                                      <a:pt x="112" y="114"/>
                                    </a:lnTo>
                                    <a:lnTo>
                                      <a:pt x="110" y="116"/>
                                    </a:lnTo>
                                    <a:lnTo>
                                      <a:pt x="108" y="118"/>
                                    </a:lnTo>
                                    <a:lnTo>
                                      <a:pt x="107" y="120"/>
                                    </a:lnTo>
                                    <a:lnTo>
                                      <a:pt x="107" y="119"/>
                                    </a:lnTo>
                                    <a:lnTo>
                                      <a:pt x="110" y="115"/>
                                    </a:lnTo>
                                    <a:lnTo>
                                      <a:pt x="113" y="112"/>
                                    </a:lnTo>
                                    <a:lnTo>
                                      <a:pt x="115" y="110"/>
                                    </a:lnTo>
                                    <a:lnTo>
                                      <a:pt x="115" y="109"/>
                                    </a:lnTo>
                                    <a:lnTo>
                                      <a:pt x="115" y="107"/>
                                    </a:lnTo>
                                    <a:lnTo>
                                      <a:pt x="116" y="106"/>
                                    </a:lnTo>
                                    <a:lnTo>
                                      <a:pt x="117" y="104"/>
                                    </a:lnTo>
                                    <a:lnTo>
                                      <a:pt x="118" y="104"/>
                                    </a:lnTo>
                                    <a:lnTo>
                                      <a:pt x="119" y="103"/>
                                    </a:lnTo>
                                    <a:lnTo>
                                      <a:pt x="119" y="102"/>
                                    </a:lnTo>
                                    <a:lnTo>
                                      <a:pt x="118" y="102"/>
                                    </a:lnTo>
                                    <a:lnTo>
                                      <a:pt x="117" y="102"/>
                                    </a:lnTo>
                                    <a:lnTo>
                                      <a:pt x="117" y="101"/>
                                    </a:lnTo>
                                    <a:lnTo>
                                      <a:pt x="118" y="101"/>
                                    </a:lnTo>
                                    <a:lnTo>
                                      <a:pt x="119" y="100"/>
                                    </a:lnTo>
                                    <a:lnTo>
                                      <a:pt x="120" y="100"/>
                                    </a:lnTo>
                                    <a:lnTo>
                                      <a:pt x="120" y="101"/>
                                    </a:lnTo>
                                    <a:lnTo>
                                      <a:pt x="120" y="102"/>
                                    </a:lnTo>
                                    <a:lnTo>
                                      <a:pt x="120" y="84"/>
                                    </a:lnTo>
                                    <a:lnTo>
                                      <a:pt x="120" y="83"/>
                                    </a:lnTo>
                                    <a:lnTo>
                                      <a:pt x="120" y="96"/>
                                    </a:lnTo>
                                    <a:lnTo>
                                      <a:pt x="120" y="94"/>
                                    </a:lnTo>
                                    <a:lnTo>
                                      <a:pt x="120" y="92"/>
                                    </a:lnTo>
                                    <a:lnTo>
                                      <a:pt x="119" y="89"/>
                                    </a:lnTo>
                                    <a:lnTo>
                                      <a:pt x="119" y="94"/>
                                    </a:lnTo>
                                    <a:lnTo>
                                      <a:pt x="118" y="94"/>
                                    </a:lnTo>
                                    <a:lnTo>
                                      <a:pt x="118" y="96"/>
                                    </a:lnTo>
                                    <a:lnTo>
                                      <a:pt x="113" y="102"/>
                                    </a:lnTo>
                                    <a:lnTo>
                                      <a:pt x="110" y="106"/>
                                    </a:lnTo>
                                    <a:lnTo>
                                      <a:pt x="107" y="112"/>
                                    </a:lnTo>
                                    <a:lnTo>
                                      <a:pt x="106" y="116"/>
                                    </a:lnTo>
                                    <a:lnTo>
                                      <a:pt x="105" y="118"/>
                                    </a:lnTo>
                                    <a:lnTo>
                                      <a:pt x="104" y="120"/>
                                    </a:lnTo>
                                    <a:lnTo>
                                      <a:pt x="102" y="118"/>
                                    </a:lnTo>
                                    <a:lnTo>
                                      <a:pt x="104" y="114"/>
                                    </a:lnTo>
                                    <a:lnTo>
                                      <a:pt x="103" y="112"/>
                                    </a:lnTo>
                                    <a:lnTo>
                                      <a:pt x="102" y="112"/>
                                    </a:lnTo>
                                    <a:lnTo>
                                      <a:pt x="102" y="116"/>
                                    </a:lnTo>
                                    <a:lnTo>
                                      <a:pt x="101" y="119"/>
                                    </a:lnTo>
                                    <a:lnTo>
                                      <a:pt x="101" y="118"/>
                                    </a:lnTo>
                                    <a:lnTo>
                                      <a:pt x="102" y="116"/>
                                    </a:lnTo>
                                    <a:lnTo>
                                      <a:pt x="102" y="112"/>
                                    </a:lnTo>
                                    <a:lnTo>
                                      <a:pt x="100" y="112"/>
                                    </a:lnTo>
                                    <a:lnTo>
                                      <a:pt x="101" y="107"/>
                                    </a:lnTo>
                                    <a:lnTo>
                                      <a:pt x="101" y="106"/>
                                    </a:lnTo>
                                    <a:lnTo>
                                      <a:pt x="101" y="104"/>
                                    </a:lnTo>
                                    <a:lnTo>
                                      <a:pt x="100" y="105"/>
                                    </a:lnTo>
                                    <a:lnTo>
                                      <a:pt x="100" y="106"/>
                                    </a:lnTo>
                                    <a:lnTo>
                                      <a:pt x="100" y="110"/>
                                    </a:lnTo>
                                    <a:lnTo>
                                      <a:pt x="99" y="112"/>
                                    </a:lnTo>
                                    <a:lnTo>
                                      <a:pt x="99" y="111"/>
                                    </a:lnTo>
                                    <a:lnTo>
                                      <a:pt x="100" y="109"/>
                                    </a:lnTo>
                                    <a:lnTo>
                                      <a:pt x="100" y="108"/>
                                    </a:lnTo>
                                    <a:lnTo>
                                      <a:pt x="100" y="106"/>
                                    </a:lnTo>
                                    <a:lnTo>
                                      <a:pt x="100" y="105"/>
                                    </a:lnTo>
                                    <a:lnTo>
                                      <a:pt x="98" y="106"/>
                                    </a:lnTo>
                                    <a:lnTo>
                                      <a:pt x="97" y="108"/>
                                    </a:lnTo>
                                    <a:lnTo>
                                      <a:pt x="97" y="109"/>
                                    </a:lnTo>
                                    <a:lnTo>
                                      <a:pt x="95" y="114"/>
                                    </a:lnTo>
                                    <a:lnTo>
                                      <a:pt x="93" y="130"/>
                                    </a:lnTo>
                                    <a:lnTo>
                                      <a:pt x="92" y="130"/>
                                    </a:lnTo>
                                    <a:lnTo>
                                      <a:pt x="93" y="126"/>
                                    </a:lnTo>
                                    <a:lnTo>
                                      <a:pt x="91" y="126"/>
                                    </a:lnTo>
                                    <a:lnTo>
                                      <a:pt x="91" y="128"/>
                                    </a:lnTo>
                                    <a:lnTo>
                                      <a:pt x="90" y="135"/>
                                    </a:lnTo>
                                    <a:lnTo>
                                      <a:pt x="91" y="128"/>
                                    </a:lnTo>
                                    <a:lnTo>
                                      <a:pt x="91" y="126"/>
                                    </a:lnTo>
                                    <a:lnTo>
                                      <a:pt x="91" y="124"/>
                                    </a:lnTo>
                                    <a:lnTo>
                                      <a:pt x="91" y="122"/>
                                    </a:lnTo>
                                    <a:lnTo>
                                      <a:pt x="92" y="120"/>
                                    </a:lnTo>
                                    <a:lnTo>
                                      <a:pt x="90" y="120"/>
                                    </a:lnTo>
                                    <a:lnTo>
                                      <a:pt x="90" y="124"/>
                                    </a:lnTo>
                                    <a:lnTo>
                                      <a:pt x="89" y="126"/>
                                    </a:lnTo>
                                    <a:lnTo>
                                      <a:pt x="89" y="127"/>
                                    </a:lnTo>
                                    <a:lnTo>
                                      <a:pt x="89" y="126"/>
                                    </a:lnTo>
                                    <a:lnTo>
                                      <a:pt x="89" y="125"/>
                                    </a:lnTo>
                                    <a:lnTo>
                                      <a:pt x="90" y="124"/>
                                    </a:lnTo>
                                    <a:lnTo>
                                      <a:pt x="90" y="120"/>
                                    </a:lnTo>
                                    <a:lnTo>
                                      <a:pt x="89" y="114"/>
                                    </a:lnTo>
                                    <a:lnTo>
                                      <a:pt x="89" y="110"/>
                                    </a:lnTo>
                                    <a:lnTo>
                                      <a:pt x="88" y="110"/>
                                    </a:lnTo>
                                    <a:lnTo>
                                      <a:pt x="88" y="120"/>
                                    </a:lnTo>
                                    <a:lnTo>
                                      <a:pt x="88" y="122"/>
                                    </a:lnTo>
                                    <a:lnTo>
                                      <a:pt x="88" y="120"/>
                                    </a:lnTo>
                                    <a:lnTo>
                                      <a:pt x="88" y="110"/>
                                    </a:lnTo>
                                    <a:lnTo>
                                      <a:pt x="87" y="111"/>
                                    </a:lnTo>
                                    <a:lnTo>
                                      <a:pt x="87" y="118"/>
                                    </a:lnTo>
                                    <a:lnTo>
                                      <a:pt x="87" y="125"/>
                                    </a:lnTo>
                                    <a:lnTo>
                                      <a:pt x="87" y="126"/>
                                    </a:lnTo>
                                    <a:lnTo>
                                      <a:pt x="87" y="118"/>
                                    </a:lnTo>
                                    <a:lnTo>
                                      <a:pt x="87" y="111"/>
                                    </a:lnTo>
                                    <a:lnTo>
                                      <a:pt x="87" y="112"/>
                                    </a:lnTo>
                                    <a:lnTo>
                                      <a:pt x="87" y="133"/>
                                    </a:lnTo>
                                    <a:lnTo>
                                      <a:pt x="86" y="130"/>
                                    </a:lnTo>
                                    <a:lnTo>
                                      <a:pt x="87" y="130"/>
                                    </a:lnTo>
                                    <a:lnTo>
                                      <a:pt x="87" y="131"/>
                                    </a:lnTo>
                                    <a:lnTo>
                                      <a:pt x="87" y="132"/>
                                    </a:lnTo>
                                    <a:lnTo>
                                      <a:pt x="87" y="133"/>
                                    </a:lnTo>
                                    <a:lnTo>
                                      <a:pt x="87" y="112"/>
                                    </a:lnTo>
                                    <a:lnTo>
                                      <a:pt x="86" y="116"/>
                                    </a:lnTo>
                                    <a:lnTo>
                                      <a:pt x="86" y="130"/>
                                    </a:lnTo>
                                    <a:lnTo>
                                      <a:pt x="85" y="136"/>
                                    </a:lnTo>
                                    <a:lnTo>
                                      <a:pt x="83" y="138"/>
                                    </a:lnTo>
                                    <a:lnTo>
                                      <a:pt x="83" y="136"/>
                                    </a:lnTo>
                                    <a:lnTo>
                                      <a:pt x="83" y="134"/>
                                    </a:lnTo>
                                    <a:lnTo>
                                      <a:pt x="83" y="132"/>
                                    </a:lnTo>
                                    <a:lnTo>
                                      <a:pt x="80" y="132"/>
                                    </a:lnTo>
                                    <a:lnTo>
                                      <a:pt x="80" y="134"/>
                                    </a:lnTo>
                                    <a:lnTo>
                                      <a:pt x="79" y="138"/>
                                    </a:lnTo>
                                    <a:lnTo>
                                      <a:pt x="78" y="150"/>
                                    </a:lnTo>
                                    <a:lnTo>
                                      <a:pt x="77" y="152"/>
                                    </a:lnTo>
                                    <a:lnTo>
                                      <a:pt x="74" y="160"/>
                                    </a:lnTo>
                                    <a:lnTo>
                                      <a:pt x="73" y="162"/>
                                    </a:lnTo>
                                    <a:lnTo>
                                      <a:pt x="71" y="166"/>
                                    </a:lnTo>
                                    <a:lnTo>
                                      <a:pt x="70" y="168"/>
                                    </a:lnTo>
                                    <a:lnTo>
                                      <a:pt x="70" y="164"/>
                                    </a:lnTo>
                                    <a:lnTo>
                                      <a:pt x="71" y="162"/>
                                    </a:lnTo>
                                    <a:lnTo>
                                      <a:pt x="72" y="158"/>
                                    </a:lnTo>
                                    <a:lnTo>
                                      <a:pt x="74" y="158"/>
                                    </a:lnTo>
                                    <a:lnTo>
                                      <a:pt x="73" y="154"/>
                                    </a:lnTo>
                                    <a:lnTo>
                                      <a:pt x="77" y="140"/>
                                    </a:lnTo>
                                    <a:lnTo>
                                      <a:pt x="78" y="134"/>
                                    </a:lnTo>
                                    <a:lnTo>
                                      <a:pt x="79" y="130"/>
                                    </a:lnTo>
                                    <a:lnTo>
                                      <a:pt x="82" y="122"/>
                                    </a:lnTo>
                                    <a:lnTo>
                                      <a:pt x="81" y="122"/>
                                    </a:lnTo>
                                    <a:lnTo>
                                      <a:pt x="80" y="126"/>
                                    </a:lnTo>
                                    <a:lnTo>
                                      <a:pt x="79" y="131"/>
                                    </a:lnTo>
                                    <a:lnTo>
                                      <a:pt x="78" y="134"/>
                                    </a:lnTo>
                                    <a:lnTo>
                                      <a:pt x="77" y="134"/>
                                    </a:lnTo>
                                    <a:lnTo>
                                      <a:pt x="77" y="132"/>
                                    </a:lnTo>
                                    <a:lnTo>
                                      <a:pt x="77" y="130"/>
                                    </a:lnTo>
                                    <a:lnTo>
                                      <a:pt x="79" y="124"/>
                                    </a:lnTo>
                                    <a:lnTo>
                                      <a:pt x="80" y="118"/>
                                    </a:lnTo>
                                    <a:lnTo>
                                      <a:pt x="84" y="106"/>
                                    </a:lnTo>
                                    <a:lnTo>
                                      <a:pt x="85" y="102"/>
                                    </a:lnTo>
                                    <a:lnTo>
                                      <a:pt x="89" y="88"/>
                                    </a:lnTo>
                                    <a:lnTo>
                                      <a:pt x="90" y="88"/>
                                    </a:lnTo>
                                    <a:lnTo>
                                      <a:pt x="91" y="86"/>
                                    </a:lnTo>
                                    <a:lnTo>
                                      <a:pt x="94" y="86"/>
                                    </a:lnTo>
                                    <a:lnTo>
                                      <a:pt x="96" y="84"/>
                                    </a:lnTo>
                                    <a:lnTo>
                                      <a:pt x="95" y="84"/>
                                    </a:lnTo>
                                    <a:lnTo>
                                      <a:pt x="95" y="82"/>
                                    </a:lnTo>
                                    <a:lnTo>
                                      <a:pt x="95" y="83"/>
                                    </a:lnTo>
                                    <a:lnTo>
                                      <a:pt x="101" y="84"/>
                                    </a:lnTo>
                                    <a:lnTo>
                                      <a:pt x="105" y="87"/>
                                    </a:lnTo>
                                    <a:lnTo>
                                      <a:pt x="108" y="93"/>
                                    </a:lnTo>
                                    <a:lnTo>
                                      <a:pt x="109" y="94"/>
                                    </a:lnTo>
                                    <a:lnTo>
                                      <a:pt x="109" y="95"/>
                                    </a:lnTo>
                                    <a:lnTo>
                                      <a:pt x="111" y="93"/>
                                    </a:lnTo>
                                    <a:lnTo>
                                      <a:pt x="112" y="94"/>
                                    </a:lnTo>
                                    <a:lnTo>
                                      <a:pt x="109" y="96"/>
                                    </a:lnTo>
                                    <a:lnTo>
                                      <a:pt x="109" y="94"/>
                                    </a:lnTo>
                                    <a:lnTo>
                                      <a:pt x="107" y="94"/>
                                    </a:lnTo>
                                    <a:lnTo>
                                      <a:pt x="105" y="88"/>
                                    </a:lnTo>
                                    <a:lnTo>
                                      <a:pt x="101" y="84"/>
                                    </a:lnTo>
                                    <a:lnTo>
                                      <a:pt x="96" y="84"/>
                                    </a:lnTo>
                                    <a:lnTo>
                                      <a:pt x="98" y="86"/>
                                    </a:lnTo>
                                    <a:lnTo>
                                      <a:pt x="103" y="88"/>
                                    </a:lnTo>
                                    <a:lnTo>
                                      <a:pt x="105" y="90"/>
                                    </a:lnTo>
                                    <a:lnTo>
                                      <a:pt x="107" y="96"/>
                                    </a:lnTo>
                                    <a:lnTo>
                                      <a:pt x="108" y="96"/>
                                    </a:lnTo>
                                    <a:lnTo>
                                      <a:pt x="110" y="98"/>
                                    </a:lnTo>
                                    <a:lnTo>
                                      <a:pt x="111" y="96"/>
                                    </a:lnTo>
                                    <a:lnTo>
                                      <a:pt x="114" y="96"/>
                                    </a:lnTo>
                                    <a:lnTo>
                                      <a:pt x="114" y="92"/>
                                    </a:lnTo>
                                    <a:lnTo>
                                      <a:pt x="118" y="96"/>
                                    </a:lnTo>
                                    <a:lnTo>
                                      <a:pt x="118" y="94"/>
                                    </a:lnTo>
                                    <a:lnTo>
                                      <a:pt x="115" y="92"/>
                                    </a:lnTo>
                                    <a:lnTo>
                                      <a:pt x="112" y="90"/>
                                    </a:lnTo>
                                    <a:lnTo>
                                      <a:pt x="108" y="88"/>
                                    </a:lnTo>
                                    <a:lnTo>
                                      <a:pt x="107" y="90"/>
                                    </a:lnTo>
                                    <a:lnTo>
                                      <a:pt x="108" y="88"/>
                                    </a:lnTo>
                                    <a:lnTo>
                                      <a:pt x="112" y="90"/>
                                    </a:lnTo>
                                    <a:lnTo>
                                      <a:pt x="115" y="91"/>
                                    </a:lnTo>
                                    <a:lnTo>
                                      <a:pt x="118" y="94"/>
                                    </a:lnTo>
                                    <a:lnTo>
                                      <a:pt x="119" y="94"/>
                                    </a:lnTo>
                                    <a:lnTo>
                                      <a:pt x="119" y="89"/>
                                    </a:lnTo>
                                    <a:lnTo>
                                      <a:pt x="118" y="88"/>
                                    </a:lnTo>
                                    <a:lnTo>
                                      <a:pt x="113" y="84"/>
                                    </a:lnTo>
                                    <a:lnTo>
                                      <a:pt x="110" y="82"/>
                                    </a:lnTo>
                                    <a:lnTo>
                                      <a:pt x="108" y="82"/>
                                    </a:lnTo>
                                    <a:lnTo>
                                      <a:pt x="108" y="80"/>
                                    </a:lnTo>
                                    <a:lnTo>
                                      <a:pt x="110" y="82"/>
                                    </a:lnTo>
                                    <a:lnTo>
                                      <a:pt x="113" y="83"/>
                                    </a:lnTo>
                                    <a:lnTo>
                                      <a:pt x="118" y="87"/>
                                    </a:lnTo>
                                    <a:lnTo>
                                      <a:pt x="120" y="91"/>
                                    </a:lnTo>
                                    <a:lnTo>
                                      <a:pt x="120" y="96"/>
                                    </a:lnTo>
                                    <a:lnTo>
                                      <a:pt x="120" y="83"/>
                                    </a:lnTo>
                                    <a:lnTo>
                                      <a:pt x="119" y="82"/>
                                    </a:lnTo>
                                    <a:lnTo>
                                      <a:pt x="118" y="81"/>
                                    </a:lnTo>
                                    <a:lnTo>
                                      <a:pt x="116" y="80"/>
                                    </a:lnTo>
                                    <a:lnTo>
                                      <a:pt x="114" y="80"/>
                                    </a:lnTo>
                                    <a:lnTo>
                                      <a:pt x="113" y="78"/>
                                    </a:lnTo>
                                    <a:lnTo>
                                      <a:pt x="110" y="76"/>
                                    </a:lnTo>
                                    <a:lnTo>
                                      <a:pt x="110" y="79"/>
                                    </a:lnTo>
                                    <a:lnTo>
                                      <a:pt x="108" y="79"/>
                                    </a:lnTo>
                                    <a:lnTo>
                                      <a:pt x="104" y="78"/>
                                    </a:lnTo>
                                    <a:lnTo>
                                      <a:pt x="105" y="78"/>
                                    </a:lnTo>
                                    <a:lnTo>
                                      <a:pt x="110" y="78"/>
                                    </a:lnTo>
                                    <a:lnTo>
                                      <a:pt x="110" y="76"/>
                                    </a:lnTo>
                                    <a:lnTo>
                                      <a:pt x="113" y="77"/>
                                    </a:lnTo>
                                    <a:lnTo>
                                      <a:pt x="115" y="78"/>
                                    </a:lnTo>
                                    <a:lnTo>
                                      <a:pt x="119" y="81"/>
                                    </a:lnTo>
                                    <a:lnTo>
                                      <a:pt x="121" y="83"/>
                                    </a:lnTo>
                                    <a:lnTo>
                                      <a:pt x="125" y="88"/>
                                    </a:lnTo>
                                    <a:lnTo>
                                      <a:pt x="128" y="91"/>
                                    </a:lnTo>
                                    <a:lnTo>
                                      <a:pt x="132" y="95"/>
                                    </a:lnTo>
                                    <a:lnTo>
                                      <a:pt x="133" y="96"/>
                                    </a:lnTo>
                                    <a:lnTo>
                                      <a:pt x="133" y="97"/>
                                    </a:lnTo>
                                    <a:lnTo>
                                      <a:pt x="134" y="98"/>
                                    </a:lnTo>
                                    <a:lnTo>
                                      <a:pt x="134" y="88"/>
                                    </a:lnTo>
                                    <a:lnTo>
                                      <a:pt x="133" y="88"/>
                                    </a:lnTo>
                                    <a:lnTo>
                                      <a:pt x="133" y="94"/>
                                    </a:lnTo>
                                    <a:lnTo>
                                      <a:pt x="131" y="94"/>
                                    </a:lnTo>
                                    <a:lnTo>
                                      <a:pt x="131" y="93"/>
                                    </a:lnTo>
                                    <a:lnTo>
                                      <a:pt x="133" y="92"/>
                                    </a:lnTo>
                                    <a:lnTo>
                                      <a:pt x="133" y="94"/>
                                    </a:lnTo>
                                    <a:lnTo>
                                      <a:pt x="133" y="88"/>
                                    </a:lnTo>
                                    <a:lnTo>
                                      <a:pt x="131" y="88"/>
                                    </a:lnTo>
                                    <a:lnTo>
                                      <a:pt x="130" y="90"/>
                                    </a:lnTo>
                                    <a:lnTo>
                                      <a:pt x="131" y="88"/>
                                    </a:lnTo>
                                    <a:lnTo>
                                      <a:pt x="133" y="88"/>
                                    </a:lnTo>
                                    <a:lnTo>
                                      <a:pt x="134" y="87"/>
                                    </a:lnTo>
                                    <a:lnTo>
                                      <a:pt x="139" y="89"/>
                                    </a:lnTo>
                                    <a:lnTo>
                                      <a:pt x="143" y="89"/>
                                    </a:lnTo>
                                    <a:lnTo>
                                      <a:pt x="148" y="89"/>
                                    </a:lnTo>
                                    <a:lnTo>
                                      <a:pt x="149" y="90"/>
                                    </a:lnTo>
                                    <a:lnTo>
                                      <a:pt x="146" y="90"/>
                                    </a:lnTo>
                                    <a:lnTo>
                                      <a:pt x="149" y="92"/>
                                    </a:lnTo>
                                    <a:lnTo>
                                      <a:pt x="151" y="90"/>
                                    </a:lnTo>
                                    <a:lnTo>
                                      <a:pt x="150" y="88"/>
                                    </a:lnTo>
                                    <a:lnTo>
                                      <a:pt x="148" y="88"/>
                                    </a:lnTo>
                                    <a:lnTo>
                                      <a:pt x="147" y="87"/>
                                    </a:lnTo>
                                    <a:lnTo>
                                      <a:pt x="145" y="87"/>
                                    </a:lnTo>
                                    <a:lnTo>
                                      <a:pt x="145" y="86"/>
                                    </a:lnTo>
                                    <a:lnTo>
                                      <a:pt x="138" y="84"/>
                                    </a:lnTo>
                                    <a:lnTo>
                                      <a:pt x="137" y="84"/>
                                    </a:lnTo>
                                    <a:lnTo>
                                      <a:pt x="133" y="83"/>
                                    </a:lnTo>
                                    <a:lnTo>
                                      <a:pt x="132" y="83"/>
                                    </a:lnTo>
                                    <a:lnTo>
                                      <a:pt x="130" y="82"/>
                                    </a:lnTo>
                                    <a:lnTo>
                                      <a:pt x="129" y="82"/>
                                    </a:lnTo>
                                    <a:lnTo>
                                      <a:pt x="128" y="80"/>
                                    </a:lnTo>
                                    <a:lnTo>
                                      <a:pt x="127" y="80"/>
                                    </a:lnTo>
                                    <a:lnTo>
                                      <a:pt x="127" y="78"/>
                                    </a:lnTo>
                                    <a:lnTo>
                                      <a:pt x="127" y="80"/>
                                    </a:lnTo>
                                    <a:lnTo>
                                      <a:pt x="126" y="82"/>
                                    </a:lnTo>
                                    <a:lnTo>
                                      <a:pt x="127" y="80"/>
                                    </a:lnTo>
                                    <a:lnTo>
                                      <a:pt x="127" y="78"/>
                                    </a:lnTo>
                                    <a:lnTo>
                                      <a:pt x="117" y="74"/>
                                    </a:lnTo>
                                    <a:lnTo>
                                      <a:pt x="115" y="74"/>
                                    </a:lnTo>
                                    <a:lnTo>
                                      <a:pt x="116" y="72"/>
                                    </a:lnTo>
                                    <a:lnTo>
                                      <a:pt x="118" y="72"/>
                                    </a:lnTo>
                                    <a:lnTo>
                                      <a:pt x="122" y="72"/>
                                    </a:lnTo>
                                    <a:lnTo>
                                      <a:pt x="124" y="69"/>
                                    </a:lnTo>
                                    <a:lnTo>
                                      <a:pt x="126" y="69"/>
                                    </a:lnTo>
                                    <a:lnTo>
                                      <a:pt x="129" y="70"/>
                                    </a:lnTo>
                                    <a:lnTo>
                                      <a:pt x="130" y="70"/>
                                    </a:lnTo>
                                    <a:lnTo>
                                      <a:pt x="135" y="74"/>
                                    </a:lnTo>
                                    <a:lnTo>
                                      <a:pt x="139" y="76"/>
                                    </a:lnTo>
                                    <a:lnTo>
                                      <a:pt x="142" y="78"/>
                                    </a:lnTo>
                                    <a:lnTo>
                                      <a:pt x="144" y="77"/>
                                    </a:lnTo>
                                    <a:lnTo>
                                      <a:pt x="145" y="78"/>
                                    </a:lnTo>
                                    <a:lnTo>
                                      <a:pt x="142" y="80"/>
                                    </a:lnTo>
                                    <a:lnTo>
                                      <a:pt x="139" y="78"/>
                                    </a:lnTo>
                                    <a:lnTo>
                                      <a:pt x="138" y="78"/>
                                    </a:lnTo>
                                    <a:lnTo>
                                      <a:pt x="141" y="80"/>
                                    </a:lnTo>
                                    <a:lnTo>
                                      <a:pt x="146" y="82"/>
                                    </a:lnTo>
                                    <a:lnTo>
                                      <a:pt x="148" y="82"/>
                                    </a:lnTo>
                                    <a:lnTo>
                                      <a:pt x="147" y="80"/>
                                    </a:lnTo>
                                    <a:lnTo>
                                      <a:pt x="149" y="78"/>
                                    </a:lnTo>
                                    <a:lnTo>
                                      <a:pt x="147" y="76"/>
                                    </a:lnTo>
                                    <a:lnTo>
                                      <a:pt x="151" y="76"/>
                                    </a:lnTo>
                                    <a:lnTo>
                                      <a:pt x="145" y="74"/>
                                    </a:lnTo>
                                    <a:lnTo>
                                      <a:pt x="138" y="74"/>
                                    </a:lnTo>
                                    <a:lnTo>
                                      <a:pt x="138" y="73"/>
                                    </a:lnTo>
                                    <a:lnTo>
                                      <a:pt x="139" y="73"/>
                                    </a:lnTo>
                                    <a:lnTo>
                                      <a:pt x="142" y="73"/>
                                    </a:lnTo>
                                    <a:lnTo>
                                      <a:pt x="145" y="74"/>
                                    </a:lnTo>
                                    <a:lnTo>
                                      <a:pt x="151" y="75"/>
                                    </a:lnTo>
                                    <a:lnTo>
                                      <a:pt x="154" y="75"/>
                                    </a:lnTo>
                                    <a:lnTo>
                                      <a:pt x="159" y="75"/>
                                    </a:lnTo>
                                    <a:lnTo>
                                      <a:pt x="160" y="75"/>
                                    </a:lnTo>
                                    <a:lnTo>
                                      <a:pt x="161" y="74"/>
                                    </a:lnTo>
                                    <a:lnTo>
                                      <a:pt x="160" y="76"/>
                                    </a:lnTo>
                                    <a:lnTo>
                                      <a:pt x="163" y="76"/>
                                    </a:lnTo>
                                    <a:lnTo>
                                      <a:pt x="163" y="74"/>
                                    </a:lnTo>
                                    <a:lnTo>
                                      <a:pt x="161" y="72"/>
                                    </a:lnTo>
                                    <a:lnTo>
                                      <a:pt x="158" y="72"/>
                                    </a:lnTo>
                                    <a:lnTo>
                                      <a:pt x="157" y="72"/>
                                    </a:lnTo>
                                    <a:lnTo>
                                      <a:pt x="154" y="71"/>
                                    </a:lnTo>
                                    <a:lnTo>
                                      <a:pt x="149" y="71"/>
                                    </a:lnTo>
                                    <a:lnTo>
                                      <a:pt x="147" y="70"/>
                                    </a:lnTo>
                                    <a:lnTo>
                                      <a:pt x="147" y="68"/>
                                    </a:lnTo>
                                    <a:lnTo>
                                      <a:pt x="145" y="67"/>
                                    </a:lnTo>
                                    <a:lnTo>
                                      <a:pt x="145" y="68"/>
                                    </a:lnTo>
                                    <a:lnTo>
                                      <a:pt x="141" y="70"/>
                                    </a:lnTo>
                                    <a:lnTo>
                                      <a:pt x="140" y="69"/>
                                    </a:lnTo>
                                    <a:lnTo>
                                      <a:pt x="140" y="68"/>
                                    </a:lnTo>
                                    <a:lnTo>
                                      <a:pt x="142" y="68"/>
                                    </a:lnTo>
                                    <a:lnTo>
                                      <a:pt x="145" y="68"/>
                                    </a:lnTo>
                                    <a:lnTo>
                                      <a:pt x="145" y="67"/>
                                    </a:lnTo>
                                    <a:lnTo>
                                      <a:pt x="145" y="66"/>
                                    </a:lnTo>
                                    <a:lnTo>
                                      <a:pt x="134" y="66"/>
                                    </a:lnTo>
                                    <a:lnTo>
                                      <a:pt x="137" y="64"/>
                                    </a:lnTo>
                                    <a:lnTo>
                                      <a:pt x="139" y="62"/>
                                    </a:lnTo>
                                    <a:lnTo>
                                      <a:pt x="143" y="60"/>
                                    </a:lnTo>
                                    <a:lnTo>
                                      <a:pt x="148" y="60"/>
                                    </a:lnTo>
                                    <a:lnTo>
                                      <a:pt x="150" y="58"/>
                                    </a:lnTo>
                                    <a:lnTo>
                                      <a:pt x="154" y="58"/>
                                    </a:lnTo>
                                    <a:lnTo>
                                      <a:pt x="155" y="56"/>
                                    </a:lnTo>
                                    <a:lnTo>
                                      <a:pt x="154" y="54"/>
                                    </a:lnTo>
                                    <a:lnTo>
                                      <a:pt x="156" y="54"/>
                                    </a:lnTo>
                                    <a:lnTo>
                                      <a:pt x="156" y="52"/>
                                    </a:lnTo>
                                    <a:lnTo>
                                      <a:pt x="155" y="50"/>
                                    </a:lnTo>
                                    <a:lnTo>
                                      <a:pt x="155" y="52"/>
                                    </a:lnTo>
                                    <a:lnTo>
                                      <a:pt x="154" y="54"/>
                                    </a:lnTo>
                                    <a:lnTo>
                                      <a:pt x="152" y="54"/>
                                    </a:lnTo>
                                    <a:lnTo>
                                      <a:pt x="152" y="56"/>
                                    </a:lnTo>
                                    <a:lnTo>
                                      <a:pt x="146" y="58"/>
                                    </a:lnTo>
                                    <a:lnTo>
                                      <a:pt x="141" y="60"/>
                                    </a:lnTo>
                                    <a:lnTo>
                                      <a:pt x="140" y="60"/>
                                    </a:lnTo>
                                    <a:lnTo>
                                      <a:pt x="137" y="62"/>
                                    </a:lnTo>
                                    <a:lnTo>
                                      <a:pt x="135" y="64"/>
                                    </a:lnTo>
                                    <a:lnTo>
                                      <a:pt x="132" y="64"/>
                                    </a:lnTo>
                                    <a:lnTo>
                                      <a:pt x="133" y="64"/>
                                    </a:lnTo>
                                    <a:lnTo>
                                      <a:pt x="135" y="63"/>
                                    </a:lnTo>
                                    <a:lnTo>
                                      <a:pt x="137" y="62"/>
                                    </a:lnTo>
                                    <a:lnTo>
                                      <a:pt x="140" y="59"/>
                                    </a:lnTo>
                                    <a:lnTo>
                                      <a:pt x="141" y="59"/>
                                    </a:lnTo>
                                    <a:lnTo>
                                      <a:pt x="146" y="58"/>
                                    </a:lnTo>
                                    <a:lnTo>
                                      <a:pt x="151" y="56"/>
                                    </a:lnTo>
                                    <a:lnTo>
                                      <a:pt x="152" y="56"/>
                                    </a:lnTo>
                                    <a:lnTo>
                                      <a:pt x="152" y="54"/>
                                    </a:lnTo>
                                    <a:lnTo>
                                      <a:pt x="151" y="54"/>
                                    </a:lnTo>
                                    <a:lnTo>
                                      <a:pt x="150" y="55"/>
                                    </a:lnTo>
                                    <a:lnTo>
                                      <a:pt x="149" y="55"/>
                                    </a:lnTo>
                                    <a:lnTo>
                                      <a:pt x="150" y="54"/>
                                    </a:lnTo>
                                    <a:lnTo>
                                      <a:pt x="151" y="52"/>
                                    </a:lnTo>
                                    <a:lnTo>
                                      <a:pt x="154" y="53"/>
                                    </a:lnTo>
                                    <a:lnTo>
                                      <a:pt x="154" y="52"/>
                                    </a:lnTo>
                                    <a:lnTo>
                                      <a:pt x="155" y="52"/>
                                    </a:lnTo>
                                    <a:lnTo>
                                      <a:pt x="155" y="50"/>
                                    </a:lnTo>
                                    <a:lnTo>
                                      <a:pt x="154" y="50"/>
                                    </a:lnTo>
                                    <a:lnTo>
                                      <a:pt x="154" y="51"/>
                                    </a:lnTo>
                                    <a:lnTo>
                                      <a:pt x="151" y="51"/>
                                    </a:lnTo>
                                    <a:lnTo>
                                      <a:pt x="150" y="48"/>
                                    </a:lnTo>
                                    <a:lnTo>
                                      <a:pt x="151" y="46"/>
                                    </a:lnTo>
                                    <a:lnTo>
                                      <a:pt x="153" y="46"/>
                                    </a:lnTo>
                                    <a:lnTo>
                                      <a:pt x="157" y="40"/>
                                    </a:lnTo>
                                    <a:lnTo>
                                      <a:pt x="159" y="38"/>
                                    </a:lnTo>
                                    <a:lnTo>
                                      <a:pt x="161" y="36"/>
                                    </a:lnTo>
                                    <a:lnTo>
                                      <a:pt x="162" y="34"/>
                                    </a:lnTo>
                                    <a:lnTo>
                                      <a:pt x="159" y="36"/>
                                    </a:lnTo>
                                    <a:lnTo>
                                      <a:pt x="156" y="40"/>
                                    </a:lnTo>
                                    <a:lnTo>
                                      <a:pt x="154" y="44"/>
                                    </a:lnTo>
                                    <a:lnTo>
                                      <a:pt x="152" y="44"/>
                                    </a:lnTo>
                                    <a:lnTo>
                                      <a:pt x="151" y="46"/>
                                    </a:lnTo>
                                    <a:lnTo>
                                      <a:pt x="146" y="51"/>
                                    </a:lnTo>
                                    <a:lnTo>
                                      <a:pt x="146" y="53"/>
                                    </a:lnTo>
                                    <a:lnTo>
                                      <a:pt x="146" y="54"/>
                                    </a:lnTo>
                                    <a:lnTo>
                                      <a:pt x="146" y="53"/>
                                    </a:lnTo>
                                    <a:lnTo>
                                      <a:pt x="146" y="51"/>
                                    </a:lnTo>
                                    <a:lnTo>
                                      <a:pt x="145" y="52"/>
                                    </a:lnTo>
                                    <a:lnTo>
                                      <a:pt x="145" y="51"/>
                                    </a:lnTo>
                                    <a:lnTo>
                                      <a:pt x="147" y="49"/>
                                    </a:lnTo>
                                    <a:lnTo>
                                      <a:pt x="149" y="47"/>
                                    </a:lnTo>
                                    <a:lnTo>
                                      <a:pt x="152" y="44"/>
                                    </a:lnTo>
                                    <a:lnTo>
                                      <a:pt x="154" y="42"/>
                                    </a:lnTo>
                                    <a:lnTo>
                                      <a:pt x="156" y="39"/>
                                    </a:lnTo>
                                    <a:lnTo>
                                      <a:pt x="158" y="38"/>
                                    </a:lnTo>
                                    <a:lnTo>
                                      <a:pt x="159" y="36"/>
                                    </a:lnTo>
                                    <a:lnTo>
                                      <a:pt x="158" y="36"/>
                                    </a:lnTo>
                                    <a:lnTo>
                                      <a:pt x="156" y="38"/>
                                    </a:lnTo>
                                    <a:lnTo>
                                      <a:pt x="153" y="39"/>
                                    </a:lnTo>
                                    <a:lnTo>
                                      <a:pt x="152" y="40"/>
                                    </a:lnTo>
                                    <a:lnTo>
                                      <a:pt x="149" y="42"/>
                                    </a:lnTo>
                                    <a:lnTo>
                                      <a:pt x="146" y="46"/>
                                    </a:lnTo>
                                    <a:lnTo>
                                      <a:pt x="145" y="47"/>
                                    </a:lnTo>
                                    <a:lnTo>
                                      <a:pt x="145" y="49"/>
                                    </a:lnTo>
                                    <a:lnTo>
                                      <a:pt x="145" y="50"/>
                                    </a:lnTo>
                                    <a:lnTo>
                                      <a:pt x="144" y="48"/>
                                    </a:lnTo>
                                    <a:lnTo>
                                      <a:pt x="145" y="49"/>
                                    </a:lnTo>
                                    <a:lnTo>
                                      <a:pt x="145" y="47"/>
                                    </a:lnTo>
                                    <a:lnTo>
                                      <a:pt x="144" y="47"/>
                                    </a:lnTo>
                                    <a:lnTo>
                                      <a:pt x="144" y="50"/>
                                    </a:lnTo>
                                    <a:lnTo>
                                      <a:pt x="143" y="52"/>
                                    </a:lnTo>
                                    <a:lnTo>
                                      <a:pt x="142" y="52"/>
                                    </a:lnTo>
                                    <a:lnTo>
                                      <a:pt x="136" y="58"/>
                                    </a:lnTo>
                                    <a:lnTo>
                                      <a:pt x="129" y="64"/>
                                    </a:lnTo>
                                    <a:lnTo>
                                      <a:pt x="122" y="68"/>
                                    </a:lnTo>
                                    <a:lnTo>
                                      <a:pt x="121" y="68"/>
                                    </a:lnTo>
                                    <a:lnTo>
                                      <a:pt x="120" y="69"/>
                                    </a:lnTo>
                                    <a:lnTo>
                                      <a:pt x="118" y="69"/>
                                    </a:lnTo>
                                    <a:lnTo>
                                      <a:pt x="108" y="75"/>
                                    </a:lnTo>
                                    <a:lnTo>
                                      <a:pt x="104" y="77"/>
                                    </a:lnTo>
                                    <a:lnTo>
                                      <a:pt x="104" y="78"/>
                                    </a:lnTo>
                                    <a:lnTo>
                                      <a:pt x="103" y="78"/>
                                    </a:lnTo>
                                    <a:lnTo>
                                      <a:pt x="101" y="78"/>
                                    </a:lnTo>
                                    <a:lnTo>
                                      <a:pt x="103" y="76"/>
                                    </a:lnTo>
                                    <a:lnTo>
                                      <a:pt x="112" y="72"/>
                                    </a:lnTo>
                                    <a:lnTo>
                                      <a:pt x="113" y="72"/>
                                    </a:lnTo>
                                    <a:lnTo>
                                      <a:pt x="116" y="70"/>
                                    </a:lnTo>
                                    <a:lnTo>
                                      <a:pt x="117" y="70"/>
                                    </a:lnTo>
                                    <a:lnTo>
                                      <a:pt x="118" y="69"/>
                                    </a:lnTo>
                                    <a:lnTo>
                                      <a:pt x="121" y="67"/>
                                    </a:lnTo>
                                    <a:lnTo>
                                      <a:pt x="121" y="68"/>
                                    </a:lnTo>
                                    <a:lnTo>
                                      <a:pt x="122" y="68"/>
                                    </a:lnTo>
                                    <a:lnTo>
                                      <a:pt x="122" y="67"/>
                                    </a:lnTo>
                                    <a:lnTo>
                                      <a:pt x="129" y="64"/>
                                    </a:lnTo>
                                    <a:lnTo>
                                      <a:pt x="136" y="58"/>
                                    </a:lnTo>
                                    <a:lnTo>
                                      <a:pt x="137" y="57"/>
                                    </a:lnTo>
                                    <a:lnTo>
                                      <a:pt x="143" y="51"/>
                                    </a:lnTo>
                                    <a:lnTo>
                                      <a:pt x="143" y="50"/>
                                    </a:lnTo>
                                    <a:lnTo>
                                      <a:pt x="144" y="50"/>
                                    </a:lnTo>
                                    <a:lnTo>
                                      <a:pt x="144" y="47"/>
                                    </a:lnTo>
                                    <a:lnTo>
                                      <a:pt x="143" y="48"/>
                                    </a:lnTo>
                                    <a:lnTo>
                                      <a:pt x="142" y="46"/>
                                    </a:lnTo>
                                    <a:lnTo>
                                      <a:pt x="139" y="46"/>
                                    </a:lnTo>
                                    <a:lnTo>
                                      <a:pt x="140" y="44"/>
                                    </a:lnTo>
                                    <a:lnTo>
                                      <a:pt x="141" y="40"/>
                                    </a:lnTo>
                                    <a:lnTo>
                                      <a:pt x="140" y="36"/>
                                    </a:lnTo>
                                    <a:lnTo>
                                      <a:pt x="140" y="34"/>
                                    </a:lnTo>
                                    <a:lnTo>
                                      <a:pt x="138" y="34"/>
                                    </a:lnTo>
                                    <a:lnTo>
                                      <a:pt x="138" y="42"/>
                                    </a:lnTo>
                                    <a:lnTo>
                                      <a:pt x="137" y="48"/>
                                    </a:lnTo>
                                    <a:lnTo>
                                      <a:pt x="134" y="54"/>
                                    </a:lnTo>
                                    <a:lnTo>
                                      <a:pt x="131" y="52"/>
                                    </a:lnTo>
                                    <a:lnTo>
                                      <a:pt x="131" y="50"/>
                                    </a:lnTo>
                                    <a:lnTo>
                                      <a:pt x="131" y="48"/>
                                    </a:lnTo>
                                    <a:lnTo>
                                      <a:pt x="131" y="46"/>
                                    </a:lnTo>
                                    <a:lnTo>
                                      <a:pt x="129" y="44"/>
                                    </a:lnTo>
                                    <a:lnTo>
                                      <a:pt x="129" y="47"/>
                                    </a:lnTo>
                                    <a:lnTo>
                                      <a:pt x="129" y="50"/>
                                    </a:lnTo>
                                    <a:lnTo>
                                      <a:pt x="129" y="47"/>
                                    </a:lnTo>
                                    <a:lnTo>
                                      <a:pt x="128" y="50"/>
                                    </a:lnTo>
                                    <a:lnTo>
                                      <a:pt x="125" y="61"/>
                                    </a:lnTo>
                                    <a:lnTo>
                                      <a:pt x="122" y="65"/>
                                    </a:lnTo>
                                    <a:lnTo>
                                      <a:pt x="121" y="67"/>
                                    </a:lnTo>
                                    <a:lnTo>
                                      <a:pt x="117" y="68"/>
                                    </a:lnTo>
                                    <a:lnTo>
                                      <a:pt x="114" y="70"/>
                                    </a:lnTo>
                                    <a:lnTo>
                                      <a:pt x="113" y="70"/>
                                    </a:lnTo>
                                    <a:lnTo>
                                      <a:pt x="113" y="68"/>
                                    </a:lnTo>
                                    <a:lnTo>
                                      <a:pt x="111" y="68"/>
                                    </a:lnTo>
                                    <a:lnTo>
                                      <a:pt x="114" y="64"/>
                                    </a:lnTo>
                                    <a:lnTo>
                                      <a:pt x="117" y="60"/>
                                    </a:lnTo>
                                    <a:lnTo>
                                      <a:pt x="120" y="56"/>
                                    </a:lnTo>
                                    <a:lnTo>
                                      <a:pt x="121" y="52"/>
                                    </a:lnTo>
                                    <a:lnTo>
                                      <a:pt x="121" y="50"/>
                                    </a:lnTo>
                                    <a:lnTo>
                                      <a:pt x="120" y="48"/>
                                    </a:lnTo>
                                    <a:lnTo>
                                      <a:pt x="120" y="49"/>
                                    </a:lnTo>
                                    <a:lnTo>
                                      <a:pt x="120" y="52"/>
                                    </a:lnTo>
                                    <a:lnTo>
                                      <a:pt x="119" y="56"/>
                                    </a:lnTo>
                                    <a:lnTo>
                                      <a:pt x="115" y="60"/>
                                    </a:lnTo>
                                    <a:lnTo>
                                      <a:pt x="112" y="66"/>
                                    </a:lnTo>
                                    <a:lnTo>
                                      <a:pt x="112" y="64"/>
                                    </a:lnTo>
                                    <a:lnTo>
                                      <a:pt x="113" y="62"/>
                                    </a:lnTo>
                                    <a:lnTo>
                                      <a:pt x="114" y="62"/>
                                    </a:lnTo>
                                    <a:lnTo>
                                      <a:pt x="114" y="61"/>
                                    </a:lnTo>
                                    <a:lnTo>
                                      <a:pt x="115" y="60"/>
                                    </a:lnTo>
                                    <a:lnTo>
                                      <a:pt x="119" y="56"/>
                                    </a:lnTo>
                                    <a:lnTo>
                                      <a:pt x="119" y="52"/>
                                    </a:lnTo>
                                    <a:lnTo>
                                      <a:pt x="120" y="52"/>
                                    </a:lnTo>
                                    <a:lnTo>
                                      <a:pt x="120" y="49"/>
                                    </a:lnTo>
                                    <a:lnTo>
                                      <a:pt x="114" y="56"/>
                                    </a:lnTo>
                                    <a:lnTo>
                                      <a:pt x="114" y="54"/>
                                    </a:lnTo>
                                    <a:lnTo>
                                      <a:pt x="113" y="56"/>
                                    </a:lnTo>
                                    <a:lnTo>
                                      <a:pt x="112" y="58"/>
                                    </a:lnTo>
                                    <a:lnTo>
                                      <a:pt x="111" y="60"/>
                                    </a:lnTo>
                                    <a:lnTo>
                                      <a:pt x="111" y="64"/>
                                    </a:lnTo>
                                    <a:lnTo>
                                      <a:pt x="110" y="64"/>
                                    </a:lnTo>
                                    <a:lnTo>
                                      <a:pt x="110" y="66"/>
                                    </a:lnTo>
                                    <a:lnTo>
                                      <a:pt x="108" y="70"/>
                                    </a:lnTo>
                                    <a:lnTo>
                                      <a:pt x="109" y="67"/>
                                    </a:lnTo>
                                    <a:lnTo>
                                      <a:pt x="110" y="66"/>
                                    </a:lnTo>
                                    <a:lnTo>
                                      <a:pt x="110" y="64"/>
                                    </a:lnTo>
                                    <a:lnTo>
                                      <a:pt x="109" y="64"/>
                                    </a:lnTo>
                                    <a:lnTo>
                                      <a:pt x="108" y="62"/>
                                    </a:lnTo>
                                    <a:lnTo>
                                      <a:pt x="109" y="60"/>
                                    </a:lnTo>
                                    <a:lnTo>
                                      <a:pt x="107" y="58"/>
                                    </a:lnTo>
                                    <a:lnTo>
                                      <a:pt x="106" y="62"/>
                                    </a:lnTo>
                                    <a:lnTo>
                                      <a:pt x="106" y="64"/>
                                    </a:lnTo>
                                    <a:lnTo>
                                      <a:pt x="105" y="66"/>
                                    </a:lnTo>
                                    <a:lnTo>
                                      <a:pt x="105" y="71"/>
                                    </a:lnTo>
                                    <a:lnTo>
                                      <a:pt x="105" y="73"/>
                                    </a:lnTo>
                                    <a:lnTo>
                                      <a:pt x="104" y="74"/>
                                    </a:lnTo>
                                    <a:lnTo>
                                      <a:pt x="104" y="72"/>
                                    </a:lnTo>
                                    <a:lnTo>
                                      <a:pt x="105" y="71"/>
                                    </a:lnTo>
                                    <a:lnTo>
                                      <a:pt x="105" y="66"/>
                                    </a:lnTo>
                                    <a:lnTo>
                                      <a:pt x="100" y="76"/>
                                    </a:lnTo>
                                    <a:lnTo>
                                      <a:pt x="101" y="76"/>
                                    </a:lnTo>
                                    <a:lnTo>
                                      <a:pt x="103" y="75"/>
                                    </a:lnTo>
                                    <a:lnTo>
                                      <a:pt x="101" y="77"/>
                                    </a:lnTo>
                                    <a:lnTo>
                                      <a:pt x="100" y="78"/>
                                    </a:lnTo>
                                    <a:lnTo>
                                      <a:pt x="100" y="76"/>
                                    </a:lnTo>
                                    <a:lnTo>
                                      <a:pt x="96" y="78"/>
                                    </a:lnTo>
                                    <a:lnTo>
                                      <a:pt x="92" y="82"/>
                                    </a:lnTo>
                                    <a:lnTo>
                                      <a:pt x="94" y="72"/>
                                    </a:lnTo>
                                    <a:lnTo>
                                      <a:pt x="98" y="66"/>
                                    </a:lnTo>
                                    <a:lnTo>
                                      <a:pt x="104" y="54"/>
                                    </a:lnTo>
                                    <a:lnTo>
                                      <a:pt x="106" y="52"/>
                                    </a:lnTo>
                                    <a:lnTo>
                                      <a:pt x="107" y="50"/>
                                    </a:lnTo>
                                    <a:lnTo>
                                      <a:pt x="111" y="48"/>
                                    </a:lnTo>
                                    <a:lnTo>
                                      <a:pt x="115" y="46"/>
                                    </a:lnTo>
                                    <a:lnTo>
                                      <a:pt x="118" y="44"/>
                                    </a:lnTo>
                                    <a:lnTo>
                                      <a:pt x="123" y="40"/>
                                    </a:lnTo>
                                    <a:lnTo>
                                      <a:pt x="125" y="38"/>
                                    </a:lnTo>
                                    <a:lnTo>
                                      <a:pt x="127" y="34"/>
                                    </a:lnTo>
                                    <a:lnTo>
                                      <a:pt x="127" y="32"/>
                                    </a:lnTo>
                                    <a:lnTo>
                                      <a:pt x="125" y="34"/>
                                    </a:lnTo>
                                    <a:lnTo>
                                      <a:pt x="123" y="36"/>
                                    </a:lnTo>
                                    <a:lnTo>
                                      <a:pt x="119" y="38"/>
                                    </a:lnTo>
                                    <a:lnTo>
                                      <a:pt x="118" y="40"/>
                                    </a:lnTo>
                                    <a:lnTo>
                                      <a:pt x="116" y="41"/>
                                    </a:lnTo>
                                    <a:lnTo>
                                      <a:pt x="116" y="42"/>
                                    </a:lnTo>
                                    <a:lnTo>
                                      <a:pt x="114" y="46"/>
                                    </a:lnTo>
                                    <a:lnTo>
                                      <a:pt x="111" y="46"/>
                                    </a:lnTo>
                                    <a:lnTo>
                                      <a:pt x="107" y="48"/>
                                    </a:lnTo>
                                    <a:lnTo>
                                      <a:pt x="108" y="47"/>
                                    </a:lnTo>
                                    <a:lnTo>
                                      <a:pt x="111" y="46"/>
                                    </a:lnTo>
                                    <a:lnTo>
                                      <a:pt x="114" y="44"/>
                                    </a:lnTo>
                                    <a:lnTo>
                                      <a:pt x="115" y="42"/>
                                    </a:lnTo>
                                    <a:lnTo>
                                      <a:pt x="116" y="42"/>
                                    </a:lnTo>
                                    <a:lnTo>
                                      <a:pt x="116" y="41"/>
                                    </a:lnTo>
                                    <a:lnTo>
                                      <a:pt x="115" y="42"/>
                                    </a:lnTo>
                                    <a:lnTo>
                                      <a:pt x="124" y="26"/>
                                    </a:lnTo>
                                    <a:lnTo>
                                      <a:pt x="125" y="22"/>
                                    </a:lnTo>
                                    <a:lnTo>
                                      <a:pt x="126" y="20"/>
                                    </a:lnTo>
                                    <a:lnTo>
                                      <a:pt x="127" y="14"/>
                                    </a:lnTo>
                                    <a:lnTo>
                                      <a:pt x="126" y="14"/>
                                    </a:lnTo>
                                    <a:lnTo>
                                      <a:pt x="125" y="18"/>
                                    </a:lnTo>
                                    <a:lnTo>
                                      <a:pt x="124" y="19"/>
                                    </a:lnTo>
                                    <a:lnTo>
                                      <a:pt x="124" y="22"/>
                                    </a:lnTo>
                                    <a:lnTo>
                                      <a:pt x="122" y="26"/>
                                    </a:lnTo>
                                    <a:lnTo>
                                      <a:pt x="119" y="32"/>
                                    </a:lnTo>
                                    <a:lnTo>
                                      <a:pt x="116" y="36"/>
                                    </a:lnTo>
                                    <a:lnTo>
                                      <a:pt x="112" y="42"/>
                                    </a:lnTo>
                                    <a:lnTo>
                                      <a:pt x="112" y="43"/>
                                    </a:lnTo>
                                    <a:lnTo>
                                      <a:pt x="112" y="42"/>
                                    </a:lnTo>
                                    <a:lnTo>
                                      <a:pt x="112" y="41"/>
                                    </a:lnTo>
                                    <a:lnTo>
                                      <a:pt x="116" y="36"/>
                                    </a:lnTo>
                                    <a:lnTo>
                                      <a:pt x="118" y="33"/>
                                    </a:lnTo>
                                    <a:lnTo>
                                      <a:pt x="119" y="31"/>
                                    </a:lnTo>
                                    <a:lnTo>
                                      <a:pt x="123" y="24"/>
                                    </a:lnTo>
                                    <a:lnTo>
                                      <a:pt x="124" y="22"/>
                                    </a:lnTo>
                                    <a:lnTo>
                                      <a:pt x="124" y="19"/>
                                    </a:lnTo>
                                    <a:lnTo>
                                      <a:pt x="122" y="20"/>
                                    </a:lnTo>
                                    <a:lnTo>
                                      <a:pt x="116" y="27"/>
                                    </a:lnTo>
                                    <a:lnTo>
                                      <a:pt x="116" y="34"/>
                                    </a:lnTo>
                                    <a:lnTo>
                                      <a:pt x="115" y="34"/>
                                    </a:lnTo>
                                    <a:lnTo>
                                      <a:pt x="104" y="52"/>
                                    </a:lnTo>
                                    <a:lnTo>
                                      <a:pt x="104" y="51"/>
                                    </a:lnTo>
                                    <a:lnTo>
                                      <a:pt x="109" y="42"/>
                                    </a:lnTo>
                                    <a:lnTo>
                                      <a:pt x="115" y="33"/>
                                    </a:lnTo>
                                    <a:lnTo>
                                      <a:pt x="116" y="34"/>
                                    </a:lnTo>
                                    <a:lnTo>
                                      <a:pt x="116" y="27"/>
                                    </a:lnTo>
                                    <a:lnTo>
                                      <a:pt x="112" y="32"/>
                                    </a:lnTo>
                                    <a:lnTo>
                                      <a:pt x="110" y="35"/>
                                    </a:lnTo>
                                    <a:lnTo>
                                      <a:pt x="110" y="40"/>
                                    </a:lnTo>
                                    <a:lnTo>
                                      <a:pt x="110" y="38"/>
                                    </a:lnTo>
                                    <a:lnTo>
                                      <a:pt x="110" y="40"/>
                                    </a:lnTo>
                                    <a:lnTo>
                                      <a:pt x="110" y="35"/>
                                    </a:lnTo>
                                    <a:lnTo>
                                      <a:pt x="109" y="38"/>
                                    </a:lnTo>
                                    <a:lnTo>
                                      <a:pt x="108" y="38"/>
                                    </a:lnTo>
                                    <a:lnTo>
                                      <a:pt x="108" y="28"/>
                                    </a:lnTo>
                                    <a:lnTo>
                                      <a:pt x="107" y="26"/>
                                    </a:lnTo>
                                    <a:lnTo>
                                      <a:pt x="107" y="38"/>
                                    </a:lnTo>
                                    <a:lnTo>
                                      <a:pt x="106" y="40"/>
                                    </a:lnTo>
                                    <a:lnTo>
                                      <a:pt x="107" y="37"/>
                                    </a:lnTo>
                                    <a:lnTo>
                                      <a:pt x="107" y="38"/>
                                    </a:lnTo>
                                    <a:lnTo>
                                      <a:pt x="107" y="26"/>
                                    </a:lnTo>
                                    <a:lnTo>
                                      <a:pt x="105" y="24"/>
                                    </a:lnTo>
                                    <a:lnTo>
                                      <a:pt x="104" y="28"/>
                                    </a:lnTo>
                                    <a:lnTo>
                                      <a:pt x="104" y="31"/>
                                    </a:lnTo>
                                    <a:lnTo>
                                      <a:pt x="104" y="50"/>
                                    </a:lnTo>
                                    <a:lnTo>
                                      <a:pt x="103" y="48"/>
                                    </a:lnTo>
                                    <a:lnTo>
                                      <a:pt x="104" y="50"/>
                                    </a:lnTo>
                                    <a:lnTo>
                                      <a:pt x="104" y="31"/>
                                    </a:lnTo>
                                    <a:lnTo>
                                      <a:pt x="104" y="32"/>
                                    </a:lnTo>
                                    <a:lnTo>
                                      <a:pt x="103" y="42"/>
                                    </a:lnTo>
                                    <a:lnTo>
                                      <a:pt x="102" y="48"/>
                                    </a:lnTo>
                                    <a:lnTo>
                                      <a:pt x="100" y="54"/>
                                    </a:lnTo>
                                    <a:lnTo>
                                      <a:pt x="100" y="56"/>
                                    </a:lnTo>
                                    <a:lnTo>
                                      <a:pt x="99" y="56"/>
                                    </a:lnTo>
                                    <a:lnTo>
                                      <a:pt x="98" y="58"/>
                                    </a:lnTo>
                                    <a:lnTo>
                                      <a:pt x="99" y="60"/>
                                    </a:lnTo>
                                    <a:lnTo>
                                      <a:pt x="98" y="62"/>
                                    </a:lnTo>
                                    <a:lnTo>
                                      <a:pt x="97" y="64"/>
                                    </a:lnTo>
                                    <a:lnTo>
                                      <a:pt x="96" y="68"/>
                                    </a:lnTo>
                                    <a:lnTo>
                                      <a:pt x="92" y="77"/>
                                    </a:lnTo>
                                    <a:lnTo>
                                      <a:pt x="92" y="82"/>
                                    </a:lnTo>
                                    <a:lnTo>
                                      <a:pt x="92" y="83"/>
                                    </a:lnTo>
                                    <a:lnTo>
                                      <a:pt x="92" y="82"/>
                                    </a:lnTo>
                                    <a:lnTo>
                                      <a:pt x="92" y="84"/>
                                    </a:lnTo>
                                    <a:lnTo>
                                      <a:pt x="91" y="84"/>
                                    </a:lnTo>
                                    <a:lnTo>
                                      <a:pt x="92" y="84"/>
                                    </a:lnTo>
                                    <a:lnTo>
                                      <a:pt x="92" y="82"/>
                                    </a:lnTo>
                                    <a:lnTo>
                                      <a:pt x="92" y="77"/>
                                    </a:lnTo>
                                    <a:lnTo>
                                      <a:pt x="91" y="80"/>
                                    </a:lnTo>
                                    <a:lnTo>
                                      <a:pt x="87" y="90"/>
                                    </a:lnTo>
                                    <a:lnTo>
                                      <a:pt x="84" y="100"/>
                                    </a:lnTo>
                                    <a:lnTo>
                                      <a:pt x="83" y="100"/>
                                    </a:lnTo>
                                    <a:lnTo>
                                      <a:pt x="83" y="102"/>
                                    </a:lnTo>
                                    <a:lnTo>
                                      <a:pt x="82" y="100"/>
                                    </a:lnTo>
                                    <a:lnTo>
                                      <a:pt x="83" y="98"/>
                                    </a:lnTo>
                                    <a:lnTo>
                                      <a:pt x="84" y="95"/>
                                    </a:lnTo>
                                    <a:lnTo>
                                      <a:pt x="84" y="94"/>
                                    </a:lnTo>
                                    <a:lnTo>
                                      <a:pt x="85" y="88"/>
                                    </a:lnTo>
                                    <a:lnTo>
                                      <a:pt x="86" y="86"/>
                                    </a:lnTo>
                                    <a:lnTo>
                                      <a:pt x="87" y="82"/>
                                    </a:lnTo>
                                    <a:lnTo>
                                      <a:pt x="87" y="80"/>
                                    </a:lnTo>
                                    <a:lnTo>
                                      <a:pt x="86" y="80"/>
                                    </a:lnTo>
                                    <a:lnTo>
                                      <a:pt x="86" y="82"/>
                                    </a:lnTo>
                                    <a:lnTo>
                                      <a:pt x="85" y="86"/>
                                    </a:lnTo>
                                    <a:lnTo>
                                      <a:pt x="84" y="88"/>
                                    </a:lnTo>
                                    <a:lnTo>
                                      <a:pt x="82" y="96"/>
                                    </a:lnTo>
                                    <a:lnTo>
                                      <a:pt x="82" y="106"/>
                                    </a:lnTo>
                                    <a:lnTo>
                                      <a:pt x="81" y="106"/>
                                    </a:lnTo>
                                    <a:lnTo>
                                      <a:pt x="81" y="102"/>
                                    </a:lnTo>
                                    <a:lnTo>
                                      <a:pt x="81" y="106"/>
                                    </a:lnTo>
                                    <a:lnTo>
                                      <a:pt x="82" y="104"/>
                                    </a:lnTo>
                                    <a:lnTo>
                                      <a:pt x="82" y="106"/>
                                    </a:lnTo>
                                    <a:lnTo>
                                      <a:pt x="82" y="96"/>
                                    </a:lnTo>
                                    <a:lnTo>
                                      <a:pt x="82" y="100"/>
                                    </a:lnTo>
                                    <a:lnTo>
                                      <a:pt x="82" y="98"/>
                                    </a:lnTo>
                                    <a:lnTo>
                                      <a:pt x="82" y="95"/>
                                    </a:lnTo>
                                    <a:lnTo>
                                      <a:pt x="83" y="92"/>
                                    </a:lnTo>
                                    <a:lnTo>
                                      <a:pt x="84" y="87"/>
                                    </a:lnTo>
                                    <a:lnTo>
                                      <a:pt x="85" y="84"/>
                                    </a:lnTo>
                                    <a:lnTo>
                                      <a:pt x="86" y="82"/>
                                    </a:lnTo>
                                    <a:lnTo>
                                      <a:pt x="86" y="80"/>
                                    </a:lnTo>
                                    <a:lnTo>
                                      <a:pt x="85" y="80"/>
                                    </a:lnTo>
                                    <a:lnTo>
                                      <a:pt x="84" y="80"/>
                                    </a:lnTo>
                                    <a:lnTo>
                                      <a:pt x="84" y="83"/>
                                    </a:lnTo>
                                    <a:lnTo>
                                      <a:pt x="84" y="82"/>
                                    </a:lnTo>
                                    <a:lnTo>
                                      <a:pt x="84" y="83"/>
                                    </a:lnTo>
                                    <a:lnTo>
                                      <a:pt x="84" y="80"/>
                                    </a:lnTo>
                                    <a:lnTo>
                                      <a:pt x="83" y="80"/>
                                    </a:lnTo>
                                    <a:lnTo>
                                      <a:pt x="86" y="72"/>
                                    </a:lnTo>
                                    <a:lnTo>
                                      <a:pt x="87" y="68"/>
                                    </a:lnTo>
                                    <a:lnTo>
                                      <a:pt x="87" y="64"/>
                                    </a:lnTo>
                                    <a:lnTo>
                                      <a:pt x="88" y="62"/>
                                    </a:lnTo>
                                    <a:lnTo>
                                      <a:pt x="91" y="58"/>
                                    </a:lnTo>
                                    <a:lnTo>
                                      <a:pt x="92" y="55"/>
                                    </a:lnTo>
                                    <a:lnTo>
                                      <a:pt x="92" y="54"/>
                                    </a:lnTo>
                                    <a:lnTo>
                                      <a:pt x="92" y="52"/>
                                    </a:lnTo>
                                    <a:lnTo>
                                      <a:pt x="90" y="52"/>
                                    </a:lnTo>
                                    <a:lnTo>
                                      <a:pt x="90" y="56"/>
                                    </a:lnTo>
                                    <a:lnTo>
                                      <a:pt x="88" y="60"/>
                                    </a:lnTo>
                                    <a:lnTo>
                                      <a:pt x="87" y="64"/>
                                    </a:lnTo>
                                    <a:lnTo>
                                      <a:pt x="86" y="65"/>
                                    </a:lnTo>
                                    <a:lnTo>
                                      <a:pt x="86" y="68"/>
                                    </a:lnTo>
                                    <a:lnTo>
                                      <a:pt x="83" y="78"/>
                                    </a:lnTo>
                                    <a:lnTo>
                                      <a:pt x="82" y="81"/>
                                    </a:lnTo>
                                    <a:lnTo>
                                      <a:pt x="83" y="78"/>
                                    </a:lnTo>
                                    <a:lnTo>
                                      <a:pt x="84" y="72"/>
                                    </a:lnTo>
                                    <a:lnTo>
                                      <a:pt x="86" y="68"/>
                                    </a:lnTo>
                                    <a:lnTo>
                                      <a:pt x="86" y="65"/>
                                    </a:lnTo>
                                    <a:lnTo>
                                      <a:pt x="83" y="68"/>
                                    </a:lnTo>
                                    <a:lnTo>
                                      <a:pt x="82" y="72"/>
                                    </a:lnTo>
                                    <a:lnTo>
                                      <a:pt x="82" y="71"/>
                                    </a:lnTo>
                                    <a:lnTo>
                                      <a:pt x="83" y="67"/>
                                    </a:lnTo>
                                    <a:lnTo>
                                      <a:pt x="87" y="63"/>
                                    </a:lnTo>
                                    <a:lnTo>
                                      <a:pt x="88" y="60"/>
                                    </a:lnTo>
                                    <a:lnTo>
                                      <a:pt x="88" y="59"/>
                                    </a:lnTo>
                                    <a:lnTo>
                                      <a:pt x="90" y="56"/>
                                    </a:lnTo>
                                    <a:lnTo>
                                      <a:pt x="90" y="52"/>
                                    </a:lnTo>
                                    <a:lnTo>
                                      <a:pt x="91" y="48"/>
                                    </a:lnTo>
                                    <a:lnTo>
                                      <a:pt x="92" y="46"/>
                                    </a:lnTo>
                                    <a:lnTo>
                                      <a:pt x="92" y="42"/>
                                    </a:lnTo>
                                    <a:lnTo>
                                      <a:pt x="91" y="43"/>
                                    </a:lnTo>
                                    <a:lnTo>
                                      <a:pt x="91" y="46"/>
                                    </a:lnTo>
                                    <a:lnTo>
                                      <a:pt x="90" y="48"/>
                                    </a:lnTo>
                                    <a:lnTo>
                                      <a:pt x="89" y="50"/>
                                    </a:lnTo>
                                    <a:lnTo>
                                      <a:pt x="88" y="52"/>
                                    </a:lnTo>
                                    <a:lnTo>
                                      <a:pt x="88" y="54"/>
                                    </a:lnTo>
                                    <a:lnTo>
                                      <a:pt x="86" y="58"/>
                                    </a:lnTo>
                                    <a:lnTo>
                                      <a:pt x="85" y="58"/>
                                    </a:lnTo>
                                    <a:lnTo>
                                      <a:pt x="85" y="57"/>
                                    </a:lnTo>
                                    <a:lnTo>
                                      <a:pt x="86" y="56"/>
                                    </a:lnTo>
                                    <a:lnTo>
                                      <a:pt x="88" y="53"/>
                                    </a:lnTo>
                                    <a:lnTo>
                                      <a:pt x="89" y="51"/>
                                    </a:lnTo>
                                    <a:lnTo>
                                      <a:pt x="87" y="51"/>
                                    </a:lnTo>
                                    <a:lnTo>
                                      <a:pt x="87" y="50"/>
                                    </a:lnTo>
                                    <a:lnTo>
                                      <a:pt x="89" y="50"/>
                                    </a:lnTo>
                                    <a:lnTo>
                                      <a:pt x="90" y="48"/>
                                    </a:lnTo>
                                    <a:lnTo>
                                      <a:pt x="90" y="46"/>
                                    </a:lnTo>
                                    <a:lnTo>
                                      <a:pt x="91" y="46"/>
                                    </a:lnTo>
                                    <a:lnTo>
                                      <a:pt x="91" y="43"/>
                                    </a:lnTo>
                                    <a:lnTo>
                                      <a:pt x="89" y="44"/>
                                    </a:lnTo>
                                    <a:lnTo>
                                      <a:pt x="89" y="46"/>
                                    </a:lnTo>
                                    <a:lnTo>
                                      <a:pt x="87" y="48"/>
                                    </a:lnTo>
                                    <a:lnTo>
                                      <a:pt x="84" y="48"/>
                                    </a:lnTo>
                                    <a:lnTo>
                                      <a:pt x="84" y="50"/>
                                    </a:lnTo>
                                    <a:lnTo>
                                      <a:pt x="83" y="52"/>
                                    </a:lnTo>
                                    <a:lnTo>
                                      <a:pt x="83" y="55"/>
                                    </a:lnTo>
                                    <a:lnTo>
                                      <a:pt x="83" y="57"/>
                                    </a:lnTo>
                                    <a:lnTo>
                                      <a:pt x="82" y="62"/>
                                    </a:lnTo>
                                    <a:lnTo>
                                      <a:pt x="82" y="98"/>
                                    </a:lnTo>
                                    <a:lnTo>
                                      <a:pt x="81" y="100"/>
                                    </a:lnTo>
                                    <a:lnTo>
                                      <a:pt x="81" y="96"/>
                                    </a:lnTo>
                                    <a:lnTo>
                                      <a:pt x="80" y="86"/>
                                    </a:lnTo>
                                    <a:lnTo>
                                      <a:pt x="80" y="85"/>
                                    </a:lnTo>
                                    <a:lnTo>
                                      <a:pt x="80" y="96"/>
                                    </a:lnTo>
                                    <a:lnTo>
                                      <a:pt x="79" y="96"/>
                                    </a:lnTo>
                                    <a:lnTo>
                                      <a:pt x="78" y="86"/>
                                    </a:lnTo>
                                    <a:lnTo>
                                      <a:pt x="79" y="95"/>
                                    </a:lnTo>
                                    <a:lnTo>
                                      <a:pt x="80" y="95"/>
                                    </a:lnTo>
                                    <a:lnTo>
                                      <a:pt x="80" y="96"/>
                                    </a:lnTo>
                                    <a:lnTo>
                                      <a:pt x="80" y="85"/>
                                    </a:lnTo>
                                    <a:lnTo>
                                      <a:pt x="78" y="76"/>
                                    </a:lnTo>
                                    <a:lnTo>
                                      <a:pt x="79" y="76"/>
                                    </a:lnTo>
                                    <a:lnTo>
                                      <a:pt x="80" y="83"/>
                                    </a:lnTo>
                                    <a:lnTo>
                                      <a:pt x="80" y="87"/>
                                    </a:lnTo>
                                    <a:lnTo>
                                      <a:pt x="82" y="98"/>
                                    </a:lnTo>
                                    <a:lnTo>
                                      <a:pt x="82" y="62"/>
                                    </a:lnTo>
                                    <a:lnTo>
                                      <a:pt x="81" y="64"/>
                                    </a:lnTo>
                                    <a:lnTo>
                                      <a:pt x="80" y="66"/>
                                    </a:lnTo>
                                    <a:lnTo>
                                      <a:pt x="80" y="73"/>
                                    </a:lnTo>
                                    <a:lnTo>
                                      <a:pt x="80" y="74"/>
                                    </a:lnTo>
                                    <a:lnTo>
                                      <a:pt x="80" y="72"/>
                                    </a:lnTo>
                                    <a:lnTo>
                                      <a:pt x="80" y="73"/>
                                    </a:lnTo>
                                    <a:lnTo>
                                      <a:pt x="80" y="66"/>
                                    </a:lnTo>
                                    <a:lnTo>
                                      <a:pt x="80" y="68"/>
                                    </a:lnTo>
                                    <a:lnTo>
                                      <a:pt x="79" y="66"/>
                                    </a:lnTo>
                                    <a:lnTo>
                                      <a:pt x="79" y="70"/>
                                    </a:lnTo>
                                    <a:lnTo>
                                      <a:pt x="78" y="72"/>
                                    </a:lnTo>
                                    <a:lnTo>
                                      <a:pt x="77" y="67"/>
                                    </a:lnTo>
                                    <a:lnTo>
                                      <a:pt x="77" y="74"/>
                                    </a:lnTo>
                                    <a:lnTo>
                                      <a:pt x="75" y="73"/>
                                    </a:lnTo>
                                    <a:lnTo>
                                      <a:pt x="75" y="76"/>
                                    </a:lnTo>
                                    <a:lnTo>
                                      <a:pt x="73" y="76"/>
                                    </a:lnTo>
                                    <a:lnTo>
                                      <a:pt x="72" y="76"/>
                                    </a:lnTo>
                                    <a:lnTo>
                                      <a:pt x="70" y="74"/>
                                    </a:lnTo>
                                    <a:lnTo>
                                      <a:pt x="68" y="74"/>
                                    </a:lnTo>
                                    <a:lnTo>
                                      <a:pt x="66" y="74"/>
                                    </a:lnTo>
                                    <a:lnTo>
                                      <a:pt x="64" y="74"/>
                                    </a:lnTo>
                                    <a:lnTo>
                                      <a:pt x="65" y="76"/>
                                    </a:lnTo>
                                    <a:lnTo>
                                      <a:pt x="67" y="77"/>
                                    </a:lnTo>
                                    <a:lnTo>
                                      <a:pt x="67" y="78"/>
                                    </a:lnTo>
                                    <a:lnTo>
                                      <a:pt x="65" y="76"/>
                                    </a:lnTo>
                                    <a:lnTo>
                                      <a:pt x="64" y="74"/>
                                    </a:lnTo>
                                    <a:lnTo>
                                      <a:pt x="60" y="74"/>
                                    </a:lnTo>
                                    <a:lnTo>
                                      <a:pt x="55" y="70"/>
                                    </a:lnTo>
                                    <a:lnTo>
                                      <a:pt x="54" y="70"/>
                                    </a:lnTo>
                                    <a:lnTo>
                                      <a:pt x="53" y="69"/>
                                    </a:lnTo>
                                    <a:lnTo>
                                      <a:pt x="50" y="69"/>
                                    </a:lnTo>
                                    <a:lnTo>
                                      <a:pt x="50" y="68"/>
                                    </a:lnTo>
                                    <a:lnTo>
                                      <a:pt x="50" y="72"/>
                                    </a:lnTo>
                                    <a:lnTo>
                                      <a:pt x="46" y="72"/>
                                    </a:lnTo>
                                    <a:lnTo>
                                      <a:pt x="44" y="70"/>
                                    </a:lnTo>
                                    <a:lnTo>
                                      <a:pt x="42" y="70"/>
                                    </a:lnTo>
                                    <a:lnTo>
                                      <a:pt x="43" y="69"/>
                                    </a:lnTo>
                                    <a:lnTo>
                                      <a:pt x="44" y="70"/>
                                    </a:lnTo>
                                    <a:lnTo>
                                      <a:pt x="46" y="72"/>
                                    </a:lnTo>
                                    <a:lnTo>
                                      <a:pt x="50" y="72"/>
                                    </a:lnTo>
                                    <a:lnTo>
                                      <a:pt x="50" y="68"/>
                                    </a:lnTo>
                                    <a:lnTo>
                                      <a:pt x="49" y="68"/>
                                    </a:lnTo>
                                    <a:lnTo>
                                      <a:pt x="52" y="68"/>
                                    </a:lnTo>
                                    <a:lnTo>
                                      <a:pt x="53" y="68"/>
                                    </a:lnTo>
                                    <a:lnTo>
                                      <a:pt x="55" y="69"/>
                                    </a:lnTo>
                                    <a:lnTo>
                                      <a:pt x="60" y="73"/>
                                    </a:lnTo>
                                    <a:lnTo>
                                      <a:pt x="62" y="72"/>
                                    </a:lnTo>
                                    <a:lnTo>
                                      <a:pt x="64" y="72"/>
                                    </a:lnTo>
                                    <a:lnTo>
                                      <a:pt x="67" y="73"/>
                                    </a:lnTo>
                                    <a:lnTo>
                                      <a:pt x="73" y="75"/>
                                    </a:lnTo>
                                    <a:lnTo>
                                      <a:pt x="74" y="75"/>
                                    </a:lnTo>
                                    <a:lnTo>
                                      <a:pt x="75" y="76"/>
                                    </a:lnTo>
                                    <a:lnTo>
                                      <a:pt x="75" y="73"/>
                                    </a:lnTo>
                                    <a:lnTo>
                                      <a:pt x="74" y="72"/>
                                    </a:lnTo>
                                    <a:lnTo>
                                      <a:pt x="71" y="71"/>
                                    </a:lnTo>
                                    <a:lnTo>
                                      <a:pt x="68" y="68"/>
                                    </a:lnTo>
                                    <a:lnTo>
                                      <a:pt x="67" y="67"/>
                                    </a:lnTo>
                                    <a:lnTo>
                                      <a:pt x="66" y="66"/>
                                    </a:lnTo>
                                    <a:lnTo>
                                      <a:pt x="65" y="66"/>
                                    </a:lnTo>
                                    <a:lnTo>
                                      <a:pt x="64" y="65"/>
                                    </a:lnTo>
                                    <a:lnTo>
                                      <a:pt x="63" y="64"/>
                                    </a:lnTo>
                                    <a:lnTo>
                                      <a:pt x="61" y="66"/>
                                    </a:lnTo>
                                    <a:lnTo>
                                      <a:pt x="59" y="66"/>
                                    </a:lnTo>
                                    <a:lnTo>
                                      <a:pt x="57" y="66"/>
                                    </a:lnTo>
                                    <a:lnTo>
                                      <a:pt x="53" y="66"/>
                                    </a:lnTo>
                                    <a:lnTo>
                                      <a:pt x="51" y="66"/>
                                    </a:lnTo>
                                    <a:lnTo>
                                      <a:pt x="49" y="64"/>
                                    </a:lnTo>
                                    <a:lnTo>
                                      <a:pt x="49" y="68"/>
                                    </a:lnTo>
                                    <a:lnTo>
                                      <a:pt x="44" y="68"/>
                                    </a:lnTo>
                                    <a:lnTo>
                                      <a:pt x="45" y="67"/>
                                    </a:lnTo>
                                    <a:lnTo>
                                      <a:pt x="46" y="67"/>
                                    </a:lnTo>
                                    <a:lnTo>
                                      <a:pt x="49" y="68"/>
                                    </a:lnTo>
                                    <a:lnTo>
                                      <a:pt x="49" y="64"/>
                                    </a:lnTo>
                                    <a:lnTo>
                                      <a:pt x="47" y="64"/>
                                    </a:lnTo>
                                    <a:lnTo>
                                      <a:pt x="42" y="66"/>
                                    </a:lnTo>
                                    <a:lnTo>
                                      <a:pt x="35" y="66"/>
                                    </a:lnTo>
                                    <a:lnTo>
                                      <a:pt x="36" y="65"/>
                                    </a:lnTo>
                                    <a:lnTo>
                                      <a:pt x="39" y="65"/>
                                    </a:lnTo>
                                    <a:lnTo>
                                      <a:pt x="42" y="65"/>
                                    </a:lnTo>
                                    <a:lnTo>
                                      <a:pt x="47" y="64"/>
                                    </a:lnTo>
                                    <a:lnTo>
                                      <a:pt x="49" y="64"/>
                                    </a:lnTo>
                                    <a:lnTo>
                                      <a:pt x="51" y="66"/>
                                    </a:lnTo>
                                    <a:lnTo>
                                      <a:pt x="53" y="65"/>
                                    </a:lnTo>
                                    <a:lnTo>
                                      <a:pt x="57" y="65"/>
                                    </a:lnTo>
                                    <a:lnTo>
                                      <a:pt x="58" y="65"/>
                                    </a:lnTo>
                                    <a:lnTo>
                                      <a:pt x="61" y="64"/>
                                    </a:lnTo>
                                    <a:lnTo>
                                      <a:pt x="61" y="65"/>
                                    </a:lnTo>
                                    <a:lnTo>
                                      <a:pt x="62" y="64"/>
                                    </a:lnTo>
                                    <a:lnTo>
                                      <a:pt x="63" y="64"/>
                                    </a:lnTo>
                                    <a:lnTo>
                                      <a:pt x="63" y="63"/>
                                    </a:lnTo>
                                    <a:lnTo>
                                      <a:pt x="65" y="65"/>
                                    </a:lnTo>
                                    <a:lnTo>
                                      <a:pt x="68" y="67"/>
                                    </a:lnTo>
                                    <a:lnTo>
                                      <a:pt x="70" y="68"/>
                                    </a:lnTo>
                                    <a:lnTo>
                                      <a:pt x="74" y="71"/>
                                    </a:lnTo>
                                    <a:lnTo>
                                      <a:pt x="77" y="74"/>
                                    </a:lnTo>
                                    <a:lnTo>
                                      <a:pt x="77" y="67"/>
                                    </a:lnTo>
                                    <a:lnTo>
                                      <a:pt x="76" y="63"/>
                                    </a:lnTo>
                                    <a:lnTo>
                                      <a:pt x="76" y="62"/>
                                    </a:lnTo>
                                    <a:lnTo>
                                      <a:pt x="73" y="54"/>
                                    </a:lnTo>
                                    <a:lnTo>
                                      <a:pt x="73" y="66"/>
                                    </a:lnTo>
                                    <a:lnTo>
                                      <a:pt x="73" y="64"/>
                                    </a:lnTo>
                                    <a:lnTo>
                                      <a:pt x="72" y="62"/>
                                    </a:lnTo>
                                    <a:lnTo>
                                      <a:pt x="72" y="58"/>
                                    </a:lnTo>
                                    <a:lnTo>
                                      <a:pt x="71" y="54"/>
                                    </a:lnTo>
                                    <a:lnTo>
                                      <a:pt x="70" y="52"/>
                                    </a:lnTo>
                                    <a:lnTo>
                                      <a:pt x="69" y="52"/>
                                    </a:lnTo>
                                    <a:lnTo>
                                      <a:pt x="68" y="48"/>
                                    </a:lnTo>
                                    <a:lnTo>
                                      <a:pt x="67" y="48"/>
                                    </a:lnTo>
                                    <a:lnTo>
                                      <a:pt x="67" y="47"/>
                                    </a:lnTo>
                                    <a:lnTo>
                                      <a:pt x="68" y="48"/>
                                    </a:lnTo>
                                    <a:lnTo>
                                      <a:pt x="69" y="50"/>
                                    </a:lnTo>
                                    <a:lnTo>
                                      <a:pt x="70" y="52"/>
                                    </a:lnTo>
                                    <a:lnTo>
                                      <a:pt x="71" y="54"/>
                                    </a:lnTo>
                                    <a:lnTo>
                                      <a:pt x="72" y="58"/>
                                    </a:lnTo>
                                    <a:lnTo>
                                      <a:pt x="72" y="61"/>
                                    </a:lnTo>
                                    <a:lnTo>
                                      <a:pt x="73" y="66"/>
                                    </a:lnTo>
                                    <a:lnTo>
                                      <a:pt x="73" y="54"/>
                                    </a:lnTo>
                                    <a:lnTo>
                                      <a:pt x="68" y="40"/>
                                    </a:lnTo>
                                    <a:lnTo>
                                      <a:pt x="67" y="39"/>
                                    </a:lnTo>
                                    <a:lnTo>
                                      <a:pt x="67" y="45"/>
                                    </a:lnTo>
                                    <a:lnTo>
                                      <a:pt x="67" y="46"/>
                                    </a:lnTo>
                                    <a:lnTo>
                                      <a:pt x="64" y="44"/>
                                    </a:lnTo>
                                    <a:lnTo>
                                      <a:pt x="62" y="44"/>
                                    </a:lnTo>
                                    <a:lnTo>
                                      <a:pt x="61" y="42"/>
                                    </a:lnTo>
                                    <a:lnTo>
                                      <a:pt x="62" y="42"/>
                                    </a:lnTo>
                                    <a:lnTo>
                                      <a:pt x="64" y="43"/>
                                    </a:lnTo>
                                    <a:lnTo>
                                      <a:pt x="67" y="45"/>
                                    </a:lnTo>
                                    <a:lnTo>
                                      <a:pt x="67" y="39"/>
                                    </a:lnTo>
                                    <a:lnTo>
                                      <a:pt x="67" y="38"/>
                                    </a:lnTo>
                                    <a:lnTo>
                                      <a:pt x="65" y="34"/>
                                    </a:lnTo>
                                    <a:lnTo>
                                      <a:pt x="63" y="32"/>
                                    </a:lnTo>
                                    <a:lnTo>
                                      <a:pt x="61" y="30"/>
                                    </a:lnTo>
                                    <a:lnTo>
                                      <a:pt x="60" y="29"/>
                                    </a:lnTo>
                                    <a:lnTo>
                                      <a:pt x="60" y="28"/>
                                    </a:lnTo>
                                    <a:lnTo>
                                      <a:pt x="61" y="29"/>
                                    </a:lnTo>
                                    <a:lnTo>
                                      <a:pt x="65" y="34"/>
                                    </a:lnTo>
                                    <a:lnTo>
                                      <a:pt x="68" y="39"/>
                                    </a:lnTo>
                                    <a:lnTo>
                                      <a:pt x="73" y="53"/>
                                    </a:lnTo>
                                    <a:lnTo>
                                      <a:pt x="76" y="62"/>
                                    </a:lnTo>
                                    <a:lnTo>
                                      <a:pt x="78" y="71"/>
                                    </a:lnTo>
                                    <a:lnTo>
                                      <a:pt x="78" y="69"/>
                                    </a:lnTo>
                                    <a:lnTo>
                                      <a:pt x="79" y="70"/>
                                    </a:lnTo>
                                    <a:lnTo>
                                      <a:pt x="79" y="66"/>
                                    </a:lnTo>
                                    <a:lnTo>
                                      <a:pt x="78" y="62"/>
                                    </a:lnTo>
                                    <a:lnTo>
                                      <a:pt x="78" y="60"/>
                                    </a:lnTo>
                                    <a:lnTo>
                                      <a:pt x="77" y="54"/>
                                    </a:lnTo>
                                    <a:lnTo>
                                      <a:pt x="79" y="54"/>
                                    </a:lnTo>
                                    <a:lnTo>
                                      <a:pt x="79" y="52"/>
                                    </a:lnTo>
                                    <a:lnTo>
                                      <a:pt x="81" y="48"/>
                                    </a:lnTo>
                                    <a:lnTo>
                                      <a:pt x="83" y="46"/>
                                    </a:lnTo>
                                    <a:lnTo>
                                      <a:pt x="85" y="40"/>
                                    </a:lnTo>
                                    <a:lnTo>
                                      <a:pt x="87" y="34"/>
                                    </a:lnTo>
                                    <a:lnTo>
                                      <a:pt x="88" y="30"/>
                                    </a:lnTo>
                                    <a:lnTo>
                                      <a:pt x="86" y="30"/>
                                    </a:lnTo>
                                    <a:lnTo>
                                      <a:pt x="86" y="34"/>
                                    </a:lnTo>
                                    <a:lnTo>
                                      <a:pt x="85" y="40"/>
                                    </a:lnTo>
                                    <a:lnTo>
                                      <a:pt x="81" y="46"/>
                                    </a:lnTo>
                                    <a:lnTo>
                                      <a:pt x="78" y="52"/>
                                    </a:lnTo>
                                    <a:lnTo>
                                      <a:pt x="76" y="52"/>
                                    </a:lnTo>
                                    <a:lnTo>
                                      <a:pt x="76" y="62"/>
                                    </a:lnTo>
                                    <a:lnTo>
                                      <a:pt x="76" y="60"/>
                                    </a:lnTo>
                                    <a:lnTo>
                                      <a:pt x="76" y="62"/>
                                    </a:lnTo>
                                    <a:lnTo>
                                      <a:pt x="76" y="52"/>
                                    </a:lnTo>
                                    <a:lnTo>
                                      <a:pt x="76" y="51"/>
                                    </a:lnTo>
                                    <a:lnTo>
                                      <a:pt x="78" y="51"/>
                                    </a:lnTo>
                                    <a:lnTo>
                                      <a:pt x="80" y="47"/>
                                    </a:lnTo>
                                    <a:lnTo>
                                      <a:pt x="81" y="45"/>
                                    </a:lnTo>
                                    <a:lnTo>
                                      <a:pt x="84" y="40"/>
                                    </a:lnTo>
                                    <a:lnTo>
                                      <a:pt x="85" y="39"/>
                                    </a:lnTo>
                                    <a:lnTo>
                                      <a:pt x="86" y="34"/>
                                    </a:lnTo>
                                    <a:lnTo>
                                      <a:pt x="86" y="30"/>
                                    </a:lnTo>
                                    <a:lnTo>
                                      <a:pt x="86" y="32"/>
                                    </a:lnTo>
                                    <a:lnTo>
                                      <a:pt x="84" y="32"/>
                                    </a:lnTo>
                                    <a:lnTo>
                                      <a:pt x="84" y="34"/>
                                    </a:lnTo>
                                    <a:lnTo>
                                      <a:pt x="82" y="36"/>
                                    </a:lnTo>
                                    <a:lnTo>
                                      <a:pt x="81" y="36"/>
                                    </a:lnTo>
                                    <a:lnTo>
                                      <a:pt x="81" y="34"/>
                                    </a:lnTo>
                                    <a:lnTo>
                                      <a:pt x="82" y="30"/>
                                    </a:lnTo>
                                    <a:lnTo>
                                      <a:pt x="83" y="26"/>
                                    </a:lnTo>
                                    <a:lnTo>
                                      <a:pt x="83" y="22"/>
                                    </a:lnTo>
                                    <a:lnTo>
                                      <a:pt x="83" y="20"/>
                                    </a:lnTo>
                                    <a:lnTo>
                                      <a:pt x="82" y="18"/>
                                    </a:lnTo>
                                    <a:lnTo>
                                      <a:pt x="82" y="22"/>
                                    </a:lnTo>
                                    <a:lnTo>
                                      <a:pt x="81" y="30"/>
                                    </a:lnTo>
                                    <a:lnTo>
                                      <a:pt x="80" y="34"/>
                                    </a:lnTo>
                                    <a:lnTo>
                                      <a:pt x="80" y="35"/>
                                    </a:lnTo>
                                    <a:lnTo>
                                      <a:pt x="80" y="40"/>
                                    </a:lnTo>
                                    <a:lnTo>
                                      <a:pt x="79" y="40"/>
                                    </a:lnTo>
                                    <a:lnTo>
                                      <a:pt x="78" y="39"/>
                                    </a:lnTo>
                                    <a:lnTo>
                                      <a:pt x="79" y="39"/>
                                    </a:lnTo>
                                    <a:lnTo>
                                      <a:pt x="80" y="40"/>
                                    </a:lnTo>
                                    <a:lnTo>
                                      <a:pt x="80" y="35"/>
                                    </a:lnTo>
                                    <a:lnTo>
                                      <a:pt x="79" y="36"/>
                                    </a:lnTo>
                                    <a:lnTo>
                                      <a:pt x="79" y="35"/>
                                    </a:lnTo>
                                    <a:lnTo>
                                      <a:pt x="80" y="34"/>
                                    </a:lnTo>
                                    <a:lnTo>
                                      <a:pt x="80" y="31"/>
                                    </a:lnTo>
                                    <a:lnTo>
                                      <a:pt x="82" y="25"/>
                                    </a:lnTo>
                                    <a:lnTo>
                                      <a:pt x="82" y="22"/>
                                    </a:lnTo>
                                    <a:lnTo>
                                      <a:pt x="82" y="18"/>
                                    </a:lnTo>
                                    <a:lnTo>
                                      <a:pt x="81" y="18"/>
                                    </a:lnTo>
                                    <a:lnTo>
                                      <a:pt x="79" y="22"/>
                                    </a:lnTo>
                                    <a:lnTo>
                                      <a:pt x="79" y="24"/>
                                    </a:lnTo>
                                    <a:lnTo>
                                      <a:pt x="78" y="26"/>
                                    </a:lnTo>
                                    <a:lnTo>
                                      <a:pt x="78" y="28"/>
                                    </a:lnTo>
                                    <a:lnTo>
                                      <a:pt x="77" y="23"/>
                                    </a:lnTo>
                                    <a:lnTo>
                                      <a:pt x="77" y="26"/>
                                    </a:lnTo>
                                    <a:lnTo>
                                      <a:pt x="76" y="29"/>
                                    </a:lnTo>
                                    <a:lnTo>
                                      <a:pt x="76" y="27"/>
                                    </a:lnTo>
                                    <a:lnTo>
                                      <a:pt x="77" y="26"/>
                                    </a:lnTo>
                                    <a:lnTo>
                                      <a:pt x="77" y="23"/>
                                    </a:lnTo>
                                    <a:lnTo>
                                      <a:pt x="77" y="22"/>
                                    </a:lnTo>
                                    <a:lnTo>
                                      <a:pt x="75" y="22"/>
                                    </a:lnTo>
                                    <a:lnTo>
                                      <a:pt x="75" y="35"/>
                                    </a:lnTo>
                                    <a:lnTo>
                                      <a:pt x="75" y="36"/>
                                    </a:lnTo>
                                    <a:lnTo>
                                      <a:pt x="75" y="34"/>
                                    </a:lnTo>
                                    <a:lnTo>
                                      <a:pt x="72" y="30"/>
                                    </a:lnTo>
                                    <a:lnTo>
                                      <a:pt x="71" y="26"/>
                                    </a:lnTo>
                                    <a:lnTo>
                                      <a:pt x="71" y="24"/>
                                    </a:lnTo>
                                    <a:lnTo>
                                      <a:pt x="71" y="25"/>
                                    </a:lnTo>
                                    <a:lnTo>
                                      <a:pt x="72" y="27"/>
                                    </a:lnTo>
                                    <a:lnTo>
                                      <a:pt x="72" y="29"/>
                                    </a:lnTo>
                                    <a:lnTo>
                                      <a:pt x="75" y="33"/>
                                    </a:lnTo>
                                    <a:lnTo>
                                      <a:pt x="75" y="35"/>
                                    </a:lnTo>
                                    <a:lnTo>
                                      <a:pt x="75" y="22"/>
                                    </a:lnTo>
                                    <a:lnTo>
                                      <a:pt x="74" y="22"/>
                                    </a:lnTo>
                                    <a:lnTo>
                                      <a:pt x="73" y="24"/>
                                    </a:lnTo>
                                    <a:lnTo>
                                      <a:pt x="71" y="20"/>
                                    </a:lnTo>
                                    <a:lnTo>
                                      <a:pt x="70" y="20"/>
                                    </a:lnTo>
                                    <a:lnTo>
                                      <a:pt x="70" y="28"/>
                                    </a:lnTo>
                                    <a:lnTo>
                                      <a:pt x="72" y="32"/>
                                    </a:lnTo>
                                    <a:lnTo>
                                      <a:pt x="74" y="36"/>
                                    </a:lnTo>
                                    <a:lnTo>
                                      <a:pt x="74" y="37"/>
                                    </a:lnTo>
                                    <a:lnTo>
                                      <a:pt x="74" y="42"/>
                                    </a:lnTo>
                                    <a:lnTo>
                                      <a:pt x="74" y="43"/>
                                    </a:lnTo>
                                    <a:lnTo>
                                      <a:pt x="73" y="43"/>
                                    </a:lnTo>
                                    <a:lnTo>
                                      <a:pt x="73" y="42"/>
                                    </a:lnTo>
                                    <a:lnTo>
                                      <a:pt x="74" y="42"/>
                                    </a:lnTo>
                                    <a:lnTo>
                                      <a:pt x="74" y="37"/>
                                    </a:lnTo>
                                    <a:lnTo>
                                      <a:pt x="73" y="38"/>
                                    </a:lnTo>
                                    <a:lnTo>
                                      <a:pt x="72" y="36"/>
                                    </a:lnTo>
                                    <a:lnTo>
                                      <a:pt x="70" y="32"/>
                                    </a:lnTo>
                                    <a:lnTo>
                                      <a:pt x="67" y="28"/>
                                    </a:lnTo>
                                    <a:lnTo>
                                      <a:pt x="66" y="24"/>
                                    </a:lnTo>
                                    <a:lnTo>
                                      <a:pt x="65" y="18"/>
                                    </a:lnTo>
                                    <a:lnTo>
                                      <a:pt x="65" y="16"/>
                                    </a:lnTo>
                                    <a:lnTo>
                                      <a:pt x="64" y="10"/>
                                    </a:lnTo>
                                    <a:lnTo>
                                      <a:pt x="64" y="9"/>
                                    </a:lnTo>
                                    <a:lnTo>
                                      <a:pt x="64" y="14"/>
                                    </a:lnTo>
                                    <a:lnTo>
                                      <a:pt x="64" y="15"/>
                                    </a:lnTo>
                                    <a:lnTo>
                                      <a:pt x="63" y="14"/>
                                    </a:lnTo>
                                    <a:lnTo>
                                      <a:pt x="64" y="14"/>
                                    </a:lnTo>
                                    <a:lnTo>
                                      <a:pt x="64" y="9"/>
                                    </a:lnTo>
                                    <a:lnTo>
                                      <a:pt x="63" y="8"/>
                                    </a:lnTo>
                                    <a:lnTo>
                                      <a:pt x="62" y="6"/>
                                    </a:lnTo>
                                    <a:lnTo>
                                      <a:pt x="61" y="6"/>
                                    </a:lnTo>
                                    <a:lnTo>
                                      <a:pt x="61" y="20"/>
                                    </a:lnTo>
                                    <a:lnTo>
                                      <a:pt x="60" y="14"/>
                                    </a:lnTo>
                                    <a:lnTo>
                                      <a:pt x="60" y="10"/>
                                    </a:lnTo>
                                    <a:lnTo>
                                      <a:pt x="60" y="12"/>
                                    </a:lnTo>
                                    <a:lnTo>
                                      <a:pt x="61" y="19"/>
                                    </a:lnTo>
                                    <a:lnTo>
                                      <a:pt x="61" y="20"/>
                                    </a:lnTo>
                                    <a:lnTo>
                                      <a:pt x="61" y="6"/>
                                    </a:lnTo>
                                    <a:lnTo>
                                      <a:pt x="60" y="6"/>
                                    </a:lnTo>
                                    <a:lnTo>
                                      <a:pt x="59" y="10"/>
                                    </a:lnTo>
                                    <a:lnTo>
                                      <a:pt x="58" y="13"/>
                                    </a:lnTo>
                                    <a:lnTo>
                                      <a:pt x="58" y="14"/>
                                    </a:lnTo>
                                    <a:lnTo>
                                      <a:pt x="57" y="12"/>
                                    </a:lnTo>
                                    <a:lnTo>
                                      <a:pt x="55" y="10"/>
                                    </a:lnTo>
                                    <a:lnTo>
                                      <a:pt x="54" y="10"/>
                                    </a:lnTo>
                                    <a:lnTo>
                                      <a:pt x="54" y="13"/>
                                    </a:lnTo>
                                    <a:lnTo>
                                      <a:pt x="54" y="14"/>
                                    </a:lnTo>
                                    <a:lnTo>
                                      <a:pt x="54" y="12"/>
                                    </a:lnTo>
                                    <a:lnTo>
                                      <a:pt x="54" y="13"/>
                                    </a:lnTo>
                                    <a:lnTo>
                                      <a:pt x="54" y="10"/>
                                    </a:lnTo>
                                    <a:lnTo>
                                      <a:pt x="54" y="9"/>
                                    </a:lnTo>
                                    <a:lnTo>
                                      <a:pt x="54" y="10"/>
                                    </a:lnTo>
                                    <a:lnTo>
                                      <a:pt x="52" y="10"/>
                                    </a:lnTo>
                                    <a:lnTo>
                                      <a:pt x="52" y="12"/>
                                    </a:lnTo>
                                    <a:lnTo>
                                      <a:pt x="50" y="10"/>
                                    </a:lnTo>
                                    <a:lnTo>
                                      <a:pt x="44" y="6"/>
                                    </a:lnTo>
                                    <a:lnTo>
                                      <a:pt x="44" y="8"/>
                                    </a:lnTo>
                                    <a:lnTo>
                                      <a:pt x="46" y="11"/>
                                    </a:lnTo>
                                    <a:lnTo>
                                      <a:pt x="51" y="16"/>
                                    </a:lnTo>
                                    <a:lnTo>
                                      <a:pt x="60" y="24"/>
                                    </a:lnTo>
                                    <a:lnTo>
                                      <a:pt x="61" y="25"/>
                                    </a:lnTo>
                                    <a:lnTo>
                                      <a:pt x="60" y="26"/>
                                    </a:lnTo>
                                    <a:lnTo>
                                      <a:pt x="56" y="22"/>
                                    </a:lnTo>
                                    <a:lnTo>
                                      <a:pt x="51" y="16"/>
                                    </a:lnTo>
                                    <a:lnTo>
                                      <a:pt x="46" y="12"/>
                                    </a:lnTo>
                                    <a:lnTo>
                                      <a:pt x="44" y="8"/>
                                    </a:lnTo>
                                    <a:lnTo>
                                      <a:pt x="44" y="6"/>
                                    </a:lnTo>
                                    <a:lnTo>
                                      <a:pt x="42" y="6"/>
                                    </a:lnTo>
                                    <a:lnTo>
                                      <a:pt x="42" y="8"/>
                                    </a:lnTo>
                                    <a:lnTo>
                                      <a:pt x="42" y="10"/>
                                    </a:lnTo>
                                    <a:lnTo>
                                      <a:pt x="45" y="12"/>
                                    </a:lnTo>
                                    <a:lnTo>
                                      <a:pt x="50" y="18"/>
                                    </a:lnTo>
                                    <a:lnTo>
                                      <a:pt x="54" y="22"/>
                                    </a:lnTo>
                                    <a:lnTo>
                                      <a:pt x="52" y="20"/>
                                    </a:lnTo>
                                    <a:lnTo>
                                      <a:pt x="51" y="20"/>
                                    </a:lnTo>
                                    <a:lnTo>
                                      <a:pt x="50" y="20"/>
                                    </a:lnTo>
                                    <a:lnTo>
                                      <a:pt x="50" y="19"/>
                                    </a:lnTo>
                                    <a:lnTo>
                                      <a:pt x="50" y="21"/>
                                    </a:lnTo>
                                    <a:lnTo>
                                      <a:pt x="50" y="22"/>
                                    </a:lnTo>
                                    <a:lnTo>
                                      <a:pt x="49" y="22"/>
                                    </a:lnTo>
                                    <a:lnTo>
                                      <a:pt x="47" y="20"/>
                                    </a:lnTo>
                                    <a:lnTo>
                                      <a:pt x="46" y="20"/>
                                    </a:lnTo>
                                    <a:lnTo>
                                      <a:pt x="45" y="18"/>
                                    </a:lnTo>
                                    <a:lnTo>
                                      <a:pt x="46" y="20"/>
                                    </a:lnTo>
                                    <a:lnTo>
                                      <a:pt x="47" y="20"/>
                                    </a:lnTo>
                                    <a:lnTo>
                                      <a:pt x="49" y="21"/>
                                    </a:lnTo>
                                    <a:lnTo>
                                      <a:pt x="50" y="21"/>
                                    </a:lnTo>
                                    <a:lnTo>
                                      <a:pt x="50" y="19"/>
                                    </a:lnTo>
                                    <a:lnTo>
                                      <a:pt x="48" y="19"/>
                                    </a:lnTo>
                                    <a:lnTo>
                                      <a:pt x="47" y="18"/>
                                    </a:lnTo>
                                    <a:lnTo>
                                      <a:pt x="45" y="16"/>
                                    </a:lnTo>
                                    <a:lnTo>
                                      <a:pt x="42" y="16"/>
                                    </a:lnTo>
                                    <a:lnTo>
                                      <a:pt x="44" y="21"/>
                                    </a:lnTo>
                                    <a:lnTo>
                                      <a:pt x="43" y="21"/>
                                    </a:lnTo>
                                    <a:lnTo>
                                      <a:pt x="41" y="20"/>
                                    </a:lnTo>
                                    <a:lnTo>
                                      <a:pt x="38" y="22"/>
                                    </a:lnTo>
                                    <a:lnTo>
                                      <a:pt x="36" y="24"/>
                                    </a:lnTo>
                                    <a:lnTo>
                                      <a:pt x="37" y="26"/>
                                    </a:lnTo>
                                    <a:lnTo>
                                      <a:pt x="44" y="26"/>
                                    </a:lnTo>
                                    <a:lnTo>
                                      <a:pt x="51" y="28"/>
                                    </a:lnTo>
                                    <a:lnTo>
                                      <a:pt x="54" y="28"/>
                                    </a:lnTo>
                                    <a:lnTo>
                                      <a:pt x="47" y="24"/>
                                    </a:lnTo>
                                    <a:lnTo>
                                      <a:pt x="38" y="24"/>
                                    </a:lnTo>
                                    <a:lnTo>
                                      <a:pt x="38" y="23"/>
                                    </a:lnTo>
                                    <a:lnTo>
                                      <a:pt x="43" y="24"/>
                                    </a:lnTo>
                                    <a:lnTo>
                                      <a:pt x="47" y="23"/>
                                    </a:lnTo>
                                    <a:lnTo>
                                      <a:pt x="47" y="24"/>
                                    </a:lnTo>
                                    <a:lnTo>
                                      <a:pt x="48" y="24"/>
                                    </a:lnTo>
                                    <a:lnTo>
                                      <a:pt x="54" y="27"/>
                                    </a:lnTo>
                                    <a:lnTo>
                                      <a:pt x="58" y="28"/>
                                    </a:lnTo>
                                    <a:lnTo>
                                      <a:pt x="61" y="32"/>
                                    </a:lnTo>
                                    <a:lnTo>
                                      <a:pt x="62" y="32"/>
                                    </a:lnTo>
                                    <a:lnTo>
                                      <a:pt x="61" y="32"/>
                                    </a:lnTo>
                                    <a:lnTo>
                                      <a:pt x="58" y="30"/>
                                    </a:lnTo>
                                    <a:lnTo>
                                      <a:pt x="55" y="29"/>
                                    </a:lnTo>
                                    <a:lnTo>
                                      <a:pt x="60" y="34"/>
                                    </a:lnTo>
                                    <a:lnTo>
                                      <a:pt x="62" y="34"/>
                                    </a:lnTo>
                                    <a:lnTo>
                                      <a:pt x="63" y="38"/>
                                    </a:lnTo>
                                    <a:lnTo>
                                      <a:pt x="61" y="37"/>
                                    </a:lnTo>
                                    <a:lnTo>
                                      <a:pt x="61" y="42"/>
                                    </a:lnTo>
                                    <a:lnTo>
                                      <a:pt x="55" y="42"/>
                                    </a:lnTo>
                                    <a:lnTo>
                                      <a:pt x="54" y="40"/>
                                    </a:lnTo>
                                    <a:lnTo>
                                      <a:pt x="53" y="40"/>
                                    </a:lnTo>
                                    <a:lnTo>
                                      <a:pt x="53" y="38"/>
                                    </a:lnTo>
                                    <a:lnTo>
                                      <a:pt x="51" y="36"/>
                                    </a:lnTo>
                                    <a:lnTo>
                                      <a:pt x="49" y="36"/>
                                    </a:lnTo>
                                    <a:lnTo>
                                      <a:pt x="45" y="34"/>
                                    </a:lnTo>
                                    <a:lnTo>
                                      <a:pt x="43" y="32"/>
                                    </a:lnTo>
                                    <a:lnTo>
                                      <a:pt x="41" y="30"/>
                                    </a:lnTo>
                                    <a:lnTo>
                                      <a:pt x="42" y="30"/>
                                    </a:lnTo>
                                    <a:lnTo>
                                      <a:pt x="43" y="32"/>
                                    </a:lnTo>
                                    <a:lnTo>
                                      <a:pt x="45" y="34"/>
                                    </a:lnTo>
                                    <a:lnTo>
                                      <a:pt x="50" y="35"/>
                                    </a:lnTo>
                                    <a:lnTo>
                                      <a:pt x="51" y="36"/>
                                    </a:lnTo>
                                    <a:lnTo>
                                      <a:pt x="53" y="38"/>
                                    </a:lnTo>
                                    <a:lnTo>
                                      <a:pt x="54" y="39"/>
                                    </a:lnTo>
                                    <a:lnTo>
                                      <a:pt x="55" y="41"/>
                                    </a:lnTo>
                                    <a:lnTo>
                                      <a:pt x="58" y="42"/>
                                    </a:lnTo>
                                    <a:lnTo>
                                      <a:pt x="61" y="42"/>
                                    </a:lnTo>
                                    <a:lnTo>
                                      <a:pt x="61" y="37"/>
                                    </a:lnTo>
                                    <a:lnTo>
                                      <a:pt x="59" y="36"/>
                                    </a:lnTo>
                                    <a:lnTo>
                                      <a:pt x="58" y="36"/>
                                    </a:lnTo>
                                    <a:lnTo>
                                      <a:pt x="57" y="36"/>
                                    </a:lnTo>
                                    <a:lnTo>
                                      <a:pt x="56" y="36"/>
                                    </a:lnTo>
                                    <a:lnTo>
                                      <a:pt x="53" y="34"/>
                                    </a:lnTo>
                                    <a:lnTo>
                                      <a:pt x="52" y="34"/>
                                    </a:lnTo>
                                    <a:lnTo>
                                      <a:pt x="50" y="33"/>
                                    </a:lnTo>
                                    <a:lnTo>
                                      <a:pt x="46" y="31"/>
                                    </a:lnTo>
                                    <a:lnTo>
                                      <a:pt x="45" y="30"/>
                                    </a:lnTo>
                                    <a:lnTo>
                                      <a:pt x="41" y="28"/>
                                    </a:lnTo>
                                    <a:lnTo>
                                      <a:pt x="40" y="28"/>
                                    </a:lnTo>
                                    <a:lnTo>
                                      <a:pt x="39" y="30"/>
                                    </a:lnTo>
                                    <a:lnTo>
                                      <a:pt x="40" y="32"/>
                                    </a:lnTo>
                                    <a:lnTo>
                                      <a:pt x="42" y="32"/>
                                    </a:lnTo>
                                    <a:lnTo>
                                      <a:pt x="44" y="34"/>
                                    </a:lnTo>
                                    <a:lnTo>
                                      <a:pt x="45" y="36"/>
                                    </a:lnTo>
                                    <a:lnTo>
                                      <a:pt x="42" y="36"/>
                                    </a:lnTo>
                                    <a:lnTo>
                                      <a:pt x="41" y="36"/>
                                    </a:lnTo>
                                    <a:lnTo>
                                      <a:pt x="37" y="36"/>
                                    </a:lnTo>
                                    <a:lnTo>
                                      <a:pt x="35" y="38"/>
                                    </a:lnTo>
                                    <a:lnTo>
                                      <a:pt x="32" y="38"/>
                                    </a:lnTo>
                                    <a:lnTo>
                                      <a:pt x="30" y="40"/>
                                    </a:lnTo>
                                    <a:lnTo>
                                      <a:pt x="32" y="40"/>
                                    </a:lnTo>
                                    <a:lnTo>
                                      <a:pt x="35" y="42"/>
                                    </a:lnTo>
                                    <a:lnTo>
                                      <a:pt x="39" y="42"/>
                                    </a:lnTo>
                                    <a:lnTo>
                                      <a:pt x="33" y="40"/>
                                    </a:lnTo>
                                    <a:lnTo>
                                      <a:pt x="35" y="39"/>
                                    </a:lnTo>
                                    <a:lnTo>
                                      <a:pt x="39" y="40"/>
                                    </a:lnTo>
                                    <a:lnTo>
                                      <a:pt x="45" y="39"/>
                                    </a:lnTo>
                                    <a:lnTo>
                                      <a:pt x="50" y="39"/>
                                    </a:lnTo>
                                    <a:lnTo>
                                      <a:pt x="52" y="40"/>
                                    </a:lnTo>
                                    <a:lnTo>
                                      <a:pt x="45" y="40"/>
                                    </a:lnTo>
                                    <a:lnTo>
                                      <a:pt x="39" y="42"/>
                                    </a:lnTo>
                                    <a:lnTo>
                                      <a:pt x="50" y="42"/>
                                    </a:lnTo>
                                    <a:lnTo>
                                      <a:pt x="49" y="43"/>
                                    </a:lnTo>
                                    <a:lnTo>
                                      <a:pt x="49" y="44"/>
                                    </a:lnTo>
                                    <a:lnTo>
                                      <a:pt x="46" y="46"/>
                                    </a:lnTo>
                                    <a:lnTo>
                                      <a:pt x="43" y="48"/>
                                    </a:lnTo>
                                    <a:lnTo>
                                      <a:pt x="42" y="48"/>
                                    </a:lnTo>
                                    <a:lnTo>
                                      <a:pt x="43" y="48"/>
                                    </a:lnTo>
                                    <a:lnTo>
                                      <a:pt x="46" y="45"/>
                                    </a:lnTo>
                                    <a:lnTo>
                                      <a:pt x="48" y="44"/>
                                    </a:lnTo>
                                    <a:lnTo>
                                      <a:pt x="49" y="44"/>
                                    </a:lnTo>
                                    <a:lnTo>
                                      <a:pt x="49" y="43"/>
                                    </a:lnTo>
                                    <a:lnTo>
                                      <a:pt x="47" y="44"/>
                                    </a:lnTo>
                                    <a:lnTo>
                                      <a:pt x="46" y="44"/>
                                    </a:lnTo>
                                    <a:lnTo>
                                      <a:pt x="43" y="43"/>
                                    </a:lnTo>
                                    <a:lnTo>
                                      <a:pt x="42" y="44"/>
                                    </a:lnTo>
                                    <a:lnTo>
                                      <a:pt x="42" y="47"/>
                                    </a:lnTo>
                                    <a:lnTo>
                                      <a:pt x="41" y="46"/>
                                    </a:lnTo>
                                    <a:lnTo>
                                      <a:pt x="42" y="46"/>
                                    </a:lnTo>
                                    <a:lnTo>
                                      <a:pt x="42" y="47"/>
                                    </a:lnTo>
                                    <a:lnTo>
                                      <a:pt x="42" y="44"/>
                                    </a:lnTo>
                                    <a:lnTo>
                                      <a:pt x="40" y="44"/>
                                    </a:lnTo>
                                    <a:lnTo>
                                      <a:pt x="39" y="48"/>
                                    </a:lnTo>
                                    <a:lnTo>
                                      <a:pt x="36" y="48"/>
                                    </a:lnTo>
                                    <a:lnTo>
                                      <a:pt x="38" y="50"/>
                                    </a:lnTo>
                                    <a:lnTo>
                                      <a:pt x="43" y="50"/>
                                    </a:lnTo>
                                    <a:lnTo>
                                      <a:pt x="45" y="48"/>
                                    </a:lnTo>
                                    <a:lnTo>
                                      <a:pt x="48" y="46"/>
                                    </a:lnTo>
                                    <a:lnTo>
                                      <a:pt x="50" y="46"/>
                                    </a:lnTo>
                                    <a:lnTo>
                                      <a:pt x="55" y="44"/>
                                    </a:lnTo>
                                    <a:lnTo>
                                      <a:pt x="62" y="44"/>
                                    </a:lnTo>
                                    <a:lnTo>
                                      <a:pt x="62" y="46"/>
                                    </a:lnTo>
                                    <a:lnTo>
                                      <a:pt x="64" y="46"/>
                                    </a:lnTo>
                                    <a:lnTo>
                                      <a:pt x="65" y="48"/>
                                    </a:lnTo>
                                    <a:lnTo>
                                      <a:pt x="68" y="52"/>
                                    </a:lnTo>
                                    <a:lnTo>
                                      <a:pt x="69" y="54"/>
                                    </a:lnTo>
                                    <a:lnTo>
                                      <a:pt x="71" y="60"/>
                                    </a:lnTo>
                                    <a:lnTo>
                                      <a:pt x="71" y="63"/>
                                    </a:lnTo>
                                    <a:lnTo>
                                      <a:pt x="71" y="64"/>
                                    </a:lnTo>
                                    <a:lnTo>
                                      <a:pt x="69" y="62"/>
                                    </a:lnTo>
                                    <a:lnTo>
                                      <a:pt x="68" y="60"/>
                                    </a:lnTo>
                                    <a:lnTo>
                                      <a:pt x="66" y="56"/>
                                    </a:lnTo>
                                    <a:lnTo>
                                      <a:pt x="65" y="56"/>
                                    </a:lnTo>
                                    <a:lnTo>
                                      <a:pt x="64" y="56"/>
                                    </a:lnTo>
                                    <a:lnTo>
                                      <a:pt x="63" y="54"/>
                                    </a:lnTo>
                                    <a:lnTo>
                                      <a:pt x="62" y="53"/>
                                    </a:lnTo>
                                    <a:lnTo>
                                      <a:pt x="62" y="58"/>
                                    </a:lnTo>
                                    <a:lnTo>
                                      <a:pt x="62" y="59"/>
                                    </a:lnTo>
                                    <a:lnTo>
                                      <a:pt x="62" y="58"/>
                                    </a:lnTo>
                                    <a:lnTo>
                                      <a:pt x="62" y="62"/>
                                    </a:lnTo>
                                    <a:lnTo>
                                      <a:pt x="61" y="60"/>
                                    </a:lnTo>
                                    <a:lnTo>
                                      <a:pt x="62" y="60"/>
                                    </a:lnTo>
                                    <a:lnTo>
                                      <a:pt x="62" y="62"/>
                                    </a:lnTo>
                                    <a:lnTo>
                                      <a:pt x="62" y="58"/>
                                    </a:lnTo>
                                    <a:lnTo>
                                      <a:pt x="61" y="56"/>
                                    </a:lnTo>
                                    <a:lnTo>
                                      <a:pt x="61" y="55"/>
                                    </a:lnTo>
                                    <a:lnTo>
                                      <a:pt x="61" y="56"/>
                                    </a:lnTo>
                                    <a:lnTo>
                                      <a:pt x="62" y="57"/>
                                    </a:lnTo>
                                    <a:lnTo>
                                      <a:pt x="62" y="58"/>
                                    </a:lnTo>
                                    <a:lnTo>
                                      <a:pt x="62" y="53"/>
                                    </a:lnTo>
                                    <a:lnTo>
                                      <a:pt x="61" y="52"/>
                                    </a:lnTo>
                                    <a:lnTo>
                                      <a:pt x="60" y="52"/>
                                    </a:lnTo>
                                    <a:lnTo>
                                      <a:pt x="58" y="58"/>
                                    </a:lnTo>
                                    <a:lnTo>
                                      <a:pt x="58" y="56"/>
                                    </a:lnTo>
                                    <a:lnTo>
                                      <a:pt x="57" y="56"/>
                                    </a:lnTo>
                                    <a:lnTo>
                                      <a:pt x="54" y="52"/>
                                    </a:lnTo>
                                    <a:lnTo>
                                      <a:pt x="54" y="61"/>
                                    </a:lnTo>
                                    <a:lnTo>
                                      <a:pt x="53" y="62"/>
                                    </a:lnTo>
                                    <a:lnTo>
                                      <a:pt x="53" y="60"/>
                                    </a:lnTo>
                                    <a:lnTo>
                                      <a:pt x="48" y="60"/>
                                    </a:lnTo>
                                    <a:lnTo>
                                      <a:pt x="39" y="58"/>
                                    </a:lnTo>
                                    <a:lnTo>
                                      <a:pt x="34" y="58"/>
                                    </a:lnTo>
                                    <a:lnTo>
                                      <a:pt x="33" y="54"/>
                                    </a:lnTo>
                                    <a:lnTo>
                                      <a:pt x="34" y="54"/>
                                    </a:lnTo>
                                    <a:lnTo>
                                      <a:pt x="34" y="57"/>
                                    </a:lnTo>
                                    <a:lnTo>
                                      <a:pt x="35" y="57"/>
                                    </a:lnTo>
                                    <a:lnTo>
                                      <a:pt x="39" y="58"/>
                                    </a:lnTo>
                                    <a:lnTo>
                                      <a:pt x="48" y="59"/>
                                    </a:lnTo>
                                    <a:lnTo>
                                      <a:pt x="53" y="60"/>
                                    </a:lnTo>
                                    <a:lnTo>
                                      <a:pt x="54" y="61"/>
                                    </a:lnTo>
                                    <a:lnTo>
                                      <a:pt x="54" y="52"/>
                                    </a:lnTo>
                                    <a:lnTo>
                                      <a:pt x="51" y="50"/>
                                    </a:lnTo>
                                    <a:lnTo>
                                      <a:pt x="48" y="50"/>
                                    </a:lnTo>
                                    <a:lnTo>
                                      <a:pt x="47" y="50"/>
                                    </a:lnTo>
                                    <a:lnTo>
                                      <a:pt x="46" y="50"/>
                                    </a:lnTo>
                                    <a:lnTo>
                                      <a:pt x="47" y="51"/>
                                    </a:lnTo>
                                    <a:lnTo>
                                      <a:pt x="48" y="52"/>
                                    </a:lnTo>
                                    <a:lnTo>
                                      <a:pt x="49" y="54"/>
                                    </a:lnTo>
                                    <a:lnTo>
                                      <a:pt x="51" y="54"/>
                                    </a:lnTo>
                                    <a:lnTo>
                                      <a:pt x="49" y="54"/>
                                    </a:lnTo>
                                    <a:lnTo>
                                      <a:pt x="48" y="52"/>
                                    </a:lnTo>
                                    <a:lnTo>
                                      <a:pt x="47" y="52"/>
                                    </a:lnTo>
                                    <a:lnTo>
                                      <a:pt x="46" y="50"/>
                                    </a:lnTo>
                                    <a:lnTo>
                                      <a:pt x="44" y="50"/>
                                    </a:lnTo>
                                    <a:lnTo>
                                      <a:pt x="45" y="52"/>
                                    </a:lnTo>
                                    <a:lnTo>
                                      <a:pt x="46" y="54"/>
                                    </a:lnTo>
                                    <a:lnTo>
                                      <a:pt x="44" y="54"/>
                                    </a:lnTo>
                                    <a:lnTo>
                                      <a:pt x="38" y="53"/>
                                    </a:lnTo>
                                    <a:lnTo>
                                      <a:pt x="36" y="52"/>
                                    </a:lnTo>
                                    <a:lnTo>
                                      <a:pt x="35" y="52"/>
                                    </a:lnTo>
                                    <a:lnTo>
                                      <a:pt x="32" y="54"/>
                                    </a:lnTo>
                                    <a:lnTo>
                                      <a:pt x="33" y="58"/>
                                    </a:lnTo>
                                    <a:lnTo>
                                      <a:pt x="35" y="60"/>
                                    </a:lnTo>
                                    <a:lnTo>
                                      <a:pt x="42" y="60"/>
                                    </a:lnTo>
                                    <a:lnTo>
                                      <a:pt x="50" y="62"/>
                                    </a:lnTo>
                                    <a:lnTo>
                                      <a:pt x="49" y="62"/>
                                    </a:lnTo>
                                    <a:lnTo>
                                      <a:pt x="47" y="62"/>
                                    </a:lnTo>
                                    <a:lnTo>
                                      <a:pt x="44" y="62"/>
                                    </a:lnTo>
                                    <a:lnTo>
                                      <a:pt x="42" y="62"/>
                                    </a:lnTo>
                                    <a:lnTo>
                                      <a:pt x="37" y="62"/>
                                    </a:lnTo>
                                    <a:lnTo>
                                      <a:pt x="34" y="64"/>
                                    </a:lnTo>
                                    <a:lnTo>
                                      <a:pt x="31" y="66"/>
                                    </a:lnTo>
                                    <a:lnTo>
                                      <a:pt x="42" y="68"/>
                                    </a:lnTo>
                                    <a:lnTo>
                                      <a:pt x="40" y="70"/>
                                    </a:lnTo>
                                    <a:lnTo>
                                      <a:pt x="45" y="74"/>
                                    </a:lnTo>
                                    <a:lnTo>
                                      <a:pt x="44" y="74"/>
                                    </a:lnTo>
                                    <a:lnTo>
                                      <a:pt x="42" y="74"/>
                                    </a:lnTo>
                                    <a:lnTo>
                                      <a:pt x="42" y="79"/>
                                    </a:lnTo>
                                    <a:lnTo>
                                      <a:pt x="42" y="80"/>
                                    </a:lnTo>
                                    <a:lnTo>
                                      <a:pt x="40" y="78"/>
                                    </a:lnTo>
                                    <a:lnTo>
                                      <a:pt x="38" y="80"/>
                                    </a:lnTo>
                                    <a:lnTo>
                                      <a:pt x="36" y="78"/>
                                    </a:lnTo>
                                    <a:lnTo>
                                      <a:pt x="36" y="76"/>
                                    </a:lnTo>
                                    <a:lnTo>
                                      <a:pt x="36" y="78"/>
                                    </a:lnTo>
                                    <a:lnTo>
                                      <a:pt x="38" y="80"/>
                                    </a:lnTo>
                                    <a:lnTo>
                                      <a:pt x="40" y="77"/>
                                    </a:lnTo>
                                    <a:lnTo>
                                      <a:pt x="42" y="79"/>
                                    </a:lnTo>
                                    <a:lnTo>
                                      <a:pt x="42" y="74"/>
                                    </a:lnTo>
                                    <a:lnTo>
                                      <a:pt x="39" y="74"/>
                                    </a:lnTo>
                                    <a:lnTo>
                                      <a:pt x="37" y="76"/>
                                    </a:lnTo>
                                    <a:lnTo>
                                      <a:pt x="36" y="76"/>
                                    </a:lnTo>
                                    <a:lnTo>
                                      <a:pt x="35" y="76"/>
                                    </a:lnTo>
                                    <a:lnTo>
                                      <a:pt x="34" y="80"/>
                                    </a:lnTo>
                                    <a:lnTo>
                                      <a:pt x="36" y="80"/>
                                    </a:lnTo>
                                    <a:lnTo>
                                      <a:pt x="36" y="82"/>
                                    </a:lnTo>
                                    <a:lnTo>
                                      <a:pt x="35" y="83"/>
                                    </a:lnTo>
                                    <a:lnTo>
                                      <a:pt x="32" y="84"/>
                                    </a:lnTo>
                                    <a:lnTo>
                                      <a:pt x="37" y="86"/>
                                    </a:lnTo>
                                    <a:lnTo>
                                      <a:pt x="41" y="86"/>
                                    </a:lnTo>
                                    <a:lnTo>
                                      <a:pt x="46" y="84"/>
                                    </a:lnTo>
                                    <a:lnTo>
                                      <a:pt x="52" y="82"/>
                                    </a:lnTo>
                                    <a:lnTo>
                                      <a:pt x="58" y="80"/>
                                    </a:lnTo>
                                    <a:lnTo>
                                      <a:pt x="59" y="80"/>
                                    </a:lnTo>
                                    <a:lnTo>
                                      <a:pt x="57" y="78"/>
                                    </a:lnTo>
                                    <a:lnTo>
                                      <a:pt x="50" y="78"/>
                                    </a:lnTo>
                                    <a:lnTo>
                                      <a:pt x="50" y="80"/>
                                    </a:lnTo>
                                    <a:lnTo>
                                      <a:pt x="49" y="80"/>
                                    </a:lnTo>
                                    <a:lnTo>
                                      <a:pt x="44" y="82"/>
                                    </a:lnTo>
                                    <a:lnTo>
                                      <a:pt x="39" y="84"/>
                                    </a:lnTo>
                                    <a:lnTo>
                                      <a:pt x="35" y="84"/>
                                    </a:lnTo>
                                    <a:lnTo>
                                      <a:pt x="36" y="83"/>
                                    </a:lnTo>
                                    <a:lnTo>
                                      <a:pt x="37" y="84"/>
                                    </a:lnTo>
                                    <a:lnTo>
                                      <a:pt x="39" y="84"/>
                                    </a:lnTo>
                                    <a:lnTo>
                                      <a:pt x="44" y="82"/>
                                    </a:lnTo>
                                    <a:lnTo>
                                      <a:pt x="49" y="80"/>
                                    </a:lnTo>
                                    <a:lnTo>
                                      <a:pt x="50" y="80"/>
                                    </a:lnTo>
                                    <a:lnTo>
                                      <a:pt x="50" y="78"/>
                                    </a:lnTo>
                                    <a:lnTo>
                                      <a:pt x="49" y="78"/>
                                    </a:lnTo>
                                    <a:lnTo>
                                      <a:pt x="51" y="77"/>
                                    </a:lnTo>
                                    <a:lnTo>
                                      <a:pt x="52" y="77"/>
                                    </a:lnTo>
                                    <a:lnTo>
                                      <a:pt x="54" y="78"/>
                                    </a:lnTo>
                                    <a:lnTo>
                                      <a:pt x="57" y="78"/>
                                    </a:lnTo>
                                    <a:lnTo>
                                      <a:pt x="59" y="80"/>
                                    </a:lnTo>
                                    <a:lnTo>
                                      <a:pt x="63" y="79"/>
                                    </a:lnTo>
                                    <a:lnTo>
                                      <a:pt x="65" y="82"/>
                                    </a:lnTo>
                                    <a:lnTo>
                                      <a:pt x="63" y="80"/>
                                    </a:lnTo>
                                    <a:lnTo>
                                      <a:pt x="60" y="80"/>
                                    </a:lnTo>
                                    <a:lnTo>
                                      <a:pt x="62" y="82"/>
                                    </a:lnTo>
                                    <a:lnTo>
                                      <a:pt x="60" y="84"/>
                                    </a:lnTo>
                                    <a:lnTo>
                                      <a:pt x="59" y="84"/>
                                    </a:lnTo>
                                    <a:lnTo>
                                      <a:pt x="58" y="84"/>
                                    </a:lnTo>
                                    <a:lnTo>
                                      <a:pt x="52" y="86"/>
                                    </a:lnTo>
                                    <a:lnTo>
                                      <a:pt x="50" y="88"/>
                                    </a:lnTo>
                                    <a:lnTo>
                                      <a:pt x="47" y="90"/>
                                    </a:lnTo>
                                    <a:lnTo>
                                      <a:pt x="47" y="92"/>
                                    </a:lnTo>
                                    <a:lnTo>
                                      <a:pt x="54" y="92"/>
                                    </a:lnTo>
                                    <a:lnTo>
                                      <a:pt x="57" y="90"/>
                                    </a:lnTo>
                                    <a:lnTo>
                                      <a:pt x="60" y="88"/>
                                    </a:lnTo>
                                    <a:lnTo>
                                      <a:pt x="64" y="86"/>
                                    </a:lnTo>
                                    <a:lnTo>
                                      <a:pt x="70" y="84"/>
                                    </a:lnTo>
                                    <a:lnTo>
                                      <a:pt x="72" y="82"/>
                                    </a:lnTo>
                                    <a:lnTo>
                                      <a:pt x="75" y="80"/>
                                    </a:lnTo>
                                    <a:lnTo>
                                      <a:pt x="74" y="80"/>
                                    </a:lnTo>
                                    <a:lnTo>
                                      <a:pt x="70" y="82"/>
                                    </a:lnTo>
                                    <a:lnTo>
                                      <a:pt x="68" y="82"/>
                                    </a:lnTo>
                                    <a:lnTo>
                                      <a:pt x="62" y="86"/>
                                    </a:lnTo>
                                    <a:lnTo>
                                      <a:pt x="59" y="88"/>
                                    </a:lnTo>
                                    <a:lnTo>
                                      <a:pt x="54" y="90"/>
                                    </a:lnTo>
                                    <a:lnTo>
                                      <a:pt x="49" y="90"/>
                                    </a:lnTo>
                                    <a:lnTo>
                                      <a:pt x="51" y="90"/>
                                    </a:lnTo>
                                    <a:lnTo>
                                      <a:pt x="54" y="89"/>
                                    </a:lnTo>
                                    <a:lnTo>
                                      <a:pt x="59" y="86"/>
                                    </a:lnTo>
                                    <a:lnTo>
                                      <a:pt x="62" y="85"/>
                                    </a:lnTo>
                                    <a:lnTo>
                                      <a:pt x="63" y="84"/>
                                    </a:lnTo>
                                    <a:lnTo>
                                      <a:pt x="64" y="84"/>
                                    </a:lnTo>
                                    <a:lnTo>
                                      <a:pt x="68" y="82"/>
                                    </a:lnTo>
                                    <a:lnTo>
                                      <a:pt x="70" y="81"/>
                                    </a:lnTo>
                                    <a:lnTo>
                                      <a:pt x="71" y="80"/>
                                    </a:lnTo>
                                    <a:lnTo>
                                      <a:pt x="74" y="78"/>
                                    </a:lnTo>
                                    <a:lnTo>
                                      <a:pt x="75" y="78"/>
                                    </a:lnTo>
                                    <a:lnTo>
                                      <a:pt x="77" y="79"/>
                                    </a:lnTo>
                                    <a:lnTo>
                                      <a:pt x="77" y="80"/>
                                    </a:lnTo>
                                    <a:lnTo>
                                      <a:pt x="78" y="80"/>
                                    </a:lnTo>
                                    <a:lnTo>
                                      <a:pt x="78" y="82"/>
                                    </a:lnTo>
                                    <a:lnTo>
                                      <a:pt x="77" y="80"/>
                                    </a:lnTo>
                                    <a:lnTo>
                                      <a:pt x="75" y="80"/>
                                    </a:lnTo>
                                    <a:lnTo>
                                      <a:pt x="75" y="82"/>
                                    </a:lnTo>
                                    <a:lnTo>
                                      <a:pt x="73" y="82"/>
                                    </a:lnTo>
                                    <a:lnTo>
                                      <a:pt x="75" y="84"/>
                                    </a:lnTo>
                                    <a:lnTo>
                                      <a:pt x="76" y="86"/>
                                    </a:lnTo>
                                    <a:lnTo>
                                      <a:pt x="77" y="90"/>
                                    </a:lnTo>
                                    <a:lnTo>
                                      <a:pt x="79" y="102"/>
                                    </a:lnTo>
                                    <a:lnTo>
                                      <a:pt x="78" y="100"/>
                                    </a:lnTo>
                                    <a:lnTo>
                                      <a:pt x="77" y="98"/>
                                    </a:lnTo>
                                    <a:lnTo>
                                      <a:pt x="76" y="92"/>
                                    </a:lnTo>
                                    <a:lnTo>
                                      <a:pt x="70" y="90"/>
                                    </a:lnTo>
                                    <a:lnTo>
                                      <a:pt x="66" y="90"/>
                                    </a:lnTo>
                                    <a:lnTo>
                                      <a:pt x="67" y="92"/>
                                    </a:lnTo>
                                    <a:lnTo>
                                      <a:pt x="68" y="94"/>
                                    </a:lnTo>
                                    <a:lnTo>
                                      <a:pt x="69" y="92"/>
                                    </a:lnTo>
                                    <a:lnTo>
                                      <a:pt x="72" y="92"/>
                                    </a:lnTo>
                                    <a:lnTo>
                                      <a:pt x="74" y="94"/>
                                    </a:lnTo>
                                    <a:lnTo>
                                      <a:pt x="76" y="98"/>
                                    </a:lnTo>
                                    <a:lnTo>
                                      <a:pt x="77" y="100"/>
                                    </a:lnTo>
                                    <a:lnTo>
                                      <a:pt x="78" y="104"/>
                                    </a:lnTo>
                                    <a:lnTo>
                                      <a:pt x="79" y="104"/>
                                    </a:lnTo>
                                    <a:lnTo>
                                      <a:pt x="80" y="106"/>
                                    </a:lnTo>
                                    <a:lnTo>
                                      <a:pt x="80" y="109"/>
                                    </a:lnTo>
                                    <a:lnTo>
                                      <a:pt x="80" y="110"/>
                                    </a:lnTo>
                                    <a:lnTo>
                                      <a:pt x="80" y="112"/>
                                    </a:lnTo>
                                    <a:lnTo>
                                      <a:pt x="79" y="114"/>
                                    </a:lnTo>
                                    <a:lnTo>
                                      <a:pt x="76" y="126"/>
                                    </a:lnTo>
                                    <a:lnTo>
                                      <a:pt x="76" y="130"/>
                                    </a:lnTo>
                                    <a:lnTo>
                                      <a:pt x="73" y="146"/>
                                    </a:lnTo>
                                    <a:lnTo>
                                      <a:pt x="70" y="160"/>
                                    </a:lnTo>
                                    <a:lnTo>
                                      <a:pt x="68" y="168"/>
                                    </a:lnTo>
                                    <a:lnTo>
                                      <a:pt x="66" y="182"/>
                                    </a:lnTo>
                                    <a:lnTo>
                                      <a:pt x="65" y="188"/>
                                    </a:lnTo>
                                    <a:lnTo>
                                      <a:pt x="64" y="194"/>
                                    </a:lnTo>
                                    <a:lnTo>
                                      <a:pt x="64" y="198"/>
                                    </a:lnTo>
                                    <a:lnTo>
                                      <a:pt x="63" y="198"/>
                                    </a:lnTo>
                                    <a:lnTo>
                                      <a:pt x="63" y="204"/>
                                    </a:lnTo>
                                    <a:lnTo>
                                      <a:pt x="63" y="206"/>
                                    </a:lnTo>
                                    <a:lnTo>
                                      <a:pt x="58" y="246"/>
                                    </a:lnTo>
                                    <a:lnTo>
                                      <a:pt x="57" y="244"/>
                                    </a:lnTo>
                                    <a:lnTo>
                                      <a:pt x="57" y="242"/>
                                    </a:lnTo>
                                    <a:lnTo>
                                      <a:pt x="58" y="244"/>
                                    </a:lnTo>
                                    <a:lnTo>
                                      <a:pt x="63" y="206"/>
                                    </a:lnTo>
                                    <a:lnTo>
                                      <a:pt x="63" y="204"/>
                                    </a:lnTo>
                                    <a:lnTo>
                                      <a:pt x="62" y="204"/>
                                    </a:lnTo>
                                    <a:lnTo>
                                      <a:pt x="62" y="202"/>
                                    </a:lnTo>
                                    <a:lnTo>
                                      <a:pt x="62" y="204"/>
                                    </a:lnTo>
                                    <a:lnTo>
                                      <a:pt x="63" y="203"/>
                                    </a:lnTo>
                                    <a:lnTo>
                                      <a:pt x="63" y="204"/>
                                    </a:lnTo>
                                    <a:lnTo>
                                      <a:pt x="63" y="198"/>
                                    </a:lnTo>
                                    <a:lnTo>
                                      <a:pt x="63" y="196"/>
                                    </a:lnTo>
                                    <a:lnTo>
                                      <a:pt x="63" y="197"/>
                                    </a:lnTo>
                                    <a:lnTo>
                                      <a:pt x="64" y="197"/>
                                    </a:lnTo>
                                    <a:lnTo>
                                      <a:pt x="65" y="186"/>
                                    </a:lnTo>
                                    <a:lnTo>
                                      <a:pt x="66" y="181"/>
                                    </a:lnTo>
                                    <a:lnTo>
                                      <a:pt x="68" y="167"/>
                                    </a:lnTo>
                                    <a:lnTo>
                                      <a:pt x="70" y="160"/>
                                    </a:lnTo>
                                    <a:lnTo>
                                      <a:pt x="73" y="146"/>
                                    </a:lnTo>
                                    <a:lnTo>
                                      <a:pt x="75" y="139"/>
                                    </a:lnTo>
                                    <a:lnTo>
                                      <a:pt x="76" y="131"/>
                                    </a:lnTo>
                                    <a:lnTo>
                                      <a:pt x="76" y="130"/>
                                    </a:lnTo>
                                    <a:lnTo>
                                      <a:pt x="76" y="126"/>
                                    </a:lnTo>
                                    <a:lnTo>
                                      <a:pt x="75" y="132"/>
                                    </a:lnTo>
                                    <a:lnTo>
                                      <a:pt x="73" y="140"/>
                                    </a:lnTo>
                                    <a:lnTo>
                                      <a:pt x="72" y="140"/>
                                    </a:lnTo>
                                    <a:lnTo>
                                      <a:pt x="72" y="139"/>
                                    </a:lnTo>
                                    <a:lnTo>
                                      <a:pt x="72" y="144"/>
                                    </a:lnTo>
                                    <a:lnTo>
                                      <a:pt x="71" y="146"/>
                                    </a:lnTo>
                                    <a:lnTo>
                                      <a:pt x="71" y="147"/>
                                    </a:lnTo>
                                    <a:lnTo>
                                      <a:pt x="71" y="150"/>
                                    </a:lnTo>
                                    <a:lnTo>
                                      <a:pt x="70" y="152"/>
                                    </a:lnTo>
                                    <a:lnTo>
                                      <a:pt x="68" y="154"/>
                                    </a:lnTo>
                                    <a:lnTo>
                                      <a:pt x="68" y="160"/>
                                    </a:lnTo>
                                    <a:lnTo>
                                      <a:pt x="68" y="164"/>
                                    </a:lnTo>
                                    <a:lnTo>
                                      <a:pt x="67" y="164"/>
                                    </a:lnTo>
                                    <a:lnTo>
                                      <a:pt x="67" y="166"/>
                                    </a:lnTo>
                                    <a:lnTo>
                                      <a:pt x="62" y="196"/>
                                    </a:lnTo>
                                    <a:lnTo>
                                      <a:pt x="62" y="200"/>
                                    </a:lnTo>
                                    <a:lnTo>
                                      <a:pt x="61" y="202"/>
                                    </a:lnTo>
                                    <a:lnTo>
                                      <a:pt x="60" y="204"/>
                                    </a:lnTo>
                                    <a:lnTo>
                                      <a:pt x="60" y="202"/>
                                    </a:lnTo>
                                    <a:lnTo>
                                      <a:pt x="60" y="210"/>
                                    </a:lnTo>
                                    <a:lnTo>
                                      <a:pt x="59" y="216"/>
                                    </a:lnTo>
                                    <a:lnTo>
                                      <a:pt x="59" y="223"/>
                                    </a:lnTo>
                                    <a:lnTo>
                                      <a:pt x="58" y="232"/>
                                    </a:lnTo>
                                    <a:lnTo>
                                      <a:pt x="59" y="224"/>
                                    </a:lnTo>
                                    <a:lnTo>
                                      <a:pt x="59" y="223"/>
                                    </a:lnTo>
                                    <a:lnTo>
                                      <a:pt x="59" y="216"/>
                                    </a:lnTo>
                                    <a:lnTo>
                                      <a:pt x="58" y="222"/>
                                    </a:lnTo>
                                    <a:lnTo>
                                      <a:pt x="57" y="228"/>
                                    </a:lnTo>
                                    <a:lnTo>
                                      <a:pt x="57" y="232"/>
                                    </a:lnTo>
                                    <a:lnTo>
                                      <a:pt x="56" y="234"/>
                                    </a:lnTo>
                                    <a:lnTo>
                                      <a:pt x="56" y="236"/>
                                    </a:lnTo>
                                    <a:lnTo>
                                      <a:pt x="51" y="222"/>
                                    </a:lnTo>
                                    <a:lnTo>
                                      <a:pt x="51" y="221"/>
                                    </a:lnTo>
                                    <a:lnTo>
                                      <a:pt x="56" y="235"/>
                                    </a:lnTo>
                                    <a:lnTo>
                                      <a:pt x="57" y="231"/>
                                    </a:lnTo>
                                    <a:lnTo>
                                      <a:pt x="57" y="227"/>
                                    </a:lnTo>
                                    <a:lnTo>
                                      <a:pt x="58" y="224"/>
                                    </a:lnTo>
                                    <a:lnTo>
                                      <a:pt x="58" y="222"/>
                                    </a:lnTo>
                                    <a:lnTo>
                                      <a:pt x="57" y="220"/>
                                    </a:lnTo>
                                    <a:lnTo>
                                      <a:pt x="57" y="218"/>
                                    </a:lnTo>
                                    <a:lnTo>
                                      <a:pt x="55" y="218"/>
                                    </a:lnTo>
                                    <a:lnTo>
                                      <a:pt x="56" y="218"/>
                                    </a:lnTo>
                                    <a:lnTo>
                                      <a:pt x="57" y="218"/>
                                    </a:lnTo>
                                    <a:lnTo>
                                      <a:pt x="58" y="220"/>
                                    </a:lnTo>
                                    <a:lnTo>
                                      <a:pt x="58" y="221"/>
                                    </a:lnTo>
                                    <a:lnTo>
                                      <a:pt x="58" y="222"/>
                                    </a:lnTo>
                                    <a:lnTo>
                                      <a:pt x="59" y="218"/>
                                    </a:lnTo>
                                    <a:lnTo>
                                      <a:pt x="59" y="210"/>
                                    </a:lnTo>
                                    <a:lnTo>
                                      <a:pt x="60" y="210"/>
                                    </a:lnTo>
                                    <a:lnTo>
                                      <a:pt x="60" y="202"/>
                                    </a:lnTo>
                                    <a:lnTo>
                                      <a:pt x="59" y="200"/>
                                    </a:lnTo>
                                    <a:lnTo>
                                      <a:pt x="59" y="208"/>
                                    </a:lnTo>
                                    <a:lnTo>
                                      <a:pt x="58" y="210"/>
                                    </a:lnTo>
                                    <a:lnTo>
                                      <a:pt x="56" y="212"/>
                                    </a:lnTo>
                                    <a:lnTo>
                                      <a:pt x="54" y="210"/>
                                    </a:lnTo>
                                    <a:lnTo>
                                      <a:pt x="54" y="218"/>
                                    </a:lnTo>
                                    <a:lnTo>
                                      <a:pt x="53" y="220"/>
                                    </a:lnTo>
                                    <a:lnTo>
                                      <a:pt x="53" y="219"/>
                                    </a:lnTo>
                                    <a:lnTo>
                                      <a:pt x="54" y="218"/>
                                    </a:lnTo>
                                    <a:lnTo>
                                      <a:pt x="54" y="210"/>
                                    </a:lnTo>
                                    <a:lnTo>
                                      <a:pt x="52" y="214"/>
                                    </a:lnTo>
                                    <a:lnTo>
                                      <a:pt x="52" y="212"/>
                                    </a:lnTo>
                                    <a:lnTo>
                                      <a:pt x="55" y="198"/>
                                    </a:lnTo>
                                    <a:lnTo>
                                      <a:pt x="53" y="198"/>
                                    </a:lnTo>
                                    <a:lnTo>
                                      <a:pt x="53" y="200"/>
                                    </a:lnTo>
                                    <a:lnTo>
                                      <a:pt x="52" y="206"/>
                                    </a:lnTo>
                                    <a:lnTo>
                                      <a:pt x="51" y="212"/>
                                    </a:lnTo>
                                    <a:lnTo>
                                      <a:pt x="50" y="216"/>
                                    </a:lnTo>
                                    <a:lnTo>
                                      <a:pt x="50" y="217"/>
                                    </a:lnTo>
                                    <a:lnTo>
                                      <a:pt x="50" y="218"/>
                                    </a:lnTo>
                                    <a:lnTo>
                                      <a:pt x="48" y="216"/>
                                    </a:lnTo>
                                    <a:lnTo>
                                      <a:pt x="46" y="212"/>
                                    </a:lnTo>
                                    <a:lnTo>
                                      <a:pt x="44" y="206"/>
                                    </a:lnTo>
                                    <a:lnTo>
                                      <a:pt x="44" y="204"/>
                                    </a:lnTo>
                                    <a:lnTo>
                                      <a:pt x="43" y="202"/>
                                    </a:lnTo>
                                    <a:lnTo>
                                      <a:pt x="43" y="200"/>
                                    </a:lnTo>
                                    <a:lnTo>
                                      <a:pt x="43" y="201"/>
                                    </a:lnTo>
                                    <a:lnTo>
                                      <a:pt x="44" y="202"/>
                                    </a:lnTo>
                                    <a:lnTo>
                                      <a:pt x="44" y="205"/>
                                    </a:lnTo>
                                    <a:lnTo>
                                      <a:pt x="46" y="211"/>
                                    </a:lnTo>
                                    <a:lnTo>
                                      <a:pt x="48" y="214"/>
                                    </a:lnTo>
                                    <a:lnTo>
                                      <a:pt x="50" y="217"/>
                                    </a:lnTo>
                                    <a:lnTo>
                                      <a:pt x="50" y="215"/>
                                    </a:lnTo>
                                    <a:lnTo>
                                      <a:pt x="51" y="212"/>
                                    </a:lnTo>
                                    <a:lnTo>
                                      <a:pt x="51" y="209"/>
                                    </a:lnTo>
                                    <a:lnTo>
                                      <a:pt x="52" y="205"/>
                                    </a:lnTo>
                                    <a:lnTo>
                                      <a:pt x="53" y="202"/>
                                    </a:lnTo>
                                    <a:lnTo>
                                      <a:pt x="53" y="200"/>
                                    </a:lnTo>
                                    <a:lnTo>
                                      <a:pt x="53" y="198"/>
                                    </a:lnTo>
                                    <a:lnTo>
                                      <a:pt x="54" y="194"/>
                                    </a:lnTo>
                                    <a:lnTo>
                                      <a:pt x="55" y="196"/>
                                    </a:lnTo>
                                    <a:lnTo>
                                      <a:pt x="56" y="198"/>
                                    </a:lnTo>
                                    <a:lnTo>
                                      <a:pt x="58" y="202"/>
                                    </a:lnTo>
                                    <a:lnTo>
                                      <a:pt x="59" y="204"/>
                                    </a:lnTo>
                                    <a:lnTo>
                                      <a:pt x="59" y="208"/>
                                    </a:lnTo>
                                    <a:lnTo>
                                      <a:pt x="59" y="200"/>
                                    </a:lnTo>
                                    <a:lnTo>
                                      <a:pt x="56" y="196"/>
                                    </a:lnTo>
                                    <a:lnTo>
                                      <a:pt x="55" y="194"/>
                                    </a:lnTo>
                                    <a:lnTo>
                                      <a:pt x="53" y="191"/>
                                    </a:lnTo>
                                    <a:lnTo>
                                      <a:pt x="53" y="194"/>
                                    </a:lnTo>
                                    <a:lnTo>
                                      <a:pt x="52" y="196"/>
                                    </a:lnTo>
                                    <a:lnTo>
                                      <a:pt x="51" y="200"/>
                                    </a:lnTo>
                                    <a:lnTo>
                                      <a:pt x="50" y="200"/>
                                    </a:lnTo>
                                    <a:lnTo>
                                      <a:pt x="51" y="199"/>
                                    </a:lnTo>
                                    <a:lnTo>
                                      <a:pt x="52" y="196"/>
                                    </a:lnTo>
                                    <a:lnTo>
                                      <a:pt x="52" y="194"/>
                                    </a:lnTo>
                                    <a:lnTo>
                                      <a:pt x="53" y="194"/>
                                    </a:lnTo>
                                    <a:lnTo>
                                      <a:pt x="53" y="191"/>
                                    </a:lnTo>
                                    <a:lnTo>
                                      <a:pt x="52" y="190"/>
                                    </a:lnTo>
                                    <a:lnTo>
                                      <a:pt x="50" y="188"/>
                                    </a:lnTo>
                                    <a:lnTo>
                                      <a:pt x="49" y="188"/>
                                    </a:lnTo>
                                    <a:lnTo>
                                      <a:pt x="49" y="187"/>
                                    </a:lnTo>
                                    <a:lnTo>
                                      <a:pt x="48" y="187"/>
                                    </a:lnTo>
                                    <a:lnTo>
                                      <a:pt x="47" y="186"/>
                                    </a:lnTo>
                                    <a:lnTo>
                                      <a:pt x="47" y="196"/>
                                    </a:lnTo>
                                    <a:lnTo>
                                      <a:pt x="45" y="194"/>
                                    </a:lnTo>
                                    <a:lnTo>
                                      <a:pt x="45" y="198"/>
                                    </a:lnTo>
                                    <a:lnTo>
                                      <a:pt x="43" y="196"/>
                                    </a:lnTo>
                                    <a:lnTo>
                                      <a:pt x="43" y="208"/>
                                    </a:lnTo>
                                    <a:lnTo>
                                      <a:pt x="42" y="210"/>
                                    </a:lnTo>
                                    <a:lnTo>
                                      <a:pt x="40" y="208"/>
                                    </a:lnTo>
                                    <a:lnTo>
                                      <a:pt x="40" y="207"/>
                                    </a:lnTo>
                                    <a:lnTo>
                                      <a:pt x="43" y="208"/>
                                    </a:lnTo>
                                    <a:lnTo>
                                      <a:pt x="43" y="196"/>
                                    </a:lnTo>
                                    <a:lnTo>
                                      <a:pt x="42" y="197"/>
                                    </a:lnTo>
                                    <a:lnTo>
                                      <a:pt x="42" y="200"/>
                                    </a:lnTo>
                                    <a:lnTo>
                                      <a:pt x="42" y="202"/>
                                    </a:lnTo>
                                    <a:lnTo>
                                      <a:pt x="39" y="198"/>
                                    </a:lnTo>
                                    <a:lnTo>
                                      <a:pt x="35" y="192"/>
                                    </a:lnTo>
                                    <a:lnTo>
                                      <a:pt x="35" y="190"/>
                                    </a:lnTo>
                                    <a:lnTo>
                                      <a:pt x="32" y="182"/>
                                    </a:lnTo>
                                    <a:lnTo>
                                      <a:pt x="31" y="172"/>
                                    </a:lnTo>
                                    <a:lnTo>
                                      <a:pt x="31" y="170"/>
                                    </a:lnTo>
                                    <a:lnTo>
                                      <a:pt x="32" y="181"/>
                                    </a:lnTo>
                                    <a:lnTo>
                                      <a:pt x="35" y="191"/>
                                    </a:lnTo>
                                    <a:lnTo>
                                      <a:pt x="42" y="200"/>
                                    </a:lnTo>
                                    <a:lnTo>
                                      <a:pt x="42" y="199"/>
                                    </a:lnTo>
                                    <a:lnTo>
                                      <a:pt x="42" y="200"/>
                                    </a:lnTo>
                                    <a:lnTo>
                                      <a:pt x="42" y="197"/>
                                    </a:lnTo>
                                    <a:lnTo>
                                      <a:pt x="41" y="197"/>
                                    </a:lnTo>
                                    <a:lnTo>
                                      <a:pt x="43" y="195"/>
                                    </a:lnTo>
                                    <a:lnTo>
                                      <a:pt x="45" y="197"/>
                                    </a:lnTo>
                                    <a:lnTo>
                                      <a:pt x="45" y="198"/>
                                    </a:lnTo>
                                    <a:lnTo>
                                      <a:pt x="45" y="194"/>
                                    </a:lnTo>
                                    <a:lnTo>
                                      <a:pt x="45" y="193"/>
                                    </a:lnTo>
                                    <a:lnTo>
                                      <a:pt x="47" y="196"/>
                                    </a:lnTo>
                                    <a:lnTo>
                                      <a:pt x="47" y="186"/>
                                    </a:lnTo>
                                    <a:lnTo>
                                      <a:pt x="46" y="185"/>
                                    </a:lnTo>
                                    <a:lnTo>
                                      <a:pt x="46" y="190"/>
                                    </a:lnTo>
                                    <a:lnTo>
                                      <a:pt x="46" y="188"/>
                                    </a:lnTo>
                                    <a:lnTo>
                                      <a:pt x="46" y="190"/>
                                    </a:lnTo>
                                    <a:lnTo>
                                      <a:pt x="46" y="185"/>
                                    </a:lnTo>
                                    <a:lnTo>
                                      <a:pt x="45" y="185"/>
                                    </a:lnTo>
                                    <a:lnTo>
                                      <a:pt x="45" y="188"/>
                                    </a:lnTo>
                                    <a:lnTo>
                                      <a:pt x="44" y="188"/>
                                    </a:lnTo>
                                    <a:lnTo>
                                      <a:pt x="44" y="186"/>
                                    </a:lnTo>
                                    <a:lnTo>
                                      <a:pt x="44" y="188"/>
                                    </a:lnTo>
                                    <a:lnTo>
                                      <a:pt x="45" y="187"/>
                                    </a:lnTo>
                                    <a:lnTo>
                                      <a:pt x="45" y="188"/>
                                    </a:lnTo>
                                    <a:lnTo>
                                      <a:pt x="45" y="185"/>
                                    </a:lnTo>
                                    <a:lnTo>
                                      <a:pt x="43" y="183"/>
                                    </a:lnTo>
                                    <a:lnTo>
                                      <a:pt x="43" y="184"/>
                                    </a:lnTo>
                                    <a:lnTo>
                                      <a:pt x="42" y="189"/>
                                    </a:lnTo>
                                    <a:lnTo>
                                      <a:pt x="42" y="188"/>
                                    </a:lnTo>
                                    <a:lnTo>
                                      <a:pt x="43" y="184"/>
                                    </a:lnTo>
                                    <a:lnTo>
                                      <a:pt x="43" y="183"/>
                                    </a:lnTo>
                                    <a:lnTo>
                                      <a:pt x="42" y="182"/>
                                    </a:lnTo>
                                    <a:lnTo>
                                      <a:pt x="39" y="180"/>
                                    </a:lnTo>
                                    <a:lnTo>
                                      <a:pt x="38" y="180"/>
                                    </a:lnTo>
                                    <a:lnTo>
                                      <a:pt x="38" y="178"/>
                                    </a:lnTo>
                                    <a:lnTo>
                                      <a:pt x="39" y="179"/>
                                    </a:lnTo>
                                    <a:lnTo>
                                      <a:pt x="42" y="181"/>
                                    </a:lnTo>
                                    <a:lnTo>
                                      <a:pt x="45" y="183"/>
                                    </a:lnTo>
                                    <a:lnTo>
                                      <a:pt x="50" y="187"/>
                                    </a:lnTo>
                                    <a:lnTo>
                                      <a:pt x="52" y="189"/>
                                    </a:lnTo>
                                    <a:lnTo>
                                      <a:pt x="56" y="195"/>
                                    </a:lnTo>
                                    <a:lnTo>
                                      <a:pt x="59" y="199"/>
                                    </a:lnTo>
                                    <a:lnTo>
                                      <a:pt x="60" y="203"/>
                                    </a:lnTo>
                                    <a:lnTo>
                                      <a:pt x="61" y="201"/>
                                    </a:lnTo>
                                    <a:lnTo>
                                      <a:pt x="62" y="199"/>
                                    </a:lnTo>
                                    <a:lnTo>
                                      <a:pt x="62" y="200"/>
                                    </a:lnTo>
                                    <a:lnTo>
                                      <a:pt x="62" y="196"/>
                                    </a:lnTo>
                                    <a:lnTo>
                                      <a:pt x="57" y="188"/>
                                    </a:lnTo>
                                    <a:lnTo>
                                      <a:pt x="56" y="182"/>
                                    </a:lnTo>
                                    <a:lnTo>
                                      <a:pt x="55" y="178"/>
                                    </a:lnTo>
                                    <a:lnTo>
                                      <a:pt x="58" y="172"/>
                                    </a:lnTo>
                                    <a:lnTo>
                                      <a:pt x="60" y="174"/>
                                    </a:lnTo>
                                    <a:lnTo>
                                      <a:pt x="61" y="170"/>
                                    </a:lnTo>
                                    <a:lnTo>
                                      <a:pt x="63" y="168"/>
                                    </a:lnTo>
                                    <a:lnTo>
                                      <a:pt x="67" y="166"/>
                                    </a:lnTo>
                                    <a:lnTo>
                                      <a:pt x="67" y="164"/>
                                    </a:lnTo>
                                    <a:lnTo>
                                      <a:pt x="66" y="164"/>
                                    </a:lnTo>
                                    <a:lnTo>
                                      <a:pt x="66" y="163"/>
                                    </a:lnTo>
                                    <a:lnTo>
                                      <a:pt x="66" y="164"/>
                                    </a:lnTo>
                                    <a:lnTo>
                                      <a:pt x="66" y="163"/>
                                    </a:lnTo>
                                    <a:lnTo>
                                      <a:pt x="66" y="162"/>
                                    </a:lnTo>
                                    <a:lnTo>
                                      <a:pt x="67" y="163"/>
                                    </a:lnTo>
                                    <a:lnTo>
                                      <a:pt x="68" y="163"/>
                                    </a:lnTo>
                                    <a:lnTo>
                                      <a:pt x="68" y="160"/>
                                    </a:lnTo>
                                    <a:lnTo>
                                      <a:pt x="68" y="154"/>
                                    </a:lnTo>
                                    <a:lnTo>
                                      <a:pt x="67" y="156"/>
                                    </a:lnTo>
                                    <a:lnTo>
                                      <a:pt x="67" y="157"/>
                                    </a:lnTo>
                                    <a:lnTo>
                                      <a:pt x="67" y="158"/>
                                    </a:lnTo>
                                    <a:lnTo>
                                      <a:pt x="66" y="160"/>
                                    </a:lnTo>
                                    <a:lnTo>
                                      <a:pt x="64" y="163"/>
                                    </a:lnTo>
                                    <a:lnTo>
                                      <a:pt x="64" y="166"/>
                                    </a:lnTo>
                                    <a:lnTo>
                                      <a:pt x="62" y="168"/>
                                    </a:lnTo>
                                    <a:lnTo>
                                      <a:pt x="59" y="170"/>
                                    </a:lnTo>
                                    <a:lnTo>
                                      <a:pt x="60" y="170"/>
                                    </a:lnTo>
                                    <a:lnTo>
                                      <a:pt x="64" y="166"/>
                                    </a:lnTo>
                                    <a:lnTo>
                                      <a:pt x="64" y="163"/>
                                    </a:lnTo>
                                    <a:lnTo>
                                      <a:pt x="64" y="162"/>
                                    </a:lnTo>
                                    <a:lnTo>
                                      <a:pt x="66" y="159"/>
                                    </a:lnTo>
                                    <a:lnTo>
                                      <a:pt x="67" y="158"/>
                                    </a:lnTo>
                                    <a:lnTo>
                                      <a:pt x="67" y="157"/>
                                    </a:lnTo>
                                    <a:lnTo>
                                      <a:pt x="66" y="156"/>
                                    </a:lnTo>
                                    <a:lnTo>
                                      <a:pt x="68" y="153"/>
                                    </a:lnTo>
                                    <a:lnTo>
                                      <a:pt x="70" y="149"/>
                                    </a:lnTo>
                                    <a:lnTo>
                                      <a:pt x="71" y="150"/>
                                    </a:lnTo>
                                    <a:lnTo>
                                      <a:pt x="71" y="147"/>
                                    </a:lnTo>
                                    <a:lnTo>
                                      <a:pt x="70" y="147"/>
                                    </a:lnTo>
                                    <a:lnTo>
                                      <a:pt x="66" y="150"/>
                                    </a:lnTo>
                                    <a:lnTo>
                                      <a:pt x="65" y="152"/>
                                    </a:lnTo>
                                    <a:lnTo>
                                      <a:pt x="64" y="154"/>
                                    </a:lnTo>
                                    <a:lnTo>
                                      <a:pt x="63" y="152"/>
                                    </a:lnTo>
                                    <a:lnTo>
                                      <a:pt x="64" y="152"/>
                                    </a:lnTo>
                                    <a:lnTo>
                                      <a:pt x="64" y="153"/>
                                    </a:lnTo>
                                    <a:lnTo>
                                      <a:pt x="65" y="151"/>
                                    </a:lnTo>
                                    <a:lnTo>
                                      <a:pt x="67" y="148"/>
                                    </a:lnTo>
                                    <a:lnTo>
                                      <a:pt x="68" y="146"/>
                                    </a:lnTo>
                                    <a:lnTo>
                                      <a:pt x="71" y="144"/>
                                    </a:lnTo>
                                    <a:lnTo>
                                      <a:pt x="72" y="144"/>
                                    </a:lnTo>
                                    <a:lnTo>
                                      <a:pt x="72" y="139"/>
                                    </a:lnTo>
                                    <a:lnTo>
                                      <a:pt x="70" y="136"/>
                                    </a:lnTo>
                                    <a:lnTo>
                                      <a:pt x="75" y="132"/>
                                    </a:lnTo>
                                    <a:lnTo>
                                      <a:pt x="75" y="128"/>
                                    </a:lnTo>
                                    <a:lnTo>
                                      <a:pt x="73" y="127"/>
                                    </a:lnTo>
                                    <a:lnTo>
                                      <a:pt x="73" y="130"/>
                                    </a:lnTo>
                                    <a:lnTo>
                                      <a:pt x="73" y="132"/>
                                    </a:lnTo>
                                    <a:lnTo>
                                      <a:pt x="70" y="134"/>
                                    </a:lnTo>
                                    <a:lnTo>
                                      <a:pt x="73" y="131"/>
                                    </a:lnTo>
                                    <a:lnTo>
                                      <a:pt x="73" y="130"/>
                                    </a:lnTo>
                                    <a:lnTo>
                                      <a:pt x="73" y="127"/>
                                    </a:lnTo>
                                    <a:lnTo>
                                      <a:pt x="72" y="126"/>
                                    </a:lnTo>
                                    <a:lnTo>
                                      <a:pt x="71" y="126"/>
                                    </a:lnTo>
                                    <a:lnTo>
                                      <a:pt x="70" y="126"/>
                                    </a:lnTo>
                                    <a:lnTo>
                                      <a:pt x="70" y="127"/>
                                    </a:lnTo>
                                    <a:lnTo>
                                      <a:pt x="70" y="142"/>
                                    </a:lnTo>
                                    <a:lnTo>
                                      <a:pt x="66" y="142"/>
                                    </a:lnTo>
                                    <a:lnTo>
                                      <a:pt x="66" y="145"/>
                                    </a:lnTo>
                                    <a:lnTo>
                                      <a:pt x="66" y="146"/>
                                    </a:lnTo>
                                    <a:lnTo>
                                      <a:pt x="65" y="144"/>
                                    </a:lnTo>
                                    <a:lnTo>
                                      <a:pt x="66" y="145"/>
                                    </a:lnTo>
                                    <a:lnTo>
                                      <a:pt x="66" y="142"/>
                                    </a:lnTo>
                                    <a:lnTo>
                                      <a:pt x="64" y="142"/>
                                    </a:lnTo>
                                    <a:lnTo>
                                      <a:pt x="64" y="144"/>
                                    </a:lnTo>
                                    <a:lnTo>
                                      <a:pt x="64" y="145"/>
                                    </a:lnTo>
                                    <a:lnTo>
                                      <a:pt x="64" y="146"/>
                                    </a:lnTo>
                                    <a:lnTo>
                                      <a:pt x="62" y="154"/>
                                    </a:lnTo>
                                    <a:lnTo>
                                      <a:pt x="62" y="157"/>
                                    </a:lnTo>
                                    <a:lnTo>
                                      <a:pt x="61" y="156"/>
                                    </a:lnTo>
                                    <a:lnTo>
                                      <a:pt x="62" y="154"/>
                                    </a:lnTo>
                                    <a:lnTo>
                                      <a:pt x="62" y="152"/>
                                    </a:lnTo>
                                    <a:lnTo>
                                      <a:pt x="64" y="146"/>
                                    </a:lnTo>
                                    <a:lnTo>
                                      <a:pt x="64" y="145"/>
                                    </a:lnTo>
                                    <a:lnTo>
                                      <a:pt x="62" y="146"/>
                                    </a:lnTo>
                                    <a:lnTo>
                                      <a:pt x="60" y="146"/>
                                    </a:lnTo>
                                    <a:lnTo>
                                      <a:pt x="59" y="152"/>
                                    </a:lnTo>
                                    <a:lnTo>
                                      <a:pt x="59" y="170"/>
                                    </a:lnTo>
                                    <a:lnTo>
                                      <a:pt x="57" y="170"/>
                                    </a:lnTo>
                                    <a:lnTo>
                                      <a:pt x="57" y="172"/>
                                    </a:lnTo>
                                    <a:lnTo>
                                      <a:pt x="56" y="172"/>
                                    </a:lnTo>
                                    <a:lnTo>
                                      <a:pt x="55" y="176"/>
                                    </a:lnTo>
                                    <a:lnTo>
                                      <a:pt x="55" y="177"/>
                                    </a:lnTo>
                                    <a:lnTo>
                                      <a:pt x="55" y="175"/>
                                    </a:lnTo>
                                    <a:lnTo>
                                      <a:pt x="56" y="172"/>
                                    </a:lnTo>
                                    <a:lnTo>
                                      <a:pt x="57" y="171"/>
                                    </a:lnTo>
                                    <a:lnTo>
                                      <a:pt x="57" y="170"/>
                                    </a:lnTo>
                                    <a:lnTo>
                                      <a:pt x="59" y="170"/>
                                    </a:lnTo>
                                    <a:lnTo>
                                      <a:pt x="59" y="152"/>
                                    </a:lnTo>
                                    <a:lnTo>
                                      <a:pt x="58" y="154"/>
                                    </a:lnTo>
                                    <a:lnTo>
                                      <a:pt x="57" y="157"/>
                                    </a:lnTo>
                                    <a:lnTo>
                                      <a:pt x="57" y="158"/>
                                    </a:lnTo>
                                    <a:lnTo>
                                      <a:pt x="57" y="162"/>
                                    </a:lnTo>
                                    <a:lnTo>
                                      <a:pt x="56" y="166"/>
                                    </a:lnTo>
                                    <a:lnTo>
                                      <a:pt x="55" y="168"/>
                                    </a:lnTo>
                                    <a:lnTo>
                                      <a:pt x="55" y="181"/>
                                    </a:lnTo>
                                    <a:lnTo>
                                      <a:pt x="55" y="182"/>
                                    </a:lnTo>
                                    <a:lnTo>
                                      <a:pt x="52" y="178"/>
                                    </a:lnTo>
                                    <a:lnTo>
                                      <a:pt x="49" y="164"/>
                                    </a:lnTo>
                                    <a:lnTo>
                                      <a:pt x="47" y="160"/>
                                    </a:lnTo>
                                    <a:lnTo>
                                      <a:pt x="47" y="178"/>
                                    </a:lnTo>
                                    <a:lnTo>
                                      <a:pt x="45" y="176"/>
                                    </a:lnTo>
                                    <a:lnTo>
                                      <a:pt x="44" y="176"/>
                                    </a:lnTo>
                                    <a:lnTo>
                                      <a:pt x="43" y="176"/>
                                    </a:lnTo>
                                    <a:lnTo>
                                      <a:pt x="43" y="178"/>
                                    </a:lnTo>
                                    <a:lnTo>
                                      <a:pt x="41" y="178"/>
                                    </a:lnTo>
                                    <a:lnTo>
                                      <a:pt x="40" y="177"/>
                                    </a:lnTo>
                                    <a:lnTo>
                                      <a:pt x="41" y="177"/>
                                    </a:lnTo>
                                    <a:lnTo>
                                      <a:pt x="41" y="178"/>
                                    </a:lnTo>
                                    <a:lnTo>
                                      <a:pt x="42" y="178"/>
                                    </a:lnTo>
                                    <a:lnTo>
                                      <a:pt x="43" y="178"/>
                                    </a:lnTo>
                                    <a:lnTo>
                                      <a:pt x="43" y="176"/>
                                    </a:lnTo>
                                    <a:lnTo>
                                      <a:pt x="40" y="174"/>
                                    </a:lnTo>
                                    <a:lnTo>
                                      <a:pt x="39" y="174"/>
                                    </a:lnTo>
                                    <a:lnTo>
                                      <a:pt x="39" y="176"/>
                                    </a:lnTo>
                                    <a:lnTo>
                                      <a:pt x="37" y="176"/>
                                    </a:lnTo>
                                    <a:lnTo>
                                      <a:pt x="36" y="178"/>
                                    </a:lnTo>
                                    <a:lnTo>
                                      <a:pt x="37" y="176"/>
                                    </a:lnTo>
                                    <a:lnTo>
                                      <a:pt x="38" y="176"/>
                                    </a:lnTo>
                                    <a:lnTo>
                                      <a:pt x="39" y="176"/>
                                    </a:lnTo>
                                    <a:lnTo>
                                      <a:pt x="39" y="174"/>
                                    </a:lnTo>
                                    <a:lnTo>
                                      <a:pt x="38" y="174"/>
                                    </a:lnTo>
                                    <a:lnTo>
                                      <a:pt x="32" y="170"/>
                                    </a:lnTo>
                                    <a:lnTo>
                                      <a:pt x="31" y="170"/>
                                    </a:lnTo>
                                    <a:lnTo>
                                      <a:pt x="31" y="169"/>
                                    </a:lnTo>
                                    <a:lnTo>
                                      <a:pt x="29" y="168"/>
                                    </a:lnTo>
                                    <a:lnTo>
                                      <a:pt x="29" y="170"/>
                                    </a:lnTo>
                                    <a:lnTo>
                                      <a:pt x="29" y="171"/>
                                    </a:lnTo>
                                    <a:lnTo>
                                      <a:pt x="29" y="176"/>
                                    </a:lnTo>
                                    <a:lnTo>
                                      <a:pt x="29" y="175"/>
                                    </a:lnTo>
                                    <a:lnTo>
                                      <a:pt x="29" y="176"/>
                                    </a:lnTo>
                                    <a:lnTo>
                                      <a:pt x="29" y="171"/>
                                    </a:lnTo>
                                    <a:lnTo>
                                      <a:pt x="27" y="174"/>
                                    </a:lnTo>
                                    <a:lnTo>
                                      <a:pt x="25" y="172"/>
                                    </a:lnTo>
                                    <a:lnTo>
                                      <a:pt x="23" y="168"/>
                                    </a:lnTo>
                                    <a:lnTo>
                                      <a:pt x="24" y="167"/>
                                    </a:lnTo>
                                    <a:lnTo>
                                      <a:pt x="24" y="169"/>
                                    </a:lnTo>
                                    <a:lnTo>
                                      <a:pt x="25" y="171"/>
                                    </a:lnTo>
                                    <a:lnTo>
                                      <a:pt x="27" y="173"/>
                                    </a:lnTo>
                                    <a:lnTo>
                                      <a:pt x="28" y="170"/>
                                    </a:lnTo>
                                    <a:lnTo>
                                      <a:pt x="29" y="170"/>
                                    </a:lnTo>
                                    <a:lnTo>
                                      <a:pt x="29" y="168"/>
                                    </a:lnTo>
                                    <a:lnTo>
                                      <a:pt x="28" y="168"/>
                                    </a:lnTo>
                                    <a:lnTo>
                                      <a:pt x="25" y="166"/>
                                    </a:lnTo>
                                    <a:lnTo>
                                      <a:pt x="23" y="165"/>
                                    </a:lnTo>
                                    <a:lnTo>
                                      <a:pt x="23" y="171"/>
                                    </a:lnTo>
                                    <a:lnTo>
                                      <a:pt x="23" y="172"/>
                                    </a:lnTo>
                                    <a:lnTo>
                                      <a:pt x="21" y="170"/>
                                    </a:lnTo>
                                    <a:lnTo>
                                      <a:pt x="21" y="169"/>
                                    </a:lnTo>
                                    <a:lnTo>
                                      <a:pt x="23" y="171"/>
                                    </a:lnTo>
                                    <a:lnTo>
                                      <a:pt x="23" y="165"/>
                                    </a:lnTo>
                                    <a:lnTo>
                                      <a:pt x="22" y="164"/>
                                    </a:lnTo>
                                    <a:lnTo>
                                      <a:pt x="20" y="164"/>
                                    </a:lnTo>
                                    <a:lnTo>
                                      <a:pt x="20" y="168"/>
                                    </a:lnTo>
                                    <a:lnTo>
                                      <a:pt x="19" y="166"/>
                                    </a:lnTo>
                                    <a:lnTo>
                                      <a:pt x="19" y="168"/>
                                    </a:lnTo>
                                    <a:lnTo>
                                      <a:pt x="18" y="170"/>
                                    </a:lnTo>
                                    <a:lnTo>
                                      <a:pt x="16" y="168"/>
                                    </a:lnTo>
                                    <a:lnTo>
                                      <a:pt x="17" y="167"/>
                                    </a:lnTo>
                                    <a:lnTo>
                                      <a:pt x="19" y="168"/>
                                    </a:lnTo>
                                    <a:lnTo>
                                      <a:pt x="19" y="166"/>
                                    </a:lnTo>
                                    <a:lnTo>
                                      <a:pt x="17" y="164"/>
                                    </a:lnTo>
                                    <a:lnTo>
                                      <a:pt x="18" y="164"/>
                                    </a:lnTo>
                                    <a:lnTo>
                                      <a:pt x="18" y="165"/>
                                    </a:lnTo>
                                    <a:lnTo>
                                      <a:pt x="20" y="167"/>
                                    </a:lnTo>
                                    <a:lnTo>
                                      <a:pt x="20" y="168"/>
                                    </a:lnTo>
                                    <a:lnTo>
                                      <a:pt x="20" y="164"/>
                                    </a:lnTo>
                                    <a:lnTo>
                                      <a:pt x="18" y="163"/>
                                    </a:lnTo>
                                    <a:lnTo>
                                      <a:pt x="17" y="162"/>
                                    </a:lnTo>
                                    <a:lnTo>
                                      <a:pt x="18" y="162"/>
                                    </a:lnTo>
                                    <a:lnTo>
                                      <a:pt x="20" y="163"/>
                                    </a:lnTo>
                                    <a:lnTo>
                                      <a:pt x="22" y="164"/>
                                    </a:lnTo>
                                    <a:lnTo>
                                      <a:pt x="28" y="167"/>
                                    </a:lnTo>
                                    <a:lnTo>
                                      <a:pt x="32" y="169"/>
                                    </a:lnTo>
                                    <a:lnTo>
                                      <a:pt x="38" y="173"/>
                                    </a:lnTo>
                                    <a:lnTo>
                                      <a:pt x="40" y="174"/>
                                    </a:lnTo>
                                    <a:lnTo>
                                      <a:pt x="44" y="175"/>
                                    </a:lnTo>
                                    <a:lnTo>
                                      <a:pt x="47" y="177"/>
                                    </a:lnTo>
                                    <a:lnTo>
                                      <a:pt x="47" y="178"/>
                                    </a:lnTo>
                                    <a:lnTo>
                                      <a:pt x="47" y="160"/>
                                    </a:lnTo>
                                    <a:lnTo>
                                      <a:pt x="46" y="154"/>
                                    </a:lnTo>
                                    <a:lnTo>
                                      <a:pt x="44" y="150"/>
                                    </a:lnTo>
                                    <a:lnTo>
                                      <a:pt x="44" y="163"/>
                                    </a:lnTo>
                                    <a:lnTo>
                                      <a:pt x="44" y="162"/>
                                    </a:lnTo>
                                    <a:lnTo>
                                      <a:pt x="44" y="171"/>
                                    </a:lnTo>
                                    <a:lnTo>
                                      <a:pt x="44" y="172"/>
                                    </a:lnTo>
                                    <a:lnTo>
                                      <a:pt x="43" y="170"/>
                                    </a:lnTo>
                                    <a:lnTo>
                                      <a:pt x="42" y="168"/>
                                    </a:lnTo>
                                    <a:lnTo>
                                      <a:pt x="41" y="166"/>
                                    </a:lnTo>
                                    <a:lnTo>
                                      <a:pt x="41" y="165"/>
                                    </a:lnTo>
                                    <a:lnTo>
                                      <a:pt x="41" y="168"/>
                                    </a:lnTo>
                                    <a:lnTo>
                                      <a:pt x="38" y="166"/>
                                    </a:lnTo>
                                    <a:lnTo>
                                      <a:pt x="39" y="166"/>
                                    </a:lnTo>
                                    <a:lnTo>
                                      <a:pt x="41" y="168"/>
                                    </a:lnTo>
                                    <a:lnTo>
                                      <a:pt x="41" y="165"/>
                                    </a:lnTo>
                                    <a:lnTo>
                                      <a:pt x="41" y="164"/>
                                    </a:lnTo>
                                    <a:lnTo>
                                      <a:pt x="36" y="164"/>
                                    </a:lnTo>
                                    <a:lnTo>
                                      <a:pt x="34" y="162"/>
                                    </a:lnTo>
                                    <a:lnTo>
                                      <a:pt x="25" y="156"/>
                                    </a:lnTo>
                                    <a:lnTo>
                                      <a:pt x="23" y="154"/>
                                    </a:lnTo>
                                    <a:lnTo>
                                      <a:pt x="24" y="154"/>
                                    </a:lnTo>
                                    <a:lnTo>
                                      <a:pt x="25" y="155"/>
                                    </a:lnTo>
                                    <a:lnTo>
                                      <a:pt x="28" y="157"/>
                                    </a:lnTo>
                                    <a:lnTo>
                                      <a:pt x="34" y="161"/>
                                    </a:lnTo>
                                    <a:lnTo>
                                      <a:pt x="36" y="163"/>
                                    </a:lnTo>
                                    <a:lnTo>
                                      <a:pt x="41" y="164"/>
                                    </a:lnTo>
                                    <a:lnTo>
                                      <a:pt x="42" y="166"/>
                                    </a:lnTo>
                                    <a:lnTo>
                                      <a:pt x="44" y="170"/>
                                    </a:lnTo>
                                    <a:lnTo>
                                      <a:pt x="44" y="171"/>
                                    </a:lnTo>
                                    <a:lnTo>
                                      <a:pt x="44" y="162"/>
                                    </a:lnTo>
                                    <a:lnTo>
                                      <a:pt x="43" y="160"/>
                                    </a:lnTo>
                                    <a:lnTo>
                                      <a:pt x="42" y="158"/>
                                    </a:lnTo>
                                    <a:lnTo>
                                      <a:pt x="41" y="156"/>
                                    </a:lnTo>
                                    <a:lnTo>
                                      <a:pt x="40" y="152"/>
                                    </a:lnTo>
                                    <a:lnTo>
                                      <a:pt x="39" y="148"/>
                                    </a:lnTo>
                                    <a:lnTo>
                                      <a:pt x="39" y="146"/>
                                    </a:lnTo>
                                    <a:lnTo>
                                      <a:pt x="39" y="149"/>
                                    </a:lnTo>
                                    <a:lnTo>
                                      <a:pt x="40" y="150"/>
                                    </a:lnTo>
                                    <a:lnTo>
                                      <a:pt x="40" y="151"/>
                                    </a:lnTo>
                                    <a:lnTo>
                                      <a:pt x="41" y="156"/>
                                    </a:lnTo>
                                    <a:lnTo>
                                      <a:pt x="43" y="159"/>
                                    </a:lnTo>
                                    <a:lnTo>
                                      <a:pt x="44" y="162"/>
                                    </a:lnTo>
                                    <a:lnTo>
                                      <a:pt x="44" y="163"/>
                                    </a:lnTo>
                                    <a:lnTo>
                                      <a:pt x="44" y="150"/>
                                    </a:lnTo>
                                    <a:lnTo>
                                      <a:pt x="42" y="142"/>
                                    </a:lnTo>
                                    <a:lnTo>
                                      <a:pt x="41" y="142"/>
                                    </a:lnTo>
                                    <a:lnTo>
                                      <a:pt x="41" y="141"/>
                                    </a:lnTo>
                                    <a:lnTo>
                                      <a:pt x="42" y="140"/>
                                    </a:lnTo>
                                    <a:lnTo>
                                      <a:pt x="47" y="159"/>
                                    </a:lnTo>
                                    <a:lnTo>
                                      <a:pt x="51" y="172"/>
                                    </a:lnTo>
                                    <a:lnTo>
                                      <a:pt x="52" y="177"/>
                                    </a:lnTo>
                                    <a:lnTo>
                                      <a:pt x="55" y="181"/>
                                    </a:lnTo>
                                    <a:lnTo>
                                      <a:pt x="55" y="168"/>
                                    </a:lnTo>
                                    <a:lnTo>
                                      <a:pt x="54" y="168"/>
                                    </a:lnTo>
                                    <a:lnTo>
                                      <a:pt x="54" y="172"/>
                                    </a:lnTo>
                                    <a:lnTo>
                                      <a:pt x="54" y="168"/>
                                    </a:lnTo>
                                    <a:lnTo>
                                      <a:pt x="54" y="166"/>
                                    </a:lnTo>
                                    <a:lnTo>
                                      <a:pt x="55" y="168"/>
                                    </a:lnTo>
                                    <a:lnTo>
                                      <a:pt x="55" y="166"/>
                                    </a:lnTo>
                                    <a:lnTo>
                                      <a:pt x="56" y="164"/>
                                    </a:lnTo>
                                    <a:lnTo>
                                      <a:pt x="57" y="161"/>
                                    </a:lnTo>
                                    <a:lnTo>
                                      <a:pt x="57" y="160"/>
                                    </a:lnTo>
                                    <a:lnTo>
                                      <a:pt x="57" y="158"/>
                                    </a:lnTo>
                                    <a:lnTo>
                                      <a:pt x="57" y="157"/>
                                    </a:lnTo>
                                    <a:lnTo>
                                      <a:pt x="57" y="156"/>
                                    </a:lnTo>
                                    <a:lnTo>
                                      <a:pt x="58" y="153"/>
                                    </a:lnTo>
                                    <a:lnTo>
                                      <a:pt x="59" y="151"/>
                                    </a:lnTo>
                                    <a:lnTo>
                                      <a:pt x="60" y="146"/>
                                    </a:lnTo>
                                    <a:lnTo>
                                      <a:pt x="62" y="145"/>
                                    </a:lnTo>
                                    <a:lnTo>
                                      <a:pt x="63" y="144"/>
                                    </a:lnTo>
                                    <a:lnTo>
                                      <a:pt x="64" y="144"/>
                                    </a:lnTo>
                                    <a:lnTo>
                                      <a:pt x="64" y="142"/>
                                    </a:lnTo>
                                    <a:lnTo>
                                      <a:pt x="59" y="143"/>
                                    </a:lnTo>
                                    <a:lnTo>
                                      <a:pt x="57" y="143"/>
                                    </a:lnTo>
                                    <a:lnTo>
                                      <a:pt x="56" y="144"/>
                                    </a:lnTo>
                                    <a:lnTo>
                                      <a:pt x="55" y="144"/>
                                    </a:lnTo>
                                    <a:lnTo>
                                      <a:pt x="54" y="145"/>
                                    </a:lnTo>
                                    <a:lnTo>
                                      <a:pt x="54" y="161"/>
                                    </a:lnTo>
                                    <a:lnTo>
                                      <a:pt x="54" y="162"/>
                                    </a:lnTo>
                                    <a:lnTo>
                                      <a:pt x="54" y="161"/>
                                    </a:lnTo>
                                    <a:lnTo>
                                      <a:pt x="54" y="145"/>
                                    </a:lnTo>
                                    <a:lnTo>
                                      <a:pt x="54" y="158"/>
                                    </a:lnTo>
                                    <a:lnTo>
                                      <a:pt x="53" y="155"/>
                                    </a:lnTo>
                                    <a:lnTo>
                                      <a:pt x="53" y="164"/>
                                    </a:lnTo>
                                    <a:lnTo>
                                      <a:pt x="53" y="160"/>
                                    </a:lnTo>
                                    <a:lnTo>
                                      <a:pt x="53" y="164"/>
                                    </a:lnTo>
                                    <a:lnTo>
                                      <a:pt x="53" y="155"/>
                                    </a:lnTo>
                                    <a:lnTo>
                                      <a:pt x="52" y="154"/>
                                    </a:lnTo>
                                    <a:lnTo>
                                      <a:pt x="54" y="156"/>
                                    </a:lnTo>
                                    <a:lnTo>
                                      <a:pt x="54" y="158"/>
                                    </a:lnTo>
                                    <a:lnTo>
                                      <a:pt x="54" y="145"/>
                                    </a:lnTo>
                                    <a:lnTo>
                                      <a:pt x="52" y="148"/>
                                    </a:lnTo>
                                    <a:lnTo>
                                      <a:pt x="50" y="153"/>
                                    </a:lnTo>
                                    <a:lnTo>
                                      <a:pt x="52" y="147"/>
                                    </a:lnTo>
                                    <a:lnTo>
                                      <a:pt x="54" y="144"/>
                                    </a:lnTo>
                                    <a:lnTo>
                                      <a:pt x="55" y="143"/>
                                    </a:lnTo>
                                    <a:lnTo>
                                      <a:pt x="61" y="142"/>
                                    </a:lnTo>
                                    <a:lnTo>
                                      <a:pt x="64" y="141"/>
                                    </a:lnTo>
                                    <a:lnTo>
                                      <a:pt x="67" y="141"/>
                                    </a:lnTo>
                                    <a:lnTo>
                                      <a:pt x="70" y="141"/>
                                    </a:lnTo>
                                    <a:lnTo>
                                      <a:pt x="70" y="142"/>
                                    </a:lnTo>
                                    <a:lnTo>
                                      <a:pt x="70" y="127"/>
                                    </a:lnTo>
                                    <a:lnTo>
                                      <a:pt x="70" y="134"/>
                                    </a:lnTo>
                                    <a:lnTo>
                                      <a:pt x="69" y="136"/>
                                    </a:lnTo>
                                    <a:lnTo>
                                      <a:pt x="67" y="138"/>
                                    </a:lnTo>
                                    <a:lnTo>
                                      <a:pt x="67" y="137"/>
                                    </a:lnTo>
                                    <a:lnTo>
                                      <a:pt x="69" y="135"/>
                                    </a:lnTo>
                                    <a:lnTo>
                                      <a:pt x="70" y="134"/>
                                    </a:lnTo>
                                    <a:lnTo>
                                      <a:pt x="70" y="127"/>
                                    </a:lnTo>
                                    <a:lnTo>
                                      <a:pt x="67" y="130"/>
                                    </a:lnTo>
                                    <a:lnTo>
                                      <a:pt x="65" y="132"/>
                                    </a:lnTo>
                                    <a:lnTo>
                                      <a:pt x="63" y="136"/>
                                    </a:lnTo>
                                    <a:lnTo>
                                      <a:pt x="62" y="138"/>
                                    </a:lnTo>
                                    <a:lnTo>
                                      <a:pt x="61" y="138"/>
                                    </a:lnTo>
                                    <a:lnTo>
                                      <a:pt x="61" y="136"/>
                                    </a:lnTo>
                                    <a:lnTo>
                                      <a:pt x="63" y="134"/>
                                    </a:lnTo>
                                    <a:lnTo>
                                      <a:pt x="61" y="132"/>
                                    </a:lnTo>
                                    <a:lnTo>
                                      <a:pt x="60" y="133"/>
                                    </a:lnTo>
                                    <a:lnTo>
                                      <a:pt x="60" y="138"/>
                                    </a:lnTo>
                                    <a:lnTo>
                                      <a:pt x="59" y="138"/>
                                    </a:lnTo>
                                    <a:lnTo>
                                      <a:pt x="60" y="137"/>
                                    </a:lnTo>
                                    <a:lnTo>
                                      <a:pt x="60" y="138"/>
                                    </a:lnTo>
                                    <a:lnTo>
                                      <a:pt x="60" y="133"/>
                                    </a:lnTo>
                                    <a:lnTo>
                                      <a:pt x="59" y="134"/>
                                    </a:lnTo>
                                    <a:lnTo>
                                      <a:pt x="59" y="135"/>
                                    </a:lnTo>
                                    <a:lnTo>
                                      <a:pt x="59" y="136"/>
                                    </a:lnTo>
                                    <a:lnTo>
                                      <a:pt x="58" y="137"/>
                                    </a:lnTo>
                                    <a:lnTo>
                                      <a:pt x="58" y="136"/>
                                    </a:lnTo>
                                    <a:lnTo>
                                      <a:pt x="59" y="136"/>
                                    </a:lnTo>
                                    <a:lnTo>
                                      <a:pt x="59" y="135"/>
                                    </a:lnTo>
                                    <a:lnTo>
                                      <a:pt x="58" y="136"/>
                                    </a:lnTo>
                                    <a:lnTo>
                                      <a:pt x="55" y="138"/>
                                    </a:lnTo>
                                    <a:lnTo>
                                      <a:pt x="55" y="136"/>
                                    </a:lnTo>
                                    <a:lnTo>
                                      <a:pt x="54" y="136"/>
                                    </a:lnTo>
                                    <a:lnTo>
                                      <a:pt x="53" y="138"/>
                                    </a:lnTo>
                                    <a:lnTo>
                                      <a:pt x="53" y="139"/>
                                    </a:lnTo>
                                    <a:lnTo>
                                      <a:pt x="53" y="140"/>
                                    </a:lnTo>
                                    <a:lnTo>
                                      <a:pt x="52" y="141"/>
                                    </a:lnTo>
                                    <a:lnTo>
                                      <a:pt x="52" y="140"/>
                                    </a:lnTo>
                                    <a:lnTo>
                                      <a:pt x="53" y="139"/>
                                    </a:lnTo>
                                    <a:lnTo>
                                      <a:pt x="53" y="138"/>
                                    </a:lnTo>
                                    <a:lnTo>
                                      <a:pt x="52" y="138"/>
                                    </a:lnTo>
                                    <a:lnTo>
                                      <a:pt x="51" y="139"/>
                                    </a:lnTo>
                                    <a:lnTo>
                                      <a:pt x="50" y="140"/>
                                    </a:lnTo>
                                    <a:lnTo>
                                      <a:pt x="50" y="154"/>
                                    </a:lnTo>
                                    <a:lnTo>
                                      <a:pt x="50" y="155"/>
                                    </a:lnTo>
                                    <a:lnTo>
                                      <a:pt x="50" y="154"/>
                                    </a:lnTo>
                                    <a:lnTo>
                                      <a:pt x="50" y="140"/>
                                    </a:lnTo>
                                    <a:lnTo>
                                      <a:pt x="50" y="141"/>
                                    </a:lnTo>
                                    <a:lnTo>
                                      <a:pt x="49" y="142"/>
                                    </a:lnTo>
                                    <a:lnTo>
                                      <a:pt x="48" y="140"/>
                                    </a:lnTo>
                                    <a:lnTo>
                                      <a:pt x="49" y="140"/>
                                    </a:lnTo>
                                    <a:lnTo>
                                      <a:pt x="49" y="138"/>
                                    </a:lnTo>
                                    <a:lnTo>
                                      <a:pt x="50" y="136"/>
                                    </a:lnTo>
                                    <a:lnTo>
                                      <a:pt x="52" y="134"/>
                                    </a:lnTo>
                                    <a:lnTo>
                                      <a:pt x="54" y="132"/>
                                    </a:lnTo>
                                    <a:lnTo>
                                      <a:pt x="56" y="128"/>
                                    </a:lnTo>
                                    <a:lnTo>
                                      <a:pt x="57" y="126"/>
                                    </a:lnTo>
                                    <a:lnTo>
                                      <a:pt x="61" y="124"/>
                                    </a:lnTo>
                                    <a:lnTo>
                                      <a:pt x="65" y="122"/>
                                    </a:lnTo>
                                    <a:lnTo>
                                      <a:pt x="67" y="120"/>
                                    </a:lnTo>
                                    <a:lnTo>
                                      <a:pt x="72" y="118"/>
                                    </a:lnTo>
                                    <a:lnTo>
                                      <a:pt x="72" y="116"/>
                                    </a:lnTo>
                                    <a:lnTo>
                                      <a:pt x="71" y="114"/>
                                    </a:lnTo>
                                    <a:lnTo>
                                      <a:pt x="70" y="114"/>
                                    </a:lnTo>
                                    <a:lnTo>
                                      <a:pt x="70" y="116"/>
                                    </a:lnTo>
                                    <a:lnTo>
                                      <a:pt x="69" y="118"/>
                                    </a:lnTo>
                                    <a:lnTo>
                                      <a:pt x="65" y="120"/>
                                    </a:lnTo>
                                    <a:lnTo>
                                      <a:pt x="62" y="122"/>
                                    </a:lnTo>
                                    <a:lnTo>
                                      <a:pt x="57" y="124"/>
                                    </a:lnTo>
                                    <a:lnTo>
                                      <a:pt x="55" y="126"/>
                                    </a:lnTo>
                                    <a:lnTo>
                                      <a:pt x="52" y="132"/>
                                    </a:lnTo>
                                    <a:lnTo>
                                      <a:pt x="50" y="134"/>
                                    </a:lnTo>
                                    <a:lnTo>
                                      <a:pt x="47" y="138"/>
                                    </a:lnTo>
                                    <a:lnTo>
                                      <a:pt x="47" y="140"/>
                                    </a:lnTo>
                                    <a:lnTo>
                                      <a:pt x="47" y="141"/>
                                    </a:lnTo>
                                    <a:lnTo>
                                      <a:pt x="46" y="140"/>
                                    </a:lnTo>
                                    <a:lnTo>
                                      <a:pt x="47" y="139"/>
                                    </a:lnTo>
                                    <a:lnTo>
                                      <a:pt x="47" y="137"/>
                                    </a:lnTo>
                                    <a:lnTo>
                                      <a:pt x="52" y="132"/>
                                    </a:lnTo>
                                    <a:lnTo>
                                      <a:pt x="53" y="131"/>
                                    </a:lnTo>
                                    <a:lnTo>
                                      <a:pt x="55" y="126"/>
                                    </a:lnTo>
                                    <a:lnTo>
                                      <a:pt x="57" y="124"/>
                                    </a:lnTo>
                                    <a:lnTo>
                                      <a:pt x="62" y="121"/>
                                    </a:lnTo>
                                    <a:lnTo>
                                      <a:pt x="65" y="119"/>
                                    </a:lnTo>
                                    <a:lnTo>
                                      <a:pt x="70" y="116"/>
                                    </a:lnTo>
                                    <a:lnTo>
                                      <a:pt x="70" y="114"/>
                                    </a:lnTo>
                                    <a:lnTo>
                                      <a:pt x="69" y="114"/>
                                    </a:lnTo>
                                    <a:lnTo>
                                      <a:pt x="67" y="114"/>
                                    </a:lnTo>
                                    <a:lnTo>
                                      <a:pt x="67" y="115"/>
                                    </a:lnTo>
                                    <a:lnTo>
                                      <a:pt x="65" y="116"/>
                                    </a:lnTo>
                                    <a:lnTo>
                                      <a:pt x="62" y="116"/>
                                    </a:lnTo>
                                    <a:lnTo>
                                      <a:pt x="61" y="117"/>
                                    </a:lnTo>
                                    <a:lnTo>
                                      <a:pt x="60" y="117"/>
                                    </a:lnTo>
                                    <a:lnTo>
                                      <a:pt x="60" y="118"/>
                                    </a:lnTo>
                                    <a:lnTo>
                                      <a:pt x="60" y="116"/>
                                    </a:lnTo>
                                    <a:lnTo>
                                      <a:pt x="62" y="114"/>
                                    </a:lnTo>
                                    <a:lnTo>
                                      <a:pt x="64" y="110"/>
                                    </a:lnTo>
                                    <a:lnTo>
                                      <a:pt x="66" y="106"/>
                                    </a:lnTo>
                                    <a:lnTo>
                                      <a:pt x="67" y="106"/>
                                    </a:lnTo>
                                    <a:lnTo>
                                      <a:pt x="67" y="104"/>
                                    </a:lnTo>
                                    <a:lnTo>
                                      <a:pt x="65" y="104"/>
                                    </a:lnTo>
                                    <a:lnTo>
                                      <a:pt x="65" y="106"/>
                                    </a:lnTo>
                                    <a:lnTo>
                                      <a:pt x="64" y="108"/>
                                    </a:lnTo>
                                    <a:lnTo>
                                      <a:pt x="61" y="112"/>
                                    </a:lnTo>
                                    <a:lnTo>
                                      <a:pt x="59" y="116"/>
                                    </a:lnTo>
                                    <a:lnTo>
                                      <a:pt x="56" y="120"/>
                                    </a:lnTo>
                                    <a:lnTo>
                                      <a:pt x="55" y="120"/>
                                    </a:lnTo>
                                    <a:lnTo>
                                      <a:pt x="56" y="119"/>
                                    </a:lnTo>
                                    <a:lnTo>
                                      <a:pt x="57" y="118"/>
                                    </a:lnTo>
                                    <a:lnTo>
                                      <a:pt x="59" y="115"/>
                                    </a:lnTo>
                                    <a:lnTo>
                                      <a:pt x="62" y="111"/>
                                    </a:lnTo>
                                    <a:lnTo>
                                      <a:pt x="64" y="107"/>
                                    </a:lnTo>
                                    <a:lnTo>
                                      <a:pt x="65" y="106"/>
                                    </a:lnTo>
                                    <a:lnTo>
                                      <a:pt x="65" y="104"/>
                                    </a:lnTo>
                                    <a:lnTo>
                                      <a:pt x="64" y="104"/>
                                    </a:lnTo>
                                    <a:lnTo>
                                      <a:pt x="62" y="106"/>
                                    </a:lnTo>
                                    <a:lnTo>
                                      <a:pt x="60" y="107"/>
                                    </a:lnTo>
                                    <a:lnTo>
                                      <a:pt x="60" y="108"/>
                                    </a:lnTo>
                                    <a:lnTo>
                                      <a:pt x="58" y="112"/>
                                    </a:lnTo>
                                    <a:lnTo>
                                      <a:pt x="56" y="112"/>
                                    </a:lnTo>
                                    <a:lnTo>
                                      <a:pt x="55" y="110"/>
                                    </a:lnTo>
                                    <a:lnTo>
                                      <a:pt x="54" y="110"/>
                                    </a:lnTo>
                                    <a:lnTo>
                                      <a:pt x="54" y="116"/>
                                    </a:lnTo>
                                    <a:lnTo>
                                      <a:pt x="54" y="117"/>
                                    </a:lnTo>
                                    <a:lnTo>
                                      <a:pt x="53" y="117"/>
                                    </a:lnTo>
                                    <a:lnTo>
                                      <a:pt x="54" y="115"/>
                                    </a:lnTo>
                                    <a:lnTo>
                                      <a:pt x="54" y="116"/>
                                    </a:lnTo>
                                    <a:lnTo>
                                      <a:pt x="54" y="110"/>
                                    </a:lnTo>
                                    <a:lnTo>
                                      <a:pt x="53" y="110"/>
                                    </a:lnTo>
                                    <a:lnTo>
                                      <a:pt x="52" y="110"/>
                                    </a:lnTo>
                                    <a:lnTo>
                                      <a:pt x="51" y="110"/>
                                    </a:lnTo>
                                    <a:lnTo>
                                      <a:pt x="51" y="114"/>
                                    </a:lnTo>
                                    <a:lnTo>
                                      <a:pt x="51" y="117"/>
                                    </a:lnTo>
                                    <a:lnTo>
                                      <a:pt x="51" y="114"/>
                                    </a:lnTo>
                                    <a:lnTo>
                                      <a:pt x="51" y="110"/>
                                    </a:lnTo>
                                    <a:lnTo>
                                      <a:pt x="50" y="112"/>
                                    </a:lnTo>
                                    <a:lnTo>
                                      <a:pt x="50" y="118"/>
                                    </a:lnTo>
                                    <a:lnTo>
                                      <a:pt x="50" y="126"/>
                                    </a:lnTo>
                                    <a:lnTo>
                                      <a:pt x="49" y="128"/>
                                    </a:lnTo>
                                    <a:lnTo>
                                      <a:pt x="47" y="122"/>
                                    </a:lnTo>
                                    <a:lnTo>
                                      <a:pt x="47" y="120"/>
                                    </a:lnTo>
                                    <a:lnTo>
                                      <a:pt x="47" y="122"/>
                                    </a:lnTo>
                                    <a:lnTo>
                                      <a:pt x="46" y="122"/>
                                    </a:lnTo>
                                    <a:lnTo>
                                      <a:pt x="47" y="122"/>
                                    </a:lnTo>
                                    <a:lnTo>
                                      <a:pt x="47" y="120"/>
                                    </a:lnTo>
                                    <a:lnTo>
                                      <a:pt x="46" y="120"/>
                                    </a:lnTo>
                                    <a:lnTo>
                                      <a:pt x="45" y="121"/>
                                    </a:lnTo>
                                    <a:lnTo>
                                      <a:pt x="45" y="139"/>
                                    </a:lnTo>
                                    <a:lnTo>
                                      <a:pt x="45" y="138"/>
                                    </a:lnTo>
                                    <a:lnTo>
                                      <a:pt x="44" y="132"/>
                                    </a:lnTo>
                                    <a:lnTo>
                                      <a:pt x="44" y="131"/>
                                    </a:lnTo>
                                    <a:lnTo>
                                      <a:pt x="44" y="133"/>
                                    </a:lnTo>
                                    <a:lnTo>
                                      <a:pt x="45" y="137"/>
                                    </a:lnTo>
                                    <a:lnTo>
                                      <a:pt x="45" y="138"/>
                                    </a:lnTo>
                                    <a:lnTo>
                                      <a:pt x="45" y="139"/>
                                    </a:lnTo>
                                    <a:lnTo>
                                      <a:pt x="45" y="121"/>
                                    </a:lnTo>
                                    <a:lnTo>
                                      <a:pt x="44" y="122"/>
                                    </a:lnTo>
                                    <a:lnTo>
                                      <a:pt x="44" y="126"/>
                                    </a:lnTo>
                                    <a:lnTo>
                                      <a:pt x="43" y="130"/>
                                    </a:lnTo>
                                    <a:lnTo>
                                      <a:pt x="43" y="138"/>
                                    </a:lnTo>
                                    <a:lnTo>
                                      <a:pt x="43" y="139"/>
                                    </a:lnTo>
                                    <a:lnTo>
                                      <a:pt x="43" y="138"/>
                                    </a:lnTo>
                                    <a:lnTo>
                                      <a:pt x="43" y="137"/>
                                    </a:lnTo>
                                    <a:lnTo>
                                      <a:pt x="43" y="138"/>
                                    </a:lnTo>
                                    <a:lnTo>
                                      <a:pt x="43" y="130"/>
                                    </a:lnTo>
                                    <a:lnTo>
                                      <a:pt x="42" y="128"/>
                                    </a:lnTo>
                                    <a:lnTo>
                                      <a:pt x="42" y="122"/>
                                    </a:lnTo>
                                    <a:lnTo>
                                      <a:pt x="42" y="118"/>
                                    </a:lnTo>
                                    <a:lnTo>
                                      <a:pt x="42" y="114"/>
                                    </a:lnTo>
                                    <a:lnTo>
                                      <a:pt x="44" y="106"/>
                                    </a:lnTo>
                                    <a:lnTo>
                                      <a:pt x="44" y="102"/>
                                    </a:lnTo>
                                    <a:lnTo>
                                      <a:pt x="44" y="98"/>
                                    </a:lnTo>
                                    <a:lnTo>
                                      <a:pt x="43" y="98"/>
                                    </a:lnTo>
                                    <a:lnTo>
                                      <a:pt x="43" y="104"/>
                                    </a:lnTo>
                                    <a:lnTo>
                                      <a:pt x="43" y="106"/>
                                    </a:lnTo>
                                    <a:lnTo>
                                      <a:pt x="41" y="114"/>
                                    </a:lnTo>
                                    <a:lnTo>
                                      <a:pt x="41" y="118"/>
                                    </a:lnTo>
                                    <a:lnTo>
                                      <a:pt x="41" y="123"/>
                                    </a:lnTo>
                                    <a:lnTo>
                                      <a:pt x="41" y="122"/>
                                    </a:lnTo>
                                    <a:lnTo>
                                      <a:pt x="41" y="117"/>
                                    </a:lnTo>
                                    <a:lnTo>
                                      <a:pt x="41" y="114"/>
                                    </a:lnTo>
                                    <a:lnTo>
                                      <a:pt x="42" y="107"/>
                                    </a:lnTo>
                                    <a:lnTo>
                                      <a:pt x="43" y="105"/>
                                    </a:lnTo>
                                    <a:lnTo>
                                      <a:pt x="43" y="103"/>
                                    </a:lnTo>
                                    <a:lnTo>
                                      <a:pt x="43" y="104"/>
                                    </a:lnTo>
                                    <a:lnTo>
                                      <a:pt x="43" y="98"/>
                                    </a:lnTo>
                                    <a:lnTo>
                                      <a:pt x="42" y="98"/>
                                    </a:lnTo>
                                    <a:lnTo>
                                      <a:pt x="42" y="99"/>
                                    </a:lnTo>
                                    <a:lnTo>
                                      <a:pt x="42" y="105"/>
                                    </a:lnTo>
                                    <a:lnTo>
                                      <a:pt x="41" y="102"/>
                                    </a:lnTo>
                                    <a:lnTo>
                                      <a:pt x="42" y="104"/>
                                    </a:lnTo>
                                    <a:lnTo>
                                      <a:pt x="42" y="105"/>
                                    </a:lnTo>
                                    <a:lnTo>
                                      <a:pt x="42" y="99"/>
                                    </a:lnTo>
                                    <a:lnTo>
                                      <a:pt x="41" y="100"/>
                                    </a:lnTo>
                                    <a:lnTo>
                                      <a:pt x="41" y="102"/>
                                    </a:lnTo>
                                    <a:lnTo>
                                      <a:pt x="40" y="102"/>
                                    </a:lnTo>
                                    <a:lnTo>
                                      <a:pt x="39" y="101"/>
                                    </a:lnTo>
                                    <a:lnTo>
                                      <a:pt x="39" y="140"/>
                                    </a:lnTo>
                                    <a:lnTo>
                                      <a:pt x="38" y="136"/>
                                    </a:lnTo>
                                    <a:lnTo>
                                      <a:pt x="37" y="132"/>
                                    </a:lnTo>
                                    <a:lnTo>
                                      <a:pt x="31" y="128"/>
                                    </a:lnTo>
                                    <a:lnTo>
                                      <a:pt x="29" y="126"/>
                                    </a:lnTo>
                                    <a:lnTo>
                                      <a:pt x="28" y="124"/>
                                    </a:lnTo>
                                    <a:lnTo>
                                      <a:pt x="29" y="124"/>
                                    </a:lnTo>
                                    <a:lnTo>
                                      <a:pt x="29" y="125"/>
                                    </a:lnTo>
                                    <a:lnTo>
                                      <a:pt x="31" y="127"/>
                                    </a:lnTo>
                                    <a:lnTo>
                                      <a:pt x="37" y="131"/>
                                    </a:lnTo>
                                    <a:lnTo>
                                      <a:pt x="38" y="135"/>
                                    </a:lnTo>
                                    <a:lnTo>
                                      <a:pt x="39" y="140"/>
                                    </a:lnTo>
                                    <a:lnTo>
                                      <a:pt x="39" y="101"/>
                                    </a:lnTo>
                                    <a:lnTo>
                                      <a:pt x="39" y="100"/>
                                    </a:lnTo>
                                    <a:lnTo>
                                      <a:pt x="39" y="102"/>
                                    </a:lnTo>
                                    <a:lnTo>
                                      <a:pt x="39" y="105"/>
                                    </a:lnTo>
                                    <a:lnTo>
                                      <a:pt x="39" y="104"/>
                                    </a:lnTo>
                                    <a:lnTo>
                                      <a:pt x="39" y="103"/>
                                    </a:lnTo>
                                    <a:lnTo>
                                      <a:pt x="39" y="102"/>
                                    </a:lnTo>
                                    <a:lnTo>
                                      <a:pt x="39" y="100"/>
                                    </a:lnTo>
                                    <a:lnTo>
                                      <a:pt x="39" y="98"/>
                                    </a:lnTo>
                                    <a:lnTo>
                                      <a:pt x="38" y="97"/>
                                    </a:lnTo>
                                    <a:lnTo>
                                      <a:pt x="38" y="122"/>
                                    </a:lnTo>
                                    <a:lnTo>
                                      <a:pt x="37" y="122"/>
                                    </a:lnTo>
                                    <a:lnTo>
                                      <a:pt x="37" y="116"/>
                                    </a:lnTo>
                                    <a:lnTo>
                                      <a:pt x="36" y="112"/>
                                    </a:lnTo>
                                    <a:lnTo>
                                      <a:pt x="33" y="104"/>
                                    </a:lnTo>
                                    <a:lnTo>
                                      <a:pt x="31" y="94"/>
                                    </a:lnTo>
                                    <a:lnTo>
                                      <a:pt x="30" y="92"/>
                                    </a:lnTo>
                                    <a:lnTo>
                                      <a:pt x="30" y="88"/>
                                    </a:lnTo>
                                    <a:lnTo>
                                      <a:pt x="30" y="90"/>
                                    </a:lnTo>
                                    <a:lnTo>
                                      <a:pt x="31" y="93"/>
                                    </a:lnTo>
                                    <a:lnTo>
                                      <a:pt x="33" y="103"/>
                                    </a:lnTo>
                                    <a:lnTo>
                                      <a:pt x="36" y="112"/>
                                    </a:lnTo>
                                    <a:lnTo>
                                      <a:pt x="37" y="121"/>
                                    </a:lnTo>
                                    <a:lnTo>
                                      <a:pt x="38" y="121"/>
                                    </a:lnTo>
                                    <a:lnTo>
                                      <a:pt x="38" y="122"/>
                                    </a:lnTo>
                                    <a:lnTo>
                                      <a:pt x="38" y="97"/>
                                    </a:lnTo>
                                    <a:lnTo>
                                      <a:pt x="37" y="96"/>
                                    </a:lnTo>
                                    <a:lnTo>
                                      <a:pt x="36" y="100"/>
                                    </a:lnTo>
                                    <a:lnTo>
                                      <a:pt x="35" y="98"/>
                                    </a:lnTo>
                                    <a:lnTo>
                                      <a:pt x="34" y="96"/>
                                    </a:lnTo>
                                    <a:lnTo>
                                      <a:pt x="33" y="92"/>
                                    </a:lnTo>
                                    <a:lnTo>
                                      <a:pt x="32" y="90"/>
                                    </a:lnTo>
                                    <a:lnTo>
                                      <a:pt x="31" y="88"/>
                                    </a:lnTo>
                                    <a:lnTo>
                                      <a:pt x="31" y="86"/>
                                    </a:lnTo>
                                    <a:lnTo>
                                      <a:pt x="29" y="86"/>
                                    </a:lnTo>
                                    <a:lnTo>
                                      <a:pt x="29" y="90"/>
                                    </a:lnTo>
                                    <a:lnTo>
                                      <a:pt x="30" y="94"/>
                                    </a:lnTo>
                                    <a:lnTo>
                                      <a:pt x="30" y="95"/>
                                    </a:lnTo>
                                    <a:lnTo>
                                      <a:pt x="35" y="114"/>
                                    </a:lnTo>
                                    <a:lnTo>
                                      <a:pt x="35" y="116"/>
                                    </a:lnTo>
                                    <a:lnTo>
                                      <a:pt x="34" y="114"/>
                                    </a:lnTo>
                                    <a:lnTo>
                                      <a:pt x="34" y="116"/>
                                    </a:lnTo>
                                    <a:lnTo>
                                      <a:pt x="33" y="116"/>
                                    </a:lnTo>
                                    <a:lnTo>
                                      <a:pt x="34" y="116"/>
                                    </a:lnTo>
                                    <a:lnTo>
                                      <a:pt x="34" y="114"/>
                                    </a:lnTo>
                                    <a:lnTo>
                                      <a:pt x="33" y="113"/>
                                    </a:lnTo>
                                    <a:lnTo>
                                      <a:pt x="33" y="121"/>
                                    </a:lnTo>
                                    <a:lnTo>
                                      <a:pt x="32" y="121"/>
                                    </a:lnTo>
                                    <a:lnTo>
                                      <a:pt x="32" y="120"/>
                                    </a:lnTo>
                                    <a:lnTo>
                                      <a:pt x="28" y="114"/>
                                    </a:lnTo>
                                    <a:lnTo>
                                      <a:pt x="26" y="112"/>
                                    </a:lnTo>
                                    <a:lnTo>
                                      <a:pt x="23" y="107"/>
                                    </a:lnTo>
                                    <a:lnTo>
                                      <a:pt x="20" y="104"/>
                                    </a:lnTo>
                                    <a:lnTo>
                                      <a:pt x="19" y="102"/>
                                    </a:lnTo>
                                    <a:lnTo>
                                      <a:pt x="19" y="101"/>
                                    </a:lnTo>
                                    <a:lnTo>
                                      <a:pt x="20" y="103"/>
                                    </a:lnTo>
                                    <a:lnTo>
                                      <a:pt x="23" y="108"/>
                                    </a:lnTo>
                                    <a:lnTo>
                                      <a:pt x="26" y="112"/>
                                    </a:lnTo>
                                    <a:lnTo>
                                      <a:pt x="31" y="117"/>
                                    </a:lnTo>
                                    <a:lnTo>
                                      <a:pt x="32" y="119"/>
                                    </a:lnTo>
                                    <a:lnTo>
                                      <a:pt x="32" y="120"/>
                                    </a:lnTo>
                                    <a:lnTo>
                                      <a:pt x="33" y="121"/>
                                    </a:lnTo>
                                    <a:lnTo>
                                      <a:pt x="33" y="113"/>
                                    </a:lnTo>
                                    <a:lnTo>
                                      <a:pt x="32" y="112"/>
                                    </a:lnTo>
                                    <a:lnTo>
                                      <a:pt x="31" y="110"/>
                                    </a:lnTo>
                                    <a:lnTo>
                                      <a:pt x="30" y="110"/>
                                    </a:lnTo>
                                    <a:lnTo>
                                      <a:pt x="29" y="110"/>
                                    </a:lnTo>
                                    <a:lnTo>
                                      <a:pt x="27" y="110"/>
                                    </a:lnTo>
                                    <a:lnTo>
                                      <a:pt x="26" y="106"/>
                                    </a:lnTo>
                                    <a:lnTo>
                                      <a:pt x="24" y="105"/>
                                    </a:lnTo>
                                    <a:lnTo>
                                      <a:pt x="23" y="103"/>
                                    </a:lnTo>
                                    <a:lnTo>
                                      <a:pt x="21" y="101"/>
                                    </a:lnTo>
                                    <a:lnTo>
                                      <a:pt x="21" y="100"/>
                                    </a:lnTo>
                                    <a:lnTo>
                                      <a:pt x="20" y="98"/>
                                    </a:lnTo>
                                    <a:lnTo>
                                      <a:pt x="18" y="98"/>
                                    </a:lnTo>
                                    <a:lnTo>
                                      <a:pt x="18" y="102"/>
                                    </a:lnTo>
                                    <a:lnTo>
                                      <a:pt x="19" y="104"/>
                                    </a:lnTo>
                                    <a:lnTo>
                                      <a:pt x="29" y="118"/>
                                    </a:lnTo>
                                    <a:lnTo>
                                      <a:pt x="28" y="122"/>
                                    </a:lnTo>
                                    <a:lnTo>
                                      <a:pt x="25" y="120"/>
                                    </a:lnTo>
                                    <a:lnTo>
                                      <a:pt x="23" y="118"/>
                                    </a:lnTo>
                                    <a:lnTo>
                                      <a:pt x="22" y="117"/>
                                    </a:lnTo>
                                    <a:lnTo>
                                      <a:pt x="22" y="118"/>
                                    </a:lnTo>
                                    <a:lnTo>
                                      <a:pt x="19" y="116"/>
                                    </a:lnTo>
                                    <a:lnTo>
                                      <a:pt x="22" y="118"/>
                                    </a:lnTo>
                                    <a:lnTo>
                                      <a:pt x="22" y="117"/>
                                    </a:lnTo>
                                    <a:lnTo>
                                      <a:pt x="20" y="116"/>
                                    </a:lnTo>
                                    <a:lnTo>
                                      <a:pt x="19" y="114"/>
                                    </a:lnTo>
                                    <a:lnTo>
                                      <a:pt x="17" y="114"/>
                                    </a:lnTo>
                                    <a:lnTo>
                                      <a:pt x="17" y="116"/>
                                    </a:lnTo>
                                    <a:lnTo>
                                      <a:pt x="18" y="118"/>
                                    </a:lnTo>
                                    <a:lnTo>
                                      <a:pt x="19" y="118"/>
                                    </a:lnTo>
                                    <a:lnTo>
                                      <a:pt x="21" y="120"/>
                                    </a:lnTo>
                                    <a:lnTo>
                                      <a:pt x="24" y="122"/>
                                    </a:lnTo>
                                    <a:lnTo>
                                      <a:pt x="25" y="122"/>
                                    </a:lnTo>
                                    <a:lnTo>
                                      <a:pt x="29" y="126"/>
                                    </a:lnTo>
                                    <a:lnTo>
                                      <a:pt x="30" y="128"/>
                                    </a:lnTo>
                                    <a:lnTo>
                                      <a:pt x="36" y="134"/>
                                    </a:lnTo>
                                    <a:lnTo>
                                      <a:pt x="39" y="140"/>
                                    </a:lnTo>
                                    <a:lnTo>
                                      <a:pt x="38" y="146"/>
                                    </a:lnTo>
                                    <a:lnTo>
                                      <a:pt x="38" y="148"/>
                                    </a:lnTo>
                                    <a:lnTo>
                                      <a:pt x="38" y="152"/>
                                    </a:lnTo>
                                    <a:lnTo>
                                      <a:pt x="40" y="156"/>
                                    </a:lnTo>
                                    <a:lnTo>
                                      <a:pt x="41" y="158"/>
                                    </a:lnTo>
                                    <a:lnTo>
                                      <a:pt x="38" y="156"/>
                                    </a:lnTo>
                                    <a:lnTo>
                                      <a:pt x="37" y="152"/>
                                    </a:lnTo>
                                    <a:lnTo>
                                      <a:pt x="34" y="148"/>
                                    </a:lnTo>
                                    <a:lnTo>
                                      <a:pt x="34" y="149"/>
                                    </a:lnTo>
                                    <a:lnTo>
                                      <a:pt x="33" y="148"/>
                                    </a:lnTo>
                                    <a:lnTo>
                                      <a:pt x="34" y="149"/>
                                    </a:lnTo>
                                    <a:lnTo>
                                      <a:pt x="34" y="148"/>
                                    </a:lnTo>
                                    <a:lnTo>
                                      <a:pt x="33" y="146"/>
                                    </a:lnTo>
                                    <a:lnTo>
                                      <a:pt x="32" y="145"/>
                                    </a:lnTo>
                                    <a:lnTo>
                                      <a:pt x="32" y="151"/>
                                    </a:lnTo>
                                    <a:lnTo>
                                      <a:pt x="32" y="152"/>
                                    </a:lnTo>
                                    <a:lnTo>
                                      <a:pt x="30" y="148"/>
                                    </a:lnTo>
                                    <a:lnTo>
                                      <a:pt x="30" y="150"/>
                                    </a:lnTo>
                                    <a:lnTo>
                                      <a:pt x="29" y="152"/>
                                    </a:lnTo>
                                    <a:lnTo>
                                      <a:pt x="29" y="150"/>
                                    </a:lnTo>
                                    <a:lnTo>
                                      <a:pt x="26" y="150"/>
                                    </a:lnTo>
                                    <a:lnTo>
                                      <a:pt x="26" y="148"/>
                                    </a:lnTo>
                                    <a:lnTo>
                                      <a:pt x="30" y="150"/>
                                    </a:lnTo>
                                    <a:lnTo>
                                      <a:pt x="30" y="148"/>
                                    </a:lnTo>
                                    <a:lnTo>
                                      <a:pt x="29" y="148"/>
                                    </a:lnTo>
                                    <a:lnTo>
                                      <a:pt x="24" y="144"/>
                                    </a:lnTo>
                                    <a:lnTo>
                                      <a:pt x="20" y="140"/>
                                    </a:lnTo>
                                    <a:lnTo>
                                      <a:pt x="17" y="134"/>
                                    </a:lnTo>
                                    <a:lnTo>
                                      <a:pt x="20" y="139"/>
                                    </a:lnTo>
                                    <a:lnTo>
                                      <a:pt x="24" y="143"/>
                                    </a:lnTo>
                                    <a:lnTo>
                                      <a:pt x="29" y="147"/>
                                    </a:lnTo>
                                    <a:lnTo>
                                      <a:pt x="30" y="148"/>
                                    </a:lnTo>
                                    <a:lnTo>
                                      <a:pt x="32" y="151"/>
                                    </a:lnTo>
                                    <a:lnTo>
                                      <a:pt x="32" y="145"/>
                                    </a:lnTo>
                                    <a:lnTo>
                                      <a:pt x="31" y="142"/>
                                    </a:lnTo>
                                    <a:lnTo>
                                      <a:pt x="28" y="141"/>
                                    </a:lnTo>
                                    <a:lnTo>
                                      <a:pt x="28" y="144"/>
                                    </a:lnTo>
                                    <a:lnTo>
                                      <a:pt x="27" y="143"/>
                                    </a:lnTo>
                                    <a:lnTo>
                                      <a:pt x="28" y="144"/>
                                    </a:lnTo>
                                    <a:lnTo>
                                      <a:pt x="28" y="141"/>
                                    </a:lnTo>
                                    <a:lnTo>
                                      <a:pt x="28" y="140"/>
                                    </a:lnTo>
                                    <a:lnTo>
                                      <a:pt x="26" y="142"/>
                                    </a:lnTo>
                                    <a:lnTo>
                                      <a:pt x="26" y="140"/>
                                    </a:lnTo>
                                    <a:lnTo>
                                      <a:pt x="25" y="140"/>
                                    </a:lnTo>
                                    <a:lnTo>
                                      <a:pt x="23" y="139"/>
                                    </a:lnTo>
                                    <a:lnTo>
                                      <a:pt x="21" y="136"/>
                                    </a:lnTo>
                                    <a:lnTo>
                                      <a:pt x="19" y="134"/>
                                    </a:lnTo>
                                    <a:lnTo>
                                      <a:pt x="17" y="132"/>
                                    </a:lnTo>
                                    <a:lnTo>
                                      <a:pt x="15" y="132"/>
                                    </a:lnTo>
                                    <a:lnTo>
                                      <a:pt x="15" y="134"/>
                                    </a:lnTo>
                                    <a:lnTo>
                                      <a:pt x="17" y="136"/>
                                    </a:lnTo>
                                    <a:lnTo>
                                      <a:pt x="19" y="140"/>
                                    </a:lnTo>
                                    <a:lnTo>
                                      <a:pt x="23" y="144"/>
                                    </a:lnTo>
                                    <a:lnTo>
                                      <a:pt x="26" y="148"/>
                                    </a:lnTo>
                                    <a:lnTo>
                                      <a:pt x="24" y="148"/>
                                    </a:lnTo>
                                    <a:lnTo>
                                      <a:pt x="26" y="152"/>
                                    </a:lnTo>
                                    <a:lnTo>
                                      <a:pt x="24" y="152"/>
                                    </a:lnTo>
                                    <a:lnTo>
                                      <a:pt x="22" y="150"/>
                                    </a:lnTo>
                                    <a:lnTo>
                                      <a:pt x="20" y="152"/>
                                    </a:lnTo>
                                    <a:lnTo>
                                      <a:pt x="21" y="154"/>
                                    </a:lnTo>
                                    <a:lnTo>
                                      <a:pt x="23" y="156"/>
                                    </a:lnTo>
                                    <a:lnTo>
                                      <a:pt x="24" y="156"/>
                                    </a:lnTo>
                                    <a:lnTo>
                                      <a:pt x="29" y="160"/>
                                    </a:lnTo>
                                    <a:lnTo>
                                      <a:pt x="35" y="164"/>
                                    </a:lnTo>
                                    <a:lnTo>
                                      <a:pt x="34" y="166"/>
                                    </a:lnTo>
                                    <a:lnTo>
                                      <a:pt x="32" y="165"/>
                                    </a:lnTo>
                                    <a:lnTo>
                                      <a:pt x="32" y="164"/>
                                    </a:lnTo>
                                    <a:lnTo>
                                      <a:pt x="32" y="165"/>
                                    </a:lnTo>
                                    <a:lnTo>
                                      <a:pt x="29" y="162"/>
                                    </a:lnTo>
                                    <a:lnTo>
                                      <a:pt x="24" y="162"/>
                                    </a:lnTo>
                                    <a:lnTo>
                                      <a:pt x="21" y="160"/>
                                    </a:lnTo>
                                    <a:lnTo>
                                      <a:pt x="15" y="160"/>
                                    </a:lnTo>
                                    <a:lnTo>
                                      <a:pt x="15" y="162"/>
                                    </a:lnTo>
                                    <a:lnTo>
                                      <a:pt x="15" y="164"/>
                                    </a:lnTo>
                                    <a:lnTo>
                                      <a:pt x="15" y="166"/>
                                    </a:lnTo>
                                    <a:lnTo>
                                      <a:pt x="16" y="168"/>
                                    </a:lnTo>
                                    <a:lnTo>
                                      <a:pt x="15" y="166"/>
                                    </a:lnTo>
                                    <a:lnTo>
                                      <a:pt x="14" y="166"/>
                                    </a:lnTo>
                                    <a:lnTo>
                                      <a:pt x="12" y="164"/>
                                    </a:lnTo>
                                    <a:lnTo>
                                      <a:pt x="9" y="160"/>
                                    </a:lnTo>
                                    <a:lnTo>
                                      <a:pt x="2" y="156"/>
                                    </a:lnTo>
                                    <a:lnTo>
                                      <a:pt x="1" y="158"/>
                                    </a:lnTo>
                                    <a:lnTo>
                                      <a:pt x="2" y="159"/>
                                    </a:lnTo>
                                    <a:lnTo>
                                      <a:pt x="2" y="160"/>
                                    </a:lnTo>
                                    <a:lnTo>
                                      <a:pt x="10" y="168"/>
                                    </a:lnTo>
                                    <a:lnTo>
                                      <a:pt x="15" y="173"/>
                                    </a:lnTo>
                                    <a:lnTo>
                                      <a:pt x="18" y="175"/>
                                    </a:lnTo>
                                    <a:lnTo>
                                      <a:pt x="23" y="178"/>
                                    </a:lnTo>
                                    <a:lnTo>
                                      <a:pt x="26" y="180"/>
                                    </a:lnTo>
                                    <a:lnTo>
                                      <a:pt x="29" y="183"/>
                                    </a:lnTo>
                                    <a:lnTo>
                                      <a:pt x="30" y="184"/>
                                    </a:lnTo>
                                    <a:lnTo>
                                      <a:pt x="32" y="187"/>
                                    </a:lnTo>
                                    <a:lnTo>
                                      <a:pt x="34" y="189"/>
                                    </a:lnTo>
                                    <a:lnTo>
                                      <a:pt x="34" y="190"/>
                                    </a:lnTo>
                                    <a:lnTo>
                                      <a:pt x="32" y="188"/>
                                    </a:lnTo>
                                    <a:lnTo>
                                      <a:pt x="31" y="187"/>
                                    </a:lnTo>
                                    <a:lnTo>
                                      <a:pt x="30" y="185"/>
                                    </a:lnTo>
                                    <a:lnTo>
                                      <a:pt x="29" y="184"/>
                                    </a:lnTo>
                                    <a:lnTo>
                                      <a:pt x="28" y="183"/>
                                    </a:lnTo>
                                    <a:lnTo>
                                      <a:pt x="26" y="180"/>
                                    </a:lnTo>
                                    <a:lnTo>
                                      <a:pt x="25" y="179"/>
                                    </a:lnTo>
                                    <a:lnTo>
                                      <a:pt x="25" y="180"/>
                                    </a:lnTo>
                                    <a:lnTo>
                                      <a:pt x="25" y="179"/>
                                    </a:lnTo>
                                    <a:lnTo>
                                      <a:pt x="23" y="178"/>
                                    </a:lnTo>
                                    <a:lnTo>
                                      <a:pt x="18" y="176"/>
                                    </a:lnTo>
                                    <a:lnTo>
                                      <a:pt x="15" y="174"/>
                                    </a:lnTo>
                                    <a:lnTo>
                                      <a:pt x="10" y="168"/>
                                    </a:lnTo>
                                    <a:lnTo>
                                      <a:pt x="2" y="162"/>
                                    </a:lnTo>
                                    <a:lnTo>
                                      <a:pt x="2" y="160"/>
                                    </a:lnTo>
                                    <a:lnTo>
                                      <a:pt x="1" y="158"/>
                                    </a:lnTo>
                                    <a:lnTo>
                                      <a:pt x="0" y="158"/>
                                    </a:lnTo>
                                    <a:lnTo>
                                      <a:pt x="1" y="160"/>
                                    </a:lnTo>
                                    <a:lnTo>
                                      <a:pt x="2" y="162"/>
                                    </a:lnTo>
                                    <a:lnTo>
                                      <a:pt x="6" y="166"/>
                                    </a:lnTo>
                                    <a:lnTo>
                                      <a:pt x="9" y="170"/>
                                    </a:lnTo>
                                    <a:lnTo>
                                      <a:pt x="14" y="174"/>
                                    </a:lnTo>
                                    <a:lnTo>
                                      <a:pt x="17" y="176"/>
                                    </a:lnTo>
                                    <a:lnTo>
                                      <a:pt x="19" y="178"/>
                                    </a:lnTo>
                                    <a:lnTo>
                                      <a:pt x="19" y="180"/>
                                    </a:lnTo>
                                    <a:lnTo>
                                      <a:pt x="18" y="180"/>
                                    </a:lnTo>
                                    <a:lnTo>
                                      <a:pt x="17" y="180"/>
                                    </a:lnTo>
                                    <a:lnTo>
                                      <a:pt x="17" y="183"/>
                                    </a:lnTo>
                                    <a:lnTo>
                                      <a:pt x="16" y="182"/>
                                    </a:lnTo>
                                    <a:lnTo>
                                      <a:pt x="13" y="182"/>
                                    </a:lnTo>
                                    <a:lnTo>
                                      <a:pt x="11" y="178"/>
                                    </a:lnTo>
                                    <a:lnTo>
                                      <a:pt x="12" y="178"/>
                                    </a:lnTo>
                                    <a:lnTo>
                                      <a:pt x="13" y="181"/>
                                    </a:lnTo>
                                    <a:lnTo>
                                      <a:pt x="15" y="180"/>
                                    </a:lnTo>
                                    <a:lnTo>
                                      <a:pt x="16" y="181"/>
                                    </a:lnTo>
                                    <a:lnTo>
                                      <a:pt x="17" y="183"/>
                                    </a:lnTo>
                                    <a:lnTo>
                                      <a:pt x="17" y="180"/>
                                    </a:lnTo>
                                    <a:lnTo>
                                      <a:pt x="15" y="179"/>
                                    </a:lnTo>
                                    <a:lnTo>
                                      <a:pt x="14" y="179"/>
                                    </a:lnTo>
                                    <a:lnTo>
                                      <a:pt x="13" y="178"/>
                                    </a:lnTo>
                                    <a:lnTo>
                                      <a:pt x="10" y="176"/>
                                    </a:lnTo>
                                    <a:lnTo>
                                      <a:pt x="9" y="176"/>
                                    </a:lnTo>
                                    <a:lnTo>
                                      <a:pt x="8" y="178"/>
                                    </a:lnTo>
                                    <a:lnTo>
                                      <a:pt x="13" y="184"/>
                                    </a:lnTo>
                                    <a:lnTo>
                                      <a:pt x="9" y="182"/>
                                    </a:lnTo>
                                    <a:lnTo>
                                      <a:pt x="10" y="186"/>
                                    </a:lnTo>
                                    <a:lnTo>
                                      <a:pt x="12" y="186"/>
                                    </a:lnTo>
                                    <a:lnTo>
                                      <a:pt x="23" y="188"/>
                                    </a:lnTo>
                                    <a:lnTo>
                                      <a:pt x="18" y="186"/>
                                    </a:lnTo>
                                    <a:lnTo>
                                      <a:pt x="14" y="184"/>
                                    </a:lnTo>
                                    <a:lnTo>
                                      <a:pt x="15" y="184"/>
                                    </a:lnTo>
                                    <a:lnTo>
                                      <a:pt x="18" y="186"/>
                                    </a:lnTo>
                                    <a:lnTo>
                                      <a:pt x="23" y="187"/>
                                    </a:lnTo>
                                    <a:lnTo>
                                      <a:pt x="36" y="196"/>
                                    </a:lnTo>
                                    <a:lnTo>
                                      <a:pt x="37" y="198"/>
                                    </a:lnTo>
                                    <a:lnTo>
                                      <a:pt x="26" y="190"/>
                                    </a:lnTo>
                                    <a:lnTo>
                                      <a:pt x="23" y="188"/>
                                    </a:lnTo>
                                    <a:lnTo>
                                      <a:pt x="38" y="202"/>
                                    </a:lnTo>
                                    <a:lnTo>
                                      <a:pt x="38" y="204"/>
                                    </a:lnTo>
                                    <a:lnTo>
                                      <a:pt x="39" y="208"/>
                                    </a:lnTo>
                                    <a:lnTo>
                                      <a:pt x="35" y="204"/>
                                    </a:lnTo>
                                    <a:lnTo>
                                      <a:pt x="33" y="203"/>
                                    </a:lnTo>
                                    <a:lnTo>
                                      <a:pt x="33" y="206"/>
                                    </a:lnTo>
                                    <a:lnTo>
                                      <a:pt x="32" y="206"/>
                                    </a:lnTo>
                                    <a:lnTo>
                                      <a:pt x="31" y="204"/>
                                    </a:lnTo>
                                    <a:lnTo>
                                      <a:pt x="33" y="206"/>
                                    </a:lnTo>
                                    <a:lnTo>
                                      <a:pt x="33" y="203"/>
                                    </a:lnTo>
                                    <a:lnTo>
                                      <a:pt x="32" y="203"/>
                                    </a:lnTo>
                                    <a:lnTo>
                                      <a:pt x="31" y="202"/>
                                    </a:lnTo>
                                    <a:lnTo>
                                      <a:pt x="31" y="204"/>
                                    </a:lnTo>
                                    <a:lnTo>
                                      <a:pt x="26" y="204"/>
                                    </a:lnTo>
                                    <a:lnTo>
                                      <a:pt x="23" y="202"/>
                                    </a:lnTo>
                                    <a:lnTo>
                                      <a:pt x="19" y="200"/>
                                    </a:lnTo>
                                    <a:lnTo>
                                      <a:pt x="18" y="200"/>
                                    </a:lnTo>
                                    <a:lnTo>
                                      <a:pt x="18" y="199"/>
                                    </a:lnTo>
                                    <a:lnTo>
                                      <a:pt x="19" y="199"/>
                                    </a:lnTo>
                                    <a:lnTo>
                                      <a:pt x="23" y="201"/>
                                    </a:lnTo>
                                    <a:lnTo>
                                      <a:pt x="26" y="203"/>
                                    </a:lnTo>
                                    <a:lnTo>
                                      <a:pt x="31" y="204"/>
                                    </a:lnTo>
                                    <a:lnTo>
                                      <a:pt x="31" y="202"/>
                                    </a:lnTo>
                                    <a:lnTo>
                                      <a:pt x="29" y="201"/>
                                    </a:lnTo>
                                    <a:lnTo>
                                      <a:pt x="23" y="194"/>
                                    </a:lnTo>
                                    <a:lnTo>
                                      <a:pt x="18" y="192"/>
                                    </a:lnTo>
                                    <a:lnTo>
                                      <a:pt x="18" y="197"/>
                                    </a:lnTo>
                                    <a:lnTo>
                                      <a:pt x="18" y="198"/>
                                    </a:lnTo>
                                    <a:lnTo>
                                      <a:pt x="17" y="196"/>
                                    </a:lnTo>
                                    <a:lnTo>
                                      <a:pt x="15" y="194"/>
                                    </a:lnTo>
                                    <a:lnTo>
                                      <a:pt x="15" y="198"/>
                                    </a:lnTo>
                                    <a:lnTo>
                                      <a:pt x="11" y="198"/>
                                    </a:lnTo>
                                    <a:lnTo>
                                      <a:pt x="10" y="196"/>
                                    </a:lnTo>
                                    <a:lnTo>
                                      <a:pt x="11" y="197"/>
                                    </a:lnTo>
                                    <a:lnTo>
                                      <a:pt x="12" y="197"/>
                                    </a:lnTo>
                                    <a:lnTo>
                                      <a:pt x="15" y="198"/>
                                    </a:lnTo>
                                    <a:lnTo>
                                      <a:pt x="15" y="194"/>
                                    </a:lnTo>
                                    <a:lnTo>
                                      <a:pt x="14" y="192"/>
                                    </a:lnTo>
                                    <a:lnTo>
                                      <a:pt x="15" y="193"/>
                                    </a:lnTo>
                                    <a:lnTo>
                                      <a:pt x="15" y="194"/>
                                    </a:lnTo>
                                    <a:lnTo>
                                      <a:pt x="17" y="196"/>
                                    </a:lnTo>
                                    <a:lnTo>
                                      <a:pt x="18" y="197"/>
                                    </a:lnTo>
                                    <a:lnTo>
                                      <a:pt x="18" y="192"/>
                                    </a:lnTo>
                                    <a:lnTo>
                                      <a:pt x="13" y="190"/>
                                    </a:lnTo>
                                    <a:lnTo>
                                      <a:pt x="12" y="190"/>
                                    </a:lnTo>
                                    <a:lnTo>
                                      <a:pt x="12" y="192"/>
                                    </a:lnTo>
                                    <a:lnTo>
                                      <a:pt x="15" y="196"/>
                                    </a:lnTo>
                                    <a:lnTo>
                                      <a:pt x="12" y="196"/>
                                    </a:lnTo>
                                    <a:lnTo>
                                      <a:pt x="11" y="196"/>
                                    </a:lnTo>
                                    <a:lnTo>
                                      <a:pt x="10" y="194"/>
                                    </a:lnTo>
                                    <a:lnTo>
                                      <a:pt x="8" y="194"/>
                                    </a:lnTo>
                                    <a:lnTo>
                                      <a:pt x="7" y="196"/>
                                    </a:lnTo>
                                    <a:lnTo>
                                      <a:pt x="8" y="198"/>
                                    </a:lnTo>
                                    <a:lnTo>
                                      <a:pt x="11" y="200"/>
                                    </a:lnTo>
                                    <a:lnTo>
                                      <a:pt x="15" y="200"/>
                                    </a:lnTo>
                                    <a:lnTo>
                                      <a:pt x="17" y="202"/>
                                    </a:lnTo>
                                    <a:lnTo>
                                      <a:pt x="20" y="202"/>
                                    </a:lnTo>
                                    <a:lnTo>
                                      <a:pt x="23" y="204"/>
                                    </a:lnTo>
                                    <a:lnTo>
                                      <a:pt x="25" y="204"/>
                                    </a:lnTo>
                                    <a:lnTo>
                                      <a:pt x="27" y="208"/>
                                    </a:lnTo>
                                    <a:lnTo>
                                      <a:pt x="21" y="208"/>
                                    </a:lnTo>
                                    <a:lnTo>
                                      <a:pt x="21" y="212"/>
                                    </a:lnTo>
                                    <a:lnTo>
                                      <a:pt x="34" y="212"/>
                                    </a:lnTo>
                                    <a:lnTo>
                                      <a:pt x="38" y="214"/>
                                    </a:lnTo>
                                    <a:lnTo>
                                      <a:pt x="36" y="212"/>
                                    </a:lnTo>
                                    <a:lnTo>
                                      <a:pt x="31" y="210"/>
                                    </a:lnTo>
                                    <a:lnTo>
                                      <a:pt x="30" y="208"/>
                                    </a:lnTo>
                                    <a:lnTo>
                                      <a:pt x="28" y="208"/>
                                    </a:lnTo>
                                    <a:lnTo>
                                      <a:pt x="30" y="208"/>
                                    </a:lnTo>
                                    <a:lnTo>
                                      <a:pt x="31" y="210"/>
                                    </a:lnTo>
                                    <a:lnTo>
                                      <a:pt x="36" y="212"/>
                                    </a:lnTo>
                                    <a:lnTo>
                                      <a:pt x="38" y="213"/>
                                    </a:lnTo>
                                    <a:lnTo>
                                      <a:pt x="41" y="215"/>
                                    </a:lnTo>
                                    <a:lnTo>
                                      <a:pt x="41" y="216"/>
                                    </a:lnTo>
                                    <a:lnTo>
                                      <a:pt x="43" y="219"/>
                                    </a:lnTo>
                                    <a:lnTo>
                                      <a:pt x="45" y="224"/>
                                    </a:lnTo>
                                    <a:lnTo>
                                      <a:pt x="45" y="225"/>
                                    </a:lnTo>
                                    <a:lnTo>
                                      <a:pt x="46" y="226"/>
                                    </a:lnTo>
                                    <a:lnTo>
                                      <a:pt x="47" y="226"/>
                                    </a:lnTo>
                                    <a:lnTo>
                                      <a:pt x="49" y="227"/>
                                    </a:lnTo>
                                    <a:lnTo>
                                      <a:pt x="51" y="229"/>
                                    </a:lnTo>
                                    <a:lnTo>
                                      <a:pt x="50" y="229"/>
                                    </a:lnTo>
                                    <a:lnTo>
                                      <a:pt x="49" y="228"/>
                                    </a:lnTo>
                                    <a:lnTo>
                                      <a:pt x="47" y="226"/>
                                    </a:lnTo>
                                    <a:lnTo>
                                      <a:pt x="45" y="226"/>
                                    </a:lnTo>
                                    <a:lnTo>
                                      <a:pt x="45" y="224"/>
                                    </a:lnTo>
                                    <a:lnTo>
                                      <a:pt x="44" y="222"/>
                                    </a:lnTo>
                                    <a:lnTo>
                                      <a:pt x="43" y="220"/>
                                    </a:lnTo>
                                    <a:lnTo>
                                      <a:pt x="43" y="226"/>
                                    </a:lnTo>
                                    <a:lnTo>
                                      <a:pt x="34" y="224"/>
                                    </a:lnTo>
                                    <a:lnTo>
                                      <a:pt x="25" y="224"/>
                                    </a:lnTo>
                                    <a:lnTo>
                                      <a:pt x="17" y="222"/>
                                    </a:lnTo>
                                    <a:lnTo>
                                      <a:pt x="21" y="222"/>
                                    </a:lnTo>
                                    <a:lnTo>
                                      <a:pt x="25" y="223"/>
                                    </a:lnTo>
                                    <a:lnTo>
                                      <a:pt x="34" y="223"/>
                                    </a:lnTo>
                                    <a:lnTo>
                                      <a:pt x="42" y="224"/>
                                    </a:lnTo>
                                    <a:lnTo>
                                      <a:pt x="43" y="226"/>
                                    </a:lnTo>
                                    <a:lnTo>
                                      <a:pt x="43" y="220"/>
                                    </a:lnTo>
                                    <a:lnTo>
                                      <a:pt x="41" y="216"/>
                                    </a:lnTo>
                                    <a:lnTo>
                                      <a:pt x="39" y="215"/>
                                    </a:lnTo>
                                    <a:lnTo>
                                      <a:pt x="42" y="220"/>
                                    </a:lnTo>
                                    <a:lnTo>
                                      <a:pt x="42" y="222"/>
                                    </a:lnTo>
                                    <a:lnTo>
                                      <a:pt x="39" y="220"/>
                                    </a:lnTo>
                                    <a:lnTo>
                                      <a:pt x="38" y="220"/>
                                    </a:lnTo>
                                    <a:lnTo>
                                      <a:pt x="37" y="220"/>
                                    </a:lnTo>
                                    <a:lnTo>
                                      <a:pt x="35" y="218"/>
                                    </a:lnTo>
                                    <a:lnTo>
                                      <a:pt x="33" y="218"/>
                                    </a:lnTo>
                                    <a:lnTo>
                                      <a:pt x="32" y="216"/>
                                    </a:lnTo>
                                    <a:lnTo>
                                      <a:pt x="30" y="218"/>
                                    </a:lnTo>
                                    <a:lnTo>
                                      <a:pt x="27" y="218"/>
                                    </a:lnTo>
                                    <a:lnTo>
                                      <a:pt x="25" y="216"/>
                                    </a:lnTo>
                                    <a:lnTo>
                                      <a:pt x="25" y="218"/>
                                    </a:lnTo>
                                    <a:lnTo>
                                      <a:pt x="26" y="220"/>
                                    </a:lnTo>
                                    <a:lnTo>
                                      <a:pt x="14" y="220"/>
                                    </a:lnTo>
                                    <a:lnTo>
                                      <a:pt x="15" y="222"/>
                                    </a:lnTo>
                                    <a:lnTo>
                                      <a:pt x="20" y="224"/>
                                    </a:lnTo>
                                    <a:lnTo>
                                      <a:pt x="23" y="224"/>
                                    </a:lnTo>
                                    <a:lnTo>
                                      <a:pt x="31" y="226"/>
                                    </a:lnTo>
                                    <a:lnTo>
                                      <a:pt x="41" y="226"/>
                                    </a:lnTo>
                                    <a:lnTo>
                                      <a:pt x="47" y="228"/>
                                    </a:lnTo>
                                    <a:lnTo>
                                      <a:pt x="47" y="230"/>
                                    </a:lnTo>
                                    <a:lnTo>
                                      <a:pt x="46" y="230"/>
                                    </a:lnTo>
                                    <a:lnTo>
                                      <a:pt x="42" y="229"/>
                                    </a:lnTo>
                                    <a:lnTo>
                                      <a:pt x="41" y="228"/>
                                    </a:lnTo>
                                    <a:lnTo>
                                      <a:pt x="38" y="228"/>
                                    </a:lnTo>
                                    <a:lnTo>
                                      <a:pt x="44" y="234"/>
                                    </a:lnTo>
                                    <a:lnTo>
                                      <a:pt x="42" y="234"/>
                                    </a:lnTo>
                                    <a:lnTo>
                                      <a:pt x="42" y="236"/>
                                    </a:lnTo>
                                    <a:lnTo>
                                      <a:pt x="46" y="236"/>
                                    </a:lnTo>
                                    <a:lnTo>
                                      <a:pt x="48" y="238"/>
                                    </a:lnTo>
                                    <a:lnTo>
                                      <a:pt x="46" y="234"/>
                                    </a:lnTo>
                                    <a:lnTo>
                                      <a:pt x="41" y="230"/>
                                    </a:lnTo>
                                    <a:lnTo>
                                      <a:pt x="42" y="230"/>
                                    </a:lnTo>
                                    <a:lnTo>
                                      <a:pt x="43" y="231"/>
                                    </a:lnTo>
                                    <a:lnTo>
                                      <a:pt x="46" y="232"/>
                                    </a:lnTo>
                                    <a:lnTo>
                                      <a:pt x="49" y="236"/>
                                    </a:lnTo>
                                    <a:lnTo>
                                      <a:pt x="53" y="239"/>
                                    </a:lnTo>
                                    <a:lnTo>
                                      <a:pt x="54" y="238"/>
                                    </a:lnTo>
                                    <a:lnTo>
                                      <a:pt x="55" y="237"/>
                                    </a:lnTo>
                                    <a:lnTo>
                                      <a:pt x="55" y="238"/>
                                    </a:lnTo>
                                    <a:lnTo>
                                      <a:pt x="54" y="238"/>
                                    </a:lnTo>
                                    <a:lnTo>
                                      <a:pt x="54" y="239"/>
                                    </a:lnTo>
                                    <a:lnTo>
                                      <a:pt x="57" y="239"/>
                                    </a:lnTo>
                                    <a:lnTo>
                                      <a:pt x="57" y="240"/>
                                    </a:lnTo>
                                    <a:lnTo>
                                      <a:pt x="56" y="240"/>
                                    </a:lnTo>
                                    <a:lnTo>
                                      <a:pt x="56" y="269"/>
                                    </a:lnTo>
                                    <a:lnTo>
                                      <a:pt x="55" y="280"/>
                                    </a:lnTo>
                                    <a:lnTo>
                                      <a:pt x="54" y="288"/>
                                    </a:lnTo>
                                    <a:lnTo>
                                      <a:pt x="54" y="358"/>
                                    </a:lnTo>
                                    <a:lnTo>
                                      <a:pt x="53" y="359"/>
                                    </a:lnTo>
                                    <a:lnTo>
                                      <a:pt x="53" y="358"/>
                                    </a:lnTo>
                                    <a:lnTo>
                                      <a:pt x="53" y="348"/>
                                    </a:lnTo>
                                    <a:lnTo>
                                      <a:pt x="54" y="358"/>
                                    </a:lnTo>
                                    <a:lnTo>
                                      <a:pt x="54" y="288"/>
                                    </a:lnTo>
                                    <a:lnTo>
                                      <a:pt x="53" y="290"/>
                                    </a:lnTo>
                                    <a:lnTo>
                                      <a:pt x="53" y="289"/>
                                    </a:lnTo>
                                    <a:lnTo>
                                      <a:pt x="55" y="279"/>
                                    </a:lnTo>
                                    <a:lnTo>
                                      <a:pt x="56" y="269"/>
                                    </a:lnTo>
                                    <a:lnTo>
                                      <a:pt x="56" y="240"/>
                                    </a:lnTo>
                                    <a:lnTo>
                                      <a:pt x="56" y="244"/>
                                    </a:lnTo>
                                    <a:lnTo>
                                      <a:pt x="55" y="246"/>
                                    </a:lnTo>
                                    <a:lnTo>
                                      <a:pt x="55" y="248"/>
                                    </a:lnTo>
                                    <a:lnTo>
                                      <a:pt x="54" y="246"/>
                                    </a:lnTo>
                                    <a:lnTo>
                                      <a:pt x="54" y="245"/>
                                    </a:lnTo>
                                    <a:lnTo>
                                      <a:pt x="55" y="246"/>
                                    </a:lnTo>
                                    <a:lnTo>
                                      <a:pt x="55" y="245"/>
                                    </a:lnTo>
                                    <a:lnTo>
                                      <a:pt x="56" y="244"/>
                                    </a:lnTo>
                                    <a:lnTo>
                                      <a:pt x="56" y="240"/>
                                    </a:lnTo>
                                    <a:lnTo>
                                      <a:pt x="53" y="240"/>
                                    </a:lnTo>
                                    <a:lnTo>
                                      <a:pt x="53" y="242"/>
                                    </a:lnTo>
                                    <a:lnTo>
                                      <a:pt x="53" y="244"/>
                                    </a:lnTo>
                                    <a:lnTo>
                                      <a:pt x="53" y="246"/>
                                    </a:lnTo>
                                    <a:lnTo>
                                      <a:pt x="55" y="250"/>
                                    </a:lnTo>
                                    <a:lnTo>
                                      <a:pt x="55" y="252"/>
                                    </a:lnTo>
                                    <a:lnTo>
                                      <a:pt x="54" y="256"/>
                                    </a:lnTo>
                                    <a:lnTo>
                                      <a:pt x="54" y="260"/>
                                    </a:lnTo>
                                    <a:lnTo>
                                      <a:pt x="53" y="271"/>
                                    </a:lnTo>
                                    <a:lnTo>
                                      <a:pt x="53" y="298"/>
                                    </a:lnTo>
                                    <a:lnTo>
                                      <a:pt x="53" y="336"/>
                                    </a:lnTo>
                                    <a:lnTo>
                                      <a:pt x="53" y="331"/>
                                    </a:lnTo>
                                    <a:lnTo>
                                      <a:pt x="53" y="298"/>
                                    </a:lnTo>
                                    <a:lnTo>
                                      <a:pt x="53" y="271"/>
                                    </a:lnTo>
                                    <a:lnTo>
                                      <a:pt x="52" y="284"/>
                                    </a:lnTo>
                                    <a:lnTo>
                                      <a:pt x="51" y="308"/>
                                    </a:lnTo>
                                    <a:lnTo>
                                      <a:pt x="50" y="342"/>
                                    </a:lnTo>
                                    <a:lnTo>
                                      <a:pt x="50" y="356"/>
                                    </a:lnTo>
                                    <a:lnTo>
                                      <a:pt x="50" y="378"/>
                                    </a:lnTo>
                                    <a:lnTo>
                                      <a:pt x="50" y="382"/>
                                    </a:lnTo>
                                    <a:lnTo>
                                      <a:pt x="50" y="402"/>
                                    </a:lnTo>
                                    <a:lnTo>
                                      <a:pt x="51" y="408"/>
                                    </a:lnTo>
                                    <a:lnTo>
                                      <a:pt x="53" y="420"/>
                                    </a:lnTo>
                                    <a:lnTo>
                                      <a:pt x="54" y="426"/>
                                    </a:lnTo>
                                    <a:lnTo>
                                      <a:pt x="56" y="442"/>
                                    </a:lnTo>
                                    <a:lnTo>
                                      <a:pt x="57" y="452"/>
                                    </a:lnTo>
                                    <a:lnTo>
                                      <a:pt x="61" y="470"/>
                                    </a:lnTo>
                                    <a:lnTo>
                                      <a:pt x="63" y="480"/>
                                    </a:lnTo>
                                    <a:lnTo>
                                      <a:pt x="66" y="490"/>
                                    </a:lnTo>
                                    <a:lnTo>
                                      <a:pt x="63" y="490"/>
                                    </a:lnTo>
                                    <a:lnTo>
                                      <a:pt x="63" y="492"/>
                                    </a:lnTo>
                                    <a:lnTo>
                                      <a:pt x="64" y="496"/>
                                    </a:lnTo>
                                    <a:lnTo>
                                      <a:pt x="63" y="498"/>
                                    </a:lnTo>
                                    <a:lnTo>
                                      <a:pt x="62" y="498"/>
                                    </a:lnTo>
                                    <a:lnTo>
                                      <a:pt x="59" y="500"/>
                                    </a:lnTo>
                                    <a:lnTo>
                                      <a:pt x="59" y="502"/>
                                    </a:lnTo>
                                    <a:lnTo>
                                      <a:pt x="58" y="502"/>
                                    </a:lnTo>
                                    <a:lnTo>
                                      <a:pt x="54" y="506"/>
                                    </a:lnTo>
                                    <a:lnTo>
                                      <a:pt x="51" y="508"/>
                                    </a:lnTo>
                                    <a:lnTo>
                                      <a:pt x="51" y="509"/>
                                    </a:lnTo>
                                    <a:lnTo>
                                      <a:pt x="51" y="520"/>
                                    </a:lnTo>
                                    <a:lnTo>
                                      <a:pt x="47" y="520"/>
                                    </a:lnTo>
                                    <a:lnTo>
                                      <a:pt x="47" y="542"/>
                                    </a:lnTo>
                                    <a:lnTo>
                                      <a:pt x="37" y="544"/>
                                    </a:lnTo>
                                    <a:lnTo>
                                      <a:pt x="38" y="543"/>
                                    </a:lnTo>
                                    <a:lnTo>
                                      <a:pt x="44" y="542"/>
                                    </a:lnTo>
                                    <a:lnTo>
                                      <a:pt x="47" y="542"/>
                                    </a:lnTo>
                                    <a:lnTo>
                                      <a:pt x="47" y="520"/>
                                    </a:lnTo>
                                    <a:lnTo>
                                      <a:pt x="44" y="520"/>
                                    </a:lnTo>
                                    <a:lnTo>
                                      <a:pt x="48" y="519"/>
                                    </a:lnTo>
                                    <a:lnTo>
                                      <a:pt x="51" y="520"/>
                                    </a:lnTo>
                                    <a:lnTo>
                                      <a:pt x="51" y="509"/>
                                    </a:lnTo>
                                    <a:lnTo>
                                      <a:pt x="47" y="514"/>
                                    </a:lnTo>
                                    <a:lnTo>
                                      <a:pt x="46" y="516"/>
                                    </a:lnTo>
                                    <a:lnTo>
                                      <a:pt x="45" y="518"/>
                                    </a:lnTo>
                                    <a:lnTo>
                                      <a:pt x="46" y="516"/>
                                    </a:lnTo>
                                    <a:lnTo>
                                      <a:pt x="47" y="514"/>
                                    </a:lnTo>
                                    <a:lnTo>
                                      <a:pt x="51" y="508"/>
                                    </a:lnTo>
                                    <a:lnTo>
                                      <a:pt x="54" y="506"/>
                                    </a:lnTo>
                                    <a:lnTo>
                                      <a:pt x="58" y="502"/>
                                    </a:lnTo>
                                    <a:lnTo>
                                      <a:pt x="59" y="502"/>
                                    </a:lnTo>
                                    <a:lnTo>
                                      <a:pt x="59" y="500"/>
                                    </a:lnTo>
                                    <a:lnTo>
                                      <a:pt x="57" y="500"/>
                                    </a:lnTo>
                                    <a:lnTo>
                                      <a:pt x="53" y="504"/>
                                    </a:lnTo>
                                    <a:lnTo>
                                      <a:pt x="50" y="508"/>
                                    </a:lnTo>
                                    <a:lnTo>
                                      <a:pt x="44" y="516"/>
                                    </a:lnTo>
                                    <a:lnTo>
                                      <a:pt x="43" y="518"/>
                                    </a:lnTo>
                                    <a:lnTo>
                                      <a:pt x="43" y="522"/>
                                    </a:lnTo>
                                    <a:lnTo>
                                      <a:pt x="41" y="528"/>
                                    </a:lnTo>
                                    <a:lnTo>
                                      <a:pt x="38" y="534"/>
                                    </a:lnTo>
                                    <a:lnTo>
                                      <a:pt x="37" y="542"/>
                                    </a:lnTo>
                                    <a:lnTo>
                                      <a:pt x="38" y="534"/>
                                    </a:lnTo>
                                    <a:lnTo>
                                      <a:pt x="41" y="528"/>
                                    </a:lnTo>
                                    <a:lnTo>
                                      <a:pt x="43" y="522"/>
                                    </a:lnTo>
                                    <a:lnTo>
                                      <a:pt x="43" y="518"/>
                                    </a:lnTo>
                                    <a:lnTo>
                                      <a:pt x="41" y="522"/>
                                    </a:lnTo>
                                    <a:lnTo>
                                      <a:pt x="37" y="534"/>
                                    </a:lnTo>
                                    <a:lnTo>
                                      <a:pt x="35" y="540"/>
                                    </a:lnTo>
                                    <a:lnTo>
                                      <a:pt x="33" y="554"/>
                                    </a:lnTo>
                                    <a:lnTo>
                                      <a:pt x="32" y="560"/>
                                    </a:lnTo>
                                    <a:lnTo>
                                      <a:pt x="32" y="570"/>
                                    </a:lnTo>
                                    <a:lnTo>
                                      <a:pt x="32" y="578"/>
                                    </a:lnTo>
                                    <a:lnTo>
                                      <a:pt x="33" y="590"/>
                                    </a:lnTo>
                                    <a:lnTo>
                                      <a:pt x="35" y="596"/>
                                    </a:lnTo>
                                    <a:lnTo>
                                      <a:pt x="39" y="606"/>
                                    </a:lnTo>
                                    <a:lnTo>
                                      <a:pt x="40" y="610"/>
                                    </a:lnTo>
                                    <a:lnTo>
                                      <a:pt x="42" y="618"/>
                                    </a:lnTo>
                                    <a:lnTo>
                                      <a:pt x="43" y="622"/>
                                    </a:lnTo>
                                    <a:lnTo>
                                      <a:pt x="44" y="628"/>
                                    </a:lnTo>
                                    <a:lnTo>
                                      <a:pt x="45" y="632"/>
                                    </a:lnTo>
                                    <a:lnTo>
                                      <a:pt x="46" y="638"/>
                                    </a:lnTo>
                                    <a:lnTo>
                                      <a:pt x="47" y="642"/>
                                    </a:lnTo>
                                    <a:lnTo>
                                      <a:pt x="49" y="654"/>
                                    </a:lnTo>
                                    <a:lnTo>
                                      <a:pt x="50" y="662"/>
                                    </a:lnTo>
                                    <a:lnTo>
                                      <a:pt x="49" y="678"/>
                                    </a:lnTo>
                                    <a:lnTo>
                                      <a:pt x="49" y="698"/>
                                    </a:lnTo>
                                    <a:lnTo>
                                      <a:pt x="49" y="702"/>
                                    </a:lnTo>
                                    <a:lnTo>
                                      <a:pt x="48" y="708"/>
                                    </a:lnTo>
                                    <a:lnTo>
                                      <a:pt x="50" y="710"/>
                                    </a:lnTo>
                                    <a:lnTo>
                                      <a:pt x="49" y="712"/>
                                    </a:lnTo>
                                    <a:lnTo>
                                      <a:pt x="50" y="718"/>
                                    </a:lnTo>
                                    <a:lnTo>
                                      <a:pt x="51" y="726"/>
                                    </a:lnTo>
                                    <a:lnTo>
                                      <a:pt x="53" y="736"/>
                                    </a:lnTo>
                                    <a:lnTo>
                                      <a:pt x="55" y="742"/>
                                    </a:lnTo>
                                    <a:lnTo>
                                      <a:pt x="56" y="750"/>
                                    </a:lnTo>
                                    <a:lnTo>
                                      <a:pt x="59" y="764"/>
                                    </a:lnTo>
                                    <a:lnTo>
                                      <a:pt x="59" y="766"/>
                                    </a:lnTo>
                                    <a:lnTo>
                                      <a:pt x="61" y="778"/>
                                    </a:lnTo>
                                    <a:lnTo>
                                      <a:pt x="61" y="788"/>
                                    </a:lnTo>
                                    <a:lnTo>
                                      <a:pt x="60" y="802"/>
                                    </a:lnTo>
                                    <a:lnTo>
                                      <a:pt x="59" y="806"/>
                                    </a:lnTo>
                                    <a:lnTo>
                                      <a:pt x="58" y="818"/>
                                    </a:lnTo>
                                    <a:lnTo>
                                      <a:pt x="57" y="824"/>
                                    </a:lnTo>
                                    <a:lnTo>
                                      <a:pt x="56" y="838"/>
                                    </a:lnTo>
                                    <a:lnTo>
                                      <a:pt x="56" y="844"/>
                                    </a:lnTo>
                                    <a:lnTo>
                                      <a:pt x="56" y="850"/>
                                    </a:lnTo>
                                    <a:lnTo>
                                      <a:pt x="58" y="862"/>
                                    </a:lnTo>
                                    <a:lnTo>
                                      <a:pt x="59" y="866"/>
                                    </a:lnTo>
                                    <a:lnTo>
                                      <a:pt x="59" y="872"/>
                                    </a:lnTo>
                                    <a:lnTo>
                                      <a:pt x="59" y="876"/>
                                    </a:lnTo>
                                    <a:lnTo>
                                      <a:pt x="62" y="880"/>
                                    </a:lnTo>
                                    <a:lnTo>
                                      <a:pt x="62" y="882"/>
                                    </a:lnTo>
                                    <a:lnTo>
                                      <a:pt x="65" y="890"/>
                                    </a:lnTo>
                                    <a:lnTo>
                                      <a:pt x="69" y="896"/>
                                    </a:lnTo>
                                    <a:lnTo>
                                      <a:pt x="80" y="906"/>
                                    </a:lnTo>
                                    <a:lnTo>
                                      <a:pt x="87" y="910"/>
                                    </a:lnTo>
                                    <a:lnTo>
                                      <a:pt x="116" y="910"/>
                                    </a:lnTo>
                                    <a:lnTo>
                                      <a:pt x="126" y="908"/>
                                    </a:lnTo>
                                    <a:lnTo>
                                      <a:pt x="130" y="906"/>
                                    </a:lnTo>
                                    <a:lnTo>
                                      <a:pt x="136" y="906"/>
                                    </a:lnTo>
                                    <a:lnTo>
                                      <a:pt x="136" y="904"/>
                                    </a:lnTo>
                                    <a:lnTo>
                                      <a:pt x="140" y="903"/>
                                    </a:lnTo>
                                    <a:lnTo>
                                      <a:pt x="133" y="904"/>
                                    </a:lnTo>
                                    <a:lnTo>
                                      <a:pt x="127" y="906"/>
                                    </a:lnTo>
                                    <a:lnTo>
                                      <a:pt x="113" y="908"/>
                                    </a:lnTo>
                                    <a:lnTo>
                                      <a:pt x="92" y="908"/>
                                    </a:lnTo>
                                    <a:lnTo>
                                      <a:pt x="86" y="906"/>
                                    </a:lnTo>
                                    <a:lnTo>
                                      <a:pt x="83" y="904"/>
                                    </a:lnTo>
                                    <a:lnTo>
                                      <a:pt x="79" y="900"/>
                                    </a:lnTo>
                                    <a:lnTo>
                                      <a:pt x="77" y="900"/>
                                    </a:lnTo>
                                    <a:lnTo>
                                      <a:pt x="72" y="894"/>
                                    </a:lnTo>
                                    <a:lnTo>
                                      <a:pt x="70" y="890"/>
                                    </a:lnTo>
                                    <a:lnTo>
                                      <a:pt x="70" y="892"/>
                                    </a:lnTo>
                                    <a:lnTo>
                                      <a:pt x="70" y="894"/>
                                    </a:lnTo>
                                    <a:lnTo>
                                      <a:pt x="69" y="892"/>
                                    </a:lnTo>
                                    <a:lnTo>
                                      <a:pt x="70" y="892"/>
                                    </a:lnTo>
                                    <a:lnTo>
                                      <a:pt x="69" y="890"/>
                                    </a:lnTo>
                                    <a:lnTo>
                                      <a:pt x="68" y="888"/>
                                    </a:lnTo>
                                    <a:lnTo>
                                      <a:pt x="65" y="880"/>
                                    </a:lnTo>
                                    <a:lnTo>
                                      <a:pt x="68" y="888"/>
                                    </a:lnTo>
                                    <a:lnTo>
                                      <a:pt x="69" y="890"/>
                                    </a:lnTo>
                                    <a:lnTo>
                                      <a:pt x="70" y="892"/>
                                    </a:lnTo>
                                    <a:lnTo>
                                      <a:pt x="70" y="890"/>
                                    </a:lnTo>
                                    <a:lnTo>
                                      <a:pt x="69" y="888"/>
                                    </a:lnTo>
                                    <a:lnTo>
                                      <a:pt x="67" y="878"/>
                                    </a:lnTo>
                                    <a:lnTo>
                                      <a:pt x="67" y="872"/>
                                    </a:lnTo>
                                    <a:lnTo>
                                      <a:pt x="67" y="870"/>
                                    </a:lnTo>
                                    <a:lnTo>
                                      <a:pt x="68" y="868"/>
                                    </a:lnTo>
                                    <a:lnTo>
                                      <a:pt x="69" y="862"/>
                                    </a:lnTo>
                                    <a:lnTo>
                                      <a:pt x="72" y="854"/>
                                    </a:lnTo>
                                    <a:lnTo>
                                      <a:pt x="81" y="834"/>
                                    </a:lnTo>
                                    <a:lnTo>
                                      <a:pt x="84" y="828"/>
                                    </a:lnTo>
                                    <a:lnTo>
                                      <a:pt x="90" y="812"/>
                                    </a:lnTo>
                                    <a:lnTo>
                                      <a:pt x="93" y="806"/>
                                    </a:lnTo>
                                    <a:lnTo>
                                      <a:pt x="93" y="796"/>
                                    </a:lnTo>
                                    <a:lnTo>
                                      <a:pt x="94" y="792"/>
                                    </a:lnTo>
                                    <a:lnTo>
                                      <a:pt x="94" y="788"/>
                                    </a:lnTo>
                                    <a:lnTo>
                                      <a:pt x="95" y="774"/>
                                    </a:lnTo>
                                    <a:lnTo>
                                      <a:pt x="98" y="746"/>
                                    </a:lnTo>
                                    <a:lnTo>
                                      <a:pt x="98" y="742"/>
                                    </a:lnTo>
                                    <a:lnTo>
                                      <a:pt x="98" y="730"/>
                                    </a:lnTo>
                                    <a:lnTo>
                                      <a:pt x="97" y="726"/>
                                    </a:lnTo>
                                    <a:lnTo>
                                      <a:pt x="97" y="722"/>
                                    </a:lnTo>
                                    <a:lnTo>
                                      <a:pt x="97" y="702"/>
                                    </a:lnTo>
                                    <a:lnTo>
                                      <a:pt x="98" y="688"/>
                                    </a:lnTo>
                                    <a:lnTo>
                                      <a:pt x="100" y="672"/>
                                    </a:lnTo>
                                    <a:lnTo>
                                      <a:pt x="101" y="670"/>
                                    </a:lnTo>
                                    <a:lnTo>
                                      <a:pt x="102" y="658"/>
                                    </a:lnTo>
                                    <a:lnTo>
                                      <a:pt x="104" y="652"/>
                                    </a:lnTo>
                                    <a:lnTo>
                                      <a:pt x="108" y="640"/>
                                    </a:lnTo>
                                    <a:lnTo>
                                      <a:pt x="109" y="634"/>
                                    </a:lnTo>
                                    <a:lnTo>
                                      <a:pt x="111" y="622"/>
                                    </a:lnTo>
                                    <a:lnTo>
                                      <a:pt x="112" y="614"/>
                                    </a:lnTo>
                                    <a:lnTo>
                                      <a:pt x="114" y="604"/>
                                    </a:lnTo>
                                    <a:lnTo>
                                      <a:pt x="113" y="600"/>
                                    </a:lnTo>
                                    <a:lnTo>
                                      <a:pt x="114" y="592"/>
                                    </a:lnTo>
                                    <a:lnTo>
                                      <a:pt x="116" y="576"/>
                                    </a:lnTo>
                                    <a:lnTo>
                                      <a:pt x="116" y="556"/>
                                    </a:lnTo>
                                    <a:lnTo>
                                      <a:pt x="117" y="554"/>
                                    </a:lnTo>
                                    <a:lnTo>
                                      <a:pt x="116" y="546"/>
                                    </a:lnTo>
                                    <a:lnTo>
                                      <a:pt x="116" y="544"/>
                                    </a:lnTo>
                                    <a:lnTo>
                                      <a:pt x="114" y="536"/>
                                    </a:lnTo>
                                    <a:lnTo>
                                      <a:pt x="114" y="572"/>
                                    </a:lnTo>
                                    <a:lnTo>
                                      <a:pt x="114" y="574"/>
                                    </a:lnTo>
                                    <a:lnTo>
                                      <a:pt x="107" y="572"/>
                                    </a:lnTo>
                                    <a:lnTo>
                                      <a:pt x="100" y="574"/>
                                    </a:lnTo>
                                    <a:lnTo>
                                      <a:pt x="106" y="574"/>
                                    </a:lnTo>
                                    <a:lnTo>
                                      <a:pt x="109" y="576"/>
                                    </a:lnTo>
                                    <a:lnTo>
                                      <a:pt x="114" y="576"/>
                                    </a:lnTo>
                                    <a:lnTo>
                                      <a:pt x="111" y="576"/>
                                    </a:lnTo>
                                    <a:lnTo>
                                      <a:pt x="111" y="612"/>
                                    </a:lnTo>
                                    <a:lnTo>
                                      <a:pt x="105" y="612"/>
                                    </a:lnTo>
                                    <a:lnTo>
                                      <a:pt x="105" y="642"/>
                                    </a:lnTo>
                                    <a:lnTo>
                                      <a:pt x="105" y="640"/>
                                    </a:lnTo>
                                    <a:lnTo>
                                      <a:pt x="100" y="638"/>
                                    </a:lnTo>
                                    <a:lnTo>
                                      <a:pt x="96" y="638"/>
                                    </a:lnTo>
                                    <a:lnTo>
                                      <a:pt x="96" y="732"/>
                                    </a:lnTo>
                                    <a:lnTo>
                                      <a:pt x="94" y="732"/>
                                    </a:lnTo>
                                    <a:lnTo>
                                      <a:pt x="94" y="766"/>
                                    </a:lnTo>
                                    <a:lnTo>
                                      <a:pt x="94" y="768"/>
                                    </a:lnTo>
                                    <a:lnTo>
                                      <a:pt x="94" y="769"/>
                                    </a:lnTo>
                                    <a:lnTo>
                                      <a:pt x="94" y="766"/>
                                    </a:lnTo>
                                    <a:lnTo>
                                      <a:pt x="94" y="732"/>
                                    </a:lnTo>
                                    <a:lnTo>
                                      <a:pt x="91" y="732"/>
                                    </a:lnTo>
                                    <a:lnTo>
                                      <a:pt x="91" y="803"/>
                                    </a:lnTo>
                                    <a:lnTo>
                                      <a:pt x="90" y="808"/>
                                    </a:lnTo>
                                    <a:lnTo>
                                      <a:pt x="87" y="816"/>
                                    </a:lnTo>
                                    <a:lnTo>
                                      <a:pt x="87" y="814"/>
                                    </a:lnTo>
                                    <a:lnTo>
                                      <a:pt x="90" y="806"/>
                                    </a:lnTo>
                                    <a:lnTo>
                                      <a:pt x="91" y="803"/>
                                    </a:lnTo>
                                    <a:lnTo>
                                      <a:pt x="91" y="732"/>
                                    </a:lnTo>
                                    <a:lnTo>
                                      <a:pt x="90" y="732"/>
                                    </a:lnTo>
                                    <a:lnTo>
                                      <a:pt x="90" y="800"/>
                                    </a:lnTo>
                                    <a:lnTo>
                                      <a:pt x="90" y="802"/>
                                    </a:lnTo>
                                    <a:lnTo>
                                      <a:pt x="84" y="800"/>
                                    </a:lnTo>
                                    <a:lnTo>
                                      <a:pt x="84" y="816"/>
                                    </a:lnTo>
                                    <a:lnTo>
                                      <a:pt x="84" y="818"/>
                                    </a:lnTo>
                                    <a:lnTo>
                                      <a:pt x="82" y="818"/>
                                    </a:lnTo>
                                    <a:lnTo>
                                      <a:pt x="80" y="816"/>
                                    </a:lnTo>
                                    <a:lnTo>
                                      <a:pt x="77" y="816"/>
                                    </a:lnTo>
                                    <a:lnTo>
                                      <a:pt x="78" y="815"/>
                                    </a:lnTo>
                                    <a:lnTo>
                                      <a:pt x="80" y="816"/>
                                    </a:lnTo>
                                    <a:lnTo>
                                      <a:pt x="82" y="817"/>
                                    </a:lnTo>
                                    <a:lnTo>
                                      <a:pt x="84" y="817"/>
                                    </a:lnTo>
                                    <a:lnTo>
                                      <a:pt x="84" y="816"/>
                                    </a:lnTo>
                                    <a:lnTo>
                                      <a:pt x="84" y="800"/>
                                    </a:lnTo>
                                    <a:lnTo>
                                      <a:pt x="84" y="799"/>
                                    </a:lnTo>
                                    <a:lnTo>
                                      <a:pt x="86" y="800"/>
                                    </a:lnTo>
                                    <a:lnTo>
                                      <a:pt x="89" y="800"/>
                                    </a:lnTo>
                                    <a:lnTo>
                                      <a:pt x="90" y="800"/>
                                    </a:lnTo>
                                    <a:lnTo>
                                      <a:pt x="90" y="732"/>
                                    </a:lnTo>
                                    <a:lnTo>
                                      <a:pt x="90" y="780"/>
                                    </a:lnTo>
                                    <a:lnTo>
                                      <a:pt x="87" y="780"/>
                                    </a:lnTo>
                                    <a:lnTo>
                                      <a:pt x="86" y="782"/>
                                    </a:lnTo>
                                    <a:lnTo>
                                      <a:pt x="84" y="780"/>
                                    </a:lnTo>
                                    <a:lnTo>
                                      <a:pt x="86" y="782"/>
                                    </a:lnTo>
                                    <a:lnTo>
                                      <a:pt x="87" y="780"/>
                                    </a:lnTo>
                                    <a:lnTo>
                                      <a:pt x="90" y="780"/>
                                    </a:lnTo>
                                    <a:lnTo>
                                      <a:pt x="90" y="732"/>
                                    </a:lnTo>
                                    <a:lnTo>
                                      <a:pt x="89" y="732"/>
                                    </a:lnTo>
                                    <a:lnTo>
                                      <a:pt x="87" y="731"/>
                                    </a:lnTo>
                                    <a:lnTo>
                                      <a:pt x="87" y="754"/>
                                    </a:lnTo>
                                    <a:lnTo>
                                      <a:pt x="87" y="756"/>
                                    </a:lnTo>
                                    <a:lnTo>
                                      <a:pt x="83" y="754"/>
                                    </a:lnTo>
                                    <a:lnTo>
                                      <a:pt x="85" y="754"/>
                                    </a:lnTo>
                                    <a:lnTo>
                                      <a:pt x="87" y="755"/>
                                    </a:lnTo>
                                    <a:lnTo>
                                      <a:pt x="87" y="754"/>
                                    </a:lnTo>
                                    <a:lnTo>
                                      <a:pt x="87" y="731"/>
                                    </a:lnTo>
                                    <a:lnTo>
                                      <a:pt x="86" y="730"/>
                                    </a:lnTo>
                                    <a:lnTo>
                                      <a:pt x="85" y="732"/>
                                    </a:lnTo>
                                    <a:lnTo>
                                      <a:pt x="83" y="730"/>
                                    </a:lnTo>
                                    <a:lnTo>
                                      <a:pt x="85" y="732"/>
                                    </a:lnTo>
                                    <a:lnTo>
                                      <a:pt x="86" y="730"/>
                                    </a:lnTo>
                                    <a:lnTo>
                                      <a:pt x="89" y="732"/>
                                    </a:lnTo>
                                    <a:lnTo>
                                      <a:pt x="96" y="732"/>
                                    </a:lnTo>
                                    <a:lnTo>
                                      <a:pt x="96" y="638"/>
                                    </a:lnTo>
                                    <a:lnTo>
                                      <a:pt x="96" y="688"/>
                                    </a:lnTo>
                                    <a:lnTo>
                                      <a:pt x="96" y="692"/>
                                    </a:lnTo>
                                    <a:lnTo>
                                      <a:pt x="95" y="692"/>
                                    </a:lnTo>
                                    <a:lnTo>
                                      <a:pt x="95" y="697"/>
                                    </a:lnTo>
                                    <a:lnTo>
                                      <a:pt x="95" y="698"/>
                                    </a:lnTo>
                                    <a:lnTo>
                                      <a:pt x="95" y="700"/>
                                    </a:lnTo>
                                    <a:lnTo>
                                      <a:pt x="95" y="697"/>
                                    </a:lnTo>
                                    <a:lnTo>
                                      <a:pt x="95" y="692"/>
                                    </a:lnTo>
                                    <a:lnTo>
                                      <a:pt x="89" y="692"/>
                                    </a:lnTo>
                                    <a:lnTo>
                                      <a:pt x="88" y="692"/>
                                    </a:lnTo>
                                    <a:lnTo>
                                      <a:pt x="88" y="710"/>
                                    </a:lnTo>
                                    <a:lnTo>
                                      <a:pt x="85" y="710"/>
                                    </a:lnTo>
                                    <a:lnTo>
                                      <a:pt x="85" y="714"/>
                                    </a:lnTo>
                                    <a:lnTo>
                                      <a:pt x="79" y="714"/>
                                    </a:lnTo>
                                    <a:lnTo>
                                      <a:pt x="79" y="764"/>
                                    </a:lnTo>
                                    <a:lnTo>
                                      <a:pt x="79" y="782"/>
                                    </a:lnTo>
                                    <a:lnTo>
                                      <a:pt x="78" y="782"/>
                                    </a:lnTo>
                                    <a:lnTo>
                                      <a:pt x="78" y="784"/>
                                    </a:lnTo>
                                    <a:lnTo>
                                      <a:pt x="78" y="786"/>
                                    </a:lnTo>
                                    <a:lnTo>
                                      <a:pt x="75" y="785"/>
                                    </a:lnTo>
                                    <a:lnTo>
                                      <a:pt x="75" y="838"/>
                                    </a:lnTo>
                                    <a:lnTo>
                                      <a:pt x="66" y="836"/>
                                    </a:lnTo>
                                    <a:lnTo>
                                      <a:pt x="69" y="836"/>
                                    </a:lnTo>
                                    <a:lnTo>
                                      <a:pt x="74" y="837"/>
                                    </a:lnTo>
                                    <a:lnTo>
                                      <a:pt x="75" y="838"/>
                                    </a:lnTo>
                                    <a:lnTo>
                                      <a:pt x="75" y="785"/>
                                    </a:lnTo>
                                    <a:lnTo>
                                      <a:pt x="75" y="784"/>
                                    </a:lnTo>
                                    <a:lnTo>
                                      <a:pt x="78" y="785"/>
                                    </a:lnTo>
                                    <a:lnTo>
                                      <a:pt x="78" y="784"/>
                                    </a:lnTo>
                                    <a:lnTo>
                                      <a:pt x="78" y="782"/>
                                    </a:lnTo>
                                    <a:lnTo>
                                      <a:pt x="75" y="782"/>
                                    </a:lnTo>
                                    <a:lnTo>
                                      <a:pt x="74" y="780"/>
                                    </a:lnTo>
                                    <a:lnTo>
                                      <a:pt x="79" y="782"/>
                                    </a:lnTo>
                                    <a:lnTo>
                                      <a:pt x="79" y="764"/>
                                    </a:lnTo>
                                    <a:lnTo>
                                      <a:pt x="79" y="774"/>
                                    </a:lnTo>
                                    <a:lnTo>
                                      <a:pt x="79" y="776"/>
                                    </a:lnTo>
                                    <a:lnTo>
                                      <a:pt x="79" y="778"/>
                                    </a:lnTo>
                                    <a:lnTo>
                                      <a:pt x="72" y="776"/>
                                    </a:lnTo>
                                    <a:lnTo>
                                      <a:pt x="76" y="776"/>
                                    </a:lnTo>
                                    <a:lnTo>
                                      <a:pt x="79" y="777"/>
                                    </a:lnTo>
                                    <a:lnTo>
                                      <a:pt x="79" y="776"/>
                                    </a:lnTo>
                                    <a:lnTo>
                                      <a:pt x="79" y="774"/>
                                    </a:lnTo>
                                    <a:lnTo>
                                      <a:pt x="72" y="772"/>
                                    </a:lnTo>
                                    <a:lnTo>
                                      <a:pt x="76" y="772"/>
                                    </a:lnTo>
                                    <a:lnTo>
                                      <a:pt x="77" y="773"/>
                                    </a:lnTo>
                                    <a:lnTo>
                                      <a:pt x="79" y="774"/>
                                    </a:lnTo>
                                    <a:lnTo>
                                      <a:pt x="79" y="764"/>
                                    </a:lnTo>
                                    <a:lnTo>
                                      <a:pt x="79" y="770"/>
                                    </a:lnTo>
                                    <a:lnTo>
                                      <a:pt x="72" y="768"/>
                                    </a:lnTo>
                                    <a:lnTo>
                                      <a:pt x="73" y="767"/>
                                    </a:lnTo>
                                    <a:lnTo>
                                      <a:pt x="75" y="768"/>
                                    </a:lnTo>
                                    <a:lnTo>
                                      <a:pt x="76" y="768"/>
                                    </a:lnTo>
                                    <a:lnTo>
                                      <a:pt x="79" y="770"/>
                                    </a:lnTo>
                                    <a:lnTo>
                                      <a:pt x="79" y="764"/>
                                    </a:lnTo>
                                    <a:lnTo>
                                      <a:pt x="72" y="762"/>
                                    </a:lnTo>
                                    <a:lnTo>
                                      <a:pt x="73" y="761"/>
                                    </a:lnTo>
                                    <a:lnTo>
                                      <a:pt x="77" y="762"/>
                                    </a:lnTo>
                                    <a:lnTo>
                                      <a:pt x="79" y="764"/>
                                    </a:lnTo>
                                    <a:lnTo>
                                      <a:pt x="79" y="714"/>
                                    </a:lnTo>
                                    <a:lnTo>
                                      <a:pt x="78" y="714"/>
                                    </a:lnTo>
                                    <a:lnTo>
                                      <a:pt x="78" y="716"/>
                                    </a:lnTo>
                                    <a:lnTo>
                                      <a:pt x="76" y="716"/>
                                    </a:lnTo>
                                    <a:lnTo>
                                      <a:pt x="76" y="718"/>
                                    </a:lnTo>
                                    <a:lnTo>
                                      <a:pt x="75" y="719"/>
                                    </a:lnTo>
                                    <a:lnTo>
                                      <a:pt x="74" y="720"/>
                                    </a:lnTo>
                                    <a:lnTo>
                                      <a:pt x="74" y="724"/>
                                    </a:lnTo>
                                    <a:lnTo>
                                      <a:pt x="74" y="728"/>
                                    </a:lnTo>
                                    <a:lnTo>
                                      <a:pt x="74" y="732"/>
                                    </a:lnTo>
                                    <a:lnTo>
                                      <a:pt x="73" y="732"/>
                                    </a:lnTo>
                                    <a:lnTo>
                                      <a:pt x="73" y="734"/>
                                    </a:lnTo>
                                    <a:lnTo>
                                      <a:pt x="73" y="736"/>
                                    </a:lnTo>
                                    <a:lnTo>
                                      <a:pt x="72" y="736"/>
                                    </a:lnTo>
                                    <a:lnTo>
                                      <a:pt x="72" y="746"/>
                                    </a:lnTo>
                                    <a:lnTo>
                                      <a:pt x="72" y="748"/>
                                    </a:lnTo>
                                    <a:lnTo>
                                      <a:pt x="70" y="746"/>
                                    </a:lnTo>
                                    <a:lnTo>
                                      <a:pt x="71" y="746"/>
                                    </a:lnTo>
                                    <a:lnTo>
                                      <a:pt x="72" y="746"/>
                                    </a:lnTo>
                                    <a:lnTo>
                                      <a:pt x="72" y="736"/>
                                    </a:lnTo>
                                    <a:lnTo>
                                      <a:pt x="69" y="735"/>
                                    </a:lnTo>
                                    <a:lnTo>
                                      <a:pt x="69" y="760"/>
                                    </a:lnTo>
                                    <a:lnTo>
                                      <a:pt x="69" y="812"/>
                                    </a:lnTo>
                                    <a:lnTo>
                                      <a:pt x="64" y="812"/>
                                    </a:lnTo>
                                    <a:lnTo>
                                      <a:pt x="64" y="826"/>
                                    </a:lnTo>
                                    <a:lnTo>
                                      <a:pt x="62" y="826"/>
                                    </a:lnTo>
                                    <a:lnTo>
                                      <a:pt x="62" y="878"/>
                                    </a:lnTo>
                                    <a:lnTo>
                                      <a:pt x="61" y="874"/>
                                    </a:lnTo>
                                    <a:lnTo>
                                      <a:pt x="61" y="872"/>
                                    </a:lnTo>
                                    <a:lnTo>
                                      <a:pt x="62" y="878"/>
                                    </a:lnTo>
                                    <a:lnTo>
                                      <a:pt x="62" y="826"/>
                                    </a:lnTo>
                                    <a:lnTo>
                                      <a:pt x="61" y="826"/>
                                    </a:lnTo>
                                    <a:lnTo>
                                      <a:pt x="61" y="866"/>
                                    </a:lnTo>
                                    <a:lnTo>
                                      <a:pt x="61" y="872"/>
                                    </a:lnTo>
                                    <a:lnTo>
                                      <a:pt x="61" y="866"/>
                                    </a:lnTo>
                                    <a:lnTo>
                                      <a:pt x="61" y="826"/>
                                    </a:lnTo>
                                    <a:lnTo>
                                      <a:pt x="60" y="826"/>
                                    </a:lnTo>
                                    <a:lnTo>
                                      <a:pt x="60" y="844"/>
                                    </a:lnTo>
                                    <a:lnTo>
                                      <a:pt x="58" y="844"/>
                                    </a:lnTo>
                                    <a:lnTo>
                                      <a:pt x="58" y="848"/>
                                    </a:lnTo>
                                    <a:lnTo>
                                      <a:pt x="58" y="852"/>
                                    </a:lnTo>
                                    <a:lnTo>
                                      <a:pt x="59" y="857"/>
                                    </a:lnTo>
                                    <a:lnTo>
                                      <a:pt x="58" y="852"/>
                                    </a:lnTo>
                                    <a:lnTo>
                                      <a:pt x="58" y="848"/>
                                    </a:lnTo>
                                    <a:lnTo>
                                      <a:pt x="58" y="844"/>
                                    </a:lnTo>
                                    <a:lnTo>
                                      <a:pt x="60" y="844"/>
                                    </a:lnTo>
                                    <a:lnTo>
                                      <a:pt x="60" y="826"/>
                                    </a:lnTo>
                                    <a:lnTo>
                                      <a:pt x="59" y="826"/>
                                    </a:lnTo>
                                    <a:lnTo>
                                      <a:pt x="58" y="832"/>
                                    </a:lnTo>
                                    <a:lnTo>
                                      <a:pt x="58" y="838"/>
                                    </a:lnTo>
                                    <a:lnTo>
                                      <a:pt x="58" y="832"/>
                                    </a:lnTo>
                                    <a:lnTo>
                                      <a:pt x="59" y="826"/>
                                    </a:lnTo>
                                    <a:lnTo>
                                      <a:pt x="64" y="826"/>
                                    </a:lnTo>
                                    <a:lnTo>
                                      <a:pt x="64" y="812"/>
                                    </a:lnTo>
                                    <a:lnTo>
                                      <a:pt x="60" y="812"/>
                                    </a:lnTo>
                                    <a:lnTo>
                                      <a:pt x="59" y="824"/>
                                    </a:lnTo>
                                    <a:lnTo>
                                      <a:pt x="60" y="812"/>
                                    </a:lnTo>
                                    <a:lnTo>
                                      <a:pt x="69" y="812"/>
                                    </a:lnTo>
                                    <a:lnTo>
                                      <a:pt x="69" y="810"/>
                                    </a:lnTo>
                                    <a:lnTo>
                                      <a:pt x="69" y="812"/>
                                    </a:lnTo>
                                    <a:lnTo>
                                      <a:pt x="69" y="760"/>
                                    </a:lnTo>
                                    <a:lnTo>
                                      <a:pt x="69" y="788"/>
                                    </a:lnTo>
                                    <a:lnTo>
                                      <a:pt x="63" y="788"/>
                                    </a:lnTo>
                                    <a:lnTo>
                                      <a:pt x="60" y="810"/>
                                    </a:lnTo>
                                    <a:lnTo>
                                      <a:pt x="63" y="788"/>
                                    </a:lnTo>
                                    <a:lnTo>
                                      <a:pt x="69" y="788"/>
                                    </a:lnTo>
                                    <a:lnTo>
                                      <a:pt x="69" y="760"/>
                                    </a:lnTo>
                                    <a:lnTo>
                                      <a:pt x="63" y="760"/>
                                    </a:lnTo>
                                    <a:lnTo>
                                      <a:pt x="69" y="760"/>
                                    </a:lnTo>
                                    <a:lnTo>
                                      <a:pt x="69" y="735"/>
                                    </a:lnTo>
                                    <a:lnTo>
                                      <a:pt x="67" y="734"/>
                                    </a:lnTo>
                                    <a:lnTo>
                                      <a:pt x="72" y="734"/>
                                    </a:lnTo>
                                    <a:lnTo>
                                      <a:pt x="73" y="734"/>
                                    </a:lnTo>
                                    <a:lnTo>
                                      <a:pt x="73" y="732"/>
                                    </a:lnTo>
                                    <a:lnTo>
                                      <a:pt x="71" y="732"/>
                                    </a:lnTo>
                                    <a:lnTo>
                                      <a:pt x="68" y="730"/>
                                    </a:lnTo>
                                    <a:lnTo>
                                      <a:pt x="71" y="730"/>
                                    </a:lnTo>
                                    <a:lnTo>
                                      <a:pt x="73" y="730"/>
                                    </a:lnTo>
                                    <a:lnTo>
                                      <a:pt x="74" y="730"/>
                                    </a:lnTo>
                                    <a:lnTo>
                                      <a:pt x="74" y="732"/>
                                    </a:lnTo>
                                    <a:lnTo>
                                      <a:pt x="74" y="728"/>
                                    </a:lnTo>
                                    <a:lnTo>
                                      <a:pt x="66" y="726"/>
                                    </a:lnTo>
                                    <a:lnTo>
                                      <a:pt x="66" y="742"/>
                                    </a:lnTo>
                                    <a:lnTo>
                                      <a:pt x="66" y="744"/>
                                    </a:lnTo>
                                    <a:lnTo>
                                      <a:pt x="63" y="743"/>
                                    </a:lnTo>
                                    <a:lnTo>
                                      <a:pt x="63" y="786"/>
                                    </a:lnTo>
                                    <a:lnTo>
                                      <a:pt x="63" y="782"/>
                                    </a:lnTo>
                                    <a:lnTo>
                                      <a:pt x="62" y="778"/>
                                    </a:lnTo>
                                    <a:lnTo>
                                      <a:pt x="62" y="770"/>
                                    </a:lnTo>
                                    <a:lnTo>
                                      <a:pt x="61" y="766"/>
                                    </a:lnTo>
                                    <a:lnTo>
                                      <a:pt x="62" y="770"/>
                                    </a:lnTo>
                                    <a:lnTo>
                                      <a:pt x="62" y="778"/>
                                    </a:lnTo>
                                    <a:lnTo>
                                      <a:pt x="63" y="784"/>
                                    </a:lnTo>
                                    <a:lnTo>
                                      <a:pt x="63" y="786"/>
                                    </a:lnTo>
                                    <a:lnTo>
                                      <a:pt x="63" y="743"/>
                                    </a:lnTo>
                                    <a:lnTo>
                                      <a:pt x="62" y="742"/>
                                    </a:lnTo>
                                    <a:lnTo>
                                      <a:pt x="65" y="742"/>
                                    </a:lnTo>
                                    <a:lnTo>
                                      <a:pt x="66" y="742"/>
                                    </a:lnTo>
                                    <a:lnTo>
                                      <a:pt x="66" y="726"/>
                                    </a:lnTo>
                                    <a:lnTo>
                                      <a:pt x="74" y="728"/>
                                    </a:lnTo>
                                    <a:lnTo>
                                      <a:pt x="74" y="724"/>
                                    </a:lnTo>
                                    <a:lnTo>
                                      <a:pt x="68" y="724"/>
                                    </a:lnTo>
                                    <a:lnTo>
                                      <a:pt x="66" y="722"/>
                                    </a:lnTo>
                                    <a:lnTo>
                                      <a:pt x="68" y="723"/>
                                    </a:lnTo>
                                    <a:lnTo>
                                      <a:pt x="71" y="724"/>
                                    </a:lnTo>
                                    <a:lnTo>
                                      <a:pt x="72" y="724"/>
                                    </a:lnTo>
                                    <a:lnTo>
                                      <a:pt x="74" y="724"/>
                                    </a:lnTo>
                                    <a:lnTo>
                                      <a:pt x="74" y="720"/>
                                    </a:lnTo>
                                    <a:lnTo>
                                      <a:pt x="72" y="718"/>
                                    </a:lnTo>
                                    <a:lnTo>
                                      <a:pt x="74" y="719"/>
                                    </a:lnTo>
                                    <a:lnTo>
                                      <a:pt x="75" y="718"/>
                                    </a:lnTo>
                                    <a:lnTo>
                                      <a:pt x="76" y="718"/>
                                    </a:lnTo>
                                    <a:lnTo>
                                      <a:pt x="76" y="716"/>
                                    </a:lnTo>
                                    <a:lnTo>
                                      <a:pt x="71" y="716"/>
                                    </a:lnTo>
                                    <a:lnTo>
                                      <a:pt x="68" y="714"/>
                                    </a:lnTo>
                                    <a:lnTo>
                                      <a:pt x="78" y="716"/>
                                    </a:lnTo>
                                    <a:lnTo>
                                      <a:pt x="78" y="714"/>
                                    </a:lnTo>
                                    <a:lnTo>
                                      <a:pt x="77" y="714"/>
                                    </a:lnTo>
                                    <a:lnTo>
                                      <a:pt x="70" y="712"/>
                                    </a:lnTo>
                                    <a:lnTo>
                                      <a:pt x="85" y="714"/>
                                    </a:lnTo>
                                    <a:lnTo>
                                      <a:pt x="85" y="710"/>
                                    </a:lnTo>
                                    <a:lnTo>
                                      <a:pt x="80" y="710"/>
                                    </a:lnTo>
                                    <a:lnTo>
                                      <a:pt x="75" y="708"/>
                                    </a:lnTo>
                                    <a:lnTo>
                                      <a:pt x="88" y="710"/>
                                    </a:lnTo>
                                    <a:lnTo>
                                      <a:pt x="88" y="692"/>
                                    </a:lnTo>
                                    <a:lnTo>
                                      <a:pt x="86" y="690"/>
                                    </a:lnTo>
                                    <a:lnTo>
                                      <a:pt x="85" y="690"/>
                                    </a:lnTo>
                                    <a:lnTo>
                                      <a:pt x="85" y="700"/>
                                    </a:lnTo>
                                    <a:lnTo>
                                      <a:pt x="75" y="698"/>
                                    </a:lnTo>
                                    <a:lnTo>
                                      <a:pt x="79" y="698"/>
                                    </a:lnTo>
                                    <a:lnTo>
                                      <a:pt x="82" y="698"/>
                                    </a:lnTo>
                                    <a:lnTo>
                                      <a:pt x="85" y="700"/>
                                    </a:lnTo>
                                    <a:lnTo>
                                      <a:pt x="85" y="690"/>
                                    </a:lnTo>
                                    <a:lnTo>
                                      <a:pt x="86" y="690"/>
                                    </a:lnTo>
                                    <a:lnTo>
                                      <a:pt x="89" y="692"/>
                                    </a:lnTo>
                                    <a:lnTo>
                                      <a:pt x="96" y="692"/>
                                    </a:lnTo>
                                    <a:lnTo>
                                      <a:pt x="96" y="688"/>
                                    </a:lnTo>
                                    <a:lnTo>
                                      <a:pt x="94" y="690"/>
                                    </a:lnTo>
                                    <a:lnTo>
                                      <a:pt x="90" y="690"/>
                                    </a:lnTo>
                                    <a:lnTo>
                                      <a:pt x="96" y="688"/>
                                    </a:lnTo>
                                    <a:lnTo>
                                      <a:pt x="96" y="638"/>
                                    </a:lnTo>
                                    <a:lnTo>
                                      <a:pt x="89" y="638"/>
                                    </a:lnTo>
                                    <a:lnTo>
                                      <a:pt x="89" y="654"/>
                                    </a:lnTo>
                                    <a:lnTo>
                                      <a:pt x="83" y="654"/>
                                    </a:lnTo>
                                    <a:lnTo>
                                      <a:pt x="83" y="672"/>
                                    </a:lnTo>
                                    <a:lnTo>
                                      <a:pt x="80" y="672"/>
                                    </a:lnTo>
                                    <a:lnTo>
                                      <a:pt x="81" y="670"/>
                                    </a:lnTo>
                                    <a:lnTo>
                                      <a:pt x="83" y="672"/>
                                    </a:lnTo>
                                    <a:lnTo>
                                      <a:pt x="83" y="654"/>
                                    </a:lnTo>
                                    <a:lnTo>
                                      <a:pt x="75" y="654"/>
                                    </a:lnTo>
                                    <a:lnTo>
                                      <a:pt x="75" y="706"/>
                                    </a:lnTo>
                                    <a:lnTo>
                                      <a:pt x="72" y="706"/>
                                    </a:lnTo>
                                    <a:lnTo>
                                      <a:pt x="67" y="705"/>
                                    </a:lnTo>
                                    <a:lnTo>
                                      <a:pt x="67" y="708"/>
                                    </a:lnTo>
                                    <a:lnTo>
                                      <a:pt x="63" y="708"/>
                                    </a:lnTo>
                                    <a:lnTo>
                                      <a:pt x="63" y="706"/>
                                    </a:lnTo>
                                    <a:lnTo>
                                      <a:pt x="66" y="707"/>
                                    </a:lnTo>
                                    <a:lnTo>
                                      <a:pt x="67" y="708"/>
                                    </a:lnTo>
                                    <a:lnTo>
                                      <a:pt x="67" y="705"/>
                                    </a:lnTo>
                                    <a:lnTo>
                                      <a:pt x="60" y="704"/>
                                    </a:lnTo>
                                    <a:lnTo>
                                      <a:pt x="60" y="760"/>
                                    </a:lnTo>
                                    <a:lnTo>
                                      <a:pt x="59" y="756"/>
                                    </a:lnTo>
                                    <a:lnTo>
                                      <a:pt x="56" y="739"/>
                                    </a:lnTo>
                                    <a:lnTo>
                                      <a:pt x="59" y="754"/>
                                    </a:lnTo>
                                    <a:lnTo>
                                      <a:pt x="60" y="760"/>
                                    </a:lnTo>
                                    <a:lnTo>
                                      <a:pt x="60" y="704"/>
                                    </a:lnTo>
                                    <a:lnTo>
                                      <a:pt x="68" y="704"/>
                                    </a:lnTo>
                                    <a:lnTo>
                                      <a:pt x="75" y="706"/>
                                    </a:lnTo>
                                    <a:lnTo>
                                      <a:pt x="75" y="654"/>
                                    </a:lnTo>
                                    <a:lnTo>
                                      <a:pt x="74" y="654"/>
                                    </a:lnTo>
                                    <a:lnTo>
                                      <a:pt x="74" y="678"/>
                                    </a:lnTo>
                                    <a:lnTo>
                                      <a:pt x="74" y="680"/>
                                    </a:lnTo>
                                    <a:lnTo>
                                      <a:pt x="74" y="690"/>
                                    </a:lnTo>
                                    <a:lnTo>
                                      <a:pt x="73" y="690"/>
                                    </a:lnTo>
                                    <a:lnTo>
                                      <a:pt x="73" y="692"/>
                                    </a:lnTo>
                                    <a:lnTo>
                                      <a:pt x="73" y="694"/>
                                    </a:lnTo>
                                    <a:lnTo>
                                      <a:pt x="69" y="693"/>
                                    </a:lnTo>
                                    <a:lnTo>
                                      <a:pt x="69" y="698"/>
                                    </a:lnTo>
                                    <a:lnTo>
                                      <a:pt x="65" y="698"/>
                                    </a:lnTo>
                                    <a:lnTo>
                                      <a:pt x="60" y="697"/>
                                    </a:lnTo>
                                    <a:lnTo>
                                      <a:pt x="60" y="706"/>
                                    </a:lnTo>
                                    <a:lnTo>
                                      <a:pt x="54" y="708"/>
                                    </a:lnTo>
                                    <a:lnTo>
                                      <a:pt x="54" y="731"/>
                                    </a:lnTo>
                                    <a:lnTo>
                                      <a:pt x="54" y="730"/>
                                    </a:lnTo>
                                    <a:lnTo>
                                      <a:pt x="54" y="731"/>
                                    </a:lnTo>
                                    <a:lnTo>
                                      <a:pt x="54" y="708"/>
                                    </a:lnTo>
                                    <a:lnTo>
                                      <a:pt x="52" y="708"/>
                                    </a:lnTo>
                                    <a:lnTo>
                                      <a:pt x="52" y="718"/>
                                    </a:lnTo>
                                    <a:lnTo>
                                      <a:pt x="52" y="714"/>
                                    </a:lnTo>
                                    <a:lnTo>
                                      <a:pt x="52" y="718"/>
                                    </a:lnTo>
                                    <a:lnTo>
                                      <a:pt x="52" y="708"/>
                                    </a:lnTo>
                                    <a:lnTo>
                                      <a:pt x="51" y="708"/>
                                    </a:lnTo>
                                    <a:lnTo>
                                      <a:pt x="60" y="706"/>
                                    </a:lnTo>
                                    <a:lnTo>
                                      <a:pt x="60" y="697"/>
                                    </a:lnTo>
                                    <a:lnTo>
                                      <a:pt x="56" y="696"/>
                                    </a:lnTo>
                                    <a:lnTo>
                                      <a:pt x="60" y="696"/>
                                    </a:lnTo>
                                    <a:lnTo>
                                      <a:pt x="65" y="698"/>
                                    </a:lnTo>
                                    <a:lnTo>
                                      <a:pt x="67" y="698"/>
                                    </a:lnTo>
                                    <a:lnTo>
                                      <a:pt x="69" y="698"/>
                                    </a:lnTo>
                                    <a:lnTo>
                                      <a:pt x="69" y="693"/>
                                    </a:lnTo>
                                    <a:lnTo>
                                      <a:pt x="65" y="692"/>
                                    </a:lnTo>
                                    <a:lnTo>
                                      <a:pt x="72" y="692"/>
                                    </a:lnTo>
                                    <a:lnTo>
                                      <a:pt x="73" y="692"/>
                                    </a:lnTo>
                                    <a:lnTo>
                                      <a:pt x="73" y="690"/>
                                    </a:lnTo>
                                    <a:lnTo>
                                      <a:pt x="71" y="690"/>
                                    </a:lnTo>
                                    <a:lnTo>
                                      <a:pt x="70" y="688"/>
                                    </a:lnTo>
                                    <a:lnTo>
                                      <a:pt x="74" y="690"/>
                                    </a:lnTo>
                                    <a:lnTo>
                                      <a:pt x="74" y="680"/>
                                    </a:lnTo>
                                    <a:lnTo>
                                      <a:pt x="73" y="680"/>
                                    </a:lnTo>
                                    <a:lnTo>
                                      <a:pt x="73" y="678"/>
                                    </a:lnTo>
                                    <a:lnTo>
                                      <a:pt x="74" y="678"/>
                                    </a:lnTo>
                                    <a:lnTo>
                                      <a:pt x="74" y="654"/>
                                    </a:lnTo>
                                    <a:lnTo>
                                      <a:pt x="72" y="654"/>
                                    </a:lnTo>
                                    <a:lnTo>
                                      <a:pt x="72" y="670"/>
                                    </a:lnTo>
                                    <a:lnTo>
                                      <a:pt x="71" y="671"/>
                                    </a:lnTo>
                                    <a:lnTo>
                                      <a:pt x="71" y="682"/>
                                    </a:lnTo>
                                    <a:lnTo>
                                      <a:pt x="70" y="682"/>
                                    </a:lnTo>
                                    <a:lnTo>
                                      <a:pt x="70" y="684"/>
                                    </a:lnTo>
                                    <a:lnTo>
                                      <a:pt x="66" y="684"/>
                                    </a:lnTo>
                                    <a:lnTo>
                                      <a:pt x="64" y="682"/>
                                    </a:lnTo>
                                    <a:lnTo>
                                      <a:pt x="66" y="682"/>
                                    </a:lnTo>
                                    <a:lnTo>
                                      <a:pt x="66" y="683"/>
                                    </a:lnTo>
                                    <a:lnTo>
                                      <a:pt x="68" y="683"/>
                                    </a:lnTo>
                                    <a:lnTo>
                                      <a:pt x="69" y="683"/>
                                    </a:lnTo>
                                    <a:lnTo>
                                      <a:pt x="70" y="684"/>
                                    </a:lnTo>
                                    <a:lnTo>
                                      <a:pt x="70" y="682"/>
                                    </a:lnTo>
                                    <a:lnTo>
                                      <a:pt x="69" y="682"/>
                                    </a:lnTo>
                                    <a:lnTo>
                                      <a:pt x="66" y="682"/>
                                    </a:lnTo>
                                    <a:lnTo>
                                      <a:pt x="64" y="680"/>
                                    </a:lnTo>
                                    <a:lnTo>
                                      <a:pt x="65" y="680"/>
                                    </a:lnTo>
                                    <a:lnTo>
                                      <a:pt x="71" y="682"/>
                                    </a:lnTo>
                                    <a:lnTo>
                                      <a:pt x="71" y="671"/>
                                    </a:lnTo>
                                    <a:lnTo>
                                      <a:pt x="69" y="672"/>
                                    </a:lnTo>
                                    <a:lnTo>
                                      <a:pt x="69" y="678"/>
                                    </a:lnTo>
                                    <a:lnTo>
                                      <a:pt x="64" y="678"/>
                                    </a:lnTo>
                                    <a:lnTo>
                                      <a:pt x="65" y="677"/>
                                    </a:lnTo>
                                    <a:lnTo>
                                      <a:pt x="67" y="677"/>
                                    </a:lnTo>
                                    <a:lnTo>
                                      <a:pt x="69" y="678"/>
                                    </a:lnTo>
                                    <a:lnTo>
                                      <a:pt x="69" y="672"/>
                                    </a:lnTo>
                                    <a:lnTo>
                                      <a:pt x="69" y="674"/>
                                    </a:lnTo>
                                    <a:lnTo>
                                      <a:pt x="66" y="674"/>
                                    </a:lnTo>
                                    <a:lnTo>
                                      <a:pt x="64" y="672"/>
                                    </a:lnTo>
                                    <a:lnTo>
                                      <a:pt x="65" y="673"/>
                                    </a:lnTo>
                                    <a:lnTo>
                                      <a:pt x="66" y="674"/>
                                    </a:lnTo>
                                    <a:lnTo>
                                      <a:pt x="67" y="674"/>
                                    </a:lnTo>
                                    <a:lnTo>
                                      <a:pt x="68" y="674"/>
                                    </a:lnTo>
                                    <a:lnTo>
                                      <a:pt x="69" y="674"/>
                                    </a:lnTo>
                                    <a:lnTo>
                                      <a:pt x="69" y="672"/>
                                    </a:lnTo>
                                    <a:lnTo>
                                      <a:pt x="67" y="670"/>
                                    </a:lnTo>
                                    <a:lnTo>
                                      <a:pt x="69" y="670"/>
                                    </a:lnTo>
                                    <a:lnTo>
                                      <a:pt x="70" y="670"/>
                                    </a:lnTo>
                                    <a:lnTo>
                                      <a:pt x="72" y="670"/>
                                    </a:lnTo>
                                    <a:lnTo>
                                      <a:pt x="72" y="654"/>
                                    </a:lnTo>
                                    <a:lnTo>
                                      <a:pt x="70" y="654"/>
                                    </a:lnTo>
                                    <a:lnTo>
                                      <a:pt x="70" y="658"/>
                                    </a:lnTo>
                                    <a:lnTo>
                                      <a:pt x="63" y="658"/>
                                    </a:lnTo>
                                    <a:lnTo>
                                      <a:pt x="63" y="668"/>
                                    </a:lnTo>
                                    <a:lnTo>
                                      <a:pt x="63" y="670"/>
                                    </a:lnTo>
                                    <a:lnTo>
                                      <a:pt x="55" y="670"/>
                                    </a:lnTo>
                                    <a:lnTo>
                                      <a:pt x="52" y="672"/>
                                    </a:lnTo>
                                    <a:lnTo>
                                      <a:pt x="52" y="682"/>
                                    </a:lnTo>
                                    <a:lnTo>
                                      <a:pt x="50" y="694"/>
                                    </a:lnTo>
                                    <a:lnTo>
                                      <a:pt x="50" y="699"/>
                                    </a:lnTo>
                                    <a:lnTo>
                                      <a:pt x="50" y="694"/>
                                    </a:lnTo>
                                    <a:lnTo>
                                      <a:pt x="52" y="682"/>
                                    </a:lnTo>
                                    <a:lnTo>
                                      <a:pt x="52" y="672"/>
                                    </a:lnTo>
                                    <a:lnTo>
                                      <a:pt x="51" y="672"/>
                                    </a:lnTo>
                                    <a:lnTo>
                                      <a:pt x="52" y="681"/>
                                    </a:lnTo>
                                    <a:lnTo>
                                      <a:pt x="51" y="672"/>
                                    </a:lnTo>
                                    <a:lnTo>
                                      <a:pt x="55" y="670"/>
                                    </a:lnTo>
                                    <a:lnTo>
                                      <a:pt x="63" y="670"/>
                                    </a:lnTo>
                                    <a:lnTo>
                                      <a:pt x="63" y="668"/>
                                    </a:lnTo>
                                    <a:lnTo>
                                      <a:pt x="63" y="658"/>
                                    </a:lnTo>
                                    <a:lnTo>
                                      <a:pt x="62" y="658"/>
                                    </a:lnTo>
                                    <a:lnTo>
                                      <a:pt x="63" y="657"/>
                                    </a:lnTo>
                                    <a:lnTo>
                                      <a:pt x="67" y="657"/>
                                    </a:lnTo>
                                    <a:lnTo>
                                      <a:pt x="70" y="658"/>
                                    </a:lnTo>
                                    <a:lnTo>
                                      <a:pt x="70" y="654"/>
                                    </a:lnTo>
                                    <a:lnTo>
                                      <a:pt x="69" y="654"/>
                                    </a:lnTo>
                                    <a:lnTo>
                                      <a:pt x="69" y="652"/>
                                    </a:lnTo>
                                    <a:lnTo>
                                      <a:pt x="75" y="653"/>
                                    </a:lnTo>
                                    <a:lnTo>
                                      <a:pt x="82" y="653"/>
                                    </a:lnTo>
                                    <a:lnTo>
                                      <a:pt x="88" y="653"/>
                                    </a:lnTo>
                                    <a:lnTo>
                                      <a:pt x="89" y="654"/>
                                    </a:lnTo>
                                    <a:lnTo>
                                      <a:pt x="89" y="638"/>
                                    </a:lnTo>
                                    <a:lnTo>
                                      <a:pt x="99" y="638"/>
                                    </a:lnTo>
                                    <a:lnTo>
                                      <a:pt x="105" y="640"/>
                                    </a:lnTo>
                                    <a:lnTo>
                                      <a:pt x="105" y="642"/>
                                    </a:lnTo>
                                    <a:lnTo>
                                      <a:pt x="105" y="612"/>
                                    </a:lnTo>
                                    <a:lnTo>
                                      <a:pt x="96" y="610"/>
                                    </a:lnTo>
                                    <a:lnTo>
                                      <a:pt x="95" y="610"/>
                                    </a:lnTo>
                                    <a:lnTo>
                                      <a:pt x="96" y="610"/>
                                    </a:lnTo>
                                    <a:lnTo>
                                      <a:pt x="105" y="612"/>
                                    </a:lnTo>
                                    <a:lnTo>
                                      <a:pt x="111" y="612"/>
                                    </a:lnTo>
                                    <a:lnTo>
                                      <a:pt x="111" y="576"/>
                                    </a:lnTo>
                                    <a:lnTo>
                                      <a:pt x="109" y="576"/>
                                    </a:lnTo>
                                    <a:lnTo>
                                      <a:pt x="106" y="574"/>
                                    </a:lnTo>
                                    <a:lnTo>
                                      <a:pt x="96" y="574"/>
                                    </a:lnTo>
                                    <a:lnTo>
                                      <a:pt x="96" y="596"/>
                                    </a:lnTo>
                                    <a:lnTo>
                                      <a:pt x="95" y="596"/>
                                    </a:lnTo>
                                    <a:lnTo>
                                      <a:pt x="94" y="598"/>
                                    </a:lnTo>
                                    <a:lnTo>
                                      <a:pt x="88" y="596"/>
                                    </a:lnTo>
                                    <a:lnTo>
                                      <a:pt x="85" y="596"/>
                                    </a:lnTo>
                                    <a:lnTo>
                                      <a:pt x="85" y="638"/>
                                    </a:lnTo>
                                    <a:lnTo>
                                      <a:pt x="84" y="640"/>
                                    </a:lnTo>
                                    <a:lnTo>
                                      <a:pt x="82" y="640"/>
                                    </a:lnTo>
                                    <a:lnTo>
                                      <a:pt x="79" y="638"/>
                                    </a:lnTo>
                                    <a:lnTo>
                                      <a:pt x="81" y="638"/>
                                    </a:lnTo>
                                    <a:lnTo>
                                      <a:pt x="82" y="639"/>
                                    </a:lnTo>
                                    <a:lnTo>
                                      <a:pt x="84" y="639"/>
                                    </a:lnTo>
                                    <a:lnTo>
                                      <a:pt x="85" y="638"/>
                                    </a:lnTo>
                                    <a:lnTo>
                                      <a:pt x="85" y="596"/>
                                    </a:lnTo>
                                    <a:lnTo>
                                      <a:pt x="84" y="596"/>
                                    </a:lnTo>
                                    <a:lnTo>
                                      <a:pt x="79" y="598"/>
                                    </a:lnTo>
                                    <a:lnTo>
                                      <a:pt x="79" y="606"/>
                                    </a:lnTo>
                                    <a:lnTo>
                                      <a:pt x="75" y="606"/>
                                    </a:lnTo>
                                    <a:lnTo>
                                      <a:pt x="75" y="627"/>
                                    </a:lnTo>
                                    <a:lnTo>
                                      <a:pt x="75" y="638"/>
                                    </a:lnTo>
                                    <a:lnTo>
                                      <a:pt x="74" y="638"/>
                                    </a:lnTo>
                                    <a:lnTo>
                                      <a:pt x="74" y="642"/>
                                    </a:lnTo>
                                    <a:lnTo>
                                      <a:pt x="72" y="642"/>
                                    </a:lnTo>
                                    <a:lnTo>
                                      <a:pt x="72" y="646"/>
                                    </a:lnTo>
                                    <a:lnTo>
                                      <a:pt x="70" y="646"/>
                                    </a:lnTo>
                                    <a:lnTo>
                                      <a:pt x="70" y="650"/>
                                    </a:lnTo>
                                    <a:lnTo>
                                      <a:pt x="62" y="650"/>
                                    </a:lnTo>
                                    <a:lnTo>
                                      <a:pt x="64" y="649"/>
                                    </a:lnTo>
                                    <a:lnTo>
                                      <a:pt x="67" y="649"/>
                                    </a:lnTo>
                                    <a:lnTo>
                                      <a:pt x="70" y="650"/>
                                    </a:lnTo>
                                    <a:lnTo>
                                      <a:pt x="70" y="646"/>
                                    </a:lnTo>
                                    <a:lnTo>
                                      <a:pt x="59" y="646"/>
                                    </a:lnTo>
                                    <a:lnTo>
                                      <a:pt x="64" y="645"/>
                                    </a:lnTo>
                                    <a:lnTo>
                                      <a:pt x="65" y="644"/>
                                    </a:lnTo>
                                    <a:lnTo>
                                      <a:pt x="66" y="645"/>
                                    </a:lnTo>
                                    <a:lnTo>
                                      <a:pt x="72" y="646"/>
                                    </a:lnTo>
                                    <a:lnTo>
                                      <a:pt x="72" y="642"/>
                                    </a:lnTo>
                                    <a:lnTo>
                                      <a:pt x="59" y="640"/>
                                    </a:lnTo>
                                    <a:lnTo>
                                      <a:pt x="70" y="641"/>
                                    </a:lnTo>
                                    <a:lnTo>
                                      <a:pt x="74" y="642"/>
                                    </a:lnTo>
                                    <a:lnTo>
                                      <a:pt x="74" y="638"/>
                                    </a:lnTo>
                                    <a:lnTo>
                                      <a:pt x="72" y="636"/>
                                    </a:lnTo>
                                    <a:lnTo>
                                      <a:pt x="75" y="638"/>
                                    </a:lnTo>
                                    <a:lnTo>
                                      <a:pt x="75" y="627"/>
                                    </a:lnTo>
                                    <a:lnTo>
                                      <a:pt x="74" y="627"/>
                                    </a:lnTo>
                                    <a:lnTo>
                                      <a:pt x="74" y="632"/>
                                    </a:lnTo>
                                    <a:lnTo>
                                      <a:pt x="68" y="630"/>
                                    </a:lnTo>
                                    <a:lnTo>
                                      <a:pt x="66" y="629"/>
                                    </a:lnTo>
                                    <a:lnTo>
                                      <a:pt x="66" y="636"/>
                                    </a:lnTo>
                                    <a:lnTo>
                                      <a:pt x="59" y="636"/>
                                    </a:lnTo>
                                    <a:lnTo>
                                      <a:pt x="62" y="635"/>
                                    </a:lnTo>
                                    <a:lnTo>
                                      <a:pt x="64" y="635"/>
                                    </a:lnTo>
                                    <a:lnTo>
                                      <a:pt x="66" y="636"/>
                                    </a:lnTo>
                                    <a:lnTo>
                                      <a:pt x="66" y="629"/>
                                    </a:lnTo>
                                    <a:lnTo>
                                      <a:pt x="63" y="628"/>
                                    </a:lnTo>
                                    <a:lnTo>
                                      <a:pt x="56" y="630"/>
                                    </a:lnTo>
                                    <a:lnTo>
                                      <a:pt x="59" y="628"/>
                                    </a:lnTo>
                                    <a:lnTo>
                                      <a:pt x="60" y="628"/>
                                    </a:lnTo>
                                    <a:lnTo>
                                      <a:pt x="63" y="628"/>
                                    </a:lnTo>
                                    <a:lnTo>
                                      <a:pt x="64" y="628"/>
                                    </a:lnTo>
                                    <a:lnTo>
                                      <a:pt x="68" y="630"/>
                                    </a:lnTo>
                                    <a:lnTo>
                                      <a:pt x="71" y="630"/>
                                    </a:lnTo>
                                    <a:lnTo>
                                      <a:pt x="74" y="632"/>
                                    </a:lnTo>
                                    <a:lnTo>
                                      <a:pt x="74" y="627"/>
                                    </a:lnTo>
                                    <a:lnTo>
                                      <a:pt x="72" y="626"/>
                                    </a:lnTo>
                                    <a:lnTo>
                                      <a:pt x="64" y="624"/>
                                    </a:lnTo>
                                    <a:lnTo>
                                      <a:pt x="56" y="624"/>
                                    </a:lnTo>
                                    <a:lnTo>
                                      <a:pt x="56" y="623"/>
                                    </a:lnTo>
                                    <a:lnTo>
                                      <a:pt x="59" y="623"/>
                                    </a:lnTo>
                                    <a:lnTo>
                                      <a:pt x="66" y="624"/>
                                    </a:lnTo>
                                    <a:lnTo>
                                      <a:pt x="75" y="627"/>
                                    </a:lnTo>
                                    <a:lnTo>
                                      <a:pt x="75" y="606"/>
                                    </a:lnTo>
                                    <a:lnTo>
                                      <a:pt x="73" y="604"/>
                                    </a:lnTo>
                                    <a:lnTo>
                                      <a:pt x="75" y="604"/>
                                    </a:lnTo>
                                    <a:lnTo>
                                      <a:pt x="77" y="605"/>
                                    </a:lnTo>
                                    <a:lnTo>
                                      <a:pt x="79" y="606"/>
                                    </a:lnTo>
                                    <a:lnTo>
                                      <a:pt x="79" y="598"/>
                                    </a:lnTo>
                                    <a:lnTo>
                                      <a:pt x="78" y="598"/>
                                    </a:lnTo>
                                    <a:lnTo>
                                      <a:pt x="75" y="596"/>
                                    </a:lnTo>
                                    <a:lnTo>
                                      <a:pt x="73" y="596"/>
                                    </a:lnTo>
                                    <a:lnTo>
                                      <a:pt x="75" y="595"/>
                                    </a:lnTo>
                                    <a:lnTo>
                                      <a:pt x="75" y="596"/>
                                    </a:lnTo>
                                    <a:lnTo>
                                      <a:pt x="78" y="597"/>
                                    </a:lnTo>
                                    <a:lnTo>
                                      <a:pt x="84" y="595"/>
                                    </a:lnTo>
                                    <a:lnTo>
                                      <a:pt x="88" y="595"/>
                                    </a:lnTo>
                                    <a:lnTo>
                                      <a:pt x="94" y="596"/>
                                    </a:lnTo>
                                    <a:lnTo>
                                      <a:pt x="95" y="596"/>
                                    </a:lnTo>
                                    <a:lnTo>
                                      <a:pt x="95" y="595"/>
                                    </a:lnTo>
                                    <a:lnTo>
                                      <a:pt x="96" y="596"/>
                                    </a:lnTo>
                                    <a:lnTo>
                                      <a:pt x="96" y="574"/>
                                    </a:lnTo>
                                    <a:lnTo>
                                      <a:pt x="95" y="574"/>
                                    </a:lnTo>
                                    <a:lnTo>
                                      <a:pt x="89" y="576"/>
                                    </a:lnTo>
                                    <a:lnTo>
                                      <a:pt x="86" y="576"/>
                                    </a:lnTo>
                                    <a:lnTo>
                                      <a:pt x="86" y="586"/>
                                    </a:lnTo>
                                    <a:lnTo>
                                      <a:pt x="79" y="586"/>
                                    </a:lnTo>
                                    <a:lnTo>
                                      <a:pt x="72" y="584"/>
                                    </a:lnTo>
                                    <a:lnTo>
                                      <a:pt x="76" y="584"/>
                                    </a:lnTo>
                                    <a:lnTo>
                                      <a:pt x="86" y="586"/>
                                    </a:lnTo>
                                    <a:lnTo>
                                      <a:pt x="86" y="576"/>
                                    </a:lnTo>
                                    <a:lnTo>
                                      <a:pt x="89" y="576"/>
                                    </a:lnTo>
                                    <a:lnTo>
                                      <a:pt x="95" y="574"/>
                                    </a:lnTo>
                                    <a:lnTo>
                                      <a:pt x="93" y="574"/>
                                    </a:lnTo>
                                    <a:lnTo>
                                      <a:pt x="96" y="573"/>
                                    </a:lnTo>
                                    <a:lnTo>
                                      <a:pt x="100" y="572"/>
                                    </a:lnTo>
                                    <a:lnTo>
                                      <a:pt x="106" y="572"/>
                                    </a:lnTo>
                                    <a:lnTo>
                                      <a:pt x="107" y="572"/>
                                    </a:lnTo>
                                    <a:lnTo>
                                      <a:pt x="109" y="572"/>
                                    </a:lnTo>
                                    <a:lnTo>
                                      <a:pt x="114" y="573"/>
                                    </a:lnTo>
                                    <a:lnTo>
                                      <a:pt x="114" y="572"/>
                                    </a:lnTo>
                                    <a:lnTo>
                                      <a:pt x="114" y="536"/>
                                    </a:lnTo>
                                    <a:lnTo>
                                      <a:pt x="114" y="535"/>
                                    </a:lnTo>
                                    <a:lnTo>
                                      <a:pt x="114" y="548"/>
                                    </a:lnTo>
                                    <a:lnTo>
                                      <a:pt x="114" y="550"/>
                                    </a:lnTo>
                                    <a:lnTo>
                                      <a:pt x="106" y="548"/>
                                    </a:lnTo>
                                    <a:lnTo>
                                      <a:pt x="98" y="548"/>
                                    </a:lnTo>
                                    <a:lnTo>
                                      <a:pt x="98" y="560"/>
                                    </a:lnTo>
                                    <a:lnTo>
                                      <a:pt x="93" y="560"/>
                                    </a:lnTo>
                                    <a:lnTo>
                                      <a:pt x="93" y="559"/>
                                    </a:lnTo>
                                    <a:lnTo>
                                      <a:pt x="94" y="559"/>
                                    </a:lnTo>
                                    <a:lnTo>
                                      <a:pt x="96" y="559"/>
                                    </a:lnTo>
                                    <a:lnTo>
                                      <a:pt x="97" y="559"/>
                                    </a:lnTo>
                                    <a:lnTo>
                                      <a:pt x="98" y="560"/>
                                    </a:lnTo>
                                    <a:lnTo>
                                      <a:pt x="98" y="548"/>
                                    </a:lnTo>
                                    <a:lnTo>
                                      <a:pt x="89" y="550"/>
                                    </a:lnTo>
                                    <a:lnTo>
                                      <a:pt x="98" y="548"/>
                                    </a:lnTo>
                                    <a:lnTo>
                                      <a:pt x="106" y="548"/>
                                    </a:lnTo>
                                    <a:lnTo>
                                      <a:pt x="114" y="550"/>
                                    </a:lnTo>
                                    <a:lnTo>
                                      <a:pt x="114" y="548"/>
                                    </a:lnTo>
                                    <a:lnTo>
                                      <a:pt x="112" y="548"/>
                                    </a:lnTo>
                                    <a:lnTo>
                                      <a:pt x="113" y="548"/>
                                    </a:lnTo>
                                    <a:lnTo>
                                      <a:pt x="114" y="547"/>
                                    </a:lnTo>
                                    <a:lnTo>
                                      <a:pt x="114" y="548"/>
                                    </a:lnTo>
                                    <a:lnTo>
                                      <a:pt x="114" y="535"/>
                                    </a:lnTo>
                                    <a:lnTo>
                                      <a:pt x="113" y="528"/>
                                    </a:lnTo>
                                    <a:lnTo>
                                      <a:pt x="112" y="518"/>
                                    </a:lnTo>
                                    <a:lnTo>
                                      <a:pt x="112" y="528"/>
                                    </a:lnTo>
                                    <a:lnTo>
                                      <a:pt x="112" y="529"/>
                                    </a:lnTo>
                                    <a:lnTo>
                                      <a:pt x="112" y="532"/>
                                    </a:lnTo>
                                    <a:lnTo>
                                      <a:pt x="108" y="530"/>
                                    </a:lnTo>
                                    <a:lnTo>
                                      <a:pt x="93" y="530"/>
                                    </a:lnTo>
                                    <a:lnTo>
                                      <a:pt x="88" y="533"/>
                                    </a:lnTo>
                                    <a:lnTo>
                                      <a:pt x="88" y="558"/>
                                    </a:lnTo>
                                    <a:lnTo>
                                      <a:pt x="88" y="560"/>
                                    </a:lnTo>
                                    <a:lnTo>
                                      <a:pt x="86" y="558"/>
                                    </a:lnTo>
                                    <a:lnTo>
                                      <a:pt x="81" y="558"/>
                                    </a:lnTo>
                                    <a:lnTo>
                                      <a:pt x="81" y="580"/>
                                    </a:lnTo>
                                    <a:lnTo>
                                      <a:pt x="79" y="580"/>
                                    </a:lnTo>
                                    <a:lnTo>
                                      <a:pt x="77" y="578"/>
                                    </a:lnTo>
                                    <a:lnTo>
                                      <a:pt x="79" y="579"/>
                                    </a:lnTo>
                                    <a:lnTo>
                                      <a:pt x="81" y="580"/>
                                    </a:lnTo>
                                    <a:lnTo>
                                      <a:pt x="81" y="558"/>
                                    </a:lnTo>
                                    <a:lnTo>
                                      <a:pt x="80" y="558"/>
                                    </a:lnTo>
                                    <a:lnTo>
                                      <a:pt x="80" y="566"/>
                                    </a:lnTo>
                                    <a:lnTo>
                                      <a:pt x="78" y="566"/>
                                    </a:lnTo>
                                    <a:lnTo>
                                      <a:pt x="75" y="565"/>
                                    </a:lnTo>
                                    <a:lnTo>
                                      <a:pt x="75" y="568"/>
                                    </a:lnTo>
                                    <a:lnTo>
                                      <a:pt x="74" y="568"/>
                                    </a:lnTo>
                                    <a:lnTo>
                                      <a:pt x="74" y="578"/>
                                    </a:lnTo>
                                    <a:lnTo>
                                      <a:pt x="69" y="578"/>
                                    </a:lnTo>
                                    <a:lnTo>
                                      <a:pt x="69" y="612"/>
                                    </a:lnTo>
                                    <a:lnTo>
                                      <a:pt x="64" y="612"/>
                                    </a:lnTo>
                                    <a:lnTo>
                                      <a:pt x="64" y="618"/>
                                    </a:lnTo>
                                    <a:lnTo>
                                      <a:pt x="57" y="618"/>
                                    </a:lnTo>
                                    <a:lnTo>
                                      <a:pt x="58" y="617"/>
                                    </a:lnTo>
                                    <a:lnTo>
                                      <a:pt x="63" y="617"/>
                                    </a:lnTo>
                                    <a:lnTo>
                                      <a:pt x="64" y="618"/>
                                    </a:lnTo>
                                    <a:lnTo>
                                      <a:pt x="64" y="612"/>
                                    </a:lnTo>
                                    <a:lnTo>
                                      <a:pt x="59" y="612"/>
                                    </a:lnTo>
                                    <a:lnTo>
                                      <a:pt x="61" y="611"/>
                                    </a:lnTo>
                                    <a:lnTo>
                                      <a:pt x="68" y="611"/>
                                    </a:lnTo>
                                    <a:lnTo>
                                      <a:pt x="69" y="612"/>
                                    </a:lnTo>
                                    <a:lnTo>
                                      <a:pt x="69" y="578"/>
                                    </a:lnTo>
                                    <a:lnTo>
                                      <a:pt x="68" y="578"/>
                                    </a:lnTo>
                                    <a:lnTo>
                                      <a:pt x="68" y="604"/>
                                    </a:lnTo>
                                    <a:lnTo>
                                      <a:pt x="67" y="604"/>
                                    </a:lnTo>
                                    <a:lnTo>
                                      <a:pt x="67" y="610"/>
                                    </a:lnTo>
                                    <a:lnTo>
                                      <a:pt x="67" y="604"/>
                                    </a:lnTo>
                                    <a:lnTo>
                                      <a:pt x="66" y="604"/>
                                    </a:lnTo>
                                    <a:lnTo>
                                      <a:pt x="66" y="608"/>
                                    </a:lnTo>
                                    <a:lnTo>
                                      <a:pt x="56" y="606"/>
                                    </a:lnTo>
                                    <a:lnTo>
                                      <a:pt x="57" y="606"/>
                                    </a:lnTo>
                                    <a:lnTo>
                                      <a:pt x="64" y="607"/>
                                    </a:lnTo>
                                    <a:lnTo>
                                      <a:pt x="66" y="608"/>
                                    </a:lnTo>
                                    <a:lnTo>
                                      <a:pt x="66" y="604"/>
                                    </a:lnTo>
                                    <a:lnTo>
                                      <a:pt x="56" y="602"/>
                                    </a:lnTo>
                                    <a:lnTo>
                                      <a:pt x="56" y="614"/>
                                    </a:lnTo>
                                    <a:lnTo>
                                      <a:pt x="53" y="616"/>
                                    </a:lnTo>
                                    <a:lnTo>
                                      <a:pt x="50" y="614"/>
                                    </a:lnTo>
                                    <a:lnTo>
                                      <a:pt x="47" y="614"/>
                                    </a:lnTo>
                                    <a:lnTo>
                                      <a:pt x="43" y="616"/>
                                    </a:lnTo>
                                    <a:lnTo>
                                      <a:pt x="46" y="628"/>
                                    </a:lnTo>
                                    <a:lnTo>
                                      <a:pt x="47" y="633"/>
                                    </a:lnTo>
                                    <a:lnTo>
                                      <a:pt x="46" y="628"/>
                                    </a:lnTo>
                                    <a:lnTo>
                                      <a:pt x="43" y="616"/>
                                    </a:lnTo>
                                    <a:lnTo>
                                      <a:pt x="47" y="614"/>
                                    </a:lnTo>
                                    <a:lnTo>
                                      <a:pt x="50" y="614"/>
                                    </a:lnTo>
                                    <a:lnTo>
                                      <a:pt x="53" y="616"/>
                                    </a:lnTo>
                                    <a:lnTo>
                                      <a:pt x="56" y="614"/>
                                    </a:lnTo>
                                    <a:lnTo>
                                      <a:pt x="56" y="602"/>
                                    </a:lnTo>
                                    <a:lnTo>
                                      <a:pt x="55" y="602"/>
                                    </a:lnTo>
                                    <a:lnTo>
                                      <a:pt x="64" y="602"/>
                                    </a:lnTo>
                                    <a:lnTo>
                                      <a:pt x="68" y="604"/>
                                    </a:lnTo>
                                    <a:lnTo>
                                      <a:pt x="68" y="578"/>
                                    </a:lnTo>
                                    <a:lnTo>
                                      <a:pt x="68" y="592"/>
                                    </a:lnTo>
                                    <a:lnTo>
                                      <a:pt x="64" y="590"/>
                                    </a:lnTo>
                                    <a:lnTo>
                                      <a:pt x="49" y="590"/>
                                    </a:lnTo>
                                    <a:lnTo>
                                      <a:pt x="52" y="590"/>
                                    </a:lnTo>
                                    <a:lnTo>
                                      <a:pt x="55" y="589"/>
                                    </a:lnTo>
                                    <a:lnTo>
                                      <a:pt x="61" y="589"/>
                                    </a:lnTo>
                                    <a:lnTo>
                                      <a:pt x="64" y="590"/>
                                    </a:lnTo>
                                    <a:lnTo>
                                      <a:pt x="66" y="590"/>
                                    </a:lnTo>
                                    <a:lnTo>
                                      <a:pt x="68" y="592"/>
                                    </a:lnTo>
                                    <a:lnTo>
                                      <a:pt x="68" y="578"/>
                                    </a:lnTo>
                                    <a:lnTo>
                                      <a:pt x="52" y="578"/>
                                    </a:lnTo>
                                    <a:lnTo>
                                      <a:pt x="54" y="578"/>
                                    </a:lnTo>
                                    <a:lnTo>
                                      <a:pt x="59" y="577"/>
                                    </a:lnTo>
                                    <a:lnTo>
                                      <a:pt x="66" y="576"/>
                                    </a:lnTo>
                                    <a:lnTo>
                                      <a:pt x="74" y="578"/>
                                    </a:lnTo>
                                    <a:lnTo>
                                      <a:pt x="74" y="568"/>
                                    </a:lnTo>
                                    <a:lnTo>
                                      <a:pt x="73" y="568"/>
                                    </a:lnTo>
                                    <a:lnTo>
                                      <a:pt x="73" y="574"/>
                                    </a:lnTo>
                                    <a:lnTo>
                                      <a:pt x="57" y="574"/>
                                    </a:lnTo>
                                    <a:lnTo>
                                      <a:pt x="60" y="573"/>
                                    </a:lnTo>
                                    <a:lnTo>
                                      <a:pt x="64" y="573"/>
                                    </a:lnTo>
                                    <a:lnTo>
                                      <a:pt x="70" y="573"/>
                                    </a:lnTo>
                                    <a:lnTo>
                                      <a:pt x="71" y="573"/>
                                    </a:lnTo>
                                    <a:lnTo>
                                      <a:pt x="73" y="574"/>
                                    </a:lnTo>
                                    <a:lnTo>
                                      <a:pt x="73" y="568"/>
                                    </a:lnTo>
                                    <a:lnTo>
                                      <a:pt x="50" y="568"/>
                                    </a:lnTo>
                                    <a:lnTo>
                                      <a:pt x="50" y="574"/>
                                    </a:lnTo>
                                    <a:lnTo>
                                      <a:pt x="45" y="574"/>
                                    </a:lnTo>
                                    <a:lnTo>
                                      <a:pt x="40" y="576"/>
                                    </a:lnTo>
                                    <a:lnTo>
                                      <a:pt x="34" y="578"/>
                                    </a:lnTo>
                                    <a:lnTo>
                                      <a:pt x="35" y="584"/>
                                    </a:lnTo>
                                    <a:lnTo>
                                      <a:pt x="36" y="588"/>
                                    </a:lnTo>
                                    <a:lnTo>
                                      <a:pt x="37" y="594"/>
                                    </a:lnTo>
                                    <a:lnTo>
                                      <a:pt x="39" y="600"/>
                                    </a:lnTo>
                                    <a:lnTo>
                                      <a:pt x="37" y="596"/>
                                    </a:lnTo>
                                    <a:lnTo>
                                      <a:pt x="37" y="594"/>
                                    </a:lnTo>
                                    <a:lnTo>
                                      <a:pt x="36" y="588"/>
                                    </a:lnTo>
                                    <a:lnTo>
                                      <a:pt x="35" y="584"/>
                                    </a:lnTo>
                                    <a:lnTo>
                                      <a:pt x="34" y="578"/>
                                    </a:lnTo>
                                    <a:lnTo>
                                      <a:pt x="40" y="576"/>
                                    </a:lnTo>
                                    <a:lnTo>
                                      <a:pt x="45" y="574"/>
                                    </a:lnTo>
                                    <a:lnTo>
                                      <a:pt x="50" y="574"/>
                                    </a:lnTo>
                                    <a:lnTo>
                                      <a:pt x="50" y="568"/>
                                    </a:lnTo>
                                    <a:lnTo>
                                      <a:pt x="50" y="574"/>
                                    </a:lnTo>
                                    <a:lnTo>
                                      <a:pt x="50" y="572"/>
                                    </a:lnTo>
                                    <a:lnTo>
                                      <a:pt x="50" y="574"/>
                                    </a:lnTo>
                                    <a:lnTo>
                                      <a:pt x="50" y="568"/>
                                    </a:lnTo>
                                    <a:lnTo>
                                      <a:pt x="45" y="568"/>
                                    </a:lnTo>
                                    <a:lnTo>
                                      <a:pt x="48" y="567"/>
                                    </a:lnTo>
                                    <a:lnTo>
                                      <a:pt x="51" y="567"/>
                                    </a:lnTo>
                                    <a:lnTo>
                                      <a:pt x="56" y="567"/>
                                    </a:lnTo>
                                    <a:lnTo>
                                      <a:pt x="66" y="567"/>
                                    </a:lnTo>
                                    <a:lnTo>
                                      <a:pt x="71" y="568"/>
                                    </a:lnTo>
                                    <a:lnTo>
                                      <a:pt x="75" y="568"/>
                                    </a:lnTo>
                                    <a:lnTo>
                                      <a:pt x="75" y="565"/>
                                    </a:lnTo>
                                    <a:lnTo>
                                      <a:pt x="75" y="564"/>
                                    </a:lnTo>
                                    <a:lnTo>
                                      <a:pt x="63" y="564"/>
                                    </a:lnTo>
                                    <a:lnTo>
                                      <a:pt x="66" y="563"/>
                                    </a:lnTo>
                                    <a:lnTo>
                                      <a:pt x="68" y="563"/>
                                    </a:lnTo>
                                    <a:lnTo>
                                      <a:pt x="73" y="563"/>
                                    </a:lnTo>
                                    <a:lnTo>
                                      <a:pt x="75" y="564"/>
                                    </a:lnTo>
                                    <a:lnTo>
                                      <a:pt x="78" y="565"/>
                                    </a:lnTo>
                                    <a:lnTo>
                                      <a:pt x="79" y="565"/>
                                    </a:lnTo>
                                    <a:lnTo>
                                      <a:pt x="80" y="565"/>
                                    </a:lnTo>
                                    <a:lnTo>
                                      <a:pt x="80" y="566"/>
                                    </a:lnTo>
                                    <a:lnTo>
                                      <a:pt x="80" y="558"/>
                                    </a:lnTo>
                                    <a:lnTo>
                                      <a:pt x="59" y="558"/>
                                    </a:lnTo>
                                    <a:lnTo>
                                      <a:pt x="65" y="557"/>
                                    </a:lnTo>
                                    <a:lnTo>
                                      <a:pt x="70" y="556"/>
                                    </a:lnTo>
                                    <a:lnTo>
                                      <a:pt x="76" y="556"/>
                                    </a:lnTo>
                                    <a:lnTo>
                                      <a:pt x="84" y="558"/>
                                    </a:lnTo>
                                    <a:lnTo>
                                      <a:pt x="86" y="558"/>
                                    </a:lnTo>
                                    <a:lnTo>
                                      <a:pt x="88" y="558"/>
                                    </a:lnTo>
                                    <a:lnTo>
                                      <a:pt x="88" y="533"/>
                                    </a:lnTo>
                                    <a:lnTo>
                                      <a:pt x="86" y="534"/>
                                    </a:lnTo>
                                    <a:lnTo>
                                      <a:pt x="86" y="552"/>
                                    </a:lnTo>
                                    <a:lnTo>
                                      <a:pt x="84" y="552"/>
                                    </a:lnTo>
                                    <a:lnTo>
                                      <a:pt x="78" y="550"/>
                                    </a:lnTo>
                                    <a:lnTo>
                                      <a:pt x="72" y="550"/>
                                    </a:lnTo>
                                    <a:lnTo>
                                      <a:pt x="61" y="548"/>
                                    </a:lnTo>
                                    <a:lnTo>
                                      <a:pt x="63" y="548"/>
                                    </a:lnTo>
                                    <a:lnTo>
                                      <a:pt x="72" y="549"/>
                                    </a:lnTo>
                                    <a:lnTo>
                                      <a:pt x="78" y="549"/>
                                    </a:lnTo>
                                    <a:lnTo>
                                      <a:pt x="84" y="551"/>
                                    </a:lnTo>
                                    <a:lnTo>
                                      <a:pt x="86" y="552"/>
                                    </a:lnTo>
                                    <a:lnTo>
                                      <a:pt x="86" y="534"/>
                                    </a:lnTo>
                                    <a:lnTo>
                                      <a:pt x="83" y="534"/>
                                    </a:lnTo>
                                    <a:lnTo>
                                      <a:pt x="79" y="532"/>
                                    </a:lnTo>
                                    <a:lnTo>
                                      <a:pt x="79" y="544"/>
                                    </a:lnTo>
                                    <a:lnTo>
                                      <a:pt x="72" y="544"/>
                                    </a:lnTo>
                                    <a:lnTo>
                                      <a:pt x="64" y="542"/>
                                    </a:lnTo>
                                    <a:lnTo>
                                      <a:pt x="60" y="543"/>
                                    </a:lnTo>
                                    <a:lnTo>
                                      <a:pt x="60" y="548"/>
                                    </a:lnTo>
                                    <a:lnTo>
                                      <a:pt x="56" y="550"/>
                                    </a:lnTo>
                                    <a:lnTo>
                                      <a:pt x="56" y="564"/>
                                    </a:lnTo>
                                    <a:lnTo>
                                      <a:pt x="52" y="564"/>
                                    </a:lnTo>
                                    <a:lnTo>
                                      <a:pt x="53" y="562"/>
                                    </a:lnTo>
                                    <a:lnTo>
                                      <a:pt x="56" y="564"/>
                                    </a:lnTo>
                                    <a:lnTo>
                                      <a:pt x="56" y="550"/>
                                    </a:lnTo>
                                    <a:lnTo>
                                      <a:pt x="55" y="550"/>
                                    </a:lnTo>
                                    <a:lnTo>
                                      <a:pt x="48" y="550"/>
                                    </a:lnTo>
                                    <a:lnTo>
                                      <a:pt x="60" y="548"/>
                                    </a:lnTo>
                                    <a:lnTo>
                                      <a:pt x="60" y="543"/>
                                    </a:lnTo>
                                    <a:lnTo>
                                      <a:pt x="57" y="544"/>
                                    </a:lnTo>
                                    <a:lnTo>
                                      <a:pt x="60" y="542"/>
                                    </a:lnTo>
                                    <a:lnTo>
                                      <a:pt x="64" y="542"/>
                                    </a:lnTo>
                                    <a:lnTo>
                                      <a:pt x="70" y="542"/>
                                    </a:lnTo>
                                    <a:lnTo>
                                      <a:pt x="79" y="544"/>
                                    </a:lnTo>
                                    <a:lnTo>
                                      <a:pt x="79" y="532"/>
                                    </a:lnTo>
                                    <a:lnTo>
                                      <a:pt x="83" y="534"/>
                                    </a:lnTo>
                                    <a:lnTo>
                                      <a:pt x="86" y="534"/>
                                    </a:lnTo>
                                    <a:lnTo>
                                      <a:pt x="93" y="530"/>
                                    </a:lnTo>
                                    <a:lnTo>
                                      <a:pt x="108" y="530"/>
                                    </a:lnTo>
                                    <a:lnTo>
                                      <a:pt x="112" y="532"/>
                                    </a:lnTo>
                                    <a:lnTo>
                                      <a:pt x="112" y="529"/>
                                    </a:lnTo>
                                    <a:lnTo>
                                      <a:pt x="111" y="530"/>
                                    </a:lnTo>
                                    <a:lnTo>
                                      <a:pt x="109" y="530"/>
                                    </a:lnTo>
                                    <a:lnTo>
                                      <a:pt x="107" y="528"/>
                                    </a:lnTo>
                                    <a:lnTo>
                                      <a:pt x="95" y="528"/>
                                    </a:lnTo>
                                    <a:lnTo>
                                      <a:pt x="88" y="532"/>
                                    </a:lnTo>
                                    <a:lnTo>
                                      <a:pt x="85" y="532"/>
                                    </a:lnTo>
                                    <a:lnTo>
                                      <a:pt x="85" y="531"/>
                                    </a:lnTo>
                                    <a:lnTo>
                                      <a:pt x="86" y="531"/>
                                    </a:lnTo>
                                    <a:lnTo>
                                      <a:pt x="88" y="530"/>
                                    </a:lnTo>
                                    <a:lnTo>
                                      <a:pt x="93" y="528"/>
                                    </a:lnTo>
                                    <a:lnTo>
                                      <a:pt x="95" y="528"/>
                                    </a:lnTo>
                                    <a:lnTo>
                                      <a:pt x="100" y="527"/>
                                    </a:lnTo>
                                    <a:lnTo>
                                      <a:pt x="107" y="528"/>
                                    </a:lnTo>
                                    <a:lnTo>
                                      <a:pt x="109" y="528"/>
                                    </a:lnTo>
                                    <a:lnTo>
                                      <a:pt x="111" y="528"/>
                                    </a:lnTo>
                                    <a:lnTo>
                                      <a:pt x="112" y="527"/>
                                    </a:lnTo>
                                    <a:lnTo>
                                      <a:pt x="112" y="528"/>
                                    </a:lnTo>
                                    <a:lnTo>
                                      <a:pt x="112" y="518"/>
                                    </a:lnTo>
                                    <a:lnTo>
                                      <a:pt x="110" y="514"/>
                                    </a:lnTo>
                                    <a:lnTo>
                                      <a:pt x="110" y="513"/>
                                    </a:lnTo>
                                    <a:lnTo>
                                      <a:pt x="110" y="518"/>
                                    </a:lnTo>
                                    <a:lnTo>
                                      <a:pt x="108" y="514"/>
                                    </a:lnTo>
                                    <a:lnTo>
                                      <a:pt x="107" y="514"/>
                                    </a:lnTo>
                                    <a:lnTo>
                                      <a:pt x="101" y="512"/>
                                    </a:lnTo>
                                    <a:lnTo>
                                      <a:pt x="101" y="518"/>
                                    </a:lnTo>
                                    <a:lnTo>
                                      <a:pt x="90" y="516"/>
                                    </a:lnTo>
                                    <a:lnTo>
                                      <a:pt x="89" y="516"/>
                                    </a:lnTo>
                                    <a:lnTo>
                                      <a:pt x="89" y="520"/>
                                    </a:lnTo>
                                    <a:lnTo>
                                      <a:pt x="76" y="517"/>
                                    </a:lnTo>
                                    <a:lnTo>
                                      <a:pt x="84" y="518"/>
                                    </a:lnTo>
                                    <a:lnTo>
                                      <a:pt x="86" y="519"/>
                                    </a:lnTo>
                                    <a:lnTo>
                                      <a:pt x="89" y="520"/>
                                    </a:lnTo>
                                    <a:lnTo>
                                      <a:pt x="89" y="516"/>
                                    </a:lnTo>
                                    <a:lnTo>
                                      <a:pt x="82" y="513"/>
                                    </a:lnTo>
                                    <a:lnTo>
                                      <a:pt x="88" y="514"/>
                                    </a:lnTo>
                                    <a:lnTo>
                                      <a:pt x="94" y="515"/>
                                    </a:lnTo>
                                    <a:lnTo>
                                      <a:pt x="101" y="518"/>
                                    </a:lnTo>
                                    <a:lnTo>
                                      <a:pt x="101" y="512"/>
                                    </a:lnTo>
                                    <a:lnTo>
                                      <a:pt x="91" y="512"/>
                                    </a:lnTo>
                                    <a:lnTo>
                                      <a:pt x="101" y="512"/>
                                    </a:lnTo>
                                    <a:lnTo>
                                      <a:pt x="107" y="514"/>
                                    </a:lnTo>
                                    <a:lnTo>
                                      <a:pt x="108" y="514"/>
                                    </a:lnTo>
                                    <a:lnTo>
                                      <a:pt x="110" y="518"/>
                                    </a:lnTo>
                                    <a:lnTo>
                                      <a:pt x="110" y="513"/>
                                    </a:lnTo>
                                    <a:lnTo>
                                      <a:pt x="105" y="505"/>
                                    </a:lnTo>
                                    <a:lnTo>
                                      <a:pt x="105" y="510"/>
                                    </a:lnTo>
                                    <a:lnTo>
                                      <a:pt x="102" y="504"/>
                                    </a:lnTo>
                                    <a:lnTo>
                                      <a:pt x="98" y="502"/>
                                    </a:lnTo>
                                    <a:lnTo>
                                      <a:pt x="93" y="500"/>
                                    </a:lnTo>
                                    <a:lnTo>
                                      <a:pt x="92" y="500"/>
                                    </a:lnTo>
                                    <a:lnTo>
                                      <a:pt x="90" y="498"/>
                                    </a:lnTo>
                                    <a:lnTo>
                                      <a:pt x="89" y="498"/>
                                    </a:lnTo>
                                    <a:lnTo>
                                      <a:pt x="85" y="500"/>
                                    </a:lnTo>
                                    <a:lnTo>
                                      <a:pt x="89" y="498"/>
                                    </a:lnTo>
                                    <a:lnTo>
                                      <a:pt x="90" y="498"/>
                                    </a:lnTo>
                                    <a:lnTo>
                                      <a:pt x="92" y="500"/>
                                    </a:lnTo>
                                    <a:lnTo>
                                      <a:pt x="93" y="500"/>
                                    </a:lnTo>
                                    <a:lnTo>
                                      <a:pt x="98" y="502"/>
                                    </a:lnTo>
                                    <a:lnTo>
                                      <a:pt x="102" y="504"/>
                                    </a:lnTo>
                                    <a:lnTo>
                                      <a:pt x="105" y="510"/>
                                    </a:lnTo>
                                    <a:lnTo>
                                      <a:pt x="105" y="505"/>
                                    </a:lnTo>
                                    <a:lnTo>
                                      <a:pt x="103" y="502"/>
                                    </a:lnTo>
                                    <a:lnTo>
                                      <a:pt x="96" y="498"/>
                                    </a:lnTo>
                                    <a:lnTo>
                                      <a:pt x="88" y="496"/>
                                    </a:lnTo>
                                    <a:lnTo>
                                      <a:pt x="88" y="494"/>
                                    </a:lnTo>
                                    <a:lnTo>
                                      <a:pt x="87" y="492"/>
                                    </a:lnTo>
                                    <a:lnTo>
                                      <a:pt x="87" y="490"/>
                                    </a:lnTo>
                                    <a:lnTo>
                                      <a:pt x="85" y="490"/>
                                    </a:lnTo>
                                    <a:lnTo>
                                      <a:pt x="85" y="495"/>
                                    </a:lnTo>
                                    <a:lnTo>
                                      <a:pt x="85" y="496"/>
                                    </a:lnTo>
                                    <a:lnTo>
                                      <a:pt x="84" y="497"/>
                                    </a:lnTo>
                                    <a:lnTo>
                                      <a:pt x="84" y="508"/>
                                    </a:lnTo>
                                    <a:lnTo>
                                      <a:pt x="77" y="507"/>
                                    </a:lnTo>
                                    <a:lnTo>
                                      <a:pt x="77" y="512"/>
                                    </a:lnTo>
                                    <a:lnTo>
                                      <a:pt x="76" y="512"/>
                                    </a:lnTo>
                                    <a:lnTo>
                                      <a:pt x="76" y="536"/>
                                    </a:lnTo>
                                    <a:lnTo>
                                      <a:pt x="67" y="534"/>
                                    </a:lnTo>
                                    <a:lnTo>
                                      <a:pt x="72" y="534"/>
                                    </a:lnTo>
                                    <a:lnTo>
                                      <a:pt x="73" y="534"/>
                                    </a:lnTo>
                                    <a:lnTo>
                                      <a:pt x="76" y="536"/>
                                    </a:lnTo>
                                    <a:lnTo>
                                      <a:pt x="76" y="512"/>
                                    </a:lnTo>
                                    <a:lnTo>
                                      <a:pt x="75" y="512"/>
                                    </a:lnTo>
                                    <a:lnTo>
                                      <a:pt x="75" y="524"/>
                                    </a:lnTo>
                                    <a:lnTo>
                                      <a:pt x="73" y="523"/>
                                    </a:lnTo>
                                    <a:lnTo>
                                      <a:pt x="73" y="530"/>
                                    </a:lnTo>
                                    <a:lnTo>
                                      <a:pt x="66" y="530"/>
                                    </a:lnTo>
                                    <a:lnTo>
                                      <a:pt x="68" y="529"/>
                                    </a:lnTo>
                                    <a:lnTo>
                                      <a:pt x="71" y="529"/>
                                    </a:lnTo>
                                    <a:lnTo>
                                      <a:pt x="73" y="530"/>
                                    </a:lnTo>
                                    <a:lnTo>
                                      <a:pt x="73" y="523"/>
                                    </a:lnTo>
                                    <a:lnTo>
                                      <a:pt x="66" y="522"/>
                                    </a:lnTo>
                                    <a:lnTo>
                                      <a:pt x="67" y="522"/>
                                    </a:lnTo>
                                    <a:lnTo>
                                      <a:pt x="74" y="523"/>
                                    </a:lnTo>
                                    <a:lnTo>
                                      <a:pt x="75" y="524"/>
                                    </a:lnTo>
                                    <a:lnTo>
                                      <a:pt x="75" y="512"/>
                                    </a:lnTo>
                                    <a:lnTo>
                                      <a:pt x="71" y="512"/>
                                    </a:lnTo>
                                    <a:lnTo>
                                      <a:pt x="71" y="517"/>
                                    </a:lnTo>
                                    <a:lnTo>
                                      <a:pt x="65" y="518"/>
                                    </a:lnTo>
                                    <a:lnTo>
                                      <a:pt x="69" y="516"/>
                                    </a:lnTo>
                                    <a:lnTo>
                                      <a:pt x="71" y="517"/>
                                    </a:lnTo>
                                    <a:lnTo>
                                      <a:pt x="71" y="512"/>
                                    </a:lnTo>
                                    <a:lnTo>
                                      <a:pt x="62" y="512"/>
                                    </a:lnTo>
                                    <a:lnTo>
                                      <a:pt x="62" y="522"/>
                                    </a:lnTo>
                                    <a:lnTo>
                                      <a:pt x="62" y="524"/>
                                    </a:lnTo>
                                    <a:lnTo>
                                      <a:pt x="60" y="523"/>
                                    </a:lnTo>
                                    <a:lnTo>
                                      <a:pt x="60" y="534"/>
                                    </a:lnTo>
                                    <a:lnTo>
                                      <a:pt x="57" y="534"/>
                                    </a:lnTo>
                                    <a:lnTo>
                                      <a:pt x="57" y="536"/>
                                    </a:lnTo>
                                    <a:lnTo>
                                      <a:pt x="54" y="536"/>
                                    </a:lnTo>
                                    <a:lnTo>
                                      <a:pt x="54" y="542"/>
                                    </a:lnTo>
                                    <a:lnTo>
                                      <a:pt x="53" y="544"/>
                                    </a:lnTo>
                                    <a:lnTo>
                                      <a:pt x="43" y="544"/>
                                    </a:lnTo>
                                    <a:lnTo>
                                      <a:pt x="43" y="574"/>
                                    </a:lnTo>
                                    <a:lnTo>
                                      <a:pt x="40" y="574"/>
                                    </a:lnTo>
                                    <a:lnTo>
                                      <a:pt x="37" y="576"/>
                                    </a:lnTo>
                                    <a:lnTo>
                                      <a:pt x="34" y="576"/>
                                    </a:lnTo>
                                    <a:lnTo>
                                      <a:pt x="34" y="575"/>
                                    </a:lnTo>
                                    <a:lnTo>
                                      <a:pt x="36" y="575"/>
                                    </a:lnTo>
                                    <a:lnTo>
                                      <a:pt x="37" y="574"/>
                                    </a:lnTo>
                                    <a:lnTo>
                                      <a:pt x="40" y="573"/>
                                    </a:lnTo>
                                    <a:lnTo>
                                      <a:pt x="42" y="573"/>
                                    </a:lnTo>
                                    <a:lnTo>
                                      <a:pt x="43" y="574"/>
                                    </a:lnTo>
                                    <a:lnTo>
                                      <a:pt x="43" y="544"/>
                                    </a:lnTo>
                                    <a:lnTo>
                                      <a:pt x="41" y="544"/>
                                    </a:lnTo>
                                    <a:lnTo>
                                      <a:pt x="37" y="546"/>
                                    </a:lnTo>
                                    <a:lnTo>
                                      <a:pt x="36" y="546"/>
                                    </a:lnTo>
                                    <a:lnTo>
                                      <a:pt x="35" y="556"/>
                                    </a:lnTo>
                                    <a:lnTo>
                                      <a:pt x="34" y="562"/>
                                    </a:lnTo>
                                    <a:lnTo>
                                      <a:pt x="34" y="572"/>
                                    </a:lnTo>
                                    <a:lnTo>
                                      <a:pt x="34" y="562"/>
                                    </a:lnTo>
                                    <a:lnTo>
                                      <a:pt x="35" y="556"/>
                                    </a:lnTo>
                                    <a:lnTo>
                                      <a:pt x="36" y="546"/>
                                    </a:lnTo>
                                    <a:lnTo>
                                      <a:pt x="37" y="546"/>
                                    </a:lnTo>
                                    <a:lnTo>
                                      <a:pt x="41" y="544"/>
                                    </a:lnTo>
                                    <a:lnTo>
                                      <a:pt x="53" y="544"/>
                                    </a:lnTo>
                                    <a:lnTo>
                                      <a:pt x="54" y="542"/>
                                    </a:lnTo>
                                    <a:lnTo>
                                      <a:pt x="54" y="536"/>
                                    </a:lnTo>
                                    <a:lnTo>
                                      <a:pt x="49" y="536"/>
                                    </a:lnTo>
                                    <a:lnTo>
                                      <a:pt x="51" y="535"/>
                                    </a:lnTo>
                                    <a:lnTo>
                                      <a:pt x="53" y="535"/>
                                    </a:lnTo>
                                    <a:lnTo>
                                      <a:pt x="56" y="535"/>
                                    </a:lnTo>
                                    <a:lnTo>
                                      <a:pt x="57" y="536"/>
                                    </a:lnTo>
                                    <a:lnTo>
                                      <a:pt x="57" y="534"/>
                                    </a:lnTo>
                                    <a:lnTo>
                                      <a:pt x="56" y="532"/>
                                    </a:lnTo>
                                    <a:lnTo>
                                      <a:pt x="57" y="534"/>
                                    </a:lnTo>
                                    <a:lnTo>
                                      <a:pt x="58" y="533"/>
                                    </a:lnTo>
                                    <a:lnTo>
                                      <a:pt x="60" y="534"/>
                                    </a:lnTo>
                                    <a:lnTo>
                                      <a:pt x="60" y="523"/>
                                    </a:lnTo>
                                    <a:lnTo>
                                      <a:pt x="56" y="522"/>
                                    </a:lnTo>
                                    <a:lnTo>
                                      <a:pt x="60" y="522"/>
                                    </a:lnTo>
                                    <a:lnTo>
                                      <a:pt x="62" y="522"/>
                                    </a:lnTo>
                                    <a:lnTo>
                                      <a:pt x="62" y="512"/>
                                    </a:lnTo>
                                    <a:lnTo>
                                      <a:pt x="56" y="512"/>
                                    </a:lnTo>
                                    <a:lnTo>
                                      <a:pt x="56" y="518"/>
                                    </a:lnTo>
                                    <a:lnTo>
                                      <a:pt x="55" y="520"/>
                                    </a:lnTo>
                                    <a:lnTo>
                                      <a:pt x="54" y="520"/>
                                    </a:lnTo>
                                    <a:lnTo>
                                      <a:pt x="55" y="520"/>
                                    </a:lnTo>
                                    <a:lnTo>
                                      <a:pt x="56" y="518"/>
                                    </a:lnTo>
                                    <a:lnTo>
                                      <a:pt x="56" y="512"/>
                                    </a:lnTo>
                                    <a:lnTo>
                                      <a:pt x="52" y="512"/>
                                    </a:lnTo>
                                    <a:lnTo>
                                      <a:pt x="56" y="512"/>
                                    </a:lnTo>
                                    <a:lnTo>
                                      <a:pt x="58" y="511"/>
                                    </a:lnTo>
                                    <a:lnTo>
                                      <a:pt x="63" y="511"/>
                                    </a:lnTo>
                                    <a:lnTo>
                                      <a:pt x="68" y="511"/>
                                    </a:lnTo>
                                    <a:lnTo>
                                      <a:pt x="77" y="512"/>
                                    </a:lnTo>
                                    <a:lnTo>
                                      <a:pt x="77" y="507"/>
                                    </a:lnTo>
                                    <a:lnTo>
                                      <a:pt x="75" y="506"/>
                                    </a:lnTo>
                                    <a:lnTo>
                                      <a:pt x="57" y="506"/>
                                    </a:lnTo>
                                    <a:lnTo>
                                      <a:pt x="58" y="505"/>
                                    </a:lnTo>
                                    <a:lnTo>
                                      <a:pt x="65" y="505"/>
                                    </a:lnTo>
                                    <a:lnTo>
                                      <a:pt x="78" y="506"/>
                                    </a:lnTo>
                                    <a:lnTo>
                                      <a:pt x="84" y="508"/>
                                    </a:lnTo>
                                    <a:lnTo>
                                      <a:pt x="84" y="497"/>
                                    </a:lnTo>
                                    <a:lnTo>
                                      <a:pt x="84" y="498"/>
                                    </a:lnTo>
                                    <a:lnTo>
                                      <a:pt x="81" y="498"/>
                                    </a:lnTo>
                                    <a:lnTo>
                                      <a:pt x="79" y="500"/>
                                    </a:lnTo>
                                    <a:lnTo>
                                      <a:pt x="79" y="498"/>
                                    </a:lnTo>
                                    <a:lnTo>
                                      <a:pt x="81" y="498"/>
                                    </a:lnTo>
                                    <a:lnTo>
                                      <a:pt x="84" y="497"/>
                                    </a:lnTo>
                                    <a:lnTo>
                                      <a:pt x="85" y="495"/>
                                    </a:lnTo>
                                    <a:lnTo>
                                      <a:pt x="85" y="490"/>
                                    </a:lnTo>
                                    <a:lnTo>
                                      <a:pt x="83" y="490"/>
                                    </a:lnTo>
                                    <a:lnTo>
                                      <a:pt x="83" y="488"/>
                                    </a:lnTo>
                                    <a:lnTo>
                                      <a:pt x="82" y="488"/>
                                    </a:lnTo>
                                    <a:lnTo>
                                      <a:pt x="82" y="484"/>
                                    </a:lnTo>
                                    <a:lnTo>
                                      <a:pt x="82" y="476"/>
                                    </a:lnTo>
                                    <a:lnTo>
                                      <a:pt x="82" y="494"/>
                                    </a:lnTo>
                                    <a:lnTo>
                                      <a:pt x="78" y="496"/>
                                    </a:lnTo>
                                    <a:lnTo>
                                      <a:pt x="78" y="502"/>
                                    </a:lnTo>
                                    <a:lnTo>
                                      <a:pt x="77" y="502"/>
                                    </a:lnTo>
                                    <a:lnTo>
                                      <a:pt x="78" y="502"/>
                                    </a:lnTo>
                                    <a:lnTo>
                                      <a:pt x="78" y="496"/>
                                    </a:lnTo>
                                    <a:lnTo>
                                      <a:pt x="76" y="496"/>
                                    </a:lnTo>
                                    <a:lnTo>
                                      <a:pt x="75" y="496"/>
                                    </a:lnTo>
                                    <a:lnTo>
                                      <a:pt x="76" y="496"/>
                                    </a:lnTo>
                                    <a:lnTo>
                                      <a:pt x="82" y="494"/>
                                    </a:lnTo>
                                    <a:lnTo>
                                      <a:pt x="82" y="476"/>
                                    </a:lnTo>
                                    <a:lnTo>
                                      <a:pt x="82" y="474"/>
                                    </a:lnTo>
                                    <a:lnTo>
                                      <a:pt x="82" y="468"/>
                                    </a:lnTo>
                                    <a:lnTo>
                                      <a:pt x="83" y="460"/>
                                    </a:lnTo>
                                    <a:lnTo>
                                      <a:pt x="87" y="444"/>
                                    </a:lnTo>
                                    <a:lnTo>
                                      <a:pt x="89" y="434"/>
                                    </a:lnTo>
                                    <a:lnTo>
                                      <a:pt x="92" y="422"/>
                                    </a:lnTo>
                                    <a:lnTo>
                                      <a:pt x="93" y="420"/>
                                    </a:lnTo>
                                    <a:lnTo>
                                      <a:pt x="94" y="418"/>
                                    </a:lnTo>
                                    <a:lnTo>
                                      <a:pt x="97" y="410"/>
                                    </a:lnTo>
                                    <a:lnTo>
                                      <a:pt x="99" y="404"/>
                                    </a:lnTo>
                                    <a:lnTo>
                                      <a:pt x="107" y="386"/>
                                    </a:lnTo>
                                    <a:lnTo>
                                      <a:pt x="111" y="378"/>
                                    </a:lnTo>
                                    <a:lnTo>
                                      <a:pt x="114" y="372"/>
                                    </a:lnTo>
                                    <a:lnTo>
                                      <a:pt x="118" y="364"/>
                                    </a:lnTo>
                                    <a:lnTo>
                                      <a:pt x="125" y="352"/>
                                    </a:lnTo>
                                    <a:lnTo>
                                      <a:pt x="126" y="350"/>
                                    </a:lnTo>
                                    <a:lnTo>
                                      <a:pt x="127" y="346"/>
                                    </a:lnTo>
                                    <a:lnTo>
                                      <a:pt x="132" y="340"/>
                                    </a:lnTo>
                                    <a:lnTo>
                                      <a:pt x="134" y="336"/>
                                    </a:lnTo>
                                    <a:lnTo>
                                      <a:pt x="136" y="334"/>
                                    </a:lnTo>
                                    <a:lnTo>
                                      <a:pt x="135" y="334"/>
                                    </a:lnTo>
                                    <a:lnTo>
                                      <a:pt x="132" y="334"/>
                                    </a:lnTo>
                                    <a:lnTo>
                                      <a:pt x="131" y="336"/>
                                    </a:lnTo>
                                    <a:lnTo>
                                      <a:pt x="131" y="340"/>
                                    </a:lnTo>
                                    <a:lnTo>
                                      <a:pt x="129" y="342"/>
                                    </a:lnTo>
                                    <a:lnTo>
                                      <a:pt x="128" y="344"/>
                                    </a:lnTo>
                                    <a:lnTo>
                                      <a:pt x="127" y="344"/>
                                    </a:lnTo>
                                    <a:lnTo>
                                      <a:pt x="126" y="346"/>
                                    </a:lnTo>
                                    <a:lnTo>
                                      <a:pt x="126" y="348"/>
                                    </a:lnTo>
                                    <a:lnTo>
                                      <a:pt x="125" y="348"/>
                                    </a:lnTo>
                                    <a:lnTo>
                                      <a:pt x="125" y="350"/>
                                    </a:lnTo>
                                    <a:lnTo>
                                      <a:pt x="120" y="358"/>
                                    </a:lnTo>
                                    <a:lnTo>
                                      <a:pt x="109" y="378"/>
                                    </a:lnTo>
                                    <a:lnTo>
                                      <a:pt x="113" y="371"/>
                                    </a:lnTo>
                                    <a:lnTo>
                                      <a:pt x="120" y="358"/>
                                    </a:lnTo>
                                    <a:lnTo>
                                      <a:pt x="122" y="354"/>
                                    </a:lnTo>
                                    <a:lnTo>
                                      <a:pt x="125" y="350"/>
                                    </a:lnTo>
                                    <a:lnTo>
                                      <a:pt x="125" y="348"/>
                                    </a:lnTo>
                                    <a:lnTo>
                                      <a:pt x="124" y="348"/>
                                    </a:lnTo>
                                    <a:lnTo>
                                      <a:pt x="123" y="350"/>
                                    </a:lnTo>
                                    <a:lnTo>
                                      <a:pt x="121" y="354"/>
                                    </a:lnTo>
                                    <a:lnTo>
                                      <a:pt x="115" y="364"/>
                                    </a:lnTo>
                                    <a:lnTo>
                                      <a:pt x="110" y="372"/>
                                    </a:lnTo>
                                    <a:lnTo>
                                      <a:pt x="106" y="382"/>
                                    </a:lnTo>
                                    <a:lnTo>
                                      <a:pt x="106" y="386"/>
                                    </a:lnTo>
                                    <a:lnTo>
                                      <a:pt x="105" y="386"/>
                                    </a:lnTo>
                                    <a:lnTo>
                                      <a:pt x="97" y="404"/>
                                    </a:lnTo>
                                    <a:lnTo>
                                      <a:pt x="95" y="410"/>
                                    </a:lnTo>
                                    <a:lnTo>
                                      <a:pt x="94" y="414"/>
                                    </a:lnTo>
                                    <a:lnTo>
                                      <a:pt x="93" y="416"/>
                                    </a:lnTo>
                                    <a:lnTo>
                                      <a:pt x="91" y="416"/>
                                    </a:lnTo>
                                    <a:lnTo>
                                      <a:pt x="91" y="418"/>
                                    </a:lnTo>
                                    <a:lnTo>
                                      <a:pt x="90" y="419"/>
                                    </a:lnTo>
                                    <a:lnTo>
                                      <a:pt x="90" y="422"/>
                                    </a:lnTo>
                                    <a:lnTo>
                                      <a:pt x="90" y="426"/>
                                    </a:lnTo>
                                    <a:lnTo>
                                      <a:pt x="89" y="428"/>
                                    </a:lnTo>
                                    <a:lnTo>
                                      <a:pt x="85" y="444"/>
                                    </a:lnTo>
                                    <a:lnTo>
                                      <a:pt x="89" y="426"/>
                                    </a:lnTo>
                                    <a:lnTo>
                                      <a:pt x="90" y="424"/>
                                    </a:lnTo>
                                    <a:lnTo>
                                      <a:pt x="90" y="422"/>
                                    </a:lnTo>
                                    <a:lnTo>
                                      <a:pt x="90" y="419"/>
                                    </a:lnTo>
                                    <a:lnTo>
                                      <a:pt x="87" y="428"/>
                                    </a:lnTo>
                                    <a:lnTo>
                                      <a:pt x="85" y="435"/>
                                    </a:lnTo>
                                    <a:lnTo>
                                      <a:pt x="85" y="444"/>
                                    </a:lnTo>
                                    <a:lnTo>
                                      <a:pt x="82" y="456"/>
                                    </a:lnTo>
                                    <a:lnTo>
                                      <a:pt x="82" y="460"/>
                                    </a:lnTo>
                                    <a:lnTo>
                                      <a:pt x="81" y="466"/>
                                    </a:lnTo>
                                    <a:lnTo>
                                      <a:pt x="81" y="468"/>
                                    </a:lnTo>
                                    <a:lnTo>
                                      <a:pt x="80" y="468"/>
                                    </a:lnTo>
                                    <a:lnTo>
                                      <a:pt x="81" y="467"/>
                                    </a:lnTo>
                                    <a:lnTo>
                                      <a:pt x="81" y="468"/>
                                    </a:lnTo>
                                    <a:lnTo>
                                      <a:pt x="81" y="466"/>
                                    </a:lnTo>
                                    <a:lnTo>
                                      <a:pt x="80" y="466"/>
                                    </a:lnTo>
                                    <a:lnTo>
                                      <a:pt x="80" y="465"/>
                                    </a:lnTo>
                                    <a:lnTo>
                                      <a:pt x="80" y="466"/>
                                    </a:lnTo>
                                    <a:lnTo>
                                      <a:pt x="80" y="483"/>
                                    </a:lnTo>
                                    <a:lnTo>
                                      <a:pt x="80" y="484"/>
                                    </a:lnTo>
                                    <a:lnTo>
                                      <a:pt x="80" y="474"/>
                                    </a:lnTo>
                                    <a:lnTo>
                                      <a:pt x="80" y="483"/>
                                    </a:lnTo>
                                    <a:lnTo>
                                      <a:pt x="80" y="466"/>
                                    </a:lnTo>
                                    <a:lnTo>
                                      <a:pt x="79" y="473"/>
                                    </a:lnTo>
                                    <a:lnTo>
                                      <a:pt x="79" y="490"/>
                                    </a:lnTo>
                                    <a:lnTo>
                                      <a:pt x="79" y="492"/>
                                    </a:lnTo>
                                    <a:lnTo>
                                      <a:pt x="77" y="488"/>
                                    </a:lnTo>
                                    <a:lnTo>
                                      <a:pt x="77" y="487"/>
                                    </a:lnTo>
                                    <a:lnTo>
                                      <a:pt x="77" y="488"/>
                                    </a:lnTo>
                                    <a:lnTo>
                                      <a:pt x="79" y="490"/>
                                    </a:lnTo>
                                    <a:lnTo>
                                      <a:pt x="79" y="473"/>
                                    </a:lnTo>
                                    <a:lnTo>
                                      <a:pt x="79" y="474"/>
                                    </a:lnTo>
                                    <a:lnTo>
                                      <a:pt x="78" y="479"/>
                                    </a:lnTo>
                                    <a:lnTo>
                                      <a:pt x="79" y="473"/>
                                    </a:lnTo>
                                    <a:lnTo>
                                      <a:pt x="80" y="466"/>
                                    </a:lnTo>
                                    <a:lnTo>
                                      <a:pt x="80" y="465"/>
                                    </a:lnTo>
                                    <a:lnTo>
                                      <a:pt x="81" y="464"/>
                                    </a:lnTo>
                                    <a:lnTo>
                                      <a:pt x="82" y="460"/>
                                    </a:lnTo>
                                    <a:lnTo>
                                      <a:pt x="82" y="459"/>
                                    </a:lnTo>
                                    <a:lnTo>
                                      <a:pt x="82" y="456"/>
                                    </a:lnTo>
                                    <a:lnTo>
                                      <a:pt x="84" y="447"/>
                                    </a:lnTo>
                                    <a:lnTo>
                                      <a:pt x="85" y="444"/>
                                    </a:lnTo>
                                    <a:lnTo>
                                      <a:pt x="85" y="435"/>
                                    </a:lnTo>
                                    <a:lnTo>
                                      <a:pt x="85" y="436"/>
                                    </a:lnTo>
                                    <a:lnTo>
                                      <a:pt x="83" y="444"/>
                                    </a:lnTo>
                                    <a:lnTo>
                                      <a:pt x="85" y="435"/>
                                    </a:lnTo>
                                    <a:lnTo>
                                      <a:pt x="87" y="427"/>
                                    </a:lnTo>
                                    <a:lnTo>
                                      <a:pt x="91" y="418"/>
                                    </a:lnTo>
                                    <a:lnTo>
                                      <a:pt x="91" y="416"/>
                                    </a:lnTo>
                                    <a:lnTo>
                                      <a:pt x="93" y="415"/>
                                    </a:lnTo>
                                    <a:lnTo>
                                      <a:pt x="95" y="409"/>
                                    </a:lnTo>
                                    <a:lnTo>
                                      <a:pt x="97" y="403"/>
                                    </a:lnTo>
                                    <a:lnTo>
                                      <a:pt x="98" y="402"/>
                                    </a:lnTo>
                                    <a:lnTo>
                                      <a:pt x="105" y="385"/>
                                    </a:lnTo>
                                    <a:lnTo>
                                      <a:pt x="106" y="386"/>
                                    </a:lnTo>
                                    <a:lnTo>
                                      <a:pt x="106" y="382"/>
                                    </a:lnTo>
                                    <a:lnTo>
                                      <a:pt x="105" y="382"/>
                                    </a:lnTo>
                                    <a:lnTo>
                                      <a:pt x="105" y="384"/>
                                    </a:lnTo>
                                    <a:lnTo>
                                      <a:pt x="104" y="384"/>
                                    </a:lnTo>
                                    <a:lnTo>
                                      <a:pt x="105" y="383"/>
                                    </a:lnTo>
                                    <a:lnTo>
                                      <a:pt x="105" y="382"/>
                                    </a:lnTo>
                                    <a:lnTo>
                                      <a:pt x="106" y="380"/>
                                    </a:lnTo>
                                    <a:lnTo>
                                      <a:pt x="110" y="371"/>
                                    </a:lnTo>
                                    <a:lnTo>
                                      <a:pt x="115" y="363"/>
                                    </a:lnTo>
                                    <a:lnTo>
                                      <a:pt x="121" y="352"/>
                                    </a:lnTo>
                                    <a:lnTo>
                                      <a:pt x="123" y="349"/>
                                    </a:lnTo>
                                    <a:lnTo>
                                      <a:pt x="125" y="346"/>
                                    </a:lnTo>
                                    <a:lnTo>
                                      <a:pt x="126" y="346"/>
                                    </a:lnTo>
                                    <a:lnTo>
                                      <a:pt x="126" y="345"/>
                                    </a:lnTo>
                                    <a:lnTo>
                                      <a:pt x="127" y="344"/>
                                    </a:lnTo>
                                    <a:lnTo>
                                      <a:pt x="128" y="343"/>
                                    </a:lnTo>
                                    <a:lnTo>
                                      <a:pt x="129" y="342"/>
                                    </a:lnTo>
                                    <a:lnTo>
                                      <a:pt x="130" y="339"/>
                                    </a:lnTo>
                                    <a:lnTo>
                                      <a:pt x="131" y="340"/>
                                    </a:lnTo>
                                    <a:lnTo>
                                      <a:pt x="131" y="336"/>
                                    </a:lnTo>
                                    <a:lnTo>
                                      <a:pt x="130" y="336"/>
                                    </a:lnTo>
                                    <a:lnTo>
                                      <a:pt x="130" y="335"/>
                                    </a:lnTo>
                                    <a:lnTo>
                                      <a:pt x="132" y="333"/>
                                    </a:lnTo>
                                    <a:lnTo>
                                      <a:pt x="134" y="331"/>
                                    </a:lnTo>
                                    <a:lnTo>
                                      <a:pt x="135" y="332"/>
                                    </a:lnTo>
                                    <a:lnTo>
                                      <a:pt x="135" y="331"/>
                                    </a:lnTo>
                                    <a:lnTo>
                                      <a:pt x="149" y="311"/>
                                    </a:lnTo>
                                    <a:lnTo>
                                      <a:pt x="150" y="310"/>
                                    </a:lnTo>
                                    <a:lnTo>
                                      <a:pt x="151" y="309"/>
                                    </a:lnTo>
                                    <a:lnTo>
                                      <a:pt x="155" y="303"/>
                                    </a:lnTo>
                                    <a:lnTo>
                                      <a:pt x="159" y="298"/>
                                    </a:lnTo>
                                    <a:lnTo>
                                      <a:pt x="163" y="292"/>
                                    </a:lnTo>
                                    <a:lnTo>
                                      <a:pt x="171" y="281"/>
                                    </a:lnTo>
                                    <a:lnTo>
                                      <a:pt x="176" y="275"/>
                                    </a:lnTo>
                                    <a:lnTo>
                                      <a:pt x="179" y="272"/>
                                    </a:lnTo>
                                    <a:lnTo>
                                      <a:pt x="181" y="269"/>
                                    </a:lnTo>
                                    <a:lnTo>
                                      <a:pt x="193" y="254"/>
                                    </a:lnTo>
                                    <a:lnTo>
                                      <a:pt x="194" y="254"/>
                                    </a:lnTo>
                                    <a:lnTo>
                                      <a:pt x="179" y="272"/>
                                    </a:lnTo>
                                    <a:lnTo>
                                      <a:pt x="163" y="292"/>
                                    </a:lnTo>
                                    <a:lnTo>
                                      <a:pt x="149" y="312"/>
                                    </a:lnTo>
                                    <a:lnTo>
                                      <a:pt x="136" y="332"/>
                                    </a:lnTo>
                                    <a:lnTo>
                                      <a:pt x="137" y="332"/>
                                    </a:lnTo>
                                    <a:lnTo>
                                      <a:pt x="141" y="328"/>
                                    </a:lnTo>
                                    <a:lnTo>
                                      <a:pt x="143" y="322"/>
                                    </a:lnTo>
                                    <a:lnTo>
                                      <a:pt x="149" y="316"/>
                                    </a:lnTo>
                                    <a:lnTo>
                                      <a:pt x="152" y="312"/>
                                    </a:lnTo>
                                    <a:lnTo>
                                      <a:pt x="156" y="306"/>
                                    </a:lnTo>
                                    <a:lnTo>
                                      <a:pt x="161" y="300"/>
                                    </a:lnTo>
                                    <a:lnTo>
                                      <a:pt x="161" y="298"/>
                                    </a:lnTo>
                                    <a:lnTo>
                                      <a:pt x="166" y="292"/>
                                    </a:lnTo>
                                    <a:lnTo>
                                      <a:pt x="170" y="286"/>
                                    </a:lnTo>
                                    <a:lnTo>
                                      <a:pt x="178" y="276"/>
                                    </a:lnTo>
                                    <a:lnTo>
                                      <a:pt x="182" y="270"/>
                                    </a:lnTo>
                                    <a:lnTo>
                                      <a:pt x="189" y="262"/>
                                    </a:lnTo>
                                    <a:lnTo>
                                      <a:pt x="192" y="258"/>
                                    </a:lnTo>
                                    <a:lnTo>
                                      <a:pt x="196" y="254"/>
                                    </a:lnTo>
                                    <a:lnTo>
                                      <a:pt x="197" y="252"/>
                                    </a:lnTo>
                                    <a:lnTo>
                                      <a:pt x="199" y="252"/>
                                    </a:lnTo>
                                    <a:lnTo>
                                      <a:pt x="197" y="254"/>
                                    </a:lnTo>
                                    <a:lnTo>
                                      <a:pt x="201" y="256"/>
                                    </a:lnTo>
                                    <a:lnTo>
                                      <a:pt x="202" y="260"/>
                                    </a:lnTo>
                                    <a:lnTo>
                                      <a:pt x="202" y="261"/>
                                    </a:lnTo>
                                    <a:lnTo>
                                      <a:pt x="202" y="270"/>
                                    </a:lnTo>
                                    <a:lnTo>
                                      <a:pt x="201" y="270"/>
                                    </a:lnTo>
                                    <a:lnTo>
                                      <a:pt x="200" y="272"/>
                                    </a:lnTo>
                                    <a:lnTo>
                                      <a:pt x="198" y="270"/>
                                    </a:lnTo>
                                    <a:lnTo>
                                      <a:pt x="196" y="270"/>
                                    </a:lnTo>
                                    <a:lnTo>
                                      <a:pt x="197" y="270"/>
                                    </a:lnTo>
                                    <a:lnTo>
                                      <a:pt x="198" y="270"/>
                                    </a:lnTo>
                                    <a:lnTo>
                                      <a:pt x="200" y="270"/>
                                    </a:lnTo>
                                    <a:lnTo>
                                      <a:pt x="201" y="269"/>
                                    </a:lnTo>
                                    <a:lnTo>
                                      <a:pt x="202" y="270"/>
                                    </a:lnTo>
                                    <a:lnTo>
                                      <a:pt x="202" y="261"/>
                                    </a:lnTo>
                                    <a:lnTo>
                                      <a:pt x="199" y="264"/>
                                    </a:lnTo>
                                    <a:lnTo>
                                      <a:pt x="198" y="266"/>
                                    </a:lnTo>
                                    <a:lnTo>
                                      <a:pt x="195" y="270"/>
                                    </a:lnTo>
                                    <a:lnTo>
                                      <a:pt x="193" y="272"/>
                                    </a:lnTo>
                                    <a:lnTo>
                                      <a:pt x="193" y="274"/>
                                    </a:lnTo>
                                    <a:lnTo>
                                      <a:pt x="195" y="274"/>
                                    </a:lnTo>
                                    <a:lnTo>
                                      <a:pt x="196" y="272"/>
                                    </a:lnTo>
                                    <a:lnTo>
                                      <a:pt x="198" y="272"/>
                                    </a:lnTo>
                                    <a:lnTo>
                                      <a:pt x="197" y="274"/>
                                    </a:lnTo>
                                    <a:lnTo>
                                      <a:pt x="195" y="276"/>
                                    </a:lnTo>
                                    <a:lnTo>
                                      <a:pt x="194" y="278"/>
                                    </a:lnTo>
                                    <a:lnTo>
                                      <a:pt x="193" y="278"/>
                                    </a:lnTo>
                                    <a:lnTo>
                                      <a:pt x="192" y="280"/>
                                    </a:lnTo>
                                    <a:lnTo>
                                      <a:pt x="192" y="282"/>
                                    </a:lnTo>
                                    <a:lnTo>
                                      <a:pt x="194" y="282"/>
                                    </a:lnTo>
                                    <a:lnTo>
                                      <a:pt x="195" y="280"/>
                                    </a:lnTo>
                                    <a:lnTo>
                                      <a:pt x="194" y="280"/>
                                    </a:lnTo>
                                    <a:lnTo>
                                      <a:pt x="195" y="278"/>
                                    </a:lnTo>
                                    <a:lnTo>
                                      <a:pt x="197" y="277"/>
                                    </a:lnTo>
                                    <a:lnTo>
                                      <a:pt x="198" y="277"/>
                                    </a:lnTo>
                                    <a:lnTo>
                                      <a:pt x="199" y="277"/>
                                    </a:lnTo>
                                    <a:lnTo>
                                      <a:pt x="200" y="278"/>
                                    </a:lnTo>
                                    <a:lnTo>
                                      <a:pt x="199" y="278"/>
                                    </a:lnTo>
                                    <a:lnTo>
                                      <a:pt x="199" y="284"/>
                                    </a:lnTo>
                                    <a:lnTo>
                                      <a:pt x="199" y="290"/>
                                    </a:lnTo>
                                    <a:lnTo>
                                      <a:pt x="198" y="288"/>
                                    </a:lnTo>
                                    <a:lnTo>
                                      <a:pt x="195" y="290"/>
                                    </a:lnTo>
                                    <a:lnTo>
                                      <a:pt x="195" y="289"/>
                                    </a:lnTo>
                                    <a:lnTo>
                                      <a:pt x="198" y="288"/>
                                    </a:lnTo>
                                    <a:lnTo>
                                      <a:pt x="199" y="290"/>
                                    </a:lnTo>
                                    <a:lnTo>
                                      <a:pt x="199" y="284"/>
                                    </a:lnTo>
                                    <a:lnTo>
                                      <a:pt x="198" y="282"/>
                                    </a:lnTo>
                                    <a:lnTo>
                                      <a:pt x="199" y="284"/>
                                    </a:lnTo>
                                    <a:lnTo>
                                      <a:pt x="199" y="278"/>
                                    </a:lnTo>
                                    <a:lnTo>
                                      <a:pt x="196" y="278"/>
                                    </a:lnTo>
                                    <a:lnTo>
                                      <a:pt x="195" y="280"/>
                                    </a:lnTo>
                                    <a:lnTo>
                                      <a:pt x="197" y="280"/>
                                    </a:lnTo>
                                    <a:lnTo>
                                      <a:pt x="197" y="282"/>
                                    </a:lnTo>
                                    <a:lnTo>
                                      <a:pt x="195" y="282"/>
                                    </a:lnTo>
                                    <a:lnTo>
                                      <a:pt x="196" y="286"/>
                                    </a:lnTo>
                                    <a:lnTo>
                                      <a:pt x="195" y="286"/>
                                    </a:lnTo>
                                    <a:lnTo>
                                      <a:pt x="190" y="292"/>
                                    </a:lnTo>
                                    <a:lnTo>
                                      <a:pt x="193" y="294"/>
                                    </a:lnTo>
                                    <a:lnTo>
                                      <a:pt x="194" y="292"/>
                                    </a:lnTo>
                                    <a:lnTo>
                                      <a:pt x="196" y="292"/>
                                    </a:lnTo>
                                    <a:lnTo>
                                      <a:pt x="196" y="294"/>
                                    </a:lnTo>
                                    <a:lnTo>
                                      <a:pt x="193" y="300"/>
                                    </a:lnTo>
                                    <a:lnTo>
                                      <a:pt x="192" y="306"/>
                                    </a:lnTo>
                                    <a:lnTo>
                                      <a:pt x="191" y="312"/>
                                    </a:lnTo>
                                    <a:lnTo>
                                      <a:pt x="192" y="312"/>
                                    </a:lnTo>
                                    <a:lnTo>
                                      <a:pt x="192" y="314"/>
                                    </a:lnTo>
                                    <a:lnTo>
                                      <a:pt x="194" y="314"/>
                                    </a:lnTo>
                                    <a:lnTo>
                                      <a:pt x="194" y="312"/>
                                    </a:lnTo>
                                    <a:lnTo>
                                      <a:pt x="195" y="310"/>
                                    </a:lnTo>
                                    <a:lnTo>
                                      <a:pt x="197" y="306"/>
                                    </a:lnTo>
                                    <a:lnTo>
                                      <a:pt x="199" y="308"/>
                                    </a:lnTo>
                                    <a:lnTo>
                                      <a:pt x="200" y="306"/>
                                    </a:lnTo>
                                    <a:lnTo>
                                      <a:pt x="201" y="304"/>
                                    </a:lnTo>
                                    <a:lnTo>
                                      <a:pt x="203" y="308"/>
                                    </a:lnTo>
                                    <a:lnTo>
                                      <a:pt x="203" y="306"/>
                                    </a:lnTo>
                                    <a:lnTo>
                                      <a:pt x="204" y="306"/>
                                    </a:lnTo>
                                    <a:lnTo>
                                      <a:pt x="204" y="304"/>
                                    </a:lnTo>
                                    <a:lnTo>
                                      <a:pt x="205" y="302"/>
                                    </a:lnTo>
                                    <a:lnTo>
                                      <a:pt x="205" y="300"/>
                                    </a:lnTo>
                                    <a:lnTo>
                                      <a:pt x="206" y="294"/>
                                    </a:lnTo>
                                    <a:lnTo>
                                      <a:pt x="206" y="290"/>
                                    </a:lnTo>
                                    <a:lnTo>
                                      <a:pt x="206" y="288"/>
                                    </a:lnTo>
                                    <a:lnTo>
                                      <a:pt x="208" y="292"/>
                                    </a:lnTo>
                                    <a:lnTo>
                                      <a:pt x="209" y="290"/>
                                    </a:lnTo>
                                    <a:lnTo>
                                      <a:pt x="211" y="290"/>
                                    </a:lnTo>
                                    <a:lnTo>
                                      <a:pt x="211" y="292"/>
                                    </a:lnTo>
                                    <a:lnTo>
                                      <a:pt x="213" y="292"/>
                                    </a:lnTo>
                                    <a:lnTo>
                                      <a:pt x="213" y="290"/>
                                    </a:lnTo>
                                    <a:lnTo>
                                      <a:pt x="213" y="288"/>
                                    </a:lnTo>
                                    <a:lnTo>
                                      <a:pt x="212" y="284"/>
                                    </a:lnTo>
                                    <a:lnTo>
                                      <a:pt x="212" y="280"/>
                                    </a:lnTo>
                                    <a:lnTo>
                                      <a:pt x="214" y="278"/>
                                    </a:lnTo>
                                    <a:lnTo>
                                      <a:pt x="213" y="274"/>
                                    </a:lnTo>
                                    <a:lnTo>
                                      <a:pt x="215" y="274"/>
                                    </a:lnTo>
                                    <a:lnTo>
                                      <a:pt x="215" y="272"/>
                                    </a:lnTo>
                                    <a:lnTo>
                                      <a:pt x="214" y="270"/>
                                    </a:lnTo>
                                    <a:lnTo>
                                      <a:pt x="212" y="267"/>
                                    </a:lnTo>
                                    <a:lnTo>
                                      <a:pt x="212" y="270"/>
                                    </a:lnTo>
                                    <a:lnTo>
                                      <a:pt x="212" y="272"/>
                                    </a:lnTo>
                                    <a:lnTo>
                                      <a:pt x="211" y="274"/>
                                    </a:lnTo>
                                    <a:lnTo>
                                      <a:pt x="211" y="286"/>
                                    </a:lnTo>
                                    <a:lnTo>
                                      <a:pt x="211" y="290"/>
                                    </a:lnTo>
                                    <a:lnTo>
                                      <a:pt x="209" y="286"/>
                                    </a:lnTo>
                                    <a:lnTo>
                                      <a:pt x="208" y="288"/>
                                    </a:lnTo>
                                    <a:lnTo>
                                      <a:pt x="206" y="284"/>
                                    </a:lnTo>
                                    <a:lnTo>
                                      <a:pt x="206" y="282"/>
                                    </a:lnTo>
                                    <a:lnTo>
                                      <a:pt x="206" y="284"/>
                                    </a:lnTo>
                                    <a:lnTo>
                                      <a:pt x="208" y="287"/>
                                    </a:lnTo>
                                    <a:lnTo>
                                      <a:pt x="209" y="285"/>
                                    </a:lnTo>
                                    <a:lnTo>
                                      <a:pt x="211" y="288"/>
                                    </a:lnTo>
                                    <a:lnTo>
                                      <a:pt x="211" y="286"/>
                                    </a:lnTo>
                                    <a:lnTo>
                                      <a:pt x="211" y="274"/>
                                    </a:lnTo>
                                    <a:lnTo>
                                      <a:pt x="209" y="272"/>
                                    </a:lnTo>
                                    <a:lnTo>
                                      <a:pt x="209" y="275"/>
                                    </a:lnTo>
                                    <a:lnTo>
                                      <a:pt x="209" y="272"/>
                                    </a:lnTo>
                                    <a:lnTo>
                                      <a:pt x="209" y="275"/>
                                    </a:lnTo>
                                    <a:lnTo>
                                      <a:pt x="209" y="272"/>
                                    </a:lnTo>
                                    <a:lnTo>
                                      <a:pt x="211" y="273"/>
                                    </a:lnTo>
                                    <a:lnTo>
                                      <a:pt x="212" y="272"/>
                                    </a:lnTo>
                                    <a:lnTo>
                                      <a:pt x="212" y="270"/>
                                    </a:lnTo>
                                    <a:lnTo>
                                      <a:pt x="211" y="270"/>
                                    </a:lnTo>
                                    <a:lnTo>
                                      <a:pt x="210" y="270"/>
                                    </a:lnTo>
                                    <a:lnTo>
                                      <a:pt x="212" y="269"/>
                                    </a:lnTo>
                                    <a:lnTo>
                                      <a:pt x="212" y="270"/>
                                    </a:lnTo>
                                    <a:lnTo>
                                      <a:pt x="212" y="267"/>
                                    </a:lnTo>
                                    <a:lnTo>
                                      <a:pt x="212" y="266"/>
                                    </a:lnTo>
                                    <a:lnTo>
                                      <a:pt x="211" y="262"/>
                                    </a:lnTo>
                                    <a:lnTo>
                                      <a:pt x="209" y="258"/>
                                    </a:lnTo>
                                    <a:lnTo>
                                      <a:pt x="209" y="268"/>
                                    </a:lnTo>
                                    <a:lnTo>
                                      <a:pt x="209" y="271"/>
                                    </a:lnTo>
                                    <a:lnTo>
                                      <a:pt x="209" y="268"/>
                                    </a:lnTo>
                                    <a:lnTo>
                                      <a:pt x="208" y="262"/>
                                    </a:lnTo>
                                    <a:lnTo>
                                      <a:pt x="207" y="261"/>
                                    </a:lnTo>
                                    <a:lnTo>
                                      <a:pt x="207" y="266"/>
                                    </a:lnTo>
                                    <a:lnTo>
                                      <a:pt x="207" y="268"/>
                                    </a:lnTo>
                                    <a:lnTo>
                                      <a:pt x="207" y="270"/>
                                    </a:lnTo>
                                    <a:lnTo>
                                      <a:pt x="206" y="278"/>
                                    </a:lnTo>
                                    <a:lnTo>
                                      <a:pt x="205" y="282"/>
                                    </a:lnTo>
                                    <a:lnTo>
                                      <a:pt x="205" y="294"/>
                                    </a:lnTo>
                                    <a:lnTo>
                                      <a:pt x="205" y="296"/>
                                    </a:lnTo>
                                    <a:lnTo>
                                      <a:pt x="203" y="302"/>
                                    </a:lnTo>
                                    <a:lnTo>
                                      <a:pt x="202" y="302"/>
                                    </a:lnTo>
                                    <a:lnTo>
                                      <a:pt x="201" y="300"/>
                                    </a:lnTo>
                                    <a:lnTo>
                                      <a:pt x="203" y="301"/>
                                    </a:lnTo>
                                    <a:lnTo>
                                      <a:pt x="205" y="295"/>
                                    </a:lnTo>
                                    <a:lnTo>
                                      <a:pt x="205" y="293"/>
                                    </a:lnTo>
                                    <a:lnTo>
                                      <a:pt x="205" y="294"/>
                                    </a:lnTo>
                                    <a:lnTo>
                                      <a:pt x="205" y="282"/>
                                    </a:lnTo>
                                    <a:lnTo>
                                      <a:pt x="203" y="290"/>
                                    </a:lnTo>
                                    <a:lnTo>
                                      <a:pt x="201" y="294"/>
                                    </a:lnTo>
                                    <a:lnTo>
                                      <a:pt x="200" y="296"/>
                                    </a:lnTo>
                                    <a:lnTo>
                                      <a:pt x="199" y="300"/>
                                    </a:lnTo>
                                    <a:lnTo>
                                      <a:pt x="196" y="306"/>
                                    </a:lnTo>
                                    <a:lnTo>
                                      <a:pt x="194" y="308"/>
                                    </a:lnTo>
                                    <a:lnTo>
                                      <a:pt x="193" y="310"/>
                                    </a:lnTo>
                                    <a:lnTo>
                                      <a:pt x="193" y="304"/>
                                    </a:lnTo>
                                    <a:lnTo>
                                      <a:pt x="193" y="310"/>
                                    </a:lnTo>
                                    <a:lnTo>
                                      <a:pt x="194" y="308"/>
                                    </a:lnTo>
                                    <a:lnTo>
                                      <a:pt x="196" y="306"/>
                                    </a:lnTo>
                                    <a:lnTo>
                                      <a:pt x="198" y="302"/>
                                    </a:lnTo>
                                    <a:lnTo>
                                      <a:pt x="199" y="299"/>
                                    </a:lnTo>
                                    <a:lnTo>
                                      <a:pt x="200" y="295"/>
                                    </a:lnTo>
                                    <a:lnTo>
                                      <a:pt x="201" y="293"/>
                                    </a:lnTo>
                                    <a:lnTo>
                                      <a:pt x="203" y="289"/>
                                    </a:lnTo>
                                    <a:lnTo>
                                      <a:pt x="203" y="288"/>
                                    </a:lnTo>
                                    <a:lnTo>
                                      <a:pt x="203" y="287"/>
                                    </a:lnTo>
                                    <a:lnTo>
                                      <a:pt x="205" y="281"/>
                                    </a:lnTo>
                                    <a:lnTo>
                                      <a:pt x="206" y="277"/>
                                    </a:lnTo>
                                    <a:lnTo>
                                      <a:pt x="207" y="269"/>
                                    </a:lnTo>
                                    <a:lnTo>
                                      <a:pt x="207" y="266"/>
                                    </a:lnTo>
                                    <a:lnTo>
                                      <a:pt x="207" y="261"/>
                                    </a:lnTo>
                                    <a:lnTo>
                                      <a:pt x="207" y="260"/>
                                    </a:lnTo>
                                    <a:lnTo>
                                      <a:pt x="206" y="256"/>
                                    </a:lnTo>
                                    <a:lnTo>
                                      <a:pt x="205" y="256"/>
                                    </a:lnTo>
                                    <a:lnTo>
                                      <a:pt x="204" y="254"/>
                                    </a:lnTo>
                                    <a:lnTo>
                                      <a:pt x="205" y="254"/>
                                    </a:lnTo>
                                    <a:lnTo>
                                      <a:pt x="205" y="255"/>
                                    </a:lnTo>
                                    <a:lnTo>
                                      <a:pt x="206" y="256"/>
                                    </a:lnTo>
                                    <a:lnTo>
                                      <a:pt x="207" y="259"/>
                                    </a:lnTo>
                                    <a:lnTo>
                                      <a:pt x="208" y="261"/>
                                    </a:lnTo>
                                    <a:lnTo>
                                      <a:pt x="209" y="268"/>
                                    </a:lnTo>
                                    <a:lnTo>
                                      <a:pt x="209" y="258"/>
                                    </a:lnTo>
                                    <a:lnTo>
                                      <a:pt x="211" y="258"/>
                                    </a:lnTo>
                                    <a:lnTo>
                                      <a:pt x="213" y="260"/>
                                    </a:lnTo>
                                    <a:lnTo>
                                      <a:pt x="218" y="266"/>
                                    </a:lnTo>
                                    <a:lnTo>
                                      <a:pt x="221" y="270"/>
                                    </a:lnTo>
                                    <a:lnTo>
                                      <a:pt x="220" y="278"/>
                                    </a:lnTo>
                                    <a:lnTo>
                                      <a:pt x="220" y="282"/>
                                    </a:lnTo>
                                    <a:lnTo>
                                      <a:pt x="216" y="284"/>
                                    </a:lnTo>
                                    <a:lnTo>
                                      <a:pt x="215" y="286"/>
                                    </a:lnTo>
                                    <a:lnTo>
                                      <a:pt x="217" y="288"/>
                                    </a:lnTo>
                                    <a:lnTo>
                                      <a:pt x="219" y="286"/>
                                    </a:lnTo>
                                    <a:lnTo>
                                      <a:pt x="220" y="286"/>
                                    </a:lnTo>
                                    <a:lnTo>
                                      <a:pt x="218" y="290"/>
                                    </a:lnTo>
                                    <a:lnTo>
                                      <a:pt x="220" y="292"/>
                                    </a:lnTo>
                                    <a:lnTo>
                                      <a:pt x="220" y="293"/>
                                    </a:lnTo>
                                    <a:lnTo>
                                      <a:pt x="220" y="297"/>
                                    </a:lnTo>
                                    <a:lnTo>
                                      <a:pt x="220" y="299"/>
                                    </a:lnTo>
                                    <a:lnTo>
                                      <a:pt x="219" y="300"/>
                                    </a:lnTo>
                                    <a:lnTo>
                                      <a:pt x="219" y="307"/>
                                    </a:lnTo>
                                    <a:lnTo>
                                      <a:pt x="219" y="306"/>
                                    </a:lnTo>
                                    <a:lnTo>
                                      <a:pt x="216" y="304"/>
                                    </a:lnTo>
                                    <a:lnTo>
                                      <a:pt x="217" y="304"/>
                                    </a:lnTo>
                                    <a:lnTo>
                                      <a:pt x="219" y="305"/>
                                    </a:lnTo>
                                    <a:lnTo>
                                      <a:pt x="219" y="307"/>
                                    </a:lnTo>
                                    <a:lnTo>
                                      <a:pt x="219" y="300"/>
                                    </a:lnTo>
                                    <a:lnTo>
                                      <a:pt x="219" y="299"/>
                                    </a:lnTo>
                                    <a:lnTo>
                                      <a:pt x="220" y="299"/>
                                    </a:lnTo>
                                    <a:lnTo>
                                      <a:pt x="220" y="297"/>
                                    </a:lnTo>
                                    <a:lnTo>
                                      <a:pt x="219" y="297"/>
                                    </a:lnTo>
                                    <a:lnTo>
                                      <a:pt x="219" y="296"/>
                                    </a:lnTo>
                                    <a:lnTo>
                                      <a:pt x="220" y="297"/>
                                    </a:lnTo>
                                    <a:lnTo>
                                      <a:pt x="220" y="293"/>
                                    </a:lnTo>
                                    <a:lnTo>
                                      <a:pt x="217" y="296"/>
                                    </a:lnTo>
                                    <a:lnTo>
                                      <a:pt x="214" y="300"/>
                                    </a:lnTo>
                                    <a:lnTo>
                                      <a:pt x="210" y="304"/>
                                    </a:lnTo>
                                    <a:lnTo>
                                      <a:pt x="211" y="306"/>
                                    </a:lnTo>
                                    <a:lnTo>
                                      <a:pt x="209" y="308"/>
                                    </a:lnTo>
                                    <a:lnTo>
                                      <a:pt x="209" y="310"/>
                                    </a:lnTo>
                                    <a:lnTo>
                                      <a:pt x="207" y="312"/>
                                    </a:lnTo>
                                    <a:lnTo>
                                      <a:pt x="208" y="314"/>
                                    </a:lnTo>
                                    <a:lnTo>
                                      <a:pt x="210" y="314"/>
                                    </a:lnTo>
                                    <a:lnTo>
                                      <a:pt x="212" y="312"/>
                                    </a:lnTo>
                                    <a:lnTo>
                                      <a:pt x="209" y="312"/>
                                    </a:lnTo>
                                    <a:lnTo>
                                      <a:pt x="209" y="311"/>
                                    </a:lnTo>
                                    <a:lnTo>
                                      <a:pt x="212" y="311"/>
                                    </a:lnTo>
                                    <a:lnTo>
                                      <a:pt x="213" y="309"/>
                                    </a:lnTo>
                                    <a:lnTo>
                                      <a:pt x="214" y="308"/>
                                    </a:lnTo>
                                    <a:lnTo>
                                      <a:pt x="215" y="308"/>
                                    </a:lnTo>
                                    <a:lnTo>
                                      <a:pt x="213" y="310"/>
                                    </a:lnTo>
                                    <a:lnTo>
                                      <a:pt x="212" y="312"/>
                                    </a:lnTo>
                                    <a:lnTo>
                                      <a:pt x="215" y="310"/>
                                    </a:lnTo>
                                    <a:lnTo>
                                      <a:pt x="216" y="310"/>
                                    </a:lnTo>
                                    <a:lnTo>
                                      <a:pt x="217" y="308"/>
                                    </a:lnTo>
                                    <a:lnTo>
                                      <a:pt x="217" y="310"/>
                                    </a:lnTo>
                                    <a:lnTo>
                                      <a:pt x="213" y="316"/>
                                    </a:lnTo>
                                    <a:lnTo>
                                      <a:pt x="211" y="322"/>
                                    </a:lnTo>
                                    <a:lnTo>
                                      <a:pt x="208" y="330"/>
                                    </a:lnTo>
                                    <a:lnTo>
                                      <a:pt x="208" y="332"/>
                                    </a:lnTo>
                                    <a:lnTo>
                                      <a:pt x="211" y="332"/>
                                    </a:lnTo>
                                    <a:lnTo>
                                      <a:pt x="212" y="330"/>
                                    </a:lnTo>
                                    <a:lnTo>
                                      <a:pt x="213" y="330"/>
                                    </a:lnTo>
                                    <a:lnTo>
                                      <a:pt x="213" y="328"/>
                                    </a:lnTo>
                                    <a:lnTo>
                                      <a:pt x="215" y="330"/>
                                    </a:lnTo>
                                    <a:lnTo>
                                      <a:pt x="216" y="328"/>
                                    </a:lnTo>
                                    <a:lnTo>
                                      <a:pt x="217" y="326"/>
                                    </a:lnTo>
                                    <a:lnTo>
                                      <a:pt x="219" y="320"/>
                                    </a:lnTo>
                                    <a:lnTo>
                                      <a:pt x="222" y="316"/>
                                    </a:lnTo>
                                    <a:lnTo>
                                      <a:pt x="222" y="318"/>
                                    </a:lnTo>
                                    <a:lnTo>
                                      <a:pt x="222" y="322"/>
                                    </a:lnTo>
                                    <a:lnTo>
                                      <a:pt x="224" y="324"/>
                                    </a:lnTo>
                                    <a:lnTo>
                                      <a:pt x="226" y="322"/>
                                    </a:lnTo>
                                    <a:lnTo>
                                      <a:pt x="227" y="314"/>
                                    </a:lnTo>
                                    <a:lnTo>
                                      <a:pt x="227" y="311"/>
                                    </a:lnTo>
                                    <a:lnTo>
                                      <a:pt x="227" y="303"/>
                                    </a:lnTo>
                                    <a:lnTo>
                                      <a:pt x="227" y="300"/>
                                    </a:lnTo>
                                    <a:lnTo>
                                      <a:pt x="228" y="298"/>
                                    </a:lnTo>
                                    <a:lnTo>
                                      <a:pt x="228" y="296"/>
                                    </a:lnTo>
                                    <a:lnTo>
                                      <a:pt x="228" y="294"/>
                                    </a:lnTo>
                                    <a:lnTo>
                                      <a:pt x="229" y="296"/>
                                    </a:lnTo>
                                    <a:lnTo>
                                      <a:pt x="231" y="296"/>
                                    </a:lnTo>
                                    <a:lnTo>
                                      <a:pt x="231" y="292"/>
                                    </a:lnTo>
                                    <a:lnTo>
                                      <a:pt x="231" y="290"/>
                                    </a:lnTo>
                                    <a:lnTo>
                                      <a:pt x="232" y="290"/>
                                    </a:lnTo>
                                    <a:lnTo>
                                      <a:pt x="232" y="292"/>
                                    </a:lnTo>
                                    <a:lnTo>
                                      <a:pt x="233" y="300"/>
                                    </a:lnTo>
                                    <a:lnTo>
                                      <a:pt x="233" y="303"/>
                                    </a:lnTo>
                                    <a:lnTo>
                                      <a:pt x="233" y="304"/>
                                    </a:lnTo>
                                    <a:lnTo>
                                      <a:pt x="235" y="304"/>
                                    </a:lnTo>
                                    <a:lnTo>
                                      <a:pt x="236" y="306"/>
                                    </a:lnTo>
                                    <a:lnTo>
                                      <a:pt x="235" y="308"/>
                                    </a:lnTo>
                                    <a:lnTo>
                                      <a:pt x="235" y="312"/>
                                    </a:lnTo>
                                    <a:lnTo>
                                      <a:pt x="233" y="318"/>
                                    </a:lnTo>
                                    <a:lnTo>
                                      <a:pt x="232" y="322"/>
                                    </a:lnTo>
                                    <a:lnTo>
                                      <a:pt x="231" y="324"/>
                                    </a:lnTo>
                                    <a:lnTo>
                                      <a:pt x="230" y="326"/>
                                    </a:lnTo>
                                    <a:lnTo>
                                      <a:pt x="232" y="326"/>
                                    </a:lnTo>
                                    <a:lnTo>
                                      <a:pt x="234" y="324"/>
                                    </a:lnTo>
                                    <a:lnTo>
                                      <a:pt x="235" y="322"/>
                                    </a:lnTo>
                                    <a:lnTo>
                                      <a:pt x="237" y="320"/>
                                    </a:lnTo>
                                    <a:lnTo>
                                      <a:pt x="239" y="320"/>
                                    </a:lnTo>
                                    <a:lnTo>
                                      <a:pt x="239" y="326"/>
                                    </a:lnTo>
                                    <a:lnTo>
                                      <a:pt x="236" y="330"/>
                                    </a:lnTo>
                                    <a:lnTo>
                                      <a:pt x="236" y="334"/>
                                    </a:lnTo>
                                    <a:lnTo>
                                      <a:pt x="238" y="334"/>
                                    </a:lnTo>
                                    <a:lnTo>
                                      <a:pt x="239" y="332"/>
                                    </a:lnTo>
                                    <a:lnTo>
                                      <a:pt x="240" y="330"/>
                                    </a:lnTo>
                                    <a:lnTo>
                                      <a:pt x="241" y="328"/>
                                    </a:lnTo>
                                    <a:lnTo>
                                      <a:pt x="241" y="326"/>
                                    </a:lnTo>
                                    <a:lnTo>
                                      <a:pt x="243" y="322"/>
                                    </a:lnTo>
                                    <a:lnTo>
                                      <a:pt x="244" y="318"/>
                                    </a:lnTo>
                                    <a:lnTo>
                                      <a:pt x="244" y="320"/>
                                    </a:lnTo>
                                    <a:lnTo>
                                      <a:pt x="244" y="322"/>
                                    </a:lnTo>
                                    <a:lnTo>
                                      <a:pt x="246" y="324"/>
                                    </a:lnTo>
                                    <a:lnTo>
                                      <a:pt x="246" y="326"/>
                                    </a:lnTo>
                                    <a:lnTo>
                                      <a:pt x="245" y="332"/>
                                    </a:lnTo>
                                    <a:lnTo>
                                      <a:pt x="244" y="336"/>
                                    </a:lnTo>
                                    <a:lnTo>
                                      <a:pt x="243" y="342"/>
                                    </a:lnTo>
                                    <a:lnTo>
                                      <a:pt x="246" y="344"/>
                                    </a:lnTo>
                                    <a:lnTo>
                                      <a:pt x="246" y="342"/>
                                    </a:lnTo>
                                    <a:lnTo>
                                      <a:pt x="247" y="342"/>
                                    </a:lnTo>
                                    <a:lnTo>
                                      <a:pt x="249" y="338"/>
                                    </a:lnTo>
                                    <a:lnTo>
                                      <a:pt x="249" y="334"/>
                                    </a:lnTo>
                                    <a:lnTo>
                                      <a:pt x="251" y="330"/>
                                    </a:lnTo>
                                    <a:lnTo>
                                      <a:pt x="251" y="328"/>
                                    </a:lnTo>
                                    <a:lnTo>
                                      <a:pt x="252" y="328"/>
                                    </a:lnTo>
                                    <a:lnTo>
                                      <a:pt x="254" y="332"/>
                                    </a:lnTo>
                                    <a:lnTo>
                                      <a:pt x="255" y="334"/>
                                    </a:lnTo>
                                    <a:lnTo>
                                      <a:pt x="257" y="340"/>
                                    </a:lnTo>
                                    <a:lnTo>
                                      <a:pt x="257" y="342"/>
                                    </a:lnTo>
                                    <a:lnTo>
                                      <a:pt x="259" y="340"/>
                                    </a:lnTo>
                                    <a:lnTo>
                                      <a:pt x="259" y="336"/>
                                    </a:lnTo>
                                    <a:lnTo>
                                      <a:pt x="258" y="336"/>
                                    </a:lnTo>
                                    <a:lnTo>
                                      <a:pt x="260" y="334"/>
                                    </a:lnTo>
                                    <a:lnTo>
                                      <a:pt x="261" y="338"/>
                                    </a:lnTo>
                                    <a:lnTo>
                                      <a:pt x="263" y="340"/>
                                    </a:lnTo>
                                    <a:lnTo>
                                      <a:pt x="265" y="348"/>
                                    </a:lnTo>
                                    <a:lnTo>
                                      <a:pt x="268" y="350"/>
                                    </a:lnTo>
                                    <a:lnTo>
                                      <a:pt x="270" y="354"/>
                                    </a:lnTo>
                                    <a:lnTo>
                                      <a:pt x="270" y="352"/>
                                    </a:lnTo>
                                    <a:lnTo>
                                      <a:pt x="271" y="352"/>
                                    </a:lnTo>
                                    <a:lnTo>
                                      <a:pt x="271" y="350"/>
                                    </a:lnTo>
                                    <a:lnTo>
                                      <a:pt x="271" y="348"/>
                                    </a:lnTo>
                                    <a:lnTo>
                                      <a:pt x="270" y="345"/>
                                    </a:lnTo>
                                    <a:lnTo>
                                      <a:pt x="270" y="350"/>
                                    </a:lnTo>
                                    <a:lnTo>
                                      <a:pt x="267" y="348"/>
                                    </a:lnTo>
                                    <a:lnTo>
                                      <a:pt x="266" y="346"/>
                                    </a:lnTo>
                                    <a:lnTo>
                                      <a:pt x="266" y="342"/>
                                    </a:lnTo>
                                    <a:lnTo>
                                      <a:pt x="266" y="345"/>
                                    </a:lnTo>
                                    <a:lnTo>
                                      <a:pt x="267" y="347"/>
                                    </a:lnTo>
                                    <a:lnTo>
                                      <a:pt x="270" y="349"/>
                                    </a:lnTo>
                                    <a:lnTo>
                                      <a:pt x="270" y="350"/>
                                    </a:lnTo>
                                    <a:lnTo>
                                      <a:pt x="270" y="345"/>
                                    </a:lnTo>
                                    <a:lnTo>
                                      <a:pt x="270" y="344"/>
                                    </a:lnTo>
                                    <a:lnTo>
                                      <a:pt x="268" y="340"/>
                                    </a:lnTo>
                                    <a:lnTo>
                                      <a:pt x="267" y="338"/>
                                    </a:lnTo>
                                    <a:lnTo>
                                      <a:pt x="271" y="336"/>
                                    </a:lnTo>
                                    <a:lnTo>
                                      <a:pt x="270" y="334"/>
                                    </a:lnTo>
                                    <a:lnTo>
                                      <a:pt x="267" y="329"/>
                                    </a:lnTo>
                                    <a:lnTo>
                                      <a:pt x="267" y="344"/>
                                    </a:lnTo>
                                    <a:lnTo>
                                      <a:pt x="267" y="342"/>
                                    </a:lnTo>
                                    <a:lnTo>
                                      <a:pt x="265" y="338"/>
                                    </a:lnTo>
                                    <a:lnTo>
                                      <a:pt x="263" y="334"/>
                                    </a:lnTo>
                                    <a:lnTo>
                                      <a:pt x="259" y="330"/>
                                    </a:lnTo>
                                    <a:lnTo>
                                      <a:pt x="260" y="330"/>
                                    </a:lnTo>
                                    <a:lnTo>
                                      <a:pt x="263" y="333"/>
                                    </a:lnTo>
                                    <a:lnTo>
                                      <a:pt x="265" y="336"/>
                                    </a:lnTo>
                                    <a:lnTo>
                                      <a:pt x="267" y="341"/>
                                    </a:lnTo>
                                    <a:lnTo>
                                      <a:pt x="267" y="342"/>
                                    </a:lnTo>
                                    <a:lnTo>
                                      <a:pt x="267" y="344"/>
                                    </a:lnTo>
                                    <a:lnTo>
                                      <a:pt x="267" y="329"/>
                                    </a:lnTo>
                                    <a:lnTo>
                                      <a:pt x="266" y="328"/>
                                    </a:lnTo>
                                    <a:lnTo>
                                      <a:pt x="266" y="334"/>
                                    </a:lnTo>
                                    <a:lnTo>
                                      <a:pt x="265" y="332"/>
                                    </a:lnTo>
                                    <a:lnTo>
                                      <a:pt x="264" y="330"/>
                                    </a:lnTo>
                                    <a:lnTo>
                                      <a:pt x="265" y="332"/>
                                    </a:lnTo>
                                    <a:lnTo>
                                      <a:pt x="266" y="332"/>
                                    </a:lnTo>
                                    <a:lnTo>
                                      <a:pt x="266" y="334"/>
                                    </a:lnTo>
                                    <a:lnTo>
                                      <a:pt x="266" y="328"/>
                                    </a:lnTo>
                                    <a:lnTo>
                                      <a:pt x="266" y="327"/>
                                    </a:lnTo>
                                    <a:lnTo>
                                      <a:pt x="266" y="330"/>
                                    </a:lnTo>
                                    <a:lnTo>
                                      <a:pt x="266" y="327"/>
                                    </a:lnTo>
                                    <a:lnTo>
                                      <a:pt x="265" y="325"/>
                                    </a:lnTo>
                                    <a:lnTo>
                                      <a:pt x="265" y="328"/>
                                    </a:lnTo>
                                    <a:lnTo>
                                      <a:pt x="261" y="326"/>
                                    </a:lnTo>
                                    <a:lnTo>
                                      <a:pt x="259" y="326"/>
                                    </a:lnTo>
                                    <a:lnTo>
                                      <a:pt x="259" y="329"/>
                                    </a:lnTo>
                                    <a:lnTo>
                                      <a:pt x="259" y="330"/>
                                    </a:lnTo>
                                    <a:lnTo>
                                      <a:pt x="257" y="328"/>
                                    </a:lnTo>
                                    <a:lnTo>
                                      <a:pt x="257" y="334"/>
                                    </a:lnTo>
                                    <a:lnTo>
                                      <a:pt x="255" y="332"/>
                                    </a:lnTo>
                                    <a:lnTo>
                                      <a:pt x="254" y="328"/>
                                    </a:lnTo>
                                    <a:lnTo>
                                      <a:pt x="254" y="326"/>
                                    </a:lnTo>
                                    <a:lnTo>
                                      <a:pt x="255" y="328"/>
                                    </a:lnTo>
                                    <a:lnTo>
                                      <a:pt x="255" y="330"/>
                                    </a:lnTo>
                                    <a:lnTo>
                                      <a:pt x="255" y="332"/>
                                    </a:lnTo>
                                    <a:lnTo>
                                      <a:pt x="257" y="333"/>
                                    </a:lnTo>
                                    <a:lnTo>
                                      <a:pt x="257" y="334"/>
                                    </a:lnTo>
                                    <a:lnTo>
                                      <a:pt x="257" y="328"/>
                                    </a:lnTo>
                                    <a:lnTo>
                                      <a:pt x="256" y="326"/>
                                    </a:lnTo>
                                    <a:lnTo>
                                      <a:pt x="255" y="326"/>
                                    </a:lnTo>
                                    <a:lnTo>
                                      <a:pt x="255" y="322"/>
                                    </a:lnTo>
                                    <a:lnTo>
                                      <a:pt x="254" y="321"/>
                                    </a:lnTo>
                                    <a:lnTo>
                                      <a:pt x="254" y="326"/>
                                    </a:lnTo>
                                    <a:lnTo>
                                      <a:pt x="249" y="326"/>
                                    </a:lnTo>
                                    <a:lnTo>
                                      <a:pt x="249" y="329"/>
                                    </a:lnTo>
                                    <a:lnTo>
                                      <a:pt x="249" y="325"/>
                                    </a:lnTo>
                                    <a:lnTo>
                                      <a:pt x="251" y="324"/>
                                    </a:lnTo>
                                    <a:lnTo>
                                      <a:pt x="252" y="326"/>
                                    </a:lnTo>
                                    <a:lnTo>
                                      <a:pt x="254" y="326"/>
                                    </a:lnTo>
                                    <a:lnTo>
                                      <a:pt x="254" y="321"/>
                                    </a:lnTo>
                                    <a:lnTo>
                                      <a:pt x="253" y="320"/>
                                    </a:lnTo>
                                    <a:lnTo>
                                      <a:pt x="252" y="318"/>
                                    </a:lnTo>
                                    <a:lnTo>
                                      <a:pt x="252" y="320"/>
                                    </a:lnTo>
                                    <a:lnTo>
                                      <a:pt x="251" y="320"/>
                                    </a:lnTo>
                                    <a:lnTo>
                                      <a:pt x="252" y="319"/>
                                    </a:lnTo>
                                    <a:lnTo>
                                      <a:pt x="252" y="320"/>
                                    </a:lnTo>
                                    <a:lnTo>
                                      <a:pt x="252" y="318"/>
                                    </a:lnTo>
                                    <a:lnTo>
                                      <a:pt x="249" y="314"/>
                                    </a:lnTo>
                                    <a:lnTo>
                                      <a:pt x="249" y="331"/>
                                    </a:lnTo>
                                    <a:lnTo>
                                      <a:pt x="249" y="332"/>
                                    </a:lnTo>
                                    <a:lnTo>
                                      <a:pt x="248" y="336"/>
                                    </a:lnTo>
                                    <a:lnTo>
                                      <a:pt x="245" y="340"/>
                                    </a:lnTo>
                                    <a:lnTo>
                                      <a:pt x="245" y="342"/>
                                    </a:lnTo>
                                    <a:lnTo>
                                      <a:pt x="245" y="340"/>
                                    </a:lnTo>
                                    <a:lnTo>
                                      <a:pt x="245" y="341"/>
                                    </a:lnTo>
                                    <a:lnTo>
                                      <a:pt x="245" y="340"/>
                                    </a:lnTo>
                                    <a:lnTo>
                                      <a:pt x="246" y="340"/>
                                    </a:lnTo>
                                    <a:lnTo>
                                      <a:pt x="248" y="336"/>
                                    </a:lnTo>
                                    <a:lnTo>
                                      <a:pt x="249" y="331"/>
                                    </a:lnTo>
                                    <a:lnTo>
                                      <a:pt x="249" y="314"/>
                                    </a:lnTo>
                                    <a:lnTo>
                                      <a:pt x="248" y="312"/>
                                    </a:lnTo>
                                    <a:lnTo>
                                      <a:pt x="248" y="323"/>
                                    </a:lnTo>
                                    <a:lnTo>
                                      <a:pt x="248" y="324"/>
                                    </a:lnTo>
                                    <a:lnTo>
                                      <a:pt x="247" y="322"/>
                                    </a:lnTo>
                                    <a:lnTo>
                                      <a:pt x="246" y="318"/>
                                    </a:lnTo>
                                    <a:lnTo>
                                      <a:pt x="246" y="316"/>
                                    </a:lnTo>
                                    <a:lnTo>
                                      <a:pt x="244" y="312"/>
                                    </a:lnTo>
                                    <a:lnTo>
                                      <a:pt x="243" y="312"/>
                                    </a:lnTo>
                                    <a:lnTo>
                                      <a:pt x="243" y="316"/>
                                    </a:lnTo>
                                    <a:lnTo>
                                      <a:pt x="242" y="318"/>
                                    </a:lnTo>
                                    <a:lnTo>
                                      <a:pt x="239" y="328"/>
                                    </a:lnTo>
                                    <a:lnTo>
                                      <a:pt x="238" y="328"/>
                                    </a:lnTo>
                                    <a:lnTo>
                                      <a:pt x="239" y="327"/>
                                    </a:lnTo>
                                    <a:lnTo>
                                      <a:pt x="239" y="326"/>
                                    </a:lnTo>
                                    <a:lnTo>
                                      <a:pt x="241" y="321"/>
                                    </a:lnTo>
                                    <a:lnTo>
                                      <a:pt x="242" y="317"/>
                                    </a:lnTo>
                                    <a:lnTo>
                                      <a:pt x="243" y="316"/>
                                    </a:lnTo>
                                    <a:lnTo>
                                      <a:pt x="243" y="311"/>
                                    </a:lnTo>
                                    <a:lnTo>
                                      <a:pt x="243" y="310"/>
                                    </a:lnTo>
                                    <a:lnTo>
                                      <a:pt x="244" y="310"/>
                                    </a:lnTo>
                                    <a:lnTo>
                                      <a:pt x="246" y="316"/>
                                    </a:lnTo>
                                    <a:lnTo>
                                      <a:pt x="246" y="317"/>
                                    </a:lnTo>
                                    <a:lnTo>
                                      <a:pt x="247" y="321"/>
                                    </a:lnTo>
                                    <a:lnTo>
                                      <a:pt x="248" y="322"/>
                                    </a:lnTo>
                                    <a:lnTo>
                                      <a:pt x="248" y="323"/>
                                    </a:lnTo>
                                    <a:lnTo>
                                      <a:pt x="248" y="312"/>
                                    </a:lnTo>
                                    <a:lnTo>
                                      <a:pt x="246" y="308"/>
                                    </a:lnTo>
                                    <a:lnTo>
                                      <a:pt x="244" y="302"/>
                                    </a:lnTo>
                                    <a:lnTo>
                                      <a:pt x="246" y="308"/>
                                    </a:lnTo>
                                    <a:lnTo>
                                      <a:pt x="249" y="312"/>
                                    </a:lnTo>
                                    <a:lnTo>
                                      <a:pt x="253" y="319"/>
                                    </a:lnTo>
                                    <a:lnTo>
                                      <a:pt x="255" y="321"/>
                                    </a:lnTo>
                                    <a:lnTo>
                                      <a:pt x="255" y="324"/>
                                    </a:lnTo>
                                    <a:lnTo>
                                      <a:pt x="256" y="325"/>
                                    </a:lnTo>
                                    <a:lnTo>
                                      <a:pt x="257" y="327"/>
                                    </a:lnTo>
                                    <a:lnTo>
                                      <a:pt x="258" y="328"/>
                                    </a:lnTo>
                                    <a:lnTo>
                                      <a:pt x="259" y="329"/>
                                    </a:lnTo>
                                    <a:lnTo>
                                      <a:pt x="259" y="326"/>
                                    </a:lnTo>
                                    <a:lnTo>
                                      <a:pt x="260" y="326"/>
                                    </a:lnTo>
                                    <a:lnTo>
                                      <a:pt x="261" y="324"/>
                                    </a:lnTo>
                                    <a:lnTo>
                                      <a:pt x="264" y="327"/>
                                    </a:lnTo>
                                    <a:lnTo>
                                      <a:pt x="265" y="328"/>
                                    </a:lnTo>
                                    <a:lnTo>
                                      <a:pt x="265" y="325"/>
                                    </a:lnTo>
                                    <a:lnTo>
                                      <a:pt x="263" y="322"/>
                                    </a:lnTo>
                                    <a:lnTo>
                                      <a:pt x="266" y="322"/>
                                    </a:lnTo>
                                    <a:lnTo>
                                      <a:pt x="264" y="320"/>
                                    </a:lnTo>
                                    <a:lnTo>
                                      <a:pt x="265" y="318"/>
                                    </a:lnTo>
                                    <a:lnTo>
                                      <a:pt x="267" y="316"/>
                                    </a:lnTo>
                                    <a:lnTo>
                                      <a:pt x="268" y="314"/>
                                    </a:lnTo>
                                    <a:lnTo>
                                      <a:pt x="269" y="314"/>
                                    </a:lnTo>
                                    <a:lnTo>
                                      <a:pt x="268" y="316"/>
                                    </a:lnTo>
                                    <a:lnTo>
                                      <a:pt x="269" y="318"/>
                                    </a:lnTo>
                                    <a:lnTo>
                                      <a:pt x="272" y="314"/>
                                    </a:lnTo>
                                    <a:lnTo>
                                      <a:pt x="273" y="312"/>
                                    </a:lnTo>
                                    <a:lnTo>
                                      <a:pt x="273" y="310"/>
                                    </a:lnTo>
                                    <a:lnTo>
                                      <a:pt x="275" y="300"/>
                                    </a:lnTo>
                                    <a:lnTo>
                                      <a:pt x="275" y="296"/>
                                    </a:lnTo>
                                    <a:lnTo>
                                      <a:pt x="273" y="308"/>
                                    </a:lnTo>
                                    <a:lnTo>
                                      <a:pt x="270" y="312"/>
                                    </a:lnTo>
                                    <a:lnTo>
                                      <a:pt x="270" y="310"/>
                                    </a:lnTo>
                                    <a:lnTo>
                                      <a:pt x="270" y="311"/>
                                    </a:lnTo>
                                    <a:lnTo>
                                      <a:pt x="273" y="307"/>
                                    </a:lnTo>
                                    <a:lnTo>
                                      <a:pt x="274" y="306"/>
                                    </a:lnTo>
                                    <a:lnTo>
                                      <a:pt x="274" y="299"/>
                                    </a:lnTo>
                                    <a:lnTo>
                                      <a:pt x="275" y="293"/>
                                    </a:lnTo>
                                    <a:lnTo>
                                      <a:pt x="275" y="292"/>
                                    </a:lnTo>
                                    <a:lnTo>
                                      <a:pt x="276" y="290"/>
                                    </a:lnTo>
                                    <a:lnTo>
                                      <a:pt x="276" y="292"/>
                                    </a:lnTo>
                                    <a:lnTo>
                                      <a:pt x="278" y="294"/>
                                    </a:lnTo>
                                    <a:lnTo>
                                      <a:pt x="279" y="298"/>
                                    </a:lnTo>
                                    <a:lnTo>
                                      <a:pt x="279" y="304"/>
                                    </a:lnTo>
                                    <a:lnTo>
                                      <a:pt x="280" y="306"/>
                                    </a:lnTo>
                                    <a:lnTo>
                                      <a:pt x="280" y="312"/>
                                    </a:lnTo>
                                    <a:lnTo>
                                      <a:pt x="282" y="314"/>
                                    </a:lnTo>
                                    <a:lnTo>
                                      <a:pt x="281" y="318"/>
                                    </a:lnTo>
                                    <a:lnTo>
                                      <a:pt x="282" y="320"/>
                                    </a:lnTo>
                                    <a:lnTo>
                                      <a:pt x="284" y="314"/>
                                    </a:lnTo>
                                    <a:lnTo>
                                      <a:pt x="284" y="312"/>
                                    </a:lnTo>
                                    <a:lnTo>
                                      <a:pt x="284" y="310"/>
                                    </a:lnTo>
                                    <a:lnTo>
                                      <a:pt x="285" y="306"/>
                                    </a:lnTo>
                                    <a:lnTo>
                                      <a:pt x="286" y="310"/>
                                    </a:lnTo>
                                    <a:lnTo>
                                      <a:pt x="287" y="314"/>
                                    </a:lnTo>
                                    <a:lnTo>
                                      <a:pt x="286" y="318"/>
                                    </a:lnTo>
                                    <a:lnTo>
                                      <a:pt x="286" y="324"/>
                                    </a:lnTo>
                                    <a:lnTo>
                                      <a:pt x="289" y="324"/>
                                    </a:lnTo>
                                    <a:lnTo>
                                      <a:pt x="289" y="320"/>
                                    </a:lnTo>
                                    <a:lnTo>
                                      <a:pt x="290" y="310"/>
                                    </a:lnTo>
                                    <a:lnTo>
                                      <a:pt x="292" y="310"/>
                                    </a:lnTo>
                                    <a:lnTo>
                                      <a:pt x="292" y="308"/>
                                    </a:lnTo>
                                    <a:lnTo>
                                      <a:pt x="292" y="306"/>
                                    </a:lnTo>
                                    <a:lnTo>
                                      <a:pt x="291" y="304"/>
                                    </a:lnTo>
                                    <a:lnTo>
                                      <a:pt x="291" y="302"/>
                                    </a:lnTo>
                                    <a:lnTo>
                                      <a:pt x="296" y="304"/>
                                    </a:lnTo>
                                    <a:lnTo>
                                      <a:pt x="298" y="300"/>
                                    </a:lnTo>
                                    <a:lnTo>
                                      <a:pt x="295" y="296"/>
                                    </a:lnTo>
                                    <a:lnTo>
                                      <a:pt x="295" y="294"/>
                                    </a:lnTo>
                                    <a:lnTo>
                                      <a:pt x="295" y="292"/>
                                    </a:lnTo>
                                    <a:lnTo>
                                      <a:pt x="296" y="292"/>
                                    </a:lnTo>
                                    <a:lnTo>
                                      <a:pt x="298" y="288"/>
                                    </a:lnTo>
                                    <a:lnTo>
                                      <a:pt x="299" y="286"/>
                                    </a:lnTo>
                                    <a:lnTo>
                                      <a:pt x="300" y="284"/>
                                    </a:lnTo>
                                    <a:lnTo>
                                      <a:pt x="302" y="278"/>
                                    </a:lnTo>
                                    <a:lnTo>
                                      <a:pt x="303" y="274"/>
                                    </a:lnTo>
                                    <a:lnTo>
                                      <a:pt x="305" y="278"/>
                                    </a:lnTo>
                                    <a:lnTo>
                                      <a:pt x="305" y="282"/>
                                    </a:lnTo>
                                    <a:lnTo>
                                      <a:pt x="304" y="286"/>
                                    </a:lnTo>
                                    <a:lnTo>
                                      <a:pt x="304" y="292"/>
                                    </a:lnTo>
                                    <a:lnTo>
                                      <a:pt x="302" y="294"/>
                                    </a:lnTo>
                                    <a:lnTo>
                                      <a:pt x="301" y="298"/>
                                    </a:lnTo>
                                    <a:lnTo>
                                      <a:pt x="299" y="302"/>
                                    </a:lnTo>
                                    <a:lnTo>
                                      <a:pt x="299" y="313"/>
                                    </a:lnTo>
                                    <a:lnTo>
                                      <a:pt x="299" y="314"/>
                                    </a:lnTo>
                                    <a:lnTo>
                                      <a:pt x="298" y="314"/>
                                    </a:lnTo>
                                    <a:lnTo>
                                      <a:pt x="298" y="312"/>
                                    </a:lnTo>
                                    <a:lnTo>
                                      <a:pt x="295" y="318"/>
                                    </a:lnTo>
                                    <a:lnTo>
                                      <a:pt x="294" y="318"/>
                                    </a:lnTo>
                                    <a:lnTo>
                                      <a:pt x="295" y="318"/>
                                    </a:lnTo>
                                    <a:lnTo>
                                      <a:pt x="298" y="312"/>
                                    </a:lnTo>
                                    <a:lnTo>
                                      <a:pt x="298" y="313"/>
                                    </a:lnTo>
                                    <a:lnTo>
                                      <a:pt x="299" y="313"/>
                                    </a:lnTo>
                                    <a:lnTo>
                                      <a:pt x="299" y="302"/>
                                    </a:lnTo>
                                    <a:lnTo>
                                      <a:pt x="298" y="302"/>
                                    </a:lnTo>
                                    <a:lnTo>
                                      <a:pt x="295" y="308"/>
                                    </a:lnTo>
                                    <a:lnTo>
                                      <a:pt x="293" y="320"/>
                                    </a:lnTo>
                                    <a:lnTo>
                                      <a:pt x="293" y="322"/>
                                    </a:lnTo>
                                    <a:lnTo>
                                      <a:pt x="296" y="322"/>
                                    </a:lnTo>
                                    <a:lnTo>
                                      <a:pt x="296" y="324"/>
                                    </a:lnTo>
                                    <a:lnTo>
                                      <a:pt x="299" y="326"/>
                                    </a:lnTo>
                                    <a:lnTo>
                                      <a:pt x="300" y="318"/>
                                    </a:lnTo>
                                    <a:lnTo>
                                      <a:pt x="301" y="318"/>
                                    </a:lnTo>
                                    <a:lnTo>
                                      <a:pt x="301" y="322"/>
                                    </a:lnTo>
                                    <a:lnTo>
                                      <a:pt x="302" y="326"/>
                                    </a:lnTo>
                                    <a:lnTo>
                                      <a:pt x="303" y="330"/>
                                    </a:lnTo>
                                    <a:lnTo>
                                      <a:pt x="305" y="330"/>
                                    </a:lnTo>
                                    <a:lnTo>
                                      <a:pt x="307" y="328"/>
                                    </a:lnTo>
                                    <a:lnTo>
                                      <a:pt x="308" y="320"/>
                                    </a:lnTo>
                                    <a:lnTo>
                                      <a:pt x="307" y="314"/>
                                    </a:lnTo>
                                    <a:lnTo>
                                      <a:pt x="310" y="314"/>
                                    </a:lnTo>
                                    <a:lnTo>
                                      <a:pt x="310" y="312"/>
                                    </a:lnTo>
                                    <a:lnTo>
                                      <a:pt x="308" y="308"/>
                                    </a:lnTo>
                                    <a:lnTo>
                                      <a:pt x="308" y="306"/>
                                    </a:lnTo>
                                    <a:lnTo>
                                      <a:pt x="308" y="302"/>
                                    </a:lnTo>
                                    <a:lnTo>
                                      <a:pt x="310" y="298"/>
                                    </a:lnTo>
                                    <a:lnTo>
                                      <a:pt x="310" y="296"/>
                                    </a:lnTo>
                                    <a:lnTo>
                                      <a:pt x="312" y="300"/>
                                    </a:lnTo>
                                    <a:lnTo>
                                      <a:pt x="313" y="304"/>
                                    </a:lnTo>
                                    <a:lnTo>
                                      <a:pt x="313" y="314"/>
                                    </a:lnTo>
                                    <a:lnTo>
                                      <a:pt x="314" y="318"/>
                                    </a:lnTo>
                                    <a:lnTo>
                                      <a:pt x="312" y="326"/>
                                    </a:lnTo>
                                    <a:lnTo>
                                      <a:pt x="313" y="328"/>
                                    </a:lnTo>
                                    <a:lnTo>
                                      <a:pt x="315" y="332"/>
                                    </a:lnTo>
                                    <a:lnTo>
                                      <a:pt x="318" y="328"/>
                                    </a:lnTo>
                                    <a:lnTo>
                                      <a:pt x="317" y="326"/>
                                    </a:lnTo>
                                    <a:lnTo>
                                      <a:pt x="318" y="322"/>
                                    </a:lnTo>
                                    <a:lnTo>
                                      <a:pt x="319" y="326"/>
                                    </a:lnTo>
                                    <a:lnTo>
                                      <a:pt x="320" y="328"/>
                                    </a:lnTo>
                                    <a:lnTo>
                                      <a:pt x="321" y="332"/>
                                    </a:lnTo>
                                    <a:lnTo>
                                      <a:pt x="322" y="334"/>
                                    </a:lnTo>
                                    <a:lnTo>
                                      <a:pt x="324" y="336"/>
                                    </a:lnTo>
                                    <a:lnTo>
                                      <a:pt x="325" y="336"/>
                                    </a:lnTo>
                                    <a:lnTo>
                                      <a:pt x="325" y="338"/>
                                    </a:lnTo>
                                    <a:lnTo>
                                      <a:pt x="326" y="334"/>
                                    </a:lnTo>
                                    <a:lnTo>
                                      <a:pt x="326" y="332"/>
                                    </a:lnTo>
                                    <a:lnTo>
                                      <a:pt x="325" y="328"/>
                                    </a:lnTo>
                                    <a:lnTo>
                                      <a:pt x="325" y="324"/>
                                    </a:lnTo>
                                    <a:lnTo>
                                      <a:pt x="327" y="326"/>
                                    </a:lnTo>
                                    <a:lnTo>
                                      <a:pt x="328" y="328"/>
                                    </a:lnTo>
                                    <a:lnTo>
                                      <a:pt x="331" y="330"/>
                                    </a:lnTo>
                                    <a:lnTo>
                                      <a:pt x="330" y="326"/>
                                    </a:lnTo>
                                    <a:lnTo>
                                      <a:pt x="330" y="324"/>
                                    </a:lnTo>
                                    <a:lnTo>
                                      <a:pt x="329" y="321"/>
                                    </a:lnTo>
                                    <a:lnTo>
                                      <a:pt x="329" y="326"/>
                                    </a:lnTo>
                                    <a:lnTo>
                                      <a:pt x="327" y="324"/>
                                    </a:lnTo>
                                    <a:lnTo>
                                      <a:pt x="325" y="322"/>
                                    </a:lnTo>
                                    <a:lnTo>
                                      <a:pt x="324" y="322"/>
                                    </a:lnTo>
                                    <a:lnTo>
                                      <a:pt x="324" y="334"/>
                                    </a:lnTo>
                                    <a:lnTo>
                                      <a:pt x="323" y="334"/>
                                    </a:lnTo>
                                    <a:lnTo>
                                      <a:pt x="323" y="332"/>
                                    </a:lnTo>
                                    <a:lnTo>
                                      <a:pt x="320" y="323"/>
                                    </a:lnTo>
                                    <a:lnTo>
                                      <a:pt x="323" y="331"/>
                                    </a:lnTo>
                                    <a:lnTo>
                                      <a:pt x="323" y="332"/>
                                    </a:lnTo>
                                    <a:lnTo>
                                      <a:pt x="324" y="333"/>
                                    </a:lnTo>
                                    <a:lnTo>
                                      <a:pt x="324" y="334"/>
                                    </a:lnTo>
                                    <a:lnTo>
                                      <a:pt x="324" y="322"/>
                                    </a:lnTo>
                                    <a:lnTo>
                                      <a:pt x="324" y="321"/>
                                    </a:lnTo>
                                    <a:lnTo>
                                      <a:pt x="324" y="324"/>
                                    </a:lnTo>
                                    <a:lnTo>
                                      <a:pt x="324" y="321"/>
                                    </a:lnTo>
                                    <a:lnTo>
                                      <a:pt x="322" y="318"/>
                                    </a:lnTo>
                                    <a:lnTo>
                                      <a:pt x="321" y="318"/>
                                    </a:lnTo>
                                    <a:lnTo>
                                      <a:pt x="321" y="319"/>
                                    </a:lnTo>
                                    <a:lnTo>
                                      <a:pt x="321" y="318"/>
                                    </a:lnTo>
                                    <a:lnTo>
                                      <a:pt x="321" y="317"/>
                                    </a:lnTo>
                                    <a:lnTo>
                                      <a:pt x="322" y="318"/>
                                    </a:lnTo>
                                    <a:lnTo>
                                      <a:pt x="325" y="321"/>
                                    </a:lnTo>
                                    <a:lnTo>
                                      <a:pt x="329" y="326"/>
                                    </a:lnTo>
                                    <a:lnTo>
                                      <a:pt x="329" y="325"/>
                                    </a:lnTo>
                                    <a:lnTo>
                                      <a:pt x="329" y="326"/>
                                    </a:lnTo>
                                    <a:lnTo>
                                      <a:pt x="329" y="321"/>
                                    </a:lnTo>
                                    <a:lnTo>
                                      <a:pt x="328" y="316"/>
                                    </a:lnTo>
                                    <a:lnTo>
                                      <a:pt x="325" y="312"/>
                                    </a:lnTo>
                                    <a:lnTo>
                                      <a:pt x="322" y="308"/>
                                    </a:lnTo>
                                    <a:lnTo>
                                      <a:pt x="324" y="310"/>
                                    </a:lnTo>
                                    <a:lnTo>
                                      <a:pt x="324" y="308"/>
                                    </a:lnTo>
                                    <a:lnTo>
                                      <a:pt x="328" y="310"/>
                                    </a:lnTo>
                                    <a:lnTo>
                                      <a:pt x="330" y="312"/>
                                    </a:lnTo>
                                    <a:lnTo>
                                      <a:pt x="334" y="314"/>
                                    </a:lnTo>
                                    <a:lnTo>
                                      <a:pt x="334" y="312"/>
                                    </a:lnTo>
                                    <a:lnTo>
                                      <a:pt x="332" y="310"/>
                                    </a:lnTo>
                                    <a:lnTo>
                                      <a:pt x="330" y="307"/>
                                    </a:lnTo>
                                    <a:lnTo>
                                      <a:pt x="330" y="310"/>
                                    </a:lnTo>
                                    <a:lnTo>
                                      <a:pt x="326" y="308"/>
                                    </a:lnTo>
                                    <a:lnTo>
                                      <a:pt x="322" y="304"/>
                                    </a:lnTo>
                                    <a:lnTo>
                                      <a:pt x="320" y="302"/>
                                    </a:lnTo>
                                    <a:lnTo>
                                      <a:pt x="320" y="304"/>
                                    </a:lnTo>
                                    <a:lnTo>
                                      <a:pt x="320" y="322"/>
                                    </a:lnTo>
                                    <a:lnTo>
                                      <a:pt x="319" y="318"/>
                                    </a:lnTo>
                                    <a:lnTo>
                                      <a:pt x="317" y="318"/>
                                    </a:lnTo>
                                    <a:lnTo>
                                      <a:pt x="317" y="326"/>
                                    </a:lnTo>
                                    <a:lnTo>
                                      <a:pt x="316" y="328"/>
                                    </a:lnTo>
                                    <a:lnTo>
                                      <a:pt x="314" y="326"/>
                                    </a:lnTo>
                                    <a:lnTo>
                                      <a:pt x="314" y="324"/>
                                    </a:lnTo>
                                    <a:lnTo>
                                      <a:pt x="314" y="323"/>
                                    </a:lnTo>
                                    <a:lnTo>
                                      <a:pt x="314" y="324"/>
                                    </a:lnTo>
                                    <a:lnTo>
                                      <a:pt x="314" y="326"/>
                                    </a:lnTo>
                                    <a:lnTo>
                                      <a:pt x="316" y="327"/>
                                    </a:lnTo>
                                    <a:lnTo>
                                      <a:pt x="317" y="325"/>
                                    </a:lnTo>
                                    <a:lnTo>
                                      <a:pt x="317" y="326"/>
                                    </a:lnTo>
                                    <a:lnTo>
                                      <a:pt x="317" y="318"/>
                                    </a:lnTo>
                                    <a:lnTo>
                                      <a:pt x="316" y="318"/>
                                    </a:lnTo>
                                    <a:lnTo>
                                      <a:pt x="316" y="317"/>
                                    </a:lnTo>
                                    <a:lnTo>
                                      <a:pt x="318" y="316"/>
                                    </a:lnTo>
                                    <a:lnTo>
                                      <a:pt x="318" y="317"/>
                                    </a:lnTo>
                                    <a:lnTo>
                                      <a:pt x="319" y="318"/>
                                    </a:lnTo>
                                    <a:lnTo>
                                      <a:pt x="320" y="322"/>
                                    </a:lnTo>
                                    <a:lnTo>
                                      <a:pt x="320" y="304"/>
                                    </a:lnTo>
                                    <a:lnTo>
                                      <a:pt x="319" y="306"/>
                                    </a:lnTo>
                                    <a:lnTo>
                                      <a:pt x="318" y="306"/>
                                    </a:lnTo>
                                    <a:lnTo>
                                      <a:pt x="318" y="305"/>
                                    </a:lnTo>
                                    <a:lnTo>
                                      <a:pt x="319" y="304"/>
                                    </a:lnTo>
                                    <a:lnTo>
                                      <a:pt x="320" y="304"/>
                                    </a:lnTo>
                                    <a:lnTo>
                                      <a:pt x="320" y="302"/>
                                    </a:lnTo>
                                    <a:lnTo>
                                      <a:pt x="318" y="300"/>
                                    </a:lnTo>
                                    <a:lnTo>
                                      <a:pt x="318" y="314"/>
                                    </a:lnTo>
                                    <a:lnTo>
                                      <a:pt x="318" y="312"/>
                                    </a:lnTo>
                                    <a:lnTo>
                                      <a:pt x="318" y="310"/>
                                    </a:lnTo>
                                    <a:lnTo>
                                      <a:pt x="317" y="304"/>
                                    </a:lnTo>
                                    <a:lnTo>
                                      <a:pt x="318" y="312"/>
                                    </a:lnTo>
                                    <a:lnTo>
                                      <a:pt x="318" y="314"/>
                                    </a:lnTo>
                                    <a:lnTo>
                                      <a:pt x="318" y="300"/>
                                    </a:lnTo>
                                    <a:lnTo>
                                      <a:pt x="318" y="302"/>
                                    </a:lnTo>
                                    <a:lnTo>
                                      <a:pt x="317" y="302"/>
                                    </a:lnTo>
                                    <a:lnTo>
                                      <a:pt x="317" y="303"/>
                                    </a:lnTo>
                                    <a:lnTo>
                                      <a:pt x="317" y="302"/>
                                    </a:lnTo>
                                    <a:lnTo>
                                      <a:pt x="317" y="300"/>
                                    </a:lnTo>
                                    <a:lnTo>
                                      <a:pt x="315" y="296"/>
                                    </a:lnTo>
                                    <a:lnTo>
                                      <a:pt x="315" y="314"/>
                                    </a:lnTo>
                                    <a:lnTo>
                                      <a:pt x="314" y="311"/>
                                    </a:lnTo>
                                    <a:lnTo>
                                      <a:pt x="314" y="310"/>
                                    </a:lnTo>
                                    <a:lnTo>
                                      <a:pt x="315" y="314"/>
                                    </a:lnTo>
                                    <a:lnTo>
                                      <a:pt x="315" y="296"/>
                                    </a:lnTo>
                                    <a:lnTo>
                                      <a:pt x="314" y="294"/>
                                    </a:lnTo>
                                    <a:lnTo>
                                      <a:pt x="314" y="293"/>
                                    </a:lnTo>
                                    <a:lnTo>
                                      <a:pt x="314" y="306"/>
                                    </a:lnTo>
                                    <a:lnTo>
                                      <a:pt x="314" y="304"/>
                                    </a:lnTo>
                                    <a:lnTo>
                                      <a:pt x="314" y="302"/>
                                    </a:lnTo>
                                    <a:lnTo>
                                      <a:pt x="313" y="300"/>
                                    </a:lnTo>
                                    <a:lnTo>
                                      <a:pt x="312" y="296"/>
                                    </a:lnTo>
                                    <a:lnTo>
                                      <a:pt x="310" y="294"/>
                                    </a:lnTo>
                                    <a:lnTo>
                                      <a:pt x="309" y="296"/>
                                    </a:lnTo>
                                    <a:lnTo>
                                      <a:pt x="309" y="295"/>
                                    </a:lnTo>
                                    <a:lnTo>
                                      <a:pt x="310" y="294"/>
                                    </a:lnTo>
                                    <a:lnTo>
                                      <a:pt x="312" y="294"/>
                                    </a:lnTo>
                                    <a:lnTo>
                                      <a:pt x="312" y="295"/>
                                    </a:lnTo>
                                    <a:lnTo>
                                      <a:pt x="313" y="298"/>
                                    </a:lnTo>
                                    <a:lnTo>
                                      <a:pt x="313" y="299"/>
                                    </a:lnTo>
                                    <a:lnTo>
                                      <a:pt x="314" y="303"/>
                                    </a:lnTo>
                                    <a:lnTo>
                                      <a:pt x="314" y="305"/>
                                    </a:lnTo>
                                    <a:lnTo>
                                      <a:pt x="314" y="306"/>
                                    </a:lnTo>
                                    <a:lnTo>
                                      <a:pt x="314" y="293"/>
                                    </a:lnTo>
                                    <a:lnTo>
                                      <a:pt x="312" y="288"/>
                                    </a:lnTo>
                                    <a:lnTo>
                                      <a:pt x="310" y="281"/>
                                    </a:lnTo>
                                    <a:lnTo>
                                      <a:pt x="310" y="286"/>
                                    </a:lnTo>
                                    <a:lnTo>
                                      <a:pt x="309" y="288"/>
                                    </a:lnTo>
                                    <a:lnTo>
                                      <a:pt x="309" y="289"/>
                                    </a:lnTo>
                                    <a:lnTo>
                                      <a:pt x="309" y="296"/>
                                    </a:lnTo>
                                    <a:lnTo>
                                      <a:pt x="308" y="298"/>
                                    </a:lnTo>
                                    <a:lnTo>
                                      <a:pt x="308" y="299"/>
                                    </a:lnTo>
                                    <a:lnTo>
                                      <a:pt x="308" y="312"/>
                                    </a:lnTo>
                                    <a:lnTo>
                                      <a:pt x="307" y="311"/>
                                    </a:lnTo>
                                    <a:lnTo>
                                      <a:pt x="307" y="318"/>
                                    </a:lnTo>
                                    <a:lnTo>
                                      <a:pt x="306" y="324"/>
                                    </a:lnTo>
                                    <a:lnTo>
                                      <a:pt x="304" y="328"/>
                                    </a:lnTo>
                                    <a:lnTo>
                                      <a:pt x="304" y="326"/>
                                    </a:lnTo>
                                    <a:lnTo>
                                      <a:pt x="303" y="324"/>
                                    </a:lnTo>
                                    <a:lnTo>
                                      <a:pt x="302" y="322"/>
                                    </a:lnTo>
                                    <a:lnTo>
                                      <a:pt x="302" y="318"/>
                                    </a:lnTo>
                                    <a:lnTo>
                                      <a:pt x="302" y="314"/>
                                    </a:lnTo>
                                    <a:lnTo>
                                      <a:pt x="302" y="312"/>
                                    </a:lnTo>
                                    <a:lnTo>
                                      <a:pt x="302" y="311"/>
                                    </a:lnTo>
                                    <a:lnTo>
                                      <a:pt x="302" y="312"/>
                                    </a:lnTo>
                                    <a:lnTo>
                                      <a:pt x="302" y="314"/>
                                    </a:lnTo>
                                    <a:lnTo>
                                      <a:pt x="302" y="321"/>
                                    </a:lnTo>
                                    <a:lnTo>
                                      <a:pt x="303" y="322"/>
                                    </a:lnTo>
                                    <a:lnTo>
                                      <a:pt x="303" y="323"/>
                                    </a:lnTo>
                                    <a:lnTo>
                                      <a:pt x="304" y="326"/>
                                    </a:lnTo>
                                    <a:lnTo>
                                      <a:pt x="304" y="327"/>
                                    </a:lnTo>
                                    <a:lnTo>
                                      <a:pt x="306" y="323"/>
                                    </a:lnTo>
                                    <a:lnTo>
                                      <a:pt x="306" y="319"/>
                                    </a:lnTo>
                                    <a:lnTo>
                                      <a:pt x="306" y="317"/>
                                    </a:lnTo>
                                    <a:lnTo>
                                      <a:pt x="307" y="318"/>
                                    </a:lnTo>
                                    <a:lnTo>
                                      <a:pt x="307" y="311"/>
                                    </a:lnTo>
                                    <a:lnTo>
                                      <a:pt x="306" y="310"/>
                                    </a:lnTo>
                                    <a:lnTo>
                                      <a:pt x="307" y="310"/>
                                    </a:lnTo>
                                    <a:lnTo>
                                      <a:pt x="308" y="312"/>
                                    </a:lnTo>
                                    <a:lnTo>
                                      <a:pt x="308" y="299"/>
                                    </a:lnTo>
                                    <a:lnTo>
                                      <a:pt x="308" y="300"/>
                                    </a:lnTo>
                                    <a:lnTo>
                                      <a:pt x="307" y="303"/>
                                    </a:lnTo>
                                    <a:lnTo>
                                      <a:pt x="307" y="308"/>
                                    </a:lnTo>
                                    <a:lnTo>
                                      <a:pt x="305" y="308"/>
                                    </a:lnTo>
                                    <a:lnTo>
                                      <a:pt x="304" y="310"/>
                                    </a:lnTo>
                                    <a:lnTo>
                                      <a:pt x="305" y="308"/>
                                    </a:lnTo>
                                    <a:lnTo>
                                      <a:pt x="307" y="307"/>
                                    </a:lnTo>
                                    <a:lnTo>
                                      <a:pt x="307" y="308"/>
                                    </a:lnTo>
                                    <a:lnTo>
                                      <a:pt x="307" y="303"/>
                                    </a:lnTo>
                                    <a:lnTo>
                                      <a:pt x="306" y="305"/>
                                    </a:lnTo>
                                    <a:lnTo>
                                      <a:pt x="306" y="304"/>
                                    </a:lnTo>
                                    <a:lnTo>
                                      <a:pt x="308" y="299"/>
                                    </a:lnTo>
                                    <a:lnTo>
                                      <a:pt x="308" y="297"/>
                                    </a:lnTo>
                                    <a:lnTo>
                                      <a:pt x="309" y="296"/>
                                    </a:lnTo>
                                    <a:lnTo>
                                      <a:pt x="309" y="289"/>
                                    </a:lnTo>
                                    <a:lnTo>
                                      <a:pt x="304" y="298"/>
                                    </a:lnTo>
                                    <a:lnTo>
                                      <a:pt x="302" y="302"/>
                                    </a:lnTo>
                                    <a:lnTo>
                                      <a:pt x="301" y="310"/>
                                    </a:lnTo>
                                    <a:lnTo>
                                      <a:pt x="301" y="312"/>
                                    </a:lnTo>
                                    <a:lnTo>
                                      <a:pt x="298" y="322"/>
                                    </a:lnTo>
                                    <a:lnTo>
                                      <a:pt x="297" y="320"/>
                                    </a:lnTo>
                                    <a:lnTo>
                                      <a:pt x="298" y="321"/>
                                    </a:lnTo>
                                    <a:lnTo>
                                      <a:pt x="300" y="312"/>
                                    </a:lnTo>
                                    <a:lnTo>
                                      <a:pt x="301" y="311"/>
                                    </a:lnTo>
                                    <a:lnTo>
                                      <a:pt x="301" y="309"/>
                                    </a:lnTo>
                                    <a:lnTo>
                                      <a:pt x="302" y="302"/>
                                    </a:lnTo>
                                    <a:lnTo>
                                      <a:pt x="304" y="297"/>
                                    </a:lnTo>
                                    <a:lnTo>
                                      <a:pt x="309" y="288"/>
                                    </a:lnTo>
                                    <a:lnTo>
                                      <a:pt x="310" y="286"/>
                                    </a:lnTo>
                                    <a:lnTo>
                                      <a:pt x="310" y="281"/>
                                    </a:lnTo>
                                    <a:lnTo>
                                      <a:pt x="307" y="270"/>
                                    </a:lnTo>
                                    <a:lnTo>
                                      <a:pt x="310" y="280"/>
                                    </a:lnTo>
                                    <a:lnTo>
                                      <a:pt x="314" y="293"/>
                                    </a:lnTo>
                                    <a:lnTo>
                                      <a:pt x="317" y="299"/>
                                    </a:lnTo>
                                    <a:lnTo>
                                      <a:pt x="317" y="302"/>
                                    </a:lnTo>
                                    <a:lnTo>
                                      <a:pt x="318" y="300"/>
                                    </a:lnTo>
                                    <a:lnTo>
                                      <a:pt x="323" y="304"/>
                                    </a:lnTo>
                                    <a:lnTo>
                                      <a:pt x="326" y="306"/>
                                    </a:lnTo>
                                    <a:lnTo>
                                      <a:pt x="329" y="308"/>
                                    </a:lnTo>
                                    <a:lnTo>
                                      <a:pt x="330" y="310"/>
                                    </a:lnTo>
                                    <a:lnTo>
                                      <a:pt x="330" y="307"/>
                                    </a:lnTo>
                                    <a:lnTo>
                                      <a:pt x="330" y="306"/>
                                    </a:lnTo>
                                    <a:lnTo>
                                      <a:pt x="325" y="302"/>
                                    </a:lnTo>
                                    <a:lnTo>
                                      <a:pt x="323" y="300"/>
                                    </a:lnTo>
                                    <a:lnTo>
                                      <a:pt x="320" y="296"/>
                                    </a:lnTo>
                                    <a:lnTo>
                                      <a:pt x="319" y="294"/>
                                    </a:lnTo>
                                    <a:lnTo>
                                      <a:pt x="315" y="288"/>
                                    </a:lnTo>
                                    <a:lnTo>
                                      <a:pt x="314" y="284"/>
                                    </a:lnTo>
                                    <a:lnTo>
                                      <a:pt x="315" y="280"/>
                                    </a:lnTo>
                                    <a:lnTo>
                                      <a:pt x="315" y="278"/>
                                    </a:lnTo>
                                    <a:lnTo>
                                      <a:pt x="315" y="279"/>
                                    </a:lnTo>
                                    <a:lnTo>
                                      <a:pt x="317" y="279"/>
                                    </a:lnTo>
                                    <a:lnTo>
                                      <a:pt x="318" y="280"/>
                                    </a:lnTo>
                                    <a:lnTo>
                                      <a:pt x="317" y="280"/>
                                    </a:lnTo>
                                    <a:lnTo>
                                      <a:pt x="319" y="284"/>
                                    </a:lnTo>
                                    <a:lnTo>
                                      <a:pt x="323" y="282"/>
                                    </a:lnTo>
                                    <a:lnTo>
                                      <a:pt x="317" y="276"/>
                                    </a:lnTo>
                                    <a:lnTo>
                                      <a:pt x="320" y="276"/>
                                    </a:lnTo>
                                    <a:lnTo>
                                      <a:pt x="322" y="280"/>
                                    </a:lnTo>
                                    <a:lnTo>
                                      <a:pt x="325" y="280"/>
                                    </a:lnTo>
                                    <a:lnTo>
                                      <a:pt x="325" y="284"/>
                                    </a:lnTo>
                                    <a:lnTo>
                                      <a:pt x="325" y="292"/>
                                    </a:lnTo>
                                    <a:lnTo>
                                      <a:pt x="328" y="292"/>
                                    </a:lnTo>
                                    <a:lnTo>
                                      <a:pt x="329" y="290"/>
                                    </a:lnTo>
                                    <a:lnTo>
                                      <a:pt x="331" y="294"/>
                                    </a:lnTo>
                                    <a:lnTo>
                                      <a:pt x="329" y="298"/>
                                    </a:lnTo>
                                    <a:lnTo>
                                      <a:pt x="332" y="302"/>
                                    </a:lnTo>
                                    <a:lnTo>
                                      <a:pt x="334" y="298"/>
                                    </a:lnTo>
                                    <a:lnTo>
                                      <a:pt x="334" y="300"/>
                                    </a:lnTo>
                                    <a:lnTo>
                                      <a:pt x="335" y="300"/>
                                    </a:lnTo>
                                    <a:lnTo>
                                      <a:pt x="337" y="304"/>
                                    </a:lnTo>
                                    <a:lnTo>
                                      <a:pt x="338" y="308"/>
                                    </a:lnTo>
                                    <a:lnTo>
                                      <a:pt x="341" y="312"/>
                                    </a:lnTo>
                                    <a:lnTo>
                                      <a:pt x="343" y="314"/>
                                    </a:lnTo>
                                    <a:lnTo>
                                      <a:pt x="343" y="312"/>
                                    </a:lnTo>
                                    <a:lnTo>
                                      <a:pt x="344" y="312"/>
                                    </a:lnTo>
                                    <a:lnTo>
                                      <a:pt x="343" y="310"/>
                                    </a:lnTo>
                                    <a:lnTo>
                                      <a:pt x="343" y="308"/>
                                    </a:lnTo>
                                    <a:lnTo>
                                      <a:pt x="342" y="307"/>
                                    </a:lnTo>
                                    <a:lnTo>
                                      <a:pt x="342" y="310"/>
                                    </a:lnTo>
                                    <a:lnTo>
                                      <a:pt x="341" y="310"/>
                                    </a:lnTo>
                                    <a:lnTo>
                                      <a:pt x="340" y="308"/>
                                    </a:lnTo>
                                    <a:lnTo>
                                      <a:pt x="338" y="304"/>
                                    </a:lnTo>
                                    <a:lnTo>
                                      <a:pt x="337" y="300"/>
                                    </a:lnTo>
                                    <a:lnTo>
                                      <a:pt x="335" y="296"/>
                                    </a:lnTo>
                                    <a:lnTo>
                                      <a:pt x="335" y="294"/>
                                    </a:lnTo>
                                    <a:lnTo>
                                      <a:pt x="333" y="292"/>
                                    </a:lnTo>
                                    <a:lnTo>
                                      <a:pt x="332" y="293"/>
                                    </a:lnTo>
                                    <a:lnTo>
                                      <a:pt x="332" y="296"/>
                                    </a:lnTo>
                                    <a:lnTo>
                                      <a:pt x="332" y="298"/>
                                    </a:lnTo>
                                    <a:lnTo>
                                      <a:pt x="332" y="296"/>
                                    </a:lnTo>
                                    <a:lnTo>
                                      <a:pt x="331" y="296"/>
                                    </a:lnTo>
                                    <a:lnTo>
                                      <a:pt x="331" y="294"/>
                                    </a:lnTo>
                                    <a:lnTo>
                                      <a:pt x="331" y="295"/>
                                    </a:lnTo>
                                    <a:lnTo>
                                      <a:pt x="332" y="296"/>
                                    </a:lnTo>
                                    <a:lnTo>
                                      <a:pt x="332" y="297"/>
                                    </a:lnTo>
                                    <a:lnTo>
                                      <a:pt x="332" y="296"/>
                                    </a:lnTo>
                                    <a:lnTo>
                                      <a:pt x="332" y="293"/>
                                    </a:lnTo>
                                    <a:lnTo>
                                      <a:pt x="332" y="294"/>
                                    </a:lnTo>
                                    <a:lnTo>
                                      <a:pt x="331" y="293"/>
                                    </a:lnTo>
                                    <a:lnTo>
                                      <a:pt x="333" y="291"/>
                                    </a:lnTo>
                                    <a:lnTo>
                                      <a:pt x="334" y="293"/>
                                    </a:lnTo>
                                    <a:lnTo>
                                      <a:pt x="335" y="296"/>
                                    </a:lnTo>
                                    <a:lnTo>
                                      <a:pt x="337" y="300"/>
                                    </a:lnTo>
                                    <a:lnTo>
                                      <a:pt x="338" y="302"/>
                                    </a:lnTo>
                                    <a:lnTo>
                                      <a:pt x="340" y="307"/>
                                    </a:lnTo>
                                    <a:lnTo>
                                      <a:pt x="341" y="308"/>
                                    </a:lnTo>
                                    <a:lnTo>
                                      <a:pt x="342" y="309"/>
                                    </a:lnTo>
                                    <a:lnTo>
                                      <a:pt x="342" y="310"/>
                                    </a:lnTo>
                                    <a:lnTo>
                                      <a:pt x="342" y="307"/>
                                    </a:lnTo>
                                    <a:lnTo>
                                      <a:pt x="342" y="306"/>
                                    </a:lnTo>
                                    <a:lnTo>
                                      <a:pt x="341" y="302"/>
                                    </a:lnTo>
                                    <a:lnTo>
                                      <a:pt x="340" y="300"/>
                                    </a:lnTo>
                                    <a:lnTo>
                                      <a:pt x="343" y="300"/>
                                    </a:lnTo>
                                    <a:lnTo>
                                      <a:pt x="344" y="302"/>
                                    </a:lnTo>
                                    <a:lnTo>
                                      <a:pt x="346" y="302"/>
                                    </a:lnTo>
                                    <a:lnTo>
                                      <a:pt x="344" y="296"/>
                                    </a:lnTo>
                                    <a:lnTo>
                                      <a:pt x="344" y="300"/>
                                    </a:lnTo>
                                    <a:lnTo>
                                      <a:pt x="342" y="298"/>
                                    </a:lnTo>
                                    <a:lnTo>
                                      <a:pt x="341" y="298"/>
                                    </a:lnTo>
                                    <a:lnTo>
                                      <a:pt x="340" y="296"/>
                                    </a:lnTo>
                                    <a:lnTo>
                                      <a:pt x="339" y="294"/>
                                    </a:lnTo>
                                    <a:lnTo>
                                      <a:pt x="337" y="294"/>
                                    </a:lnTo>
                                    <a:lnTo>
                                      <a:pt x="337" y="293"/>
                                    </a:lnTo>
                                    <a:lnTo>
                                      <a:pt x="338" y="293"/>
                                    </a:lnTo>
                                    <a:lnTo>
                                      <a:pt x="339" y="294"/>
                                    </a:lnTo>
                                    <a:lnTo>
                                      <a:pt x="340" y="295"/>
                                    </a:lnTo>
                                    <a:lnTo>
                                      <a:pt x="341" y="297"/>
                                    </a:lnTo>
                                    <a:lnTo>
                                      <a:pt x="342" y="298"/>
                                    </a:lnTo>
                                    <a:lnTo>
                                      <a:pt x="343" y="299"/>
                                    </a:lnTo>
                                    <a:lnTo>
                                      <a:pt x="344" y="300"/>
                                    </a:lnTo>
                                    <a:lnTo>
                                      <a:pt x="344" y="296"/>
                                    </a:lnTo>
                                    <a:lnTo>
                                      <a:pt x="341" y="288"/>
                                    </a:lnTo>
                                    <a:lnTo>
                                      <a:pt x="342" y="288"/>
                                    </a:lnTo>
                                    <a:lnTo>
                                      <a:pt x="344" y="290"/>
                                    </a:lnTo>
                                    <a:lnTo>
                                      <a:pt x="345" y="288"/>
                                    </a:lnTo>
                                    <a:lnTo>
                                      <a:pt x="344" y="288"/>
                                    </a:lnTo>
                                    <a:lnTo>
                                      <a:pt x="344" y="286"/>
                                    </a:lnTo>
                                    <a:lnTo>
                                      <a:pt x="342" y="284"/>
                                    </a:lnTo>
                                    <a:lnTo>
                                      <a:pt x="342" y="286"/>
                                    </a:lnTo>
                                    <a:lnTo>
                                      <a:pt x="340" y="286"/>
                                    </a:lnTo>
                                    <a:lnTo>
                                      <a:pt x="339" y="284"/>
                                    </a:lnTo>
                                    <a:lnTo>
                                      <a:pt x="337" y="282"/>
                                    </a:lnTo>
                                    <a:lnTo>
                                      <a:pt x="336" y="282"/>
                                    </a:lnTo>
                                    <a:lnTo>
                                      <a:pt x="335" y="280"/>
                                    </a:lnTo>
                                    <a:lnTo>
                                      <a:pt x="334" y="280"/>
                                    </a:lnTo>
                                    <a:lnTo>
                                      <a:pt x="333" y="280"/>
                                    </a:lnTo>
                                    <a:lnTo>
                                      <a:pt x="333" y="279"/>
                                    </a:lnTo>
                                    <a:lnTo>
                                      <a:pt x="333" y="278"/>
                                    </a:lnTo>
                                    <a:lnTo>
                                      <a:pt x="334" y="278"/>
                                    </a:lnTo>
                                    <a:lnTo>
                                      <a:pt x="335" y="279"/>
                                    </a:lnTo>
                                    <a:lnTo>
                                      <a:pt x="336" y="280"/>
                                    </a:lnTo>
                                    <a:lnTo>
                                      <a:pt x="337" y="281"/>
                                    </a:lnTo>
                                    <a:lnTo>
                                      <a:pt x="339" y="284"/>
                                    </a:lnTo>
                                    <a:lnTo>
                                      <a:pt x="340" y="285"/>
                                    </a:lnTo>
                                    <a:lnTo>
                                      <a:pt x="341" y="285"/>
                                    </a:lnTo>
                                    <a:lnTo>
                                      <a:pt x="342" y="286"/>
                                    </a:lnTo>
                                    <a:lnTo>
                                      <a:pt x="342" y="284"/>
                                    </a:lnTo>
                                    <a:lnTo>
                                      <a:pt x="340" y="280"/>
                                    </a:lnTo>
                                    <a:lnTo>
                                      <a:pt x="337" y="276"/>
                                    </a:lnTo>
                                    <a:lnTo>
                                      <a:pt x="336" y="274"/>
                                    </a:lnTo>
                                    <a:lnTo>
                                      <a:pt x="331" y="270"/>
                                    </a:lnTo>
                                    <a:lnTo>
                                      <a:pt x="331" y="289"/>
                                    </a:lnTo>
                                    <a:lnTo>
                                      <a:pt x="331" y="291"/>
                                    </a:lnTo>
                                    <a:lnTo>
                                      <a:pt x="331" y="290"/>
                                    </a:lnTo>
                                    <a:lnTo>
                                      <a:pt x="331" y="288"/>
                                    </a:lnTo>
                                    <a:lnTo>
                                      <a:pt x="330" y="286"/>
                                    </a:lnTo>
                                    <a:lnTo>
                                      <a:pt x="327" y="290"/>
                                    </a:lnTo>
                                    <a:lnTo>
                                      <a:pt x="327" y="286"/>
                                    </a:lnTo>
                                    <a:lnTo>
                                      <a:pt x="327" y="289"/>
                                    </a:lnTo>
                                    <a:lnTo>
                                      <a:pt x="330" y="285"/>
                                    </a:lnTo>
                                    <a:lnTo>
                                      <a:pt x="331" y="287"/>
                                    </a:lnTo>
                                    <a:lnTo>
                                      <a:pt x="331" y="289"/>
                                    </a:lnTo>
                                    <a:lnTo>
                                      <a:pt x="331" y="270"/>
                                    </a:lnTo>
                                    <a:lnTo>
                                      <a:pt x="329" y="266"/>
                                    </a:lnTo>
                                    <a:lnTo>
                                      <a:pt x="327" y="260"/>
                                    </a:lnTo>
                                    <a:lnTo>
                                      <a:pt x="326" y="259"/>
                                    </a:lnTo>
                                    <a:lnTo>
                                      <a:pt x="326" y="272"/>
                                    </a:lnTo>
                                    <a:lnTo>
                                      <a:pt x="326" y="268"/>
                                    </a:lnTo>
                                    <a:lnTo>
                                      <a:pt x="325" y="263"/>
                                    </a:lnTo>
                                    <a:lnTo>
                                      <a:pt x="325" y="276"/>
                                    </a:lnTo>
                                    <a:lnTo>
                                      <a:pt x="325" y="274"/>
                                    </a:lnTo>
                                    <a:lnTo>
                                      <a:pt x="325" y="276"/>
                                    </a:lnTo>
                                    <a:lnTo>
                                      <a:pt x="325" y="263"/>
                                    </a:lnTo>
                                    <a:lnTo>
                                      <a:pt x="325" y="262"/>
                                    </a:lnTo>
                                    <a:lnTo>
                                      <a:pt x="325" y="272"/>
                                    </a:lnTo>
                                    <a:lnTo>
                                      <a:pt x="323" y="271"/>
                                    </a:lnTo>
                                    <a:lnTo>
                                      <a:pt x="323" y="276"/>
                                    </a:lnTo>
                                    <a:lnTo>
                                      <a:pt x="321" y="276"/>
                                    </a:lnTo>
                                    <a:lnTo>
                                      <a:pt x="318" y="274"/>
                                    </a:lnTo>
                                    <a:lnTo>
                                      <a:pt x="315" y="274"/>
                                    </a:lnTo>
                                    <a:lnTo>
                                      <a:pt x="314" y="273"/>
                                    </a:lnTo>
                                    <a:lnTo>
                                      <a:pt x="314" y="282"/>
                                    </a:lnTo>
                                    <a:lnTo>
                                      <a:pt x="313" y="285"/>
                                    </a:lnTo>
                                    <a:lnTo>
                                      <a:pt x="313" y="284"/>
                                    </a:lnTo>
                                    <a:lnTo>
                                      <a:pt x="313" y="282"/>
                                    </a:lnTo>
                                    <a:lnTo>
                                      <a:pt x="314" y="282"/>
                                    </a:lnTo>
                                    <a:lnTo>
                                      <a:pt x="314" y="273"/>
                                    </a:lnTo>
                                    <a:lnTo>
                                      <a:pt x="313" y="273"/>
                                    </a:lnTo>
                                    <a:lnTo>
                                      <a:pt x="313" y="276"/>
                                    </a:lnTo>
                                    <a:lnTo>
                                      <a:pt x="312" y="278"/>
                                    </a:lnTo>
                                    <a:lnTo>
                                      <a:pt x="311" y="277"/>
                                    </a:lnTo>
                                    <a:lnTo>
                                      <a:pt x="313" y="276"/>
                                    </a:lnTo>
                                    <a:lnTo>
                                      <a:pt x="313" y="273"/>
                                    </a:lnTo>
                                    <a:lnTo>
                                      <a:pt x="312" y="272"/>
                                    </a:lnTo>
                                    <a:lnTo>
                                      <a:pt x="313" y="272"/>
                                    </a:lnTo>
                                    <a:lnTo>
                                      <a:pt x="315" y="273"/>
                                    </a:lnTo>
                                    <a:lnTo>
                                      <a:pt x="318" y="274"/>
                                    </a:lnTo>
                                    <a:lnTo>
                                      <a:pt x="321" y="276"/>
                                    </a:lnTo>
                                    <a:lnTo>
                                      <a:pt x="322" y="276"/>
                                    </a:lnTo>
                                    <a:lnTo>
                                      <a:pt x="323" y="276"/>
                                    </a:lnTo>
                                    <a:lnTo>
                                      <a:pt x="323" y="271"/>
                                    </a:lnTo>
                                    <a:lnTo>
                                      <a:pt x="319" y="268"/>
                                    </a:lnTo>
                                    <a:lnTo>
                                      <a:pt x="315" y="266"/>
                                    </a:lnTo>
                                    <a:lnTo>
                                      <a:pt x="315" y="268"/>
                                    </a:lnTo>
                                    <a:lnTo>
                                      <a:pt x="315" y="271"/>
                                    </a:lnTo>
                                    <a:lnTo>
                                      <a:pt x="314" y="270"/>
                                    </a:lnTo>
                                    <a:lnTo>
                                      <a:pt x="313" y="270"/>
                                    </a:lnTo>
                                    <a:lnTo>
                                      <a:pt x="310" y="268"/>
                                    </a:lnTo>
                                    <a:lnTo>
                                      <a:pt x="310" y="272"/>
                                    </a:lnTo>
                                    <a:lnTo>
                                      <a:pt x="309" y="271"/>
                                    </a:lnTo>
                                    <a:lnTo>
                                      <a:pt x="310" y="272"/>
                                    </a:lnTo>
                                    <a:lnTo>
                                      <a:pt x="310" y="268"/>
                                    </a:lnTo>
                                    <a:lnTo>
                                      <a:pt x="309" y="268"/>
                                    </a:lnTo>
                                    <a:lnTo>
                                      <a:pt x="306" y="267"/>
                                    </a:lnTo>
                                    <a:lnTo>
                                      <a:pt x="306" y="284"/>
                                    </a:lnTo>
                                    <a:lnTo>
                                      <a:pt x="306" y="283"/>
                                    </a:lnTo>
                                    <a:lnTo>
                                      <a:pt x="306" y="290"/>
                                    </a:lnTo>
                                    <a:lnTo>
                                      <a:pt x="306" y="291"/>
                                    </a:lnTo>
                                    <a:lnTo>
                                      <a:pt x="306" y="290"/>
                                    </a:lnTo>
                                    <a:lnTo>
                                      <a:pt x="306" y="283"/>
                                    </a:lnTo>
                                    <a:lnTo>
                                      <a:pt x="306" y="280"/>
                                    </a:lnTo>
                                    <a:lnTo>
                                      <a:pt x="306" y="276"/>
                                    </a:lnTo>
                                    <a:lnTo>
                                      <a:pt x="305" y="274"/>
                                    </a:lnTo>
                                    <a:lnTo>
                                      <a:pt x="305" y="272"/>
                                    </a:lnTo>
                                    <a:lnTo>
                                      <a:pt x="304" y="272"/>
                                    </a:lnTo>
                                    <a:lnTo>
                                      <a:pt x="303" y="270"/>
                                    </a:lnTo>
                                    <a:lnTo>
                                      <a:pt x="298" y="284"/>
                                    </a:lnTo>
                                    <a:lnTo>
                                      <a:pt x="297" y="288"/>
                                    </a:lnTo>
                                    <a:lnTo>
                                      <a:pt x="295" y="288"/>
                                    </a:lnTo>
                                    <a:lnTo>
                                      <a:pt x="297" y="286"/>
                                    </a:lnTo>
                                    <a:lnTo>
                                      <a:pt x="298" y="284"/>
                                    </a:lnTo>
                                    <a:lnTo>
                                      <a:pt x="303" y="270"/>
                                    </a:lnTo>
                                    <a:lnTo>
                                      <a:pt x="304" y="270"/>
                                    </a:lnTo>
                                    <a:lnTo>
                                      <a:pt x="305" y="270"/>
                                    </a:lnTo>
                                    <a:lnTo>
                                      <a:pt x="306" y="276"/>
                                    </a:lnTo>
                                    <a:lnTo>
                                      <a:pt x="306" y="279"/>
                                    </a:lnTo>
                                    <a:lnTo>
                                      <a:pt x="306" y="282"/>
                                    </a:lnTo>
                                    <a:lnTo>
                                      <a:pt x="306" y="284"/>
                                    </a:lnTo>
                                    <a:lnTo>
                                      <a:pt x="306" y="267"/>
                                    </a:lnTo>
                                    <a:lnTo>
                                      <a:pt x="306" y="266"/>
                                    </a:lnTo>
                                    <a:lnTo>
                                      <a:pt x="305" y="264"/>
                                    </a:lnTo>
                                    <a:lnTo>
                                      <a:pt x="302" y="260"/>
                                    </a:lnTo>
                                    <a:lnTo>
                                      <a:pt x="302" y="262"/>
                                    </a:lnTo>
                                    <a:lnTo>
                                      <a:pt x="300" y="262"/>
                                    </a:lnTo>
                                    <a:lnTo>
                                      <a:pt x="300" y="263"/>
                                    </a:lnTo>
                                    <a:lnTo>
                                      <a:pt x="300" y="265"/>
                                    </a:lnTo>
                                    <a:lnTo>
                                      <a:pt x="300" y="266"/>
                                    </a:lnTo>
                                    <a:lnTo>
                                      <a:pt x="300" y="268"/>
                                    </a:lnTo>
                                    <a:lnTo>
                                      <a:pt x="299" y="269"/>
                                    </a:lnTo>
                                    <a:lnTo>
                                      <a:pt x="299" y="274"/>
                                    </a:lnTo>
                                    <a:lnTo>
                                      <a:pt x="299" y="276"/>
                                    </a:lnTo>
                                    <a:lnTo>
                                      <a:pt x="299" y="274"/>
                                    </a:lnTo>
                                    <a:lnTo>
                                      <a:pt x="299" y="269"/>
                                    </a:lnTo>
                                    <a:lnTo>
                                      <a:pt x="299" y="270"/>
                                    </a:lnTo>
                                    <a:lnTo>
                                      <a:pt x="299" y="274"/>
                                    </a:lnTo>
                                    <a:lnTo>
                                      <a:pt x="298" y="276"/>
                                    </a:lnTo>
                                    <a:lnTo>
                                      <a:pt x="295" y="278"/>
                                    </a:lnTo>
                                    <a:lnTo>
                                      <a:pt x="296" y="276"/>
                                    </a:lnTo>
                                    <a:lnTo>
                                      <a:pt x="298" y="275"/>
                                    </a:lnTo>
                                    <a:lnTo>
                                      <a:pt x="299" y="273"/>
                                    </a:lnTo>
                                    <a:lnTo>
                                      <a:pt x="299" y="269"/>
                                    </a:lnTo>
                                    <a:lnTo>
                                      <a:pt x="300" y="267"/>
                                    </a:lnTo>
                                    <a:lnTo>
                                      <a:pt x="300" y="266"/>
                                    </a:lnTo>
                                    <a:lnTo>
                                      <a:pt x="300" y="265"/>
                                    </a:lnTo>
                                    <a:lnTo>
                                      <a:pt x="300" y="263"/>
                                    </a:lnTo>
                                    <a:lnTo>
                                      <a:pt x="300" y="262"/>
                                    </a:lnTo>
                                    <a:lnTo>
                                      <a:pt x="300" y="261"/>
                                    </a:lnTo>
                                    <a:lnTo>
                                      <a:pt x="302" y="262"/>
                                    </a:lnTo>
                                    <a:lnTo>
                                      <a:pt x="302" y="260"/>
                                    </a:lnTo>
                                    <a:lnTo>
                                      <a:pt x="301" y="258"/>
                                    </a:lnTo>
                                    <a:lnTo>
                                      <a:pt x="299" y="254"/>
                                    </a:lnTo>
                                    <a:lnTo>
                                      <a:pt x="299" y="262"/>
                                    </a:lnTo>
                                    <a:lnTo>
                                      <a:pt x="298" y="266"/>
                                    </a:lnTo>
                                    <a:lnTo>
                                      <a:pt x="298" y="267"/>
                                    </a:lnTo>
                                    <a:lnTo>
                                      <a:pt x="298" y="271"/>
                                    </a:lnTo>
                                    <a:lnTo>
                                      <a:pt x="298" y="272"/>
                                    </a:lnTo>
                                    <a:lnTo>
                                      <a:pt x="296" y="272"/>
                                    </a:lnTo>
                                    <a:lnTo>
                                      <a:pt x="297" y="271"/>
                                    </a:lnTo>
                                    <a:lnTo>
                                      <a:pt x="298" y="271"/>
                                    </a:lnTo>
                                    <a:lnTo>
                                      <a:pt x="298" y="267"/>
                                    </a:lnTo>
                                    <a:lnTo>
                                      <a:pt x="294" y="272"/>
                                    </a:lnTo>
                                    <a:lnTo>
                                      <a:pt x="292" y="274"/>
                                    </a:lnTo>
                                    <a:lnTo>
                                      <a:pt x="291" y="276"/>
                                    </a:lnTo>
                                    <a:lnTo>
                                      <a:pt x="294" y="276"/>
                                    </a:lnTo>
                                    <a:lnTo>
                                      <a:pt x="292" y="282"/>
                                    </a:lnTo>
                                    <a:lnTo>
                                      <a:pt x="293" y="282"/>
                                    </a:lnTo>
                                    <a:lnTo>
                                      <a:pt x="296" y="280"/>
                                    </a:lnTo>
                                    <a:lnTo>
                                      <a:pt x="294" y="284"/>
                                    </a:lnTo>
                                    <a:lnTo>
                                      <a:pt x="294" y="300"/>
                                    </a:lnTo>
                                    <a:lnTo>
                                      <a:pt x="293" y="302"/>
                                    </a:lnTo>
                                    <a:lnTo>
                                      <a:pt x="291" y="299"/>
                                    </a:lnTo>
                                    <a:lnTo>
                                      <a:pt x="291" y="302"/>
                                    </a:lnTo>
                                    <a:lnTo>
                                      <a:pt x="290" y="304"/>
                                    </a:lnTo>
                                    <a:lnTo>
                                      <a:pt x="288" y="301"/>
                                    </a:lnTo>
                                    <a:lnTo>
                                      <a:pt x="288" y="310"/>
                                    </a:lnTo>
                                    <a:lnTo>
                                      <a:pt x="288" y="311"/>
                                    </a:lnTo>
                                    <a:lnTo>
                                      <a:pt x="288" y="316"/>
                                    </a:lnTo>
                                    <a:lnTo>
                                      <a:pt x="288" y="318"/>
                                    </a:lnTo>
                                    <a:lnTo>
                                      <a:pt x="288" y="320"/>
                                    </a:lnTo>
                                    <a:lnTo>
                                      <a:pt x="288" y="310"/>
                                    </a:lnTo>
                                    <a:lnTo>
                                      <a:pt x="288" y="311"/>
                                    </a:lnTo>
                                    <a:lnTo>
                                      <a:pt x="288" y="319"/>
                                    </a:lnTo>
                                    <a:lnTo>
                                      <a:pt x="288" y="318"/>
                                    </a:lnTo>
                                    <a:lnTo>
                                      <a:pt x="288" y="316"/>
                                    </a:lnTo>
                                    <a:lnTo>
                                      <a:pt x="288" y="311"/>
                                    </a:lnTo>
                                    <a:lnTo>
                                      <a:pt x="288" y="309"/>
                                    </a:lnTo>
                                    <a:lnTo>
                                      <a:pt x="288" y="310"/>
                                    </a:lnTo>
                                    <a:lnTo>
                                      <a:pt x="288" y="301"/>
                                    </a:lnTo>
                                    <a:lnTo>
                                      <a:pt x="288" y="300"/>
                                    </a:lnTo>
                                    <a:lnTo>
                                      <a:pt x="287" y="294"/>
                                    </a:lnTo>
                                    <a:lnTo>
                                      <a:pt x="287" y="308"/>
                                    </a:lnTo>
                                    <a:lnTo>
                                      <a:pt x="287" y="306"/>
                                    </a:lnTo>
                                    <a:lnTo>
                                      <a:pt x="286" y="302"/>
                                    </a:lnTo>
                                    <a:lnTo>
                                      <a:pt x="285" y="300"/>
                                    </a:lnTo>
                                    <a:lnTo>
                                      <a:pt x="284" y="300"/>
                                    </a:lnTo>
                                    <a:lnTo>
                                      <a:pt x="284" y="303"/>
                                    </a:lnTo>
                                    <a:lnTo>
                                      <a:pt x="284" y="299"/>
                                    </a:lnTo>
                                    <a:lnTo>
                                      <a:pt x="285" y="299"/>
                                    </a:lnTo>
                                    <a:lnTo>
                                      <a:pt x="286" y="301"/>
                                    </a:lnTo>
                                    <a:lnTo>
                                      <a:pt x="286" y="302"/>
                                    </a:lnTo>
                                    <a:lnTo>
                                      <a:pt x="287" y="308"/>
                                    </a:lnTo>
                                    <a:lnTo>
                                      <a:pt x="287" y="294"/>
                                    </a:lnTo>
                                    <a:lnTo>
                                      <a:pt x="284" y="290"/>
                                    </a:lnTo>
                                    <a:lnTo>
                                      <a:pt x="284" y="307"/>
                                    </a:lnTo>
                                    <a:lnTo>
                                      <a:pt x="284" y="308"/>
                                    </a:lnTo>
                                    <a:lnTo>
                                      <a:pt x="283" y="312"/>
                                    </a:lnTo>
                                    <a:lnTo>
                                      <a:pt x="281" y="308"/>
                                    </a:lnTo>
                                    <a:lnTo>
                                      <a:pt x="281" y="304"/>
                                    </a:lnTo>
                                    <a:lnTo>
                                      <a:pt x="280" y="294"/>
                                    </a:lnTo>
                                    <a:lnTo>
                                      <a:pt x="278" y="292"/>
                                    </a:lnTo>
                                    <a:lnTo>
                                      <a:pt x="277" y="290"/>
                                    </a:lnTo>
                                    <a:lnTo>
                                      <a:pt x="275" y="288"/>
                                    </a:lnTo>
                                    <a:lnTo>
                                      <a:pt x="276" y="288"/>
                                    </a:lnTo>
                                    <a:lnTo>
                                      <a:pt x="278" y="291"/>
                                    </a:lnTo>
                                    <a:lnTo>
                                      <a:pt x="280" y="294"/>
                                    </a:lnTo>
                                    <a:lnTo>
                                      <a:pt x="281" y="302"/>
                                    </a:lnTo>
                                    <a:lnTo>
                                      <a:pt x="281" y="307"/>
                                    </a:lnTo>
                                    <a:lnTo>
                                      <a:pt x="283" y="311"/>
                                    </a:lnTo>
                                    <a:lnTo>
                                      <a:pt x="284" y="307"/>
                                    </a:lnTo>
                                    <a:lnTo>
                                      <a:pt x="284" y="290"/>
                                    </a:lnTo>
                                    <a:lnTo>
                                      <a:pt x="283" y="288"/>
                                    </a:lnTo>
                                    <a:lnTo>
                                      <a:pt x="281" y="284"/>
                                    </a:lnTo>
                                    <a:lnTo>
                                      <a:pt x="278" y="278"/>
                                    </a:lnTo>
                                    <a:lnTo>
                                      <a:pt x="281" y="282"/>
                                    </a:lnTo>
                                    <a:lnTo>
                                      <a:pt x="283" y="286"/>
                                    </a:lnTo>
                                    <a:lnTo>
                                      <a:pt x="287" y="294"/>
                                    </a:lnTo>
                                    <a:lnTo>
                                      <a:pt x="288" y="298"/>
                                    </a:lnTo>
                                    <a:lnTo>
                                      <a:pt x="289" y="300"/>
                                    </a:lnTo>
                                    <a:lnTo>
                                      <a:pt x="290" y="303"/>
                                    </a:lnTo>
                                    <a:lnTo>
                                      <a:pt x="290" y="302"/>
                                    </a:lnTo>
                                    <a:lnTo>
                                      <a:pt x="291" y="302"/>
                                    </a:lnTo>
                                    <a:lnTo>
                                      <a:pt x="291" y="299"/>
                                    </a:lnTo>
                                    <a:lnTo>
                                      <a:pt x="290" y="298"/>
                                    </a:lnTo>
                                    <a:lnTo>
                                      <a:pt x="289" y="300"/>
                                    </a:lnTo>
                                    <a:lnTo>
                                      <a:pt x="289" y="299"/>
                                    </a:lnTo>
                                    <a:lnTo>
                                      <a:pt x="290" y="297"/>
                                    </a:lnTo>
                                    <a:lnTo>
                                      <a:pt x="293" y="300"/>
                                    </a:lnTo>
                                    <a:lnTo>
                                      <a:pt x="294" y="300"/>
                                    </a:lnTo>
                                    <a:lnTo>
                                      <a:pt x="294" y="284"/>
                                    </a:lnTo>
                                    <a:lnTo>
                                      <a:pt x="292" y="288"/>
                                    </a:lnTo>
                                    <a:lnTo>
                                      <a:pt x="288" y="284"/>
                                    </a:lnTo>
                                    <a:lnTo>
                                      <a:pt x="282" y="278"/>
                                    </a:lnTo>
                                    <a:lnTo>
                                      <a:pt x="276" y="273"/>
                                    </a:lnTo>
                                    <a:lnTo>
                                      <a:pt x="276" y="286"/>
                                    </a:lnTo>
                                    <a:lnTo>
                                      <a:pt x="275" y="286"/>
                                    </a:lnTo>
                                    <a:lnTo>
                                      <a:pt x="274" y="284"/>
                                    </a:lnTo>
                                    <a:lnTo>
                                      <a:pt x="273" y="284"/>
                                    </a:lnTo>
                                    <a:lnTo>
                                      <a:pt x="274" y="284"/>
                                    </a:lnTo>
                                    <a:lnTo>
                                      <a:pt x="275" y="284"/>
                                    </a:lnTo>
                                    <a:lnTo>
                                      <a:pt x="276" y="286"/>
                                    </a:lnTo>
                                    <a:lnTo>
                                      <a:pt x="276" y="273"/>
                                    </a:lnTo>
                                    <a:lnTo>
                                      <a:pt x="274" y="271"/>
                                    </a:lnTo>
                                    <a:lnTo>
                                      <a:pt x="274" y="276"/>
                                    </a:lnTo>
                                    <a:lnTo>
                                      <a:pt x="272" y="273"/>
                                    </a:lnTo>
                                    <a:lnTo>
                                      <a:pt x="272" y="288"/>
                                    </a:lnTo>
                                    <a:lnTo>
                                      <a:pt x="271" y="289"/>
                                    </a:lnTo>
                                    <a:lnTo>
                                      <a:pt x="271" y="308"/>
                                    </a:lnTo>
                                    <a:lnTo>
                                      <a:pt x="270" y="306"/>
                                    </a:lnTo>
                                    <a:lnTo>
                                      <a:pt x="268" y="310"/>
                                    </a:lnTo>
                                    <a:lnTo>
                                      <a:pt x="268" y="312"/>
                                    </a:lnTo>
                                    <a:lnTo>
                                      <a:pt x="265" y="316"/>
                                    </a:lnTo>
                                    <a:lnTo>
                                      <a:pt x="264" y="312"/>
                                    </a:lnTo>
                                    <a:lnTo>
                                      <a:pt x="266" y="314"/>
                                    </a:lnTo>
                                    <a:lnTo>
                                      <a:pt x="268" y="312"/>
                                    </a:lnTo>
                                    <a:lnTo>
                                      <a:pt x="268" y="310"/>
                                    </a:lnTo>
                                    <a:lnTo>
                                      <a:pt x="267" y="308"/>
                                    </a:lnTo>
                                    <a:lnTo>
                                      <a:pt x="270" y="306"/>
                                    </a:lnTo>
                                    <a:lnTo>
                                      <a:pt x="271" y="308"/>
                                    </a:lnTo>
                                    <a:lnTo>
                                      <a:pt x="271" y="289"/>
                                    </a:lnTo>
                                    <a:lnTo>
                                      <a:pt x="269" y="290"/>
                                    </a:lnTo>
                                    <a:lnTo>
                                      <a:pt x="269" y="299"/>
                                    </a:lnTo>
                                    <a:lnTo>
                                      <a:pt x="269" y="301"/>
                                    </a:lnTo>
                                    <a:lnTo>
                                      <a:pt x="269" y="300"/>
                                    </a:lnTo>
                                    <a:lnTo>
                                      <a:pt x="266" y="300"/>
                                    </a:lnTo>
                                    <a:lnTo>
                                      <a:pt x="269" y="299"/>
                                    </a:lnTo>
                                    <a:lnTo>
                                      <a:pt x="269" y="290"/>
                                    </a:lnTo>
                                    <a:lnTo>
                                      <a:pt x="268" y="290"/>
                                    </a:lnTo>
                                    <a:lnTo>
                                      <a:pt x="267" y="292"/>
                                    </a:lnTo>
                                    <a:lnTo>
                                      <a:pt x="263" y="294"/>
                                    </a:lnTo>
                                    <a:lnTo>
                                      <a:pt x="267" y="292"/>
                                    </a:lnTo>
                                    <a:lnTo>
                                      <a:pt x="268" y="288"/>
                                    </a:lnTo>
                                    <a:lnTo>
                                      <a:pt x="269" y="288"/>
                                    </a:lnTo>
                                    <a:lnTo>
                                      <a:pt x="271" y="287"/>
                                    </a:lnTo>
                                    <a:lnTo>
                                      <a:pt x="272" y="288"/>
                                    </a:lnTo>
                                    <a:lnTo>
                                      <a:pt x="272" y="273"/>
                                    </a:lnTo>
                                    <a:lnTo>
                                      <a:pt x="272" y="284"/>
                                    </a:lnTo>
                                    <a:lnTo>
                                      <a:pt x="271" y="286"/>
                                    </a:lnTo>
                                    <a:lnTo>
                                      <a:pt x="271" y="285"/>
                                    </a:lnTo>
                                    <a:lnTo>
                                      <a:pt x="272" y="284"/>
                                    </a:lnTo>
                                    <a:lnTo>
                                      <a:pt x="272" y="273"/>
                                    </a:lnTo>
                                    <a:lnTo>
                                      <a:pt x="272" y="272"/>
                                    </a:lnTo>
                                    <a:lnTo>
                                      <a:pt x="272" y="278"/>
                                    </a:lnTo>
                                    <a:lnTo>
                                      <a:pt x="272" y="282"/>
                                    </a:lnTo>
                                    <a:lnTo>
                                      <a:pt x="270" y="284"/>
                                    </a:lnTo>
                                    <a:lnTo>
                                      <a:pt x="269" y="284"/>
                                    </a:lnTo>
                                    <a:lnTo>
                                      <a:pt x="268" y="286"/>
                                    </a:lnTo>
                                    <a:lnTo>
                                      <a:pt x="266" y="288"/>
                                    </a:lnTo>
                                    <a:lnTo>
                                      <a:pt x="265" y="289"/>
                                    </a:lnTo>
                                    <a:lnTo>
                                      <a:pt x="264" y="291"/>
                                    </a:lnTo>
                                    <a:lnTo>
                                      <a:pt x="261" y="294"/>
                                    </a:lnTo>
                                    <a:lnTo>
                                      <a:pt x="261" y="296"/>
                                    </a:lnTo>
                                    <a:lnTo>
                                      <a:pt x="265" y="296"/>
                                    </a:lnTo>
                                    <a:lnTo>
                                      <a:pt x="267" y="294"/>
                                    </a:lnTo>
                                    <a:lnTo>
                                      <a:pt x="268" y="294"/>
                                    </a:lnTo>
                                    <a:lnTo>
                                      <a:pt x="266" y="296"/>
                                    </a:lnTo>
                                    <a:lnTo>
                                      <a:pt x="265" y="298"/>
                                    </a:lnTo>
                                    <a:lnTo>
                                      <a:pt x="263" y="304"/>
                                    </a:lnTo>
                                    <a:lnTo>
                                      <a:pt x="261" y="306"/>
                                    </a:lnTo>
                                    <a:lnTo>
                                      <a:pt x="260" y="308"/>
                                    </a:lnTo>
                                    <a:lnTo>
                                      <a:pt x="264" y="308"/>
                                    </a:lnTo>
                                    <a:lnTo>
                                      <a:pt x="264" y="306"/>
                                    </a:lnTo>
                                    <a:lnTo>
                                      <a:pt x="266" y="304"/>
                                    </a:lnTo>
                                    <a:lnTo>
                                      <a:pt x="265" y="306"/>
                                    </a:lnTo>
                                    <a:lnTo>
                                      <a:pt x="263" y="310"/>
                                    </a:lnTo>
                                    <a:lnTo>
                                      <a:pt x="263" y="312"/>
                                    </a:lnTo>
                                    <a:lnTo>
                                      <a:pt x="264" y="314"/>
                                    </a:lnTo>
                                    <a:lnTo>
                                      <a:pt x="264" y="316"/>
                                    </a:lnTo>
                                    <a:lnTo>
                                      <a:pt x="264" y="318"/>
                                    </a:lnTo>
                                    <a:lnTo>
                                      <a:pt x="263" y="318"/>
                                    </a:lnTo>
                                    <a:lnTo>
                                      <a:pt x="262" y="316"/>
                                    </a:lnTo>
                                    <a:lnTo>
                                      <a:pt x="262" y="320"/>
                                    </a:lnTo>
                                    <a:lnTo>
                                      <a:pt x="257" y="318"/>
                                    </a:lnTo>
                                    <a:lnTo>
                                      <a:pt x="257" y="316"/>
                                    </a:lnTo>
                                    <a:lnTo>
                                      <a:pt x="260" y="319"/>
                                    </a:lnTo>
                                    <a:lnTo>
                                      <a:pt x="262" y="320"/>
                                    </a:lnTo>
                                    <a:lnTo>
                                      <a:pt x="262" y="316"/>
                                    </a:lnTo>
                                    <a:lnTo>
                                      <a:pt x="260" y="316"/>
                                    </a:lnTo>
                                    <a:lnTo>
                                      <a:pt x="258" y="312"/>
                                    </a:lnTo>
                                    <a:lnTo>
                                      <a:pt x="256" y="312"/>
                                    </a:lnTo>
                                    <a:lnTo>
                                      <a:pt x="254" y="310"/>
                                    </a:lnTo>
                                    <a:lnTo>
                                      <a:pt x="256" y="308"/>
                                    </a:lnTo>
                                    <a:lnTo>
                                      <a:pt x="254" y="306"/>
                                    </a:lnTo>
                                    <a:lnTo>
                                      <a:pt x="253" y="305"/>
                                    </a:lnTo>
                                    <a:lnTo>
                                      <a:pt x="253" y="306"/>
                                    </a:lnTo>
                                    <a:lnTo>
                                      <a:pt x="249" y="306"/>
                                    </a:lnTo>
                                    <a:lnTo>
                                      <a:pt x="246" y="303"/>
                                    </a:lnTo>
                                    <a:lnTo>
                                      <a:pt x="245" y="302"/>
                                    </a:lnTo>
                                    <a:lnTo>
                                      <a:pt x="244" y="302"/>
                                    </a:lnTo>
                                    <a:lnTo>
                                      <a:pt x="244" y="298"/>
                                    </a:lnTo>
                                    <a:lnTo>
                                      <a:pt x="245" y="300"/>
                                    </a:lnTo>
                                    <a:lnTo>
                                      <a:pt x="249" y="305"/>
                                    </a:lnTo>
                                    <a:lnTo>
                                      <a:pt x="253" y="306"/>
                                    </a:lnTo>
                                    <a:lnTo>
                                      <a:pt x="253" y="305"/>
                                    </a:lnTo>
                                    <a:lnTo>
                                      <a:pt x="250" y="302"/>
                                    </a:lnTo>
                                    <a:lnTo>
                                      <a:pt x="251" y="300"/>
                                    </a:lnTo>
                                    <a:lnTo>
                                      <a:pt x="253" y="298"/>
                                    </a:lnTo>
                                    <a:lnTo>
                                      <a:pt x="253" y="294"/>
                                    </a:lnTo>
                                    <a:lnTo>
                                      <a:pt x="255" y="290"/>
                                    </a:lnTo>
                                    <a:lnTo>
                                      <a:pt x="255" y="292"/>
                                    </a:lnTo>
                                    <a:lnTo>
                                      <a:pt x="257" y="296"/>
                                    </a:lnTo>
                                    <a:lnTo>
                                      <a:pt x="258" y="296"/>
                                    </a:lnTo>
                                    <a:lnTo>
                                      <a:pt x="258" y="294"/>
                                    </a:lnTo>
                                    <a:lnTo>
                                      <a:pt x="259" y="292"/>
                                    </a:lnTo>
                                    <a:lnTo>
                                      <a:pt x="260" y="290"/>
                                    </a:lnTo>
                                    <a:lnTo>
                                      <a:pt x="261" y="286"/>
                                    </a:lnTo>
                                    <a:lnTo>
                                      <a:pt x="261" y="282"/>
                                    </a:lnTo>
                                    <a:lnTo>
                                      <a:pt x="264" y="282"/>
                                    </a:lnTo>
                                    <a:lnTo>
                                      <a:pt x="264" y="280"/>
                                    </a:lnTo>
                                    <a:lnTo>
                                      <a:pt x="264" y="276"/>
                                    </a:lnTo>
                                    <a:lnTo>
                                      <a:pt x="262" y="280"/>
                                    </a:lnTo>
                                    <a:lnTo>
                                      <a:pt x="260" y="278"/>
                                    </a:lnTo>
                                    <a:lnTo>
                                      <a:pt x="260" y="288"/>
                                    </a:lnTo>
                                    <a:lnTo>
                                      <a:pt x="257" y="294"/>
                                    </a:lnTo>
                                    <a:lnTo>
                                      <a:pt x="256" y="292"/>
                                    </a:lnTo>
                                    <a:lnTo>
                                      <a:pt x="256" y="291"/>
                                    </a:lnTo>
                                    <a:lnTo>
                                      <a:pt x="257" y="293"/>
                                    </a:lnTo>
                                    <a:lnTo>
                                      <a:pt x="260" y="288"/>
                                    </a:lnTo>
                                    <a:lnTo>
                                      <a:pt x="260" y="278"/>
                                    </a:lnTo>
                                    <a:lnTo>
                                      <a:pt x="259" y="283"/>
                                    </a:lnTo>
                                    <a:lnTo>
                                      <a:pt x="259" y="279"/>
                                    </a:lnTo>
                                    <a:lnTo>
                                      <a:pt x="260" y="277"/>
                                    </a:lnTo>
                                    <a:lnTo>
                                      <a:pt x="262" y="279"/>
                                    </a:lnTo>
                                    <a:lnTo>
                                      <a:pt x="263" y="277"/>
                                    </a:lnTo>
                                    <a:lnTo>
                                      <a:pt x="264" y="275"/>
                                    </a:lnTo>
                                    <a:lnTo>
                                      <a:pt x="264" y="276"/>
                                    </a:lnTo>
                                    <a:lnTo>
                                      <a:pt x="264" y="274"/>
                                    </a:lnTo>
                                    <a:lnTo>
                                      <a:pt x="263" y="270"/>
                                    </a:lnTo>
                                    <a:lnTo>
                                      <a:pt x="263" y="269"/>
                                    </a:lnTo>
                                    <a:lnTo>
                                      <a:pt x="262" y="266"/>
                                    </a:lnTo>
                                    <a:lnTo>
                                      <a:pt x="261" y="264"/>
                                    </a:lnTo>
                                    <a:lnTo>
                                      <a:pt x="261" y="262"/>
                                    </a:lnTo>
                                    <a:lnTo>
                                      <a:pt x="262" y="262"/>
                                    </a:lnTo>
                                    <a:lnTo>
                                      <a:pt x="266" y="266"/>
                                    </a:lnTo>
                                    <a:lnTo>
                                      <a:pt x="269" y="272"/>
                                    </a:lnTo>
                                    <a:lnTo>
                                      <a:pt x="272" y="278"/>
                                    </a:lnTo>
                                    <a:lnTo>
                                      <a:pt x="272" y="272"/>
                                    </a:lnTo>
                                    <a:lnTo>
                                      <a:pt x="269" y="268"/>
                                    </a:lnTo>
                                    <a:lnTo>
                                      <a:pt x="266" y="263"/>
                                    </a:lnTo>
                                    <a:lnTo>
                                      <a:pt x="267" y="264"/>
                                    </a:lnTo>
                                    <a:lnTo>
                                      <a:pt x="269" y="267"/>
                                    </a:lnTo>
                                    <a:lnTo>
                                      <a:pt x="270" y="268"/>
                                    </a:lnTo>
                                    <a:lnTo>
                                      <a:pt x="270" y="270"/>
                                    </a:lnTo>
                                    <a:lnTo>
                                      <a:pt x="274" y="276"/>
                                    </a:lnTo>
                                    <a:lnTo>
                                      <a:pt x="274" y="271"/>
                                    </a:lnTo>
                                    <a:lnTo>
                                      <a:pt x="273" y="270"/>
                                    </a:lnTo>
                                    <a:lnTo>
                                      <a:pt x="274" y="270"/>
                                    </a:lnTo>
                                    <a:lnTo>
                                      <a:pt x="276" y="272"/>
                                    </a:lnTo>
                                    <a:lnTo>
                                      <a:pt x="280" y="274"/>
                                    </a:lnTo>
                                    <a:lnTo>
                                      <a:pt x="282" y="278"/>
                                    </a:lnTo>
                                    <a:lnTo>
                                      <a:pt x="286" y="280"/>
                                    </a:lnTo>
                                    <a:lnTo>
                                      <a:pt x="288" y="282"/>
                                    </a:lnTo>
                                    <a:lnTo>
                                      <a:pt x="289" y="284"/>
                                    </a:lnTo>
                                    <a:lnTo>
                                      <a:pt x="291" y="282"/>
                                    </a:lnTo>
                                    <a:lnTo>
                                      <a:pt x="290" y="282"/>
                                    </a:lnTo>
                                    <a:lnTo>
                                      <a:pt x="289" y="280"/>
                                    </a:lnTo>
                                    <a:lnTo>
                                      <a:pt x="289" y="278"/>
                                    </a:lnTo>
                                    <a:lnTo>
                                      <a:pt x="288" y="276"/>
                                    </a:lnTo>
                                    <a:lnTo>
                                      <a:pt x="288" y="280"/>
                                    </a:lnTo>
                                    <a:lnTo>
                                      <a:pt x="278" y="272"/>
                                    </a:lnTo>
                                    <a:lnTo>
                                      <a:pt x="276" y="270"/>
                                    </a:lnTo>
                                    <a:lnTo>
                                      <a:pt x="274" y="268"/>
                                    </a:lnTo>
                                    <a:lnTo>
                                      <a:pt x="273" y="266"/>
                                    </a:lnTo>
                                    <a:lnTo>
                                      <a:pt x="272" y="266"/>
                                    </a:lnTo>
                                    <a:lnTo>
                                      <a:pt x="269" y="264"/>
                                    </a:lnTo>
                                    <a:lnTo>
                                      <a:pt x="268" y="262"/>
                                    </a:lnTo>
                                    <a:lnTo>
                                      <a:pt x="269" y="264"/>
                                    </a:lnTo>
                                    <a:lnTo>
                                      <a:pt x="272" y="265"/>
                                    </a:lnTo>
                                    <a:lnTo>
                                      <a:pt x="273" y="266"/>
                                    </a:lnTo>
                                    <a:lnTo>
                                      <a:pt x="280" y="272"/>
                                    </a:lnTo>
                                    <a:lnTo>
                                      <a:pt x="287" y="278"/>
                                    </a:lnTo>
                                    <a:lnTo>
                                      <a:pt x="288" y="280"/>
                                    </a:lnTo>
                                    <a:lnTo>
                                      <a:pt x="288" y="276"/>
                                    </a:lnTo>
                                    <a:lnTo>
                                      <a:pt x="287" y="274"/>
                                    </a:lnTo>
                                    <a:lnTo>
                                      <a:pt x="291" y="274"/>
                                    </a:lnTo>
                                    <a:lnTo>
                                      <a:pt x="290" y="272"/>
                                    </a:lnTo>
                                    <a:lnTo>
                                      <a:pt x="288" y="270"/>
                                    </a:lnTo>
                                    <a:lnTo>
                                      <a:pt x="288" y="269"/>
                                    </a:lnTo>
                                    <a:lnTo>
                                      <a:pt x="288" y="272"/>
                                    </a:lnTo>
                                    <a:lnTo>
                                      <a:pt x="286" y="272"/>
                                    </a:lnTo>
                                    <a:lnTo>
                                      <a:pt x="283" y="270"/>
                                    </a:lnTo>
                                    <a:lnTo>
                                      <a:pt x="283" y="272"/>
                                    </a:lnTo>
                                    <a:lnTo>
                                      <a:pt x="282" y="272"/>
                                    </a:lnTo>
                                    <a:lnTo>
                                      <a:pt x="282" y="270"/>
                                    </a:lnTo>
                                    <a:lnTo>
                                      <a:pt x="278" y="266"/>
                                    </a:lnTo>
                                    <a:lnTo>
                                      <a:pt x="273" y="262"/>
                                    </a:lnTo>
                                    <a:lnTo>
                                      <a:pt x="266" y="260"/>
                                    </a:lnTo>
                                    <a:lnTo>
                                      <a:pt x="264" y="258"/>
                                    </a:lnTo>
                                    <a:lnTo>
                                      <a:pt x="262" y="255"/>
                                    </a:lnTo>
                                    <a:lnTo>
                                      <a:pt x="262" y="258"/>
                                    </a:lnTo>
                                    <a:lnTo>
                                      <a:pt x="260" y="256"/>
                                    </a:lnTo>
                                    <a:lnTo>
                                      <a:pt x="257" y="256"/>
                                    </a:lnTo>
                                    <a:lnTo>
                                      <a:pt x="257" y="260"/>
                                    </a:lnTo>
                                    <a:lnTo>
                                      <a:pt x="257" y="264"/>
                                    </a:lnTo>
                                    <a:lnTo>
                                      <a:pt x="257" y="278"/>
                                    </a:lnTo>
                                    <a:lnTo>
                                      <a:pt x="257" y="279"/>
                                    </a:lnTo>
                                    <a:lnTo>
                                      <a:pt x="257" y="287"/>
                                    </a:lnTo>
                                    <a:lnTo>
                                      <a:pt x="257" y="288"/>
                                    </a:lnTo>
                                    <a:lnTo>
                                      <a:pt x="255" y="286"/>
                                    </a:lnTo>
                                    <a:lnTo>
                                      <a:pt x="254" y="286"/>
                                    </a:lnTo>
                                    <a:lnTo>
                                      <a:pt x="251" y="296"/>
                                    </a:lnTo>
                                    <a:lnTo>
                                      <a:pt x="250" y="296"/>
                                    </a:lnTo>
                                    <a:lnTo>
                                      <a:pt x="250" y="298"/>
                                    </a:lnTo>
                                    <a:lnTo>
                                      <a:pt x="250" y="296"/>
                                    </a:lnTo>
                                    <a:lnTo>
                                      <a:pt x="251" y="296"/>
                                    </a:lnTo>
                                    <a:lnTo>
                                      <a:pt x="254" y="286"/>
                                    </a:lnTo>
                                    <a:lnTo>
                                      <a:pt x="254" y="285"/>
                                    </a:lnTo>
                                    <a:lnTo>
                                      <a:pt x="255" y="285"/>
                                    </a:lnTo>
                                    <a:lnTo>
                                      <a:pt x="257" y="287"/>
                                    </a:lnTo>
                                    <a:lnTo>
                                      <a:pt x="257" y="279"/>
                                    </a:lnTo>
                                    <a:lnTo>
                                      <a:pt x="256" y="282"/>
                                    </a:lnTo>
                                    <a:lnTo>
                                      <a:pt x="255" y="283"/>
                                    </a:lnTo>
                                    <a:lnTo>
                                      <a:pt x="256" y="280"/>
                                    </a:lnTo>
                                    <a:lnTo>
                                      <a:pt x="257" y="278"/>
                                    </a:lnTo>
                                    <a:lnTo>
                                      <a:pt x="257" y="277"/>
                                    </a:lnTo>
                                    <a:lnTo>
                                      <a:pt x="257" y="278"/>
                                    </a:lnTo>
                                    <a:lnTo>
                                      <a:pt x="257" y="264"/>
                                    </a:lnTo>
                                    <a:lnTo>
                                      <a:pt x="257" y="268"/>
                                    </a:lnTo>
                                    <a:lnTo>
                                      <a:pt x="257" y="273"/>
                                    </a:lnTo>
                                    <a:lnTo>
                                      <a:pt x="257" y="271"/>
                                    </a:lnTo>
                                    <a:lnTo>
                                      <a:pt x="257" y="268"/>
                                    </a:lnTo>
                                    <a:lnTo>
                                      <a:pt x="257" y="264"/>
                                    </a:lnTo>
                                    <a:lnTo>
                                      <a:pt x="255" y="266"/>
                                    </a:lnTo>
                                    <a:lnTo>
                                      <a:pt x="254" y="268"/>
                                    </a:lnTo>
                                    <a:lnTo>
                                      <a:pt x="254" y="274"/>
                                    </a:lnTo>
                                    <a:lnTo>
                                      <a:pt x="254" y="281"/>
                                    </a:lnTo>
                                    <a:lnTo>
                                      <a:pt x="254" y="282"/>
                                    </a:lnTo>
                                    <a:lnTo>
                                      <a:pt x="253" y="280"/>
                                    </a:lnTo>
                                    <a:lnTo>
                                      <a:pt x="253" y="282"/>
                                    </a:lnTo>
                                    <a:lnTo>
                                      <a:pt x="250" y="284"/>
                                    </a:lnTo>
                                    <a:lnTo>
                                      <a:pt x="248" y="286"/>
                                    </a:lnTo>
                                    <a:lnTo>
                                      <a:pt x="249" y="284"/>
                                    </a:lnTo>
                                    <a:lnTo>
                                      <a:pt x="250" y="284"/>
                                    </a:lnTo>
                                    <a:lnTo>
                                      <a:pt x="253" y="280"/>
                                    </a:lnTo>
                                    <a:lnTo>
                                      <a:pt x="254" y="281"/>
                                    </a:lnTo>
                                    <a:lnTo>
                                      <a:pt x="254" y="274"/>
                                    </a:lnTo>
                                    <a:lnTo>
                                      <a:pt x="253" y="276"/>
                                    </a:lnTo>
                                    <a:lnTo>
                                      <a:pt x="252" y="274"/>
                                    </a:lnTo>
                                    <a:lnTo>
                                      <a:pt x="251" y="276"/>
                                    </a:lnTo>
                                    <a:lnTo>
                                      <a:pt x="249" y="278"/>
                                    </a:lnTo>
                                    <a:lnTo>
                                      <a:pt x="248" y="278"/>
                                    </a:lnTo>
                                    <a:lnTo>
                                      <a:pt x="246" y="280"/>
                                    </a:lnTo>
                                    <a:lnTo>
                                      <a:pt x="246" y="278"/>
                                    </a:lnTo>
                                    <a:lnTo>
                                      <a:pt x="248" y="278"/>
                                    </a:lnTo>
                                    <a:lnTo>
                                      <a:pt x="249" y="277"/>
                                    </a:lnTo>
                                    <a:lnTo>
                                      <a:pt x="251" y="275"/>
                                    </a:lnTo>
                                    <a:lnTo>
                                      <a:pt x="252" y="273"/>
                                    </a:lnTo>
                                    <a:lnTo>
                                      <a:pt x="254" y="274"/>
                                    </a:lnTo>
                                    <a:lnTo>
                                      <a:pt x="254" y="268"/>
                                    </a:lnTo>
                                    <a:lnTo>
                                      <a:pt x="252" y="268"/>
                                    </a:lnTo>
                                    <a:lnTo>
                                      <a:pt x="254" y="267"/>
                                    </a:lnTo>
                                    <a:lnTo>
                                      <a:pt x="255" y="266"/>
                                    </a:lnTo>
                                    <a:lnTo>
                                      <a:pt x="257" y="264"/>
                                    </a:lnTo>
                                    <a:lnTo>
                                      <a:pt x="257" y="260"/>
                                    </a:lnTo>
                                    <a:lnTo>
                                      <a:pt x="257" y="256"/>
                                    </a:lnTo>
                                    <a:lnTo>
                                      <a:pt x="257" y="252"/>
                                    </a:lnTo>
                                    <a:lnTo>
                                      <a:pt x="257" y="254"/>
                                    </a:lnTo>
                                    <a:lnTo>
                                      <a:pt x="260" y="256"/>
                                    </a:lnTo>
                                    <a:lnTo>
                                      <a:pt x="262" y="258"/>
                                    </a:lnTo>
                                    <a:lnTo>
                                      <a:pt x="262" y="255"/>
                                    </a:lnTo>
                                    <a:lnTo>
                                      <a:pt x="262" y="254"/>
                                    </a:lnTo>
                                    <a:lnTo>
                                      <a:pt x="264" y="257"/>
                                    </a:lnTo>
                                    <a:lnTo>
                                      <a:pt x="266" y="259"/>
                                    </a:lnTo>
                                    <a:lnTo>
                                      <a:pt x="273" y="262"/>
                                    </a:lnTo>
                                    <a:lnTo>
                                      <a:pt x="278" y="265"/>
                                    </a:lnTo>
                                    <a:lnTo>
                                      <a:pt x="282" y="271"/>
                                    </a:lnTo>
                                    <a:lnTo>
                                      <a:pt x="283" y="272"/>
                                    </a:lnTo>
                                    <a:lnTo>
                                      <a:pt x="283" y="270"/>
                                    </a:lnTo>
                                    <a:lnTo>
                                      <a:pt x="283" y="269"/>
                                    </a:lnTo>
                                    <a:lnTo>
                                      <a:pt x="286" y="272"/>
                                    </a:lnTo>
                                    <a:lnTo>
                                      <a:pt x="287" y="271"/>
                                    </a:lnTo>
                                    <a:lnTo>
                                      <a:pt x="288" y="272"/>
                                    </a:lnTo>
                                    <a:lnTo>
                                      <a:pt x="288" y="269"/>
                                    </a:lnTo>
                                    <a:lnTo>
                                      <a:pt x="285" y="266"/>
                                    </a:lnTo>
                                    <a:lnTo>
                                      <a:pt x="278" y="260"/>
                                    </a:lnTo>
                                    <a:lnTo>
                                      <a:pt x="276" y="259"/>
                                    </a:lnTo>
                                    <a:lnTo>
                                      <a:pt x="275" y="259"/>
                                    </a:lnTo>
                                    <a:lnTo>
                                      <a:pt x="273" y="258"/>
                                    </a:lnTo>
                                    <a:lnTo>
                                      <a:pt x="270" y="256"/>
                                    </a:lnTo>
                                    <a:lnTo>
                                      <a:pt x="273" y="254"/>
                                    </a:lnTo>
                                    <a:lnTo>
                                      <a:pt x="276" y="256"/>
                                    </a:lnTo>
                                    <a:lnTo>
                                      <a:pt x="278" y="260"/>
                                    </a:lnTo>
                                    <a:lnTo>
                                      <a:pt x="280" y="258"/>
                                    </a:lnTo>
                                    <a:lnTo>
                                      <a:pt x="283" y="260"/>
                                    </a:lnTo>
                                    <a:lnTo>
                                      <a:pt x="282" y="258"/>
                                    </a:lnTo>
                                    <a:lnTo>
                                      <a:pt x="281" y="256"/>
                                    </a:lnTo>
                                    <a:lnTo>
                                      <a:pt x="280" y="254"/>
                                    </a:lnTo>
                                    <a:lnTo>
                                      <a:pt x="280" y="256"/>
                                    </a:lnTo>
                                    <a:lnTo>
                                      <a:pt x="277" y="256"/>
                                    </a:lnTo>
                                    <a:lnTo>
                                      <a:pt x="275" y="254"/>
                                    </a:lnTo>
                                    <a:lnTo>
                                      <a:pt x="274" y="254"/>
                                    </a:lnTo>
                                    <a:lnTo>
                                      <a:pt x="272" y="252"/>
                                    </a:lnTo>
                                    <a:lnTo>
                                      <a:pt x="268" y="252"/>
                                    </a:lnTo>
                                    <a:lnTo>
                                      <a:pt x="260" y="250"/>
                                    </a:lnTo>
                                    <a:lnTo>
                                      <a:pt x="260" y="251"/>
                                    </a:lnTo>
                                    <a:lnTo>
                                      <a:pt x="259" y="251"/>
                                    </a:lnTo>
                                    <a:lnTo>
                                      <a:pt x="259" y="252"/>
                                    </a:lnTo>
                                    <a:lnTo>
                                      <a:pt x="260" y="252"/>
                                    </a:lnTo>
                                    <a:lnTo>
                                      <a:pt x="261" y="253"/>
                                    </a:lnTo>
                                    <a:lnTo>
                                      <a:pt x="261" y="254"/>
                                    </a:lnTo>
                                    <a:lnTo>
                                      <a:pt x="259" y="252"/>
                                    </a:lnTo>
                                    <a:lnTo>
                                      <a:pt x="257" y="250"/>
                                    </a:lnTo>
                                    <a:lnTo>
                                      <a:pt x="257" y="249"/>
                                    </a:lnTo>
                                    <a:lnTo>
                                      <a:pt x="257" y="252"/>
                                    </a:lnTo>
                                    <a:lnTo>
                                      <a:pt x="256" y="252"/>
                                    </a:lnTo>
                                    <a:lnTo>
                                      <a:pt x="256" y="254"/>
                                    </a:lnTo>
                                    <a:lnTo>
                                      <a:pt x="255" y="256"/>
                                    </a:lnTo>
                                    <a:lnTo>
                                      <a:pt x="255" y="258"/>
                                    </a:lnTo>
                                    <a:lnTo>
                                      <a:pt x="254" y="260"/>
                                    </a:lnTo>
                                    <a:lnTo>
                                      <a:pt x="253" y="262"/>
                                    </a:lnTo>
                                    <a:lnTo>
                                      <a:pt x="252" y="264"/>
                                    </a:lnTo>
                                    <a:lnTo>
                                      <a:pt x="250" y="268"/>
                                    </a:lnTo>
                                    <a:lnTo>
                                      <a:pt x="249" y="270"/>
                                    </a:lnTo>
                                    <a:lnTo>
                                      <a:pt x="251" y="270"/>
                                    </a:lnTo>
                                    <a:lnTo>
                                      <a:pt x="251" y="272"/>
                                    </a:lnTo>
                                    <a:lnTo>
                                      <a:pt x="249" y="272"/>
                                    </a:lnTo>
                                    <a:lnTo>
                                      <a:pt x="248" y="274"/>
                                    </a:lnTo>
                                    <a:lnTo>
                                      <a:pt x="246" y="276"/>
                                    </a:lnTo>
                                    <a:lnTo>
                                      <a:pt x="245" y="278"/>
                                    </a:lnTo>
                                    <a:lnTo>
                                      <a:pt x="244" y="280"/>
                                    </a:lnTo>
                                    <a:lnTo>
                                      <a:pt x="246" y="282"/>
                                    </a:lnTo>
                                    <a:lnTo>
                                      <a:pt x="247" y="280"/>
                                    </a:lnTo>
                                    <a:lnTo>
                                      <a:pt x="250" y="280"/>
                                    </a:lnTo>
                                    <a:lnTo>
                                      <a:pt x="248" y="284"/>
                                    </a:lnTo>
                                    <a:lnTo>
                                      <a:pt x="246" y="286"/>
                                    </a:lnTo>
                                    <a:lnTo>
                                      <a:pt x="245" y="288"/>
                                    </a:lnTo>
                                    <a:lnTo>
                                      <a:pt x="245" y="290"/>
                                    </a:lnTo>
                                    <a:lnTo>
                                      <a:pt x="248" y="290"/>
                                    </a:lnTo>
                                    <a:lnTo>
                                      <a:pt x="249" y="288"/>
                                    </a:lnTo>
                                    <a:lnTo>
                                      <a:pt x="250" y="286"/>
                                    </a:lnTo>
                                    <a:lnTo>
                                      <a:pt x="251" y="286"/>
                                    </a:lnTo>
                                    <a:lnTo>
                                      <a:pt x="250" y="290"/>
                                    </a:lnTo>
                                    <a:lnTo>
                                      <a:pt x="248" y="296"/>
                                    </a:lnTo>
                                    <a:lnTo>
                                      <a:pt x="249" y="300"/>
                                    </a:lnTo>
                                    <a:lnTo>
                                      <a:pt x="247" y="300"/>
                                    </a:lnTo>
                                    <a:lnTo>
                                      <a:pt x="241" y="294"/>
                                    </a:lnTo>
                                    <a:lnTo>
                                      <a:pt x="241" y="298"/>
                                    </a:lnTo>
                                    <a:lnTo>
                                      <a:pt x="241" y="319"/>
                                    </a:lnTo>
                                    <a:lnTo>
                                      <a:pt x="241" y="320"/>
                                    </a:lnTo>
                                    <a:lnTo>
                                      <a:pt x="239" y="318"/>
                                    </a:lnTo>
                                    <a:lnTo>
                                      <a:pt x="239" y="317"/>
                                    </a:lnTo>
                                    <a:lnTo>
                                      <a:pt x="241" y="319"/>
                                    </a:lnTo>
                                    <a:lnTo>
                                      <a:pt x="241" y="298"/>
                                    </a:lnTo>
                                    <a:lnTo>
                                      <a:pt x="240" y="296"/>
                                    </a:lnTo>
                                    <a:lnTo>
                                      <a:pt x="240" y="312"/>
                                    </a:lnTo>
                                    <a:lnTo>
                                      <a:pt x="238" y="312"/>
                                    </a:lnTo>
                                    <a:lnTo>
                                      <a:pt x="237" y="316"/>
                                    </a:lnTo>
                                    <a:lnTo>
                                      <a:pt x="236" y="320"/>
                                    </a:lnTo>
                                    <a:lnTo>
                                      <a:pt x="233" y="322"/>
                                    </a:lnTo>
                                    <a:lnTo>
                                      <a:pt x="236" y="319"/>
                                    </a:lnTo>
                                    <a:lnTo>
                                      <a:pt x="237" y="315"/>
                                    </a:lnTo>
                                    <a:lnTo>
                                      <a:pt x="239" y="311"/>
                                    </a:lnTo>
                                    <a:lnTo>
                                      <a:pt x="240" y="312"/>
                                    </a:lnTo>
                                    <a:lnTo>
                                      <a:pt x="240" y="296"/>
                                    </a:lnTo>
                                    <a:lnTo>
                                      <a:pt x="239" y="294"/>
                                    </a:lnTo>
                                    <a:lnTo>
                                      <a:pt x="238" y="292"/>
                                    </a:lnTo>
                                    <a:lnTo>
                                      <a:pt x="239" y="293"/>
                                    </a:lnTo>
                                    <a:lnTo>
                                      <a:pt x="240" y="295"/>
                                    </a:lnTo>
                                    <a:lnTo>
                                      <a:pt x="241" y="298"/>
                                    </a:lnTo>
                                    <a:lnTo>
                                      <a:pt x="241" y="294"/>
                                    </a:lnTo>
                                    <a:lnTo>
                                      <a:pt x="238" y="286"/>
                                    </a:lnTo>
                                    <a:lnTo>
                                      <a:pt x="238" y="292"/>
                                    </a:lnTo>
                                    <a:lnTo>
                                      <a:pt x="238" y="291"/>
                                    </a:lnTo>
                                    <a:lnTo>
                                      <a:pt x="238" y="305"/>
                                    </a:lnTo>
                                    <a:lnTo>
                                      <a:pt x="238" y="306"/>
                                    </a:lnTo>
                                    <a:lnTo>
                                      <a:pt x="237" y="304"/>
                                    </a:lnTo>
                                    <a:lnTo>
                                      <a:pt x="237" y="302"/>
                                    </a:lnTo>
                                    <a:lnTo>
                                      <a:pt x="237" y="300"/>
                                    </a:lnTo>
                                    <a:lnTo>
                                      <a:pt x="235" y="302"/>
                                    </a:lnTo>
                                    <a:lnTo>
                                      <a:pt x="235" y="301"/>
                                    </a:lnTo>
                                    <a:lnTo>
                                      <a:pt x="237" y="300"/>
                                    </a:lnTo>
                                    <a:lnTo>
                                      <a:pt x="237" y="302"/>
                                    </a:lnTo>
                                    <a:lnTo>
                                      <a:pt x="238" y="305"/>
                                    </a:lnTo>
                                    <a:lnTo>
                                      <a:pt x="238" y="291"/>
                                    </a:lnTo>
                                    <a:lnTo>
                                      <a:pt x="237" y="288"/>
                                    </a:lnTo>
                                    <a:lnTo>
                                      <a:pt x="235" y="286"/>
                                    </a:lnTo>
                                    <a:lnTo>
                                      <a:pt x="235" y="295"/>
                                    </a:lnTo>
                                    <a:lnTo>
                                      <a:pt x="235" y="296"/>
                                    </a:lnTo>
                                    <a:lnTo>
                                      <a:pt x="233" y="290"/>
                                    </a:lnTo>
                                    <a:lnTo>
                                      <a:pt x="231" y="286"/>
                                    </a:lnTo>
                                    <a:lnTo>
                                      <a:pt x="232" y="287"/>
                                    </a:lnTo>
                                    <a:lnTo>
                                      <a:pt x="233" y="290"/>
                                    </a:lnTo>
                                    <a:lnTo>
                                      <a:pt x="235" y="295"/>
                                    </a:lnTo>
                                    <a:lnTo>
                                      <a:pt x="235" y="286"/>
                                    </a:lnTo>
                                    <a:lnTo>
                                      <a:pt x="232" y="282"/>
                                    </a:lnTo>
                                    <a:lnTo>
                                      <a:pt x="230" y="279"/>
                                    </a:lnTo>
                                    <a:lnTo>
                                      <a:pt x="230" y="292"/>
                                    </a:lnTo>
                                    <a:lnTo>
                                      <a:pt x="229" y="292"/>
                                    </a:lnTo>
                                    <a:lnTo>
                                      <a:pt x="227" y="290"/>
                                    </a:lnTo>
                                    <a:lnTo>
                                      <a:pt x="226" y="294"/>
                                    </a:lnTo>
                                    <a:lnTo>
                                      <a:pt x="226" y="300"/>
                                    </a:lnTo>
                                    <a:lnTo>
                                      <a:pt x="226" y="310"/>
                                    </a:lnTo>
                                    <a:lnTo>
                                      <a:pt x="226" y="315"/>
                                    </a:lnTo>
                                    <a:lnTo>
                                      <a:pt x="226" y="311"/>
                                    </a:lnTo>
                                    <a:lnTo>
                                      <a:pt x="226" y="300"/>
                                    </a:lnTo>
                                    <a:lnTo>
                                      <a:pt x="226" y="294"/>
                                    </a:lnTo>
                                    <a:lnTo>
                                      <a:pt x="226" y="317"/>
                                    </a:lnTo>
                                    <a:lnTo>
                                      <a:pt x="226" y="318"/>
                                    </a:lnTo>
                                    <a:lnTo>
                                      <a:pt x="224" y="322"/>
                                    </a:lnTo>
                                    <a:lnTo>
                                      <a:pt x="223" y="320"/>
                                    </a:lnTo>
                                    <a:lnTo>
                                      <a:pt x="224" y="321"/>
                                    </a:lnTo>
                                    <a:lnTo>
                                      <a:pt x="226" y="317"/>
                                    </a:lnTo>
                                    <a:lnTo>
                                      <a:pt x="226" y="294"/>
                                    </a:lnTo>
                                    <a:lnTo>
                                      <a:pt x="225" y="292"/>
                                    </a:lnTo>
                                    <a:lnTo>
                                      <a:pt x="226" y="291"/>
                                    </a:lnTo>
                                    <a:lnTo>
                                      <a:pt x="226" y="292"/>
                                    </a:lnTo>
                                    <a:lnTo>
                                      <a:pt x="226" y="293"/>
                                    </a:lnTo>
                                    <a:lnTo>
                                      <a:pt x="227" y="290"/>
                                    </a:lnTo>
                                    <a:lnTo>
                                      <a:pt x="230" y="292"/>
                                    </a:lnTo>
                                    <a:lnTo>
                                      <a:pt x="230" y="279"/>
                                    </a:lnTo>
                                    <a:lnTo>
                                      <a:pt x="230" y="288"/>
                                    </a:lnTo>
                                    <a:lnTo>
                                      <a:pt x="230" y="290"/>
                                    </a:lnTo>
                                    <a:lnTo>
                                      <a:pt x="229" y="288"/>
                                    </a:lnTo>
                                    <a:lnTo>
                                      <a:pt x="230" y="288"/>
                                    </a:lnTo>
                                    <a:lnTo>
                                      <a:pt x="230" y="279"/>
                                    </a:lnTo>
                                    <a:lnTo>
                                      <a:pt x="226" y="275"/>
                                    </a:lnTo>
                                    <a:lnTo>
                                      <a:pt x="226" y="284"/>
                                    </a:lnTo>
                                    <a:lnTo>
                                      <a:pt x="226" y="285"/>
                                    </a:lnTo>
                                    <a:lnTo>
                                      <a:pt x="226" y="284"/>
                                    </a:lnTo>
                                    <a:lnTo>
                                      <a:pt x="226" y="275"/>
                                    </a:lnTo>
                                    <a:lnTo>
                                      <a:pt x="226" y="284"/>
                                    </a:lnTo>
                                    <a:lnTo>
                                      <a:pt x="224" y="294"/>
                                    </a:lnTo>
                                    <a:lnTo>
                                      <a:pt x="224" y="316"/>
                                    </a:lnTo>
                                    <a:lnTo>
                                      <a:pt x="223" y="314"/>
                                    </a:lnTo>
                                    <a:lnTo>
                                      <a:pt x="223" y="312"/>
                                    </a:lnTo>
                                    <a:lnTo>
                                      <a:pt x="221" y="312"/>
                                    </a:lnTo>
                                    <a:lnTo>
                                      <a:pt x="221" y="311"/>
                                    </a:lnTo>
                                    <a:lnTo>
                                      <a:pt x="222" y="311"/>
                                    </a:lnTo>
                                    <a:lnTo>
                                      <a:pt x="223" y="311"/>
                                    </a:lnTo>
                                    <a:lnTo>
                                      <a:pt x="223" y="312"/>
                                    </a:lnTo>
                                    <a:lnTo>
                                      <a:pt x="223" y="314"/>
                                    </a:lnTo>
                                    <a:lnTo>
                                      <a:pt x="224" y="316"/>
                                    </a:lnTo>
                                    <a:lnTo>
                                      <a:pt x="224" y="294"/>
                                    </a:lnTo>
                                    <a:lnTo>
                                      <a:pt x="221" y="308"/>
                                    </a:lnTo>
                                    <a:lnTo>
                                      <a:pt x="221" y="312"/>
                                    </a:lnTo>
                                    <a:lnTo>
                                      <a:pt x="220" y="314"/>
                                    </a:lnTo>
                                    <a:lnTo>
                                      <a:pt x="220" y="316"/>
                                    </a:lnTo>
                                    <a:lnTo>
                                      <a:pt x="220" y="315"/>
                                    </a:lnTo>
                                    <a:lnTo>
                                      <a:pt x="220" y="313"/>
                                    </a:lnTo>
                                    <a:lnTo>
                                      <a:pt x="221" y="312"/>
                                    </a:lnTo>
                                    <a:lnTo>
                                      <a:pt x="221" y="308"/>
                                    </a:lnTo>
                                    <a:lnTo>
                                      <a:pt x="220" y="309"/>
                                    </a:lnTo>
                                    <a:lnTo>
                                      <a:pt x="218" y="314"/>
                                    </a:lnTo>
                                    <a:lnTo>
                                      <a:pt x="212" y="328"/>
                                    </a:lnTo>
                                    <a:lnTo>
                                      <a:pt x="210" y="330"/>
                                    </a:lnTo>
                                    <a:lnTo>
                                      <a:pt x="212" y="327"/>
                                    </a:lnTo>
                                    <a:lnTo>
                                      <a:pt x="218" y="314"/>
                                    </a:lnTo>
                                    <a:lnTo>
                                      <a:pt x="221" y="306"/>
                                    </a:lnTo>
                                    <a:lnTo>
                                      <a:pt x="226" y="283"/>
                                    </a:lnTo>
                                    <a:lnTo>
                                      <a:pt x="226" y="284"/>
                                    </a:lnTo>
                                    <a:lnTo>
                                      <a:pt x="226" y="275"/>
                                    </a:lnTo>
                                    <a:lnTo>
                                      <a:pt x="224" y="272"/>
                                    </a:lnTo>
                                    <a:lnTo>
                                      <a:pt x="223" y="270"/>
                                    </a:lnTo>
                                    <a:lnTo>
                                      <a:pt x="222" y="270"/>
                                    </a:lnTo>
                                    <a:lnTo>
                                      <a:pt x="222" y="284"/>
                                    </a:lnTo>
                                    <a:lnTo>
                                      <a:pt x="222" y="290"/>
                                    </a:lnTo>
                                    <a:lnTo>
                                      <a:pt x="220" y="288"/>
                                    </a:lnTo>
                                    <a:lnTo>
                                      <a:pt x="221" y="288"/>
                                    </a:lnTo>
                                    <a:lnTo>
                                      <a:pt x="222" y="290"/>
                                    </a:lnTo>
                                    <a:lnTo>
                                      <a:pt x="222" y="284"/>
                                    </a:lnTo>
                                    <a:lnTo>
                                      <a:pt x="219" y="284"/>
                                    </a:lnTo>
                                    <a:lnTo>
                                      <a:pt x="220" y="283"/>
                                    </a:lnTo>
                                    <a:lnTo>
                                      <a:pt x="222" y="283"/>
                                    </a:lnTo>
                                    <a:lnTo>
                                      <a:pt x="222" y="284"/>
                                    </a:lnTo>
                                    <a:lnTo>
                                      <a:pt x="222" y="270"/>
                                    </a:lnTo>
                                    <a:lnTo>
                                      <a:pt x="222" y="268"/>
                                    </a:lnTo>
                                    <a:lnTo>
                                      <a:pt x="219" y="264"/>
                                    </a:lnTo>
                                    <a:lnTo>
                                      <a:pt x="218" y="264"/>
                                    </a:lnTo>
                                    <a:lnTo>
                                      <a:pt x="216" y="262"/>
                                    </a:lnTo>
                                    <a:lnTo>
                                      <a:pt x="216" y="260"/>
                                    </a:lnTo>
                                    <a:lnTo>
                                      <a:pt x="216" y="261"/>
                                    </a:lnTo>
                                    <a:lnTo>
                                      <a:pt x="218" y="263"/>
                                    </a:lnTo>
                                    <a:lnTo>
                                      <a:pt x="219" y="264"/>
                                    </a:lnTo>
                                    <a:lnTo>
                                      <a:pt x="221" y="266"/>
                                    </a:lnTo>
                                    <a:lnTo>
                                      <a:pt x="222" y="267"/>
                                    </a:lnTo>
                                    <a:lnTo>
                                      <a:pt x="223" y="269"/>
                                    </a:lnTo>
                                    <a:lnTo>
                                      <a:pt x="237" y="288"/>
                                    </a:lnTo>
                                    <a:lnTo>
                                      <a:pt x="237" y="289"/>
                                    </a:lnTo>
                                    <a:lnTo>
                                      <a:pt x="238" y="291"/>
                                    </a:lnTo>
                                    <a:lnTo>
                                      <a:pt x="238" y="292"/>
                                    </a:lnTo>
                                    <a:lnTo>
                                      <a:pt x="238" y="286"/>
                                    </a:lnTo>
                                    <a:lnTo>
                                      <a:pt x="238" y="284"/>
                                    </a:lnTo>
                                    <a:lnTo>
                                      <a:pt x="235" y="280"/>
                                    </a:lnTo>
                                    <a:lnTo>
                                      <a:pt x="229" y="272"/>
                                    </a:lnTo>
                                    <a:lnTo>
                                      <a:pt x="221" y="264"/>
                                    </a:lnTo>
                                    <a:lnTo>
                                      <a:pt x="219" y="262"/>
                                    </a:lnTo>
                                    <a:lnTo>
                                      <a:pt x="217" y="260"/>
                                    </a:lnTo>
                                    <a:lnTo>
                                      <a:pt x="215" y="258"/>
                                    </a:lnTo>
                                    <a:lnTo>
                                      <a:pt x="208" y="254"/>
                                    </a:lnTo>
                                    <a:lnTo>
                                      <a:pt x="206" y="252"/>
                                    </a:lnTo>
                                    <a:lnTo>
                                      <a:pt x="203" y="252"/>
                                    </a:lnTo>
                                    <a:lnTo>
                                      <a:pt x="203" y="258"/>
                                    </a:lnTo>
                                    <a:lnTo>
                                      <a:pt x="203" y="256"/>
                                    </a:lnTo>
                                    <a:lnTo>
                                      <a:pt x="201" y="254"/>
                                    </a:lnTo>
                                    <a:lnTo>
                                      <a:pt x="202" y="254"/>
                                    </a:lnTo>
                                    <a:lnTo>
                                      <a:pt x="203" y="256"/>
                                    </a:lnTo>
                                    <a:lnTo>
                                      <a:pt x="203" y="258"/>
                                    </a:lnTo>
                                    <a:lnTo>
                                      <a:pt x="203" y="252"/>
                                    </a:lnTo>
                                    <a:lnTo>
                                      <a:pt x="202" y="250"/>
                                    </a:lnTo>
                                    <a:lnTo>
                                      <a:pt x="223" y="242"/>
                                    </a:lnTo>
                                    <a:lnTo>
                                      <a:pt x="233" y="240"/>
                                    </a:lnTo>
                                    <a:lnTo>
                                      <a:pt x="244" y="236"/>
                                    </a:lnTo>
                                    <a:lnTo>
                                      <a:pt x="245" y="238"/>
                                    </a:lnTo>
                                    <a:lnTo>
                                      <a:pt x="245" y="240"/>
                                    </a:lnTo>
                                    <a:lnTo>
                                      <a:pt x="243" y="243"/>
                                    </a:lnTo>
                                    <a:lnTo>
                                      <a:pt x="243" y="249"/>
                                    </a:lnTo>
                                    <a:lnTo>
                                      <a:pt x="243" y="250"/>
                                    </a:lnTo>
                                    <a:lnTo>
                                      <a:pt x="243" y="249"/>
                                    </a:lnTo>
                                    <a:lnTo>
                                      <a:pt x="243" y="254"/>
                                    </a:lnTo>
                                    <a:lnTo>
                                      <a:pt x="243" y="255"/>
                                    </a:lnTo>
                                    <a:lnTo>
                                      <a:pt x="242" y="254"/>
                                    </a:lnTo>
                                    <a:lnTo>
                                      <a:pt x="240" y="256"/>
                                    </a:lnTo>
                                    <a:lnTo>
                                      <a:pt x="241" y="255"/>
                                    </a:lnTo>
                                    <a:lnTo>
                                      <a:pt x="242" y="253"/>
                                    </a:lnTo>
                                    <a:lnTo>
                                      <a:pt x="243" y="254"/>
                                    </a:lnTo>
                                    <a:lnTo>
                                      <a:pt x="243" y="249"/>
                                    </a:lnTo>
                                    <a:lnTo>
                                      <a:pt x="243" y="248"/>
                                    </a:lnTo>
                                    <a:lnTo>
                                      <a:pt x="242" y="250"/>
                                    </a:lnTo>
                                    <a:lnTo>
                                      <a:pt x="238" y="252"/>
                                    </a:lnTo>
                                    <a:lnTo>
                                      <a:pt x="238" y="250"/>
                                    </a:lnTo>
                                    <a:lnTo>
                                      <a:pt x="239" y="250"/>
                                    </a:lnTo>
                                    <a:lnTo>
                                      <a:pt x="242" y="248"/>
                                    </a:lnTo>
                                    <a:lnTo>
                                      <a:pt x="243" y="248"/>
                                    </a:lnTo>
                                    <a:lnTo>
                                      <a:pt x="243" y="249"/>
                                    </a:lnTo>
                                    <a:lnTo>
                                      <a:pt x="243" y="243"/>
                                    </a:lnTo>
                                    <a:lnTo>
                                      <a:pt x="243" y="244"/>
                                    </a:lnTo>
                                    <a:lnTo>
                                      <a:pt x="241" y="246"/>
                                    </a:lnTo>
                                    <a:lnTo>
                                      <a:pt x="237" y="250"/>
                                    </a:lnTo>
                                    <a:lnTo>
                                      <a:pt x="236" y="252"/>
                                    </a:lnTo>
                                    <a:lnTo>
                                      <a:pt x="235" y="252"/>
                                    </a:lnTo>
                                    <a:lnTo>
                                      <a:pt x="236" y="254"/>
                                    </a:lnTo>
                                    <a:lnTo>
                                      <a:pt x="238" y="254"/>
                                    </a:lnTo>
                                    <a:lnTo>
                                      <a:pt x="240" y="252"/>
                                    </a:lnTo>
                                    <a:lnTo>
                                      <a:pt x="239" y="254"/>
                                    </a:lnTo>
                                    <a:lnTo>
                                      <a:pt x="237" y="258"/>
                                    </a:lnTo>
                                    <a:lnTo>
                                      <a:pt x="239" y="260"/>
                                    </a:lnTo>
                                    <a:lnTo>
                                      <a:pt x="238" y="264"/>
                                    </a:lnTo>
                                    <a:lnTo>
                                      <a:pt x="236" y="266"/>
                                    </a:lnTo>
                                    <a:lnTo>
                                      <a:pt x="235" y="270"/>
                                    </a:lnTo>
                                    <a:lnTo>
                                      <a:pt x="235" y="274"/>
                                    </a:lnTo>
                                    <a:lnTo>
                                      <a:pt x="236" y="276"/>
                                    </a:lnTo>
                                    <a:lnTo>
                                      <a:pt x="237" y="274"/>
                                    </a:lnTo>
                                    <a:lnTo>
                                      <a:pt x="238" y="274"/>
                                    </a:lnTo>
                                    <a:lnTo>
                                      <a:pt x="238" y="272"/>
                                    </a:lnTo>
                                    <a:lnTo>
                                      <a:pt x="240" y="270"/>
                                    </a:lnTo>
                                    <a:lnTo>
                                      <a:pt x="242" y="264"/>
                                    </a:lnTo>
                                    <a:lnTo>
                                      <a:pt x="243" y="266"/>
                                    </a:lnTo>
                                    <a:lnTo>
                                      <a:pt x="245" y="264"/>
                                    </a:lnTo>
                                    <a:lnTo>
                                      <a:pt x="246" y="262"/>
                                    </a:lnTo>
                                    <a:lnTo>
                                      <a:pt x="248" y="260"/>
                                    </a:lnTo>
                                    <a:lnTo>
                                      <a:pt x="248" y="258"/>
                                    </a:lnTo>
                                    <a:lnTo>
                                      <a:pt x="249" y="256"/>
                                    </a:lnTo>
                                    <a:lnTo>
                                      <a:pt x="249" y="254"/>
                                    </a:lnTo>
                                    <a:lnTo>
                                      <a:pt x="249" y="252"/>
                                    </a:lnTo>
                                    <a:lnTo>
                                      <a:pt x="250" y="252"/>
                                    </a:lnTo>
                                    <a:lnTo>
                                      <a:pt x="251" y="254"/>
                                    </a:lnTo>
                                    <a:lnTo>
                                      <a:pt x="253" y="256"/>
                                    </a:lnTo>
                                    <a:lnTo>
                                      <a:pt x="254" y="258"/>
                                    </a:lnTo>
                                    <a:lnTo>
                                      <a:pt x="255" y="258"/>
                                    </a:lnTo>
                                    <a:lnTo>
                                      <a:pt x="255" y="256"/>
                                    </a:lnTo>
                                    <a:lnTo>
                                      <a:pt x="254" y="256"/>
                                    </a:lnTo>
                                    <a:lnTo>
                                      <a:pt x="253" y="254"/>
                                    </a:lnTo>
                                    <a:lnTo>
                                      <a:pt x="252" y="252"/>
                                    </a:lnTo>
                                    <a:lnTo>
                                      <a:pt x="251" y="250"/>
                                    </a:lnTo>
                                    <a:lnTo>
                                      <a:pt x="251" y="248"/>
                                    </a:lnTo>
                                    <a:lnTo>
                                      <a:pt x="250" y="248"/>
                                    </a:lnTo>
                                    <a:lnTo>
                                      <a:pt x="249" y="247"/>
                                    </a:lnTo>
                                    <a:lnTo>
                                      <a:pt x="249" y="252"/>
                                    </a:lnTo>
                                    <a:lnTo>
                                      <a:pt x="248" y="258"/>
                                    </a:lnTo>
                                    <a:lnTo>
                                      <a:pt x="246" y="258"/>
                                    </a:lnTo>
                                    <a:lnTo>
                                      <a:pt x="246" y="260"/>
                                    </a:lnTo>
                                    <a:lnTo>
                                      <a:pt x="245" y="260"/>
                                    </a:lnTo>
                                    <a:lnTo>
                                      <a:pt x="244" y="258"/>
                                    </a:lnTo>
                                    <a:lnTo>
                                      <a:pt x="245" y="259"/>
                                    </a:lnTo>
                                    <a:lnTo>
                                      <a:pt x="245" y="258"/>
                                    </a:lnTo>
                                    <a:lnTo>
                                      <a:pt x="246" y="258"/>
                                    </a:lnTo>
                                    <a:lnTo>
                                      <a:pt x="248" y="256"/>
                                    </a:lnTo>
                                    <a:lnTo>
                                      <a:pt x="248" y="252"/>
                                    </a:lnTo>
                                    <a:lnTo>
                                      <a:pt x="249" y="252"/>
                                    </a:lnTo>
                                    <a:lnTo>
                                      <a:pt x="249" y="247"/>
                                    </a:lnTo>
                                    <a:lnTo>
                                      <a:pt x="248" y="246"/>
                                    </a:lnTo>
                                    <a:lnTo>
                                      <a:pt x="250" y="247"/>
                                    </a:lnTo>
                                    <a:lnTo>
                                      <a:pt x="251" y="248"/>
                                    </a:lnTo>
                                    <a:lnTo>
                                      <a:pt x="252" y="251"/>
                                    </a:lnTo>
                                    <a:lnTo>
                                      <a:pt x="253" y="252"/>
                                    </a:lnTo>
                                    <a:lnTo>
                                      <a:pt x="254" y="255"/>
                                    </a:lnTo>
                                    <a:lnTo>
                                      <a:pt x="256" y="254"/>
                                    </a:lnTo>
                                    <a:lnTo>
                                      <a:pt x="256" y="252"/>
                                    </a:lnTo>
                                    <a:lnTo>
                                      <a:pt x="256" y="251"/>
                                    </a:lnTo>
                                    <a:lnTo>
                                      <a:pt x="257" y="252"/>
                                    </a:lnTo>
                                    <a:lnTo>
                                      <a:pt x="257" y="249"/>
                                    </a:lnTo>
                                    <a:lnTo>
                                      <a:pt x="255" y="246"/>
                                    </a:lnTo>
                                    <a:lnTo>
                                      <a:pt x="259" y="251"/>
                                    </a:lnTo>
                                    <a:lnTo>
                                      <a:pt x="260" y="249"/>
                                    </a:lnTo>
                                    <a:lnTo>
                                      <a:pt x="268" y="252"/>
                                    </a:lnTo>
                                    <a:lnTo>
                                      <a:pt x="269" y="250"/>
                                    </a:lnTo>
                                    <a:lnTo>
                                      <a:pt x="272" y="252"/>
                                    </a:lnTo>
                                    <a:lnTo>
                                      <a:pt x="274" y="252"/>
                                    </a:lnTo>
                                    <a:lnTo>
                                      <a:pt x="277" y="255"/>
                                    </a:lnTo>
                                    <a:lnTo>
                                      <a:pt x="278" y="256"/>
                                    </a:lnTo>
                                    <a:lnTo>
                                      <a:pt x="280" y="255"/>
                                    </a:lnTo>
                                    <a:lnTo>
                                      <a:pt x="280" y="256"/>
                                    </a:lnTo>
                                    <a:lnTo>
                                      <a:pt x="280" y="254"/>
                                    </a:lnTo>
                                    <a:lnTo>
                                      <a:pt x="279" y="252"/>
                                    </a:lnTo>
                                    <a:lnTo>
                                      <a:pt x="273" y="246"/>
                                    </a:lnTo>
                                    <a:lnTo>
                                      <a:pt x="271" y="245"/>
                                    </a:lnTo>
                                    <a:lnTo>
                                      <a:pt x="271" y="249"/>
                                    </a:lnTo>
                                    <a:lnTo>
                                      <a:pt x="270" y="249"/>
                                    </a:lnTo>
                                    <a:lnTo>
                                      <a:pt x="269" y="248"/>
                                    </a:lnTo>
                                    <a:lnTo>
                                      <a:pt x="268" y="248"/>
                                    </a:lnTo>
                                    <a:lnTo>
                                      <a:pt x="263" y="246"/>
                                    </a:lnTo>
                                    <a:lnTo>
                                      <a:pt x="253" y="244"/>
                                    </a:lnTo>
                                    <a:lnTo>
                                      <a:pt x="251" y="242"/>
                                    </a:lnTo>
                                    <a:lnTo>
                                      <a:pt x="249" y="240"/>
                                    </a:lnTo>
                                    <a:lnTo>
                                      <a:pt x="249" y="238"/>
                                    </a:lnTo>
                                    <a:lnTo>
                                      <a:pt x="251" y="241"/>
                                    </a:lnTo>
                                    <a:lnTo>
                                      <a:pt x="253" y="243"/>
                                    </a:lnTo>
                                    <a:lnTo>
                                      <a:pt x="263" y="246"/>
                                    </a:lnTo>
                                    <a:lnTo>
                                      <a:pt x="268" y="247"/>
                                    </a:lnTo>
                                    <a:lnTo>
                                      <a:pt x="269" y="248"/>
                                    </a:lnTo>
                                    <a:lnTo>
                                      <a:pt x="271" y="249"/>
                                    </a:lnTo>
                                    <a:lnTo>
                                      <a:pt x="271" y="245"/>
                                    </a:lnTo>
                                    <a:lnTo>
                                      <a:pt x="269" y="244"/>
                                    </a:lnTo>
                                    <a:lnTo>
                                      <a:pt x="265" y="244"/>
                                    </a:lnTo>
                                    <a:lnTo>
                                      <a:pt x="264" y="244"/>
                                    </a:lnTo>
                                    <a:lnTo>
                                      <a:pt x="263" y="244"/>
                                    </a:lnTo>
                                    <a:lnTo>
                                      <a:pt x="260" y="243"/>
                                    </a:lnTo>
                                    <a:lnTo>
                                      <a:pt x="256" y="240"/>
                                    </a:lnTo>
                                    <a:lnTo>
                                      <a:pt x="250" y="236"/>
                                    </a:lnTo>
                                    <a:lnTo>
                                      <a:pt x="267" y="236"/>
                                    </a:lnTo>
                                    <a:lnTo>
                                      <a:pt x="269" y="238"/>
                                    </a:lnTo>
                                    <a:lnTo>
                                      <a:pt x="275" y="238"/>
                                    </a:lnTo>
                                    <a:lnTo>
                                      <a:pt x="280" y="240"/>
                                    </a:lnTo>
                                    <a:lnTo>
                                      <a:pt x="284" y="240"/>
                                    </a:lnTo>
                                    <a:lnTo>
                                      <a:pt x="287" y="242"/>
                                    </a:lnTo>
                                    <a:lnTo>
                                      <a:pt x="292" y="244"/>
                                    </a:lnTo>
                                    <a:lnTo>
                                      <a:pt x="293" y="244"/>
                                    </a:lnTo>
                                    <a:lnTo>
                                      <a:pt x="295" y="248"/>
                                    </a:lnTo>
                                    <a:lnTo>
                                      <a:pt x="296" y="252"/>
                                    </a:lnTo>
                                    <a:lnTo>
                                      <a:pt x="299" y="262"/>
                                    </a:lnTo>
                                    <a:lnTo>
                                      <a:pt x="299" y="254"/>
                                    </a:lnTo>
                                    <a:lnTo>
                                      <a:pt x="295" y="248"/>
                                    </a:lnTo>
                                    <a:lnTo>
                                      <a:pt x="295" y="244"/>
                                    </a:lnTo>
                                    <a:lnTo>
                                      <a:pt x="295" y="247"/>
                                    </a:lnTo>
                                    <a:lnTo>
                                      <a:pt x="302" y="258"/>
                                    </a:lnTo>
                                    <a:lnTo>
                                      <a:pt x="305" y="263"/>
                                    </a:lnTo>
                                    <a:lnTo>
                                      <a:pt x="306" y="265"/>
                                    </a:lnTo>
                                    <a:lnTo>
                                      <a:pt x="309" y="267"/>
                                    </a:lnTo>
                                    <a:lnTo>
                                      <a:pt x="310" y="268"/>
                                    </a:lnTo>
                                    <a:lnTo>
                                      <a:pt x="313" y="270"/>
                                    </a:lnTo>
                                    <a:lnTo>
                                      <a:pt x="314" y="270"/>
                                    </a:lnTo>
                                    <a:lnTo>
                                      <a:pt x="315" y="271"/>
                                    </a:lnTo>
                                    <a:lnTo>
                                      <a:pt x="315" y="268"/>
                                    </a:lnTo>
                                    <a:lnTo>
                                      <a:pt x="313" y="268"/>
                                    </a:lnTo>
                                    <a:lnTo>
                                      <a:pt x="312" y="268"/>
                                    </a:lnTo>
                                    <a:lnTo>
                                      <a:pt x="312" y="267"/>
                                    </a:lnTo>
                                    <a:lnTo>
                                      <a:pt x="313" y="266"/>
                                    </a:lnTo>
                                    <a:lnTo>
                                      <a:pt x="315" y="268"/>
                                    </a:lnTo>
                                    <a:lnTo>
                                      <a:pt x="315" y="266"/>
                                    </a:lnTo>
                                    <a:lnTo>
                                      <a:pt x="313" y="264"/>
                                    </a:lnTo>
                                    <a:lnTo>
                                      <a:pt x="304" y="257"/>
                                    </a:lnTo>
                                    <a:lnTo>
                                      <a:pt x="302" y="254"/>
                                    </a:lnTo>
                                    <a:lnTo>
                                      <a:pt x="300" y="252"/>
                                    </a:lnTo>
                                    <a:lnTo>
                                      <a:pt x="299" y="251"/>
                                    </a:lnTo>
                                    <a:lnTo>
                                      <a:pt x="298" y="246"/>
                                    </a:lnTo>
                                    <a:lnTo>
                                      <a:pt x="303" y="246"/>
                                    </a:lnTo>
                                    <a:lnTo>
                                      <a:pt x="309" y="250"/>
                                    </a:lnTo>
                                    <a:lnTo>
                                      <a:pt x="312" y="252"/>
                                    </a:lnTo>
                                    <a:lnTo>
                                      <a:pt x="316" y="254"/>
                                    </a:lnTo>
                                    <a:lnTo>
                                      <a:pt x="320" y="254"/>
                                    </a:lnTo>
                                    <a:lnTo>
                                      <a:pt x="321" y="256"/>
                                    </a:lnTo>
                                    <a:lnTo>
                                      <a:pt x="323" y="262"/>
                                    </a:lnTo>
                                    <a:lnTo>
                                      <a:pt x="324" y="268"/>
                                    </a:lnTo>
                                    <a:lnTo>
                                      <a:pt x="325" y="272"/>
                                    </a:lnTo>
                                    <a:lnTo>
                                      <a:pt x="325" y="262"/>
                                    </a:lnTo>
                                    <a:lnTo>
                                      <a:pt x="323" y="258"/>
                                    </a:lnTo>
                                    <a:lnTo>
                                      <a:pt x="324" y="258"/>
                                    </a:lnTo>
                                    <a:lnTo>
                                      <a:pt x="325" y="262"/>
                                    </a:lnTo>
                                    <a:lnTo>
                                      <a:pt x="326" y="267"/>
                                    </a:lnTo>
                                    <a:lnTo>
                                      <a:pt x="326" y="272"/>
                                    </a:lnTo>
                                    <a:lnTo>
                                      <a:pt x="326" y="259"/>
                                    </a:lnTo>
                                    <a:lnTo>
                                      <a:pt x="326" y="258"/>
                                    </a:lnTo>
                                    <a:lnTo>
                                      <a:pt x="330" y="260"/>
                                    </a:lnTo>
                                    <a:lnTo>
                                      <a:pt x="339" y="268"/>
                                    </a:lnTo>
                                    <a:lnTo>
                                      <a:pt x="336" y="268"/>
                                    </a:lnTo>
                                    <a:lnTo>
                                      <a:pt x="336" y="270"/>
                                    </a:lnTo>
                                    <a:lnTo>
                                      <a:pt x="340" y="272"/>
                                    </a:lnTo>
                                    <a:lnTo>
                                      <a:pt x="342" y="276"/>
                                    </a:lnTo>
                                    <a:lnTo>
                                      <a:pt x="345" y="282"/>
                                    </a:lnTo>
                                    <a:lnTo>
                                      <a:pt x="346" y="284"/>
                                    </a:lnTo>
                                    <a:lnTo>
                                      <a:pt x="349" y="296"/>
                                    </a:lnTo>
                                    <a:lnTo>
                                      <a:pt x="350" y="296"/>
                                    </a:lnTo>
                                    <a:lnTo>
                                      <a:pt x="351" y="294"/>
                                    </a:lnTo>
                                    <a:lnTo>
                                      <a:pt x="355" y="304"/>
                                    </a:lnTo>
                                    <a:lnTo>
                                      <a:pt x="358" y="304"/>
                                    </a:lnTo>
                                    <a:lnTo>
                                      <a:pt x="356" y="300"/>
                                    </a:lnTo>
                                    <a:lnTo>
                                      <a:pt x="357" y="298"/>
                                    </a:lnTo>
                                    <a:lnTo>
                                      <a:pt x="360" y="300"/>
                                    </a:lnTo>
                                    <a:lnTo>
                                      <a:pt x="360" y="304"/>
                                    </a:lnTo>
                                    <a:lnTo>
                                      <a:pt x="362" y="306"/>
                                    </a:lnTo>
                                    <a:lnTo>
                                      <a:pt x="363" y="304"/>
                                    </a:lnTo>
                                    <a:lnTo>
                                      <a:pt x="367" y="308"/>
                                    </a:lnTo>
                                    <a:lnTo>
                                      <a:pt x="371" y="314"/>
                                    </a:lnTo>
                                    <a:lnTo>
                                      <a:pt x="373" y="316"/>
                                    </a:lnTo>
                                    <a:lnTo>
                                      <a:pt x="376" y="318"/>
                                    </a:lnTo>
                                    <a:lnTo>
                                      <a:pt x="375" y="314"/>
                                    </a:lnTo>
                                    <a:lnTo>
                                      <a:pt x="374" y="310"/>
                                    </a:lnTo>
                                    <a:lnTo>
                                      <a:pt x="371" y="308"/>
                                    </a:lnTo>
                                    <a:lnTo>
                                      <a:pt x="371" y="311"/>
                                    </a:lnTo>
                                    <a:lnTo>
                                      <a:pt x="366" y="304"/>
                                    </a:lnTo>
                                    <a:lnTo>
                                      <a:pt x="362" y="300"/>
                                    </a:lnTo>
                                    <a:lnTo>
                                      <a:pt x="361" y="298"/>
                                    </a:lnTo>
                                    <a:lnTo>
                                      <a:pt x="360" y="300"/>
                                    </a:lnTo>
                                    <a:lnTo>
                                      <a:pt x="358" y="298"/>
                                    </a:lnTo>
                                    <a:lnTo>
                                      <a:pt x="355" y="296"/>
                                    </a:lnTo>
                                    <a:lnTo>
                                      <a:pt x="354" y="296"/>
                                    </a:lnTo>
                                    <a:lnTo>
                                      <a:pt x="353" y="294"/>
                                    </a:lnTo>
                                    <a:lnTo>
                                      <a:pt x="351" y="290"/>
                                    </a:lnTo>
                                    <a:lnTo>
                                      <a:pt x="349" y="290"/>
                                    </a:lnTo>
                                    <a:lnTo>
                                      <a:pt x="347" y="282"/>
                                    </a:lnTo>
                                    <a:lnTo>
                                      <a:pt x="344" y="276"/>
                                    </a:lnTo>
                                    <a:lnTo>
                                      <a:pt x="339" y="270"/>
                                    </a:lnTo>
                                    <a:lnTo>
                                      <a:pt x="340" y="270"/>
                                    </a:lnTo>
                                    <a:lnTo>
                                      <a:pt x="342" y="272"/>
                                    </a:lnTo>
                                    <a:lnTo>
                                      <a:pt x="343" y="274"/>
                                    </a:lnTo>
                                    <a:lnTo>
                                      <a:pt x="345" y="276"/>
                                    </a:lnTo>
                                    <a:lnTo>
                                      <a:pt x="346" y="278"/>
                                    </a:lnTo>
                                    <a:lnTo>
                                      <a:pt x="347" y="282"/>
                                    </a:lnTo>
                                    <a:lnTo>
                                      <a:pt x="349" y="289"/>
                                    </a:lnTo>
                                    <a:lnTo>
                                      <a:pt x="351" y="289"/>
                                    </a:lnTo>
                                    <a:lnTo>
                                      <a:pt x="354" y="296"/>
                                    </a:lnTo>
                                    <a:lnTo>
                                      <a:pt x="355" y="294"/>
                                    </a:lnTo>
                                    <a:lnTo>
                                      <a:pt x="360" y="299"/>
                                    </a:lnTo>
                                    <a:lnTo>
                                      <a:pt x="361" y="297"/>
                                    </a:lnTo>
                                    <a:lnTo>
                                      <a:pt x="362" y="299"/>
                                    </a:lnTo>
                                    <a:lnTo>
                                      <a:pt x="366" y="304"/>
                                    </a:lnTo>
                                    <a:lnTo>
                                      <a:pt x="370" y="310"/>
                                    </a:lnTo>
                                    <a:lnTo>
                                      <a:pt x="371" y="311"/>
                                    </a:lnTo>
                                    <a:lnTo>
                                      <a:pt x="371" y="308"/>
                                    </a:lnTo>
                                    <a:lnTo>
                                      <a:pt x="369" y="306"/>
                                    </a:lnTo>
                                    <a:lnTo>
                                      <a:pt x="366" y="298"/>
                                    </a:lnTo>
                                    <a:lnTo>
                                      <a:pt x="367" y="300"/>
                                    </a:lnTo>
                                    <a:lnTo>
                                      <a:pt x="370" y="300"/>
                                    </a:lnTo>
                                    <a:lnTo>
                                      <a:pt x="370" y="298"/>
                                    </a:lnTo>
                                    <a:lnTo>
                                      <a:pt x="372" y="298"/>
                                    </a:lnTo>
                                    <a:lnTo>
                                      <a:pt x="372" y="296"/>
                                    </a:lnTo>
                                    <a:lnTo>
                                      <a:pt x="369" y="293"/>
                                    </a:lnTo>
                                    <a:lnTo>
                                      <a:pt x="369" y="294"/>
                                    </a:lnTo>
                                    <a:lnTo>
                                      <a:pt x="369" y="296"/>
                                    </a:lnTo>
                                    <a:lnTo>
                                      <a:pt x="365" y="294"/>
                                    </a:lnTo>
                                    <a:lnTo>
                                      <a:pt x="364" y="296"/>
                                    </a:lnTo>
                                    <a:lnTo>
                                      <a:pt x="361" y="296"/>
                                    </a:lnTo>
                                    <a:lnTo>
                                      <a:pt x="362" y="295"/>
                                    </a:lnTo>
                                    <a:lnTo>
                                      <a:pt x="364" y="295"/>
                                    </a:lnTo>
                                    <a:lnTo>
                                      <a:pt x="365" y="294"/>
                                    </a:lnTo>
                                    <a:lnTo>
                                      <a:pt x="369" y="295"/>
                                    </a:lnTo>
                                    <a:lnTo>
                                      <a:pt x="369" y="294"/>
                                    </a:lnTo>
                                    <a:lnTo>
                                      <a:pt x="369" y="293"/>
                                    </a:lnTo>
                                    <a:lnTo>
                                      <a:pt x="368" y="292"/>
                                    </a:lnTo>
                                    <a:lnTo>
                                      <a:pt x="364" y="288"/>
                                    </a:lnTo>
                                    <a:lnTo>
                                      <a:pt x="360" y="286"/>
                                    </a:lnTo>
                                    <a:lnTo>
                                      <a:pt x="360" y="293"/>
                                    </a:lnTo>
                                    <a:lnTo>
                                      <a:pt x="359" y="293"/>
                                    </a:lnTo>
                                    <a:lnTo>
                                      <a:pt x="355" y="286"/>
                                    </a:lnTo>
                                    <a:lnTo>
                                      <a:pt x="357" y="288"/>
                                    </a:lnTo>
                                    <a:lnTo>
                                      <a:pt x="360" y="293"/>
                                    </a:lnTo>
                                    <a:lnTo>
                                      <a:pt x="360" y="286"/>
                                    </a:lnTo>
                                    <a:lnTo>
                                      <a:pt x="359" y="286"/>
                                    </a:lnTo>
                                    <a:lnTo>
                                      <a:pt x="368" y="286"/>
                                    </a:lnTo>
                                    <a:lnTo>
                                      <a:pt x="367" y="284"/>
                                    </a:lnTo>
                                    <a:lnTo>
                                      <a:pt x="363" y="282"/>
                                    </a:lnTo>
                                    <a:lnTo>
                                      <a:pt x="363" y="284"/>
                                    </a:lnTo>
                                    <a:lnTo>
                                      <a:pt x="356" y="284"/>
                                    </a:lnTo>
                                    <a:lnTo>
                                      <a:pt x="355" y="286"/>
                                    </a:lnTo>
                                    <a:lnTo>
                                      <a:pt x="353" y="284"/>
                                    </a:lnTo>
                                    <a:lnTo>
                                      <a:pt x="350" y="280"/>
                                    </a:lnTo>
                                    <a:lnTo>
                                      <a:pt x="348" y="276"/>
                                    </a:lnTo>
                                    <a:lnTo>
                                      <a:pt x="350" y="280"/>
                                    </a:lnTo>
                                    <a:lnTo>
                                      <a:pt x="353" y="283"/>
                                    </a:lnTo>
                                    <a:lnTo>
                                      <a:pt x="355" y="286"/>
                                    </a:lnTo>
                                    <a:lnTo>
                                      <a:pt x="356" y="284"/>
                                    </a:lnTo>
                                    <a:lnTo>
                                      <a:pt x="360" y="283"/>
                                    </a:lnTo>
                                    <a:lnTo>
                                      <a:pt x="363" y="283"/>
                                    </a:lnTo>
                                    <a:lnTo>
                                      <a:pt x="363" y="284"/>
                                    </a:lnTo>
                                    <a:lnTo>
                                      <a:pt x="363" y="282"/>
                                    </a:lnTo>
                                    <a:lnTo>
                                      <a:pt x="362" y="282"/>
                                    </a:lnTo>
                                    <a:lnTo>
                                      <a:pt x="360" y="282"/>
                                    </a:lnTo>
                                    <a:lnTo>
                                      <a:pt x="357" y="280"/>
                                    </a:lnTo>
                                    <a:lnTo>
                                      <a:pt x="356" y="280"/>
                                    </a:lnTo>
                                    <a:lnTo>
                                      <a:pt x="354" y="278"/>
                                    </a:lnTo>
                                    <a:lnTo>
                                      <a:pt x="353" y="276"/>
                                    </a:lnTo>
                                    <a:lnTo>
                                      <a:pt x="353" y="278"/>
                                    </a:lnTo>
                                    <a:lnTo>
                                      <a:pt x="352" y="278"/>
                                    </a:lnTo>
                                    <a:lnTo>
                                      <a:pt x="352" y="279"/>
                                    </a:lnTo>
                                    <a:lnTo>
                                      <a:pt x="352" y="278"/>
                                    </a:lnTo>
                                    <a:lnTo>
                                      <a:pt x="353" y="278"/>
                                    </a:lnTo>
                                    <a:lnTo>
                                      <a:pt x="353" y="276"/>
                                    </a:lnTo>
                                    <a:lnTo>
                                      <a:pt x="352" y="276"/>
                                    </a:lnTo>
                                    <a:lnTo>
                                      <a:pt x="350" y="274"/>
                                    </a:lnTo>
                                    <a:lnTo>
                                      <a:pt x="348" y="274"/>
                                    </a:lnTo>
                                    <a:lnTo>
                                      <a:pt x="344" y="272"/>
                                    </a:lnTo>
                                    <a:lnTo>
                                      <a:pt x="343" y="272"/>
                                    </a:lnTo>
                                    <a:lnTo>
                                      <a:pt x="342" y="270"/>
                                    </a:lnTo>
                                    <a:lnTo>
                                      <a:pt x="340" y="268"/>
                                    </a:lnTo>
                                    <a:lnTo>
                                      <a:pt x="335" y="264"/>
                                    </a:lnTo>
                                    <a:lnTo>
                                      <a:pt x="334" y="262"/>
                                    </a:lnTo>
                                    <a:lnTo>
                                      <a:pt x="331" y="260"/>
                                    </a:lnTo>
                                    <a:lnTo>
                                      <a:pt x="329" y="258"/>
                                    </a:lnTo>
                                    <a:lnTo>
                                      <a:pt x="323" y="252"/>
                                    </a:lnTo>
                                    <a:lnTo>
                                      <a:pt x="319" y="250"/>
                                    </a:lnTo>
                                    <a:lnTo>
                                      <a:pt x="313" y="248"/>
                                    </a:lnTo>
                                    <a:lnTo>
                                      <a:pt x="312" y="246"/>
                                    </a:lnTo>
                                    <a:lnTo>
                                      <a:pt x="312" y="248"/>
                                    </a:lnTo>
                                    <a:lnTo>
                                      <a:pt x="312" y="250"/>
                                    </a:lnTo>
                                    <a:lnTo>
                                      <a:pt x="310" y="248"/>
                                    </a:lnTo>
                                    <a:lnTo>
                                      <a:pt x="311" y="248"/>
                                    </a:lnTo>
                                    <a:lnTo>
                                      <a:pt x="312" y="249"/>
                                    </a:lnTo>
                                    <a:lnTo>
                                      <a:pt x="312" y="248"/>
                                    </a:lnTo>
                                    <a:lnTo>
                                      <a:pt x="312" y="246"/>
                                    </a:lnTo>
                                    <a:lnTo>
                                      <a:pt x="311" y="246"/>
                                    </a:lnTo>
                                    <a:lnTo>
                                      <a:pt x="313" y="238"/>
                                    </a:lnTo>
                                    <a:lnTo>
                                      <a:pt x="315" y="230"/>
                                    </a:lnTo>
                                    <a:lnTo>
                                      <a:pt x="316" y="234"/>
                                    </a:lnTo>
                                    <a:lnTo>
                                      <a:pt x="315" y="236"/>
                                    </a:lnTo>
                                    <a:lnTo>
                                      <a:pt x="316" y="238"/>
                                    </a:lnTo>
                                    <a:lnTo>
                                      <a:pt x="315" y="240"/>
                                    </a:lnTo>
                                    <a:lnTo>
                                      <a:pt x="318" y="238"/>
                                    </a:lnTo>
                                    <a:lnTo>
                                      <a:pt x="319" y="236"/>
                                    </a:lnTo>
                                    <a:lnTo>
                                      <a:pt x="322" y="234"/>
                                    </a:lnTo>
                                    <a:lnTo>
                                      <a:pt x="321" y="236"/>
                                    </a:lnTo>
                                    <a:lnTo>
                                      <a:pt x="320" y="238"/>
                                    </a:lnTo>
                                    <a:lnTo>
                                      <a:pt x="319" y="240"/>
                                    </a:lnTo>
                                    <a:lnTo>
                                      <a:pt x="318" y="242"/>
                                    </a:lnTo>
                                    <a:lnTo>
                                      <a:pt x="319" y="244"/>
                                    </a:lnTo>
                                    <a:lnTo>
                                      <a:pt x="319" y="242"/>
                                    </a:lnTo>
                                    <a:lnTo>
                                      <a:pt x="320" y="242"/>
                                    </a:lnTo>
                                    <a:lnTo>
                                      <a:pt x="322" y="240"/>
                                    </a:lnTo>
                                    <a:lnTo>
                                      <a:pt x="325" y="234"/>
                                    </a:lnTo>
                                    <a:lnTo>
                                      <a:pt x="327" y="232"/>
                                    </a:lnTo>
                                    <a:lnTo>
                                      <a:pt x="329" y="226"/>
                                    </a:lnTo>
                                    <a:lnTo>
                                      <a:pt x="332" y="226"/>
                                    </a:lnTo>
                                    <a:lnTo>
                                      <a:pt x="331" y="230"/>
                                    </a:lnTo>
                                    <a:lnTo>
                                      <a:pt x="329" y="232"/>
                                    </a:lnTo>
                                    <a:lnTo>
                                      <a:pt x="329" y="236"/>
                                    </a:lnTo>
                                    <a:lnTo>
                                      <a:pt x="331" y="234"/>
                                    </a:lnTo>
                                    <a:lnTo>
                                      <a:pt x="333" y="234"/>
                                    </a:lnTo>
                                    <a:lnTo>
                                      <a:pt x="336" y="232"/>
                                    </a:lnTo>
                                    <a:lnTo>
                                      <a:pt x="338" y="228"/>
                                    </a:lnTo>
                                    <a:lnTo>
                                      <a:pt x="341" y="222"/>
                                    </a:lnTo>
                                    <a:lnTo>
                                      <a:pt x="342" y="220"/>
                                    </a:lnTo>
                                    <a:lnTo>
                                      <a:pt x="342" y="222"/>
                                    </a:lnTo>
                                    <a:lnTo>
                                      <a:pt x="343" y="222"/>
                                    </a:lnTo>
                                    <a:lnTo>
                                      <a:pt x="344" y="226"/>
                                    </a:lnTo>
                                    <a:lnTo>
                                      <a:pt x="344" y="230"/>
                                    </a:lnTo>
                                    <a:lnTo>
                                      <a:pt x="337" y="234"/>
                                    </a:lnTo>
                                    <a:lnTo>
                                      <a:pt x="336" y="236"/>
                                    </a:lnTo>
                                    <a:lnTo>
                                      <a:pt x="336" y="242"/>
                                    </a:lnTo>
                                    <a:lnTo>
                                      <a:pt x="335" y="240"/>
                                    </a:lnTo>
                                    <a:lnTo>
                                      <a:pt x="332" y="242"/>
                                    </a:lnTo>
                                    <a:lnTo>
                                      <a:pt x="334" y="240"/>
                                    </a:lnTo>
                                    <a:lnTo>
                                      <a:pt x="335" y="240"/>
                                    </a:lnTo>
                                    <a:lnTo>
                                      <a:pt x="336" y="242"/>
                                    </a:lnTo>
                                    <a:lnTo>
                                      <a:pt x="336" y="236"/>
                                    </a:lnTo>
                                    <a:lnTo>
                                      <a:pt x="335" y="236"/>
                                    </a:lnTo>
                                    <a:lnTo>
                                      <a:pt x="331" y="240"/>
                                    </a:lnTo>
                                    <a:lnTo>
                                      <a:pt x="329" y="242"/>
                                    </a:lnTo>
                                    <a:lnTo>
                                      <a:pt x="328" y="246"/>
                                    </a:lnTo>
                                    <a:lnTo>
                                      <a:pt x="327" y="248"/>
                                    </a:lnTo>
                                    <a:lnTo>
                                      <a:pt x="328" y="248"/>
                                    </a:lnTo>
                                    <a:lnTo>
                                      <a:pt x="330" y="246"/>
                                    </a:lnTo>
                                    <a:lnTo>
                                      <a:pt x="332" y="244"/>
                                    </a:lnTo>
                                    <a:lnTo>
                                      <a:pt x="333" y="246"/>
                                    </a:lnTo>
                                    <a:lnTo>
                                      <a:pt x="330" y="246"/>
                                    </a:lnTo>
                                    <a:lnTo>
                                      <a:pt x="332" y="248"/>
                                    </a:lnTo>
                                    <a:lnTo>
                                      <a:pt x="335" y="248"/>
                                    </a:lnTo>
                                    <a:lnTo>
                                      <a:pt x="332" y="250"/>
                                    </a:lnTo>
                                    <a:lnTo>
                                      <a:pt x="334" y="252"/>
                                    </a:lnTo>
                                    <a:lnTo>
                                      <a:pt x="336" y="248"/>
                                    </a:lnTo>
                                    <a:lnTo>
                                      <a:pt x="341" y="242"/>
                                    </a:lnTo>
                                    <a:lnTo>
                                      <a:pt x="341" y="244"/>
                                    </a:lnTo>
                                    <a:lnTo>
                                      <a:pt x="340" y="248"/>
                                    </a:lnTo>
                                    <a:lnTo>
                                      <a:pt x="337" y="254"/>
                                    </a:lnTo>
                                    <a:lnTo>
                                      <a:pt x="338" y="256"/>
                                    </a:lnTo>
                                    <a:lnTo>
                                      <a:pt x="338" y="260"/>
                                    </a:lnTo>
                                    <a:lnTo>
                                      <a:pt x="339" y="260"/>
                                    </a:lnTo>
                                    <a:lnTo>
                                      <a:pt x="340" y="256"/>
                                    </a:lnTo>
                                    <a:lnTo>
                                      <a:pt x="341" y="258"/>
                                    </a:lnTo>
                                    <a:lnTo>
                                      <a:pt x="341" y="260"/>
                                    </a:lnTo>
                                    <a:lnTo>
                                      <a:pt x="341" y="262"/>
                                    </a:lnTo>
                                    <a:lnTo>
                                      <a:pt x="343" y="262"/>
                                    </a:lnTo>
                                    <a:lnTo>
                                      <a:pt x="343" y="263"/>
                                    </a:lnTo>
                                    <a:lnTo>
                                      <a:pt x="343" y="268"/>
                                    </a:lnTo>
                                    <a:lnTo>
                                      <a:pt x="348" y="268"/>
                                    </a:lnTo>
                                    <a:lnTo>
                                      <a:pt x="347" y="266"/>
                                    </a:lnTo>
                                    <a:lnTo>
                                      <a:pt x="346" y="264"/>
                                    </a:lnTo>
                                    <a:lnTo>
                                      <a:pt x="348" y="262"/>
                                    </a:lnTo>
                                    <a:lnTo>
                                      <a:pt x="349" y="264"/>
                                    </a:lnTo>
                                    <a:lnTo>
                                      <a:pt x="349" y="266"/>
                                    </a:lnTo>
                                    <a:lnTo>
                                      <a:pt x="351" y="268"/>
                                    </a:lnTo>
                                    <a:lnTo>
                                      <a:pt x="352" y="270"/>
                                    </a:lnTo>
                                    <a:lnTo>
                                      <a:pt x="354" y="270"/>
                                    </a:lnTo>
                                    <a:lnTo>
                                      <a:pt x="355" y="268"/>
                                    </a:lnTo>
                                    <a:lnTo>
                                      <a:pt x="353" y="264"/>
                                    </a:lnTo>
                                    <a:lnTo>
                                      <a:pt x="353" y="268"/>
                                    </a:lnTo>
                                    <a:lnTo>
                                      <a:pt x="352" y="268"/>
                                    </a:lnTo>
                                    <a:lnTo>
                                      <a:pt x="352" y="266"/>
                                    </a:lnTo>
                                    <a:lnTo>
                                      <a:pt x="349" y="262"/>
                                    </a:lnTo>
                                    <a:lnTo>
                                      <a:pt x="348" y="258"/>
                                    </a:lnTo>
                                    <a:lnTo>
                                      <a:pt x="347" y="250"/>
                                    </a:lnTo>
                                    <a:lnTo>
                                      <a:pt x="347" y="251"/>
                                    </a:lnTo>
                                    <a:lnTo>
                                      <a:pt x="349" y="258"/>
                                    </a:lnTo>
                                    <a:lnTo>
                                      <a:pt x="349" y="261"/>
                                    </a:lnTo>
                                    <a:lnTo>
                                      <a:pt x="352" y="266"/>
                                    </a:lnTo>
                                    <a:lnTo>
                                      <a:pt x="352" y="267"/>
                                    </a:lnTo>
                                    <a:lnTo>
                                      <a:pt x="353" y="268"/>
                                    </a:lnTo>
                                    <a:lnTo>
                                      <a:pt x="353" y="267"/>
                                    </a:lnTo>
                                    <a:lnTo>
                                      <a:pt x="353" y="268"/>
                                    </a:lnTo>
                                    <a:lnTo>
                                      <a:pt x="353" y="264"/>
                                    </a:lnTo>
                                    <a:lnTo>
                                      <a:pt x="352" y="258"/>
                                    </a:lnTo>
                                    <a:lnTo>
                                      <a:pt x="353" y="256"/>
                                    </a:lnTo>
                                    <a:lnTo>
                                      <a:pt x="359" y="260"/>
                                    </a:lnTo>
                                    <a:lnTo>
                                      <a:pt x="360" y="258"/>
                                    </a:lnTo>
                                    <a:lnTo>
                                      <a:pt x="358" y="252"/>
                                    </a:lnTo>
                                    <a:lnTo>
                                      <a:pt x="358" y="258"/>
                                    </a:lnTo>
                                    <a:lnTo>
                                      <a:pt x="355" y="256"/>
                                    </a:lnTo>
                                    <a:lnTo>
                                      <a:pt x="351" y="252"/>
                                    </a:lnTo>
                                    <a:lnTo>
                                      <a:pt x="350" y="252"/>
                                    </a:lnTo>
                                    <a:lnTo>
                                      <a:pt x="350" y="254"/>
                                    </a:lnTo>
                                    <a:lnTo>
                                      <a:pt x="349" y="254"/>
                                    </a:lnTo>
                                    <a:lnTo>
                                      <a:pt x="349" y="253"/>
                                    </a:lnTo>
                                    <a:lnTo>
                                      <a:pt x="350" y="253"/>
                                    </a:lnTo>
                                    <a:lnTo>
                                      <a:pt x="350" y="252"/>
                                    </a:lnTo>
                                    <a:lnTo>
                                      <a:pt x="350" y="251"/>
                                    </a:lnTo>
                                    <a:lnTo>
                                      <a:pt x="351" y="251"/>
                                    </a:lnTo>
                                    <a:lnTo>
                                      <a:pt x="355" y="255"/>
                                    </a:lnTo>
                                    <a:lnTo>
                                      <a:pt x="358" y="256"/>
                                    </a:lnTo>
                                    <a:lnTo>
                                      <a:pt x="358" y="258"/>
                                    </a:lnTo>
                                    <a:lnTo>
                                      <a:pt x="358" y="252"/>
                                    </a:lnTo>
                                    <a:lnTo>
                                      <a:pt x="356" y="250"/>
                                    </a:lnTo>
                                    <a:lnTo>
                                      <a:pt x="353" y="248"/>
                                    </a:lnTo>
                                    <a:lnTo>
                                      <a:pt x="352" y="246"/>
                                    </a:lnTo>
                                    <a:lnTo>
                                      <a:pt x="352" y="244"/>
                                    </a:lnTo>
                                    <a:lnTo>
                                      <a:pt x="350" y="240"/>
                                    </a:lnTo>
                                    <a:lnTo>
                                      <a:pt x="349" y="238"/>
                                    </a:lnTo>
                                    <a:lnTo>
                                      <a:pt x="349" y="236"/>
                                    </a:lnTo>
                                    <a:lnTo>
                                      <a:pt x="351" y="238"/>
                                    </a:lnTo>
                                    <a:lnTo>
                                      <a:pt x="352" y="240"/>
                                    </a:lnTo>
                                    <a:lnTo>
                                      <a:pt x="354" y="242"/>
                                    </a:lnTo>
                                    <a:lnTo>
                                      <a:pt x="354" y="244"/>
                                    </a:lnTo>
                                    <a:lnTo>
                                      <a:pt x="356" y="244"/>
                                    </a:lnTo>
                                    <a:lnTo>
                                      <a:pt x="357" y="242"/>
                                    </a:lnTo>
                                    <a:lnTo>
                                      <a:pt x="355" y="240"/>
                                    </a:lnTo>
                                    <a:lnTo>
                                      <a:pt x="355" y="238"/>
                                    </a:lnTo>
                                    <a:lnTo>
                                      <a:pt x="355" y="236"/>
                                    </a:lnTo>
                                    <a:lnTo>
                                      <a:pt x="356" y="238"/>
                                    </a:lnTo>
                                    <a:lnTo>
                                      <a:pt x="358" y="238"/>
                                    </a:lnTo>
                                    <a:lnTo>
                                      <a:pt x="358" y="236"/>
                                    </a:lnTo>
                                    <a:lnTo>
                                      <a:pt x="357" y="234"/>
                                    </a:lnTo>
                                    <a:lnTo>
                                      <a:pt x="355" y="232"/>
                                    </a:lnTo>
                                    <a:lnTo>
                                      <a:pt x="355" y="234"/>
                                    </a:lnTo>
                                    <a:lnTo>
                                      <a:pt x="353" y="234"/>
                                    </a:lnTo>
                                    <a:lnTo>
                                      <a:pt x="353" y="238"/>
                                    </a:lnTo>
                                    <a:lnTo>
                                      <a:pt x="352" y="238"/>
                                    </a:lnTo>
                                    <a:lnTo>
                                      <a:pt x="352" y="237"/>
                                    </a:lnTo>
                                    <a:lnTo>
                                      <a:pt x="353" y="238"/>
                                    </a:lnTo>
                                    <a:lnTo>
                                      <a:pt x="353" y="234"/>
                                    </a:lnTo>
                                    <a:lnTo>
                                      <a:pt x="352" y="233"/>
                                    </a:lnTo>
                                    <a:lnTo>
                                      <a:pt x="352" y="236"/>
                                    </a:lnTo>
                                    <a:lnTo>
                                      <a:pt x="351" y="236"/>
                                    </a:lnTo>
                                    <a:lnTo>
                                      <a:pt x="350" y="234"/>
                                    </a:lnTo>
                                    <a:lnTo>
                                      <a:pt x="347" y="232"/>
                                    </a:lnTo>
                                    <a:lnTo>
                                      <a:pt x="347" y="250"/>
                                    </a:lnTo>
                                    <a:lnTo>
                                      <a:pt x="346" y="250"/>
                                    </a:lnTo>
                                    <a:lnTo>
                                      <a:pt x="346" y="256"/>
                                    </a:lnTo>
                                    <a:lnTo>
                                      <a:pt x="346" y="260"/>
                                    </a:lnTo>
                                    <a:lnTo>
                                      <a:pt x="346" y="264"/>
                                    </a:lnTo>
                                    <a:lnTo>
                                      <a:pt x="345" y="266"/>
                                    </a:lnTo>
                                    <a:lnTo>
                                      <a:pt x="344" y="260"/>
                                    </a:lnTo>
                                    <a:lnTo>
                                      <a:pt x="342" y="260"/>
                                    </a:lnTo>
                                    <a:lnTo>
                                      <a:pt x="342" y="258"/>
                                    </a:lnTo>
                                    <a:lnTo>
                                      <a:pt x="342" y="256"/>
                                    </a:lnTo>
                                    <a:lnTo>
                                      <a:pt x="342" y="252"/>
                                    </a:lnTo>
                                    <a:lnTo>
                                      <a:pt x="340" y="252"/>
                                    </a:lnTo>
                                    <a:lnTo>
                                      <a:pt x="340" y="250"/>
                                    </a:lnTo>
                                    <a:lnTo>
                                      <a:pt x="342" y="250"/>
                                    </a:lnTo>
                                    <a:lnTo>
                                      <a:pt x="342" y="256"/>
                                    </a:lnTo>
                                    <a:lnTo>
                                      <a:pt x="342" y="258"/>
                                    </a:lnTo>
                                    <a:lnTo>
                                      <a:pt x="344" y="258"/>
                                    </a:lnTo>
                                    <a:lnTo>
                                      <a:pt x="345" y="265"/>
                                    </a:lnTo>
                                    <a:lnTo>
                                      <a:pt x="346" y="264"/>
                                    </a:lnTo>
                                    <a:lnTo>
                                      <a:pt x="346" y="260"/>
                                    </a:lnTo>
                                    <a:lnTo>
                                      <a:pt x="346" y="255"/>
                                    </a:lnTo>
                                    <a:lnTo>
                                      <a:pt x="346" y="256"/>
                                    </a:lnTo>
                                    <a:lnTo>
                                      <a:pt x="346" y="250"/>
                                    </a:lnTo>
                                    <a:lnTo>
                                      <a:pt x="345" y="248"/>
                                    </a:lnTo>
                                    <a:lnTo>
                                      <a:pt x="345" y="250"/>
                                    </a:lnTo>
                                    <a:lnTo>
                                      <a:pt x="345" y="249"/>
                                    </a:lnTo>
                                    <a:lnTo>
                                      <a:pt x="345" y="248"/>
                                    </a:lnTo>
                                    <a:lnTo>
                                      <a:pt x="346" y="248"/>
                                    </a:lnTo>
                                    <a:lnTo>
                                      <a:pt x="347" y="250"/>
                                    </a:lnTo>
                                    <a:lnTo>
                                      <a:pt x="347" y="232"/>
                                    </a:lnTo>
                                    <a:lnTo>
                                      <a:pt x="345" y="232"/>
                                    </a:lnTo>
                                    <a:lnTo>
                                      <a:pt x="343" y="236"/>
                                    </a:lnTo>
                                    <a:lnTo>
                                      <a:pt x="340" y="242"/>
                                    </a:lnTo>
                                    <a:lnTo>
                                      <a:pt x="338" y="244"/>
                                    </a:lnTo>
                                    <a:lnTo>
                                      <a:pt x="336" y="246"/>
                                    </a:lnTo>
                                    <a:lnTo>
                                      <a:pt x="334" y="244"/>
                                    </a:lnTo>
                                    <a:lnTo>
                                      <a:pt x="336" y="245"/>
                                    </a:lnTo>
                                    <a:lnTo>
                                      <a:pt x="340" y="241"/>
                                    </a:lnTo>
                                    <a:lnTo>
                                      <a:pt x="340" y="240"/>
                                    </a:lnTo>
                                    <a:lnTo>
                                      <a:pt x="343" y="236"/>
                                    </a:lnTo>
                                    <a:lnTo>
                                      <a:pt x="345" y="232"/>
                                    </a:lnTo>
                                    <a:lnTo>
                                      <a:pt x="345" y="231"/>
                                    </a:lnTo>
                                    <a:lnTo>
                                      <a:pt x="347" y="230"/>
                                    </a:lnTo>
                                    <a:lnTo>
                                      <a:pt x="350" y="234"/>
                                    </a:lnTo>
                                    <a:lnTo>
                                      <a:pt x="351" y="236"/>
                                    </a:lnTo>
                                    <a:lnTo>
                                      <a:pt x="352" y="236"/>
                                    </a:lnTo>
                                    <a:lnTo>
                                      <a:pt x="352" y="233"/>
                                    </a:lnTo>
                                    <a:lnTo>
                                      <a:pt x="351" y="232"/>
                                    </a:lnTo>
                                    <a:lnTo>
                                      <a:pt x="350" y="233"/>
                                    </a:lnTo>
                                    <a:lnTo>
                                      <a:pt x="351" y="232"/>
                                    </a:lnTo>
                                    <a:lnTo>
                                      <a:pt x="353" y="233"/>
                                    </a:lnTo>
                                    <a:lnTo>
                                      <a:pt x="353" y="234"/>
                                    </a:lnTo>
                                    <a:lnTo>
                                      <a:pt x="354" y="234"/>
                                    </a:lnTo>
                                    <a:lnTo>
                                      <a:pt x="355" y="234"/>
                                    </a:lnTo>
                                    <a:lnTo>
                                      <a:pt x="355" y="232"/>
                                    </a:lnTo>
                                    <a:lnTo>
                                      <a:pt x="354" y="232"/>
                                    </a:lnTo>
                                    <a:lnTo>
                                      <a:pt x="352" y="231"/>
                                    </a:lnTo>
                                    <a:lnTo>
                                      <a:pt x="352" y="230"/>
                                    </a:lnTo>
                                    <a:lnTo>
                                      <a:pt x="351" y="229"/>
                                    </a:lnTo>
                                    <a:lnTo>
                                      <a:pt x="350" y="229"/>
                                    </a:lnTo>
                                    <a:lnTo>
                                      <a:pt x="348" y="226"/>
                                    </a:lnTo>
                                    <a:lnTo>
                                      <a:pt x="347" y="224"/>
                                    </a:lnTo>
                                    <a:lnTo>
                                      <a:pt x="347" y="222"/>
                                    </a:lnTo>
                                    <a:lnTo>
                                      <a:pt x="347" y="220"/>
                                    </a:lnTo>
                                    <a:lnTo>
                                      <a:pt x="347" y="222"/>
                                    </a:lnTo>
                                    <a:lnTo>
                                      <a:pt x="348" y="222"/>
                                    </a:lnTo>
                                    <a:lnTo>
                                      <a:pt x="352" y="226"/>
                                    </a:lnTo>
                                    <a:lnTo>
                                      <a:pt x="355" y="230"/>
                                    </a:lnTo>
                                    <a:lnTo>
                                      <a:pt x="356" y="230"/>
                                    </a:lnTo>
                                    <a:lnTo>
                                      <a:pt x="356" y="228"/>
                                    </a:lnTo>
                                    <a:lnTo>
                                      <a:pt x="357" y="227"/>
                                    </a:lnTo>
                                    <a:lnTo>
                                      <a:pt x="357" y="224"/>
                                    </a:lnTo>
                                    <a:lnTo>
                                      <a:pt x="356" y="224"/>
                                    </a:lnTo>
                                    <a:lnTo>
                                      <a:pt x="356" y="222"/>
                                    </a:lnTo>
                                    <a:lnTo>
                                      <a:pt x="357" y="222"/>
                                    </a:lnTo>
                                    <a:lnTo>
                                      <a:pt x="359" y="230"/>
                                    </a:lnTo>
                                    <a:lnTo>
                                      <a:pt x="360" y="234"/>
                                    </a:lnTo>
                                    <a:lnTo>
                                      <a:pt x="359" y="244"/>
                                    </a:lnTo>
                                    <a:lnTo>
                                      <a:pt x="361" y="244"/>
                                    </a:lnTo>
                                    <a:lnTo>
                                      <a:pt x="361" y="246"/>
                                    </a:lnTo>
                                    <a:lnTo>
                                      <a:pt x="364" y="248"/>
                                    </a:lnTo>
                                    <a:lnTo>
                                      <a:pt x="363" y="244"/>
                                    </a:lnTo>
                                    <a:lnTo>
                                      <a:pt x="362" y="244"/>
                                    </a:lnTo>
                                    <a:lnTo>
                                      <a:pt x="361" y="240"/>
                                    </a:lnTo>
                                    <a:lnTo>
                                      <a:pt x="361" y="236"/>
                                    </a:lnTo>
                                    <a:lnTo>
                                      <a:pt x="361" y="241"/>
                                    </a:lnTo>
                                    <a:lnTo>
                                      <a:pt x="362" y="244"/>
                                    </a:lnTo>
                                    <a:lnTo>
                                      <a:pt x="363" y="243"/>
                                    </a:lnTo>
                                    <a:lnTo>
                                      <a:pt x="364" y="244"/>
                                    </a:lnTo>
                                    <a:lnTo>
                                      <a:pt x="365" y="244"/>
                                    </a:lnTo>
                                    <a:lnTo>
                                      <a:pt x="364" y="248"/>
                                    </a:lnTo>
                                    <a:lnTo>
                                      <a:pt x="365" y="248"/>
                                    </a:lnTo>
                                    <a:lnTo>
                                      <a:pt x="365" y="254"/>
                                    </a:lnTo>
                                    <a:lnTo>
                                      <a:pt x="365" y="256"/>
                                    </a:lnTo>
                                    <a:lnTo>
                                      <a:pt x="366" y="258"/>
                                    </a:lnTo>
                                    <a:lnTo>
                                      <a:pt x="368" y="258"/>
                                    </a:lnTo>
                                    <a:lnTo>
                                      <a:pt x="367" y="256"/>
                                    </a:lnTo>
                                    <a:lnTo>
                                      <a:pt x="370" y="256"/>
                                    </a:lnTo>
                                    <a:lnTo>
                                      <a:pt x="370" y="258"/>
                                    </a:lnTo>
                                    <a:lnTo>
                                      <a:pt x="371" y="262"/>
                                    </a:lnTo>
                                    <a:lnTo>
                                      <a:pt x="372" y="264"/>
                                    </a:lnTo>
                                    <a:lnTo>
                                      <a:pt x="373" y="268"/>
                                    </a:lnTo>
                                    <a:lnTo>
                                      <a:pt x="374" y="270"/>
                                    </a:lnTo>
                                    <a:lnTo>
                                      <a:pt x="376" y="266"/>
                                    </a:lnTo>
                                    <a:lnTo>
                                      <a:pt x="374" y="264"/>
                                    </a:lnTo>
                                    <a:lnTo>
                                      <a:pt x="375" y="262"/>
                                    </a:lnTo>
                                    <a:lnTo>
                                      <a:pt x="376" y="264"/>
                                    </a:lnTo>
                                    <a:lnTo>
                                      <a:pt x="377" y="268"/>
                                    </a:lnTo>
                                    <a:lnTo>
                                      <a:pt x="378" y="270"/>
                                    </a:lnTo>
                                    <a:lnTo>
                                      <a:pt x="379" y="272"/>
                                    </a:lnTo>
                                    <a:lnTo>
                                      <a:pt x="379" y="274"/>
                                    </a:lnTo>
                                    <a:lnTo>
                                      <a:pt x="381" y="276"/>
                                    </a:lnTo>
                                    <a:lnTo>
                                      <a:pt x="381" y="274"/>
                                    </a:lnTo>
                                    <a:lnTo>
                                      <a:pt x="381" y="272"/>
                                    </a:lnTo>
                                    <a:lnTo>
                                      <a:pt x="382" y="270"/>
                                    </a:lnTo>
                                    <a:lnTo>
                                      <a:pt x="382" y="266"/>
                                    </a:lnTo>
                                    <a:lnTo>
                                      <a:pt x="382" y="262"/>
                                    </a:lnTo>
                                    <a:lnTo>
                                      <a:pt x="381" y="258"/>
                                    </a:lnTo>
                                    <a:lnTo>
                                      <a:pt x="381" y="257"/>
                                    </a:lnTo>
                                    <a:lnTo>
                                      <a:pt x="381" y="266"/>
                                    </a:lnTo>
                                    <a:lnTo>
                                      <a:pt x="380" y="268"/>
                                    </a:lnTo>
                                    <a:lnTo>
                                      <a:pt x="380" y="270"/>
                                    </a:lnTo>
                                    <a:lnTo>
                                      <a:pt x="379" y="270"/>
                                    </a:lnTo>
                                    <a:lnTo>
                                      <a:pt x="377" y="264"/>
                                    </a:lnTo>
                                    <a:lnTo>
                                      <a:pt x="376" y="258"/>
                                    </a:lnTo>
                                    <a:lnTo>
                                      <a:pt x="376" y="256"/>
                                    </a:lnTo>
                                    <a:lnTo>
                                      <a:pt x="373" y="253"/>
                                    </a:lnTo>
                                    <a:lnTo>
                                      <a:pt x="373" y="262"/>
                                    </a:lnTo>
                                    <a:lnTo>
                                      <a:pt x="372" y="262"/>
                                    </a:lnTo>
                                    <a:lnTo>
                                      <a:pt x="372" y="260"/>
                                    </a:lnTo>
                                    <a:lnTo>
                                      <a:pt x="372" y="259"/>
                                    </a:lnTo>
                                    <a:lnTo>
                                      <a:pt x="372" y="260"/>
                                    </a:lnTo>
                                    <a:lnTo>
                                      <a:pt x="373" y="262"/>
                                    </a:lnTo>
                                    <a:lnTo>
                                      <a:pt x="373" y="253"/>
                                    </a:lnTo>
                                    <a:lnTo>
                                      <a:pt x="372" y="251"/>
                                    </a:lnTo>
                                    <a:lnTo>
                                      <a:pt x="372" y="254"/>
                                    </a:lnTo>
                                    <a:lnTo>
                                      <a:pt x="371" y="256"/>
                                    </a:lnTo>
                                    <a:lnTo>
                                      <a:pt x="371" y="254"/>
                                    </a:lnTo>
                                    <a:lnTo>
                                      <a:pt x="369" y="254"/>
                                    </a:lnTo>
                                    <a:lnTo>
                                      <a:pt x="369" y="252"/>
                                    </a:lnTo>
                                    <a:lnTo>
                                      <a:pt x="370" y="252"/>
                                    </a:lnTo>
                                    <a:lnTo>
                                      <a:pt x="370" y="253"/>
                                    </a:lnTo>
                                    <a:lnTo>
                                      <a:pt x="370" y="254"/>
                                    </a:lnTo>
                                    <a:lnTo>
                                      <a:pt x="371" y="254"/>
                                    </a:lnTo>
                                    <a:lnTo>
                                      <a:pt x="372" y="254"/>
                                    </a:lnTo>
                                    <a:lnTo>
                                      <a:pt x="372" y="251"/>
                                    </a:lnTo>
                                    <a:lnTo>
                                      <a:pt x="371" y="250"/>
                                    </a:lnTo>
                                    <a:lnTo>
                                      <a:pt x="370" y="252"/>
                                    </a:lnTo>
                                    <a:lnTo>
                                      <a:pt x="369" y="251"/>
                                    </a:lnTo>
                                    <a:lnTo>
                                      <a:pt x="369" y="252"/>
                                    </a:lnTo>
                                    <a:lnTo>
                                      <a:pt x="369" y="250"/>
                                    </a:lnTo>
                                    <a:lnTo>
                                      <a:pt x="368" y="250"/>
                                    </a:lnTo>
                                    <a:lnTo>
                                      <a:pt x="368" y="252"/>
                                    </a:lnTo>
                                    <a:lnTo>
                                      <a:pt x="367" y="254"/>
                                    </a:lnTo>
                                    <a:lnTo>
                                      <a:pt x="366" y="254"/>
                                    </a:lnTo>
                                    <a:lnTo>
                                      <a:pt x="366" y="252"/>
                                    </a:lnTo>
                                    <a:lnTo>
                                      <a:pt x="366" y="248"/>
                                    </a:lnTo>
                                    <a:lnTo>
                                      <a:pt x="366" y="242"/>
                                    </a:lnTo>
                                    <a:lnTo>
                                      <a:pt x="366" y="248"/>
                                    </a:lnTo>
                                    <a:lnTo>
                                      <a:pt x="366" y="252"/>
                                    </a:lnTo>
                                    <a:lnTo>
                                      <a:pt x="367" y="253"/>
                                    </a:lnTo>
                                    <a:lnTo>
                                      <a:pt x="368" y="249"/>
                                    </a:lnTo>
                                    <a:lnTo>
                                      <a:pt x="369" y="250"/>
                                    </a:lnTo>
                                    <a:lnTo>
                                      <a:pt x="369" y="251"/>
                                    </a:lnTo>
                                    <a:lnTo>
                                      <a:pt x="371" y="250"/>
                                    </a:lnTo>
                                    <a:lnTo>
                                      <a:pt x="376" y="256"/>
                                    </a:lnTo>
                                    <a:lnTo>
                                      <a:pt x="377" y="263"/>
                                    </a:lnTo>
                                    <a:lnTo>
                                      <a:pt x="379" y="270"/>
                                    </a:lnTo>
                                    <a:lnTo>
                                      <a:pt x="380" y="270"/>
                                    </a:lnTo>
                                    <a:lnTo>
                                      <a:pt x="380" y="268"/>
                                    </a:lnTo>
                                    <a:lnTo>
                                      <a:pt x="380" y="267"/>
                                    </a:lnTo>
                                    <a:lnTo>
                                      <a:pt x="380" y="266"/>
                                    </a:lnTo>
                                    <a:lnTo>
                                      <a:pt x="381" y="266"/>
                                    </a:lnTo>
                                    <a:lnTo>
                                      <a:pt x="381" y="257"/>
                                    </a:lnTo>
                                    <a:lnTo>
                                      <a:pt x="378" y="252"/>
                                    </a:lnTo>
                                    <a:lnTo>
                                      <a:pt x="382" y="252"/>
                                    </a:lnTo>
                                    <a:lnTo>
                                      <a:pt x="378" y="243"/>
                                    </a:lnTo>
                                    <a:lnTo>
                                      <a:pt x="378" y="248"/>
                                    </a:lnTo>
                                    <a:lnTo>
                                      <a:pt x="376" y="248"/>
                                    </a:lnTo>
                                    <a:lnTo>
                                      <a:pt x="375" y="250"/>
                                    </a:lnTo>
                                    <a:lnTo>
                                      <a:pt x="375" y="249"/>
                                    </a:lnTo>
                                    <a:lnTo>
                                      <a:pt x="376" y="248"/>
                                    </a:lnTo>
                                    <a:lnTo>
                                      <a:pt x="376" y="246"/>
                                    </a:lnTo>
                                    <a:lnTo>
                                      <a:pt x="378" y="246"/>
                                    </a:lnTo>
                                    <a:lnTo>
                                      <a:pt x="378" y="248"/>
                                    </a:lnTo>
                                    <a:lnTo>
                                      <a:pt x="378" y="243"/>
                                    </a:lnTo>
                                    <a:lnTo>
                                      <a:pt x="377" y="240"/>
                                    </a:lnTo>
                                    <a:lnTo>
                                      <a:pt x="374" y="238"/>
                                    </a:lnTo>
                                    <a:lnTo>
                                      <a:pt x="374" y="248"/>
                                    </a:lnTo>
                                    <a:lnTo>
                                      <a:pt x="373" y="244"/>
                                    </a:lnTo>
                                    <a:lnTo>
                                      <a:pt x="370" y="238"/>
                                    </a:lnTo>
                                    <a:lnTo>
                                      <a:pt x="367" y="232"/>
                                    </a:lnTo>
                                    <a:lnTo>
                                      <a:pt x="366" y="230"/>
                                    </a:lnTo>
                                    <a:lnTo>
                                      <a:pt x="366" y="242"/>
                                    </a:lnTo>
                                    <a:lnTo>
                                      <a:pt x="365" y="242"/>
                                    </a:lnTo>
                                    <a:lnTo>
                                      <a:pt x="364" y="240"/>
                                    </a:lnTo>
                                    <a:lnTo>
                                      <a:pt x="362" y="240"/>
                                    </a:lnTo>
                                    <a:lnTo>
                                      <a:pt x="364" y="239"/>
                                    </a:lnTo>
                                    <a:lnTo>
                                      <a:pt x="365" y="241"/>
                                    </a:lnTo>
                                    <a:lnTo>
                                      <a:pt x="366" y="242"/>
                                    </a:lnTo>
                                    <a:lnTo>
                                      <a:pt x="366" y="230"/>
                                    </a:lnTo>
                                    <a:lnTo>
                                      <a:pt x="361" y="220"/>
                                    </a:lnTo>
                                    <a:lnTo>
                                      <a:pt x="361" y="231"/>
                                    </a:lnTo>
                                    <a:lnTo>
                                      <a:pt x="360" y="226"/>
                                    </a:lnTo>
                                    <a:lnTo>
                                      <a:pt x="358" y="222"/>
                                    </a:lnTo>
                                    <a:lnTo>
                                      <a:pt x="357" y="216"/>
                                    </a:lnTo>
                                    <a:lnTo>
                                      <a:pt x="357" y="217"/>
                                    </a:lnTo>
                                    <a:lnTo>
                                      <a:pt x="360" y="226"/>
                                    </a:lnTo>
                                    <a:lnTo>
                                      <a:pt x="361" y="231"/>
                                    </a:lnTo>
                                    <a:lnTo>
                                      <a:pt x="361" y="220"/>
                                    </a:lnTo>
                                    <a:lnTo>
                                      <a:pt x="360" y="218"/>
                                    </a:lnTo>
                                    <a:lnTo>
                                      <a:pt x="357" y="214"/>
                                    </a:lnTo>
                                    <a:lnTo>
                                      <a:pt x="359" y="216"/>
                                    </a:lnTo>
                                    <a:lnTo>
                                      <a:pt x="360" y="217"/>
                                    </a:lnTo>
                                    <a:lnTo>
                                      <a:pt x="367" y="231"/>
                                    </a:lnTo>
                                    <a:lnTo>
                                      <a:pt x="373" y="244"/>
                                    </a:lnTo>
                                    <a:lnTo>
                                      <a:pt x="374" y="248"/>
                                    </a:lnTo>
                                    <a:lnTo>
                                      <a:pt x="374" y="238"/>
                                    </a:lnTo>
                                    <a:lnTo>
                                      <a:pt x="373" y="236"/>
                                    </a:lnTo>
                                    <a:lnTo>
                                      <a:pt x="372" y="238"/>
                                    </a:lnTo>
                                    <a:lnTo>
                                      <a:pt x="373" y="236"/>
                                    </a:lnTo>
                                    <a:lnTo>
                                      <a:pt x="374" y="237"/>
                                    </a:lnTo>
                                    <a:lnTo>
                                      <a:pt x="377" y="238"/>
                                    </a:lnTo>
                                    <a:lnTo>
                                      <a:pt x="378" y="238"/>
                                    </a:lnTo>
                                    <a:lnTo>
                                      <a:pt x="377" y="240"/>
                                    </a:lnTo>
                                    <a:lnTo>
                                      <a:pt x="380" y="240"/>
                                    </a:lnTo>
                                    <a:lnTo>
                                      <a:pt x="379" y="238"/>
                                    </a:lnTo>
                                    <a:lnTo>
                                      <a:pt x="378" y="236"/>
                                    </a:lnTo>
                                    <a:lnTo>
                                      <a:pt x="376" y="234"/>
                                    </a:lnTo>
                                    <a:lnTo>
                                      <a:pt x="374" y="230"/>
                                    </a:lnTo>
                                    <a:lnTo>
                                      <a:pt x="369" y="226"/>
                                    </a:lnTo>
                                    <a:lnTo>
                                      <a:pt x="367" y="224"/>
                                    </a:lnTo>
                                    <a:lnTo>
                                      <a:pt x="364" y="220"/>
                                    </a:lnTo>
                                    <a:lnTo>
                                      <a:pt x="362" y="216"/>
                                    </a:lnTo>
                                    <a:lnTo>
                                      <a:pt x="360" y="214"/>
                                    </a:lnTo>
                                    <a:lnTo>
                                      <a:pt x="354" y="209"/>
                                    </a:lnTo>
                                    <a:lnTo>
                                      <a:pt x="354" y="220"/>
                                    </a:lnTo>
                                    <a:lnTo>
                                      <a:pt x="354" y="222"/>
                                    </a:lnTo>
                                    <a:lnTo>
                                      <a:pt x="352" y="224"/>
                                    </a:lnTo>
                                    <a:lnTo>
                                      <a:pt x="349" y="220"/>
                                    </a:lnTo>
                                    <a:lnTo>
                                      <a:pt x="346" y="218"/>
                                    </a:lnTo>
                                    <a:lnTo>
                                      <a:pt x="346" y="217"/>
                                    </a:lnTo>
                                    <a:lnTo>
                                      <a:pt x="346" y="227"/>
                                    </a:lnTo>
                                    <a:lnTo>
                                      <a:pt x="346" y="228"/>
                                    </a:lnTo>
                                    <a:lnTo>
                                      <a:pt x="345" y="224"/>
                                    </a:lnTo>
                                    <a:lnTo>
                                      <a:pt x="344" y="220"/>
                                    </a:lnTo>
                                    <a:lnTo>
                                      <a:pt x="343" y="218"/>
                                    </a:lnTo>
                                    <a:lnTo>
                                      <a:pt x="346" y="226"/>
                                    </a:lnTo>
                                    <a:lnTo>
                                      <a:pt x="346" y="227"/>
                                    </a:lnTo>
                                    <a:lnTo>
                                      <a:pt x="346" y="217"/>
                                    </a:lnTo>
                                    <a:lnTo>
                                      <a:pt x="344" y="214"/>
                                    </a:lnTo>
                                    <a:lnTo>
                                      <a:pt x="343" y="214"/>
                                    </a:lnTo>
                                    <a:lnTo>
                                      <a:pt x="343" y="212"/>
                                    </a:lnTo>
                                    <a:lnTo>
                                      <a:pt x="342" y="214"/>
                                    </a:lnTo>
                                    <a:lnTo>
                                      <a:pt x="341" y="214"/>
                                    </a:lnTo>
                                    <a:lnTo>
                                      <a:pt x="341" y="220"/>
                                    </a:lnTo>
                                    <a:lnTo>
                                      <a:pt x="338" y="226"/>
                                    </a:lnTo>
                                    <a:lnTo>
                                      <a:pt x="334" y="232"/>
                                    </a:lnTo>
                                    <a:lnTo>
                                      <a:pt x="332" y="232"/>
                                    </a:lnTo>
                                    <a:lnTo>
                                      <a:pt x="332" y="231"/>
                                    </a:lnTo>
                                    <a:lnTo>
                                      <a:pt x="334" y="230"/>
                                    </a:lnTo>
                                    <a:lnTo>
                                      <a:pt x="338" y="225"/>
                                    </a:lnTo>
                                    <a:lnTo>
                                      <a:pt x="340" y="221"/>
                                    </a:lnTo>
                                    <a:lnTo>
                                      <a:pt x="341" y="220"/>
                                    </a:lnTo>
                                    <a:lnTo>
                                      <a:pt x="341" y="214"/>
                                    </a:lnTo>
                                    <a:lnTo>
                                      <a:pt x="341" y="213"/>
                                    </a:lnTo>
                                    <a:lnTo>
                                      <a:pt x="343" y="212"/>
                                    </a:lnTo>
                                    <a:lnTo>
                                      <a:pt x="344" y="213"/>
                                    </a:lnTo>
                                    <a:lnTo>
                                      <a:pt x="346" y="217"/>
                                    </a:lnTo>
                                    <a:lnTo>
                                      <a:pt x="349" y="220"/>
                                    </a:lnTo>
                                    <a:lnTo>
                                      <a:pt x="352" y="223"/>
                                    </a:lnTo>
                                    <a:lnTo>
                                      <a:pt x="354" y="222"/>
                                    </a:lnTo>
                                    <a:lnTo>
                                      <a:pt x="354" y="220"/>
                                    </a:lnTo>
                                    <a:lnTo>
                                      <a:pt x="354" y="209"/>
                                    </a:lnTo>
                                    <a:lnTo>
                                      <a:pt x="353" y="208"/>
                                    </a:lnTo>
                                    <a:lnTo>
                                      <a:pt x="353" y="216"/>
                                    </a:lnTo>
                                    <a:lnTo>
                                      <a:pt x="353" y="218"/>
                                    </a:lnTo>
                                    <a:lnTo>
                                      <a:pt x="352" y="219"/>
                                    </a:lnTo>
                                    <a:lnTo>
                                      <a:pt x="351" y="219"/>
                                    </a:lnTo>
                                    <a:lnTo>
                                      <a:pt x="352" y="218"/>
                                    </a:lnTo>
                                    <a:lnTo>
                                      <a:pt x="353" y="218"/>
                                    </a:lnTo>
                                    <a:lnTo>
                                      <a:pt x="353" y="216"/>
                                    </a:lnTo>
                                    <a:lnTo>
                                      <a:pt x="349" y="214"/>
                                    </a:lnTo>
                                    <a:lnTo>
                                      <a:pt x="348" y="210"/>
                                    </a:lnTo>
                                    <a:lnTo>
                                      <a:pt x="345" y="206"/>
                                    </a:lnTo>
                                    <a:lnTo>
                                      <a:pt x="345" y="210"/>
                                    </a:lnTo>
                                    <a:lnTo>
                                      <a:pt x="343" y="210"/>
                                    </a:lnTo>
                                    <a:lnTo>
                                      <a:pt x="344" y="210"/>
                                    </a:lnTo>
                                    <a:lnTo>
                                      <a:pt x="345" y="209"/>
                                    </a:lnTo>
                                    <a:lnTo>
                                      <a:pt x="345" y="210"/>
                                    </a:lnTo>
                                    <a:lnTo>
                                      <a:pt x="345" y="206"/>
                                    </a:lnTo>
                                    <a:lnTo>
                                      <a:pt x="343" y="202"/>
                                    </a:lnTo>
                                    <a:lnTo>
                                      <a:pt x="345" y="205"/>
                                    </a:lnTo>
                                    <a:lnTo>
                                      <a:pt x="348" y="208"/>
                                    </a:lnTo>
                                    <a:lnTo>
                                      <a:pt x="349" y="212"/>
                                    </a:lnTo>
                                    <a:lnTo>
                                      <a:pt x="349" y="213"/>
                                    </a:lnTo>
                                    <a:lnTo>
                                      <a:pt x="353" y="214"/>
                                    </a:lnTo>
                                    <a:lnTo>
                                      <a:pt x="353" y="216"/>
                                    </a:lnTo>
                                    <a:lnTo>
                                      <a:pt x="353" y="208"/>
                                    </a:lnTo>
                                    <a:lnTo>
                                      <a:pt x="350" y="205"/>
                                    </a:lnTo>
                                    <a:lnTo>
                                      <a:pt x="350" y="208"/>
                                    </a:lnTo>
                                    <a:lnTo>
                                      <a:pt x="349" y="208"/>
                                    </a:lnTo>
                                    <a:lnTo>
                                      <a:pt x="348" y="208"/>
                                    </a:lnTo>
                                    <a:lnTo>
                                      <a:pt x="349" y="208"/>
                                    </a:lnTo>
                                    <a:lnTo>
                                      <a:pt x="350" y="208"/>
                                    </a:lnTo>
                                    <a:lnTo>
                                      <a:pt x="350" y="205"/>
                                    </a:lnTo>
                                    <a:lnTo>
                                      <a:pt x="347" y="202"/>
                                    </a:lnTo>
                                    <a:lnTo>
                                      <a:pt x="345" y="200"/>
                                    </a:lnTo>
                                    <a:lnTo>
                                      <a:pt x="342" y="198"/>
                                    </a:lnTo>
                                    <a:lnTo>
                                      <a:pt x="342" y="210"/>
                                    </a:lnTo>
                                    <a:lnTo>
                                      <a:pt x="340" y="209"/>
                                    </a:lnTo>
                                    <a:lnTo>
                                      <a:pt x="340" y="212"/>
                                    </a:lnTo>
                                    <a:lnTo>
                                      <a:pt x="335" y="214"/>
                                    </a:lnTo>
                                    <a:lnTo>
                                      <a:pt x="335" y="221"/>
                                    </a:lnTo>
                                    <a:lnTo>
                                      <a:pt x="334" y="222"/>
                                    </a:lnTo>
                                    <a:lnTo>
                                      <a:pt x="333" y="222"/>
                                    </a:lnTo>
                                    <a:lnTo>
                                      <a:pt x="330" y="224"/>
                                    </a:lnTo>
                                    <a:lnTo>
                                      <a:pt x="328" y="228"/>
                                    </a:lnTo>
                                    <a:lnTo>
                                      <a:pt x="327" y="230"/>
                                    </a:lnTo>
                                    <a:lnTo>
                                      <a:pt x="325" y="232"/>
                                    </a:lnTo>
                                    <a:lnTo>
                                      <a:pt x="324" y="230"/>
                                    </a:lnTo>
                                    <a:lnTo>
                                      <a:pt x="322" y="230"/>
                                    </a:lnTo>
                                    <a:lnTo>
                                      <a:pt x="320" y="232"/>
                                    </a:lnTo>
                                    <a:lnTo>
                                      <a:pt x="321" y="230"/>
                                    </a:lnTo>
                                    <a:lnTo>
                                      <a:pt x="322" y="230"/>
                                    </a:lnTo>
                                    <a:lnTo>
                                      <a:pt x="324" y="229"/>
                                    </a:lnTo>
                                    <a:lnTo>
                                      <a:pt x="325" y="231"/>
                                    </a:lnTo>
                                    <a:lnTo>
                                      <a:pt x="326" y="229"/>
                                    </a:lnTo>
                                    <a:lnTo>
                                      <a:pt x="327" y="229"/>
                                    </a:lnTo>
                                    <a:lnTo>
                                      <a:pt x="328" y="226"/>
                                    </a:lnTo>
                                    <a:lnTo>
                                      <a:pt x="330" y="223"/>
                                    </a:lnTo>
                                    <a:lnTo>
                                      <a:pt x="333" y="221"/>
                                    </a:lnTo>
                                    <a:lnTo>
                                      <a:pt x="334" y="221"/>
                                    </a:lnTo>
                                    <a:lnTo>
                                      <a:pt x="335" y="221"/>
                                    </a:lnTo>
                                    <a:lnTo>
                                      <a:pt x="335" y="214"/>
                                    </a:lnTo>
                                    <a:lnTo>
                                      <a:pt x="334" y="214"/>
                                    </a:lnTo>
                                    <a:lnTo>
                                      <a:pt x="334" y="218"/>
                                    </a:lnTo>
                                    <a:lnTo>
                                      <a:pt x="333" y="219"/>
                                    </a:lnTo>
                                    <a:lnTo>
                                      <a:pt x="333" y="218"/>
                                    </a:lnTo>
                                    <a:lnTo>
                                      <a:pt x="330" y="218"/>
                                    </a:lnTo>
                                    <a:lnTo>
                                      <a:pt x="333" y="217"/>
                                    </a:lnTo>
                                    <a:lnTo>
                                      <a:pt x="334" y="218"/>
                                    </a:lnTo>
                                    <a:lnTo>
                                      <a:pt x="334" y="214"/>
                                    </a:lnTo>
                                    <a:lnTo>
                                      <a:pt x="333" y="214"/>
                                    </a:lnTo>
                                    <a:lnTo>
                                      <a:pt x="328" y="216"/>
                                    </a:lnTo>
                                    <a:lnTo>
                                      <a:pt x="328" y="220"/>
                                    </a:lnTo>
                                    <a:lnTo>
                                      <a:pt x="327" y="222"/>
                                    </a:lnTo>
                                    <a:lnTo>
                                      <a:pt x="326" y="222"/>
                                    </a:lnTo>
                                    <a:lnTo>
                                      <a:pt x="324" y="224"/>
                                    </a:lnTo>
                                    <a:lnTo>
                                      <a:pt x="323" y="224"/>
                                    </a:lnTo>
                                    <a:lnTo>
                                      <a:pt x="322" y="226"/>
                                    </a:lnTo>
                                    <a:lnTo>
                                      <a:pt x="322" y="222"/>
                                    </a:lnTo>
                                    <a:lnTo>
                                      <a:pt x="322" y="225"/>
                                    </a:lnTo>
                                    <a:lnTo>
                                      <a:pt x="323" y="224"/>
                                    </a:lnTo>
                                    <a:lnTo>
                                      <a:pt x="324" y="223"/>
                                    </a:lnTo>
                                    <a:lnTo>
                                      <a:pt x="326" y="221"/>
                                    </a:lnTo>
                                    <a:lnTo>
                                      <a:pt x="327" y="220"/>
                                    </a:lnTo>
                                    <a:lnTo>
                                      <a:pt x="328" y="220"/>
                                    </a:lnTo>
                                    <a:lnTo>
                                      <a:pt x="328" y="216"/>
                                    </a:lnTo>
                                    <a:lnTo>
                                      <a:pt x="322" y="218"/>
                                    </a:lnTo>
                                    <a:lnTo>
                                      <a:pt x="321" y="218"/>
                                    </a:lnTo>
                                    <a:lnTo>
                                      <a:pt x="320" y="223"/>
                                    </a:lnTo>
                                    <a:lnTo>
                                      <a:pt x="320" y="221"/>
                                    </a:lnTo>
                                    <a:lnTo>
                                      <a:pt x="320" y="226"/>
                                    </a:lnTo>
                                    <a:lnTo>
                                      <a:pt x="320" y="227"/>
                                    </a:lnTo>
                                    <a:lnTo>
                                      <a:pt x="319" y="230"/>
                                    </a:lnTo>
                                    <a:lnTo>
                                      <a:pt x="316" y="228"/>
                                    </a:lnTo>
                                    <a:lnTo>
                                      <a:pt x="315" y="226"/>
                                    </a:lnTo>
                                    <a:lnTo>
                                      <a:pt x="315" y="225"/>
                                    </a:lnTo>
                                    <a:lnTo>
                                      <a:pt x="316" y="227"/>
                                    </a:lnTo>
                                    <a:lnTo>
                                      <a:pt x="319" y="228"/>
                                    </a:lnTo>
                                    <a:lnTo>
                                      <a:pt x="320" y="226"/>
                                    </a:lnTo>
                                    <a:lnTo>
                                      <a:pt x="320" y="221"/>
                                    </a:lnTo>
                                    <a:lnTo>
                                      <a:pt x="321" y="217"/>
                                    </a:lnTo>
                                    <a:lnTo>
                                      <a:pt x="322" y="217"/>
                                    </a:lnTo>
                                    <a:lnTo>
                                      <a:pt x="324" y="217"/>
                                    </a:lnTo>
                                    <a:lnTo>
                                      <a:pt x="333" y="214"/>
                                    </a:lnTo>
                                    <a:lnTo>
                                      <a:pt x="340" y="211"/>
                                    </a:lnTo>
                                    <a:lnTo>
                                      <a:pt x="340" y="212"/>
                                    </a:lnTo>
                                    <a:lnTo>
                                      <a:pt x="340" y="209"/>
                                    </a:lnTo>
                                    <a:lnTo>
                                      <a:pt x="339" y="208"/>
                                    </a:lnTo>
                                    <a:lnTo>
                                      <a:pt x="339" y="207"/>
                                    </a:lnTo>
                                    <a:lnTo>
                                      <a:pt x="342" y="209"/>
                                    </a:lnTo>
                                    <a:lnTo>
                                      <a:pt x="342" y="210"/>
                                    </a:lnTo>
                                    <a:lnTo>
                                      <a:pt x="342" y="198"/>
                                    </a:lnTo>
                                    <a:lnTo>
                                      <a:pt x="341" y="198"/>
                                    </a:lnTo>
                                    <a:lnTo>
                                      <a:pt x="340" y="197"/>
                                    </a:lnTo>
                                    <a:lnTo>
                                      <a:pt x="340" y="203"/>
                                    </a:lnTo>
                                    <a:lnTo>
                                      <a:pt x="339" y="204"/>
                                    </a:lnTo>
                                    <a:lnTo>
                                      <a:pt x="335" y="206"/>
                                    </a:lnTo>
                                    <a:lnTo>
                                      <a:pt x="334" y="209"/>
                                    </a:lnTo>
                                    <a:lnTo>
                                      <a:pt x="333" y="209"/>
                                    </a:lnTo>
                                    <a:lnTo>
                                      <a:pt x="331" y="210"/>
                                    </a:lnTo>
                                    <a:lnTo>
                                      <a:pt x="329" y="210"/>
                                    </a:lnTo>
                                    <a:lnTo>
                                      <a:pt x="328" y="208"/>
                                    </a:lnTo>
                                    <a:lnTo>
                                      <a:pt x="329" y="209"/>
                                    </a:lnTo>
                                    <a:lnTo>
                                      <a:pt x="333" y="209"/>
                                    </a:lnTo>
                                    <a:lnTo>
                                      <a:pt x="335" y="206"/>
                                    </a:lnTo>
                                    <a:lnTo>
                                      <a:pt x="337" y="204"/>
                                    </a:lnTo>
                                    <a:lnTo>
                                      <a:pt x="340" y="203"/>
                                    </a:lnTo>
                                    <a:lnTo>
                                      <a:pt x="340" y="197"/>
                                    </a:lnTo>
                                    <a:lnTo>
                                      <a:pt x="338" y="196"/>
                                    </a:lnTo>
                                    <a:lnTo>
                                      <a:pt x="338" y="200"/>
                                    </a:lnTo>
                                    <a:lnTo>
                                      <a:pt x="337" y="200"/>
                                    </a:lnTo>
                                    <a:lnTo>
                                      <a:pt x="336" y="202"/>
                                    </a:lnTo>
                                    <a:lnTo>
                                      <a:pt x="332" y="206"/>
                                    </a:lnTo>
                                    <a:lnTo>
                                      <a:pt x="331" y="206"/>
                                    </a:lnTo>
                                    <a:lnTo>
                                      <a:pt x="328" y="208"/>
                                    </a:lnTo>
                                    <a:lnTo>
                                      <a:pt x="323" y="210"/>
                                    </a:lnTo>
                                    <a:lnTo>
                                      <a:pt x="322" y="208"/>
                                    </a:lnTo>
                                    <a:lnTo>
                                      <a:pt x="324" y="204"/>
                                    </a:lnTo>
                                    <a:lnTo>
                                      <a:pt x="321" y="202"/>
                                    </a:lnTo>
                                    <a:lnTo>
                                      <a:pt x="321" y="212"/>
                                    </a:lnTo>
                                    <a:lnTo>
                                      <a:pt x="319" y="212"/>
                                    </a:lnTo>
                                    <a:lnTo>
                                      <a:pt x="319" y="219"/>
                                    </a:lnTo>
                                    <a:lnTo>
                                      <a:pt x="319" y="220"/>
                                    </a:lnTo>
                                    <a:lnTo>
                                      <a:pt x="318" y="220"/>
                                    </a:lnTo>
                                    <a:lnTo>
                                      <a:pt x="317" y="218"/>
                                    </a:lnTo>
                                    <a:lnTo>
                                      <a:pt x="318" y="218"/>
                                    </a:lnTo>
                                    <a:lnTo>
                                      <a:pt x="319" y="219"/>
                                    </a:lnTo>
                                    <a:lnTo>
                                      <a:pt x="319" y="212"/>
                                    </a:lnTo>
                                    <a:lnTo>
                                      <a:pt x="318" y="214"/>
                                    </a:lnTo>
                                    <a:lnTo>
                                      <a:pt x="316" y="216"/>
                                    </a:lnTo>
                                    <a:lnTo>
                                      <a:pt x="318" y="214"/>
                                    </a:lnTo>
                                    <a:lnTo>
                                      <a:pt x="317" y="214"/>
                                    </a:lnTo>
                                    <a:lnTo>
                                      <a:pt x="316" y="214"/>
                                    </a:lnTo>
                                    <a:lnTo>
                                      <a:pt x="316" y="204"/>
                                    </a:lnTo>
                                    <a:lnTo>
                                      <a:pt x="315" y="197"/>
                                    </a:lnTo>
                                    <a:lnTo>
                                      <a:pt x="315" y="208"/>
                                    </a:lnTo>
                                    <a:lnTo>
                                      <a:pt x="315" y="214"/>
                                    </a:lnTo>
                                    <a:lnTo>
                                      <a:pt x="314" y="214"/>
                                    </a:lnTo>
                                    <a:lnTo>
                                      <a:pt x="314" y="218"/>
                                    </a:lnTo>
                                    <a:lnTo>
                                      <a:pt x="313" y="218"/>
                                    </a:lnTo>
                                    <a:lnTo>
                                      <a:pt x="313" y="222"/>
                                    </a:lnTo>
                                    <a:lnTo>
                                      <a:pt x="313" y="224"/>
                                    </a:lnTo>
                                    <a:lnTo>
                                      <a:pt x="313" y="228"/>
                                    </a:lnTo>
                                    <a:lnTo>
                                      <a:pt x="312" y="232"/>
                                    </a:lnTo>
                                    <a:lnTo>
                                      <a:pt x="311" y="238"/>
                                    </a:lnTo>
                                    <a:lnTo>
                                      <a:pt x="311" y="234"/>
                                    </a:lnTo>
                                    <a:lnTo>
                                      <a:pt x="311" y="236"/>
                                    </a:lnTo>
                                    <a:lnTo>
                                      <a:pt x="312" y="231"/>
                                    </a:lnTo>
                                    <a:lnTo>
                                      <a:pt x="313" y="227"/>
                                    </a:lnTo>
                                    <a:lnTo>
                                      <a:pt x="313" y="224"/>
                                    </a:lnTo>
                                    <a:lnTo>
                                      <a:pt x="313" y="222"/>
                                    </a:lnTo>
                                    <a:lnTo>
                                      <a:pt x="313" y="218"/>
                                    </a:lnTo>
                                    <a:lnTo>
                                      <a:pt x="313" y="220"/>
                                    </a:lnTo>
                                    <a:lnTo>
                                      <a:pt x="313" y="222"/>
                                    </a:lnTo>
                                    <a:lnTo>
                                      <a:pt x="312" y="222"/>
                                    </a:lnTo>
                                    <a:lnTo>
                                      <a:pt x="312" y="231"/>
                                    </a:lnTo>
                                    <a:lnTo>
                                      <a:pt x="311" y="232"/>
                                    </a:lnTo>
                                    <a:lnTo>
                                      <a:pt x="310" y="230"/>
                                    </a:lnTo>
                                    <a:lnTo>
                                      <a:pt x="310" y="229"/>
                                    </a:lnTo>
                                    <a:lnTo>
                                      <a:pt x="310" y="246"/>
                                    </a:lnTo>
                                    <a:lnTo>
                                      <a:pt x="307" y="245"/>
                                    </a:lnTo>
                                    <a:lnTo>
                                      <a:pt x="307" y="246"/>
                                    </a:lnTo>
                                    <a:lnTo>
                                      <a:pt x="294" y="242"/>
                                    </a:lnTo>
                                    <a:lnTo>
                                      <a:pt x="298" y="242"/>
                                    </a:lnTo>
                                    <a:lnTo>
                                      <a:pt x="305" y="245"/>
                                    </a:lnTo>
                                    <a:lnTo>
                                      <a:pt x="307" y="246"/>
                                    </a:lnTo>
                                    <a:lnTo>
                                      <a:pt x="307" y="245"/>
                                    </a:lnTo>
                                    <a:lnTo>
                                      <a:pt x="303" y="242"/>
                                    </a:lnTo>
                                    <a:lnTo>
                                      <a:pt x="305" y="242"/>
                                    </a:lnTo>
                                    <a:lnTo>
                                      <a:pt x="302" y="238"/>
                                    </a:lnTo>
                                    <a:lnTo>
                                      <a:pt x="305" y="236"/>
                                    </a:lnTo>
                                    <a:lnTo>
                                      <a:pt x="303" y="234"/>
                                    </a:lnTo>
                                    <a:lnTo>
                                      <a:pt x="308" y="230"/>
                                    </a:lnTo>
                                    <a:lnTo>
                                      <a:pt x="308" y="232"/>
                                    </a:lnTo>
                                    <a:lnTo>
                                      <a:pt x="309" y="232"/>
                                    </a:lnTo>
                                    <a:lnTo>
                                      <a:pt x="310" y="234"/>
                                    </a:lnTo>
                                    <a:lnTo>
                                      <a:pt x="310" y="246"/>
                                    </a:lnTo>
                                    <a:lnTo>
                                      <a:pt x="310" y="229"/>
                                    </a:lnTo>
                                    <a:lnTo>
                                      <a:pt x="309" y="228"/>
                                    </a:lnTo>
                                    <a:lnTo>
                                      <a:pt x="308" y="228"/>
                                    </a:lnTo>
                                    <a:lnTo>
                                      <a:pt x="309" y="227"/>
                                    </a:lnTo>
                                    <a:lnTo>
                                      <a:pt x="310" y="229"/>
                                    </a:lnTo>
                                    <a:lnTo>
                                      <a:pt x="312" y="231"/>
                                    </a:lnTo>
                                    <a:lnTo>
                                      <a:pt x="312" y="222"/>
                                    </a:lnTo>
                                    <a:lnTo>
                                      <a:pt x="311" y="222"/>
                                    </a:lnTo>
                                    <a:lnTo>
                                      <a:pt x="310" y="222"/>
                                    </a:lnTo>
                                    <a:lnTo>
                                      <a:pt x="310" y="225"/>
                                    </a:lnTo>
                                    <a:lnTo>
                                      <a:pt x="309" y="226"/>
                                    </a:lnTo>
                                    <a:lnTo>
                                      <a:pt x="308" y="225"/>
                                    </a:lnTo>
                                    <a:lnTo>
                                      <a:pt x="308" y="228"/>
                                    </a:lnTo>
                                    <a:lnTo>
                                      <a:pt x="305" y="230"/>
                                    </a:lnTo>
                                    <a:lnTo>
                                      <a:pt x="307" y="228"/>
                                    </a:lnTo>
                                    <a:lnTo>
                                      <a:pt x="308" y="228"/>
                                    </a:lnTo>
                                    <a:lnTo>
                                      <a:pt x="308" y="225"/>
                                    </a:lnTo>
                                    <a:lnTo>
                                      <a:pt x="308" y="224"/>
                                    </a:lnTo>
                                    <a:lnTo>
                                      <a:pt x="306" y="226"/>
                                    </a:lnTo>
                                    <a:lnTo>
                                      <a:pt x="306" y="224"/>
                                    </a:lnTo>
                                    <a:lnTo>
                                      <a:pt x="308" y="224"/>
                                    </a:lnTo>
                                    <a:lnTo>
                                      <a:pt x="310" y="225"/>
                                    </a:lnTo>
                                    <a:lnTo>
                                      <a:pt x="310" y="222"/>
                                    </a:lnTo>
                                    <a:lnTo>
                                      <a:pt x="308" y="222"/>
                                    </a:lnTo>
                                    <a:lnTo>
                                      <a:pt x="309" y="220"/>
                                    </a:lnTo>
                                    <a:lnTo>
                                      <a:pt x="312" y="220"/>
                                    </a:lnTo>
                                    <a:lnTo>
                                      <a:pt x="313" y="220"/>
                                    </a:lnTo>
                                    <a:lnTo>
                                      <a:pt x="313" y="218"/>
                                    </a:lnTo>
                                    <a:lnTo>
                                      <a:pt x="308" y="220"/>
                                    </a:lnTo>
                                    <a:lnTo>
                                      <a:pt x="308" y="222"/>
                                    </a:lnTo>
                                    <a:lnTo>
                                      <a:pt x="307" y="222"/>
                                    </a:lnTo>
                                    <a:lnTo>
                                      <a:pt x="305" y="222"/>
                                    </a:lnTo>
                                    <a:lnTo>
                                      <a:pt x="304" y="223"/>
                                    </a:lnTo>
                                    <a:lnTo>
                                      <a:pt x="304" y="228"/>
                                    </a:lnTo>
                                    <a:lnTo>
                                      <a:pt x="303" y="232"/>
                                    </a:lnTo>
                                    <a:lnTo>
                                      <a:pt x="302" y="234"/>
                                    </a:lnTo>
                                    <a:lnTo>
                                      <a:pt x="302" y="236"/>
                                    </a:lnTo>
                                    <a:lnTo>
                                      <a:pt x="301" y="236"/>
                                    </a:lnTo>
                                    <a:lnTo>
                                      <a:pt x="301" y="240"/>
                                    </a:lnTo>
                                    <a:lnTo>
                                      <a:pt x="300" y="240"/>
                                    </a:lnTo>
                                    <a:lnTo>
                                      <a:pt x="296" y="238"/>
                                    </a:lnTo>
                                    <a:lnTo>
                                      <a:pt x="293" y="236"/>
                                    </a:lnTo>
                                    <a:lnTo>
                                      <a:pt x="293" y="238"/>
                                    </a:lnTo>
                                    <a:lnTo>
                                      <a:pt x="290" y="238"/>
                                    </a:lnTo>
                                    <a:lnTo>
                                      <a:pt x="290" y="240"/>
                                    </a:lnTo>
                                    <a:lnTo>
                                      <a:pt x="268" y="236"/>
                                    </a:lnTo>
                                    <a:lnTo>
                                      <a:pt x="272" y="235"/>
                                    </a:lnTo>
                                    <a:lnTo>
                                      <a:pt x="282" y="238"/>
                                    </a:lnTo>
                                    <a:lnTo>
                                      <a:pt x="283" y="238"/>
                                    </a:lnTo>
                                    <a:lnTo>
                                      <a:pt x="290" y="240"/>
                                    </a:lnTo>
                                    <a:lnTo>
                                      <a:pt x="290" y="238"/>
                                    </a:lnTo>
                                    <a:lnTo>
                                      <a:pt x="289" y="238"/>
                                    </a:lnTo>
                                    <a:lnTo>
                                      <a:pt x="287" y="236"/>
                                    </a:lnTo>
                                    <a:lnTo>
                                      <a:pt x="288" y="236"/>
                                    </a:lnTo>
                                    <a:lnTo>
                                      <a:pt x="289" y="237"/>
                                    </a:lnTo>
                                    <a:lnTo>
                                      <a:pt x="290" y="237"/>
                                    </a:lnTo>
                                    <a:lnTo>
                                      <a:pt x="291" y="237"/>
                                    </a:lnTo>
                                    <a:lnTo>
                                      <a:pt x="293" y="238"/>
                                    </a:lnTo>
                                    <a:lnTo>
                                      <a:pt x="293" y="236"/>
                                    </a:lnTo>
                                    <a:lnTo>
                                      <a:pt x="288" y="234"/>
                                    </a:lnTo>
                                    <a:lnTo>
                                      <a:pt x="284" y="232"/>
                                    </a:lnTo>
                                    <a:lnTo>
                                      <a:pt x="283" y="234"/>
                                    </a:lnTo>
                                    <a:lnTo>
                                      <a:pt x="283" y="236"/>
                                    </a:lnTo>
                                    <a:lnTo>
                                      <a:pt x="280" y="236"/>
                                    </a:lnTo>
                                    <a:lnTo>
                                      <a:pt x="276" y="234"/>
                                    </a:lnTo>
                                    <a:lnTo>
                                      <a:pt x="275" y="234"/>
                                    </a:lnTo>
                                    <a:lnTo>
                                      <a:pt x="276" y="233"/>
                                    </a:lnTo>
                                    <a:lnTo>
                                      <a:pt x="282" y="234"/>
                                    </a:lnTo>
                                    <a:lnTo>
                                      <a:pt x="283" y="236"/>
                                    </a:lnTo>
                                    <a:lnTo>
                                      <a:pt x="283" y="234"/>
                                    </a:lnTo>
                                    <a:lnTo>
                                      <a:pt x="281" y="232"/>
                                    </a:lnTo>
                                    <a:lnTo>
                                      <a:pt x="279" y="230"/>
                                    </a:lnTo>
                                    <a:lnTo>
                                      <a:pt x="283" y="232"/>
                                    </a:lnTo>
                                    <a:lnTo>
                                      <a:pt x="284" y="231"/>
                                    </a:lnTo>
                                    <a:lnTo>
                                      <a:pt x="286" y="232"/>
                                    </a:lnTo>
                                    <a:lnTo>
                                      <a:pt x="300" y="240"/>
                                    </a:lnTo>
                                    <a:lnTo>
                                      <a:pt x="301" y="240"/>
                                    </a:lnTo>
                                    <a:lnTo>
                                      <a:pt x="301" y="236"/>
                                    </a:lnTo>
                                    <a:lnTo>
                                      <a:pt x="299" y="236"/>
                                    </a:lnTo>
                                    <a:lnTo>
                                      <a:pt x="297" y="234"/>
                                    </a:lnTo>
                                    <a:lnTo>
                                      <a:pt x="294" y="236"/>
                                    </a:lnTo>
                                    <a:lnTo>
                                      <a:pt x="294" y="235"/>
                                    </a:lnTo>
                                    <a:lnTo>
                                      <a:pt x="296" y="234"/>
                                    </a:lnTo>
                                    <a:lnTo>
                                      <a:pt x="297" y="234"/>
                                    </a:lnTo>
                                    <a:lnTo>
                                      <a:pt x="299" y="236"/>
                                    </a:lnTo>
                                    <a:lnTo>
                                      <a:pt x="300" y="235"/>
                                    </a:lnTo>
                                    <a:lnTo>
                                      <a:pt x="302" y="236"/>
                                    </a:lnTo>
                                    <a:lnTo>
                                      <a:pt x="302" y="234"/>
                                    </a:lnTo>
                                    <a:lnTo>
                                      <a:pt x="301" y="234"/>
                                    </a:lnTo>
                                    <a:lnTo>
                                      <a:pt x="300" y="232"/>
                                    </a:lnTo>
                                    <a:lnTo>
                                      <a:pt x="297" y="232"/>
                                    </a:lnTo>
                                    <a:lnTo>
                                      <a:pt x="290" y="232"/>
                                    </a:lnTo>
                                    <a:lnTo>
                                      <a:pt x="291" y="230"/>
                                    </a:lnTo>
                                    <a:lnTo>
                                      <a:pt x="289" y="230"/>
                                    </a:lnTo>
                                    <a:lnTo>
                                      <a:pt x="294" y="228"/>
                                    </a:lnTo>
                                    <a:lnTo>
                                      <a:pt x="299" y="226"/>
                                    </a:lnTo>
                                    <a:lnTo>
                                      <a:pt x="304" y="228"/>
                                    </a:lnTo>
                                    <a:lnTo>
                                      <a:pt x="304" y="223"/>
                                    </a:lnTo>
                                    <a:lnTo>
                                      <a:pt x="299" y="224"/>
                                    </a:lnTo>
                                    <a:lnTo>
                                      <a:pt x="298" y="224"/>
                                    </a:lnTo>
                                    <a:lnTo>
                                      <a:pt x="298" y="226"/>
                                    </a:lnTo>
                                    <a:lnTo>
                                      <a:pt x="286" y="228"/>
                                    </a:lnTo>
                                    <a:lnTo>
                                      <a:pt x="286" y="227"/>
                                    </a:lnTo>
                                    <a:lnTo>
                                      <a:pt x="298" y="225"/>
                                    </a:lnTo>
                                    <a:lnTo>
                                      <a:pt x="298" y="223"/>
                                    </a:lnTo>
                                    <a:lnTo>
                                      <a:pt x="299" y="223"/>
                                    </a:lnTo>
                                    <a:lnTo>
                                      <a:pt x="305" y="221"/>
                                    </a:lnTo>
                                    <a:lnTo>
                                      <a:pt x="307" y="221"/>
                                    </a:lnTo>
                                    <a:lnTo>
                                      <a:pt x="308" y="222"/>
                                    </a:lnTo>
                                    <a:lnTo>
                                      <a:pt x="308" y="220"/>
                                    </a:lnTo>
                                    <a:lnTo>
                                      <a:pt x="307" y="220"/>
                                    </a:lnTo>
                                    <a:lnTo>
                                      <a:pt x="307" y="219"/>
                                    </a:lnTo>
                                    <a:lnTo>
                                      <a:pt x="308" y="219"/>
                                    </a:lnTo>
                                    <a:lnTo>
                                      <a:pt x="309" y="218"/>
                                    </a:lnTo>
                                    <a:lnTo>
                                      <a:pt x="314" y="217"/>
                                    </a:lnTo>
                                    <a:lnTo>
                                      <a:pt x="314" y="214"/>
                                    </a:lnTo>
                                    <a:lnTo>
                                      <a:pt x="312" y="214"/>
                                    </a:lnTo>
                                    <a:lnTo>
                                      <a:pt x="310" y="214"/>
                                    </a:lnTo>
                                    <a:lnTo>
                                      <a:pt x="307" y="214"/>
                                    </a:lnTo>
                                    <a:lnTo>
                                      <a:pt x="308" y="212"/>
                                    </a:lnTo>
                                    <a:lnTo>
                                      <a:pt x="315" y="213"/>
                                    </a:lnTo>
                                    <a:lnTo>
                                      <a:pt x="315" y="208"/>
                                    </a:lnTo>
                                    <a:lnTo>
                                      <a:pt x="315" y="202"/>
                                    </a:lnTo>
                                    <a:lnTo>
                                      <a:pt x="315" y="208"/>
                                    </a:lnTo>
                                    <a:lnTo>
                                      <a:pt x="315" y="197"/>
                                    </a:lnTo>
                                    <a:lnTo>
                                      <a:pt x="314" y="194"/>
                                    </a:lnTo>
                                    <a:lnTo>
                                      <a:pt x="313" y="192"/>
                                    </a:lnTo>
                                    <a:lnTo>
                                      <a:pt x="316" y="198"/>
                                    </a:lnTo>
                                    <a:lnTo>
                                      <a:pt x="316" y="200"/>
                                    </a:lnTo>
                                    <a:lnTo>
                                      <a:pt x="316" y="202"/>
                                    </a:lnTo>
                                    <a:lnTo>
                                      <a:pt x="316" y="207"/>
                                    </a:lnTo>
                                    <a:lnTo>
                                      <a:pt x="316" y="212"/>
                                    </a:lnTo>
                                    <a:lnTo>
                                      <a:pt x="317" y="212"/>
                                    </a:lnTo>
                                    <a:lnTo>
                                      <a:pt x="318" y="212"/>
                                    </a:lnTo>
                                    <a:lnTo>
                                      <a:pt x="319" y="210"/>
                                    </a:lnTo>
                                    <a:lnTo>
                                      <a:pt x="321" y="211"/>
                                    </a:lnTo>
                                    <a:lnTo>
                                      <a:pt x="321" y="212"/>
                                    </a:lnTo>
                                    <a:lnTo>
                                      <a:pt x="321" y="202"/>
                                    </a:lnTo>
                                    <a:lnTo>
                                      <a:pt x="320" y="202"/>
                                    </a:lnTo>
                                    <a:lnTo>
                                      <a:pt x="317" y="200"/>
                                    </a:lnTo>
                                    <a:lnTo>
                                      <a:pt x="316" y="200"/>
                                    </a:lnTo>
                                    <a:lnTo>
                                      <a:pt x="317" y="199"/>
                                    </a:lnTo>
                                    <a:lnTo>
                                      <a:pt x="320" y="200"/>
                                    </a:lnTo>
                                    <a:lnTo>
                                      <a:pt x="322" y="200"/>
                                    </a:lnTo>
                                    <a:lnTo>
                                      <a:pt x="324" y="199"/>
                                    </a:lnTo>
                                    <a:lnTo>
                                      <a:pt x="324" y="200"/>
                                    </a:lnTo>
                                    <a:lnTo>
                                      <a:pt x="322" y="202"/>
                                    </a:lnTo>
                                    <a:lnTo>
                                      <a:pt x="326" y="202"/>
                                    </a:lnTo>
                                    <a:lnTo>
                                      <a:pt x="326" y="200"/>
                                    </a:lnTo>
                                    <a:lnTo>
                                      <a:pt x="325" y="198"/>
                                    </a:lnTo>
                                    <a:lnTo>
                                      <a:pt x="323" y="196"/>
                                    </a:lnTo>
                                    <a:lnTo>
                                      <a:pt x="319" y="194"/>
                                    </a:lnTo>
                                    <a:lnTo>
                                      <a:pt x="317" y="192"/>
                                    </a:lnTo>
                                    <a:lnTo>
                                      <a:pt x="315" y="190"/>
                                    </a:lnTo>
                                    <a:lnTo>
                                      <a:pt x="323" y="192"/>
                                    </a:lnTo>
                                    <a:lnTo>
                                      <a:pt x="331" y="194"/>
                                    </a:lnTo>
                                    <a:lnTo>
                                      <a:pt x="338" y="200"/>
                                    </a:lnTo>
                                    <a:lnTo>
                                      <a:pt x="338" y="196"/>
                                    </a:lnTo>
                                    <a:lnTo>
                                      <a:pt x="336" y="194"/>
                                    </a:lnTo>
                                    <a:lnTo>
                                      <a:pt x="331" y="192"/>
                                    </a:lnTo>
                                    <a:lnTo>
                                      <a:pt x="327" y="190"/>
                                    </a:lnTo>
                                    <a:lnTo>
                                      <a:pt x="327" y="192"/>
                                    </a:lnTo>
                                    <a:lnTo>
                                      <a:pt x="322" y="190"/>
                                    </a:lnTo>
                                    <a:lnTo>
                                      <a:pt x="316" y="188"/>
                                    </a:lnTo>
                                    <a:lnTo>
                                      <a:pt x="311" y="186"/>
                                    </a:lnTo>
                                    <a:lnTo>
                                      <a:pt x="316" y="188"/>
                                    </a:lnTo>
                                    <a:lnTo>
                                      <a:pt x="317" y="188"/>
                                    </a:lnTo>
                                    <a:lnTo>
                                      <a:pt x="322" y="189"/>
                                    </a:lnTo>
                                    <a:lnTo>
                                      <a:pt x="324" y="190"/>
                                    </a:lnTo>
                                    <a:lnTo>
                                      <a:pt x="327" y="192"/>
                                    </a:lnTo>
                                    <a:lnTo>
                                      <a:pt x="327" y="190"/>
                                    </a:lnTo>
                                    <a:lnTo>
                                      <a:pt x="324" y="188"/>
                                    </a:lnTo>
                                    <a:lnTo>
                                      <a:pt x="323" y="188"/>
                                    </a:lnTo>
                                    <a:lnTo>
                                      <a:pt x="322" y="187"/>
                                    </a:lnTo>
                                    <a:lnTo>
                                      <a:pt x="317" y="186"/>
                                    </a:lnTo>
                                    <a:lnTo>
                                      <a:pt x="315" y="186"/>
                                    </a:lnTo>
                                    <a:lnTo>
                                      <a:pt x="310" y="184"/>
                                    </a:lnTo>
                                    <a:lnTo>
                                      <a:pt x="310" y="192"/>
                                    </a:lnTo>
                                    <a:lnTo>
                                      <a:pt x="310" y="193"/>
                                    </a:lnTo>
                                    <a:lnTo>
                                      <a:pt x="310" y="208"/>
                                    </a:lnTo>
                                    <a:lnTo>
                                      <a:pt x="309" y="210"/>
                                    </a:lnTo>
                                    <a:lnTo>
                                      <a:pt x="306" y="210"/>
                                    </a:lnTo>
                                    <a:lnTo>
                                      <a:pt x="306" y="209"/>
                                    </a:lnTo>
                                    <a:lnTo>
                                      <a:pt x="310" y="208"/>
                                    </a:lnTo>
                                    <a:lnTo>
                                      <a:pt x="310" y="193"/>
                                    </a:lnTo>
                                    <a:lnTo>
                                      <a:pt x="310" y="194"/>
                                    </a:lnTo>
                                    <a:lnTo>
                                      <a:pt x="310" y="200"/>
                                    </a:lnTo>
                                    <a:lnTo>
                                      <a:pt x="309" y="200"/>
                                    </a:lnTo>
                                    <a:lnTo>
                                      <a:pt x="307" y="200"/>
                                    </a:lnTo>
                                    <a:lnTo>
                                      <a:pt x="308" y="199"/>
                                    </a:lnTo>
                                    <a:lnTo>
                                      <a:pt x="309" y="200"/>
                                    </a:lnTo>
                                    <a:lnTo>
                                      <a:pt x="310" y="200"/>
                                    </a:lnTo>
                                    <a:lnTo>
                                      <a:pt x="310" y="194"/>
                                    </a:lnTo>
                                    <a:lnTo>
                                      <a:pt x="308" y="196"/>
                                    </a:lnTo>
                                    <a:lnTo>
                                      <a:pt x="307" y="198"/>
                                    </a:lnTo>
                                    <a:lnTo>
                                      <a:pt x="306" y="199"/>
                                    </a:lnTo>
                                    <a:lnTo>
                                      <a:pt x="306" y="202"/>
                                    </a:lnTo>
                                    <a:lnTo>
                                      <a:pt x="306" y="203"/>
                                    </a:lnTo>
                                    <a:lnTo>
                                      <a:pt x="306" y="212"/>
                                    </a:lnTo>
                                    <a:lnTo>
                                      <a:pt x="305" y="214"/>
                                    </a:lnTo>
                                    <a:lnTo>
                                      <a:pt x="304" y="214"/>
                                    </a:lnTo>
                                    <a:lnTo>
                                      <a:pt x="304" y="219"/>
                                    </a:lnTo>
                                    <a:lnTo>
                                      <a:pt x="301" y="221"/>
                                    </a:lnTo>
                                    <a:lnTo>
                                      <a:pt x="294" y="222"/>
                                    </a:lnTo>
                                    <a:lnTo>
                                      <a:pt x="282" y="228"/>
                                    </a:lnTo>
                                    <a:lnTo>
                                      <a:pt x="271" y="232"/>
                                    </a:lnTo>
                                    <a:lnTo>
                                      <a:pt x="265" y="234"/>
                                    </a:lnTo>
                                    <a:lnTo>
                                      <a:pt x="258" y="232"/>
                                    </a:lnTo>
                                    <a:lnTo>
                                      <a:pt x="260" y="232"/>
                                    </a:lnTo>
                                    <a:lnTo>
                                      <a:pt x="265" y="232"/>
                                    </a:lnTo>
                                    <a:lnTo>
                                      <a:pt x="271" y="231"/>
                                    </a:lnTo>
                                    <a:lnTo>
                                      <a:pt x="282" y="227"/>
                                    </a:lnTo>
                                    <a:lnTo>
                                      <a:pt x="283" y="226"/>
                                    </a:lnTo>
                                    <a:lnTo>
                                      <a:pt x="286" y="225"/>
                                    </a:lnTo>
                                    <a:lnTo>
                                      <a:pt x="292" y="222"/>
                                    </a:lnTo>
                                    <a:lnTo>
                                      <a:pt x="294" y="222"/>
                                    </a:lnTo>
                                    <a:lnTo>
                                      <a:pt x="300" y="219"/>
                                    </a:lnTo>
                                    <a:lnTo>
                                      <a:pt x="300" y="220"/>
                                    </a:lnTo>
                                    <a:lnTo>
                                      <a:pt x="301" y="219"/>
                                    </a:lnTo>
                                    <a:lnTo>
                                      <a:pt x="302" y="219"/>
                                    </a:lnTo>
                                    <a:lnTo>
                                      <a:pt x="303" y="219"/>
                                    </a:lnTo>
                                    <a:lnTo>
                                      <a:pt x="304" y="219"/>
                                    </a:lnTo>
                                    <a:lnTo>
                                      <a:pt x="304" y="214"/>
                                    </a:lnTo>
                                    <a:lnTo>
                                      <a:pt x="303" y="214"/>
                                    </a:lnTo>
                                    <a:lnTo>
                                      <a:pt x="302" y="216"/>
                                    </a:lnTo>
                                    <a:lnTo>
                                      <a:pt x="300" y="218"/>
                                    </a:lnTo>
                                    <a:lnTo>
                                      <a:pt x="300" y="216"/>
                                    </a:lnTo>
                                    <a:lnTo>
                                      <a:pt x="302" y="216"/>
                                    </a:lnTo>
                                    <a:lnTo>
                                      <a:pt x="303" y="214"/>
                                    </a:lnTo>
                                    <a:lnTo>
                                      <a:pt x="305" y="213"/>
                                    </a:lnTo>
                                    <a:lnTo>
                                      <a:pt x="305" y="212"/>
                                    </a:lnTo>
                                    <a:lnTo>
                                      <a:pt x="306" y="212"/>
                                    </a:lnTo>
                                    <a:lnTo>
                                      <a:pt x="306" y="203"/>
                                    </a:lnTo>
                                    <a:lnTo>
                                      <a:pt x="302" y="208"/>
                                    </a:lnTo>
                                    <a:lnTo>
                                      <a:pt x="302" y="206"/>
                                    </a:lnTo>
                                    <a:lnTo>
                                      <a:pt x="305" y="202"/>
                                    </a:lnTo>
                                    <a:lnTo>
                                      <a:pt x="306" y="202"/>
                                    </a:lnTo>
                                    <a:lnTo>
                                      <a:pt x="306" y="199"/>
                                    </a:lnTo>
                                    <a:lnTo>
                                      <a:pt x="302" y="202"/>
                                    </a:lnTo>
                                    <a:lnTo>
                                      <a:pt x="300" y="206"/>
                                    </a:lnTo>
                                    <a:lnTo>
                                      <a:pt x="299" y="210"/>
                                    </a:lnTo>
                                    <a:lnTo>
                                      <a:pt x="302" y="210"/>
                                    </a:lnTo>
                                    <a:lnTo>
                                      <a:pt x="303" y="208"/>
                                    </a:lnTo>
                                    <a:lnTo>
                                      <a:pt x="304" y="206"/>
                                    </a:lnTo>
                                    <a:lnTo>
                                      <a:pt x="305" y="206"/>
                                    </a:lnTo>
                                    <a:lnTo>
                                      <a:pt x="305" y="208"/>
                                    </a:lnTo>
                                    <a:lnTo>
                                      <a:pt x="305" y="210"/>
                                    </a:lnTo>
                                    <a:lnTo>
                                      <a:pt x="301" y="212"/>
                                    </a:lnTo>
                                    <a:lnTo>
                                      <a:pt x="300" y="214"/>
                                    </a:lnTo>
                                    <a:lnTo>
                                      <a:pt x="296" y="216"/>
                                    </a:lnTo>
                                    <a:lnTo>
                                      <a:pt x="294" y="218"/>
                                    </a:lnTo>
                                    <a:lnTo>
                                      <a:pt x="291" y="218"/>
                                    </a:lnTo>
                                    <a:lnTo>
                                      <a:pt x="291" y="216"/>
                                    </a:lnTo>
                                    <a:lnTo>
                                      <a:pt x="293" y="214"/>
                                    </a:lnTo>
                                    <a:lnTo>
                                      <a:pt x="294" y="210"/>
                                    </a:lnTo>
                                    <a:lnTo>
                                      <a:pt x="296" y="210"/>
                                    </a:lnTo>
                                    <a:lnTo>
                                      <a:pt x="296" y="208"/>
                                    </a:lnTo>
                                    <a:lnTo>
                                      <a:pt x="296" y="206"/>
                                    </a:lnTo>
                                    <a:lnTo>
                                      <a:pt x="294" y="207"/>
                                    </a:lnTo>
                                    <a:lnTo>
                                      <a:pt x="294" y="208"/>
                                    </a:lnTo>
                                    <a:lnTo>
                                      <a:pt x="288" y="222"/>
                                    </a:lnTo>
                                    <a:lnTo>
                                      <a:pt x="294" y="208"/>
                                    </a:lnTo>
                                    <a:lnTo>
                                      <a:pt x="294" y="207"/>
                                    </a:lnTo>
                                    <a:lnTo>
                                      <a:pt x="291" y="208"/>
                                    </a:lnTo>
                                    <a:lnTo>
                                      <a:pt x="287" y="214"/>
                                    </a:lnTo>
                                    <a:lnTo>
                                      <a:pt x="285" y="214"/>
                                    </a:lnTo>
                                    <a:lnTo>
                                      <a:pt x="285" y="216"/>
                                    </a:lnTo>
                                    <a:lnTo>
                                      <a:pt x="284" y="220"/>
                                    </a:lnTo>
                                    <a:lnTo>
                                      <a:pt x="284" y="218"/>
                                    </a:lnTo>
                                    <a:lnTo>
                                      <a:pt x="285" y="217"/>
                                    </a:lnTo>
                                    <a:lnTo>
                                      <a:pt x="285" y="216"/>
                                    </a:lnTo>
                                    <a:lnTo>
                                      <a:pt x="285" y="214"/>
                                    </a:lnTo>
                                    <a:lnTo>
                                      <a:pt x="284" y="214"/>
                                    </a:lnTo>
                                    <a:lnTo>
                                      <a:pt x="284" y="216"/>
                                    </a:lnTo>
                                    <a:lnTo>
                                      <a:pt x="283" y="216"/>
                                    </a:lnTo>
                                    <a:lnTo>
                                      <a:pt x="283" y="212"/>
                                    </a:lnTo>
                                    <a:lnTo>
                                      <a:pt x="283" y="222"/>
                                    </a:lnTo>
                                    <a:lnTo>
                                      <a:pt x="282" y="225"/>
                                    </a:lnTo>
                                    <a:lnTo>
                                      <a:pt x="282" y="222"/>
                                    </a:lnTo>
                                    <a:lnTo>
                                      <a:pt x="283" y="222"/>
                                    </a:lnTo>
                                    <a:lnTo>
                                      <a:pt x="283" y="212"/>
                                    </a:lnTo>
                                    <a:lnTo>
                                      <a:pt x="282" y="212"/>
                                    </a:lnTo>
                                    <a:lnTo>
                                      <a:pt x="282" y="214"/>
                                    </a:lnTo>
                                    <a:lnTo>
                                      <a:pt x="280" y="218"/>
                                    </a:lnTo>
                                    <a:lnTo>
                                      <a:pt x="280" y="222"/>
                                    </a:lnTo>
                                    <a:lnTo>
                                      <a:pt x="277" y="226"/>
                                    </a:lnTo>
                                    <a:lnTo>
                                      <a:pt x="276" y="226"/>
                                    </a:lnTo>
                                    <a:lnTo>
                                      <a:pt x="277" y="225"/>
                                    </a:lnTo>
                                    <a:lnTo>
                                      <a:pt x="280" y="221"/>
                                    </a:lnTo>
                                    <a:lnTo>
                                      <a:pt x="280" y="217"/>
                                    </a:lnTo>
                                    <a:lnTo>
                                      <a:pt x="281" y="214"/>
                                    </a:lnTo>
                                    <a:lnTo>
                                      <a:pt x="282" y="214"/>
                                    </a:lnTo>
                                    <a:lnTo>
                                      <a:pt x="282" y="212"/>
                                    </a:lnTo>
                                    <a:lnTo>
                                      <a:pt x="281" y="212"/>
                                    </a:lnTo>
                                    <a:lnTo>
                                      <a:pt x="281" y="213"/>
                                    </a:lnTo>
                                    <a:lnTo>
                                      <a:pt x="280" y="213"/>
                                    </a:lnTo>
                                    <a:lnTo>
                                      <a:pt x="279" y="214"/>
                                    </a:lnTo>
                                    <a:lnTo>
                                      <a:pt x="278" y="214"/>
                                    </a:lnTo>
                                    <a:lnTo>
                                      <a:pt x="276" y="218"/>
                                    </a:lnTo>
                                    <a:lnTo>
                                      <a:pt x="275" y="218"/>
                                    </a:lnTo>
                                    <a:lnTo>
                                      <a:pt x="275" y="220"/>
                                    </a:lnTo>
                                    <a:lnTo>
                                      <a:pt x="272" y="219"/>
                                    </a:lnTo>
                                    <a:lnTo>
                                      <a:pt x="272" y="222"/>
                                    </a:lnTo>
                                    <a:lnTo>
                                      <a:pt x="271" y="226"/>
                                    </a:lnTo>
                                    <a:lnTo>
                                      <a:pt x="270" y="227"/>
                                    </a:lnTo>
                                    <a:lnTo>
                                      <a:pt x="267" y="229"/>
                                    </a:lnTo>
                                    <a:lnTo>
                                      <a:pt x="261" y="230"/>
                                    </a:lnTo>
                                    <a:lnTo>
                                      <a:pt x="252" y="232"/>
                                    </a:lnTo>
                                    <a:lnTo>
                                      <a:pt x="248" y="233"/>
                                    </a:lnTo>
                                    <a:lnTo>
                                      <a:pt x="248" y="238"/>
                                    </a:lnTo>
                                    <a:lnTo>
                                      <a:pt x="248" y="240"/>
                                    </a:lnTo>
                                    <a:lnTo>
                                      <a:pt x="248" y="244"/>
                                    </a:lnTo>
                                    <a:lnTo>
                                      <a:pt x="248" y="246"/>
                                    </a:lnTo>
                                    <a:lnTo>
                                      <a:pt x="246" y="252"/>
                                    </a:lnTo>
                                    <a:lnTo>
                                      <a:pt x="242" y="260"/>
                                    </a:lnTo>
                                    <a:lnTo>
                                      <a:pt x="240" y="266"/>
                                    </a:lnTo>
                                    <a:lnTo>
                                      <a:pt x="238" y="270"/>
                                    </a:lnTo>
                                    <a:lnTo>
                                      <a:pt x="237" y="272"/>
                                    </a:lnTo>
                                    <a:lnTo>
                                      <a:pt x="236" y="272"/>
                                    </a:lnTo>
                                    <a:lnTo>
                                      <a:pt x="237" y="271"/>
                                    </a:lnTo>
                                    <a:lnTo>
                                      <a:pt x="238" y="270"/>
                                    </a:lnTo>
                                    <a:lnTo>
                                      <a:pt x="240" y="265"/>
                                    </a:lnTo>
                                    <a:lnTo>
                                      <a:pt x="242" y="260"/>
                                    </a:lnTo>
                                    <a:lnTo>
                                      <a:pt x="245" y="253"/>
                                    </a:lnTo>
                                    <a:lnTo>
                                      <a:pt x="246" y="250"/>
                                    </a:lnTo>
                                    <a:lnTo>
                                      <a:pt x="247" y="248"/>
                                    </a:lnTo>
                                    <a:lnTo>
                                      <a:pt x="247" y="246"/>
                                    </a:lnTo>
                                    <a:lnTo>
                                      <a:pt x="248" y="244"/>
                                    </a:lnTo>
                                    <a:lnTo>
                                      <a:pt x="248" y="239"/>
                                    </a:lnTo>
                                    <a:lnTo>
                                      <a:pt x="248" y="238"/>
                                    </a:lnTo>
                                    <a:lnTo>
                                      <a:pt x="248" y="233"/>
                                    </a:lnTo>
                                    <a:lnTo>
                                      <a:pt x="247" y="233"/>
                                    </a:lnTo>
                                    <a:lnTo>
                                      <a:pt x="247" y="239"/>
                                    </a:lnTo>
                                    <a:lnTo>
                                      <a:pt x="246" y="236"/>
                                    </a:lnTo>
                                    <a:lnTo>
                                      <a:pt x="247" y="236"/>
                                    </a:lnTo>
                                    <a:lnTo>
                                      <a:pt x="247" y="239"/>
                                    </a:lnTo>
                                    <a:lnTo>
                                      <a:pt x="247" y="233"/>
                                    </a:lnTo>
                                    <a:lnTo>
                                      <a:pt x="243" y="234"/>
                                    </a:lnTo>
                                    <a:lnTo>
                                      <a:pt x="240" y="234"/>
                                    </a:lnTo>
                                    <a:lnTo>
                                      <a:pt x="240" y="236"/>
                                    </a:lnTo>
                                    <a:lnTo>
                                      <a:pt x="226" y="240"/>
                                    </a:lnTo>
                                    <a:lnTo>
                                      <a:pt x="213" y="244"/>
                                    </a:lnTo>
                                    <a:lnTo>
                                      <a:pt x="208" y="246"/>
                                    </a:lnTo>
                                    <a:lnTo>
                                      <a:pt x="202" y="248"/>
                                    </a:lnTo>
                                    <a:lnTo>
                                      <a:pt x="197" y="250"/>
                                    </a:lnTo>
                                    <a:lnTo>
                                      <a:pt x="193" y="252"/>
                                    </a:lnTo>
                                    <a:lnTo>
                                      <a:pt x="188" y="254"/>
                                    </a:lnTo>
                                    <a:lnTo>
                                      <a:pt x="181" y="258"/>
                                    </a:lnTo>
                                    <a:lnTo>
                                      <a:pt x="181" y="257"/>
                                    </a:lnTo>
                                    <a:lnTo>
                                      <a:pt x="182" y="257"/>
                                    </a:lnTo>
                                    <a:lnTo>
                                      <a:pt x="187" y="254"/>
                                    </a:lnTo>
                                    <a:lnTo>
                                      <a:pt x="188" y="254"/>
                                    </a:lnTo>
                                    <a:lnTo>
                                      <a:pt x="193" y="251"/>
                                    </a:lnTo>
                                    <a:lnTo>
                                      <a:pt x="197" y="248"/>
                                    </a:lnTo>
                                    <a:lnTo>
                                      <a:pt x="202" y="248"/>
                                    </a:lnTo>
                                    <a:lnTo>
                                      <a:pt x="208" y="245"/>
                                    </a:lnTo>
                                    <a:lnTo>
                                      <a:pt x="213" y="243"/>
                                    </a:lnTo>
                                    <a:lnTo>
                                      <a:pt x="226" y="239"/>
                                    </a:lnTo>
                                    <a:lnTo>
                                      <a:pt x="237" y="236"/>
                                    </a:lnTo>
                                    <a:lnTo>
                                      <a:pt x="240" y="236"/>
                                    </a:lnTo>
                                    <a:lnTo>
                                      <a:pt x="240" y="234"/>
                                    </a:lnTo>
                                    <a:lnTo>
                                      <a:pt x="230" y="234"/>
                                    </a:lnTo>
                                    <a:lnTo>
                                      <a:pt x="232" y="232"/>
                                    </a:lnTo>
                                    <a:lnTo>
                                      <a:pt x="234" y="232"/>
                                    </a:lnTo>
                                    <a:lnTo>
                                      <a:pt x="239" y="230"/>
                                    </a:lnTo>
                                    <a:lnTo>
                                      <a:pt x="247" y="230"/>
                                    </a:lnTo>
                                    <a:lnTo>
                                      <a:pt x="245" y="228"/>
                                    </a:lnTo>
                                    <a:lnTo>
                                      <a:pt x="242" y="226"/>
                                    </a:lnTo>
                                    <a:lnTo>
                                      <a:pt x="237" y="228"/>
                                    </a:lnTo>
                                    <a:lnTo>
                                      <a:pt x="238" y="227"/>
                                    </a:lnTo>
                                    <a:lnTo>
                                      <a:pt x="242" y="226"/>
                                    </a:lnTo>
                                    <a:lnTo>
                                      <a:pt x="247" y="229"/>
                                    </a:lnTo>
                                    <a:lnTo>
                                      <a:pt x="252" y="228"/>
                                    </a:lnTo>
                                    <a:lnTo>
                                      <a:pt x="253" y="228"/>
                                    </a:lnTo>
                                    <a:lnTo>
                                      <a:pt x="247" y="230"/>
                                    </a:lnTo>
                                    <a:lnTo>
                                      <a:pt x="255" y="230"/>
                                    </a:lnTo>
                                    <a:lnTo>
                                      <a:pt x="254" y="228"/>
                                    </a:lnTo>
                                    <a:lnTo>
                                      <a:pt x="259" y="226"/>
                                    </a:lnTo>
                                    <a:lnTo>
                                      <a:pt x="261" y="226"/>
                                    </a:lnTo>
                                    <a:lnTo>
                                      <a:pt x="261" y="224"/>
                                    </a:lnTo>
                                    <a:lnTo>
                                      <a:pt x="272" y="222"/>
                                    </a:lnTo>
                                    <a:lnTo>
                                      <a:pt x="272" y="219"/>
                                    </a:lnTo>
                                    <a:lnTo>
                                      <a:pt x="272" y="218"/>
                                    </a:lnTo>
                                    <a:lnTo>
                                      <a:pt x="271" y="218"/>
                                    </a:lnTo>
                                    <a:lnTo>
                                      <a:pt x="271" y="220"/>
                                    </a:lnTo>
                                    <a:lnTo>
                                      <a:pt x="268" y="220"/>
                                    </a:lnTo>
                                    <a:lnTo>
                                      <a:pt x="265" y="222"/>
                                    </a:lnTo>
                                    <a:lnTo>
                                      <a:pt x="258" y="222"/>
                                    </a:lnTo>
                                    <a:lnTo>
                                      <a:pt x="258" y="224"/>
                                    </a:lnTo>
                                    <a:lnTo>
                                      <a:pt x="254" y="226"/>
                                    </a:lnTo>
                                    <a:lnTo>
                                      <a:pt x="251" y="226"/>
                                    </a:lnTo>
                                    <a:lnTo>
                                      <a:pt x="251" y="225"/>
                                    </a:lnTo>
                                    <a:lnTo>
                                      <a:pt x="254" y="224"/>
                                    </a:lnTo>
                                    <a:lnTo>
                                      <a:pt x="256" y="224"/>
                                    </a:lnTo>
                                    <a:lnTo>
                                      <a:pt x="258" y="224"/>
                                    </a:lnTo>
                                    <a:lnTo>
                                      <a:pt x="258" y="222"/>
                                    </a:lnTo>
                                    <a:lnTo>
                                      <a:pt x="254" y="222"/>
                                    </a:lnTo>
                                    <a:lnTo>
                                      <a:pt x="257" y="221"/>
                                    </a:lnTo>
                                    <a:lnTo>
                                      <a:pt x="260" y="221"/>
                                    </a:lnTo>
                                    <a:lnTo>
                                      <a:pt x="264" y="221"/>
                                    </a:lnTo>
                                    <a:lnTo>
                                      <a:pt x="265" y="221"/>
                                    </a:lnTo>
                                    <a:lnTo>
                                      <a:pt x="265" y="220"/>
                                    </a:lnTo>
                                    <a:lnTo>
                                      <a:pt x="266" y="220"/>
                                    </a:lnTo>
                                    <a:lnTo>
                                      <a:pt x="268" y="220"/>
                                    </a:lnTo>
                                    <a:lnTo>
                                      <a:pt x="269" y="220"/>
                                    </a:lnTo>
                                    <a:lnTo>
                                      <a:pt x="270" y="219"/>
                                    </a:lnTo>
                                    <a:lnTo>
                                      <a:pt x="271" y="220"/>
                                    </a:lnTo>
                                    <a:lnTo>
                                      <a:pt x="271" y="218"/>
                                    </a:lnTo>
                                    <a:lnTo>
                                      <a:pt x="269" y="218"/>
                                    </a:lnTo>
                                    <a:lnTo>
                                      <a:pt x="268" y="218"/>
                                    </a:lnTo>
                                    <a:lnTo>
                                      <a:pt x="265" y="218"/>
                                    </a:lnTo>
                                    <a:lnTo>
                                      <a:pt x="265" y="216"/>
                                    </a:lnTo>
                                    <a:lnTo>
                                      <a:pt x="262" y="216"/>
                                    </a:lnTo>
                                    <a:lnTo>
                                      <a:pt x="262" y="218"/>
                                    </a:lnTo>
                                    <a:lnTo>
                                      <a:pt x="260" y="218"/>
                                    </a:lnTo>
                                    <a:lnTo>
                                      <a:pt x="260" y="219"/>
                                    </a:lnTo>
                                    <a:lnTo>
                                      <a:pt x="259" y="219"/>
                                    </a:lnTo>
                                    <a:lnTo>
                                      <a:pt x="259" y="218"/>
                                    </a:lnTo>
                                    <a:lnTo>
                                      <a:pt x="260" y="217"/>
                                    </a:lnTo>
                                    <a:lnTo>
                                      <a:pt x="262" y="218"/>
                                    </a:lnTo>
                                    <a:lnTo>
                                      <a:pt x="262" y="216"/>
                                    </a:lnTo>
                                    <a:lnTo>
                                      <a:pt x="259" y="216"/>
                                    </a:lnTo>
                                    <a:lnTo>
                                      <a:pt x="258" y="216"/>
                                    </a:lnTo>
                                    <a:lnTo>
                                      <a:pt x="256" y="218"/>
                                    </a:lnTo>
                                    <a:lnTo>
                                      <a:pt x="255" y="216"/>
                                    </a:lnTo>
                                    <a:lnTo>
                                      <a:pt x="254" y="216"/>
                                    </a:lnTo>
                                    <a:lnTo>
                                      <a:pt x="255" y="214"/>
                                    </a:lnTo>
                                    <a:lnTo>
                                      <a:pt x="253" y="214"/>
                                    </a:lnTo>
                                    <a:lnTo>
                                      <a:pt x="253" y="219"/>
                                    </a:lnTo>
                                    <a:lnTo>
                                      <a:pt x="253" y="220"/>
                                    </a:lnTo>
                                    <a:lnTo>
                                      <a:pt x="252" y="220"/>
                                    </a:lnTo>
                                    <a:lnTo>
                                      <a:pt x="251" y="219"/>
                                    </a:lnTo>
                                    <a:lnTo>
                                      <a:pt x="251" y="222"/>
                                    </a:lnTo>
                                    <a:lnTo>
                                      <a:pt x="250" y="222"/>
                                    </a:lnTo>
                                    <a:lnTo>
                                      <a:pt x="249" y="222"/>
                                    </a:lnTo>
                                    <a:lnTo>
                                      <a:pt x="242" y="224"/>
                                    </a:lnTo>
                                    <a:lnTo>
                                      <a:pt x="236" y="226"/>
                                    </a:lnTo>
                                    <a:lnTo>
                                      <a:pt x="234" y="228"/>
                                    </a:lnTo>
                                    <a:lnTo>
                                      <a:pt x="230" y="232"/>
                                    </a:lnTo>
                                    <a:lnTo>
                                      <a:pt x="229" y="230"/>
                                    </a:lnTo>
                                    <a:lnTo>
                                      <a:pt x="228" y="229"/>
                                    </a:lnTo>
                                    <a:lnTo>
                                      <a:pt x="228" y="234"/>
                                    </a:lnTo>
                                    <a:lnTo>
                                      <a:pt x="226" y="234"/>
                                    </a:lnTo>
                                    <a:lnTo>
                                      <a:pt x="223" y="236"/>
                                    </a:lnTo>
                                    <a:lnTo>
                                      <a:pt x="220" y="236"/>
                                    </a:lnTo>
                                    <a:lnTo>
                                      <a:pt x="216" y="238"/>
                                    </a:lnTo>
                                    <a:lnTo>
                                      <a:pt x="213" y="238"/>
                                    </a:lnTo>
                                    <a:lnTo>
                                      <a:pt x="217" y="234"/>
                                    </a:lnTo>
                                    <a:lnTo>
                                      <a:pt x="221" y="230"/>
                                    </a:lnTo>
                                    <a:lnTo>
                                      <a:pt x="227" y="228"/>
                                    </a:lnTo>
                                    <a:lnTo>
                                      <a:pt x="227" y="230"/>
                                    </a:lnTo>
                                    <a:lnTo>
                                      <a:pt x="228" y="234"/>
                                    </a:lnTo>
                                    <a:lnTo>
                                      <a:pt x="228" y="229"/>
                                    </a:lnTo>
                                    <a:lnTo>
                                      <a:pt x="228" y="228"/>
                                    </a:lnTo>
                                    <a:lnTo>
                                      <a:pt x="229" y="229"/>
                                    </a:lnTo>
                                    <a:lnTo>
                                      <a:pt x="230" y="231"/>
                                    </a:lnTo>
                                    <a:lnTo>
                                      <a:pt x="231" y="230"/>
                                    </a:lnTo>
                                    <a:lnTo>
                                      <a:pt x="234" y="228"/>
                                    </a:lnTo>
                                    <a:lnTo>
                                      <a:pt x="236" y="226"/>
                                    </a:lnTo>
                                    <a:lnTo>
                                      <a:pt x="238" y="225"/>
                                    </a:lnTo>
                                    <a:lnTo>
                                      <a:pt x="241" y="224"/>
                                    </a:lnTo>
                                    <a:lnTo>
                                      <a:pt x="242" y="223"/>
                                    </a:lnTo>
                                    <a:lnTo>
                                      <a:pt x="245" y="222"/>
                                    </a:lnTo>
                                    <a:lnTo>
                                      <a:pt x="249" y="221"/>
                                    </a:lnTo>
                                    <a:lnTo>
                                      <a:pt x="250" y="221"/>
                                    </a:lnTo>
                                    <a:lnTo>
                                      <a:pt x="251" y="222"/>
                                    </a:lnTo>
                                    <a:lnTo>
                                      <a:pt x="251" y="219"/>
                                    </a:lnTo>
                                    <a:lnTo>
                                      <a:pt x="253" y="219"/>
                                    </a:lnTo>
                                    <a:lnTo>
                                      <a:pt x="253" y="214"/>
                                    </a:lnTo>
                                    <a:lnTo>
                                      <a:pt x="252" y="214"/>
                                    </a:lnTo>
                                    <a:lnTo>
                                      <a:pt x="252" y="216"/>
                                    </a:lnTo>
                                    <a:lnTo>
                                      <a:pt x="250" y="216"/>
                                    </a:lnTo>
                                    <a:lnTo>
                                      <a:pt x="252" y="216"/>
                                    </a:lnTo>
                                    <a:lnTo>
                                      <a:pt x="252" y="214"/>
                                    </a:lnTo>
                                    <a:lnTo>
                                      <a:pt x="248" y="216"/>
                                    </a:lnTo>
                                    <a:lnTo>
                                      <a:pt x="243" y="216"/>
                                    </a:lnTo>
                                    <a:lnTo>
                                      <a:pt x="239" y="220"/>
                                    </a:lnTo>
                                    <a:lnTo>
                                      <a:pt x="239" y="218"/>
                                    </a:lnTo>
                                    <a:lnTo>
                                      <a:pt x="240" y="216"/>
                                    </a:lnTo>
                                    <a:lnTo>
                                      <a:pt x="243" y="214"/>
                                    </a:lnTo>
                                    <a:lnTo>
                                      <a:pt x="246" y="214"/>
                                    </a:lnTo>
                                    <a:lnTo>
                                      <a:pt x="252" y="210"/>
                                    </a:lnTo>
                                    <a:lnTo>
                                      <a:pt x="256" y="210"/>
                                    </a:lnTo>
                                    <a:lnTo>
                                      <a:pt x="261" y="214"/>
                                    </a:lnTo>
                                    <a:lnTo>
                                      <a:pt x="264" y="214"/>
                                    </a:lnTo>
                                    <a:lnTo>
                                      <a:pt x="262" y="212"/>
                                    </a:lnTo>
                                    <a:lnTo>
                                      <a:pt x="260" y="212"/>
                                    </a:lnTo>
                                    <a:lnTo>
                                      <a:pt x="258" y="210"/>
                                    </a:lnTo>
                                    <a:lnTo>
                                      <a:pt x="256" y="208"/>
                                    </a:lnTo>
                                    <a:lnTo>
                                      <a:pt x="253" y="208"/>
                                    </a:lnTo>
                                    <a:lnTo>
                                      <a:pt x="248" y="210"/>
                                    </a:lnTo>
                                    <a:lnTo>
                                      <a:pt x="245" y="212"/>
                                    </a:lnTo>
                                    <a:lnTo>
                                      <a:pt x="242" y="214"/>
                                    </a:lnTo>
                                    <a:lnTo>
                                      <a:pt x="241" y="214"/>
                                    </a:lnTo>
                                    <a:lnTo>
                                      <a:pt x="241" y="213"/>
                                    </a:lnTo>
                                    <a:lnTo>
                                      <a:pt x="242" y="213"/>
                                    </a:lnTo>
                                    <a:lnTo>
                                      <a:pt x="245" y="211"/>
                                    </a:lnTo>
                                    <a:lnTo>
                                      <a:pt x="248" y="210"/>
                                    </a:lnTo>
                                    <a:lnTo>
                                      <a:pt x="253" y="207"/>
                                    </a:lnTo>
                                    <a:lnTo>
                                      <a:pt x="256" y="207"/>
                                    </a:lnTo>
                                    <a:lnTo>
                                      <a:pt x="260" y="210"/>
                                    </a:lnTo>
                                    <a:lnTo>
                                      <a:pt x="262" y="212"/>
                                    </a:lnTo>
                                    <a:lnTo>
                                      <a:pt x="263" y="212"/>
                                    </a:lnTo>
                                    <a:lnTo>
                                      <a:pt x="264" y="214"/>
                                    </a:lnTo>
                                    <a:lnTo>
                                      <a:pt x="266" y="214"/>
                                    </a:lnTo>
                                    <a:lnTo>
                                      <a:pt x="266" y="212"/>
                                    </a:lnTo>
                                    <a:lnTo>
                                      <a:pt x="265" y="212"/>
                                    </a:lnTo>
                                    <a:lnTo>
                                      <a:pt x="264" y="210"/>
                                    </a:lnTo>
                                    <a:lnTo>
                                      <a:pt x="267" y="210"/>
                                    </a:lnTo>
                                    <a:lnTo>
                                      <a:pt x="268" y="214"/>
                                    </a:lnTo>
                                    <a:lnTo>
                                      <a:pt x="271" y="214"/>
                                    </a:lnTo>
                                    <a:lnTo>
                                      <a:pt x="272" y="212"/>
                                    </a:lnTo>
                                    <a:lnTo>
                                      <a:pt x="270" y="210"/>
                                    </a:lnTo>
                                    <a:lnTo>
                                      <a:pt x="271" y="210"/>
                                    </a:lnTo>
                                    <a:lnTo>
                                      <a:pt x="269" y="208"/>
                                    </a:lnTo>
                                    <a:lnTo>
                                      <a:pt x="271" y="208"/>
                                    </a:lnTo>
                                    <a:lnTo>
                                      <a:pt x="273" y="208"/>
                                    </a:lnTo>
                                    <a:lnTo>
                                      <a:pt x="271" y="210"/>
                                    </a:lnTo>
                                    <a:lnTo>
                                      <a:pt x="274" y="210"/>
                                    </a:lnTo>
                                    <a:lnTo>
                                      <a:pt x="275" y="208"/>
                                    </a:lnTo>
                                    <a:lnTo>
                                      <a:pt x="279" y="206"/>
                                    </a:lnTo>
                                    <a:lnTo>
                                      <a:pt x="284" y="206"/>
                                    </a:lnTo>
                                    <a:lnTo>
                                      <a:pt x="288" y="204"/>
                                    </a:lnTo>
                                    <a:lnTo>
                                      <a:pt x="287" y="202"/>
                                    </a:lnTo>
                                    <a:lnTo>
                                      <a:pt x="284" y="202"/>
                                    </a:lnTo>
                                    <a:lnTo>
                                      <a:pt x="284" y="204"/>
                                    </a:lnTo>
                                    <a:lnTo>
                                      <a:pt x="273" y="206"/>
                                    </a:lnTo>
                                    <a:lnTo>
                                      <a:pt x="269" y="206"/>
                                    </a:lnTo>
                                    <a:lnTo>
                                      <a:pt x="268" y="205"/>
                                    </a:lnTo>
                                    <a:lnTo>
                                      <a:pt x="268" y="208"/>
                                    </a:lnTo>
                                    <a:lnTo>
                                      <a:pt x="268" y="210"/>
                                    </a:lnTo>
                                    <a:lnTo>
                                      <a:pt x="266" y="208"/>
                                    </a:lnTo>
                                    <a:lnTo>
                                      <a:pt x="261" y="208"/>
                                    </a:lnTo>
                                    <a:lnTo>
                                      <a:pt x="261" y="209"/>
                                    </a:lnTo>
                                    <a:lnTo>
                                      <a:pt x="260" y="209"/>
                                    </a:lnTo>
                                    <a:lnTo>
                                      <a:pt x="261" y="207"/>
                                    </a:lnTo>
                                    <a:lnTo>
                                      <a:pt x="264" y="207"/>
                                    </a:lnTo>
                                    <a:lnTo>
                                      <a:pt x="266" y="208"/>
                                    </a:lnTo>
                                    <a:lnTo>
                                      <a:pt x="268" y="209"/>
                                    </a:lnTo>
                                    <a:lnTo>
                                      <a:pt x="268" y="208"/>
                                    </a:lnTo>
                                    <a:lnTo>
                                      <a:pt x="268" y="205"/>
                                    </a:lnTo>
                                    <a:lnTo>
                                      <a:pt x="267" y="204"/>
                                    </a:lnTo>
                                    <a:lnTo>
                                      <a:pt x="267" y="205"/>
                                    </a:lnTo>
                                    <a:lnTo>
                                      <a:pt x="267" y="207"/>
                                    </a:lnTo>
                                    <a:lnTo>
                                      <a:pt x="267" y="205"/>
                                    </a:lnTo>
                                    <a:lnTo>
                                      <a:pt x="267" y="204"/>
                                    </a:lnTo>
                                    <a:lnTo>
                                      <a:pt x="269" y="204"/>
                                    </a:lnTo>
                                    <a:lnTo>
                                      <a:pt x="273" y="205"/>
                                    </a:lnTo>
                                    <a:lnTo>
                                      <a:pt x="279" y="204"/>
                                    </a:lnTo>
                                    <a:lnTo>
                                      <a:pt x="284" y="204"/>
                                    </a:lnTo>
                                    <a:lnTo>
                                      <a:pt x="284" y="202"/>
                                    </a:lnTo>
                                    <a:lnTo>
                                      <a:pt x="278" y="202"/>
                                    </a:lnTo>
                                    <a:lnTo>
                                      <a:pt x="278" y="200"/>
                                    </a:lnTo>
                                    <a:lnTo>
                                      <a:pt x="281" y="200"/>
                                    </a:lnTo>
                                    <a:lnTo>
                                      <a:pt x="280" y="198"/>
                                    </a:lnTo>
                                    <a:lnTo>
                                      <a:pt x="277" y="198"/>
                                    </a:lnTo>
                                    <a:lnTo>
                                      <a:pt x="277" y="200"/>
                                    </a:lnTo>
                                    <a:lnTo>
                                      <a:pt x="275" y="202"/>
                                    </a:lnTo>
                                    <a:lnTo>
                                      <a:pt x="270" y="202"/>
                                    </a:lnTo>
                                    <a:lnTo>
                                      <a:pt x="270" y="203"/>
                                    </a:lnTo>
                                    <a:lnTo>
                                      <a:pt x="270" y="202"/>
                                    </a:lnTo>
                                    <a:lnTo>
                                      <a:pt x="273" y="201"/>
                                    </a:lnTo>
                                    <a:lnTo>
                                      <a:pt x="275" y="201"/>
                                    </a:lnTo>
                                    <a:lnTo>
                                      <a:pt x="276" y="200"/>
                                    </a:lnTo>
                                    <a:lnTo>
                                      <a:pt x="277" y="200"/>
                                    </a:lnTo>
                                    <a:lnTo>
                                      <a:pt x="277" y="198"/>
                                    </a:lnTo>
                                    <a:lnTo>
                                      <a:pt x="276" y="198"/>
                                    </a:lnTo>
                                    <a:lnTo>
                                      <a:pt x="273" y="199"/>
                                    </a:lnTo>
                                    <a:lnTo>
                                      <a:pt x="271" y="200"/>
                                    </a:lnTo>
                                    <a:lnTo>
                                      <a:pt x="268" y="200"/>
                                    </a:lnTo>
                                    <a:lnTo>
                                      <a:pt x="266" y="198"/>
                                    </a:lnTo>
                                    <a:lnTo>
                                      <a:pt x="267" y="196"/>
                                    </a:lnTo>
                                    <a:lnTo>
                                      <a:pt x="268" y="196"/>
                                    </a:lnTo>
                                    <a:lnTo>
                                      <a:pt x="273" y="192"/>
                                    </a:lnTo>
                                    <a:lnTo>
                                      <a:pt x="278" y="188"/>
                                    </a:lnTo>
                                    <a:lnTo>
                                      <a:pt x="284" y="188"/>
                                    </a:lnTo>
                                    <a:lnTo>
                                      <a:pt x="284" y="186"/>
                                    </a:lnTo>
                                    <a:lnTo>
                                      <a:pt x="298" y="186"/>
                                    </a:lnTo>
                                    <a:lnTo>
                                      <a:pt x="304" y="188"/>
                                    </a:lnTo>
                                    <a:lnTo>
                                      <a:pt x="308" y="188"/>
                                    </a:lnTo>
                                    <a:lnTo>
                                      <a:pt x="307" y="186"/>
                                    </a:lnTo>
                                    <a:lnTo>
                                      <a:pt x="305" y="186"/>
                                    </a:lnTo>
                                    <a:lnTo>
                                      <a:pt x="302" y="186"/>
                                    </a:lnTo>
                                    <a:lnTo>
                                      <a:pt x="302" y="185"/>
                                    </a:lnTo>
                                    <a:lnTo>
                                      <a:pt x="303" y="185"/>
                                    </a:lnTo>
                                    <a:lnTo>
                                      <a:pt x="305" y="186"/>
                                    </a:lnTo>
                                    <a:lnTo>
                                      <a:pt x="305" y="185"/>
                                    </a:lnTo>
                                    <a:lnTo>
                                      <a:pt x="307" y="185"/>
                                    </a:lnTo>
                                    <a:lnTo>
                                      <a:pt x="308" y="186"/>
                                    </a:lnTo>
                                    <a:lnTo>
                                      <a:pt x="309" y="186"/>
                                    </a:lnTo>
                                    <a:lnTo>
                                      <a:pt x="308" y="188"/>
                                    </a:lnTo>
                                    <a:lnTo>
                                      <a:pt x="310" y="188"/>
                                    </a:lnTo>
                                    <a:lnTo>
                                      <a:pt x="310" y="190"/>
                                    </a:lnTo>
                                    <a:lnTo>
                                      <a:pt x="310" y="192"/>
                                    </a:lnTo>
                                    <a:lnTo>
                                      <a:pt x="310" y="184"/>
                                    </a:lnTo>
                                    <a:lnTo>
                                      <a:pt x="301" y="182"/>
                                    </a:lnTo>
                                    <a:lnTo>
                                      <a:pt x="291" y="184"/>
                                    </a:lnTo>
                                    <a:lnTo>
                                      <a:pt x="289" y="184"/>
                                    </a:lnTo>
                                    <a:lnTo>
                                      <a:pt x="283" y="186"/>
                                    </a:lnTo>
                                    <a:lnTo>
                                      <a:pt x="284" y="184"/>
                                    </a:lnTo>
                                    <a:lnTo>
                                      <a:pt x="287" y="182"/>
                                    </a:lnTo>
                                    <a:lnTo>
                                      <a:pt x="304" y="172"/>
                                    </a:lnTo>
                                    <a:lnTo>
                                      <a:pt x="326" y="160"/>
                                    </a:lnTo>
                                    <a:lnTo>
                                      <a:pt x="336" y="156"/>
                                    </a:lnTo>
                                    <a:lnTo>
                                      <a:pt x="344" y="156"/>
                                    </a:lnTo>
                                    <a:lnTo>
                                      <a:pt x="343" y="154"/>
                                    </a:lnTo>
                                    <a:lnTo>
                                      <a:pt x="340" y="154"/>
                                    </a:lnTo>
                                    <a:lnTo>
                                      <a:pt x="345" y="152"/>
                                    </a:lnTo>
                                    <a:lnTo>
                                      <a:pt x="349" y="150"/>
                                    </a:lnTo>
                                    <a:lnTo>
                                      <a:pt x="359" y="146"/>
                                    </a:lnTo>
                                    <a:lnTo>
                                      <a:pt x="365" y="144"/>
                                    </a:lnTo>
                                    <a:lnTo>
                                      <a:pt x="376" y="140"/>
                                    </a:lnTo>
                                    <a:lnTo>
                                      <a:pt x="380" y="138"/>
                                    </a:lnTo>
                                    <a:lnTo>
                                      <a:pt x="387" y="136"/>
                                    </a:lnTo>
                                    <a:lnTo>
                                      <a:pt x="384" y="136"/>
                                    </a:lnTo>
                                    <a:lnTo>
                                      <a:pt x="375" y="138"/>
                                    </a:lnTo>
                                    <a:lnTo>
                                      <a:pt x="370" y="140"/>
                                    </a:lnTo>
                                    <a:lnTo>
                                      <a:pt x="363" y="142"/>
                                    </a:lnTo>
                                    <a:lnTo>
                                      <a:pt x="360" y="142"/>
                                    </a:lnTo>
                                    <a:lnTo>
                                      <a:pt x="350" y="146"/>
                                    </a:lnTo>
                                    <a:lnTo>
                                      <a:pt x="343" y="150"/>
                                    </a:lnTo>
                                    <a:lnTo>
                                      <a:pt x="331" y="156"/>
                                    </a:lnTo>
                                    <a:lnTo>
                                      <a:pt x="326" y="158"/>
                                    </a:lnTo>
                                    <a:lnTo>
                                      <a:pt x="313" y="166"/>
                                    </a:lnTo>
                                    <a:lnTo>
                                      <a:pt x="304" y="170"/>
                                    </a:lnTo>
                                    <a:lnTo>
                                      <a:pt x="291" y="178"/>
                                    </a:lnTo>
                                    <a:lnTo>
                                      <a:pt x="288" y="180"/>
                                    </a:lnTo>
                                    <a:lnTo>
                                      <a:pt x="279" y="186"/>
                                    </a:lnTo>
                                    <a:lnTo>
                                      <a:pt x="273" y="190"/>
                                    </a:lnTo>
                                    <a:lnTo>
                                      <a:pt x="263" y="198"/>
                                    </a:lnTo>
                                    <a:lnTo>
                                      <a:pt x="259" y="200"/>
                                    </a:lnTo>
                                    <a:lnTo>
                                      <a:pt x="255" y="202"/>
                                    </a:lnTo>
                                    <a:lnTo>
                                      <a:pt x="254" y="202"/>
                                    </a:lnTo>
                                    <a:lnTo>
                                      <a:pt x="255" y="202"/>
                                    </a:lnTo>
                                    <a:lnTo>
                                      <a:pt x="255" y="201"/>
                                    </a:lnTo>
                                    <a:lnTo>
                                      <a:pt x="259" y="199"/>
                                    </a:lnTo>
                                    <a:lnTo>
                                      <a:pt x="263" y="196"/>
                                    </a:lnTo>
                                    <a:lnTo>
                                      <a:pt x="271" y="191"/>
                                    </a:lnTo>
                                    <a:lnTo>
                                      <a:pt x="272" y="190"/>
                                    </a:lnTo>
                                    <a:lnTo>
                                      <a:pt x="273" y="190"/>
                                    </a:lnTo>
                                    <a:lnTo>
                                      <a:pt x="279" y="185"/>
                                    </a:lnTo>
                                    <a:lnTo>
                                      <a:pt x="288" y="179"/>
                                    </a:lnTo>
                                    <a:lnTo>
                                      <a:pt x="291" y="177"/>
                                    </a:lnTo>
                                    <a:lnTo>
                                      <a:pt x="304" y="170"/>
                                    </a:lnTo>
                                    <a:lnTo>
                                      <a:pt x="313" y="165"/>
                                    </a:lnTo>
                                    <a:lnTo>
                                      <a:pt x="327" y="157"/>
                                    </a:lnTo>
                                    <a:lnTo>
                                      <a:pt x="331" y="155"/>
                                    </a:lnTo>
                                    <a:lnTo>
                                      <a:pt x="341" y="150"/>
                                    </a:lnTo>
                                    <a:lnTo>
                                      <a:pt x="342" y="150"/>
                                    </a:lnTo>
                                    <a:lnTo>
                                      <a:pt x="343" y="149"/>
                                    </a:lnTo>
                                    <a:lnTo>
                                      <a:pt x="349" y="146"/>
                                    </a:lnTo>
                                    <a:lnTo>
                                      <a:pt x="350" y="146"/>
                                    </a:lnTo>
                                    <a:lnTo>
                                      <a:pt x="352" y="145"/>
                                    </a:lnTo>
                                    <a:lnTo>
                                      <a:pt x="360" y="142"/>
                                    </a:lnTo>
                                    <a:lnTo>
                                      <a:pt x="363" y="141"/>
                                    </a:lnTo>
                                    <a:lnTo>
                                      <a:pt x="370" y="139"/>
                                    </a:lnTo>
                                    <a:lnTo>
                                      <a:pt x="375" y="137"/>
                                    </a:lnTo>
                                    <a:lnTo>
                                      <a:pt x="384" y="135"/>
                                    </a:lnTo>
                                    <a:lnTo>
                                      <a:pt x="388" y="135"/>
                                    </a:lnTo>
                                    <a:lnTo>
                                      <a:pt x="391" y="133"/>
                                    </a:lnTo>
                                    <a:lnTo>
                                      <a:pt x="392" y="133"/>
                                    </a:lnTo>
                                    <a:lnTo>
                                      <a:pt x="393" y="133"/>
                                    </a:lnTo>
                                    <a:lnTo>
                                      <a:pt x="395" y="133"/>
                                    </a:lnTo>
                                    <a:lnTo>
                                      <a:pt x="396" y="133"/>
                                    </a:lnTo>
                                    <a:lnTo>
                                      <a:pt x="398" y="132"/>
                                    </a:lnTo>
                                    <a:lnTo>
                                      <a:pt x="402" y="131"/>
                                    </a:lnTo>
                                    <a:lnTo>
                                      <a:pt x="407" y="131"/>
                                    </a:lnTo>
                                    <a:lnTo>
                                      <a:pt x="412" y="130"/>
                                    </a:lnTo>
                                    <a:lnTo>
                                      <a:pt x="416" y="130"/>
                                    </a:lnTo>
                                    <a:lnTo>
                                      <a:pt x="407" y="132"/>
                                    </a:lnTo>
                                    <a:lnTo>
                                      <a:pt x="422" y="132"/>
                                    </a:lnTo>
                                    <a:lnTo>
                                      <a:pt x="425" y="134"/>
                                    </a:lnTo>
                                    <a:lnTo>
                                      <a:pt x="428" y="136"/>
                                    </a:lnTo>
                                    <a:lnTo>
                                      <a:pt x="435" y="144"/>
                                    </a:lnTo>
                                    <a:lnTo>
                                      <a:pt x="436" y="146"/>
                                    </a:lnTo>
                                    <a:lnTo>
                                      <a:pt x="434" y="146"/>
                                    </a:lnTo>
                                    <a:lnTo>
                                      <a:pt x="434" y="148"/>
                                    </a:lnTo>
                                    <a:lnTo>
                                      <a:pt x="432" y="150"/>
                                    </a:lnTo>
                                    <a:lnTo>
                                      <a:pt x="431" y="152"/>
                                    </a:lnTo>
                                    <a:lnTo>
                                      <a:pt x="429" y="152"/>
                                    </a:lnTo>
                                    <a:lnTo>
                                      <a:pt x="429" y="150"/>
                                    </a:lnTo>
                                    <a:lnTo>
                                      <a:pt x="431" y="151"/>
                                    </a:lnTo>
                                    <a:lnTo>
                                      <a:pt x="432" y="150"/>
                                    </a:lnTo>
                                    <a:lnTo>
                                      <a:pt x="431" y="150"/>
                                    </a:lnTo>
                                    <a:lnTo>
                                      <a:pt x="429" y="148"/>
                                    </a:lnTo>
                                    <a:lnTo>
                                      <a:pt x="427" y="150"/>
                                    </a:lnTo>
                                    <a:lnTo>
                                      <a:pt x="427" y="158"/>
                                    </a:lnTo>
                                    <a:lnTo>
                                      <a:pt x="422" y="154"/>
                                    </a:lnTo>
                                    <a:lnTo>
                                      <a:pt x="415" y="150"/>
                                    </a:lnTo>
                                    <a:lnTo>
                                      <a:pt x="413" y="150"/>
                                    </a:lnTo>
                                    <a:lnTo>
                                      <a:pt x="413" y="149"/>
                                    </a:lnTo>
                                    <a:lnTo>
                                      <a:pt x="414" y="149"/>
                                    </a:lnTo>
                                    <a:lnTo>
                                      <a:pt x="414" y="148"/>
                                    </a:lnTo>
                                    <a:lnTo>
                                      <a:pt x="415" y="149"/>
                                    </a:lnTo>
                                    <a:lnTo>
                                      <a:pt x="422" y="154"/>
                                    </a:lnTo>
                                    <a:lnTo>
                                      <a:pt x="427" y="158"/>
                                    </a:lnTo>
                                    <a:lnTo>
                                      <a:pt x="427" y="150"/>
                                    </a:lnTo>
                                    <a:lnTo>
                                      <a:pt x="426" y="150"/>
                                    </a:lnTo>
                                    <a:lnTo>
                                      <a:pt x="425" y="148"/>
                                    </a:lnTo>
                                    <a:lnTo>
                                      <a:pt x="423" y="150"/>
                                    </a:lnTo>
                                    <a:lnTo>
                                      <a:pt x="423" y="149"/>
                                    </a:lnTo>
                                    <a:lnTo>
                                      <a:pt x="424" y="148"/>
                                    </a:lnTo>
                                    <a:lnTo>
                                      <a:pt x="425" y="148"/>
                                    </a:lnTo>
                                    <a:lnTo>
                                      <a:pt x="426" y="150"/>
                                    </a:lnTo>
                                    <a:lnTo>
                                      <a:pt x="427" y="150"/>
                                    </a:lnTo>
                                    <a:lnTo>
                                      <a:pt x="428" y="148"/>
                                    </a:lnTo>
                                    <a:lnTo>
                                      <a:pt x="429" y="148"/>
                                    </a:lnTo>
                                    <a:lnTo>
                                      <a:pt x="430" y="148"/>
                                    </a:lnTo>
                                    <a:lnTo>
                                      <a:pt x="432" y="149"/>
                                    </a:lnTo>
                                    <a:lnTo>
                                      <a:pt x="433" y="148"/>
                                    </a:lnTo>
                                    <a:lnTo>
                                      <a:pt x="434" y="148"/>
                                    </a:lnTo>
                                    <a:lnTo>
                                      <a:pt x="434" y="146"/>
                                    </a:lnTo>
                                    <a:lnTo>
                                      <a:pt x="422" y="146"/>
                                    </a:lnTo>
                                    <a:lnTo>
                                      <a:pt x="418" y="144"/>
                                    </a:lnTo>
                                    <a:lnTo>
                                      <a:pt x="408" y="144"/>
                                    </a:lnTo>
                                    <a:lnTo>
                                      <a:pt x="404" y="142"/>
                                    </a:lnTo>
                                    <a:lnTo>
                                      <a:pt x="399" y="138"/>
                                    </a:lnTo>
                                    <a:lnTo>
                                      <a:pt x="397" y="136"/>
                                    </a:lnTo>
                                    <a:lnTo>
                                      <a:pt x="395" y="136"/>
                                    </a:lnTo>
                                    <a:lnTo>
                                      <a:pt x="398" y="134"/>
                                    </a:lnTo>
                                    <a:lnTo>
                                      <a:pt x="401" y="134"/>
                                    </a:lnTo>
                                    <a:lnTo>
                                      <a:pt x="407" y="132"/>
                                    </a:lnTo>
                                    <a:lnTo>
                                      <a:pt x="402" y="132"/>
                                    </a:lnTo>
                                    <a:lnTo>
                                      <a:pt x="395" y="134"/>
                                    </a:lnTo>
                                    <a:lnTo>
                                      <a:pt x="391" y="134"/>
                                    </a:lnTo>
                                    <a:lnTo>
                                      <a:pt x="388" y="136"/>
                                    </a:lnTo>
                                    <a:lnTo>
                                      <a:pt x="389" y="136"/>
                                    </a:lnTo>
                                    <a:lnTo>
                                      <a:pt x="392" y="140"/>
                                    </a:lnTo>
                                    <a:lnTo>
                                      <a:pt x="394" y="140"/>
                                    </a:lnTo>
                                    <a:lnTo>
                                      <a:pt x="397" y="144"/>
                                    </a:lnTo>
                                    <a:lnTo>
                                      <a:pt x="398" y="146"/>
                                    </a:lnTo>
                                    <a:lnTo>
                                      <a:pt x="398" y="152"/>
                                    </a:lnTo>
                                    <a:lnTo>
                                      <a:pt x="397" y="154"/>
                                    </a:lnTo>
                                    <a:lnTo>
                                      <a:pt x="397" y="156"/>
                                    </a:lnTo>
                                    <a:lnTo>
                                      <a:pt x="397" y="166"/>
                                    </a:lnTo>
                                    <a:lnTo>
                                      <a:pt x="400" y="166"/>
                                    </a:lnTo>
                                    <a:lnTo>
                                      <a:pt x="401" y="164"/>
                                    </a:lnTo>
                                    <a:lnTo>
                                      <a:pt x="401" y="162"/>
                                    </a:lnTo>
                                    <a:lnTo>
                                      <a:pt x="402" y="162"/>
                                    </a:lnTo>
                                    <a:lnTo>
                                      <a:pt x="402" y="160"/>
                                    </a:lnTo>
                                    <a:lnTo>
                                      <a:pt x="402" y="162"/>
                                    </a:lnTo>
                                    <a:lnTo>
                                      <a:pt x="403" y="172"/>
                                    </a:lnTo>
                                    <a:lnTo>
                                      <a:pt x="403" y="176"/>
                                    </a:lnTo>
                                    <a:lnTo>
                                      <a:pt x="403" y="178"/>
                                    </a:lnTo>
                                    <a:lnTo>
                                      <a:pt x="402" y="178"/>
                                    </a:lnTo>
                                    <a:lnTo>
                                      <a:pt x="401" y="178"/>
                                    </a:lnTo>
                                    <a:lnTo>
                                      <a:pt x="400" y="177"/>
                                    </a:lnTo>
                                    <a:lnTo>
                                      <a:pt x="398" y="176"/>
                                    </a:lnTo>
                                    <a:lnTo>
                                      <a:pt x="392" y="174"/>
                                    </a:lnTo>
                                    <a:lnTo>
                                      <a:pt x="387" y="172"/>
                                    </a:lnTo>
                                    <a:lnTo>
                                      <a:pt x="386" y="170"/>
                                    </a:lnTo>
                                    <a:lnTo>
                                      <a:pt x="383" y="168"/>
                                    </a:lnTo>
                                    <a:lnTo>
                                      <a:pt x="381" y="166"/>
                                    </a:lnTo>
                                    <a:lnTo>
                                      <a:pt x="376" y="164"/>
                                    </a:lnTo>
                                    <a:lnTo>
                                      <a:pt x="371" y="162"/>
                                    </a:lnTo>
                                    <a:lnTo>
                                      <a:pt x="371" y="164"/>
                                    </a:lnTo>
                                    <a:lnTo>
                                      <a:pt x="356" y="158"/>
                                    </a:lnTo>
                                    <a:lnTo>
                                      <a:pt x="359" y="158"/>
                                    </a:lnTo>
                                    <a:lnTo>
                                      <a:pt x="369" y="163"/>
                                    </a:lnTo>
                                    <a:lnTo>
                                      <a:pt x="371" y="164"/>
                                    </a:lnTo>
                                    <a:lnTo>
                                      <a:pt x="371" y="162"/>
                                    </a:lnTo>
                                    <a:lnTo>
                                      <a:pt x="365" y="158"/>
                                    </a:lnTo>
                                    <a:lnTo>
                                      <a:pt x="359" y="156"/>
                                    </a:lnTo>
                                    <a:lnTo>
                                      <a:pt x="354" y="155"/>
                                    </a:lnTo>
                                    <a:lnTo>
                                      <a:pt x="354" y="160"/>
                                    </a:lnTo>
                                    <a:lnTo>
                                      <a:pt x="354" y="159"/>
                                    </a:lnTo>
                                    <a:lnTo>
                                      <a:pt x="354" y="160"/>
                                    </a:lnTo>
                                    <a:lnTo>
                                      <a:pt x="354" y="155"/>
                                    </a:lnTo>
                                    <a:lnTo>
                                      <a:pt x="351" y="154"/>
                                    </a:lnTo>
                                    <a:lnTo>
                                      <a:pt x="346" y="152"/>
                                    </a:lnTo>
                                    <a:lnTo>
                                      <a:pt x="346" y="154"/>
                                    </a:lnTo>
                                    <a:lnTo>
                                      <a:pt x="344" y="156"/>
                                    </a:lnTo>
                                    <a:lnTo>
                                      <a:pt x="345" y="156"/>
                                    </a:lnTo>
                                    <a:lnTo>
                                      <a:pt x="350" y="158"/>
                                    </a:lnTo>
                                    <a:lnTo>
                                      <a:pt x="351" y="158"/>
                                    </a:lnTo>
                                    <a:lnTo>
                                      <a:pt x="351" y="159"/>
                                    </a:lnTo>
                                    <a:lnTo>
                                      <a:pt x="352" y="159"/>
                                    </a:lnTo>
                                    <a:lnTo>
                                      <a:pt x="354" y="160"/>
                                    </a:lnTo>
                                    <a:lnTo>
                                      <a:pt x="355" y="162"/>
                                    </a:lnTo>
                                    <a:lnTo>
                                      <a:pt x="356" y="166"/>
                                    </a:lnTo>
                                    <a:lnTo>
                                      <a:pt x="356" y="170"/>
                                    </a:lnTo>
                                    <a:lnTo>
                                      <a:pt x="355" y="175"/>
                                    </a:lnTo>
                                    <a:lnTo>
                                      <a:pt x="355" y="178"/>
                                    </a:lnTo>
                                    <a:lnTo>
                                      <a:pt x="354" y="181"/>
                                    </a:lnTo>
                                    <a:lnTo>
                                      <a:pt x="355" y="181"/>
                                    </a:lnTo>
                                    <a:lnTo>
                                      <a:pt x="355" y="182"/>
                                    </a:lnTo>
                                    <a:lnTo>
                                      <a:pt x="357" y="182"/>
                                    </a:lnTo>
                                    <a:lnTo>
                                      <a:pt x="357" y="180"/>
                                    </a:lnTo>
                                    <a:lnTo>
                                      <a:pt x="358" y="178"/>
                                    </a:lnTo>
                                    <a:lnTo>
                                      <a:pt x="358" y="184"/>
                                    </a:lnTo>
                                    <a:lnTo>
                                      <a:pt x="358" y="186"/>
                                    </a:lnTo>
                                    <a:lnTo>
                                      <a:pt x="358" y="188"/>
                                    </a:lnTo>
                                    <a:lnTo>
                                      <a:pt x="360" y="192"/>
                                    </a:lnTo>
                                    <a:lnTo>
                                      <a:pt x="363" y="191"/>
                                    </a:lnTo>
                                    <a:lnTo>
                                      <a:pt x="362" y="189"/>
                                    </a:lnTo>
                                    <a:lnTo>
                                      <a:pt x="362" y="188"/>
                                    </a:lnTo>
                                    <a:lnTo>
                                      <a:pt x="363" y="186"/>
                                    </a:lnTo>
                                    <a:lnTo>
                                      <a:pt x="364" y="187"/>
                                    </a:lnTo>
                                    <a:lnTo>
                                      <a:pt x="364" y="189"/>
                                    </a:lnTo>
                                    <a:lnTo>
                                      <a:pt x="366" y="197"/>
                                    </a:lnTo>
                                    <a:lnTo>
                                      <a:pt x="367" y="202"/>
                                    </a:lnTo>
                                    <a:lnTo>
                                      <a:pt x="367" y="203"/>
                                    </a:lnTo>
                                    <a:lnTo>
                                      <a:pt x="369" y="203"/>
                                    </a:lnTo>
                                    <a:lnTo>
                                      <a:pt x="370" y="199"/>
                                    </a:lnTo>
                                    <a:lnTo>
                                      <a:pt x="370" y="197"/>
                                    </a:lnTo>
                                    <a:lnTo>
                                      <a:pt x="370" y="196"/>
                                    </a:lnTo>
                                    <a:lnTo>
                                      <a:pt x="370" y="191"/>
                                    </a:lnTo>
                                    <a:lnTo>
                                      <a:pt x="368" y="185"/>
                                    </a:lnTo>
                                    <a:lnTo>
                                      <a:pt x="370" y="186"/>
                                    </a:lnTo>
                                    <a:lnTo>
                                      <a:pt x="371" y="186"/>
                                    </a:lnTo>
                                    <a:lnTo>
                                      <a:pt x="371" y="185"/>
                                    </a:lnTo>
                                    <a:lnTo>
                                      <a:pt x="371" y="184"/>
                                    </a:lnTo>
                                    <a:lnTo>
                                      <a:pt x="370" y="183"/>
                                    </a:lnTo>
                                    <a:lnTo>
                                      <a:pt x="370" y="182"/>
                                    </a:lnTo>
                                    <a:lnTo>
                                      <a:pt x="372" y="180"/>
                                    </a:lnTo>
                                    <a:lnTo>
                                      <a:pt x="371" y="179"/>
                                    </a:lnTo>
                                    <a:lnTo>
                                      <a:pt x="370" y="178"/>
                                    </a:lnTo>
                                    <a:lnTo>
                                      <a:pt x="370" y="179"/>
                                    </a:lnTo>
                                    <a:lnTo>
                                      <a:pt x="367" y="176"/>
                                    </a:lnTo>
                                    <a:lnTo>
                                      <a:pt x="366" y="176"/>
                                    </a:lnTo>
                                    <a:lnTo>
                                      <a:pt x="366" y="185"/>
                                    </a:lnTo>
                                    <a:lnTo>
                                      <a:pt x="366" y="193"/>
                                    </a:lnTo>
                                    <a:lnTo>
                                      <a:pt x="366" y="191"/>
                                    </a:lnTo>
                                    <a:lnTo>
                                      <a:pt x="366" y="193"/>
                                    </a:lnTo>
                                    <a:lnTo>
                                      <a:pt x="366" y="185"/>
                                    </a:lnTo>
                                    <a:lnTo>
                                      <a:pt x="366" y="182"/>
                                    </a:lnTo>
                                    <a:lnTo>
                                      <a:pt x="366" y="181"/>
                                    </a:lnTo>
                                    <a:lnTo>
                                      <a:pt x="366" y="183"/>
                                    </a:lnTo>
                                    <a:lnTo>
                                      <a:pt x="366" y="185"/>
                                    </a:lnTo>
                                    <a:lnTo>
                                      <a:pt x="366" y="176"/>
                                    </a:lnTo>
                                    <a:lnTo>
                                      <a:pt x="367" y="176"/>
                                    </a:lnTo>
                                    <a:lnTo>
                                      <a:pt x="370" y="179"/>
                                    </a:lnTo>
                                    <a:lnTo>
                                      <a:pt x="370" y="178"/>
                                    </a:lnTo>
                                    <a:lnTo>
                                      <a:pt x="369" y="177"/>
                                    </a:lnTo>
                                    <a:lnTo>
                                      <a:pt x="368" y="176"/>
                                    </a:lnTo>
                                    <a:lnTo>
                                      <a:pt x="370" y="175"/>
                                    </a:lnTo>
                                    <a:lnTo>
                                      <a:pt x="370" y="174"/>
                                    </a:lnTo>
                                    <a:lnTo>
                                      <a:pt x="368" y="171"/>
                                    </a:lnTo>
                                    <a:lnTo>
                                      <a:pt x="368" y="170"/>
                                    </a:lnTo>
                                    <a:lnTo>
                                      <a:pt x="368" y="173"/>
                                    </a:lnTo>
                                    <a:lnTo>
                                      <a:pt x="366" y="170"/>
                                    </a:lnTo>
                                    <a:lnTo>
                                      <a:pt x="364" y="169"/>
                                    </a:lnTo>
                                    <a:lnTo>
                                      <a:pt x="364" y="183"/>
                                    </a:lnTo>
                                    <a:lnTo>
                                      <a:pt x="364" y="169"/>
                                    </a:lnTo>
                                    <a:lnTo>
                                      <a:pt x="366" y="170"/>
                                    </a:lnTo>
                                    <a:lnTo>
                                      <a:pt x="368" y="173"/>
                                    </a:lnTo>
                                    <a:lnTo>
                                      <a:pt x="368" y="170"/>
                                    </a:lnTo>
                                    <a:lnTo>
                                      <a:pt x="367" y="170"/>
                                    </a:lnTo>
                                    <a:lnTo>
                                      <a:pt x="364" y="167"/>
                                    </a:lnTo>
                                    <a:lnTo>
                                      <a:pt x="361" y="164"/>
                                    </a:lnTo>
                                    <a:lnTo>
                                      <a:pt x="360" y="163"/>
                                    </a:lnTo>
                                    <a:lnTo>
                                      <a:pt x="359" y="163"/>
                                    </a:lnTo>
                                    <a:lnTo>
                                      <a:pt x="359" y="164"/>
                                    </a:lnTo>
                                    <a:lnTo>
                                      <a:pt x="358" y="164"/>
                                    </a:lnTo>
                                    <a:lnTo>
                                      <a:pt x="358" y="168"/>
                                    </a:lnTo>
                                    <a:lnTo>
                                      <a:pt x="357" y="172"/>
                                    </a:lnTo>
                                    <a:lnTo>
                                      <a:pt x="356" y="176"/>
                                    </a:lnTo>
                                    <a:lnTo>
                                      <a:pt x="357" y="172"/>
                                    </a:lnTo>
                                    <a:lnTo>
                                      <a:pt x="358" y="168"/>
                                    </a:lnTo>
                                    <a:lnTo>
                                      <a:pt x="358" y="164"/>
                                    </a:lnTo>
                                    <a:lnTo>
                                      <a:pt x="359" y="164"/>
                                    </a:lnTo>
                                    <a:lnTo>
                                      <a:pt x="359" y="163"/>
                                    </a:lnTo>
                                    <a:lnTo>
                                      <a:pt x="357" y="161"/>
                                    </a:lnTo>
                                    <a:lnTo>
                                      <a:pt x="374" y="166"/>
                                    </a:lnTo>
                                    <a:lnTo>
                                      <a:pt x="374" y="168"/>
                                    </a:lnTo>
                                    <a:lnTo>
                                      <a:pt x="374" y="170"/>
                                    </a:lnTo>
                                    <a:lnTo>
                                      <a:pt x="376" y="172"/>
                                    </a:lnTo>
                                    <a:lnTo>
                                      <a:pt x="376" y="174"/>
                                    </a:lnTo>
                                    <a:lnTo>
                                      <a:pt x="375" y="182"/>
                                    </a:lnTo>
                                    <a:lnTo>
                                      <a:pt x="372" y="188"/>
                                    </a:lnTo>
                                    <a:lnTo>
                                      <a:pt x="372" y="192"/>
                                    </a:lnTo>
                                    <a:lnTo>
                                      <a:pt x="372" y="196"/>
                                    </a:lnTo>
                                    <a:lnTo>
                                      <a:pt x="372" y="200"/>
                                    </a:lnTo>
                                    <a:lnTo>
                                      <a:pt x="375" y="196"/>
                                    </a:lnTo>
                                    <a:lnTo>
                                      <a:pt x="375" y="198"/>
                                    </a:lnTo>
                                    <a:lnTo>
                                      <a:pt x="374" y="202"/>
                                    </a:lnTo>
                                    <a:lnTo>
                                      <a:pt x="375" y="208"/>
                                    </a:lnTo>
                                    <a:lnTo>
                                      <a:pt x="375" y="214"/>
                                    </a:lnTo>
                                    <a:lnTo>
                                      <a:pt x="377" y="220"/>
                                    </a:lnTo>
                                    <a:lnTo>
                                      <a:pt x="379" y="220"/>
                                    </a:lnTo>
                                    <a:lnTo>
                                      <a:pt x="380" y="218"/>
                                    </a:lnTo>
                                    <a:lnTo>
                                      <a:pt x="381" y="212"/>
                                    </a:lnTo>
                                    <a:lnTo>
                                      <a:pt x="383" y="218"/>
                                    </a:lnTo>
                                    <a:lnTo>
                                      <a:pt x="383" y="222"/>
                                    </a:lnTo>
                                    <a:lnTo>
                                      <a:pt x="383" y="230"/>
                                    </a:lnTo>
                                    <a:lnTo>
                                      <a:pt x="386" y="228"/>
                                    </a:lnTo>
                                    <a:lnTo>
                                      <a:pt x="385" y="226"/>
                                    </a:lnTo>
                                    <a:lnTo>
                                      <a:pt x="386" y="224"/>
                                    </a:lnTo>
                                    <a:lnTo>
                                      <a:pt x="386" y="220"/>
                                    </a:lnTo>
                                    <a:lnTo>
                                      <a:pt x="386" y="214"/>
                                    </a:lnTo>
                                    <a:lnTo>
                                      <a:pt x="387" y="210"/>
                                    </a:lnTo>
                                    <a:lnTo>
                                      <a:pt x="385" y="204"/>
                                    </a:lnTo>
                                    <a:lnTo>
                                      <a:pt x="386" y="204"/>
                                    </a:lnTo>
                                    <a:lnTo>
                                      <a:pt x="387" y="206"/>
                                    </a:lnTo>
                                    <a:lnTo>
                                      <a:pt x="389" y="206"/>
                                    </a:lnTo>
                                    <a:lnTo>
                                      <a:pt x="389" y="204"/>
                                    </a:lnTo>
                                    <a:lnTo>
                                      <a:pt x="390" y="202"/>
                                    </a:lnTo>
                                    <a:lnTo>
                                      <a:pt x="390" y="200"/>
                                    </a:lnTo>
                                    <a:lnTo>
                                      <a:pt x="389" y="198"/>
                                    </a:lnTo>
                                    <a:lnTo>
                                      <a:pt x="389" y="197"/>
                                    </a:lnTo>
                                    <a:lnTo>
                                      <a:pt x="389" y="200"/>
                                    </a:lnTo>
                                    <a:lnTo>
                                      <a:pt x="387" y="200"/>
                                    </a:lnTo>
                                    <a:lnTo>
                                      <a:pt x="387" y="202"/>
                                    </a:lnTo>
                                    <a:lnTo>
                                      <a:pt x="386" y="200"/>
                                    </a:lnTo>
                                    <a:lnTo>
                                      <a:pt x="385" y="197"/>
                                    </a:lnTo>
                                    <a:lnTo>
                                      <a:pt x="385" y="213"/>
                                    </a:lnTo>
                                    <a:lnTo>
                                      <a:pt x="385" y="218"/>
                                    </a:lnTo>
                                    <a:lnTo>
                                      <a:pt x="384" y="219"/>
                                    </a:lnTo>
                                    <a:lnTo>
                                      <a:pt x="384" y="220"/>
                                    </a:lnTo>
                                    <a:lnTo>
                                      <a:pt x="383" y="214"/>
                                    </a:lnTo>
                                    <a:lnTo>
                                      <a:pt x="382" y="212"/>
                                    </a:lnTo>
                                    <a:lnTo>
                                      <a:pt x="382" y="208"/>
                                    </a:lnTo>
                                    <a:lnTo>
                                      <a:pt x="381" y="208"/>
                                    </a:lnTo>
                                    <a:lnTo>
                                      <a:pt x="381" y="206"/>
                                    </a:lnTo>
                                    <a:lnTo>
                                      <a:pt x="380" y="209"/>
                                    </a:lnTo>
                                    <a:lnTo>
                                      <a:pt x="380" y="214"/>
                                    </a:lnTo>
                                    <a:lnTo>
                                      <a:pt x="379" y="218"/>
                                    </a:lnTo>
                                    <a:lnTo>
                                      <a:pt x="377" y="216"/>
                                    </a:lnTo>
                                    <a:lnTo>
                                      <a:pt x="377" y="214"/>
                                    </a:lnTo>
                                    <a:lnTo>
                                      <a:pt x="376" y="214"/>
                                    </a:lnTo>
                                    <a:lnTo>
                                      <a:pt x="375" y="205"/>
                                    </a:lnTo>
                                    <a:lnTo>
                                      <a:pt x="375" y="204"/>
                                    </a:lnTo>
                                    <a:lnTo>
                                      <a:pt x="377" y="214"/>
                                    </a:lnTo>
                                    <a:lnTo>
                                      <a:pt x="377" y="215"/>
                                    </a:lnTo>
                                    <a:lnTo>
                                      <a:pt x="379" y="217"/>
                                    </a:lnTo>
                                    <a:lnTo>
                                      <a:pt x="379" y="214"/>
                                    </a:lnTo>
                                    <a:lnTo>
                                      <a:pt x="379" y="213"/>
                                    </a:lnTo>
                                    <a:lnTo>
                                      <a:pt x="380" y="214"/>
                                    </a:lnTo>
                                    <a:lnTo>
                                      <a:pt x="380" y="209"/>
                                    </a:lnTo>
                                    <a:lnTo>
                                      <a:pt x="379" y="210"/>
                                    </a:lnTo>
                                    <a:lnTo>
                                      <a:pt x="379" y="209"/>
                                    </a:lnTo>
                                    <a:lnTo>
                                      <a:pt x="381" y="206"/>
                                    </a:lnTo>
                                    <a:lnTo>
                                      <a:pt x="382" y="207"/>
                                    </a:lnTo>
                                    <a:lnTo>
                                      <a:pt x="382" y="210"/>
                                    </a:lnTo>
                                    <a:lnTo>
                                      <a:pt x="384" y="216"/>
                                    </a:lnTo>
                                    <a:lnTo>
                                      <a:pt x="384" y="219"/>
                                    </a:lnTo>
                                    <a:lnTo>
                                      <a:pt x="385" y="217"/>
                                    </a:lnTo>
                                    <a:lnTo>
                                      <a:pt x="385" y="213"/>
                                    </a:lnTo>
                                    <a:lnTo>
                                      <a:pt x="385" y="197"/>
                                    </a:lnTo>
                                    <a:lnTo>
                                      <a:pt x="384" y="196"/>
                                    </a:lnTo>
                                    <a:lnTo>
                                      <a:pt x="382" y="194"/>
                                    </a:lnTo>
                                    <a:lnTo>
                                      <a:pt x="381" y="195"/>
                                    </a:lnTo>
                                    <a:lnTo>
                                      <a:pt x="382" y="194"/>
                                    </a:lnTo>
                                    <a:lnTo>
                                      <a:pt x="384" y="196"/>
                                    </a:lnTo>
                                    <a:lnTo>
                                      <a:pt x="386" y="198"/>
                                    </a:lnTo>
                                    <a:lnTo>
                                      <a:pt x="387" y="202"/>
                                    </a:lnTo>
                                    <a:lnTo>
                                      <a:pt x="387" y="200"/>
                                    </a:lnTo>
                                    <a:lnTo>
                                      <a:pt x="387" y="202"/>
                                    </a:lnTo>
                                    <a:lnTo>
                                      <a:pt x="387" y="200"/>
                                    </a:lnTo>
                                    <a:lnTo>
                                      <a:pt x="388" y="199"/>
                                    </a:lnTo>
                                    <a:lnTo>
                                      <a:pt x="389" y="200"/>
                                    </a:lnTo>
                                    <a:lnTo>
                                      <a:pt x="389" y="197"/>
                                    </a:lnTo>
                                    <a:lnTo>
                                      <a:pt x="388" y="194"/>
                                    </a:lnTo>
                                    <a:lnTo>
                                      <a:pt x="385" y="186"/>
                                    </a:lnTo>
                                    <a:lnTo>
                                      <a:pt x="380" y="176"/>
                                    </a:lnTo>
                                    <a:lnTo>
                                      <a:pt x="378" y="172"/>
                                    </a:lnTo>
                                    <a:lnTo>
                                      <a:pt x="377" y="171"/>
                                    </a:lnTo>
                                    <a:lnTo>
                                      <a:pt x="377" y="193"/>
                                    </a:lnTo>
                                    <a:lnTo>
                                      <a:pt x="377" y="194"/>
                                    </a:lnTo>
                                    <a:lnTo>
                                      <a:pt x="376" y="192"/>
                                    </a:lnTo>
                                    <a:lnTo>
                                      <a:pt x="376" y="194"/>
                                    </a:lnTo>
                                    <a:lnTo>
                                      <a:pt x="374" y="194"/>
                                    </a:lnTo>
                                    <a:lnTo>
                                      <a:pt x="374" y="196"/>
                                    </a:lnTo>
                                    <a:lnTo>
                                      <a:pt x="373" y="192"/>
                                    </a:lnTo>
                                    <a:lnTo>
                                      <a:pt x="374" y="195"/>
                                    </a:lnTo>
                                    <a:lnTo>
                                      <a:pt x="374" y="194"/>
                                    </a:lnTo>
                                    <a:lnTo>
                                      <a:pt x="375" y="193"/>
                                    </a:lnTo>
                                    <a:lnTo>
                                      <a:pt x="376" y="192"/>
                                    </a:lnTo>
                                    <a:lnTo>
                                      <a:pt x="377" y="193"/>
                                    </a:lnTo>
                                    <a:lnTo>
                                      <a:pt x="377" y="171"/>
                                    </a:lnTo>
                                    <a:lnTo>
                                      <a:pt x="376" y="168"/>
                                    </a:lnTo>
                                    <a:lnTo>
                                      <a:pt x="377" y="168"/>
                                    </a:lnTo>
                                    <a:lnTo>
                                      <a:pt x="378" y="170"/>
                                    </a:lnTo>
                                    <a:lnTo>
                                      <a:pt x="379" y="170"/>
                                    </a:lnTo>
                                    <a:lnTo>
                                      <a:pt x="381" y="172"/>
                                    </a:lnTo>
                                    <a:lnTo>
                                      <a:pt x="383" y="176"/>
                                    </a:lnTo>
                                    <a:lnTo>
                                      <a:pt x="387" y="178"/>
                                    </a:lnTo>
                                    <a:lnTo>
                                      <a:pt x="388" y="180"/>
                                    </a:lnTo>
                                    <a:lnTo>
                                      <a:pt x="390" y="186"/>
                                    </a:lnTo>
                                    <a:lnTo>
                                      <a:pt x="391" y="190"/>
                                    </a:lnTo>
                                    <a:lnTo>
                                      <a:pt x="392" y="191"/>
                                    </a:lnTo>
                                    <a:lnTo>
                                      <a:pt x="392" y="196"/>
                                    </a:lnTo>
                                    <a:lnTo>
                                      <a:pt x="394" y="204"/>
                                    </a:lnTo>
                                    <a:lnTo>
                                      <a:pt x="394" y="212"/>
                                    </a:lnTo>
                                    <a:lnTo>
                                      <a:pt x="393" y="220"/>
                                    </a:lnTo>
                                    <a:lnTo>
                                      <a:pt x="393" y="222"/>
                                    </a:lnTo>
                                    <a:lnTo>
                                      <a:pt x="393" y="224"/>
                                    </a:lnTo>
                                    <a:lnTo>
                                      <a:pt x="396" y="222"/>
                                    </a:lnTo>
                                    <a:lnTo>
                                      <a:pt x="396" y="220"/>
                                    </a:lnTo>
                                    <a:lnTo>
                                      <a:pt x="398" y="218"/>
                                    </a:lnTo>
                                    <a:lnTo>
                                      <a:pt x="398" y="222"/>
                                    </a:lnTo>
                                    <a:lnTo>
                                      <a:pt x="398" y="227"/>
                                    </a:lnTo>
                                    <a:lnTo>
                                      <a:pt x="397" y="228"/>
                                    </a:lnTo>
                                    <a:lnTo>
                                      <a:pt x="397" y="230"/>
                                    </a:lnTo>
                                    <a:lnTo>
                                      <a:pt x="397" y="234"/>
                                    </a:lnTo>
                                    <a:lnTo>
                                      <a:pt x="398" y="236"/>
                                    </a:lnTo>
                                    <a:lnTo>
                                      <a:pt x="401" y="236"/>
                                    </a:lnTo>
                                    <a:lnTo>
                                      <a:pt x="401" y="234"/>
                                    </a:lnTo>
                                    <a:lnTo>
                                      <a:pt x="401" y="232"/>
                                    </a:lnTo>
                                    <a:lnTo>
                                      <a:pt x="402" y="230"/>
                                    </a:lnTo>
                                    <a:lnTo>
                                      <a:pt x="404" y="236"/>
                                    </a:lnTo>
                                    <a:lnTo>
                                      <a:pt x="405" y="242"/>
                                    </a:lnTo>
                                    <a:lnTo>
                                      <a:pt x="409" y="248"/>
                                    </a:lnTo>
                                    <a:lnTo>
                                      <a:pt x="410" y="242"/>
                                    </a:lnTo>
                                    <a:lnTo>
                                      <a:pt x="408" y="236"/>
                                    </a:lnTo>
                                    <a:lnTo>
                                      <a:pt x="409" y="230"/>
                                    </a:lnTo>
                                    <a:lnTo>
                                      <a:pt x="411" y="230"/>
                                    </a:lnTo>
                                    <a:lnTo>
                                      <a:pt x="412" y="228"/>
                                    </a:lnTo>
                                    <a:lnTo>
                                      <a:pt x="412" y="226"/>
                                    </a:lnTo>
                                    <a:lnTo>
                                      <a:pt x="412" y="224"/>
                                    </a:lnTo>
                                    <a:lnTo>
                                      <a:pt x="411" y="222"/>
                                    </a:lnTo>
                                    <a:lnTo>
                                      <a:pt x="411" y="226"/>
                                    </a:lnTo>
                                    <a:lnTo>
                                      <a:pt x="410" y="226"/>
                                    </a:lnTo>
                                    <a:lnTo>
                                      <a:pt x="410" y="228"/>
                                    </a:lnTo>
                                    <a:lnTo>
                                      <a:pt x="408" y="226"/>
                                    </a:lnTo>
                                    <a:lnTo>
                                      <a:pt x="408" y="242"/>
                                    </a:lnTo>
                                    <a:lnTo>
                                      <a:pt x="407" y="242"/>
                                    </a:lnTo>
                                    <a:lnTo>
                                      <a:pt x="406" y="240"/>
                                    </a:lnTo>
                                    <a:lnTo>
                                      <a:pt x="405" y="234"/>
                                    </a:lnTo>
                                    <a:lnTo>
                                      <a:pt x="404" y="230"/>
                                    </a:lnTo>
                                    <a:lnTo>
                                      <a:pt x="403" y="228"/>
                                    </a:lnTo>
                                    <a:lnTo>
                                      <a:pt x="402" y="228"/>
                                    </a:lnTo>
                                    <a:lnTo>
                                      <a:pt x="401" y="230"/>
                                    </a:lnTo>
                                    <a:lnTo>
                                      <a:pt x="400" y="232"/>
                                    </a:lnTo>
                                    <a:lnTo>
                                      <a:pt x="399" y="234"/>
                                    </a:lnTo>
                                    <a:lnTo>
                                      <a:pt x="399" y="230"/>
                                    </a:lnTo>
                                    <a:lnTo>
                                      <a:pt x="399" y="228"/>
                                    </a:lnTo>
                                    <a:lnTo>
                                      <a:pt x="399" y="230"/>
                                    </a:lnTo>
                                    <a:lnTo>
                                      <a:pt x="399" y="232"/>
                                    </a:lnTo>
                                    <a:lnTo>
                                      <a:pt x="400" y="231"/>
                                    </a:lnTo>
                                    <a:lnTo>
                                      <a:pt x="400" y="230"/>
                                    </a:lnTo>
                                    <a:lnTo>
                                      <a:pt x="401" y="228"/>
                                    </a:lnTo>
                                    <a:lnTo>
                                      <a:pt x="402" y="228"/>
                                    </a:lnTo>
                                    <a:lnTo>
                                      <a:pt x="403" y="227"/>
                                    </a:lnTo>
                                    <a:lnTo>
                                      <a:pt x="405" y="232"/>
                                    </a:lnTo>
                                    <a:lnTo>
                                      <a:pt x="405" y="234"/>
                                    </a:lnTo>
                                    <a:lnTo>
                                      <a:pt x="406" y="238"/>
                                    </a:lnTo>
                                    <a:lnTo>
                                      <a:pt x="407" y="240"/>
                                    </a:lnTo>
                                    <a:lnTo>
                                      <a:pt x="408" y="242"/>
                                    </a:lnTo>
                                    <a:lnTo>
                                      <a:pt x="408" y="226"/>
                                    </a:lnTo>
                                    <a:lnTo>
                                      <a:pt x="407" y="224"/>
                                    </a:lnTo>
                                    <a:lnTo>
                                      <a:pt x="410" y="226"/>
                                    </a:lnTo>
                                    <a:lnTo>
                                      <a:pt x="410" y="225"/>
                                    </a:lnTo>
                                    <a:lnTo>
                                      <a:pt x="411" y="225"/>
                                    </a:lnTo>
                                    <a:lnTo>
                                      <a:pt x="411" y="226"/>
                                    </a:lnTo>
                                    <a:lnTo>
                                      <a:pt x="411" y="222"/>
                                    </a:lnTo>
                                    <a:lnTo>
                                      <a:pt x="411" y="220"/>
                                    </a:lnTo>
                                    <a:lnTo>
                                      <a:pt x="408" y="218"/>
                                    </a:lnTo>
                                    <a:lnTo>
                                      <a:pt x="407" y="216"/>
                                    </a:lnTo>
                                    <a:lnTo>
                                      <a:pt x="406" y="210"/>
                                    </a:lnTo>
                                    <a:lnTo>
                                      <a:pt x="406" y="204"/>
                                    </a:lnTo>
                                    <a:lnTo>
                                      <a:pt x="408" y="206"/>
                                    </a:lnTo>
                                    <a:lnTo>
                                      <a:pt x="409" y="208"/>
                                    </a:lnTo>
                                    <a:lnTo>
                                      <a:pt x="413" y="218"/>
                                    </a:lnTo>
                                    <a:lnTo>
                                      <a:pt x="415" y="222"/>
                                    </a:lnTo>
                                    <a:lnTo>
                                      <a:pt x="415" y="224"/>
                                    </a:lnTo>
                                    <a:lnTo>
                                      <a:pt x="418" y="224"/>
                                    </a:lnTo>
                                    <a:lnTo>
                                      <a:pt x="418" y="222"/>
                                    </a:lnTo>
                                    <a:lnTo>
                                      <a:pt x="417" y="216"/>
                                    </a:lnTo>
                                    <a:lnTo>
                                      <a:pt x="417" y="215"/>
                                    </a:lnTo>
                                    <a:lnTo>
                                      <a:pt x="417" y="222"/>
                                    </a:lnTo>
                                    <a:lnTo>
                                      <a:pt x="416" y="222"/>
                                    </a:lnTo>
                                    <a:lnTo>
                                      <a:pt x="413" y="214"/>
                                    </a:lnTo>
                                    <a:lnTo>
                                      <a:pt x="411" y="208"/>
                                    </a:lnTo>
                                    <a:lnTo>
                                      <a:pt x="409" y="204"/>
                                    </a:lnTo>
                                    <a:lnTo>
                                      <a:pt x="406" y="202"/>
                                    </a:lnTo>
                                    <a:lnTo>
                                      <a:pt x="405" y="200"/>
                                    </a:lnTo>
                                    <a:lnTo>
                                      <a:pt x="406" y="201"/>
                                    </a:lnTo>
                                    <a:lnTo>
                                      <a:pt x="409" y="204"/>
                                    </a:lnTo>
                                    <a:lnTo>
                                      <a:pt x="411" y="207"/>
                                    </a:lnTo>
                                    <a:lnTo>
                                      <a:pt x="413" y="214"/>
                                    </a:lnTo>
                                    <a:lnTo>
                                      <a:pt x="414" y="217"/>
                                    </a:lnTo>
                                    <a:lnTo>
                                      <a:pt x="416" y="220"/>
                                    </a:lnTo>
                                    <a:lnTo>
                                      <a:pt x="416" y="221"/>
                                    </a:lnTo>
                                    <a:lnTo>
                                      <a:pt x="417" y="221"/>
                                    </a:lnTo>
                                    <a:lnTo>
                                      <a:pt x="417" y="222"/>
                                    </a:lnTo>
                                    <a:lnTo>
                                      <a:pt x="417" y="215"/>
                                    </a:lnTo>
                                    <a:lnTo>
                                      <a:pt x="415" y="210"/>
                                    </a:lnTo>
                                    <a:lnTo>
                                      <a:pt x="412" y="204"/>
                                    </a:lnTo>
                                    <a:lnTo>
                                      <a:pt x="411" y="204"/>
                                    </a:lnTo>
                                    <a:lnTo>
                                      <a:pt x="410" y="202"/>
                                    </a:lnTo>
                                    <a:lnTo>
                                      <a:pt x="414" y="202"/>
                                    </a:lnTo>
                                    <a:lnTo>
                                      <a:pt x="415" y="200"/>
                                    </a:lnTo>
                                    <a:lnTo>
                                      <a:pt x="416" y="200"/>
                                    </a:lnTo>
                                    <a:lnTo>
                                      <a:pt x="415" y="198"/>
                                    </a:lnTo>
                                    <a:lnTo>
                                      <a:pt x="413" y="198"/>
                                    </a:lnTo>
                                    <a:lnTo>
                                      <a:pt x="413" y="200"/>
                                    </a:lnTo>
                                    <a:lnTo>
                                      <a:pt x="411" y="200"/>
                                    </a:lnTo>
                                    <a:lnTo>
                                      <a:pt x="409" y="198"/>
                                    </a:lnTo>
                                    <a:lnTo>
                                      <a:pt x="407" y="199"/>
                                    </a:lnTo>
                                    <a:lnTo>
                                      <a:pt x="407" y="198"/>
                                    </a:lnTo>
                                    <a:lnTo>
                                      <a:pt x="409" y="197"/>
                                    </a:lnTo>
                                    <a:lnTo>
                                      <a:pt x="411" y="200"/>
                                    </a:lnTo>
                                    <a:lnTo>
                                      <a:pt x="413" y="199"/>
                                    </a:lnTo>
                                    <a:lnTo>
                                      <a:pt x="413" y="198"/>
                                    </a:lnTo>
                                    <a:lnTo>
                                      <a:pt x="414" y="197"/>
                                    </a:lnTo>
                                    <a:lnTo>
                                      <a:pt x="415" y="197"/>
                                    </a:lnTo>
                                    <a:lnTo>
                                      <a:pt x="416" y="199"/>
                                    </a:lnTo>
                                    <a:lnTo>
                                      <a:pt x="417" y="198"/>
                                    </a:lnTo>
                                    <a:lnTo>
                                      <a:pt x="418" y="198"/>
                                    </a:lnTo>
                                    <a:lnTo>
                                      <a:pt x="416" y="200"/>
                                    </a:lnTo>
                                    <a:lnTo>
                                      <a:pt x="418" y="200"/>
                                    </a:lnTo>
                                    <a:lnTo>
                                      <a:pt x="420" y="198"/>
                                    </a:lnTo>
                                    <a:lnTo>
                                      <a:pt x="419" y="196"/>
                                    </a:lnTo>
                                    <a:lnTo>
                                      <a:pt x="415" y="192"/>
                                    </a:lnTo>
                                    <a:lnTo>
                                      <a:pt x="412" y="191"/>
                                    </a:lnTo>
                                    <a:lnTo>
                                      <a:pt x="411" y="190"/>
                                    </a:lnTo>
                                    <a:lnTo>
                                      <a:pt x="406" y="188"/>
                                    </a:lnTo>
                                    <a:lnTo>
                                      <a:pt x="406" y="198"/>
                                    </a:lnTo>
                                    <a:lnTo>
                                      <a:pt x="405" y="198"/>
                                    </a:lnTo>
                                    <a:lnTo>
                                      <a:pt x="405" y="200"/>
                                    </a:lnTo>
                                    <a:lnTo>
                                      <a:pt x="403" y="202"/>
                                    </a:lnTo>
                                    <a:lnTo>
                                      <a:pt x="400" y="193"/>
                                    </a:lnTo>
                                    <a:lnTo>
                                      <a:pt x="400" y="222"/>
                                    </a:lnTo>
                                    <a:lnTo>
                                      <a:pt x="399" y="218"/>
                                    </a:lnTo>
                                    <a:lnTo>
                                      <a:pt x="399" y="214"/>
                                    </a:lnTo>
                                    <a:lnTo>
                                      <a:pt x="398" y="214"/>
                                    </a:lnTo>
                                    <a:lnTo>
                                      <a:pt x="396" y="216"/>
                                    </a:lnTo>
                                    <a:lnTo>
                                      <a:pt x="396" y="218"/>
                                    </a:lnTo>
                                    <a:lnTo>
                                      <a:pt x="394" y="220"/>
                                    </a:lnTo>
                                    <a:lnTo>
                                      <a:pt x="396" y="218"/>
                                    </a:lnTo>
                                    <a:lnTo>
                                      <a:pt x="396" y="216"/>
                                    </a:lnTo>
                                    <a:lnTo>
                                      <a:pt x="396" y="214"/>
                                    </a:lnTo>
                                    <a:lnTo>
                                      <a:pt x="398" y="212"/>
                                    </a:lnTo>
                                    <a:lnTo>
                                      <a:pt x="398" y="213"/>
                                    </a:lnTo>
                                    <a:lnTo>
                                      <a:pt x="399" y="214"/>
                                    </a:lnTo>
                                    <a:lnTo>
                                      <a:pt x="400" y="218"/>
                                    </a:lnTo>
                                    <a:lnTo>
                                      <a:pt x="400" y="222"/>
                                    </a:lnTo>
                                    <a:lnTo>
                                      <a:pt x="400" y="193"/>
                                    </a:lnTo>
                                    <a:lnTo>
                                      <a:pt x="399" y="192"/>
                                    </a:lnTo>
                                    <a:lnTo>
                                      <a:pt x="401" y="194"/>
                                    </a:lnTo>
                                    <a:lnTo>
                                      <a:pt x="403" y="201"/>
                                    </a:lnTo>
                                    <a:lnTo>
                                      <a:pt x="404" y="200"/>
                                    </a:lnTo>
                                    <a:lnTo>
                                      <a:pt x="405" y="200"/>
                                    </a:lnTo>
                                    <a:lnTo>
                                      <a:pt x="405" y="198"/>
                                    </a:lnTo>
                                    <a:lnTo>
                                      <a:pt x="403" y="194"/>
                                    </a:lnTo>
                                    <a:lnTo>
                                      <a:pt x="402" y="192"/>
                                    </a:lnTo>
                                    <a:lnTo>
                                      <a:pt x="401" y="190"/>
                                    </a:lnTo>
                                    <a:lnTo>
                                      <a:pt x="398" y="188"/>
                                    </a:lnTo>
                                    <a:lnTo>
                                      <a:pt x="398" y="186"/>
                                    </a:lnTo>
                                    <a:lnTo>
                                      <a:pt x="403" y="193"/>
                                    </a:lnTo>
                                    <a:lnTo>
                                      <a:pt x="405" y="197"/>
                                    </a:lnTo>
                                    <a:lnTo>
                                      <a:pt x="406" y="198"/>
                                    </a:lnTo>
                                    <a:lnTo>
                                      <a:pt x="406" y="188"/>
                                    </a:lnTo>
                                    <a:lnTo>
                                      <a:pt x="405" y="188"/>
                                    </a:lnTo>
                                    <a:lnTo>
                                      <a:pt x="404" y="186"/>
                                    </a:lnTo>
                                    <a:lnTo>
                                      <a:pt x="407" y="186"/>
                                    </a:lnTo>
                                    <a:lnTo>
                                      <a:pt x="407" y="184"/>
                                    </a:lnTo>
                                    <a:lnTo>
                                      <a:pt x="409" y="184"/>
                                    </a:lnTo>
                                    <a:lnTo>
                                      <a:pt x="406" y="180"/>
                                    </a:lnTo>
                                    <a:lnTo>
                                      <a:pt x="407" y="176"/>
                                    </a:lnTo>
                                    <a:lnTo>
                                      <a:pt x="409" y="180"/>
                                    </a:lnTo>
                                    <a:lnTo>
                                      <a:pt x="410" y="182"/>
                                    </a:lnTo>
                                    <a:lnTo>
                                      <a:pt x="413" y="186"/>
                                    </a:lnTo>
                                    <a:lnTo>
                                      <a:pt x="414" y="186"/>
                                    </a:lnTo>
                                    <a:lnTo>
                                      <a:pt x="416" y="184"/>
                                    </a:lnTo>
                                    <a:lnTo>
                                      <a:pt x="416" y="182"/>
                                    </a:lnTo>
                                    <a:lnTo>
                                      <a:pt x="417" y="184"/>
                                    </a:lnTo>
                                    <a:lnTo>
                                      <a:pt x="420" y="184"/>
                                    </a:lnTo>
                                    <a:lnTo>
                                      <a:pt x="420" y="182"/>
                                    </a:lnTo>
                                    <a:lnTo>
                                      <a:pt x="419" y="182"/>
                                    </a:lnTo>
                                    <a:lnTo>
                                      <a:pt x="417" y="178"/>
                                    </a:lnTo>
                                    <a:lnTo>
                                      <a:pt x="417" y="180"/>
                                    </a:lnTo>
                                    <a:lnTo>
                                      <a:pt x="415" y="180"/>
                                    </a:lnTo>
                                    <a:lnTo>
                                      <a:pt x="414" y="184"/>
                                    </a:lnTo>
                                    <a:lnTo>
                                      <a:pt x="413" y="184"/>
                                    </a:lnTo>
                                    <a:lnTo>
                                      <a:pt x="413" y="182"/>
                                    </a:lnTo>
                                    <a:lnTo>
                                      <a:pt x="412" y="180"/>
                                    </a:lnTo>
                                    <a:lnTo>
                                      <a:pt x="410" y="180"/>
                                    </a:lnTo>
                                    <a:lnTo>
                                      <a:pt x="410" y="178"/>
                                    </a:lnTo>
                                    <a:lnTo>
                                      <a:pt x="409" y="176"/>
                                    </a:lnTo>
                                    <a:lnTo>
                                      <a:pt x="409" y="174"/>
                                    </a:lnTo>
                                    <a:lnTo>
                                      <a:pt x="408" y="172"/>
                                    </a:lnTo>
                                    <a:lnTo>
                                      <a:pt x="406" y="173"/>
                                    </a:lnTo>
                                    <a:lnTo>
                                      <a:pt x="406" y="178"/>
                                    </a:lnTo>
                                    <a:lnTo>
                                      <a:pt x="405" y="179"/>
                                    </a:lnTo>
                                    <a:lnTo>
                                      <a:pt x="405" y="182"/>
                                    </a:lnTo>
                                    <a:lnTo>
                                      <a:pt x="404" y="182"/>
                                    </a:lnTo>
                                    <a:lnTo>
                                      <a:pt x="404" y="186"/>
                                    </a:lnTo>
                                    <a:lnTo>
                                      <a:pt x="402" y="184"/>
                                    </a:lnTo>
                                    <a:lnTo>
                                      <a:pt x="396" y="184"/>
                                    </a:lnTo>
                                    <a:lnTo>
                                      <a:pt x="395" y="183"/>
                                    </a:lnTo>
                                    <a:lnTo>
                                      <a:pt x="395" y="208"/>
                                    </a:lnTo>
                                    <a:lnTo>
                                      <a:pt x="394" y="198"/>
                                    </a:lnTo>
                                    <a:lnTo>
                                      <a:pt x="393" y="192"/>
                                    </a:lnTo>
                                    <a:lnTo>
                                      <a:pt x="392" y="186"/>
                                    </a:lnTo>
                                    <a:lnTo>
                                      <a:pt x="392" y="187"/>
                                    </a:lnTo>
                                    <a:lnTo>
                                      <a:pt x="393" y="190"/>
                                    </a:lnTo>
                                    <a:lnTo>
                                      <a:pt x="394" y="196"/>
                                    </a:lnTo>
                                    <a:lnTo>
                                      <a:pt x="395" y="208"/>
                                    </a:lnTo>
                                    <a:lnTo>
                                      <a:pt x="395" y="183"/>
                                    </a:lnTo>
                                    <a:lnTo>
                                      <a:pt x="395" y="182"/>
                                    </a:lnTo>
                                    <a:lnTo>
                                      <a:pt x="392" y="178"/>
                                    </a:lnTo>
                                    <a:lnTo>
                                      <a:pt x="390" y="176"/>
                                    </a:lnTo>
                                    <a:lnTo>
                                      <a:pt x="388" y="174"/>
                                    </a:lnTo>
                                    <a:lnTo>
                                      <a:pt x="388" y="175"/>
                                    </a:lnTo>
                                    <a:lnTo>
                                      <a:pt x="390" y="176"/>
                                    </a:lnTo>
                                    <a:lnTo>
                                      <a:pt x="392" y="178"/>
                                    </a:lnTo>
                                    <a:lnTo>
                                      <a:pt x="395" y="182"/>
                                    </a:lnTo>
                                    <a:lnTo>
                                      <a:pt x="396" y="183"/>
                                    </a:lnTo>
                                    <a:lnTo>
                                      <a:pt x="400" y="183"/>
                                    </a:lnTo>
                                    <a:lnTo>
                                      <a:pt x="402" y="184"/>
                                    </a:lnTo>
                                    <a:lnTo>
                                      <a:pt x="403" y="184"/>
                                    </a:lnTo>
                                    <a:lnTo>
                                      <a:pt x="404" y="186"/>
                                    </a:lnTo>
                                    <a:lnTo>
                                      <a:pt x="404" y="182"/>
                                    </a:lnTo>
                                    <a:lnTo>
                                      <a:pt x="403" y="182"/>
                                    </a:lnTo>
                                    <a:lnTo>
                                      <a:pt x="403" y="183"/>
                                    </a:lnTo>
                                    <a:lnTo>
                                      <a:pt x="403" y="182"/>
                                    </a:lnTo>
                                    <a:lnTo>
                                      <a:pt x="405" y="182"/>
                                    </a:lnTo>
                                    <a:lnTo>
                                      <a:pt x="405" y="179"/>
                                    </a:lnTo>
                                    <a:lnTo>
                                      <a:pt x="405" y="180"/>
                                    </a:lnTo>
                                    <a:lnTo>
                                      <a:pt x="404" y="178"/>
                                    </a:lnTo>
                                    <a:lnTo>
                                      <a:pt x="404" y="172"/>
                                    </a:lnTo>
                                    <a:lnTo>
                                      <a:pt x="405" y="178"/>
                                    </a:lnTo>
                                    <a:lnTo>
                                      <a:pt x="406" y="177"/>
                                    </a:lnTo>
                                    <a:lnTo>
                                      <a:pt x="406" y="178"/>
                                    </a:lnTo>
                                    <a:lnTo>
                                      <a:pt x="406" y="173"/>
                                    </a:lnTo>
                                    <a:lnTo>
                                      <a:pt x="405" y="174"/>
                                    </a:lnTo>
                                    <a:lnTo>
                                      <a:pt x="405" y="173"/>
                                    </a:lnTo>
                                    <a:lnTo>
                                      <a:pt x="408" y="172"/>
                                    </a:lnTo>
                                    <a:lnTo>
                                      <a:pt x="409" y="174"/>
                                    </a:lnTo>
                                    <a:lnTo>
                                      <a:pt x="409" y="175"/>
                                    </a:lnTo>
                                    <a:lnTo>
                                      <a:pt x="410" y="177"/>
                                    </a:lnTo>
                                    <a:lnTo>
                                      <a:pt x="410" y="178"/>
                                    </a:lnTo>
                                    <a:lnTo>
                                      <a:pt x="413" y="179"/>
                                    </a:lnTo>
                                    <a:lnTo>
                                      <a:pt x="412" y="180"/>
                                    </a:lnTo>
                                    <a:lnTo>
                                      <a:pt x="413" y="182"/>
                                    </a:lnTo>
                                    <a:lnTo>
                                      <a:pt x="413" y="183"/>
                                    </a:lnTo>
                                    <a:lnTo>
                                      <a:pt x="414" y="183"/>
                                    </a:lnTo>
                                    <a:lnTo>
                                      <a:pt x="415" y="180"/>
                                    </a:lnTo>
                                    <a:lnTo>
                                      <a:pt x="417" y="180"/>
                                    </a:lnTo>
                                    <a:lnTo>
                                      <a:pt x="417" y="178"/>
                                    </a:lnTo>
                                    <a:lnTo>
                                      <a:pt x="415" y="174"/>
                                    </a:lnTo>
                                    <a:lnTo>
                                      <a:pt x="413" y="172"/>
                                    </a:lnTo>
                                    <a:lnTo>
                                      <a:pt x="410" y="166"/>
                                    </a:lnTo>
                                    <a:lnTo>
                                      <a:pt x="406" y="160"/>
                                    </a:lnTo>
                                    <a:lnTo>
                                      <a:pt x="405" y="158"/>
                                    </a:lnTo>
                                    <a:lnTo>
                                      <a:pt x="404" y="157"/>
                                    </a:lnTo>
                                    <a:lnTo>
                                      <a:pt x="404" y="165"/>
                                    </a:lnTo>
                                    <a:lnTo>
                                      <a:pt x="404" y="160"/>
                                    </a:lnTo>
                                    <a:lnTo>
                                      <a:pt x="404" y="165"/>
                                    </a:lnTo>
                                    <a:lnTo>
                                      <a:pt x="404" y="157"/>
                                    </a:lnTo>
                                    <a:lnTo>
                                      <a:pt x="404" y="154"/>
                                    </a:lnTo>
                                    <a:lnTo>
                                      <a:pt x="402" y="152"/>
                                    </a:lnTo>
                                    <a:lnTo>
                                      <a:pt x="402" y="150"/>
                                    </a:lnTo>
                                    <a:lnTo>
                                      <a:pt x="403" y="150"/>
                                    </a:lnTo>
                                    <a:lnTo>
                                      <a:pt x="405" y="152"/>
                                    </a:lnTo>
                                    <a:lnTo>
                                      <a:pt x="408" y="152"/>
                                    </a:lnTo>
                                    <a:lnTo>
                                      <a:pt x="414" y="158"/>
                                    </a:lnTo>
                                    <a:lnTo>
                                      <a:pt x="416" y="160"/>
                                    </a:lnTo>
                                    <a:lnTo>
                                      <a:pt x="420" y="168"/>
                                    </a:lnTo>
                                    <a:lnTo>
                                      <a:pt x="420" y="172"/>
                                    </a:lnTo>
                                    <a:lnTo>
                                      <a:pt x="421" y="180"/>
                                    </a:lnTo>
                                    <a:lnTo>
                                      <a:pt x="421" y="184"/>
                                    </a:lnTo>
                                    <a:lnTo>
                                      <a:pt x="421" y="186"/>
                                    </a:lnTo>
                                    <a:lnTo>
                                      <a:pt x="423" y="186"/>
                                    </a:lnTo>
                                    <a:lnTo>
                                      <a:pt x="423" y="184"/>
                                    </a:lnTo>
                                    <a:lnTo>
                                      <a:pt x="424" y="182"/>
                                    </a:lnTo>
                                    <a:lnTo>
                                      <a:pt x="424" y="180"/>
                                    </a:lnTo>
                                    <a:lnTo>
                                      <a:pt x="425" y="182"/>
                                    </a:lnTo>
                                    <a:lnTo>
                                      <a:pt x="425" y="184"/>
                                    </a:lnTo>
                                    <a:lnTo>
                                      <a:pt x="425" y="196"/>
                                    </a:lnTo>
                                    <a:lnTo>
                                      <a:pt x="426" y="200"/>
                                    </a:lnTo>
                                    <a:lnTo>
                                      <a:pt x="428" y="202"/>
                                    </a:lnTo>
                                    <a:lnTo>
                                      <a:pt x="430" y="198"/>
                                    </a:lnTo>
                                    <a:lnTo>
                                      <a:pt x="431" y="200"/>
                                    </a:lnTo>
                                    <a:lnTo>
                                      <a:pt x="432" y="200"/>
                                    </a:lnTo>
                                    <a:lnTo>
                                      <a:pt x="434" y="204"/>
                                    </a:lnTo>
                                    <a:lnTo>
                                      <a:pt x="436" y="204"/>
                                    </a:lnTo>
                                    <a:lnTo>
                                      <a:pt x="437" y="206"/>
                                    </a:lnTo>
                                    <a:lnTo>
                                      <a:pt x="436" y="208"/>
                                    </a:lnTo>
                                    <a:lnTo>
                                      <a:pt x="439" y="210"/>
                                    </a:lnTo>
                                    <a:lnTo>
                                      <a:pt x="440" y="208"/>
                                    </a:lnTo>
                                    <a:lnTo>
                                      <a:pt x="440" y="206"/>
                                    </a:lnTo>
                                    <a:lnTo>
                                      <a:pt x="440" y="204"/>
                                    </a:lnTo>
                                    <a:lnTo>
                                      <a:pt x="440" y="198"/>
                                    </a:lnTo>
                                    <a:lnTo>
                                      <a:pt x="441" y="198"/>
                                    </a:lnTo>
                                    <a:lnTo>
                                      <a:pt x="441" y="200"/>
                                    </a:lnTo>
                                    <a:lnTo>
                                      <a:pt x="442" y="202"/>
                                    </a:lnTo>
                                    <a:lnTo>
                                      <a:pt x="442" y="204"/>
                                    </a:lnTo>
                                    <a:lnTo>
                                      <a:pt x="442" y="205"/>
                                    </a:lnTo>
                                    <a:lnTo>
                                      <a:pt x="443" y="208"/>
                                    </a:lnTo>
                                    <a:lnTo>
                                      <a:pt x="444" y="212"/>
                                    </a:lnTo>
                                    <a:lnTo>
                                      <a:pt x="445" y="214"/>
                                    </a:lnTo>
                                    <a:lnTo>
                                      <a:pt x="446" y="216"/>
                                    </a:lnTo>
                                    <a:lnTo>
                                      <a:pt x="447" y="216"/>
                                    </a:lnTo>
                                    <a:lnTo>
                                      <a:pt x="448" y="212"/>
                                    </a:lnTo>
                                    <a:lnTo>
                                      <a:pt x="446" y="210"/>
                                    </a:lnTo>
                                    <a:lnTo>
                                      <a:pt x="446" y="208"/>
                                    </a:lnTo>
                                    <a:lnTo>
                                      <a:pt x="447" y="210"/>
                                    </a:lnTo>
                                    <a:lnTo>
                                      <a:pt x="451" y="216"/>
                                    </a:lnTo>
                                    <a:lnTo>
                                      <a:pt x="453" y="218"/>
                                    </a:lnTo>
                                    <a:lnTo>
                                      <a:pt x="455" y="224"/>
                                    </a:lnTo>
                                    <a:lnTo>
                                      <a:pt x="458" y="224"/>
                                    </a:lnTo>
                                    <a:lnTo>
                                      <a:pt x="459" y="222"/>
                                    </a:lnTo>
                                    <a:lnTo>
                                      <a:pt x="458" y="220"/>
                                    </a:lnTo>
                                    <a:lnTo>
                                      <a:pt x="456" y="217"/>
                                    </a:lnTo>
                                    <a:lnTo>
                                      <a:pt x="456" y="222"/>
                                    </a:lnTo>
                                    <a:lnTo>
                                      <a:pt x="455" y="220"/>
                                    </a:lnTo>
                                    <a:lnTo>
                                      <a:pt x="453" y="218"/>
                                    </a:lnTo>
                                    <a:lnTo>
                                      <a:pt x="450" y="212"/>
                                    </a:lnTo>
                                    <a:lnTo>
                                      <a:pt x="448" y="208"/>
                                    </a:lnTo>
                                    <a:lnTo>
                                      <a:pt x="446" y="204"/>
                                    </a:lnTo>
                                    <a:lnTo>
                                      <a:pt x="445" y="204"/>
                                    </a:lnTo>
                                    <a:lnTo>
                                      <a:pt x="445" y="203"/>
                                    </a:lnTo>
                                    <a:lnTo>
                                      <a:pt x="445" y="206"/>
                                    </a:lnTo>
                                    <a:lnTo>
                                      <a:pt x="444" y="208"/>
                                    </a:lnTo>
                                    <a:lnTo>
                                      <a:pt x="443" y="205"/>
                                    </a:lnTo>
                                    <a:lnTo>
                                      <a:pt x="444" y="205"/>
                                    </a:lnTo>
                                    <a:lnTo>
                                      <a:pt x="444" y="206"/>
                                    </a:lnTo>
                                    <a:lnTo>
                                      <a:pt x="445" y="206"/>
                                    </a:lnTo>
                                    <a:lnTo>
                                      <a:pt x="445" y="203"/>
                                    </a:lnTo>
                                    <a:lnTo>
                                      <a:pt x="445" y="202"/>
                                    </a:lnTo>
                                    <a:lnTo>
                                      <a:pt x="443" y="204"/>
                                    </a:lnTo>
                                    <a:lnTo>
                                      <a:pt x="443" y="203"/>
                                    </a:lnTo>
                                    <a:lnTo>
                                      <a:pt x="443" y="204"/>
                                    </a:lnTo>
                                    <a:lnTo>
                                      <a:pt x="443" y="203"/>
                                    </a:lnTo>
                                    <a:lnTo>
                                      <a:pt x="443" y="204"/>
                                    </a:lnTo>
                                    <a:lnTo>
                                      <a:pt x="443" y="203"/>
                                    </a:lnTo>
                                    <a:lnTo>
                                      <a:pt x="442" y="198"/>
                                    </a:lnTo>
                                    <a:lnTo>
                                      <a:pt x="442" y="196"/>
                                    </a:lnTo>
                                    <a:lnTo>
                                      <a:pt x="440" y="194"/>
                                    </a:lnTo>
                                    <a:lnTo>
                                      <a:pt x="439" y="192"/>
                                    </a:lnTo>
                                    <a:lnTo>
                                      <a:pt x="438" y="192"/>
                                    </a:lnTo>
                                    <a:lnTo>
                                      <a:pt x="438" y="206"/>
                                    </a:lnTo>
                                    <a:lnTo>
                                      <a:pt x="438" y="204"/>
                                    </a:lnTo>
                                    <a:lnTo>
                                      <a:pt x="437" y="202"/>
                                    </a:lnTo>
                                    <a:lnTo>
                                      <a:pt x="437" y="198"/>
                                    </a:lnTo>
                                    <a:lnTo>
                                      <a:pt x="437" y="194"/>
                                    </a:lnTo>
                                    <a:lnTo>
                                      <a:pt x="436" y="188"/>
                                    </a:lnTo>
                                    <a:lnTo>
                                      <a:pt x="435" y="184"/>
                                    </a:lnTo>
                                    <a:lnTo>
                                      <a:pt x="435" y="200"/>
                                    </a:lnTo>
                                    <a:lnTo>
                                      <a:pt x="433" y="194"/>
                                    </a:lnTo>
                                    <a:lnTo>
                                      <a:pt x="435" y="200"/>
                                    </a:lnTo>
                                    <a:lnTo>
                                      <a:pt x="435" y="184"/>
                                    </a:lnTo>
                                    <a:lnTo>
                                      <a:pt x="435" y="182"/>
                                    </a:lnTo>
                                    <a:lnTo>
                                      <a:pt x="433" y="179"/>
                                    </a:lnTo>
                                    <a:lnTo>
                                      <a:pt x="433" y="188"/>
                                    </a:lnTo>
                                    <a:lnTo>
                                      <a:pt x="433" y="190"/>
                                    </a:lnTo>
                                    <a:lnTo>
                                      <a:pt x="433" y="186"/>
                                    </a:lnTo>
                                    <a:lnTo>
                                      <a:pt x="433" y="184"/>
                                    </a:lnTo>
                                    <a:lnTo>
                                      <a:pt x="433" y="188"/>
                                    </a:lnTo>
                                    <a:lnTo>
                                      <a:pt x="433" y="179"/>
                                    </a:lnTo>
                                    <a:lnTo>
                                      <a:pt x="432" y="177"/>
                                    </a:lnTo>
                                    <a:lnTo>
                                      <a:pt x="432" y="198"/>
                                    </a:lnTo>
                                    <a:lnTo>
                                      <a:pt x="430" y="198"/>
                                    </a:lnTo>
                                    <a:lnTo>
                                      <a:pt x="430" y="197"/>
                                    </a:lnTo>
                                    <a:lnTo>
                                      <a:pt x="432" y="198"/>
                                    </a:lnTo>
                                    <a:lnTo>
                                      <a:pt x="432" y="177"/>
                                    </a:lnTo>
                                    <a:lnTo>
                                      <a:pt x="432" y="176"/>
                                    </a:lnTo>
                                    <a:lnTo>
                                      <a:pt x="432" y="174"/>
                                    </a:lnTo>
                                    <a:lnTo>
                                      <a:pt x="432" y="175"/>
                                    </a:lnTo>
                                    <a:lnTo>
                                      <a:pt x="432" y="176"/>
                                    </a:lnTo>
                                    <a:lnTo>
                                      <a:pt x="435" y="181"/>
                                    </a:lnTo>
                                    <a:lnTo>
                                      <a:pt x="436" y="186"/>
                                    </a:lnTo>
                                    <a:lnTo>
                                      <a:pt x="437" y="198"/>
                                    </a:lnTo>
                                    <a:lnTo>
                                      <a:pt x="437" y="201"/>
                                    </a:lnTo>
                                    <a:lnTo>
                                      <a:pt x="438" y="203"/>
                                    </a:lnTo>
                                    <a:lnTo>
                                      <a:pt x="438" y="205"/>
                                    </a:lnTo>
                                    <a:lnTo>
                                      <a:pt x="438" y="206"/>
                                    </a:lnTo>
                                    <a:lnTo>
                                      <a:pt x="438" y="192"/>
                                    </a:lnTo>
                                    <a:lnTo>
                                      <a:pt x="438" y="191"/>
                                    </a:lnTo>
                                    <a:lnTo>
                                      <a:pt x="438" y="190"/>
                                    </a:lnTo>
                                    <a:lnTo>
                                      <a:pt x="439" y="190"/>
                                    </a:lnTo>
                                    <a:lnTo>
                                      <a:pt x="439" y="192"/>
                                    </a:lnTo>
                                    <a:lnTo>
                                      <a:pt x="440" y="193"/>
                                    </a:lnTo>
                                    <a:lnTo>
                                      <a:pt x="440" y="194"/>
                                    </a:lnTo>
                                    <a:lnTo>
                                      <a:pt x="442" y="195"/>
                                    </a:lnTo>
                                    <a:lnTo>
                                      <a:pt x="442" y="196"/>
                                    </a:lnTo>
                                    <a:lnTo>
                                      <a:pt x="443" y="203"/>
                                    </a:lnTo>
                                    <a:lnTo>
                                      <a:pt x="445" y="202"/>
                                    </a:lnTo>
                                    <a:lnTo>
                                      <a:pt x="446" y="203"/>
                                    </a:lnTo>
                                    <a:lnTo>
                                      <a:pt x="448" y="208"/>
                                    </a:lnTo>
                                    <a:lnTo>
                                      <a:pt x="450" y="211"/>
                                    </a:lnTo>
                                    <a:lnTo>
                                      <a:pt x="453" y="217"/>
                                    </a:lnTo>
                                    <a:lnTo>
                                      <a:pt x="455" y="219"/>
                                    </a:lnTo>
                                    <a:lnTo>
                                      <a:pt x="456" y="221"/>
                                    </a:lnTo>
                                    <a:lnTo>
                                      <a:pt x="456" y="222"/>
                                    </a:lnTo>
                                    <a:lnTo>
                                      <a:pt x="456" y="217"/>
                                    </a:lnTo>
                                    <a:lnTo>
                                      <a:pt x="455" y="214"/>
                                    </a:lnTo>
                                    <a:lnTo>
                                      <a:pt x="454" y="210"/>
                                    </a:lnTo>
                                    <a:lnTo>
                                      <a:pt x="453" y="208"/>
                                    </a:lnTo>
                                    <a:lnTo>
                                      <a:pt x="452" y="206"/>
                                    </a:lnTo>
                                    <a:lnTo>
                                      <a:pt x="453" y="206"/>
                                    </a:lnTo>
                                    <a:lnTo>
                                      <a:pt x="454" y="208"/>
                                    </a:lnTo>
                                    <a:lnTo>
                                      <a:pt x="456" y="210"/>
                                    </a:lnTo>
                                    <a:lnTo>
                                      <a:pt x="457" y="210"/>
                                    </a:lnTo>
                                    <a:lnTo>
                                      <a:pt x="459" y="212"/>
                                    </a:lnTo>
                                    <a:lnTo>
                                      <a:pt x="460" y="214"/>
                                    </a:lnTo>
                                    <a:lnTo>
                                      <a:pt x="462" y="212"/>
                                    </a:lnTo>
                                    <a:lnTo>
                                      <a:pt x="461" y="212"/>
                                    </a:lnTo>
                                    <a:lnTo>
                                      <a:pt x="461" y="210"/>
                                    </a:lnTo>
                                    <a:lnTo>
                                      <a:pt x="460" y="210"/>
                                    </a:lnTo>
                                    <a:lnTo>
                                      <a:pt x="459" y="208"/>
                                    </a:lnTo>
                                    <a:lnTo>
                                      <a:pt x="459" y="210"/>
                                    </a:lnTo>
                                    <a:lnTo>
                                      <a:pt x="456" y="208"/>
                                    </a:lnTo>
                                    <a:lnTo>
                                      <a:pt x="455" y="206"/>
                                    </a:lnTo>
                                    <a:lnTo>
                                      <a:pt x="454" y="204"/>
                                    </a:lnTo>
                                    <a:lnTo>
                                      <a:pt x="450" y="201"/>
                                    </a:lnTo>
                                    <a:lnTo>
                                      <a:pt x="450" y="204"/>
                                    </a:lnTo>
                                    <a:lnTo>
                                      <a:pt x="449" y="206"/>
                                    </a:lnTo>
                                    <a:lnTo>
                                      <a:pt x="450" y="204"/>
                                    </a:lnTo>
                                    <a:lnTo>
                                      <a:pt x="450" y="201"/>
                                    </a:lnTo>
                                    <a:lnTo>
                                      <a:pt x="450" y="200"/>
                                    </a:lnTo>
                                    <a:lnTo>
                                      <a:pt x="448" y="200"/>
                                    </a:lnTo>
                                    <a:lnTo>
                                      <a:pt x="445" y="198"/>
                                    </a:lnTo>
                                    <a:lnTo>
                                      <a:pt x="444" y="198"/>
                                    </a:lnTo>
                                    <a:lnTo>
                                      <a:pt x="443" y="197"/>
                                    </a:lnTo>
                                    <a:lnTo>
                                      <a:pt x="444" y="197"/>
                                    </a:lnTo>
                                    <a:lnTo>
                                      <a:pt x="445" y="197"/>
                                    </a:lnTo>
                                    <a:lnTo>
                                      <a:pt x="450" y="200"/>
                                    </a:lnTo>
                                    <a:lnTo>
                                      <a:pt x="454" y="204"/>
                                    </a:lnTo>
                                    <a:lnTo>
                                      <a:pt x="456" y="207"/>
                                    </a:lnTo>
                                    <a:lnTo>
                                      <a:pt x="457" y="208"/>
                                    </a:lnTo>
                                    <a:lnTo>
                                      <a:pt x="458" y="208"/>
                                    </a:lnTo>
                                    <a:lnTo>
                                      <a:pt x="458" y="209"/>
                                    </a:lnTo>
                                    <a:lnTo>
                                      <a:pt x="459" y="210"/>
                                    </a:lnTo>
                                    <a:lnTo>
                                      <a:pt x="459" y="208"/>
                                    </a:lnTo>
                                    <a:lnTo>
                                      <a:pt x="457" y="204"/>
                                    </a:lnTo>
                                    <a:lnTo>
                                      <a:pt x="453" y="200"/>
                                    </a:lnTo>
                                    <a:lnTo>
                                      <a:pt x="449" y="196"/>
                                    </a:lnTo>
                                    <a:lnTo>
                                      <a:pt x="446" y="194"/>
                                    </a:lnTo>
                                    <a:lnTo>
                                      <a:pt x="451" y="194"/>
                                    </a:lnTo>
                                    <a:lnTo>
                                      <a:pt x="454" y="196"/>
                                    </a:lnTo>
                                    <a:lnTo>
                                      <a:pt x="455" y="196"/>
                                    </a:lnTo>
                                    <a:lnTo>
                                      <a:pt x="455" y="194"/>
                                    </a:lnTo>
                                    <a:lnTo>
                                      <a:pt x="454" y="192"/>
                                    </a:lnTo>
                                    <a:lnTo>
                                      <a:pt x="453" y="192"/>
                                    </a:lnTo>
                                    <a:lnTo>
                                      <a:pt x="452" y="191"/>
                                    </a:lnTo>
                                    <a:lnTo>
                                      <a:pt x="452" y="192"/>
                                    </a:lnTo>
                                    <a:lnTo>
                                      <a:pt x="451" y="194"/>
                                    </a:lnTo>
                                    <a:lnTo>
                                      <a:pt x="449" y="192"/>
                                    </a:lnTo>
                                    <a:lnTo>
                                      <a:pt x="446" y="192"/>
                                    </a:lnTo>
                                    <a:lnTo>
                                      <a:pt x="445" y="190"/>
                                    </a:lnTo>
                                    <a:lnTo>
                                      <a:pt x="443" y="190"/>
                                    </a:lnTo>
                                    <a:lnTo>
                                      <a:pt x="442" y="188"/>
                                    </a:lnTo>
                                    <a:lnTo>
                                      <a:pt x="441" y="190"/>
                                    </a:lnTo>
                                    <a:lnTo>
                                      <a:pt x="440" y="189"/>
                                    </a:lnTo>
                                    <a:lnTo>
                                      <a:pt x="442" y="188"/>
                                    </a:lnTo>
                                    <a:lnTo>
                                      <a:pt x="443" y="189"/>
                                    </a:lnTo>
                                    <a:lnTo>
                                      <a:pt x="445" y="190"/>
                                    </a:lnTo>
                                    <a:lnTo>
                                      <a:pt x="447" y="191"/>
                                    </a:lnTo>
                                    <a:lnTo>
                                      <a:pt x="449" y="192"/>
                                    </a:lnTo>
                                    <a:lnTo>
                                      <a:pt x="451" y="192"/>
                                    </a:lnTo>
                                    <a:lnTo>
                                      <a:pt x="452" y="192"/>
                                    </a:lnTo>
                                    <a:lnTo>
                                      <a:pt x="452" y="191"/>
                                    </a:lnTo>
                                    <a:lnTo>
                                      <a:pt x="450" y="188"/>
                                    </a:lnTo>
                                    <a:lnTo>
                                      <a:pt x="449" y="186"/>
                                    </a:lnTo>
                                    <a:lnTo>
                                      <a:pt x="444" y="182"/>
                                    </a:lnTo>
                                    <a:lnTo>
                                      <a:pt x="437" y="176"/>
                                    </a:lnTo>
                                    <a:lnTo>
                                      <a:pt x="435" y="176"/>
                                    </a:lnTo>
                                    <a:lnTo>
                                      <a:pt x="433" y="175"/>
                                    </a:lnTo>
                                    <a:lnTo>
                                      <a:pt x="433" y="174"/>
                                    </a:lnTo>
                                    <a:lnTo>
                                      <a:pt x="431" y="172"/>
                                    </a:lnTo>
                                    <a:lnTo>
                                      <a:pt x="431" y="184"/>
                                    </a:lnTo>
                                    <a:lnTo>
                                      <a:pt x="431" y="178"/>
                                    </a:lnTo>
                                    <a:lnTo>
                                      <a:pt x="431" y="182"/>
                                    </a:lnTo>
                                    <a:lnTo>
                                      <a:pt x="431" y="184"/>
                                    </a:lnTo>
                                    <a:lnTo>
                                      <a:pt x="431" y="172"/>
                                    </a:lnTo>
                                    <a:lnTo>
                                      <a:pt x="431" y="171"/>
                                    </a:lnTo>
                                    <a:lnTo>
                                      <a:pt x="431" y="194"/>
                                    </a:lnTo>
                                    <a:lnTo>
                                      <a:pt x="428" y="194"/>
                                    </a:lnTo>
                                    <a:lnTo>
                                      <a:pt x="428" y="198"/>
                                    </a:lnTo>
                                    <a:lnTo>
                                      <a:pt x="427" y="198"/>
                                    </a:lnTo>
                                    <a:lnTo>
                                      <a:pt x="427" y="196"/>
                                    </a:lnTo>
                                    <a:lnTo>
                                      <a:pt x="427" y="192"/>
                                    </a:lnTo>
                                    <a:lnTo>
                                      <a:pt x="426" y="182"/>
                                    </a:lnTo>
                                    <a:lnTo>
                                      <a:pt x="426" y="178"/>
                                    </a:lnTo>
                                    <a:lnTo>
                                      <a:pt x="425" y="178"/>
                                    </a:lnTo>
                                    <a:lnTo>
                                      <a:pt x="425" y="176"/>
                                    </a:lnTo>
                                    <a:lnTo>
                                      <a:pt x="423" y="176"/>
                                    </a:lnTo>
                                    <a:lnTo>
                                      <a:pt x="423" y="178"/>
                                    </a:lnTo>
                                    <a:lnTo>
                                      <a:pt x="422" y="180"/>
                                    </a:lnTo>
                                    <a:lnTo>
                                      <a:pt x="422" y="176"/>
                                    </a:lnTo>
                                    <a:lnTo>
                                      <a:pt x="420" y="164"/>
                                    </a:lnTo>
                                    <a:lnTo>
                                      <a:pt x="417" y="160"/>
                                    </a:lnTo>
                                    <a:lnTo>
                                      <a:pt x="417" y="158"/>
                                    </a:lnTo>
                                    <a:lnTo>
                                      <a:pt x="417" y="159"/>
                                    </a:lnTo>
                                    <a:lnTo>
                                      <a:pt x="420" y="164"/>
                                    </a:lnTo>
                                    <a:lnTo>
                                      <a:pt x="421" y="169"/>
                                    </a:lnTo>
                                    <a:lnTo>
                                      <a:pt x="422" y="176"/>
                                    </a:lnTo>
                                    <a:lnTo>
                                      <a:pt x="422" y="179"/>
                                    </a:lnTo>
                                    <a:lnTo>
                                      <a:pt x="423" y="178"/>
                                    </a:lnTo>
                                    <a:lnTo>
                                      <a:pt x="423" y="176"/>
                                    </a:lnTo>
                                    <a:lnTo>
                                      <a:pt x="425" y="175"/>
                                    </a:lnTo>
                                    <a:lnTo>
                                      <a:pt x="425" y="176"/>
                                    </a:lnTo>
                                    <a:lnTo>
                                      <a:pt x="426" y="177"/>
                                    </a:lnTo>
                                    <a:lnTo>
                                      <a:pt x="426" y="182"/>
                                    </a:lnTo>
                                    <a:lnTo>
                                      <a:pt x="427" y="186"/>
                                    </a:lnTo>
                                    <a:lnTo>
                                      <a:pt x="427" y="191"/>
                                    </a:lnTo>
                                    <a:lnTo>
                                      <a:pt x="427" y="196"/>
                                    </a:lnTo>
                                    <a:lnTo>
                                      <a:pt x="428" y="197"/>
                                    </a:lnTo>
                                    <a:lnTo>
                                      <a:pt x="428" y="193"/>
                                    </a:lnTo>
                                    <a:lnTo>
                                      <a:pt x="431" y="194"/>
                                    </a:lnTo>
                                    <a:lnTo>
                                      <a:pt x="431" y="171"/>
                                    </a:lnTo>
                                    <a:lnTo>
                                      <a:pt x="430" y="170"/>
                                    </a:lnTo>
                                    <a:lnTo>
                                      <a:pt x="429" y="168"/>
                                    </a:lnTo>
                                    <a:lnTo>
                                      <a:pt x="429" y="170"/>
                                    </a:lnTo>
                                    <a:lnTo>
                                      <a:pt x="427" y="170"/>
                                    </a:lnTo>
                                    <a:lnTo>
                                      <a:pt x="423" y="162"/>
                                    </a:lnTo>
                                    <a:lnTo>
                                      <a:pt x="419" y="158"/>
                                    </a:lnTo>
                                    <a:lnTo>
                                      <a:pt x="416" y="154"/>
                                    </a:lnTo>
                                    <a:lnTo>
                                      <a:pt x="413" y="152"/>
                                    </a:lnTo>
                                    <a:lnTo>
                                      <a:pt x="410" y="149"/>
                                    </a:lnTo>
                                    <a:lnTo>
                                      <a:pt x="410" y="152"/>
                                    </a:lnTo>
                                    <a:lnTo>
                                      <a:pt x="409" y="152"/>
                                    </a:lnTo>
                                    <a:lnTo>
                                      <a:pt x="407" y="150"/>
                                    </a:lnTo>
                                    <a:lnTo>
                                      <a:pt x="402" y="146"/>
                                    </a:lnTo>
                                    <a:lnTo>
                                      <a:pt x="402" y="154"/>
                                    </a:lnTo>
                                    <a:lnTo>
                                      <a:pt x="399" y="164"/>
                                    </a:lnTo>
                                    <a:lnTo>
                                      <a:pt x="398" y="162"/>
                                    </a:lnTo>
                                    <a:lnTo>
                                      <a:pt x="398" y="161"/>
                                    </a:lnTo>
                                    <a:lnTo>
                                      <a:pt x="399" y="163"/>
                                    </a:lnTo>
                                    <a:lnTo>
                                      <a:pt x="402" y="154"/>
                                    </a:lnTo>
                                    <a:lnTo>
                                      <a:pt x="402" y="146"/>
                                    </a:lnTo>
                                    <a:lnTo>
                                      <a:pt x="401" y="148"/>
                                    </a:lnTo>
                                    <a:lnTo>
                                      <a:pt x="400" y="148"/>
                                    </a:lnTo>
                                    <a:lnTo>
                                      <a:pt x="402" y="146"/>
                                    </a:lnTo>
                                    <a:lnTo>
                                      <a:pt x="408" y="150"/>
                                    </a:lnTo>
                                    <a:lnTo>
                                      <a:pt x="410" y="152"/>
                                    </a:lnTo>
                                    <a:lnTo>
                                      <a:pt x="410" y="149"/>
                                    </a:lnTo>
                                    <a:lnTo>
                                      <a:pt x="404" y="144"/>
                                    </a:lnTo>
                                    <a:lnTo>
                                      <a:pt x="399" y="142"/>
                                    </a:lnTo>
                                    <a:lnTo>
                                      <a:pt x="399" y="147"/>
                                    </a:lnTo>
                                    <a:lnTo>
                                      <a:pt x="399" y="146"/>
                                    </a:lnTo>
                                    <a:lnTo>
                                      <a:pt x="398" y="144"/>
                                    </a:lnTo>
                                    <a:lnTo>
                                      <a:pt x="399" y="144"/>
                                    </a:lnTo>
                                    <a:lnTo>
                                      <a:pt x="399" y="146"/>
                                    </a:lnTo>
                                    <a:lnTo>
                                      <a:pt x="399" y="147"/>
                                    </a:lnTo>
                                    <a:lnTo>
                                      <a:pt x="399" y="142"/>
                                    </a:lnTo>
                                    <a:lnTo>
                                      <a:pt x="398" y="142"/>
                                    </a:lnTo>
                                    <a:lnTo>
                                      <a:pt x="395" y="138"/>
                                    </a:lnTo>
                                    <a:lnTo>
                                      <a:pt x="397" y="139"/>
                                    </a:lnTo>
                                    <a:lnTo>
                                      <a:pt x="398" y="140"/>
                                    </a:lnTo>
                                    <a:lnTo>
                                      <a:pt x="404" y="144"/>
                                    </a:lnTo>
                                    <a:lnTo>
                                      <a:pt x="413" y="152"/>
                                    </a:lnTo>
                                    <a:lnTo>
                                      <a:pt x="414" y="152"/>
                                    </a:lnTo>
                                    <a:lnTo>
                                      <a:pt x="416" y="154"/>
                                    </a:lnTo>
                                    <a:lnTo>
                                      <a:pt x="420" y="158"/>
                                    </a:lnTo>
                                    <a:lnTo>
                                      <a:pt x="422" y="160"/>
                                    </a:lnTo>
                                    <a:lnTo>
                                      <a:pt x="424" y="163"/>
                                    </a:lnTo>
                                    <a:lnTo>
                                      <a:pt x="427" y="169"/>
                                    </a:lnTo>
                                    <a:lnTo>
                                      <a:pt x="428" y="170"/>
                                    </a:lnTo>
                                    <a:lnTo>
                                      <a:pt x="428" y="169"/>
                                    </a:lnTo>
                                    <a:lnTo>
                                      <a:pt x="429" y="170"/>
                                    </a:lnTo>
                                    <a:lnTo>
                                      <a:pt x="429" y="168"/>
                                    </a:lnTo>
                                    <a:lnTo>
                                      <a:pt x="425" y="162"/>
                                    </a:lnTo>
                                    <a:lnTo>
                                      <a:pt x="420" y="156"/>
                                    </a:lnTo>
                                    <a:lnTo>
                                      <a:pt x="419" y="154"/>
                                    </a:lnTo>
                                    <a:lnTo>
                                      <a:pt x="421" y="156"/>
                                    </a:lnTo>
                                    <a:lnTo>
                                      <a:pt x="422" y="156"/>
                                    </a:lnTo>
                                    <a:lnTo>
                                      <a:pt x="428" y="160"/>
                                    </a:lnTo>
                                    <a:lnTo>
                                      <a:pt x="432" y="164"/>
                                    </a:lnTo>
                                    <a:lnTo>
                                      <a:pt x="436" y="170"/>
                                    </a:lnTo>
                                    <a:lnTo>
                                      <a:pt x="437" y="170"/>
                                    </a:lnTo>
                                    <a:lnTo>
                                      <a:pt x="438" y="172"/>
                                    </a:lnTo>
                                    <a:lnTo>
                                      <a:pt x="440" y="170"/>
                                    </a:lnTo>
                                    <a:lnTo>
                                      <a:pt x="438" y="168"/>
                                    </a:lnTo>
                                    <a:lnTo>
                                      <a:pt x="440" y="168"/>
                                    </a:lnTo>
                                    <a:lnTo>
                                      <a:pt x="442" y="170"/>
                                    </a:lnTo>
                                    <a:lnTo>
                                      <a:pt x="444" y="172"/>
                                    </a:lnTo>
                                    <a:lnTo>
                                      <a:pt x="445" y="172"/>
                                    </a:lnTo>
                                    <a:lnTo>
                                      <a:pt x="447" y="174"/>
                                    </a:lnTo>
                                    <a:lnTo>
                                      <a:pt x="448" y="174"/>
                                    </a:lnTo>
                                    <a:lnTo>
                                      <a:pt x="450" y="172"/>
                                    </a:lnTo>
                                    <a:lnTo>
                                      <a:pt x="449" y="172"/>
                                    </a:lnTo>
                                    <a:lnTo>
                                      <a:pt x="448" y="168"/>
                                    </a:lnTo>
                                    <a:lnTo>
                                      <a:pt x="447" y="166"/>
                                    </a:lnTo>
                                    <a:lnTo>
                                      <a:pt x="447" y="172"/>
                                    </a:lnTo>
                                    <a:lnTo>
                                      <a:pt x="446" y="170"/>
                                    </a:lnTo>
                                    <a:lnTo>
                                      <a:pt x="445" y="170"/>
                                    </a:lnTo>
                                    <a:lnTo>
                                      <a:pt x="443" y="168"/>
                                    </a:lnTo>
                                    <a:lnTo>
                                      <a:pt x="440" y="166"/>
                                    </a:lnTo>
                                    <a:lnTo>
                                      <a:pt x="436" y="164"/>
                                    </a:lnTo>
                                    <a:lnTo>
                                      <a:pt x="434" y="164"/>
                                    </a:lnTo>
                                    <a:lnTo>
                                      <a:pt x="431" y="162"/>
                                    </a:lnTo>
                                    <a:lnTo>
                                      <a:pt x="428" y="158"/>
                                    </a:lnTo>
                                    <a:lnTo>
                                      <a:pt x="434" y="164"/>
                                    </a:lnTo>
                                    <a:lnTo>
                                      <a:pt x="435" y="163"/>
                                    </a:lnTo>
                                    <a:lnTo>
                                      <a:pt x="436" y="163"/>
                                    </a:lnTo>
                                    <a:lnTo>
                                      <a:pt x="440" y="165"/>
                                    </a:lnTo>
                                    <a:lnTo>
                                      <a:pt x="443" y="167"/>
                                    </a:lnTo>
                                    <a:lnTo>
                                      <a:pt x="445" y="169"/>
                                    </a:lnTo>
                                    <a:lnTo>
                                      <a:pt x="446" y="170"/>
                                    </a:lnTo>
                                    <a:lnTo>
                                      <a:pt x="447" y="170"/>
                                    </a:lnTo>
                                    <a:lnTo>
                                      <a:pt x="447" y="172"/>
                                    </a:lnTo>
                                    <a:lnTo>
                                      <a:pt x="447" y="166"/>
                                    </a:lnTo>
                                    <a:lnTo>
                                      <a:pt x="449" y="166"/>
                                    </a:lnTo>
                                    <a:lnTo>
                                      <a:pt x="450" y="172"/>
                                    </a:lnTo>
                                    <a:lnTo>
                                      <a:pt x="450" y="174"/>
                                    </a:lnTo>
                                    <a:lnTo>
                                      <a:pt x="450" y="177"/>
                                    </a:lnTo>
                                    <a:lnTo>
                                      <a:pt x="452" y="182"/>
                                    </a:lnTo>
                                    <a:lnTo>
                                      <a:pt x="454" y="180"/>
                                    </a:lnTo>
                                    <a:lnTo>
                                      <a:pt x="454" y="176"/>
                                    </a:lnTo>
                                    <a:lnTo>
                                      <a:pt x="455" y="174"/>
                                    </a:lnTo>
                                    <a:lnTo>
                                      <a:pt x="455" y="176"/>
                                    </a:lnTo>
                                    <a:lnTo>
                                      <a:pt x="457" y="176"/>
                                    </a:lnTo>
                                    <a:lnTo>
                                      <a:pt x="458" y="180"/>
                                    </a:lnTo>
                                    <a:lnTo>
                                      <a:pt x="458" y="186"/>
                                    </a:lnTo>
                                    <a:lnTo>
                                      <a:pt x="459" y="188"/>
                                    </a:lnTo>
                                    <a:lnTo>
                                      <a:pt x="460" y="191"/>
                                    </a:lnTo>
                                    <a:lnTo>
                                      <a:pt x="461" y="192"/>
                                    </a:lnTo>
                                    <a:lnTo>
                                      <a:pt x="462" y="192"/>
                                    </a:lnTo>
                                    <a:lnTo>
                                      <a:pt x="463" y="190"/>
                                    </a:lnTo>
                                    <a:lnTo>
                                      <a:pt x="463" y="184"/>
                                    </a:lnTo>
                                    <a:lnTo>
                                      <a:pt x="462" y="182"/>
                                    </a:lnTo>
                                    <a:lnTo>
                                      <a:pt x="462" y="180"/>
                                    </a:lnTo>
                                    <a:lnTo>
                                      <a:pt x="463" y="180"/>
                                    </a:lnTo>
                                    <a:lnTo>
                                      <a:pt x="465" y="182"/>
                                    </a:lnTo>
                                    <a:lnTo>
                                      <a:pt x="467" y="182"/>
                                    </a:lnTo>
                                    <a:lnTo>
                                      <a:pt x="478" y="202"/>
                                    </a:lnTo>
                                    <a:lnTo>
                                      <a:pt x="480" y="202"/>
                                    </a:lnTo>
                                    <a:lnTo>
                                      <a:pt x="480" y="200"/>
                                    </a:lnTo>
                                    <a:lnTo>
                                      <a:pt x="479" y="196"/>
                                    </a:lnTo>
                                    <a:lnTo>
                                      <a:pt x="477" y="190"/>
                                    </a:lnTo>
                                    <a:lnTo>
                                      <a:pt x="477" y="196"/>
                                    </a:lnTo>
                                    <a:lnTo>
                                      <a:pt x="476" y="196"/>
                                    </a:lnTo>
                                    <a:lnTo>
                                      <a:pt x="470" y="184"/>
                                    </a:lnTo>
                                    <a:lnTo>
                                      <a:pt x="469" y="182"/>
                                    </a:lnTo>
                                    <a:lnTo>
                                      <a:pt x="468" y="180"/>
                                    </a:lnTo>
                                    <a:lnTo>
                                      <a:pt x="467" y="178"/>
                                    </a:lnTo>
                                    <a:lnTo>
                                      <a:pt x="464" y="178"/>
                                    </a:lnTo>
                                    <a:lnTo>
                                      <a:pt x="462" y="176"/>
                                    </a:lnTo>
                                    <a:lnTo>
                                      <a:pt x="462" y="188"/>
                                    </a:lnTo>
                                    <a:lnTo>
                                      <a:pt x="461" y="190"/>
                                    </a:lnTo>
                                    <a:lnTo>
                                      <a:pt x="460" y="188"/>
                                    </a:lnTo>
                                    <a:lnTo>
                                      <a:pt x="460" y="186"/>
                                    </a:lnTo>
                                    <a:lnTo>
                                      <a:pt x="459" y="178"/>
                                    </a:lnTo>
                                    <a:lnTo>
                                      <a:pt x="459" y="172"/>
                                    </a:lnTo>
                                    <a:lnTo>
                                      <a:pt x="458" y="170"/>
                                    </a:lnTo>
                                    <a:lnTo>
                                      <a:pt x="457" y="168"/>
                                    </a:lnTo>
                                    <a:lnTo>
                                      <a:pt x="455" y="170"/>
                                    </a:lnTo>
                                    <a:lnTo>
                                      <a:pt x="454" y="170"/>
                                    </a:lnTo>
                                    <a:lnTo>
                                      <a:pt x="454" y="174"/>
                                    </a:lnTo>
                                    <a:lnTo>
                                      <a:pt x="453" y="174"/>
                                    </a:lnTo>
                                    <a:lnTo>
                                      <a:pt x="454" y="173"/>
                                    </a:lnTo>
                                    <a:lnTo>
                                      <a:pt x="454" y="174"/>
                                    </a:lnTo>
                                    <a:lnTo>
                                      <a:pt x="454" y="170"/>
                                    </a:lnTo>
                                    <a:lnTo>
                                      <a:pt x="453" y="170"/>
                                    </a:lnTo>
                                    <a:lnTo>
                                      <a:pt x="453" y="169"/>
                                    </a:lnTo>
                                    <a:lnTo>
                                      <a:pt x="454" y="168"/>
                                    </a:lnTo>
                                    <a:lnTo>
                                      <a:pt x="455" y="169"/>
                                    </a:lnTo>
                                    <a:lnTo>
                                      <a:pt x="456" y="168"/>
                                    </a:lnTo>
                                    <a:lnTo>
                                      <a:pt x="457" y="168"/>
                                    </a:lnTo>
                                    <a:lnTo>
                                      <a:pt x="458" y="170"/>
                                    </a:lnTo>
                                    <a:lnTo>
                                      <a:pt x="459" y="172"/>
                                    </a:lnTo>
                                    <a:lnTo>
                                      <a:pt x="459" y="176"/>
                                    </a:lnTo>
                                    <a:lnTo>
                                      <a:pt x="460" y="185"/>
                                    </a:lnTo>
                                    <a:lnTo>
                                      <a:pt x="460" y="187"/>
                                    </a:lnTo>
                                    <a:lnTo>
                                      <a:pt x="461" y="188"/>
                                    </a:lnTo>
                                    <a:lnTo>
                                      <a:pt x="462" y="187"/>
                                    </a:lnTo>
                                    <a:lnTo>
                                      <a:pt x="462" y="188"/>
                                    </a:lnTo>
                                    <a:lnTo>
                                      <a:pt x="462" y="176"/>
                                    </a:lnTo>
                                    <a:lnTo>
                                      <a:pt x="461" y="176"/>
                                    </a:lnTo>
                                    <a:lnTo>
                                      <a:pt x="461" y="175"/>
                                    </a:lnTo>
                                    <a:lnTo>
                                      <a:pt x="461" y="174"/>
                                    </a:lnTo>
                                    <a:lnTo>
                                      <a:pt x="464" y="177"/>
                                    </a:lnTo>
                                    <a:lnTo>
                                      <a:pt x="466" y="177"/>
                                    </a:lnTo>
                                    <a:lnTo>
                                      <a:pt x="467" y="177"/>
                                    </a:lnTo>
                                    <a:lnTo>
                                      <a:pt x="469" y="182"/>
                                    </a:lnTo>
                                    <a:lnTo>
                                      <a:pt x="470" y="184"/>
                                    </a:lnTo>
                                    <a:lnTo>
                                      <a:pt x="476" y="195"/>
                                    </a:lnTo>
                                    <a:lnTo>
                                      <a:pt x="477" y="195"/>
                                    </a:lnTo>
                                    <a:lnTo>
                                      <a:pt x="477" y="196"/>
                                    </a:lnTo>
                                    <a:lnTo>
                                      <a:pt x="477" y="190"/>
                                    </a:lnTo>
                                    <a:lnTo>
                                      <a:pt x="474" y="184"/>
                                    </a:lnTo>
                                    <a:lnTo>
                                      <a:pt x="472" y="180"/>
                                    </a:lnTo>
                                    <a:lnTo>
                                      <a:pt x="470" y="176"/>
                                    </a:lnTo>
                                    <a:lnTo>
                                      <a:pt x="469" y="174"/>
                                    </a:lnTo>
                                    <a:lnTo>
                                      <a:pt x="471" y="176"/>
                                    </a:lnTo>
                                    <a:lnTo>
                                      <a:pt x="473" y="176"/>
                                    </a:lnTo>
                                    <a:lnTo>
                                      <a:pt x="475" y="174"/>
                                    </a:lnTo>
                                    <a:lnTo>
                                      <a:pt x="475" y="172"/>
                                    </a:lnTo>
                                    <a:lnTo>
                                      <a:pt x="472" y="172"/>
                                    </a:lnTo>
                                    <a:lnTo>
                                      <a:pt x="472" y="174"/>
                                    </a:lnTo>
                                    <a:lnTo>
                                      <a:pt x="471" y="174"/>
                                    </a:lnTo>
                                    <a:lnTo>
                                      <a:pt x="468" y="172"/>
                                    </a:lnTo>
                                    <a:lnTo>
                                      <a:pt x="467" y="170"/>
                                    </a:lnTo>
                                    <a:lnTo>
                                      <a:pt x="464" y="168"/>
                                    </a:lnTo>
                                    <a:lnTo>
                                      <a:pt x="463" y="168"/>
                                    </a:lnTo>
                                    <a:lnTo>
                                      <a:pt x="462" y="166"/>
                                    </a:lnTo>
                                    <a:lnTo>
                                      <a:pt x="461" y="168"/>
                                    </a:lnTo>
                                    <a:lnTo>
                                      <a:pt x="461" y="167"/>
                                    </a:lnTo>
                                    <a:lnTo>
                                      <a:pt x="462" y="166"/>
                                    </a:lnTo>
                                    <a:lnTo>
                                      <a:pt x="463" y="167"/>
                                    </a:lnTo>
                                    <a:lnTo>
                                      <a:pt x="464" y="168"/>
                                    </a:lnTo>
                                    <a:lnTo>
                                      <a:pt x="467" y="170"/>
                                    </a:lnTo>
                                    <a:lnTo>
                                      <a:pt x="468" y="171"/>
                                    </a:lnTo>
                                    <a:lnTo>
                                      <a:pt x="471" y="173"/>
                                    </a:lnTo>
                                    <a:lnTo>
                                      <a:pt x="472" y="173"/>
                                    </a:lnTo>
                                    <a:lnTo>
                                      <a:pt x="472" y="174"/>
                                    </a:lnTo>
                                    <a:lnTo>
                                      <a:pt x="472" y="172"/>
                                    </a:lnTo>
                                    <a:lnTo>
                                      <a:pt x="471" y="171"/>
                                    </a:lnTo>
                                    <a:lnTo>
                                      <a:pt x="471" y="170"/>
                                    </a:lnTo>
                                    <a:lnTo>
                                      <a:pt x="472" y="168"/>
                                    </a:lnTo>
                                    <a:lnTo>
                                      <a:pt x="473" y="166"/>
                                    </a:lnTo>
                                    <a:lnTo>
                                      <a:pt x="472" y="166"/>
                                    </a:lnTo>
                                    <a:lnTo>
                                      <a:pt x="470" y="164"/>
                                    </a:lnTo>
                                    <a:lnTo>
                                      <a:pt x="468" y="164"/>
                                    </a:lnTo>
                                    <a:lnTo>
                                      <a:pt x="468" y="166"/>
                                    </a:lnTo>
                                    <a:lnTo>
                                      <a:pt x="468" y="168"/>
                                    </a:lnTo>
                                    <a:lnTo>
                                      <a:pt x="467" y="168"/>
                                    </a:lnTo>
                                    <a:lnTo>
                                      <a:pt x="466" y="168"/>
                                    </a:lnTo>
                                    <a:lnTo>
                                      <a:pt x="466" y="167"/>
                                    </a:lnTo>
                                    <a:lnTo>
                                      <a:pt x="466" y="166"/>
                                    </a:lnTo>
                                    <a:lnTo>
                                      <a:pt x="468" y="166"/>
                                    </a:lnTo>
                                    <a:lnTo>
                                      <a:pt x="468" y="164"/>
                                    </a:lnTo>
                                    <a:lnTo>
                                      <a:pt x="465" y="162"/>
                                    </a:lnTo>
                                    <a:lnTo>
                                      <a:pt x="461" y="160"/>
                                    </a:lnTo>
                                    <a:lnTo>
                                      <a:pt x="459" y="160"/>
                                    </a:lnTo>
                                    <a:lnTo>
                                      <a:pt x="457" y="160"/>
                                    </a:lnTo>
                                    <a:lnTo>
                                      <a:pt x="457" y="158"/>
                                    </a:lnTo>
                                    <a:lnTo>
                                      <a:pt x="456" y="158"/>
                                    </a:lnTo>
                                    <a:lnTo>
                                      <a:pt x="456" y="156"/>
                                    </a:lnTo>
                                    <a:lnTo>
                                      <a:pt x="460" y="156"/>
                                    </a:lnTo>
                                    <a:lnTo>
                                      <a:pt x="463" y="158"/>
                                    </a:lnTo>
                                    <a:lnTo>
                                      <a:pt x="464" y="158"/>
                                    </a:lnTo>
                                    <a:lnTo>
                                      <a:pt x="465" y="156"/>
                                    </a:lnTo>
                                    <a:lnTo>
                                      <a:pt x="464" y="156"/>
                                    </a:lnTo>
                                    <a:lnTo>
                                      <a:pt x="463" y="154"/>
                                    </a:lnTo>
                                    <a:lnTo>
                                      <a:pt x="461" y="154"/>
                                    </a:lnTo>
                                    <a:lnTo>
                                      <a:pt x="461" y="156"/>
                                    </a:lnTo>
                                    <a:lnTo>
                                      <a:pt x="457" y="154"/>
                                    </a:lnTo>
                                    <a:lnTo>
                                      <a:pt x="454" y="154"/>
                                    </a:lnTo>
                                    <a:lnTo>
                                      <a:pt x="454" y="158"/>
                                    </a:lnTo>
                                    <a:lnTo>
                                      <a:pt x="453" y="158"/>
                                    </a:lnTo>
                                    <a:lnTo>
                                      <a:pt x="454" y="158"/>
                                    </a:lnTo>
                                    <a:lnTo>
                                      <a:pt x="454" y="154"/>
                                    </a:lnTo>
                                    <a:lnTo>
                                      <a:pt x="452" y="154"/>
                                    </a:lnTo>
                                    <a:lnTo>
                                      <a:pt x="452" y="176"/>
                                    </a:lnTo>
                                    <a:lnTo>
                                      <a:pt x="451" y="171"/>
                                    </a:lnTo>
                                    <a:lnTo>
                                      <a:pt x="451" y="170"/>
                                    </a:lnTo>
                                    <a:lnTo>
                                      <a:pt x="452" y="176"/>
                                    </a:lnTo>
                                    <a:lnTo>
                                      <a:pt x="452" y="154"/>
                                    </a:lnTo>
                                    <a:lnTo>
                                      <a:pt x="452" y="163"/>
                                    </a:lnTo>
                                    <a:lnTo>
                                      <a:pt x="452" y="164"/>
                                    </a:lnTo>
                                    <a:lnTo>
                                      <a:pt x="451" y="163"/>
                                    </a:lnTo>
                                    <a:lnTo>
                                      <a:pt x="451" y="169"/>
                                    </a:lnTo>
                                    <a:lnTo>
                                      <a:pt x="451" y="170"/>
                                    </a:lnTo>
                                    <a:lnTo>
                                      <a:pt x="451" y="169"/>
                                    </a:lnTo>
                                    <a:lnTo>
                                      <a:pt x="451" y="163"/>
                                    </a:lnTo>
                                    <a:lnTo>
                                      <a:pt x="451" y="162"/>
                                    </a:lnTo>
                                    <a:lnTo>
                                      <a:pt x="449" y="158"/>
                                    </a:lnTo>
                                    <a:lnTo>
                                      <a:pt x="448" y="158"/>
                                    </a:lnTo>
                                    <a:lnTo>
                                      <a:pt x="448" y="160"/>
                                    </a:lnTo>
                                    <a:lnTo>
                                      <a:pt x="447" y="162"/>
                                    </a:lnTo>
                                    <a:lnTo>
                                      <a:pt x="447" y="161"/>
                                    </a:lnTo>
                                    <a:lnTo>
                                      <a:pt x="447" y="166"/>
                                    </a:lnTo>
                                    <a:lnTo>
                                      <a:pt x="435" y="156"/>
                                    </a:lnTo>
                                    <a:lnTo>
                                      <a:pt x="436" y="155"/>
                                    </a:lnTo>
                                    <a:lnTo>
                                      <a:pt x="447" y="165"/>
                                    </a:lnTo>
                                    <a:lnTo>
                                      <a:pt x="447" y="166"/>
                                    </a:lnTo>
                                    <a:lnTo>
                                      <a:pt x="447" y="161"/>
                                    </a:lnTo>
                                    <a:lnTo>
                                      <a:pt x="446" y="160"/>
                                    </a:lnTo>
                                    <a:lnTo>
                                      <a:pt x="444" y="156"/>
                                    </a:lnTo>
                                    <a:lnTo>
                                      <a:pt x="443" y="152"/>
                                    </a:lnTo>
                                    <a:lnTo>
                                      <a:pt x="440" y="148"/>
                                    </a:lnTo>
                                    <a:lnTo>
                                      <a:pt x="438" y="148"/>
                                    </a:lnTo>
                                    <a:lnTo>
                                      <a:pt x="438" y="146"/>
                                    </a:lnTo>
                                    <a:lnTo>
                                      <a:pt x="438" y="150"/>
                                    </a:lnTo>
                                    <a:lnTo>
                                      <a:pt x="437" y="152"/>
                                    </a:lnTo>
                                    <a:lnTo>
                                      <a:pt x="437" y="153"/>
                                    </a:lnTo>
                                    <a:lnTo>
                                      <a:pt x="436" y="153"/>
                                    </a:lnTo>
                                    <a:lnTo>
                                      <a:pt x="433" y="150"/>
                                    </a:lnTo>
                                    <a:lnTo>
                                      <a:pt x="437" y="153"/>
                                    </a:lnTo>
                                    <a:lnTo>
                                      <a:pt x="437" y="152"/>
                                    </a:lnTo>
                                    <a:lnTo>
                                      <a:pt x="437" y="150"/>
                                    </a:lnTo>
                                    <a:lnTo>
                                      <a:pt x="438" y="150"/>
                                    </a:lnTo>
                                    <a:lnTo>
                                      <a:pt x="438" y="146"/>
                                    </a:lnTo>
                                    <a:lnTo>
                                      <a:pt x="436" y="140"/>
                                    </a:lnTo>
                                    <a:lnTo>
                                      <a:pt x="430" y="136"/>
                                    </a:lnTo>
                                    <a:lnTo>
                                      <a:pt x="423" y="132"/>
                                    </a:lnTo>
                                    <a:lnTo>
                                      <a:pt x="424" y="131"/>
                                    </a:lnTo>
                                    <a:lnTo>
                                      <a:pt x="429" y="135"/>
                                    </a:lnTo>
                                    <a:lnTo>
                                      <a:pt x="431" y="136"/>
                                    </a:lnTo>
                                    <a:lnTo>
                                      <a:pt x="436" y="139"/>
                                    </a:lnTo>
                                    <a:lnTo>
                                      <a:pt x="438" y="147"/>
                                    </a:lnTo>
                                    <a:lnTo>
                                      <a:pt x="440" y="146"/>
                                    </a:lnTo>
                                    <a:lnTo>
                                      <a:pt x="446" y="159"/>
                                    </a:lnTo>
                                    <a:lnTo>
                                      <a:pt x="446" y="160"/>
                                    </a:lnTo>
                                    <a:lnTo>
                                      <a:pt x="447" y="161"/>
                                    </a:lnTo>
                                    <a:lnTo>
                                      <a:pt x="447" y="160"/>
                                    </a:lnTo>
                                    <a:lnTo>
                                      <a:pt x="448" y="160"/>
                                    </a:lnTo>
                                    <a:lnTo>
                                      <a:pt x="448" y="158"/>
                                    </a:lnTo>
                                    <a:lnTo>
                                      <a:pt x="447" y="158"/>
                                    </a:lnTo>
                                    <a:lnTo>
                                      <a:pt x="446" y="158"/>
                                    </a:lnTo>
                                    <a:lnTo>
                                      <a:pt x="449" y="157"/>
                                    </a:lnTo>
                                    <a:lnTo>
                                      <a:pt x="452" y="163"/>
                                    </a:lnTo>
                                    <a:lnTo>
                                      <a:pt x="452" y="154"/>
                                    </a:lnTo>
                                    <a:lnTo>
                                      <a:pt x="450" y="154"/>
                                    </a:lnTo>
                                    <a:lnTo>
                                      <a:pt x="450" y="153"/>
                                    </a:lnTo>
                                    <a:lnTo>
                                      <a:pt x="454" y="153"/>
                                    </a:lnTo>
                                    <a:lnTo>
                                      <a:pt x="457" y="154"/>
                                    </a:lnTo>
                                    <a:lnTo>
                                      <a:pt x="460" y="154"/>
                                    </a:lnTo>
                                    <a:lnTo>
                                      <a:pt x="461" y="156"/>
                                    </a:lnTo>
                                    <a:lnTo>
                                      <a:pt x="461" y="154"/>
                                    </a:lnTo>
                                    <a:lnTo>
                                      <a:pt x="460" y="154"/>
                                    </a:lnTo>
                                    <a:lnTo>
                                      <a:pt x="459" y="152"/>
                                    </a:lnTo>
                                    <a:lnTo>
                                      <a:pt x="462" y="152"/>
                                    </a:lnTo>
                                    <a:lnTo>
                                      <a:pt x="463" y="150"/>
                                    </a:lnTo>
                                    <a:lnTo>
                                      <a:pt x="462" y="148"/>
                                    </a:lnTo>
                                    <a:lnTo>
                                      <a:pt x="463" y="148"/>
                                    </a:lnTo>
                                    <a:lnTo>
                                      <a:pt x="464" y="152"/>
                                    </a:lnTo>
                                    <a:lnTo>
                                      <a:pt x="467" y="158"/>
                                    </a:lnTo>
                                    <a:lnTo>
                                      <a:pt x="468" y="158"/>
                                    </a:lnTo>
                                    <a:lnTo>
                                      <a:pt x="469" y="162"/>
                                    </a:lnTo>
                                    <a:lnTo>
                                      <a:pt x="472" y="162"/>
                                    </a:lnTo>
                                    <a:lnTo>
                                      <a:pt x="473" y="160"/>
                                    </a:lnTo>
                                    <a:lnTo>
                                      <a:pt x="472" y="158"/>
                                    </a:lnTo>
                                    <a:lnTo>
                                      <a:pt x="473" y="158"/>
                                    </a:lnTo>
                                    <a:lnTo>
                                      <a:pt x="473" y="156"/>
                                    </a:lnTo>
                                    <a:lnTo>
                                      <a:pt x="471" y="152"/>
                                    </a:lnTo>
                                    <a:lnTo>
                                      <a:pt x="470" y="150"/>
                                    </a:lnTo>
                                    <a:lnTo>
                                      <a:pt x="469" y="146"/>
                                    </a:lnTo>
                                    <a:lnTo>
                                      <a:pt x="471" y="148"/>
                                    </a:lnTo>
                                    <a:lnTo>
                                      <a:pt x="476" y="154"/>
                                    </a:lnTo>
                                    <a:lnTo>
                                      <a:pt x="478" y="160"/>
                                    </a:lnTo>
                                    <a:lnTo>
                                      <a:pt x="483" y="168"/>
                                    </a:lnTo>
                                    <a:lnTo>
                                      <a:pt x="485" y="172"/>
                                    </a:lnTo>
                                    <a:lnTo>
                                      <a:pt x="488" y="176"/>
                                    </a:lnTo>
                                    <a:lnTo>
                                      <a:pt x="489" y="176"/>
                                    </a:lnTo>
                                    <a:lnTo>
                                      <a:pt x="490" y="174"/>
                                    </a:lnTo>
                                    <a:lnTo>
                                      <a:pt x="489" y="170"/>
                                    </a:lnTo>
                                    <a:lnTo>
                                      <a:pt x="489" y="166"/>
                                    </a:lnTo>
                                    <a:lnTo>
                                      <a:pt x="486" y="160"/>
                                    </a:lnTo>
                                    <a:lnTo>
                                      <a:pt x="488" y="160"/>
                                    </a:lnTo>
                                    <a:lnTo>
                                      <a:pt x="488" y="162"/>
                                    </a:lnTo>
                                    <a:lnTo>
                                      <a:pt x="491" y="160"/>
                                    </a:lnTo>
                                    <a:lnTo>
                                      <a:pt x="483" y="150"/>
                                    </a:lnTo>
                                    <a:lnTo>
                                      <a:pt x="485" y="148"/>
                                    </a:lnTo>
                                    <a:lnTo>
                                      <a:pt x="480" y="148"/>
                                    </a:lnTo>
                                    <a:lnTo>
                                      <a:pt x="478" y="146"/>
                                    </a:lnTo>
                                    <a:lnTo>
                                      <a:pt x="476" y="146"/>
                                    </a:lnTo>
                                    <a:lnTo>
                                      <a:pt x="476" y="148"/>
                                    </a:lnTo>
                                    <a:lnTo>
                                      <a:pt x="478" y="148"/>
                                    </a:lnTo>
                                    <a:lnTo>
                                      <a:pt x="481" y="150"/>
                                    </a:lnTo>
                                    <a:lnTo>
                                      <a:pt x="484" y="154"/>
                                    </a:lnTo>
                                    <a:lnTo>
                                      <a:pt x="486" y="156"/>
                                    </a:lnTo>
                                    <a:lnTo>
                                      <a:pt x="487" y="158"/>
                                    </a:lnTo>
                                    <a:lnTo>
                                      <a:pt x="485" y="158"/>
                                    </a:lnTo>
                                    <a:lnTo>
                                      <a:pt x="484" y="156"/>
                                    </a:lnTo>
                                    <a:lnTo>
                                      <a:pt x="482" y="154"/>
                                    </a:lnTo>
                                    <a:lnTo>
                                      <a:pt x="482" y="156"/>
                                    </a:lnTo>
                                    <a:lnTo>
                                      <a:pt x="483" y="158"/>
                                    </a:lnTo>
                                    <a:lnTo>
                                      <a:pt x="486" y="164"/>
                                    </a:lnTo>
                                    <a:lnTo>
                                      <a:pt x="488" y="168"/>
                                    </a:lnTo>
                                    <a:lnTo>
                                      <a:pt x="488" y="174"/>
                                    </a:lnTo>
                                    <a:lnTo>
                                      <a:pt x="483" y="168"/>
                                    </a:lnTo>
                                    <a:lnTo>
                                      <a:pt x="482" y="164"/>
                                    </a:lnTo>
                                    <a:lnTo>
                                      <a:pt x="476" y="152"/>
                                    </a:lnTo>
                                    <a:lnTo>
                                      <a:pt x="472" y="146"/>
                                    </a:lnTo>
                                    <a:lnTo>
                                      <a:pt x="466" y="140"/>
                                    </a:lnTo>
                                    <a:lnTo>
                                      <a:pt x="464" y="140"/>
                                    </a:lnTo>
                                    <a:lnTo>
                                      <a:pt x="465" y="144"/>
                                    </a:lnTo>
                                    <a:lnTo>
                                      <a:pt x="468" y="146"/>
                                    </a:lnTo>
                                    <a:lnTo>
                                      <a:pt x="469" y="150"/>
                                    </a:lnTo>
                                    <a:lnTo>
                                      <a:pt x="466" y="146"/>
                                    </a:lnTo>
                                    <a:lnTo>
                                      <a:pt x="465" y="148"/>
                                    </a:lnTo>
                                    <a:lnTo>
                                      <a:pt x="467" y="152"/>
                                    </a:lnTo>
                                    <a:lnTo>
                                      <a:pt x="470" y="156"/>
                                    </a:lnTo>
                                    <a:lnTo>
                                      <a:pt x="470" y="160"/>
                                    </a:lnTo>
                                    <a:lnTo>
                                      <a:pt x="469" y="158"/>
                                    </a:lnTo>
                                    <a:lnTo>
                                      <a:pt x="468" y="158"/>
                                    </a:lnTo>
                                    <a:lnTo>
                                      <a:pt x="466" y="154"/>
                                    </a:lnTo>
                                    <a:lnTo>
                                      <a:pt x="462" y="144"/>
                                    </a:lnTo>
                                    <a:lnTo>
                                      <a:pt x="462" y="143"/>
                                    </a:lnTo>
                                    <a:lnTo>
                                      <a:pt x="462" y="148"/>
                                    </a:lnTo>
                                    <a:lnTo>
                                      <a:pt x="461" y="147"/>
                                    </a:lnTo>
                                    <a:lnTo>
                                      <a:pt x="461" y="150"/>
                                    </a:lnTo>
                                    <a:lnTo>
                                      <a:pt x="459" y="150"/>
                                    </a:lnTo>
                                    <a:lnTo>
                                      <a:pt x="458" y="150"/>
                                    </a:lnTo>
                                    <a:lnTo>
                                      <a:pt x="460" y="150"/>
                                    </a:lnTo>
                                    <a:lnTo>
                                      <a:pt x="461" y="149"/>
                                    </a:lnTo>
                                    <a:lnTo>
                                      <a:pt x="461" y="150"/>
                                    </a:lnTo>
                                    <a:lnTo>
                                      <a:pt x="461" y="147"/>
                                    </a:lnTo>
                                    <a:lnTo>
                                      <a:pt x="460" y="146"/>
                                    </a:lnTo>
                                    <a:lnTo>
                                      <a:pt x="459" y="146"/>
                                    </a:lnTo>
                                    <a:lnTo>
                                      <a:pt x="459" y="149"/>
                                    </a:lnTo>
                                    <a:lnTo>
                                      <a:pt x="458" y="149"/>
                                    </a:lnTo>
                                    <a:lnTo>
                                      <a:pt x="458" y="148"/>
                                    </a:lnTo>
                                    <a:lnTo>
                                      <a:pt x="459" y="149"/>
                                    </a:lnTo>
                                    <a:lnTo>
                                      <a:pt x="459" y="146"/>
                                    </a:lnTo>
                                    <a:lnTo>
                                      <a:pt x="458" y="146"/>
                                    </a:lnTo>
                                    <a:lnTo>
                                      <a:pt x="455" y="148"/>
                                    </a:lnTo>
                                    <a:lnTo>
                                      <a:pt x="454" y="148"/>
                                    </a:lnTo>
                                    <a:lnTo>
                                      <a:pt x="453" y="146"/>
                                    </a:lnTo>
                                    <a:lnTo>
                                      <a:pt x="451" y="145"/>
                                    </a:lnTo>
                                    <a:lnTo>
                                      <a:pt x="451" y="148"/>
                                    </a:lnTo>
                                    <a:lnTo>
                                      <a:pt x="448" y="148"/>
                                    </a:lnTo>
                                    <a:lnTo>
                                      <a:pt x="447" y="146"/>
                                    </a:lnTo>
                                    <a:lnTo>
                                      <a:pt x="448" y="146"/>
                                    </a:lnTo>
                                    <a:lnTo>
                                      <a:pt x="448" y="147"/>
                                    </a:lnTo>
                                    <a:lnTo>
                                      <a:pt x="449" y="147"/>
                                    </a:lnTo>
                                    <a:lnTo>
                                      <a:pt x="451" y="148"/>
                                    </a:lnTo>
                                    <a:lnTo>
                                      <a:pt x="451" y="145"/>
                                    </a:lnTo>
                                    <a:lnTo>
                                      <a:pt x="448" y="144"/>
                                    </a:lnTo>
                                    <a:lnTo>
                                      <a:pt x="434" y="136"/>
                                    </a:lnTo>
                                    <a:lnTo>
                                      <a:pt x="430" y="132"/>
                                    </a:lnTo>
                                    <a:lnTo>
                                      <a:pt x="429" y="132"/>
                                    </a:lnTo>
                                    <a:lnTo>
                                      <a:pt x="427" y="130"/>
                                    </a:lnTo>
                                    <a:lnTo>
                                      <a:pt x="439" y="130"/>
                                    </a:lnTo>
                                    <a:lnTo>
                                      <a:pt x="444" y="132"/>
                                    </a:lnTo>
                                    <a:lnTo>
                                      <a:pt x="446" y="134"/>
                                    </a:lnTo>
                                    <a:lnTo>
                                      <a:pt x="454" y="136"/>
                                    </a:lnTo>
                                    <a:lnTo>
                                      <a:pt x="459" y="140"/>
                                    </a:lnTo>
                                    <a:lnTo>
                                      <a:pt x="462" y="146"/>
                                    </a:lnTo>
                                    <a:lnTo>
                                      <a:pt x="462" y="148"/>
                                    </a:lnTo>
                                    <a:lnTo>
                                      <a:pt x="462" y="143"/>
                                    </a:lnTo>
                                    <a:lnTo>
                                      <a:pt x="460" y="140"/>
                                    </a:lnTo>
                                    <a:lnTo>
                                      <a:pt x="452" y="134"/>
                                    </a:lnTo>
                                    <a:lnTo>
                                      <a:pt x="448" y="132"/>
                                    </a:lnTo>
                                    <a:lnTo>
                                      <a:pt x="442" y="130"/>
                                    </a:lnTo>
                                    <a:lnTo>
                                      <a:pt x="445" y="130"/>
                                    </a:lnTo>
                                    <a:lnTo>
                                      <a:pt x="450" y="132"/>
                                    </a:lnTo>
                                    <a:lnTo>
                                      <a:pt x="459" y="134"/>
                                    </a:lnTo>
                                    <a:lnTo>
                                      <a:pt x="464" y="136"/>
                                    </a:lnTo>
                                    <a:lnTo>
                                      <a:pt x="472" y="140"/>
                                    </a:lnTo>
                                    <a:lnTo>
                                      <a:pt x="476" y="144"/>
                                    </a:lnTo>
                                    <a:lnTo>
                                      <a:pt x="480" y="146"/>
                                    </a:lnTo>
                                    <a:lnTo>
                                      <a:pt x="481" y="146"/>
                                    </a:lnTo>
                                    <a:lnTo>
                                      <a:pt x="478" y="142"/>
                                    </a:lnTo>
                                    <a:lnTo>
                                      <a:pt x="482" y="144"/>
                                    </a:lnTo>
                                    <a:lnTo>
                                      <a:pt x="485" y="142"/>
                                    </a:lnTo>
                                    <a:lnTo>
                                      <a:pt x="479" y="142"/>
                                    </a:lnTo>
                                    <a:lnTo>
                                      <a:pt x="476" y="140"/>
                                    </a:lnTo>
                                    <a:lnTo>
                                      <a:pt x="471" y="138"/>
                                    </a:lnTo>
                                    <a:lnTo>
                                      <a:pt x="469" y="138"/>
                                    </a:lnTo>
                                    <a:lnTo>
                                      <a:pt x="462" y="134"/>
                                    </a:lnTo>
                                    <a:lnTo>
                                      <a:pt x="457" y="132"/>
                                    </a:lnTo>
                                    <a:lnTo>
                                      <a:pt x="452" y="130"/>
                                    </a:lnTo>
                                    <a:lnTo>
                                      <a:pt x="447" y="130"/>
                                    </a:lnTo>
                                    <a:lnTo>
                                      <a:pt x="441" y="128"/>
                                    </a:lnTo>
                                    <a:lnTo>
                                      <a:pt x="434" y="128"/>
                                    </a:lnTo>
                                    <a:lnTo>
                                      <a:pt x="431" y="128"/>
                                    </a:lnTo>
                                    <a:lnTo>
                                      <a:pt x="423" y="128"/>
                                    </a:lnTo>
                                    <a:lnTo>
                                      <a:pt x="423" y="130"/>
                                    </a:lnTo>
                                    <a:lnTo>
                                      <a:pt x="417" y="130"/>
                                    </a:lnTo>
                                    <a:lnTo>
                                      <a:pt x="420" y="129"/>
                                    </a:lnTo>
                                    <a:lnTo>
                                      <a:pt x="423" y="129"/>
                                    </a:lnTo>
                                    <a:lnTo>
                                      <a:pt x="423" y="130"/>
                                    </a:lnTo>
                                    <a:lnTo>
                                      <a:pt x="423" y="128"/>
                                    </a:lnTo>
                                    <a:lnTo>
                                      <a:pt x="422" y="128"/>
                                    </a:lnTo>
                                    <a:lnTo>
                                      <a:pt x="420" y="128"/>
                                    </a:lnTo>
                                    <a:lnTo>
                                      <a:pt x="419" y="128"/>
                                    </a:lnTo>
                                    <a:lnTo>
                                      <a:pt x="402" y="128"/>
                                    </a:lnTo>
                                    <a:lnTo>
                                      <a:pt x="397" y="130"/>
                                    </a:lnTo>
                                    <a:lnTo>
                                      <a:pt x="396" y="130"/>
                                    </a:lnTo>
                                    <a:lnTo>
                                      <a:pt x="392" y="132"/>
                                    </a:lnTo>
                                    <a:lnTo>
                                      <a:pt x="388" y="132"/>
                                    </a:lnTo>
                                    <a:lnTo>
                                      <a:pt x="387" y="132"/>
                                    </a:lnTo>
                                    <a:lnTo>
                                      <a:pt x="385" y="132"/>
                                    </a:lnTo>
                                    <a:lnTo>
                                      <a:pt x="379" y="134"/>
                                    </a:lnTo>
                                    <a:lnTo>
                                      <a:pt x="371" y="136"/>
                                    </a:lnTo>
                                    <a:lnTo>
                                      <a:pt x="365" y="138"/>
                                    </a:lnTo>
                                    <a:lnTo>
                                      <a:pt x="352" y="144"/>
                                    </a:lnTo>
                                    <a:lnTo>
                                      <a:pt x="350" y="144"/>
                                    </a:lnTo>
                                    <a:lnTo>
                                      <a:pt x="342" y="146"/>
                                    </a:lnTo>
                                    <a:lnTo>
                                      <a:pt x="314" y="160"/>
                                    </a:lnTo>
                                    <a:lnTo>
                                      <a:pt x="301" y="167"/>
                                    </a:lnTo>
                                    <a:lnTo>
                                      <a:pt x="297" y="169"/>
                                    </a:lnTo>
                                    <a:lnTo>
                                      <a:pt x="295" y="170"/>
                                    </a:lnTo>
                                    <a:lnTo>
                                      <a:pt x="289" y="174"/>
                                    </a:lnTo>
                                    <a:lnTo>
                                      <a:pt x="286" y="176"/>
                                    </a:lnTo>
                                    <a:lnTo>
                                      <a:pt x="279" y="182"/>
                                    </a:lnTo>
                                    <a:lnTo>
                                      <a:pt x="275" y="184"/>
                                    </a:lnTo>
                                    <a:lnTo>
                                      <a:pt x="272" y="185"/>
                                    </a:lnTo>
                                    <a:lnTo>
                                      <a:pt x="272" y="188"/>
                                    </a:lnTo>
                                    <a:lnTo>
                                      <a:pt x="271" y="188"/>
                                    </a:lnTo>
                                    <a:lnTo>
                                      <a:pt x="265" y="192"/>
                                    </a:lnTo>
                                    <a:lnTo>
                                      <a:pt x="260" y="196"/>
                                    </a:lnTo>
                                    <a:lnTo>
                                      <a:pt x="254" y="200"/>
                                    </a:lnTo>
                                    <a:lnTo>
                                      <a:pt x="260" y="195"/>
                                    </a:lnTo>
                                    <a:lnTo>
                                      <a:pt x="265" y="192"/>
                                    </a:lnTo>
                                    <a:lnTo>
                                      <a:pt x="271" y="187"/>
                                    </a:lnTo>
                                    <a:lnTo>
                                      <a:pt x="272" y="187"/>
                                    </a:lnTo>
                                    <a:lnTo>
                                      <a:pt x="272" y="188"/>
                                    </a:lnTo>
                                    <a:lnTo>
                                      <a:pt x="272" y="185"/>
                                    </a:lnTo>
                                    <a:lnTo>
                                      <a:pt x="270" y="186"/>
                                    </a:lnTo>
                                    <a:lnTo>
                                      <a:pt x="268" y="186"/>
                                    </a:lnTo>
                                    <a:lnTo>
                                      <a:pt x="268" y="182"/>
                                    </a:lnTo>
                                    <a:lnTo>
                                      <a:pt x="264" y="184"/>
                                    </a:lnTo>
                                    <a:lnTo>
                                      <a:pt x="265" y="180"/>
                                    </a:lnTo>
                                    <a:lnTo>
                                      <a:pt x="266" y="178"/>
                                    </a:lnTo>
                                    <a:lnTo>
                                      <a:pt x="267" y="174"/>
                                    </a:lnTo>
                                    <a:lnTo>
                                      <a:pt x="268" y="172"/>
                                    </a:lnTo>
                                    <a:lnTo>
                                      <a:pt x="268" y="170"/>
                                    </a:lnTo>
                                    <a:lnTo>
                                      <a:pt x="268" y="168"/>
                                    </a:lnTo>
                                    <a:lnTo>
                                      <a:pt x="267" y="168"/>
                                    </a:lnTo>
                                    <a:lnTo>
                                      <a:pt x="267" y="170"/>
                                    </a:lnTo>
                                    <a:lnTo>
                                      <a:pt x="265" y="176"/>
                                    </a:lnTo>
                                    <a:lnTo>
                                      <a:pt x="264" y="180"/>
                                    </a:lnTo>
                                    <a:lnTo>
                                      <a:pt x="261" y="184"/>
                                    </a:lnTo>
                                    <a:lnTo>
                                      <a:pt x="261" y="186"/>
                                    </a:lnTo>
                                    <a:lnTo>
                                      <a:pt x="258" y="186"/>
                                    </a:lnTo>
                                    <a:lnTo>
                                      <a:pt x="257" y="188"/>
                                    </a:lnTo>
                                    <a:lnTo>
                                      <a:pt x="253" y="195"/>
                                    </a:lnTo>
                                    <a:lnTo>
                                      <a:pt x="253" y="200"/>
                                    </a:lnTo>
                                    <a:lnTo>
                                      <a:pt x="252" y="202"/>
                                    </a:lnTo>
                                    <a:lnTo>
                                      <a:pt x="251" y="204"/>
                                    </a:lnTo>
                                    <a:lnTo>
                                      <a:pt x="251" y="203"/>
                                    </a:lnTo>
                                    <a:lnTo>
                                      <a:pt x="253" y="200"/>
                                    </a:lnTo>
                                    <a:lnTo>
                                      <a:pt x="253" y="195"/>
                                    </a:lnTo>
                                    <a:lnTo>
                                      <a:pt x="249" y="202"/>
                                    </a:lnTo>
                                    <a:lnTo>
                                      <a:pt x="248" y="202"/>
                                    </a:lnTo>
                                    <a:lnTo>
                                      <a:pt x="248" y="201"/>
                                    </a:lnTo>
                                    <a:lnTo>
                                      <a:pt x="249" y="200"/>
                                    </a:lnTo>
                                    <a:lnTo>
                                      <a:pt x="257" y="187"/>
                                    </a:lnTo>
                                    <a:lnTo>
                                      <a:pt x="258" y="185"/>
                                    </a:lnTo>
                                    <a:lnTo>
                                      <a:pt x="261" y="184"/>
                                    </a:lnTo>
                                    <a:lnTo>
                                      <a:pt x="261" y="183"/>
                                    </a:lnTo>
                                    <a:lnTo>
                                      <a:pt x="264" y="179"/>
                                    </a:lnTo>
                                    <a:lnTo>
                                      <a:pt x="265" y="175"/>
                                    </a:lnTo>
                                    <a:lnTo>
                                      <a:pt x="267" y="170"/>
                                    </a:lnTo>
                                    <a:lnTo>
                                      <a:pt x="267" y="168"/>
                                    </a:lnTo>
                                    <a:lnTo>
                                      <a:pt x="257" y="180"/>
                                    </a:lnTo>
                                    <a:lnTo>
                                      <a:pt x="256" y="178"/>
                                    </a:lnTo>
                                    <a:lnTo>
                                      <a:pt x="255" y="177"/>
                                    </a:lnTo>
                                    <a:lnTo>
                                      <a:pt x="255" y="180"/>
                                    </a:lnTo>
                                    <a:lnTo>
                                      <a:pt x="255" y="183"/>
                                    </a:lnTo>
                                    <a:lnTo>
                                      <a:pt x="255" y="180"/>
                                    </a:lnTo>
                                    <a:lnTo>
                                      <a:pt x="255" y="177"/>
                                    </a:lnTo>
                                    <a:lnTo>
                                      <a:pt x="254" y="176"/>
                                    </a:lnTo>
                                    <a:lnTo>
                                      <a:pt x="253" y="174"/>
                                    </a:lnTo>
                                    <a:lnTo>
                                      <a:pt x="253" y="176"/>
                                    </a:lnTo>
                                    <a:lnTo>
                                      <a:pt x="252" y="178"/>
                                    </a:lnTo>
                                    <a:lnTo>
                                      <a:pt x="252" y="177"/>
                                    </a:lnTo>
                                    <a:lnTo>
                                      <a:pt x="253" y="176"/>
                                    </a:lnTo>
                                    <a:lnTo>
                                      <a:pt x="253" y="174"/>
                                    </a:lnTo>
                                    <a:lnTo>
                                      <a:pt x="255" y="172"/>
                                    </a:lnTo>
                                    <a:lnTo>
                                      <a:pt x="259" y="172"/>
                                    </a:lnTo>
                                    <a:lnTo>
                                      <a:pt x="258" y="170"/>
                                    </a:lnTo>
                                    <a:lnTo>
                                      <a:pt x="257" y="170"/>
                                    </a:lnTo>
                                    <a:lnTo>
                                      <a:pt x="255" y="172"/>
                                    </a:lnTo>
                                    <a:lnTo>
                                      <a:pt x="253" y="172"/>
                                    </a:lnTo>
                                    <a:lnTo>
                                      <a:pt x="249" y="170"/>
                                    </a:lnTo>
                                    <a:lnTo>
                                      <a:pt x="247" y="170"/>
                                    </a:lnTo>
                                    <a:lnTo>
                                      <a:pt x="244" y="168"/>
                                    </a:lnTo>
                                    <a:lnTo>
                                      <a:pt x="242" y="168"/>
                                    </a:lnTo>
                                    <a:lnTo>
                                      <a:pt x="238" y="166"/>
                                    </a:lnTo>
                                    <a:lnTo>
                                      <a:pt x="237" y="168"/>
                                    </a:lnTo>
                                    <a:lnTo>
                                      <a:pt x="241" y="170"/>
                                    </a:lnTo>
                                    <a:lnTo>
                                      <a:pt x="238" y="170"/>
                                    </a:lnTo>
                                    <a:lnTo>
                                      <a:pt x="236" y="168"/>
                                    </a:lnTo>
                                    <a:lnTo>
                                      <a:pt x="235" y="169"/>
                                    </a:lnTo>
                                    <a:lnTo>
                                      <a:pt x="234" y="169"/>
                                    </a:lnTo>
                                    <a:lnTo>
                                      <a:pt x="233" y="170"/>
                                    </a:lnTo>
                                    <a:lnTo>
                                      <a:pt x="238" y="170"/>
                                    </a:lnTo>
                                    <a:lnTo>
                                      <a:pt x="240" y="172"/>
                                    </a:lnTo>
                                    <a:lnTo>
                                      <a:pt x="241" y="172"/>
                                    </a:lnTo>
                                    <a:lnTo>
                                      <a:pt x="241" y="174"/>
                                    </a:lnTo>
                                    <a:lnTo>
                                      <a:pt x="242" y="174"/>
                                    </a:lnTo>
                                    <a:lnTo>
                                      <a:pt x="242" y="172"/>
                                    </a:lnTo>
                                    <a:lnTo>
                                      <a:pt x="245" y="172"/>
                                    </a:lnTo>
                                    <a:lnTo>
                                      <a:pt x="243" y="170"/>
                                    </a:lnTo>
                                    <a:lnTo>
                                      <a:pt x="250" y="172"/>
                                    </a:lnTo>
                                    <a:lnTo>
                                      <a:pt x="249" y="172"/>
                                    </a:lnTo>
                                    <a:lnTo>
                                      <a:pt x="249" y="174"/>
                                    </a:lnTo>
                                    <a:lnTo>
                                      <a:pt x="249" y="188"/>
                                    </a:lnTo>
                                    <a:lnTo>
                                      <a:pt x="249" y="189"/>
                                    </a:lnTo>
                                    <a:lnTo>
                                      <a:pt x="249" y="188"/>
                                    </a:lnTo>
                                    <a:lnTo>
                                      <a:pt x="248" y="184"/>
                                    </a:lnTo>
                                    <a:lnTo>
                                      <a:pt x="249" y="184"/>
                                    </a:lnTo>
                                    <a:lnTo>
                                      <a:pt x="249" y="187"/>
                                    </a:lnTo>
                                    <a:lnTo>
                                      <a:pt x="249" y="188"/>
                                    </a:lnTo>
                                    <a:lnTo>
                                      <a:pt x="249" y="174"/>
                                    </a:lnTo>
                                    <a:lnTo>
                                      <a:pt x="247" y="176"/>
                                    </a:lnTo>
                                    <a:lnTo>
                                      <a:pt x="247" y="178"/>
                                    </a:lnTo>
                                    <a:lnTo>
                                      <a:pt x="248" y="182"/>
                                    </a:lnTo>
                                    <a:lnTo>
                                      <a:pt x="247" y="186"/>
                                    </a:lnTo>
                                    <a:lnTo>
                                      <a:pt x="247" y="192"/>
                                    </a:lnTo>
                                    <a:lnTo>
                                      <a:pt x="247" y="196"/>
                                    </a:lnTo>
                                    <a:lnTo>
                                      <a:pt x="247" y="198"/>
                                    </a:lnTo>
                                    <a:lnTo>
                                      <a:pt x="245" y="194"/>
                                    </a:lnTo>
                                    <a:lnTo>
                                      <a:pt x="246" y="190"/>
                                    </a:lnTo>
                                    <a:lnTo>
                                      <a:pt x="245" y="189"/>
                                    </a:lnTo>
                                    <a:lnTo>
                                      <a:pt x="245" y="198"/>
                                    </a:lnTo>
                                    <a:lnTo>
                                      <a:pt x="245" y="200"/>
                                    </a:lnTo>
                                    <a:lnTo>
                                      <a:pt x="245" y="207"/>
                                    </a:lnTo>
                                    <a:lnTo>
                                      <a:pt x="243" y="209"/>
                                    </a:lnTo>
                                    <a:lnTo>
                                      <a:pt x="242" y="210"/>
                                    </a:lnTo>
                                    <a:lnTo>
                                      <a:pt x="242" y="208"/>
                                    </a:lnTo>
                                    <a:lnTo>
                                      <a:pt x="244" y="207"/>
                                    </a:lnTo>
                                    <a:lnTo>
                                      <a:pt x="245" y="207"/>
                                    </a:lnTo>
                                    <a:lnTo>
                                      <a:pt x="245" y="200"/>
                                    </a:lnTo>
                                    <a:lnTo>
                                      <a:pt x="244" y="202"/>
                                    </a:lnTo>
                                    <a:lnTo>
                                      <a:pt x="244" y="204"/>
                                    </a:lnTo>
                                    <a:lnTo>
                                      <a:pt x="244" y="202"/>
                                    </a:lnTo>
                                    <a:lnTo>
                                      <a:pt x="245" y="199"/>
                                    </a:lnTo>
                                    <a:lnTo>
                                      <a:pt x="245" y="198"/>
                                    </a:lnTo>
                                    <a:lnTo>
                                      <a:pt x="245" y="189"/>
                                    </a:lnTo>
                                    <a:lnTo>
                                      <a:pt x="244" y="188"/>
                                    </a:lnTo>
                                    <a:lnTo>
                                      <a:pt x="243" y="188"/>
                                    </a:lnTo>
                                    <a:lnTo>
                                      <a:pt x="243" y="202"/>
                                    </a:lnTo>
                                    <a:lnTo>
                                      <a:pt x="243" y="200"/>
                                    </a:lnTo>
                                    <a:lnTo>
                                      <a:pt x="241" y="194"/>
                                    </a:lnTo>
                                    <a:lnTo>
                                      <a:pt x="241" y="200"/>
                                    </a:lnTo>
                                    <a:lnTo>
                                      <a:pt x="241" y="206"/>
                                    </a:lnTo>
                                    <a:lnTo>
                                      <a:pt x="240" y="204"/>
                                    </a:lnTo>
                                    <a:lnTo>
                                      <a:pt x="239" y="202"/>
                                    </a:lnTo>
                                    <a:lnTo>
                                      <a:pt x="238" y="198"/>
                                    </a:lnTo>
                                    <a:lnTo>
                                      <a:pt x="237" y="198"/>
                                    </a:lnTo>
                                    <a:lnTo>
                                      <a:pt x="234" y="196"/>
                                    </a:lnTo>
                                    <a:lnTo>
                                      <a:pt x="232" y="196"/>
                                    </a:lnTo>
                                    <a:lnTo>
                                      <a:pt x="229" y="194"/>
                                    </a:lnTo>
                                    <a:lnTo>
                                      <a:pt x="228" y="192"/>
                                    </a:lnTo>
                                    <a:lnTo>
                                      <a:pt x="227" y="190"/>
                                    </a:lnTo>
                                    <a:lnTo>
                                      <a:pt x="228" y="192"/>
                                    </a:lnTo>
                                    <a:lnTo>
                                      <a:pt x="229" y="193"/>
                                    </a:lnTo>
                                    <a:lnTo>
                                      <a:pt x="232" y="195"/>
                                    </a:lnTo>
                                    <a:lnTo>
                                      <a:pt x="234" y="196"/>
                                    </a:lnTo>
                                    <a:lnTo>
                                      <a:pt x="237" y="197"/>
                                    </a:lnTo>
                                    <a:lnTo>
                                      <a:pt x="238" y="198"/>
                                    </a:lnTo>
                                    <a:lnTo>
                                      <a:pt x="239" y="201"/>
                                    </a:lnTo>
                                    <a:lnTo>
                                      <a:pt x="240" y="202"/>
                                    </a:lnTo>
                                    <a:lnTo>
                                      <a:pt x="241" y="205"/>
                                    </a:lnTo>
                                    <a:lnTo>
                                      <a:pt x="241" y="201"/>
                                    </a:lnTo>
                                    <a:lnTo>
                                      <a:pt x="241" y="200"/>
                                    </a:lnTo>
                                    <a:lnTo>
                                      <a:pt x="241" y="194"/>
                                    </a:lnTo>
                                    <a:lnTo>
                                      <a:pt x="240" y="196"/>
                                    </a:lnTo>
                                    <a:lnTo>
                                      <a:pt x="240" y="195"/>
                                    </a:lnTo>
                                    <a:lnTo>
                                      <a:pt x="240" y="194"/>
                                    </a:lnTo>
                                    <a:lnTo>
                                      <a:pt x="241" y="193"/>
                                    </a:lnTo>
                                    <a:lnTo>
                                      <a:pt x="243" y="198"/>
                                    </a:lnTo>
                                    <a:lnTo>
                                      <a:pt x="243" y="199"/>
                                    </a:lnTo>
                                    <a:lnTo>
                                      <a:pt x="243" y="201"/>
                                    </a:lnTo>
                                    <a:lnTo>
                                      <a:pt x="243" y="202"/>
                                    </a:lnTo>
                                    <a:lnTo>
                                      <a:pt x="243" y="188"/>
                                    </a:lnTo>
                                    <a:lnTo>
                                      <a:pt x="241" y="188"/>
                                    </a:lnTo>
                                    <a:lnTo>
                                      <a:pt x="241" y="186"/>
                                    </a:lnTo>
                                    <a:lnTo>
                                      <a:pt x="240" y="184"/>
                                    </a:lnTo>
                                    <a:lnTo>
                                      <a:pt x="240" y="192"/>
                                    </a:lnTo>
                                    <a:lnTo>
                                      <a:pt x="240" y="191"/>
                                    </a:lnTo>
                                    <a:lnTo>
                                      <a:pt x="240" y="192"/>
                                    </a:lnTo>
                                    <a:lnTo>
                                      <a:pt x="240" y="184"/>
                                    </a:lnTo>
                                    <a:lnTo>
                                      <a:pt x="238" y="184"/>
                                    </a:lnTo>
                                    <a:lnTo>
                                      <a:pt x="237" y="182"/>
                                    </a:lnTo>
                                    <a:lnTo>
                                      <a:pt x="237" y="188"/>
                                    </a:lnTo>
                                    <a:lnTo>
                                      <a:pt x="237" y="189"/>
                                    </a:lnTo>
                                    <a:lnTo>
                                      <a:pt x="237" y="194"/>
                                    </a:lnTo>
                                    <a:lnTo>
                                      <a:pt x="236" y="195"/>
                                    </a:lnTo>
                                    <a:lnTo>
                                      <a:pt x="232" y="188"/>
                                    </a:lnTo>
                                    <a:lnTo>
                                      <a:pt x="233" y="188"/>
                                    </a:lnTo>
                                    <a:lnTo>
                                      <a:pt x="237" y="194"/>
                                    </a:lnTo>
                                    <a:lnTo>
                                      <a:pt x="237" y="189"/>
                                    </a:lnTo>
                                    <a:lnTo>
                                      <a:pt x="236" y="189"/>
                                    </a:lnTo>
                                    <a:lnTo>
                                      <a:pt x="237" y="189"/>
                                    </a:lnTo>
                                    <a:lnTo>
                                      <a:pt x="237" y="188"/>
                                    </a:lnTo>
                                    <a:lnTo>
                                      <a:pt x="237" y="182"/>
                                    </a:lnTo>
                                    <a:lnTo>
                                      <a:pt x="237" y="180"/>
                                    </a:lnTo>
                                    <a:lnTo>
                                      <a:pt x="236" y="178"/>
                                    </a:lnTo>
                                    <a:lnTo>
                                      <a:pt x="235" y="176"/>
                                    </a:lnTo>
                                    <a:lnTo>
                                      <a:pt x="232" y="176"/>
                                    </a:lnTo>
                                    <a:lnTo>
                                      <a:pt x="233" y="178"/>
                                    </a:lnTo>
                                    <a:lnTo>
                                      <a:pt x="234" y="182"/>
                                    </a:lnTo>
                                    <a:lnTo>
                                      <a:pt x="234" y="184"/>
                                    </a:lnTo>
                                    <a:lnTo>
                                      <a:pt x="232" y="186"/>
                                    </a:lnTo>
                                    <a:lnTo>
                                      <a:pt x="231" y="184"/>
                                    </a:lnTo>
                                    <a:lnTo>
                                      <a:pt x="230" y="182"/>
                                    </a:lnTo>
                                    <a:lnTo>
                                      <a:pt x="229" y="184"/>
                                    </a:lnTo>
                                    <a:lnTo>
                                      <a:pt x="232" y="190"/>
                                    </a:lnTo>
                                    <a:lnTo>
                                      <a:pt x="230" y="190"/>
                                    </a:lnTo>
                                    <a:lnTo>
                                      <a:pt x="229" y="188"/>
                                    </a:lnTo>
                                    <a:lnTo>
                                      <a:pt x="225" y="188"/>
                                    </a:lnTo>
                                    <a:lnTo>
                                      <a:pt x="225" y="190"/>
                                    </a:lnTo>
                                    <a:lnTo>
                                      <a:pt x="227" y="194"/>
                                    </a:lnTo>
                                    <a:lnTo>
                                      <a:pt x="229" y="196"/>
                                    </a:lnTo>
                                    <a:lnTo>
                                      <a:pt x="236" y="198"/>
                                    </a:lnTo>
                                    <a:lnTo>
                                      <a:pt x="237" y="200"/>
                                    </a:lnTo>
                                    <a:lnTo>
                                      <a:pt x="238" y="204"/>
                                    </a:lnTo>
                                    <a:lnTo>
                                      <a:pt x="239" y="206"/>
                                    </a:lnTo>
                                    <a:lnTo>
                                      <a:pt x="239" y="208"/>
                                    </a:lnTo>
                                    <a:lnTo>
                                      <a:pt x="238" y="210"/>
                                    </a:lnTo>
                                    <a:lnTo>
                                      <a:pt x="238" y="218"/>
                                    </a:lnTo>
                                    <a:lnTo>
                                      <a:pt x="234" y="225"/>
                                    </a:lnTo>
                                    <a:lnTo>
                                      <a:pt x="233" y="225"/>
                                    </a:lnTo>
                                    <a:lnTo>
                                      <a:pt x="234" y="225"/>
                                    </a:lnTo>
                                    <a:lnTo>
                                      <a:pt x="238" y="217"/>
                                    </a:lnTo>
                                    <a:lnTo>
                                      <a:pt x="238" y="218"/>
                                    </a:lnTo>
                                    <a:lnTo>
                                      <a:pt x="238" y="210"/>
                                    </a:lnTo>
                                    <a:lnTo>
                                      <a:pt x="237" y="212"/>
                                    </a:lnTo>
                                    <a:lnTo>
                                      <a:pt x="235" y="216"/>
                                    </a:lnTo>
                                    <a:lnTo>
                                      <a:pt x="233" y="220"/>
                                    </a:lnTo>
                                    <a:lnTo>
                                      <a:pt x="233" y="217"/>
                                    </a:lnTo>
                                    <a:lnTo>
                                      <a:pt x="233" y="210"/>
                                    </a:lnTo>
                                    <a:lnTo>
                                      <a:pt x="232" y="208"/>
                                    </a:lnTo>
                                    <a:lnTo>
                                      <a:pt x="231" y="207"/>
                                    </a:lnTo>
                                    <a:lnTo>
                                      <a:pt x="231" y="210"/>
                                    </a:lnTo>
                                    <a:lnTo>
                                      <a:pt x="231" y="215"/>
                                    </a:lnTo>
                                    <a:lnTo>
                                      <a:pt x="229" y="215"/>
                                    </a:lnTo>
                                    <a:lnTo>
                                      <a:pt x="229" y="225"/>
                                    </a:lnTo>
                                    <a:lnTo>
                                      <a:pt x="228" y="226"/>
                                    </a:lnTo>
                                    <a:lnTo>
                                      <a:pt x="227" y="224"/>
                                    </a:lnTo>
                                    <a:lnTo>
                                      <a:pt x="226" y="224"/>
                                    </a:lnTo>
                                    <a:lnTo>
                                      <a:pt x="226" y="226"/>
                                    </a:lnTo>
                                    <a:lnTo>
                                      <a:pt x="225" y="226"/>
                                    </a:lnTo>
                                    <a:lnTo>
                                      <a:pt x="217" y="234"/>
                                    </a:lnTo>
                                    <a:lnTo>
                                      <a:pt x="212" y="236"/>
                                    </a:lnTo>
                                    <a:lnTo>
                                      <a:pt x="217" y="232"/>
                                    </a:lnTo>
                                    <a:lnTo>
                                      <a:pt x="226" y="226"/>
                                    </a:lnTo>
                                    <a:lnTo>
                                      <a:pt x="226" y="224"/>
                                    </a:lnTo>
                                    <a:lnTo>
                                      <a:pt x="225" y="222"/>
                                    </a:lnTo>
                                    <a:lnTo>
                                      <a:pt x="225" y="221"/>
                                    </a:lnTo>
                                    <a:lnTo>
                                      <a:pt x="228" y="225"/>
                                    </a:lnTo>
                                    <a:lnTo>
                                      <a:pt x="229" y="225"/>
                                    </a:lnTo>
                                    <a:lnTo>
                                      <a:pt x="229" y="215"/>
                                    </a:lnTo>
                                    <a:lnTo>
                                      <a:pt x="226" y="215"/>
                                    </a:lnTo>
                                    <a:lnTo>
                                      <a:pt x="226" y="218"/>
                                    </a:lnTo>
                                    <a:lnTo>
                                      <a:pt x="222" y="218"/>
                                    </a:lnTo>
                                    <a:lnTo>
                                      <a:pt x="222" y="216"/>
                                    </a:lnTo>
                                    <a:lnTo>
                                      <a:pt x="222" y="217"/>
                                    </a:lnTo>
                                    <a:lnTo>
                                      <a:pt x="226" y="218"/>
                                    </a:lnTo>
                                    <a:lnTo>
                                      <a:pt x="226" y="215"/>
                                    </a:lnTo>
                                    <a:lnTo>
                                      <a:pt x="224" y="215"/>
                                    </a:lnTo>
                                    <a:lnTo>
                                      <a:pt x="231" y="215"/>
                                    </a:lnTo>
                                    <a:lnTo>
                                      <a:pt x="231" y="210"/>
                                    </a:lnTo>
                                    <a:lnTo>
                                      <a:pt x="231" y="207"/>
                                    </a:lnTo>
                                    <a:lnTo>
                                      <a:pt x="231" y="206"/>
                                    </a:lnTo>
                                    <a:lnTo>
                                      <a:pt x="230" y="208"/>
                                    </a:lnTo>
                                    <a:lnTo>
                                      <a:pt x="229" y="208"/>
                                    </a:lnTo>
                                    <a:lnTo>
                                      <a:pt x="229" y="206"/>
                                    </a:lnTo>
                                    <a:lnTo>
                                      <a:pt x="229" y="204"/>
                                    </a:lnTo>
                                    <a:lnTo>
                                      <a:pt x="228" y="204"/>
                                    </a:lnTo>
                                    <a:lnTo>
                                      <a:pt x="228" y="210"/>
                                    </a:lnTo>
                                    <a:lnTo>
                                      <a:pt x="228" y="204"/>
                                    </a:lnTo>
                                    <a:lnTo>
                                      <a:pt x="228" y="202"/>
                                    </a:lnTo>
                                    <a:lnTo>
                                      <a:pt x="225" y="202"/>
                                    </a:lnTo>
                                    <a:lnTo>
                                      <a:pt x="224" y="198"/>
                                    </a:lnTo>
                                    <a:lnTo>
                                      <a:pt x="225" y="196"/>
                                    </a:lnTo>
                                    <a:lnTo>
                                      <a:pt x="224" y="196"/>
                                    </a:lnTo>
                                    <a:lnTo>
                                      <a:pt x="224" y="200"/>
                                    </a:lnTo>
                                    <a:lnTo>
                                      <a:pt x="224" y="201"/>
                                    </a:lnTo>
                                    <a:lnTo>
                                      <a:pt x="224" y="213"/>
                                    </a:lnTo>
                                    <a:lnTo>
                                      <a:pt x="224" y="214"/>
                                    </a:lnTo>
                                    <a:lnTo>
                                      <a:pt x="223" y="212"/>
                                    </a:lnTo>
                                    <a:lnTo>
                                      <a:pt x="222" y="212"/>
                                    </a:lnTo>
                                    <a:lnTo>
                                      <a:pt x="220" y="210"/>
                                    </a:lnTo>
                                    <a:lnTo>
                                      <a:pt x="219" y="208"/>
                                    </a:lnTo>
                                    <a:lnTo>
                                      <a:pt x="220" y="209"/>
                                    </a:lnTo>
                                    <a:lnTo>
                                      <a:pt x="222" y="211"/>
                                    </a:lnTo>
                                    <a:lnTo>
                                      <a:pt x="223" y="212"/>
                                    </a:lnTo>
                                    <a:lnTo>
                                      <a:pt x="224" y="213"/>
                                    </a:lnTo>
                                    <a:lnTo>
                                      <a:pt x="224" y="201"/>
                                    </a:lnTo>
                                    <a:lnTo>
                                      <a:pt x="224" y="204"/>
                                    </a:lnTo>
                                    <a:lnTo>
                                      <a:pt x="223" y="204"/>
                                    </a:lnTo>
                                    <a:lnTo>
                                      <a:pt x="224" y="200"/>
                                    </a:lnTo>
                                    <a:lnTo>
                                      <a:pt x="224" y="196"/>
                                    </a:lnTo>
                                    <a:lnTo>
                                      <a:pt x="223" y="194"/>
                                    </a:lnTo>
                                    <a:lnTo>
                                      <a:pt x="223" y="209"/>
                                    </a:lnTo>
                                    <a:lnTo>
                                      <a:pt x="223" y="208"/>
                                    </a:lnTo>
                                    <a:lnTo>
                                      <a:pt x="222" y="204"/>
                                    </a:lnTo>
                                    <a:lnTo>
                                      <a:pt x="221" y="200"/>
                                    </a:lnTo>
                                    <a:lnTo>
                                      <a:pt x="222" y="204"/>
                                    </a:lnTo>
                                    <a:lnTo>
                                      <a:pt x="223" y="209"/>
                                    </a:lnTo>
                                    <a:lnTo>
                                      <a:pt x="223" y="194"/>
                                    </a:lnTo>
                                    <a:lnTo>
                                      <a:pt x="222" y="192"/>
                                    </a:lnTo>
                                    <a:lnTo>
                                      <a:pt x="220" y="194"/>
                                    </a:lnTo>
                                    <a:lnTo>
                                      <a:pt x="220" y="196"/>
                                    </a:lnTo>
                                    <a:lnTo>
                                      <a:pt x="220" y="206"/>
                                    </a:lnTo>
                                    <a:lnTo>
                                      <a:pt x="217" y="206"/>
                                    </a:lnTo>
                                    <a:lnTo>
                                      <a:pt x="217" y="208"/>
                                    </a:lnTo>
                                    <a:lnTo>
                                      <a:pt x="219" y="212"/>
                                    </a:lnTo>
                                    <a:lnTo>
                                      <a:pt x="220" y="212"/>
                                    </a:lnTo>
                                    <a:lnTo>
                                      <a:pt x="220" y="214"/>
                                    </a:lnTo>
                                    <a:lnTo>
                                      <a:pt x="219" y="214"/>
                                    </a:lnTo>
                                    <a:lnTo>
                                      <a:pt x="219" y="216"/>
                                    </a:lnTo>
                                    <a:lnTo>
                                      <a:pt x="218" y="216"/>
                                    </a:lnTo>
                                    <a:lnTo>
                                      <a:pt x="217" y="218"/>
                                    </a:lnTo>
                                    <a:lnTo>
                                      <a:pt x="220" y="220"/>
                                    </a:lnTo>
                                    <a:lnTo>
                                      <a:pt x="223" y="222"/>
                                    </a:lnTo>
                                    <a:lnTo>
                                      <a:pt x="221" y="225"/>
                                    </a:lnTo>
                                    <a:lnTo>
                                      <a:pt x="220" y="226"/>
                                    </a:lnTo>
                                    <a:lnTo>
                                      <a:pt x="217" y="229"/>
                                    </a:lnTo>
                                    <a:lnTo>
                                      <a:pt x="214" y="230"/>
                                    </a:lnTo>
                                    <a:lnTo>
                                      <a:pt x="212" y="231"/>
                                    </a:lnTo>
                                    <a:lnTo>
                                      <a:pt x="212" y="234"/>
                                    </a:lnTo>
                                    <a:lnTo>
                                      <a:pt x="212" y="235"/>
                                    </a:lnTo>
                                    <a:lnTo>
                                      <a:pt x="212" y="236"/>
                                    </a:lnTo>
                                    <a:lnTo>
                                      <a:pt x="211" y="238"/>
                                    </a:lnTo>
                                    <a:lnTo>
                                      <a:pt x="211" y="236"/>
                                    </a:lnTo>
                                    <a:lnTo>
                                      <a:pt x="212" y="236"/>
                                    </a:lnTo>
                                    <a:lnTo>
                                      <a:pt x="212" y="235"/>
                                    </a:lnTo>
                                    <a:lnTo>
                                      <a:pt x="211" y="234"/>
                                    </a:lnTo>
                                    <a:lnTo>
                                      <a:pt x="212" y="234"/>
                                    </a:lnTo>
                                    <a:lnTo>
                                      <a:pt x="212" y="231"/>
                                    </a:lnTo>
                                    <a:lnTo>
                                      <a:pt x="210" y="234"/>
                                    </a:lnTo>
                                    <a:lnTo>
                                      <a:pt x="210" y="238"/>
                                    </a:lnTo>
                                    <a:lnTo>
                                      <a:pt x="209" y="240"/>
                                    </a:lnTo>
                                    <a:lnTo>
                                      <a:pt x="205" y="242"/>
                                    </a:lnTo>
                                    <a:lnTo>
                                      <a:pt x="204" y="242"/>
                                    </a:lnTo>
                                    <a:lnTo>
                                      <a:pt x="205" y="241"/>
                                    </a:lnTo>
                                    <a:lnTo>
                                      <a:pt x="209" y="239"/>
                                    </a:lnTo>
                                    <a:lnTo>
                                      <a:pt x="209" y="238"/>
                                    </a:lnTo>
                                    <a:lnTo>
                                      <a:pt x="210" y="238"/>
                                    </a:lnTo>
                                    <a:lnTo>
                                      <a:pt x="210" y="234"/>
                                    </a:lnTo>
                                    <a:lnTo>
                                      <a:pt x="206" y="234"/>
                                    </a:lnTo>
                                    <a:lnTo>
                                      <a:pt x="206" y="236"/>
                                    </a:lnTo>
                                    <a:lnTo>
                                      <a:pt x="206" y="238"/>
                                    </a:lnTo>
                                    <a:lnTo>
                                      <a:pt x="200" y="242"/>
                                    </a:lnTo>
                                    <a:lnTo>
                                      <a:pt x="189" y="250"/>
                                    </a:lnTo>
                                    <a:lnTo>
                                      <a:pt x="190" y="248"/>
                                    </a:lnTo>
                                    <a:lnTo>
                                      <a:pt x="206" y="237"/>
                                    </a:lnTo>
                                    <a:lnTo>
                                      <a:pt x="206" y="236"/>
                                    </a:lnTo>
                                    <a:lnTo>
                                      <a:pt x="206" y="234"/>
                                    </a:lnTo>
                                    <a:lnTo>
                                      <a:pt x="213" y="228"/>
                                    </a:lnTo>
                                    <a:lnTo>
                                      <a:pt x="215" y="228"/>
                                    </a:lnTo>
                                    <a:lnTo>
                                      <a:pt x="220" y="224"/>
                                    </a:lnTo>
                                    <a:lnTo>
                                      <a:pt x="218" y="220"/>
                                    </a:lnTo>
                                    <a:lnTo>
                                      <a:pt x="218" y="221"/>
                                    </a:lnTo>
                                    <a:lnTo>
                                      <a:pt x="217" y="222"/>
                                    </a:lnTo>
                                    <a:lnTo>
                                      <a:pt x="217" y="224"/>
                                    </a:lnTo>
                                    <a:lnTo>
                                      <a:pt x="214" y="226"/>
                                    </a:lnTo>
                                    <a:lnTo>
                                      <a:pt x="204" y="232"/>
                                    </a:lnTo>
                                    <a:lnTo>
                                      <a:pt x="207" y="230"/>
                                    </a:lnTo>
                                    <a:lnTo>
                                      <a:pt x="210" y="228"/>
                                    </a:lnTo>
                                    <a:lnTo>
                                      <a:pt x="215" y="225"/>
                                    </a:lnTo>
                                    <a:lnTo>
                                      <a:pt x="217" y="224"/>
                                    </a:lnTo>
                                    <a:lnTo>
                                      <a:pt x="217" y="222"/>
                                    </a:lnTo>
                                    <a:lnTo>
                                      <a:pt x="216" y="222"/>
                                    </a:lnTo>
                                    <a:lnTo>
                                      <a:pt x="213" y="222"/>
                                    </a:lnTo>
                                    <a:lnTo>
                                      <a:pt x="212" y="222"/>
                                    </a:lnTo>
                                    <a:lnTo>
                                      <a:pt x="211" y="224"/>
                                    </a:lnTo>
                                    <a:lnTo>
                                      <a:pt x="208" y="224"/>
                                    </a:lnTo>
                                    <a:lnTo>
                                      <a:pt x="209" y="222"/>
                                    </a:lnTo>
                                    <a:lnTo>
                                      <a:pt x="211" y="222"/>
                                    </a:lnTo>
                                    <a:lnTo>
                                      <a:pt x="213" y="218"/>
                                    </a:lnTo>
                                    <a:lnTo>
                                      <a:pt x="215" y="216"/>
                                    </a:lnTo>
                                    <a:lnTo>
                                      <a:pt x="213" y="214"/>
                                    </a:lnTo>
                                    <a:lnTo>
                                      <a:pt x="212" y="214"/>
                                    </a:lnTo>
                                    <a:lnTo>
                                      <a:pt x="214" y="210"/>
                                    </a:lnTo>
                                    <a:lnTo>
                                      <a:pt x="214" y="208"/>
                                    </a:lnTo>
                                    <a:lnTo>
                                      <a:pt x="212" y="208"/>
                                    </a:lnTo>
                                    <a:lnTo>
                                      <a:pt x="212" y="218"/>
                                    </a:lnTo>
                                    <a:lnTo>
                                      <a:pt x="209" y="220"/>
                                    </a:lnTo>
                                    <a:lnTo>
                                      <a:pt x="207" y="224"/>
                                    </a:lnTo>
                                    <a:lnTo>
                                      <a:pt x="204" y="226"/>
                                    </a:lnTo>
                                    <a:lnTo>
                                      <a:pt x="204" y="227"/>
                                    </a:lnTo>
                                    <a:lnTo>
                                      <a:pt x="204" y="226"/>
                                    </a:lnTo>
                                    <a:lnTo>
                                      <a:pt x="207" y="222"/>
                                    </a:lnTo>
                                    <a:lnTo>
                                      <a:pt x="211" y="217"/>
                                    </a:lnTo>
                                    <a:lnTo>
                                      <a:pt x="212" y="218"/>
                                    </a:lnTo>
                                    <a:lnTo>
                                      <a:pt x="212" y="208"/>
                                    </a:lnTo>
                                    <a:lnTo>
                                      <a:pt x="212" y="210"/>
                                    </a:lnTo>
                                    <a:lnTo>
                                      <a:pt x="211" y="212"/>
                                    </a:lnTo>
                                    <a:lnTo>
                                      <a:pt x="210" y="214"/>
                                    </a:lnTo>
                                    <a:lnTo>
                                      <a:pt x="210" y="216"/>
                                    </a:lnTo>
                                    <a:lnTo>
                                      <a:pt x="210" y="213"/>
                                    </a:lnTo>
                                    <a:lnTo>
                                      <a:pt x="211" y="212"/>
                                    </a:lnTo>
                                    <a:lnTo>
                                      <a:pt x="211" y="211"/>
                                    </a:lnTo>
                                    <a:lnTo>
                                      <a:pt x="211" y="210"/>
                                    </a:lnTo>
                                    <a:lnTo>
                                      <a:pt x="212" y="210"/>
                                    </a:lnTo>
                                    <a:lnTo>
                                      <a:pt x="212" y="208"/>
                                    </a:lnTo>
                                    <a:lnTo>
                                      <a:pt x="211" y="208"/>
                                    </a:lnTo>
                                    <a:lnTo>
                                      <a:pt x="213" y="202"/>
                                    </a:lnTo>
                                    <a:lnTo>
                                      <a:pt x="216" y="190"/>
                                    </a:lnTo>
                                    <a:lnTo>
                                      <a:pt x="216" y="188"/>
                                    </a:lnTo>
                                    <a:lnTo>
                                      <a:pt x="214" y="188"/>
                                    </a:lnTo>
                                    <a:lnTo>
                                      <a:pt x="214" y="192"/>
                                    </a:lnTo>
                                    <a:lnTo>
                                      <a:pt x="212" y="200"/>
                                    </a:lnTo>
                                    <a:lnTo>
                                      <a:pt x="211" y="206"/>
                                    </a:lnTo>
                                    <a:lnTo>
                                      <a:pt x="208" y="212"/>
                                    </a:lnTo>
                                    <a:lnTo>
                                      <a:pt x="207" y="212"/>
                                    </a:lnTo>
                                    <a:lnTo>
                                      <a:pt x="207" y="213"/>
                                    </a:lnTo>
                                    <a:lnTo>
                                      <a:pt x="206" y="212"/>
                                    </a:lnTo>
                                    <a:lnTo>
                                      <a:pt x="207" y="211"/>
                                    </a:lnTo>
                                    <a:lnTo>
                                      <a:pt x="209" y="207"/>
                                    </a:lnTo>
                                    <a:lnTo>
                                      <a:pt x="211" y="204"/>
                                    </a:lnTo>
                                    <a:lnTo>
                                      <a:pt x="212" y="198"/>
                                    </a:lnTo>
                                    <a:lnTo>
                                      <a:pt x="214" y="192"/>
                                    </a:lnTo>
                                    <a:lnTo>
                                      <a:pt x="214" y="188"/>
                                    </a:lnTo>
                                    <a:lnTo>
                                      <a:pt x="213" y="188"/>
                                    </a:lnTo>
                                    <a:lnTo>
                                      <a:pt x="211" y="187"/>
                                    </a:lnTo>
                                    <a:lnTo>
                                      <a:pt x="211" y="190"/>
                                    </a:lnTo>
                                    <a:lnTo>
                                      <a:pt x="205" y="202"/>
                                    </a:lnTo>
                                    <a:lnTo>
                                      <a:pt x="205" y="211"/>
                                    </a:lnTo>
                                    <a:lnTo>
                                      <a:pt x="205" y="213"/>
                                    </a:lnTo>
                                    <a:lnTo>
                                      <a:pt x="204" y="215"/>
                                    </a:lnTo>
                                    <a:lnTo>
                                      <a:pt x="204" y="217"/>
                                    </a:lnTo>
                                    <a:lnTo>
                                      <a:pt x="204" y="218"/>
                                    </a:lnTo>
                                    <a:lnTo>
                                      <a:pt x="204" y="217"/>
                                    </a:lnTo>
                                    <a:lnTo>
                                      <a:pt x="204" y="215"/>
                                    </a:lnTo>
                                    <a:lnTo>
                                      <a:pt x="203" y="218"/>
                                    </a:lnTo>
                                    <a:lnTo>
                                      <a:pt x="203" y="232"/>
                                    </a:lnTo>
                                    <a:lnTo>
                                      <a:pt x="202" y="234"/>
                                    </a:lnTo>
                                    <a:lnTo>
                                      <a:pt x="201" y="234"/>
                                    </a:lnTo>
                                    <a:lnTo>
                                      <a:pt x="202" y="233"/>
                                    </a:lnTo>
                                    <a:lnTo>
                                      <a:pt x="203" y="232"/>
                                    </a:lnTo>
                                    <a:lnTo>
                                      <a:pt x="203" y="218"/>
                                    </a:lnTo>
                                    <a:lnTo>
                                      <a:pt x="201" y="222"/>
                                    </a:lnTo>
                                    <a:lnTo>
                                      <a:pt x="197" y="230"/>
                                    </a:lnTo>
                                    <a:lnTo>
                                      <a:pt x="202" y="220"/>
                                    </a:lnTo>
                                    <a:lnTo>
                                      <a:pt x="203" y="217"/>
                                    </a:lnTo>
                                    <a:lnTo>
                                      <a:pt x="205" y="211"/>
                                    </a:lnTo>
                                    <a:lnTo>
                                      <a:pt x="205" y="202"/>
                                    </a:lnTo>
                                    <a:lnTo>
                                      <a:pt x="204" y="204"/>
                                    </a:lnTo>
                                    <a:lnTo>
                                      <a:pt x="203" y="204"/>
                                    </a:lnTo>
                                    <a:lnTo>
                                      <a:pt x="202" y="204"/>
                                    </a:lnTo>
                                    <a:lnTo>
                                      <a:pt x="202" y="203"/>
                                    </a:lnTo>
                                    <a:lnTo>
                                      <a:pt x="201" y="202"/>
                                    </a:lnTo>
                                    <a:lnTo>
                                      <a:pt x="201" y="215"/>
                                    </a:lnTo>
                                    <a:lnTo>
                                      <a:pt x="201" y="212"/>
                                    </a:lnTo>
                                    <a:lnTo>
                                      <a:pt x="200" y="204"/>
                                    </a:lnTo>
                                    <a:lnTo>
                                      <a:pt x="200" y="207"/>
                                    </a:lnTo>
                                    <a:lnTo>
                                      <a:pt x="201" y="210"/>
                                    </a:lnTo>
                                    <a:lnTo>
                                      <a:pt x="201" y="215"/>
                                    </a:lnTo>
                                    <a:lnTo>
                                      <a:pt x="201" y="202"/>
                                    </a:lnTo>
                                    <a:lnTo>
                                      <a:pt x="199" y="202"/>
                                    </a:lnTo>
                                    <a:lnTo>
                                      <a:pt x="198" y="204"/>
                                    </a:lnTo>
                                    <a:lnTo>
                                      <a:pt x="199" y="206"/>
                                    </a:lnTo>
                                    <a:lnTo>
                                      <a:pt x="199" y="207"/>
                                    </a:lnTo>
                                    <a:lnTo>
                                      <a:pt x="199" y="219"/>
                                    </a:lnTo>
                                    <a:lnTo>
                                      <a:pt x="199" y="220"/>
                                    </a:lnTo>
                                    <a:lnTo>
                                      <a:pt x="198" y="218"/>
                                    </a:lnTo>
                                    <a:lnTo>
                                      <a:pt x="199" y="219"/>
                                    </a:lnTo>
                                    <a:lnTo>
                                      <a:pt x="199" y="207"/>
                                    </a:lnTo>
                                    <a:lnTo>
                                      <a:pt x="199" y="208"/>
                                    </a:lnTo>
                                    <a:lnTo>
                                      <a:pt x="199" y="214"/>
                                    </a:lnTo>
                                    <a:lnTo>
                                      <a:pt x="197" y="214"/>
                                    </a:lnTo>
                                    <a:lnTo>
                                      <a:pt x="197" y="216"/>
                                    </a:lnTo>
                                    <a:lnTo>
                                      <a:pt x="197" y="232"/>
                                    </a:lnTo>
                                    <a:lnTo>
                                      <a:pt x="192" y="240"/>
                                    </a:lnTo>
                                    <a:lnTo>
                                      <a:pt x="187" y="250"/>
                                    </a:lnTo>
                                    <a:lnTo>
                                      <a:pt x="187" y="248"/>
                                    </a:lnTo>
                                    <a:lnTo>
                                      <a:pt x="192" y="239"/>
                                    </a:lnTo>
                                    <a:lnTo>
                                      <a:pt x="197" y="232"/>
                                    </a:lnTo>
                                    <a:lnTo>
                                      <a:pt x="197" y="216"/>
                                    </a:lnTo>
                                    <a:lnTo>
                                      <a:pt x="196" y="216"/>
                                    </a:lnTo>
                                    <a:lnTo>
                                      <a:pt x="195" y="214"/>
                                    </a:lnTo>
                                    <a:lnTo>
                                      <a:pt x="194" y="212"/>
                                    </a:lnTo>
                                    <a:lnTo>
                                      <a:pt x="193" y="211"/>
                                    </a:lnTo>
                                    <a:lnTo>
                                      <a:pt x="193" y="230"/>
                                    </a:lnTo>
                                    <a:lnTo>
                                      <a:pt x="193" y="228"/>
                                    </a:lnTo>
                                    <a:lnTo>
                                      <a:pt x="193" y="226"/>
                                    </a:lnTo>
                                    <a:lnTo>
                                      <a:pt x="192" y="222"/>
                                    </a:lnTo>
                                    <a:lnTo>
                                      <a:pt x="192" y="220"/>
                                    </a:lnTo>
                                    <a:lnTo>
                                      <a:pt x="192" y="217"/>
                                    </a:lnTo>
                                    <a:lnTo>
                                      <a:pt x="192" y="216"/>
                                    </a:lnTo>
                                    <a:lnTo>
                                      <a:pt x="192" y="219"/>
                                    </a:lnTo>
                                    <a:lnTo>
                                      <a:pt x="192" y="222"/>
                                    </a:lnTo>
                                    <a:lnTo>
                                      <a:pt x="193" y="226"/>
                                    </a:lnTo>
                                    <a:lnTo>
                                      <a:pt x="193" y="228"/>
                                    </a:lnTo>
                                    <a:lnTo>
                                      <a:pt x="193" y="230"/>
                                    </a:lnTo>
                                    <a:lnTo>
                                      <a:pt x="193" y="211"/>
                                    </a:lnTo>
                                    <a:lnTo>
                                      <a:pt x="193" y="210"/>
                                    </a:lnTo>
                                    <a:lnTo>
                                      <a:pt x="191" y="212"/>
                                    </a:lnTo>
                                    <a:lnTo>
                                      <a:pt x="191" y="228"/>
                                    </a:lnTo>
                                    <a:lnTo>
                                      <a:pt x="191" y="230"/>
                                    </a:lnTo>
                                    <a:lnTo>
                                      <a:pt x="191" y="229"/>
                                    </a:lnTo>
                                    <a:lnTo>
                                      <a:pt x="191" y="228"/>
                                    </a:lnTo>
                                    <a:lnTo>
                                      <a:pt x="191" y="212"/>
                                    </a:lnTo>
                                    <a:lnTo>
                                      <a:pt x="190" y="215"/>
                                    </a:lnTo>
                                    <a:lnTo>
                                      <a:pt x="190" y="216"/>
                                    </a:lnTo>
                                    <a:lnTo>
                                      <a:pt x="191" y="222"/>
                                    </a:lnTo>
                                    <a:lnTo>
                                      <a:pt x="191" y="224"/>
                                    </a:lnTo>
                                    <a:lnTo>
                                      <a:pt x="189" y="224"/>
                                    </a:lnTo>
                                    <a:lnTo>
                                      <a:pt x="189" y="240"/>
                                    </a:lnTo>
                                    <a:lnTo>
                                      <a:pt x="189" y="226"/>
                                    </a:lnTo>
                                    <a:lnTo>
                                      <a:pt x="189" y="240"/>
                                    </a:lnTo>
                                    <a:lnTo>
                                      <a:pt x="189" y="224"/>
                                    </a:lnTo>
                                    <a:lnTo>
                                      <a:pt x="186" y="224"/>
                                    </a:lnTo>
                                    <a:lnTo>
                                      <a:pt x="187" y="230"/>
                                    </a:lnTo>
                                    <a:lnTo>
                                      <a:pt x="187" y="239"/>
                                    </a:lnTo>
                                    <a:lnTo>
                                      <a:pt x="187" y="240"/>
                                    </a:lnTo>
                                    <a:lnTo>
                                      <a:pt x="186" y="246"/>
                                    </a:lnTo>
                                    <a:lnTo>
                                      <a:pt x="185" y="248"/>
                                    </a:lnTo>
                                    <a:lnTo>
                                      <a:pt x="182" y="254"/>
                                    </a:lnTo>
                                    <a:lnTo>
                                      <a:pt x="181" y="254"/>
                                    </a:lnTo>
                                    <a:lnTo>
                                      <a:pt x="180" y="254"/>
                                    </a:lnTo>
                                    <a:lnTo>
                                      <a:pt x="180" y="258"/>
                                    </a:lnTo>
                                    <a:lnTo>
                                      <a:pt x="179" y="259"/>
                                    </a:lnTo>
                                    <a:lnTo>
                                      <a:pt x="179" y="262"/>
                                    </a:lnTo>
                                    <a:lnTo>
                                      <a:pt x="179" y="264"/>
                                    </a:lnTo>
                                    <a:lnTo>
                                      <a:pt x="178" y="264"/>
                                    </a:lnTo>
                                    <a:lnTo>
                                      <a:pt x="178" y="269"/>
                                    </a:lnTo>
                                    <a:lnTo>
                                      <a:pt x="177" y="272"/>
                                    </a:lnTo>
                                    <a:lnTo>
                                      <a:pt x="176" y="273"/>
                                    </a:lnTo>
                                    <a:lnTo>
                                      <a:pt x="177" y="272"/>
                                    </a:lnTo>
                                    <a:lnTo>
                                      <a:pt x="178" y="269"/>
                                    </a:lnTo>
                                    <a:lnTo>
                                      <a:pt x="178" y="264"/>
                                    </a:lnTo>
                                    <a:lnTo>
                                      <a:pt x="169" y="275"/>
                                    </a:lnTo>
                                    <a:lnTo>
                                      <a:pt x="169" y="282"/>
                                    </a:lnTo>
                                    <a:lnTo>
                                      <a:pt x="169" y="283"/>
                                    </a:lnTo>
                                    <a:lnTo>
                                      <a:pt x="165" y="288"/>
                                    </a:lnTo>
                                    <a:lnTo>
                                      <a:pt x="162" y="291"/>
                                    </a:lnTo>
                                    <a:lnTo>
                                      <a:pt x="169" y="283"/>
                                    </a:lnTo>
                                    <a:lnTo>
                                      <a:pt x="169" y="282"/>
                                    </a:lnTo>
                                    <a:lnTo>
                                      <a:pt x="169" y="281"/>
                                    </a:lnTo>
                                    <a:lnTo>
                                      <a:pt x="169" y="282"/>
                                    </a:lnTo>
                                    <a:lnTo>
                                      <a:pt x="169" y="275"/>
                                    </a:lnTo>
                                    <a:lnTo>
                                      <a:pt x="164" y="281"/>
                                    </a:lnTo>
                                    <a:lnTo>
                                      <a:pt x="164" y="287"/>
                                    </a:lnTo>
                                    <a:lnTo>
                                      <a:pt x="161" y="292"/>
                                    </a:lnTo>
                                    <a:lnTo>
                                      <a:pt x="160" y="293"/>
                                    </a:lnTo>
                                    <a:lnTo>
                                      <a:pt x="160" y="295"/>
                                    </a:lnTo>
                                    <a:lnTo>
                                      <a:pt x="157" y="298"/>
                                    </a:lnTo>
                                    <a:lnTo>
                                      <a:pt x="160" y="295"/>
                                    </a:lnTo>
                                    <a:lnTo>
                                      <a:pt x="160" y="293"/>
                                    </a:lnTo>
                                    <a:lnTo>
                                      <a:pt x="158" y="294"/>
                                    </a:lnTo>
                                    <a:lnTo>
                                      <a:pt x="156" y="298"/>
                                    </a:lnTo>
                                    <a:lnTo>
                                      <a:pt x="157" y="298"/>
                                    </a:lnTo>
                                    <a:lnTo>
                                      <a:pt x="156" y="298"/>
                                    </a:lnTo>
                                    <a:lnTo>
                                      <a:pt x="158" y="294"/>
                                    </a:lnTo>
                                    <a:lnTo>
                                      <a:pt x="161" y="292"/>
                                    </a:lnTo>
                                    <a:lnTo>
                                      <a:pt x="164" y="287"/>
                                    </a:lnTo>
                                    <a:lnTo>
                                      <a:pt x="164" y="281"/>
                                    </a:lnTo>
                                    <a:lnTo>
                                      <a:pt x="152" y="296"/>
                                    </a:lnTo>
                                    <a:lnTo>
                                      <a:pt x="152" y="303"/>
                                    </a:lnTo>
                                    <a:lnTo>
                                      <a:pt x="148" y="309"/>
                                    </a:lnTo>
                                    <a:lnTo>
                                      <a:pt x="152" y="303"/>
                                    </a:lnTo>
                                    <a:lnTo>
                                      <a:pt x="152" y="296"/>
                                    </a:lnTo>
                                    <a:lnTo>
                                      <a:pt x="145" y="305"/>
                                    </a:lnTo>
                                    <a:lnTo>
                                      <a:pt x="145" y="311"/>
                                    </a:lnTo>
                                    <a:lnTo>
                                      <a:pt x="141" y="315"/>
                                    </a:lnTo>
                                    <a:lnTo>
                                      <a:pt x="145" y="311"/>
                                    </a:lnTo>
                                    <a:lnTo>
                                      <a:pt x="145" y="305"/>
                                    </a:lnTo>
                                    <a:lnTo>
                                      <a:pt x="141" y="309"/>
                                    </a:lnTo>
                                    <a:lnTo>
                                      <a:pt x="141" y="315"/>
                                    </a:lnTo>
                                    <a:lnTo>
                                      <a:pt x="139" y="317"/>
                                    </a:lnTo>
                                    <a:lnTo>
                                      <a:pt x="141" y="315"/>
                                    </a:lnTo>
                                    <a:lnTo>
                                      <a:pt x="141" y="309"/>
                                    </a:lnTo>
                                    <a:lnTo>
                                      <a:pt x="140" y="310"/>
                                    </a:lnTo>
                                    <a:lnTo>
                                      <a:pt x="133" y="318"/>
                                    </a:lnTo>
                                    <a:lnTo>
                                      <a:pt x="133" y="319"/>
                                    </a:lnTo>
                                    <a:lnTo>
                                      <a:pt x="133" y="325"/>
                                    </a:lnTo>
                                    <a:lnTo>
                                      <a:pt x="132" y="327"/>
                                    </a:lnTo>
                                    <a:lnTo>
                                      <a:pt x="133" y="325"/>
                                    </a:lnTo>
                                    <a:lnTo>
                                      <a:pt x="133" y="319"/>
                                    </a:lnTo>
                                    <a:lnTo>
                                      <a:pt x="131" y="322"/>
                                    </a:lnTo>
                                    <a:lnTo>
                                      <a:pt x="131" y="329"/>
                                    </a:lnTo>
                                    <a:lnTo>
                                      <a:pt x="130" y="330"/>
                                    </a:lnTo>
                                    <a:lnTo>
                                      <a:pt x="129" y="332"/>
                                    </a:lnTo>
                                    <a:lnTo>
                                      <a:pt x="128" y="332"/>
                                    </a:lnTo>
                                    <a:lnTo>
                                      <a:pt x="120" y="344"/>
                                    </a:lnTo>
                                    <a:lnTo>
                                      <a:pt x="115" y="356"/>
                                    </a:lnTo>
                                    <a:lnTo>
                                      <a:pt x="104" y="376"/>
                                    </a:lnTo>
                                    <a:lnTo>
                                      <a:pt x="98" y="390"/>
                                    </a:lnTo>
                                    <a:lnTo>
                                      <a:pt x="94" y="398"/>
                                    </a:lnTo>
                                    <a:lnTo>
                                      <a:pt x="84" y="430"/>
                                    </a:lnTo>
                                    <a:lnTo>
                                      <a:pt x="81" y="432"/>
                                    </a:lnTo>
                                    <a:lnTo>
                                      <a:pt x="81" y="436"/>
                                    </a:lnTo>
                                    <a:lnTo>
                                      <a:pt x="79" y="445"/>
                                    </a:lnTo>
                                    <a:lnTo>
                                      <a:pt x="79" y="460"/>
                                    </a:lnTo>
                                    <a:lnTo>
                                      <a:pt x="79" y="463"/>
                                    </a:lnTo>
                                    <a:lnTo>
                                      <a:pt x="79" y="460"/>
                                    </a:lnTo>
                                    <a:lnTo>
                                      <a:pt x="77" y="469"/>
                                    </a:lnTo>
                                    <a:lnTo>
                                      <a:pt x="77" y="492"/>
                                    </a:lnTo>
                                    <a:lnTo>
                                      <a:pt x="75" y="492"/>
                                    </a:lnTo>
                                    <a:lnTo>
                                      <a:pt x="75" y="468"/>
                                    </a:lnTo>
                                    <a:lnTo>
                                      <a:pt x="75" y="490"/>
                                    </a:lnTo>
                                    <a:lnTo>
                                      <a:pt x="77" y="491"/>
                                    </a:lnTo>
                                    <a:lnTo>
                                      <a:pt x="77" y="492"/>
                                    </a:lnTo>
                                    <a:lnTo>
                                      <a:pt x="77" y="469"/>
                                    </a:lnTo>
                                    <a:lnTo>
                                      <a:pt x="76" y="470"/>
                                    </a:lnTo>
                                    <a:lnTo>
                                      <a:pt x="76" y="476"/>
                                    </a:lnTo>
                                    <a:lnTo>
                                      <a:pt x="76" y="483"/>
                                    </a:lnTo>
                                    <a:lnTo>
                                      <a:pt x="76" y="481"/>
                                    </a:lnTo>
                                    <a:lnTo>
                                      <a:pt x="76" y="480"/>
                                    </a:lnTo>
                                    <a:lnTo>
                                      <a:pt x="76" y="470"/>
                                    </a:lnTo>
                                    <a:lnTo>
                                      <a:pt x="79" y="460"/>
                                    </a:lnTo>
                                    <a:lnTo>
                                      <a:pt x="79" y="445"/>
                                    </a:lnTo>
                                    <a:lnTo>
                                      <a:pt x="79" y="446"/>
                                    </a:lnTo>
                                    <a:lnTo>
                                      <a:pt x="77" y="452"/>
                                    </a:lnTo>
                                    <a:lnTo>
                                      <a:pt x="75" y="466"/>
                                    </a:lnTo>
                                    <a:lnTo>
                                      <a:pt x="74" y="470"/>
                                    </a:lnTo>
                                    <a:lnTo>
                                      <a:pt x="75" y="464"/>
                                    </a:lnTo>
                                    <a:lnTo>
                                      <a:pt x="77" y="452"/>
                                    </a:lnTo>
                                    <a:lnTo>
                                      <a:pt x="79" y="444"/>
                                    </a:lnTo>
                                    <a:lnTo>
                                      <a:pt x="81" y="435"/>
                                    </a:lnTo>
                                    <a:lnTo>
                                      <a:pt x="81" y="436"/>
                                    </a:lnTo>
                                    <a:lnTo>
                                      <a:pt x="81" y="432"/>
                                    </a:lnTo>
                                    <a:lnTo>
                                      <a:pt x="81" y="431"/>
                                    </a:lnTo>
                                    <a:lnTo>
                                      <a:pt x="84" y="429"/>
                                    </a:lnTo>
                                    <a:lnTo>
                                      <a:pt x="94" y="397"/>
                                    </a:lnTo>
                                    <a:lnTo>
                                      <a:pt x="98" y="388"/>
                                    </a:lnTo>
                                    <a:lnTo>
                                      <a:pt x="104" y="375"/>
                                    </a:lnTo>
                                    <a:lnTo>
                                      <a:pt x="115" y="354"/>
                                    </a:lnTo>
                                    <a:lnTo>
                                      <a:pt x="120" y="344"/>
                                    </a:lnTo>
                                    <a:lnTo>
                                      <a:pt x="128" y="332"/>
                                    </a:lnTo>
                                    <a:lnTo>
                                      <a:pt x="129" y="330"/>
                                    </a:lnTo>
                                    <a:lnTo>
                                      <a:pt x="130" y="329"/>
                                    </a:lnTo>
                                    <a:lnTo>
                                      <a:pt x="131" y="329"/>
                                    </a:lnTo>
                                    <a:lnTo>
                                      <a:pt x="131" y="322"/>
                                    </a:lnTo>
                                    <a:lnTo>
                                      <a:pt x="127" y="328"/>
                                    </a:lnTo>
                                    <a:lnTo>
                                      <a:pt x="121" y="336"/>
                                    </a:lnTo>
                                    <a:lnTo>
                                      <a:pt x="115" y="344"/>
                                    </a:lnTo>
                                    <a:lnTo>
                                      <a:pt x="109" y="354"/>
                                    </a:lnTo>
                                    <a:lnTo>
                                      <a:pt x="105" y="364"/>
                                    </a:lnTo>
                                    <a:lnTo>
                                      <a:pt x="100" y="374"/>
                                    </a:lnTo>
                                    <a:lnTo>
                                      <a:pt x="95" y="384"/>
                                    </a:lnTo>
                                    <a:lnTo>
                                      <a:pt x="89" y="400"/>
                                    </a:lnTo>
                                    <a:lnTo>
                                      <a:pt x="88" y="404"/>
                                    </a:lnTo>
                                    <a:lnTo>
                                      <a:pt x="84" y="414"/>
                                    </a:lnTo>
                                    <a:lnTo>
                                      <a:pt x="82" y="420"/>
                                    </a:lnTo>
                                    <a:lnTo>
                                      <a:pt x="79" y="430"/>
                                    </a:lnTo>
                                    <a:lnTo>
                                      <a:pt x="78" y="434"/>
                                    </a:lnTo>
                                    <a:lnTo>
                                      <a:pt x="77" y="440"/>
                                    </a:lnTo>
                                    <a:lnTo>
                                      <a:pt x="76" y="440"/>
                                    </a:lnTo>
                                    <a:lnTo>
                                      <a:pt x="76" y="428"/>
                                    </a:lnTo>
                                    <a:lnTo>
                                      <a:pt x="76" y="424"/>
                                    </a:lnTo>
                                    <a:lnTo>
                                      <a:pt x="78" y="412"/>
                                    </a:lnTo>
                                    <a:lnTo>
                                      <a:pt x="78" y="404"/>
                                    </a:lnTo>
                                    <a:lnTo>
                                      <a:pt x="84" y="388"/>
                                    </a:lnTo>
                                    <a:lnTo>
                                      <a:pt x="86" y="380"/>
                                    </a:lnTo>
                                    <a:lnTo>
                                      <a:pt x="87" y="376"/>
                                    </a:lnTo>
                                    <a:lnTo>
                                      <a:pt x="90" y="368"/>
                                    </a:lnTo>
                                    <a:lnTo>
                                      <a:pt x="92" y="364"/>
                                    </a:lnTo>
                                    <a:lnTo>
                                      <a:pt x="94" y="358"/>
                                    </a:lnTo>
                                    <a:lnTo>
                                      <a:pt x="99" y="350"/>
                                    </a:lnTo>
                                    <a:lnTo>
                                      <a:pt x="105" y="340"/>
                                    </a:lnTo>
                                    <a:lnTo>
                                      <a:pt x="111" y="332"/>
                                    </a:lnTo>
                                    <a:lnTo>
                                      <a:pt x="118" y="322"/>
                                    </a:lnTo>
                                    <a:lnTo>
                                      <a:pt x="126" y="312"/>
                                    </a:lnTo>
                                    <a:lnTo>
                                      <a:pt x="134" y="302"/>
                                    </a:lnTo>
                                    <a:lnTo>
                                      <a:pt x="151" y="284"/>
                                    </a:lnTo>
                                    <a:lnTo>
                                      <a:pt x="160" y="276"/>
                                    </a:lnTo>
                                    <a:lnTo>
                                      <a:pt x="172" y="266"/>
                                    </a:lnTo>
                                    <a:lnTo>
                                      <a:pt x="176" y="264"/>
                                    </a:lnTo>
                                    <a:lnTo>
                                      <a:pt x="179" y="262"/>
                                    </a:lnTo>
                                    <a:lnTo>
                                      <a:pt x="179" y="259"/>
                                    </a:lnTo>
                                    <a:lnTo>
                                      <a:pt x="165" y="270"/>
                                    </a:lnTo>
                                    <a:lnTo>
                                      <a:pt x="161" y="272"/>
                                    </a:lnTo>
                                    <a:lnTo>
                                      <a:pt x="148" y="286"/>
                                    </a:lnTo>
                                    <a:lnTo>
                                      <a:pt x="137" y="296"/>
                                    </a:lnTo>
                                    <a:lnTo>
                                      <a:pt x="132" y="302"/>
                                    </a:lnTo>
                                    <a:lnTo>
                                      <a:pt x="123" y="313"/>
                                    </a:lnTo>
                                    <a:lnTo>
                                      <a:pt x="132" y="302"/>
                                    </a:lnTo>
                                    <a:lnTo>
                                      <a:pt x="138" y="296"/>
                                    </a:lnTo>
                                    <a:lnTo>
                                      <a:pt x="148" y="284"/>
                                    </a:lnTo>
                                    <a:lnTo>
                                      <a:pt x="161" y="272"/>
                                    </a:lnTo>
                                    <a:lnTo>
                                      <a:pt x="165" y="269"/>
                                    </a:lnTo>
                                    <a:lnTo>
                                      <a:pt x="180" y="258"/>
                                    </a:lnTo>
                                    <a:lnTo>
                                      <a:pt x="180" y="254"/>
                                    </a:lnTo>
                                    <a:lnTo>
                                      <a:pt x="175" y="259"/>
                                    </a:lnTo>
                                    <a:lnTo>
                                      <a:pt x="172" y="261"/>
                                    </a:lnTo>
                                    <a:lnTo>
                                      <a:pt x="169" y="262"/>
                                    </a:lnTo>
                                    <a:lnTo>
                                      <a:pt x="155" y="274"/>
                                    </a:lnTo>
                                    <a:lnTo>
                                      <a:pt x="146" y="282"/>
                                    </a:lnTo>
                                    <a:lnTo>
                                      <a:pt x="138" y="290"/>
                                    </a:lnTo>
                                    <a:lnTo>
                                      <a:pt x="122" y="310"/>
                                    </a:lnTo>
                                    <a:lnTo>
                                      <a:pt x="122" y="314"/>
                                    </a:lnTo>
                                    <a:lnTo>
                                      <a:pt x="117" y="322"/>
                                    </a:lnTo>
                                    <a:lnTo>
                                      <a:pt x="108" y="332"/>
                                    </a:lnTo>
                                    <a:lnTo>
                                      <a:pt x="105" y="338"/>
                                    </a:lnTo>
                                    <a:lnTo>
                                      <a:pt x="101" y="344"/>
                                    </a:lnTo>
                                    <a:lnTo>
                                      <a:pt x="96" y="354"/>
                                    </a:lnTo>
                                    <a:lnTo>
                                      <a:pt x="91" y="362"/>
                                    </a:lnTo>
                                    <a:lnTo>
                                      <a:pt x="86" y="372"/>
                                    </a:lnTo>
                                    <a:lnTo>
                                      <a:pt x="86" y="376"/>
                                    </a:lnTo>
                                    <a:lnTo>
                                      <a:pt x="84" y="382"/>
                                    </a:lnTo>
                                    <a:lnTo>
                                      <a:pt x="82" y="388"/>
                                    </a:lnTo>
                                    <a:lnTo>
                                      <a:pt x="81" y="392"/>
                                    </a:lnTo>
                                    <a:lnTo>
                                      <a:pt x="77" y="404"/>
                                    </a:lnTo>
                                    <a:lnTo>
                                      <a:pt x="76" y="412"/>
                                    </a:lnTo>
                                    <a:lnTo>
                                      <a:pt x="75" y="426"/>
                                    </a:lnTo>
                                    <a:lnTo>
                                      <a:pt x="75" y="430"/>
                                    </a:lnTo>
                                    <a:lnTo>
                                      <a:pt x="75" y="431"/>
                                    </a:lnTo>
                                    <a:lnTo>
                                      <a:pt x="75" y="426"/>
                                    </a:lnTo>
                                    <a:lnTo>
                                      <a:pt x="76" y="411"/>
                                    </a:lnTo>
                                    <a:lnTo>
                                      <a:pt x="77" y="403"/>
                                    </a:lnTo>
                                    <a:lnTo>
                                      <a:pt x="81" y="391"/>
                                    </a:lnTo>
                                    <a:lnTo>
                                      <a:pt x="82" y="386"/>
                                    </a:lnTo>
                                    <a:lnTo>
                                      <a:pt x="85" y="376"/>
                                    </a:lnTo>
                                    <a:lnTo>
                                      <a:pt x="86" y="376"/>
                                    </a:lnTo>
                                    <a:lnTo>
                                      <a:pt x="86" y="372"/>
                                    </a:lnTo>
                                    <a:lnTo>
                                      <a:pt x="81" y="382"/>
                                    </a:lnTo>
                                    <a:lnTo>
                                      <a:pt x="78" y="386"/>
                                    </a:lnTo>
                                    <a:lnTo>
                                      <a:pt x="77" y="390"/>
                                    </a:lnTo>
                                    <a:lnTo>
                                      <a:pt x="75" y="398"/>
                                    </a:lnTo>
                                    <a:lnTo>
                                      <a:pt x="75" y="434"/>
                                    </a:lnTo>
                                    <a:lnTo>
                                      <a:pt x="75" y="436"/>
                                    </a:lnTo>
                                    <a:lnTo>
                                      <a:pt x="74" y="446"/>
                                    </a:lnTo>
                                    <a:lnTo>
                                      <a:pt x="74" y="444"/>
                                    </a:lnTo>
                                    <a:lnTo>
                                      <a:pt x="75" y="434"/>
                                    </a:lnTo>
                                    <a:lnTo>
                                      <a:pt x="75" y="398"/>
                                    </a:lnTo>
                                    <a:lnTo>
                                      <a:pt x="74" y="400"/>
                                    </a:lnTo>
                                    <a:lnTo>
                                      <a:pt x="74" y="472"/>
                                    </a:lnTo>
                                    <a:lnTo>
                                      <a:pt x="74" y="480"/>
                                    </a:lnTo>
                                    <a:lnTo>
                                      <a:pt x="74" y="481"/>
                                    </a:lnTo>
                                    <a:lnTo>
                                      <a:pt x="74" y="480"/>
                                    </a:lnTo>
                                    <a:lnTo>
                                      <a:pt x="74" y="472"/>
                                    </a:lnTo>
                                    <a:lnTo>
                                      <a:pt x="74" y="400"/>
                                    </a:lnTo>
                                    <a:lnTo>
                                      <a:pt x="74" y="454"/>
                                    </a:lnTo>
                                    <a:lnTo>
                                      <a:pt x="74" y="456"/>
                                    </a:lnTo>
                                    <a:lnTo>
                                      <a:pt x="74" y="457"/>
                                    </a:lnTo>
                                    <a:lnTo>
                                      <a:pt x="74" y="492"/>
                                    </a:lnTo>
                                    <a:lnTo>
                                      <a:pt x="73" y="492"/>
                                    </a:lnTo>
                                    <a:lnTo>
                                      <a:pt x="73" y="502"/>
                                    </a:lnTo>
                                    <a:lnTo>
                                      <a:pt x="67" y="502"/>
                                    </a:lnTo>
                                    <a:lnTo>
                                      <a:pt x="65" y="498"/>
                                    </a:lnTo>
                                    <a:lnTo>
                                      <a:pt x="67" y="502"/>
                                    </a:lnTo>
                                    <a:lnTo>
                                      <a:pt x="73" y="502"/>
                                    </a:lnTo>
                                    <a:lnTo>
                                      <a:pt x="73" y="492"/>
                                    </a:lnTo>
                                    <a:lnTo>
                                      <a:pt x="72" y="492"/>
                                    </a:lnTo>
                                    <a:lnTo>
                                      <a:pt x="72" y="486"/>
                                    </a:lnTo>
                                    <a:lnTo>
                                      <a:pt x="73" y="483"/>
                                    </a:lnTo>
                                    <a:lnTo>
                                      <a:pt x="72" y="490"/>
                                    </a:lnTo>
                                    <a:lnTo>
                                      <a:pt x="74" y="491"/>
                                    </a:lnTo>
                                    <a:lnTo>
                                      <a:pt x="74" y="492"/>
                                    </a:lnTo>
                                    <a:lnTo>
                                      <a:pt x="74" y="457"/>
                                    </a:lnTo>
                                    <a:lnTo>
                                      <a:pt x="74" y="465"/>
                                    </a:lnTo>
                                    <a:lnTo>
                                      <a:pt x="73" y="468"/>
                                    </a:lnTo>
                                    <a:lnTo>
                                      <a:pt x="73" y="466"/>
                                    </a:lnTo>
                                    <a:lnTo>
                                      <a:pt x="74" y="465"/>
                                    </a:lnTo>
                                    <a:lnTo>
                                      <a:pt x="74" y="457"/>
                                    </a:lnTo>
                                    <a:lnTo>
                                      <a:pt x="72" y="464"/>
                                    </a:lnTo>
                                    <a:lnTo>
                                      <a:pt x="72" y="462"/>
                                    </a:lnTo>
                                    <a:lnTo>
                                      <a:pt x="74" y="454"/>
                                    </a:lnTo>
                                    <a:lnTo>
                                      <a:pt x="74" y="400"/>
                                    </a:lnTo>
                                    <a:lnTo>
                                      <a:pt x="73" y="404"/>
                                    </a:lnTo>
                                    <a:lnTo>
                                      <a:pt x="72" y="407"/>
                                    </a:lnTo>
                                    <a:lnTo>
                                      <a:pt x="72" y="466"/>
                                    </a:lnTo>
                                    <a:lnTo>
                                      <a:pt x="72" y="468"/>
                                    </a:lnTo>
                                    <a:lnTo>
                                      <a:pt x="71" y="460"/>
                                    </a:lnTo>
                                    <a:lnTo>
                                      <a:pt x="71" y="459"/>
                                    </a:lnTo>
                                    <a:lnTo>
                                      <a:pt x="72" y="462"/>
                                    </a:lnTo>
                                    <a:lnTo>
                                      <a:pt x="72" y="466"/>
                                    </a:lnTo>
                                    <a:lnTo>
                                      <a:pt x="72" y="465"/>
                                    </a:lnTo>
                                    <a:lnTo>
                                      <a:pt x="72" y="466"/>
                                    </a:lnTo>
                                    <a:lnTo>
                                      <a:pt x="72" y="407"/>
                                    </a:lnTo>
                                    <a:lnTo>
                                      <a:pt x="71" y="412"/>
                                    </a:lnTo>
                                    <a:lnTo>
                                      <a:pt x="71" y="414"/>
                                    </a:lnTo>
                                    <a:lnTo>
                                      <a:pt x="71" y="476"/>
                                    </a:lnTo>
                                    <a:lnTo>
                                      <a:pt x="71" y="500"/>
                                    </a:lnTo>
                                    <a:lnTo>
                                      <a:pt x="68" y="500"/>
                                    </a:lnTo>
                                    <a:lnTo>
                                      <a:pt x="68" y="498"/>
                                    </a:lnTo>
                                    <a:lnTo>
                                      <a:pt x="71" y="500"/>
                                    </a:lnTo>
                                    <a:lnTo>
                                      <a:pt x="71" y="476"/>
                                    </a:lnTo>
                                    <a:lnTo>
                                      <a:pt x="71" y="480"/>
                                    </a:lnTo>
                                    <a:lnTo>
                                      <a:pt x="70" y="486"/>
                                    </a:lnTo>
                                    <a:lnTo>
                                      <a:pt x="70" y="484"/>
                                    </a:lnTo>
                                    <a:lnTo>
                                      <a:pt x="69" y="480"/>
                                    </a:lnTo>
                                    <a:lnTo>
                                      <a:pt x="68" y="478"/>
                                    </a:lnTo>
                                    <a:lnTo>
                                      <a:pt x="68" y="490"/>
                                    </a:lnTo>
                                    <a:lnTo>
                                      <a:pt x="68" y="488"/>
                                    </a:lnTo>
                                    <a:lnTo>
                                      <a:pt x="65" y="476"/>
                                    </a:lnTo>
                                    <a:lnTo>
                                      <a:pt x="63" y="466"/>
                                    </a:lnTo>
                                    <a:lnTo>
                                      <a:pt x="63" y="464"/>
                                    </a:lnTo>
                                    <a:lnTo>
                                      <a:pt x="61" y="457"/>
                                    </a:lnTo>
                                    <a:lnTo>
                                      <a:pt x="61" y="466"/>
                                    </a:lnTo>
                                    <a:lnTo>
                                      <a:pt x="61" y="464"/>
                                    </a:lnTo>
                                    <a:lnTo>
                                      <a:pt x="61" y="466"/>
                                    </a:lnTo>
                                    <a:lnTo>
                                      <a:pt x="61" y="457"/>
                                    </a:lnTo>
                                    <a:lnTo>
                                      <a:pt x="61" y="456"/>
                                    </a:lnTo>
                                    <a:lnTo>
                                      <a:pt x="58" y="438"/>
                                    </a:lnTo>
                                    <a:lnTo>
                                      <a:pt x="58" y="432"/>
                                    </a:lnTo>
                                    <a:lnTo>
                                      <a:pt x="58" y="430"/>
                                    </a:lnTo>
                                    <a:lnTo>
                                      <a:pt x="58" y="438"/>
                                    </a:lnTo>
                                    <a:lnTo>
                                      <a:pt x="61" y="455"/>
                                    </a:lnTo>
                                    <a:lnTo>
                                      <a:pt x="62" y="461"/>
                                    </a:lnTo>
                                    <a:lnTo>
                                      <a:pt x="65" y="475"/>
                                    </a:lnTo>
                                    <a:lnTo>
                                      <a:pt x="68" y="488"/>
                                    </a:lnTo>
                                    <a:lnTo>
                                      <a:pt x="68" y="489"/>
                                    </a:lnTo>
                                    <a:lnTo>
                                      <a:pt x="68" y="490"/>
                                    </a:lnTo>
                                    <a:lnTo>
                                      <a:pt x="68" y="478"/>
                                    </a:lnTo>
                                    <a:lnTo>
                                      <a:pt x="68" y="476"/>
                                    </a:lnTo>
                                    <a:lnTo>
                                      <a:pt x="66" y="468"/>
                                    </a:lnTo>
                                    <a:lnTo>
                                      <a:pt x="66" y="464"/>
                                    </a:lnTo>
                                    <a:lnTo>
                                      <a:pt x="64" y="452"/>
                                    </a:lnTo>
                                    <a:lnTo>
                                      <a:pt x="63" y="446"/>
                                    </a:lnTo>
                                    <a:lnTo>
                                      <a:pt x="63" y="434"/>
                                    </a:lnTo>
                                    <a:lnTo>
                                      <a:pt x="63" y="445"/>
                                    </a:lnTo>
                                    <a:lnTo>
                                      <a:pt x="64" y="452"/>
                                    </a:lnTo>
                                    <a:lnTo>
                                      <a:pt x="66" y="463"/>
                                    </a:lnTo>
                                    <a:lnTo>
                                      <a:pt x="66" y="467"/>
                                    </a:lnTo>
                                    <a:lnTo>
                                      <a:pt x="68" y="475"/>
                                    </a:lnTo>
                                    <a:lnTo>
                                      <a:pt x="69" y="479"/>
                                    </a:lnTo>
                                    <a:lnTo>
                                      <a:pt x="70" y="486"/>
                                    </a:lnTo>
                                    <a:lnTo>
                                      <a:pt x="71" y="479"/>
                                    </a:lnTo>
                                    <a:lnTo>
                                      <a:pt x="71" y="476"/>
                                    </a:lnTo>
                                    <a:lnTo>
                                      <a:pt x="71" y="414"/>
                                    </a:lnTo>
                                    <a:lnTo>
                                      <a:pt x="70" y="421"/>
                                    </a:lnTo>
                                    <a:lnTo>
                                      <a:pt x="70" y="469"/>
                                    </a:lnTo>
                                    <a:lnTo>
                                      <a:pt x="70" y="467"/>
                                    </a:lnTo>
                                    <a:lnTo>
                                      <a:pt x="70" y="463"/>
                                    </a:lnTo>
                                    <a:lnTo>
                                      <a:pt x="70" y="469"/>
                                    </a:lnTo>
                                    <a:lnTo>
                                      <a:pt x="70" y="421"/>
                                    </a:lnTo>
                                    <a:lnTo>
                                      <a:pt x="70" y="423"/>
                                    </a:lnTo>
                                    <a:lnTo>
                                      <a:pt x="71" y="411"/>
                                    </a:lnTo>
                                    <a:lnTo>
                                      <a:pt x="73" y="402"/>
                                    </a:lnTo>
                                    <a:lnTo>
                                      <a:pt x="77" y="390"/>
                                    </a:lnTo>
                                    <a:lnTo>
                                      <a:pt x="78" y="385"/>
                                    </a:lnTo>
                                    <a:lnTo>
                                      <a:pt x="81" y="380"/>
                                    </a:lnTo>
                                    <a:lnTo>
                                      <a:pt x="86" y="371"/>
                                    </a:lnTo>
                                    <a:lnTo>
                                      <a:pt x="91" y="362"/>
                                    </a:lnTo>
                                    <a:lnTo>
                                      <a:pt x="96" y="352"/>
                                    </a:lnTo>
                                    <a:lnTo>
                                      <a:pt x="101" y="343"/>
                                    </a:lnTo>
                                    <a:lnTo>
                                      <a:pt x="105" y="337"/>
                                    </a:lnTo>
                                    <a:lnTo>
                                      <a:pt x="108" y="332"/>
                                    </a:lnTo>
                                    <a:lnTo>
                                      <a:pt x="117" y="320"/>
                                    </a:lnTo>
                                    <a:lnTo>
                                      <a:pt x="122" y="314"/>
                                    </a:lnTo>
                                    <a:lnTo>
                                      <a:pt x="122" y="310"/>
                                    </a:lnTo>
                                    <a:lnTo>
                                      <a:pt x="109" y="324"/>
                                    </a:lnTo>
                                    <a:lnTo>
                                      <a:pt x="105" y="330"/>
                                    </a:lnTo>
                                    <a:lnTo>
                                      <a:pt x="99" y="338"/>
                                    </a:lnTo>
                                    <a:lnTo>
                                      <a:pt x="98" y="340"/>
                                    </a:lnTo>
                                    <a:lnTo>
                                      <a:pt x="97" y="342"/>
                                    </a:lnTo>
                                    <a:lnTo>
                                      <a:pt x="96" y="342"/>
                                    </a:lnTo>
                                    <a:lnTo>
                                      <a:pt x="97" y="340"/>
                                    </a:lnTo>
                                    <a:lnTo>
                                      <a:pt x="102" y="328"/>
                                    </a:lnTo>
                                    <a:lnTo>
                                      <a:pt x="106" y="316"/>
                                    </a:lnTo>
                                    <a:lnTo>
                                      <a:pt x="115" y="302"/>
                                    </a:lnTo>
                                    <a:lnTo>
                                      <a:pt x="125" y="286"/>
                                    </a:lnTo>
                                    <a:lnTo>
                                      <a:pt x="129" y="280"/>
                                    </a:lnTo>
                                    <a:lnTo>
                                      <a:pt x="142" y="262"/>
                                    </a:lnTo>
                                    <a:lnTo>
                                      <a:pt x="146" y="256"/>
                                    </a:lnTo>
                                    <a:lnTo>
                                      <a:pt x="147" y="256"/>
                                    </a:lnTo>
                                    <a:lnTo>
                                      <a:pt x="149" y="254"/>
                                    </a:lnTo>
                                    <a:lnTo>
                                      <a:pt x="150" y="252"/>
                                    </a:lnTo>
                                    <a:lnTo>
                                      <a:pt x="156" y="246"/>
                                    </a:lnTo>
                                    <a:lnTo>
                                      <a:pt x="161" y="242"/>
                                    </a:lnTo>
                                    <a:lnTo>
                                      <a:pt x="167" y="236"/>
                                    </a:lnTo>
                                    <a:lnTo>
                                      <a:pt x="170" y="232"/>
                                    </a:lnTo>
                                    <a:lnTo>
                                      <a:pt x="172" y="230"/>
                                    </a:lnTo>
                                    <a:lnTo>
                                      <a:pt x="172" y="228"/>
                                    </a:lnTo>
                                    <a:lnTo>
                                      <a:pt x="173" y="228"/>
                                    </a:lnTo>
                                    <a:lnTo>
                                      <a:pt x="176" y="224"/>
                                    </a:lnTo>
                                    <a:lnTo>
                                      <a:pt x="184" y="214"/>
                                    </a:lnTo>
                                    <a:lnTo>
                                      <a:pt x="193" y="204"/>
                                    </a:lnTo>
                                    <a:lnTo>
                                      <a:pt x="196" y="200"/>
                                    </a:lnTo>
                                    <a:lnTo>
                                      <a:pt x="198" y="198"/>
                                    </a:lnTo>
                                    <a:lnTo>
                                      <a:pt x="200" y="196"/>
                                    </a:lnTo>
                                    <a:lnTo>
                                      <a:pt x="206" y="196"/>
                                    </a:lnTo>
                                    <a:lnTo>
                                      <a:pt x="208" y="194"/>
                                    </a:lnTo>
                                    <a:lnTo>
                                      <a:pt x="206" y="192"/>
                                    </a:lnTo>
                                    <a:lnTo>
                                      <a:pt x="205" y="192"/>
                                    </a:lnTo>
                                    <a:lnTo>
                                      <a:pt x="205" y="194"/>
                                    </a:lnTo>
                                    <a:lnTo>
                                      <a:pt x="197" y="194"/>
                                    </a:lnTo>
                                    <a:lnTo>
                                      <a:pt x="196" y="194"/>
                                    </a:lnTo>
                                    <a:lnTo>
                                      <a:pt x="196" y="198"/>
                                    </a:lnTo>
                                    <a:lnTo>
                                      <a:pt x="185" y="212"/>
                                    </a:lnTo>
                                    <a:lnTo>
                                      <a:pt x="184" y="210"/>
                                    </a:lnTo>
                                    <a:lnTo>
                                      <a:pt x="185" y="210"/>
                                    </a:lnTo>
                                    <a:lnTo>
                                      <a:pt x="186" y="209"/>
                                    </a:lnTo>
                                    <a:lnTo>
                                      <a:pt x="187" y="208"/>
                                    </a:lnTo>
                                    <a:lnTo>
                                      <a:pt x="186" y="208"/>
                                    </a:lnTo>
                                    <a:lnTo>
                                      <a:pt x="195" y="198"/>
                                    </a:lnTo>
                                    <a:lnTo>
                                      <a:pt x="196" y="198"/>
                                    </a:lnTo>
                                    <a:lnTo>
                                      <a:pt x="196" y="194"/>
                                    </a:lnTo>
                                    <a:lnTo>
                                      <a:pt x="190" y="198"/>
                                    </a:lnTo>
                                    <a:lnTo>
                                      <a:pt x="187" y="202"/>
                                    </a:lnTo>
                                    <a:lnTo>
                                      <a:pt x="187" y="207"/>
                                    </a:lnTo>
                                    <a:lnTo>
                                      <a:pt x="186" y="207"/>
                                    </a:lnTo>
                                    <a:lnTo>
                                      <a:pt x="184" y="206"/>
                                    </a:lnTo>
                                    <a:lnTo>
                                      <a:pt x="187" y="207"/>
                                    </a:lnTo>
                                    <a:lnTo>
                                      <a:pt x="187" y="202"/>
                                    </a:lnTo>
                                    <a:lnTo>
                                      <a:pt x="184" y="204"/>
                                    </a:lnTo>
                                    <a:lnTo>
                                      <a:pt x="185" y="202"/>
                                    </a:lnTo>
                                    <a:lnTo>
                                      <a:pt x="190" y="197"/>
                                    </a:lnTo>
                                    <a:lnTo>
                                      <a:pt x="192" y="196"/>
                                    </a:lnTo>
                                    <a:lnTo>
                                      <a:pt x="193" y="195"/>
                                    </a:lnTo>
                                    <a:lnTo>
                                      <a:pt x="197" y="193"/>
                                    </a:lnTo>
                                    <a:lnTo>
                                      <a:pt x="204" y="193"/>
                                    </a:lnTo>
                                    <a:lnTo>
                                      <a:pt x="205" y="194"/>
                                    </a:lnTo>
                                    <a:lnTo>
                                      <a:pt x="205" y="192"/>
                                    </a:lnTo>
                                    <a:lnTo>
                                      <a:pt x="203" y="190"/>
                                    </a:lnTo>
                                    <a:lnTo>
                                      <a:pt x="206" y="190"/>
                                    </a:lnTo>
                                    <a:lnTo>
                                      <a:pt x="203" y="188"/>
                                    </a:lnTo>
                                    <a:lnTo>
                                      <a:pt x="200" y="190"/>
                                    </a:lnTo>
                                    <a:lnTo>
                                      <a:pt x="200" y="189"/>
                                    </a:lnTo>
                                    <a:lnTo>
                                      <a:pt x="203" y="187"/>
                                    </a:lnTo>
                                    <a:lnTo>
                                      <a:pt x="206" y="189"/>
                                    </a:lnTo>
                                    <a:lnTo>
                                      <a:pt x="208" y="188"/>
                                    </a:lnTo>
                                    <a:lnTo>
                                      <a:pt x="210" y="188"/>
                                    </a:lnTo>
                                    <a:lnTo>
                                      <a:pt x="206" y="190"/>
                                    </a:lnTo>
                                    <a:lnTo>
                                      <a:pt x="211" y="190"/>
                                    </a:lnTo>
                                    <a:lnTo>
                                      <a:pt x="211" y="187"/>
                                    </a:lnTo>
                                    <a:lnTo>
                                      <a:pt x="211" y="186"/>
                                    </a:lnTo>
                                    <a:lnTo>
                                      <a:pt x="217" y="186"/>
                                    </a:lnTo>
                                    <a:lnTo>
                                      <a:pt x="218" y="182"/>
                                    </a:lnTo>
                                    <a:lnTo>
                                      <a:pt x="212" y="182"/>
                                    </a:lnTo>
                                    <a:lnTo>
                                      <a:pt x="214" y="180"/>
                                    </a:lnTo>
                                    <a:lnTo>
                                      <a:pt x="216" y="180"/>
                                    </a:lnTo>
                                    <a:lnTo>
                                      <a:pt x="219" y="176"/>
                                    </a:lnTo>
                                    <a:lnTo>
                                      <a:pt x="221" y="174"/>
                                    </a:lnTo>
                                    <a:lnTo>
                                      <a:pt x="224" y="172"/>
                                    </a:lnTo>
                                    <a:lnTo>
                                      <a:pt x="232" y="170"/>
                                    </a:lnTo>
                                    <a:lnTo>
                                      <a:pt x="223" y="170"/>
                                    </a:lnTo>
                                    <a:lnTo>
                                      <a:pt x="223" y="168"/>
                                    </a:lnTo>
                                    <a:lnTo>
                                      <a:pt x="224" y="168"/>
                                    </a:lnTo>
                                    <a:lnTo>
                                      <a:pt x="228" y="166"/>
                                    </a:lnTo>
                                    <a:lnTo>
                                      <a:pt x="230" y="164"/>
                                    </a:lnTo>
                                    <a:lnTo>
                                      <a:pt x="233" y="162"/>
                                    </a:lnTo>
                                    <a:lnTo>
                                      <a:pt x="235" y="160"/>
                                    </a:lnTo>
                                    <a:lnTo>
                                      <a:pt x="240" y="152"/>
                                    </a:lnTo>
                                    <a:lnTo>
                                      <a:pt x="243" y="148"/>
                                    </a:lnTo>
                                    <a:lnTo>
                                      <a:pt x="248" y="142"/>
                                    </a:lnTo>
                                    <a:lnTo>
                                      <a:pt x="249" y="142"/>
                                    </a:lnTo>
                                    <a:lnTo>
                                      <a:pt x="251" y="140"/>
                                    </a:lnTo>
                                    <a:lnTo>
                                      <a:pt x="250" y="142"/>
                                    </a:lnTo>
                                    <a:lnTo>
                                      <a:pt x="250" y="144"/>
                                    </a:lnTo>
                                    <a:lnTo>
                                      <a:pt x="250" y="148"/>
                                    </a:lnTo>
                                    <a:lnTo>
                                      <a:pt x="252" y="146"/>
                                    </a:lnTo>
                                    <a:lnTo>
                                      <a:pt x="253" y="142"/>
                                    </a:lnTo>
                                    <a:lnTo>
                                      <a:pt x="252" y="140"/>
                                    </a:lnTo>
                                    <a:lnTo>
                                      <a:pt x="252" y="138"/>
                                    </a:lnTo>
                                    <a:lnTo>
                                      <a:pt x="248" y="140"/>
                                    </a:lnTo>
                                    <a:lnTo>
                                      <a:pt x="246" y="142"/>
                                    </a:lnTo>
                                    <a:lnTo>
                                      <a:pt x="241" y="148"/>
                                    </a:lnTo>
                                    <a:lnTo>
                                      <a:pt x="238" y="152"/>
                                    </a:lnTo>
                                    <a:lnTo>
                                      <a:pt x="235" y="156"/>
                                    </a:lnTo>
                                    <a:lnTo>
                                      <a:pt x="232" y="160"/>
                                    </a:lnTo>
                                    <a:lnTo>
                                      <a:pt x="229" y="162"/>
                                    </a:lnTo>
                                    <a:lnTo>
                                      <a:pt x="227" y="164"/>
                                    </a:lnTo>
                                    <a:lnTo>
                                      <a:pt x="227" y="162"/>
                                    </a:lnTo>
                                    <a:lnTo>
                                      <a:pt x="233" y="156"/>
                                    </a:lnTo>
                                    <a:lnTo>
                                      <a:pt x="234" y="154"/>
                                    </a:lnTo>
                                    <a:lnTo>
                                      <a:pt x="238" y="148"/>
                                    </a:lnTo>
                                    <a:lnTo>
                                      <a:pt x="245" y="140"/>
                                    </a:lnTo>
                                    <a:lnTo>
                                      <a:pt x="247" y="136"/>
                                    </a:lnTo>
                                    <a:lnTo>
                                      <a:pt x="252" y="132"/>
                                    </a:lnTo>
                                    <a:lnTo>
                                      <a:pt x="254" y="130"/>
                                    </a:lnTo>
                                    <a:lnTo>
                                      <a:pt x="259" y="128"/>
                                    </a:lnTo>
                                    <a:lnTo>
                                      <a:pt x="264" y="124"/>
                                    </a:lnTo>
                                    <a:lnTo>
                                      <a:pt x="265" y="124"/>
                                    </a:lnTo>
                                    <a:lnTo>
                                      <a:pt x="268" y="122"/>
                                    </a:lnTo>
                                    <a:lnTo>
                                      <a:pt x="271" y="122"/>
                                    </a:lnTo>
                                    <a:lnTo>
                                      <a:pt x="276" y="122"/>
                                    </a:lnTo>
                                    <a:lnTo>
                                      <a:pt x="279" y="120"/>
                                    </a:lnTo>
                                    <a:lnTo>
                                      <a:pt x="279" y="122"/>
                                    </a:lnTo>
                                    <a:lnTo>
                                      <a:pt x="280" y="122"/>
                                    </a:lnTo>
                                    <a:lnTo>
                                      <a:pt x="273" y="128"/>
                                    </a:lnTo>
                                    <a:lnTo>
                                      <a:pt x="273" y="126"/>
                                    </a:lnTo>
                                    <a:lnTo>
                                      <a:pt x="272" y="124"/>
                                    </a:lnTo>
                                    <a:lnTo>
                                      <a:pt x="271" y="122"/>
                                    </a:lnTo>
                                    <a:lnTo>
                                      <a:pt x="266" y="128"/>
                                    </a:lnTo>
                                    <a:lnTo>
                                      <a:pt x="266" y="130"/>
                                    </a:lnTo>
                                    <a:lnTo>
                                      <a:pt x="269" y="128"/>
                                    </a:lnTo>
                                    <a:lnTo>
                                      <a:pt x="271" y="126"/>
                                    </a:lnTo>
                                    <a:lnTo>
                                      <a:pt x="271" y="128"/>
                                    </a:lnTo>
                                    <a:lnTo>
                                      <a:pt x="268" y="130"/>
                                    </a:lnTo>
                                    <a:lnTo>
                                      <a:pt x="267" y="134"/>
                                    </a:lnTo>
                                    <a:lnTo>
                                      <a:pt x="269" y="134"/>
                                    </a:lnTo>
                                    <a:lnTo>
                                      <a:pt x="270" y="132"/>
                                    </a:lnTo>
                                    <a:lnTo>
                                      <a:pt x="271" y="132"/>
                                    </a:lnTo>
                                    <a:lnTo>
                                      <a:pt x="274" y="128"/>
                                    </a:lnTo>
                                    <a:lnTo>
                                      <a:pt x="277" y="126"/>
                                    </a:lnTo>
                                    <a:lnTo>
                                      <a:pt x="280" y="124"/>
                                    </a:lnTo>
                                    <a:lnTo>
                                      <a:pt x="280" y="126"/>
                                    </a:lnTo>
                                    <a:lnTo>
                                      <a:pt x="279" y="126"/>
                                    </a:lnTo>
                                    <a:lnTo>
                                      <a:pt x="277" y="128"/>
                                    </a:lnTo>
                                    <a:lnTo>
                                      <a:pt x="276" y="130"/>
                                    </a:lnTo>
                                    <a:lnTo>
                                      <a:pt x="274" y="130"/>
                                    </a:lnTo>
                                    <a:lnTo>
                                      <a:pt x="273" y="131"/>
                                    </a:lnTo>
                                    <a:lnTo>
                                      <a:pt x="273" y="142"/>
                                    </a:lnTo>
                                    <a:lnTo>
                                      <a:pt x="272" y="144"/>
                                    </a:lnTo>
                                    <a:lnTo>
                                      <a:pt x="271" y="144"/>
                                    </a:lnTo>
                                    <a:lnTo>
                                      <a:pt x="267" y="148"/>
                                    </a:lnTo>
                                    <a:lnTo>
                                      <a:pt x="264" y="148"/>
                                    </a:lnTo>
                                    <a:lnTo>
                                      <a:pt x="261" y="150"/>
                                    </a:lnTo>
                                    <a:lnTo>
                                      <a:pt x="263" y="148"/>
                                    </a:lnTo>
                                    <a:lnTo>
                                      <a:pt x="264" y="148"/>
                                    </a:lnTo>
                                    <a:lnTo>
                                      <a:pt x="267" y="146"/>
                                    </a:lnTo>
                                    <a:lnTo>
                                      <a:pt x="271" y="144"/>
                                    </a:lnTo>
                                    <a:lnTo>
                                      <a:pt x="271" y="143"/>
                                    </a:lnTo>
                                    <a:lnTo>
                                      <a:pt x="273" y="142"/>
                                    </a:lnTo>
                                    <a:lnTo>
                                      <a:pt x="273" y="131"/>
                                    </a:lnTo>
                                    <a:lnTo>
                                      <a:pt x="272" y="132"/>
                                    </a:lnTo>
                                    <a:lnTo>
                                      <a:pt x="271" y="132"/>
                                    </a:lnTo>
                                    <a:lnTo>
                                      <a:pt x="270" y="134"/>
                                    </a:lnTo>
                                    <a:lnTo>
                                      <a:pt x="271" y="136"/>
                                    </a:lnTo>
                                    <a:lnTo>
                                      <a:pt x="269" y="136"/>
                                    </a:lnTo>
                                    <a:lnTo>
                                      <a:pt x="267" y="138"/>
                                    </a:lnTo>
                                    <a:lnTo>
                                      <a:pt x="267" y="140"/>
                                    </a:lnTo>
                                    <a:lnTo>
                                      <a:pt x="272" y="138"/>
                                    </a:lnTo>
                                    <a:lnTo>
                                      <a:pt x="271" y="140"/>
                                    </a:lnTo>
                                    <a:lnTo>
                                      <a:pt x="269" y="140"/>
                                    </a:lnTo>
                                    <a:lnTo>
                                      <a:pt x="269" y="142"/>
                                    </a:lnTo>
                                    <a:lnTo>
                                      <a:pt x="266" y="144"/>
                                    </a:lnTo>
                                    <a:lnTo>
                                      <a:pt x="263" y="146"/>
                                    </a:lnTo>
                                    <a:lnTo>
                                      <a:pt x="258" y="150"/>
                                    </a:lnTo>
                                    <a:lnTo>
                                      <a:pt x="258" y="152"/>
                                    </a:lnTo>
                                    <a:lnTo>
                                      <a:pt x="256" y="152"/>
                                    </a:lnTo>
                                    <a:lnTo>
                                      <a:pt x="256" y="154"/>
                                    </a:lnTo>
                                    <a:lnTo>
                                      <a:pt x="259" y="154"/>
                                    </a:lnTo>
                                    <a:lnTo>
                                      <a:pt x="260" y="152"/>
                                    </a:lnTo>
                                    <a:lnTo>
                                      <a:pt x="263" y="150"/>
                                    </a:lnTo>
                                    <a:lnTo>
                                      <a:pt x="264" y="150"/>
                                    </a:lnTo>
                                    <a:lnTo>
                                      <a:pt x="270" y="146"/>
                                    </a:lnTo>
                                    <a:lnTo>
                                      <a:pt x="273" y="144"/>
                                    </a:lnTo>
                                    <a:lnTo>
                                      <a:pt x="279" y="138"/>
                                    </a:lnTo>
                                    <a:lnTo>
                                      <a:pt x="282" y="136"/>
                                    </a:lnTo>
                                    <a:lnTo>
                                      <a:pt x="286" y="132"/>
                                    </a:lnTo>
                                    <a:lnTo>
                                      <a:pt x="288" y="130"/>
                                    </a:lnTo>
                                    <a:lnTo>
                                      <a:pt x="291" y="128"/>
                                    </a:lnTo>
                                    <a:lnTo>
                                      <a:pt x="291" y="130"/>
                                    </a:lnTo>
                                    <a:lnTo>
                                      <a:pt x="287" y="132"/>
                                    </a:lnTo>
                                    <a:lnTo>
                                      <a:pt x="288" y="136"/>
                                    </a:lnTo>
                                    <a:lnTo>
                                      <a:pt x="284" y="138"/>
                                    </a:lnTo>
                                    <a:lnTo>
                                      <a:pt x="285" y="140"/>
                                    </a:lnTo>
                                    <a:lnTo>
                                      <a:pt x="290" y="138"/>
                                    </a:lnTo>
                                    <a:lnTo>
                                      <a:pt x="296" y="136"/>
                                    </a:lnTo>
                                    <a:lnTo>
                                      <a:pt x="292" y="136"/>
                                    </a:lnTo>
                                    <a:lnTo>
                                      <a:pt x="289" y="138"/>
                                    </a:lnTo>
                                    <a:lnTo>
                                      <a:pt x="289" y="136"/>
                                    </a:lnTo>
                                    <a:lnTo>
                                      <a:pt x="292" y="136"/>
                                    </a:lnTo>
                                    <a:lnTo>
                                      <a:pt x="292" y="134"/>
                                    </a:lnTo>
                                    <a:lnTo>
                                      <a:pt x="291" y="132"/>
                                    </a:lnTo>
                                    <a:lnTo>
                                      <a:pt x="291" y="130"/>
                                    </a:lnTo>
                                    <a:lnTo>
                                      <a:pt x="294" y="128"/>
                                    </a:lnTo>
                                    <a:lnTo>
                                      <a:pt x="294" y="124"/>
                                    </a:lnTo>
                                    <a:lnTo>
                                      <a:pt x="292" y="126"/>
                                    </a:lnTo>
                                    <a:lnTo>
                                      <a:pt x="291" y="126"/>
                                    </a:lnTo>
                                    <a:lnTo>
                                      <a:pt x="288" y="128"/>
                                    </a:lnTo>
                                    <a:lnTo>
                                      <a:pt x="286" y="130"/>
                                    </a:lnTo>
                                    <a:lnTo>
                                      <a:pt x="282" y="134"/>
                                    </a:lnTo>
                                    <a:lnTo>
                                      <a:pt x="281" y="136"/>
                                    </a:lnTo>
                                    <a:lnTo>
                                      <a:pt x="277" y="138"/>
                                    </a:lnTo>
                                    <a:lnTo>
                                      <a:pt x="275" y="140"/>
                                    </a:lnTo>
                                    <a:lnTo>
                                      <a:pt x="274" y="142"/>
                                    </a:lnTo>
                                    <a:lnTo>
                                      <a:pt x="273" y="140"/>
                                    </a:lnTo>
                                    <a:lnTo>
                                      <a:pt x="274" y="138"/>
                                    </a:lnTo>
                                    <a:lnTo>
                                      <a:pt x="274" y="136"/>
                                    </a:lnTo>
                                    <a:lnTo>
                                      <a:pt x="278" y="134"/>
                                    </a:lnTo>
                                    <a:lnTo>
                                      <a:pt x="282" y="132"/>
                                    </a:lnTo>
                                    <a:lnTo>
                                      <a:pt x="284" y="130"/>
                                    </a:lnTo>
                                    <a:lnTo>
                                      <a:pt x="284" y="128"/>
                                    </a:lnTo>
                                    <a:lnTo>
                                      <a:pt x="279" y="130"/>
                                    </a:lnTo>
                                    <a:lnTo>
                                      <a:pt x="279" y="132"/>
                                    </a:lnTo>
                                    <a:lnTo>
                                      <a:pt x="275" y="134"/>
                                    </a:lnTo>
                                    <a:lnTo>
                                      <a:pt x="279" y="132"/>
                                    </a:lnTo>
                                    <a:lnTo>
                                      <a:pt x="279" y="130"/>
                                    </a:lnTo>
                                    <a:lnTo>
                                      <a:pt x="282" y="126"/>
                                    </a:lnTo>
                                    <a:lnTo>
                                      <a:pt x="281" y="124"/>
                                    </a:lnTo>
                                    <a:lnTo>
                                      <a:pt x="282" y="120"/>
                                    </a:lnTo>
                                    <a:lnTo>
                                      <a:pt x="291" y="120"/>
                                    </a:lnTo>
                                    <a:lnTo>
                                      <a:pt x="285" y="118"/>
                                    </a:lnTo>
                                    <a:lnTo>
                                      <a:pt x="288" y="118"/>
                                    </a:lnTo>
                                    <a:lnTo>
                                      <a:pt x="291" y="118"/>
                                    </a:lnTo>
                                    <a:lnTo>
                                      <a:pt x="292" y="119"/>
                                    </a:lnTo>
                                    <a:lnTo>
                                      <a:pt x="293" y="118"/>
                                    </a:lnTo>
                                    <a:lnTo>
                                      <a:pt x="292" y="120"/>
                                    </a:lnTo>
                                    <a:lnTo>
                                      <a:pt x="297" y="120"/>
                                    </a:lnTo>
                                    <a:lnTo>
                                      <a:pt x="295" y="116"/>
                                    </a:lnTo>
                                    <a:lnTo>
                                      <a:pt x="289" y="116"/>
                                    </a:lnTo>
                                    <a:lnTo>
                                      <a:pt x="289" y="114"/>
                                    </a:lnTo>
                                    <a:lnTo>
                                      <a:pt x="293" y="114"/>
                                    </a:lnTo>
                                    <a:lnTo>
                                      <a:pt x="295" y="116"/>
                                    </a:lnTo>
                                    <a:lnTo>
                                      <a:pt x="304" y="116"/>
                                    </a:lnTo>
                                    <a:lnTo>
                                      <a:pt x="308" y="114"/>
                                    </a:lnTo>
                                    <a:lnTo>
                                      <a:pt x="307" y="114"/>
                                    </a:lnTo>
                                    <a:lnTo>
                                      <a:pt x="306" y="112"/>
                                    </a:lnTo>
                                    <a:lnTo>
                                      <a:pt x="305" y="112"/>
                                    </a:lnTo>
                                    <a:lnTo>
                                      <a:pt x="305" y="114"/>
                                    </a:lnTo>
                                    <a:lnTo>
                                      <a:pt x="294" y="114"/>
                                    </a:lnTo>
                                    <a:lnTo>
                                      <a:pt x="288" y="112"/>
                                    </a:lnTo>
                                    <a:lnTo>
                                      <a:pt x="286" y="112"/>
                                    </a:lnTo>
                                    <a:lnTo>
                                      <a:pt x="285" y="114"/>
                                    </a:lnTo>
                                    <a:lnTo>
                                      <a:pt x="285" y="118"/>
                                    </a:lnTo>
                                    <a:lnTo>
                                      <a:pt x="281" y="118"/>
                                    </a:lnTo>
                                    <a:lnTo>
                                      <a:pt x="273" y="120"/>
                                    </a:lnTo>
                                    <a:lnTo>
                                      <a:pt x="271" y="120"/>
                                    </a:lnTo>
                                    <a:lnTo>
                                      <a:pt x="265" y="122"/>
                                    </a:lnTo>
                                    <a:lnTo>
                                      <a:pt x="263" y="122"/>
                                    </a:lnTo>
                                    <a:lnTo>
                                      <a:pt x="259" y="126"/>
                                    </a:lnTo>
                                    <a:lnTo>
                                      <a:pt x="258" y="126"/>
                                    </a:lnTo>
                                    <a:lnTo>
                                      <a:pt x="256" y="128"/>
                                    </a:lnTo>
                                    <a:lnTo>
                                      <a:pt x="256" y="126"/>
                                    </a:lnTo>
                                    <a:lnTo>
                                      <a:pt x="256" y="127"/>
                                    </a:lnTo>
                                    <a:lnTo>
                                      <a:pt x="258" y="125"/>
                                    </a:lnTo>
                                    <a:lnTo>
                                      <a:pt x="259" y="125"/>
                                    </a:lnTo>
                                    <a:lnTo>
                                      <a:pt x="263" y="122"/>
                                    </a:lnTo>
                                    <a:lnTo>
                                      <a:pt x="265" y="121"/>
                                    </a:lnTo>
                                    <a:lnTo>
                                      <a:pt x="271" y="120"/>
                                    </a:lnTo>
                                    <a:lnTo>
                                      <a:pt x="273" y="119"/>
                                    </a:lnTo>
                                    <a:lnTo>
                                      <a:pt x="281" y="118"/>
                                    </a:lnTo>
                                    <a:lnTo>
                                      <a:pt x="284" y="118"/>
                                    </a:lnTo>
                                    <a:lnTo>
                                      <a:pt x="285" y="118"/>
                                    </a:lnTo>
                                    <a:lnTo>
                                      <a:pt x="285" y="114"/>
                                    </a:lnTo>
                                    <a:lnTo>
                                      <a:pt x="283" y="116"/>
                                    </a:lnTo>
                                    <a:lnTo>
                                      <a:pt x="281" y="114"/>
                                    </a:lnTo>
                                    <a:lnTo>
                                      <a:pt x="280" y="115"/>
                                    </a:lnTo>
                                    <a:lnTo>
                                      <a:pt x="281" y="114"/>
                                    </a:lnTo>
                                    <a:lnTo>
                                      <a:pt x="281" y="113"/>
                                    </a:lnTo>
                                    <a:lnTo>
                                      <a:pt x="283" y="115"/>
                                    </a:lnTo>
                                    <a:lnTo>
                                      <a:pt x="285" y="114"/>
                                    </a:lnTo>
                                    <a:lnTo>
                                      <a:pt x="285" y="113"/>
                                    </a:lnTo>
                                    <a:lnTo>
                                      <a:pt x="286" y="111"/>
                                    </a:lnTo>
                                    <a:lnTo>
                                      <a:pt x="287" y="111"/>
                                    </a:lnTo>
                                    <a:lnTo>
                                      <a:pt x="288" y="111"/>
                                    </a:lnTo>
                                    <a:lnTo>
                                      <a:pt x="294" y="113"/>
                                    </a:lnTo>
                                    <a:lnTo>
                                      <a:pt x="298" y="113"/>
                                    </a:lnTo>
                                    <a:lnTo>
                                      <a:pt x="303" y="113"/>
                                    </a:lnTo>
                                    <a:lnTo>
                                      <a:pt x="305" y="114"/>
                                    </a:lnTo>
                                    <a:lnTo>
                                      <a:pt x="305" y="112"/>
                                    </a:lnTo>
                                    <a:lnTo>
                                      <a:pt x="303" y="112"/>
                                    </a:lnTo>
                                    <a:lnTo>
                                      <a:pt x="302" y="111"/>
                                    </a:lnTo>
                                    <a:lnTo>
                                      <a:pt x="300" y="111"/>
                                    </a:lnTo>
                                    <a:lnTo>
                                      <a:pt x="299" y="110"/>
                                    </a:lnTo>
                                    <a:lnTo>
                                      <a:pt x="297" y="110"/>
                                    </a:lnTo>
                                    <a:lnTo>
                                      <a:pt x="298" y="106"/>
                                    </a:lnTo>
                                    <a:lnTo>
                                      <a:pt x="299" y="108"/>
                                    </a:lnTo>
                                    <a:lnTo>
                                      <a:pt x="300" y="106"/>
                                    </a:lnTo>
                                    <a:lnTo>
                                      <a:pt x="302" y="106"/>
                                    </a:lnTo>
                                    <a:lnTo>
                                      <a:pt x="302" y="104"/>
                                    </a:lnTo>
                                    <a:lnTo>
                                      <a:pt x="312" y="104"/>
                                    </a:lnTo>
                                    <a:lnTo>
                                      <a:pt x="306" y="102"/>
                                    </a:lnTo>
                                    <a:lnTo>
                                      <a:pt x="297" y="102"/>
                                    </a:lnTo>
                                    <a:lnTo>
                                      <a:pt x="297" y="106"/>
                                    </a:lnTo>
                                    <a:lnTo>
                                      <a:pt x="294" y="108"/>
                                    </a:lnTo>
                                    <a:lnTo>
                                      <a:pt x="291" y="108"/>
                                    </a:lnTo>
                                    <a:lnTo>
                                      <a:pt x="291" y="109"/>
                                    </a:lnTo>
                                    <a:lnTo>
                                      <a:pt x="291" y="108"/>
                                    </a:lnTo>
                                    <a:lnTo>
                                      <a:pt x="294" y="107"/>
                                    </a:lnTo>
                                    <a:lnTo>
                                      <a:pt x="296" y="105"/>
                                    </a:lnTo>
                                    <a:lnTo>
                                      <a:pt x="297" y="106"/>
                                    </a:lnTo>
                                    <a:lnTo>
                                      <a:pt x="297" y="102"/>
                                    </a:lnTo>
                                    <a:lnTo>
                                      <a:pt x="290" y="102"/>
                                    </a:lnTo>
                                    <a:lnTo>
                                      <a:pt x="290" y="103"/>
                                    </a:lnTo>
                                    <a:lnTo>
                                      <a:pt x="290" y="102"/>
                                    </a:lnTo>
                                    <a:lnTo>
                                      <a:pt x="295" y="101"/>
                                    </a:lnTo>
                                    <a:lnTo>
                                      <a:pt x="301" y="101"/>
                                    </a:lnTo>
                                    <a:lnTo>
                                      <a:pt x="306" y="102"/>
                                    </a:lnTo>
                                    <a:lnTo>
                                      <a:pt x="312" y="102"/>
                                    </a:lnTo>
                                    <a:lnTo>
                                      <a:pt x="314" y="102"/>
                                    </a:lnTo>
                                    <a:lnTo>
                                      <a:pt x="312" y="104"/>
                                    </a:lnTo>
                                    <a:lnTo>
                                      <a:pt x="318" y="104"/>
                                    </a:lnTo>
                                    <a:lnTo>
                                      <a:pt x="318" y="102"/>
                                    </a:lnTo>
                                    <a:lnTo>
                                      <a:pt x="316" y="100"/>
                                    </a:lnTo>
                                    <a:lnTo>
                                      <a:pt x="310" y="100"/>
                                    </a:lnTo>
                                    <a:lnTo>
                                      <a:pt x="309" y="100"/>
                                    </a:lnTo>
                                    <a:lnTo>
                                      <a:pt x="310" y="98"/>
                                    </a:lnTo>
                                    <a:lnTo>
                                      <a:pt x="310" y="96"/>
                                    </a:lnTo>
                                    <a:lnTo>
                                      <a:pt x="314" y="98"/>
                                    </a:lnTo>
                                    <a:lnTo>
                                      <a:pt x="314" y="94"/>
                                    </a:lnTo>
                                    <a:lnTo>
                                      <a:pt x="328" y="92"/>
                                    </a:lnTo>
                                    <a:lnTo>
                                      <a:pt x="328" y="94"/>
                                    </a:lnTo>
                                    <a:lnTo>
                                      <a:pt x="329" y="92"/>
                                    </a:lnTo>
                                    <a:lnTo>
                                      <a:pt x="330" y="90"/>
                                    </a:lnTo>
                                    <a:lnTo>
                                      <a:pt x="330" y="88"/>
                                    </a:lnTo>
                                    <a:lnTo>
                                      <a:pt x="331" y="86"/>
                                    </a:lnTo>
                                    <a:lnTo>
                                      <a:pt x="331" y="84"/>
                                    </a:lnTo>
                                    <a:lnTo>
                                      <a:pt x="333" y="84"/>
                                    </a:lnTo>
                                    <a:lnTo>
                                      <a:pt x="333" y="86"/>
                                    </a:lnTo>
                                    <a:lnTo>
                                      <a:pt x="334" y="88"/>
                                    </a:lnTo>
                                    <a:lnTo>
                                      <a:pt x="337" y="102"/>
                                    </a:lnTo>
                                    <a:lnTo>
                                      <a:pt x="339" y="98"/>
                                    </a:lnTo>
                                    <a:lnTo>
                                      <a:pt x="340" y="96"/>
                                    </a:lnTo>
                                    <a:lnTo>
                                      <a:pt x="343" y="90"/>
                                    </a:lnTo>
                                    <a:lnTo>
                                      <a:pt x="345" y="86"/>
                                    </a:lnTo>
                                    <a:lnTo>
                                      <a:pt x="347" y="84"/>
                                    </a:lnTo>
                                    <a:lnTo>
                                      <a:pt x="347" y="86"/>
                                    </a:lnTo>
                                    <a:lnTo>
                                      <a:pt x="347" y="88"/>
                                    </a:lnTo>
                                    <a:lnTo>
                                      <a:pt x="346" y="88"/>
                                    </a:lnTo>
                                    <a:lnTo>
                                      <a:pt x="349" y="90"/>
                                    </a:lnTo>
                                    <a:lnTo>
                                      <a:pt x="351" y="88"/>
                                    </a:lnTo>
                                    <a:lnTo>
                                      <a:pt x="352" y="84"/>
                                    </a:lnTo>
                                    <a:lnTo>
                                      <a:pt x="354" y="80"/>
                                    </a:lnTo>
                                    <a:lnTo>
                                      <a:pt x="354" y="82"/>
                                    </a:lnTo>
                                    <a:lnTo>
                                      <a:pt x="355" y="82"/>
                                    </a:lnTo>
                                    <a:lnTo>
                                      <a:pt x="354" y="84"/>
                                    </a:lnTo>
                                    <a:lnTo>
                                      <a:pt x="356" y="84"/>
                                    </a:lnTo>
                                    <a:lnTo>
                                      <a:pt x="358" y="82"/>
                                    </a:lnTo>
                                    <a:lnTo>
                                      <a:pt x="359" y="80"/>
                                    </a:lnTo>
                                    <a:lnTo>
                                      <a:pt x="359" y="72"/>
                                    </a:lnTo>
                                    <a:lnTo>
                                      <a:pt x="360" y="70"/>
                                    </a:lnTo>
                                    <a:lnTo>
                                      <a:pt x="360" y="76"/>
                                    </a:lnTo>
                                    <a:lnTo>
                                      <a:pt x="362" y="74"/>
                                    </a:lnTo>
                                    <a:lnTo>
                                      <a:pt x="362" y="73"/>
                                    </a:lnTo>
                                    <a:lnTo>
                                      <a:pt x="363" y="72"/>
                                    </a:lnTo>
                                    <a:lnTo>
                                      <a:pt x="365" y="70"/>
                                    </a:lnTo>
                                    <a:lnTo>
                                      <a:pt x="366" y="68"/>
                                    </a:lnTo>
                                    <a:lnTo>
                                      <a:pt x="366" y="66"/>
                                    </a:lnTo>
                                    <a:lnTo>
                                      <a:pt x="367" y="64"/>
                                    </a:lnTo>
                                    <a:lnTo>
                                      <a:pt x="368" y="62"/>
                                    </a:lnTo>
                                    <a:lnTo>
                                      <a:pt x="369" y="60"/>
                                    </a:lnTo>
                                    <a:lnTo>
                                      <a:pt x="369" y="62"/>
                                    </a:lnTo>
                                    <a:lnTo>
                                      <a:pt x="370" y="64"/>
                                    </a:lnTo>
                                    <a:lnTo>
                                      <a:pt x="370" y="66"/>
                                    </a:lnTo>
                                    <a:lnTo>
                                      <a:pt x="372" y="66"/>
                                    </a:lnTo>
                                    <a:lnTo>
                                      <a:pt x="372" y="68"/>
                                    </a:lnTo>
                                    <a:lnTo>
                                      <a:pt x="373" y="70"/>
                                    </a:lnTo>
                                    <a:lnTo>
                                      <a:pt x="373" y="72"/>
                                    </a:lnTo>
                                    <a:lnTo>
                                      <a:pt x="373" y="73"/>
                                    </a:lnTo>
                                    <a:lnTo>
                                      <a:pt x="373" y="74"/>
                                    </a:lnTo>
                                    <a:lnTo>
                                      <a:pt x="370" y="79"/>
                                    </a:lnTo>
                                    <a:lnTo>
                                      <a:pt x="370" y="84"/>
                                    </a:lnTo>
                                    <a:lnTo>
                                      <a:pt x="367" y="84"/>
                                    </a:lnTo>
                                    <a:lnTo>
                                      <a:pt x="368" y="84"/>
                                    </a:lnTo>
                                    <a:lnTo>
                                      <a:pt x="369" y="83"/>
                                    </a:lnTo>
                                    <a:lnTo>
                                      <a:pt x="370" y="84"/>
                                    </a:lnTo>
                                    <a:lnTo>
                                      <a:pt x="370" y="79"/>
                                    </a:lnTo>
                                    <a:lnTo>
                                      <a:pt x="370" y="80"/>
                                    </a:lnTo>
                                    <a:lnTo>
                                      <a:pt x="369" y="80"/>
                                    </a:lnTo>
                                    <a:lnTo>
                                      <a:pt x="369" y="81"/>
                                    </a:lnTo>
                                    <a:lnTo>
                                      <a:pt x="366" y="84"/>
                                    </a:lnTo>
                                    <a:lnTo>
                                      <a:pt x="363" y="86"/>
                                    </a:lnTo>
                                    <a:lnTo>
                                      <a:pt x="359" y="88"/>
                                    </a:lnTo>
                                    <a:lnTo>
                                      <a:pt x="358" y="88"/>
                                    </a:lnTo>
                                    <a:lnTo>
                                      <a:pt x="357" y="90"/>
                                    </a:lnTo>
                                    <a:lnTo>
                                      <a:pt x="360" y="90"/>
                                    </a:lnTo>
                                    <a:lnTo>
                                      <a:pt x="363" y="88"/>
                                    </a:lnTo>
                                    <a:lnTo>
                                      <a:pt x="364" y="88"/>
                                    </a:lnTo>
                                    <a:lnTo>
                                      <a:pt x="366" y="86"/>
                                    </a:lnTo>
                                    <a:lnTo>
                                      <a:pt x="368" y="86"/>
                                    </a:lnTo>
                                    <a:lnTo>
                                      <a:pt x="368" y="87"/>
                                    </a:lnTo>
                                    <a:lnTo>
                                      <a:pt x="368" y="90"/>
                                    </a:lnTo>
                                    <a:lnTo>
                                      <a:pt x="367" y="91"/>
                                    </a:lnTo>
                                    <a:lnTo>
                                      <a:pt x="367" y="90"/>
                                    </a:lnTo>
                                    <a:lnTo>
                                      <a:pt x="368" y="90"/>
                                    </a:lnTo>
                                    <a:lnTo>
                                      <a:pt x="368" y="87"/>
                                    </a:lnTo>
                                    <a:lnTo>
                                      <a:pt x="367" y="89"/>
                                    </a:lnTo>
                                    <a:lnTo>
                                      <a:pt x="365" y="90"/>
                                    </a:lnTo>
                                    <a:lnTo>
                                      <a:pt x="365" y="92"/>
                                    </a:lnTo>
                                    <a:lnTo>
                                      <a:pt x="364" y="95"/>
                                    </a:lnTo>
                                    <a:lnTo>
                                      <a:pt x="364" y="98"/>
                                    </a:lnTo>
                                    <a:lnTo>
                                      <a:pt x="356" y="116"/>
                                    </a:lnTo>
                                    <a:lnTo>
                                      <a:pt x="355" y="110"/>
                                    </a:lnTo>
                                    <a:lnTo>
                                      <a:pt x="356" y="110"/>
                                    </a:lnTo>
                                    <a:lnTo>
                                      <a:pt x="356" y="114"/>
                                    </a:lnTo>
                                    <a:lnTo>
                                      <a:pt x="363" y="99"/>
                                    </a:lnTo>
                                    <a:lnTo>
                                      <a:pt x="364" y="98"/>
                                    </a:lnTo>
                                    <a:lnTo>
                                      <a:pt x="364" y="95"/>
                                    </a:lnTo>
                                    <a:lnTo>
                                      <a:pt x="363" y="96"/>
                                    </a:lnTo>
                                    <a:lnTo>
                                      <a:pt x="359" y="98"/>
                                    </a:lnTo>
                                    <a:lnTo>
                                      <a:pt x="356" y="102"/>
                                    </a:lnTo>
                                    <a:lnTo>
                                      <a:pt x="356" y="100"/>
                                    </a:lnTo>
                                    <a:lnTo>
                                      <a:pt x="359" y="98"/>
                                    </a:lnTo>
                                    <a:lnTo>
                                      <a:pt x="363" y="95"/>
                                    </a:lnTo>
                                    <a:lnTo>
                                      <a:pt x="365" y="93"/>
                                    </a:lnTo>
                                    <a:lnTo>
                                      <a:pt x="365" y="92"/>
                                    </a:lnTo>
                                    <a:lnTo>
                                      <a:pt x="365" y="90"/>
                                    </a:lnTo>
                                    <a:lnTo>
                                      <a:pt x="362" y="92"/>
                                    </a:lnTo>
                                    <a:lnTo>
                                      <a:pt x="361" y="95"/>
                                    </a:lnTo>
                                    <a:lnTo>
                                      <a:pt x="359" y="96"/>
                                    </a:lnTo>
                                    <a:lnTo>
                                      <a:pt x="357" y="98"/>
                                    </a:lnTo>
                                    <a:lnTo>
                                      <a:pt x="355" y="100"/>
                                    </a:lnTo>
                                    <a:lnTo>
                                      <a:pt x="353" y="104"/>
                                    </a:lnTo>
                                    <a:lnTo>
                                      <a:pt x="357" y="104"/>
                                    </a:lnTo>
                                    <a:lnTo>
                                      <a:pt x="357" y="102"/>
                                    </a:lnTo>
                                    <a:lnTo>
                                      <a:pt x="358" y="100"/>
                                    </a:lnTo>
                                    <a:lnTo>
                                      <a:pt x="360" y="100"/>
                                    </a:lnTo>
                                    <a:lnTo>
                                      <a:pt x="360" y="101"/>
                                    </a:lnTo>
                                    <a:lnTo>
                                      <a:pt x="359" y="102"/>
                                    </a:lnTo>
                                    <a:lnTo>
                                      <a:pt x="358" y="103"/>
                                    </a:lnTo>
                                    <a:lnTo>
                                      <a:pt x="357" y="104"/>
                                    </a:lnTo>
                                    <a:lnTo>
                                      <a:pt x="356" y="108"/>
                                    </a:lnTo>
                                    <a:lnTo>
                                      <a:pt x="355" y="112"/>
                                    </a:lnTo>
                                    <a:lnTo>
                                      <a:pt x="355" y="114"/>
                                    </a:lnTo>
                                    <a:lnTo>
                                      <a:pt x="355" y="116"/>
                                    </a:lnTo>
                                    <a:lnTo>
                                      <a:pt x="356" y="118"/>
                                    </a:lnTo>
                                    <a:lnTo>
                                      <a:pt x="356" y="116"/>
                                    </a:lnTo>
                                    <a:lnTo>
                                      <a:pt x="357" y="116"/>
                                    </a:lnTo>
                                    <a:lnTo>
                                      <a:pt x="359" y="112"/>
                                    </a:lnTo>
                                    <a:lnTo>
                                      <a:pt x="361" y="107"/>
                                    </a:lnTo>
                                    <a:lnTo>
                                      <a:pt x="363" y="102"/>
                                    </a:lnTo>
                                    <a:lnTo>
                                      <a:pt x="364" y="100"/>
                                    </a:lnTo>
                                    <a:lnTo>
                                      <a:pt x="366" y="98"/>
                                    </a:lnTo>
                                    <a:lnTo>
                                      <a:pt x="367" y="96"/>
                                    </a:lnTo>
                                    <a:lnTo>
                                      <a:pt x="366" y="96"/>
                                    </a:lnTo>
                                    <a:lnTo>
                                      <a:pt x="366" y="95"/>
                                    </a:lnTo>
                                    <a:lnTo>
                                      <a:pt x="367" y="95"/>
                                    </a:lnTo>
                                    <a:lnTo>
                                      <a:pt x="368" y="95"/>
                                    </a:lnTo>
                                    <a:lnTo>
                                      <a:pt x="369" y="94"/>
                                    </a:lnTo>
                                    <a:lnTo>
                                      <a:pt x="370" y="93"/>
                                    </a:lnTo>
                                    <a:lnTo>
                                      <a:pt x="372" y="88"/>
                                    </a:lnTo>
                                    <a:lnTo>
                                      <a:pt x="373" y="83"/>
                                    </a:lnTo>
                                    <a:lnTo>
                                      <a:pt x="375" y="77"/>
                                    </a:lnTo>
                                    <a:lnTo>
                                      <a:pt x="376" y="77"/>
                                    </a:lnTo>
                                    <a:lnTo>
                                      <a:pt x="376" y="78"/>
                                    </a:lnTo>
                                    <a:lnTo>
                                      <a:pt x="376" y="79"/>
                                    </a:lnTo>
                                    <a:lnTo>
                                      <a:pt x="377" y="87"/>
                                    </a:lnTo>
                                    <a:lnTo>
                                      <a:pt x="378" y="88"/>
                                    </a:lnTo>
                                    <a:lnTo>
                                      <a:pt x="378" y="90"/>
                                    </a:lnTo>
                                    <a:lnTo>
                                      <a:pt x="378" y="93"/>
                                    </a:lnTo>
                                    <a:lnTo>
                                      <a:pt x="379" y="95"/>
                                    </a:lnTo>
                                    <a:lnTo>
                                      <a:pt x="379" y="97"/>
                                    </a:lnTo>
                                    <a:lnTo>
                                      <a:pt x="379" y="95"/>
                                    </a:lnTo>
                                    <a:lnTo>
                                      <a:pt x="378" y="90"/>
                                    </a:lnTo>
                                    <a:lnTo>
                                      <a:pt x="377" y="88"/>
                                    </a:lnTo>
                                    <a:lnTo>
                                      <a:pt x="376" y="84"/>
                                    </a:lnTo>
                                    <a:lnTo>
                                      <a:pt x="376" y="80"/>
                                    </a:lnTo>
                                    <a:lnTo>
                                      <a:pt x="376" y="78"/>
                                    </a:lnTo>
                                    <a:lnTo>
                                      <a:pt x="375" y="78"/>
                                    </a:lnTo>
                                    <a:lnTo>
                                      <a:pt x="375" y="80"/>
                                    </a:lnTo>
                                    <a:lnTo>
                                      <a:pt x="373" y="84"/>
                                    </a:lnTo>
                                    <a:lnTo>
                                      <a:pt x="370" y="94"/>
                                    </a:lnTo>
                                    <a:lnTo>
                                      <a:pt x="368" y="96"/>
                                    </a:lnTo>
                                    <a:lnTo>
                                      <a:pt x="367" y="96"/>
                                    </a:lnTo>
                                    <a:lnTo>
                                      <a:pt x="368" y="98"/>
                                    </a:lnTo>
                                    <a:lnTo>
                                      <a:pt x="368" y="100"/>
                                    </a:lnTo>
                                    <a:lnTo>
                                      <a:pt x="369" y="100"/>
                                    </a:lnTo>
                                    <a:lnTo>
                                      <a:pt x="371" y="96"/>
                                    </a:lnTo>
                                    <a:lnTo>
                                      <a:pt x="373" y="90"/>
                                    </a:lnTo>
                                    <a:lnTo>
                                      <a:pt x="375" y="84"/>
                                    </a:lnTo>
                                    <a:lnTo>
                                      <a:pt x="375" y="88"/>
                                    </a:lnTo>
                                    <a:lnTo>
                                      <a:pt x="376" y="90"/>
                                    </a:lnTo>
                                    <a:lnTo>
                                      <a:pt x="377" y="90"/>
                                    </a:lnTo>
                                    <a:lnTo>
                                      <a:pt x="377" y="96"/>
                                    </a:lnTo>
                                    <a:lnTo>
                                      <a:pt x="377" y="98"/>
                                    </a:lnTo>
                                    <a:lnTo>
                                      <a:pt x="378" y="106"/>
                                    </a:lnTo>
                                    <a:lnTo>
                                      <a:pt x="376" y="108"/>
                                    </a:lnTo>
                                    <a:lnTo>
                                      <a:pt x="374" y="114"/>
                                    </a:lnTo>
                                    <a:lnTo>
                                      <a:pt x="373" y="114"/>
                                    </a:lnTo>
                                    <a:lnTo>
                                      <a:pt x="373" y="116"/>
                                    </a:lnTo>
                                    <a:lnTo>
                                      <a:pt x="376" y="114"/>
                                    </a:lnTo>
                                    <a:lnTo>
                                      <a:pt x="375" y="116"/>
                                    </a:lnTo>
                                    <a:lnTo>
                                      <a:pt x="375" y="117"/>
                                    </a:lnTo>
                                    <a:lnTo>
                                      <a:pt x="374" y="118"/>
                                    </a:lnTo>
                                    <a:lnTo>
                                      <a:pt x="373" y="118"/>
                                    </a:lnTo>
                                    <a:lnTo>
                                      <a:pt x="369" y="124"/>
                                    </a:lnTo>
                                    <a:lnTo>
                                      <a:pt x="368" y="126"/>
                                    </a:lnTo>
                                    <a:lnTo>
                                      <a:pt x="370" y="126"/>
                                    </a:lnTo>
                                    <a:lnTo>
                                      <a:pt x="370" y="124"/>
                                    </a:lnTo>
                                    <a:lnTo>
                                      <a:pt x="373" y="123"/>
                                    </a:lnTo>
                                    <a:lnTo>
                                      <a:pt x="374" y="121"/>
                                    </a:lnTo>
                                    <a:lnTo>
                                      <a:pt x="376" y="117"/>
                                    </a:lnTo>
                                    <a:lnTo>
                                      <a:pt x="377" y="116"/>
                                    </a:lnTo>
                                    <a:lnTo>
                                      <a:pt x="378" y="112"/>
                                    </a:lnTo>
                                    <a:lnTo>
                                      <a:pt x="379" y="111"/>
                                    </a:lnTo>
                                    <a:lnTo>
                                      <a:pt x="381" y="111"/>
                                    </a:lnTo>
                                    <a:lnTo>
                                      <a:pt x="381" y="112"/>
                                    </a:lnTo>
                                    <a:lnTo>
                                      <a:pt x="379" y="112"/>
                                    </a:lnTo>
                                    <a:lnTo>
                                      <a:pt x="378" y="114"/>
                                    </a:lnTo>
                                    <a:lnTo>
                                      <a:pt x="377" y="116"/>
                                    </a:lnTo>
                                    <a:lnTo>
                                      <a:pt x="376" y="118"/>
                                    </a:lnTo>
                                    <a:lnTo>
                                      <a:pt x="374" y="122"/>
                                    </a:lnTo>
                                    <a:lnTo>
                                      <a:pt x="373" y="124"/>
                                    </a:lnTo>
                                    <a:lnTo>
                                      <a:pt x="370" y="126"/>
                                    </a:lnTo>
                                    <a:lnTo>
                                      <a:pt x="371" y="126"/>
                                    </a:lnTo>
                                    <a:lnTo>
                                      <a:pt x="377" y="120"/>
                                    </a:lnTo>
                                    <a:lnTo>
                                      <a:pt x="378" y="116"/>
                                    </a:lnTo>
                                    <a:lnTo>
                                      <a:pt x="379" y="116"/>
                                    </a:lnTo>
                                    <a:lnTo>
                                      <a:pt x="379" y="118"/>
                                    </a:lnTo>
                                    <a:lnTo>
                                      <a:pt x="377" y="124"/>
                                    </a:lnTo>
                                    <a:lnTo>
                                      <a:pt x="377" y="126"/>
                                    </a:lnTo>
                                    <a:lnTo>
                                      <a:pt x="375" y="132"/>
                                    </a:lnTo>
                                    <a:lnTo>
                                      <a:pt x="376" y="134"/>
                                    </a:lnTo>
                                    <a:lnTo>
                                      <a:pt x="380" y="130"/>
                                    </a:lnTo>
                                    <a:lnTo>
                                      <a:pt x="383" y="126"/>
                                    </a:lnTo>
                                    <a:lnTo>
                                      <a:pt x="384" y="120"/>
                                    </a:lnTo>
                                    <a:lnTo>
                                      <a:pt x="385" y="122"/>
                                    </a:lnTo>
                                    <a:lnTo>
                                      <a:pt x="384" y="124"/>
                                    </a:lnTo>
                                    <a:lnTo>
                                      <a:pt x="386" y="126"/>
                                    </a:lnTo>
                                    <a:lnTo>
                                      <a:pt x="388" y="124"/>
                                    </a:lnTo>
                                    <a:lnTo>
                                      <a:pt x="388" y="122"/>
                                    </a:lnTo>
                                    <a:lnTo>
                                      <a:pt x="389" y="118"/>
                                    </a:lnTo>
                                    <a:lnTo>
                                      <a:pt x="389" y="114"/>
                                    </a:lnTo>
                                    <a:lnTo>
                                      <a:pt x="388" y="107"/>
                                    </a:lnTo>
                                    <a:lnTo>
                                      <a:pt x="388" y="118"/>
                                    </a:lnTo>
                                    <a:lnTo>
                                      <a:pt x="388" y="120"/>
                                    </a:lnTo>
                                    <a:lnTo>
                                      <a:pt x="387" y="122"/>
                                    </a:lnTo>
                                    <a:lnTo>
                                      <a:pt x="385" y="120"/>
                                    </a:lnTo>
                                    <a:lnTo>
                                      <a:pt x="386" y="119"/>
                                    </a:lnTo>
                                    <a:lnTo>
                                      <a:pt x="387" y="122"/>
                                    </a:lnTo>
                                    <a:lnTo>
                                      <a:pt x="387" y="121"/>
                                    </a:lnTo>
                                    <a:lnTo>
                                      <a:pt x="388" y="120"/>
                                    </a:lnTo>
                                    <a:lnTo>
                                      <a:pt x="388" y="118"/>
                                    </a:lnTo>
                                    <a:lnTo>
                                      <a:pt x="388" y="107"/>
                                    </a:lnTo>
                                    <a:lnTo>
                                      <a:pt x="388" y="106"/>
                                    </a:lnTo>
                                    <a:lnTo>
                                      <a:pt x="388" y="98"/>
                                    </a:lnTo>
                                    <a:lnTo>
                                      <a:pt x="387" y="92"/>
                                    </a:lnTo>
                                    <a:lnTo>
                                      <a:pt x="386" y="89"/>
                                    </a:lnTo>
                                    <a:lnTo>
                                      <a:pt x="386" y="115"/>
                                    </a:lnTo>
                                    <a:lnTo>
                                      <a:pt x="386" y="116"/>
                                    </a:lnTo>
                                    <a:lnTo>
                                      <a:pt x="384" y="112"/>
                                    </a:lnTo>
                                    <a:lnTo>
                                      <a:pt x="383" y="114"/>
                                    </a:lnTo>
                                    <a:lnTo>
                                      <a:pt x="383" y="118"/>
                                    </a:lnTo>
                                    <a:lnTo>
                                      <a:pt x="383" y="122"/>
                                    </a:lnTo>
                                    <a:lnTo>
                                      <a:pt x="382" y="124"/>
                                    </a:lnTo>
                                    <a:lnTo>
                                      <a:pt x="380" y="128"/>
                                    </a:lnTo>
                                    <a:lnTo>
                                      <a:pt x="379" y="130"/>
                                    </a:lnTo>
                                    <a:lnTo>
                                      <a:pt x="377" y="130"/>
                                    </a:lnTo>
                                    <a:lnTo>
                                      <a:pt x="377" y="129"/>
                                    </a:lnTo>
                                    <a:lnTo>
                                      <a:pt x="377" y="130"/>
                                    </a:lnTo>
                                    <a:lnTo>
                                      <a:pt x="379" y="128"/>
                                    </a:lnTo>
                                    <a:lnTo>
                                      <a:pt x="380" y="126"/>
                                    </a:lnTo>
                                    <a:lnTo>
                                      <a:pt x="382" y="123"/>
                                    </a:lnTo>
                                    <a:lnTo>
                                      <a:pt x="383" y="121"/>
                                    </a:lnTo>
                                    <a:lnTo>
                                      <a:pt x="383" y="117"/>
                                    </a:lnTo>
                                    <a:lnTo>
                                      <a:pt x="383" y="118"/>
                                    </a:lnTo>
                                    <a:lnTo>
                                      <a:pt x="383" y="114"/>
                                    </a:lnTo>
                                    <a:lnTo>
                                      <a:pt x="383" y="112"/>
                                    </a:lnTo>
                                    <a:lnTo>
                                      <a:pt x="384" y="112"/>
                                    </a:lnTo>
                                    <a:lnTo>
                                      <a:pt x="386" y="115"/>
                                    </a:lnTo>
                                    <a:lnTo>
                                      <a:pt x="386" y="89"/>
                                    </a:lnTo>
                                    <a:lnTo>
                                      <a:pt x="386" y="86"/>
                                    </a:lnTo>
                                    <a:lnTo>
                                      <a:pt x="386" y="84"/>
                                    </a:lnTo>
                                    <a:lnTo>
                                      <a:pt x="387" y="84"/>
                                    </a:lnTo>
                                    <a:lnTo>
                                      <a:pt x="388" y="88"/>
                                    </a:lnTo>
                                    <a:lnTo>
                                      <a:pt x="389" y="90"/>
                                    </a:lnTo>
                                    <a:lnTo>
                                      <a:pt x="390" y="96"/>
                                    </a:lnTo>
                                    <a:lnTo>
                                      <a:pt x="390" y="108"/>
                                    </a:lnTo>
                                    <a:lnTo>
                                      <a:pt x="391" y="110"/>
                                    </a:lnTo>
                                    <a:lnTo>
                                      <a:pt x="392" y="110"/>
                                    </a:lnTo>
                                    <a:lnTo>
                                      <a:pt x="393" y="108"/>
                                    </a:lnTo>
                                    <a:lnTo>
                                      <a:pt x="394" y="110"/>
                                    </a:lnTo>
                                    <a:lnTo>
                                      <a:pt x="394" y="112"/>
                                    </a:lnTo>
                                    <a:lnTo>
                                      <a:pt x="396" y="114"/>
                                    </a:lnTo>
                                    <a:lnTo>
                                      <a:pt x="397" y="112"/>
                                    </a:lnTo>
                                    <a:lnTo>
                                      <a:pt x="398" y="110"/>
                                    </a:lnTo>
                                    <a:lnTo>
                                      <a:pt x="397" y="108"/>
                                    </a:lnTo>
                                    <a:lnTo>
                                      <a:pt x="396" y="107"/>
                                    </a:lnTo>
                                    <a:lnTo>
                                      <a:pt x="396" y="104"/>
                                    </a:lnTo>
                                    <a:lnTo>
                                      <a:pt x="400" y="104"/>
                                    </a:lnTo>
                                    <a:lnTo>
                                      <a:pt x="399" y="102"/>
                                    </a:lnTo>
                                    <a:lnTo>
                                      <a:pt x="398" y="96"/>
                                    </a:lnTo>
                                    <a:lnTo>
                                      <a:pt x="398" y="102"/>
                                    </a:lnTo>
                                    <a:lnTo>
                                      <a:pt x="397" y="102"/>
                                    </a:lnTo>
                                    <a:lnTo>
                                      <a:pt x="396" y="100"/>
                                    </a:lnTo>
                                    <a:lnTo>
                                      <a:pt x="396" y="112"/>
                                    </a:lnTo>
                                    <a:lnTo>
                                      <a:pt x="395" y="112"/>
                                    </a:lnTo>
                                    <a:lnTo>
                                      <a:pt x="394" y="106"/>
                                    </a:lnTo>
                                    <a:lnTo>
                                      <a:pt x="392" y="108"/>
                                    </a:lnTo>
                                    <a:lnTo>
                                      <a:pt x="391" y="106"/>
                                    </a:lnTo>
                                    <a:lnTo>
                                      <a:pt x="391" y="100"/>
                                    </a:lnTo>
                                    <a:lnTo>
                                      <a:pt x="391" y="105"/>
                                    </a:lnTo>
                                    <a:lnTo>
                                      <a:pt x="392" y="107"/>
                                    </a:lnTo>
                                    <a:lnTo>
                                      <a:pt x="394" y="106"/>
                                    </a:lnTo>
                                    <a:lnTo>
                                      <a:pt x="395" y="110"/>
                                    </a:lnTo>
                                    <a:lnTo>
                                      <a:pt x="396" y="110"/>
                                    </a:lnTo>
                                    <a:lnTo>
                                      <a:pt x="396" y="112"/>
                                    </a:lnTo>
                                    <a:lnTo>
                                      <a:pt x="396" y="100"/>
                                    </a:lnTo>
                                    <a:lnTo>
                                      <a:pt x="392" y="96"/>
                                    </a:lnTo>
                                    <a:lnTo>
                                      <a:pt x="391" y="94"/>
                                    </a:lnTo>
                                    <a:lnTo>
                                      <a:pt x="390" y="88"/>
                                    </a:lnTo>
                                    <a:lnTo>
                                      <a:pt x="388" y="84"/>
                                    </a:lnTo>
                                    <a:lnTo>
                                      <a:pt x="385" y="80"/>
                                    </a:lnTo>
                                    <a:lnTo>
                                      <a:pt x="385" y="78"/>
                                    </a:lnTo>
                                    <a:lnTo>
                                      <a:pt x="385" y="79"/>
                                    </a:lnTo>
                                    <a:lnTo>
                                      <a:pt x="388" y="83"/>
                                    </a:lnTo>
                                    <a:lnTo>
                                      <a:pt x="390" y="87"/>
                                    </a:lnTo>
                                    <a:lnTo>
                                      <a:pt x="391" y="92"/>
                                    </a:lnTo>
                                    <a:lnTo>
                                      <a:pt x="396" y="100"/>
                                    </a:lnTo>
                                    <a:lnTo>
                                      <a:pt x="397" y="101"/>
                                    </a:lnTo>
                                    <a:lnTo>
                                      <a:pt x="398" y="101"/>
                                    </a:lnTo>
                                    <a:lnTo>
                                      <a:pt x="398" y="102"/>
                                    </a:lnTo>
                                    <a:lnTo>
                                      <a:pt x="398" y="96"/>
                                    </a:lnTo>
                                    <a:lnTo>
                                      <a:pt x="397" y="94"/>
                                    </a:lnTo>
                                    <a:lnTo>
                                      <a:pt x="397" y="92"/>
                                    </a:lnTo>
                                    <a:lnTo>
                                      <a:pt x="398" y="92"/>
                                    </a:lnTo>
                                    <a:lnTo>
                                      <a:pt x="398" y="90"/>
                                    </a:lnTo>
                                    <a:lnTo>
                                      <a:pt x="397" y="88"/>
                                    </a:lnTo>
                                    <a:lnTo>
                                      <a:pt x="394" y="84"/>
                                    </a:lnTo>
                                    <a:lnTo>
                                      <a:pt x="394" y="88"/>
                                    </a:lnTo>
                                    <a:lnTo>
                                      <a:pt x="391" y="84"/>
                                    </a:lnTo>
                                    <a:lnTo>
                                      <a:pt x="390" y="84"/>
                                    </a:lnTo>
                                    <a:lnTo>
                                      <a:pt x="389" y="84"/>
                                    </a:lnTo>
                                    <a:lnTo>
                                      <a:pt x="391" y="83"/>
                                    </a:lnTo>
                                    <a:lnTo>
                                      <a:pt x="393" y="86"/>
                                    </a:lnTo>
                                    <a:lnTo>
                                      <a:pt x="394" y="88"/>
                                    </a:lnTo>
                                    <a:lnTo>
                                      <a:pt x="394" y="84"/>
                                    </a:lnTo>
                                    <a:lnTo>
                                      <a:pt x="393" y="82"/>
                                    </a:lnTo>
                                    <a:lnTo>
                                      <a:pt x="391" y="79"/>
                                    </a:lnTo>
                                    <a:lnTo>
                                      <a:pt x="390" y="78"/>
                                    </a:lnTo>
                                    <a:lnTo>
                                      <a:pt x="385" y="78"/>
                                    </a:lnTo>
                                    <a:lnTo>
                                      <a:pt x="384" y="76"/>
                                    </a:lnTo>
                                    <a:lnTo>
                                      <a:pt x="383" y="72"/>
                                    </a:lnTo>
                                    <a:lnTo>
                                      <a:pt x="382" y="68"/>
                                    </a:lnTo>
                                    <a:lnTo>
                                      <a:pt x="382" y="72"/>
                                    </a:lnTo>
                                    <a:lnTo>
                                      <a:pt x="382" y="95"/>
                                    </a:lnTo>
                                    <a:lnTo>
                                      <a:pt x="382" y="106"/>
                                    </a:lnTo>
                                    <a:lnTo>
                                      <a:pt x="382" y="90"/>
                                    </a:lnTo>
                                    <a:lnTo>
                                      <a:pt x="381" y="88"/>
                                    </a:lnTo>
                                    <a:lnTo>
                                      <a:pt x="380" y="79"/>
                                    </a:lnTo>
                                    <a:lnTo>
                                      <a:pt x="380" y="92"/>
                                    </a:lnTo>
                                    <a:lnTo>
                                      <a:pt x="379" y="99"/>
                                    </a:lnTo>
                                    <a:lnTo>
                                      <a:pt x="379" y="110"/>
                                    </a:lnTo>
                                    <a:lnTo>
                                      <a:pt x="377" y="110"/>
                                    </a:lnTo>
                                    <a:lnTo>
                                      <a:pt x="378" y="109"/>
                                    </a:lnTo>
                                    <a:lnTo>
                                      <a:pt x="379" y="109"/>
                                    </a:lnTo>
                                    <a:lnTo>
                                      <a:pt x="379" y="110"/>
                                    </a:lnTo>
                                    <a:lnTo>
                                      <a:pt x="379" y="99"/>
                                    </a:lnTo>
                                    <a:lnTo>
                                      <a:pt x="379" y="102"/>
                                    </a:lnTo>
                                    <a:lnTo>
                                      <a:pt x="378" y="102"/>
                                    </a:lnTo>
                                    <a:lnTo>
                                      <a:pt x="378" y="100"/>
                                    </a:lnTo>
                                    <a:lnTo>
                                      <a:pt x="379" y="101"/>
                                    </a:lnTo>
                                    <a:lnTo>
                                      <a:pt x="379" y="98"/>
                                    </a:lnTo>
                                    <a:lnTo>
                                      <a:pt x="380" y="92"/>
                                    </a:lnTo>
                                    <a:lnTo>
                                      <a:pt x="380" y="90"/>
                                    </a:lnTo>
                                    <a:lnTo>
                                      <a:pt x="380" y="92"/>
                                    </a:lnTo>
                                    <a:lnTo>
                                      <a:pt x="380" y="79"/>
                                    </a:lnTo>
                                    <a:lnTo>
                                      <a:pt x="379" y="70"/>
                                    </a:lnTo>
                                    <a:lnTo>
                                      <a:pt x="375" y="62"/>
                                    </a:lnTo>
                                    <a:lnTo>
                                      <a:pt x="374" y="61"/>
                                    </a:lnTo>
                                    <a:lnTo>
                                      <a:pt x="374" y="72"/>
                                    </a:lnTo>
                                    <a:lnTo>
                                      <a:pt x="373" y="69"/>
                                    </a:lnTo>
                                    <a:lnTo>
                                      <a:pt x="373" y="68"/>
                                    </a:lnTo>
                                    <a:lnTo>
                                      <a:pt x="373" y="64"/>
                                    </a:lnTo>
                                    <a:lnTo>
                                      <a:pt x="372" y="62"/>
                                    </a:lnTo>
                                    <a:lnTo>
                                      <a:pt x="373" y="63"/>
                                    </a:lnTo>
                                    <a:lnTo>
                                      <a:pt x="373" y="64"/>
                                    </a:lnTo>
                                    <a:lnTo>
                                      <a:pt x="373" y="66"/>
                                    </a:lnTo>
                                    <a:lnTo>
                                      <a:pt x="374" y="72"/>
                                    </a:lnTo>
                                    <a:lnTo>
                                      <a:pt x="374" y="61"/>
                                    </a:lnTo>
                                    <a:lnTo>
                                      <a:pt x="372" y="57"/>
                                    </a:lnTo>
                                    <a:lnTo>
                                      <a:pt x="372" y="60"/>
                                    </a:lnTo>
                                    <a:lnTo>
                                      <a:pt x="372" y="62"/>
                                    </a:lnTo>
                                    <a:lnTo>
                                      <a:pt x="371" y="64"/>
                                    </a:lnTo>
                                    <a:lnTo>
                                      <a:pt x="371" y="62"/>
                                    </a:lnTo>
                                    <a:lnTo>
                                      <a:pt x="370" y="60"/>
                                    </a:lnTo>
                                    <a:lnTo>
                                      <a:pt x="368" y="58"/>
                                    </a:lnTo>
                                    <a:lnTo>
                                      <a:pt x="368" y="56"/>
                                    </a:lnTo>
                                    <a:lnTo>
                                      <a:pt x="367" y="56"/>
                                    </a:lnTo>
                                    <a:lnTo>
                                      <a:pt x="367" y="60"/>
                                    </a:lnTo>
                                    <a:lnTo>
                                      <a:pt x="367" y="62"/>
                                    </a:lnTo>
                                    <a:lnTo>
                                      <a:pt x="365" y="63"/>
                                    </a:lnTo>
                                    <a:lnTo>
                                      <a:pt x="365" y="66"/>
                                    </a:lnTo>
                                    <a:lnTo>
                                      <a:pt x="362" y="72"/>
                                    </a:lnTo>
                                    <a:lnTo>
                                      <a:pt x="361" y="70"/>
                                    </a:lnTo>
                                    <a:lnTo>
                                      <a:pt x="361" y="68"/>
                                    </a:lnTo>
                                    <a:lnTo>
                                      <a:pt x="361" y="70"/>
                                    </a:lnTo>
                                    <a:lnTo>
                                      <a:pt x="362" y="70"/>
                                    </a:lnTo>
                                    <a:lnTo>
                                      <a:pt x="364" y="66"/>
                                    </a:lnTo>
                                    <a:lnTo>
                                      <a:pt x="365" y="66"/>
                                    </a:lnTo>
                                    <a:lnTo>
                                      <a:pt x="365" y="63"/>
                                    </a:lnTo>
                                    <a:lnTo>
                                      <a:pt x="364" y="64"/>
                                    </a:lnTo>
                                    <a:lnTo>
                                      <a:pt x="365" y="62"/>
                                    </a:lnTo>
                                    <a:lnTo>
                                      <a:pt x="367" y="61"/>
                                    </a:lnTo>
                                    <a:lnTo>
                                      <a:pt x="367" y="60"/>
                                    </a:lnTo>
                                    <a:lnTo>
                                      <a:pt x="367" y="56"/>
                                    </a:lnTo>
                                    <a:lnTo>
                                      <a:pt x="365" y="54"/>
                                    </a:lnTo>
                                    <a:lnTo>
                                      <a:pt x="365" y="52"/>
                                    </a:lnTo>
                                    <a:lnTo>
                                      <a:pt x="365" y="53"/>
                                    </a:lnTo>
                                    <a:lnTo>
                                      <a:pt x="367" y="54"/>
                                    </a:lnTo>
                                    <a:lnTo>
                                      <a:pt x="368" y="55"/>
                                    </a:lnTo>
                                    <a:lnTo>
                                      <a:pt x="368" y="56"/>
                                    </a:lnTo>
                                    <a:lnTo>
                                      <a:pt x="370" y="59"/>
                                    </a:lnTo>
                                    <a:lnTo>
                                      <a:pt x="371" y="61"/>
                                    </a:lnTo>
                                    <a:lnTo>
                                      <a:pt x="371" y="62"/>
                                    </a:lnTo>
                                    <a:lnTo>
                                      <a:pt x="372" y="61"/>
                                    </a:lnTo>
                                    <a:lnTo>
                                      <a:pt x="372" y="60"/>
                                    </a:lnTo>
                                    <a:lnTo>
                                      <a:pt x="372" y="57"/>
                                    </a:lnTo>
                                    <a:lnTo>
                                      <a:pt x="370" y="54"/>
                                    </a:lnTo>
                                    <a:lnTo>
                                      <a:pt x="371" y="55"/>
                                    </a:lnTo>
                                    <a:lnTo>
                                      <a:pt x="376" y="61"/>
                                    </a:lnTo>
                                    <a:lnTo>
                                      <a:pt x="379" y="69"/>
                                    </a:lnTo>
                                    <a:lnTo>
                                      <a:pt x="381" y="82"/>
                                    </a:lnTo>
                                    <a:lnTo>
                                      <a:pt x="381" y="86"/>
                                    </a:lnTo>
                                    <a:lnTo>
                                      <a:pt x="382" y="95"/>
                                    </a:lnTo>
                                    <a:lnTo>
                                      <a:pt x="382" y="72"/>
                                    </a:lnTo>
                                    <a:lnTo>
                                      <a:pt x="380" y="72"/>
                                    </a:lnTo>
                                    <a:lnTo>
                                      <a:pt x="380" y="71"/>
                                    </a:lnTo>
                                    <a:lnTo>
                                      <a:pt x="382" y="71"/>
                                    </a:lnTo>
                                    <a:lnTo>
                                      <a:pt x="382" y="72"/>
                                    </a:lnTo>
                                    <a:lnTo>
                                      <a:pt x="382" y="68"/>
                                    </a:lnTo>
                                    <a:lnTo>
                                      <a:pt x="382" y="66"/>
                                    </a:lnTo>
                                    <a:lnTo>
                                      <a:pt x="379" y="62"/>
                                    </a:lnTo>
                                    <a:lnTo>
                                      <a:pt x="378" y="61"/>
                                    </a:lnTo>
                                    <a:lnTo>
                                      <a:pt x="376" y="57"/>
                                    </a:lnTo>
                                    <a:lnTo>
                                      <a:pt x="375" y="56"/>
                                    </a:lnTo>
                                    <a:lnTo>
                                      <a:pt x="376" y="56"/>
                                    </a:lnTo>
                                    <a:lnTo>
                                      <a:pt x="373" y="54"/>
                                    </a:lnTo>
                                    <a:lnTo>
                                      <a:pt x="372" y="52"/>
                                    </a:lnTo>
                                    <a:lnTo>
                                      <a:pt x="369" y="50"/>
                                    </a:lnTo>
                                    <a:lnTo>
                                      <a:pt x="369" y="52"/>
                                    </a:lnTo>
                                    <a:lnTo>
                                      <a:pt x="368" y="52"/>
                                    </a:lnTo>
                                    <a:lnTo>
                                      <a:pt x="365" y="48"/>
                                    </a:lnTo>
                                    <a:lnTo>
                                      <a:pt x="365" y="47"/>
                                    </a:lnTo>
                                    <a:lnTo>
                                      <a:pt x="365" y="50"/>
                                    </a:lnTo>
                                    <a:lnTo>
                                      <a:pt x="365" y="57"/>
                                    </a:lnTo>
                                    <a:lnTo>
                                      <a:pt x="364" y="58"/>
                                    </a:lnTo>
                                    <a:lnTo>
                                      <a:pt x="363" y="62"/>
                                    </a:lnTo>
                                    <a:lnTo>
                                      <a:pt x="362" y="66"/>
                                    </a:lnTo>
                                    <a:lnTo>
                                      <a:pt x="362" y="67"/>
                                    </a:lnTo>
                                    <a:lnTo>
                                      <a:pt x="361" y="67"/>
                                    </a:lnTo>
                                    <a:lnTo>
                                      <a:pt x="358" y="70"/>
                                    </a:lnTo>
                                    <a:lnTo>
                                      <a:pt x="358" y="76"/>
                                    </a:lnTo>
                                    <a:lnTo>
                                      <a:pt x="357" y="78"/>
                                    </a:lnTo>
                                    <a:lnTo>
                                      <a:pt x="357" y="80"/>
                                    </a:lnTo>
                                    <a:lnTo>
                                      <a:pt x="357" y="82"/>
                                    </a:lnTo>
                                    <a:lnTo>
                                      <a:pt x="356" y="82"/>
                                    </a:lnTo>
                                    <a:lnTo>
                                      <a:pt x="355" y="80"/>
                                    </a:lnTo>
                                    <a:lnTo>
                                      <a:pt x="354" y="78"/>
                                    </a:lnTo>
                                    <a:lnTo>
                                      <a:pt x="356" y="82"/>
                                    </a:lnTo>
                                    <a:lnTo>
                                      <a:pt x="356" y="81"/>
                                    </a:lnTo>
                                    <a:lnTo>
                                      <a:pt x="357" y="81"/>
                                    </a:lnTo>
                                    <a:lnTo>
                                      <a:pt x="357" y="79"/>
                                    </a:lnTo>
                                    <a:lnTo>
                                      <a:pt x="357" y="78"/>
                                    </a:lnTo>
                                    <a:lnTo>
                                      <a:pt x="358" y="75"/>
                                    </a:lnTo>
                                    <a:lnTo>
                                      <a:pt x="358" y="69"/>
                                    </a:lnTo>
                                    <a:lnTo>
                                      <a:pt x="362" y="64"/>
                                    </a:lnTo>
                                    <a:lnTo>
                                      <a:pt x="363" y="62"/>
                                    </a:lnTo>
                                    <a:lnTo>
                                      <a:pt x="364" y="57"/>
                                    </a:lnTo>
                                    <a:lnTo>
                                      <a:pt x="365" y="56"/>
                                    </a:lnTo>
                                    <a:lnTo>
                                      <a:pt x="365" y="57"/>
                                    </a:lnTo>
                                    <a:lnTo>
                                      <a:pt x="365" y="50"/>
                                    </a:lnTo>
                                    <a:lnTo>
                                      <a:pt x="364" y="52"/>
                                    </a:lnTo>
                                    <a:lnTo>
                                      <a:pt x="363" y="51"/>
                                    </a:lnTo>
                                    <a:lnTo>
                                      <a:pt x="364" y="50"/>
                                    </a:lnTo>
                                    <a:lnTo>
                                      <a:pt x="365" y="50"/>
                                    </a:lnTo>
                                    <a:lnTo>
                                      <a:pt x="365" y="47"/>
                                    </a:lnTo>
                                    <a:lnTo>
                                      <a:pt x="363" y="44"/>
                                    </a:lnTo>
                                    <a:lnTo>
                                      <a:pt x="361" y="43"/>
                                    </a:lnTo>
                                    <a:lnTo>
                                      <a:pt x="361" y="52"/>
                                    </a:lnTo>
                                    <a:lnTo>
                                      <a:pt x="360" y="54"/>
                                    </a:lnTo>
                                    <a:lnTo>
                                      <a:pt x="360" y="55"/>
                                    </a:lnTo>
                                    <a:lnTo>
                                      <a:pt x="360" y="59"/>
                                    </a:lnTo>
                                    <a:lnTo>
                                      <a:pt x="359" y="60"/>
                                    </a:lnTo>
                                    <a:lnTo>
                                      <a:pt x="359" y="58"/>
                                    </a:lnTo>
                                    <a:lnTo>
                                      <a:pt x="360" y="59"/>
                                    </a:lnTo>
                                    <a:lnTo>
                                      <a:pt x="360" y="55"/>
                                    </a:lnTo>
                                    <a:lnTo>
                                      <a:pt x="359" y="56"/>
                                    </a:lnTo>
                                    <a:lnTo>
                                      <a:pt x="358" y="58"/>
                                    </a:lnTo>
                                    <a:lnTo>
                                      <a:pt x="357" y="61"/>
                                    </a:lnTo>
                                    <a:lnTo>
                                      <a:pt x="356" y="62"/>
                                    </a:lnTo>
                                    <a:lnTo>
                                      <a:pt x="356" y="70"/>
                                    </a:lnTo>
                                    <a:lnTo>
                                      <a:pt x="355" y="70"/>
                                    </a:lnTo>
                                    <a:lnTo>
                                      <a:pt x="354" y="70"/>
                                    </a:lnTo>
                                    <a:lnTo>
                                      <a:pt x="354" y="69"/>
                                    </a:lnTo>
                                    <a:lnTo>
                                      <a:pt x="356" y="70"/>
                                    </a:lnTo>
                                    <a:lnTo>
                                      <a:pt x="356" y="62"/>
                                    </a:lnTo>
                                    <a:lnTo>
                                      <a:pt x="355" y="62"/>
                                    </a:lnTo>
                                    <a:lnTo>
                                      <a:pt x="354" y="63"/>
                                    </a:lnTo>
                                    <a:lnTo>
                                      <a:pt x="354" y="71"/>
                                    </a:lnTo>
                                    <a:lnTo>
                                      <a:pt x="354" y="78"/>
                                    </a:lnTo>
                                    <a:lnTo>
                                      <a:pt x="351" y="82"/>
                                    </a:lnTo>
                                    <a:lnTo>
                                      <a:pt x="349" y="86"/>
                                    </a:lnTo>
                                    <a:lnTo>
                                      <a:pt x="349" y="88"/>
                                    </a:lnTo>
                                    <a:lnTo>
                                      <a:pt x="348" y="84"/>
                                    </a:lnTo>
                                    <a:lnTo>
                                      <a:pt x="349" y="86"/>
                                    </a:lnTo>
                                    <a:lnTo>
                                      <a:pt x="352" y="81"/>
                                    </a:lnTo>
                                    <a:lnTo>
                                      <a:pt x="354" y="76"/>
                                    </a:lnTo>
                                    <a:lnTo>
                                      <a:pt x="354" y="75"/>
                                    </a:lnTo>
                                    <a:lnTo>
                                      <a:pt x="354" y="71"/>
                                    </a:lnTo>
                                    <a:lnTo>
                                      <a:pt x="354" y="63"/>
                                    </a:lnTo>
                                    <a:lnTo>
                                      <a:pt x="353" y="64"/>
                                    </a:lnTo>
                                    <a:lnTo>
                                      <a:pt x="353" y="65"/>
                                    </a:lnTo>
                                    <a:lnTo>
                                      <a:pt x="353" y="66"/>
                                    </a:lnTo>
                                    <a:lnTo>
                                      <a:pt x="351" y="66"/>
                                    </a:lnTo>
                                    <a:lnTo>
                                      <a:pt x="353" y="65"/>
                                    </a:lnTo>
                                    <a:lnTo>
                                      <a:pt x="353" y="64"/>
                                    </a:lnTo>
                                    <a:lnTo>
                                      <a:pt x="352" y="64"/>
                                    </a:lnTo>
                                    <a:lnTo>
                                      <a:pt x="351" y="65"/>
                                    </a:lnTo>
                                    <a:lnTo>
                                      <a:pt x="352" y="65"/>
                                    </a:lnTo>
                                    <a:lnTo>
                                      <a:pt x="351" y="65"/>
                                    </a:lnTo>
                                    <a:lnTo>
                                      <a:pt x="351" y="75"/>
                                    </a:lnTo>
                                    <a:lnTo>
                                      <a:pt x="351" y="76"/>
                                    </a:lnTo>
                                    <a:lnTo>
                                      <a:pt x="350" y="76"/>
                                    </a:lnTo>
                                    <a:lnTo>
                                      <a:pt x="349" y="78"/>
                                    </a:lnTo>
                                    <a:lnTo>
                                      <a:pt x="346" y="84"/>
                                    </a:lnTo>
                                    <a:lnTo>
                                      <a:pt x="343" y="88"/>
                                    </a:lnTo>
                                    <a:lnTo>
                                      <a:pt x="340" y="92"/>
                                    </a:lnTo>
                                    <a:lnTo>
                                      <a:pt x="343" y="88"/>
                                    </a:lnTo>
                                    <a:lnTo>
                                      <a:pt x="345" y="84"/>
                                    </a:lnTo>
                                    <a:lnTo>
                                      <a:pt x="346" y="82"/>
                                    </a:lnTo>
                                    <a:lnTo>
                                      <a:pt x="349" y="78"/>
                                    </a:lnTo>
                                    <a:lnTo>
                                      <a:pt x="350" y="76"/>
                                    </a:lnTo>
                                    <a:lnTo>
                                      <a:pt x="351" y="75"/>
                                    </a:lnTo>
                                    <a:lnTo>
                                      <a:pt x="351" y="65"/>
                                    </a:lnTo>
                                    <a:lnTo>
                                      <a:pt x="349" y="66"/>
                                    </a:lnTo>
                                    <a:lnTo>
                                      <a:pt x="349" y="71"/>
                                    </a:lnTo>
                                    <a:lnTo>
                                      <a:pt x="349" y="72"/>
                                    </a:lnTo>
                                    <a:lnTo>
                                      <a:pt x="347" y="72"/>
                                    </a:lnTo>
                                    <a:lnTo>
                                      <a:pt x="346" y="74"/>
                                    </a:lnTo>
                                    <a:lnTo>
                                      <a:pt x="344" y="76"/>
                                    </a:lnTo>
                                    <a:lnTo>
                                      <a:pt x="344" y="78"/>
                                    </a:lnTo>
                                    <a:lnTo>
                                      <a:pt x="341" y="84"/>
                                    </a:lnTo>
                                    <a:lnTo>
                                      <a:pt x="340" y="81"/>
                                    </a:lnTo>
                                    <a:lnTo>
                                      <a:pt x="340" y="88"/>
                                    </a:lnTo>
                                    <a:lnTo>
                                      <a:pt x="339" y="88"/>
                                    </a:lnTo>
                                    <a:lnTo>
                                      <a:pt x="339" y="90"/>
                                    </a:lnTo>
                                    <a:lnTo>
                                      <a:pt x="339" y="92"/>
                                    </a:lnTo>
                                    <a:lnTo>
                                      <a:pt x="338" y="92"/>
                                    </a:lnTo>
                                    <a:lnTo>
                                      <a:pt x="337" y="90"/>
                                    </a:lnTo>
                                    <a:lnTo>
                                      <a:pt x="337" y="94"/>
                                    </a:lnTo>
                                    <a:lnTo>
                                      <a:pt x="337" y="96"/>
                                    </a:lnTo>
                                    <a:lnTo>
                                      <a:pt x="337" y="95"/>
                                    </a:lnTo>
                                    <a:lnTo>
                                      <a:pt x="337" y="94"/>
                                    </a:lnTo>
                                    <a:lnTo>
                                      <a:pt x="337" y="90"/>
                                    </a:lnTo>
                                    <a:lnTo>
                                      <a:pt x="337" y="88"/>
                                    </a:lnTo>
                                    <a:lnTo>
                                      <a:pt x="337" y="94"/>
                                    </a:lnTo>
                                    <a:lnTo>
                                      <a:pt x="336" y="92"/>
                                    </a:lnTo>
                                    <a:lnTo>
                                      <a:pt x="337" y="92"/>
                                    </a:lnTo>
                                    <a:lnTo>
                                      <a:pt x="337" y="94"/>
                                    </a:lnTo>
                                    <a:lnTo>
                                      <a:pt x="337" y="88"/>
                                    </a:lnTo>
                                    <a:lnTo>
                                      <a:pt x="336" y="85"/>
                                    </a:lnTo>
                                    <a:lnTo>
                                      <a:pt x="336" y="90"/>
                                    </a:lnTo>
                                    <a:lnTo>
                                      <a:pt x="336" y="92"/>
                                    </a:lnTo>
                                    <a:lnTo>
                                      <a:pt x="335" y="88"/>
                                    </a:lnTo>
                                    <a:lnTo>
                                      <a:pt x="334" y="84"/>
                                    </a:lnTo>
                                    <a:lnTo>
                                      <a:pt x="331" y="82"/>
                                    </a:lnTo>
                                    <a:lnTo>
                                      <a:pt x="330" y="82"/>
                                    </a:lnTo>
                                    <a:lnTo>
                                      <a:pt x="329" y="86"/>
                                    </a:lnTo>
                                    <a:lnTo>
                                      <a:pt x="328" y="84"/>
                                    </a:lnTo>
                                    <a:lnTo>
                                      <a:pt x="329" y="86"/>
                                    </a:lnTo>
                                    <a:lnTo>
                                      <a:pt x="330" y="81"/>
                                    </a:lnTo>
                                    <a:lnTo>
                                      <a:pt x="331" y="81"/>
                                    </a:lnTo>
                                    <a:lnTo>
                                      <a:pt x="334" y="83"/>
                                    </a:lnTo>
                                    <a:lnTo>
                                      <a:pt x="335" y="86"/>
                                    </a:lnTo>
                                    <a:lnTo>
                                      <a:pt x="336" y="90"/>
                                    </a:lnTo>
                                    <a:lnTo>
                                      <a:pt x="336" y="85"/>
                                    </a:lnTo>
                                    <a:lnTo>
                                      <a:pt x="335" y="84"/>
                                    </a:lnTo>
                                    <a:lnTo>
                                      <a:pt x="336" y="83"/>
                                    </a:lnTo>
                                    <a:lnTo>
                                      <a:pt x="338" y="91"/>
                                    </a:lnTo>
                                    <a:lnTo>
                                      <a:pt x="339" y="90"/>
                                    </a:lnTo>
                                    <a:lnTo>
                                      <a:pt x="339" y="88"/>
                                    </a:lnTo>
                                    <a:lnTo>
                                      <a:pt x="340" y="88"/>
                                    </a:lnTo>
                                    <a:lnTo>
                                      <a:pt x="340" y="81"/>
                                    </a:lnTo>
                                    <a:lnTo>
                                      <a:pt x="339" y="81"/>
                                    </a:lnTo>
                                    <a:lnTo>
                                      <a:pt x="339" y="84"/>
                                    </a:lnTo>
                                    <a:lnTo>
                                      <a:pt x="338" y="84"/>
                                    </a:lnTo>
                                    <a:lnTo>
                                      <a:pt x="338" y="82"/>
                                    </a:lnTo>
                                    <a:lnTo>
                                      <a:pt x="337" y="82"/>
                                    </a:lnTo>
                                    <a:lnTo>
                                      <a:pt x="336" y="80"/>
                                    </a:lnTo>
                                    <a:lnTo>
                                      <a:pt x="334" y="80"/>
                                    </a:lnTo>
                                    <a:lnTo>
                                      <a:pt x="334" y="81"/>
                                    </a:lnTo>
                                    <a:lnTo>
                                      <a:pt x="334" y="80"/>
                                    </a:lnTo>
                                    <a:lnTo>
                                      <a:pt x="334" y="79"/>
                                    </a:lnTo>
                                    <a:lnTo>
                                      <a:pt x="335" y="79"/>
                                    </a:lnTo>
                                    <a:lnTo>
                                      <a:pt x="336" y="80"/>
                                    </a:lnTo>
                                    <a:lnTo>
                                      <a:pt x="337" y="81"/>
                                    </a:lnTo>
                                    <a:lnTo>
                                      <a:pt x="338" y="82"/>
                                    </a:lnTo>
                                    <a:lnTo>
                                      <a:pt x="338" y="83"/>
                                    </a:lnTo>
                                    <a:lnTo>
                                      <a:pt x="339" y="83"/>
                                    </a:lnTo>
                                    <a:lnTo>
                                      <a:pt x="339" y="84"/>
                                    </a:lnTo>
                                    <a:lnTo>
                                      <a:pt x="339" y="81"/>
                                    </a:lnTo>
                                    <a:lnTo>
                                      <a:pt x="338" y="78"/>
                                    </a:lnTo>
                                    <a:lnTo>
                                      <a:pt x="339" y="78"/>
                                    </a:lnTo>
                                    <a:lnTo>
                                      <a:pt x="341" y="82"/>
                                    </a:lnTo>
                                    <a:lnTo>
                                      <a:pt x="343" y="78"/>
                                    </a:lnTo>
                                    <a:lnTo>
                                      <a:pt x="344" y="78"/>
                                    </a:lnTo>
                                    <a:lnTo>
                                      <a:pt x="344" y="76"/>
                                    </a:lnTo>
                                    <a:lnTo>
                                      <a:pt x="343" y="76"/>
                                    </a:lnTo>
                                    <a:lnTo>
                                      <a:pt x="342" y="75"/>
                                    </a:lnTo>
                                    <a:lnTo>
                                      <a:pt x="342" y="74"/>
                                    </a:lnTo>
                                    <a:lnTo>
                                      <a:pt x="342" y="75"/>
                                    </a:lnTo>
                                    <a:lnTo>
                                      <a:pt x="343" y="75"/>
                                    </a:lnTo>
                                    <a:lnTo>
                                      <a:pt x="344" y="75"/>
                                    </a:lnTo>
                                    <a:lnTo>
                                      <a:pt x="346" y="73"/>
                                    </a:lnTo>
                                    <a:lnTo>
                                      <a:pt x="347" y="72"/>
                                    </a:lnTo>
                                    <a:lnTo>
                                      <a:pt x="348" y="71"/>
                                    </a:lnTo>
                                    <a:lnTo>
                                      <a:pt x="349" y="71"/>
                                    </a:lnTo>
                                    <a:lnTo>
                                      <a:pt x="349" y="66"/>
                                    </a:lnTo>
                                    <a:lnTo>
                                      <a:pt x="348" y="66"/>
                                    </a:lnTo>
                                    <a:lnTo>
                                      <a:pt x="344" y="66"/>
                                    </a:lnTo>
                                    <a:lnTo>
                                      <a:pt x="344" y="68"/>
                                    </a:lnTo>
                                    <a:lnTo>
                                      <a:pt x="343" y="70"/>
                                    </a:lnTo>
                                    <a:lnTo>
                                      <a:pt x="347" y="68"/>
                                    </a:lnTo>
                                    <a:lnTo>
                                      <a:pt x="349" y="68"/>
                                    </a:lnTo>
                                    <a:lnTo>
                                      <a:pt x="342" y="72"/>
                                    </a:lnTo>
                                    <a:lnTo>
                                      <a:pt x="340" y="70"/>
                                    </a:lnTo>
                                    <a:lnTo>
                                      <a:pt x="340" y="72"/>
                                    </a:lnTo>
                                    <a:lnTo>
                                      <a:pt x="338" y="76"/>
                                    </a:lnTo>
                                    <a:lnTo>
                                      <a:pt x="334" y="74"/>
                                    </a:lnTo>
                                    <a:lnTo>
                                      <a:pt x="334" y="75"/>
                                    </a:lnTo>
                                    <a:lnTo>
                                      <a:pt x="334" y="74"/>
                                    </a:lnTo>
                                    <a:lnTo>
                                      <a:pt x="334" y="73"/>
                                    </a:lnTo>
                                    <a:lnTo>
                                      <a:pt x="338" y="75"/>
                                    </a:lnTo>
                                    <a:lnTo>
                                      <a:pt x="339" y="73"/>
                                    </a:lnTo>
                                    <a:lnTo>
                                      <a:pt x="340" y="72"/>
                                    </a:lnTo>
                                    <a:lnTo>
                                      <a:pt x="340" y="70"/>
                                    </a:lnTo>
                                    <a:lnTo>
                                      <a:pt x="338" y="68"/>
                                    </a:lnTo>
                                    <a:lnTo>
                                      <a:pt x="336" y="67"/>
                                    </a:lnTo>
                                    <a:lnTo>
                                      <a:pt x="335" y="67"/>
                                    </a:lnTo>
                                    <a:lnTo>
                                      <a:pt x="334" y="66"/>
                                    </a:lnTo>
                                    <a:lnTo>
                                      <a:pt x="334" y="76"/>
                                    </a:lnTo>
                                    <a:lnTo>
                                      <a:pt x="333" y="76"/>
                                    </a:lnTo>
                                    <a:lnTo>
                                      <a:pt x="330" y="76"/>
                                    </a:lnTo>
                                    <a:lnTo>
                                      <a:pt x="330" y="78"/>
                                    </a:lnTo>
                                    <a:lnTo>
                                      <a:pt x="329" y="80"/>
                                    </a:lnTo>
                                    <a:lnTo>
                                      <a:pt x="329" y="78"/>
                                    </a:lnTo>
                                    <a:lnTo>
                                      <a:pt x="330" y="78"/>
                                    </a:lnTo>
                                    <a:lnTo>
                                      <a:pt x="330" y="76"/>
                                    </a:lnTo>
                                    <a:lnTo>
                                      <a:pt x="328" y="76"/>
                                    </a:lnTo>
                                    <a:lnTo>
                                      <a:pt x="327" y="76"/>
                                    </a:lnTo>
                                    <a:lnTo>
                                      <a:pt x="327" y="86"/>
                                    </a:lnTo>
                                    <a:lnTo>
                                      <a:pt x="327" y="88"/>
                                    </a:lnTo>
                                    <a:lnTo>
                                      <a:pt x="327" y="90"/>
                                    </a:lnTo>
                                    <a:lnTo>
                                      <a:pt x="326" y="90"/>
                                    </a:lnTo>
                                    <a:lnTo>
                                      <a:pt x="322" y="92"/>
                                    </a:lnTo>
                                    <a:lnTo>
                                      <a:pt x="319" y="92"/>
                                    </a:lnTo>
                                    <a:lnTo>
                                      <a:pt x="312" y="94"/>
                                    </a:lnTo>
                                    <a:lnTo>
                                      <a:pt x="307" y="94"/>
                                    </a:lnTo>
                                    <a:lnTo>
                                      <a:pt x="307" y="98"/>
                                    </a:lnTo>
                                    <a:lnTo>
                                      <a:pt x="303" y="100"/>
                                    </a:lnTo>
                                    <a:lnTo>
                                      <a:pt x="302" y="100"/>
                                    </a:lnTo>
                                    <a:lnTo>
                                      <a:pt x="302" y="99"/>
                                    </a:lnTo>
                                    <a:lnTo>
                                      <a:pt x="302" y="98"/>
                                    </a:lnTo>
                                    <a:lnTo>
                                      <a:pt x="307" y="98"/>
                                    </a:lnTo>
                                    <a:lnTo>
                                      <a:pt x="307" y="94"/>
                                    </a:lnTo>
                                    <a:lnTo>
                                      <a:pt x="301" y="96"/>
                                    </a:lnTo>
                                    <a:lnTo>
                                      <a:pt x="300" y="96"/>
                                    </a:lnTo>
                                    <a:lnTo>
                                      <a:pt x="300" y="97"/>
                                    </a:lnTo>
                                    <a:lnTo>
                                      <a:pt x="300" y="96"/>
                                    </a:lnTo>
                                    <a:lnTo>
                                      <a:pt x="301" y="95"/>
                                    </a:lnTo>
                                    <a:lnTo>
                                      <a:pt x="309" y="93"/>
                                    </a:lnTo>
                                    <a:lnTo>
                                      <a:pt x="312" y="92"/>
                                    </a:lnTo>
                                    <a:lnTo>
                                      <a:pt x="316" y="92"/>
                                    </a:lnTo>
                                    <a:lnTo>
                                      <a:pt x="317" y="92"/>
                                    </a:lnTo>
                                    <a:lnTo>
                                      <a:pt x="319" y="91"/>
                                    </a:lnTo>
                                    <a:lnTo>
                                      <a:pt x="322" y="91"/>
                                    </a:lnTo>
                                    <a:lnTo>
                                      <a:pt x="324" y="90"/>
                                    </a:lnTo>
                                    <a:lnTo>
                                      <a:pt x="326" y="90"/>
                                    </a:lnTo>
                                    <a:lnTo>
                                      <a:pt x="327" y="89"/>
                                    </a:lnTo>
                                    <a:lnTo>
                                      <a:pt x="327" y="88"/>
                                    </a:lnTo>
                                    <a:lnTo>
                                      <a:pt x="327" y="86"/>
                                    </a:lnTo>
                                    <a:lnTo>
                                      <a:pt x="323" y="88"/>
                                    </a:lnTo>
                                    <a:lnTo>
                                      <a:pt x="324" y="84"/>
                                    </a:lnTo>
                                    <a:lnTo>
                                      <a:pt x="325" y="84"/>
                                    </a:lnTo>
                                    <a:lnTo>
                                      <a:pt x="327" y="82"/>
                                    </a:lnTo>
                                    <a:lnTo>
                                      <a:pt x="323" y="84"/>
                                    </a:lnTo>
                                    <a:lnTo>
                                      <a:pt x="322" y="84"/>
                                    </a:lnTo>
                                    <a:lnTo>
                                      <a:pt x="321" y="86"/>
                                    </a:lnTo>
                                    <a:lnTo>
                                      <a:pt x="318" y="88"/>
                                    </a:lnTo>
                                    <a:lnTo>
                                      <a:pt x="316" y="90"/>
                                    </a:lnTo>
                                    <a:lnTo>
                                      <a:pt x="315" y="89"/>
                                    </a:lnTo>
                                    <a:lnTo>
                                      <a:pt x="318" y="87"/>
                                    </a:lnTo>
                                    <a:lnTo>
                                      <a:pt x="321" y="86"/>
                                    </a:lnTo>
                                    <a:lnTo>
                                      <a:pt x="322" y="83"/>
                                    </a:lnTo>
                                    <a:lnTo>
                                      <a:pt x="323" y="83"/>
                                    </a:lnTo>
                                    <a:lnTo>
                                      <a:pt x="327" y="80"/>
                                    </a:lnTo>
                                    <a:lnTo>
                                      <a:pt x="327" y="84"/>
                                    </a:lnTo>
                                    <a:lnTo>
                                      <a:pt x="327" y="86"/>
                                    </a:lnTo>
                                    <a:lnTo>
                                      <a:pt x="327" y="76"/>
                                    </a:lnTo>
                                    <a:lnTo>
                                      <a:pt x="327" y="75"/>
                                    </a:lnTo>
                                    <a:lnTo>
                                      <a:pt x="328" y="76"/>
                                    </a:lnTo>
                                    <a:lnTo>
                                      <a:pt x="329" y="75"/>
                                    </a:lnTo>
                                    <a:lnTo>
                                      <a:pt x="330" y="75"/>
                                    </a:lnTo>
                                    <a:lnTo>
                                      <a:pt x="331" y="75"/>
                                    </a:lnTo>
                                    <a:lnTo>
                                      <a:pt x="332" y="74"/>
                                    </a:lnTo>
                                    <a:lnTo>
                                      <a:pt x="333" y="74"/>
                                    </a:lnTo>
                                    <a:lnTo>
                                      <a:pt x="334" y="75"/>
                                    </a:lnTo>
                                    <a:lnTo>
                                      <a:pt x="334" y="76"/>
                                    </a:lnTo>
                                    <a:lnTo>
                                      <a:pt x="334" y="66"/>
                                    </a:lnTo>
                                    <a:lnTo>
                                      <a:pt x="331" y="65"/>
                                    </a:lnTo>
                                    <a:lnTo>
                                      <a:pt x="331" y="73"/>
                                    </a:lnTo>
                                    <a:lnTo>
                                      <a:pt x="331" y="72"/>
                                    </a:lnTo>
                                    <a:lnTo>
                                      <a:pt x="329" y="72"/>
                                    </a:lnTo>
                                    <a:lnTo>
                                      <a:pt x="328" y="72"/>
                                    </a:lnTo>
                                    <a:lnTo>
                                      <a:pt x="327" y="71"/>
                                    </a:lnTo>
                                    <a:lnTo>
                                      <a:pt x="327" y="78"/>
                                    </a:lnTo>
                                    <a:lnTo>
                                      <a:pt x="320" y="82"/>
                                    </a:lnTo>
                                    <a:lnTo>
                                      <a:pt x="319" y="83"/>
                                    </a:lnTo>
                                    <a:lnTo>
                                      <a:pt x="318" y="84"/>
                                    </a:lnTo>
                                    <a:lnTo>
                                      <a:pt x="317" y="82"/>
                                    </a:lnTo>
                                    <a:lnTo>
                                      <a:pt x="323" y="78"/>
                                    </a:lnTo>
                                    <a:lnTo>
                                      <a:pt x="322" y="72"/>
                                    </a:lnTo>
                                    <a:lnTo>
                                      <a:pt x="323" y="72"/>
                                    </a:lnTo>
                                    <a:lnTo>
                                      <a:pt x="324" y="74"/>
                                    </a:lnTo>
                                    <a:lnTo>
                                      <a:pt x="326" y="74"/>
                                    </a:lnTo>
                                    <a:lnTo>
                                      <a:pt x="326" y="76"/>
                                    </a:lnTo>
                                    <a:lnTo>
                                      <a:pt x="327" y="78"/>
                                    </a:lnTo>
                                    <a:lnTo>
                                      <a:pt x="327" y="71"/>
                                    </a:lnTo>
                                    <a:lnTo>
                                      <a:pt x="326" y="70"/>
                                    </a:lnTo>
                                    <a:lnTo>
                                      <a:pt x="325" y="68"/>
                                    </a:lnTo>
                                    <a:lnTo>
                                      <a:pt x="322" y="68"/>
                                    </a:lnTo>
                                    <a:lnTo>
                                      <a:pt x="321" y="67"/>
                                    </a:lnTo>
                                    <a:lnTo>
                                      <a:pt x="321" y="76"/>
                                    </a:lnTo>
                                    <a:lnTo>
                                      <a:pt x="319" y="75"/>
                                    </a:lnTo>
                                    <a:lnTo>
                                      <a:pt x="319" y="80"/>
                                    </a:lnTo>
                                    <a:lnTo>
                                      <a:pt x="317" y="82"/>
                                    </a:lnTo>
                                    <a:lnTo>
                                      <a:pt x="313" y="84"/>
                                    </a:lnTo>
                                    <a:lnTo>
                                      <a:pt x="312" y="87"/>
                                    </a:lnTo>
                                    <a:lnTo>
                                      <a:pt x="312" y="86"/>
                                    </a:lnTo>
                                    <a:lnTo>
                                      <a:pt x="313" y="82"/>
                                    </a:lnTo>
                                    <a:lnTo>
                                      <a:pt x="317" y="81"/>
                                    </a:lnTo>
                                    <a:lnTo>
                                      <a:pt x="319" y="79"/>
                                    </a:lnTo>
                                    <a:lnTo>
                                      <a:pt x="319" y="80"/>
                                    </a:lnTo>
                                    <a:lnTo>
                                      <a:pt x="319" y="75"/>
                                    </a:lnTo>
                                    <a:lnTo>
                                      <a:pt x="318" y="74"/>
                                    </a:lnTo>
                                    <a:lnTo>
                                      <a:pt x="313" y="80"/>
                                    </a:lnTo>
                                    <a:lnTo>
                                      <a:pt x="313" y="79"/>
                                    </a:lnTo>
                                    <a:lnTo>
                                      <a:pt x="318" y="74"/>
                                    </a:lnTo>
                                    <a:lnTo>
                                      <a:pt x="318" y="68"/>
                                    </a:lnTo>
                                    <a:lnTo>
                                      <a:pt x="316" y="64"/>
                                    </a:lnTo>
                                    <a:lnTo>
                                      <a:pt x="320" y="66"/>
                                    </a:lnTo>
                                    <a:lnTo>
                                      <a:pt x="321" y="69"/>
                                    </a:lnTo>
                                    <a:lnTo>
                                      <a:pt x="321" y="76"/>
                                    </a:lnTo>
                                    <a:lnTo>
                                      <a:pt x="321" y="67"/>
                                    </a:lnTo>
                                    <a:lnTo>
                                      <a:pt x="321" y="66"/>
                                    </a:lnTo>
                                    <a:lnTo>
                                      <a:pt x="318" y="64"/>
                                    </a:lnTo>
                                    <a:lnTo>
                                      <a:pt x="317" y="62"/>
                                    </a:lnTo>
                                    <a:lnTo>
                                      <a:pt x="316" y="62"/>
                                    </a:lnTo>
                                    <a:lnTo>
                                      <a:pt x="315" y="62"/>
                                    </a:lnTo>
                                    <a:lnTo>
                                      <a:pt x="315" y="69"/>
                                    </a:lnTo>
                                    <a:lnTo>
                                      <a:pt x="315" y="74"/>
                                    </a:lnTo>
                                    <a:lnTo>
                                      <a:pt x="315" y="70"/>
                                    </a:lnTo>
                                    <a:lnTo>
                                      <a:pt x="313" y="67"/>
                                    </a:lnTo>
                                    <a:lnTo>
                                      <a:pt x="313" y="72"/>
                                    </a:lnTo>
                                    <a:lnTo>
                                      <a:pt x="312" y="72"/>
                                    </a:lnTo>
                                    <a:lnTo>
                                      <a:pt x="312" y="71"/>
                                    </a:lnTo>
                                    <a:lnTo>
                                      <a:pt x="313" y="71"/>
                                    </a:lnTo>
                                    <a:lnTo>
                                      <a:pt x="313" y="72"/>
                                    </a:lnTo>
                                    <a:lnTo>
                                      <a:pt x="313" y="67"/>
                                    </a:lnTo>
                                    <a:lnTo>
                                      <a:pt x="312" y="66"/>
                                    </a:lnTo>
                                    <a:lnTo>
                                      <a:pt x="312" y="65"/>
                                    </a:lnTo>
                                    <a:lnTo>
                                      <a:pt x="311" y="64"/>
                                    </a:lnTo>
                                    <a:lnTo>
                                      <a:pt x="311" y="76"/>
                                    </a:lnTo>
                                    <a:lnTo>
                                      <a:pt x="311" y="78"/>
                                    </a:lnTo>
                                    <a:lnTo>
                                      <a:pt x="311" y="82"/>
                                    </a:lnTo>
                                    <a:lnTo>
                                      <a:pt x="304" y="90"/>
                                    </a:lnTo>
                                    <a:lnTo>
                                      <a:pt x="302" y="92"/>
                                    </a:lnTo>
                                    <a:lnTo>
                                      <a:pt x="303" y="88"/>
                                    </a:lnTo>
                                    <a:lnTo>
                                      <a:pt x="303" y="86"/>
                                    </a:lnTo>
                                    <a:lnTo>
                                      <a:pt x="304" y="82"/>
                                    </a:lnTo>
                                    <a:lnTo>
                                      <a:pt x="302" y="82"/>
                                    </a:lnTo>
                                    <a:lnTo>
                                      <a:pt x="302" y="84"/>
                                    </a:lnTo>
                                    <a:lnTo>
                                      <a:pt x="300" y="93"/>
                                    </a:lnTo>
                                    <a:lnTo>
                                      <a:pt x="300" y="92"/>
                                    </a:lnTo>
                                    <a:lnTo>
                                      <a:pt x="300" y="89"/>
                                    </a:lnTo>
                                    <a:lnTo>
                                      <a:pt x="302" y="83"/>
                                    </a:lnTo>
                                    <a:lnTo>
                                      <a:pt x="302" y="84"/>
                                    </a:lnTo>
                                    <a:lnTo>
                                      <a:pt x="302" y="82"/>
                                    </a:lnTo>
                                    <a:lnTo>
                                      <a:pt x="301" y="82"/>
                                    </a:lnTo>
                                    <a:lnTo>
                                      <a:pt x="302" y="80"/>
                                    </a:lnTo>
                                    <a:lnTo>
                                      <a:pt x="303" y="78"/>
                                    </a:lnTo>
                                    <a:lnTo>
                                      <a:pt x="303" y="74"/>
                                    </a:lnTo>
                                    <a:lnTo>
                                      <a:pt x="303" y="72"/>
                                    </a:lnTo>
                                    <a:lnTo>
                                      <a:pt x="301" y="72"/>
                                    </a:lnTo>
                                    <a:lnTo>
                                      <a:pt x="300" y="70"/>
                                    </a:lnTo>
                                    <a:lnTo>
                                      <a:pt x="300" y="78"/>
                                    </a:lnTo>
                                    <a:lnTo>
                                      <a:pt x="299" y="82"/>
                                    </a:lnTo>
                                    <a:lnTo>
                                      <a:pt x="296" y="86"/>
                                    </a:lnTo>
                                    <a:lnTo>
                                      <a:pt x="295" y="89"/>
                                    </a:lnTo>
                                    <a:lnTo>
                                      <a:pt x="296" y="85"/>
                                    </a:lnTo>
                                    <a:lnTo>
                                      <a:pt x="299" y="82"/>
                                    </a:lnTo>
                                    <a:lnTo>
                                      <a:pt x="300" y="78"/>
                                    </a:lnTo>
                                    <a:lnTo>
                                      <a:pt x="300" y="70"/>
                                    </a:lnTo>
                                    <a:lnTo>
                                      <a:pt x="300" y="68"/>
                                    </a:lnTo>
                                    <a:lnTo>
                                      <a:pt x="300" y="74"/>
                                    </a:lnTo>
                                    <a:lnTo>
                                      <a:pt x="298" y="74"/>
                                    </a:lnTo>
                                    <a:lnTo>
                                      <a:pt x="299" y="73"/>
                                    </a:lnTo>
                                    <a:lnTo>
                                      <a:pt x="300" y="74"/>
                                    </a:lnTo>
                                    <a:lnTo>
                                      <a:pt x="300" y="68"/>
                                    </a:lnTo>
                                    <a:lnTo>
                                      <a:pt x="301" y="66"/>
                                    </a:lnTo>
                                    <a:lnTo>
                                      <a:pt x="301" y="64"/>
                                    </a:lnTo>
                                    <a:lnTo>
                                      <a:pt x="300" y="60"/>
                                    </a:lnTo>
                                    <a:lnTo>
                                      <a:pt x="299" y="58"/>
                                    </a:lnTo>
                                    <a:lnTo>
                                      <a:pt x="299" y="56"/>
                                    </a:lnTo>
                                    <a:lnTo>
                                      <a:pt x="302" y="58"/>
                                    </a:lnTo>
                                    <a:lnTo>
                                      <a:pt x="302" y="60"/>
                                    </a:lnTo>
                                    <a:lnTo>
                                      <a:pt x="304" y="60"/>
                                    </a:lnTo>
                                    <a:lnTo>
                                      <a:pt x="305" y="62"/>
                                    </a:lnTo>
                                    <a:lnTo>
                                      <a:pt x="305" y="66"/>
                                    </a:lnTo>
                                    <a:lnTo>
                                      <a:pt x="304" y="70"/>
                                    </a:lnTo>
                                    <a:lnTo>
                                      <a:pt x="304" y="72"/>
                                    </a:lnTo>
                                    <a:lnTo>
                                      <a:pt x="304" y="74"/>
                                    </a:lnTo>
                                    <a:lnTo>
                                      <a:pt x="305" y="76"/>
                                    </a:lnTo>
                                    <a:lnTo>
                                      <a:pt x="307" y="76"/>
                                    </a:lnTo>
                                    <a:lnTo>
                                      <a:pt x="308" y="70"/>
                                    </a:lnTo>
                                    <a:lnTo>
                                      <a:pt x="309" y="72"/>
                                    </a:lnTo>
                                    <a:lnTo>
                                      <a:pt x="309" y="78"/>
                                    </a:lnTo>
                                    <a:lnTo>
                                      <a:pt x="309" y="80"/>
                                    </a:lnTo>
                                    <a:lnTo>
                                      <a:pt x="311" y="82"/>
                                    </a:lnTo>
                                    <a:lnTo>
                                      <a:pt x="311" y="78"/>
                                    </a:lnTo>
                                    <a:lnTo>
                                      <a:pt x="310" y="75"/>
                                    </a:lnTo>
                                    <a:lnTo>
                                      <a:pt x="310" y="74"/>
                                    </a:lnTo>
                                    <a:lnTo>
                                      <a:pt x="311" y="77"/>
                                    </a:lnTo>
                                    <a:lnTo>
                                      <a:pt x="311" y="76"/>
                                    </a:lnTo>
                                    <a:lnTo>
                                      <a:pt x="311" y="64"/>
                                    </a:lnTo>
                                    <a:lnTo>
                                      <a:pt x="311" y="63"/>
                                    </a:lnTo>
                                    <a:lnTo>
                                      <a:pt x="311" y="70"/>
                                    </a:lnTo>
                                    <a:lnTo>
                                      <a:pt x="308" y="66"/>
                                    </a:lnTo>
                                    <a:lnTo>
                                      <a:pt x="308" y="72"/>
                                    </a:lnTo>
                                    <a:lnTo>
                                      <a:pt x="307" y="72"/>
                                    </a:lnTo>
                                    <a:lnTo>
                                      <a:pt x="306" y="74"/>
                                    </a:lnTo>
                                    <a:lnTo>
                                      <a:pt x="305" y="72"/>
                                    </a:lnTo>
                                    <a:lnTo>
                                      <a:pt x="304" y="72"/>
                                    </a:lnTo>
                                    <a:lnTo>
                                      <a:pt x="305" y="71"/>
                                    </a:lnTo>
                                    <a:lnTo>
                                      <a:pt x="306" y="72"/>
                                    </a:lnTo>
                                    <a:lnTo>
                                      <a:pt x="307" y="71"/>
                                    </a:lnTo>
                                    <a:lnTo>
                                      <a:pt x="308" y="72"/>
                                    </a:lnTo>
                                    <a:lnTo>
                                      <a:pt x="308" y="66"/>
                                    </a:lnTo>
                                    <a:lnTo>
                                      <a:pt x="306" y="68"/>
                                    </a:lnTo>
                                    <a:lnTo>
                                      <a:pt x="307" y="66"/>
                                    </a:lnTo>
                                    <a:lnTo>
                                      <a:pt x="308" y="65"/>
                                    </a:lnTo>
                                    <a:lnTo>
                                      <a:pt x="311" y="69"/>
                                    </a:lnTo>
                                    <a:lnTo>
                                      <a:pt x="311" y="70"/>
                                    </a:lnTo>
                                    <a:lnTo>
                                      <a:pt x="311" y="63"/>
                                    </a:lnTo>
                                    <a:lnTo>
                                      <a:pt x="310" y="62"/>
                                    </a:lnTo>
                                    <a:lnTo>
                                      <a:pt x="311" y="62"/>
                                    </a:lnTo>
                                    <a:lnTo>
                                      <a:pt x="312" y="65"/>
                                    </a:lnTo>
                                    <a:lnTo>
                                      <a:pt x="315" y="69"/>
                                    </a:lnTo>
                                    <a:lnTo>
                                      <a:pt x="315" y="62"/>
                                    </a:lnTo>
                                    <a:lnTo>
                                      <a:pt x="311" y="60"/>
                                    </a:lnTo>
                                    <a:lnTo>
                                      <a:pt x="308" y="58"/>
                                    </a:lnTo>
                                    <a:lnTo>
                                      <a:pt x="307" y="58"/>
                                    </a:lnTo>
                                    <a:lnTo>
                                      <a:pt x="307" y="63"/>
                                    </a:lnTo>
                                    <a:lnTo>
                                      <a:pt x="306" y="58"/>
                                    </a:lnTo>
                                    <a:lnTo>
                                      <a:pt x="305" y="58"/>
                                    </a:lnTo>
                                    <a:lnTo>
                                      <a:pt x="301" y="56"/>
                                    </a:lnTo>
                                    <a:lnTo>
                                      <a:pt x="300" y="54"/>
                                    </a:lnTo>
                                    <a:lnTo>
                                      <a:pt x="299" y="53"/>
                                    </a:lnTo>
                                    <a:lnTo>
                                      <a:pt x="299" y="62"/>
                                    </a:lnTo>
                                    <a:lnTo>
                                      <a:pt x="298" y="63"/>
                                    </a:lnTo>
                                    <a:lnTo>
                                      <a:pt x="298" y="68"/>
                                    </a:lnTo>
                                    <a:lnTo>
                                      <a:pt x="298" y="76"/>
                                    </a:lnTo>
                                    <a:lnTo>
                                      <a:pt x="295" y="82"/>
                                    </a:lnTo>
                                    <a:lnTo>
                                      <a:pt x="294" y="84"/>
                                    </a:lnTo>
                                    <a:lnTo>
                                      <a:pt x="292" y="86"/>
                                    </a:lnTo>
                                    <a:lnTo>
                                      <a:pt x="292" y="84"/>
                                    </a:lnTo>
                                    <a:lnTo>
                                      <a:pt x="292" y="82"/>
                                    </a:lnTo>
                                    <a:lnTo>
                                      <a:pt x="294" y="80"/>
                                    </a:lnTo>
                                    <a:lnTo>
                                      <a:pt x="293" y="78"/>
                                    </a:lnTo>
                                    <a:lnTo>
                                      <a:pt x="295" y="78"/>
                                    </a:lnTo>
                                    <a:lnTo>
                                      <a:pt x="295" y="76"/>
                                    </a:lnTo>
                                    <a:lnTo>
                                      <a:pt x="296" y="74"/>
                                    </a:lnTo>
                                    <a:lnTo>
                                      <a:pt x="297" y="74"/>
                                    </a:lnTo>
                                    <a:lnTo>
                                      <a:pt x="297" y="72"/>
                                    </a:lnTo>
                                    <a:lnTo>
                                      <a:pt x="298" y="73"/>
                                    </a:lnTo>
                                    <a:lnTo>
                                      <a:pt x="298" y="76"/>
                                    </a:lnTo>
                                    <a:lnTo>
                                      <a:pt x="298" y="68"/>
                                    </a:lnTo>
                                    <a:lnTo>
                                      <a:pt x="297" y="68"/>
                                    </a:lnTo>
                                    <a:lnTo>
                                      <a:pt x="297" y="70"/>
                                    </a:lnTo>
                                    <a:lnTo>
                                      <a:pt x="296" y="72"/>
                                    </a:lnTo>
                                    <a:lnTo>
                                      <a:pt x="296" y="74"/>
                                    </a:lnTo>
                                    <a:lnTo>
                                      <a:pt x="295" y="74"/>
                                    </a:lnTo>
                                    <a:lnTo>
                                      <a:pt x="294" y="76"/>
                                    </a:lnTo>
                                    <a:lnTo>
                                      <a:pt x="294" y="75"/>
                                    </a:lnTo>
                                    <a:lnTo>
                                      <a:pt x="296" y="73"/>
                                    </a:lnTo>
                                    <a:lnTo>
                                      <a:pt x="296" y="71"/>
                                    </a:lnTo>
                                    <a:lnTo>
                                      <a:pt x="297" y="69"/>
                                    </a:lnTo>
                                    <a:lnTo>
                                      <a:pt x="297" y="67"/>
                                    </a:lnTo>
                                    <a:lnTo>
                                      <a:pt x="298" y="66"/>
                                    </a:lnTo>
                                    <a:lnTo>
                                      <a:pt x="298" y="68"/>
                                    </a:lnTo>
                                    <a:lnTo>
                                      <a:pt x="298" y="63"/>
                                    </a:lnTo>
                                    <a:lnTo>
                                      <a:pt x="298" y="64"/>
                                    </a:lnTo>
                                    <a:lnTo>
                                      <a:pt x="298" y="63"/>
                                    </a:lnTo>
                                    <a:lnTo>
                                      <a:pt x="298" y="62"/>
                                    </a:lnTo>
                                    <a:lnTo>
                                      <a:pt x="299" y="62"/>
                                    </a:lnTo>
                                    <a:lnTo>
                                      <a:pt x="299" y="53"/>
                                    </a:lnTo>
                                    <a:lnTo>
                                      <a:pt x="298" y="52"/>
                                    </a:lnTo>
                                    <a:lnTo>
                                      <a:pt x="297" y="50"/>
                                    </a:lnTo>
                                    <a:lnTo>
                                      <a:pt x="296" y="50"/>
                                    </a:lnTo>
                                    <a:lnTo>
                                      <a:pt x="296" y="57"/>
                                    </a:lnTo>
                                    <a:lnTo>
                                      <a:pt x="296" y="58"/>
                                    </a:lnTo>
                                    <a:lnTo>
                                      <a:pt x="294" y="58"/>
                                    </a:lnTo>
                                    <a:lnTo>
                                      <a:pt x="294" y="62"/>
                                    </a:lnTo>
                                    <a:lnTo>
                                      <a:pt x="293" y="74"/>
                                    </a:lnTo>
                                    <a:lnTo>
                                      <a:pt x="293" y="76"/>
                                    </a:lnTo>
                                    <a:lnTo>
                                      <a:pt x="292" y="78"/>
                                    </a:lnTo>
                                    <a:lnTo>
                                      <a:pt x="292" y="80"/>
                                    </a:lnTo>
                                    <a:lnTo>
                                      <a:pt x="291" y="80"/>
                                    </a:lnTo>
                                    <a:lnTo>
                                      <a:pt x="291" y="86"/>
                                    </a:lnTo>
                                    <a:lnTo>
                                      <a:pt x="290" y="88"/>
                                    </a:lnTo>
                                    <a:lnTo>
                                      <a:pt x="290" y="93"/>
                                    </a:lnTo>
                                    <a:lnTo>
                                      <a:pt x="290" y="87"/>
                                    </a:lnTo>
                                    <a:lnTo>
                                      <a:pt x="291" y="86"/>
                                    </a:lnTo>
                                    <a:lnTo>
                                      <a:pt x="291" y="80"/>
                                    </a:lnTo>
                                    <a:lnTo>
                                      <a:pt x="290" y="80"/>
                                    </a:lnTo>
                                    <a:lnTo>
                                      <a:pt x="290" y="82"/>
                                    </a:lnTo>
                                    <a:lnTo>
                                      <a:pt x="287" y="102"/>
                                    </a:lnTo>
                                    <a:lnTo>
                                      <a:pt x="283" y="104"/>
                                    </a:lnTo>
                                    <a:lnTo>
                                      <a:pt x="286" y="98"/>
                                    </a:lnTo>
                                    <a:lnTo>
                                      <a:pt x="287" y="96"/>
                                    </a:lnTo>
                                    <a:lnTo>
                                      <a:pt x="285" y="92"/>
                                    </a:lnTo>
                                    <a:lnTo>
                                      <a:pt x="286" y="92"/>
                                    </a:lnTo>
                                    <a:lnTo>
                                      <a:pt x="286" y="90"/>
                                    </a:lnTo>
                                    <a:lnTo>
                                      <a:pt x="284" y="90"/>
                                    </a:lnTo>
                                    <a:lnTo>
                                      <a:pt x="284" y="92"/>
                                    </a:lnTo>
                                    <a:lnTo>
                                      <a:pt x="284" y="94"/>
                                    </a:lnTo>
                                    <a:lnTo>
                                      <a:pt x="284" y="98"/>
                                    </a:lnTo>
                                    <a:lnTo>
                                      <a:pt x="283" y="102"/>
                                    </a:lnTo>
                                    <a:lnTo>
                                      <a:pt x="282" y="104"/>
                                    </a:lnTo>
                                    <a:lnTo>
                                      <a:pt x="282" y="106"/>
                                    </a:lnTo>
                                    <a:lnTo>
                                      <a:pt x="281" y="105"/>
                                    </a:lnTo>
                                    <a:lnTo>
                                      <a:pt x="282" y="103"/>
                                    </a:lnTo>
                                    <a:lnTo>
                                      <a:pt x="283" y="101"/>
                                    </a:lnTo>
                                    <a:lnTo>
                                      <a:pt x="284" y="98"/>
                                    </a:lnTo>
                                    <a:lnTo>
                                      <a:pt x="284" y="95"/>
                                    </a:lnTo>
                                    <a:lnTo>
                                      <a:pt x="284" y="94"/>
                                    </a:lnTo>
                                    <a:lnTo>
                                      <a:pt x="284" y="92"/>
                                    </a:lnTo>
                                    <a:lnTo>
                                      <a:pt x="284" y="91"/>
                                    </a:lnTo>
                                    <a:lnTo>
                                      <a:pt x="284" y="90"/>
                                    </a:lnTo>
                                    <a:lnTo>
                                      <a:pt x="285" y="89"/>
                                    </a:lnTo>
                                    <a:lnTo>
                                      <a:pt x="287" y="89"/>
                                    </a:lnTo>
                                    <a:lnTo>
                                      <a:pt x="287" y="88"/>
                                    </a:lnTo>
                                    <a:lnTo>
                                      <a:pt x="288" y="86"/>
                                    </a:lnTo>
                                    <a:lnTo>
                                      <a:pt x="287" y="84"/>
                                    </a:lnTo>
                                    <a:lnTo>
                                      <a:pt x="290" y="82"/>
                                    </a:lnTo>
                                    <a:lnTo>
                                      <a:pt x="290" y="80"/>
                                    </a:lnTo>
                                    <a:lnTo>
                                      <a:pt x="288" y="80"/>
                                    </a:lnTo>
                                    <a:lnTo>
                                      <a:pt x="288" y="79"/>
                                    </a:lnTo>
                                    <a:lnTo>
                                      <a:pt x="291" y="79"/>
                                    </a:lnTo>
                                    <a:lnTo>
                                      <a:pt x="292" y="80"/>
                                    </a:lnTo>
                                    <a:lnTo>
                                      <a:pt x="292" y="78"/>
                                    </a:lnTo>
                                    <a:lnTo>
                                      <a:pt x="291" y="78"/>
                                    </a:lnTo>
                                    <a:lnTo>
                                      <a:pt x="291" y="76"/>
                                    </a:lnTo>
                                    <a:lnTo>
                                      <a:pt x="292" y="76"/>
                                    </a:lnTo>
                                    <a:lnTo>
                                      <a:pt x="288" y="74"/>
                                    </a:lnTo>
                                    <a:lnTo>
                                      <a:pt x="288" y="73"/>
                                    </a:lnTo>
                                    <a:lnTo>
                                      <a:pt x="288" y="72"/>
                                    </a:lnTo>
                                    <a:lnTo>
                                      <a:pt x="287" y="72"/>
                                    </a:lnTo>
                                    <a:lnTo>
                                      <a:pt x="287" y="70"/>
                                    </a:lnTo>
                                    <a:lnTo>
                                      <a:pt x="287" y="68"/>
                                    </a:lnTo>
                                    <a:lnTo>
                                      <a:pt x="289" y="66"/>
                                    </a:lnTo>
                                    <a:lnTo>
                                      <a:pt x="290" y="64"/>
                                    </a:lnTo>
                                    <a:lnTo>
                                      <a:pt x="290" y="62"/>
                                    </a:lnTo>
                                    <a:lnTo>
                                      <a:pt x="289" y="57"/>
                                    </a:lnTo>
                                    <a:lnTo>
                                      <a:pt x="289" y="52"/>
                                    </a:lnTo>
                                    <a:lnTo>
                                      <a:pt x="291" y="52"/>
                                    </a:lnTo>
                                    <a:lnTo>
                                      <a:pt x="293" y="56"/>
                                    </a:lnTo>
                                    <a:lnTo>
                                      <a:pt x="293" y="62"/>
                                    </a:lnTo>
                                    <a:lnTo>
                                      <a:pt x="294" y="62"/>
                                    </a:lnTo>
                                    <a:lnTo>
                                      <a:pt x="294" y="58"/>
                                    </a:lnTo>
                                    <a:lnTo>
                                      <a:pt x="294" y="56"/>
                                    </a:lnTo>
                                    <a:lnTo>
                                      <a:pt x="293" y="54"/>
                                    </a:lnTo>
                                    <a:lnTo>
                                      <a:pt x="293" y="52"/>
                                    </a:lnTo>
                                    <a:lnTo>
                                      <a:pt x="291" y="50"/>
                                    </a:lnTo>
                                    <a:lnTo>
                                      <a:pt x="287" y="50"/>
                                    </a:lnTo>
                                    <a:lnTo>
                                      <a:pt x="287" y="54"/>
                                    </a:lnTo>
                                    <a:lnTo>
                                      <a:pt x="286" y="52"/>
                                    </a:lnTo>
                                    <a:lnTo>
                                      <a:pt x="286" y="82"/>
                                    </a:lnTo>
                                    <a:lnTo>
                                      <a:pt x="286" y="83"/>
                                    </a:lnTo>
                                    <a:lnTo>
                                      <a:pt x="286" y="84"/>
                                    </a:lnTo>
                                    <a:lnTo>
                                      <a:pt x="286" y="86"/>
                                    </a:lnTo>
                                    <a:lnTo>
                                      <a:pt x="285" y="88"/>
                                    </a:lnTo>
                                    <a:lnTo>
                                      <a:pt x="285" y="89"/>
                                    </a:lnTo>
                                    <a:lnTo>
                                      <a:pt x="283" y="86"/>
                                    </a:lnTo>
                                    <a:lnTo>
                                      <a:pt x="284" y="86"/>
                                    </a:lnTo>
                                    <a:lnTo>
                                      <a:pt x="285" y="88"/>
                                    </a:lnTo>
                                    <a:lnTo>
                                      <a:pt x="285" y="86"/>
                                    </a:lnTo>
                                    <a:lnTo>
                                      <a:pt x="286" y="85"/>
                                    </a:lnTo>
                                    <a:lnTo>
                                      <a:pt x="286" y="84"/>
                                    </a:lnTo>
                                    <a:lnTo>
                                      <a:pt x="286" y="83"/>
                                    </a:lnTo>
                                    <a:lnTo>
                                      <a:pt x="284" y="84"/>
                                    </a:lnTo>
                                    <a:lnTo>
                                      <a:pt x="284" y="78"/>
                                    </a:lnTo>
                                    <a:lnTo>
                                      <a:pt x="284" y="83"/>
                                    </a:lnTo>
                                    <a:lnTo>
                                      <a:pt x="286" y="81"/>
                                    </a:lnTo>
                                    <a:lnTo>
                                      <a:pt x="286" y="82"/>
                                    </a:lnTo>
                                    <a:lnTo>
                                      <a:pt x="286" y="52"/>
                                    </a:lnTo>
                                    <a:lnTo>
                                      <a:pt x="286" y="66"/>
                                    </a:lnTo>
                                    <a:lnTo>
                                      <a:pt x="284" y="66"/>
                                    </a:lnTo>
                                    <a:lnTo>
                                      <a:pt x="284" y="78"/>
                                    </a:lnTo>
                                    <a:lnTo>
                                      <a:pt x="284" y="84"/>
                                    </a:lnTo>
                                    <a:lnTo>
                                      <a:pt x="282" y="88"/>
                                    </a:lnTo>
                                    <a:lnTo>
                                      <a:pt x="282" y="87"/>
                                    </a:lnTo>
                                    <a:lnTo>
                                      <a:pt x="281" y="87"/>
                                    </a:lnTo>
                                    <a:lnTo>
                                      <a:pt x="282" y="86"/>
                                    </a:lnTo>
                                    <a:lnTo>
                                      <a:pt x="283" y="83"/>
                                    </a:lnTo>
                                    <a:lnTo>
                                      <a:pt x="284" y="84"/>
                                    </a:lnTo>
                                    <a:lnTo>
                                      <a:pt x="284" y="78"/>
                                    </a:lnTo>
                                    <a:lnTo>
                                      <a:pt x="282" y="78"/>
                                    </a:lnTo>
                                    <a:lnTo>
                                      <a:pt x="280" y="80"/>
                                    </a:lnTo>
                                    <a:lnTo>
                                      <a:pt x="280" y="84"/>
                                    </a:lnTo>
                                    <a:lnTo>
                                      <a:pt x="279" y="88"/>
                                    </a:lnTo>
                                    <a:lnTo>
                                      <a:pt x="279" y="90"/>
                                    </a:lnTo>
                                    <a:lnTo>
                                      <a:pt x="278" y="94"/>
                                    </a:lnTo>
                                    <a:lnTo>
                                      <a:pt x="277" y="94"/>
                                    </a:lnTo>
                                    <a:lnTo>
                                      <a:pt x="275" y="98"/>
                                    </a:lnTo>
                                    <a:lnTo>
                                      <a:pt x="275" y="100"/>
                                    </a:lnTo>
                                    <a:lnTo>
                                      <a:pt x="275" y="106"/>
                                    </a:lnTo>
                                    <a:lnTo>
                                      <a:pt x="274" y="110"/>
                                    </a:lnTo>
                                    <a:lnTo>
                                      <a:pt x="272" y="112"/>
                                    </a:lnTo>
                                    <a:lnTo>
                                      <a:pt x="271" y="112"/>
                                    </a:lnTo>
                                    <a:lnTo>
                                      <a:pt x="270" y="111"/>
                                    </a:lnTo>
                                    <a:lnTo>
                                      <a:pt x="270" y="108"/>
                                    </a:lnTo>
                                    <a:lnTo>
                                      <a:pt x="273" y="98"/>
                                    </a:lnTo>
                                    <a:lnTo>
                                      <a:pt x="276" y="90"/>
                                    </a:lnTo>
                                    <a:lnTo>
                                      <a:pt x="278" y="92"/>
                                    </a:lnTo>
                                    <a:lnTo>
                                      <a:pt x="279" y="90"/>
                                    </a:lnTo>
                                    <a:lnTo>
                                      <a:pt x="279" y="88"/>
                                    </a:lnTo>
                                    <a:lnTo>
                                      <a:pt x="276" y="88"/>
                                    </a:lnTo>
                                    <a:lnTo>
                                      <a:pt x="275" y="86"/>
                                    </a:lnTo>
                                    <a:lnTo>
                                      <a:pt x="274" y="86"/>
                                    </a:lnTo>
                                    <a:lnTo>
                                      <a:pt x="274" y="87"/>
                                    </a:lnTo>
                                    <a:lnTo>
                                      <a:pt x="274" y="92"/>
                                    </a:lnTo>
                                    <a:lnTo>
                                      <a:pt x="272" y="98"/>
                                    </a:lnTo>
                                    <a:lnTo>
                                      <a:pt x="269" y="106"/>
                                    </a:lnTo>
                                    <a:lnTo>
                                      <a:pt x="268" y="113"/>
                                    </a:lnTo>
                                    <a:lnTo>
                                      <a:pt x="269" y="105"/>
                                    </a:lnTo>
                                    <a:lnTo>
                                      <a:pt x="272" y="98"/>
                                    </a:lnTo>
                                    <a:lnTo>
                                      <a:pt x="273" y="92"/>
                                    </a:lnTo>
                                    <a:lnTo>
                                      <a:pt x="274" y="92"/>
                                    </a:lnTo>
                                    <a:lnTo>
                                      <a:pt x="274" y="87"/>
                                    </a:lnTo>
                                    <a:lnTo>
                                      <a:pt x="273" y="88"/>
                                    </a:lnTo>
                                    <a:lnTo>
                                      <a:pt x="272" y="86"/>
                                    </a:lnTo>
                                    <a:lnTo>
                                      <a:pt x="273" y="86"/>
                                    </a:lnTo>
                                    <a:lnTo>
                                      <a:pt x="273" y="87"/>
                                    </a:lnTo>
                                    <a:lnTo>
                                      <a:pt x="274" y="86"/>
                                    </a:lnTo>
                                    <a:lnTo>
                                      <a:pt x="273" y="84"/>
                                    </a:lnTo>
                                    <a:lnTo>
                                      <a:pt x="272" y="82"/>
                                    </a:lnTo>
                                    <a:lnTo>
                                      <a:pt x="272" y="90"/>
                                    </a:lnTo>
                                    <a:lnTo>
                                      <a:pt x="271" y="91"/>
                                    </a:lnTo>
                                    <a:lnTo>
                                      <a:pt x="271" y="90"/>
                                    </a:lnTo>
                                    <a:lnTo>
                                      <a:pt x="272" y="90"/>
                                    </a:lnTo>
                                    <a:lnTo>
                                      <a:pt x="272" y="82"/>
                                    </a:lnTo>
                                    <a:lnTo>
                                      <a:pt x="271" y="82"/>
                                    </a:lnTo>
                                    <a:lnTo>
                                      <a:pt x="271" y="88"/>
                                    </a:lnTo>
                                    <a:lnTo>
                                      <a:pt x="269" y="86"/>
                                    </a:lnTo>
                                    <a:lnTo>
                                      <a:pt x="269" y="85"/>
                                    </a:lnTo>
                                    <a:lnTo>
                                      <a:pt x="269" y="88"/>
                                    </a:lnTo>
                                    <a:lnTo>
                                      <a:pt x="267" y="92"/>
                                    </a:lnTo>
                                    <a:lnTo>
                                      <a:pt x="267" y="94"/>
                                    </a:lnTo>
                                    <a:lnTo>
                                      <a:pt x="266" y="104"/>
                                    </a:lnTo>
                                    <a:lnTo>
                                      <a:pt x="265" y="110"/>
                                    </a:lnTo>
                                    <a:lnTo>
                                      <a:pt x="261" y="116"/>
                                    </a:lnTo>
                                    <a:lnTo>
                                      <a:pt x="259" y="120"/>
                                    </a:lnTo>
                                    <a:lnTo>
                                      <a:pt x="257" y="118"/>
                                    </a:lnTo>
                                    <a:lnTo>
                                      <a:pt x="258" y="116"/>
                                    </a:lnTo>
                                    <a:lnTo>
                                      <a:pt x="262" y="114"/>
                                    </a:lnTo>
                                    <a:lnTo>
                                      <a:pt x="264" y="106"/>
                                    </a:lnTo>
                                    <a:lnTo>
                                      <a:pt x="264" y="104"/>
                                    </a:lnTo>
                                    <a:lnTo>
                                      <a:pt x="262" y="106"/>
                                    </a:lnTo>
                                    <a:lnTo>
                                      <a:pt x="262" y="109"/>
                                    </a:lnTo>
                                    <a:lnTo>
                                      <a:pt x="262" y="110"/>
                                    </a:lnTo>
                                    <a:lnTo>
                                      <a:pt x="258" y="114"/>
                                    </a:lnTo>
                                    <a:lnTo>
                                      <a:pt x="256" y="116"/>
                                    </a:lnTo>
                                    <a:lnTo>
                                      <a:pt x="256" y="124"/>
                                    </a:lnTo>
                                    <a:lnTo>
                                      <a:pt x="250" y="132"/>
                                    </a:lnTo>
                                    <a:lnTo>
                                      <a:pt x="249" y="130"/>
                                    </a:lnTo>
                                    <a:lnTo>
                                      <a:pt x="246" y="130"/>
                                    </a:lnTo>
                                    <a:lnTo>
                                      <a:pt x="247" y="130"/>
                                    </a:lnTo>
                                    <a:lnTo>
                                      <a:pt x="248" y="129"/>
                                    </a:lnTo>
                                    <a:lnTo>
                                      <a:pt x="249" y="129"/>
                                    </a:lnTo>
                                    <a:lnTo>
                                      <a:pt x="250" y="130"/>
                                    </a:lnTo>
                                    <a:lnTo>
                                      <a:pt x="250" y="131"/>
                                    </a:lnTo>
                                    <a:lnTo>
                                      <a:pt x="252" y="129"/>
                                    </a:lnTo>
                                    <a:lnTo>
                                      <a:pt x="255" y="124"/>
                                    </a:lnTo>
                                    <a:lnTo>
                                      <a:pt x="256" y="124"/>
                                    </a:lnTo>
                                    <a:lnTo>
                                      <a:pt x="256" y="116"/>
                                    </a:lnTo>
                                    <a:lnTo>
                                      <a:pt x="255" y="116"/>
                                    </a:lnTo>
                                    <a:lnTo>
                                      <a:pt x="255" y="122"/>
                                    </a:lnTo>
                                    <a:lnTo>
                                      <a:pt x="249" y="128"/>
                                    </a:lnTo>
                                    <a:lnTo>
                                      <a:pt x="247" y="129"/>
                                    </a:lnTo>
                                    <a:lnTo>
                                      <a:pt x="245" y="130"/>
                                    </a:lnTo>
                                    <a:lnTo>
                                      <a:pt x="245" y="134"/>
                                    </a:lnTo>
                                    <a:lnTo>
                                      <a:pt x="245" y="136"/>
                                    </a:lnTo>
                                    <a:lnTo>
                                      <a:pt x="232" y="152"/>
                                    </a:lnTo>
                                    <a:lnTo>
                                      <a:pt x="228" y="154"/>
                                    </a:lnTo>
                                    <a:lnTo>
                                      <a:pt x="232" y="150"/>
                                    </a:lnTo>
                                    <a:lnTo>
                                      <a:pt x="240" y="141"/>
                                    </a:lnTo>
                                    <a:lnTo>
                                      <a:pt x="240" y="140"/>
                                    </a:lnTo>
                                    <a:lnTo>
                                      <a:pt x="241" y="139"/>
                                    </a:lnTo>
                                    <a:lnTo>
                                      <a:pt x="244" y="135"/>
                                    </a:lnTo>
                                    <a:lnTo>
                                      <a:pt x="245" y="135"/>
                                    </a:lnTo>
                                    <a:lnTo>
                                      <a:pt x="245" y="134"/>
                                    </a:lnTo>
                                    <a:lnTo>
                                      <a:pt x="245" y="130"/>
                                    </a:lnTo>
                                    <a:lnTo>
                                      <a:pt x="241" y="132"/>
                                    </a:lnTo>
                                    <a:lnTo>
                                      <a:pt x="241" y="134"/>
                                    </a:lnTo>
                                    <a:lnTo>
                                      <a:pt x="240" y="134"/>
                                    </a:lnTo>
                                    <a:lnTo>
                                      <a:pt x="241" y="132"/>
                                    </a:lnTo>
                                    <a:lnTo>
                                      <a:pt x="242" y="131"/>
                                    </a:lnTo>
                                    <a:lnTo>
                                      <a:pt x="245" y="129"/>
                                    </a:lnTo>
                                    <a:lnTo>
                                      <a:pt x="249" y="126"/>
                                    </a:lnTo>
                                    <a:lnTo>
                                      <a:pt x="250" y="125"/>
                                    </a:lnTo>
                                    <a:lnTo>
                                      <a:pt x="251" y="124"/>
                                    </a:lnTo>
                                    <a:lnTo>
                                      <a:pt x="252" y="124"/>
                                    </a:lnTo>
                                    <a:lnTo>
                                      <a:pt x="252" y="123"/>
                                    </a:lnTo>
                                    <a:lnTo>
                                      <a:pt x="254" y="122"/>
                                    </a:lnTo>
                                    <a:lnTo>
                                      <a:pt x="255" y="122"/>
                                    </a:lnTo>
                                    <a:lnTo>
                                      <a:pt x="255" y="116"/>
                                    </a:lnTo>
                                    <a:lnTo>
                                      <a:pt x="254" y="117"/>
                                    </a:lnTo>
                                    <a:lnTo>
                                      <a:pt x="254" y="120"/>
                                    </a:lnTo>
                                    <a:lnTo>
                                      <a:pt x="252" y="122"/>
                                    </a:lnTo>
                                    <a:lnTo>
                                      <a:pt x="253" y="120"/>
                                    </a:lnTo>
                                    <a:lnTo>
                                      <a:pt x="254" y="120"/>
                                    </a:lnTo>
                                    <a:lnTo>
                                      <a:pt x="254" y="117"/>
                                    </a:lnTo>
                                    <a:lnTo>
                                      <a:pt x="251" y="120"/>
                                    </a:lnTo>
                                    <a:lnTo>
                                      <a:pt x="250" y="120"/>
                                    </a:lnTo>
                                    <a:lnTo>
                                      <a:pt x="247" y="122"/>
                                    </a:lnTo>
                                    <a:lnTo>
                                      <a:pt x="246" y="124"/>
                                    </a:lnTo>
                                    <a:lnTo>
                                      <a:pt x="246" y="122"/>
                                    </a:lnTo>
                                    <a:lnTo>
                                      <a:pt x="247" y="122"/>
                                    </a:lnTo>
                                    <a:lnTo>
                                      <a:pt x="250" y="120"/>
                                    </a:lnTo>
                                    <a:lnTo>
                                      <a:pt x="251" y="119"/>
                                    </a:lnTo>
                                    <a:lnTo>
                                      <a:pt x="253" y="117"/>
                                    </a:lnTo>
                                    <a:lnTo>
                                      <a:pt x="258" y="114"/>
                                    </a:lnTo>
                                    <a:lnTo>
                                      <a:pt x="262" y="110"/>
                                    </a:lnTo>
                                    <a:lnTo>
                                      <a:pt x="262" y="109"/>
                                    </a:lnTo>
                                    <a:lnTo>
                                      <a:pt x="262" y="106"/>
                                    </a:lnTo>
                                    <a:lnTo>
                                      <a:pt x="261" y="106"/>
                                    </a:lnTo>
                                    <a:lnTo>
                                      <a:pt x="260" y="106"/>
                                    </a:lnTo>
                                    <a:lnTo>
                                      <a:pt x="259" y="104"/>
                                    </a:lnTo>
                                    <a:lnTo>
                                      <a:pt x="260" y="102"/>
                                    </a:lnTo>
                                    <a:lnTo>
                                      <a:pt x="262" y="102"/>
                                    </a:lnTo>
                                    <a:lnTo>
                                      <a:pt x="263" y="100"/>
                                    </a:lnTo>
                                    <a:lnTo>
                                      <a:pt x="265" y="98"/>
                                    </a:lnTo>
                                    <a:lnTo>
                                      <a:pt x="265" y="96"/>
                                    </a:lnTo>
                                    <a:lnTo>
                                      <a:pt x="262" y="98"/>
                                    </a:lnTo>
                                    <a:lnTo>
                                      <a:pt x="262" y="100"/>
                                    </a:lnTo>
                                    <a:lnTo>
                                      <a:pt x="260" y="102"/>
                                    </a:lnTo>
                                    <a:lnTo>
                                      <a:pt x="258" y="102"/>
                                    </a:lnTo>
                                    <a:lnTo>
                                      <a:pt x="258" y="103"/>
                                    </a:lnTo>
                                    <a:lnTo>
                                      <a:pt x="258" y="106"/>
                                    </a:lnTo>
                                    <a:lnTo>
                                      <a:pt x="257" y="106"/>
                                    </a:lnTo>
                                    <a:lnTo>
                                      <a:pt x="256" y="108"/>
                                    </a:lnTo>
                                    <a:lnTo>
                                      <a:pt x="256" y="107"/>
                                    </a:lnTo>
                                    <a:lnTo>
                                      <a:pt x="257" y="105"/>
                                    </a:lnTo>
                                    <a:lnTo>
                                      <a:pt x="258" y="106"/>
                                    </a:lnTo>
                                    <a:lnTo>
                                      <a:pt x="258" y="103"/>
                                    </a:lnTo>
                                    <a:lnTo>
                                      <a:pt x="257" y="103"/>
                                    </a:lnTo>
                                    <a:lnTo>
                                      <a:pt x="258" y="102"/>
                                    </a:lnTo>
                                    <a:lnTo>
                                      <a:pt x="261" y="100"/>
                                    </a:lnTo>
                                    <a:lnTo>
                                      <a:pt x="262" y="100"/>
                                    </a:lnTo>
                                    <a:lnTo>
                                      <a:pt x="262" y="98"/>
                                    </a:lnTo>
                                    <a:lnTo>
                                      <a:pt x="259" y="98"/>
                                    </a:lnTo>
                                    <a:lnTo>
                                      <a:pt x="262" y="94"/>
                                    </a:lnTo>
                                    <a:lnTo>
                                      <a:pt x="265" y="90"/>
                                    </a:lnTo>
                                    <a:lnTo>
                                      <a:pt x="268" y="86"/>
                                    </a:lnTo>
                                    <a:lnTo>
                                      <a:pt x="269" y="86"/>
                                    </a:lnTo>
                                    <a:lnTo>
                                      <a:pt x="269" y="88"/>
                                    </a:lnTo>
                                    <a:lnTo>
                                      <a:pt x="269" y="85"/>
                                    </a:lnTo>
                                    <a:lnTo>
                                      <a:pt x="269" y="84"/>
                                    </a:lnTo>
                                    <a:lnTo>
                                      <a:pt x="269" y="85"/>
                                    </a:lnTo>
                                    <a:lnTo>
                                      <a:pt x="271" y="87"/>
                                    </a:lnTo>
                                    <a:lnTo>
                                      <a:pt x="271" y="88"/>
                                    </a:lnTo>
                                    <a:lnTo>
                                      <a:pt x="271" y="82"/>
                                    </a:lnTo>
                                    <a:lnTo>
                                      <a:pt x="270" y="82"/>
                                    </a:lnTo>
                                    <a:lnTo>
                                      <a:pt x="271" y="81"/>
                                    </a:lnTo>
                                    <a:lnTo>
                                      <a:pt x="272" y="82"/>
                                    </a:lnTo>
                                    <a:lnTo>
                                      <a:pt x="273" y="82"/>
                                    </a:lnTo>
                                    <a:lnTo>
                                      <a:pt x="274" y="85"/>
                                    </a:lnTo>
                                    <a:lnTo>
                                      <a:pt x="275" y="86"/>
                                    </a:lnTo>
                                    <a:lnTo>
                                      <a:pt x="276" y="87"/>
                                    </a:lnTo>
                                    <a:lnTo>
                                      <a:pt x="279" y="87"/>
                                    </a:lnTo>
                                    <a:lnTo>
                                      <a:pt x="280" y="83"/>
                                    </a:lnTo>
                                    <a:lnTo>
                                      <a:pt x="280" y="84"/>
                                    </a:lnTo>
                                    <a:lnTo>
                                      <a:pt x="280" y="80"/>
                                    </a:lnTo>
                                    <a:lnTo>
                                      <a:pt x="279" y="80"/>
                                    </a:lnTo>
                                    <a:lnTo>
                                      <a:pt x="274" y="78"/>
                                    </a:lnTo>
                                    <a:lnTo>
                                      <a:pt x="273" y="77"/>
                                    </a:lnTo>
                                    <a:lnTo>
                                      <a:pt x="271" y="76"/>
                                    </a:lnTo>
                                    <a:lnTo>
                                      <a:pt x="271" y="77"/>
                                    </a:lnTo>
                                    <a:lnTo>
                                      <a:pt x="271" y="78"/>
                                    </a:lnTo>
                                    <a:lnTo>
                                      <a:pt x="270" y="78"/>
                                    </a:lnTo>
                                    <a:lnTo>
                                      <a:pt x="268" y="80"/>
                                    </a:lnTo>
                                    <a:lnTo>
                                      <a:pt x="268" y="84"/>
                                    </a:lnTo>
                                    <a:lnTo>
                                      <a:pt x="267" y="86"/>
                                    </a:lnTo>
                                    <a:lnTo>
                                      <a:pt x="266" y="86"/>
                                    </a:lnTo>
                                    <a:lnTo>
                                      <a:pt x="261" y="94"/>
                                    </a:lnTo>
                                    <a:lnTo>
                                      <a:pt x="259" y="96"/>
                                    </a:lnTo>
                                    <a:lnTo>
                                      <a:pt x="258" y="98"/>
                                    </a:lnTo>
                                    <a:lnTo>
                                      <a:pt x="257" y="100"/>
                                    </a:lnTo>
                                    <a:lnTo>
                                      <a:pt x="256" y="99"/>
                                    </a:lnTo>
                                    <a:lnTo>
                                      <a:pt x="259" y="95"/>
                                    </a:lnTo>
                                    <a:lnTo>
                                      <a:pt x="262" y="92"/>
                                    </a:lnTo>
                                    <a:lnTo>
                                      <a:pt x="264" y="89"/>
                                    </a:lnTo>
                                    <a:lnTo>
                                      <a:pt x="268" y="84"/>
                                    </a:lnTo>
                                    <a:lnTo>
                                      <a:pt x="268" y="80"/>
                                    </a:lnTo>
                                    <a:lnTo>
                                      <a:pt x="267" y="80"/>
                                    </a:lnTo>
                                    <a:lnTo>
                                      <a:pt x="266" y="79"/>
                                    </a:lnTo>
                                    <a:lnTo>
                                      <a:pt x="266" y="80"/>
                                    </a:lnTo>
                                    <a:lnTo>
                                      <a:pt x="266" y="81"/>
                                    </a:lnTo>
                                    <a:lnTo>
                                      <a:pt x="265" y="82"/>
                                    </a:lnTo>
                                    <a:lnTo>
                                      <a:pt x="264" y="84"/>
                                    </a:lnTo>
                                    <a:lnTo>
                                      <a:pt x="263" y="76"/>
                                    </a:lnTo>
                                    <a:lnTo>
                                      <a:pt x="263" y="74"/>
                                    </a:lnTo>
                                    <a:lnTo>
                                      <a:pt x="264" y="83"/>
                                    </a:lnTo>
                                    <a:lnTo>
                                      <a:pt x="266" y="81"/>
                                    </a:lnTo>
                                    <a:lnTo>
                                      <a:pt x="266" y="80"/>
                                    </a:lnTo>
                                    <a:lnTo>
                                      <a:pt x="266" y="79"/>
                                    </a:lnTo>
                                    <a:lnTo>
                                      <a:pt x="265" y="78"/>
                                    </a:lnTo>
                                    <a:lnTo>
                                      <a:pt x="264" y="79"/>
                                    </a:lnTo>
                                    <a:lnTo>
                                      <a:pt x="265" y="78"/>
                                    </a:lnTo>
                                    <a:lnTo>
                                      <a:pt x="267" y="79"/>
                                    </a:lnTo>
                                    <a:lnTo>
                                      <a:pt x="269" y="78"/>
                                    </a:lnTo>
                                    <a:lnTo>
                                      <a:pt x="270" y="77"/>
                                    </a:lnTo>
                                    <a:lnTo>
                                      <a:pt x="271" y="77"/>
                                    </a:lnTo>
                                    <a:lnTo>
                                      <a:pt x="271" y="76"/>
                                    </a:lnTo>
                                    <a:lnTo>
                                      <a:pt x="270" y="75"/>
                                    </a:lnTo>
                                    <a:lnTo>
                                      <a:pt x="269" y="74"/>
                                    </a:lnTo>
                                    <a:lnTo>
                                      <a:pt x="262" y="72"/>
                                    </a:lnTo>
                                    <a:lnTo>
                                      <a:pt x="262" y="70"/>
                                    </a:lnTo>
                                    <a:lnTo>
                                      <a:pt x="262" y="82"/>
                                    </a:lnTo>
                                    <a:lnTo>
                                      <a:pt x="260" y="86"/>
                                    </a:lnTo>
                                    <a:lnTo>
                                      <a:pt x="259" y="88"/>
                                    </a:lnTo>
                                    <a:lnTo>
                                      <a:pt x="259" y="87"/>
                                    </a:lnTo>
                                    <a:lnTo>
                                      <a:pt x="259" y="86"/>
                                    </a:lnTo>
                                    <a:lnTo>
                                      <a:pt x="260" y="85"/>
                                    </a:lnTo>
                                    <a:lnTo>
                                      <a:pt x="260" y="84"/>
                                    </a:lnTo>
                                    <a:lnTo>
                                      <a:pt x="262" y="81"/>
                                    </a:lnTo>
                                    <a:lnTo>
                                      <a:pt x="262" y="82"/>
                                    </a:lnTo>
                                    <a:lnTo>
                                      <a:pt x="262" y="70"/>
                                    </a:lnTo>
                                    <a:lnTo>
                                      <a:pt x="261" y="70"/>
                                    </a:lnTo>
                                    <a:lnTo>
                                      <a:pt x="260" y="72"/>
                                    </a:lnTo>
                                    <a:lnTo>
                                      <a:pt x="257" y="82"/>
                                    </a:lnTo>
                                    <a:lnTo>
                                      <a:pt x="256" y="82"/>
                                    </a:lnTo>
                                    <a:lnTo>
                                      <a:pt x="256" y="80"/>
                                    </a:lnTo>
                                    <a:lnTo>
                                      <a:pt x="255" y="79"/>
                                    </a:lnTo>
                                    <a:lnTo>
                                      <a:pt x="255" y="89"/>
                                    </a:lnTo>
                                    <a:lnTo>
                                      <a:pt x="255" y="88"/>
                                    </a:lnTo>
                                    <a:lnTo>
                                      <a:pt x="254" y="86"/>
                                    </a:lnTo>
                                    <a:lnTo>
                                      <a:pt x="254" y="84"/>
                                    </a:lnTo>
                                    <a:lnTo>
                                      <a:pt x="255" y="87"/>
                                    </a:lnTo>
                                    <a:lnTo>
                                      <a:pt x="255" y="89"/>
                                    </a:lnTo>
                                    <a:lnTo>
                                      <a:pt x="255" y="79"/>
                                    </a:lnTo>
                                    <a:lnTo>
                                      <a:pt x="254" y="78"/>
                                    </a:lnTo>
                                    <a:lnTo>
                                      <a:pt x="253" y="76"/>
                                    </a:lnTo>
                                    <a:lnTo>
                                      <a:pt x="252" y="76"/>
                                    </a:lnTo>
                                    <a:lnTo>
                                      <a:pt x="252" y="82"/>
                                    </a:lnTo>
                                    <a:lnTo>
                                      <a:pt x="252" y="84"/>
                                    </a:lnTo>
                                    <a:lnTo>
                                      <a:pt x="251" y="82"/>
                                    </a:lnTo>
                                    <a:lnTo>
                                      <a:pt x="251" y="81"/>
                                    </a:lnTo>
                                    <a:lnTo>
                                      <a:pt x="251" y="105"/>
                                    </a:lnTo>
                                    <a:lnTo>
                                      <a:pt x="250" y="96"/>
                                    </a:lnTo>
                                    <a:lnTo>
                                      <a:pt x="249" y="86"/>
                                    </a:lnTo>
                                    <a:lnTo>
                                      <a:pt x="249" y="109"/>
                                    </a:lnTo>
                                    <a:lnTo>
                                      <a:pt x="249" y="112"/>
                                    </a:lnTo>
                                    <a:lnTo>
                                      <a:pt x="248" y="112"/>
                                    </a:lnTo>
                                    <a:lnTo>
                                      <a:pt x="248" y="114"/>
                                    </a:lnTo>
                                    <a:lnTo>
                                      <a:pt x="246" y="114"/>
                                    </a:lnTo>
                                    <a:lnTo>
                                      <a:pt x="246" y="94"/>
                                    </a:lnTo>
                                    <a:lnTo>
                                      <a:pt x="245" y="92"/>
                                    </a:lnTo>
                                    <a:lnTo>
                                      <a:pt x="245" y="111"/>
                                    </a:lnTo>
                                    <a:lnTo>
                                      <a:pt x="245" y="117"/>
                                    </a:lnTo>
                                    <a:lnTo>
                                      <a:pt x="245" y="110"/>
                                    </a:lnTo>
                                    <a:lnTo>
                                      <a:pt x="245" y="111"/>
                                    </a:lnTo>
                                    <a:lnTo>
                                      <a:pt x="245" y="92"/>
                                    </a:lnTo>
                                    <a:lnTo>
                                      <a:pt x="245" y="90"/>
                                    </a:lnTo>
                                    <a:lnTo>
                                      <a:pt x="245" y="88"/>
                                    </a:lnTo>
                                    <a:lnTo>
                                      <a:pt x="245" y="84"/>
                                    </a:lnTo>
                                    <a:lnTo>
                                      <a:pt x="244" y="81"/>
                                    </a:lnTo>
                                    <a:lnTo>
                                      <a:pt x="244" y="80"/>
                                    </a:lnTo>
                                    <a:lnTo>
                                      <a:pt x="243" y="80"/>
                                    </a:lnTo>
                                    <a:lnTo>
                                      <a:pt x="242" y="82"/>
                                    </a:lnTo>
                                    <a:lnTo>
                                      <a:pt x="242" y="88"/>
                                    </a:lnTo>
                                    <a:lnTo>
                                      <a:pt x="242" y="89"/>
                                    </a:lnTo>
                                    <a:lnTo>
                                      <a:pt x="242" y="120"/>
                                    </a:lnTo>
                                    <a:lnTo>
                                      <a:pt x="241" y="123"/>
                                    </a:lnTo>
                                    <a:lnTo>
                                      <a:pt x="241" y="120"/>
                                    </a:lnTo>
                                    <a:lnTo>
                                      <a:pt x="241" y="116"/>
                                    </a:lnTo>
                                    <a:lnTo>
                                      <a:pt x="240" y="113"/>
                                    </a:lnTo>
                                    <a:lnTo>
                                      <a:pt x="240" y="124"/>
                                    </a:lnTo>
                                    <a:lnTo>
                                      <a:pt x="240" y="128"/>
                                    </a:lnTo>
                                    <a:lnTo>
                                      <a:pt x="239" y="128"/>
                                    </a:lnTo>
                                    <a:lnTo>
                                      <a:pt x="239" y="130"/>
                                    </a:lnTo>
                                    <a:lnTo>
                                      <a:pt x="237" y="128"/>
                                    </a:lnTo>
                                    <a:lnTo>
                                      <a:pt x="238" y="128"/>
                                    </a:lnTo>
                                    <a:lnTo>
                                      <a:pt x="237" y="120"/>
                                    </a:lnTo>
                                    <a:lnTo>
                                      <a:pt x="236" y="118"/>
                                    </a:lnTo>
                                    <a:lnTo>
                                      <a:pt x="236" y="126"/>
                                    </a:lnTo>
                                    <a:lnTo>
                                      <a:pt x="236" y="127"/>
                                    </a:lnTo>
                                    <a:lnTo>
                                      <a:pt x="236" y="126"/>
                                    </a:lnTo>
                                    <a:lnTo>
                                      <a:pt x="236" y="118"/>
                                    </a:lnTo>
                                    <a:lnTo>
                                      <a:pt x="236" y="134"/>
                                    </a:lnTo>
                                    <a:lnTo>
                                      <a:pt x="236" y="132"/>
                                    </a:lnTo>
                                    <a:lnTo>
                                      <a:pt x="235" y="126"/>
                                    </a:lnTo>
                                    <a:lnTo>
                                      <a:pt x="233" y="124"/>
                                    </a:lnTo>
                                    <a:lnTo>
                                      <a:pt x="233" y="132"/>
                                    </a:lnTo>
                                    <a:lnTo>
                                      <a:pt x="233" y="137"/>
                                    </a:lnTo>
                                    <a:lnTo>
                                      <a:pt x="233" y="138"/>
                                    </a:lnTo>
                                    <a:lnTo>
                                      <a:pt x="232" y="136"/>
                                    </a:lnTo>
                                    <a:lnTo>
                                      <a:pt x="232" y="134"/>
                                    </a:lnTo>
                                    <a:lnTo>
                                      <a:pt x="232" y="135"/>
                                    </a:lnTo>
                                    <a:lnTo>
                                      <a:pt x="233" y="137"/>
                                    </a:lnTo>
                                    <a:lnTo>
                                      <a:pt x="233" y="132"/>
                                    </a:lnTo>
                                    <a:lnTo>
                                      <a:pt x="231" y="130"/>
                                    </a:lnTo>
                                    <a:lnTo>
                                      <a:pt x="231" y="129"/>
                                    </a:lnTo>
                                    <a:lnTo>
                                      <a:pt x="233" y="131"/>
                                    </a:lnTo>
                                    <a:lnTo>
                                      <a:pt x="233" y="132"/>
                                    </a:lnTo>
                                    <a:lnTo>
                                      <a:pt x="233" y="124"/>
                                    </a:lnTo>
                                    <a:lnTo>
                                      <a:pt x="231" y="122"/>
                                    </a:lnTo>
                                    <a:lnTo>
                                      <a:pt x="231" y="126"/>
                                    </a:lnTo>
                                    <a:lnTo>
                                      <a:pt x="230" y="126"/>
                                    </a:lnTo>
                                    <a:lnTo>
                                      <a:pt x="230" y="142"/>
                                    </a:lnTo>
                                    <a:lnTo>
                                      <a:pt x="230" y="143"/>
                                    </a:lnTo>
                                    <a:lnTo>
                                      <a:pt x="230" y="142"/>
                                    </a:lnTo>
                                    <a:lnTo>
                                      <a:pt x="228" y="142"/>
                                    </a:lnTo>
                                    <a:lnTo>
                                      <a:pt x="228" y="144"/>
                                    </a:lnTo>
                                    <a:lnTo>
                                      <a:pt x="228" y="146"/>
                                    </a:lnTo>
                                    <a:lnTo>
                                      <a:pt x="228" y="150"/>
                                    </a:lnTo>
                                    <a:lnTo>
                                      <a:pt x="227" y="152"/>
                                    </a:lnTo>
                                    <a:lnTo>
                                      <a:pt x="226" y="154"/>
                                    </a:lnTo>
                                    <a:lnTo>
                                      <a:pt x="226" y="158"/>
                                    </a:lnTo>
                                    <a:lnTo>
                                      <a:pt x="225" y="162"/>
                                    </a:lnTo>
                                    <a:lnTo>
                                      <a:pt x="222" y="166"/>
                                    </a:lnTo>
                                    <a:lnTo>
                                      <a:pt x="222" y="168"/>
                                    </a:lnTo>
                                    <a:lnTo>
                                      <a:pt x="219" y="168"/>
                                    </a:lnTo>
                                    <a:lnTo>
                                      <a:pt x="219" y="170"/>
                                    </a:lnTo>
                                    <a:lnTo>
                                      <a:pt x="220" y="170"/>
                                    </a:lnTo>
                                    <a:lnTo>
                                      <a:pt x="220" y="174"/>
                                    </a:lnTo>
                                    <a:lnTo>
                                      <a:pt x="209" y="182"/>
                                    </a:lnTo>
                                    <a:lnTo>
                                      <a:pt x="209" y="184"/>
                                    </a:lnTo>
                                    <a:lnTo>
                                      <a:pt x="208" y="186"/>
                                    </a:lnTo>
                                    <a:lnTo>
                                      <a:pt x="207" y="186"/>
                                    </a:lnTo>
                                    <a:lnTo>
                                      <a:pt x="207" y="185"/>
                                    </a:lnTo>
                                    <a:lnTo>
                                      <a:pt x="208" y="185"/>
                                    </a:lnTo>
                                    <a:lnTo>
                                      <a:pt x="209" y="184"/>
                                    </a:lnTo>
                                    <a:lnTo>
                                      <a:pt x="209" y="182"/>
                                    </a:lnTo>
                                    <a:lnTo>
                                      <a:pt x="208" y="182"/>
                                    </a:lnTo>
                                    <a:lnTo>
                                      <a:pt x="209" y="181"/>
                                    </a:lnTo>
                                    <a:lnTo>
                                      <a:pt x="217" y="176"/>
                                    </a:lnTo>
                                    <a:lnTo>
                                      <a:pt x="220" y="174"/>
                                    </a:lnTo>
                                    <a:lnTo>
                                      <a:pt x="220" y="170"/>
                                    </a:lnTo>
                                    <a:lnTo>
                                      <a:pt x="216" y="172"/>
                                    </a:lnTo>
                                    <a:lnTo>
                                      <a:pt x="215" y="172"/>
                                    </a:lnTo>
                                    <a:lnTo>
                                      <a:pt x="215" y="170"/>
                                    </a:lnTo>
                                    <a:lnTo>
                                      <a:pt x="216" y="168"/>
                                    </a:lnTo>
                                    <a:lnTo>
                                      <a:pt x="218" y="166"/>
                                    </a:lnTo>
                                    <a:lnTo>
                                      <a:pt x="216" y="166"/>
                                    </a:lnTo>
                                    <a:lnTo>
                                      <a:pt x="215" y="164"/>
                                    </a:lnTo>
                                    <a:lnTo>
                                      <a:pt x="214" y="164"/>
                                    </a:lnTo>
                                    <a:lnTo>
                                      <a:pt x="214" y="168"/>
                                    </a:lnTo>
                                    <a:lnTo>
                                      <a:pt x="214" y="172"/>
                                    </a:lnTo>
                                    <a:lnTo>
                                      <a:pt x="213" y="174"/>
                                    </a:lnTo>
                                    <a:lnTo>
                                      <a:pt x="212" y="176"/>
                                    </a:lnTo>
                                    <a:lnTo>
                                      <a:pt x="211" y="176"/>
                                    </a:lnTo>
                                    <a:lnTo>
                                      <a:pt x="211" y="175"/>
                                    </a:lnTo>
                                    <a:lnTo>
                                      <a:pt x="213" y="173"/>
                                    </a:lnTo>
                                    <a:lnTo>
                                      <a:pt x="214" y="171"/>
                                    </a:lnTo>
                                    <a:lnTo>
                                      <a:pt x="214" y="168"/>
                                    </a:lnTo>
                                    <a:lnTo>
                                      <a:pt x="214" y="164"/>
                                    </a:lnTo>
                                    <a:lnTo>
                                      <a:pt x="213" y="166"/>
                                    </a:lnTo>
                                    <a:lnTo>
                                      <a:pt x="211" y="168"/>
                                    </a:lnTo>
                                    <a:lnTo>
                                      <a:pt x="209" y="168"/>
                                    </a:lnTo>
                                    <a:lnTo>
                                      <a:pt x="206" y="172"/>
                                    </a:lnTo>
                                    <a:lnTo>
                                      <a:pt x="205" y="174"/>
                                    </a:lnTo>
                                    <a:lnTo>
                                      <a:pt x="201" y="180"/>
                                    </a:lnTo>
                                    <a:lnTo>
                                      <a:pt x="198" y="184"/>
                                    </a:lnTo>
                                    <a:lnTo>
                                      <a:pt x="196" y="186"/>
                                    </a:lnTo>
                                    <a:lnTo>
                                      <a:pt x="195" y="186"/>
                                    </a:lnTo>
                                    <a:lnTo>
                                      <a:pt x="197" y="182"/>
                                    </a:lnTo>
                                    <a:lnTo>
                                      <a:pt x="200" y="176"/>
                                    </a:lnTo>
                                    <a:lnTo>
                                      <a:pt x="202" y="172"/>
                                    </a:lnTo>
                                    <a:lnTo>
                                      <a:pt x="206" y="166"/>
                                    </a:lnTo>
                                    <a:lnTo>
                                      <a:pt x="208" y="166"/>
                                    </a:lnTo>
                                    <a:lnTo>
                                      <a:pt x="212" y="164"/>
                                    </a:lnTo>
                                    <a:lnTo>
                                      <a:pt x="214" y="164"/>
                                    </a:lnTo>
                                    <a:lnTo>
                                      <a:pt x="215" y="162"/>
                                    </a:lnTo>
                                    <a:lnTo>
                                      <a:pt x="214" y="160"/>
                                    </a:lnTo>
                                    <a:lnTo>
                                      <a:pt x="212" y="162"/>
                                    </a:lnTo>
                                    <a:lnTo>
                                      <a:pt x="211" y="162"/>
                                    </a:lnTo>
                                    <a:lnTo>
                                      <a:pt x="212" y="160"/>
                                    </a:lnTo>
                                    <a:lnTo>
                                      <a:pt x="213" y="158"/>
                                    </a:lnTo>
                                    <a:lnTo>
                                      <a:pt x="209" y="158"/>
                                    </a:lnTo>
                                    <a:lnTo>
                                      <a:pt x="209" y="164"/>
                                    </a:lnTo>
                                    <a:lnTo>
                                      <a:pt x="202" y="168"/>
                                    </a:lnTo>
                                    <a:lnTo>
                                      <a:pt x="199" y="176"/>
                                    </a:lnTo>
                                    <a:lnTo>
                                      <a:pt x="194" y="186"/>
                                    </a:lnTo>
                                    <a:lnTo>
                                      <a:pt x="192" y="191"/>
                                    </a:lnTo>
                                    <a:lnTo>
                                      <a:pt x="191" y="194"/>
                                    </a:lnTo>
                                    <a:lnTo>
                                      <a:pt x="191" y="193"/>
                                    </a:lnTo>
                                    <a:lnTo>
                                      <a:pt x="194" y="186"/>
                                    </a:lnTo>
                                    <a:lnTo>
                                      <a:pt x="200" y="173"/>
                                    </a:lnTo>
                                    <a:lnTo>
                                      <a:pt x="202" y="167"/>
                                    </a:lnTo>
                                    <a:lnTo>
                                      <a:pt x="208" y="163"/>
                                    </a:lnTo>
                                    <a:lnTo>
                                      <a:pt x="209" y="164"/>
                                    </a:lnTo>
                                    <a:lnTo>
                                      <a:pt x="209" y="158"/>
                                    </a:lnTo>
                                    <a:lnTo>
                                      <a:pt x="209" y="160"/>
                                    </a:lnTo>
                                    <a:lnTo>
                                      <a:pt x="209" y="162"/>
                                    </a:lnTo>
                                    <a:lnTo>
                                      <a:pt x="207" y="162"/>
                                    </a:lnTo>
                                    <a:lnTo>
                                      <a:pt x="209" y="161"/>
                                    </a:lnTo>
                                    <a:lnTo>
                                      <a:pt x="209" y="160"/>
                                    </a:lnTo>
                                    <a:lnTo>
                                      <a:pt x="209" y="158"/>
                                    </a:lnTo>
                                    <a:lnTo>
                                      <a:pt x="207" y="158"/>
                                    </a:lnTo>
                                    <a:lnTo>
                                      <a:pt x="208" y="157"/>
                                    </a:lnTo>
                                    <a:lnTo>
                                      <a:pt x="215" y="157"/>
                                    </a:lnTo>
                                    <a:lnTo>
                                      <a:pt x="216" y="157"/>
                                    </a:lnTo>
                                    <a:lnTo>
                                      <a:pt x="216" y="156"/>
                                    </a:lnTo>
                                    <a:lnTo>
                                      <a:pt x="219" y="155"/>
                                    </a:lnTo>
                                    <a:lnTo>
                                      <a:pt x="220" y="154"/>
                                    </a:lnTo>
                                    <a:lnTo>
                                      <a:pt x="223" y="154"/>
                                    </a:lnTo>
                                    <a:lnTo>
                                      <a:pt x="219" y="156"/>
                                    </a:lnTo>
                                    <a:lnTo>
                                      <a:pt x="215" y="158"/>
                                    </a:lnTo>
                                    <a:lnTo>
                                      <a:pt x="216" y="158"/>
                                    </a:lnTo>
                                    <a:lnTo>
                                      <a:pt x="220" y="156"/>
                                    </a:lnTo>
                                    <a:lnTo>
                                      <a:pt x="226" y="154"/>
                                    </a:lnTo>
                                    <a:lnTo>
                                      <a:pt x="226" y="152"/>
                                    </a:lnTo>
                                    <a:lnTo>
                                      <a:pt x="227" y="152"/>
                                    </a:lnTo>
                                    <a:lnTo>
                                      <a:pt x="226" y="150"/>
                                    </a:lnTo>
                                    <a:lnTo>
                                      <a:pt x="223" y="152"/>
                                    </a:lnTo>
                                    <a:lnTo>
                                      <a:pt x="218" y="152"/>
                                    </a:lnTo>
                                    <a:lnTo>
                                      <a:pt x="222" y="148"/>
                                    </a:lnTo>
                                    <a:lnTo>
                                      <a:pt x="218" y="148"/>
                                    </a:lnTo>
                                    <a:lnTo>
                                      <a:pt x="218" y="150"/>
                                    </a:lnTo>
                                    <a:lnTo>
                                      <a:pt x="216" y="152"/>
                                    </a:lnTo>
                                    <a:lnTo>
                                      <a:pt x="218" y="150"/>
                                    </a:lnTo>
                                    <a:lnTo>
                                      <a:pt x="218" y="148"/>
                                    </a:lnTo>
                                    <a:lnTo>
                                      <a:pt x="219" y="146"/>
                                    </a:lnTo>
                                    <a:lnTo>
                                      <a:pt x="220" y="144"/>
                                    </a:lnTo>
                                    <a:lnTo>
                                      <a:pt x="221" y="142"/>
                                    </a:lnTo>
                                    <a:lnTo>
                                      <a:pt x="220" y="142"/>
                                    </a:lnTo>
                                    <a:lnTo>
                                      <a:pt x="221" y="141"/>
                                    </a:lnTo>
                                    <a:lnTo>
                                      <a:pt x="222" y="140"/>
                                    </a:lnTo>
                                    <a:lnTo>
                                      <a:pt x="221" y="142"/>
                                    </a:lnTo>
                                    <a:lnTo>
                                      <a:pt x="228" y="144"/>
                                    </a:lnTo>
                                    <a:lnTo>
                                      <a:pt x="228" y="142"/>
                                    </a:lnTo>
                                    <a:lnTo>
                                      <a:pt x="226" y="142"/>
                                    </a:lnTo>
                                    <a:lnTo>
                                      <a:pt x="224" y="140"/>
                                    </a:lnTo>
                                    <a:lnTo>
                                      <a:pt x="225" y="140"/>
                                    </a:lnTo>
                                    <a:lnTo>
                                      <a:pt x="226" y="141"/>
                                    </a:lnTo>
                                    <a:lnTo>
                                      <a:pt x="227" y="141"/>
                                    </a:lnTo>
                                    <a:lnTo>
                                      <a:pt x="230" y="141"/>
                                    </a:lnTo>
                                    <a:lnTo>
                                      <a:pt x="230" y="142"/>
                                    </a:lnTo>
                                    <a:lnTo>
                                      <a:pt x="230" y="126"/>
                                    </a:lnTo>
                                    <a:lnTo>
                                      <a:pt x="230" y="130"/>
                                    </a:lnTo>
                                    <a:lnTo>
                                      <a:pt x="230" y="134"/>
                                    </a:lnTo>
                                    <a:lnTo>
                                      <a:pt x="229" y="131"/>
                                    </a:lnTo>
                                    <a:lnTo>
                                      <a:pt x="229" y="138"/>
                                    </a:lnTo>
                                    <a:lnTo>
                                      <a:pt x="223" y="138"/>
                                    </a:lnTo>
                                    <a:lnTo>
                                      <a:pt x="229" y="138"/>
                                    </a:lnTo>
                                    <a:lnTo>
                                      <a:pt x="229" y="131"/>
                                    </a:lnTo>
                                    <a:lnTo>
                                      <a:pt x="229" y="130"/>
                                    </a:lnTo>
                                    <a:lnTo>
                                      <a:pt x="229" y="136"/>
                                    </a:lnTo>
                                    <a:lnTo>
                                      <a:pt x="228" y="136"/>
                                    </a:lnTo>
                                    <a:lnTo>
                                      <a:pt x="226" y="134"/>
                                    </a:lnTo>
                                    <a:lnTo>
                                      <a:pt x="225" y="132"/>
                                    </a:lnTo>
                                    <a:lnTo>
                                      <a:pt x="223" y="128"/>
                                    </a:lnTo>
                                    <a:lnTo>
                                      <a:pt x="222" y="124"/>
                                    </a:lnTo>
                                    <a:lnTo>
                                      <a:pt x="223" y="125"/>
                                    </a:lnTo>
                                    <a:lnTo>
                                      <a:pt x="223" y="127"/>
                                    </a:lnTo>
                                    <a:lnTo>
                                      <a:pt x="225" y="132"/>
                                    </a:lnTo>
                                    <a:lnTo>
                                      <a:pt x="226" y="134"/>
                                    </a:lnTo>
                                    <a:lnTo>
                                      <a:pt x="228" y="135"/>
                                    </a:lnTo>
                                    <a:lnTo>
                                      <a:pt x="229" y="136"/>
                                    </a:lnTo>
                                    <a:lnTo>
                                      <a:pt x="229" y="130"/>
                                    </a:lnTo>
                                    <a:lnTo>
                                      <a:pt x="227" y="124"/>
                                    </a:lnTo>
                                    <a:lnTo>
                                      <a:pt x="228" y="128"/>
                                    </a:lnTo>
                                    <a:lnTo>
                                      <a:pt x="230" y="132"/>
                                    </a:lnTo>
                                    <a:lnTo>
                                      <a:pt x="230" y="130"/>
                                    </a:lnTo>
                                    <a:lnTo>
                                      <a:pt x="230" y="126"/>
                                    </a:lnTo>
                                    <a:lnTo>
                                      <a:pt x="228" y="124"/>
                                    </a:lnTo>
                                    <a:lnTo>
                                      <a:pt x="228" y="127"/>
                                    </a:lnTo>
                                    <a:lnTo>
                                      <a:pt x="228" y="124"/>
                                    </a:lnTo>
                                    <a:lnTo>
                                      <a:pt x="231" y="126"/>
                                    </a:lnTo>
                                    <a:lnTo>
                                      <a:pt x="231" y="122"/>
                                    </a:lnTo>
                                    <a:lnTo>
                                      <a:pt x="228" y="116"/>
                                    </a:lnTo>
                                    <a:lnTo>
                                      <a:pt x="224" y="114"/>
                                    </a:lnTo>
                                    <a:lnTo>
                                      <a:pt x="220" y="108"/>
                                    </a:lnTo>
                                    <a:lnTo>
                                      <a:pt x="219" y="106"/>
                                    </a:lnTo>
                                    <a:lnTo>
                                      <a:pt x="220" y="106"/>
                                    </a:lnTo>
                                    <a:lnTo>
                                      <a:pt x="220" y="107"/>
                                    </a:lnTo>
                                    <a:lnTo>
                                      <a:pt x="224" y="112"/>
                                    </a:lnTo>
                                    <a:lnTo>
                                      <a:pt x="226" y="114"/>
                                    </a:lnTo>
                                    <a:lnTo>
                                      <a:pt x="228" y="116"/>
                                    </a:lnTo>
                                    <a:lnTo>
                                      <a:pt x="231" y="121"/>
                                    </a:lnTo>
                                    <a:lnTo>
                                      <a:pt x="235" y="125"/>
                                    </a:lnTo>
                                    <a:lnTo>
                                      <a:pt x="236" y="133"/>
                                    </a:lnTo>
                                    <a:lnTo>
                                      <a:pt x="236" y="134"/>
                                    </a:lnTo>
                                    <a:lnTo>
                                      <a:pt x="236" y="118"/>
                                    </a:lnTo>
                                    <a:lnTo>
                                      <a:pt x="236" y="120"/>
                                    </a:lnTo>
                                    <a:lnTo>
                                      <a:pt x="236" y="121"/>
                                    </a:lnTo>
                                    <a:lnTo>
                                      <a:pt x="236" y="120"/>
                                    </a:lnTo>
                                    <a:lnTo>
                                      <a:pt x="236" y="118"/>
                                    </a:lnTo>
                                    <a:lnTo>
                                      <a:pt x="234" y="116"/>
                                    </a:lnTo>
                                    <a:lnTo>
                                      <a:pt x="233" y="116"/>
                                    </a:lnTo>
                                    <a:lnTo>
                                      <a:pt x="232" y="112"/>
                                    </a:lnTo>
                                    <a:lnTo>
                                      <a:pt x="231" y="110"/>
                                    </a:lnTo>
                                    <a:lnTo>
                                      <a:pt x="229" y="106"/>
                                    </a:lnTo>
                                    <a:lnTo>
                                      <a:pt x="228" y="102"/>
                                    </a:lnTo>
                                    <a:lnTo>
                                      <a:pt x="228" y="109"/>
                                    </a:lnTo>
                                    <a:lnTo>
                                      <a:pt x="228" y="110"/>
                                    </a:lnTo>
                                    <a:lnTo>
                                      <a:pt x="226" y="106"/>
                                    </a:lnTo>
                                    <a:lnTo>
                                      <a:pt x="226" y="103"/>
                                    </a:lnTo>
                                    <a:lnTo>
                                      <a:pt x="226" y="106"/>
                                    </a:lnTo>
                                    <a:lnTo>
                                      <a:pt x="228" y="108"/>
                                    </a:lnTo>
                                    <a:lnTo>
                                      <a:pt x="228" y="109"/>
                                    </a:lnTo>
                                    <a:lnTo>
                                      <a:pt x="228" y="102"/>
                                    </a:lnTo>
                                    <a:lnTo>
                                      <a:pt x="226" y="100"/>
                                    </a:lnTo>
                                    <a:lnTo>
                                      <a:pt x="225" y="98"/>
                                    </a:lnTo>
                                    <a:lnTo>
                                      <a:pt x="224" y="94"/>
                                    </a:lnTo>
                                    <a:lnTo>
                                      <a:pt x="223" y="94"/>
                                    </a:lnTo>
                                    <a:lnTo>
                                      <a:pt x="222" y="96"/>
                                    </a:lnTo>
                                    <a:lnTo>
                                      <a:pt x="223" y="98"/>
                                    </a:lnTo>
                                    <a:lnTo>
                                      <a:pt x="225" y="102"/>
                                    </a:lnTo>
                                    <a:lnTo>
                                      <a:pt x="225" y="104"/>
                                    </a:lnTo>
                                    <a:lnTo>
                                      <a:pt x="226" y="108"/>
                                    </a:lnTo>
                                    <a:lnTo>
                                      <a:pt x="226" y="110"/>
                                    </a:lnTo>
                                    <a:lnTo>
                                      <a:pt x="224" y="108"/>
                                    </a:lnTo>
                                    <a:lnTo>
                                      <a:pt x="224" y="106"/>
                                    </a:lnTo>
                                    <a:lnTo>
                                      <a:pt x="222" y="104"/>
                                    </a:lnTo>
                                    <a:lnTo>
                                      <a:pt x="218" y="104"/>
                                    </a:lnTo>
                                    <a:lnTo>
                                      <a:pt x="218" y="106"/>
                                    </a:lnTo>
                                    <a:lnTo>
                                      <a:pt x="218" y="108"/>
                                    </a:lnTo>
                                    <a:lnTo>
                                      <a:pt x="219" y="108"/>
                                    </a:lnTo>
                                    <a:lnTo>
                                      <a:pt x="219" y="110"/>
                                    </a:lnTo>
                                    <a:lnTo>
                                      <a:pt x="223" y="114"/>
                                    </a:lnTo>
                                    <a:lnTo>
                                      <a:pt x="225" y="116"/>
                                    </a:lnTo>
                                    <a:lnTo>
                                      <a:pt x="227" y="118"/>
                                    </a:lnTo>
                                    <a:lnTo>
                                      <a:pt x="228" y="120"/>
                                    </a:lnTo>
                                    <a:lnTo>
                                      <a:pt x="229" y="122"/>
                                    </a:lnTo>
                                    <a:lnTo>
                                      <a:pt x="225" y="124"/>
                                    </a:lnTo>
                                    <a:lnTo>
                                      <a:pt x="224" y="122"/>
                                    </a:lnTo>
                                    <a:lnTo>
                                      <a:pt x="220" y="122"/>
                                    </a:lnTo>
                                    <a:lnTo>
                                      <a:pt x="221" y="126"/>
                                    </a:lnTo>
                                    <a:lnTo>
                                      <a:pt x="222" y="131"/>
                                    </a:lnTo>
                                    <a:lnTo>
                                      <a:pt x="224" y="134"/>
                                    </a:lnTo>
                                    <a:lnTo>
                                      <a:pt x="223" y="134"/>
                                    </a:lnTo>
                                    <a:lnTo>
                                      <a:pt x="223" y="136"/>
                                    </a:lnTo>
                                    <a:lnTo>
                                      <a:pt x="223" y="138"/>
                                    </a:lnTo>
                                    <a:lnTo>
                                      <a:pt x="222" y="139"/>
                                    </a:lnTo>
                                    <a:lnTo>
                                      <a:pt x="218" y="141"/>
                                    </a:lnTo>
                                    <a:lnTo>
                                      <a:pt x="218" y="146"/>
                                    </a:lnTo>
                                    <a:lnTo>
                                      <a:pt x="217" y="149"/>
                                    </a:lnTo>
                                    <a:lnTo>
                                      <a:pt x="216" y="148"/>
                                    </a:lnTo>
                                    <a:lnTo>
                                      <a:pt x="217" y="146"/>
                                    </a:lnTo>
                                    <a:lnTo>
                                      <a:pt x="218" y="146"/>
                                    </a:lnTo>
                                    <a:lnTo>
                                      <a:pt x="218" y="141"/>
                                    </a:lnTo>
                                    <a:lnTo>
                                      <a:pt x="215" y="142"/>
                                    </a:lnTo>
                                    <a:lnTo>
                                      <a:pt x="210" y="148"/>
                                    </a:lnTo>
                                    <a:lnTo>
                                      <a:pt x="205" y="156"/>
                                    </a:lnTo>
                                    <a:lnTo>
                                      <a:pt x="205" y="155"/>
                                    </a:lnTo>
                                    <a:lnTo>
                                      <a:pt x="210" y="148"/>
                                    </a:lnTo>
                                    <a:lnTo>
                                      <a:pt x="215" y="142"/>
                                    </a:lnTo>
                                    <a:lnTo>
                                      <a:pt x="222" y="137"/>
                                    </a:lnTo>
                                    <a:lnTo>
                                      <a:pt x="223" y="136"/>
                                    </a:lnTo>
                                    <a:lnTo>
                                      <a:pt x="223" y="134"/>
                                    </a:lnTo>
                                    <a:lnTo>
                                      <a:pt x="222" y="135"/>
                                    </a:lnTo>
                                    <a:lnTo>
                                      <a:pt x="221" y="135"/>
                                    </a:lnTo>
                                    <a:lnTo>
                                      <a:pt x="220" y="136"/>
                                    </a:lnTo>
                                    <a:lnTo>
                                      <a:pt x="219" y="136"/>
                                    </a:lnTo>
                                    <a:lnTo>
                                      <a:pt x="220" y="134"/>
                                    </a:lnTo>
                                    <a:lnTo>
                                      <a:pt x="220" y="132"/>
                                    </a:lnTo>
                                    <a:lnTo>
                                      <a:pt x="218" y="132"/>
                                    </a:lnTo>
                                    <a:lnTo>
                                      <a:pt x="218" y="134"/>
                                    </a:lnTo>
                                    <a:lnTo>
                                      <a:pt x="218" y="137"/>
                                    </a:lnTo>
                                    <a:lnTo>
                                      <a:pt x="217" y="137"/>
                                    </a:lnTo>
                                    <a:lnTo>
                                      <a:pt x="217" y="136"/>
                                    </a:lnTo>
                                    <a:lnTo>
                                      <a:pt x="218" y="136"/>
                                    </a:lnTo>
                                    <a:lnTo>
                                      <a:pt x="218" y="134"/>
                                    </a:lnTo>
                                    <a:lnTo>
                                      <a:pt x="218" y="132"/>
                                    </a:lnTo>
                                    <a:lnTo>
                                      <a:pt x="217" y="130"/>
                                    </a:lnTo>
                                    <a:lnTo>
                                      <a:pt x="216" y="130"/>
                                    </a:lnTo>
                                    <a:lnTo>
                                      <a:pt x="216" y="132"/>
                                    </a:lnTo>
                                    <a:lnTo>
                                      <a:pt x="216" y="136"/>
                                    </a:lnTo>
                                    <a:lnTo>
                                      <a:pt x="216" y="137"/>
                                    </a:lnTo>
                                    <a:lnTo>
                                      <a:pt x="212" y="140"/>
                                    </a:lnTo>
                                    <a:lnTo>
                                      <a:pt x="211" y="140"/>
                                    </a:lnTo>
                                    <a:lnTo>
                                      <a:pt x="210" y="142"/>
                                    </a:lnTo>
                                    <a:lnTo>
                                      <a:pt x="208" y="144"/>
                                    </a:lnTo>
                                    <a:lnTo>
                                      <a:pt x="207" y="145"/>
                                    </a:lnTo>
                                    <a:lnTo>
                                      <a:pt x="205" y="148"/>
                                    </a:lnTo>
                                    <a:lnTo>
                                      <a:pt x="205" y="162"/>
                                    </a:lnTo>
                                    <a:lnTo>
                                      <a:pt x="204" y="163"/>
                                    </a:lnTo>
                                    <a:lnTo>
                                      <a:pt x="203" y="164"/>
                                    </a:lnTo>
                                    <a:lnTo>
                                      <a:pt x="202" y="164"/>
                                    </a:lnTo>
                                    <a:lnTo>
                                      <a:pt x="200" y="166"/>
                                    </a:lnTo>
                                    <a:lnTo>
                                      <a:pt x="198" y="170"/>
                                    </a:lnTo>
                                    <a:lnTo>
                                      <a:pt x="197" y="172"/>
                                    </a:lnTo>
                                    <a:lnTo>
                                      <a:pt x="196" y="172"/>
                                    </a:lnTo>
                                    <a:lnTo>
                                      <a:pt x="196" y="171"/>
                                    </a:lnTo>
                                    <a:lnTo>
                                      <a:pt x="197" y="170"/>
                                    </a:lnTo>
                                    <a:lnTo>
                                      <a:pt x="198" y="169"/>
                                    </a:lnTo>
                                    <a:lnTo>
                                      <a:pt x="200" y="166"/>
                                    </a:lnTo>
                                    <a:lnTo>
                                      <a:pt x="202" y="164"/>
                                    </a:lnTo>
                                    <a:lnTo>
                                      <a:pt x="203" y="163"/>
                                    </a:lnTo>
                                    <a:lnTo>
                                      <a:pt x="205" y="162"/>
                                    </a:lnTo>
                                    <a:lnTo>
                                      <a:pt x="205" y="148"/>
                                    </a:lnTo>
                                    <a:lnTo>
                                      <a:pt x="204" y="148"/>
                                    </a:lnTo>
                                    <a:lnTo>
                                      <a:pt x="205" y="146"/>
                                    </a:lnTo>
                                    <a:lnTo>
                                      <a:pt x="208" y="143"/>
                                    </a:lnTo>
                                    <a:lnTo>
                                      <a:pt x="211" y="138"/>
                                    </a:lnTo>
                                    <a:lnTo>
                                      <a:pt x="216" y="136"/>
                                    </a:lnTo>
                                    <a:lnTo>
                                      <a:pt x="216" y="132"/>
                                    </a:lnTo>
                                    <a:lnTo>
                                      <a:pt x="216" y="134"/>
                                    </a:lnTo>
                                    <a:lnTo>
                                      <a:pt x="216" y="132"/>
                                    </a:lnTo>
                                    <a:lnTo>
                                      <a:pt x="216" y="130"/>
                                    </a:lnTo>
                                    <a:lnTo>
                                      <a:pt x="216" y="131"/>
                                    </a:lnTo>
                                    <a:lnTo>
                                      <a:pt x="215" y="132"/>
                                    </a:lnTo>
                                    <a:lnTo>
                                      <a:pt x="214" y="132"/>
                                    </a:lnTo>
                                    <a:lnTo>
                                      <a:pt x="213" y="132"/>
                                    </a:lnTo>
                                    <a:lnTo>
                                      <a:pt x="212" y="134"/>
                                    </a:lnTo>
                                    <a:lnTo>
                                      <a:pt x="212" y="120"/>
                                    </a:lnTo>
                                    <a:lnTo>
                                      <a:pt x="213" y="116"/>
                                    </a:lnTo>
                                    <a:lnTo>
                                      <a:pt x="214" y="114"/>
                                    </a:lnTo>
                                    <a:lnTo>
                                      <a:pt x="214" y="110"/>
                                    </a:lnTo>
                                    <a:lnTo>
                                      <a:pt x="212" y="112"/>
                                    </a:lnTo>
                                    <a:lnTo>
                                      <a:pt x="211" y="113"/>
                                    </a:lnTo>
                                    <a:lnTo>
                                      <a:pt x="211" y="118"/>
                                    </a:lnTo>
                                    <a:lnTo>
                                      <a:pt x="211" y="120"/>
                                    </a:lnTo>
                                    <a:lnTo>
                                      <a:pt x="211" y="122"/>
                                    </a:lnTo>
                                    <a:lnTo>
                                      <a:pt x="211" y="126"/>
                                    </a:lnTo>
                                    <a:lnTo>
                                      <a:pt x="211" y="125"/>
                                    </a:lnTo>
                                    <a:lnTo>
                                      <a:pt x="211" y="129"/>
                                    </a:lnTo>
                                    <a:lnTo>
                                      <a:pt x="211" y="131"/>
                                    </a:lnTo>
                                    <a:lnTo>
                                      <a:pt x="210" y="133"/>
                                    </a:lnTo>
                                    <a:lnTo>
                                      <a:pt x="210" y="132"/>
                                    </a:lnTo>
                                    <a:lnTo>
                                      <a:pt x="211" y="129"/>
                                    </a:lnTo>
                                    <a:lnTo>
                                      <a:pt x="211" y="125"/>
                                    </a:lnTo>
                                    <a:lnTo>
                                      <a:pt x="211" y="123"/>
                                    </a:lnTo>
                                    <a:lnTo>
                                      <a:pt x="211" y="120"/>
                                    </a:lnTo>
                                    <a:lnTo>
                                      <a:pt x="211" y="118"/>
                                    </a:lnTo>
                                    <a:lnTo>
                                      <a:pt x="211" y="113"/>
                                    </a:lnTo>
                                    <a:lnTo>
                                      <a:pt x="211" y="114"/>
                                    </a:lnTo>
                                    <a:lnTo>
                                      <a:pt x="210" y="114"/>
                                    </a:lnTo>
                                    <a:lnTo>
                                      <a:pt x="210" y="110"/>
                                    </a:lnTo>
                                    <a:lnTo>
                                      <a:pt x="208" y="106"/>
                                    </a:lnTo>
                                    <a:lnTo>
                                      <a:pt x="207" y="106"/>
                                    </a:lnTo>
                                    <a:lnTo>
                                      <a:pt x="207" y="131"/>
                                    </a:lnTo>
                                    <a:lnTo>
                                      <a:pt x="207" y="132"/>
                                    </a:lnTo>
                                    <a:lnTo>
                                      <a:pt x="207" y="124"/>
                                    </a:lnTo>
                                    <a:lnTo>
                                      <a:pt x="206" y="120"/>
                                    </a:lnTo>
                                    <a:lnTo>
                                      <a:pt x="206" y="114"/>
                                    </a:lnTo>
                                    <a:lnTo>
                                      <a:pt x="206" y="108"/>
                                    </a:lnTo>
                                    <a:lnTo>
                                      <a:pt x="206" y="109"/>
                                    </a:lnTo>
                                    <a:lnTo>
                                      <a:pt x="206" y="113"/>
                                    </a:lnTo>
                                    <a:lnTo>
                                      <a:pt x="206" y="114"/>
                                    </a:lnTo>
                                    <a:lnTo>
                                      <a:pt x="206" y="120"/>
                                    </a:lnTo>
                                    <a:lnTo>
                                      <a:pt x="207" y="131"/>
                                    </a:lnTo>
                                    <a:lnTo>
                                      <a:pt x="207" y="106"/>
                                    </a:lnTo>
                                    <a:lnTo>
                                      <a:pt x="206" y="106"/>
                                    </a:lnTo>
                                    <a:lnTo>
                                      <a:pt x="206" y="131"/>
                                    </a:lnTo>
                                    <a:lnTo>
                                      <a:pt x="204" y="140"/>
                                    </a:lnTo>
                                    <a:lnTo>
                                      <a:pt x="203" y="142"/>
                                    </a:lnTo>
                                    <a:lnTo>
                                      <a:pt x="203" y="144"/>
                                    </a:lnTo>
                                    <a:lnTo>
                                      <a:pt x="203" y="148"/>
                                    </a:lnTo>
                                    <a:lnTo>
                                      <a:pt x="202" y="148"/>
                                    </a:lnTo>
                                    <a:lnTo>
                                      <a:pt x="202" y="150"/>
                                    </a:lnTo>
                                    <a:lnTo>
                                      <a:pt x="202" y="149"/>
                                    </a:lnTo>
                                    <a:lnTo>
                                      <a:pt x="202" y="155"/>
                                    </a:lnTo>
                                    <a:lnTo>
                                      <a:pt x="202" y="154"/>
                                    </a:lnTo>
                                    <a:lnTo>
                                      <a:pt x="202" y="155"/>
                                    </a:lnTo>
                                    <a:lnTo>
                                      <a:pt x="202" y="149"/>
                                    </a:lnTo>
                                    <a:lnTo>
                                      <a:pt x="195" y="128"/>
                                    </a:lnTo>
                                    <a:lnTo>
                                      <a:pt x="202" y="148"/>
                                    </a:lnTo>
                                    <a:lnTo>
                                      <a:pt x="203" y="147"/>
                                    </a:lnTo>
                                    <a:lnTo>
                                      <a:pt x="203" y="143"/>
                                    </a:lnTo>
                                    <a:lnTo>
                                      <a:pt x="204" y="139"/>
                                    </a:lnTo>
                                    <a:lnTo>
                                      <a:pt x="206" y="130"/>
                                    </a:lnTo>
                                    <a:lnTo>
                                      <a:pt x="206" y="131"/>
                                    </a:lnTo>
                                    <a:lnTo>
                                      <a:pt x="206" y="106"/>
                                    </a:lnTo>
                                    <a:lnTo>
                                      <a:pt x="205" y="106"/>
                                    </a:lnTo>
                                    <a:lnTo>
                                      <a:pt x="205" y="116"/>
                                    </a:lnTo>
                                    <a:lnTo>
                                      <a:pt x="205" y="123"/>
                                    </a:lnTo>
                                    <a:lnTo>
                                      <a:pt x="205" y="124"/>
                                    </a:lnTo>
                                    <a:lnTo>
                                      <a:pt x="204" y="122"/>
                                    </a:lnTo>
                                    <a:lnTo>
                                      <a:pt x="203" y="118"/>
                                    </a:lnTo>
                                    <a:lnTo>
                                      <a:pt x="202" y="118"/>
                                    </a:lnTo>
                                    <a:lnTo>
                                      <a:pt x="202" y="117"/>
                                    </a:lnTo>
                                    <a:lnTo>
                                      <a:pt x="202" y="126"/>
                                    </a:lnTo>
                                    <a:lnTo>
                                      <a:pt x="201" y="124"/>
                                    </a:lnTo>
                                    <a:lnTo>
                                      <a:pt x="199" y="120"/>
                                    </a:lnTo>
                                    <a:lnTo>
                                      <a:pt x="201" y="123"/>
                                    </a:lnTo>
                                    <a:lnTo>
                                      <a:pt x="202" y="126"/>
                                    </a:lnTo>
                                    <a:lnTo>
                                      <a:pt x="202" y="117"/>
                                    </a:lnTo>
                                    <a:lnTo>
                                      <a:pt x="200" y="114"/>
                                    </a:lnTo>
                                    <a:lnTo>
                                      <a:pt x="199" y="116"/>
                                    </a:lnTo>
                                    <a:lnTo>
                                      <a:pt x="198" y="118"/>
                                    </a:lnTo>
                                    <a:lnTo>
                                      <a:pt x="198" y="120"/>
                                    </a:lnTo>
                                    <a:lnTo>
                                      <a:pt x="199" y="122"/>
                                    </a:lnTo>
                                    <a:lnTo>
                                      <a:pt x="199" y="124"/>
                                    </a:lnTo>
                                    <a:lnTo>
                                      <a:pt x="197" y="126"/>
                                    </a:lnTo>
                                    <a:lnTo>
                                      <a:pt x="193" y="124"/>
                                    </a:lnTo>
                                    <a:lnTo>
                                      <a:pt x="194" y="126"/>
                                    </a:lnTo>
                                    <a:lnTo>
                                      <a:pt x="194" y="128"/>
                                    </a:lnTo>
                                    <a:lnTo>
                                      <a:pt x="196" y="136"/>
                                    </a:lnTo>
                                    <a:lnTo>
                                      <a:pt x="198" y="142"/>
                                    </a:lnTo>
                                    <a:lnTo>
                                      <a:pt x="199" y="144"/>
                                    </a:lnTo>
                                    <a:lnTo>
                                      <a:pt x="201" y="148"/>
                                    </a:lnTo>
                                    <a:lnTo>
                                      <a:pt x="201" y="154"/>
                                    </a:lnTo>
                                    <a:lnTo>
                                      <a:pt x="200" y="154"/>
                                    </a:lnTo>
                                    <a:lnTo>
                                      <a:pt x="200" y="153"/>
                                    </a:lnTo>
                                    <a:lnTo>
                                      <a:pt x="200" y="158"/>
                                    </a:lnTo>
                                    <a:lnTo>
                                      <a:pt x="199" y="160"/>
                                    </a:lnTo>
                                    <a:lnTo>
                                      <a:pt x="198" y="162"/>
                                    </a:lnTo>
                                    <a:lnTo>
                                      <a:pt x="197" y="164"/>
                                    </a:lnTo>
                                    <a:lnTo>
                                      <a:pt x="196" y="162"/>
                                    </a:lnTo>
                                    <a:lnTo>
                                      <a:pt x="196" y="168"/>
                                    </a:lnTo>
                                    <a:lnTo>
                                      <a:pt x="193" y="174"/>
                                    </a:lnTo>
                                    <a:lnTo>
                                      <a:pt x="192" y="176"/>
                                    </a:lnTo>
                                    <a:lnTo>
                                      <a:pt x="191" y="172"/>
                                    </a:lnTo>
                                    <a:lnTo>
                                      <a:pt x="190" y="168"/>
                                    </a:lnTo>
                                    <a:lnTo>
                                      <a:pt x="190" y="178"/>
                                    </a:lnTo>
                                    <a:lnTo>
                                      <a:pt x="190" y="180"/>
                                    </a:lnTo>
                                    <a:lnTo>
                                      <a:pt x="187" y="190"/>
                                    </a:lnTo>
                                    <a:lnTo>
                                      <a:pt x="187" y="192"/>
                                    </a:lnTo>
                                    <a:lnTo>
                                      <a:pt x="186" y="194"/>
                                    </a:lnTo>
                                    <a:lnTo>
                                      <a:pt x="185" y="196"/>
                                    </a:lnTo>
                                    <a:lnTo>
                                      <a:pt x="184" y="200"/>
                                    </a:lnTo>
                                    <a:lnTo>
                                      <a:pt x="183" y="202"/>
                                    </a:lnTo>
                                    <a:lnTo>
                                      <a:pt x="183" y="210"/>
                                    </a:lnTo>
                                    <a:lnTo>
                                      <a:pt x="182" y="211"/>
                                    </a:lnTo>
                                    <a:lnTo>
                                      <a:pt x="182" y="214"/>
                                    </a:lnTo>
                                    <a:lnTo>
                                      <a:pt x="179" y="218"/>
                                    </a:lnTo>
                                    <a:lnTo>
                                      <a:pt x="173" y="224"/>
                                    </a:lnTo>
                                    <a:lnTo>
                                      <a:pt x="172" y="223"/>
                                    </a:lnTo>
                                    <a:lnTo>
                                      <a:pt x="172" y="226"/>
                                    </a:lnTo>
                                    <a:lnTo>
                                      <a:pt x="171" y="228"/>
                                    </a:lnTo>
                                    <a:lnTo>
                                      <a:pt x="170" y="230"/>
                                    </a:lnTo>
                                    <a:lnTo>
                                      <a:pt x="168" y="230"/>
                                    </a:lnTo>
                                    <a:lnTo>
                                      <a:pt x="168" y="229"/>
                                    </a:lnTo>
                                    <a:lnTo>
                                      <a:pt x="170" y="229"/>
                                    </a:lnTo>
                                    <a:lnTo>
                                      <a:pt x="171" y="226"/>
                                    </a:lnTo>
                                    <a:lnTo>
                                      <a:pt x="172" y="226"/>
                                    </a:lnTo>
                                    <a:lnTo>
                                      <a:pt x="172" y="223"/>
                                    </a:lnTo>
                                    <a:lnTo>
                                      <a:pt x="172" y="222"/>
                                    </a:lnTo>
                                    <a:lnTo>
                                      <a:pt x="169" y="224"/>
                                    </a:lnTo>
                                    <a:lnTo>
                                      <a:pt x="168" y="224"/>
                                    </a:lnTo>
                                    <a:lnTo>
                                      <a:pt x="168" y="227"/>
                                    </a:lnTo>
                                    <a:lnTo>
                                      <a:pt x="167" y="228"/>
                                    </a:lnTo>
                                    <a:lnTo>
                                      <a:pt x="165" y="228"/>
                                    </a:lnTo>
                                    <a:lnTo>
                                      <a:pt x="164" y="232"/>
                                    </a:lnTo>
                                    <a:lnTo>
                                      <a:pt x="164" y="234"/>
                                    </a:lnTo>
                                    <a:lnTo>
                                      <a:pt x="164" y="236"/>
                                    </a:lnTo>
                                    <a:lnTo>
                                      <a:pt x="159" y="240"/>
                                    </a:lnTo>
                                    <a:lnTo>
                                      <a:pt x="153" y="248"/>
                                    </a:lnTo>
                                    <a:lnTo>
                                      <a:pt x="148" y="252"/>
                                    </a:lnTo>
                                    <a:lnTo>
                                      <a:pt x="141" y="262"/>
                                    </a:lnTo>
                                    <a:lnTo>
                                      <a:pt x="136" y="268"/>
                                    </a:lnTo>
                                    <a:lnTo>
                                      <a:pt x="123" y="286"/>
                                    </a:lnTo>
                                    <a:lnTo>
                                      <a:pt x="116" y="296"/>
                                    </a:lnTo>
                                    <a:lnTo>
                                      <a:pt x="114" y="300"/>
                                    </a:lnTo>
                                    <a:lnTo>
                                      <a:pt x="112" y="302"/>
                                    </a:lnTo>
                                    <a:lnTo>
                                      <a:pt x="112" y="304"/>
                                    </a:lnTo>
                                    <a:lnTo>
                                      <a:pt x="111" y="304"/>
                                    </a:lnTo>
                                    <a:lnTo>
                                      <a:pt x="112" y="302"/>
                                    </a:lnTo>
                                    <a:lnTo>
                                      <a:pt x="114" y="299"/>
                                    </a:lnTo>
                                    <a:lnTo>
                                      <a:pt x="116" y="296"/>
                                    </a:lnTo>
                                    <a:lnTo>
                                      <a:pt x="123" y="286"/>
                                    </a:lnTo>
                                    <a:lnTo>
                                      <a:pt x="127" y="279"/>
                                    </a:lnTo>
                                    <a:lnTo>
                                      <a:pt x="136" y="266"/>
                                    </a:lnTo>
                                    <a:lnTo>
                                      <a:pt x="141" y="261"/>
                                    </a:lnTo>
                                    <a:lnTo>
                                      <a:pt x="148" y="250"/>
                                    </a:lnTo>
                                    <a:lnTo>
                                      <a:pt x="153" y="246"/>
                                    </a:lnTo>
                                    <a:lnTo>
                                      <a:pt x="159" y="240"/>
                                    </a:lnTo>
                                    <a:lnTo>
                                      <a:pt x="162" y="238"/>
                                    </a:lnTo>
                                    <a:lnTo>
                                      <a:pt x="163" y="236"/>
                                    </a:lnTo>
                                    <a:lnTo>
                                      <a:pt x="164" y="236"/>
                                    </a:lnTo>
                                    <a:lnTo>
                                      <a:pt x="164" y="234"/>
                                    </a:lnTo>
                                    <a:lnTo>
                                      <a:pt x="149" y="246"/>
                                    </a:lnTo>
                                    <a:lnTo>
                                      <a:pt x="150" y="245"/>
                                    </a:lnTo>
                                    <a:lnTo>
                                      <a:pt x="164" y="233"/>
                                    </a:lnTo>
                                    <a:lnTo>
                                      <a:pt x="164" y="234"/>
                                    </a:lnTo>
                                    <a:lnTo>
                                      <a:pt x="164" y="232"/>
                                    </a:lnTo>
                                    <a:lnTo>
                                      <a:pt x="163" y="231"/>
                                    </a:lnTo>
                                    <a:lnTo>
                                      <a:pt x="164" y="231"/>
                                    </a:lnTo>
                                    <a:lnTo>
                                      <a:pt x="164" y="230"/>
                                    </a:lnTo>
                                    <a:lnTo>
                                      <a:pt x="165" y="228"/>
                                    </a:lnTo>
                                    <a:lnTo>
                                      <a:pt x="168" y="227"/>
                                    </a:lnTo>
                                    <a:lnTo>
                                      <a:pt x="168" y="224"/>
                                    </a:lnTo>
                                    <a:lnTo>
                                      <a:pt x="167" y="224"/>
                                    </a:lnTo>
                                    <a:lnTo>
                                      <a:pt x="168" y="223"/>
                                    </a:lnTo>
                                    <a:lnTo>
                                      <a:pt x="169" y="223"/>
                                    </a:lnTo>
                                    <a:lnTo>
                                      <a:pt x="172" y="221"/>
                                    </a:lnTo>
                                    <a:lnTo>
                                      <a:pt x="173" y="223"/>
                                    </a:lnTo>
                                    <a:lnTo>
                                      <a:pt x="175" y="221"/>
                                    </a:lnTo>
                                    <a:lnTo>
                                      <a:pt x="180" y="215"/>
                                    </a:lnTo>
                                    <a:lnTo>
                                      <a:pt x="182" y="214"/>
                                    </a:lnTo>
                                    <a:lnTo>
                                      <a:pt x="182" y="211"/>
                                    </a:lnTo>
                                    <a:lnTo>
                                      <a:pt x="182" y="212"/>
                                    </a:lnTo>
                                    <a:lnTo>
                                      <a:pt x="181" y="212"/>
                                    </a:lnTo>
                                    <a:lnTo>
                                      <a:pt x="178" y="214"/>
                                    </a:lnTo>
                                    <a:lnTo>
                                      <a:pt x="170" y="221"/>
                                    </a:lnTo>
                                    <a:lnTo>
                                      <a:pt x="169" y="222"/>
                                    </a:lnTo>
                                    <a:lnTo>
                                      <a:pt x="167" y="222"/>
                                    </a:lnTo>
                                    <a:lnTo>
                                      <a:pt x="164" y="224"/>
                                    </a:lnTo>
                                    <a:lnTo>
                                      <a:pt x="164" y="226"/>
                                    </a:lnTo>
                                    <a:lnTo>
                                      <a:pt x="163" y="226"/>
                                    </a:lnTo>
                                    <a:lnTo>
                                      <a:pt x="163" y="225"/>
                                    </a:lnTo>
                                    <a:lnTo>
                                      <a:pt x="164" y="225"/>
                                    </a:lnTo>
                                    <a:lnTo>
                                      <a:pt x="164" y="224"/>
                                    </a:lnTo>
                                    <a:lnTo>
                                      <a:pt x="167" y="222"/>
                                    </a:lnTo>
                                    <a:lnTo>
                                      <a:pt x="169" y="220"/>
                                    </a:lnTo>
                                    <a:lnTo>
                                      <a:pt x="176" y="216"/>
                                    </a:lnTo>
                                    <a:lnTo>
                                      <a:pt x="178" y="214"/>
                                    </a:lnTo>
                                    <a:lnTo>
                                      <a:pt x="182" y="211"/>
                                    </a:lnTo>
                                    <a:lnTo>
                                      <a:pt x="183" y="210"/>
                                    </a:lnTo>
                                    <a:lnTo>
                                      <a:pt x="183" y="202"/>
                                    </a:lnTo>
                                    <a:lnTo>
                                      <a:pt x="181" y="208"/>
                                    </a:lnTo>
                                    <a:lnTo>
                                      <a:pt x="180" y="208"/>
                                    </a:lnTo>
                                    <a:lnTo>
                                      <a:pt x="177" y="210"/>
                                    </a:lnTo>
                                    <a:lnTo>
                                      <a:pt x="176" y="210"/>
                                    </a:lnTo>
                                    <a:lnTo>
                                      <a:pt x="175" y="212"/>
                                    </a:lnTo>
                                    <a:lnTo>
                                      <a:pt x="175" y="210"/>
                                    </a:lnTo>
                                    <a:lnTo>
                                      <a:pt x="176" y="210"/>
                                    </a:lnTo>
                                    <a:lnTo>
                                      <a:pt x="177" y="209"/>
                                    </a:lnTo>
                                    <a:lnTo>
                                      <a:pt x="180" y="208"/>
                                    </a:lnTo>
                                    <a:lnTo>
                                      <a:pt x="181" y="206"/>
                                    </a:lnTo>
                                    <a:lnTo>
                                      <a:pt x="182" y="203"/>
                                    </a:lnTo>
                                    <a:lnTo>
                                      <a:pt x="183" y="202"/>
                                    </a:lnTo>
                                    <a:lnTo>
                                      <a:pt x="183" y="201"/>
                                    </a:lnTo>
                                    <a:lnTo>
                                      <a:pt x="184" y="199"/>
                                    </a:lnTo>
                                    <a:lnTo>
                                      <a:pt x="186" y="194"/>
                                    </a:lnTo>
                                    <a:lnTo>
                                      <a:pt x="187" y="192"/>
                                    </a:lnTo>
                                    <a:lnTo>
                                      <a:pt x="187" y="190"/>
                                    </a:lnTo>
                                    <a:lnTo>
                                      <a:pt x="186" y="186"/>
                                    </a:lnTo>
                                    <a:lnTo>
                                      <a:pt x="186" y="184"/>
                                    </a:lnTo>
                                    <a:lnTo>
                                      <a:pt x="186" y="182"/>
                                    </a:lnTo>
                                    <a:lnTo>
                                      <a:pt x="185" y="180"/>
                                    </a:lnTo>
                                    <a:lnTo>
                                      <a:pt x="185" y="179"/>
                                    </a:lnTo>
                                    <a:lnTo>
                                      <a:pt x="185" y="188"/>
                                    </a:lnTo>
                                    <a:lnTo>
                                      <a:pt x="185" y="187"/>
                                    </a:lnTo>
                                    <a:lnTo>
                                      <a:pt x="185" y="188"/>
                                    </a:lnTo>
                                    <a:lnTo>
                                      <a:pt x="185" y="179"/>
                                    </a:lnTo>
                                    <a:lnTo>
                                      <a:pt x="185" y="178"/>
                                    </a:lnTo>
                                    <a:lnTo>
                                      <a:pt x="185" y="176"/>
                                    </a:lnTo>
                                    <a:lnTo>
                                      <a:pt x="185" y="175"/>
                                    </a:lnTo>
                                    <a:lnTo>
                                      <a:pt x="185" y="177"/>
                                    </a:lnTo>
                                    <a:lnTo>
                                      <a:pt x="186" y="183"/>
                                    </a:lnTo>
                                    <a:lnTo>
                                      <a:pt x="186" y="186"/>
                                    </a:lnTo>
                                    <a:lnTo>
                                      <a:pt x="187" y="189"/>
                                    </a:lnTo>
                                    <a:lnTo>
                                      <a:pt x="190" y="180"/>
                                    </a:lnTo>
                                    <a:lnTo>
                                      <a:pt x="190" y="178"/>
                                    </a:lnTo>
                                    <a:lnTo>
                                      <a:pt x="190" y="179"/>
                                    </a:lnTo>
                                    <a:lnTo>
                                      <a:pt x="190" y="178"/>
                                    </a:lnTo>
                                    <a:lnTo>
                                      <a:pt x="190" y="168"/>
                                    </a:lnTo>
                                    <a:lnTo>
                                      <a:pt x="190" y="166"/>
                                    </a:lnTo>
                                    <a:lnTo>
                                      <a:pt x="188" y="160"/>
                                    </a:lnTo>
                                    <a:lnTo>
                                      <a:pt x="185" y="156"/>
                                    </a:lnTo>
                                    <a:lnTo>
                                      <a:pt x="183" y="154"/>
                                    </a:lnTo>
                                    <a:lnTo>
                                      <a:pt x="184" y="153"/>
                                    </a:lnTo>
                                    <a:lnTo>
                                      <a:pt x="185" y="155"/>
                                    </a:lnTo>
                                    <a:lnTo>
                                      <a:pt x="188" y="160"/>
                                    </a:lnTo>
                                    <a:lnTo>
                                      <a:pt x="190" y="164"/>
                                    </a:lnTo>
                                    <a:lnTo>
                                      <a:pt x="192" y="175"/>
                                    </a:lnTo>
                                    <a:lnTo>
                                      <a:pt x="193" y="173"/>
                                    </a:lnTo>
                                    <a:lnTo>
                                      <a:pt x="194" y="171"/>
                                    </a:lnTo>
                                    <a:lnTo>
                                      <a:pt x="196" y="168"/>
                                    </a:lnTo>
                                    <a:lnTo>
                                      <a:pt x="196" y="167"/>
                                    </a:lnTo>
                                    <a:lnTo>
                                      <a:pt x="196" y="168"/>
                                    </a:lnTo>
                                    <a:lnTo>
                                      <a:pt x="196" y="162"/>
                                    </a:lnTo>
                                    <a:lnTo>
                                      <a:pt x="192" y="152"/>
                                    </a:lnTo>
                                    <a:lnTo>
                                      <a:pt x="197" y="164"/>
                                    </a:lnTo>
                                    <a:lnTo>
                                      <a:pt x="198" y="161"/>
                                    </a:lnTo>
                                    <a:lnTo>
                                      <a:pt x="199" y="159"/>
                                    </a:lnTo>
                                    <a:lnTo>
                                      <a:pt x="200" y="157"/>
                                    </a:lnTo>
                                    <a:lnTo>
                                      <a:pt x="200" y="158"/>
                                    </a:lnTo>
                                    <a:lnTo>
                                      <a:pt x="200" y="153"/>
                                    </a:lnTo>
                                    <a:lnTo>
                                      <a:pt x="199" y="152"/>
                                    </a:lnTo>
                                    <a:lnTo>
                                      <a:pt x="197" y="148"/>
                                    </a:lnTo>
                                    <a:lnTo>
                                      <a:pt x="196" y="146"/>
                                    </a:lnTo>
                                    <a:lnTo>
                                      <a:pt x="195" y="142"/>
                                    </a:lnTo>
                                    <a:lnTo>
                                      <a:pt x="193" y="142"/>
                                    </a:lnTo>
                                    <a:lnTo>
                                      <a:pt x="191" y="141"/>
                                    </a:lnTo>
                                    <a:lnTo>
                                      <a:pt x="191" y="153"/>
                                    </a:lnTo>
                                    <a:lnTo>
                                      <a:pt x="191" y="154"/>
                                    </a:lnTo>
                                    <a:lnTo>
                                      <a:pt x="191" y="152"/>
                                    </a:lnTo>
                                    <a:lnTo>
                                      <a:pt x="191" y="150"/>
                                    </a:lnTo>
                                    <a:lnTo>
                                      <a:pt x="190" y="148"/>
                                    </a:lnTo>
                                    <a:lnTo>
                                      <a:pt x="187" y="140"/>
                                    </a:lnTo>
                                    <a:lnTo>
                                      <a:pt x="187" y="138"/>
                                    </a:lnTo>
                                    <a:lnTo>
                                      <a:pt x="187" y="139"/>
                                    </a:lnTo>
                                    <a:lnTo>
                                      <a:pt x="187" y="140"/>
                                    </a:lnTo>
                                    <a:lnTo>
                                      <a:pt x="190" y="148"/>
                                    </a:lnTo>
                                    <a:lnTo>
                                      <a:pt x="191" y="150"/>
                                    </a:lnTo>
                                    <a:lnTo>
                                      <a:pt x="191" y="152"/>
                                    </a:lnTo>
                                    <a:lnTo>
                                      <a:pt x="191" y="153"/>
                                    </a:lnTo>
                                    <a:lnTo>
                                      <a:pt x="191" y="141"/>
                                    </a:lnTo>
                                    <a:lnTo>
                                      <a:pt x="189" y="138"/>
                                    </a:lnTo>
                                    <a:lnTo>
                                      <a:pt x="187" y="136"/>
                                    </a:lnTo>
                                    <a:lnTo>
                                      <a:pt x="186" y="136"/>
                                    </a:lnTo>
                                    <a:lnTo>
                                      <a:pt x="186" y="134"/>
                                    </a:lnTo>
                                    <a:lnTo>
                                      <a:pt x="184" y="136"/>
                                    </a:lnTo>
                                    <a:lnTo>
                                      <a:pt x="186" y="142"/>
                                    </a:lnTo>
                                    <a:lnTo>
                                      <a:pt x="187" y="146"/>
                                    </a:lnTo>
                                    <a:lnTo>
                                      <a:pt x="189" y="150"/>
                                    </a:lnTo>
                                    <a:lnTo>
                                      <a:pt x="189" y="152"/>
                                    </a:lnTo>
                                    <a:lnTo>
                                      <a:pt x="188" y="152"/>
                                    </a:lnTo>
                                    <a:lnTo>
                                      <a:pt x="187" y="150"/>
                                    </a:lnTo>
                                    <a:lnTo>
                                      <a:pt x="185" y="148"/>
                                    </a:lnTo>
                                    <a:lnTo>
                                      <a:pt x="182" y="148"/>
                                    </a:lnTo>
                                    <a:lnTo>
                                      <a:pt x="182" y="150"/>
                                    </a:lnTo>
                                    <a:lnTo>
                                      <a:pt x="181" y="150"/>
                                    </a:lnTo>
                                    <a:lnTo>
                                      <a:pt x="183" y="154"/>
                                    </a:lnTo>
                                    <a:lnTo>
                                      <a:pt x="184" y="156"/>
                                    </a:lnTo>
                                    <a:lnTo>
                                      <a:pt x="187" y="162"/>
                                    </a:lnTo>
                                    <a:lnTo>
                                      <a:pt x="190" y="166"/>
                                    </a:lnTo>
                                    <a:lnTo>
                                      <a:pt x="190" y="172"/>
                                    </a:lnTo>
                                    <a:lnTo>
                                      <a:pt x="188" y="171"/>
                                    </a:lnTo>
                                    <a:lnTo>
                                      <a:pt x="188" y="170"/>
                                    </a:lnTo>
                                    <a:lnTo>
                                      <a:pt x="188" y="169"/>
                                    </a:lnTo>
                                    <a:lnTo>
                                      <a:pt x="187" y="169"/>
                                    </a:lnTo>
                                    <a:lnTo>
                                      <a:pt x="186" y="168"/>
                                    </a:lnTo>
                                    <a:lnTo>
                                      <a:pt x="185" y="166"/>
                                    </a:lnTo>
                                    <a:lnTo>
                                      <a:pt x="185" y="174"/>
                                    </a:lnTo>
                                    <a:lnTo>
                                      <a:pt x="183" y="173"/>
                                    </a:lnTo>
                                    <a:lnTo>
                                      <a:pt x="183" y="176"/>
                                    </a:lnTo>
                                    <a:lnTo>
                                      <a:pt x="183" y="175"/>
                                    </a:lnTo>
                                    <a:lnTo>
                                      <a:pt x="183" y="197"/>
                                    </a:lnTo>
                                    <a:lnTo>
                                      <a:pt x="183" y="198"/>
                                    </a:lnTo>
                                    <a:lnTo>
                                      <a:pt x="183" y="196"/>
                                    </a:lnTo>
                                    <a:lnTo>
                                      <a:pt x="182" y="191"/>
                                    </a:lnTo>
                                    <a:lnTo>
                                      <a:pt x="182" y="190"/>
                                    </a:lnTo>
                                    <a:lnTo>
                                      <a:pt x="181" y="186"/>
                                    </a:lnTo>
                                    <a:lnTo>
                                      <a:pt x="181" y="192"/>
                                    </a:lnTo>
                                    <a:lnTo>
                                      <a:pt x="179" y="193"/>
                                    </a:lnTo>
                                    <a:lnTo>
                                      <a:pt x="179" y="196"/>
                                    </a:lnTo>
                                    <a:lnTo>
                                      <a:pt x="179" y="198"/>
                                    </a:lnTo>
                                    <a:lnTo>
                                      <a:pt x="178" y="200"/>
                                    </a:lnTo>
                                    <a:lnTo>
                                      <a:pt x="178" y="203"/>
                                    </a:lnTo>
                                    <a:lnTo>
                                      <a:pt x="178" y="204"/>
                                    </a:lnTo>
                                    <a:lnTo>
                                      <a:pt x="176" y="204"/>
                                    </a:lnTo>
                                    <a:lnTo>
                                      <a:pt x="177" y="204"/>
                                    </a:lnTo>
                                    <a:lnTo>
                                      <a:pt x="178" y="203"/>
                                    </a:lnTo>
                                    <a:lnTo>
                                      <a:pt x="178" y="200"/>
                                    </a:lnTo>
                                    <a:lnTo>
                                      <a:pt x="175" y="204"/>
                                    </a:lnTo>
                                    <a:lnTo>
                                      <a:pt x="175" y="205"/>
                                    </a:lnTo>
                                    <a:lnTo>
                                      <a:pt x="175" y="206"/>
                                    </a:lnTo>
                                    <a:lnTo>
                                      <a:pt x="173" y="208"/>
                                    </a:lnTo>
                                    <a:lnTo>
                                      <a:pt x="174" y="206"/>
                                    </a:lnTo>
                                    <a:lnTo>
                                      <a:pt x="175" y="206"/>
                                    </a:lnTo>
                                    <a:lnTo>
                                      <a:pt x="175" y="205"/>
                                    </a:lnTo>
                                    <a:lnTo>
                                      <a:pt x="175" y="204"/>
                                    </a:lnTo>
                                    <a:lnTo>
                                      <a:pt x="174" y="204"/>
                                    </a:lnTo>
                                    <a:lnTo>
                                      <a:pt x="173" y="204"/>
                                    </a:lnTo>
                                    <a:lnTo>
                                      <a:pt x="173" y="205"/>
                                    </a:lnTo>
                                    <a:lnTo>
                                      <a:pt x="173" y="210"/>
                                    </a:lnTo>
                                    <a:lnTo>
                                      <a:pt x="172" y="212"/>
                                    </a:lnTo>
                                    <a:lnTo>
                                      <a:pt x="169" y="214"/>
                                    </a:lnTo>
                                    <a:lnTo>
                                      <a:pt x="168" y="215"/>
                                    </a:lnTo>
                                    <a:lnTo>
                                      <a:pt x="169" y="213"/>
                                    </a:lnTo>
                                    <a:lnTo>
                                      <a:pt x="172" y="212"/>
                                    </a:lnTo>
                                    <a:lnTo>
                                      <a:pt x="173" y="210"/>
                                    </a:lnTo>
                                    <a:lnTo>
                                      <a:pt x="173" y="205"/>
                                    </a:lnTo>
                                    <a:lnTo>
                                      <a:pt x="172" y="206"/>
                                    </a:lnTo>
                                    <a:lnTo>
                                      <a:pt x="171" y="208"/>
                                    </a:lnTo>
                                    <a:lnTo>
                                      <a:pt x="171" y="209"/>
                                    </a:lnTo>
                                    <a:lnTo>
                                      <a:pt x="170" y="208"/>
                                    </a:lnTo>
                                    <a:lnTo>
                                      <a:pt x="171" y="207"/>
                                    </a:lnTo>
                                    <a:lnTo>
                                      <a:pt x="172" y="206"/>
                                    </a:lnTo>
                                    <a:lnTo>
                                      <a:pt x="173" y="203"/>
                                    </a:lnTo>
                                    <a:lnTo>
                                      <a:pt x="175" y="202"/>
                                    </a:lnTo>
                                    <a:lnTo>
                                      <a:pt x="178" y="199"/>
                                    </a:lnTo>
                                    <a:lnTo>
                                      <a:pt x="179" y="197"/>
                                    </a:lnTo>
                                    <a:lnTo>
                                      <a:pt x="179" y="196"/>
                                    </a:lnTo>
                                    <a:lnTo>
                                      <a:pt x="179" y="193"/>
                                    </a:lnTo>
                                    <a:lnTo>
                                      <a:pt x="174" y="198"/>
                                    </a:lnTo>
                                    <a:lnTo>
                                      <a:pt x="179" y="186"/>
                                    </a:lnTo>
                                    <a:lnTo>
                                      <a:pt x="179" y="188"/>
                                    </a:lnTo>
                                    <a:lnTo>
                                      <a:pt x="180" y="188"/>
                                    </a:lnTo>
                                    <a:lnTo>
                                      <a:pt x="180" y="190"/>
                                    </a:lnTo>
                                    <a:lnTo>
                                      <a:pt x="181" y="192"/>
                                    </a:lnTo>
                                    <a:lnTo>
                                      <a:pt x="181" y="186"/>
                                    </a:lnTo>
                                    <a:lnTo>
                                      <a:pt x="179" y="182"/>
                                    </a:lnTo>
                                    <a:lnTo>
                                      <a:pt x="180" y="182"/>
                                    </a:lnTo>
                                    <a:lnTo>
                                      <a:pt x="182" y="190"/>
                                    </a:lnTo>
                                    <a:lnTo>
                                      <a:pt x="183" y="197"/>
                                    </a:lnTo>
                                    <a:lnTo>
                                      <a:pt x="183" y="175"/>
                                    </a:lnTo>
                                    <a:lnTo>
                                      <a:pt x="180" y="170"/>
                                    </a:lnTo>
                                    <a:lnTo>
                                      <a:pt x="178" y="166"/>
                                    </a:lnTo>
                                    <a:lnTo>
                                      <a:pt x="177" y="160"/>
                                    </a:lnTo>
                                    <a:lnTo>
                                      <a:pt x="178" y="160"/>
                                    </a:lnTo>
                                    <a:lnTo>
                                      <a:pt x="178" y="164"/>
                                    </a:lnTo>
                                    <a:lnTo>
                                      <a:pt x="180" y="170"/>
                                    </a:lnTo>
                                    <a:lnTo>
                                      <a:pt x="183" y="175"/>
                                    </a:lnTo>
                                    <a:lnTo>
                                      <a:pt x="183" y="176"/>
                                    </a:lnTo>
                                    <a:lnTo>
                                      <a:pt x="183" y="173"/>
                                    </a:lnTo>
                                    <a:lnTo>
                                      <a:pt x="183" y="172"/>
                                    </a:lnTo>
                                    <a:lnTo>
                                      <a:pt x="185" y="174"/>
                                    </a:lnTo>
                                    <a:lnTo>
                                      <a:pt x="185" y="166"/>
                                    </a:lnTo>
                                    <a:lnTo>
                                      <a:pt x="184" y="166"/>
                                    </a:lnTo>
                                    <a:lnTo>
                                      <a:pt x="183" y="164"/>
                                    </a:lnTo>
                                    <a:lnTo>
                                      <a:pt x="181" y="162"/>
                                    </a:lnTo>
                                    <a:lnTo>
                                      <a:pt x="181" y="160"/>
                                    </a:lnTo>
                                    <a:lnTo>
                                      <a:pt x="180" y="158"/>
                                    </a:lnTo>
                                    <a:lnTo>
                                      <a:pt x="178" y="156"/>
                                    </a:lnTo>
                                    <a:lnTo>
                                      <a:pt x="176" y="158"/>
                                    </a:lnTo>
                                    <a:lnTo>
                                      <a:pt x="177" y="164"/>
                                    </a:lnTo>
                                    <a:lnTo>
                                      <a:pt x="179" y="171"/>
                                    </a:lnTo>
                                    <a:lnTo>
                                      <a:pt x="182" y="178"/>
                                    </a:lnTo>
                                    <a:lnTo>
                                      <a:pt x="182" y="180"/>
                                    </a:lnTo>
                                    <a:lnTo>
                                      <a:pt x="179" y="176"/>
                                    </a:lnTo>
                                    <a:lnTo>
                                      <a:pt x="178" y="178"/>
                                    </a:lnTo>
                                    <a:lnTo>
                                      <a:pt x="179" y="178"/>
                                    </a:lnTo>
                                    <a:lnTo>
                                      <a:pt x="179" y="180"/>
                                    </a:lnTo>
                                    <a:lnTo>
                                      <a:pt x="178" y="181"/>
                                    </a:lnTo>
                                    <a:lnTo>
                                      <a:pt x="178" y="184"/>
                                    </a:lnTo>
                                    <a:lnTo>
                                      <a:pt x="177" y="188"/>
                                    </a:lnTo>
                                    <a:lnTo>
                                      <a:pt x="176" y="190"/>
                                    </a:lnTo>
                                    <a:lnTo>
                                      <a:pt x="174" y="196"/>
                                    </a:lnTo>
                                    <a:lnTo>
                                      <a:pt x="172" y="198"/>
                                    </a:lnTo>
                                    <a:lnTo>
                                      <a:pt x="171" y="202"/>
                                    </a:lnTo>
                                    <a:lnTo>
                                      <a:pt x="171" y="200"/>
                                    </a:lnTo>
                                    <a:lnTo>
                                      <a:pt x="172" y="197"/>
                                    </a:lnTo>
                                    <a:lnTo>
                                      <a:pt x="174" y="194"/>
                                    </a:lnTo>
                                    <a:lnTo>
                                      <a:pt x="176" y="189"/>
                                    </a:lnTo>
                                    <a:lnTo>
                                      <a:pt x="176" y="187"/>
                                    </a:lnTo>
                                    <a:lnTo>
                                      <a:pt x="177" y="184"/>
                                    </a:lnTo>
                                    <a:lnTo>
                                      <a:pt x="178" y="184"/>
                                    </a:lnTo>
                                    <a:lnTo>
                                      <a:pt x="178" y="181"/>
                                    </a:lnTo>
                                    <a:lnTo>
                                      <a:pt x="175" y="184"/>
                                    </a:lnTo>
                                    <a:lnTo>
                                      <a:pt x="174" y="184"/>
                                    </a:lnTo>
                                    <a:lnTo>
                                      <a:pt x="175" y="182"/>
                                    </a:lnTo>
                                    <a:lnTo>
                                      <a:pt x="173" y="182"/>
                                    </a:lnTo>
                                    <a:lnTo>
                                      <a:pt x="173" y="180"/>
                                    </a:lnTo>
                                    <a:lnTo>
                                      <a:pt x="173" y="170"/>
                                    </a:lnTo>
                                    <a:lnTo>
                                      <a:pt x="172" y="166"/>
                                    </a:lnTo>
                                    <a:lnTo>
                                      <a:pt x="172" y="162"/>
                                    </a:lnTo>
                                    <a:lnTo>
                                      <a:pt x="172" y="172"/>
                                    </a:lnTo>
                                    <a:lnTo>
                                      <a:pt x="171" y="178"/>
                                    </a:lnTo>
                                    <a:lnTo>
                                      <a:pt x="171" y="177"/>
                                    </a:lnTo>
                                    <a:lnTo>
                                      <a:pt x="172" y="175"/>
                                    </a:lnTo>
                                    <a:lnTo>
                                      <a:pt x="172" y="172"/>
                                    </a:lnTo>
                                    <a:lnTo>
                                      <a:pt x="172" y="162"/>
                                    </a:lnTo>
                                    <a:lnTo>
                                      <a:pt x="171" y="161"/>
                                    </a:lnTo>
                                    <a:lnTo>
                                      <a:pt x="171" y="183"/>
                                    </a:lnTo>
                                    <a:lnTo>
                                      <a:pt x="171" y="184"/>
                                    </a:lnTo>
                                    <a:lnTo>
                                      <a:pt x="171" y="183"/>
                                    </a:lnTo>
                                    <a:lnTo>
                                      <a:pt x="171" y="161"/>
                                    </a:lnTo>
                                    <a:lnTo>
                                      <a:pt x="169" y="158"/>
                                    </a:lnTo>
                                    <a:lnTo>
                                      <a:pt x="168" y="156"/>
                                    </a:lnTo>
                                    <a:lnTo>
                                      <a:pt x="168" y="174"/>
                                    </a:lnTo>
                                    <a:lnTo>
                                      <a:pt x="168" y="191"/>
                                    </a:lnTo>
                                    <a:lnTo>
                                      <a:pt x="168" y="192"/>
                                    </a:lnTo>
                                    <a:lnTo>
                                      <a:pt x="167" y="190"/>
                                    </a:lnTo>
                                    <a:lnTo>
                                      <a:pt x="166" y="188"/>
                                    </a:lnTo>
                                    <a:lnTo>
                                      <a:pt x="166" y="194"/>
                                    </a:lnTo>
                                    <a:lnTo>
                                      <a:pt x="166" y="200"/>
                                    </a:lnTo>
                                    <a:lnTo>
                                      <a:pt x="164" y="206"/>
                                    </a:lnTo>
                                    <a:lnTo>
                                      <a:pt x="161" y="214"/>
                                    </a:lnTo>
                                    <a:lnTo>
                                      <a:pt x="160" y="218"/>
                                    </a:lnTo>
                                    <a:lnTo>
                                      <a:pt x="158" y="224"/>
                                    </a:lnTo>
                                    <a:lnTo>
                                      <a:pt x="156" y="226"/>
                                    </a:lnTo>
                                    <a:lnTo>
                                      <a:pt x="155" y="228"/>
                                    </a:lnTo>
                                    <a:lnTo>
                                      <a:pt x="149" y="242"/>
                                    </a:lnTo>
                                    <a:lnTo>
                                      <a:pt x="146" y="248"/>
                                    </a:lnTo>
                                    <a:lnTo>
                                      <a:pt x="145" y="250"/>
                                    </a:lnTo>
                                    <a:lnTo>
                                      <a:pt x="145" y="248"/>
                                    </a:lnTo>
                                    <a:lnTo>
                                      <a:pt x="146" y="248"/>
                                    </a:lnTo>
                                    <a:lnTo>
                                      <a:pt x="146" y="247"/>
                                    </a:lnTo>
                                    <a:lnTo>
                                      <a:pt x="153" y="233"/>
                                    </a:lnTo>
                                    <a:lnTo>
                                      <a:pt x="155" y="229"/>
                                    </a:lnTo>
                                    <a:lnTo>
                                      <a:pt x="155" y="228"/>
                                    </a:lnTo>
                                    <a:lnTo>
                                      <a:pt x="155" y="227"/>
                                    </a:lnTo>
                                    <a:lnTo>
                                      <a:pt x="155" y="228"/>
                                    </a:lnTo>
                                    <a:lnTo>
                                      <a:pt x="156" y="225"/>
                                    </a:lnTo>
                                    <a:lnTo>
                                      <a:pt x="158" y="222"/>
                                    </a:lnTo>
                                    <a:lnTo>
                                      <a:pt x="160" y="217"/>
                                    </a:lnTo>
                                    <a:lnTo>
                                      <a:pt x="161" y="215"/>
                                    </a:lnTo>
                                    <a:lnTo>
                                      <a:pt x="161" y="214"/>
                                    </a:lnTo>
                                    <a:lnTo>
                                      <a:pt x="161" y="213"/>
                                    </a:lnTo>
                                    <a:lnTo>
                                      <a:pt x="161" y="210"/>
                                    </a:lnTo>
                                    <a:lnTo>
                                      <a:pt x="161" y="208"/>
                                    </a:lnTo>
                                    <a:lnTo>
                                      <a:pt x="161" y="206"/>
                                    </a:lnTo>
                                    <a:lnTo>
                                      <a:pt x="159" y="196"/>
                                    </a:lnTo>
                                    <a:lnTo>
                                      <a:pt x="156" y="190"/>
                                    </a:lnTo>
                                    <a:lnTo>
                                      <a:pt x="151" y="182"/>
                                    </a:lnTo>
                                    <a:lnTo>
                                      <a:pt x="150" y="180"/>
                                    </a:lnTo>
                                    <a:lnTo>
                                      <a:pt x="151" y="180"/>
                                    </a:lnTo>
                                    <a:lnTo>
                                      <a:pt x="151" y="181"/>
                                    </a:lnTo>
                                    <a:lnTo>
                                      <a:pt x="156" y="188"/>
                                    </a:lnTo>
                                    <a:lnTo>
                                      <a:pt x="159" y="195"/>
                                    </a:lnTo>
                                    <a:lnTo>
                                      <a:pt x="161" y="206"/>
                                    </a:lnTo>
                                    <a:lnTo>
                                      <a:pt x="161" y="209"/>
                                    </a:lnTo>
                                    <a:lnTo>
                                      <a:pt x="161" y="212"/>
                                    </a:lnTo>
                                    <a:lnTo>
                                      <a:pt x="164" y="206"/>
                                    </a:lnTo>
                                    <a:lnTo>
                                      <a:pt x="166" y="200"/>
                                    </a:lnTo>
                                    <a:lnTo>
                                      <a:pt x="166" y="194"/>
                                    </a:lnTo>
                                    <a:lnTo>
                                      <a:pt x="166" y="188"/>
                                    </a:lnTo>
                                    <a:lnTo>
                                      <a:pt x="165" y="184"/>
                                    </a:lnTo>
                                    <a:lnTo>
                                      <a:pt x="163" y="180"/>
                                    </a:lnTo>
                                    <a:lnTo>
                                      <a:pt x="162" y="174"/>
                                    </a:lnTo>
                                    <a:lnTo>
                                      <a:pt x="163" y="179"/>
                                    </a:lnTo>
                                    <a:lnTo>
                                      <a:pt x="165" y="184"/>
                                    </a:lnTo>
                                    <a:lnTo>
                                      <a:pt x="168" y="191"/>
                                    </a:lnTo>
                                    <a:lnTo>
                                      <a:pt x="168" y="174"/>
                                    </a:lnTo>
                                    <a:lnTo>
                                      <a:pt x="167" y="172"/>
                                    </a:lnTo>
                                    <a:lnTo>
                                      <a:pt x="166" y="168"/>
                                    </a:lnTo>
                                    <a:lnTo>
                                      <a:pt x="164" y="162"/>
                                    </a:lnTo>
                                    <a:lnTo>
                                      <a:pt x="164" y="158"/>
                                    </a:lnTo>
                                    <a:lnTo>
                                      <a:pt x="164" y="154"/>
                                    </a:lnTo>
                                    <a:lnTo>
                                      <a:pt x="164" y="157"/>
                                    </a:lnTo>
                                    <a:lnTo>
                                      <a:pt x="164" y="161"/>
                                    </a:lnTo>
                                    <a:lnTo>
                                      <a:pt x="166" y="166"/>
                                    </a:lnTo>
                                    <a:lnTo>
                                      <a:pt x="168" y="173"/>
                                    </a:lnTo>
                                    <a:lnTo>
                                      <a:pt x="168" y="174"/>
                                    </a:lnTo>
                                    <a:lnTo>
                                      <a:pt x="168" y="156"/>
                                    </a:lnTo>
                                    <a:lnTo>
                                      <a:pt x="166" y="154"/>
                                    </a:lnTo>
                                    <a:lnTo>
                                      <a:pt x="164" y="152"/>
                                    </a:lnTo>
                                    <a:lnTo>
                                      <a:pt x="163" y="150"/>
                                    </a:lnTo>
                                    <a:lnTo>
                                      <a:pt x="162" y="154"/>
                                    </a:lnTo>
                                    <a:lnTo>
                                      <a:pt x="164" y="166"/>
                                    </a:lnTo>
                                    <a:lnTo>
                                      <a:pt x="166" y="172"/>
                                    </a:lnTo>
                                    <a:lnTo>
                                      <a:pt x="164" y="170"/>
                                    </a:lnTo>
                                    <a:lnTo>
                                      <a:pt x="162" y="170"/>
                                    </a:lnTo>
                                    <a:lnTo>
                                      <a:pt x="159" y="168"/>
                                    </a:lnTo>
                                    <a:lnTo>
                                      <a:pt x="158" y="170"/>
                                    </a:lnTo>
                                    <a:lnTo>
                                      <a:pt x="159" y="170"/>
                                    </a:lnTo>
                                    <a:lnTo>
                                      <a:pt x="161" y="176"/>
                                    </a:lnTo>
                                    <a:lnTo>
                                      <a:pt x="162" y="180"/>
                                    </a:lnTo>
                                    <a:lnTo>
                                      <a:pt x="164" y="186"/>
                                    </a:lnTo>
                                    <a:lnTo>
                                      <a:pt x="165" y="188"/>
                                    </a:lnTo>
                                    <a:lnTo>
                                      <a:pt x="165" y="190"/>
                                    </a:lnTo>
                                    <a:lnTo>
                                      <a:pt x="162" y="184"/>
                                    </a:lnTo>
                                    <a:lnTo>
                                      <a:pt x="161" y="184"/>
                                    </a:lnTo>
                                    <a:lnTo>
                                      <a:pt x="160" y="182"/>
                                    </a:lnTo>
                                    <a:lnTo>
                                      <a:pt x="158" y="181"/>
                                    </a:lnTo>
                                    <a:lnTo>
                                      <a:pt x="158" y="182"/>
                                    </a:lnTo>
                                    <a:lnTo>
                                      <a:pt x="158" y="183"/>
                                    </a:lnTo>
                                    <a:lnTo>
                                      <a:pt x="158" y="182"/>
                                    </a:lnTo>
                                    <a:lnTo>
                                      <a:pt x="158" y="181"/>
                                    </a:lnTo>
                                    <a:lnTo>
                                      <a:pt x="158" y="180"/>
                                    </a:lnTo>
                                    <a:lnTo>
                                      <a:pt x="154" y="180"/>
                                    </a:lnTo>
                                    <a:lnTo>
                                      <a:pt x="153" y="178"/>
                                    </a:lnTo>
                                    <a:lnTo>
                                      <a:pt x="149" y="178"/>
                                    </a:lnTo>
                                    <a:lnTo>
                                      <a:pt x="149" y="182"/>
                                    </a:lnTo>
                                    <a:lnTo>
                                      <a:pt x="150" y="182"/>
                                    </a:lnTo>
                                    <a:lnTo>
                                      <a:pt x="154" y="188"/>
                                    </a:lnTo>
                                    <a:lnTo>
                                      <a:pt x="157" y="194"/>
                                    </a:lnTo>
                                    <a:lnTo>
                                      <a:pt x="159" y="204"/>
                                    </a:lnTo>
                                    <a:lnTo>
                                      <a:pt x="159" y="208"/>
                                    </a:lnTo>
                                    <a:lnTo>
                                      <a:pt x="158" y="208"/>
                                    </a:lnTo>
                                    <a:lnTo>
                                      <a:pt x="157" y="206"/>
                                    </a:lnTo>
                                    <a:lnTo>
                                      <a:pt x="157" y="204"/>
                                    </a:lnTo>
                                    <a:lnTo>
                                      <a:pt x="156" y="203"/>
                                    </a:lnTo>
                                    <a:lnTo>
                                      <a:pt x="156" y="213"/>
                                    </a:lnTo>
                                    <a:lnTo>
                                      <a:pt x="156" y="214"/>
                                    </a:lnTo>
                                    <a:lnTo>
                                      <a:pt x="155" y="213"/>
                                    </a:lnTo>
                                    <a:lnTo>
                                      <a:pt x="155" y="222"/>
                                    </a:lnTo>
                                    <a:lnTo>
                                      <a:pt x="155" y="223"/>
                                    </a:lnTo>
                                    <a:lnTo>
                                      <a:pt x="155" y="222"/>
                                    </a:lnTo>
                                    <a:lnTo>
                                      <a:pt x="155" y="213"/>
                                    </a:lnTo>
                                    <a:lnTo>
                                      <a:pt x="154" y="212"/>
                                    </a:lnTo>
                                    <a:lnTo>
                                      <a:pt x="154" y="216"/>
                                    </a:lnTo>
                                    <a:lnTo>
                                      <a:pt x="154" y="219"/>
                                    </a:lnTo>
                                    <a:lnTo>
                                      <a:pt x="154" y="216"/>
                                    </a:lnTo>
                                    <a:lnTo>
                                      <a:pt x="154" y="212"/>
                                    </a:lnTo>
                                    <a:lnTo>
                                      <a:pt x="154" y="224"/>
                                    </a:lnTo>
                                    <a:lnTo>
                                      <a:pt x="153" y="224"/>
                                    </a:lnTo>
                                    <a:lnTo>
                                      <a:pt x="153" y="226"/>
                                    </a:lnTo>
                                    <a:lnTo>
                                      <a:pt x="152" y="224"/>
                                    </a:lnTo>
                                    <a:lnTo>
                                      <a:pt x="150" y="222"/>
                                    </a:lnTo>
                                    <a:lnTo>
                                      <a:pt x="150" y="226"/>
                                    </a:lnTo>
                                    <a:lnTo>
                                      <a:pt x="149" y="226"/>
                                    </a:lnTo>
                                    <a:lnTo>
                                      <a:pt x="150" y="225"/>
                                    </a:lnTo>
                                    <a:lnTo>
                                      <a:pt x="150" y="226"/>
                                    </a:lnTo>
                                    <a:lnTo>
                                      <a:pt x="150" y="222"/>
                                    </a:lnTo>
                                    <a:lnTo>
                                      <a:pt x="147" y="222"/>
                                    </a:lnTo>
                                    <a:lnTo>
                                      <a:pt x="147" y="220"/>
                                    </a:lnTo>
                                    <a:lnTo>
                                      <a:pt x="149" y="222"/>
                                    </a:lnTo>
                                    <a:lnTo>
                                      <a:pt x="150" y="221"/>
                                    </a:lnTo>
                                    <a:lnTo>
                                      <a:pt x="152" y="223"/>
                                    </a:lnTo>
                                    <a:lnTo>
                                      <a:pt x="152" y="224"/>
                                    </a:lnTo>
                                    <a:lnTo>
                                      <a:pt x="153" y="225"/>
                                    </a:lnTo>
                                    <a:lnTo>
                                      <a:pt x="154" y="224"/>
                                    </a:lnTo>
                                    <a:lnTo>
                                      <a:pt x="154" y="223"/>
                                    </a:lnTo>
                                    <a:lnTo>
                                      <a:pt x="154" y="224"/>
                                    </a:lnTo>
                                    <a:lnTo>
                                      <a:pt x="154" y="212"/>
                                    </a:lnTo>
                                    <a:lnTo>
                                      <a:pt x="148" y="208"/>
                                    </a:lnTo>
                                    <a:lnTo>
                                      <a:pt x="148" y="216"/>
                                    </a:lnTo>
                                    <a:lnTo>
                                      <a:pt x="148" y="217"/>
                                    </a:lnTo>
                                    <a:lnTo>
                                      <a:pt x="148" y="216"/>
                                    </a:lnTo>
                                    <a:lnTo>
                                      <a:pt x="148" y="212"/>
                                    </a:lnTo>
                                    <a:lnTo>
                                      <a:pt x="147" y="211"/>
                                    </a:lnTo>
                                    <a:lnTo>
                                      <a:pt x="147" y="217"/>
                                    </a:lnTo>
                                    <a:lnTo>
                                      <a:pt x="146" y="219"/>
                                    </a:lnTo>
                                    <a:lnTo>
                                      <a:pt x="146" y="235"/>
                                    </a:lnTo>
                                    <a:lnTo>
                                      <a:pt x="146" y="237"/>
                                    </a:lnTo>
                                    <a:lnTo>
                                      <a:pt x="146" y="236"/>
                                    </a:lnTo>
                                    <a:lnTo>
                                      <a:pt x="146" y="239"/>
                                    </a:lnTo>
                                    <a:lnTo>
                                      <a:pt x="146" y="236"/>
                                    </a:lnTo>
                                    <a:lnTo>
                                      <a:pt x="142" y="234"/>
                                    </a:lnTo>
                                    <a:lnTo>
                                      <a:pt x="142" y="233"/>
                                    </a:lnTo>
                                    <a:lnTo>
                                      <a:pt x="146" y="235"/>
                                    </a:lnTo>
                                    <a:lnTo>
                                      <a:pt x="146" y="219"/>
                                    </a:lnTo>
                                    <a:lnTo>
                                      <a:pt x="146" y="222"/>
                                    </a:lnTo>
                                    <a:lnTo>
                                      <a:pt x="146" y="224"/>
                                    </a:lnTo>
                                    <a:lnTo>
                                      <a:pt x="146" y="225"/>
                                    </a:lnTo>
                                    <a:lnTo>
                                      <a:pt x="146" y="223"/>
                                    </a:lnTo>
                                    <a:lnTo>
                                      <a:pt x="146" y="222"/>
                                    </a:lnTo>
                                    <a:lnTo>
                                      <a:pt x="146" y="221"/>
                                    </a:lnTo>
                                    <a:lnTo>
                                      <a:pt x="146" y="218"/>
                                    </a:lnTo>
                                    <a:lnTo>
                                      <a:pt x="146" y="217"/>
                                    </a:lnTo>
                                    <a:lnTo>
                                      <a:pt x="147" y="217"/>
                                    </a:lnTo>
                                    <a:lnTo>
                                      <a:pt x="147" y="211"/>
                                    </a:lnTo>
                                    <a:lnTo>
                                      <a:pt x="146" y="210"/>
                                    </a:lnTo>
                                    <a:lnTo>
                                      <a:pt x="145" y="209"/>
                                    </a:lnTo>
                                    <a:lnTo>
                                      <a:pt x="145" y="231"/>
                                    </a:lnTo>
                                    <a:lnTo>
                                      <a:pt x="145" y="232"/>
                                    </a:lnTo>
                                    <a:lnTo>
                                      <a:pt x="140" y="228"/>
                                    </a:lnTo>
                                    <a:lnTo>
                                      <a:pt x="134" y="226"/>
                                    </a:lnTo>
                                    <a:lnTo>
                                      <a:pt x="129" y="222"/>
                                    </a:lnTo>
                                    <a:lnTo>
                                      <a:pt x="134" y="225"/>
                                    </a:lnTo>
                                    <a:lnTo>
                                      <a:pt x="140" y="227"/>
                                    </a:lnTo>
                                    <a:lnTo>
                                      <a:pt x="145" y="231"/>
                                    </a:lnTo>
                                    <a:lnTo>
                                      <a:pt x="145" y="209"/>
                                    </a:lnTo>
                                    <a:lnTo>
                                      <a:pt x="145" y="208"/>
                                    </a:lnTo>
                                    <a:lnTo>
                                      <a:pt x="146" y="209"/>
                                    </a:lnTo>
                                    <a:lnTo>
                                      <a:pt x="148" y="211"/>
                                    </a:lnTo>
                                    <a:lnTo>
                                      <a:pt x="148" y="216"/>
                                    </a:lnTo>
                                    <a:lnTo>
                                      <a:pt x="148" y="208"/>
                                    </a:lnTo>
                                    <a:lnTo>
                                      <a:pt x="144" y="204"/>
                                    </a:lnTo>
                                    <a:lnTo>
                                      <a:pt x="138" y="202"/>
                                    </a:lnTo>
                                    <a:lnTo>
                                      <a:pt x="137" y="202"/>
                                    </a:lnTo>
                                    <a:lnTo>
                                      <a:pt x="138" y="202"/>
                                    </a:lnTo>
                                    <a:lnTo>
                                      <a:pt x="144" y="203"/>
                                    </a:lnTo>
                                    <a:lnTo>
                                      <a:pt x="148" y="206"/>
                                    </a:lnTo>
                                    <a:lnTo>
                                      <a:pt x="154" y="211"/>
                                    </a:lnTo>
                                    <a:lnTo>
                                      <a:pt x="156" y="213"/>
                                    </a:lnTo>
                                    <a:lnTo>
                                      <a:pt x="156" y="203"/>
                                    </a:lnTo>
                                    <a:lnTo>
                                      <a:pt x="155" y="202"/>
                                    </a:lnTo>
                                    <a:lnTo>
                                      <a:pt x="152" y="198"/>
                                    </a:lnTo>
                                    <a:lnTo>
                                      <a:pt x="152" y="196"/>
                                    </a:lnTo>
                                    <a:lnTo>
                                      <a:pt x="152" y="192"/>
                                    </a:lnTo>
                                    <a:lnTo>
                                      <a:pt x="151" y="188"/>
                                    </a:lnTo>
                                    <a:lnTo>
                                      <a:pt x="151" y="192"/>
                                    </a:lnTo>
                                    <a:lnTo>
                                      <a:pt x="151" y="188"/>
                                    </a:lnTo>
                                    <a:lnTo>
                                      <a:pt x="150" y="188"/>
                                    </a:lnTo>
                                    <a:lnTo>
                                      <a:pt x="147" y="190"/>
                                    </a:lnTo>
                                    <a:lnTo>
                                      <a:pt x="144" y="186"/>
                                    </a:lnTo>
                                    <a:lnTo>
                                      <a:pt x="143" y="185"/>
                                    </a:lnTo>
                                    <a:lnTo>
                                      <a:pt x="143" y="191"/>
                                    </a:lnTo>
                                    <a:lnTo>
                                      <a:pt x="141" y="188"/>
                                    </a:lnTo>
                                    <a:lnTo>
                                      <a:pt x="139" y="182"/>
                                    </a:lnTo>
                                    <a:lnTo>
                                      <a:pt x="140" y="182"/>
                                    </a:lnTo>
                                    <a:lnTo>
                                      <a:pt x="143" y="190"/>
                                    </a:lnTo>
                                    <a:lnTo>
                                      <a:pt x="143" y="191"/>
                                    </a:lnTo>
                                    <a:lnTo>
                                      <a:pt x="143" y="185"/>
                                    </a:lnTo>
                                    <a:lnTo>
                                      <a:pt x="142" y="182"/>
                                    </a:lnTo>
                                    <a:lnTo>
                                      <a:pt x="139" y="178"/>
                                    </a:lnTo>
                                    <a:lnTo>
                                      <a:pt x="137" y="178"/>
                                    </a:lnTo>
                                    <a:lnTo>
                                      <a:pt x="136" y="182"/>
                                    </a:lnTo>
                                    <a:lnTo>
                                      <a:pt x="139" y="184"/>
                                    </a:lnTo>
                                    <a:lnTo>
                                      <a:pt x="140" y="188"/>
                                    </a:lnTo>
                                    <a:lnTo>
                                      <a:pt x="139" y="187"/>
                                    </a:lnTo>
                                    <a:lnTo>
                                      <a:pt x="139" y="193"/>
                                    </a:lnTo>
                                    <a:lnTo>
                                      <a:pt x="138" y="193"/>
                                    </a:lnTo>
                                    <a:lnTo>
                                      <a:pt x="138" y="200"/>
                                    </a:lnTo>
                                    <a:lnTo>
                                      <a:pt x="136" y="200"/>
                                    </a:lnTo>
                                    <a:lnTo>
                                      <a:pt x="135" y="198"/>
                                    </a:lnTo>
                                    <a:lnTo>
                                      <a:pt x="135" y="196"/>
                                    </a:lnTo>
                                    <a:lnTo>
                                      <a:pt x="135" y="197"/>
                                    </a:lnTo>
                                    <a:lnTo>
                                      <a:pt x="136" y="199"/>
                                    </a:lnTo>
                                    <a:lnTo>
                                      <a:pt x="138" y="200"/>
                                    </a:lnTo>
                                    <a:lnTo>
                                      <a:pt x="138" y="193"/>
                                    </a:lnTo>
                                    <a:lnTo>
                                      <a:pt x="137" y="190"/>
                                    </a:lnTo>
                                    <a:lnTo>
                                      <a:pt x="133" y="188"/>
                                    </a:lnTo>
                                    <a:lnTo>
                                      <a:pt x="130" y="184"/>
                                    </a:lnTo>
                                    <a:lnTo>
                                      <a:pt x="131" y="184"/>
                                    </a:lnTo>
                                    <a:lnTo>
                                      <a:pt x="133" y="187"/>
                                    </a:lnTo>
                                    <a:lnTo>
                                      <a:pt x="137" y="189"/>
                                    </a:lnTo>
                                    <a:lnTo>
                                      <a:pt x="139" y="193"/>
                                    </a:lnTo>
                                    <a:lnTo>
                                      <a:pt x="139" y="187"/>
                                    </a:lnTo>
                                    <a:lnTo>
                                      <a:pt x="138" y="186"/>
                                    </a:lnTo>
                                    <a:lnTo>
                                      <a:pt x="136" y="186"/>
                                    </a:lnTo>
                                    <a:lnTo>
                                      <a:pt x="135" y="185"/>
                                    </a:lnTo>
                                    <a:lnTo>
                                      <a:pt x="133" y="184"/>
                                    </a:lnTo>
                                    <a:lnTo>
                                      <a:pt x="130" y="182"/>
                                    </a:lnTo>
                                    <a:lnTo>
                                      <a:pt x="128" y="182"/>
                                    </a:lnTo>
                                    <a:lnTo>
                                      <a:pt x="128" y="184"/>
                                    </a:lnTo>
                                    <a:lnTo>
                                      <a:pt x="133" y="190"/>
                                    </a:lnTo>
                                    <a:lnTo>
                                      <a:pt x="132" y="190"/>
                                    </a:lnTo>
                                    <a:lnTo>
                                      <a:pt x="132" y="192"/>
                                    </a:lnTo>
                                    <a:lnTo>
                                      <a:pt x="133" y="192"/>
                                    </a:lnTo>
                                    <a:lnTo>
                                      <a:pt x="132" y="196"/>
                                    </a:lnTo>
                                    <a:lnTo>
                                      <a:pt x="132" y="198"/>
                                    </a:lnTo>
                                    <a:lnTo>
                                      <a:pt x="134" y="198"/>
                                    </a:lnTo>
                                    <a:lnTo>
                                      <a:pt x="135" y="200"/>
                                    </a:lnTo>
                                    <a:lnTo>
                                      <a:pt x="134" y="200"/>
                                    </a:lnTo>
                                    <a:lnTo>
                                      <a:pt x="134" y="202"/>
                                    </a:lnTo>
                                    <a:lnTo>
                                      <a:pt x="135" y="202"/>
                                    </a:lnTo>
                                    <a:lnTo>
                                      <a:pt x="136" y="204"/>
                                    </a:lnTo>
                                    <a:lnTo>
                                      <a:pt x="138" y="204"/>
                                    </a:lnTo>
                                    <a:lnTo>
                                      <a:pt x="141" y="206"/>
                                    </a:lnTo>
                                    <a:lnTo>
                                      <a:pt x="144" y="206"/>
                                    </a:lnTo>
                                    <a:lnTo>
                                      <a:pt x="143" y="208"/>
                                    </a:lnTo>
                                    <a:lnTo>
                                      <a:pt x="143" y="218"/>
                                    </a:lnTo>
                                    <a:lnTo>
                                      <a:pt x="142" y="218"/>
                                    </a:lnTo>
                                    <a:lnTo>
                                      <a:pt x="142" y="216"/>
                                    </a:lnTo>
                                    <a:lnTo>
                                      <a:pt x="137" y="210"/>
                                    </a:lnTo>
                                    <a:lnTo>
                                      <a:pt x="136" y="208"/>
                                    </a:lnTo>
                                    <a:lnTo>
                                      <a:pt x="137" y="208"/>
                                    </a:lnTo>
                                    <a:lnTo>
                                      <a:pt x="142" y="217"/>
                                    </a:lnTo>
                                    <a:lnTo>
                                      <a:pt x="143" y="218"/>
                                    </a:lnTo>
                                    <a:lnTo>
                                      <a:pt x="143" y="208"/>
                                    </a:lnTo>
                                    <a:lnTo>
                                      <a:pt x="141" y="210"/>
                                    </a:lnTo>
                                    <a:lnTo>
                                      <a:pt x="140" y="208"/>
                                    </a:lnTo>
                                    <a:lnTo>
                                      <a:pt x="139" y="208"/>
                                    </a:lnTo>
                                    <a:lnTo>
                                      <a:pt x="138" y="206"/>
                                    </a:lnTo>
                                    <a:lnTo>
                                      <a:pt x="137" y="206"/>
                                    </a:lnTo>
                                    <a:lnTo>
                                      <a:pt x="136" y="205"/>
                                    </a:lnTo>
                                    <a:lnTo>
                                      <a:pt x="136" y="219"/>
                                    </a:lnTo>
                                    <a:lnTo>
                                      <a:pt x="135" y="220"/>
                                    </a:lnTo>
                                    <a:lnTo>
                                      <a:pt x="134" y="220"/>
                                    </a:lnTo>
                                    <a:lnTo>
                                      <a:pt x="131" y="218"/>
                                    </a:lnTo>
                                    <a:lnTo>
                                      <a:pt x="130" y="216"/>
                                    </a:lnTo>
                                    <a:lnTo>
                                      <a:pt x="128" y="214"/>
                                    </a:lnTo>
                                    <a:lnTo>
                                      <a:pt x="130" y="215"/>
                                    </a:lnTo>
                                    <a:lnTo>
                                      <a:pt x="131" y="217"/>
                                    </a:lnTo>
                                    <a:lnTo>
                                      <a:pt x="134" y="218"/>
                                    </a:lnTo>
                                    <a:lnTo>
                                      <a:pt x="136" y="219"/>
                                    </a:lnTo>
                                    <a:lnTo>
                                      <a:pt x="136" y="205"/>
                                    </a:lnTo>
                                    <a:lnTo>
                                      <a:pt x="135" y="204"/>
                                    </a:lnTo>
                                    <a:lnTo>
                                      <a:pt x="132" y="204"/>
                                    </a:lnTo>
                                    <a:lnTo>
                                      <a:pt x="133" y="206"/>
                                    </a:lnTo>
                                    <a:lnTo>
                                      <a:pt x="134" y="208"/>
                                    </a:lnTo>
                                    <a:lnTo>
                                      <a:pt x="135" y="208"/>
                                    </a:lnTo>
                                    <a:lnTo>
                                      <a:pt x="135" y="210"/>
                                    </a:lnTo>
                                    <a:lnTo>
                                      <a:pt x="133" y="209"/>
                                    </a:lnTo>
                                    <a:lnTo>
                                      <a:pt x="132" y="207"/>
                                    </a:lnTo>
                                    <a:lnTo>
                                      <a:pt x="132" y="213"/>
                                    </a:lnTo>
                                    <a:lnTo>
                                      <a:pt x="132" y="214"/>
                                    </a:lnTo>
                                    <a:lnTo>
                                      <a:pt x="130" y="212"/>
                                    </a:lnTo>
                                    <a:lnTo>
                                      <a:pt x="127" y="210"/>
                                    </a:lnTo>
                                    <a:lnTo>
                                      <a:pt x="126" y="208"/>
                                    </a:lnTo>
                                    <a:lnTo>
                                      <a:pt x="122" y="204"/>
                                    </a:lnTo>
                                    <a:lnTo>
                                      <a:pt x="121" y="202"/>
                                    </a:lnTo>
                                    <a:lnTo>
                                      <a:pt x="122" y="202"/>
                                    </a:lnTo>
                                    <a:lnTo>
                                      <a:pt x="122" y="203"/>
                                    </a:lnTo>
                                    <a:lnTo>
                                      <a:pt x="126" y="207"/>
                                    </a:lnTo>
                                    <a:lnTo>
                                      <a:pt x="127" y="209"/>
                                    </a:lnTo>
                                    <a:lnTo>
                                      <a:pt x="130" y="211"/>
                                    </a:lnTo>
                                    <a:lnTo>
                                      <a:pt x="131" y="212"/>
                                    </a:lnTo>
                                    <a:lnTo>
                                      <a:pt x="132" y="213"/>
                                    </a:lnTo>
                                    <a:lnTo>
                                      <a:pt x="132" y="207"/>
                                    </a:lnTo>
                                    <a:lnTo>
                                      <a:pt x="131" y="206"/>
                                    </a:lnTo>
                                    <a:lnTo>
                                      <a:pt x="127" y="204"/>
                                    </a:lnTo>
                                    <a:lnTo>
                                      <a:pt x="123" y="202"/>
                                    </a:lnTo>
                                    <a:lnTo>
                                      <a:pt x="122" y="200"/>
                                    </a:lnTo>
                                    <a:lnTo>
                                      <a:pt x="121" y="202"/>
                                    </a:lnTo>
                                    <a:lnTo>
                                      <a:pt x="119" y="202"/>
                                    </a:lnTo>
                                    <a:lnTo>
                                      <a:pt x="120" y="204"/>
                                    </a:lnTo>
                                    <a:lnTo>
                                      <a:pt x="121" y="206"/>
                                    </a:lnTo>
                                    <a:lnTo>
                                      <a:pt x="122" y="206"/>
                                    </a:lnTo>
                                    <a:lnTo>
                                      <a:pt x="126" y="210"/>
                                    </a:lnTo>
                                    <a:lnTo>
                                      <a:pt x="127" y="210"/>
                                    </a:lnTo>
                                    <a:lnTo>
                                      <a:pt x="128" y="212"/>
                                    </a:lnTo>
                                    <a:lnTo>
                                      <a:pt x="125" y="214"/>
                                    </a:lnTo>
                                    <a:lnTo>
                                      <a:pt x="132" y="220"/>
                                    </a:lnTo>
                                    <a:lnTo>
                                      <a:pt x="125" y="222"/>
                                    </a:lnTo>
                                    <a:lnTo>
                                      <a:pt x="124" y="222"/>
                                    </a:lnTo>
                                    <a:lnTo>
                                      <a:pt x="125" y="224"/>
                                    </a:lnTo>
                                    <a:lnTo>
                                      <a:pt x="134" y="228"/>
                                    </a:lnTo>
                                    <a:lnTo>
                                      <a:pt x="141" y="232"/>
                                    </a:lnTo>
                                    <a:lnTo>
                                      <a:pt x="138" y="232"/>
                                    </a:lnTo>
                                    <a:lnTo>
                                      <a:pt x="139" y="234"/>
                                    </a:lnTo>
                                    <a:lnTo>
                                      <a:pt x="141" y="236"/>
                                    </a:lnTo>
                                    <a:lnTo>
                                      <a:pt x="143" y="236"/>
                                    </a:lnTo>
                                    <a:lnTo>
                                      <a:pt x="145" y="240"/>
                                    </a:lnTo>
                                    <a:lnTo>
                                      <a:pt x="145" y="242"/>
                                    </a:lnTo>
                                    <a:lnTo>
                                      <a:pt x="142" y="254"/>
                                    </a:lnTo>
                                    <a:lnTo>
                                      <a:pt x="142" y="256"/>
                                    </a:lnTo>
                                    <a:lnTo>
                                      <a:pt x="138" y="260"/>
                                    </a:lnTo>
                                    <a:lnTo>
                                      <a:pt x="137" y="262"/>
                                    </a:lnTo>
                                    <a:lnTo>
                                      <a:pt x="131" y="270"/>
                                    </a:lnTo>
                                    <a:lnTo>
                                      <a:pt x="125" y="276"/>
                                    </a:lnTo>
                                    <a:lnTo>
                                      <a:pt x="117" y="290"/>
                                    </a:lnTo>
                                    <a:lnTo>
                                      <a:pt x="113" y="298"/>
                                    </a:lnTo>
                                    <a:lnTo>
                                      <a:pt x="111" y="301"/>
                                    </a:lnTo>
                                    <a:lnTo>
                                      <a:pt x="111" y="304"/>
                                    </a:lnTo>
                                    <a:lnTo>
                                      <a:pt x="110" y="306"/>
                                    </a:lnTo>
                                    <a:lnTo>
                                      <a:pt x="107" y="314"/>
                                    </a:lnTo>
                                    <a:lnTo>
                                      <a:pt x="104" y="318"/>
                                    </a:lnTo>
                                    <a:lnTo>
                                      <a:pt x="100" y="328"/>
                                    </a:lnTo>
                                    <a:lnTo>
                                      <a:pt x="98" y="334"/>
                                    </a:lnTo>
                                    <a:lnTo>
                                      <a:pt x="95" y="342"/>
                                    </a:lnTo>
                                    <a:lnTo>
                                      <a:pt x="95" y="346"/>
                                    </a:lnTo>
                                    <a:lnTo>
                                      <a:pt x="93" y="348"/>
                                    </a:lnTo>
                                    <a:lnTo>
                                      <a:pt x="91" y="352"/>
                                    </a:lnTo>
                                    <a:lnTo>
                                      <a:pt x="90" y="352"/>
                                    </a:lnTo>
                                    <a:lnTo>
                                      <a:pt x="90" y="354"/>
                                    </a:lnTo>
                                    <a:lnTo>
                                      <a:pt x="90" y="352"/>
                                    </a:lnTo>
                                    <a:lnTo>
                                      <a:pt x="90" y="351"/>
                                    </a:lnTo>
                                    <a:lnTo>
                                      <a:pt x="91" y="350"/>
                                    </a:lnTo>
                                    <a:lnTo>
                                      <a:pt x="93" y="347"/>
                                    </a:lnTo>
                                    <a:lnTo>
                                      <a:pt x="94" y="345"/>
                                    </a:lnTo>
                                    <a:lnTo>
                                      <a:pt x="95" y="341"/>
                                    </a:lnTo>
                                    <a:lnTo>
                                      <a:pt x="98" y="333"/>
                                    </a:lnTo>
                                    <a:lnTo>
                                      <a:pt x="100" y="328"/>
                                    </a:lnTo>
                                    <a:lnTo>
                                      <a:pt x="104" y="318"/>
                                    </a:lnTo>
                                    <a:lnTo>
                                      <a:pt x="107" y="312"/>
                                    </a:lnTo>
                                    <a:lnTo>
                                      <a:pt x="110" y="306"/>
                                    </a:lnTo>
                                    <a:lnTo>
                                      <a:pt x="111" y="304"/>
                                    </a:lnTo>
                                    <a:lnTo>
                                      <a:pt x="111" y="301"/>
                                    </a:lnTo>
                                    <a:lnTo>
                                      <a:pt x="106" y="310"/>
                                    </a:lnTo>
                                    <a:lnTo>
                                      <a:pt x="102" y="318"/>
                                    </a:lnTo>
                                    <a:lnTo>
                                      <a:pt x="94" y="332"/>
                                    </a:lnTo>
                                    <a:lnTo>
                                      <a:pt x="92" y="340"/>
                                    </a:lnTo>
                                    <a:lnTo>
                                      <a:pt x="89" y="350"/>
                                    </a:lnTo>
                                    <a:lnTo>
                                      <a:pt x="86" y="360"/>
                                    </a:lnTo>
                                    <a:lnTo>
                                      <a:pt x="85" y="364"/>
                                    </a:lnTo>
                                    <a:lnTo>
                                      <a:pt x="79" y="374"/>
                                    </a:lnTo>
                                    <a:lnTo>
                                      <a:pt x="74" y="380"/>
                                    </a:lnTo>
                                    <a:lnTo>
                                      <a:pt x="70" y="393"/>
                                    </a:lnTo>
                                    <a:lnTo>
                                      <a:pt x="70" y="458"/>
                                    </a:lnTo>
                                    <a:lnTo>
                                      <a:pt x="70" y="457"/>
                                    </a:lnTo>
                                    <a:lnTo>
                                      <a:pt x="70" y="458"/>
                                    </a:lnTo>
                                    <a:lnTo>
                                      <a:pt x="70" y="393"/>
                                    </a:lnTo>
                                    <a:lnTo>
                                      <a:pt x="69" y="394"/>
                                    </a:lnTo>
                                    <a:lnTo>
                                      <a:pt x="67" y="398"/>
                                    </a:lnTo>
                                    <a:lnTo>
                                      <a:pt x="67" y="399"/>
                                    </a:lnTo>
                                    <a:lnTo>
                                      <a:pt x="67" y="406"/>
                                    </a:lnTo>
                                    <a:lnTo>
                                      <a:pt x="67" y="399"/>
                                    </a:lnTo>
                                    <a:lnTo>
                                      <a:pt x="64" y="410"/>
                                    </a:lnTo>
                                    <a:lnTo>
                                      <a:pt x="63" y="412"/>
                                    </a:lnTo>
                                    <a:lnTo>
                                      <a:pt x="63" y="410"/>
                                    </a:lnTo>
                                    <a:lnTo>
                                      <a:pt x="62" y="402"/>
                                    </a:lnTo>
                                    <a:lnTo>
                                      <a:pt x="62" y="387"/>
                                    </a:lnTo>
                                    <a:lnTo>
                                      <a:pt x="62" y="425"/>
                                    </a:lnTo>
                                    <a:lnTo>
                                      <a:pt x="62" y="430"/>
                                    </a:lnTo>
                                    <a:lnTo>
                                      <a:pt x="61" y="432"/>
                                    </a:lnTo>
                                    <a:lnTo>
                                      <a:pt x="61" y="439"/>
                                    </a:lnTo>
                                    <a:lnTo>
                                      <a:pt x="61" y="432"/>
                                    </a:lnTo>
                                    <a:lnTo>
                                      <a:pt x="62" y="428"/>
                                    </a:lnTo>
                                    <a:lnTo>
                                      <a:pt x="62" y="425"/>
                                    </a:lnTo>
                                    <a:lnTo>
                                      <a:pt x="62" y="387"/>
                                    </a:lnTo>
                                    <a:lnTo>
                                      <a:pt x="62" y="386"/>
                                    </a:lnTo>
                                    <a:lnTo>
                                      <a:pt x="62" y="382"/>
                                    </a:lnTo>
                                    <a:lnTo>
                                      <a:pt x="62" y="364"/>
                                    </a:lnTo>
                                    <a:lnTo>
                                      <a:pt x="62" y="352"/>
                                    </a:lnTo>
                                    <a:lnTo>
                                      <a:pt x="63" y="346"/>
                                    </a:lnTo>
                                    <a:lnTo>
                                      <a:pt x="63" y="344"/>
                                    </a:lnTo>
                                    <a:lnTo>
                                      <a:pt x="65" y="328"/>
                                    </a:lnTo>
                                    <a:lnTo>
                                      <a:pt x="66" y="318"/>
                                    </a:lnTo>
                                    <a:lnTo>
                                      <a:pt x="69" y="298"/>
                                    </a:lnTo>
                                    <a:lnTo>
                                      <a:pt x="70" y="288"/>
                                    </a:lnTo>
                                    <a:lnTo>
                                      <a:pt x="71" y="284"/>
                                    </a:lnTo>
                                    <a:lnTo>
                                      <a:pt x="73" y="276"/>
                                    </a:lnTo>
                                    <a:lnTo>
                                      <a:pt x="74" y="268"/>
                                    </a:lnTo>
                                    <a:lnTo>
                                      <a:pt x="76" y="260"/>
                                    </a:lnTo>
                                    <a:lnTo>
                                      <a:pt x="81" y="246"/>
                                    </a:lnTo>
                                    <a:lnTo>
                                      <a:pt x="84" y="238"/>
                                    </a:lnTo>
                                    <a:lnTo>
                                      <a:pt x="88" y="224"/>
                                    </a:lnTo>
                                    <a:lnTo>
                                      <a:pt x="91" y="217"/>
                                    </a:lnTo>
                                    <a:lnTo>
                                      <a:pt x="93" y="210"/>
                                    </a:lnTo>
                                    <a:lnTo>
                                      <a:pt x="94" y="208"/>
                                    </a:lnTo>
                                    <a:lnTo>
                                      <a:pt x="98" y="196"/>
                                    </a:lnTo>
                                    <a:lnTo>
                                      <a:pt x="103" y="188"/>
                                    </a:lnTo>
                                    <a:lnTo>
                                      <a:pt x="109" y="178"/>
                                    </a:lnTo>
                                    <a:lnTo>
                                      <a:pt x="110" y="176"/>
                                    </a:lnTo>
                                    <a:lnTo>
                                      <a:pt x="114" y="168"/>
                                    </a:lnTo>
                                    <a:lnTo>
                                      <a:pt x="117" y="164"/>
                                    </a:lnTo>
                                    <a:lnTo>
                                      <a:pt x="124" y="152"/>
                                    </a:lnTo>
                                    <a:lnTo>
                                      <a:pt x="128" y="146"/>
                                    </a:lnTo>
                                    <a:lnTo>
                                      <a:pt x="133" y="142"/>
                                    </a:lnTo>
                                    <a:lnTo>
                                      <a:pt x="134" y="140"/>
                                    </a:lnTo>
                                    <a:lnTo>
                                      <a:pt x="137" y="140"/>
                                    </a:lnTo>
                                    <a:lnTo>
                                      <a:pt x="135" y="138"/>
                                    </a:lnTo>
                                    <a:lnTo>
                                      <a:pt x="141" y="132"/>
                                    </a:lnTo>
                                    <a:lnTo>
                                      <a:pt x="148" y="124"/>
                                    </a:lnTo>
                                    <a:lnTo>
                                      <a:pt x="151" y="120"/>
                                    </a:lnTo>
                                    <a:lnTo>
                                      <a:pt x="162" y="108"/>
                                    </a:lnTo>
                                    <a:lnTo>
                                      <a:pt x="169" y="102"/>
                                    </a:lnTo>
                                    <a:lnTo>
                                      <a:pt x="180" y="92"/>
                                    </a:lnTo>
                                    <a:lnTo>
                                      <a:pt x="192" y="82"/>
                                    </a:lnTo>
                                    <a:lnTo>
                                      <a:pt x="194" y="80"/>
                                    </a:lnTo>
                                    <a:lnTo>
                                      <a:pt x="199" y="76"/>
                                    </a:lnTo>
                                    <a:lnTo>
                                      <a:pt x="202" y="76"/>
                                    </a:lnTo>
                                    <a:lnTo>
                                      <a:pt x="204" y="74"/>
                                    </a:lnTo>
                                    <a:lnTo>
                                      <a:pt x="206" y="76"/>
                                    </a:lnTo>
                                    <a:lnTo>
                                      <a:pt x="207" y="80"/>
                                    </a:lnTo>
                                    <a:lnTo>
                                      <a:pt x="207" y="82"/>
                                    </a:lnTo>
                                    <a:lnTo>
                                      <a:pt x="208" y="86"/>
                                    </a:lnTo>
                                    <a:lnTo>
                                      <a:pt x="210" y="86"/>
                                    </a:lnTo>
                                    <a:lnTo>
                                      <a:pt x="209" y="84"/>
                                    </a:lnTo>
                                    <a:lnTo>
                                      <a:pt x="210" y="82"/>
                                    </a:lnTo>
                                    <a:lnTo>
                                      <a:pt x="210" y="84"/>
                                    </a:lnTo>
                                    <a:lnTo>
                                      <a:pt x="211" y="89"/>
                                    </a:lnTo>
                                    <a:lnTo>
                                      <a:pt x="212" y="90"/>
                                    </a:lnTo>
                                    <a:lnTo>
                                      <a:pt x="212" y="92"/>
                                    </a:lnTo>
                                    <a:lnTo>
                                      <a:pt x="213" y="94"/>
                                    </a:lnTo>
                                    <a:lnTo>
                                      <a:pt x="216" y="94"/>
                                    </a:lnTo>
                                    <a:lnTo>
                                      <a:pt x="216" y="92"/>
                                    </a:lnTo>
                                    <a:lnTo>
                                      <a:pt x="216" y="90"/>
                                    </a:lnTo>
                                    <a:lnTo>
                                      <a:pt x="215" y="88"/>
                                    </a:lnTo>
                                    <a:lnTo>
                                      <a:pt x="216" y="86"/>
                                    </a:lnTo>
                                    <a:lnTo>
                                      <a:pt x="219" y="90"/>
                                    </a:lnTo>
                                    <a:lnTo>
                                      <a:pt x="219" y="86"/>
                                    </a:lnTo>
                                    <a:lnTo>
                                      <a:pt x="219" y="84"/>
                                    </a:lnTo>
                                    <a:lnTo>
                                      <a:pt x="217" y="80"/>
                                    </a:lnTo>
                                    <a:lnTo>
                                      <a:pt x="216" y="80"/>
                                    </a:lnTo>
                                    <a:lnTo>
                                      <a:pt x="216" y="84"/>
                                    </a:lnTo>
                                    <a:lnTo>
                                      <a:pt x="215" y="82"/>
                                    </a:lnTo>
                                    <a:lnTo>
                                      <a:pt x="215" y="92"/>
                                    </a:lnTo>
                                    <a:lnTo>
                                      <a:pt x="213" y="92"/>
                                    </a:lnTo>
                                    <a:lnTo>
                                      <a:pt x="213" y="90"/>
                                    </a:lnTo>
                                    <a:lnTo>
                                      <a:pt x="212" y="88"/>
                                    </a:lnTo>
                                    <a:lnTo>
                                      <a:pt x="211" y="82"/>
                                    </a:lnTo>
                                    <a:lnTo>
                                      <a:pt x="210" y="78"/>
                                    </a:lnTo>
                                    <a:lnTo>
                                      <a:pt x="208" y="78"/>
                                    </a:lnTo>
                                    <a:lnTo>
                                      <a:pt x="205" y="74"/>
                                    </a:lnTo>
                                    <a:lnTo>
                                      <a:pt x="206" y="73"/>
                                    </a:lnTo>
                                    <a:lnTo>
                                      <a:pt x="208" y="78"/>
                                    </a:lnTo>
                                    <a:lnTo>
                                      <a:pt x="210" y="77"/>
                                    </a:lnTo>
                                    <a:lnTo>
                                      <a:pt x="211" y="82"/>
                                    </a:lnTo>
                                    <a:lnTo>
                                      <a:pt x="212" y="87"/>
                                    </a:lnTo>
                                    <a:lnTo>
                                      <a:pt x="213" y="89"/>
                                    </a:lnTo>
                                    <a:lnTo>
                                      <a:pt x="213" y="91"/>
                                    </a:lnTo>
                                    <a:lnTo>
                                      <a:pt x="214" y="92"/>
                                    </a:lnTo>
                                    <a:lnTo>
                                      <a:pt x="215" y="92"/>
                                    </a:lnTo>
                                    <a:lnTo>
                                      <a:pt x="215" y="82"/>
                                    </a:lnTo>
                                    <a:lnTo>
                                      <a:pt x="213" y="80"/>
                                    </a:lnTo>
                                    <a:lnTo>
                                      <a:pt x="214" y="80"/>
                                    </a:lnTo>
                                    <a:lnTo>
                                      <a:pt x="216" y="83"/>
                                    </a:lnTo>
                                    <a:lnTo>
                                      <a:pt x="216" y="84"/>
                                    </a:lnTo>
                                    <a:lnTo>
                                      <a:pt x="216" y="80"/>
                                    </a:lnTo>
                                    <a:lnTo>
                                      <a:pt x="214" y="78"/>
                                    </a:lnTo>
                                    <a:lnTo>
                                      <a:pt x="215" y="76"/>
                                    </a:lnTo>
                                    <a:lnTo>
                                      <a:pt x="215" y="74"/>
                                    </a:lnTo>
                                    <a:lnTo>
                                      <a:pt x="214" y="74"/>
                                    </a:lnTo>
                                    <a:lnTo>
                                      <a:pt x="213" y="72"/>
                                    </a:lnTo>
                                    <a:lnTo>
                                      <a:pt x="215" y="72"/>
                                    </a:lnTo>
                                    <a:lnTo>
                                      <a:pt x="215" y="70"/>
                                    </a:lnTo>
                                    <a:lnTo>
                                      <a:pt x="216" y="70"/>
                                    </a:lnTo>
                                    <a:lnTo>
                                      <a:pt x="218" y="70"/>
                                    </a:lnTo>
                                    <a:lnTo>
                                      <a:pt x="219" y="70"/>
                                    </a:lnTo>
                                    <a:lnTo>
                                      <a:pt x="222" y="71"/>
                                    </a:lnTo>
                                    <a:lnTo>
                                      <a:pt x="224" y="72"/>
                                    </a:lnTo>
                                    <a:lnTo>
                                      <a:pt x="226" y="73"/>
                                    </a:lnTo>
                                    <a:lnTo>
                                      <a:pt x="226" y="72"/>
                                    </a:lnTo>
                                    <a:lnTo>
                                      <a:pt x="228" y="70"/>
                                    </a:lnTo>
                                    <a:lnTo>
                                      <a:pt x="231" y="72"/>
                                    </a:lnTo>
                                    <a:lnTo>
                                      <a:pt x="231" y="73"/>
                                    </a:lnTo>
                                    <a:lnTo>
                                      <a:pt x="232" y="75"/>
                                    </a:lnTo>
                                    <a:lnTo>
                                      <a:pt x="233" y="75"/>
                                    </a:lnTo>
                                    <a:lnTo>
                                      <a:pt x="235" y="75"/>
                                    </a:lnTo>
                                    <a:lnTo>
                                      <a:pt x="235" y="76"/>
                                    </a:lnTo>
                                    <a:lnTo>
                                      <a:pt x="236" y="79"/>
                                    </a:lnTo>
                                    <a:lnTo>
                                      <a:pt x="238" y="81"/>
                                    </a:lnTo>
                                    <a:lnTo>
                                      <a:pt x="239" y="81"/>
                                    </a:lnTo>
                                    <a:lnTo>
                                      <a:pt x="239" y="82"/>
                                    </a:lnTo>
                                    <a:lnTo>
                                      <a:pt x="238" y="82"/>
                                    </a:lnTo>
                                    <a:lnTo>
                                      <a:pt x="237" y="80"/>
                                    </a:lnTo>
                                    <a:lnTo>
                                      <a:pt x="237" y="82"/>
                                    </a:lnTo>
                                    <a:lnTo>
                                      <a:pt x="236" y="82"/>
                                    </a:lnTo>
                                    <a:lnTo>
                                      <a:pt x="236" y="93"/>
                                    </a:lnTo>
                                    <a:lnTo>
                                      <a:pt x="235" y="93"/>
                                    </a:lnTo>
                                    <a:lnTo>
                                      <a:pt x="235" y="90"/>
                                    </a:lnTo>
                                    <a:lnTo>
                                      <a:pt x="233" y="86"/>
                                    </a:lnTo>
                                    <a:lnTo>
                                      <a:pt x="233" y="88"/>
                                    </a:lnTo>
                                    <a:lnTo>
                                      <a:pt x="228" y="86"/>
                                    </a:lnTo>
                                    <a:lnTo>
                                      <a:pt x="228" y="82"/>
                                    </a:lnTo>
                                    <a:lnTo>
                                      <a:pt x="228" y="78"/>
                                    </a:lnTo>
                                    <a:lnTo>
                                      <a:pt x="228" y="86"/>
                                    </a:lnTo>
                                    <a:lnTo>
                                      <a:pt x="232" y="88"/>
                                    </a:lnTo>
                                    <a:lnTo>
                                      <a:pt x="233" y="88"/>
                                    </a:lnTo>
                                    <a:lnTo>
                                      <a:pt x="233" y="86"/>
                                    </a:lnTo>
                                    <a:lnTo>
                                      <a:pt x="231" y="82"/>
                                    </a:lnTo>
                                    <a:lnTo>
                                      <a:pt x="232" y="82"/>
                                    </a:lnTo>
                                    <a:lnTo>
                                      <a:pt x="233" y="85"/>
                                    </a:lnTo>
                                    <a:lnTo>
                                      <a:pt x="235" y="89"/>
                                    </a:lnTo>
                                    <a:lnTo>
                                      <a:pt x="236" y="93"/>
                                    </a:lnTo>
                                    <a:lnTo>
                                      <a:pt x="236" y="82"/>
                                    </a:lnTo>
                                    <a:lnTo>
                                      <a:pt x="235" y="82"/>
                                    </a:lnTo>
                                    <a:lnTo>
                                      <a:pt x="234" y="80"/>
                                    </a:lnTo>
                                    <a:lnTo>
                                      <a:pt x="234" y="78"/>
                                    </a:lnTo>
                                    <a:lnTo>
                                      <a:pt x="234" y="80"/>
                                    </a:lnTo>
                                    <a:lnTo>
                                      <a:pt x="235" y="81"/>
                                    </a:lnTo>
                                    <a:lnTo>
                                      <a:pt x="237" y="82"/>
                                    </a:lnTo>
                                    <a:lnTo>
                                      <a:pt x="237" y="80"/>
                                    </a:lnTo>
                                    <a:lnTo>
                                      <a:pt x="236" y="80"/>
                                    </a:lnTo>
                                    <a:lnTo>
                                      <a:pt x="235" y="78"/>
                                    </a:lnTo>
                                    <a:lnTo>
                                      <a:pt x="235" y="76"/>
                                    </a:lnTo>
                                    <a:lnTo>
                                      <a:pt x="232" y="76"/>
                                    </a:lnTo>
                                    <a:lnTo>
                                      <a:pt x="232" y="75"/>
                                    </a:lnTo>
                                    <a:lnTo>
                                      <a:pt x="232" y="78"/>
                                    </a:lnTo>
                                    <a:lnTo>
                                      <a:pt x="230" y="78"/>
                                    </a:lnTo>
                                    <a:lnTo>
                                      <a:pt x="229" y="76"/>
                                    </a:lnTo>
                                    <a:lnTo>
                                      <a:pt x="229" y="74"/>
                                    </a:lnTo>
                                    <a:lnTo>
                                      <a:pt x="229" y="75"/>
                                    </a:lnTo>
                                    <a:lnTo>
                                      <a:pt x="230" y="76"/>
                                    </a:lnTo>
                                    <a:lnTo>
                                      <a:pt x="232" y="78"/>
                                    </a:lnTo>
                                    <a:lnTo>
                                      <a:pt x="232" y="75"/>
                                    </a:lnTo>
                                    <a:lnTo>
                                      <a:pt x="231" y="74"/>
                                    </a:lnTo>
                                    <a:lnTo>
                                      <a:pt x="230" y="74"/>
                                    </a:lnTo>
                                    <a:lnTo>
                                      <a:pt x="228" y="70"/>
                                    </a:lnTo>
                                    <a:lnTo>
                                      <a:pt x="227" y="71"/>
                                    </a:lnTo>
                                    <a:lnTo>
                                      <a:pt x="227" y="82"/>
                                    </a:lnTo>
                                    <a:lnTo>
                                      <a:pt x="226" y="82"/>
                                    </a:lnTo>
                                    <a:lnTo>
                                      <a:pt x="223" y="74"/>
                                    </a:lnTo>
                                    <a:lnTo>
                                      <a:pt x="224" y="74"/>
                                    </a:lnTo>
                                    <a:lnTo>
                                      <a:pt x="226" y="82"/>
                                    </a:lnTo>
                                    <a:lnTo>
                                      <a:pt x="227" y="82"/>
                                    </a:lnTo>
                                    <a:lnTo>
                                      <a:pt x="227" y="71"/>
                                    </a:lnTo>
                                    <a:lnTo>
                                      <a:pt x="226" y="72"/>
                                    </a:lnTo>
                                    <a:lnTo>
                                      <a:pt x="226" y="74"/>
                                    </a:lnTo>
                                    <a:lnTo>
                                      <a:pt x="224" y="72"/>
                                    </a:lnTo>
                                    <a:lnTo>
                                      <a:pt x="222" y="72"/>
                                    </a:lnTo>
                                    <a:lnTo>
                                      <a:pt x="219" y="70"/>
                                    </a:lnTo>
                                    <a:lnTo>
                                      <a:pt x="215" y="72"/>
                                    </a:lnTo>
                                    <a:lnTo>
                                      <a:pt x="219" y="72"/>
                                    </a:lnTo>
                                    <a:lnTo>
                                      <a:pt x="221" y="74"/>
                                    </a:lnTo>
                                    <a:lnTo>
                                      <a:pt x="222" y="74"/>
                                    </a:lnTo>
                                    <a:lnTo>
                                      <a:pt x="226" y="84"/>
                                    </a:lnTo>
                                    <a:lnTo>
                                      <a:pt x="223" y="88"/>
                                    </a:lnTo>
                                    <a:lnTo>
                                      <a:pt x="223" y="90"/>
                                    </a:lnTo>
                                    <a:lnTo>
                                      <a:pt x="228" y="94"/>
                                    </a:lnTo>
                                    <a:lnTo>
                                      <a:pt x="229" y="96"/>
                                    </a:lnTo>
                                    <a:lnTo>
                                      <a:pt x="230" y="96"/>
                                    </a:lnTo>
                                    <a:lnTo>
                                      <a:pt x="229" y="98"/>
                                    </a:lnTo>
                                    <a:lnTo>
                                      <a:pt x="230" y="100"/>
                                    </a:lnTo>
                                    <a:lnTo>
                                      <a:pt x="231" y="100"/>
                                    </a:lnTo>
                                    <a:lnTo>
                                      <a:pt x="232" y="102"/>
                                    </a:lnTo>
                                    <a:lnTo>
                                      <a:pt x="230" y="102"/>
                                    </a:lnTo>
                                    <a:lnTo>
                                      <a:pt x="231" y="104"/>
                                    </a:lnTo>
                                    <a:lnTo>
                                      <a:pt x="232" y="104"/>
                                    </a:lnTo>
                                    <a:lnTo>
                                      <a:pt x="233" y="106"/>
                                    </a:lnTo>
                                    <a:lnTo>
                                      <a:pt x="237" y="108"/>
                                    </a:lnTo>
                                    <a:lnTo>
                                      <a:pt x="238" y="112"/>
                                    </a:lnTo>
                                    <a:lnTo>
                                      <a:pt x="240" y="120"/>
                                    </a:lnTo>
                                    <a:lnTo>
                                      <a:pt x="240" y="124"/>
                                    </a:lnTo>
                                    <a:lnTo>
                                      <a:pt x="240" y="113"/>
                                    </a:lnTo>
                                    <a:lnTo>
                                      <a:pt x="239" y="108"/>
                                    </a:lnTo>
                                    <a:lnTo>
                                      <a:pt x="237" y="106"/>
                                    </a:lnTo>
                                    <a:lnTo>
                                      <a:pt x="238" y="106"/>
                                    </a:lnTo>
                                    <a:lnTo>
                                      <a:pt x="239" y="108"/>
                                    </a:lnTo>
                                    <a:lnTo>
                                      <a:pt x="241" y="115"/>
                                    </a:lnTo>
                                    <a:lnTo>
                                      <a:pt x="241" y="119"/>
                                    </a:lnTo>
                                    <a:lnTo>
                                      <a:pt x="242" y="120"/>
                                    </a:lnTo>
                                    <a:lnTo>
                                      <a:pt x="242" y="89"/>
                                    </a:lnTo>
                                    <a:lnTo>
                                      <a:pt x="241" y="90"/>
                                    </a:lnTo>
                                    <a:lnTo>
                                      <a:pt x="241" y="92"/>
                                    </a:lnTo>
                                    <a:lnTo>
                                      <a:pt x="241" y="91"/>
                                    </a:lnTo>
                                    <a:lnTo>
                                      <a:pt x="241" y="102"/>
                                    </a:lnTo>
                                    <a:lnTo>
                                      <a:pt x="239" y="102"/>
                                    </a:lnTo>
                                    <a:lnTo>
                                      <a:pt x="239" y="105"/>
                                    </a:lnTo>
                                    <a:lnTo>
                                      <a:pt x="238" y="105"/>
                                    </a:lnTo>
                                    <a:lnTo>
                                      <a:pt x="237" y="104"/>
                                    </a:lnTo>
                                    <a:lnTo>
                                      <a:pt x="238" y="104"/>
                                    </a:lnTo>
                                    <a:lnTo>
                                      <a:pt x="239" y="105"/>
                                    </a:lnTo>
                                    <a:lnTo>
                                      <a:pt x="239" y="102"/>
                                    </a:lnTo>
                                    <a:lnTo>
                                      <a:pt x="237" y="100"/>
                                    </a:lnTo>
                                    <a:lnTo>
                                      <a:pt x="233" y="98"/>
                                    </a:lnTo>
                                    <a:lnTo>
                                      <a:pt x="232" y="98"/>
                                    </a:lnTo>
                                    <a:lnTo>
                                      <a:pt x="230" y="94"/>
                                    </a:lnTo>
                                    <a:lnTo>
                                      <a:pt x="229" y="92"/>
                                    </a:lnTo>
                                    <a:lnTo>
                                      <a:pt x="226" y="90"/>
                                    </a:lnTo>
                                    <a:lnTo>
                                      <a:pt x="225" y="88"/>
                                    </a:lnTo>
                                    <a:lnTo>
                                      <a:pt x="225" y="87"/>
                                    </a:lnTo>
                                    <a:lnTo>
                                      <a:pt x="225" y="88"/>
                                    </a:lnTo>
                                    <a:lnTo>
                                      <a:pt x="226" y="89"/>
                                    </a:lnTo>
                                    <a:lnTo>
                                      <a:pt x="229" y="92"/>
                                    </a:lnTo>
                                    <a:lnTo>
                                      <a:pt x="230" y="94"/>
                                    </a:lnTo>
                                    <a:lnTo>
                                      <a:pt x="232" y="97"/>
                                    </a:lnTo>
                                    <a:lnTo>
                                      <a:pt x="233" y="98"/>
                                    </a:lnTo>
                                    <a:lnTo>
                                      <a:pt x="237" y="99"/>
                                    </a:lnTo>
                                    <a:lnTo>
                                      <a:pt x="239" y="100"/>
                                    </a:lnTo>
                                    <a:lnTo>
                                      <a:pt x="240" y="101"/>
                                    </a:lnTo>
                                    <a:lnTo>
                                      <a:pt x="241" y="102"/>
                                    </a:lnTo>
                                    <a:lnTo>
                                      <a:pt x="241" y="91"/>
                                    </a:lnTo>
                                    <a:lnTo>
                                      <a:pt x="240" y="88"/>
                                    </a:lnTo>
                                    <a:lnTo>
                                      <a:pt x="239" y="86"/>
                                    </a:lnTo>
                                    <a:lnTo>
                                      <a:pt x="239" y="84"/>
                                    </a:lnTo>
                                    <a:lnTo>
                                      <a:pt x="241" y="84"/>
                                    </a:lnTo>
                                    <a:lnTo>
                                      <a:pt x="239" y="78"/>
                                    </a:lnTo>
                                    <a:lnTo>
                                      <a:pt x="237" y="74"/>
                                    </a:lnTo>
                                    <a:lnTo>
                                      <a:pt x="241" y="74"/>
                                    </a:lnTo>
                                    <a:lnTo>
                                      <a:pt x="243" y="78"/>
                                    </a:lnTo>
                                    <a:lnTo>
                                      <a:pt x="245" y="78"/>
                                    </a:lnTo>
                                    <a:lnTo>
                                      <a:pt x="244" y="80"/>
                                    </a:lnTo>
                                    <a:lnTo>
                                      <a:pt x="247" y="84"/>
                                    </a:lnTo>
                                    <a:lnTo>
                                      <a:pt x="248" y="82"/>
                                    </a:lnTo>
                                    <a:lnTo>
                                      <a:pt x="248" y="84"/>
                                    </a:lnTo>
                                    <a:lnTo>
                                      <a:pt x="249" y="92"/>
                                    </a:lnTo>
                                    <a:lnTo>
                                      <a:pt x="249" y="96"/>
                                    </a:lnTo>
                                    <a:lnTo>
                                      <a:pt x="249" y="100"/>
                                    </a:lnTo>
                                    <a:lnTo>
                                      <a:pt x="249" y="109"/>
                                    </a:lnTo>
                                    <a:lnTo>
                                      <a:pt x="249" y="86"/>
                                    </a:lnTo>
                                    <a:lnTo>
                                      <a:pt x="250" y="86"/>
                                    </a:lnTo>
                                    <a:lnTo>
                                      <a:pt x="249" y="87"/>
                                    </a:lnTo>
                                    <a:lnTo>
                                      <a:pt x="250" y="95"/>
                                    </a:lnTo>
                                    <a:lnTo>
                                      <a:pt x="250" y="97"/>
                                    </a:lnTo>
                                    <a:lnTo>
                                      <a:pt x="251" y="103"/>
                                    </a:lnTo>
                                    <a:lnTo>
                                      <a:pt x="251" y="105"/>
                                    </a:lnTo>
                                    <a:lnTo>
                                      <a:pt x="251" y="81"/>
                                    </a:lnTo>
                                    <a:lnTo>
                                      <a:pt x="251" y="80"/>
                                    </a:lnTo>
                                    <a:lnTo>
                                      <a:pt x="252" y="82"/>
                                    </a:lnTo>
                                    <a:lnTo>
                                      <a:pt x="252" y="76"/>
                                    </a:lnTo>
                                    <a:lnTo>
                                      <a:pt x="251" y="76"/>
                                    </a:lnTo>
                                    <a:lnTo>
                                      <a:pt x="251" y="77"/>
                                    </a:lnTo>
                                    <a:lnTo>
                                      <a:pt x="251" y="78"/>
                                    </a:lnTo>
                                    <a:lnTo>
                                      <a:pt x="250" y="80"/>
                                    </a:lnTo>
                                    <a:lnTo>
                                      <a:pt x="249" y="80"/>
                                    </a:lnTo>
                                    <a:lnTo>
                                      <a:pt x="244" y="74"/>
                                    </a:lnTo>
                                    <a:lnTo>
                                      <a:pt x="241" y="70"/>
                                    </a:lnTo>
                                    <a:lnTo>
                                      <a:pt x="249" y="80"/>
                                    </a:lnTo>
                                    <a:lnTo>
                                      <a:pt x="250" y="78"/>
                                    </a:lnTo>
                                    <a:lnTo>
                                      <a:pt x="251" y="77"/>
                                    </a:lnTo>
                                    <a:lnTo>
                                      <a:pt x="251" y="76"/>
                                    </a:lnTo>
                                    <a:lnTo>
                                      <a:pt x="251" y="74"/>
                                    </a:lnTo>
                                    <a:lnTo>
                                      <a:pt x="253" y="76"/>
                                    </a:lnTo>
                                    <a:lnTo>
                                      <a:pt x="254" y="77"/>
                                    </a:lnTo>
                                    <a:lnTo>
                                      <a:pt x="256" y="79"/>
                                    </a:lnTo>
                                    <a:lnTo>
                                      <a:pt x="256" y="81"/>
                                    </a:lnTo>
                                    <a:lnTo>
                                      <a:pt x="257" y="82"/>
                                    </a:lnTo>
                                    <a:lnTo>
                                      <a:pt x="259" y="74"/>
                                    </a:lnTo>
                                    <a:lnTo>
                                      <a:pt x="259" y="72"/>
                                    </a:lnTo>
                                    <a:lnTo>
                                      <a:pt x="260" y="72"/>
                                    </a:lnTo>
                                    <a:lnTo>
                                      <a:pt x="259" y="72"/>
                                    </a:lnTo>
                                    <a:lnTo>
                                      <a:pt x="260" y="71"/>
                                    </a:lnTo>
                                    <a:lnTo>
                                      <a:pt x="256" y="71"/>
                                    </a:lnTo>
                                    <a:lnTo>
                                      <a:pt x="255" y="70"/>
                                    </a:lnTo>
                                    <a:lnTo>
                                      <a:pt x="251" y="68"/>
                                    </a:lnTo>
                                    <a:lnTo>
                                      <a:pt x="250" y="68"/>
                                    </a:lnTo>
                                    <a:lnTo>
                                      <a:pt x="251" y="68"/>
                                    </a:lnTo>
                                    <a:lnTo>
                                      <a:pt x="252" y="68"/>
                                    </a:lnTo>
                                    <a:lnTo>
                                      <a:pt x="260" y="70"/>
                                    </a:lnTo>
                                    <a:lnTo>
                                      <a:pt x="261" y="68"/>
                                    </a:lnTo>
                                    <a:lnTo>
                                      <a:pt x="261" y="69"/>
                                    </a:lnTo>
                                    <a:lnTo>
                                      <a:pt x="262" y="69"/>
                                    </a:lnTo>
                                    <a:lnTo>
                                      <a:pt x="262" y="71"/>
                                    </a:lnTo>
                                    <a:lnTo>
                                      <a:pt x="263" y="71"/>
                                    </a:lnTo>
                                    <a:lnTo>
                                      <a:pt x="270" y="74"/>
                                    </a:lnTo>
                                    <a:lnTo>
                                      <a:pt x="278" y="78"/>
                                    </a:lnTo>
                                    <a:lnTo>
                                      <a:pt x="279" y="79"/>
                                    </a:lnTo>
                                    <a:lnTo>
                                      <a:pt x="280" y="79"/>
                                    </a:lnTo>
                                    <a:lnTo>
                                      <a:pt x="282" y="76"/>
                                    </a:lnTo>
                                    <a:lnTo>
                                      <a:pt x="284" y="78"/>
                                    </a:lnTo>
                                    <a:lnTo>
                                      <a:pt x="284" y="66"/>
                                    </a:lnTo>
                                    <a:lnTo>
                                      <a:pt x="284" y="72"/>
                                    </a:lnTo>
                                    <a:lnTo>
                                      <a:pt x="284" y="74"/>
                                    </a:lnTo>
                                    <a:lnTo>
                                      <a:pt x="283" y="73"/>
                                    </a:lnTo>
                                    <a:lnTo>
                                      <a:pt x="283" y="72"/>
                                    </a:lnTo>
                                    <a:lnTo>
                                      <a:pt x="284" y="72"/>
                                    </a:lnTo>
                                    <a:lnTo>
                                      <a:pt x="284" y="66"/>
                                    </a:lnTo>
                                    <a:lnTo>
                                      <a:pt x="284" y="68"/>
                                    </a:lnTo>
                                    <a:lnTo>
                                      <a:pt x="282" y="72"/>
                                    </a:lnTo>
                                    <a:lnTo>
                                      <a:pt x="281" y="70"/>
                                    </a:lnTo>
                                    <a:lnTo>
                                      <a:pt x="281" y="69"/>
                                    </a:lnTo>
                                    <a:lnTo>
                                      <a:pt x="282" y="71"/>
                                    </a:lnTo>
                                    <a:lnTo>
                                      <a:pt x="284" y="66"/>
                                    </a:lnTo>
                                    <a:lnTo>
                                      <a:pt x="285" y="65"/>
                                    </a:lnTo>
                                    <a:lnTo>
                                      <a:pt x="286" y="65"/>
                                    </a:lnTo>
                                    <a:lnTo>
                                      <a:pt x="286" y="66"/>
                                    </a:lnTo>
                                    <a:lnTo>
                                      <a:pt x="286" y="52"/>
                                    </a:lnTo>
                                    <a:lnTo>
                                      <a:pt x="285" y="49"/>
                                    </a:lnTo>
                                    <a:lnTo>
                                      <a:pt x="285" y="54"/>
                                    </a:lnTo>
                                    <a:lnTo>
                                      <a:pt x="284" y="57"/>
                                    </a:lnTo>
                                    <a:lnTo>
                                      <a:pt x="284" y="56"/>
                                    </a:lnTo>
                                    <a:lnTo>
                                      <a:pt x="285" y="54"/>
                                    </a:lnTo>
                                    <a:lnTo>
                                      <a:pt x="285" y="49"/>
                                    </a:lnTo>
                                    <a:lnTo>
                                      <a:pt x="284" y="46"/>
                                    </a:lnTo>
                                    <a:lnTo>
                                      <a:pt x="283" y="46"/>
                                    </a:lnTo>
                                    <a:lnTo>
                                      <a:pt x="283" y="55"/>
                                    </a:lnTo>
                                    <a:lnTo>
                                      <a:pt x="283" y="56"/>
                                    </a:lnTo>
                                    <a:lnTo>
                                      <a:pt x="283" y="54"/>
                                    </a:lnTo>
                                    <a:lnTo>
                                      <a:pt x="282" y="50"/>
                                    </a:lnTo>
                                    <a:lnTo>
                                      <a:pt x="282" y="60"/>
                                    </a:lnTo>
                                    <a:lnTo>
                                      <a:pt x="282" y="50"/>
                                    </a:lnTo>
                                    <a:lnTo>
                                      <a:pt x="282" y="48"/>
                                    </a:lnTo>
                                    <a:lnTo>
                                      <a:pt x="282" y="55"/>
                                    </a:lnTo>
                                    <a:lnTo>
                                      <a:pt x="280" y="68"/>
                                    </a:lnTo>
                                    <a:lnTo>
                                      <a:pt x="280" y="72"/>
                                    </a:lnTo>
                                    <a:lnTo>
                                      <a:pt x="279" y="72"/>
                                    </a:lnTo>
                                    <a:lnTo>
                                      <a:pt x="278" y="74"/>
                                    </a:lnTo>
                                    <a:lnTo>
                                      <a:pt x="276" y="74"/>
                                    </a:lnTo>
                                    <a:lnTo>
                                      <a:pt x="276" y="73"/>
                                    </a:lnTo>
                                    <a:lnTo>
                                      <a:pt x="278" y="73"/>
                                    </a:lnTo>
                                    <a:lnTo>
                                      <a:pt x="279" y="72"/>
                                    </a:lnTo>
                                    <a:lnTo>
                                      <a:pt x="277" y="72"/>
                                    </a:lnTo>
                                    <a:lnTo>
                                      <a:pt x="278" y="70"/>
                                    </a:lnTo>
                                    <a:lnTo>
                                      <a:pt x="275" y="68"/>
                                    </a:lnTo>
                                    <a:lnTo>
                                      <a:pt x="278" y="68"/>
                                    </a:lnTo>
                                    <a:lnTo>
                                      <a:pt x="279" y="66"/>
                                    </a:lnTo>
                                    <a:lnTo>
                                      <a:pt x="278" y="66"/>
                                    </a:lnTo>
                                    <a:lnTo>
                                      <a:pt x="277" y="64"/>
                                    </a:lnTo>
                                    <a:lnTo>
                                      <a:pt x="275" y="66"/>
                                    </a:lnTo>
                                    <a:lnTo>
                                      <a:pt x="273" y="66"/>
                                    </a:lnTo>
                                    <a:lnTo>
                                      <a:pt x="273" y="67"/>
                                    </a:lnTo>
                                    <a:lnTo>
                                      <a:pt x="275" y="66"/>
                                    </a:lnTo>
                                    <a:lnTo>
                                      <a:pt x="274" y="66"/>
                                    </a:lnTo>
                                    <a:lnTo>
                                      <a:pt x="275" y="66"/>
                                    </a:lnTo>
                                    <a:lnTo>
                                      <a:pt x="273" y="68"/>
                                    </a:lnTo>
                                    <a:lnTo>
                                      <a:pt x="273" y="66"/>
                                    </a:lnTo>
                                    <a:lnTo>
                                      <a:pt x="261" y="66"/>
                                    </a:lnTo>
                                    <a:lnTo>
                                      <a:pt x="260" y="66"/>
                                    </a:lnTo>
                                    <a:lnTo>
                                      <a:pt x="258" y="66"/>
                                    </a:lnTo>
                                    <a:lnTo>
                                      <a:pt x="260" y="64"/>
                                    </a:lnTo>
                                    <a:lnTo>
                                      <a:pt x="261" y="62"/>
                                    </a:lnTo>
                                    <a:lnTo>
                                      <a:pt x="266" y="62"/>
                                    </a:lnTo>
                                    <a:lnTo>
                                      <a:pt x="266" y="60"/>
                                    </a:lnTo>
                                    <a:lnTo>
                                      <a:pt x="267" y="58"/>
                                    </a:lnTo>
                                    <a:lnTo>
                                      <a:pt x="269" y="58"/>
                                    </a:lnTo>
                                    <a:lnTo>
                                      <a:pt x="270" y="56"/>
                                    </a:lnTo>
                                    <a:lnTo>
                                      <a:pt x="269" y="54"/>
                                    </a:lnTo>
                                    <a:lnTo>
                                      <a:pt x="270" y="54"/>
                                    </a:lnTo>
                                    <a:lnTo>
                                      <a:pt x="271" y="52"/>
                                    </a:lnTo>
                                    <a:lnTo>
                                      <a:pt x="273" y="50"/>
                                    </a:lnTo>
                                    <a:lnTo>
                                      <a:pt x="272" y="55"/>
                                    </a:lnTo>
                                    <a:lnTo>
                                      <a:pt x="272" y="62"/>
                                    </a:lnTo>
                                    <a:lnTo>
                                      <a:pt x="274" y="60"/>
                                    </a:lnTo>
                                    <a:lnTo>
                                      <a:pt x="276" y="62"/>
                                    </a:lnTo>
                                    <a:lnTo>
                                      <a:pt x="277" y="62"/>
                                    </a:lnTo>
                                    <a:lnTo>
                                      <a:pt x="277" y="60"/>
                                    </a:lnTo>
                                    <a:lnTo>
                                      <a:pt x="278" y="57"/>
                                    </a:lnTo>
                                    <a:lnTo>
                                      <a:pt x="278" y="55"/>
                                    </a:lnTo>
                                    <a:lnTo>
                                      <a:pt x="278" y="52"/>
                                    </a:lnTo>
                                    <a:lnTo>
                                      <a:pt x="276" y="48"/>
                                    </a:lnTo>
                                    <a:lnTo>
                                      <a:pt x="280" y="48"/>
                                    </a:lnTo>
                                    <a:lnTo>
                                      <a:pt x="282" y="53"/>
                                    </a:lnTo>
                                    <a:lnTo>
                                      <a:pt x="282" y="55"/>
                                    </a:lnTo>
                                    <a:lnTo>
                                      <a:pt x="282" y="48"/>
                                    </a:lnTo>
                                    <a:lnTo>
                                      <a:pt x="281" y="48"/>
                                    </a:lnTo>
                                    <a:lnTo>
                                      <a:pt x="278" y="46"/>
                                    </a:lnTo>
                                    <a:lnTo>
                                      <a:pt x="276" y="46"/>
                                    </a:lnTo>
                                    <a:lnTo>
                                      <a:pt x="276" y="50"/>
                                    </a:lnTo>
                                    <a:lnTo>
                                      <a:pt x="274" y="50"/>
                                    </a:lnTo>
                                    <a:lnTo>
                                      <a:pt x="274" y="48"/>
                                    </a:lnTo>
                                    <a:lnTo>
                                      <a:pt x="272" y="48"/>
                                    </a:lnTo>
                                    <a:lnTo>
                                      <a:pt x="271" y="50"/>
                                    </a:lnTo>
                                    <a:lnTo>
                                      <a:pt x="271" y="49"/>
                                    </a:lnTo>
                                    <a:lnTo>
                                      <a:pt x="272" y="47"/>
                                    </a:lnTo>
                                    <a:lnTo>
                                      <a:pt x="274" y="47"/>
                                    </a:lnTo>
                                    <a:lnTo>
                                      <a:pt x="274" y="48"/>
                                    </a:lnTo>
                                    <a:lnTo>
                                      <a:pt x="274" y="49"/>
                                    </a:lnTo>
                                    <a:lnTo>
                                      <a:pt x="274" y="50"/>
                                    </a:lnTo>
                                    <a:lnTo>
                                      <a:pt x="276" y="49"/>
                                    </a:lnTo>
                                    <a:lnTo>
                                      <a:pt x="276" y="50"/>
                                    </a:lnTo>
                                    <a:lnTo>
                                      <a:pt x="276" y="46"/>
                                    </a:lnTo>
                                    <a:lnTo>
                                      <a:pt x="274" y="46"/>
                                    </a:lnTo>
                                    <a:lnTo>
                                      <a:pt x="274" y="45"/>
                                    </a:lnTo>
                                    <a:lnTo>
                                      <a:pt x="274" y="44"/>
                                    </a:lnTo>
                                    <a:lnTo>
                                      <a:pt x="276" y="44"/>
                                    </a:lnTo>
                                    <a:lnTo>
                                      <a:pt x="278" y="45"/>
                                    </a:lnTo>
                                    <a:lnTo>
                                      <a:pt x="281" y="47"/>
                                    </a:lnTo>
                                    <a:lnTo>
                                      <a:pt x="282" y="48"/>
                                    </a:lnTo>
                                    <a:lnTo>
                                      <a:pt x="283" y="52"/>
                                    </a:lnTo>
                                    <a:lnTo>
                                      <a:pt x="283" y="53"/>
                                    </a:lnTo>
                                    <a:lnTo>
                                      <a:pt x="283" y="55"/>
                                    </a:lnTo>
                                    <a:lnTo>
                                      <a:pt x="283" y="46"/>
                                    </a:lnTo>
                                    <a:lnTo>
                                      <a:pt x="282" y="46"/>
                                    </a:lnTo>
                                    <a:lnTo>
                                      <a:pt x="282" y="45"/>
                                    </a:lnTo>
                                    <a:lnTo>
                                      <a:pt x="283" y="45"/>
                                    </a:lnTo>
                                    <a:lnTo>
                                      <a:pt x="284" y="45"/>
                                    </a:lnTo>
                                    <a:lnTo>
                                      <a:pt x="287" y="53"/>
                                    </a:lnTo>
                                    <a:lnTo>
                                      <a:pt x="287" y="52"/>
                                    </a:lnTo>
                                    <a:lnTo>
                                      <a:pt x="287" y="54"/>
                                    </a:lnTo>
                                    <a:lnTo>
                                      <a:pt x="287" y="50"/>
                                    </a:lnTo>
                                    <a:lnTo>
                                      <a:pt x="286" y="49"/>
                                    </a:lnTo>
                                    <a:lnTo>
                                      <a:pt x="288" y="49"/>
                                    </a:lnTo>
                                    <a:lnTo>
                                      <a:pt x="289" y="49"/>
                                    </a:lnTo>
                                    <a:lnTo>
                                      <a:pt x="290" y="49"/>
                                    </a:lnTo>
                                    <a:lnTo>
                                      <a:pt x="291" y="49"/>
                                    </a:lnTo>
                                    <a:lnTo>
                                      <a:pt x="291" y="50"/>
                                    </a:lnTo>
                                    <a:lnTo>
                                      <a:pt x="293" y="51"/>
                                    </a:lnTo>
                                    <a:lnTo>
                                      <a:pt x="293" y="53"/>
                                    </a:lnTo>
                                    <a:lnTo>
                                      <a:pt x="294" y="55"/>
                                    </a:lnTo>
                                    <a:lnTo>
                                      <a:pt x="294" y="56"/>
                                    </a:lnTo>
                                    <a:lnTo>
                                      <a:pt x="296" y="57"/>
                                    </a:lnTo>
                                    <a:lnTo>
                                      <a:pt x="296" y="50"/>
                                    </a:lnTo>
                                    <a:lnTo>
                                      <a:pt x="295" y="50"/>
                                    </a:lnTo>
                                    <a:lnTo>
                                      <a:pt x="293" y="49"/>
                                    </a:lnTo>
                                    <a:lnTo>
                                      <a:pt x="295" y="49"/>
                                    </a:lnTo>
                                    <a:lnTo>
                                      <a:pt x="297" y="50"/>
                                    </a:lnTo>
                                    <a:lnTo>
                                      <a:pt x="298" y="51"/>
                                    </a:lnTo>
                                    <a:lnTo>
                                      <a:pt x="300" y="53"/>
                                    </a:lnTo>
                                    <a:lnTo>
                                      <a:pt x="301" y="55"/>
                                    </a:lnTo>
                                    <a:lnTo>
                                      <a:pt x="305" y="57"/>
                                    </a:lnTo>
                                    <a:lnTo>
                                      <a:pt x="306" y="58"/>
                                    </a:lnTo>
                                    <a:lnTo>
                                      <a:pt x="306" y="61"/>
                                    </a:lnTo>
                                    <a:lnTo>
                                      <a:pt x="307" y="63"/>
                                    </a:lnTo>
                                    <a:lnTo>
                                      <a:pt x="307" y="58"/>
                                    </a:lnTo>
                                    <a:lnTo>
                                      <a:pt x="306" y="57"/>
                                    </a:lnTo>
                                    <a:lnTo>
                                      <a:pt x="307" y="57"/>
                                    </a:lnTo>
                                    <a:lnTo>
                                      <a:pt x="308" y="57"/>
                                    </a:lnTo>
                                    <a:lnTo>
                                      <a:pt x="311" y="58"/>
                                    </a:lnTo>
                                    <a:lnTo>
                                      <a:pt x="316" y="61"/>
                                    </a:lnTo>
                                    <a:lnTo>
                                      <a:pt x="317" y="61"/>
                                    </a:lnTo>
                                    <a:lnTo>
                                      <a:pt x="318" y="64"/>
                                    </a:lnTo>
                                    <a:lnTo>
                                      <a:pt x="321" y="65"/>
                                    </a:lnTo>
                                    <a:lnTo>
                                      <a:pt x="322" y="67"/>
                                    </a:lnTo>
                                    <a:lnTo>
                                      <a:pt x="323" y="68"/>
                                    </a:lnTo>
                                    <a:lnTo>
                                      <a:pt x="325" y="68"/>
                                    </a:lnTo>
                                    <a:lnTo>
                                      <a:pt x="326" y="69"/>
                                    </a:lnTo>
                                    <a:lnTo>
                                      <a:pt x="328" y="71"/>
                                    </a:lnTo>
                                    <a:lnTo>
                                      <a:pt x="329" y="71"/>
                                    </a:lnTo>
                                    <a:lnTo>
                                      <a:pt x="329" y="72"/>
                                    </a:lnTo>
                                    <a:lnTo>
                                      <a:pt x="329" y="71"/>
                                    </a:lnTo>
                                    <a:lnTo>
                                      <a:pt x="329" y="70"/>
                                    </a:lnTo>
                                    <a:lnTo>
                                      <a:pt x="328" y="70"/>
                                    </a:lnTo>
                                    <a:lnTo>
                                      <a:pt x="326" y="66"/>
                                    </a:lnTo>
                                    <a:lnTo>
                                      <a:pt x="324" y="64"/>
                                    </a:lnTo>
                                    <a:lnTo>
                                      <a:pt x="323" y="62"/>
                                    </a:lnTo>
                                    <a:lnTo>
                                      <a:pt x="323" y="63"/>
                                    </a:lnTo>
                                    <a:lnTo>
                                      <a:pt x="324" y="64"/>
                                    </a:lnTo>
                                    <a:lnTo>
                                      <a:pt x="326" y="66"/>
                                    </a:lnTo>
                                    <a:lnTo>
                                      <a:pt x="328" y="68"/>
                                    </a:lnTo>
                                    <a:lnTo>
                                      <a:pt x="329" y="70"/>
                                    </a:lnTo>
                                    <a:lnTo>
                                      <a:pt x="329" y="71"/>
                                    </a:lnTo>
                                    <a:lnTo>
                                      <a:pt x="330" y="71"/>
                                    </a:lnTo>
                                    <a:lnTo>
                                      <a:pt x="331" y="72"/>
                                    </a:lnTo>
                                    <a:lnTo>
                                      <a:pt x="331" y="73"/>
                                    </a:lnTo>
                                    <a:lnTo>
                                      <a:pt x="331" y="65"/>
                                    </a:lnTo>
                                    <a:lnTo>
                                      <a:pt x="330" y="65"/>
                                    </a:lnTo>
                                    <a:lnTo>
                                      <a:pt x="328" y="64"/>
                                    </a:lnTo>
                                    <a:lnTo>
                                      <a:pt x="329" y="62"/>
                                    </a:lnTo>
                                    <a:lnTo>
                                      <a:pt x="331" y="64"/>
                                    </a:lnTo>
                                    <a:lnTo>
                                      <a:pt x="334" y="64"/>
                                    </a:lnTo>
                                    <a:lnTo>
                                      <a:pt x="335" y="62"/>
                                    </a:lnTo>
                                    <a:lnTo>
                                      <a:pt x="334" y="62"/>
                                    </a:lnTo>
                                    <a:lnTo>
                                      <a:pt x="333" y="60"/>
                                    </a:lnTo>
                                    <a:lnTo>
                                      <a:pt x="333" y="62"/>
                                    </a:lnTo>
                                    <a:lnTo>
                                      <a:pt x="329" y="62"/>
                                    </a:lnTo>
                                    <a:lnTo>
                                      <a:pt x="325" y="60"/>
                                    </a:lnTo>
                                    <a:lnTo>
                                      <a:pt x="321" y="62"/>
                                    </a:lnTo>
                                    <a:lnTo>
                                      <a:pt x="317" y="59"/>
                                    </a:lnTo>
                                    <a:lnTo>
                                      <a:pt x="315" y="57"/>
                                    </a:lnTo>
                                    <a:lnTo>
                                      <a:pt x="314" y="56"/>
                                    </a:lnTo>
                                    <a:lnTo>
                                      <a:pt x="309" y="53"/>
                                    </a:lnTo>
                                    <a:lnTo>
                                      <a:pt x="306" y="50"/>
                                    </a:lnTo>
                                    <a:lnTo>
                                      <a:pt x="308" y="50"/>
                                    </a:lnTo>
                                    <a:lnTo>
                                      <a:pt x="321" y="60"/>
                                    </a:lnTo>
                                    <a:lnTo>
                                      <a:pt x="325" y="59"/>
                                    </a:lnTo>
                                    <a:lnTo>
                                      <a:pt x="329" y="61"/>
                                    </a:lnTo>
                                    <a:lnTo>
                                      <a:pt x="332" y="61"/>
                                    </a:lnTo>
                                    <a:lnTo>
                                      <a:pt x="333" y="62"/>
                                    </a:lnTo>
                                    <a:lnTo>
                                      <a:pt x="333" y="60"/>
                                    </a:lnTo>
                                    <a:lnTo>
                                      <a:pt x="333" y="58"/>
                                    </a:lnTo>
                                    <a:lnTo>
                                      <a:pt x="339" y="58"/>
                                    </a:lnTo>
                                    <a:lnTo>
                                      <a:pt x="337" y="56"/>
                                    </a:lnTo>
                                    <a:lnTo>
                                      <a:pt x="333" y="56"/>
                                    </a:lnTo>
                                    <a:lnTo>
                                      <a:pt x="331" y="58"/>
                                    </a:lnTo>
                                    <a:lnTo>
                                      <a:pt x="328" y="58"/>
                                    </a:lnTo>
                                    <a:lnTo>
                                      <a:pt x="328" y="57"/>
                                    </a:lnTo>
                                    <a:lnTo>
                                      <a:pt x="332" y="57"/>
                                    </a:lnTo>
                                    <a:lnTo>
                                      <a:pt x="333" y="55"/>
                                    </a:lnTo>
                                    <a:lnTo>
                                      <a:pt x="336" y="56"/>
                                    </a:lnTo>
                                    <a:lnTo>
                                      <a:pt x="337" y="56"/>
                                    </a:lnTo>
                                    <a:lnTo>
                                      <a:pt x="339" y="57"/>
                                    </a:lnTo>
                                    <a:lnTo>
                                      <a:pt x="340" y="56"/>
                                    </a:lnTo>
                                    <a:lnTo>
                                      <a:pt x="341" y="56"/>
                                    </a:lnTo>
                                    <a:lnTo>
                                      <a:pt x="340" y="58"/>
                                    </a:lnTo>
                                    <a:lnTo>
                                      <a:pt x="340" y="60"/>
                                    </a:lnTo>
                                    <a:lnTo>
                                      <a:pt x="339" y="62"/>
                                    </a:lnTo>
                                    <a:lnTo>
                                      <a:pt x="339" y="64"/>
                                    </a:lnTo>
                                    <a:lnTo>
                                      <a:pt x="339" y="66"/>
                                    </a:lnTo>
                                    <a:lnTo>
                                      <a:pt x="340" y="64"/>
                                    </a:lnTo>
                                    <a:lnTo>
                                      <a:pt x="341" y="66"/>
                                    </a:lnTo>
                                    <a:lnTo>
                                      <a:pt x="342" y="64"/>
                                    </a:lnTo>
                                    <a:lnTo>
                                      <a:pt x="343" y="62"/>
                                    </a:lnTo>
                                    <a:lnTo>
                                      <a:pt x="345" y="58"/>
                                    </a:lnTo>
                                    <a:lnTo>
                                      <a:pt x="351" y="50"/>
                                    </a:lnTo>
                                    <a:lnTo>
                                      <a:pt x="352" y="46"/>
                                    </a:lnTo>
                                    <a:lnTo>
                                      <a:pt x="351" y="42"/>
                                    </a:lnTo>
                                    <a:lnTo>
                                      <a:pt x="355" y="46"/>
                                    </a:lnTo>
                                    <a:lnTo>
                                      <a:pt x="355" y="44"/>
                                    </a:lnTo>
                                    <a:lnTo>
                                      <a:pt x="354" y="44"/>
                                    </a:lnTo>
                                    <a:lnTo>
                                      <a:pt x="353" y="42"/>
                                    </a:lnTo>
                                    <a:lnTo>
                                      <a:pt x="352" y="40"/>
                                    </a:lnTo>
                                    <a:lnTo>
                                      <a:pt x="351" y="38"/>
                                    </a:lnTo>
                                    <a:lnTo>
                                      <a:pt x="350" y="38"/>
                                    </a:lnTo>
                                    <a:lnTo>
                                      <a:pt x="350" y="44"/>
                                    </a:lnTo>
                                    <a:lnTo>
                                      <a:pt x="350" y="46"/>
                                    </a:lnTo>
                                    <a:lnTo>
                                      <a:pt x="349" y="48"/>
                                    </a:lnTo>
                                    <a:lnTo>
                                      <a:pt x="346" y="54"/>
                                    </a:lnTo>
                                    <a:lnTo>
                                      <a:pt x="341" y="62"/>
                                    </a:lnTo>
                                    <a:lnTo>
                                      <a:pt x="340" y="64"/>
                                    </a:lnTo>
                                    <a:lnTo>
                                      <a:pt x="341" y="62"/>
                                    </a:lnTo>
                                    <a:lnTo>
                                      <a:pt x="344" y="58"/>
                                    </a:lnTo>
                                    <a:lnTo>
                                      <a:pt x="346" y="54"/>
                                    </a:lnTo>
                                    <a:lnTo>
                                      <a:pt x="349" y="48"/>
                                    </a:lnTo>
                                    <a:lnTo>
                                      <a:pt x="350" y="46"/>
                                    </a:lnTo>
                                    <a:lnTo>
                                      <a:pt x="350" y="45"/>
                                    </a:lnTo>
                                    <a:lnTo>
                                      <a:pt x="350" y="43"/>
                                    </a:lnTo>
                                    <a:lnTo>
                                      <a:pt x="350" y="44"/>
                                    </a:lnTo>
                                    <a:lnTo>
                                      <a:pt x="350" y="38"/>
                                    </a:lnTo>
                                    <a:lnTo>
                                      <a:pt x="350" y="36"/>
                                    </a:lnTo>
                                    <a:lnTo>
                                      <a:pt x="349" y="38"/>
                                    </a:lnTo>
                                    <a:lnTo>
                                      <a:pt x="349" y="37"/>
                                    </a:lnTo>
                                    <a:lnTo>
                                      <a:pt x="350" y="36"/>
                                    </a:lnTo>
                                    <a:lnTo>
                                      <a:pt x="351" y="37"/>
                                    </a:lnTo>
                                    <a:lnTo>
                                      <a:pt x="352" y="39"/>
                                    </a:lnTo>
                                    <a:lnTo>
                                      <a:pt x="353" y="40"/>
                                    </a:lnTo>
                                    <a:lnTo>
                                      <a:pt x="354" y="43"/>
                                    </a:lnTo>
                                    <a:lnTo>
                                      <a:pt x="355" y="44"/>
                                    </a:lnTo>
                                    <a:lnTo>
                                      <a:pt x="356" y="45"/>
                                    </a:lnTo>
                                    <a:lnTo>
                                      <a:pt x="356" y="43"/>
                                    </a:lnTo>
                                    <a:lnTo>
                                      <a:pt x="358" y="43"/>
                                    </a:lnTo>
                                    <a:lnTo>
                                      <a:pt x="359" y="45"/>
                                    </a:lnTo>
                                    <a:lnTo>
                                      <a:pt x="361" y="45"/>
                                    </a:lnTo>
                                    <a:lnTo>
                                      <a:pt x="361" y="46"/>
                                    </a:lnTo>
                                    <a:lnTo>
                                      <a:pt x="359" y="46"/>
                                    </a:lnTo>
                                    <a:lnTo>
                                      <a:pt x="358" y="44"/>
                                    </a:lnTo>
                                    <a:lnTo>
                                      <a:pt x="356" y="44"/>
                                    </a:lnTo>
                                    <a:lnTo>
                                      <a:pt x="356" y="46"/>
                                    </a:lnTo>
                                    <a:lnTo>
                                      <a:pt x="353" y="52"/>
                                    </a:lnTo>
                                    <a:lnTo>
                                      <a:pt x="352" y="56"/>
                                    </a:lnTo>
                                    <a:lnTo>
                                      <a:pt x="353" y="56"/>
                                    </a:lnTo>
                                    <a:lnTo>
                                      <a:pt x="356" y="52"/>
                                    </a:lnTo>
                                    <a:lnTo>
                                      <a:pt x="356" y="50"/>
                                    </a:lnTo>
                                    <a:lnTo>
                                      <a:pt x="357" y="48"/>
                                    </a:lnTo>
                                    <a:lnTo>
                                      <a:pt x="357" y="46"/>
                                    </a:lnTo>
                                    <a:lnTo>
                                      <a:pt x="358" y="46"/>
                                    </a:lnTo>
                                    <a:lnTo>
                                      <a:pt x="361" y="48"/>
                                    </a:lnTo>
                                    <a:lnTo>
                                      <a:pt x="360" y="50"/>
                                    </a:lnTo>
                                    <a:lnTo>
                                      <a:pt x="361" y="52"/>
                                    </a:lnTo>
                                    <a:lnTo>
                                      <a:pt x="361" y="43"/>
                                    </a:lnTo>
                                    <a:lnTo>
                                      <a:pt x="359" y="41"/>
                                    </a:lnTo>
                                    <a:lnTo>
                                      <a:pt x="358" y="39"/>
                                    </a:lnTo>
                                    <a:lnTo>
                                      <a:pt x="354" y="36"/>
                                    </a:lnTo>
                                    <a:lnTo>
                                      <a:pt x="351" y="34"/>
                                    </a:lnTo>
                                    <a:lnTo>
                                      <a:pt x="349" y="32"/>
                                    </a:lnTo>
                                    <a:lnTo>
                                      <a:pt x="350" y="32"/>
                                    </a:lnTo>
                                    <a:lnTo>
                                      <a:pt x="352" y="33"/>
                                    </a:lnTo>
                                    <a:lnTo>
                                      <a:pt x="353" y="34"/>
                                    </a:lnTo>
                                    <a:lnTo>
                                      <a:pt x="357" y="37"/>
                                    </a:lnTo>
                                    <a:lnTo>
                                      <a:pt x="363" y="44"/>
                                    </a:lnTo>
                                    <a:lnTo>
                                      <a:pt x="365" y="47"/>
                                    </a:lnTo>
                                    <a:lnTo>
                                      <a:pt x="368" y="51"/>
                                    </a:lnTo>
                                    <a:lnTo>
                                      <a:pt x="369" y="50"/>
                                    </a:lnTo>
                                    <a:lnTo>
                                      <a:pt x="372" y="51"/>
                                    </a:lnTo>
                                    <a:lnTo>
                                      <a:pt x="373" y="52"/>
                                    </a:lnTo>
                                    <a:lnTo>
                                      <a:pt x="375" y="54"/>
                                    </a:lnTo>
                                    <a:lnTo>
                                      <a:pt x="376" y="54"/>
                                    </a:lnTo>
                                    <a:lnTo>
                                      <a:pt x="378" y="55"/>
                                    </a:lnTo>
                                    <a:lnTo>
                                      <a:pt x="382" y="59"/>
                                    </a:lnTo>
                                    <a:lnTo>
                                      <a:pt x="385" y="62"/>
                                    </a:lnTo>
                                    <a:lnTo>
                                      <a:pt x="387" y="66"/>
                                    </a:lnTo>
                                    <a:lnTo>
                                      <a:pt x="388" y="66"/>
                                    </a:lnTo>
                                    <a:lnTo>
                                      <a:pt x="389" y="66"/>
                                    </a:lnTo>
                                    <a:lnTo>
                                      <a:pt x="389" y="67"/>
                                    </a:lnTo>
                                    <a:lnTo>
                                      <a:pt x="391" y="69"/>
                                    </a:lnTo>
                                    <a:lnTo>
                                      <a:pt x="392" y="71"/>
                                    </a:lnTo>
                                    <a:lnTo>
                                      <a:pt x="393" y="73"/>
                                    </a:lnTo>
                                    <a:lnTo>
                                      <a:pt x="394" y="70"/>
                                    </a:lnTo>
                                    <a:lnTo>
                                      <a:pt x="394" y="73"/>
                                    </a:lnTo>
                                    <a:lnTo>
                                      <a:pt x="393" y="73"/>
                                    </a:lnTo>
                                    <a:lnTo>
                                      <a:pt x="394" y="73"/>
                                    </a:lnTo>
                                    <a:lnTo>
                                      <a:pt x="393" y="74"/>
                                    </a:lnTo>
                                    <a:lnTo>
                                      <a:pt x="392" y="72"/>
                                    </a:lnTo>
                                    <a:lnTo>
                                      <a:pt x="393" y="76"/>
                                    </a:lnTo>
                                    <a:lnTo>
                                      <a:pt x="396" y="80"/>
                                    </a:lnTo>
                                    <a:lnTo>
                                      <a:pt x="395" y="84"/>
                                    </a:lnTo>
                                    <a:lnTo>
                                      <a:pt x="397" y="84"/>
                                    </a:lnTo>
                                    <a:lnTo>
                                      <a:pt x="398" y="82"/>
                                    </a:lnTo>
                                    <a:lnTo>
                                      <a:pt x="400" y="80"/>
                                    </a:lnTo>
                                    <a:lnTo>
                                      <a:pt x="401" y="80"/>
                                    </a:lnTo>
                                    <a:lnTo>
                                      <a:pt x="402" y="78"/>
                                    </a:lnTo>
                                    <a:lnTo>
                                      <a:pt x="403" y="78"/>
                                    </a:lnTo>
                                    <a:lnTo>
                                      <a:pt x="400" y="82"/>
                                    </a:lnTo>
                                    <a:lnTo>
                                      <a:pt x="400" y="88"/>
                                    </a:lnTo>
                                    <a:lnTo>
                                      <a:pt x="400" y="90"/>
                                    </a:lnTo>
                                    <a:lnTo>
                                      <a:pt x="401" y="86"/>
                                    </a:lnTo>
                                    <a:lnTo>
                                      <a:pt x="401" y="89"/>
                                    </a:lnTo>
                                    <a:lnTo>
                                      <a:pt x="401" y="90"/>
                                    </a:lnTo>
                                    <a:lnTo>
                                      <a:pt x="401" y="94"/>
                                    </a:lnTo>
                                    <a:lnTo>
                                      <a:pt x="401" y="96"/>
                                    </a:lnTo>
                                    <a:lnTo>
                                      <a:pt x="402" y="96"/>
                                    </a:lnTo>
                                    <a:lnTo>
                                      <a:pt x="404" y="94"/>
                                    </a:lnTo>
                                    <a:lnTo>
                                      <a:pt x="403" y="100"/>
                                    </a:lnTo>
                                    <a:lnTo>
                                      <a:pt x="402" y="104"/>
                                    </a:lnTo>
                                    <a:lnTo>
                                      <a:pt x="401" y="112"/>
                                    </a:lnTo>
                                    <a:lnTo>
                                      <a:pt x="401" y="114"/>
                                    </a:lnTo>
                                    <a:lnTo>
                                      <a:pt x="402" y="116"/>
                                    </a:lnTo>
                                    <a:lnTo>
                                      <a:pt x="405" y="112"/>
                                    </a:lnTo>
                                    <a:lnTo>
                                      <a:pt x="404" y="108"/>
                                    </a:lnTo>
                                    <a:lnTo>
                                      <a:pt x="403" y="112"/>
                                    </a:lnTo>
                                    <a:lnTo>
                                      <a:pt x="402" y="112"/>
                                    </a:lnTo>
                                    <a:lnTo>
                                      <a:pt x="403" y="111"/>
                                    </a:lnTo>
                                    <a:lnTo>
                                      <a:pt x="404" y="106"/>
                                    </a:lnTo>
                                    <a:lnTo>
                                      <a:pt x="406" y="102"/>
                                    </a:lnTo>
                                    <a:lnTo>
                                      <a:pt x="406" y="98"/>
                                    </a:lnTo>
                                    <a:lnTo>
                                      <a:pt x="406" y="102"/>
                                    </a:lnTo>
                                    <a:lnTo>
                                      <a:pt x="404" y="108"/>
                                    </a:lnTo>
                                    <a:lnTo>
                                      <a:pt x="406" y="104"/>
                                    </a:lnTo>
                                    <a:lnTo>
                                      <a:pt x="407" y="107"/>
                                    </a:lnTo>
                                    <a:lnTo>
                                      <a:pt x="407" y="108"/>
                                    </a:lnTo>
                                    <a:lnTo>
                                      <a:pt x="406" y="110"/>
                                    </a:lnTo>
                                    <a:lnTo>
                                      <a:pt x="407" y="112"/>
                                    </a:lnTo>
                                    <a:lnTo>
                                      <a:pt x="409" y="108"/>
                                    </a:lnTo>
                                    <a:lnTo>
                                      <a:pt x="409" y="104"/>
                                    </a:lnTo>
                                    <a:lnTo>
                                      <a:pt x="411" y="98"/>
                                    </a:lnTo>
                                    <a:lnTo>
                                      <a:pt x="410" y="98"/>
                                    </a:lnTo>
                                    <a:lnTo>
                                      <a:pt x="408" y="104"/>
                                    </a:lnTo>
                                    <a:lnTo>
                                      <a:pt x="406" y="102"/>
                                    </a:lnTo>
                                    <a:lnTo>
                                      <a:pt x="406" y="101"/>
                                    </a:lnTo>
                                    <a:lnTo>
                                      <a:pt x="408" y="103"/>
                                    </a:lnTo>
                                    <a:lnTo>
                                      <a:pt x="410" y="96"/>
                                    </a:lnTo>
                                    <a:lnTo>
                                      <a:pt x="412" y="97"/>
                                    </a:lnTo>
                                    <a:lnTo>
                                      <a:pt x="415" y="98"/>
                                    </a:lnTo>
                                    <a:lnTo>
                                      <a:pt x="417" y="100"/>
                                    </a:lnTo>
                                    <a:lnTo>
                                      <a:pt x="418" y="100"/>
                                    </a:lnTo>
                                    <a:lnTo>
                                      <a:pt x="415" y="98"/>
                                    </a:lnTo>
                                    <a:lnTo>
                                      <a:pt x="411" y="98"/>
                                    </a:lnTo>
                                    <a:lnTo>
                                      <a:pt x="412" y="100"/>
                                    </a:lnTo>
                                    <a:lnTo>
                                      <a:pt x="414" y="100"/>
                                    </a:lnTo>
                                    <a:lnTo>
                                      <a:pt x="417" y="102"/>
                                    </a:lnTo>
                                    <a:lnTo>
                                      <a:pt x="418" y="104"/>
                                    </a:lnTo>
                                    <a:lnTo>
                                      <a:pt x="420" y="104"/>
                                    </a:lnTo>
                                    <a:lnTo>
                                      <a:pt x="420" y="102"/>
                                    </a:lnTo>
                                    <a:lnTo>
                                      <a:pt x="418" y="100"/>
                                    </a:lnTo>
                                    <a:lnTo>
                                      <a:pt x="417" y="94"/>
                                    </a:lnTo>
                                    <a:lnTo>
                                      <a:pt x="416" y="92"/>
                                    </a:lnTo>
                                    <a:lnTo>
                                      <a:pt x="416" y="90"/>
                                    </a:lnTo>
                                    <a:lnTo>
                                      <a:pt x="419" y="90"/>
                                    </a:lnTo>
                                    <a:lnTo>
                                      <a:pt x="419" y="88"/>
                                    </a:lnTo>
                                    <a:lnTo>
                                      <a:pt x="420" y="86"/>
                                    </a:lnTo>
                                    <a:lnTo>
                                      <a:pt x="422" y="88"/>
                                    </a:lnTo>
                                    <a:lnTo>
                                      <a:pt x="423" y="86"/>
                                    </a:lnTo>
                                    <a:lnTo>
                                      <a:pt x="424" y="84"/>
                                    </a:lnTo>
                                    <a:lnTo>
                                      <a:pt x="425" y="80"/>
                                    </a:lnTo>
                                    <a:lnTo>
                                      <a:pt x="426" y="78"/>
                                    </a:lnTo>
                                    <a:lnTo>
                                      <a:pt x="428" y="72"/>
                                    </a:lnTo>
                                    <a:lnTo>
                                      <a:pt x="429" y="70"/>
                                    </a:lnTo>
                                    <a:lnTo>
                                      <a:pt x="430" y="66"/>
                                    </a:lnTo>
                                    <a:lnTo>
                                      <a:pt x="431" y="73"/>
                                    </a:lnTo>
                                    <a:lnTo>
                                      <a:pt x="431" y="75"/>
                                    </a:lnTo>
                                    <a:lnTo>
                                      <a:pt x="431" y="86"/>
                                    </a:lnTo>
                                    <a:lnTo>
                                      <a:pt x="431" y="84"/>
                                    </a:lnTo>
                                    <a:lnTo>
                                      <a:pt x="431" y="112"/>
                                    </a:lnTo>
                                    <a:lnTo>
                                      <a:pt x="429" y="112"/>
                                    </a:lnTo>
                                    <a:lnTo>
                                      <a:pt x="429" y="114"/>
                                    </a:lnTo>
                                    <a:lnTo>
                                      <a:pt x="428" y="116"/>
                                    </a:lnTo>
                                    <a:lnTo>
                                      <a:pt x="428" y="115"/>
                                    </a:lnTo>
                                    <a:lnTo>
                                      <a:pt x="429" y="114"/>
                                    </a:lnTo>
                                    <a:lnTo>
                                      <a:pt x="429" y="112"/>
                                    </a:lnTo>
                                    <a:lnTo>
                                      <a:pt x="431" y="112"/>
                                    </a:lnTo>
                                    <a:lnTo>
                                      <a:pt x="431" y="84"/>
                                    </a:lnTo>
                                    <a:lnTo>
                                      <a:pt x="431" y="85"/>
                                    </a:lnTo>
                                    <a:lnTo>
                                      <a:pt x="431" y="91"/>
                                    </a:lnTo>
                                    <a:lnTo>
                                      <a:pt x="430" y="92"/>
                                    </a:lnTo>
                                    <a:lnTo>
                                      <a:pt x="429" y="92"/>
                                    </a:lnTo>
                                    <a:lnTo>
                                      <a:pt x="429" y="99"/>
                                    </a:lnTo>
                                    <a:lnTo>
                                      <a:pt x="429" y="100"/>
                                    </a:lnTo>
                                    <a:lnTo>
                                      <a:pt x="426" y="100"/>
                                    </a:lnTo>
                                    <a:lnTo>
                                      <a:pt x="427" y="99"/>
                                    </a:lnTo>
                                    <a:lnTo>
                                      <a:pt x="429" y="99"/>
                                    </a:lnTo>
                                    <a:lnTo>
                                      <a:pt x="429" y="92"/>
                                    </a:lnTo>
                                    <a:lnTo>
                                      <a:pt x="429" y="91"/>
                                    </a:lnTo>
                                    <a:lnTo>
                                      <a:pt x="431" y="91"/>
                                    </a:lnTo>
                                    <a:lnTo>
                                      <a:pt x="431" y="85"/>
                                    </a:lnTo>
                                    <a:lnTo>
                                      <a:pt x="429" y="86"/>
                                    </a:lnTo>
                                    <a:lnTo>
                                      <a:pt x="429" y="85"/>
                                    </a:lnTo>
                                    <a:lnTo>
                                      <a:pt x="431" y="84"/>
                                    </a:lnTo>
                                    <a:lnTo>
                                      <a:pt x="431" y="86"/>
                                    </a:lnTo>
                                    <a:lnTo>
                                      <a:pt x="431" y="75"/>
                                    </a:lnTo>
                                    <a:lnTo>
                                      <a:pt x="431" y="80"/>
                                    </a:lnTo>
                                    <a:lnTo>
                                      <a:pt x="429" y="84"/>
                                    </a:lnTo>
                                    <a:lnTo>
                                      <a:pt x="427" y="86"/>
                                    </a:lnTo>
                                    <a:lnTo>
                                      <a:pt x="423" y="90"/>
                                    </a:lnTo>
                                    <a:lnTo>
                                      <a:pt x="422" y="90"/>
                                    </a:lnTo>
                                    <a:lnTo>
                                      <a:pt x="422" y="92"/>
                                    </a:lnTo>
                                    <a:lnTo>
                                      <a:pt x="425" y="92"/>
                                    </a:lnTo>
                                    <a:lnTo>
                                      <a:pt x="427" y="90"/>
                                    </a:lnTo>
                                    <a:lnTo>
                                      <a:pt x="429" y="88"/>
                                    </a:lnTo>
                                    <a:lnTo>
                                      <a:pt x="428" y="90"/>
                                    </a:lnTo>
                                    <a:lnTo>
                                      <a:pt x="426" y="92"/>
                                    </a:lnTo>
                                    <a:lnTo>
                                      <a:pt x="426" y="96"/>
                                    </a:lnTo>
                                    <a:lnTo>
                                      <a:pt x="428" y="94"/>
                                    </a:lnTo>
                                    <a:lnTo>
                                      <a:pt x="429" y="94"/>
                                    </a:lnTo>
                                    <a:lnTo>
                                      <a:pt x="428" y="96"/>
                                    </a:lnTo>
                                    <a:lnTo>
                                      <a:pt x="427" y="96"/>
                                    </a:lnTo>
                                    <a:lnTo>
                                      <a:pt x="425" y="100"/>
                                    </a:lnTo>
                                    <a:lnTo>
                                      <a:pt x="424" y="100"/>
                                    </a:lnTo>
                                    <a:lnTo>
                                      <a:pt x="423" y="102"/>
                                    </a:lnTo>
                                    <a:lnTo>
                                      <a:pt x="422" y="104"/>
                                    </a:lnTo>
                                    <a:lnTo>
                                      <a:pt x="421" y="104"/>
                                    </a:lnTo>
                                    <a:lnTo>
                                      <a:pt x="421" y="106"/>
                                    </a:lnTo>
                                    <a:lnTo>
                                      <a:pt x="423" y="104"/>
                                    </a:lnTo>
                                    <a:lnTo>
                                      <a:pt x="425" y="102"/>
                                    </a:lnTo>
                                    <a:lnTo>
                                      <a:pt x="427" y="102"/>
                                    </a:lnTo>
                                    <a:lnTo>
                                      <a:pt x="426" y="104"/>
                                    </a:lnTo>
                                    <a:lnTo>
                                      <a:pt x="425" y="106"/>
                                    </a:lnTo>
                                    <a:lnTo>
                                      <a:pt x="424" y="107"/>
                                    </a:lnTo>
                                    <a:lnTo>
                                      <a:pt x="424" y="108"/>
                                    </a:lnTo>
                                    <a:lnTo>
                                      <a:pt x="423" y="110"/>
                                    </a:lnTo>
                                    <a:lnTo>
                                      <a:pt x="421" y="114"/>
                                    </a:lnTo>
                                    <a:lnTo>
                                      <a:pt x="422" y="116"/>
                                    </a:lnTo>
                                    <a:lnTo>
                                      <a:pt x="424" y="116"/>
                                    </a:lnTo>
                                    <a:lnTo>
                                      <a:pt x="425" y="112"/>
                                    </a:lnTo>
                                    <a:lnTo>
                                      <a:pt x="423" y="114"/>
                                    </a:lnTo>
                                    <a:lnTo>
                                      <a:pt x="423" y="112"/>
                                    </a:lnTo>
                                    <a:lnTo>
                                      <a:pt x="425" y="111"/>
                                    </a:lnTo>
                                    <a:lnTo>
                                      <a:pt x="425" y="109"/>
                                    </a:lnTo>
                                    <a:lnTo>
                                      <a:pt x="428" y="108"/>
                                    </a:lnTo>
                                    <a:lnTo>
                                      <a:pt x="429" y="110"/>
                                    </a:lnTo>
                                    <a:lnTo>
                                      <a:pt x="428" y="108"/>
                                    </a:lnTo>
                                    <a:lnTo>
                                      <a:pt x="425" y="110"/>
                                    </a:lnTo>
                                    <a:lnTo>
                                      <a:pt x="425" y="112"/>
                                    </a:lnTo>
                                    <a:lnTo>
                                      <a:pt x="427" y="110"/>
                                    </a:lnTo>
                                    <a:lnTo>
                                      <a:pt x="425" y="120"/>
                                    </a:lnTo>
                                    <a:lnTo>
                                      <a:pt x="428" y="120"/>
                                    </a:lnTo>
                                    <a:lnTo>
                                      <a:pt x="428" y="118"/>
                                    </a:lnTo>
                                    <a:lnTo>
                                      <a:pt x="429" y="116"/>
                                    </a:lnTo>
                                    <a:lnTo>
                                      <a:pt x="430" y="118"/>
                                    </a:lnTo>
                                    <a:lnTo>
                                      <a:pt x="430" y="121"/>
                                    </a:lnTo>
                                    <a:lnTo>
                                      <a:pt x="432" y="117"/>
                                    </a:lnTo>
                                    <a:lnTo>
                                      <a:pt x="433" y="113"/>
                                    </a:lnTo>
                                    <a:lnTo>
                                      <a:pt x="433" y="112"/>
                                    </a:lnTo>
                                    <a:lnTo>
                                      <a:pt x="433" y="110"/>
                                    </a:lnTo>
                                    <a:lnTo>
                                      <a:pt x="436" y="110"/>
                                    </a:lnTo>
                                    <a:lnTo>
                                      <a:pt x="439" y="118"/>
                                    </a:lnTo>
                                    <a:lnTo>
                                      <a:pt x="441" y="111"/>
                                    </a:lnTo>
                                    <a:lnTo>
                                      <a:pt x="441" y="110"/>
                                    </a:lnTo>
                                    <a:lnTo>
                                      <a:pt x="441" y="109"/>
                                    </a:lnTo>
                                    <a:lnTo>
                                      <a:pt x="441" y="108"/>
                                    </a:lnTo>
                                    <a:lnTo>
                                      <a:pt x="441" y="107"/>
                                    </a:lnTo>
                                    <a:lnTo>
                                      <a:pt x="439" y="102"/>
                                    </a:lnTo>
                                    <a:lnTo>
                                      <a:pt x="439" y="98"/>
                                    </a:lnTo>
                                    <a:lnTo>
                                      <a:pt x="438" y="96"/>
                                    </a:lnTo>
                                    <a:lnTo>
                                      <a:pt x="438" y="94"/>
                                    </a:lnTo>
                                    <a:lnTo>
                                      <a:pt x="443" y="98"/>
                                    </a:lnTo>
                                    <a:lnTo>
                                      <a:pt x="443" y="92"/>
                                    </a:lnTo>
                                    <a:lnTo>
                                      <a:pt x="442" y="89"/>
                                    </a:lnTo>
                                    <a:lnTo>
                                      <a:pt x="442" y="92"/>
                                    </a:lnTo>
                                    <a:lnTo>
                                      <a:pt x="441" y="94"/>
                                    </a:lnTo>
                                    <a:lnTo>
                                      <a:pt x="439" y="92"/>
                                    </a:lnTo>
                                    <a:lnTo>
                                      <a:pt x="437" y="90"/>
                                    </a:lnTo>
                                    <a:lnTo>
                                      <a:pt x="437" y="89"/>
                                    </a:lnTo>
                                    <a:lnTo>
                                      <a:pt x="439" y="91"/>
                                    </a:lnTo>
                                    <a:lnTo>
                                      <a:pt x="441" y="93"/>
                                    </a:lnTo>
                                    <a:lnTo>
                                      <a:pt x="442" y="91"/>
                                    </a:lnTo>
                                    <a:lnTo>
                                      <a:pt x="442" y="92"/>
                                    </a:lnTo>
                                    <a:lnTo>
                                      <a:pt x="442" y="89"/>
                                    </a:lnTo>
                                    <a:lnTo>
                                      <a:pt x="442" y="88"/>
                                    </a:lnTo>
                                    <a:lnTo>
                                      <a:pt x="440" y="82"/>
                                    </a:lnTo>
                                    <a:lnTo>
                                      <a:pt x="442" y="82"/>
                                    </a:lnTo>
                                    <a:lnTo>
                                      <a:pt x="443" y="80"/>
                                    </a:lnTo>
                                    <a:lnTo>
                                      <a:pt x="442" y="80"/>
                                    </a:lnTo>
                                    <a:lnTo>
                                      <a:pt x="442" y="78"/>
                                    </a:lnTo>
                                    <a:lnTo>
                                      <a:pt x="441" y="75"/>
                                    </a:lnTo>
                                    <a:lnTo>
                                      <a:pt x="441" y="80"/>
                                    </a:lnTo>
                                    <a:lnTo>
                                      <a:pt x="439" y="80"/>
                                    </a:lnTo>
                                    <a:lnTo>
                                      <a:pt x="437" y="78"/>
                                    </a:lnTo>
                                    <a:lnTo>
                                      <a:pt x="438" y="77"/>
                                    </a:lnTo>
                                    <a:lnTo>
                                      <a:pt x="439" y="78"/>
                                    </a:lnTo>
                                    <a:lnTo>
                                      <a:pt x="441" y="80"/>
                                    </a:lnTo>
                                    <a:lnTo>
                                      <a:pt x="441" y="75"/>
                                    </a:lnTo>
                                    <a:lnTo>
                                      <a:pt x="440" y="72"/>
                                    </a:lnTo>
                                    <a:lnTo>
                                      <a:pt x="438" y="66"/>
                                    </a:lnTo>
                                    <a:lnTo>
                                      <a:pt x="439" y="66"/>
                                    </a:lnTo>
                                    <a:lnTo>
                                      <a:pt x="440" y="70"/>
                                    </a:lnTo>
                                    <a:lnTo>
                                      <a:pt x="443" y="76"/>
                                    </a:lnTo>
                                    <a:lnTo>
                                      <a:pt x="444" y="76"/>
                                    </a:lnTo>
                                    <a:lnTo>
                                      <a:pt x="445" y="84"/>
                                    </a:lnTo>
                                    <a:lnTo>
                                      <a:pt x="445" y="94"/>
                                    </a:lnTo>
                                    <a:lnTo>
                                      <a:pt x="445" y="95"/>
                                    </a:lnTo>
                                    <a:lnTo>
                                      <a:pt x="446" y="98"/>
                                    </a:lnTo>
                                    <a:lnTo>
                                      <a:pt x="448" y="98"/>
                                    </a:lnTo>
                                    <a:lnTo>
                                      <a:pt x="448" y="96"/>
                                    </a:lnTo>
                                    <a:lnTo>
                                      <a:pt x="449" y="96"/>
                                    </a:lnTo>
                                    <a:lnTo>
                                      <a:pt x="451" y="94"/>
                                    </a:lnTo>
                                    <a:lnTo>
                                      <a:pt x="449" y="94"/>
                                    </a:lnTo>
                                    <a:lnTo>
                                      <a:pt x="449" y="92"/>
                                    </a:lnTo>
                                    <a:lnTo>
                                      <a:pt x="449" y="93"/>
                                    </a:lnTo>
                                    <a:lnTo>
                                      <a:pt x="451" y="93"/>
                                    </a:lnTo>
                                    <a:lnTo>
                                      <a:pt x="456" y="90"/>
                                    </a:lnTo>
                                    <a:lnTo>
                                      <a:pt x="457" y="88"/>
                                    </a:lnTo>
                                    <a:lnTo>
                                      <a:pt x="459" y="87"/>
                                    </a:lnTo>
                                    <a:lnTo>
                                      <a:pt x="459" y="88"/>
                                    </a:lnTo>
                                    <a:lnTo>
                                      <a:pt x="457" y="88"/>
                                    </a:lnTo>
                                    <a:lnTo>
                                      <a:pt x="456" y="90"/>
                                    </a:lnTo>
                                    <a:lnTo>
                                      <a:pt x="451" y="94"/>
                                    </a:lnTo>
                                    <a:lnTo>
                                      <a:pt x="455" y="94"/>
                                    </a:lnTo>
                                    <a:lnTo>
                                      <a:pt x="453" y="96"/>
                                    </a:lnTo>
                                    <a:lnTo>
                                      <a:pt x="451" y="98"/>
                                    </a:lnTo>
                                    <a:lnTo>
                                      <a:pt x="448" y="100"/>
                                    </a:lnTo>
                                    <a:lnTo>
                                      <a:pt x="447" y="106"/>
                                    </a:lnTo>
                                    <a:lnTo>
                                      <a:pt x="449" y="106"/>
                                    </a:lnTo>
                                    <a:lnTo>
                                      <a:pt x="450" y="104"/>
                                    </a:lnTo>
                                    <a:lnTo>
                                      <a:pt x="456" y="102"/>
                                    </a:lnTo>
                                    <a:lnTo>
                                      <a:pt x="459" y="98"/>
                                    </a:lnTo>
                                    <a:lnTo>
                                      <a:pt x="461" y="94"/>
                                    </a:lnTo>
                                    <a:lnTo>
                                      <a:pt x="462" y="94"/>
                                    </a:lnTo>
                                    <a:lnTo>
                                      <a:pt x="463" y="92"/>
                                    </a:lnTo>
                                    <a:lnTo>
                                      <a:pt x="464" y="98"/>
                                    </a:lnTo>
                                    <a:lnTo>
                                      <a:pt x="465" y="100"/>
                                    </a:lnTo>
                                    <a:lnTo>
                                      <a:pt x="465" y="102"/>
                                    </a:lnTo>
                                    <a:lnTo>
                                      <a:pt x="464" y="106"/>
                                    </a:lnTo>
                                    <a:lnTo>
                                      <a:pt x="463" y="110"/>
                                    </a:lnTo>
                                    <a:lnTo>
                                      <a:pt x="462" y="114"/>
                                    </a:lnTo>
                                    <a:lnTo>
                                      <a:pt x="461" y="116"/>
                                    </a:lnTo>
                                    <a:lnTo>
                                      <a:pt x="462" y="116"/>
                                    </a:lnTo>
                                    <a:lnTo>
                                      <a:pt x="462" y="118"/>
                                    </a:lnTo>
                                    <a:lnTo>
                                      <a:pt x="462" y="122"/>
                                    </a:lnTo>
                                    <a:lnTo>
                                      <a:pt x="466" y="122"/>
                                    </a:lnTo>
                                    <a:lnTo>
                                      <a:pt x="466" y="120"/>
                                    </a:lnTo>
                                    <a:lnTo>
                                      <a:pt x="465" y="118"/>
                                    </a:lnTo>
                                    <a:lnTo>
                                      <a:pt x="467" y="116"/>
                                    </a:lnTo>
                                    <a:lnTo>
                                      <a:pt x="467" y="118"/>
                                    </a:lnTo>
                                    <a:lnTo>
                                      <a:pt x="466" y="122"/>
                                    </a:lnTo>
                                    <a:lnTo>
                                      <a:pt x="466" y="124"/>
                                    </a:lnTo>
                                    <a:lnTo>
                                      <a:pt x="466" y="128"/>
                                    </a:lnTo>
                                    <a:lnTo>
                                      <a:pt x="468" y="130"/>
                                    </a:lnTo>
                                    <a:lnTo>
                                      <a:pt x="470" y="128"/>
                                    </a:lnTo>
                                    <a:lnTo>
                                      <a:pt x="471" y="126"/>
                                    </a:lnTo>
                                    <a:lnTo>
                                      <a:pt x="471" y="122"/>
                                    </a:lnTo>
                                    <a:lnTo>
                                      <a:pt x="473" y="116"/>
                                    </a:lnTo>
                                    <a:lnTo>
                                      <a:pt x="475" y="120"/>
                                    </a:lnTo>
                                    <a:lnTo>
                                      <a:pt x="477" y="122"/>
                                    </a:lnTo>
                                    <a:lnTo>
                                      <a:pt x="476" y="122"/>
                                    </a:lnTo>
                                    <a:lnTo>
                                      <a:pt x="476" y="124"/>
                                    </a:lnTo>
                                    <a:lnTo>
                                      <a:pt x="481" y="124"/>
                                    </a:lnTo>
                                    <a:lnTo>
                                      <a:pt x="482" y="122"/>
                                    </a:lnTo>
                                    <a:lnTo>
                                      <a:pt x="484" y="120"/>
                                    </a:lnTo>
                                    <a:lnTo>
                                      <a:pt x="488" y="120"/>
                                    </a:lnTo>
                                    <a:lnTo>
                                      <a:pt x="492" y="116"/>
                                    </a:lnTo>
                                    <a:lnTo>
                                      <a:pt x="494" y="114"/>
                                    </a:lnTo>
                                    <a:lnTo>
                                      <a:pt x="495" y="110"/>
                                    </a:lnTo>
                                    <a:lnTo>
                                      <a:pt x="496" y="110"/>
                                    </a:lnTo>
                                    <a:lnTo>
                                      <a:pt x="497" y="108"/>
                                    </a:lnTo>
                                    <a:lnTo>
                                      <a:pt x="498" y="112"/>
                                    </a:lnTo>
                                    <a:lnTo>
                                      <a:pt x="498" y="120"/>
                                    </a:lnTo>
                                    <a:lnTo>
                                      <a:pt x="498" y="122"/>
                                    </a:lnTo>
                                    <a:lnTo>
                                      <a:pt x="497" y="123"/>
                                    </a:lnTo>
                                    <a:lnTo>
                                      <a:pt x="497" y="128"/>
                                    </a:lnTo>
                                    <a:lnTo>
                                      <a:pt x="495" y="130"/>
                                    </a:lnTo>
                                    <a:lnTo>
                                      <a:pt x="495" y="132"/>
                                    </a:lnTo>
                                    <a:lnTo>
                                      <a:pt x="492" y="132"/>
                                    </a:lnTo>
                                    <a:lnTo>
                                      <a:pt x="493" y="131"/>
                                    </a:lnTo>
                                    <a:lnTo>
                                      <a:pt x="495" y="131"/>
                                    </a:lnTo>
                                    <a:lnTo>
                                      <a:pt x="495" y="128"/>
                                    </a:lnTo>
                                    <a:lnTo>
                                      <a:pt x="497" y="128"/>
                                    </a:lnTo>
                                    <a:lnTo>
                                      <a:pt x="497" y="123"/>
                                    </a:lnTo>
                                    <a:lnTo>
                                      <a:pt x="497" y="124"/>
                                    </a:lnTo>
                                    <a:lnTo>
                                      <a:pt x="495" y="126"/>
                                    </a:lnTo>
                                    <a:lnTo>
                                      <a:pt x="492" y="130"/>
                                    </a:lnTo>
                                    <a:lnTo>
                                      <a:pt x="491" y="132"/>
                                    </a:lnTo>
                                    <a:lnTo>
                                      <a:pt x="491" y="134"/>
                                    </a:lnTo>
                                    <a:lnTo>
                                      <a:pt x="493" y="134"/>
                                    </a:lnTo>
                                    <a:lnTo>
                                      <a:pt x="492" y="136"/>
                                    </a:lnTo>
                                    <a:lnTo>
                                      <a:pt x="494" y="136"/>
                                    </a:lnTo>
                                    <a:lnTo>
                                      <a:pt x="493" y="138"/>
                                    </a:lnTo>
                                    <a:lnTo>
                                      <a:pt x="491" y="140"/>
                                    </a:lnTo>
                                    <a:lnTo>
                                      <a:pt x="491" y="142"/>
                                    </a:lnTo>
                                    <a:lnTo>
                                      <a:pt x="496" y="140"/>
                                    </a:lnTo>
                                    <a:lnTo>
                                      <a:pt x="496" y="144"/>
                                    </a:lnTo>
                                    <a:lnTo>
                                      <a:pt x="495" y="146"/>
                                    </a:lnTo>
                                    <a:lnTo>
                                      <a:pt x="497" y="148"/>
                                    </a:lnTo>
                                    <a:lnTo>
                                      <a:pt x="499" y="146"/>
                                    </a:lnTo>
                                    <a:lnTo>
                                      <a:pt x="501" y="142"/>
                                    </a:lnTo>
                                    <a:lnTo>
                                      <a:pt x="501" y="138"/>
                                    </a:lnTo>
                                    <a:lnTo>
                                      <a:pt x="503" y="130"/>
                                    </a:lnTo>
                                    <a:lnTo>
                                      <a:pt x="503" y="124"/>
                                    </a:lnTo>
                                    <a:lnTo>
                                      <a:pt x="504" y="118"/>
                                    </a:lnTo>
                                    <a:lnTo>
                                      <a:pt x="504" y="120"/>
                                    </a:lnTo>
                                    <a:lnTo>
                                      <a:pt x="505" y="128"/>
                                    </a:lnTo>
                                    <a:lnTo>
                                      <a:pt x="506" y="136"/>
                                    </a:lnTo>
                                    <a:lnTo>
                                      <a:pt x="508" y="136"/>
                                    </a:lnTo>
                                    <a:lnTo>
                                      <a:pt x="508" y="134"/>
                                    </a:lnTo>
                                    <a:lnTo>
                                      <a:pt x="509" y="132"/>
                                    </a:lnTo>
                                    <a:lnTo>
                                      <a:pt x="511" y="136"/>
                                    </a:lnTo>
                                    <a:lnTo>
                                      <a:pt x="513" y="140"/>
                                    </a:lnTo>
                                    <a:lnTo>
                                      <a:pt x="514" y="138"/>
                                    </a:lnTo>
                                    <a:lnTo>
                                      <a:pt x="515" y="138"/>
                                    </a:lnTo>
                                    <a:lnTo>
                                      <a:pt x="515" y="136"/>
                                    </a:lnTo>
                                    <a:lnTo>
                                      <a:pt x="514" y="132"/>
                                    </a:lnTo>
                                    <a:lnTo>
                                      <a:pt x="513" y="131"/>
                                    </a:lnTo>
                                    <a:lnTo>
                                      <a:pt x="513" y="136"/>
                                    </a:lnTo>
                                    <a:lnTo>
                                      <a:pt x="512" y="136"/>
                                    </a:lnTo>
                                    <a:lnTo>
                                      <a:pt x="510" y="132"/>
                                    </a:lnTo>
                                    <a:lnTo>
                                      <a:pt x="509" y="130"/>
                                    </a:lnTo>
                                    <a:lnTo>
                                      <a:pt x="508" y="128"/>
                                    </a:lnTo>
                                    <a:lnTo>
                                      <a:pt x="506" y="128"/>
                                    </a:lnTo>
                                    <a:lnTo>
                                      <a:pt x="507" y="132"/>
                                    </a:lnTo>
                                    <a:lnTo>
                                      <a:pt x="508" y="130"/>
                                    </a:lnTo>
                                    <a:lnTo>
                                      <a:pt x="508" y="132"/>
                                    </a:lnTo>
                                    <a:lnTo>
                                      <a:pt x="507" y="134"/>
                                    </a:lnTo>
                                    <a:lnTo>
                                      <a:pt x="506" y="128"/>
                                    </a:lnTo>
                                    <a:lnTo>
                                      <a:pt x="505" y="122"/>
                                    </a:lnTo>
                                    <a:lnTo>
                                      <a:pt x="506" y="120"/>
                                    </a:lnTo>
                                    <a:lnTo>
                                      <a:pt x="505" y="124"/>
                                    </a:lnTo>
                                    <a:lnTo>
                                      <a:pt x="506" y="127"/>
                                    </a:lnTo>
                                    <a:lnTo>
                                      <a:pt x="507" y="126"/>
                                    </a:lnTo>
                                    <a:lnTo>
                                      <a:pt x="508" y="127"/>
                                    </a:lnTo>
                                    <a:lnTo>
                                      <a:pt x="509" y="130"/>
                                    </a:lnTo>
                                    <a:lnTo>
                                      <a:pt x="511" y="132"/>
                                    </a:lnTo>
                                    <a:lnTo>
                                      <a:pt x="512" y="134"/>
                                    </a:lnTo>
                                    <a:lnTo>
                                      <a:pt x="513" y="136"/>
                                    </a:lnTo>
                                    <a:lnTo>
                                      <a:pt x="513" y="131"/>
                                    </a:lnTo>
                                    <a:lnTo>
                                      <a:pt x="513" y="130"/>
                                    </a:lnTo>
                                    <a:lnTo>
                                      <a:pt x="513" y="128"/>
                                    </a:lnTo>
                                    <a:lnTo>
                                      <a:pt x="514" y="128"/>
                                    </a:lnTo>
                                    <a:lnTo>
                                      <a:pt x="513" y="126"/>
                                    </a:lnTo>
                                    <a:lnTo>
                                      <a:pt x="513" y="124"/>
                                    </a:lnTo>
                                    <a:lnTo>
                                      <a:pt x="512" y="122"/>
                                    </a:lnTo>
                                    <a:lnTo>
                                      <a:pt x="511" y="120"/>
                                    </a:lnTo>
                                    <a:lnTo>
                                      <a:pt x="511" y="124"/>
                                    </a:lnTo>
                                    <a:lnTo>
                                      <a:pt x="507" y="120"/>
                                    </a:lnTo>
                                    <a:lnTo>
                                      <a:pt x="506" y="120"/>
                                    </a:lnTo>
                                    <a:lnTo>
                                      <a:pt x="506" y="119"/>
                                    </a:lnTo>
                                    <a:lnTo>
                                      <a:pt x="507" y="119"/>
                                    </a:lnTo>
                                    <a:lnTo>
                                      <a:pt x="510" y="123"/>
                                    </a:lnTo>
                                    <a:lnTo>
                                      <a:pt x="511" y="124"/>
                                    </a:lnTo>
                                    <a:lnTo>
                                      <a:pt x="511" y="120"/>
                                    </a:lnTo>
                                    <a:lnTo>
                                      <a:pt x="507" y="114"/>
                                    </a:lnTo>
                                    <a:lnTo>
                                      <a:pt x="506" y="112"/>
                                    </a:lnTo>
                                    <a:lnTo>
                                      <a:pt x="506" y="115"/>
                                    </a:lnTo>
                                    <a:lnTo>
                                      <a:pt x="506" y="117"/>
                                    </a:lnTo>
                                    <a:lnTo>
                                      <a:pt x="506" y="116"/>
                                    </a:lnTo>
                                    <a:lnTo>
                                      <a:pt x="503" y="112"/>
                                    </a:lnTo>
                                    <a:lnTo>
                                      <a:pt x="502" y="112"/>
                                    </a:lnTo>
                                    <a:lnTo>
                                      <a:pt x="502" y="120"/>
                                    </a:lnTo>
                                    <a:lnTo>
                                      <a:pt x="502" y="126"/>
                                    </a:lnTo>
                                    <a:lnTo>
                                      <a:pt x="500" y="134"/>
                                    </a:lnTo>
                                    <a:lnTo>
                                      <a:pt x="500" y="138"/>
                                    </a:lnTo>
                                    <a:lnTo>
                                      <a:pt x="499" y="142"/>
                                    </a:lnTo>
                                    <a:lnTo>
                                      <a:pt x="499" y="144"/>
                                    </a:lnTo>
                                    <a:lnTo>
                                      <a:pt x="498" y="146"/>
                                    </a:lnTo>
                                    <a:lnTo>
                                      <a:pt x="497" y="144"/>
                                    </a:lnTo>
                                    <a:lnTo>
                                      <a:pt x="496" y="144"/>
                                    </a:lnTo>
                                    <a:lnTo>
                                      <a:pt x="497" y="144"/>
                                    </a:lnTo>
                                    <a:lnTo>
                                      <a:pt x="498" y="145"/>
                                    </a:lnTo>
                                    <a:lnTo>
                                      <a:pt x="499" y="144"/>
                                    </a:lnTo>
                                    <a:lnTo>
                                      <a:pt x="499" y="142"/>
                                    </a:lnTo>
                                    <a:lnTo>
                                      <a:pt x="500" y="137"/>
                                    </a:lnTo>
                                    <a:lnTo>
                                      <a:pt x="500" y="133"/>
                                    </a:lnTo>
                                    <a:lnTo>
                                      <a:pt x="501" y="131"/>
                                    </a:lnTo>
                                    <a:lnTo>
                                      <a:pt x="501" y="128"/>
                                    </a:lnTo>
                                    <a:lnTo>
                                      <a:pt x="501" y="127"/>
                                    </a:lnTo>
                                    <a:lnTo>
                                      <a:pt x="502" y="124"/>
                                    </a:lnTo>
                                    <a:lnTo>
                                      <a:pt x="502" y="119"/>
                                    </a:lnTo>
                                    <a:lnTo>
                                      <a:pt x="502" y="120"/>
                                    </a:lnTo>
                                    <a:lnTo>
                                      <a:pt x="502" y="112"/>
                                    </a:lnTo>
                                    <a:lnTo>
                                      <a:pt x="501" y="112"/>
                                    </a:lnTo>
                                    <a:lnTo>
                                      <a:pt x="501" y="111"/>
                                    </a:lnTo>
                                    <a:lnTo>
                                      <a:pt x="503" y="111"/>
                                    </a:lnTo>
                                    <a:lnTo>
                                      <a:pt x="506" y="115"/>
                                    </a:lnTo>
                                    <a:lnTo>
                                      <a:pt x="506" y="112"/>
                                    </a:lnTo>
                                    <a:lnTo>
                                      <a:pt x="504" y="108"/>
                                    </a:lnTo>
                                    <a:lnTo>
                                      <a:pt x="501" y="99"/>
                                    </a:lnTo>
                                    <a:lnTo>
                                      <a:pt x="501" y="114"/>
                                    </a:lnTo>
                                    <a:lnTo>
                                      <a:pt x="500" y="108"/>
                                    </a:lnTo>
                                    <a:lnTo>
                                      <a:pt x="499" y="103"/>
                                    </a:lnTo>
                                    <a:lnTo>
                                      <a:pt x="499" y="131"/>
                                    </a:lnTo>
                                    <a:lnTo>
                                      <a:pt x="499" y="132"/>
                                    </a:lnTo>
                                    <a:lnTo>
                                      <a:pt x="498" y="132"/>
                                    </a:lnTo>
                                    <a:lnTo>
                                      <a:pt x="497" y="134"/>
                                    </a:lnTo>
                                    <a:lnTo>
                                      <a:pt x="497" y="136"/>
                                    </a:lnTo>
                                    <a:lnTo>
                                      <a:pt x="496" y="138"/>
                                    </a:lnTo>
                                    <a:lnTo>
                                      <a:pt x="495" y="138"/>
                                    </a:lnTo>
                                    <a:lnTo>
                                      <a:pt x="494" y="140"/>
                                    </a:lnTo>
                                    <a:lnTo>
                                      <a:pt x="495" y="138"/>
                                    </a:lnTo>
                                    <a:lnTo>
                                      <a:pt x="496" y="137"/>
                                    </a:lnTo>
                                    <a:lnTo>
                                      <a:pt x="497" y="133"/>
                                    </a:lnTo>
                                    <a:lnTo>
                                      <a:pt x="498" y="132"/>
                                    </a:lnTo>
                                    <a:lnTo>
                                      <a:pt x="498" y="131"/>
                                    </a:lnTo>
                                    <a:lnTo>
                                      <a:pt x="499" y="131"/>
                                    </a:lnTo>
                                    <a:lnTo>
                                      <a:pt x="499" y="103"/>
                                    </a:lnTo>
                                    <a:lnTo>
                                      <a:pt x="499" y="102"/>
                                    </a:lnTo>
                                    <a:lnTo>
                                      <a:pt x="499" y="124"/>
                                    </a:lnTo>
                                    <a:lnTo>
                                      <a:pt x="499" y="127"/>
                                    </a:lnTo>
                                    <a:lnTo>
                                      <a:pt x="499" y="124"/>
                                    </a:lnTo>
                                    <a:lnTo>
                                      <a:pt x="499" y="102"/>
                                    </a:lnTo>
                                    <a:lnTo>
                                      <a:pt x="499" y="100"/>
                                    </a:lnTo>
                                    <a:lnTo>
                                      <a:pt x="498" y="93"/>
                                    </a:lnTo>
                                    <a:lnTo>
                                      <a:pt x="498" y="102"/>
                                    </a:lnTo>
                                    <a:lnTo>
                                      <a:pt x="497" y="103"/>
                                    </a:lnTo>
                                    <a:lnTo>
                                      <a:pt x="497" y="106"/>
                                    </a:lnTo>
                                    <a:lnTo>
                                      <a:pt x="495" y="109"/>
                                    </a:lnTo>
                                    <a:lnTo>
                                      <a:pt x="494" y="110"/>
                                    </a:lnTo>
                                    <a:lnTo>
                                      <a:pt x="494" y="109"/>
                                    </a:lnTo>
                                    <a:lnTo>
                                      <a:pt x="497" y="106"/>
                                    </a:lnTo>
                                    <a:lnTo>
                                      <a:pt x="497" y="103"/>
                                    </a:lnTo>
                                    <a:lnTo>
                                      <a:pt x="496" y="104"/>
                                    </a:lnTo>
                                    <a:lnTo>
                                      <a:pt x="496" y="103"/>
                                    </a:lnTo>
                                    <a:lnTo>
                                      <a:pt x="497" y="101"/>
                                    </a:lnTo>
                                    <a:lnTo>
                                      <a:pt x="498" y="102"/>
                                    </a:lnTo>
                                    <a:lnTo>
                                      <a:pt x="498" y="93"/>
                                    </a:lnTo>
                                    <a:lnTo>
                                      <a:pt x="497" y="92"/>
                                    </a:lnTo>
                                    <a:lnTo>
                                      <a:pt x="495" y="81"/>
                                    </a:lnTo>
                                    <a:lnTo>
                                      <a:pt x="495" y="90"/>
                                    </a:lnTo>
                                    <a:lnTo>
                                      <a:pt x="494" y="92"/>
                                    </a:lnTo>
                                    <a:lnTo>
                                      <a:pt x="494" y="109"/>
                                    </a:lnTo>
                                    <a:lnTo>
                                      <a:pt x="494" y="107"/>
                                    </a:lnTo>
                                    <a:lnTo>
                                      <a:pt x="494" y="110"/>
                                    </a:lnTo>
                                    <a:lnTo>
                                      <a:pt x="493" y="112"/>
                                    </a:lnTo>
                                    <a:lnTo>
                                      <a:pt x="491" y="116"/>
                                    </a:lnTo>
                                    <a:lnTo>
                                      <a:pt x="491" y="114"/>
                                    </a:lnTo>
                                    <a:lnTo>
                                      <a:pt x="491" y="112"/>
                                    </a:lnTo>
                                    <a:lnTo>
                                      <a:pt x="491" y="115"/>
                                    </a:lnTo>
                                    <a:lnTo>
                                      <a:pt x="493" y="112"/>
                                    </a:lnTo>
                                    <a:lnTo>
                                      <a:pt x="494" y="110"/>
                                    </a:lnTo>
                                    <a:lnTo>
                                      <a:pt x="494" y="107"/>
                                    </a:lnTo>
                                    <a:lnTo>
                                      <a:pt x="494" y="106"/>
                                    </a:lnTo>
                                    <a:lnTo>
                                      <a:pt x="491" y="108"/>
                                    </a:lnTo>
                                    <a:lnTo>
                                      <a:pt x="493" y="106"/>
                                    </a:lnTo>
                                    <a:lnTo>
                                      <a:pt x="494" y="106"/>
                                    </a:lnTo>
                                    <a:lnTo>
                                      <a:pt x="494" y="109"/>
                                    </a:lnTo>
                                    <a:lnTo>
                                      <a:pt x="494" y="92"/>
                                    </a:lnTo>
                                    <a:lnTo>
                                      <a:pt x="494" y="98"/>
                                    </a:lnTo>
                                    <a:lnTo>
                                      <a:pt x="493" y="102"/>
                                    </a:lnTo>
                                    <a:lnTo>
                                      <a:pt x="491" y="106"/>
                                    </a:lnTo>
                                    <a:lnTo>
                                      <a:pt x="491" y="108"/>
                                    </a:lnTo>
                                    <a:lnTo>
                                      <a:pt x="490" y="108"/>
                                    </a:lnTo>
                                    <a:lnTo>
                                      <a:pt x="491" y="108"/>
                                    </a:lnTo>
                                    <a:lnTo>
                                      <a:pt x="491" y="106"/>
                                    </a:lnTo>
                                    <a:lnTo>
                                      <a:pt x="490" y="106"/>
                                    </a:lnTo>
                                    <a:lnTo>
                                      <a:pt x="490" y="108"/>
                                    </a:lnTo>
                                    <a:lnTo>
                                      <a:pt x="488" y="110"/>
                                    </a:lnTo>
                                    <a:lnTo>
                                      <a:pt x="484" y="110"/>
                                    </a:lnTo>
                                    <a:lnTo>
                                      <a:pt x="485" y="110"/>
                                    </a:lnTo>
                                    <a:lnTo>
                                      <a:pt x="488" y="110"/>
                                    </a:lnTo>
                                    <a:lnTo>
                                      <a:pt x="489" y="109"/>
                                    </a:lnTo>
                                    <a:lnTo>
                                      <a:pt x="490" y="108"/>
                                    </a:lnTo>
                                    <a:lnTo>
                                      <a:pt x="490" y="106"/>
                                    </a:lnTo>
                                    <a:lnTo>
                                      <a:pt x="485" y="108"/>
                                    </a:lnTo>
                                    <a:lnTo>
                                      <a:pt x="483" y="110"/>
                                    </a:lnTo>
                                    <a:lnTo>
                                      <a:pt x="481" y="112"/>
                                    </a:lnTo>
                                    <a:lnTo>
                                      <a:pt x="483" y="114"/>
                                    </a:lnTo>
                                    <a:lnTo>
                                      <a:pt x="484" y="112"/>
                                    </a:lnTo>
                                    <a:lnTo>
                                      <a:pt x="488" y="112"/>
                                    </a:lnTo>
                                    <a:lnTo>
                                      <a:pt x="489" y="110"/>
                                    </a:lnTo>
                                    <a:lnTo>
                                      <a:pt x="491" y="110"/>
                                    </a:lnTo>
                                    <a:lnTo>
                                      <a:pt x="488" y="113"/>
                                    </a:lnTo>
                                    <a:lnTo>
                                      <a:pt x="488" y="114"/>
                                    </a:lnTo>
                                    <a:lnTo>
                                      <a:pt x="486" y="118"/>
                                    </a:lnTo>
                                    <a:lnTo>
                                      <a:pt x="483" y="120"/>
                                    </a:lnTo>
                                    <a:lnTo>
                                      <a:pt x="486" y="118"/>
                                    </a:lnTo>
                                    <a:lnTo>
                                      <a:pt x="488" y="114"/>
                                    </a:lnTo>
                                    <a:lnTo>
                                      <a:pt x="488" y="113"/>
                                    </a:lnTo>
                                    <a:lnTo>
                                      <a:pt x="487" y="114"/>
                                    </a:lnTo>
                                    <a:lnTo>
                                      <a:pt x="483" y="116"/>
                                    </a:lnTo>
                                    <a:lnTo>
                                      <a:pt x="483" y="120"/>
                                    </a:lnTo>
                                    <a:lnTo>
                                      <a:pt x="479" y="122"/>
                                    </a:lnTo>
                                    <a:lnTo>
                                      <a:pt x="479" y="121"/>
                                    </a:lnTo>
                                    <a:lnTo>
                                      <a:pt x="483" y="120"/>
                                    </a:lnTo>
                                    <a:lnTo>
                                      <a:pt x="483" y="116"/>
                                    </a:lnTo>
                                    <a:lnTo>
                                      <a:pt x="479" y="120"/>
                                    </a:lnTo>
                                    <a:lnTo>
                                      <a:pt x="479" y="118"/>
                                    </a:lnTo>
                                    <a:lnTo>
                                      <a:pt x="478" y="118"/>
                                    </a:lnTo>
                                    <a:lnTo>
                                      <a:pt x="478" y="116"/>
                                    </a:lnTo>
                                    <a:lnTo>
                                      <a:pt x="477" y="114"/>
                                    </a:lnTo>
                                    <a:lnTo>
                                      <a:pt x="477" y="118"/>
                                    </a:lnTo>
                                    <a:lnTo>
                                      <a:pt x="476" y="120"/>
                                    </a:lnTo>
                                    <a:lnTo>
                                      <a:pt x="474" y="116"/>
                                    </a:lnTo>
                                    <a:lnTo>
                                      <a:pt x="473" y="112"/>
                                    </a:lnTo>
                                    <a:lnTo>
                                      <a:pt x="472" y="112"/>
                                    </a:lnTo>
                                    <a:lnTo>
                                      <a:pt x="472" y="118"/>
                                    </a:lnTo>
                                    <a:lnTo>
                                      <a:pt x="471" y="122"/>
                                    </a:lnTo>
                                    <a:lnTo>
                                      <a:pt x="468" y="126"/>
                                    </a:lnTo>
                                    <a:lnTo>
                                      <a:pt x="468" y="128"/>
                                    </a:lnTo>
                                    <a:lnTo>
                                      <a:pt x="467" y="126"/>
                                    </a:lnTo>
                                    <a:lnTo>
                                      <a:pt x="468" y="126"/>
                                    </a:lnTo>
                                    <a:lnTo>
                                      <a:pt x="471" y="121"/>
                                    </a:lnTo>
                                    <a:lnTo>
                                      <a:pt x="472" y="117"/>
                                    </a:lnTo>
                                    <a:lnTo>
                                      <a:pt x="472" y="118"/>
                                    </a:lnTo>
                                    <a:lnTo>
                                      <a:pt x="472" y="112"/>
                                    </a:lnTo>
                                    <a:lnTo>
                                      <a:pt x="470" y="110"/>
                                    </a:lnTo>
                                    <a:lnTo>
                                      <a:pt x="470" y="109"/>
                                    </a:lnTo>
                                    <a:lnTo>
                                      <a:pt x="473" y="112"/>
                                    </a:lnTo>
                                    <a:lnTo>
                                      <a:pt x="474" y="116"/>
                                    </a:lnTo>
                                    <a:lnTo>
                                      <a:pt x="476" y="118"/>
                                    </a:lnTo>
                                    <a:lnTo>
                                      <a:pt x="477" y="118"/>
                                    </a:lnTo>
                                    <a:lnTo>
                                      <a:pt x="477" y="114"/>
                                    </a:lnTo>
                                    <a:lnTo>
                                      <a:pt x="476" y="112"/>
                                    </a:lnTo>
                                    <a:lnTo>
                                      <a:pt x="475" y="112"/>
                                    </a:lnTo>
                                    <a:lnTo>
                                      <a:pt x="473" y="110"/>
                                    </a:lnTo>
                                    <a:lnTo>
                                      <a:pt x="472" y="108"/>
                                    </a:lnTo>
                                    <a:lnTo>
                                      <a:pt x="471" y="106"/>
                                    </a:lnTo>
                                    <a:lnTo>
                                      <a:pt x="471" y="102"/>
                                    </a:lnTo>
                                    <a:lnTo>
                                      <a:pt x="470" y="100"/>
                                    </a:lnTo>
                                    <a:lnTo>
                                      <a:pt x="470" y="98"/>
                                    </a:lnTo>
                                    <a:lnTo>
                                      <a:pt x="472" y="98"/>
                                    </a:lnTo>
                                    <a:lnTo>
                                      <a:pt x="473" y="96"/>
                                    </a:lnTo>
                                    <a:lnTo>
                                      <a:pt x="475" y="102"/>
                                    </a:lnTo>
                                    <a:lnTo>
                                      <a:pt x="478" y="104"/>
                                    </a:lnTo>
                                    <a:lnTo>
                                      <a:pt x="481" y="108"/>
                                    </a:lnTo>
                                    <a:lnTo>
                                      <a:pt x="482" y="108"/>
                                    </a:lnTo>
                                    <a:lnTo>
                                      <a:pt x="481" y="106"/>
                                    </a:lnTo>
                                    <a:lnTo>
                                      <a:pt x="481" y="104"/>
                                    </a:lnTo>
                                    <a:lnTo>
                                      <a:pt x="481" y="98"/>
                                    </a:lnTo>
                                    <a:lnTo>
                                      <a:pt x="481" y="96"/>
                                    </a:lnTo>
                                    <a:lnTo>
                                      <a:pt x="480" y="93"/>
                                    </a:lnTo>
                                    <a:lnTo>
                                      <a:pt x="480" y="102"/>
                                    </a:lnTo>
                                    <a:lnTo>
                                      <a:pt x="479" y="104"/>
                                    </a:lnTo>
                                    <a:lnTo>
                                      <a:pt x="477" y="102"/>
                                    </a:lnTo>
                                    <a:lnTo>
                                      <a:pt x="476" y="98"/>
                                    </a:lnTo>
                                    <a:lnTo>
                                      <a:pt x="473" y="94"/>
                                    </a:lnTo>
                                    <a:lnTo>
                                      <a:pt x="472" y="92"/>
                                    </a:lnTo>
                                    <a:lnTo>
                                      <a:pt x="471" y="90"/>
                                    </a:lnTo>
                                    <a:lnTo>
                                      <a:pt x="471" y="96"/>
                                    </a:lnTo>
                                    <a:lnTo>
                                      <a:pt x="470" y="94"/>
                                    </a:lnTo>
                                    <a:lnTo>
                                      <a:pt x="471" y="96"/>
                                    </a:lnTo>
                                    <a:lnTo>
                                      <a:pt x="471" y="90"/>
                                    </a:lnTo>
                                    <a:lnTo>
                                      <a:pt x="469" y="86"/>
                                    </a:lnTo>
                                    <a:lnTo>
                                      <a:pt x="469" y="85"/>
                                    </a:lnTo>
                                    <a:lnTo>
                                      <a:pt x="469" y="114"/>
                                    </a:lnTo>
                                    <a:lnTo>
                                      <a:pt x="468" y="114"/>
                                    </a:lnTo>
                                    <a:lnTo>
                                      <a:pt x="466" y="112"/>
                                    </a:lnTo>
                                    <a:lnTo>
                                      <a:pt x="464" y="120"/>
                                    </a:lnTo>
                                    <a:lnTo>
                                      <a:pt x="463" y="120"/>
                                    </a:lnTo>
                                    <a:lnTo>
                                      <a:pt x="463" y="119"/>
                                    </a:lnTo>
                                    <a:lnTo>
                                      <a:pt x="464" y="120"/>
                                    </a:lnTo>
                                    <a:lnTo>
                                      <a:pt x="466" y="111"/>
                                    </a:lnTo>
                                    <a:lnTo>
                                      <a:pt x="468" y="113"/>
                                    </a:lnTo>
                                    <a:lnTo>
                                      <a:pt x="469" y="114"/>
                                    </a:lnTo>
                                    <a:lnTo>
                                      <a:pt x="469" y="85"/>
                                    </a:lnTo>
                                    <a:lnTo>
                                      <a:pt x="467" y="82"/>
                                    </a:lnTo>
                                    <a:lnTo>
                                      <a:pt x="466" y="80"/>
                                    </a:lnTo>
                                    <a:lnTo>
                                      <a:pt x="466" y="86"/>
                                    </a:lnTo>
                                    <a:lnTo>
                                      <a:pt x="466" y="100"/>
                                    </a:lnTo>
                                    <a:lnTo>
                                      <a:pt x="466" y="101"/>
                                    </a:lnTo>
                                    <a:lnTo>
                                      <a:pt x="466" y="100"/>
                                    </a:lnTo>
                                    <a:lnTo>
                                      <a:pt x="465" y="96"/>
                                    </a:lnTo>
                                    <a:lnTo>
                                      <a:pt x="465" y="112"/>
                                    </a:lnTo>
                                    <a:lnTo>
                                      <a:pt x="464" y="112"/>
                                    </a:lnTo>
                                    <a:lnTo>
                                      <a:pt x="464" y="111"/>
                                    </a:lnTo>
                                    <a:lnTo>
                                      <a:pt x="465" y="112"/>
                                    </a:lnTo>
                                    <a:lnTo>
                                      <a:pt x="465" y="96"/>
                                    </a:lnTo>
                                    <a:lnTo>
                                      <a:pt x="465" y="95"/>
                                    </a:lnTo>
                                    <a:lnTo>
                                      <a:pt x="465" y="97"/>
                                    </a:lnTo>
                                    <a:lnTo>
                                      <a:pt x="466" y="100"/>
                                    </a:lnTo>
                                    <a:lnTo>
                                      <a:pt x="466" y="86"/>
                                    </a:lnTo>
                                    <a:lnTo>
                                      <a:pt x="465" y="86"/>
                                    </a:lnTo>
                                    <a:lnTo>
                                      <a:pt x="465" y="94"/>
                                    </a:lnTo>
                                    <a:lnTo>
                                      <a:pt x="464" y="92"/>
                                    </a:lnTo>
                                    <a:lnTo>
                                      <a:pt x="463" y="86"/>
                                    </a:lnTo>
                                    <a:lnTo>
                                      <a:pt x="463" y="84"/>
                                    </a:lnTo>
                                    <a:lnTo>
                                      <a:pt x="462" y="84"/>
                                    </a:lnTo>
                                    <a:lnTo>
                                      <a:pt x="462" y="92"/>
                                    </a:lnTo>
                                    <a:lnTo>
                                      <a:pt x="458" y="98"/>
                                    </a:lnTo>
                                    <a:lnTo>
                                      <a:pt x="452" y="102"/>
                                    </a:lnTo>
                                    <a:lnTo>
                                      <a:pt x="450" y="104"/>
                                    </a:lnTo>
                                    <a:lnTo>
                                      <a:pt x="449" y="104"/>
                                    </a:lnTo>
                                    <a:lnTo>
                                      <a:pt x="450" y="103"/>
                                    </a:lnTo>
                                    <a:lnTo>
                                      <a:pt x="452" y="102"/>
                                    </a:lnTo>
                                    <a:lnTo>
                                      <a:pt x="458" y="97"/>
                                    </a:lnTo>
                                    <a:lnTo>
                                      <a:pt x="462" y="92"/>
                                    </a:lnTo>
                                    <a:lnTo>
                                      <a:pt x="462" y="91"/>
                                    </a:lnTo>
                                    <a:lnTo>
                                      <a:pt x="462" y="92"/>
                                    </a:lnTo>
                                    <a:lnTo>
                                      <a:pt x="462" y="84"/>
                                    </a:lnTo>
                                    <a:lnTo>
                                      <a:pt x="462" y="86"/>
                                    </a:lnTo>
                                    <a:lnTo>
                                      <a:pt x="462" y="84"/>
                                    </a:lnTo>
                                    <a:lnTo>
                                      <a:pt x="463" y="83"/>
                                    </a:lnTo>
                                    <a:lnTo>
                                      <a:pt x="463" y="85"/>
                                    </a:lnTo>
                                    <a:lnTo>
                                      <a:pt x="465" y="94"/>
                                    </a:lnTo>
                                    <a:lnTo>
                                      <a:pt x="465" y="86"/>
                                    </a:lnTo>
                                    <a:lnTo>
                                      <a:pt x="465" y="85"/>
                                    </a:lnTo>
                                    <a:lnTo>
                                      <a:pt x="466" y="85"/>
                                    </a:lnTo>
                                    <a:lnTo>
                                      <a:pt x="466" y="86"/>
                                    </a:lnTo>
                                    <a:lnTo>
                                      <a:pt x="466" y="80"/>
                                    </a:lnTo>
                                    <a:lnTo>
                                      <a:pt x="465" y="73"/>
                                    </a:lnTo>
                                    <a:lnTo>
                                      <a:pt x="465" y="76"/>
                                    </a:lnTo>
                                    <a:lnTo>
                                      <a:pt x="464" y="78"/>
                                    </a:lnTo>
                                    <a:lnTo>
                                      <a:pt x="464" y="77"/>
                                    </a:lnTo>
                                    <a:lnTo>
                                      <a:pt x="465" y="75"/>
                                    </a:lnTo>
                                    <a:lnTo>
                                      <a:pt x="465" y="76"/>
                                    </a:lnTo>
                                    <a:lnTo>
                                      <a:pt x="465" y="73"/>
                                    </a:lnTo>
                                    <a:lnTo>
                                      <a:pt x="465" y="72"/>
                                    </a:lnTo>
                                    <a:lnTo>
                                      <a:pt x="464" y="69"/>
                                    </a:lnTo>
                                    <a:lnTo>
                                      <a:pt x="464" y="68"/>
                                    </a:lnTo>
                                    <a:lnTo>
                                      <a:pt x="463" y="62"/>
                                    </a:lnTo>
                                    <a:lnTo>
                                      <a:pt x="464" y="67"/>
                                    </a:lnTo>
                                    <a:lnTo>
                                      <a:pt x="465" y="71"/>
                                    </a:lnTo>
                                    <a:lnTo>
                                      <a:pt x="466" y="79"/>
                                    </a:lnTo>
                                    <a:lnTo>
                                      <a:pt x="467" y="82"/>
                                    </a:lnTo>
                                    <a:lnTo>
                                      <a:pt x="471" y="88"/>
                                    </a:lnTo>
                                    <a:lnTo>
                                      <a:pt x="472" y="92"/>
                                    </a:lnTo>
                                    <a:lnTo>
                                      <a:pt x="476" y="98"/>
                                    </a:lnTo>
                                    <a:lnTo>
                                      <a:pt x="477" y="101"/>
                                    </a:lnTo>
                                    <a:lnTo>
                                      <a:pt x="479" y="103"/>
                                    </a:lnTo>
                                    <a:lnTo>
                                      <a:pt x="480" y="102"/>
                                    </a:lnTo>
                                    <a:lnTo>
                                      <a:pt x="480" y="93"/>
                                    </a:lnTo>
                                    <a:lnTo>
                                      <a:pt x="479" y="91"/>
                                    </a:lnTo>
                                    <a:lnTo>
                                      <a:pt x="479" y="98"/>
                                    </a:lnTo>
                                    <a:lnTo>
                                      <a:pt x="478" y="96"/>
                                    </a:lnTo>
                                    <a:lnTo>
                                      <a:pt x="477" y="96"/>
                                    </a:lnTo>
                                    <a:lnTo>
                                      <a:pt x="474" y="90"/>
                                    </a:lnTo>
                                    <a:lnTo>
                                      <a:pt x="473" y="90"/>
                                    </a:lnTo>
                                    <a:lnTo>
                                      <a:pt x="473" y="91"/>
                                    </a:lnTo>
                                    <a:lnTo>
                                      <a:pt x="473" y="90"/>
                                    </a:lnTo>
                                    <a:lnTo>
                                      <a:pt x="474" y="89"/>
                                    </a:lnTo>
                                    <a:lnTo>
                                      <a:pt x="477" y="94"/>
                                    </a:lnTo>
                                    <a:lnTo>
                                      <a:pt x="478" y="96"/>
                                    </a:lnTo>
                                    <a:lnTo>
                                      <a:pt x="479" y="97"/>
                                    </a:lnTo>
                                    <a:lnTo>
                                      <a:pt x="479" y="98"/>
                                    </a:lnTo>
                                    <a:lnTo>
                                      <a:pt x="479" y="91"/>
                                    </a:lnTo>
                                    <a:lnTo>
                                      <a:pt x="479" y="90"/>
                                    </a:lnTo>
                                    <a:lnTo>
                                      <a:pt x="476" y="86"/>
                                    </a:lnTo>
                                    <a:lnTo>
                                      <a:pt x="472" y="80"/>
                                    </a:lnTo>
                                    <a:lnTo>
                                      <a:pt x="471" y="78"/>
                                    </a:lnTo>
                                    <a:lnTo>
                                      <a:pt x="471" y="76"/>
                                    </a:lnTo>
                                    <a:lnTo>
                                      <a:pt x="472" y="78"/>
                                    </a:lnTo>
                                    <a:lnTo>
                                      <a:pt x="473" y="80"/>
                                    </a:lnTo>
                                    <a:lnTo>
                                      <a:pt x="475" y="82"/>
                                    </a:lnTo>
                                    <a:lnTo>
                                      <a:pt x="476" y="82"/>
                                    </a:lnTo>
                                    <a:lnTo>
                                      <a:pt x="478" y="84"/>
                                    </a:lnTo>
                                    <a:lnTo>
                                      <a:pt x="480" y="86"/>
                                    </a:lnTo>
                                    <a:lnTo>
                                      <a:pt x="481" y="88"/>
                                    </a:lnTo>
                                    <a:lnTo>
                                      <a:pt x="483" y="88"/>
                                    </a:lnTo>
                                    <a:lnTo>
                                      <a:pt x="483" y="86"/>
                                    </a:lnTo>
                                    <a:lnTo>
                                      <a:pt x="482" y="84"/>
                                    </a:lnTo>
                                    <a:lnTo>
                                      <a:pt x="482" y="82"/>
                                    </a:lnTo>
                                    <a:lnTo>
                                      <a:pt x="481" y="82"/>
                                    </a:lnTo>
                                    <a:lnTo>
                                      <a:pt x="481" y="81"/>
                                    </a:lnTo>
                                    <a:lnTo>
                                      <a:pt x="481" y="84"/>
                                    </a:lnTo>
                                    <a:lnTo>
                                      <a:pt x="480" y="84"/>
                                    </a:lnTo>
                                    <a:lnTo>
                                      <a:pt x="478" y="82"/>
                                    </a:lnTo>
                                    <a:lnTo>
                                      <a:pt x="477" y="80"/>
                                    </a:lnTo>
                                    <a:lnTo>
                                      <a:pt x="473" y="78"/>
                                    </a:lnTo>
                                    <a:lnTo>
                                      <a:pt x="473" y="76"/>
                                    </a:lnTo>
                                    <a:lnTo>
                                      <a:pt x="470" y="72"/>
                                    </a:lnTo>
                                    <a:lnTo>
                                      <a:pt x="469" y="70"/>
                                    </a:lnTo>
                                    <a:lnTo>
                                      <a:pt x="467" y="66"/>
                                    </a:lnTo>
                                    <a:lnTo>
                                      <a:pt x="465" y="62"/>
                                    </a:lnTo>
                                    <a:lnTo>
                                      <a:pt x="465" y="60"/>
                                    </a:lnTo>
                                    <a:lnTo>
                                      <a:pt x="463" y="60"/>
                                    </a:lnTo>
                                    <a:lnTo>
                                      <a:pt x="463" y="73"/>
                                    </a:lnTo>
                                    <a:lnTo>
                                      <a:pt x="462" y="75"/>
                                    </a:lnTo>
                                    <a:lnTo>
                                      <a:pt x="462" y="76"/>
                                    </a:lnTo>
                                    <a:lnTo>
                                      <a:pt x="462" y="75"/>
                                    </a:lnTo>
                                    <a:lnTo>
                                      <a:pt x="458" y="80"/>
                                    </a:lnTo>
                                    <a:lnTo>
                                      <a:pt x="458" y="83"/>
                                    </a:lnTo>
                                    <a:lnTo>
                                      <a:pt x="457" y="84"/>
                                    </a:lnTo>
                                    <a:lnTo>
                                      <a:pt x="455" y="84"/>
                                    </a:lnTo>
                                    <a:lnTo>
                                      <a:pt x="455" y="86"/>
                                    </a:lnTo>
                                    <a:lnTo>
                                      <a:pt x="449" y="90"/>
                                    </a:lnTo>
                                    <a:lnTo>
                                      <a:pt x="448" y="89"/>
                                    </a:lnTo>
                                    <a:lnTo>
                                      <a:pt x="448" y="92"/>
                                    </a:lnTo>
                                    <a:lnTo>
                                      <a:pt x="447" y="96"/>
                                    </a:lnTo>
                                    <a:lnTo>
                                      <a:pt x="446" y="94"/>
                                    </a:lnTo>
                                    <a:lnTo>
                                      <a:pt x="446" y="88"/>
                                    </a:lnTo>
                                    <a:lnTo>
                                      <a:pt x="446" y="87"/>
                                    </a:lnTo>
                                    <a:lnTo>
                                      <a:pt x="446" y="91"/>
                                    </a:lnTo>
                                    <a:lnTo>
                                      <a:pt x="446" y="93"/>
                                    </a:lnTo>
                                    <a:lnTo>
                                      <a:pt x="447" y="96"/>
                                    </a:lnTo>
                                    <a:lnTo>
                                      <a:pt x="448" y="91"/>
                                    </a:lnTo>
                                    <a:lnTo>
                                      <a:pt x="448" y="92"/>
                                    </a:lnTo>
                                    <a:lnTo>
                                      <a:pt x="448" y="89"/>
                                    </a:lnTo>
                                    <a:lnTo>
                                      <a:pt x="448" y="88"/>
                                    </a:lnTo>
                                    <a:lnTo>
                                      <a:pt x="449" y="90"/>
                                    </a:lnTo>
                                    <a:lnTo>
                                      <a:pt x="454" y="85"/>
                                    </a:lnTo>
                                    <a:lnTo>
                                      <a:pt x="455" y="86"/>
                                    </a:lnTo>
                                    <a:lnTo>
                                      <a:pt x="455" y="84"/>
                                    </a:lnTo>
                                    <a:lnTo>
                                      <a:pt x="456" y="83"/>
                                    </a:lnTo>
                                    <a:lnTo>
                                      <a:pt x="458" y="83"/>
                                    </a:lnTo>
                                    <a:lnTo>
                                      <a:pt x="458" y="80"/>
                                    </a:lnTo>
                                    <a:lnTo>
                                      <a:pt x="453" y="82"/>
                                    </a:lnTo>
                                    <a:lnTo>
                                      <a:pt x="451" y="80"/>
                                    </a:lnTo>
                                    <a:lnTo>
                                      <a:pt x="451" y="84"/>
                                    </a:lnTo>
                                    <a:lnTo>
                                      <a:pt x="449" y="82"/>
                                    </a:lnTo>
                                    <a:lnTo>
                                      <a:pt x="447" y="84"/>
                                    </a:lnTo>
                                    <a:lnTo>
                                      <a:pt x="446" y="83"/>
                                    </a:lnTo>
                                    <a:lnTo>
                                      <a:pt x="449" y="82"/>
                                    </a:lnTo>
                                    <a:lnTo>
                                      <a:pt x="451" y="83"/>
                                    </a:lnTo>
                                    <a:lnTo>
                                      <a:pt x="451" y="84"/>
                                    </a:lnTo>
                                    <a:lnTo>
                                      <a:pt x="451" y="80"/>
                                    </a:lnTo>
                                    <a:lnTo>
                                      <a:pt x="451" y="79"/>
                                    </a:lnTo>
                                    <a:lnTo>
                                      <a:pt x="450" y="78"/>
                                    </a:lnTo>
                                    <a:lnTo>
                                      <a:pt x="449" y="76"/>
                                    </a:lnTo>
                                    <a:lnTo>
                                      <a:pt x="451" y="76"/>
                                    </a:lnTo>
                                    <a:lnTo>
                                      <a:pt x="452" y="74"/>
                                    </a:lnTo>
                                    <a:lnTo>
                                      <a:pt x="452" y="72"/>
                                    </a:lnTo>
                                    <a:lnTo>
                                      <a:pt x="450" y="72"/>
                                    </a:lnTo>
                                    <a:lnTo>
                                      <a:pt x="451" y="71"/>
                                    </a:lnTo>
                                    <a:lnTo>
                                      <a:pt x="455" y="71"/>
                                    </a:lnTo>
                                    <a:lnTo>
                                      <a:pt x="458" y="69"/>
                                    </a:lnTo>
                                    <a:lnTo>
                                      <a:pt x="461" y="66"/>
                                    </a:lnTo>
                                    <a:lnTo>
                                      <a:pt x="461" y="63"/>
                                    </a:lnTo>
                                    <a:lnTo>
                                      <a:pt x="462" y="62"/>
                                    </a:lnTo>
                                    <a:lnTo>
                                      <a:pt x="462" y="63"/>
                                    </a:lnTo>
                                    <a:lnTo>
                                      <a:pt x="461" y="64"/>
                                    </a:lnTo>
                                    <a:lnTo>
                                      <a:pt x="461" y="66"/>
                                    </a:lnTo>
                                    <a:lnTo>
                                      <a:pt x="461" y="68"/>
                                    </a:lnTo>
                                    <a:lnTo>
                                      <a:pt x="462" y="68"/>
                                    </a:lnTo>
                                    <a:lnTo>
                                      <a:pt x="463" y="73"/>
                                    </a:lnTo>
                                    <a:lnTo>
                                      <a:pt x="463" y="60"/>
                                    </a:lnTo>
                                    <a:lnTo>
                                      <a:pt x="459" y="48"/>
                                    </a:lnTo>
                                    <a:lnTo>
                                      <a:pt x="459" y="58"/>
                                    </a:lnTo>
                                    <a:lnTo>
                                      <a:pt x="458" y="58"/>
                                    </a:lnTo>
                                    <a:lnTo>
                                      <a:pt x="456" y="64"/>
                                    </a:lnTo>
                                    <a:lnTo>
                                      <a:pt x="453" y="66"/>
                                    </a:lnTo>
                                    <a:lnTo>
                                      <a:pt x="450" y="70"/>
                                    </a:lnTo>
                                    <a:lnTo>
                                      <a:pt x="449" y="69"/>
                                    </a:lnTo>
                                    <a:lnTo>
                                      <a:pt x="449" y="72"/>
                                    </a:lnTo>
                                    <a:lnTo>
                                      <a:pt x="447" y="74"/>
                                    </a:lnTo>
                                    <a:lnTo>
                                      <a:pt x="447" y="73"/>
                                    </a:lnTo>
                                    <a:lnTo>
                                      <a:pt x="449" y="71"/>
                                    </a:lnTo>
                                    <a:lnTo>
                                      <a:pt x="449" y="72"/>
                                    </a:lnTo>
                                    <a:lnTo>
                                      <a:pt x="449" y="69"/>
                                    </a:lnTo>
                                    <a:lnTo>
                                      <a:pt x="446" y="64"/>
                                    </a:lnTo>
                                    <a:lnTo>
                                      <a:pt x="446" y="62"/>
                                    </a:lnTo>
                                    <a:lnTo>
                                      <a:pt x="448" y="62"/>
                                    </a:lnTo>
                                    <a:lnTo>
                                      <a:pt x="447" y="60"/>
                                    </a:lnTo>
                                    <a:lnTo>
                                      <a:pt x="446" y="60"/>
                                    </a:lnTo>
                                    <a:lnTo>
                                      <a:pt x="446" y="58"/>
                                    </a:lnTo>
                                    <a:lnTo>
                                      <a:pt x="447" y="58"/>
                                    </a:lnTo>
                                    <a:lnTo>
                                      <a:pt x="449" y="56"/>
                                    </a:lnTo>
                                    <a:lnTo>
                                      <a:pt x="450" y="56"/>
                                    </a:lnTo>
                                    <a:lnTo>
                                      <a:pt x="453" y="57"/>
                                    </a:lnTo>
                                    <a:lnTo>
                                      <a:pt x="455" y="57"/>
                                    </a:lnTo>
                                    <a:lnTo>
                                      <a:pt x="458" y="56"/>
                                    </a:lnTo>
                                    <a:lnTo>
                                      <a:pt x="459" y="57"/>
                                    </a:lnTo>
                                    <a:lnTo>
                                      <a:pt x="459" y="58"/>
                                    </a:lnTo>
                                    <a:lnTo>
                                      <a:pt x="459" y="48"/>
                                    </a:lnTo>
                                    <a:lnTo>
                                      <a:pt x="459" y="46"/>
                                    </a:lnTo>
                                    <a:lnTo>
                                      <a:pt x="463" y="60"/>
                                    </a:lnTo>
                                    <a:lnTo>
                                      <a:pt x="465" y="59"/>
                                    </a:lnTo>
                                    <a:lnTo>
                                      <a:pt x="466" y="63"/>
                                    </a:lnTo>
                                    <a:lnTo>
                                      <a:pt x="467" y="65"/>
                                    </a:lnTo>
                                    <a:lnTo>
                                      <a:pt x="469" y="70"/>
                                    </a:lnTo>
                                    <a:lnTo>
                                      <a:pt x="470" y="72"/>
                                    </a:lnTo>
                                    <a:lnTo>
                                      <a:pt x="473" y="75"/>
                                    </a:lnTo>
                                    <a:lnTo>
                                      <a:pt x="473" y="77"/>
                                    </a:lnTo>
                                    <a:lnTo>
                                      <a:pt x="477" y="79"/>
                                    </a:lnTo>
                                    <a:lnTo>
                                      <a:pt x="478" y="82"/>
                                    </a:lnTo>
                                    <a:lnTo>
                                      <a:pt x="480" y="84"/>
                                    </a:lnTo>
                                    <a:lnTo>
                                      <a:pt x="481" y="84"/>
                                    </a:lnTo>
                                    <a:lnTo>
                                      <a:pt x="481" y="81"/>
                                    </a:lnTo>
                                    <a:lnTo>
                                      <a:pt x="480" y="80"/>
                                    </a:lnTo>
                                    <a:lnTo>
                                      <a:pt x="480" y="78"/>
                                    </a:lnTo>
                                    <a:lnTo>
                                      <a:pt x="479" y="78"/>
                                    </a:lnTo>
                                    <a:lnTo>
                                      <a:pt x="482" y="76"/>
                                    </a:lnTo>
                                    <a:lnTo>
                                      <a:pt x="482" y="74"/>
                                    </a:lnTo>
                                    <a:lnTo>
                                      <a:pt x="481" y="72"/>
                                    </a:lnTo>
                                    <a:lnTo>
                                      <a:pt x="480" y="70"/>
                                    </a:lnTo>
                                    <a:lnTo>
                                      <a:pt x="480" y="76"/>
                                    </a:lnTo>
                                    <a:lnTo>
                                      <a:pt x="478" y="76"/>
                                    </a:lnTo>
                                    <a:lnTo>
                                      <a:pt x="478" y="72"/>
                                    </a:lnTo>
                                    <a:lnTo>
                                      <a:pt x="476" y="72"/>
                                    </a:lnTo>
                                    <a:lnTo>
                                      <a:pt x="474" y="70"/>
                                    </a:lnTo>
                                    <a:lnTo>
                                      <a:pt x="474" y="68"/>
                                    </a:lnTo>
                                    <a:lnTo>
                                      <a:pt x="472" y="68"/>
                                    </a:lnTo>
                                    <a:lnTo>
                                      <a:pt x="474" y="67"/>
                                    </a:lnTo>
                                    <a:lnTo>
                                      <a:pt x="474" y="69"/>
                                    </a:lnTo>
                                    <a:lnTo>
                                      <a:pt x="476" y="71"/>
                                    </a:lnTo>
                                    <a:lnTo>
                                      <a:pt x="478" y="72"/>
                                    </a:lnTo>
                                    <a:lnTo>
                                      <a:pt x="478" y="74"/>
                                    </a:lnTo>
                                    <a:lnTo>
                                      <a:pt x="479" y="75"/>
                                    </a:lnTo>
                                    <a:lnTo>
                                      <a:pt x="480" y="75"/>
                                    </a:lnTo>
                                    <a:lnTo>
                                      <a:pt x="480" y="76"/>
                                    </a:lnTo>
                                    <a:lnTo>
                                      <a:pt x="480" y="70"/>
                                    </a:lnTo>
                                    <a:lnTo>
                                      <a:pt x="478" y="64"/>
                                    </a:lnTo>
                                    <a:lnTo>
                                      <a:pt x="475" y="60"/>
                                    </a:lnTo>
                                    <a:lnTo>
                                      <a:pt x="470" y="54"/>
                                    </a:lnTo>
                                    <a:lnTo>
                                      <a:pt x="467" y="50"/>
                                    </a:lnTo>
                                    <a:lnTo>
                                      <a:pt x="469" y="50"/>
                                    </a:lnTo>
                                    <a:lnTo>
                                      <a:pt x="483" y="56"/>
                                    </a:lnTo>
                                    <a:lnTo>
                                      <a:pt x="490" y="60"/>
                                    </a:lnTo>
                                    <a:lnTo>
                                      <a:pt x="492" y="62"/>
                                    </a:lnTo>
                                    <a:lnTo>
                                      <a:pt x="491" y="64"/>
                                    </a:lnTo>
                                    <a:lnTo>
                                      <a:pt x="493" y="70"/>
                                    </a:lnTo>
                                    <a:lnTo>
                                      <a:pt x="491" y="78"/>
                                    </a:lnTo>
                                    <a:lnTo>
                                      <a:pt x="491" y="79"/>
                                    </a:lnTo>
                                    <a:lnTo>
                                      <a:pt x="491" y="89"/>
                                    </a:lnTo>
                                    <a:lnTo>
                                      <a:pt x="491" y="90"/>
                                    </a:lnTo>
                                    <a:lnTo>
                                      <a:pt x="489" y="90"/>
                                    </a:lnTo>
                                    <a:lnTo>
                                      <a:pt x="488" y="92"/>
                                    </a:lnTo>
                                    <a:lnTo>
                                      <a:pt x="487" y="92"/>
                                    </a:lnTo>
                                    <a:lnTo>
                                      <a:pt x="485" y="94"/>
                                    </a:lnTo>
                                    <a:lnTo>
                                      <a:pt x="483" y="94"/>
                                    </a:lnTo>
                                    <a:lnTo>
                                      <a:pt x="484" y="94"/>
                                    </a:lnTo>
                                    <a:lnTo>
                                      <a:pt x="485" y="93"/>
                                    </a:lnTo>
                                    <a:lnTo>
                                      <a:pt x="486" y="92"/>
                                    </a:lnTo>
                                    <a:lnTo>
                                      <a:pt x="487" y="91"/>
                                    </a:lnTo>
                                    <a:lnTo>
                                      <a:pt x="488" y="90"/>
                                    </a:lnTo>
                                    <a:lnTo>
                                      <a:pt x="489" y="89"/>
                                    </a:lnTo>
                                    <a:lnTo>
                                      <a:pt x="489" y="88"/>
                                    </a:lnTo>
                                    <a:lnTo>
                                      <a:pt x="490" y="88"/>
                                    </a:lnTo>
                                    <a:lnTo>
                                      <a:pt x="490" y="89"/>
                                    </a:lnTo>
                                    <a:lnTo>
                                      <a:pt x="491" y="89"/>
                                    </a:lnTo>
                                    <a:lnTo>
                                      <a:pt x="491" y="79"/>
                                    </a:lnTo>
                                    <a:lnTo>
                                      <a:pt x="487" y="88"/>
                                    </a:lnTo>
                                    <a:lnTo>
                                      <a:pt x="485" y="90"/>
                                    </a:lnTo>
                                    <a:lnTo>
                                      <a:pt x="482" y="94"/>
                                    </a:lnTo>
                                    <a:lnTo>
                                      <a:pt x="481" y="94"/>
                                    </a:lnTo>
                                    <a:lnTo>
                                      <a:pt x="481" y="96"/>
                                    </a:lnTo>
                                    <a:lnTo>
                                      <a:pt x="484" y="96"/>
                                    </a:lnTo>
                                    <a:lnTo>
                                      <a:pt x="486" y="94"/>
                                    </a:lnTo>
                                    <a:lnTo>
                                      <a:pt x="487" y="94"/>
                                    </a:lnTo>
                                    <a:lnTo>
                                      <a:pt x="488" y="92"/>
                                    </a:lnTo>
                                    <a:lnTo>
                                      <a:pt x="489" y="92"/>
                                    </a:lnTo>
                                    <a:lnTo>
                                      <a:pt x="489" y="94"/>
                                    </a:lnTo>
                                    <a:lnTo>
                                      <a:pt x="488" y="96"/>
                                    </a:lnTo>
                                    <a:lnTo>
                                      <a:pt x="486" y="98"/>
                                    </a:lnTo>
                                    <a:lnTo>
                                      <a:pt x="485" y="100"/>
                                    </a:lnTo>
                                    <a:lnTo>
                                      <a:pt x="484" y="102"/>
                                    </a:lnTo>
                                    <a:lnTo>
                                      <a:pt x="483" y="104"/>
                                    </a:lnTo>
                                    <a:lnTo>
                                      <a:pt x="485" y="104"/>
                                    </a:lnTo>
                                    <a:lnTo>
                                      <a:pt x="487" y="102"/>
                                    </a:lnTo>
                                    <a:lnTo>
                                      <a:pt x="489" y="100"/>
                                    </a:lnTo>
                                    <a:lnTo>
                                      <a:pt x="490" y="98"/>
                                    </a:lnTo>
                                    <a:lnTo>
                                      <a:pt x="491" y="98"/>
                                    </a:lnTo>
                                    <a:lnTo>
                                      <a:pt x="492" y="100"/>
                                    </a:lnTo>
                                    <a:lnTo>
                                      <a:pt x="493" y="100"/>
                                    </a:lnTo>
                                    <a:lnTo>
                                      <a:pt x="493" y="98"/>
                                    </a:lnTo>
                                    <a:lnTo>
                                      <a:pt x="494" y="98"/>
                                    </a:lnTo>
                                    <a:lnTo>
                                      <a:pt x="494" y="96"/>
                                    </a:lnTo>
                                    <a:lnTo>
                                      <a:pt x="494" y="98"/>
                                    </a:lnTo>
                                    <a:lnTo>
                                      <a:pt x="494" y="92"/>
                                    </a:lnTo>
                                    <a:lnTo>
                                      <a:pt x="494" y="94"/>
                                    </a:lnTo>
                                    <a:lnTo>
                                      <a:pt x="493" y="96"/>
                                    </a:lnTo>
                                    <a:lnTo>
                                      <a:pt x="491" y="94"/>
                                    </a:lnTo>
                                    <a:lnTo>
                                      <a:pt x="490" y="96"/>
                                    </a:lnTo>
                                    <a:lnTo>
                                      <a:pt x="488" y="98"/>
                                    </a:lnTo>
                                    <a:lnTo>
                                      <a:pt x="489" y="96"/>
                                    </a:lnTo>
                                    <a:lnTo>
                                      <a:pt x="490" y="96"/>
                                    </a:lnTo>
                                    <a:lnTo>
                                      <a:pt x="490" y="95"/>
                                    </a:lnTo>
                                    <a:lnTo>
                                      <a:pt x="491" y="93"/>
                                    </a:lnTo>
                                    <a:lnTo>
                                      <a:pt x="493" y="94"/>
                                    </a:lnTo>
                                    <a:lnTo>
                                      <a:pt x="493" y="93"/>
                                    </a:lnTo>
                                    <a:lnTo>
                                      <a:pt x="495" y="89"/>
                                    </a:lnTo>
                                    <a:lnTo>
                                      <a:pt x="495" y="90"/>
                                    </a:lnTo>
                                    <a:lnTo>
                                      <a:pt x="495" y="81"/>
                                    </a:lnTo>
                                    <a:lnTo>
                                      <a:pt x="494" y="74"/>
                                    </a:lnTo>
                                    <a:lnTo>
                                      <a:pt x="495" y="75"/>
                                    </a:lnTo>
                                    <a:lnTo>
                                      <a:pt x="495" y="79"/>
                                    </a:lnTo>
                                    <a:lnTo>
                                      <a:pt x="499" y="100"/>
                                    </a:lnTo>
                                    <a:lnTo>
                                      <a:pt x="501" y="114"/>
                                    </a:lnTo>
                                    <a:lnTo>
                                      <a:pt x="501" y="99"/>
                                    </a:lnTo>
                                    <a:lnTo>
                                      <a:pt x="501" y="98"/>
                                    </a:lnTo>
                                    <a:lnTo>
                                      <a:pt x="501" y="94"/>
                                    </a:lnTo>
                                    <a:lnTo>
                                      <a:pt x="503" y="96"/>
                                    </a:lnTo>
                                    <a:lnTo>
                                      <a:pt x="504" y="100"/>
                                    </a:lnTo>
                                    <a:lnTo>
                                      <a:pt x="508" y="100"/>
                                    </a:lnTo>
                                    <a:lnTo>
                                      <a:pt x="508" y="98"/>
                                    </a:lnTo>
                                    <a:lnTo>
                                      <a:pt x="507" y="94"/>
                                    </a:lnTo>
                                    <a:lnTo>
                                      <a:pt x="506" y="92"/>
                                    </a:lnTo>
                                    <a:lnTo>
                                      <a:pt x="506" y="98"/>
                                    </a:lnTo>
                                    <a:lnTo>
                                      <a:pt x="504" y="96"/>
                                    </a:lnTo>
                                    <a:lnTo>
                                      <a:pt x="503" y="94"/>
                                    </a:lnTo>
                                    <a:lnTo>
                                      <a:pt x="501" y="92"/>
                                    </a:lnTo>
                                    <a:lnTo>
                                      <a:pt x="503" y="94"/>
                                    </a:lnTo>
                                    <a:lnTo>
                                      <a:pt x="504" y="96"/>
                                    </a:lnTo>
                                    <a:lnTo>
                                      <a:pt x="506" y="97"/>
                                    </a:lnTo>
                                    <a:lnTo>
                                      <a:pt x="506" y="98"/>
                                    </a:lnTo>
                                    <a:lnTo>
                                      <a:pt x="506" y="92"/>
                                    </a:lnTo>
                                    <a:lnTo>
                                      <a:pt x="505" y="88"/>
                                    </a:lnTo>
                                    <a:lnTo>
                                      <a:pt x="502" y="86"/>
                                    </a:lnTo>
                                    <a:lnTo>
                                      <a:pt x="502" y="89"/>
                                    </a:lnTo>
                                    <a:lnTo>
                                      <a:pt x="502" y="90"/>
                                    </a:lnTo>
                                    <a:lnTo>
                                      <a:pt x="500" y="88"/>
                                    </a:lnTo>
                                    <a:lnTo>
                                      <a:pt x="498" y="88"/>
                                    </a:lnTo>
                                    <a:lnTo>
                                      <a:pt x="498" y="87"/>
                                    </a:lnTo>
                                    <a:lnTo>
                                      <a:pt x="499" y="86"/>
                                    </a:lnTo>
                                    <a:lnTo>
                                      <a:pt x="500" y="88"/>
                                    </a:lnTo>
                                    <a:lnTo>
                                      <a:pt x="502" y="89"/>
                                    </a:lnTo>
                                    <a:lnTo>
                                      <a:pt x="502" y="86"/>
                                    </a:lnTo>
                                    <a:lnTo>
                                      <a:pt x="497" y="76"/>
                                    </a:lnTo>
                                    <a:lnTo>
                                      <a:pt x="496" y="74"/>
                                    </a:lnTo>
                                    <a:lnTo>
                                      <a:pt x="495" y="70"/>
                                    </a:lnTo>
                                    <a:lnTo>
                                      <a:pt x="494" y="64"/>
                                    </a:lnTo>
                                    <a:lnTo>
                                      <a:pt x="496" y="64"/>
                                    </a:lnTo>
                                    <a:lnTo>
                                      <a:pt x="498" y="66"/>
                                    </a:lnTo>
                                    <a:lnTo>
                                      <a:pt x="500" y="69"/>
                                    </a:lnTo>
                                    <a:lnTo>
                                      <a:pt x="503" y="72"/>
                                    </a:lnTo>
                                    <a:lnTo>
                                      <a:pt x="506" y="72"/>
                                    </a:lnTo>
                                    <a:lnTo>
                                      <a:pt x="507" y="76"/>
                                    </a:lnTo>
                                    <a:lnTo>
                                      <a:pt x="510" y="78"/>
                                    </a:lnTo>
                                    <a:lnTo>
                                      <a:pt x="511" y="80"/>
                                    </a:lnTo>
                                    <a:lnTo>
                                      <a:pt x="515" y="90"/>
                                    </a:lnTo>
                                    <a:lnTo>
                                      <a:pt x="517" y="98"/>
                                    </a:lnTo>
                                    <a:lnTo>
                                      <a:pt x="515" y="108"/>
                                    </a:lnTo>
                                    <a:lnTo>
                                      <a:pt x="515" y="110"/>
                                    </a:lnTo>
                                    <a:lnTo>
                                      <a:pt x="518" y="110"/>
                                    </a:lnTo>
                                    <a:lnTo>
                                      <a:pt x="518" y="112"/>
                                    </a:lnTo>
                                    <a:lnTo>
                                      <a:pt x="517" y="114"/>
                                    </a:lnTo>
                                    <a:lnTo>
                                      <a:pt x="516" y="116"/>
                                    </a:lnTo>
                                    <a:lnTo>
                                      <a:pt x="517" y="116"/>
                                    </a:lnTo>
                                    <a:lnTo>
                                      <a:pt x="517" y="118"/>
                                    </a:lnTo>
                                    <a:lnTo>
                                      <a:pt x="518" y="118"/>
                                    </a:lnTo>
                                    <a:lnTo>
                                      <a:pt x="519" y="116"/>
                                    </a:lnTo>
                                    <a:lnTo>
                                      <a:pt x="520" y="116"/>
                                    </a:lnTo>
                                    <a:lnTo>
                                      <a:pt x="520" y="114"/>
                                    </a:lnTo>
                                    <a:lnTo>
                                      <a:pt x="521" y="112"/>
                                    </a:lnTo>
                                    <a:lnTo>
                                      <a:pt x="522" y="108"/>
                                    </a:lnTo>
                                    <a:lnTo>
                                      <a:pt x="523" y="108"/>
                                    </a:lnTo>
                                    <a:lnTo>
                                      <a:pt x="523" y="110"/>
                                    </a:lnTo>
                                    <a:lnTo>
                                      <a:pt x="525" y="124"/>
                                    </a:lnTo>
                                    <a:lnTo>
                                      <a:pt x="527" y="134"/>
                                    </a:lnTo>
                                    <a:lnTo>
                                      <a:pt x="528" y="138"/>
                                    </a:lnTo>
                                    <a:lnTo>
                                      <a:pt x="529" y="142"/>
                                    </a:lnTo>
                                    <a:lnTo>
                                      <a:pt x="530" y="144"/>
                                    </a:lnTo>
                                    <a:lnTo>
                                      <a:pt x="531" y="140"/>
                                    </a:lnTo>
                                    <a:lnTo>
                                      <a:pt x="531" y="138"/>
                                    </a:lnTo>
                                    <a:lnTo>
                                      <a:pt x="531" y="134"/>
                                    </a:lnTo>
                                    <a:lnTo>
                                      <a:pt x="531" y="128"/>
                                    </a:lnTo>
                                    <a:lnTo>
                                      <a:pt x="532" y="130"/>
                                    </a:lnTo>
                                    <a:lnTo>
                                      <a:pt x="535" y="138"/>
                                    </a:lnTo>
                                    <a:lnTo>
                                      <a:pt x="536" y="144"/>
                                    </a:lnTo>
                                    <a:lnTo>
                                      <a:pt x="539" y="152"/>
                                    </a:lnTo>
                                    <a:lnTo>
                                      <a:pt x="540" y="154"/>
                                    </a:lnTo>
                                    <a:lnTo>
                                      <a:pt x="541" y="156"/>
                                    </a:lnTo>
                                    <a:lnTo>
                                      <a:pt x="543" y="156"/>
                                    </a:lnTo>
                                    <a:lnTo>
                                      <a:pt x="543" y="154"/>
                                    </a:lnTo>
                                    <a:lnTo>
                                      <a:pt x="543" y="152"/>
                                    </a:lnTo>
                                    <a:lnTo>
                                      <a:pt x="542" y="149"/>
                                    </a:lnTo>
                                    <a:lnTo>
                                      <a:pt x="542" y="154"/>
                                    </a:lnTo>
                                    <a:lnTo>
                                      <a:pt x="541" y="154"/>
                                    </a:lnTo>
                                    <a:lnTo>
                                      <a:pt x="541" y="152"/>
                                    </a:lnTo>
                                    <a:lnTo>
                                      <a:pt x="540" y="152"/>
                                    </a:lnTo>
                                    <a:lnTo>
                                      <a:pt x="538" y="146"/>
                                    </a:lnTo>
                                    <a:lnTo>
                                      <a:pt x="536" y="140"/>
                                    </a:lnTo>
                                    <a:lnTo>
                                      <a:pt x="533" y="130"/>
                                    </a:lnTo>
                                    <a:lnTo>
                                      <a:pt x="533" y="128"/>
                                    </a:lnTo>
                                    <a:lnTo>
                                      <a:pt x="530" y="122"/>
                                    </a:lnTo>
                                    <a:lnTo>
                                      <a:pt x="530" y="121"/>
                                    </a:lnTo>
                                    <a:lnTo>
                                      <a:pt x="530" y="138"/>
                                    </a:lnTo>
                                    <a:lnTo>
                                      <a:pt x="529" y="138"/>
                                    </a:lnTo>
                                    <a:lnTo>
                                      <a:pt x="528" y="136"/>
                                    </a:lnTo>
                                    <a:lnTo>
                                      <a:pt x="528" y="132"/>
                                    </a:lnTo>
                                    <a:lnTo>
                                      <a:pt x="525" y="116"/>
                                    </a:lnTo>
                                    <a:lnTo>
                                      <a:pt x="525" y="108"/>
                                    </a:lnTo>
                                    <a:lnTo>
                                      <a:pt x="524" y="106"/>
                                    </a:lnTo>
                                    <a:lnTo>
                                      <a:pt x="522" y="104"/>
                                    </a:lnTo>
                                    <a:lnTo>
                                      <a:pt x="521" y="106"/>
                                    </a:lnTo>
                                    <a:lnTo>
                                      <a:pt x="521" y="108"/>
                                    </a:lnTo>
                                    <a:lnTo>
                                      <a:pt x="520" y="110"/>
                                    </a:lnTo>
                                    <a:lnTo>
                                      <a:pt x="520" y="108"/>
                                    </a:lnTo>
                                    <a:lnTo>
                                      <a:pt x="521" y="107"/>
                                    </a:lnTo>
                                    <a:lnTo>
                                      <a:pt x="521" y="106"/>
                                    </a:lnTo>
                                    <a:lnTo>
                                      <a:pt x="521" y="105"/>
                                    </a:lnTo>
                                    <a:lnTo>
                                      <a:pt x="521" y="104"/>
                                    </a:lnTo>
                                    <a:lnTo>
                                      <a:pt x="522" y="104"/>
                                    </a:lnTo>
                                    <a:lnTo>
                                      <a:pt x="524" y="105"/>
                                    </a:lnTo>
                                    <a:lnTo>
                                      <a:pt x="528" y="132"/>
                                    </a:lnTo>
                                    <a:lnTo>
                                      <a:pt x="528" y="134"/>
                                    </a:lnTo>
                                    <a:lnTo>
                                      <a:pt x="529" y="137"/>
                                    </a:lnTo>
                                    <a:lnTo>
                                      <a:pt x="530" y="137"/>
                                    </a:lnTo>
                                    <a:lnTo>
                                      <a:pt x="530" y="135"/>
                                    </a:lnTo>
                                    <a:lnTo>
                                      <a:pt x="530" y="138"/>
                                    </a:lnTo>
                                    <a:lnTo>
                                      <a:pt x="530" y="121"/>
                                    </a:lnTo>
                                    <a:lnTo>
                                      <a:pt x="530" y="120"/>
                                    </a:lnTo>
                                    <a:lnTo>
                                      <a:pt x="530" y="121"/>
                                    </a:lnTo>
                                    <a:lnTo>
                                      <a:pt x="534" y="130"/>
                                    </a:lnTo>
                                    <a:lnTo>
                                      <a:pt x="537" y="139"/>
                                    </a:lnTo>
                                    <a:lnTo>
                                      <a:pt x="538" y="144"/>
                                    </a:lnTo>
                                    <a:lnTo>
                                      <a:pt x="540" y="151"/>
                                    </a:lnTo>
                                    <a:lnTo>
                                      <a:pt x="541" y="152"/>
                                    </a:lnTo>
                                    <a:lnTo>
                                      <a:pt x="541" y="153"/>
                                    </a:lnTo>
                                    <a:lnTo>
                                      <a:pt x="542" y="153"/>
                                    </a:lnTo>
                                    <a:lnTo>
                                      <a:pt x="542" y="154"/>
                                    </a:lnTo>
                                    <a:lnTo>
                                      <a:pt x="542" y="149"/>
                                    </a:lnTo>
                                    <a:lnTo>
                                      <a:pt x="540" y="144"/>
                                    </a:lnTo>
                                    <a:lnTo>
                                      <a:pt x="537" y="134"/>
                                    </a:lnTo>
                                    <a:lnTo>
                                      <a:pt x="536" y="128"/>
                                    </a:lnTo>
                                    <a:lnTo>
                                      <a:pt x="537" y="130"/>
                                    </a:lnTo>
                                    <a:lnTo>
                                      <a:pt x="538" y="130"/>
                                    </a:lnTo>
                                    <a:lnTo>
                                      <a:pt x="540" y="134"/>
                                    </a:lnTo>
                                    <a:lnTo>
                                      <a:pt x="542" y="136"/>
                                    </a:lnTo>
                                    <a:lnTo>
                                      <a:pt x="544" y="138"/>
                                    </a:lnTo>
                                    <a:lnTo>
                                      <a:pt x="546" y="138"/>
                                    </a:lnTo>
                                  </a:path>
                                </a:pathLst>
                              </a:custGeom>
                              <a:solidFill>
                                <a:srgbClr val="33993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9C670" id="AutoShape 10" o:spid="_x0000_s1026" style="position:absolute;margin-left:-22.85pt;margin-top:-57.6pt;width:45.5pt;height:5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" path="m23,188r,m39,215r,-1l38,214r1,1m51,239r-2,-1l48,238r1,l51,239m55,29r,-1l54,28r1,1m60,98r-10,l55,100r5,-2m68,682r,-1l67,682r1,m69,94r-1,l69,95r,-1m79,106r-3,-4l73,100,69,98r2,-2l69,95r-1,1l66,96,65,94,63,93r-1,l61,92,59,90r-3,2l58,94r-1,l55,94r-3,l49,94r-2,l47,96r,2l48,98r1,2l50,98r-1,l48,96r1,1l50,97r14,l65,97r1,l67,98r-7,l64,100r7,l75,102r3,4l79,108r,-2m80,465r,m83,117r-1,1l82,119r,2l83,117t1,-4l84,113r-1,1l83,115r,1l84,113t45,9l128,122r-3,1l129,122t6,-46l130,72r-1,-2l124,70r-2,2l118,74r4,l124,72r5,l130,74r5,2m138,78r-2,-2l135,76r3,2m139,120r-6,l129,122r9,l139,120t5,782l142,902r-2,1l144,902t23,8l163,908r-5,-4l148,902r-1,l165,910r2,m212,312r,m252,160r-8,l238,162r-7,2l230,166r,2l231,168r5,-2l238,166r3,l249,164r-11,l241,162r3,l252,160t5,4l251,164r1,2l243,166r1,2l250,168r4,2l256,170r-1,-2l257,168r,-4m266,131r-2,1l262,130r-2,2l259,134r-1,8l254,146r-5,4l250,148r-2,l247,152r,2l248,154r4,-4l256,148r3,-8l260,138r,-4l261,132r2,2l264,136r1,l266,134r,-3m266,130r,l266,131r,-1m271,160r-7,-4l263,156r-3,2l258,158r1,2l262,160r2,2l261,162r-4,-2l252,160r3,2l261,164r5,l266,162r-2,-2l263,160r2,-2l266,158r3,2l271,160t4,133l275,294r,2l275,294r,-1m281,158r-6,-2l273,154r-6,l266,152r-2,4l265,156r12,4l271,160r4,2l279,162r1,-2l278,160r-3,-2l273,158r-3,-2l272,156r3,2l281,158t6,-10l280,148r-4,2l277,152r1,2l282,154r1,-2l280,150r7,-2m291,158r,l288,154r-5,l285,156r2,l288,158r-5,l287,160r4,-2m303,136r-2,l299,138r-2,l296,140r,2l289,144r-4,l285,146r10,l291,148r3,l301,146r,-2l300,144r-6,l297,142r3,2l302,142r-1,-2l300,140r1,-2l303,136t7,-2l309,132r-5,l301,134r-5,2l303,134r2,l303,136r3,l309,134r1,m329,71r,m383,62r-1,-2l378,56r-1,l378,58r1,l383,62t1,l384,62r-1,l384,62t8,10l390,70r-1,-2l388,66r-1,2l385,64r-1,-2l386,68r2,6l389,76r,-6l392,72t3,-15l394,57r1,m413,50r,m421,106r,m441,114r,-3l439,118r-2,-4l436,110r-3,l433,114r-1,4l430,122r,-4l428,122r1,2l431,124r,-2l432,122r,-2l434,120r1,-6l436,114r3,8l440,120r1,-2l441,116r,-2m458,58r-6,l450,56r-1,2l448,58r2,2l455,60r3,-2m461,68r-3,2l455,72r4,l461,68t,l461,68t30,76l489,144r,-2l485,142r3,2l486,146r-4,l486,148r3,-2l491,144t55,-6l545,136r-1,-4l544,136r-2,l541,134r-2,-4l538,128r-1,-2l535,124r-1,-2l532,122r,-1l534,121r1,1l537,126r2,4l541,133r1,1l544,136r,-4l541,126r-5,-8l537,118r1,2l540,120r-2,-2l536,116r-1,-2l533,114r,6l532,120r-2,-9l530,120r-1,2l528,121r2,-1l530,111r-2,-5l527,104r1,l528,106r4,13l533,120r,-6l532,113r1,-1l533,113r2,1l536,115r2,2l540,118r2,1l542,120r-1,l543,122r1,-2l543,118r-5,-6l536,111r-4,-4l530,104r4,2l535,106r,-2l534,104r-2,-2l529,100r,-1l529,100r-4,l524,96r1,3l526,99r2,1l529,100r,-1l526,96r-1,-2l522,92r-1,-1l521,96r,2l521,100r,1l521,102r,-2l521,98r-1,-2l519,97r,5l517,106r,-3l517,104r1,-2l519,102r,-5l518,98r2,-3l521,96r,-5l518,86r-1,-1l517,97r,-1l516,94r,-4l515,88r-1,-2l515,86r,1l516,89r1,4l517,95r,1l517,97r,-12l516,84r-5,-8l508,72,498,64r-7,-4l476,52r-4,-2l468,48r-5,-2l457,44r,4l454,48r2,2l455,50r,2l454,52r-2,2l451,54r-1,l446,56r,4l445,60r,23l444,74r-2,-6l440,66r-2,-4l438,71r,1l437,70r,-1l437,78r-1,16l435,102r-3,6l435,100r,-1l436,93r1,-9l437,77r,1l437,69r,-3l437,69r1,2l438,62r-2,-2l435,58r-1,-4l433,52r,-1l433,74r,1l432,73r,35l432,109r,-1l432,73r-1,-9l432,68r1,6l433,51r-1,-1l432,49r,13l432,60r-1,-2l431,62r,1l430,63r1,l430,64r-1,l428,66r,2l426,74r-2,6l422,84r,-2l421,82r-1,4l418,88r-2,l414,90r-1,l411,92r-1,2l409,94r-2,2l406,96r,-2l406,95r1,l408,94r2,-2l411,91r2,-2l414,89r1,l416,87r2,l421,83r,-1l422,82r,2l423,82r1,-4l426,73r2,-5l428,66r-1,-1l427,68r-1,l425,69r-1,l424,75r-2,-1l421,76r-1,l420,78r-1,l417,79r,4l415,84r-3,l410,86r,2l409,90r-2,2l405,92r1,-1l407,90r2,-1l410,88r,-2l407,86r,-2l409,84r3,l413,83r2,l416,83r1,l417,79r-2,1l414,80r-2,l407,82r-2,2l404,88r-1,2l403,92r-1,l402,91r1,l403,89r1,-1l405,83r2,-2l412,80r1,-1l414,80r3,-2l419,78r1,-2l419,76r-5,l415,76r1,l418,75r3,-1l422,73r2,2l424,69r-1,1l422,70r-1,l418,72r-1,l415,74r-1,l414,73r,3l412,78r-1,-1l411,74r,2l413,75r1,1l414,73r-1,-1l414,73r1,l417,72r1,-1l419,71r2,-1l423,69r3,-2l427,67r,1l427,65r-1,l425,64r1,-1l428,64r1,l429,63r1,l431,63r,-1l431,58r-1,-2l429,54r,4l427,60r-1,2l424,62r2,-2l427,59r2,-1l429,54r-1,l429,54r1,l431,56r1,3l432,62r,-13l432,48r1,3l434,53r1,4l436,59r6,8l444,74r1,8l445,83r,-23l444,60r1,l446,60r,-4l445,56r,2l436,48r1,l441,50r2,l447,52r1,l447,50r,-2l446,48r,2l440,48r-4,-2l430,46r,3l430,50r-2,-1l428,52r,2l426,54r-1,1l425,56r-1,3l424,62r-1,2l423,63r1,-1l424,59r-1,1l422,61r-1,1l420,63r-1,1l418,66r,2l416,70r-2,l411,74r-3,4l404,82r,2l403,85r,-1l404,84r,-2l403,80r1,1l408,77r3,-4l412,70r2,-1l416,69r2,-2l418,65r1,-3l422,61r1,-2l425,56r,-1l424,55r-7,4l414,59r,-1l415,58r-1,-2l414,64r-4,l410,70r,1l410,72r-1,l407,72r,2l404,74r,-1l405,74r2,-1l407,71r3,-1l410,64r1,-1l414,63r,1l414,56r-1,-2l413,55r,3l411,59r,3l410,62r,-1l411,61r,1l411,59r-1,1l410,62r-1,1l409,66r-4,4l404,67r,4l404,72r-3,2l401,76r-1,2l400,80r-3,2l398,80r2,-1l400,78r1,-3l401,74r3,-3l404,67r,-1l404,64r,-2l402,58r-1,l401,62r,6l401,69r-1,3l397,78r-1,-2l396,72r-1,-2l396,72r1,5l400,72r1,-5l401,62r,-4l399,58r-1,3l398,69r-1,1l396,68r1,-1l398,69r,-8l397,64r1,l396,66r-1,l395,76r-1,l394,74r,1l395,76r,-10l393,66r-1,l390,66r-1,l389,65r1,-1l391,64r1,1l393,66r-1,-2l394,64r-2,-2l391,62r1,-2l392,62r,-1l394,63r,-4l394,58r1,l394,60r,4l395,64r1,2l399,57r3,-1l404,62r,2l405,69r4,-3l409,63r-1,1l407,64r,-1l409,62r1,l410,60r-3,l406,60r,-1l407,59r,-1l408,59r2,l412,58r1,l413,55r-1,1l412,55r1,-1l415,57r1,-1l415,58r2,l417,56r2,l417,52r-2,1l414,52r1,l416,52r1,l419,54r1,-1l421,54r-2,2l422,56r2,-1l423,52r-4,l418,52r-1,l416,52r4,-10l421,42r3,4l426,48r2,4l428,49r-1,-1l421,42r,-2l418,42r,-1l418,40r3,l427,47r3,2l430,46r-3,-3l426,42r-1,-2l426,40r4,4l436,45r4,3l446,49r,1l446,48r-1,-2l446,44r-4,l441,44r-2,-2l436,42r-5,-2l428,38r-4,-2l423,34r-2,l421,32r11,4l443,40r11,4l450,50r2,l454,48r-1,l453,47r1,l455,47r2,l457,48r,-4l452,42r-9,-4l423,32r-5,-2l418,36r,1l418,45r,1l416,48r-2,2l416,47r2,-2l418,37r,1l416,39r,7l413,46r,4l413,52r,-1l413,52r-1,l409,54r2,-2l413,52r,-1l413,50r-1,l413,50r,-4l413,48r-1,2l411,50r1,l412,49r,-1l413,48r,-2l411,48r,2l410,52r-5,4l405,55r5,-5l411,50r,-2l408,48r1,l411,48r2,-3l416,44r,2l416,39r-1,1l414,42r-2,2l410,44r,2l409,46r-1,1l408,48r-2,l406,49r,-1l406,47r2,-1l409,45r1,1l410,44r-1,l408,42r-1,l407,40r2,l408,38r-3,l405,39r,3l404,42r-1,l403,50r-1,-1l400,40r-3,-3l397,47r-1,1l396,55r,1l394,58r,-1l394,58r-1,l389,60r-2,-2l384,56r,1l383,57r1,-1l385,56r1,l387,56r2,4l392,58r1,l392,56r1,l394,57r,-1l396,55r,-7l394,48r-1,2l392,52r,-2l391,46r-1,1l390,52r-1,2l388,54r,-1l389,54r1,-2l390,47r-2,1l388,50r-2,2l388,50r,-2l388,47r3,-1l392,50r,2l394,48r3,-1l397,37r-4,-3l390,32r,7l390,40r,-2l388,38r,5l388,45r-2,3l385,54r-1,l381,52r1,l385,52r1,-5l388,43r,-5l387,37r-1,-1l385,38r-1,2l383,46r-1,2l381,50r-1,l380,49r1,l382,47r1,-2l383,43r1,-3l386,35r2,2l390,37r,2l390,32r-3,-2l385,28r8,5l400,40r3,10l403,42r-1,l402,40r3,1l405,40r,-1l405,38r-1,l401,38r,-1l402,36r2,1l405,37r3,1l409,38r1,l411,38r-2,2l412,40r1,-2l412,38r-1,-2l408,36r-1,l404,35r-2,-1l396,32r-3,-2l390,28r11,l405,30r7,l414,32r4,4l418,30r-6,-2l394,26,384,25r,11l384,34r,-4l384,34r,1l384,36r,-11l383,25r,16l383,42r-1,-2l383,40r,1l383,25r,1l383,28r-1,-1l382,32r-1,1l381,36r,6l381,47r-1,1l379,48r,-1l381,47r,-5l379,41r,4l379,46r-2,l378,45r1,l379,41r-2,l377,48r-1,l376,47r1,l377,46r,2l377,41r,-1l377,42r-3,6l370,46r-1,-4l366,40r4,l373,42r4,l377,40r-1,l378,40r3,1l381,42r,-6l379,38r-5,l374,40r-2,l365,38r-1,l361,36r-2,l361,35r,1l363,36r2,1l369,38r2,l374,40r,-2l370,36r2,l374,37r5,l381,35r,1l381,33r-3,1l377,34r-1,l377,34r-4,l372,32r-10,l361,30r,-2l359,28r,2l358,31r-1,l354,32r-2,-2l349,27r,1l347,27r,20l347,46r-2,l345,50r,2l342,56r-4,-4l336,53r-2,l334,50r-1,2l333,50r1,l336,48r-2,l334,47r,1l332,50r-7,l325,51r-1,l325,50r2,l329,50r1,-1l331,49r1,l333,48r1,l334,47r-2,-1l331,46r-1,-1l328,46r-3,l324,48r-1,l323,46r1,-2l322,44r,-2l321,42r-1,l320,44r,3l320,44r,-2l320,43r-1,1l318,42r1,-2l321,38r-4,l317,44r-1,2l314,48r-11,l303,46r1,l313,44r4,l317,38r,2l316,42r-7,2l310,43r6,-1l317,40r,-2l316,38r-1,1l314,39r-1,1l308,42r-6,4l299,46r-1,-1l298,46r-1,1l297,46r1,l298,45r-9,-5l281,38r-1,l274,38r1,l280,38r1,l289,40r10,4l302,44r6,-3l313,38r3,-1l317,36r4,l323,36r2,l327,36r,2l328,38r2,-2l326,34r-5,-2l315,32r-5,4l307,38r-2,l300,38r-3,l296,38r11,-6l307,30r-3,l310,28r9,l322,26r3,l328,28r6,l335,30r7,2l345,40r-3,6l342,48r-1,l341,50r2,l344,48r1,l345,50r,-4l344,46r2,-1l347,45r,2l347,27r-1,l346,39r,1l344,34r-5,-4l340,30r4,4l346,39r,-12l345,27r,1l341,28r-3,-2l340,26r1,1l344,27r1,1l345,27r-2,-1l346,26r3,2l349,27r-1,-1l351,24r2,2l356,28r2,2l359,30r,-2l358,26r11,l372,28r1,l376,30r,-2l380,28r2,2l382,32r,-5l382,26r1,1l383,26r,-1l372,24r-3,l368,22r,2l366,24r-1,-2l366,22r1,1l368,24r,-2l369,22r1,-2l375,20r3,2l386,22r-1,-4l388,18r-3,-2l383,18r,2l379,20r-3,-2l369,18r-1,2l365,20r,2l365,24r-11,l353,22r-2,l351,18r-2,l349,20r-3,2l342,22r,2l339,24r-2,-2l337,24r-13,l324,22r,-2l323,18r4,l328,20r1,l330,18r3,2l337,24r,-2l335,20r-3,-2l330,16r-2,l326,14r-2,2l321,16r,6l320,22r,2l316,26r-5,l308,26r-2,2l307,26r-2,-1l305,28r-2,-2l305,28r,-3l304,24r1,l311,26r-1,-4l311,22r2,2l314,22r3,l320,24r,-2l319,22r-7,-4l308,22r-5,l303,32r-4,2l294,36r-3,2l290,38r,-1l292,36r2,l299,34r2,-2l303,32r,-10l300,22r,6l278,32r20,-4l300,28r,-6l298,22r,4l297,26r-3,-1l296,25r1,l298,26r,-4l299,22r2,l302,20r1,1l306,21r1,1l308,22r1,-2l312,18r3,1l319,22r1,-2l321,22r,-6l320,16r,2l320,16r-1,l318,18r,-1l318,16r1,-1l321,15r2,l324,15r1,l326,14r1,l328,15r2,1l332,17r3,2l337,20r2,2l341,22r1,1l342,20r4,1l347,20r1,l349,20r,-2l347,18r-1,l346,16r-3,-2l342,16r-1,l343,14r2,l346,15r2,-1l349,14r-3,2l352,16r2,2l365,24r,-2l364,22r-2,-2l360,18r-4,-2l354,16r-2,-2l353,14r1,1l356,16r4,2l362,20r3,2l365,20r,-1l366,19r1,l368,19r1,-2l370,16r2,1l376,18r3,2l383,19r,1l383,18r-1,-1l384,16r1,l388,17r2,-1l388,18r3,l394,16r-3,l390,16r-1,l384,14r-3,l380,14r-2,l373,12r2,l377,10r-6,l366,12r-9,l358,12r2,l361,12r1,l364,10r2,l368,10r3,l375,10r2,-1l377,10r2,l379,8r7,-2l387,4r-8,l378,5r,1l377,8,376,7r2,-1l378,5r-2,1l372,7r-7,1l358,8r-7,4l348,12r2,-2l352,8r3,-2l357,4r1,-2l356,r,2l355,4r-1,2l350,8r-3,4l339,12r-1,l332,13r-5,l327,14r-1,l327,14r,-1l324,13r1,-1l339,11r2,1l342,11r5,-1l349,8r1,l354,4r1,-1l356,2r,-2l355,2r-1,l353,2r-1,l351,3r-2,1l348,4r1,-2l349,r-2,l347,2r-2,2l347,2r,-2l346,r-1,l345,4r-3,2l340,8r2,-3l345,4r,-4l337,2r-6,5l326,10r-1,1l323,12r-2,l318,14r-9,l310,12r1,-2l308,12r1,-4l312,6,311,2r-1,l310,4r-2,5l308,14r-2,2l304,18r-5,2l297,20r-4,2l292,22r1,-1l294,21r3,-1l299,19r5,-2l306,16r1,-2l308,14r,-5l306,13r-1,l310,4r,-2l308,4r-2,l299,10r-4,6l290,22r-1,l287,24r-4,3l282,27r,1l281,28r-4,2l276,32r-2,2l272,34r,9l272,44r-2,-3l270,48r-1,2l268,52r,2l267,56r,1l267,56r-1,l265,56r,-2l265,52r-1,-2l264,51r,3l263,56r-1,l262,60r-1,2l259,62r-2,2l252,64r-3,2l245,66r,2l236,68r1,-1l244,67r1,1l245,66r-1,l245,65r4,-1l252,64r4,-1l257,63r2,-1l262,60r,-4l256,58r,-1l257,57r5,-2l263,55r1,-1l264,51r-1,1l260,54r-2,l256,54r-4,4l249,60r-4,l247,58r1,l249,56r2,-2l252,54r-1,-2l250,50r,1l250,52r,2l249,54r,2l246,58r-1,l242,60r-1,l239,64r-2,l235,66r-1,l233,67r,3l233,71r,-1l233,67r,1l231,68r-2,l226,66r-5,2l220,67r-1,1l215,68r1,-1l220,66r6,l230,66r3,1l233,66r1,l235,65r1,-1l237,64r,-1l238,63r1,l241,60r1,-2l245,57r1,-1l249,55r1,-1l250,52r,-1l249,52r-8,6l241,56r1,-2l241,52r-1,l240,54r,4l236,60r-1,2l235,61r1,-2l237,58r2,l239,57r1,l240,56r,-1l240,54r,-2l238,52r,2l235,52r5,-2l249,46r7,-2l264,40r1,l269,42r1,2l270,48r,-7l269,40r1,l272,43r,-9l270,34r-3,2l262,38r-5,l254,42r-5,l249,44r-4,2l240,48r-3,2l233,52r,6l231,60r-1,-1l233,57r,1l233,52r-2,l231,51r1,l233,51r2,-1l236,50r1,-1l238,49r2,-1l243,46r4,-1l248,44r1,l249,42r-3,l245,44r-1,1l242,46r-1,l237,46r-2,-2l241,44r2,-2l244,42r-4,-2l244,41r10,l256,38r1,l256,38r1,l254,38r-7,l245,38r-2,l246,36r1,-2l245,33r1,-1l253,32r3,-2l261,30r1,-2l259,26r-2,2l254,28r1,-2l256,26r2,-2l259,24r,-2l257,22r4,-2l264,18r2,l267,16r-5,l260,17r,1l258,20r-2,2l255,22r,2l254,26r-1,l251,30r-2,l245,32r-3,l240,33r,3l238,38r-1,1l237,42r-3,l234,46r-2,l232,48r-2,2l230,48r1,l232,48r,-2l230,46r,11l226,60r-3,2l219,64r-6,2l213,76r-1,1l211,77r,-1l213,75r,1l213,66r1,-1l220,63r5,-4l230,57r,-11l229,46r,8l227,56r-2,l221,60r-3,2l216,63r-5,3l211,70r-3,l207,70r2,-1l210,69r1,1l211,66r-5,2l198,74r-7,8l189,84r-6,4l179,92r-7,4l171,98r-6,6l150,118r-5,6l137,134r-4,4l132,137r,3l131,140r-2,4l128,144r-8,12l115,164r-3,4l105,180r-4,8l94,202r-2,6l77,254r-2,4l72,270r-3,18l69,290r-1,1l69,288r3,-19l75,258r2,-4l86,226r6,-18l94,202r7,-14l112,167r3,-4l120,155r3,-5l128,144r1,-2l131,140r-3,l129,139r1,l132,140r,-3l130,136r3,1l135,135r2,-2l145,124r5,-7l161,107r4,-4l171,98r1,-2l179,92r4,-5l189,82r2,-1l199,73r7,-6l217,60r4,-1l225,56r2,-2l228,54r1,l229,46r-5,l224,50r-1,l223,52r-1,l222,54r-6,4l214,56r1,l216,56r5,-3l222,54r,-2l220,52r-1,l218,52r-4,l214,58r-3,2l210,60r1,l213,58r1,l214,52r-1,l212,54r-1,1l211,58r-3,l208,60r-1,2l204,64r-3,2l199,68r-1,2l199,68r2,-3l204,63r3,-2l208,60r,-2l210,57r1,l211,58r,-3l211,56r,-1l212,54r1,-2l218,51r2,l222,51r,-1l223,52r,-2l223,49r1,1l224,46r-2,l233,46r1,l234,42r-1,l232,44r-1,-1l232,42r1,l235,42r2,l237,39r-1,1l238,38r2,-2l240,33r-2,1l236,34r,1l236,34r,-1l238,33r,-1l242,31r3,l249,29r2,l253,26r1,-1l254,24r1,l255,22r-1,l254,23r-6,l254,23r,-1l256,20r2,-1l260,18r,-1l258,18r-3,1l253,20r3,-4l261,14r3,-2l269,8r2,l272,4r-4,l268,8r-8,6l256,16r-4,2l248,22r-1,1l247,22r1,-1l250,19r2,-1l254,16r2,-1l259,13r4,-2l263,10r1,l265,9r1,-1l268,8r,-4l266,7r-1,1l261,8r-2,1l257,10,255,8r2,l258,6r2,-4l257,2r,4l254,9r,3l254,13r,-1l254,9r-4,3l248,16r-1,-1l248,14r5,-5l257,4r,-2l254,2r-3,2l249,5r-3,4l244,10r-2,2l242,26r,1l241,27r-6,4l229,34r-8,7l214,46r-3,3l207,53r-1,1l197,66r-1,-2l195,60r-2,-6l190,52r-2,-2l189,50r1,2l193,54r2,5l196,63r1,3l206,53r2,-2l211,49r3,-3l217,43r5,-5l229,34r7,-4l242,26r,-14l240,14r-3,l237,15r-1,l236,19r,-3l234,16,239,6r1,-2l240,2r-2,l238,4r,2l233,16r-1,1l232,21r,-1l232,21r,-4l230,20r,1l230,20r,-1l236,9r2,-3l238,5r,-1l238,2r-2,1l236,4r-2,l229,13r-4,5l221,28r-2,-2l217,26r,2l216,32r-1,2l215,36r,-4l215,30r-1,-2l216,22r1,-2l217,18r1,-2l218,14r-2,l215,15r,3l214,22r-1,4l213,36r-1,1l213,35r,-1l213,36r,-10l213,30r-1,2l212,33r,-1l212,31r1,-3l213,26r2,-7l215,18r,-3l213,18r-2,4l210,25r,5l210,25r,1l209,26r,-4l210,20r,-4l208,16r,14l208,32r,-2l208,16r,8l207,28r-1,l207,27r1,-3l208,16r-2,5l206,26r,13l205,35r,-9l206,26r,-5l204,24r,4l204,32r,10l204,46r-3,4l201,46r-3,l197,44r-2,l195,52r-2,-4l192,46r-2,-4l187,36r,-2l187,35r,1l190,43r2,2l193,47r2,3l195,51r,1l195,44r,-2l193,36r-1,-2l191,32r-2,l188,33r-2,1l186,36r1,4l188,40r2,6l191,48r2,4l191,50r-1,l188,48r-1,l186,50r1,2l190,54r3,2l193,60r1,l195,64r1,2l194,70r-3,6l190,76r-7,6l176,88r-14,12l154,108r-8,8l139,124r-4,4l131,132r-2,l129,134r,2l126,136r,2l126,140r-1,l124,140r-1,2l122,141r,3l117,150r-1,-2l116,150r-4,2l115,152r-6,10l108,161r,10l108,172r-1,-2l107,169r1,2l108,161r,3l106,168r-2,-2l104,170r-1,2l102,172r,2l100,178r-1,2l88,206r,7l88,212r-1,l88,212r,1l88,206r-1,2l86,210r-1,l85,216r-2,l83,218,71,260r-4,19l67,300r-1,4l66,308r-2,12l64,323r,-4l66,307r1,-7l67,279r-3,16l64,324r-1,12l62,342r-1,8l60,357r,37l60,395r,-1l60,393r,1l60,357r,13l60,379r,-3l61,352r,-3l62,340r1,-6l64,324r,-29l62,302r-4,38l58,413r,1l57,410r,-4l57,405r,4l58,413r,-73l58,348r-1,11l57,365r1,-17l58,340r-1,6l57,349r,48l57,388r,3l57,397r,-48l56,360r,72l55,426r-1,-6l52,406r-1,-8l51,372r,25l52,405r2,14l55,426r1,6l56,360r-1,28l54,374r,-2l54,368r1,-4l54,340r,-42l54,296r1,-6l56,280r1,-12l58,264r1,-2l59,260r1,l60,258r,-2l61,252r2,-4l73,234r-1,l73,230r4,-2l78,226r1,-2l77,226r-2,l78,222r2,-2l83,218r,-2l80,218r1,-1l83,216r1,-1l84,214r-1,2l85,216r,-6l84,210r1,-2l87,204r1,-4l89,196r1,-2l90,192r-1,l88,193r,3l88,198r-1,4l85,206r-1,3l84,212r-3,l81,216r-7,7l74,228r-4,5l70,236r-8,12l62,247r8,-11l70,233r-1,1l69,235r-1,l69,234r2,-3l74,228r,-5l72,224r-6,10l61,244r,-1l66,233r5,-7l72,223r9,-8l81,216r,-4l83,211r1,1l84,209r-1,1l83,208r1,-2l85,205r2,-4l88,198r,-2l88,193r-2,1l86,199r,-3l86,199r,-5l85,192r-1,1l84,196r,4l84,201r,-2l84,196r,-3l83,194r,-4l85,186r-1,-6l82,184r,6l81,198r,-1l82,191r,-1l82,184r-2,7l79,194r,6l79,202r,-2l79,194r-1,4l78,204r-1,4l75,208r,-3l74,200r,-2l74,204r-1,2l74,203r,1l74,198r,-2l74,194r-1,l72,194r,19l72,212r-1,-4l71,207r1,4l72,212r,1l72,194r,1l72,196r-1,2l71,206r-1,4l68,212r,13l68,222r-1,-4l68,218r,3l68,222r,3l68,212r-1,2l67,218r-2,l65,228r,3l65,226r,-1l65,226r,2l65,218r-1,l64,220r,4l63,225r,5l63,234r-1,2l61,240r-1,2l60,250r-2,2l58,256r,-2l58,252r2,-3l60,250r,-8l59,242r1,-1l61,238r1,-2l63,233r,-3l63,225r,1l63,227r,-1l64,224r,-1l64,220r,-2l66,217r,-1l67,216r,2l67,214r-1,l67,212r3,-2l71,206r,-1l71,206r,-8l70,200r,6l69,206r,-2l70,206r,-6l69,204r-2,2l67,210r-3,6l64,214r2,-4l67,209r,1l67,206r,1l66,207r1,-1l69,202r1,-2l71,197r1,-1l72,195r-2,1l66,202r-1,2l64,204r,-2l65,200r,-2l68,174r3,-2l83,172r5,2l89,176r2,-4l89,172r-2,-2l91,170r,-4l96,168r3,2l102,174r,-2l98,168r-2,-2l92,164r-1,l89,166r-2,l87,168r-7,l80,170r-7,l69,172r,-1l73,168r4,2l80,170r,-2l79,168r8,l87,166r1,l89,165r2,-1l92,163r4,3l98,168r3,2l103,171r1,-1l104,166r-1,-2l106,167r1,-3l108,164r,-3l107,160r,2l106,163r-2,1l102,162r-1,1l101,166r,1l100,166r1,l101,163r-2,1l99,163r3,-1l104,162r1,l106,162r1,l107,160r-1,l105,160r-6,-1l96,159r-1,-1l87,158r-2,l88,154r3,l92,150r5,l101,152r4,4l106,156r2,2l110,158r,-2l109,156r2,-2l110,154r-1,-2l112,152r-4,-2l108,154r-2,l102,150r-6,-2l90,150r,2l87,154r-4,2l81,159r-1,l83,155r4,-1l90,151r,1l90,150r-1,-1l96,147r6,2l106,154r2,-1l108,154r,-4l104,150r,-1l108,149r4,2l115,150r1,l116,148r-2,-2l112,148r-1,-1l110,147r-1,l107,146r,-2l114,144r-5,-4l108,140r,2l105,144r,2l101,146r4,-1l105,146r,-2l105,142r2,l108,142r,-2l106,140r-3,l100,140r1,-2l103,138r1,-4l106,134r2,4l110,138r5,2l118,142r4,2l122,141r-1,-1l122,140r1,1l124,140r,-1l121,139r-1,l120,140r-1,2l115,138r1,l119,140r1,l120,139r-2,-1l114,136r-1,l113,138r-2,l108,134r-2,-2l104,132r2,-1l109,136r2,l113,137r,-1l114,136r4,1l125,138r1,l126,136r-1,l125,135r2,l129,135r,-1l129,132r-11,l123,130r-1,-2l119,128r,2l115,132r,-1l114,131r2,-1l117,129r2,1l119,128r-2,l116,128r-1,l118,126r3,-2l125,123r-6,1l114,126r-4,4l110,129r-1,l110,129r,-1l115,125r4,-2l129,120r4,l138,119r1,-1l140,118r-1,2l142,120r,-2l141,118r-2,-2l138,116r-2,l135,114r2,l136,112r1,l143,108r6,-2l149,104r-3,l146,106r-10,6l133,112r,2l132,116r-1,-1l132,115r1,-1l133,112r,1l133,112r1,-1l135,111r9,-5l146,106r,-2l145,104r-2,1l142,106r-1,l138,106r2,-2l142,104r2,-2l145,100r-1,-2l143,98r,2l140,104r-3,2l132,110r-3,2l127,114r-1,-1l129,111r3,-2l137,105r3,-3l142,100r1,l143,98r-1,l141,100r-1,l139,100r-3,l138,98r-2,l136,100r,1l134,102r-1,1l130,104r-4,6l125,111r-3,3l122,117r,1l121,118r-1,2l116,122r-6,4l109,127r-7,5l102,134r-2,4l98,138r-3,2l97,138r3,-1l101,134r1,l102,132r-3,3l95,138r,2l95,141r,-1l95,138r-4,4l81,152r-2,4l76,158r1,-1l79,155r2,-3l87,145r3,-4l97,135r5,-5l110,124r3,-2l115,121r4,-2l121,118r1,-1l122,114r-2,l121,113r1,l126,109r,-1l130,104r6,-3l136,100r,-2l135,98r-1,-2l136,92r3,2l137,92r-2,-2l136,90r3,2l146,95r2,l149,96r-3,l139,94r3,2l146,98r4,l151,96r-1,l149,95r-1,l146,93r-2,-1l146,90r-6,l138,89r-2,l134,88r,10l133,98r-1,-2l128,92r-2,-1l125,90r-2,-2l123,109r-1,2l119,112r,2l118,116r-3,l114,119r1,-3l117,115r1,l119,114r,-2l110,118r13,-9l123,88r-2,-4l120,84r,18l119,102r,1l119,104r-1,l116,106r,1l116,110r-1,l112,114r-2,2l108,118r-1,2l107,119r3,-4l113,112r2,-2l115,109r,-2l116,106r1,-2l118,104r1,-1l119,102r-1,l117,102r,-1l118,101r1,-1l120,100r,1l120,102r,-18l120,83r,13l120,94r,-2l119,89r,5l118,94r,2l113,102r-3,4l107,112r-1,4l105,118r-1,2l102,118r2,-4l103,112r-1,l102,116r-1,3l101,118r1,-2l102,112r-2,l101,107r,-1l101,104r-1,1l100,106r,4l99,112r,-1l100,109r,-1l100,106r,-1l98,106r-1,2l97,109r-2,5l93,130r-1,l93,126r-2,l91,128r-1,7l91,128r,-2l91,124r,-2l92,120r-2,l90,124r-1,2l89,127r,-1l89,125r1,-1l90,120r-1,-6l89,110r-1,l88,120r,2l88,120r,-10l87,111r,7l87,125r,1l87,118r,-7l87,112r,21l86,130r1,l87,131r,1l87,133r,-21l86,116r,14l85,136r-2,2l83,136r,-2l83,132r-3,l80,134r-1,4l78,150r-1,2l74,160r-1,2l71,166r-1,2l70,164r1,-2l72,158r2,l73,154r4,-14l78,134r1,-4l82,122r-1,l80,126r-1,5l78,134r-1,l77,132r,-2l79,124r1,-6l84,106r1,-4l89,88r1,l91,86r3,l96,84r-1,l95,82r,1l101,84r4,3l108,93r1,1l109,95r2,-2l112,94r-3,2l109,94r-2,l105,88r-4,-4l96,84r2,2l103,88r2,2l107,96r1,l110,98r1,-2l114,96r,-4l118,96r,-2l115,92r-3,-2l108,88r-1,2l108,88r4,2l115,91r3,3l119,94r,-5l118,88r-5,-4l110,82r-2,l108,80r2,2l113,83r5,4l120,91r,5l120,83r-1,-1l118,81r-2,-1l114,80r-1,-2l110,76r,3l108,79r-4,-1l105,78r5,l110,76r3,1l115,78r4,3l121,83r4,5l128,91r4,4l133,96r,1l134,98r,-10l133,88r,6l131,94r,-1l133,92r,2l133,88r-2,l130,90r1,-2l133,88r1,-1l139,89r4,l148,89r1,1l146,90r3,2l151,90r-1,-2l148,88r-1,-1l145,87r,-1l138,84r-1,l133,83r-1,l130,82r-1,l128,80r-1,l127,78r,2l126,82r1,-2l127,78,117,74r-2,l116,72r2,l122,72r2,-3l126,69r3,1l130,70r5,4l139,76r3,2l144,77r1,1l142,80r-3,-2l138,78r3,2l146,82r2,l147,80r2,-2l147,76r4,l145,74r-7,l138,73r1,l142,73r3,1l151,75r3,l159,75r1,l161,74r-1,2l163,76r,-2l161,72r-3,l157,72r-3,-1l149,71r-2,-1l147,68r-2,-1l145,68r-4,2l140,69r,-1l142,68r3,l145,67r,-1l134,66r3,-2l139,62r4,-2l148,60r2,-2l154,58r1,-2l154,54r2,l156,52r-1,-2l155,52r-1,2l152,54r,2l146,58r-5,2l140,60r-3,2l135,64r-3,l133,64r2,-1l137,62r3,-3l141,59r5,-1l151,56r1,l152,54r-1,l150,55r-1,l150,54r1,-2l154,53r,-1l155,52r,-2l154,50r,1l151,51r-1,-3l151,46r2,l157,40r2,-2l161,36r1,-2l159,36r-3,4l154,44r-2,l151,46r-5,5l146,53r,1l146,53r,-2l145,52r,-1l147,49r2,-2l152,44r2,-2l156,39r2,-1l159,36r-1,l156,38r-3,1l152,40r-3,2l146,46r-1,1l145,49r,1l144,48r1,1l145,47r-1,l144,50r-1,2l142,52r-6,6l129,64r-7,4l121,68r-1,1l118,69r-10,6l104,77r,1l103,78r-2,l103,76r9,-4l113,72r3,-2l117,70r1,-1l121,67r,1l122,68r,-1l129,64r7,-6l137,57r6,-6l143,50r1,l144,47r-1,1l142,46r-3,l140,44r1,-4l140,36r,-2l138,34r,8l137,48r-3,6l131,52r,-2l131,48r,-2l129,44r,3l129,50r,-3l128,50r-3,11l122,65r-1,2l117,68r-3,2l113,70r,-2l111,68r3,-4l117,60r3,-4l121,52r,-2l120,48r,1l120,52r-1,4l115,60r-3,6l112,64r1,-2l114,62r,-1l115,60r4,-4l119,52r1,l120,49r-6,7l114,54r-1,2l112,58r-1,2l111,64r-1,l110,66r-2,4l109,67r1,-1l110,64r-1,l108,62r1,-2l107,58r-1,4l106,64r-1,2l105,71r,2l104,74r,-2l105,71r,-5l100,76r1,l103,75r-2,2l100,78r,-2l96,78r-4,4l94,72r4,-6l104,54r2,-2l107,50r4,-2l115,46r3,-2l123,40r2,-2l127,34r,-2l125,34r-2,2l119,38r-1,2l116,41r,1l114,46r-3,l107,48r1,-1l111,46r3,-2l115,42r1,l116,41r-1,1l124,26r1,-4l126,20r1,-6l126,14r-1,4l124,19r,3l122,26r-3,6l116,36r-4,6l112,43r,-1l112,41r4,-5l118,33r1,-2l123,24r1,-2l124,19r-2,1l116,27r,7l115,34,104,52r,-1l109,42r6,-9l116,34r,-7l112,32r-2,3l110,40r,-2l110,40r,-5l109,38r-1,l108,28r-1,-2l107,38r-1,2l107,37r,1l107,26r-2,-2l104,28r,3l104,50r-1,-2l104,50r,-19l104,32r-1,10l102,48r-2,6l100,56r-1,l98,58r1,2l98,62r-1,2l96,68r-4,9l92,82r,1l92,82r,2l91,84r1,l92,82r,-5l91,80,87,90r-3,10l83,100r,2l82,100r1,-2l84,95r,-1l85,88r1,-2l87,82r,-2l86,80r,2l85,86r-1,2l82,96r,10l81,106r,-4l81,106r1,-2l82,106r,-10l82,100r,-2l82,95r1,-3l84,87r1,-3l86,82r,-2l85,80r-1,l84,83r,-1l84,83r,-3l83,80r3,-8l87,68r,-4l88,62r3,-4l92,55r,-1l92,52r-2,l90,56r-2,4l87,64r-1,1l86,68,83,78r-1,3l83,78r1,-6l86,68r,-3l83,68r-1,4l82,71r1,-4l87,63r1,-3l88,59r2,-3l90,52r1,-4l92,46r,-4l91,43r,3l90,48r-1,2l88,52r,2l86,58r-1,l85,57r1,-1l88,53r1,-2l87,51r,-1l89,50r1,-2l90,46r1,l91,43r-2,1l89,46r-2,2l84,48r,2l83,52r,3l83,57r-1,5l82,98r-1,2l81,96,80,86r,-1l80,96r-1,l78,86r1,9l80,95r,1l80,85,78,76r1,l80,83r,4l82,98r,-36l81,64r-1,2l80,73r,1l80,72r,1l80,66r,2l79,66r,4l78,72,77,67r,7l75,73r,3l73,76r-1,l70,74r-2,l66,74r-2,l65,76r2,1l67,78,65,76,64,74r-4,l55,70r-1,l53,69r-3,l50,68r,4l46,72,44,70r-2,l43,69r1,1l46,72r4,l50,68r-1,l52,68r1,l55,69r5,4l62,72r2,l67,73r6,2l74,75r1,1l75,73,74,72,71,71,68,68,67,67,66,66r-1,l64,65,63,64r-2,2l59,66r-2,l53,66r-2,l49,64r,4l44,68r1,-1l46,67r3,1l49,64r-2,l42,66r-7,l36,65r3,l42,65r5,-1l49,64r2,2l53,65r4,l58,65r3,-1l61,65r1,-1l63,64r,-1l65,65r3,2l70,68r4,3l77,74r,-7l76,63r,-1l73,54r,12l73,64,72,62r,-4l71,54,70,52r-1,l68,48r-1,l67,47r1,1l69,50r1,2l71,54r1,4l72,61r1,5l73,54,68,40,67,39r,6l67,46,64,44r-2,l61,42r1,l64,43r3,2l67,39r,-1l65,34,63,32,61,30,60,29r,-1l61,29r4,5l68,39r5,14l76,62r2,9l78,69r1,1l79,66,78,62r,-2l77,54r2,l79,52r2,-4l83,46r2,-6l87,34r1,-4l86,30r,4l85,40r-4,6l78,52r-2,l76,62r,-2l76,62r,-10l76,51r2,l80,47r1,-2l84,40r1,-1l86,34r,-4l86,32r-2,l84,34r-2,2l81,36r,-2l82,30r1,-4l83,22r,-2l82,18r,4l81,30r-1,4l80,35r,5l79,40,78,39r1,l80,40r,-5l79,36r,-1l80,34r,-3l82,25r,-3l82,18r-1,l79,22r,2l78,26r,2l77,23r,3l76,29r,-2l77,26r,-3l77,22r-2,l75,35r,1l75,34,72,30,71,26r,-2l71,25r1,2l72,29r3,4l75,35r,-13l74,22r-1,2l71,20r-1,l70,28r2,4l74,36r,1l74,42r,1l73,43r,-1l74,42r,-5l73,38,72,36,70,32,67,28,66,24,65,18r,-2l64,10r,-1l64,14r,1l63,14r1,l64,9,63,8,62,6r-1,l61,20,60,14r,-4l60,12r1,7l61,20,61,6r-1,l59,10r-1,3l58,14,57,12,55,10r-1,l54,13r,1l54,12r,1l54,10r,-1l54,10r-2,l52,12,50,10,44,6r,2l46,11r5,5l60,24r1,1l60,26,56,22,51,16,46,12,44,8r,-2l42,6r,2l42,10r3,2l50,18r4,4l52,20r-1,l50,20r,-1l50,21r,1l49,22,47,20r-1,l45,18r1,2l47,20r2,1l50,21r,-2l48,19,47,18,45,16r-3,l44,21r-1,l41,20r-3,2l36,24r1,2l44,26r7,2l54,28,47,24r-9,l38,23r5,1l47,23r,1l48,24r6,3l58,28r3,4l62,32r-1,l58,30,55,29r5,5l62,34r1,4l61,37r,5l55,42,54,40r-1,l53,38,51,36r-2,l45,34,43,32,41,30r1,l43,32r2,2l50,35r1,1l53,38r1,1l55,41r3,1l61,42r,-5l59,36r-1,l57,36r-1,l53,34r-1,l50,33,46,31,45,30,41,28r-1,l39,30r1,2l42,32r2,2l45,36r-3,l41,36r-4,l35,38r-3,l30,40r2,l35,42r4,l33,40r2,-1l39,40r6,-1l50,39r2,1l45,40r-6,2l50,42r-1,1l49,44r-3,2l43,48r-1,l43,48r3,-3l48,44r1,l49,43r-2,1l46,44,43,43r-1,1l42,47,41,46r1,l42,47r,-3l40,44r-1,4l36,48r2,2l43,50r2,-2l48,46r2,l55,44r7,l62,46r2,l65,48r3,4l69,54r2,6l71,63r,1l69,62,68,60,66,56r-1,l64,56,63,54,62,53r,5l62,59r,-1l62,62,61,60r1,l62,62r,-4l61,56r,-1l61,56r1,1l62,58r,-5l61,52r-1,l58,58r,-2l57,56,54,52r,9l53,62r,-2l48,60,39,58r-5,l33,54r1,l34,57r1,l39,58r9,1l53,60r1,1l54,52,51,50r-3,l47,50r-1,l47,51r1,1l49,54r2,l49,54,48,52r-1,l46,50r-2,l45,52r1,2l44,54,38,53,36,52r-1,l32,54r1,4l35,60r7,l50,62r-1,l47,62r-3,l42,62r-5,l34,64r-3,2l42,68r-2,2l45,74r-1,l42,74r,5l42,80,40,78r-2,2l36,78r,-2l36,78r2,2l40,77r2,2l42,74r-3,l37,76r-1,l35,76r-1,4l36,80r,2l35,83r-3,1l37,86r4,l46,84r6,-2l58,80r1,l57,78r-7,l50,80r-1,l44,82r-5,2l35,84r1,-1l37,84r2,l44,82r5,-2l50,80r,-2l49,78r2,-1l52,77r2,1l57,78r2,2l63,79r2,3l63,80r-3,l62,82r-2,2l59,84r-1,l52,86r-2,2l47,90r,2l54,92r3,-2l60,88r4,-2l70,84r2,-2l75,80r-1,l70,82r-2,l62,86r-3,2l54,90r-5,l51,90r3,-1l59,86r3,-1l63,84r1,l68,82r2,-1l71,80r3,-2l75,78r2,1l77,80r1,l78,82,77,80r-2,l75,82r-2,l75,84r1,2l77,90r2,12l78,100,77,98,76,92,70,90r-4,l67,92r1,2l69,92r3,l74,94r2,4l77,100r1,4l79,104r1,2l80,109r,1l80,112r-1,2l76,126r,4l73,146r-3,14l68,168r-2,14l65,188r-1,6l64,198r-1,l63,204r,2l58,246r-1,-2l57,242r1,2l63,206r,-2l62,204r,-2l62,204r1,-1l63,204r,-6l63,196r,1l64,197r1,-11l66,181r2,-14l70,160r3,-14l75,139r1,-8l76,130r,-4l75,132r-2,8l72,140r,-1l72,144r-1,2l71,147r,3l70,152r-2,2l68,160r,4l67,164r,2l62,196r,4l61,202r-1,2l60,202r,8l59,216r,7l58,232r1,-8l59,223r,-7l58,222r-1,6l57,232r-1,2l56,236,51,222r,-1l56,235r1,-4l57,227r1,-3l58,222r-1,-2l57,218r-2,l56,218r1,l58,220r,1l58,222r1,-4l59,210r1,l60,202r-1,-2l59,208r-1,2l56,212r-2,-2l54,218r-1,2l53,219r1,-1l54,210r-2,4l52,212r3,-14l53,198r,2l52,206r-1,6l50,216r,1l50,218r-2,-2l46,212r-2,-6l44,204r-1,-2l43,200r,1l44,202r,3l46,211r2,3l50,217r,-2l51,212r,-3l52,205r1,-3l53,200r,-2l54,194r1,2l56,198r2,4l59,204r,4l59,200r-3,-4l55,194r-2,-3l53,194r-1,2l51,200r-1,l51,199r1,-3l52,194r1,l53,191r-1,-1l50,188r-1,l49,187r-1,l47,186r,10l45,194r,4l43,196r,12l42,210r-2,-2l40,207r3,1l43,196r-1,1l42,200r,2l39,198r-4,-6l35,190r-3,-8l31,172r,-2l32,181r3,10l42,200r,-1l42,200r,-3l41,197r2,-2l45,197r,1l45,194r,-1l47,196r,-10l46,185r,5l46,188r,2l46,185r-1,l45,188r-1,l44,186r,2l45,187r,1l45,185r-2,-2l43,184r-1,5l42,188r1,-4l43,183r-1,-1l39,180r-1,l38,178r1,1l42,181r3,2l50,187r2,2l56,195r3,4l60,203r1,-2l62,199r,1l62,196r-5,-8l56,182r-1,-4l58,172r2,2l61,170r2,-2l67,166r,-2l66,164r,-1l66,164r,-1l66,162r1,1l68,163r,-3l68,154r-1,2l67,157r,1l66,160r-2,3l64,166r-2,2l59,170r1,l64,166r,-3l64,162r2,-3l67,158r,-1l66,156r2,-3l70,149r1,1l71,147r-1,l66,150r-1,2l64,154r-1,-2l64,152r,1l65,151r2,-3l68,146r3,-2l72,144r,-5l70,136r5,-4l75,128r-2,-1l73,130r,2l70,134r3,-3l73,130r,-3l72,126r-1,l70,126r,1l70,142r-4,l66,145r,1l65,144r1,1l66,142r-2,l64,144r,1l64,146r-2,8l62,157r-1,-1l62,154r,-2l64,146r,-1l62,146r-2,l59,152r,18l57,170r,2l56,172r-1,4l55,177r,-2l56,172r1,-1l57,170r2,l59,152r-1,2l57,157r,1l57,162r-1,4l55,168r,13l55,182r-3,-4l49,164r-2,-4l47,178r-2,-2l44,176r-1,l43,178r-2,l40,177r1,l41,178r1,l43,178r,-2l40,174r-1,l39,176r-2,l36,178r1,-2l38,176r1,l39,174r-1,l32,170r-1,l31,169r-2,-1l29,170r,1l29,176r,-1l29,176r,-5l27,174r-2,-2l23,168r1,-1l24,169r1,2l27,173r1,-3l29,170r,-2l28,168r-3,-2l23,165r,6l23,172r-2,-2l21,169r2,2l23,165r-1,-1l20,164r,4l19,166r,2l18,170r-2,-2l17,167r2,1l19,166r-2,-2l18,164r,1l20,167r,1l20,164r-2,-1l17,162r1,l20,163r2,1l28,167r4,2l38,173r2,1l44,175r3,2l47,178r,-18l46,154r-2,-4l44,163r,-1l44,171r,1l43,170r-1,-2l41,166r,-1l41,168r-3,-2l39,166r2,2l41,165r,-1l36,164r-2,-2l25,156r-2,-2l24,154r1,1l28,157r6,4l36,163r5,1l42,166r2,4l44,171r,-9l43,160r-1,-2l41,156r-1,-4l39,148r,-2l39,149r1,1l40,151r1,5l43,159r1,3l44,163r,-13l42,142r-1,l41,141r1,-1l47,159r4,13l52,177r3,4l55,168r-1,l54,172r,-4l54,166r1,2l55,166r1,-2l57,161r,-1l57,158r,-1l57,156r1,-3l59,151r1,-5l62,145r1,-1l64,144r,-2l59,143r-2,l56,144r-1,l54,145r,16l54,162r,-1l54,145r,13l53,155r,9l53,160r,4l53,155r-1,-1l54,156r,2l54,145r-2,3l50,153r2,-6l54,144r1,-1l61,142r3,-1l67,141r3,l70,142r,-15l70,134r-1,2l67,138r,-1l69,135r1,-1l70,127r-3,3l65,132r-2,4l62,138r-1,l61,136r2,-2l61,132r-1,1l60,138r-1,l60,137r,1l60,133r-1,1l59,135r,1l58,137r,-1l59,136r,-1l58,136r-3,2l55,136r-1,l53,138r,1l53,140r-1,1l52,140r1,-1l53,138r-1,l51,139r-1,1l50,154r,1l50,154r,-14l50,141r-1,1l48,140r1,l49,138r1,-2l52,134r2,-2l56,128r1,-2l61,124r4,-2l67,120r5,-2l72,116r-1,-2l70,114r,2l69,118r-4,2l62,122r-5,2l55,126r-3,6l50,134r-3,4l47,140r,1l46,140r1,-1l47,137r5,-5l53,131r2,-5l57,124r5,-3l65,119r5,-3l70,114r-1,l67,114r,1l65,116r-3,l61,117r-1,l60,118r,-2l62,114r2,-4l66,106r1,l67,104r-2,l65,106r-1,2l61,112r-2,4l56,120r-1,l56,119r1,-1l59,115r3,-4l64,107r1,-1l65,104r-1,l62,106r-2,1l60,108r-2,4l56,112r-1,-2l54,110r,6l54,117r-1,l54,115r,1l54,110r-1,l52,110r-1,l51,114r,3l51,114r,-4l50,112r,6l50,126r-1,2l47,122r,-2l47,122r-1,l47,122r,-2l46,120r-1,1l45,139r,-1l44,132r,-1l44,133r1,4l45,138r,1l45,121r-1,1l44,126r-1,4l43,138r,1l43,138r,-1l43,138r,-8l42,128r,-6l42,118r,-4l44,106r,-4l44,98r-1,l43,104r,2l41,114r,4l41,123r,-1l41,117r,-3l42,107r1,-2l43,103r,1l43,98r-1,l42,99r,6l41,102r1,2l42,105r,-6l41,100r,2l40,102r-1,-1l39,140r-1,-4l37,132r-6,-4l29,126r-1,-2l29,124r,1l31,127r6,4l38,135r1,5l39,101r,-1l39,102r,3l39,104r,-1l39,102r,-2l39,98,38,97r,25l37,122r,-6l36,112r-3,-8l31,94,30,92r,-4l30,90r1,3l33,103r3,9l37,121r1,l38,122r,-25l37,96r-1,4l35,98,34,96,33,92,32,90,31,88r,-2l29,86r,4l30,94r,1l35,114r,2l34,114r,2l33,116r1,l34,114r-1,-1l33,121r-1,l32,120r-4,-6l26,112r-3,-5l20,104r-1,-2l19,101r1,2l23,108r3,4l31,117r1,2l32,120r1,1l33,113r-1,-1l31,110r-1,l29,110r-2,l26,106r-2,-1l23,103r-2,-2l21,100,20,98r-2,l18,102r1,2l29,118r-1,4l25,120r-2,-2l22,117r,1l19,116r3,2l22,117r-2,-1l19,114r-2,l17,116r1,2l19,118r2,2l24,122r1,l29,126r1,2l36,134r3,6l38,146r,2l38,152r2,4l41,158r-3,-2l37,152r-3,-4l34,149r-1,-1l34,149r,-1l33,146r-1,-1l32,151r,1l30,148r,2l29,152r,-2l26,150r,-2l30,150r,-2l29,148r-5,-4l20,140r-3,-6l20,139r4,4l29,147r1,1l32,151r,-6l31,142r-3,-1l28,144r-1,-1l28,144r,-3l28,140r-2,2l26,140r-1,l23,139r-2,-3l19,134r-2,-2l15,132r,2l17,136r2,4l23,144r3,4l24,148r2,4l24,152r-2,-2l20,152r1,2l23,156r1,l29,160r6,4l34,166r-2,-1l32,164r,1l29,162r-5,l21,160r-6,l15,162r,2l15,166r1,2l15,166r-1,l12,164,9,160,2,156r-1,2l2,159r,1l10,168r5,5l18,175r5,3l26,180r3,3l30,184r2,3l34,189r,1l32,188r-1,-1l30,185r-1,-1l28,183r-2,-3l25,179r,1l25,179r-2,-1l18,176r-3,-2l10,168,2,162r,-2l1,158r-1,l1,160r1,2l6,166r3,4l14,174r3,2l19,178r,2l18,180r-1,l17,183r-1,-1l13,182r-2,-4l12,178r1,3l15,180r1,1l17,183r,-3l15,179r-1,l13,178r-3,-2l9,176r-1,2l13,184,9,182r1,4l12,186r11,2l18,186r-4,-2l15,184r3,2l23,187r13,9l37,198,26,190r-3,-2l38,202r,2l39,208r-4,-4l33,203r,3l32,206r-1,-2l33,206r,-3l32,203r-1,-1l31,204r-5,l23,202r-4,-2l18,200r,-1l19,199r4,2l26,203r5,1l31,202r-2,-1l23,194r-5,-2l18,197r,1l17,196r-2,-2l15,198r-4,l10,196r1,1l12,197r3,1l15,194r-1,-2l15,193r,1l17,196r1,1l18,192r-5,-2l12,190r,2l15,196r-3,l11,196r-1,-2l8,194r-1,2l8,198r3,2l15,200r2,2l20,202r3,2l25,204r2,4l21,208r,4l34,212r4,2l36,212r-5,-2l30,208r-2,l30,208r1,2l36,212r2,1l41,215r,1l43,219r2,5l45,225r1,1l47,226r2,1l51,229r-1,l49,228r-2,-2l45,226r,-2l44,222r-1,-2l43,226r-9,-2l25,224r-8,-2l21,222r4,1l34,223r8,1l43,226r,-6l41,216r-2,-1l42,220r,2l39,220r-1,l37,220r-2,-2l33,218r-1,-2l30,218r-3,l25,216r,2l26,220r-12,l15,222r5,2l23,224r8,2l41,226r6,2l47,230r-1,l42,229r-1,-1l38,228r6,6l42,234r,2l46,236r2,2l46,234r-5,-4l42,230r1,1l46,232r3,4l53,239r1,-1l55,237r,1l54,238r,1l57,239r,1l56,240r,29l55,280r-1,8l54,358r-1,1l53,358r,-10l54,358r,-70l53,290r,-1l55,279r1,-10l56,240r,4l55,246r,2l54,246r,-1l55,246r,-1l56,244r,-4l53,240r,2l53,244r,2l55,250r,2l54,256r,4l53,271r,27l53,336r,-5l53,298r,-27l52,284r-1,24l50,342r,14l50,378r,4l50,402r1,6l53,420r1,6l56,442r1,10l61,470r2,10l66,490r-3,l63,492r1,4l63,498r-1,l59,500r,2l58,502r-4,4l51,508r,1l51,520r-4,l47,542r-10,2l38,543r6,-1l47,542r,-22l44,520r4,-1l51,520r,-11l47,514r-1,2l45,518r1,-2l47,514r4,-6l54,506r4,-4l59,502r,-2l57,500r-4,4l50,508r-6,8l43,518r,4l41,528r-3,6l37,542r1,-8l41,528r2,-6l43,518r-2,4l37,534r-2,6l33,554r-1,6l32,570r,8l33,590r2,6l39,606r1,4l42,618r1,4l44,628r1,4l46,638r1,4l49,654r1,8l49,678r,20l49,702r-1,6l50,710r-1,2l50,718r1,8l53,736r2,6l56,750r3,14l59,766r2,12l61,788r-1,14l59,806r-1,12l57,824r-1,14l56,844r,6l58,862r1,4l59,872r,4l62,880r,2l65,890r4,6l80,906r7,4l116,910r10,-2l130,906r6,l136,904r4,-1l133,904r-6,2l113,908r-21,l86,906r-3,-2l79,900r-2,l72,894r-2,-4l70,892r,2l69,892r1,l69,890r-1,-2l65,880r3,8l69,890r1,2l70,890r-1,-2l67,878r,-6l67,870r1,-2l69,862r3,-8l81,834r3,-6l90,812r3,-6l93,796r1,-4l94,788r1,-14l98,746r,-4l98,730r-1,-4l97,722r,-20l98,688r2,-16l101,670r1,-12l104,652r4,-12l109,634r2,-12l112,614r2,-10l113,600r1,-8l116,576r,-20l117,554r-1,-8l116,544r-2,-8l114,572r,2l107,572r-7,2l106,574r3,2l114,576r-3,l111,612r-6,l105,642r,-2l100,638r-4,l96,732r-2,l94,766r,2l94,769r,-3l94,732r-3,l91,803r-1,5l87,816r,-2l90,806r1,-3l91,732r-1,l90,800r,2l84,800r,16l84,818r-2,l80,816r-3,l78,815r2,1l82,817r2,l84,816r,-16l84,799r2,1l89,800r1,l90,732r,48l87,780r-1,2l84,780r2,2l87,780r3,l90,732r-1,l87,731r,23l87,756r-4,-2l85,754r2,1l87,754r,-23l86,730r-1,2l83,730r2,2l86,730r3,2l96,732r,-94l96,688r,4l95,692r,5l95,698r,2l95,697r,-5l89,692r-1,l88,710r-3,l85,714r-6,l79,764r,18l78,782r,2l78,786r-3,-1l75,838r-9,-2l69,836r5,1l75,838r,-53l75,784r3,1l78,784r,-2l75,782r-1,-2l79,782r,-18l79,774r,2l79,778r-7,-2l76,776r3,1l79,776r,-2l72,772r4,l77,773r2,1l79,764r,6l72,768r1,-1l75,768r1,l79,770r,-6l72,762r1,-1l77,762r2,2l79,714r-1,l78,716r-2,l76,718r-1,1l74,720r,4l74,728r,4l73,732r,2l73,736r-1,l72,746r,2l70,746r1,l72,746r,-10l69,735r,25l69,812r-5,l64,826r-2,l62,878r-1,-4l61,872r1,6l62,826r-1,l61,866r,6l61,866r,-40l60,826r,18l58,844r,4l58,852r1,5l58,852r,-4l58,844r2,l60,826r-1,l58,832r,6l58,832r1,-6l64,826r,-14l60,812r-1,12l60,812r9,l69,810r,2l69,760r,28l63,788r-3,22l63,788r6,l69,760r-6,l69,760r,-25l67,734r5,l73,734r,-2l71,732r-3,-2l71,730r2,l74,730r,2l74,728r-8,-2l66,742r,2l63,743r,43l63,782r-1,-4l62,770r-1,-4l62,770r,8l63,784r,2l63,743r-1,-1l65,742r1,l66,726r8,2l74,724r-6,l66,722r2,1l71,724r1,l74,724r,-4l72,718r2,1l75,718r1,l76,716r-5,l68,714r10,2l78,714r-1,l70,712r15,2l85,710r-5,l75,708r13,2l88,692r-2,-2l85,690r,10l75,698r4,l82,698r3,2l85,690r1,l89,692r7,l96,688r-2,2l90,690r6,-2l96,638r-7,l89,654r-6,l83,672r-3,l81,670r2,2l83,654r-8,l75,706r-3,l67,705r,3l63,708r,-2l66,707r1,1l67,705r-7,-1l60,760r-1,-4l56,739r3,15l60,760r,-56l68,704r7,2l75,654r-1,l74,678r,2l74,690r-1,l73,692r,2l69,693r,5l65,698r-5,-1l60,706r-6,2l54,731r,-1l54,731r,-23l52,708r,10l52,714r,4l52,708r-1,l60,706r,-9l56,696r4,l65,698r2,l69,698r,-5l65,692r7,l73,692r,-2l71,690r-1,-2l74,690r,-10l73,680r,-2l74,678r,-24l72,654r,16l71,671r,11l70,682r,2l66,684r-2,-2l66,682r,1l68,683r1,l70,684r,-2l69,682r-3,l64,680r1,l71,682r,-11l69,672r,6l64,678r1,-1l67,677r2,1l69,672r,2l66,674r-2,-2l65,673r1,1l67,674r1,l69,674r,-2l67,670r2,l70,670r2,l72,654r-2,l70,658r-7,l63,668r,2l55,670r-3,2l52,682r-2,12l50,699r,-5l52,682r,-10l51,672r1,9l51,672r4,-2l63,670r,-2l63,658r-1,l63,657r4,l70,658r,-4l69,654r,-2l75,653r7,l88,653r1,1l89,638r10,l105,640r,2l105,612r-9,-2l95,610r1,l105,612r6,l111,576r-2,l106,574r-10,l96,596r-1,l94,598r-6,-2l85,596r,42l84,640r-2,l79,638r2,l82,639r2,l85,638r,-42l84,596r-5,2l79,606r-4,l75,627r,11l74,638r,4l72,642r,4l70,646r,4l62,650r2,-1l67,649r3,1l70,646r-11,l64,645r1,-1l66,645r6,1l72,642,59,640r11,1l74,642r,-4l72,636r3,2l75,627r-1,l74,632r-6,-2l66,629r,7l59,636r3,-1l64,635r2,1l66,629r-3,-1l56,630r3,-2l60,628r3,l64,628r4,2l71,630r3,2l74,627r-2,-1l64,624r-8,l56,623r3,l66,624r9,3l75,606r-2,-2l75,604r2,1l79,606r,-8l78,598r-3,-2l73,596r2,-1l75,596r3,1l84,595r4,l94,596r1,l95,595r1,1l96,574r-1,l89,576r-3,l86,586r-7,l72,584r4,l86,586r,-10l89,576r6,-2l93,574r3,-1l100,572r6,l107,572r2,l114,573r,-1l114,536r,-1l114,548r,2l106,548r-8,l98,560r-5,l93,559r1,l96,559r1,l98,560r,-12l89,550r9,-2l106,548r8,2l114,548r-2,l113,548r1,-1l114,548r,-13l113,528r-1,-10l112,528r,1l112,532r-4,-2l93,530r-5,3l88,558r,2l86,558r-5,l81,580r-2,l77,578r2,1l81,580r,-22l80,558r,8l78,566r-3,-1l75,568r-1,l74,578r-5,l69,612r-5,l64,618r-7,l58,617r5,l64,618r,-6l59,612r2,-1l68,611r1,1l69,578r-1,l68,604r-1,l67,610r,-6l66,604r,4l56,606r1,l64,607r2,1l66,604,56,602r,12l53,616r-3,-2l47,614r-4,2l46,628r1,5l46,628,43,616r4,-2l50,614r3,2l56,614r,-12l55,602r9,l68,604r,-26l68,592r-4,-2l49,590r3,l55,589r6,l64,590r2,l68,592r,-14l52,578r2,l59,577r7,-1l74,578r,-10l73,568r,6l57,574r3,-1l64,573r6,l71,573r2,1l73,568r-23,l50,574r-5,l40,576r-6,2l35,584r1,4l37,594r2,6l37,596r,-2l36,588r-1,-4l34,578r6,-2l45,574r5,l50,568r,6l50,572r,2l50,568r-5,l48,567r3,l56,567r10,l71,568r4,l75,565r,-1l63,564r3,-1l68,563r5,l75,564r3,1l79,565r1,l80,566r,-8l59,558r6,-1l70,556r6,l84,558r2,l88,558r,-25l86,534r,18l84,552r-6,-2l72,550,61,548r2,l72,549r6,l84,551r2,1l86,534r-3,l79,532r,12l72,544r-8,-2l60,543r,5l56,550r,14l52,564r1,-2l56,564r,-14l55,550r-7,l60,548r,-5l57,544r3,-2l64,542r6,l79,544r,-12l83,534r3,l93,530r15,l112,532r,-3l111,530r-2,l107,528r-12,l88,532r-3,l85,531r1,l88,530r5,-2l95,528r5,-1l107,528r2,l111,528r1,-1l112,528r,-10l110,514r,-1l110,518r-2,-4l107,514r-6,-2l101,518,90,516r-1,l89,520,76,517r8,1l86,519r3,1l89,516r-7,-3l88,514r6,1l101,518r,-6l91,512r10,l107,514r1,l110,518r,-5l105,505r,5l102,504r-4,-2l93,500r-1,l90,498r-1,l85,500r4,-2l90,498r2,2l93,500r5,2l102,504r3,6l105,505r-2,-3l96,498r-8,-2l88,494r-1,-2l87,490r-2,l85,495r,1l84,497r,11l77,507r,5l76,512r,24l67,534r5,l73,534r3,2l76,512r-1,l75,524r-2,-1l73,530r-7,l68,529r3,l73,530r,-7l66,522r1,l74,523r1,1l75,512r-4,l71,517r-6,1l69,516r2,1l71,512r-9,l62,522r,2l60,523r,11l57,534r,2l54,536r,6l53,544r-10,l43,574r-3,l37,576r-3,l34,575r2,l37,574r3,-1l42,573r1,1l43,544r-2,l37,546r-1,l35,556r-1,6l34,572r,-10l35,556r1,-10l37,546r4,-2l53,544r1,-2l54,536r-5,l51,535r2,l56,535r1,1l57,534r-1,-2l57,534r1,-1l60,534r,-11l56,522r4,l62,522r,-10l56,512r,6l55,520r-1,l55,520r1,-2l56,512r-4,l56,512r2,-1l63,511r5,l77,512r,-5l75,506r-18,l58,505r7,l78,506r6,2l84,497r,1l81,498r-2,2l79,498r2,l84,497r1,-2l85,490r-2,l83,488r-1,l82,484r,-8l82,494r-4,2l78,502r-1,l78,502r,-6l76,496r-1,l76,496r6,-2l82,476r,-2l82,468r1,-8l87,444r2,-10l92,422r1,-2l94,418r3,-8l99,404r8,-18l111,378r3,-6l118,364r7,-12l126,350r1,-4l132,340r2,-4l136,334r-1,l132,334r-1,2l131,340r-2,2l128,344r-1,l126,346r,2l125,348r,2l120,358r-11,20l113,371r7,-13l122,354r3,-4l125,348r-1,l123,350r-2,4l115,364r-5,8l106,382r,4l105,386r-8,18l95,410r-1,4l93,416r-2,l91,418r-1,1l90,422r,4l89,428r-4,16l89,426r1,-2l90,422r,-3l87,428r-2,7l85,444r-3,12l82,460r-1,6l81,468r-1,l81,467r,1l81,466r-1,l80,465r,1l80,483r,1l80,474r,9l80,466r-1,7l79,490r,2l77,488r,-1l77,488r2,2l79,473r,1l78,479r1,-6l80,466r,-1l81,464r1,-4l82,459r,-3l84,447r1,-3l85,435r,1l83,444r2,-9l87,427r4,-9l91,416r2,-1l95,409r2,-6l98,402r7,-17l106,386r,-4l105,382r,2l104,384r1,-1l105,382r1,-2l110,371r5,-8l121,352r2,-3l125,346r1,l126,345r1,-1l128,343r1,-1l130,339r1,1l131,336r-1,l130,335r2,-2l134,331r1,1l135,331r14,-20l150,310r1,-1l155,303r4,-5l163,292r8,-11l176,275r3,-3l181,269r12,-15l194,254r-15,18l163,292r-14,20l136,332r1,l141,328r2,-6l149,316r3,-4l156,306r5,-6l161,298r5,-6l170,286r8,-10l182,270r7,-8l192,258r4,-4l197,252r2,l197,254r4,2l202,260r,1l202,270r-1,l200,272r-2,-2l196,270r1,l198,270r2,l201,269r1,1l202,261r-3,3l198,266r-3,4l193,272r,2l195,274r1,-2l198,272r-1,2l195,276r-1,2l193,278r-1,2l192,282r2,l195,280r-1,l195,278r2,-1l198,277r1,l200,278r-1,l199,284r,6l198,288r-3,2l195,289r3,-1l199,290r,-6l198,282r1,2l199,278r-3,l195,280r2,l197,282r-2,l196,286r-1,l190,292r3,2l194,292r2,l196,294r-3,6l192,306r-1,6l192,312r,2l194,314r,-2l195,310r2,-4l199,308r1,-2l201,304r2,4l203,306r1,l204,304r1,-2l205,300r1,-6l206,290r,-2l208,292r1,-2l211,290r,2l213,292r,-2l213,288r-1,-4l212,280r2,-2l213,274r2,l215,272r-1,-2l212,267r,3l212,272r-1,2l211,286r,4l209,286r-1,2l206,284r,-2l206,284r2,3l209,285r2,3l211,286r,-12l209,272r,3l209,272r,3l209,272r2,1l212,272r,-2l211,270r-1,l212,269r,1l212,267r,-1l211,262r-2,-4l209,268r,3l209,268r-1,-6l207,261r,5l207,268r,2l206,278r-1,4l205,294r,2l203,302r-1,l201,300r2,1l205,295r,-2l205,294r,-12l203,290r-2,4l200,296r-1,4l196,306r-2,2l193,310r,-6l193,310r1,-2l196,306r2,-4l199,299r1,-4l201,293r2,-4l203,288r,-1l205,281r1,-4l207,269r,-3l207,261r,-1l206,256r-1,l204,254r1,l205,255r1,1l207,259r1,2l209,268r,-10l211,258r2,2l218,266r3,4l220,278r,4l216,284r-1,2l217,288r2,-2l220,286r-2,4l220,292r,1l220,297r,2l219,300r,7l219,306r-3,-2l217,304r2,1l219,307r,-7l219,299r1,l220,297r-1,l219,296r1,1l220,293r-3,3l214,300r-4,4l211,306r-2,2l209,310r-2,2l208,314r2,l212,312r-3,l209,311r3,l213,309r1,-1l215,308r-2,2l212,312r3,-2l216,310r1,-2l217,310r-4,6l211,322r-3,8l208,332r3,l212,330r1,l213,328r2,2l216,328r1,-2l219,320r3,-4l222,318r,4l224,324r2,-2l227,314r,-3l227,303r,-3l228,298r,-2l228,294r1,2l231,296r,-4l231,290r1,l232,292r1,8l233,303r,1l235,304r1,2l235,308r,4l233,318r-1,4l231,324r-1,2l232,326r2,-2l235,322r2,-2l239,320r,6l236,330r,4l238,334r1,-2l240,330r1,-2l241,326r2,-4l244,318r,2l244,322r2,2l246,326r-1,6l244,336r-1,6l246,344r,-2l247,342r2,-4l249,334r2,-4l251,328r1,l254,332r1,2l257,340r,2l259,340r,-4l258,336r2,-2l261,338r2,2l265,348r3,2l270,354r,-2l271,352r,-2l271,348r-1,-3l270,350r-3,-2l266,346r,-4l266,345r1,2l270,349r,1l270,345r,-1l268,340r-1,-2l271,336r-1,-2l267,329r,15l267,342r-2,-4l263,334r-4,-4l260,330r3,3l265,336r2,5l267,342r,2l267,329r-1,-1l266,334r-1,-2l264,330r1,2l266,332r,2l266,328r,-1l266,330r,-3l265,325r,3l261,326r-2,l259,329r,1l257,328r,6l255,332r-1,-4l254,326r1,2l255,330r,2l257,333r,1l257,328r-1,-2l255,326r,-4l254,321r,5l249,326r,3l249,325r2,-1l252,326r2,l254,321r-1,-1l252,318r,2l251,320r1,-1l252,320r,-2l249,314r,17l249,332r-1,4l245,340r,2l245,340r,1l245,340r1,l248,336r1,-5l249,314r-1,-2l248,323r,1l247,322r-1,-4l246,316r-2,-4l243,312r,4l242,318r-3,10l238,328r1,-1l239,326r2,-5l242,317r1,-1l243,311r,-1l244,310r2,6l246,317r1,4l248,322r,1l248,312r-2,-4l244,302r2,6l249,312r4,7l255,321r,3l256,325r1,2l258,328r1,1l259,326r1,l261,324r3,3l265,328r,-3l263,322r3,l264,320r1,-2l267,316r1,-2l269,314r-1,2l269,318r3,-4l273,312r,-2l275,300r,-4l273,308r-3,4l270,310r,1l273,307r1,-1l274,299r1,-6l275,292r1,-2l276,292r2,2l279,298r,6l280,306r,6l282,314r-1,4l282,320r2,-6l284,312r,-2l285,306r1,4l287,314r-1,4l286,324r3,l289,320r1,-10l292,310r,-2l292,306r-1,-2l291,302r5,2l298,300r-3,-4l295,294r,-2l296,292r2,-4l299,286r1,-2l302,278r1,-4l305,278r,4l304,286r,6l302,294r-1,4l299,302r,11l299,314r-1,l298,312r-3,6l294,318r1,l298,312r,1l299,313r,-11l298,302r-3,6l293,320r,2l296,322r,2l299,326r1,-8l301,318r,4l302,326r1,4l305,330r2,-2l308,320r-1,-6l310,314r,-2l308,308r,-2l308,302r2,-4l310,296r2,4l313,304r,10l314,318r-2,8l313,328r2,4l318,328r-1,-2l318,322r1,4l320,328r1,4l322,334r2,2l325,336r,2l326,334r,-2l325,328r,-4l327,326r1,2l331,330r-1,-4l330,324r-1,-3l329,326r-2,-2l325,322r-1,l324,334r-1,l323,332r-3,-9l323,331r,1l324,333r,1l324,322r,-1l324,324r,-3l322,318r-1,l321,319r,-1l321,317r1,1l325,321r4,5l329,325r,1l329,321r-1,-5l325,312r-3,-4l324,310r,-2l328,310r2,2l334,314r,-2l332,310r-2,-3l330,310r-4,-2l322,304r-2,-2l320,304r,18l319,318r-2,l317,326r-1,2l314,326r,-2l314,323r,1l314,326r2,1l317,325r,1l317,318r-1,l316,317r2,-1l318,317r1,1l320,322r,-18l319,306r-1,l318,305r1,-1l320,304r,-2l318,300r,14l318,312r,-2l317,304r1,8l318,314r,-14l318,302r-1,l317,303r,-1l317,300r-2,-4l315,314r-1,-3l314,310r1,4l315,296r-1,-2l314,293r,13l314,304r,-2l313,300r-1,-4l310,294r-1,2l309,295r1,-1l312,294r,1l313,298r,1l314,303r,2l314,306r,-13l312,288r-2,-7l310,286r-1,2l309,289r,7l308,298r,1l308,312r-1,-1l307,318r-1,6l304,328r,-2l303,324r-1,-2l302,318r,-4l302,312r,-1l302,312r,2l302,321r1,1l303,323r1,3l304,327r2,-4l306,319r,-2l307,318r,-7l306,310r1,l308,312r,-13l308,300r-1,3l307,308r-2,l304,310r1,-2l307,307r,1l307,303r-1,2l306,304r2,-5l308,297r1,-1l309,289r-5,9l302,302r-1,8l301,312r-3,10l297,320r1,1l300,312r1,-1l301,309r1,-7l304,297r5,-9l310,286r,-5l307,270r3,10l314,293r3,6l317,302r1,-2l323,304r3,2l329,308r1,2l330,307r,-1l325,302r-2,-2l320,296r-1,-2l315,288r-1,-4l315,280r,-2l315,279r2,l318,280r-1,l319,284r4,-2l317,276r3,l322,280r3,l325,284r,8l328,292r1,-2l331,294r-2,4l332,302r2,-4l334,300r1,l337,304r1,4l341,312r2,2l343,312r1,l343,310r,-2l342,307r,3l341,310r-1,-2l338,304r-1,-4l335,296r,-2l333,292r-1,1l332,296r,2l332,296r-1,l331,294r,1l332,296r,1l332,296r,-3l332,294r-1,-1l333,291r1,2l335,296r2,4l338,302r2,5l341,308r1,1l342,310r,-3l342,306r-1,-4l340,300r3,l344,302r2,l344,296r,4l342,298r-1,l340,296r-1,-2l337,294r,-1l338,293r1,1l340,295r1,2l342,298r1,1l344,300r,-4l341,288r1,l344,290r1,-2l344,288r,-2l342,284r,2l340,286r-1,-2l337,282r-1,l335,280r-1,l333,280r,-1l333,278r1,l335,279r1,1l337,281r2,3l340,285r1,l342,286r,-2l340,280r-3,-4l336,274r-5,-4l331,289r,2l331,290r,-2l330,286r-3,4l327,286r,3l330,285r1,2l331,289r,-19l329,266r-2,-6l326,259r,13l326,268r-1,-5l325,276r,-2l325,276r,-13l325,262r,10l323,271r,5l321,276r-3,-2l315,274r-1,-1l314,282r-1,3l313,284r,-2l314,282r,-9l313,273r,3l312,278r-1,-1l313,276r,-3l312,272r1,l315,273r3,1l321,276r1,l323,276r,-5l319,268r-4,-2l315,268r,3l314,270r-1,l310,268r,4l309,271r1,1l310,268r-1,l306,267r,17l306,283r,7l306,291r,-1l306,283r,-3l306,276r-1,-2l305,272r-1,l303,270r-5,14l297,288r-2,l297,286r1,-2l303,270r1,l305,270r1,6l306,279r,3l306,284r,-17l306,266r-1,-2l302,260r,2l300,262r,1l300,265r,1l300,268r-1,1l299,274r,2l299,274r,-5l299,270r,4l298,276r-3,2l296,276r2,-1l299,273r,-4l300,267r,-1l300,265r,-2l300,262r,-1l302,262r,-2l301,258r-2,-4l299,262r-1,4l298,267r,4l298,272r-2,l297,271r1,l298,267r-4,5l292,274r-1,2l294,276r-2,6l293,282r3,-2l294,284r,16l293,302r-2,-3l291,302r-1,2l288,301r,9l288,311r,5l288,318r,2l288,310r,1l288,319r,-1l288,316r,-5l288,309r,1l288,301r,-1l287,294r,14l287,306r-1,-4l285,300r-1,l284,303r,-4l285,299r1,2l286,302r1,6l287,294r-3,-4l284,307r,1l283,312r-2,-4l281,304r-1,-10l278,292r-1,-2l275,288r1,l278,291r2,3l281,302r,5l283,311r1,-4l284,290r-1,-2l281,284r-3,-6l281,282r2,4l287,294r1,4l289,300r1,3l290,302r1,l291,299r-1,-1l289,300r,-1l290,297r3,3l294,300r,-16l292,288r-4,-4l282,278r-6,-5l276,286r-1,l274,284r-1,l274,284r1,l276,286r,-13l274,271r,5l272,273r,15l271,289r,19l270,306r-2,4l268,312r-3,4l264,312r2,2l268,312r,-2l267,308r3,-2l271,308r,-19l269,290r,9l269,301r,-1l266,300r3,-1l269,290r-1,l267,292r-4,2l267,292r1,-4l269,288r2,-1l272,288r,-15l272,284r-1,2l271,285r1,-1l272,273r,-1l272,278r,4l270,284r-1,l268,286r-2,2l265,289r-1,2l261,294r,2l265,296r2,-2l268,294r-2,2l265,298r-2,6l261,306r-1,2l264,308r,-2l266,304r-1,2l263,310r,2l264,314r,2l264,318r-1,l262,316r,4l257,318r,-2l260,319r2,1l262,316r-2,l258,312r-2,l254,310r2,-2l254,306r-1,-1l253,306r-4,l246,303r-1,-1l244,302r,-4l245,300r4,5l253,306r,-1l250,302r1,-2l253,298r,-4l255,290r,2l257,296r1,l258,294r1,-2l260,290r1,-4l261,282r3,l264,280r,-4l262,280r-2,-2l260,288r-3,6l256,292r,-1l257,293r3,-5l260,278r-1,5l259,279r1,-2l262,279r1,-2l264,275r,1l264,274r-1,-4l263,269r-1,-3l261,264r,-2l262,262r4,4l269,272r3,6l272,272r-3,-4l266,263r1,1l269,267r1,1l270,270r4,6l274,271r-1,-1l274,270r2,2l280,274r2,4l286,280r2,2l289,284r2,-2l290,282r-1,-2l289,278r-1,-2l288,280r-10,-8l276,270r-2,-2l273,266r-1,l269,264r-1,-2l269,264r3,1l273,266r7,6l287,278r1,2l288,276r-1,-2l291,274r-1,-2l288,270r,-1l288,272r-2,l283,270r,2l282,272r,-2l278,266r-5,-4l266,260r-2,-2l262,255r,3l260,256r-3,l257,260r,4l257,278r,1l257,287r,1l255,286r-1,l251,296r-1,l250,298r,-2l251,296r3,-10l254,285r1,l257,287r,-8l256,282r-1,1l256,280r1,-2l257,277r,1l257,264r,4l257,273r,-2l257,268r,-4l255,266r-1,2l254,274r,7l254,282r-1,-2l253,282r-3,2l248,286r1,-2l250,284r3,-4l254,281r,-7l253,276r-1,-2l251,276r-2,2l248,278r-2,2l246,278r2,l249,277r2,-2l252,273r2,1l254,268r-2,l254,267r1,-1l257,264r,-4l257,256r,-4l257,254r3,2l262,258r,-3l262,254r2,3l266,259r7,3l278,265r4,6l283,272r,-2l283,269r3,3l287,271r1,1l288,269r-3,-3l278,260r-2,-1l275,259r-2,-1l270,256r3,-2l276,256r2,4l280,258r3,2l282,258r-1,-2l280,254r,2l277,256r-2,-2l274,254r-2,-2l268,252r-8,-2l260,251r-1,l259,252r1,l261,253r,1l259,252r-2,-2l257,249r,3l256,252r,2l255,256r,2l254,260r-1,2l252,264r-2,4l249,270r2,l251,272r-2,l248,274r-2,2l245,278r-1,2l246,282r1,-2l250,280r-2,4l246,286r-1,2l245,290r3,l249,288r1,-2l251,286r-1,4l248,296r1,4l247,300r-6,-6l241,298r,21l241,320r-2,-2l239,317r2,2l241,298r-1,-2l240,312r-2,l237,316r-1,4l233,322r3,-3l237,315r2,-4l240,312r,-16l239,294r-1,-2l239,293r1,2l241,298r,-4l238,286r,6l238,291r,14l238,306r-1,-2l237,302r,-2l235,302r,-1l237,300r,2l238,305r,-14l237,288r-2,-2l235,295r,1l233,290r-2,-4l232,287r1,3l235,295r,-9l232,282r-2,-3l230,292r-1,l227,290r-1,4l226,300r,10l226,315r,-4l226,300r,-6l226,317r,1l224,322r-1,-2l224,321r2,-4l226,294r-1,-2l226,291r,1l226,293r1,-3l230,292r,-13l230,288r,2l229,288r1,l230,279r-4,-4l226,284r,1l226,284r,-9l226,284r-2,10l224,316r-1,-2l223,312r-2,l221,311r1,l223,311r,1l223,314r1,2l224,294r-3,14l221,312r-1,2l220,316r,-1l220,313r1,-1l221,308r-1,1l218,314r-6,14l210,330r2,-3l218,314r3,-8l226,283r,1l226,275r-2,-3l223,270r-1,l222,284r,6l220,288r1,l222,290r,-6l219,284r1,-1l222,283r,1l222,270r,-2l219,264r-1,l216,262r,-2l216,261r2,2l219,264r2,2l222,267r1,2l237,288r,1l238,291r,1l238,286r,-2l235,280r-6,-8l221,264r-2,-2l217,260r-2,-2l208,254r-2,-2l203,252r,6l203,256r-2,-2l202,254r1,2l203,258r,-6l202,250r21,-8l233,240r11,-4l245,238r,2l243,243r,6l243,250r,-1l243,254r,1l242,254r-2,2l241,255r1,-2l243,254r,-5l243,248r-1,2l238,252r,-2l239,250r3,-2l243,248r,1l243,243r,1l241,246r-4,4l236,252r-1,l236,254r2,l240,252r-1,2l237,258r2,2l238,264r-2,2l235,270r,4l236,276r1,-2l238,274r,-2l240,270r2,-6l243,266r2,-2l246,262r2,-2l248,258r1,-2l249,254r,-2l250,252r1,2l253,256r1,2l255,258r,-2l254,256r-1,-2l252,252r-1,-2l251,248r-1,l249,247r,5l248,258r-2,l246,260r-1,l244,258r1,1l245,258r1,l248,256r,-4l249,252r,-5l248,246r2,1l251,248r1,3l253,252r1,3l256,254r,-2l256,251r1,1l257,249r-2,-3l259,251r1,-2l268,252r1,-2l272,252r2,l277,255r1,1l280,255r,1l280,254r-1,-2l273,246r-2,-1l271,249r-1,l269,248r-1,l263,246r-10,-2l251,242r-2,-2l249,238r2,3l253,243r10,3l268,247r1,1l271,249r,-4l269,244r-4,l264,244r-1,l260,243r-4,-3l250,236r17,l269,238r6,l280,240r4,l287,242r5,2l293,244r2,4l296,252r3,10l299,254r-4,-6l295,244r,3l302,258r3,5l306,265r3,2l310,268r3,2l314,270r1,1l315,268r-2,l312,268r,-1l313,266r2,2l315,266r-2,-2l304,257r-2,-3l300,252r-1,-1l298,246r5,l309,250r3,2l316,254r4,l321,256r2,6l324,268r1,4l325,262r-2,-4l324,258r1,4l326,267r,5l326,259r,-1l330,260r9,8l336,268r,2l340,272r2,4l345,282r1,2l349,296r1,l351,294r4,10l358,304r-2,-4l357,298r3,2l360,304r2,2l363,304r4,4l371,314r2,2l376,318r-1,-4l374,310r-3,-2l371,311r-5,-7l362,300r-1,-2l360,300r-2,-2l355,296r-1,l353,294r-2,-4l349,290r-2,-8l344,276r-5,-6l340,270r2,2l343,274r2,2l346,278r1,4l349,289r2,l354,296r1,-2l360,299r1,-2l362,299r4,5l370,310r1,1l371,308r-2,-2l366,298r1,2l370,300r,-2l372,298r,-2l369,293r,1l369,296r-4,-2l364,296r-3,l362,295r2,l365,294r4,1l369,294r,-1l368,292r-4,-4l360,286r,7l359,293r-4,-7l357,288r3,5l360,286r-1,l368,286r-1,-2l363,282r,2l356,284r-1,2l353,284r-3,-4l348,276r2,4l353,283r2,3l356,284r4,-1l363,283r,1l363,282r-1,l360,282r-3,-2l356,280r-2,-2l353,276r,2l352,278r,1l352,278r1,l353,276r-1,l350,274r-2,l344,272r-1,l342,270r-2,-2l335,264r-1,-2l331,260r-2,-2l323,252r-4,-2l313,248r-1,-2l312,248r,2l310,248r1,l312,249r,-1l312,246r-1,l313,238r2,-8l316,234r-1,2l316,238r-1,2l318,238r1,-2l322,234r-1,2l320,238r-1,2l318,242r1,2l319,242r1,l322,240r3,-6l327,232r2,-6l332,226r-1,4l329,232r,4l331,234r2,l336,232r2,-4l341,222r1,-2l342,222r1,l344,226r,4l337,234r-1,2l336,242r-1,-2l332,242r2,-2l335,240r1,2l336,236r-1,l331,240r-2,2l328,246r-1,2l328,248r2,-2l332,244r1,2l330,246r2,2l335,248r-3,2l334,252r2,-4l341,242r,2l340,248r-3,6l338,256r,4l339,260r1,-4l341,258r,2l341,262r2,l343,263r,5l348,268r-1,-2l346,264r2,-2l349,264r,2l351,268r1,2l354,270r1,-2l353,264r,4l352,268r,-2l349,262r-1,-4l347,250r,1l349,258r,3l352,266r,1l353,268r,-1l353,268r,-4l352,258r1,-2l359,260r1,-2l358,252r,6l355,256r-4,-4l350,252r,2l349,254r,-1l350,253r,-1l350,251r1,l355,255r3,1l358,258r,-6l356,250r-3,-2l352,246r,-2l350,240r-1,-2l349,236r2,2l352,240r2,2l354,244r2,l357,242r-2,-2l355,238r,-2l356,238r2,l358,236r-1,-2l355,232r,2l353,234r,4l352,238r,-1l353,238r,-4l352,233r,3l351,236r-1,-2l347,232r,18l346,250r,6l346,260r,4l345,266r-1,-6l342,260r,-2l342,256r,-4l340,252r,-2l342,250r,6l342,258r2,l345,265r1,-1l346,260r,-5l346,256r,-6l345,248r,2l345,249r,-1l346,248r1,2l347,232r-2,l343,236r-3,6l338,244r-2,2l334,244r2,1l340,241r,-1l343,236r2,-4l345,231r2,-1l350,234r1,2l352,236r,-3l351,232r-1,1l351,232r2,1l353,234r1,l355,234r,-2l354,232r-2,-1l352,230r-1,-1l350,229r-2,-3l347,224r,-2l347,220r,2l348,222r4,4l355,230r1,l356,228r1,-1l357,224r-1,l356,222r1,l359,230r1,4l359,244r2,l361,246r3,2l363,244r-1,l361,240r,-4l361,241r1,3l363,243r1,1l365,244r-1,4l365,248r,6l365,256r1,2l368,258r-1,-2l370,256r,2l371,262r1,2l373,268r1,2l376,266r-2,-2l375,262r1,2l377,268r1,2l379,272r,2l381,276r,-2l381,272r1,-2l382,266r,-4l381,258r,-1l381,266r-1,2l380,270r-1,l377,264r-1,-6l376,256r-3,-3l373,262r-1,l372,260r,-1l372,260r1,2l373,253r-1,-2l372,254r-1,2l371,254r-2,l369,252r1,l370,253r,1l371,254r1,l372,251r-1,-1l370,252r-1,-1l369,252r,-2l368,250r,2l367,254r-1,l366,252r,-4l366,242r,6l366,252r1,1l368,249r1,1l369,251r2,-1l376,256r1,7l379,270r1,l380,268r,-1l380,266r1,l381,257r-3,-5l382,252r-4,-9l378,248r-2,l375,250r,-1l376,248r,-2l378,246r,2l378,243r-1,-3l374,238r,10l373,244r-3,-6l367,232r-1,-2l366,242r-1,l364,240r-2,l364,239r1,2l366,242r,-12l361,220r,11l360,226r-2,-4l357,216r,1l360,226r1,5l361,220r-1,-2l357,214r2,2l360,217r7,14l373,244r1,4l374,238r-1,-2l372,238r1,-2l374,237r3,1l378,238r-1,2l380,240r-1,-2l378,236r-2,-2l374,230r-5,-4l367,224r-3,-4l362,216r-2,-2l354,209r,11l354,222r-2,2l349,220r-3,-2l346,217r,10l346,228r-1,-4l344,220r-1,-2l346,226r,1l346,217r-2,-3l343,214r,-2l342,214r-1,l341,220r-3,6l334,232r-2,l332,231r2,-1l338,225r2,-4l341,220r,-6l341,213r2,-1l344,213r2,4l349,220r3,3l354,222r,-2l354,209r-1,-1l353,216r,2l352,219r-1,l352,218r1,l353,216r-4,-2l348,210r-3,-4l345,210r-2,l344,210r1,-1l345,210r,-4l343,202r2,3l348,208r1,4l349,213r4,1l353,216r,-8l350,205r,3l349,208r-1,l349,208r1,l350,205r-3,-3l345,200r-3,-2l342,210r-2,-1l340,212r-5,2l335,221r-1,1l333,222r-3,2l328,228r-1,2l325,232r-1,-2l322,230r-2,2l321,230r1,l324,229r1,2l326,229r1,l328,226r2,-3l333,221r1,l335,221r,-7l334,214r,4l333,219r,-1l330,218r3,-1l334,218r,-4l333,214r-5,2l328,220r-1,2l326,222r-2,2l323,224r-1,2l322,222r,3l323,224r1,-1l326,221r1,-1l328,220r,-4l322,218r-1,l320,223r,-2l320,226r,1l319,230r-3,-2l315,226r,-1l316,227r3,1l320,226r,-5l321,217r1,l324,217r9,-3l340,211r,1l340,209r-1,-1l339,207r3,2l342,210r,-12l341,198r-1,-1l340,203r-1,1l335,206r-1,3l333,209r-2,1l329,210r-1,-2l329,209r4,l335,206r2,-2l340,203r,-6l338,196r,4l337,200r-1,2l332,206r-1,l328,208r-5,2l322,208r2,-4l321,202r,10l319,212r,7l319,220r-1,l317,218r1,l319,219r,-7l318,214r-2,2l318,214r-1,l316,214r,-10l315,197r,11l315,214r-1,l314,218r-1,l313,222r,2l313,228r-1,4l311,238r,-4l311,236r1,-5l313,227r,-3l313,222r,-4l313,220r,2l312,222r,9l311,232r-1,-2l310,229r,17l307,245r,1l294,242r4,l305,245r2,1l307,245r-4,-3l305,242r-3,-4l305,236r-2,-2l308,230r,2l309,232r1,2l310,246r,-17l309,228r-1,l309,227r1,2l312,231r,-9l311,222r-1,l310,225r-1,1l308,225r,3l305,230r2,-2l308,228r,-3l308,224r-2,2l306,224r2,l310,225r,-3l308,222r1,-2l312,220r1,l313,218r-5,2l308,222r-1,l305,222r-1,1l304,228r-1,4l302,234r,2l301,236r,4l300,240r-4,-2l293,236r,2l290,238r,2l268,236r4,-1l282,238r1,l290,240r,-2l289,238r-2,-2l288,236r1,1l290,237r1,l293,238r,-2l288,234r-4,-2l283,234r,2l280,236r-4,-2l275,234r1,-1l282,234r1,2l283,234r-2,-2l279,230r4,2l284,231r2,1l300,240r1,l301,236r-2,l297,234r-3,2l294,235r2,-1l297,234r2,2l300,235r2,1l302,234r-1,l300,232r-3,l290,232r1,-2l289,230r5,-2l299,226r5,2l304,223r-5,1l298,224r,2l286,228r,-1l298,225r,-2l299,223r6,-2l307,221r1,1l308,220r-1,l307,219r1,l309,218r5,-1l314,214r-2,l310,214r-3,l308,212r7,1l315,208r,-6l315,208r,-11l314,194r-1,-2l316,198r,2l316,202r,5l316,212r1,l318,212r1,-2l321,211r,1l321,202r-1,l317,200r-1,l317,199r3,1l322,200r2,-1l324,200r-2,2l326,202r,-2l325,198r-2,-2l319,194r-2,-2l315,190r8,2l331,194r7,6l338,196r-2,-2l331,192r-4,-2l327,192r-5,-2l316,188r-5,-2l316,188r1,l322,189r2,1l327,192r,-2l324,188r-1,l322,187r-5,-1l315,186r-5,-2l310,192r,1l310,208r-1,2l306,210r,-1l310,208r,-15l310,194r,6l309,200r-2,l308,199r1,1l310,200r,-6l308,196r-1,2l306,199r,3l306,203r,9l305,214r-1,l304,219r-3,2l294,222r-12,6l271,232r-6,2l258,232r2,l265,232r6,-1l282,227r1,-1l286,225r6,-3l294,222r6,-3l300,220r1,-1l302,219r1,l304,219r,-5l303,214r-1,2l300,218r,-2l302,216r1,-2l305,213r,-1l306,212r,-9l302,208r,-2l305,202r1,l306,199r-4,3l300,206r-1,4l302,210r1,-2l304,206r1,l305,208r,2l301,212r-1,2l296,216r-2,2l291,218r,-2l293,214r1,-4l296,210r,-2l296,206r-2,1l294,208r-6,14l294,208r,-1l291,208r-4,6l285,214r,2l284,220r,-2l285,217r,-1l285,214r-1,l284,216r-1,l283,212r,10l282,225r,-3l283,222r,-10l282,212r,2l280,218r,4l277,226r-1,l277,225r3,-4l280,217r1,-3l282,214r,-2l281,212r,1l280,213r-1,1l278,214r-2,4l275,218r,2l272,219r,3l271,226r-1,1l267,229r-6,1l252,232r-4,1l248,238r,2l248,244r,2l246,252r-4,8l240,266r-2,4l237,272r-1,l237,271r1,-1l240,265r2,-5l245,253r1,-3l247,248r,-2l248,244r,-5l248,238r,-5l247,233r,6l246,236r1,l247,239r,-6l243,234r-3,l240,236r-14,4l213,244r-5,2l202,248r-5,2l193,252r-5,2l181,258r,-1l182,257r5,-3l188,254r5,-3l197,248r5,l208,245r5,-2l226,239r11,-3l240,236r,-2l230,234r2,-2l234,232r5,-2l247,230r-2,-2l242,226r-5,2l238,227r4,-1l247,229r5,-1l253,228r-6,2l255,230r-1,-2l259,226r2,l261,224r11,-2l272,219r,-1l271,218r,2l268,220r-3,2l258,222r,2l254,226r-3,l251,225r3,-1l256,224r2,l258,222r-4,l257,221r3,l264,221r1,l265,220r1,l268,220r1,l270,219r1,1l271,218r-2,l268,218r-3,l265,216r-3,l262,218r-2,l260,219r-1,l259,218r1,-1l262,218r,-2l259,216r-1,l256,218r-1,-2l254,216r1,-2l253,214r,5l253,220r-1,l251,219r,3l250,222r-1,l242,224r-6,2l234,228r-4,4l229,230r-1,-1l228,234r-2,l223,236r-3,l216,238r-3,l217,234r4,-4l227,228r,2l228,234r,-5l228,228r1,1l230,231r1,-1l234,228r2,-2l238,225r3,-1l242,223r3,-1l249,221r1,l251,222r,-3l253,219r,-5l252,214r,2l250,216r2,l252,214r-4,2l243,216r-4,4l239,218r1,-2l243,214r3,l252,210r4,l261,214r3,l262,212r-2,l258,210r-2,-2l253,208r-5,2l245,212r-3,2l241,214r,-1l242,213r3,-2l248,210r5,-3l256,207r4,3l262,212r1,l264,214r2,l266,212r-1,l264,210r3,l268,214r3,l272,212r-2,-2l271,210r-2,-2l271,208r2,l271,210r3,l275,208r4,-2l284,206r4,-2l287,202r-3,l284,204r-11,2l269,206r-1,-1l268,208r,2l266,208r-5,l261,209r-1,l261,207r3,l266,208r2,1l268,208r,-3l267,204r,1l267,207r,-2l267,204r2,l273,205r6,-1l284,204r,-2l278,202r,-2l281,200r-1,-2l277,198r,2l275,202r-5,l270,203r,-1l273,201r2,l276,200r1,l277,198r-1,l273,199r-2,1l268,200r-2,-2l267,196r1,l273,192r5,-4l284,188r,-2l298,186r6,2l308,188r-1,-2l305,186r-3,l302,185r1,l305,186r,-1l307,185r1,1l309,186r-1,2l310,188r,2l310,192r,-8l301,182r-10,2l289,184r-6,2l284,184r3,-2l304,172r22,-12l336,156r8,l343,154r-3,l345,152r4,-2l359,146r6,-2l376,140r4,-2l387,136r-3,l375,138r-5,2l363,142r-3,l350,146r-7,4l331,156r-5,2l313,166r-9,4l291,178r-3,2l279,186r-6,4l263,198r-4,2l255,202r-1,l255,202r,-1l259,199r4,-3l271,191r1,-1l273,190r6,-5l288,179r3,-2l304,170r9,-5l327,157r4,-2l341,150r1,l343,149r6,-3l350,146r2,-1l360,142r3,-1l370,139r5,-2l384,135r4,l391,133r1,l393,133r2,l396,133r2,-1l402,131r5,l412,130r4,l407,132r15,l425,134r3,2l435,144r1,2l434,146r,2l432,150r-1,2l429,152r,-2l431,151r1,-1l431,150r-2,-2l427,150r,8l422,154r-7,-4l413,150r,-1l414,149r,-1l415,149r7,5l427,158r,-8l426,150r-1,-2l423,150r,-1l424,148r1,l426,150r1,l428,148r1,l430,148r2,1l433,148r1,l434,146r-12,l418,144r-10,l404,142r-5,-4l397,136r-2,l398,134r3,l407,132r-5,l395,134r-4,l388,136r1,l392,140r2,l397,144r1,2l398,152r-1,2l397,156r,10l400,166r1,-2l401,162r1,l402,160r,2l403,172r,4l403,178r-1,l401,178r-1,-1l398,176r-6,-2l387,172r-1,-2l383,168r-2,-2l376,164r-5,-2l371,164r-15,-6l359,158r10,5l371,164r,-2l365,158r-6,-2l354,155r,5l354,159r,1l354,155r-3,-1l346,152r,2l344,156r1,l350,158r1,l351,159r1,l354,160r1,2l356,166r,4l355,175r,3l354,181r1,l355,182r2,l357,180r1,-2l358,184r,2l358,188r2,4l363,191r-1,-2l362,188r1,-2l364,187r,2l366,197r1,5l367,203r2,l370,199r,-2l370,196r,-5l368,185r2,1l371,186r,-1l371,184r-1,-1l370,182r2,-2l371,179r-1,-1l370,179r-3,-3l366,176r,9l366,193r,-2l366,193r,-8l366,182r,-1l366,183r,2l366,176r1,l370,179r,-1l369,177r-1,-1l370,175r,-1l368,171r,-1l368,173r-2,-3l364,169r,14l364,169r2,1l368,173r,-3l367,170r-3,-3l361,164r-1,-1l359,163r,1l358,164r,4l357,172r-1,4l357,172r1,-4l358,164r1,l359,163r-2,-2l374,166r,2l374,170r2,2l376,174r-1,8l372,188r,4l372,196r,4l375,196r,2l374,202r1,6l375,214r2,6l379,220r1,-2l381,212r2,6l383,222r,8l386,228r-1,-2l386,224r,-4l386,214r1,-4l385,204r1,l387,206r2,l389,204r1,-2l390,200r-1,-2l389,197r,3l387,200r,2l386,200r-1,-3l385,213r,5l384,219r,1l383,214r-1,-2l382,208r-1,l381,206r-1,3l380,214r-1,4l377,216r,-2l376,214r-1,-9l375,204r2,10l377,215r2,2l379,214r,-1l380,214r,-5l379,210r,-1l381,206r1,1l382,210r2,6l384,219r1,-2l385,213r,-16l384,196r-2,-2l381,195r1,-1l384,196r2,2l387,202r,-2l387,202r,-2l388,199r1,1l389,197r-1,-3l385,186r-5,-10l378,172r-1,-1l377,193r,1l376,192r,2l374,194r,2l373,192r1,3l374,194r1,-1l376,192r1,1l377,171r-1,-3l377,168r1,2l379,170r2,2l383,176r4,2l388,180r2,6l391,190r1,1l392,196r2,8l394,212r-1,8l393,222r,2l396,222r,-2l398,218r,4l398,227r-1,1l397,230r,4l398,236r3,l401,234r,-2l402,230r2,6l405,242r4,6l410,242r-2,-6l409,230r2,l412,228r,-2l412,224r-1,-2l411,226r-1,l410,228r-2,-2l408,242r-1,l406,240r-1,-6l404,230r-1,-2l402,228r-1,2l400,232r-1,2l399,230r,-2l399,230r,2l400,231r,-1l401,228r1,l403,227r2,5l405,234r1,4l407,240r1,2l408,226r-1,-2l410,226r,-1l411,225r,1l411,222r,-2l408,218r-1,-2l406,210r,-6l408,206r1,2l413,218r2,4l415,224r3,l418,222r-1,-6l417,215r,7l416,222r-3,-8l411,208r-2,-4l406,202r-1,-2l406,201r3,3l411,207r2,7l414,217r2,3l416,221r1,l417,222r,-7l415,210r-3,-6l411,204r-1,-2l414,202r1,-2l416,200r-1,-2l413,198r,2l411,200r-2,-2l407,199r,-1l409,197r2,3l413,199r,-1l414,197r1,l416,199r1,-1l418,198r-2,2l418,200r2,-2l419,196r-4,-4l412,191r-1,-1l406,188r,10l405,198r,2l403,202r-3,-9l400,222r-1,-4l399,214r-1,l396,216r,2l394,220r2,-2l396,216r,-2l398,212r,1l399,214r1,4l400,222r,-29l399,192r2,2l403,201r1,-1l405,200r,-2l403,194r-1,-2l401,190r-3,-2l398,186r5,7l405,197r1,1l406,188r-1,l404,186r3,l407,184r2,l406,180r1,-4l409,180r1,2l413,186r1,l416,184r,-2l417,184r3,l420,182r-1,l417,178r,2l415,180r-1,4l413,184r,-2l412,180r-2,l410,178r-1,-2l409,174r-1,-2l406,173r,5l405,179r,3l404,182r,4l402,184r-6,l395,183r,25l394,198r-1,-6l392,186r,1l393,190r1,6l395,208r,-25l395,182r-3,-4l390,176r-2,-2l388,175r2,1l392,178r3,4l396,183r4,l402,184r1,l404,186r,-4l403,182r,1l403,182r2,l405,179r,1l404,178r,-6l405,178r1,-1l406,178r,-5l405,174r,-1l408,172r1,2l409,175r1,2l410,178r3,1l412,180r1,2l413,183r1,l415,180r2,l417,178r-2,-4l413,172r-3,-6l406,160r-1,-2l404,157r,8l404,160r,5l404,157r,-3l402,152r,-2l403,150r2,2l408,152r6,6l416,160r4,8l420,172r1,8l421,184r,2l423,186r,-2l424,182r,-2l425,182r,2l425,196r1,4l428,202r2,-4l431,200r1,l434,204r2,l437,206r-1,2l439,210r1,-2l440,206r,-2l440,198r1,l441,200r1,2l442,204r,1l443,208r1,4l445,214r1,2l447,216r1,-4l446,210r,-2l447,210r4,6l453,218r2,6l458,224r1,-2l458,220r-2,-3l456,222r-1,-2l453,218r-3,-6l448,208r-2,-4l445,204r,-1l445,206r-1,2l443,205r1,l444,206r1,l445,203r,-1l443,204r,-1l443,204r,-1l443,204r,-1l442,198r,-2l440,194r-1,-2l438,192r,14l438,204r-1,-2l437,198r,-4l436,188r-1,-4l435,200r-2,-6l435,200r,-16l435,182r-2,-3l433,188r,2l433,186r,-2l433,188r,-9l432,177r,21l430,198r,-1l432,198r,-21l432,176r,-2l432,175r,1l435,181r1,5l437,198r,3l438,203r,2l438,206r,-14l438,191r,-1l439,190r,2l440,193r,1l442,195r,1l443,203r2,-1l446,203r2,5l450,211r3,6l455,219r1,2l456,222r,-5l455,214r-1,-4l453,208r-1,-2l453,206r1,2l456,210r1,l459,212r1,2l462,212r-1,l461,210r-1,l459,208r,2l456,208r-1,-2l454,204r-4,-3l450,204r-1,2l450,204r,-3l450,200r-2,l445,198r-1,l443,197r1,l445,197r5,3l454,204r2,3l457,208r1,l458,209r1,1l459,208r-2,-4l453,200r-4,-4l446,194r5,l454,196r1,l455,194r-1,-2l453,192r-1,-1l452,192r-1,2l449,192r-3,l445,190r-2,l442,188r-1,2l440,189r2,-1l443,189r2,1l447,191r2,1l451,192r1,l452,191r-2,-3l449,186r-5,-4l437,176r-2,l433,175r,-1l431,172r,12l431,178r,4l431,184r,-12l431,171r,23l428,194r,4l427,198r,-2l427,192r-1,-10l426,178r-1,l425,176r-2,l423,178r-1,2l422,176r-2,-12l417,160r,-2l417,159r3,5l421,169r1,7l422,179r1,-1l423,176r2,-1l425,176r1,1l426,182r1,4l427,191r,5l428,197r,-4l431,194r,-23l430,170r-1,-2l429,170r-2,l423,162r-4,-4l416,154r-3,-2l410,149r,3l409,152r-2,-2l402,146r,8l399,164r-1,-2l398,161r1,2l402,154r,-8l401,148r-1,l402,146r6,4l410,152r,-3l404,144r-5,-2l399,147r,-1l398,144r1,l399,146r,1l399,142r-1,l395,138r2,1l398,140r6,4l413,152r1,l416,154r4,4l422,160r2,3l427,169r1,1l428,169r1,1l429,168r-4,-6l420,156r-1,-2l421,156r1,l428,160r4,4l436,170r1,l438,172r2,-2l438,168r2,l442,170r2,2l445,172r2,2l448,174r2,-2l449,172r-1,-4l447,166r,6l446,170r-1,l443,168r-3,-2l436,164r-2,l431,162r-3,-4l434,164r1,-1l436,163r4,2l443,167r2,2l446,170r1,l447,172r,-6l449,166r1,6l450,174r,3l452,182r2,-2l454,176r1,-2l455,176r2,l458,180r,6l459,188r1,3l461,192r1,l463,190r,-6l462,182r,-2l463,180r2,2l467,182r11,20l480,202r,-2l479,196r-2,-6l477,196r-1,l470,184r-1,-2l468,180r-1,-2l464,178r-2,-2l462,188r-1,2l460,188r,-2l459,178r,-6l458,170r-1,-2l455,170r-1,l454,174r-1,l454,173r,1l454,170r-1,l453,169r1,-1l455,169r1,-1l457,168r1,2l459,172r,4l460,185r,2l461,188r1,-1l462,188r,-12l461,176r,-1l461,174r3,3l466,177r1,l469,182r1,2l476,195r1,l477,196r,-6l474,184r-2,-4l470,176r-1,-2l471,176r2,l475,174r,-2l472,172r,2l471,174r-3,-2l467,170r-3,-2l463,168r-1,-2l461,168r,-1l462,166r1,1l464,168r3,2l468,171r3,2l472,173r,1l472,172r-1,-1l471,170r1,-2l473,166r-1,l470,164r-2,l468,166r,2l467,168r-1,l466,167r,-1l468,166r,-2l465,162r-4,-2l459,160r-2,l457,158r-1,l456,156r4,l463,158r1,l465,156r-1,l463,154r-2,l461,156r-4,-2l454,154r,4l453,158r1,l454,154r-2,l452,176r-1,-5l451,170r1,6l452,154r,9l452,164r-1,-1l451,169r,1l451,169r,-6l451,162r-2,-4l448,158r,2l447,162r,-1l447,166,435,156r1,-1l447,165r,1l447,161r-1,-1l444,156r-1,-4l440,148r-2,l438,146r,4l437,152r,1l436,153r-3,-3l437,153r,-1l437,150r1,l438,146r-2,-6l430,136r-7,-4l424,131r5,4l431,136r5,3l438,147r2,-1l446,159r,1l447,161r,-1l448,160r,-2l447,158r-1,l449,157r3,6l452,154r-2,l450,153r4,l457,154r3,l461,156r,-2l460,154r-1,-2l462,152r1,-2l462,148r1,l464,152r3,6l468,158r1,4l472,162r1,-2l472,158r1,l473,156r-2,-4l470,150r-1,-4l471,148r5,6l478,160r5,8l485,172r3,4l489,176r1,-2l489,170r,-4l486,160r2,l488,162r3,-2l483,150r2,-2l480,148r-2,-2l476,146r,2l478,148r3,2l484,154r2,2l487,158r-2,l484,156r-2,-2l482,156r1,2l486,164r2,4l488,174r-5,-6l482,164r-6,-12l472,146r-6,-6l464,140r1,4l468,146r1,4l466,146r-1,2l467,152r3,4l470,160r-1,-2l468,158r-2,-4l462,144r,-1l462,148r-1,-1l461,150r-2,l458,150r2,l461,149r,1l461,147r-1,-1l459,146r,3l458,149r,-1l459,149r,-3l458,146r-3,2l454,148r-1,-2l451,145r,3l448,148r-1,-2l448,146r,1l449,147r2,1l451,145r-3,-1l434,136r-4,-4l429,132r-2,-2l439,130r5,2l446,134r8,2l459,140r3,6l462,148r,-5l460,140r-8,-6l448,132r-6,-2l445,130r5,2l459,134r5,2l472,140r4,4l480,146r1,l478,142r4,2l485,142r-6,l476,140r-5,-2l469,138r-7,-4l457,132r-5,-2l447,130r-6,-2l434,128r-3,l423,128r,2l417,130r3,-1l423,129r,1l423,128r-1,l420,128r-1,l402,128r-5,2l396,130r-4,2l388,132r-1,l385,132r-6,2l371,136r-6,2l352,144r-2,l342,146r-28,14l301,167r-4,2l295,170r-6,4l286,176r-7,6l275,184r-3,1l272,188r-1,l265,192r-5,4l254,200r6,-5l265,192r6,-5l272,187r,1l272,185r-2,1l268,186r,-4l264,184r1,-4l266,178r1,-4l268,172r,-2l268,168r-1,l267,170r-2,6l264,180r-3,4l261,186r-3,l257,188r-4,7l253,200r-1,2l251,204r,-1l253,200r,-5l249,202r-1,l248,201r1,-1l257,187r1,-2l261,184r,-1l264,179r1,-4l267,170r,-2l257,180r-1,-2l255,177r,3l255,183r,-3l255,177r-1,-1l253,174r,2l252,178r,-1l253,176r,-2l255,172r4,l258,170r-1,l255,172r-2,l249,170r-2,l244,168r-2,l238,166r-1,2l241,170r-3,l236,168r-1,1l234,169r-1,1l238,170r2,2l241,172r,2l242,174r,-2l245,172r-2,-2l250,172r-1,l249,174r,14l249,189r,-1l248,184r1,l249,187r,1l249,174r-2,2l247,178r1,4l247,186r,6l247,196r,2l245,194r1,-4l245,189r,9l245,200r,7l243,209r-1,1l242,208r2,-1l245,207r,-7l244,202r,2l244,202r1,-3l245,198r,-9l244,188r-1,l243,202r,-2l241,194r,6l241,206r-1,-2l239,202r-1,-4l237,198r-3,-2l232,196r-3,-2l228,192r-1,-2l228,192r1,1l232,195r2,1l237,197r1,1l239,201r1,1l241,205r,-4l241,200r,-6l240,196r,-1l240,194r1,-1l243,198r,1l243,201r,1l243,188r-2,l241,186r-1,-2l240,192r,-1l240,192r,-8l238,184r-1,-2l237,188r,1l237,194r-1,1l232,188r1,l237,194r,-5l236,189r1,l237,188r,-6l237,180r-1,-2l235,176r-3,l233,178r1,4l234,184r-2,2l231,184r-1,-2l229,184r3,6l230,190r-1,-2l225,188r,2l227,194r2,2l236,198r1,2l238,204r1,2l239,208r-1,2l238,218r-4,7l233,225r1,l238,217r,1l238,210r-1,2l235,216r-2,4l233,217r,-7l232,208r-1,-1l231,210r,5l229,215r,10l228,226r-1,-2l226,224r,2l225,226r-8,8l212,236r5,-4l226,226r,-2l225,222r,-1l228,225r1,l229,215r-3,l226,218r-4,l222,216r,1l226,218r,-3l224,215r7,l231,210r,-3l231,206r-1,2l229,208r,-2l229,204r-1,l228,210r,-6l228,202r-3,l224,198r1,-2l224,196r,4l224,201r,12l224,214r-1,-2l222,212r-2,-2l219,208r1,1l222,211r1,1l224,213r,-12l224,204r-1,l224,200r,-4l223,194r,15l223,208r-1,-4l221,200r1,4l223,209r,-15l222,192r-2,2l220,196r,10l217,206r,2l219,212r1,l220,214r-1,l219,216r-1,l217,218r3,2l223,222r-2,3l220,226r-3,3l214,230r-2,1l212,234r,1l212,236r-1,2l211,236r1,l212,235r-1,-1l212,234r,-3l210,234r,4l209,240r-4,2l204,242r1,-1l209,239r,-1l210,238r,-4l206,234r,2l206,238r-6,4l189,250r1,-2l206,237r,-1l206,234r7,-6l215,228r5,-4l218,220r,1l217,222r,2l214,226r-10,6l207,230r3,-2l215,225r2,-1l217,222r-1,l213,222r-1,l211,224r-3,l209,222r2,l213,218r2,-2l213,214r-1,l214,210r,-2l212,208r,10l209,220r-2,4l204,226r,1l204,226r3,-4l211,217r1,1l212,208r,2l211,212r-1,2l210,216r,-3l211,212r,-1l211,210r1,l212,208r-1,l213,202r3,-12l216,188r-2,l214,192r-2,8l211,206r-3,6l207,212r,1l206,212r1,-1l209,207r2,-3l212,198r2,-6l214,188r-1,l211,187r,3l205,202r,9l205,213r-1,2l204,217r,1l204,217r,-2l203,218r,14l202,234r-1,l202,233r1,-1l203,218r-2,4l197,230r5,-10l203,217r2,-6l205,202r-1,2l203,204r-1,l202,203r-1,-1l201,215r,-3l200,204r,3l201,210r,5l201,202r-2,l198,204r1,2l199,207r,12l199,220r-1,-2l199,219r,-12l199,208r,6l197,214r,2l197,232r-5,8l187,250r,-2l192,239r5,-7l197,216r-1,l195,214r-1,-2l193,211r,19l193,228r,-2l192,222r,-2l192,217r,-1l192,219r,3l193,226r,2l193,230r,-19l193,210r-2,2l191,228r,2l191,229r,-1l191,212r-1,3l190,216r1,6l191,224r-2,l189,240r,-14l189,240r,-16l186,224r1,6l187,239r,1l186,246r-1,2l182,254r-1,l180,254r,4l179,259r,3l179,264r-1,l178,269r-1,3l176,273r1,-1l178,269r,-5l169,275r,7l169,283r-4,5l162,291r7,-8l169,282r,-1l169,282r,-7l164,281r,6l161,292r-1,1l160,295r-3,3l160,295r,-2l158,294r-2,4l157,298r-1,l158,294r3,-2l164,287r,-6l152,296r,7l148,309r4,-6l152,296r-7,9l145,311r-4,4l145,311r,-6l141,309r,6l139,317r2,-2l141,309r-1,1l133,318r,1l133,325r-1,2l133,325r,-6l131,322r,7l130,330r-1,2l128,332r-8,12l115,356r-11,20l98,390r-4,8l84,430r-3,2l81,436r-2,9l79,460r,3l79,460r-2,9l77,492r-2,l75,468r,22l77,491r,1l77,469r-1,1l76,476r,7l76,481r,-1l76,470r3,-10l79,445r,1l77,452r-2,14l74,470r1,-6l77,452r2,-8l81,435r,1l81,432r,-1l84,429,94,397r4,-9l104,375r11,-21l120,344r8,-12l129,330r1,-1l131,329r,-7l127,328r-6,8l115,344r-6,10l105,364r-5,10l95,384r-6,16l88,404r-4,10l82,420r-3,10l78,434r-1,6l76,440r,-12l76,424r2,-12l78,404r6,-16l86,380r1,-4l90,368r2,-4l94,358r5,-8l105,340r6,-8l118,322r8,-10l134,302r17,-18l160,276r12,-10l176,264r3,-2l179,259r-14,11l161,272r-13,14l137,296r-5,6l123,313r9,-11l138,296r10,-12l161,272r4,-3l180,258r,-4l175,259r-3,2l169,262r-14,12l146,282r-8,8l122,310r,4l117,322r-9,10l105,338r-4,6l96,354r-5,8l86,372r,4l84,382r-2,6l81,392r-4,12l76,412r-1,14l75,430r,1l75,426r1,-15l77,403r4,-12l82,386r3,-10l86,376r,-4l81,382r-3,4l77,390r-2,8l75,434r,2l74,446r,-2l75,434r,-36l74,400r,72l74,480r,1l74,480r,-8l74,400r,54l74,456r,1l74,492r-1,l73,502r-6,l65,498r2,4l73,502r,-10l72,492r,-6l73,483r-1,7l74,491r,1l74,457r,8l73,468r,-2l74,465r,-8l72,464r,-2l74,454r,-54l73,404r-1,3l72,466r,2l71,460r,-1l72,462r,4l72,465r,1l72,407r-1,5l71,414r,62l71,500r-3,l68,498r3,2l71,476r,4l70,486r,-2l69,480r-1,-2l68,490r,-2l65,476,63,466r,-2l61,457r,9l61,464r,2l61,457r,-1l58,438r,-6l58,430r,8l61,455r1,6l65,475r3,13l68,489r,1l68,478r,-2l66,468r,-4l64,452r-1,-6l63,434r,11l64,452r2,11l66,467r2,8l69,479r1,7l71,479r,-3l71,414r-1,7l70,469r,-2l70,463r,6l70,421r,2l71,411r2,-9l77,390r1,-5l81,380r5,-9l91,362r5,-10l101,343r4,-6l108,332r9,-12l122,314r,-4l109,324r-4,6l99,338r-1,2l97,342r-1,l97,340r5,-12l106,316r9,-14l125,286r4,-6l142,262r4,-6l147,256r2,-2l150,252r6,-6l161,242r6,-6l170,232r2,-2l172,228r1,l176,224r8,-10l193,204r3,-4l198,198r2,-2l206,196r2,-2l206,192r-1,l205,194r-8,l196,194r,4l185,212r-1,-2l185,210r1,-1l187,208r-1,l195,198r1,l196,194r-6,4l187,202r,5l186,207r-2,-1l187,207r,-5l184,204r1,-2l190,197r2,-1l193,195r4,-2l204,193r1,1l205,192r-2,-2l206,190r-3,-2l200,190r,-1l203,187r3,2l208,188r2,l206,190r5,l211,187r,-1l217,186r1,-4l212,182r2,-2l216,180r3,-4l221,174r3,-2l232,170r-9,l223,168r1,l228,166r2,-2l233,162r2,-2l240,152r3,-4l248,142r1,l251,140r-1,2l250,144r,4l252,146r1,-4l252,140r,-2l248,140r-2,2l241,148r-3,4l235,156r-3,4l229,162r-2,2l227,162r6,-6l234,154r4,-6l245,140r2,-4l252,132r2,-2l259,128r5,-4l265,124r3,-2l271,122r5,l279,120r,2l280,122r-7,6l273,126r-1,-2l271,122r-5,6l266,130r3,-2l271,126r,2l268,130r-1,4l269,134r1,-2l271,132r3,-4l277,126r3,-2l280,126r-1,l277,128r-1,2l274,130r-1,1l273,142r-1,2l271,144r-4,4l264,148r-3,2l263,148r1,l267,146r4,-2l271,143r2,-1l273,131r-1,1l271,132r-1,2l271,136r-2,l267,138r,2l272,138r-1,2l269,140r,2l266,144r-3,2l258,150r,2l256,152r,2l259,154r1,-2l263,150r1,l270,146r3,-2l279,138r3,-2l286,132r2,-2l291,128r,2l287,132r1,4l284,138r1,2l290,138r6,-2l292,136r-3,2l289,136r3,l292,134r-1,-2l291,130r3,-2l294,124r-2,2l291,126r-3,2l286,130r-4,4l281,136r-4,2l275,140r-1,2l273,140r1,-2l274,136r4,-2l282,132r2,-2l284,128r-5,2l279,132r-4,2l279,132r,-2l282,126r-1,-2l282,120r9,l285,118r3,l291,118r1,1l293,118r-1,2l297,120r-2,-4l289,116r,-2l293,114r2,2l304,116r4,-2l307,114r-1,-2l305,112r,2l294,114r-6,-2l286,112r-1,2l285,118r-4,l273,120r-2,l265,122r-2,l259,126r-1,l256,128r,-2l256,127r2,-2l259,125r4,-3l265,121r6,-1l273,119r8,-1l284,118r1,l285,114r-2,2l281,114r-1,1l281,114r,-1l283,115r2,-1l285,113r1,-2l287,111r1,l294,113r4,l303,113r2,1l305,112r-2,l302,111r-2,l299,110r-2,l298,106r1,2l300,106r2,l302,104r10,l306,102r-9,l297,106r-3,2l291,108r,1l291,108r3,-1l296,105r1,1l297,102r-7,l290,103r,-1l295,101r6,l306,102r6,l314,102r-2,2l318,104r,-2l316,100r-6,l309,100r1,-2l310,96r4,2l314,94r14,-2l328,94r1,-2l330,90r,-2l331,86r,-2l333,84r,2l334,88r3,14l339,98r1,-2l343,90r2,-4l347,84r,2l347,88r-1,l349,90r2,-2l352,84r2,-4l354,82r1,l354,84r2,l358,82r1,-2l359,72r1,-2l360,76r2,-2l362,73r1,-1l365,70r1,-2l366,66r1,-2l368,62r1,-2l369,62r1,2l370,66r2,l372,68r1,2l373,72r,1l373,74r-3,5l370,84r-3,l368,84r1,-1l370,84r,-5l370,80r-1,l369,81r-3,3l363,86r-4,2l358,88r-1,2l360,90r3,-2l364,88r2,-2l368,86r,1l368,90r-1,1l367,90r1,l368,87r-1,2l365,90r,2l364,95r,3l356,116r-1,-6l356,110r,4l363,99r1,-1l364,95r-1,1l359,98r-3,4l356,100r3,-2l363,95r2,-2l365,92r,-2l362,92r-1,3l359,96r-2,2l355,100r-2,4l357,104r,-2l358,100r2,l360,101r-1,1l358,103r-1,1l356,108r-1,4l355,114r,2l356,118r,-2l357,116r2,-4l361,107r2,-5l364,100r2,-2l367,96r-1,l366,95r1,l368,95r1,-1l370,93r2,-5l373,83r2,-6l376,77r,1l376,79r1,8l378,88r,2l378,93r1,2l379,97r,-2l378,90r-1,-2l376,84r,-4l376,78r-1,l375,80r-2,4l370,94r-2,2l367,96r1,2l368,100r1,l371,96r2,-6l375,84r,4l376,90r1,l377,96r,2l378,106r-2,2l374,114r-1,l373,116r3,-2l375,116r,1l374,118r-1,l369,124r-1,2l370,126r,-2l373,123r1,-2l376,117r1,-1l378,112r1,-1l381,111r,1l379,112r-1,2l377,116r-1,2l374,122r-1,2l370,126r1,l377,120r1,-4l379,116r,2l377,124r,2l375,132r1,2l380,130r3,-4l384,120r1,2l384,124r2,2l388,124r,-2l389,118r,-4l388,107r,11l388,120r-1,2l385,120r1,-1l387,122r,-1l388,120r,-2l388,107r,-1l388,98r-1,-6l386,89r,26l386,116r-2,-4l383,114r,4l383,122r-1,2l380,128r-1,2l377,130r,-1l377,130r2,-2l380,126r2,-3l383,121r,-4l383,118r,-4l383,112r1,l386,115r,-26l386,86r,-2l387,84r1,4l389,90r1,6l390,108r1,2l392,110r1,-2l394,110r,2l396,114r1,-2l398,110r-1,-2l396,107r,-3l400,104r-1,-2l398,96r,6l397,102r-1,-2l396,112r-1,l394,106r-2,2l391,106r,-6l391,105r1,2l394,106r1,4l396,110r,2l396,100r-4,-4l391,94r-1,-6l388,84r-3,-4l385,78r,1l388,83r2,4l391,92r5,8l397,101r1,l398,102r,-6l397,94r,-2l398,92r,-2l397,88r-3,-4l394,88r-3,-4l390,84r-1,l391,83r2,3l394,88r,-4l393,82r-2,-3l390,78r-5,l384,76r-1,-4l382,68r,4l382,95r,11l382,90r-1,-2l380,79r,13l379,99r,11l377,110r1,-1l379,109r,1l379,99r,3l378,102r,-2l379,101r,-3l380,92r,-2l380,92r,-13l379,70r-4,-8l374,61r,11l373,69r,-1l373,64r-1,-2l373,63r,1l373,66r1,6l374,61r-2,-4l372,60r,2l371,64r,-2l370,60r-2,-2l368,56r-1,l367,60r,2l365,63r,3l362,72r-1,-2l361,68r,2l362,70r2,-4l365,66r,-3l364,64r1,-2l367,61r,-1l367,56r-2,-2l365,52r,1l367,54r1,1l368,56r2,3l371,61r,1l372,61r,-1l372,57r-2,-3l371,55r5,6l379,69r2,13l381,86r1,9l382,72r-2,l380,71r2,l382,72r,-4l382,66r-3,-4l378,61r-2,-4l375,56r1,l373,54r-1,-2l369,50r,2l368,52r-3,-4l365,47r,3l365,57r-1,1l363,62r-1,4l362,67r-1,l358,70r,6l357,78r,2l357,82r-1,l355,80r-1,-2l356,82r,-1l357,81r,-2l357,78r1,-3l358,69r4,-5l363,62r1,-5l365,56r,1l365,50r-1,2l363,51r1,-1l365,50r,-3l363,44r-2,-1l361,52r-1,2l360,55r,4l359,60r,-2l360,59r,-4l359,56r-1,2l357,61r-1,1l356,70r-1,l354,70r,-1l356,70r,-8l355,62r-1,1l354,71r,7l351,82r-2,4l349,88r-1,-4l349,86r3,-5l354,76r,-1l354,71r,-8l353,64r,1l353,66r-2,l353,65r,-1l352,64r-1,1l352,65r-1,l351,75r,1l350,76r-1,2l346,84r-3,4l340,92r3,-4l345,84r1,-2l349,78r1,-2l351,75r,-10l349,66r,5l349,72r-2,l346,74r-2,2l344,78r-3,6l340,81r,7l339,88r,2l339,92r-1,l337,90r,4l337,96r,-1l337,94r,-4l337,88r,6l336,92r1,l337,94r,-6l336,85r,5l336,92r-1,-4l334,84r-3,-2l330,82r-1,4l328,84r1,2l330,81r1,l334,83r1,3l336,90r,-5l335,84r1,-1l338,91r1,-1l339,88r1,l340,81r-1,l339,84r-1,l338,82r-1,l336,80r-2,l334,81r,-1l334,79r1,l336,80r1,1l338,82r,1l339,83r,1l339,81r-1,-3l339,78r2,4l343,78r1,l344,76r-1,l342,75r,-1l342,75r1,l344,75r2,-2l347,72r1,-1l349,71r,-5l348,66r-4,l344,68r-1,2l347,68r2,l342,72r-2,-2l340,72r-2,4l334,74r,1l334,74r,-1l338,75r1,-2l340,72r,-2l338,68r-2,-1l335,67r-1,-1l334,76r-1,l330,76r,2l329,80r,-2l330,78r,-2l328,76r-1,l327,86r,2l327,90r-1,l322,92r-3,l312,94r-5,l307,98r-4,2l302,100r,-1l302,98r5,l307,94r-6,2l300,96r,1l300,96r1,-1l309,93r3,-1l316,92r1,l319,91r3,l324,90r2,l327,89r,-1l327,86r-4,2l324,84r1,l327,82r-4,2l322,84r-1,2l318,88r-2,2l315,89r3,-2l321,86r1,-3l323,83r4,-3l327,84r,2l327,76r,-1l328,76r1,-1l330,75r1,l332,74r1,l334,75r,1l334,66r-3,-1l331,73r,-1l329,72r-1,l327,71r,7l320,82r-1,1l318,84r-1,-2l323,78r-1,-6l323,72r1,2l326,74r,2l327,78r,-7l326,70r-1,-2l322,68r-1,-1l321,76r-2,-1l319,80r-2,2l313,84r-1,3l312,86r1,-4l317,81r2,-2l319,80r,-5l318,74r-5,6l313,79r5,-5l318,68r-2,-4l320,66r1,3l321,76r,-9l321,66r-3,-2l317,62r-1,l315,62r,7l315,74r,-4l313,67r,5l312,72r,-1l313,71r,1l313,67r-1,-1l312,65r-1,-1l311,76r,2l311,82r-7,8l302,92r1,-4l303,86r1,-4l302,82r,2l300,93r,-1l300,89r2,-6l302,84r,-2l301,82r1,-2l303,78r,-4l303,72r-2,l300,70r,8l299,82r-3,4l295,89r1,-4l299,82r1,-4l300,70r,-2l300,74r-2,l299,73r1,1l300,68r1,-2l301,64r-1,-4l299,58r,-2l302,58r,2l304,60r1,2l305,66r-1,4l304,72r,2l305,76r2,l308,70r1,2l309,78r,2l311,82r,-4l310,75r,-1l311,77r,-1l311,64r,-1l311,70r-3,-4l308,72r-1,l306,74r-1,-2l304,72r1,-1l306,72r1,-1l308,72r,-6l306,68r1,-2l308,65r3,4l311,70r,-7l310,62r1,l312,65r3,4l315,62r-4,-2l308,58r-1,l307,63r-1,-5l305,58r-4,-2l300,54r-1,-1l299,62r-1,1l298,68r,8l295,82r-1,2l292,86r,-2l292,82r2,-2l293,78r2,l295,76r1,-2l297,74r,-2l298,73r,3l298,68r-1,l297,70r-1,2l296,74r-1,l294,76r,-1l296,73r,-2l297,69r,-2l298,66r,2l298,63r,1l298,63r,-1l299,62r,-9l298,52r-1,-2l296,50r,7l296,58r-2,l294,62r-1,12l293,76r-1,2l292,80r-1,l291,86r-1,2l290,93r,-6l291,86r,-6l290,80r,2l287,102r-4,2l286,98r1,-2l285,92r1,l286,90r-2,l284,92r,2l284,98r-1,4l282,104r,2l281,105r1,-2l283,101r1,-3l284,95r,-1l284,92r,-1l284,90r1,-1l287,89r,-1l288,86r-1,-2l290,82r,-2l288,80r,-1l291,79r1,1l292,78r-1,l291,76r1,l288,74r,-1l288,72r-1,l287,70r,-2l289,66r1,-2l290,62r-1,-5l289,52r2,l293,56r,6l294,62r,-4l294,56r-1,-2l293,52r-2,-2l287,50r,4l286,52r,30l286,83r,1l286,86r-1,2l285,89r-2,-3l284,86r1,2l285,86r1,-1l286,84r,-1l284,84r,-6l284,83r2,-2l286,82r,-30l286,66r-2,l284,78r,6l282,88r,-1l281,87r1,-1l283,83r1,1l284,78r-2,l280,80r,4l279,88r,2l278,94r-1,l275,98r,2l275,106r-1,4l272,112r-1,l270,111r,-3l273,98r3,-8l278,92r1,-2l279,88r-3,l275,86r-1,l274,87r,5l272,98r-3,8l268,113r1,-8l272,98r1,-6l274,92r,-5l273,88r-1,-2l273,86r,1l274,86r-1,-2l272,82r,8l271,91r,-1l272,90r,-8l271,82r,6l269,86r,-1l269,88r-2,4l267,94r-1,10l265,110r-4,6l259,120r-2,-2l258,116r4,-2l264,106r,-2l262,106r,3l262,110r-4,4l256,116r,8l250,132r-1,-2l246,130r1,l248,129r1,l250,130r,1l252,129r3,-5l256,124r,-8l255,116r,6l249,128r-2,1l245,130r,4l245,136r-13,16l228,154r4,-4l240,141r,-1l241,139r3,-4l245,135r,-1l245,130r-4,2l241,134r-1,l241,132r1,-1l245,129r4,-3l250,125r1,-1l252,124r,-1l254,122r1,l255,116r-1,1l254,120r-2,2l253,120r1,l254,117r-3,3l250,120r-3,2l246,124r,-2l247,122r3,-2l251,119r2,-2l258,114r4,-4l262,109r,-3l261,106r-1,l259,104r1,-2l262,102r1,-2l265,98r,-2l262,98r,2l260,102r-2,l258,103r,3l257,106r-1,2l256,107r1,-2l258,106r,-3l257,103r1,-1l261,100r1,l262,98r-3,l262,94r3,-4l268,86r1,l269,88r,-3l269,84r,1l271,87r,1l271,82r-1,l271,81r1,1l273,82r1,3l275,86r1,1l279,87r1,-4l280,84r,-4l279,80r-5,-2l273,77r-2,-1l271,77r,1l270,78r-2,2l268,84r-1,2l266,86r-5,8l259,96r-1,2l257,100r-1,-1l259,95r3,-3l264,89r4,-5l268,80r-1,l266,79r,1l266,81r-1,1l264,84r-1,-8l263,74r1,9l266,81r,-1l266,79r-1,-1l264,79r1,-1l267,79r2,-1l270,77r1,l271,76r-1,-1l269,74r-7,-2l262,70r,12l260,86r-1,2l259,87r,-1l260,85r,-1l262,81r,1l262,70r-1,l260,72r-3,10l256,82r,-2l255,79r,10l255,88r-1,-2l254,84r1,3l255,89r,-10l254,78r-1,-2l252,76r,6l252,84r-1,-2l251,81r,24l250,96,249,86r,23l249,112r-1,l248,114r-2,l246,94r-1,-2l245,111r,6l245,110r,1l245,92r,-2l245,88r,-4l244,81r,-1l243,80r-1,2l242,88r,1l242,120r-1,3l241,120r,-4l240,113r,11l240,128r-1,l239,130r-2,-2l238,128r-1,-8l236,118r,8l236,127r,-1l236,118r,16l236,132r-1,-6l233,124r,8l233,137r,1l232,136r,-2l232,135r1,2l233,132r-2,-2l231,129r2,2l233,132r,-8l231,122r,4l230,126r,16l230,143r,-1l228,142r,2l228,146r,4l227,152r-1,2l226,158r-1,4l222,166r,2l219,168r,2l220,170r,4l209,182r,2l208,186r-1,l207,185r1,l209,184r,-2l208,182r1,-1l217,176r3,-2l220,170r-4,2l215,172r,-2l216,168r2,-2l216,166r-1,-2l214,164r,4l214,172r-1,2l212,176r-1,l211,175r2,-2l214,171r,-3l214,164r-1,2l211,168r-2,l206,172r-1,2l201,180r-3,4l196,186r-1,l197,182r3,-6l202,172r4,-6l208,166r4,-2l214,164r1,-2l214,160r-2,2l211,162r1,-2l213,158r-4,l209,164r-7,4l199,176r-5,10l192,191r-1,3l191,193r3,-7l200,173r2,-6l208,163r1,1l209,158r,2l209,162r-2,l209,161r,-1l209,158r-2,l208,157r7,l216,157r,-1l219,155r1,-1l223,154r-4,2l215,158r1,l220,156r6,-2l226,152r1,l226,150r-3,2l218,152r4,-4l218,148r,2l216,152r2,-2l218,148r1,-2l220,144r1,-2l220,142r1,-1l222,140r-1,2l228,144r,-2l226,142r-2,-2l225,140r1,1l227,141r3,l230,142r,-16l230,130r,4l229,131r,7l223,138r6,l229,131r,-1l229,136r-1,l226,134r-1,-2l223,128r-1,-4l223,125r,2l225,132r1,2l228,135r1,1l229,130r-2,-6l228,128r2,4l230,130r,-4l228,124r,3l228,124r3,2l231,122r-3,-6l224,114r-4,-6l219,106r1,l220,107r4,5l226,114r2,2l231,121r4,4l236,133r,1l236,118r,2l236,121r,-1l236,118r-2,-2l233,116r-1,-4l231,110r-2,-4l228,102r,7l228,110r-2,-4l226,103r,3l228,108r,1l228,102r-2,-2l225,98r-1,-4l223,94r-1,2l223,98r2,4l225,104r1,4l226,110r-2,-2l224,106r-2,-2l218,104r,2l218,108r1,l219,110r4,4l225,116r2,2l228,120r1,2l225,124r-1,-2l220,122r1,4l222,131r2,3l223,134r,2l223,138r-1,1l218,141r,5l217,149r-1,-1l217,146r1,l218,141r-3,1l210,148r-5,8l205,155r5,-7l215,142r7,-5l223,136r,-2l222,135r-1,l220,136r-1,l220,134r,-2l218,132r,2l218,137r-1,l217,136r1,l218,134r,-2l217,130r-1,l216,132r,4l216,137r-4,3l211,140r-1,2l208,144r-1,1l205,148r,14l204,163r-1,1l202,164r-2,2l198,170r-1,2l196,172r,-1l197,170r1,-1l200,166r2,-2l203,163r2,-1l205,148r-1,l205,146r3,-3l211,138r5,-2l216,132r,2l216,132r,-2l216,131r-1,1l214,132r-1,l212,134r,-14l213,116r1,-2l214,110r-2,2l211,113r,5l211,120r,2l211,126r,-1l211,129r,2l210,133r,-1l211,129r,-4l211,123r,-3l211,118r,-5l211,114r-1,l210,110r-2,-4l207,106r,25l207,132r,-8l206,120r,-6l206,108r,1l206,113r,1l206,120r1,11l207,106r-1,l206,131r-2,9l203,142r,2l203,148r-1,l202,150r,-1l202,155r,-1l202,155r,-6l195,128r7,20l203,147r,-4l204,139r2,-9l206,131r,-25l205,106r,10l205,123r,1l204,122r-1,-4l202,118r,-1l202,126r-1,-2l199,120r2,3l202,126r,-9l200,114r-1,2l198,118r,2l199,122r,2l197,126r-4,-2l194,126r,2l196,136r2,6l199,144r2,4l201,154r-1,l200,153r,5l199,160r-1,2l197,164r-1,-2l196,168r-3,6l192,176r-1,-4l190,168r,10l190,180r-3,10l187,192r-1,2l185,196r-1,4l183,202r,8l182,211r,3l179,218r-6,6l172,223r,3l171,228r-1,2l168,230r,-1l170,229r1,-3l172,226r,-3l172,222r-3,2l168,224r,3l167,228r-2,l164,232r,2l164,236r-5,4l153,248r-5,4l141,262r-5,6l123,286r-7,10l114,300r-2,2l112,304r-1,l112,302r2,-3l116,296r7,-10l127,279r9,-13l141,261r7,-11l153,246r6,-6l162,238r1,-2l164,236r,-2l149,246r1,-1l164,233r,1l164,232r-1,-1l164,231r,-1l165,228r3,-1l168,224r-1,l168,223r1,l172,221r1,2l175,221r5,-6l182,214r,-3l182,212r-1,l178,214r-8,7l169,222r-2,l164,224r,2l163,226r,-1l164,225r,-1l167,222r2,-2l176,216r2,-2l182,211r1,-1l183,202r-2,6l180,208r-3,2l176,210r-1,2l175,210r1,l177,209r3,-1l181,206r1,-3l183,202r,-1l184,199r2,-5l187,192r,-2l186,186r,-2l186,182r-1,-2l185,179r,9l185,187r,1l185,179r,-1l185,176r,-1l185,177r1,6l186,186r1,3l190,180r,-2l190,179r,-1l190,168r,-2l188,160r-3,-4l183,154r1,-1l185,155r3,5l190,164r2,11l193,173r1,-2l196,168r,-1l196,168r,-6l192,152r5,12l198,161r1,-2l200,157r,1l200,153r-1,-1l197,148r-1,-2l195,142r-2,l191,141r,12l191,154r,-2l191,150r-1,-2l187,140r,-2l187,139r,1l190,148r1,2l191,152r,1l191,141r-2,-3l187,136r-1,l186,134r-2,2l186,142r1,4l189,150r,2l188,152r-1,-2l185,148r-3,l182,150r-1,l183,154r1,2l187,162r3,4l190,172r-2,-1l188,170r,-1l187,169r-1,-1l185,166r,8l183,173r,3l183,175r,22l183,198r,-2l182,191r,-1l181,186r,6l179,193r,3l179,198r-1,2l178,203r,1l176,204r1,l178,203r,-3l175,204r,1l175,206r-2,2l174,206r1,l175,205r,-1l174,204r-1,l173,205r,5l172,212r-3,2l168,215r1,-2l172,212r1,-2l173,205r-1,1l171,208r,1l170,208r1,-1l172,206r1,-3l175,202r3,-3l179,197r,-1l179,193r-5,5l179,186r,2l180,188r,2l181,192r,-6l179,182r1,l182,190r1,7l183,175r-3,-5l178,166r-1,-6l178,160r,4l180,170r3,5l183,176r,-3l183,172r2,2l185,166r-1,l183,164r-2,-2l181,160r-1,-2l178,156r-2,2l177,164r2,7l182,178r,2l179,176r-1,2l179,178r,2l178,181r,3l177,188r-1,2l174,196r-2,2l171,202r,-2l172,197r2,-3l176,189r,-2l177,184r1,l178,181r-3,3l174,184r1,-2l173,182r,-2l173,170r-1,-4l172,162r,10l171,178r,-1l172,175r,-3l172,162r-1,-1l171,183r,1l171,183r,-22l169,158r-1,-2l168,174r,17l168,192r-1,-2l166,188r,6l166,200r-2,6l161,214r-1,4l158,224r-2,2l155,228r-6,14l146,248r-1,2l145,248r1,l146,247r7,-14l155,229r,-1l155,227r,1l156,225r2,-3l160,217r1,-2l161,214r,-1l161,210r,-2l161,206r-2,-10l156,190r-5,-8l150,180r1,l151,181r5,7l159,195r2,11l161,209r,3l164,206r2,-6l166,194r,-6l165,184r-2,-4l162,174r1,5l165,184r3,7l168,174r-1,-2l166,168r-2,-6l164,158r,-4l164,157r,4l166,166r2,7l168,174r,-18l166,154r-2,-2l163,150r-1,4l164,166r2,6l164,170r-2,l159,168r-1,2l159,170r2,6l162,180r2,6l165,188r,2l162,184r-1,l160,182r-2,-1l158,182r,1l158,182r,-1l158,180r-4,l153,178r-4,l149,182r1,l154,188r3,6l159,204r,4l158,208r-1,-2l157,204r-1,-1l156,213r,1l155,213r,9l155,223r,-1l155,213r-1,-1l154,216r,3l154,216r,-4l154,224r-1,l153,226r-1,-2l150,222r,4l149,226r1,-1l150,226r,-4l147,222r,-2l149,222r1,-1l152,223r,1l153,225r1,-1l154,223r,1l154,212r-6,-4l148,216r,1l148,216r,-4l147,211r,6l146,219r,16l146,237r,-1l146,239r,-3l142,234r,-1l146,235r,-16l146,222r,2l146,225r,-2l146,222r,-1l146,218r,-1l147,217r,-6l146,210r-1,-1l145,231r,1l140,228r-6,-2l129,222r5,3l140,227r5,4l145,209r,-1l146,209r2,2l148,216r,-8l144,204r-6,-2l137,202r1,l144,203r4,3l154,211r2,2l156,203r-1,-1l152,198r,-2l152,192r-1,-4l151,192r,-4l150,188r-3,2l144,186r-1,-1l143,191r-2,-3l139,182r1,l143,190r,1l143,185r-1,-3l139,178r-2,l136,182r3,2l140,188r-1,-1l139,193r-1,l138,200r-2,l135,198r,-2l135,197r1,2l138,200r,-7l137,190r-4,-2l130,184r1,l133,187r4,2l139,193r,-6l138,186r-2,l135,185r-2,-1l130,182r-2,l128,184r5,6l132,190r,2l133,192r-1,4l132,198r2,l135,200r-1,l134,202r1,l136,204r2,l141,206r3,l143,208r,10l142,218r,-2l137,210r-1,-2l137,208r5,9l143,218r,-10l141,210r-1,-2l139,208r-1,-2l137,206r-1,-1l136,219r-1,1l134,220r-3,-2l130,216r-2,-2l130,215r1,2l134,218r2,1l136,205r-1,-1l132,204r1,2l134,208r1,l135,210r-2,-1l132,207r,6l132,214r-2,-2l127,210r-1,-2l122,204r-1,-2l122,202r,1l126,207r1,2l130,211r1,1l132,213r,-6l131,206r-4,-2l123,202r-1,-2l121,202r-2,l120,204r1,2l122,206r4,4l127,210r1,2l125,214r7,6l125,222r-1,l125,224r9,4l141,232r-3,l139,234r2,2l143,236r2,4l145,242r-3,12l142,256r-4,4l137,262r-6,8l125,276r-8,14l113,298r-2,3l111,304r-1,2l107,314r-3,4l100,328r-2,6l95,342r,4l93,348r-2,4l90,352r,2l90,352r,-1l91,350r2,-3l94,345r1,-4l98,333r2,-5l104,318r3,-6l110,306r1,-2l111,301r-5,9l102,318r-8,14l92,340r-3,10l86,360r-1,4l79,374r-5,6l70,393r,65l70,457r,1l70,393r-1,1l67,398r,1l67,406r,-7l64,410r-1,2l63,410r-1,-8l62,387r,38l62,430r-1,2l61,439r,-7l62,428r,-3l62,387r,-1l62,382r,-18l62,352r1,-6l63,344r2,-16l66,318r3,-20l70,288r1,-4l73,276r1,-8l76,260r5,-14l84,238r4,-14l91,217r2,-7l94,208r4,-12l103,188r6,-10l110,176r4,-8l117,164r7,-12l128,146r5,-4l134,140r3,l135,138r6,-6l148,124r3,-4l162,108r7,-6l180,92,192,82r2,-2l199,76r3,l204,74r2,2l207,80r,2l208,86r2,l209,84r1,-2l210,84r1,5l212,90r,2l213,94r3,l216,92r,-2l215,88r1,-2l219,90r,-4l219,84r-2,-4l216,80r,4l215,82r,10l213,92r,-2l212,88r-1,-6l210,78r-2,l205,74r1,-1l208,78r2,-1l211,82r1,5l213,89r,2l214,92r1,l215,82r-2,-2l214,80r2,3l216,84r,-4l214,78r1,-2l215,74r-1,l213,72r2,l215,70r1,l218,70r1,l222,71r2,1l226,73r,-1l228,70r3,2l231,73r1,2l233,75r2,l235,76r1,3l238,81r1,l239,82r-1,l237,80r,2l236,82r,11l235,93r,-3l233,86r,2l228,86r,-4l228,78r,8l232,88r1,l233,86r-2,-4l232,82r1,3l235,89r1,4l236,82r-1,l234,80r,-2l234,80r1,1l237,82r,-2l236,80r-1,-2l235,76r-3,l232,75r,3l230,78r-1,-2l229,74r,1l230,76r2,2l232,75r-1,-1l230,74r-2,-4l227,71r,11l226,82r-3,-8l224,74r2,8l227,82r,-11l226,72r,2l224,72r-2,l219,70r-4,2l219,72r2,2l222,74r4,10l223,88r,2l228,94r1,2l230,96r-1,2l230,100r1,l232,102r-2,l231,104r1,l233,106r4,2l238,112r2,8l240,124r,-11l239,108r-2,-2l238,106r1,2l241,115r,4l242,120r,-31l241,90r,2l241,91r,11l239,102r,3l238,105r-1,-1l238,104r1,1l239,102r-2,-2l233,98r-1,l230,94r-1,-2l226,90r-1,-2l225,87r,1l226,89r3,3l230,94r2,3l233,98r4,1l239,100r1,1l241,102r,-11l240,88r-1,-2l239,84r2,l239,78r-2,-4l241,74r2,4l245,78r-1,2l247,84r1,-2l248,84r1,8l249,96r,4l249,109r,-23l250,86r-1,1l250,95r,2l251,103r,2l251,81r,-1l252,82r,-6l251,76r,1l251,78r-1,2l249,80r-5,-6l241,70r8,10l250,78r1,-1l251,76r,-2l253,76r1,1l256,79r,2l257,82r2,-8l259,72r1,l259,72r1,-1l256,71r-1,-1l251,68r-1,l251,68r1,l260,70r1,-2l261,69r1,l262,71r1,l270,74r8,4l279,79r1,l282,76r2,2l284,66r,6l284,74r-1,-1l283,72r1,l284,66r,2l282,72r-1,-2l281,69r1,2l284,66r1,-1l286,65r,1l286,52r-1,-3l285,54r-1,3l284,56r1,-2l285,49r-1,-3l283,46r,9l283,56r,-2l282,50r,10l282,50r,-2l282,55r-2,13l280,72r-1,l278,74r-2,l276,73r2,l279,72r-2,l278,70r-3,-2l278,68r1,-2l278,66r-1,-2l275,66r-2,l273,67r2,-1l274,66r1,l273,68r,-2l261,66r-1,l258,66r2,-2l261,62r5,l266,60r1,-2l269,58r1,-2l269,54r1,l271,52r2,-2l272,55r,7l274,60r2,2l277,62r,-2l278,57r,-2l278,52r-2,-4l280,48r2,5l282,55r,-7l281,48r-3,-2l276,46r,4l274,50r,-2l272,48r-1,2l271,49r1,-2l274,47r,1l274,49r,1l276,49r,1l276,46r-2,l274,45r,-1l276,44r2,1l281,47r1,1l283,52r,1l283,55r,-9l282,46r,-1l283,45r1,l287,53r,-1l287,54r,-4l286,49r2,l289,49r1,l291,49r,1l293,51r,2l294,55r,1l296,57r,-7l295,50r-2,-1l295,49r2,1l298,51r2,2l301,55r4,2l306,58r,3l307,63r,-5l306,57r1,l308,57r3,1l316,61r1,l318,64r3,1l322,67r1,1l325,68r1,1l328,71r1,l329,72r,-1l329,70r-1,l326,66r-2,-2l323,62r,1l324,64r2,2l328,68r1,2l329,71r1,l331,72r,1l331,65r-1,l328,64r1,-2l331,64r3,l335,62r-1,l333,60r,2l329,62r-4,-2l321,62r-4,-3l315,57r-1,-1l309,53r-3,-3l308,50r13,10l325,59r4,2l332,61r1,1l333,60r,-2l339,58r-2,-2l333,56r-2,2l328,58r,-1l332,57r1,-2l336,56r1,l339,57r1,-1l341,56r-1,2l340,60r-1,2l339,64r,2l340,64r1,2l342,64r1,-2l345,58r6,-8l352,46r-1,-4l355,46r,-2l354,44r-1,-2l352,40r-1,-2l350,38r,6l350,46r-1,2l346,54r-5,8l340,64r1,-2l344,58r2,-4l349,48r1,-2l350,45r,-2l350,44r,-6l350,36r-1,2l349,37r1,-1l351,37r1,2l353,40r1,3l355,44r1,1l356,43r2,l359,45r2,l361,46r-2,l358,44r-2,l356,46r-3,6l352,56r1,l356,52r,-2l357,48r,-2l358,46r3,2l360,50r1,2l361,43r-2,-2l358,39r-4,-3l351,34r-2,-2l350,32r2,1l353,34r4,3l363,44r2,3l368,51r1,-1l372,51r1,1l375,54r1,l378,55r4,4l385,62r2,4l388,66r1,l389,67r2,2l392,71r1,2l394,70r,3l393,73r1,l393,74r-1,-2l393,76r3,4l395,84r2,l398,82r2,-2l401,80r1,-2l403,78r-3,4l400,88r,2l401,86r,3l401,90r,4l401,96r1,l404,94r-1,6l402,104r-1,8l401,114r1,2l405,112r-1,-4l403,112r-1,l403,111r1,-5l406,102r,-4l406,102r-2,6l406,104r1,3l407,108r-1,2l407,112r2,-4l409,104r2,-6l410,98r-2,6l406,102r,-1l408,103r2,-7l412,97r3,1l417,100r1,l415,98r-4,l412,100r2,l417,102r1,2l420,104r,-2l418,100r-1,-6l416,92r,-2l419,90r,-2l420,86r2,2l423,86r1,-2l425,80r1,-2l428,72r1,-2l430,66r1,7l431,75r,11l431,84r,28l429,112r,2l428,116r,-1l429,114r,-2l431,112r,-28l431,85r,6l430,92r-1,l429,99r,1l426,100r1,-1l429,99r,-7l429,91r2,l431,85r-2,1l429,85r2,-1l431,86r,-11l431,80r-2,4l427,86r-4,4l422,90r,2l425,92r2,-2l429,88r-1,2l426,92r,4l428,94r1,l428,96r-1,l425,100r-1,l423,102r-1,2l421,104r,2l423,104r2,-2l427,102r-1,2l425,106r-1,1l424,108r-1,2l421,114r1,2l424,116r1,-4l423,114r,-2l425,111r,-2l428,108r1,2l428,108r-3,2l425,112r2,-2l425,120r3,l428,118r1,-2l430,118r,3l432,117r1,-4l433,112r,-2l436,110r3,8l441,111r,-1l441,109r,-1l441,107r-2,-5l439,98r-1,-2l438,94r5,4l443,92r-1,-3l442,92r-1,2l439,92r-2,-2l437,89r2,2l441,93r1,-2l442,92r,-3l442,88r-2,-6l442,82r1,-2l442,80r,-2l441,75r,5l439,80r-2,-2l438,77r1,1l441,80r,-5l440,72r-2,-6l439,66r1,4l443,76r1,l445,84r,10l445,95r1,3l448,98r,-2l449,96r2,-2l449,94r,-2l449,93r2,l456,90r1,-2l459,87r,1l457,88r-1,2l451,94r4,l453,96r-2,2l448,100r-1,6l449,106r1,-2l456,102r3,-4l461,94r1,l463,92r1,6l465,100r,2l464,106r-1,4l462,114r-1,2l462,116r,2l462,122r4,l466,120r-1,-2l467,116r,2l466,122r,2l466,128r2,2l470,128r1,-2l471,122r2,-6l475,120r2,2l476,122r,2l481,124r1,-2l484,120r4,l492,116r2,-2l495,110r1,l497,108r1,4l498,120r,2l497,123r,5l495,130r,2l492,132r1,-1l495,131r,-3l497,128r,-5l497,124r-2,2l492,130r-1,2l491,134r2,l492,136r2,l493,138r-2,2l491,142r5,-2l496,144r-1,2l497,148r2,-2l501,142r,-4l503,130r,-6l504,118r,2l505,128r1,8l508,136r,-2l509,132r2,4l513,140r1,-2l515,138r,-2l514,132r-1,-1l513,136r-1,l510,132r-1,-2l508,128r-2,l507,132r1,-2l508,132r-1,2l506,128r-1,-6l506,120r-1,4l506,127r1,-1l508,127r1,3l511,132r1,2l513,136r,-5l513,130r,-2l514,128r-1,-2l513,124r-1,-2l511,120r,4l507,120r-1,l506,119r1,l510,123r1,1l511,120r-4,-6l506,112r,3l506,117r,-1l503,112r-1,l502,120r,6l500,134r,4l499,142r,2l498,146r-1,-2l496,144r1,l498,145r1,-1l499,142r1,-5l500,133r1,-2l501,128r,-1l502,124r,-5l502,120r,-8l501,112r,-1l503,111r3,4l506,112r-2,-4l501,99r,15l500,108r-1,-5l499,131r,1l498,132r-1,2l497,136r-1,2l495,138r-1,2l495,138r1,-1l497,133r1,-1l498,131r1,l499,103r,-1l499,124r,3l499,124r,-22l499,100r-1,-7l498,102r-1,1l497,106r-2,3l494,110r,-1l497,106r,-3l496,104r,-1l497,101r1,1l498,93r-1,-1l495,81r,9l494,92r,17l494,107r,3l493,112r-2,4l491,114r,-2l491,115r2,-3l494,110r,-3l494,106r-3,2l493,106r1,l494,109r,-17l494,98r-1,4l491,106r,2l490,108r1,l491,106r-1,l490,108r-2,2l484,110r1,l488,110r1,-1l490,108r,-2l485,108r-2,2l481,112r2,2l484,112r4,l489,110r2,l488,113r,1l486,118r-3,2l486,118r2,-4l488,113r-1,1l483,116r,4l479,122r,-1l483,120r,-4l479,120r,-2l478,118r,-2l477,114r,4l476,120r-2,-4l473,112r-1,l472,118r-1,4l468,126r,2l467,126r1,l471,121r1,-4l472,118r,-6l470,110r,-1l473,112r1,4l476,118r1,l477,114r-1,-2l475,112r-2,-2l472,108r-1,-2l471,102r-1,-2l470,98r2,l473,96r2,6l478,104r3,4l482,108r-1,-2l481,104r,-6l481,96r-1,-3l480,102r-1,2l477,102r-1,-4l473,94r-1,-2l471,90r,6l470,94r1,2l471,90r-2,-4l469,85r,29l468,114r-2,-2l464,120r-1,l463,119r1,1l466,111r2,2l469,114r,-29l467,82r-1,-2l466,86r,14l466,101r,-1l465,96r,16l464,112r,-1l465,112r,-16l465,95r,2l466,100r,-14l465,86r,8l464,92r-1,-6l463,84r-1,l462,92r-4,6l452,102r-2,2l449,104r1,-1l452,102r6,-5l462,92r,-1l462,92r,-8l462,86r,-2l463,83r,2l465,94r,-8l465,85r1,l466,86r,-6l465,73r,3l464,78r,-1l465,75r,1l465,73r,-1l464,69r,-1l463,62r1,5l465,71r1,8l467,82r4,6l472,92r4,6l477,101r2,2l480,102r,-9l479,91r,7l478,96r-1,l474,90r-1,l473,91r,-1l474,89r3,5l478,96r1,1l479,98r,-7l479,90r-3,-4l472,80r-1,-2l471,76r1,2l473,80r2,2l476,82r2,2l480,86r1,2l483,88r,-2l482,84r,-2l481,82r,-1l481,84r-1,l478,82r-1,-2l473,78r,-2l470,72r-1,-2l467,66r-2,-4l465,60r-2,l463,73r-1,2l462,76r,-1l458,80r,3l457,84r-2,l455,86r-6,4l448,89r,3l447,96r-1,-2l446,88r,-1l446,91r,2l447,96r1,-5l448,92r,-3l448,88r1,2l454,85r1,1l455,84r1,-1l458,83r,-3l453,82r-2,-2l451,84r-2,-2l447,84r-1,-1l449,82r2,1l451,84r,-4l451,79r-1,-1l449,76r2,l452,74r,-2l450,72r1,-1l455,71r3,-2l461,66r,-3l462,62r,1l461,64r,2l461,68r1,l463,73r,-13l459,48r,10l458,58r-2,6l453,66r-3,4l449,69r,3l447,74r,-1l449,71r,1l449,69r-3,-5l446,62r2,l447,60r-1,l446,58r1,l449,56r1,l453,57r2,l458,56r1,1l459,58r,-10l459,46r4,14l465,59r1,4l467,65r2,5l470,72r3,3l473,77r4,2l478,82r2,2l481,84r,-3l480,80r,-2l479,78r3,-2l482,74r-1,-2l480,70r,6l478,76r,-4l476,72r-2,-2l474,68r-2,l474,67r,2l476,71r2,1l478,74r1,1l480,75r,1l480,70r-2,-6l475,60r-5,-6l467,50r2,l483,56r7,4l492,62r-1,2l493,70r-2,8l491,79r,10l491,90r-2,l488,92r-1,l485,94r-2,l484,94r1,-1l486,92r1,-1l488,90r1,-1l489,88r1,l490,89r1,l491,79r-4,9l485,90r-3,4l481,94r,2l484,96r2,-2l487,94r1,-2l489,92r,2l488,96r-2,2l485,100r-1,2l483,104r2,l487,102r2,-2l490,98r1,l492,100r1,l493,98r1,l494,96r,2l494,92r,2l493,96r-2,-2l490,96r-2,2l489,96r1,l490,95r1,-2l493,94r,-1l495,89r,1l495,81r-1,-7l495,75r,4l499,100r2,14l501,99r,-1l501,94r2,2l504,100r4,l508,98r-1,-4l506,92r,6l504,96r-1,-2l501,92r2,2l504,96r2,1l506,98r,-6l505,88r-3,-2l502,89r,1l500,88r-2,l498,87r1,-1l500,88r2,1l502,86,497,76r-1,-2l495,70r-1,-6l496,64r2,2l500,69r3,3l506,72r1,4l510,78r1,2l515,90r2,8l515,108r,2l518,110r,2l517,114r-1,2l517,116r,2l518,118r1,-2l520,116r,-2l521,112r1,-4l523,108r,2l525,124r2,10l528,138r1,4l530,144r1,-4l531,138r,-4l531,128r1,2l535,138r1,6l539,152r1,2l541,156r2,l543,154r,-2l542,149r,5l541,154r,-2l540,152r-2,-6l536,140r-3,-10l533,128r-3,-6l530,121r,17l529,138r-1,-2l528,132r-3,-16l525,108r-1,-2l522,104r-1,2l521,108r-1,2l520,108r1,-1l521,106r,-1l521,104r1,l524,105r4,27l528,134r1,3l530,137r,-2l530,138r,-17l530,120r,1l534,130r3,9l538,144r2,7l541,152r,1l542,153r,1l542,149r-2,-5l537,134r-1,-6l537,130r1,l540,134r2,2l544,138r2,e" fillcolor="#393" stroked="f">
                      <v:path arrowok="t" o:connecttype="custom" o:connectlocs="405377,589107;446656,605554;433955,587612;432897,575650;352456,581631;317528,559203;280483,581631;145004,642934;250847,553222;53980,820862;96317,666857;134420,627982;75148,663867;153472,577893;88908,602564;86791,559203;65622,582379;59272,701247;45512,675828;65622,633215;29636,650410;56097,758812;89966,1106445;57155,1089250;83616,976363;78324,933750;175699,761055;241321,765540;312236,780492;356690,770026;300593,772269;272016,750588;234971,759559;359865,744607;365157,740869;373625,698256;297418,716199;225445,725170;379975,651905;399027,707228;437130,681809;485818,698256;499577,671343;295301,678819;242380,698256;188400,743860;64564,891137;291067,642934;397968,623497;376800,604059;351398,598078;304827,602564;280483,604059;238146,641439;204276,672838;189458,678819;165115,694518;224386,608545;298476,587612;396910,583126;494285,629477;497461,624992;509103,605554" o:connectangles="0,0,0,0,0,0,0,0,0,0,0,0,0,0,0,0,0,0,0,0,0,0,0,0,0,0,0,0,0,0,0,0,0,0,0,0,0,0,0,0,0,0,0,0,0,0,0,0,0,0,0,0,0,0,0,0,0,0,0,0,0,0,0"/>
                      <w10:wrap anchorx="page"/>
                    </v:shape>
                  </w:pict>
                </mc:Fallback>
              </mc:AlternateContent>
            </w:r>
          </w:p>
        </w:tc>
        <w:tc>
          <w:tcPr>
            <w:tcW w:w="1187" w:type="dxa"/>
            <w:gridSpan w:val="3"/>
            <w:tcBorders>
              <w:top w:val="nil"/>
              <w:left w:val="nil"/>
              <w:bottom w:val="nil"/>
              <w:right w:val="single" w:sz="18" w:space="0" w:color="339933"/>
            </w:tcBorders>
          </w:tcPr>
          <w:p w14:paraId="56BEBD3B" w14:textId="77777777" w:rsidR="00CD759F" w:rsidRPr="00032DF7" w:rsidRDefault="00CD759F" w:rsidP="00293AEF">
            <w:pPr>
              <w:ind w:right="240"/>
              <w:rPr>
                <w:rFonts w:ascii="Tahoma" w:hAnsi="Tahoma" w:cs="Tahoma"/>
                <w:b/>
                <w:color w:val="1D1C20"/>
                <w:w w:val="90"/>
                <w:sz w:val="20"/>
                <w:szCs w:val="20"/>
              </w:rPr>
            </w:pPr>
            <w:r w:rsidRPr="00032DF7">
              <w:rPr>
                <w:rFonts w:ascii="Tahoma" w:hAnsi="Tahoma" w:cs="Tahoma"/>
                <w:b/>
                <w:color w:val="1D1C20"/>
                <w:w w:val="90"/>
                <w:sz w:val="20"/>
                <w:szCs w:val="20"/>
              </w:rPr>
              <w:t>ja</w:t>
            </w:r>
          </w:p>
        </w:tc>
      </w:tr>
      <w:tr w:rsidR="00316B25" w:rsidRPr="00032DF7" w14:paraId="54570E15" w14:textId="77777777" w:rsidTr="001C73E9">
        <w:tc>
          <w:tcPr>
            <w:tcW w:w="850" w:type="dxa"/>
            <w:vMerge/>
            <w:tcBorders>
              <w:top w:val="nil"/>
              <w:left w:val="nil"/>
              <w:bottom w:val="nil"/>
              <w:right w:val="single" w:sz="18" w:space="0" w:color="339966"/>
            </w:tcBorders>
          </w:tcPr>
          <w:p w14:paraId="1B53380D" w14:textId="77777777" w:rsidR="00316B25" w:rsidRPr="00032DF7" w:rsidRDefault="00316B25" w:rsidP="00316B25">
            <w:pPr>
              <w:pStyle w:val="Textkrper"/>
              <w:spacing w:before="2"/>
              <w:rPr>
                <w:rFonts w:ascii="Tahoma" w:hAnsi="Tahoma" w:cs="Tahoma"/>
                <w:sz w:val="20"/>
                <w:szCs w:val="20"/>
                <w:lang w:val="de-DE"/>
              </w:rPr>
            </w:pPr>
            <w:permStart w:id="1064392457" w:edGrp="everyone" w:colFirst="3" w:colLast="3"/>
            <w:permStart w:id="2055081523" w:edGrp="everyone" w:colFirst="4" w:colLast="4"/>
            <w:permStart w:id="214923462" w:edGrp="everyone" w:colFirst="5" w:colLast="5"/>
            <w:permStart w:id="1889298918" w:edGrp="everyone" w:colFirst="6" w:colLast="6"/>
            <w:permEnd w:id="1745449950"/>
            <w:permEnd w:id="1228699627"/>
            <w:permEnd w:id="794443981"/>
            <w:permEnd w:id="384305486"/>
            <w:permEnd w:id="919537068"/>
          </w:p>
        </w:tc>
        <w:tc>
          <w:tcPr>
            <w:tcW w:w="3256" w:type="dxa"/>
            <w:gridSpan w:val="4"/>
            <w:tcBorders>
              <w:left w:val="single" w:sz="18" w:space="0" w:color="339966"/>
            </w:tcBorders>
          </w:tcPr>
          <w:p w14:paraId="629A102E" w14:textId="77777777" w:rsidR="00316B25" w:rsidRPr="00032DF7" w:rsidRDefault="00316B25" w:rsidP="00316B25">
            <w:pPr>
              <w:pStyle w:val="Textkrper"/>
              <w:spacing w:before="20" w:after="20"/>
              <w:rPr>
                <w:rFonts w:ascii="Tahoma" w:hAnsi="Tahoma" w:cs="Tahoma"/>
                <w:color w:val="1D1C20"/>
                <w:sz w:val="20"/>
                <w:szCs w:val="20"/>
                <w:lang w:val="de-DE"/>
              </w:rPr>
            </w:pPr>
            <w:r w:rsidRPr="00032DF7">
              <w:rPr>
                <w:rFonts w:ascii="Tahoma" w:hAnsi="Tahoma" w:cs="Tahoma"/>
                <w:color w:val="1D1C20"/>
                <w:sz w:val="20"/>
                <w:szCs w:val="20"/>
                <w:lang w:val="de-DE"/>
              </w:rPr>
              <w:t>Mittagessen separat</w:t>
            </w:r>
          </w:p>
        </w:tc>
        <w:tc>
          <w:tcPr>
            <w:tcW w:w="709" w:type="dxa"/>
            <w:vMerge/>
            <w:shd w:val="clear" w:color="auto" w:fill="D9D9D9" w:themeFill="background1" w:themeFillShade="D9"/>
          </w:tcPr>
          <w:p w14:paraId="4B6B9D29" w14:textId="77777777" w:rsidR="00316B25" w:rsidRPr="00032DF7" w:rsidRDefault="00316B25" w:rsidP="00316B25">
            <w:pPr>
              <w:pStyle w:val="Textkrper"/>
              <w:spacing w:before="2"/>
              <w:rPr>
                <w:rFonts w:ascii="Tahoma" w:hAnsi="Tahoma" w:cs="Tahoma"/>
                <w:sz w:val="20"/>
                <w:szCs w:val="20"/>
                <w:lang w:val="de-DE"/>
                <w14:textOutline w14:w="9525" w14:cap="rnd" w14:cmpd="sng" w14:algn="ctr">
                  <w14:solidFill>
                    <w14:srgbClr w14:val="008080"/>
                  </w14:solidFill>
                  <w14:prstDash w14:val="solid"/>
                  <w14:bevel/>
                </w14:textOutline>
              </w:rPr>
            </w:pPr>
          </w:p>
        </w:tc>
        <w:tc>
          <w:tcPr>
            <w:tcW w:w="708" w:type="dxa"/>
            <w:gridSpan w:val="2"/>
          </w:tcPr>
          <w:p w14:paraId="7A790FAC" w14:textId="5E7DD59D" w:rsidR="00316B25" w:rsidRPr="00032DF7" w:rsidRDefault="00316B25"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09" w:type="dxa"/>
            <w:gridSpan w:val="2"/>
          </w:tcPr>
          <w:p w14:paraId="115B3B43" w14:textId="2A14BF3E" w:rsidR="00316B25" w:rsidRPr="00032DF7" w:rsidRDefault="00316B25"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6" w:type="dxa"/>
          </w:tcPr>
          <w:p w14:paraId="73FD43E4" w14:textId="43941F77" w:rsidR="00316B25" w:rsidRPr="00032DF7" w:rsidRDefault="00316B25"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0" w:type="dxa"/>
            <w:tcBorders>
              <w:right w:val="single" w:sz="18" w:space="0" w:color="339933"/>
            </w:tcBorders>
          </w:tcPr>
          <w:p w14:paraId="562277C4" w14:textId="2AA2295D" w:rsidR="00316B25" w:rsidRPr="00032DF7" w:rsidRDefault="00316B25"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93" w:type="dxa"/>
            <w:gridSpan w:val="3"/>
            <w:tcBorders>
              <w:top w:val="nil"/>
              <w:left w:val="single" w:sz="18" w:space="0" w:color="339933"/>
              <w:bottom w:val="nil"/>
              <w:right w:val="nil"/>
            </w:tcBorders>
          </w:tcPr>
          <w:p w14:paraId="03597073" w14:textId="77777777" w:rsidR="00316B25" w:rsidRPr="00032DF7" w:rsidRDefault="00316B25" w:rsidP="00316B25">
            <w:pPr>
              <w:pStyle w:val="Textkrper"/>
              <w:spacing w:before="2"/>
              <w:rPr>
                <w:rFonts w:ascii="Tahoma" w:hAnsi="Tahoma" w:cs="Tahoma"/>
                <w:sz w:val="20"/>
                <w:szCs w:val="20"/>
                <w:lang w:val="de-DE"/>
              </w:rPr>
            </w:pPr>
          </w:p>
        </w:tc>
        <w:tc>
          <w:tcPr>
            <w:tcW w:w="425" w:type="dxa"/>
            <w:tcBorders>
              <w:top w:val="nil"/>
              <w:left w:val="nil"/>
              <w:bottom w:val="nil"/>
              <w:right w:val="nil"/>
            </w:tcBorders>
            <w:shd w:val="clear" w:color="auto" w:fill="auto"/>
          </w:tcPr>
          <w:p w14:paraId="193BA1E1" w14:textId="77777777" w:rsidR="00316B25" w:rsidRPr="00032DF7" w:rsidRDefault="00316B25" w:rsidP="00316B25">
            <w:pPr>
              <w:pStyle w:val="Textkrper"/>
              <w:spacing w:before="2"/>
              <w:jc w:val="center"/>
              <w:rPr>
                <w:rFonts w:ascii="Tahoma" w:hAnsi="Tahoma" w:cs="Tahoma"/>
                <w:sz w:val="20"/>
                <w:szCs w:val="20"/>
                <w:lang w:val="de-DE"/>
              </w:rPr>
            </w:pPr>
          </w:p>
        </w:tc>
        <w:tc>
          <w:tcPr>
            <w:tcW w:w="1187" w:type="dxa"/>
            <w:gridSpan w:val="3"/>
            <w:tcBorders>
              <w:top w:val="nil"/>
              <w:left w:val="nil"/>
              <w:bottom w:val="nil"/>
              <w:right w:val="single" w:sz="18" w:space="0" w:color="339933"/>
            </w:tcBorders>
          </w:tcPr>
          <w:p w14:paraId="1FBDEDC3" w14:textId="77777777" w:rsidR="00316B25" w:rsidRPr="00032DF7" w:rsidRDefault="00316B25" w:rsidP="00316B25">
            <w:pPr>
              <w:ind w:right="240"/>
              <w:rPr>
                <w:rFonts w:ascii="Tahoma" w:hAnsi="Tahoma" w:cs="Tahoma"/>
                <w:sz w:val="20"/>
                <w:szCs w:val="20"/>
                <w:lang w:val="de-DE"/>
              </w:rPr>
            </w:pPr>
          </w:p>
        </w:tc>
      </w:tr>
      <w:tr w:rsidR="00316B25" w:rsidRPr="00032DF7" w14:paraId="671A3815" w14:textId="77777777" w:rsidTr="001C73E9">
        <w:tc>
          <w:tcPr>
            <w:tcW w:w="850" w:type="dxa"/>
            <w:vMerge/>
            <w:tcBorders>
              <w:top w:val="nil"/>
              <w:left w:val="nil"/>
              <w:bottom w:val="nil"/>
              <w:right w:val="single" w:sz="18" w:space="0" w:color="339966"/>
            </w:tcBorders>
          </w:tcPr>
          <w:p w14:paraId="2AC416F8" w14:textId="77777777" w:rsidR="00CD759F" w:rsidRPr="00032DF7" w:rsidRDefault="00CD759F" w:rsidP="00293AEF">
            <w:pPr>
              <w:pStyle w:val="Textkrper"/>
              <w:spacing w:before="2"/>
              <w:rPr>
                <w:rFonts w:ascii="Tahoma" w:hAnsi="Tahoma" w:cs="Tahoma"/>
                <w:sz w:val="20"/>
                <w:szCs w:val="20"/>
                <w:lang w:val="de-DE"/>
              </w:rPr>
            </w:pPr>
            <w:permStart w:id="336464179" w:edGrp="everyone" w:colFirst="3" w:colLast="3"/>
            <w:permStart w:id="378276611" w:edGrp="everyone" w:colFirst="4" w:colLast="4"/>
            <w:permStart w:id="1202985683" w:edGrp="everyone" w:colFirst="5" w:colLast="5"/>
            <w:permStart w:id="1729654697" w:edGrp="everyone" w:colFirst="2" w:colLast="2"/>
            <w:permStart w:id="311514317" w:edGrp="everyone" w:colFirst="8" w:colLast="8"/>
            <w:permEnd w:id="1064392457"/>
            <w:permEnd w:id="2055081523"/>
            <w:permEnd w:id="214923462"/>
            <w:permEnd w:id="1889298918"/>
          </w:p>
        </w:tc>
        <w:tc>
          <w:tcPr>
            <w:tcW w:w="3256" w:type="dxa"/>
            <w:gridSpan w:val="4"/>
            <w:tcBorders>
              <w:left w:val="single" w:sz="18" w:space="0" w:color="339966"/>
            </w:tcBorders>
          </w:tcPr>
          <w:p w14:paraId="3FB1EBAE" w14:textId="481944E6" w:rsidR="00CD759F" w:rsidRPr="00032DF7" w:rsidRDefault="0069751B" w:rsidP="00316B25">
            <w:pPr>
              <w:pStyle w:val="Textkrper"/>
              <w:spacing w:before="20" w:after="20"/>
              <w:rPr>
                <w:rFonts w:ascii="Tahoma" w:hAnsi="Tahoma" w:cs="Tahoma"/>
                <w:color w:val="1D1C20"/>
                <w:sz w:val="20"/>
                <w:szCs w:val="20"/>
                <w:lang w:val="de-DE"/>
              </w:rPr>
            </w:pPr>
            <w:r w:rsidRPr="00032DF7">
              <w:rPr>
                <w:rFonts w:ascii="Tahoma" w:hAnsi="Tahoma" w:cs="Tahoma"/>
                <w:color w:val="1D1C20"/>
                <w:sz w:val="20"/>
                <w:szCs w:val="20"/>
                <w:lang w:val="de-DE"/>
              </w:rPr>
              <w:t>Gesamtpaket Fr bis Di zu € 280.-</w:t>
            </w:r>
          </w:p>
        </w:tc>
        <w:tc>
          <w:tcPr>
            <w:tcW w:w="709" w:type="dxa"/>
          </w:tcPr>
          <w:p w14:paraId="27AB45E8" w14:textId="60FA314D"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08" w:type="dxa"/>
            <w:gridSpan w:val="2"/>
          </w:tcPr>
          <w:p w14:paraId="70A5AAFF" w14:textId="1C78CA6B"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709" w:type="dxa"/>
            <w:gridSpan w:val="2"/>
          </w:tcPr>
          <w:p w14:paraId="1E9DF10D" w14:textId="78F97A8C"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6" w:type="dxa"/>
          </w:tcPr>
          <w:p w14:paraId="2C352F4E" w14:textId="2487E99B" w:rsidR="00CD759F" w:rsidRPr="00032DF7" w:rsidRDefault="00CD759F" w:rsidP="001C73E9">
            <w:pPr>
              <w:pStyle w:val="Textkrper"/>
              <w:spacing w:before="2"/>
              <w:jc w:val="center"/>
              <w:rPr>
                <w:rFonts w:ascii="Tahoma" w:hAnsi="Tahoma" w:cs="Tahoma"/>
                <w:sz w:val="24"/>
                <w:szCs w:val="24"/>
                <w:lang w:val="de-DE"/>
                <w14:textOutline w14:w="9525" w14:cap="rnd" w14:cmpd="sng" w14:algn="ctr">
                  <w14:solidFill>
                    <w14:srgbClr w14:val="008080"/>
                  </w14:solidFill>
                  <w14:prstDash w14:val="solid"/>
                  <w14:bevel/>
                </w14:textOutline>
              </w:rPr>
            </w:pPr>
          </w:p>
        </w:tc>
        <w:tc>
          <w:tcPr>
            <w:tcW w:w="850" w:type="dxa"/>
            <w:tcBorders>
              <w:right w:val="single" w:sz="18" w:space="0" w:color="339933"/>
            </w:tcBorders>
            <w:shd w:val="clear" w:color="auto" w:fill="D9D9D9" w:themeFill="background1" w:themeFillShade="D9"/>
          </w:tcPr>
          <w:p w14:paraId="0F6483ED" w14:textId="77777777" w:rsidR="00CD759F" w:rsidRPr="00032DF7" w:rsidRDefault="00CD759F" w:rsidP="00293AEF">
            <w:pPr>
              <w:pStyle w:val="Textkrper"/>
              <w:spacing w:before="2"/>
              <w:rPr>
                <w:rFonts w:ascii="Tahoma" w:hAnsi="Tahoma" w:cs="Tahoma"/>
                <w:sz w:val="20"/>
                <w:szCs w:val="20"/>
                <w:lang w:val="de-DE"/>
                <w14:textOutline w14:w="9525" w14:cap="rnd" w14:cmpd="sng" w14:algn="ctr">
                  <w14:solidFill>
                    <w14:srgbClr w14:val="008080"/>
                  </w14:solidFill>
                  <w14:prstDash w14:val="solid"/>
                  <w14:bevel/>
                </w14:textOutline>
              </w:rPr>
            </w:pPr>
          </w:p>
        </w:tc>
        <w:tc>
          <w:tcPr>
            <w:tcW w:w="793" w:type="dxa"/>
            <w:gridSpan w:val="3"/>
            <w:tcBorders>
              <w:top w:val="nil"/>
              <w:left w:val="single" w:sz="18" w:space="0" w:color="339933"/>
              <w:bottom w:val="nil"/>
              <w:right w:val="nil"/>
            </w:tcBorders>
          </w:tcPr>
          <w:p w14:paraId="1E25E49B" w14:textId="77777777" w:rsidR="00CD759F" w:rsidRPr="00032DF7" w:rsidRDefault="00CD759F" w:rsidP="00293AEF">
            <w:pPr>
              <w:pStyle w:val="Textkrper"/>
              <w:spacing w:before="2"/>
              <w:rPr>
                <w:rFonts w:ascii="Tahoma" w:hAnsi="Tahoma" w:cs="Tahoma"/>
                <w:sz w:val="20"/>
                <w:szCs w:val="20"/>
                <w:lang w:val="de-DE"/>
              </w:rPr>
            </w:pPr>
          </w:p>
        </w:tc>
        <w:tc>
          <w:tcPr>
            <w:tcW w:w="425" w:type="dxa"/>
            <w:tcBorders>
              <w:top w:val="nil"/>
              <w:left w:val="nil"/>
              <w:bottom w:val="nil"/>
              <w:right w:val="nil"/>
            </w:tcBorders>
            <w:shd w:val="clear" w:color="auto" w:fill="B2FCD5"/>
          </w:tcPr>
          <w:p w14:paraId="2EBFC90E" w14:textId="7F9BBC16" w:rsidR="00CD759F" w:rsidRPr="00032DF7" w:rsidRDefault="00CD759F" w:rsidP="00293AEF">
            <w:pPr>
              <w:pStyle w:val="Textkrper"/>
              <w:spacing w:before="2"/>
              <w:jc w:val="center"/>
              <w:rPr>
                <w:rFonts w:ascii="Tahoma" w:hAnsi="Tahoma" w:cs="Tahoma"/>
                <w:sz w:val="20"/>
                <w:szCs w:val="20"/>
                <w:lang w:val="de-DE"/>
              </w:rPr>
            </w:pPr>
          </w:p>
        </w:tc>
        <w:tc>
          <w:tcPr>
            <w:tcW w:w="1187" w:type="dxa"/>
            <w:gridSpan w:val="3"/>
            <w:tcBorders>
              <w:top w:val="nil"/>
              <w:left w:val="nil"/>
              <w:bottom w:val="nil"/>
              <w:right w:val="single" w:sz="18" w:space="0" w:color="339933"/>
            </w:tcBorders>
          </w:tcPr>
          <w:p w14:paraId="0E90E126" w14:textId="77777777" w:rsidR="00CD759F" w:rsidRPr="00032DF7" w:rsidRDefault="00CD759F" w:rsidP="00293AEF">
            <w:pPr>
              <w:pStyle w:val="Textkrper"/>
              <w:spacing w:before="2"/>
              <w:rPr>
                <w:rFonts w:ascii="Tahoma" w:hAnsi="Tahoma" w:cs="Tahoma"/>
                <w:sz w:val="20"/>
                <w:szCs w:val="20"/>
                <w:lang w:val="de-DE"/>
              </w:rPr>
            </w:pPr>
            <w:r w:rsidRPr="00032DF7">
              <w:rPr>
                <w:rFonts w:ascii="Tahoma" w:hAnsi="Tahoma" w:cs="Tahoma"/>
                <w:b/>
                <w:color w:val="1D1C20"/>
                <w:w w:val="90"/>
                <w:sz w:val="20"/>
                <w:szCs w:val="20"/>
              </w:rPr>
              <w:t>nein</w:t>
            </w:r>
          </w:p>
        </w:tc>
      </w:tr>
      <w:permEnd w:id="336464179"/>
      <w:permEnd w:id="378276611"/>
      <w:permEnd w:id="1202985683"/>
      <w:permEnd w:id="1729654697"/>
      <w:permEnd w:id="311514317"/>
      <w:tr w:rsidR="00A03652" w:rsidRPr="00032DF7" w14:paraId="11394E3A" w14:textId="77777777" w:rsidTr="00EA7E7D">
        <w:trPr>
          <w:trHeight w:val="548"/>
        </w:trPr>
        <w:tc>
          <w:tcPr>
            <w:tcW w:w="850" w:type="dxa"/>
            <w:tcBorders>
              <w:top w:val="nil"/>
              <w:left w:val="nil"/>
              <w:bottom w:val="nil"/>
              <w:right w:val="single" w:sz="18" w:space="0" w:color="339966"/>
            </w:tcBorders>
          </w:tcPr>
          <w:p w14:paraId="73E67031" w14:textId="77777777" w:rsidR="00CD759F" w:rsidRPr="00032DF7" w:rsidRDefault="00CD759F" w:rsidP="00293AEF">
            <w:pPr>
              <w:pStyle w:val="Textkrper"/>
              <w:spacing w:before="2"/>
              <w:rPr>
                <w:rFonts w:ascii="Tahoma" w:hAnsi="Tahoma" w:cs="Tahoma"/>
                <w:sz w:val="20"/>
                <w:szCs w:val="20"/>
                <w:lang w:val="de-DE"/>
              </w:rPr>
            </w:pPr>
          </w:p>
        </w:tc>
        <w:tc>
          <w:tcPr>
            <w:tcW w:w="7088" w:type="dxa"/>
            <w:gridSpan w:val="11"/>
            <w:tcBorders>
              <w:left w:val="single" w:sz="18" w:space="0" w:color="339966"/>
              <w:bottom w:val="single" w:sz="18" w:space="0" w:color="339966"/>
              <w:right w:val="single" w:sz="18" w:space="0" w:color="339933"/>
            </w:tcBorders>
          </w:tcPr>
          <w:p w14:paraId="6A6AFD96" w14:textId="4ACFFA02" w:rsidR="00CD759F" w:rsidRPr="00032DF7" w:rsidRDefault="00CD759F" w:rsidP="00EA7E7D">
            <w:pPr>
              <w:pStyle w:val="Textkrper"/>
              <w:spacing w:before="20" w:after="20"/>
              <w:ind w:left="173" w:hanging="173"/>
              <w:rPr>
                <w:rFonts w:ascii="Tahoma" w:hAnsi="Tahoma" w:cs="Tahoma"/>
                <w:color w:val="1D1C20"/>
                <w:sz w:val="18"/>
                <w:szCs w:val="18"/>
                <w:lang w:val="de-DE"/>
              </w:rPr>
            </w:pPr>
            <w:r w:rsidRPr="00032DF7">
              <w:rPr>
                <w:rFonts w:ascii="Tahoma" w:hAnsi="Tahoma" w:cs="Tahoma"/>
                <w:color w:val="1D1C20"/>
                <w:sz w:val="18"/>
                <w:szCs w:val="18"/>
                <w:lang w:val="de-DE"/>
              </w:rPr>
              <w:t>* Übernachtung im Seminarhaus (auf den Folgetag) nur in Kombination mit der Tagespauschale möglich.</w:t>
            </w:r>
          </w:p>
        </w:tc>
        <w:tc>
          <w:tcPr>
            <w:tcW w:w="793" w:type="dxa"/>
            <w:gridSpan w:val="3"/>
            <w:tcBorders>
              <w:top w:val="nil"/>
              <w:left w:val="single" w:sz="18" w:space="0" w:color="339933"/>
              <w:bottom w:val="single" w:sz="18" w:space="0" w:color="339933"/>
              <w:right w:val="nil"/>
            </w:tcBorders>
          </w:tcPr>
          <w:p w14:paraId="258F5203" w14:textId="77777777" w:rsidR="00CD759F" w:rsidRPr="00032DF7" w:rsidRDefault="00CD759F" w:rsidP="00293AEF">
            <w:pPr>
              <w:pStyle w:val="Textkrper"/>
              <w:spacing w:before="2"/>
              <w:rPr>
                <w:rFonts w:ascii="Tahoma" w:hAnsi="Tahoma" w:cs="Tahoma"/>
                <w:sz w:val="20"/>
                <w:szCs w:val="20"/>
                <w:lang w:val="de-DE"/>
              </w:rPr>
            </w:pPr>
          </w:p>
        </w:tc>
        <w:tc>
          <w:tcPr>
            <w:tcW w:w="425" w:type="dxa"/>
            <w:tcBorders>
              <w:top w:val="nil"/>
              <w:left w:val="nil"/>
              <w:bottom w:val="single" w:sz="18" w:space="0" w:color="339933"/>
              <w:right w:val="nil"/>
            </w:tcBorders>
          </w:tcPr>
          <w:p w14:paraId="064A13DC" w14:textId="77777777" w:rsidR="00CD759F" w:rsidRPr="00032DF7" w:rsidRDefault="00CD759F" w:rsidP="00293AEF">
            <w:pPr>
              <w:pStyle w:val="Textkrper"/>
              <w:spacing w:before="2"/>
              <w:rPr>
                <w:rFonts w:ascii="Tahoma" w:hAnsi="Tahoma" w:cs="Tahoma"/>
                <w:sz w:val="20"/>
                <w:szCs w:val="20"/>
                <w:lang w:val="de-DE"/>
              </w:rPr>
            </w:pPr>
          </w:p>
        </w:tc>
        <w:tc>
          <w:tcPr>
            <w:tcW w:w="1187" w:type="dxa"/>
            <w:gridSpan w:val="3"/>
            <w:tcBorders>
              <w:top w:val="nil"/>
              <w:left w:val="nil"/>
              <w:bottom w:val="single" w:sz="18" w:space="0" w:color="339933"/>
              <w:right w:val="single" w:sz="18" w:space="0" w:color="339933"/>
            </w:tcBorders>
          </w:tcPr>
          <w:p w14:paraId="62E89F6F" w14:textId="77777777" w:rsidR="00CD759F" w:rsidRPr="00032DF7" w:rsidRDefault="00CD759F" w:rsidP="00293AEF">
            <w:pPr>
              <w:pStyle w:val="Textkrper"/>
              <w:spacing w:before="2"/>
              <w:rPr>
                <w:rFonts w:ascii="Tahoma" w:hAnsi="Tahoma" w:cs="Tahoma"/>
                <w:sz w:val="20"/>
                <w:szCs w:val="20"/>
                <w:lang w:val="de-DE"/>
              </w:rPr>
            </w:pPr>
          </w:p>
        </w:tc>
      </w:tr>
    </w:tbl>
    <w:p w14:paraId="5E7AC5EF" w14:textId="5ACCB7EB" w:rsidR="00CD759F" w:rsidRPr="00032DF7" w:rsidRDefault="00CD759F" w:rsidP="00973487">
      <w:pPr>
        <w:pStyle w:val="Textkrper"/>
        <w:spacing w:before="98"/>
        <w:ind w:left="183"/>
        <w:rPr>
          <w:rFonts w:ascii="Tahoma" w:hAnsi="Tahoma" w:cs="Tahoma"/>
          <w:color w:val="1D1C20"/>
          <w:spacing w:val="-7"/>
          <w:sz w:val="18"/>
          <w:szCs w:val="18"/>
          <w:lang w:val="de-DE"/>
        </w:rPr>
      </w:pPr>
      <w:r w:rsidRPr="00032DF7">
        <w:rPr>
          <w:rFonts w:ascii="Tahoma" w:hAnsi="Tahoma" w:cs="Tahoma"/>
          <w:color w:val="1D1C20"/>
          <w:spacing w:val="-5"/>
          <w:sz w:val="18"/>
          <w:szCs w:val="18"/>
          <w:lang w:val="de-DE"/>
        </w:rPr>
        <w:t xml:space="preserve">Der </w:t>
      </w:r>
      <w:r w:rsidRPr="00032DF7">
        <w:rPr>
          <w:rFonts w:ascii="Tahoma" w:hAnsi="Tahoma" w:cs="Tahoma"/>
          <w:color w:val="1D1C20"/>
          <w:spacing w:val="-7"/>
          <w:sz w:val="18"/>
          <w:szCs w:val="18"/>
          <w:lang w:val="de-DE"/>
        </w:rPr>
        <w:t xml:space="preserve">Veranstalter </w:t>
      </w:r>
      <w:r w:rsidRPr="00032DF7">
        <w:rPr>
          <w:rFonts w:ascii="Tahoma" w:hAnsi="Tahoma" w:cs="Tahoma"/>
          <w:color w:val="1D1C20"/>
          <w:spacing w:val="-5"/>
          <w:sz w:val="18"/>
          <w:szCs w:val="18"/>
          <w:lang w:val="de-DE"/>
        </w:rPr>
        <w:t xml:space="preserve">erfüllt </w:t>
      </w:r>
      <w:r w:rsidRPr="00032DF7">
        <w:rPr>
          <w:rFonts w:ascii="Tahoma" w:hAnsi="Tahoma" w:cs="Tahoma"/>
          <w:color w:val="1D1C20"/>
          <w:spacing w:val="-4"/>
          <w:sz w:val="18"/>
          <w:szCs w:val="18"/>
          <w:lang w:val="de-DE"/>
        </w:rPr>
        <w:t xml:space="preserve">die </w:t>
      </w:r>
      <w:r w:rsidRPr="00032DF7">
        <w:rPr>
          <w:rFonts w:ascii="Tahoma" w:hAnsi="Tahoma" w:cs="Tahoma"/>
          <w:color w:val="1D1C20"/>
          <w:spacing w:val="-5"/>
          <w:sz w:val="18"/>
          <w:szCs w:val="18"/>
          <w:lang w:val="de-DE"/>
        </w:rPr>
        <w:t xml:space="preserve">Bestimmungen der </w:t>
      </w:r>
      <w:r w:rsidRPr="00032DF7">
        <w:rPr>
          <w:rFonts w:ascii="Tahoma" w:hAnsi="Tahoma" w:cs="Tahoma"/>
          <w:color w:val="1D1C20"/>
          <w:spacing w:val="-7"/>
          <w:sz w:val="18"/>
          <w:szCs w:val="18"/>
          <w:lang w:val="de-DE"/>
        </w:rPr>
        <w:t xml:space="preserve">DSGVO. </w:t>
      </w:r>
      <w:r w:rsidRPr="00032DF7">
        <w:rPr>
          <w:rFonts w:ascii="Tahoma" w:hAnsi="Tahoma" w:cs="Tahoma"/>
          <w:color w:val="1D1C20"/>
          <w:spacing w:val="-4"/>
          <w:sz w:val="18"/>
          <w:szCs w:val="18"/>
          <w:lang w:val="de-DE"/>
        </w:rPr>
        <w:t xml:space="preserve">Mit </w:t>
      </w:r>
      <w:r w:rsidRPr="00032DF7">
        <w:rPr>
          <w:rFonts w:ascii="Tahoma" w:hAnsi="Tahoma" w:cs="Tahoma"/>
          <w:color w:val="1D1C20"/>
          <w:spacing w:val="-5"/>
          <w:sz w:val="18"/>
          <w:szCs w:val="18"/>
          <w:lang w:val="de-DE"/>
        </w:rPr>
        <w:t xml:space="preserve">meiner </w:t>
      </w:r>
      <w:r w:rsidRPr="00032DF7">
        <w:rPr>
          <w:rFonts w:ascii="Tahoma" w:hAnsi="Tahoma" w:cs="Tahoma"/>
          <w:color w:val="1D1C20"/>
          <w:spacing w:val="-6"/>
          <w:sz w:val="18"/>
          <w:szCs w:val="18"/>
          <w:lang w:val="de-DE"/>
        </w:rPr>
        <w:t xml:space="preserve">Unterschrift akzeptiere </w:t>
      </w:r>
      <w:r w:rsidRPr="00032DF7">
        <w:rPr>
          <w:rFonts w:ascii="Tahoma" w:hAnsi="Tahoma" w:cs="Tahoma"/>
          <w:color w:val="1D1C20"/>
          <w:spacing w:val="-4"/>
          <w:sz w:val="18"/>
          <w:szCs w:val="18"/>
          <w:lang w:val="de-DE"/>
        </w:rPr>
        <w:t xml:space="preserve">ich die </w:t>
      </w:r>
      <w:r w:rsidRPr="00032DF7">
        <w:rPr>
          <w:rFonts w:ascii="Tahoma" w:hAnsi="Tahoma" w:cs="Tahoma"/>
          <w:color w:val="1D1C20"/>
          <w:spacing w:val="-6"/>
          <w:sz w:val="18"/>
          <w:szCs w:val="18"/>
          <w:lang w:val="de-DE"/>
        </w:rPr>
        <w:t>Teilnahmebedingungen und AGB.</w:t>
      </w:r>
    </w:p>
    <w:p w14:paraId="27084AE0" w14:textId="77777777" w:rsidR="00CD759F" w:rsidRPr="00032DF7" w:rsidRDefault="00CD759F" w:rsidP="00973487">
      <w:pPr>
        <w:pStyle w:val="Textkrper"/>
        <w:spacing w:before="98"/>
        <w:rPr>
          <w:rFonts w:ascii="Tahoma" w:hAnsi="Tahoma" w:cs="Tahoma"/>
          <w:color w:val="1D1C20"/>
          <w:spacing w:val="-6"/>
          <w:sz w:val="20"/>
          <w:szCs w:val="20"/>
          <w:lang w:val="de-DE"/>
        </w:rPr>
      </w:pPr>
    </w:p>
    <w:tbl>
      <w:tblPr>
        <w:tblStyle w:val="Tabellenraster"/>
        <w:tblW w:w="10307" w:type="dxa"/>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FD9"/>
        <w:tblLook w:val="04A0" w:firstRow="1" w:lastRow="0" w:firstColumn="1" w:lastColumn="0" w:noHBand="0" w:noVBand="1"/>
      </w:tblPr>
      <w:tblGrid>
        <w:gridCol w:w="946"/>
        <w:gridCol w:w="2699"/>
        <w:gridCol w:w="1275"/>
        <w:gridCol w:w="5387"/>
      </w:tblGrid>
      <w:tr w:rsidR="00E97C43" w:rsidRPr="00032DF7" w14:paraId="2C6F1765" w14:textId="77777777" w:rsidTr="0080639C">
        <w:tc>
          <w:tcPr>
            <w:tcW w:w="946" w:type="dxa"/>
            <w:shd w:val="clear" w:color="auto" w:fill="D9FFD9"/>
          </w:tcPr>
          <w:p w14:paraId="042D402E" w14:textId="32FA5F50" w:rsidR="00CD759F" w:rsidRPr="00032DF7" w:rsidRDefault="00CD759F" w:rsidP="002C2A72">
            <w:pPr>
              <w:pStyle w:val="Textkrper"/>
              <w:spacing w:before="120" w:after="120"/>
              <w:rPr>
                <w:rFonts w:ascii="Tahoma" w:hAnsi="Tahoma" w:cs="Tahoma"/>
                <w:sz w:val="20"/>
                <w:szCs w:val="20"/>
                <w:lang w:val="de-DE"/>
              </w:rPr>
            </w:pPr>
            <w:permStart w:id="479157998" w:edGrp="everyone" w:colFirst="1" w:colLast="1"/>
            <w:permStart w:id="1924808140" w:edGrp="everyone" w:colFirst="3" w:colLast="3"/>
            <w:r w:rsidRPr="00032DF7">
              <w:rPr>
                <w:rFonts w:ascii="Tahoma" w:hAnsi="Tahoma" w:cs="Tahoma"/>
                <w:color w:val="1D1C20"/>
                <w:spacing w:val="-8"/>
                <w:sz w:val="20"/>
                <w:szCs w:val="20"/>
              </w:rPr>
              <w:t>Datu</w:t>
            </w:r>
            <w:r w:rsidR="005D74F5" w:rsidRPr="00032DF7">
              <w:rPr>
                <w:rFonts w:ascii="Tahoma" w:hAnsi="Tahoma" w:cs="Tahoma"/>
                <w:color w:val="1D1C20"/>
                <w:spacing w:val="-8"/>
                <w:sz w:val="20"/>
                <w:szCs w:val="20"/>
              </w:rPr>
              <w:t>m:</w:t>
            </w:r>
            <w:r w:rsidRPr="00032DF7">
              <w:rPr>
                <w:rFonts w:ascii="Tahoma" w:hAnsi="Tahoma" w:cs="Tahoma"/>
                <w:color w:val="1D1C20"/>
                <w:spacing w:val="-8"/>
                <w:sz w:val="20"/>
                <w:szCs w:val="20"/>
              </w:rPr>
              <w:t xml:space="preserve"> </w:t>
            </w:r>
          </w:p>
        </w:tc>
        <w:sdt>
          <w:sdtPr>
            <w:rPr>
              <w:rFonts w:ascii="Tahoma" w:hAnsi="Tahoma" w:cs="Tahoma"/>
              <w:sz w:val="20"/>
              <w:szCs w:val="20"/>
              <w:lang w:val="de-DE"/>
            </w:rPr>
            <w:id w:val="-1469967392"/>
            <w:placeholder>
              <w:docPart w:val="DefaultPlaceholder_-1854013437"/>
            </w:placeholder>
            <w:showingPlcHdr/>
            <w:date>
              <w:dateFormat w:val="dd.MM.yyyy"/>
              <w:lid w:val="de-DE"/>
              <w:storeMappedDataAs w:val="dateTime"/>
              <w:calendar w:val="gregorian"/>
            </w:date>
          </w:sdtPr>
          <w:sdtEndPr/>
          <w:sdtContent>
            <w:tc>
              <w:tcPr>
                <w:tcW w:w="2699" w:type="dxa"/>
                <w:tcBorders>
                  <w:bottom w:val="dashSmallGap" w:sz="4" w:space="0" w:color="008080"/>
                </w:tcBorders>
                <w:shd w:val="clear" w:color="auto" w:fill="D9FFD9"/>
              </w:tcPr>
              <w:p w14:paraId="5703DF27" w14:textId="4660CA47" w:rsidR="00CD759F" w:rsidRPr="00032DF7" w:rsidRDefault="005D74F5" w:rsidP="002C2A72">
                <w:pPr>
                  <w:pStyle w:val="Textkrper"/>
                  <w:spacing w:before="120" w:after="120"/>
                  <w:rPr>
                    <w:rFonts w:ascii="Tahoma" w:hAnsi="Tahoma" w:cs="Tahoma"/>
                    <w:sz w:val="20"/>
                    <w:szCs w:val="20"/>
                    <w:lang w:val="de-DE"/>
                  </w:rPr>
                </w:pPr>
                <w:r w:rsidRPr="00032DF7">
                  <w:rPr>
                    <w:rStyle w:val="Platzhaltertext"/>
                    <w:rFonts w:ascii="Tahoma" w:hAnsi="Tahoma" w:cs="Tahoma"/>
                    <w:lang w:val="de-DE"/>
                  </w:rPr>
                  <w:t>Klicken oder tippen Sie, um ein Datum einzugeben.</w:t>
                </w:r>
              </w:p>
            </w:tc>
          </w:sdtContent>
        </w:sdt>
        <w:tc>
          <w:tcPr>
            <w:tcW w:w="1275" w:type="dxa"/>
            <w:shd w:val="clear" w:color="auto" w:fill="D9FFD9"/>
          </w:tcPr>
          <w:p w14:paraId="4A94CF15" w14:textId="77777777" w:rsidR="00CD759F" w:rsidRPr="00032DF7" w:rsidRDefault="00CD759F" w:rsidP="002C2A72">
            <w:pPr>
              <w:pStyle w:val="Textkrper"/>
              <w:spacing w:before="120" w:after="120"/>
              <w:rPr>
                <w:rFonts w:ascii="Tahoma" w:hAnsi="Tahoma" w:cs="Tahoma"/>
                <w:sz w:val="20"/>
                <w:szCs w:val="20"/>
                <w:lang w:val="de-DE"/>
              </w:rPr>
            </w:pPr>
            <w:r w:rsidRPr="00032DF7">
              <w:rPr>
                <w:rFonts w:ascii="Tahoma" w:hAnsi="Tahoma" w:cs="Tahoma"/>
                <w:color w:val="1D1C20"/>
                <w:spacing w:val="-8"/>
                <w:sz w:val="20"/>
                <w:szCs w:val="20"/>
              </w:rPr>
              <w:t>Unterschrift:</w:t>
            </w:r>
          </w:p>
        </w:tc>
        <w:tc>
          <w:tcPr>
            <w:tcW w:w="5387" w:type="dxa"/>
            <w:tcBorders>
              <w:bottom w:val="dashSmallGap" w:sz="4" w:space="0" w:color="008080"/>
            </w:tcBorders>
            <w:shd w:val="clear" w:color="auto" w:fill="D9FFD9"/>
          </w:tcPr>
          <w:p w14:paraId="49D93265" w14:textId="4B577C88" w:rsidR="00CD759F" w:rsidRPr="00032DF7" w:rsidRDefault="00CD759F" w:rsidP="002C2A72">
            <w:pPr>
              <w:pStyle w:val="Textkrper"/>
              <w:spacing w:before="120" w:after="120"/>
              <w:rPr>
                <w:rFonts w:ascii="Tahoma" w:hAnsi="Tahoma" w:cs="Tahoma"/>
                <w:sz w:val="20"/>
                <w:szCs w:val="20"/>
                <w:lang w:val="de-DE"/>
              </w:rPr>
            </w:pPr>
          </w:p>
        </w:tc>
      </w:tr>
    </w:tbl>
    <w:permEnd w:id="479157998"/>
    <w:permEnd w:id="1924808140"/>
    <w:p w14:paraId="6E55ED52" w14:textId="5C33AD56" w:rsidR="00316B25" w:rsidRPr="00032DF7" w:rsidRDefault="00CD759F" w:rsidP="00EA7E7D">
      <w:pPr>
        <w:spacing w:before="24" w:line="360" w:lineRule="auto"/>
        <w:ind w:right="302"/>
        <w:rPr>
          <w:rFonts w:ascii="Tahoma" w:hAnsi="Tahoma" w:cs="Tahoma"/>
          <w:color w:val="1D1C20"/>
          <w:lang w:val="de-DE"/>
        </w:rPr>
      </w:pPr>
      <w:r w:rsidRPr="00032DF7">
        <w:rPr>
          <w:rFonts w:ascii="Tahoma" w:hAnsi="Tahoma" w:cs="Tahoma"/>
          <w:color w:val="1D1C20"/>
          <w:lang w:val="de-DE"/>
        </w:rPr>
        <w:t xml:space="preserve">Das vollständig ausgefüllte Formular </w:t>
      </w:r>
      <w:r w:rsidRPr="00032DF7">
        <w:rPr>
          <w:rFonts w:ascii="Tahoma" w:hAnsi="Tahoma" w:cs="Tahoma"/>
          <w:b/>
          <w:color w:val="1D1C20"/>
          <w:lang w:val="de-DE"/>
        </w:rPr>
        <w:t xml:space="preserve">bis spätestens </w:t>
      </w:r>
      <w:r w:rsidR="00A46FC6" w:rsidRPr="00032DF7">
        <w:rPr>
          <w:rFonts w:ascii="Tahoma" w:hAnsi="Tahoma" w:cs="Tahoma"/>
          <w:b/>
          <w:color w:val="1D1C20"/>
          <w:lang w:val="de-DE"/>
        </w:rPr>
        <w:t>20</w:t>
      </w:r>
      <w:r w:rsidRPr="00032DF7">
        <w:rPr>
          <w:rFonts w:ascii="Tahoma" w:hAnsi="Tahoma" w:cs="Tahoma"/>
          <w:b/>
          <w:color w:val="1D1C20"/>
          <w:lang w:val="de-DE"/>
        </w:rPr>
        <w:t xml:space="preserve">. </w:t>
      </w:r>
      <w:r w:rsidR="00A46FC6" w:rsidRPr="00032DF7">
        <w:rPr>
          <w:rFonts w:ascii="Tahoma" w:hAnsi="Tahoma" w:cs="Tahoma"/>
          <w:b/>
          <w:color w:val="1D1C20"/>
          <w:lang w:val="de-DE"/>
        </w:rPr>
        <w:t>Ma</w:t>
      </w:r>
      <w:r w:rsidR="006908D0" w:rsidRPr="00032DF7">
        <w:rPr>
          <w:rFonts w:ascii="Tahoma" w:hAnsi="Tahoma" w:cs="Tahoma"/>
          <w:b/>
          <w:color w:val="1D1C20"/>
          <w:lang w:val="de-DE"/>
        </w:rPr>
        <w:t>i</w:t>
      </w:r>
      <w:r w:rsidRPr="00032DF7">
        <w:rPr>
          <w:rFonts w:ascii="Tahoma" w:hAnsi="Tahoma" w:cs="Tahoma"/>
          <w:b/>
          <w:color w:val="1D1C20"/>
          <w:lang w:val="de-DE"/>
        </w:rPr>
        <w:t xml:space="preserve"> 202</w:t>
      </w:r>
      <w:r w:rsidR="00215A84" w:rsidRPr="00032DF7">
        <w:rPr>
          <w:rFonts w:ascii="Tahoma" w:hAnsi="Tahoma" w:cs="Tahoma"/>
          <w:b/>
          <w:color w:val="1D1C20"/>
          <w:lang w:val="de-DE"/>
        </w:rPr>
        <w:t>2</w:t>
      </w:r>
      <w:r w:rsidRPr="00032DF7">
        <w:rPr>
          <w:rFonts w:ascii="Tahoma" w:hAnsi="Tahoma" w:cs="Tahoma"/>
          <w:b/>
          <w:color w:val="1D1C20"/>
          <w:lang w:val="de-DE"/>
        </w:rPr>
        <w:t xml:space="preserve"> </w:t>
      </w:r>
      <w:r w:rsidRPr="00032DF7">
        <w:rPr>
          <w:rFonts w:ascii="Tahoma" w:hAnsi="Tahoma" w:cs="Tahoma"/>
          <w:color w:val="1D1C20"/>
          <w:lang w:val="de-DE"/>
        </w:rPr>
        <w:t xml:space="preserve">in Deiner </w:t>
      </w:r>
      <w:r w:rsidR="00A46FC6" w:rsidRPr="00032DF7">
        <w:rPr>
          <w:rFonts w:ascii="Tahoma" w:hAnsi="Tahoma" w:cs="Tahoma"/>
          <w:color w:val="1D1C20"/>
          <w:lang w:val="de-DE"/>
        </w:rPr>
        <w:t>Philo</w:t>
      </w:r>
      <w:r w:rsidR="00215A84" w:rsidRPr="00032DF7">
        <w:rPr>
          <w:rFonts w:ascii="Tahoma" w:hAnsi="Tahoma" w:cs="Tahoma"/>
          <w:color w:val="1D1C20"/>
          <w:lang w:val="de-DE"/>
        </w:rPr>
        <w:t>.</w:t>
      </w:r>
      <w:r w:rsidR="00A46FC6" w:rsidRPr="00032DF7">
        <w:rPr>
          <w:rFonts w:ascii="Tahoma" w:hAnsi="Tahoma" w:cs="Tahoma"/>
          <w:color w:val="1D1C20"/>
          <w:lang w:val="de-DE"/>
        </w:rPr>
        <w:t>-Schule</w:t>
      </w:r>
      <w:r w:rsidRPr="00032DF7">
        <w:rPr>
          <w:rFonts w:ascii="Tahoma" w:hAnsi="Tahoma" w:cs="Tahoma"/>
          <w:color w:val="1D1C20"/>
          <w:lang w:val="de-DE"/>
        </w:rPr>
        <w:t xml:space="preserve"> abgeben oder an </w:t>
      </w:r>
      <w:hyperlink r:id="rId10" w:history="1">
        <w:r w:rsidRPr="00032DF7">
          <w:rPr>
            <w:rStyle w:val="Hyperlink"/>
            <w:rFonts w:ascii="Tahoma" w:hAnsi="Tahoma" w:cs="Tahoma"/>
            <w:b/>
            <w:spacing w:val="-7"/>
            <w:lang w:val="de-DE"/>
          </w:rPr>
          <w:t>Kreativtage@treffpunkt-philosophie.at</w:t>
        </w:r>
        <w:r w:rsidRPr="00032DF7">
          <w:rPr>
            <w:rStyle w:val="Hyperlink"/>
            <w:rFonts w:ascii="Tahoma" w:hAnsi="Tahoma" w:cs="Tahoma"/>
            <w:b/>
            <w:spacing w:val="-24"/>
            <w:lang w:val="de-DE"/>
          </w:rPr>
          <w:t xml:space="preserve"> </w:t>
        </w:r>
      </w:hyperlink>
      <w:r w:rsidRPr="00032DF7">
        <w:rPr>
          <w:rFonts w:ascii="Tahoma" w:hAnsi="Tahoma" w:cs="Tahoma"/>
          <w:color w:val="1D1C20"/>
          <w:lang w:val="de-DE"/>
        </w:rPr>
        <w:t>mailen. Wir freuen uns auf Dein Kommen!</w:t>
      </w:r>
    </w:p>
    <w:p w14:paraId="379E25B3" w14:textId="793C8EDE" w:rsidR="00B619BA" w:rsidRPr="00032DF7" w:rsidRDefault="00B619BA" w:rsidP="00C97CFF">
      <w:pPr>
        <w:spacing w:before="24"/>
        <w:ind w:right="301"/>
        <w:jc w:val="center"/>
        <w:rPr>
          <w:rStyle w:val="markedcontent"/>
          <w:rFonts w:ascii="Tahoma" w:hAnsi="Tahoma" w:cs="Tahoma"/>
          <w:sz w:val="46"/>
          <w:szCs w:val="46"/>
        </w:rPr>
      </w:pPr>
      <w:r w:rsidRPr="00032DF7">
        <w:rPr>
          <w:rStyle w:val="markedcontent"/>
          <w:rFonts w:ascii="Tahoma" w:hAnsi="Tahoma" w:cs="Tahoma"/>
          <w:sz w:val="46"/>
          <w:szCs w:val="46"/>
        </w:rPr>
        <w:lastRenderedPageBreak/>
        <w:t>INFORMATION UND ORGANISATORISCHES</w:t>
      </w:r>
      <w:r w:rsidRPr="00032DF7">
        <w:rPr>
          <w:rStyle w:val="markedcontent"/>
          <w:rFonts w:ascii="Tahoma" w:hAnsi="Tahoma" w:cs="Tahoma"/>
          <w:sz w:val="46"/>
          <w:szCs w:val="46"/>
        </w:rPr>
        <w:br/>
      </w:r>
    </w:p>
    <w:p w14:paraId="74772BC8" w14:textId="79ABAB5D" w:rsidR="00032DF7" w:rsidRDefault="00B619BA" w:rsidP="00D831AF">
      <w:pPr>
        <w:rPr>
          <w:rStyle w:val="markedcontent"/>
          <w:rFonts w:ascii="Tahoma" w:hAnsi="Tahoma" w:cs="Tahoma"/>
          <w:b/>
          <w:bCs/>
        </w:rPr>
      </w:pPr>
      <w:r w:rsidRPr="00032DF7">
        <w:rPr>
          <w:rStyle w:val="markedcontent"/>
          <w:rFonts w:ascii="Tahoma" w:hAnsi="Tahoma" w:cs="Tahoma"/>
          <w:b/>
          <w:bCs/>
        </w:rPr>
        <w:t>VERANSTALTER:</w:t>
      </w:r>
      <w:r w:rsidRPr="00032DF7">
        <w:rPr>
          <w:rFonts w:ascii="Tahoma" w:hAnsi="Tahoma" w:cs="Tahoma"/>
          <w:b/>
          <w:bCs/>
        </w:rPr>
        <w:br/>
      </w:r>
      <w:r w:rsidRPr="00032DF7">
        <w:rPr>
          <w:rStyle w:val="markedcontent"/>
          <w:rFonts w:ascii="Tahoma" w:hAnsi="Tahoma" w:cs="Tahoma"/>
        </w:rPr>
        <w:t>Treffpunkt Philosophie – Neue Akropolis, Münzgrabenstraße 103, 8010 Graz</w:t>
      </w:r>
      <w:r w:rsidRPr="00032DF7">
        <w:rPr>
          <w:rStyle w:val="markedcontent"/>
          <w:rFonts w:ascii="Tahoma" w:hAnsi="Tahoma" w:cs="Tahoma"/>
        </w:rPr>
        <w:br/>
        <w:t>Tel: 0316 / 48 14 43 (erreichbar Mo – Fr, 15 – 22 Uhr)</w:t>
      </w:r>
      <w:r w:rsidR="00C97CFF" w:rsidRPr="00032DF7">
        <w:rPr>
          <w:rStyle w:val="markedcontent"/>
          <w:rFonts w:ascii="Tahoma" w:hAnsi="Tahoma" w:cs="Tahoma"/>
        </w:rPr>
        <w:t xml:space="preserve">  </w:t>
      </w:r>
      <w:r w:rsidRPr="00032DF7">
        <w:rPr>
          <w:rStyle w:val="markedcontent"/>
          <w:rFonts w:ascii="Tahoma" w:hAnsi="Tahoma" w:cs="Tahoma"/>
        </w:rPr>
        <w:t xml:space="preserve">www.kreativwoche.at, </w:t>
      </w:r>
      <w:r w:rsidR="00C97CFF" w:rsidRPr="00032DF7">
        <w:rPr>
          <w:rStyle w:val="markedcontent"/>
          <w:rFonts w:ascii="Tahoma" w:hAnsi="Tahoma" w:cs="Tahoma"/>
        </w:rPr>
        <w:br/>
      </w:r>
      <w:r w:rsidRPr="00032DF7">
        <w:rPr>
          <w:rStyle w:val="markedcontent"/>
          <w:rFonts w:ascii="Tahoma" w:hAnsi="Tahoma" w:cs="Tahoma"/>
        </w:rPr>
        <w:t>E</w:t>
      </w:r>
      <w:r w:rsidR="00C97CFF" w:rsidRPr="00032DF7">
        <w:rPr>
          <w:rStyle w:val="markedcontent"/>
          <w:rFonts w:ascii="Tahoma" w:hAnsi="Tahoma" w:cs="Tahoma"/>
        </w:rPr>
        <w:t>m</w:t>
      </w:r>
      <w:r w:rsidRPr="00032DF7">
        <w:rPr>
          <w:rStyle w:val="markedcontent"/>
          <w:rFonts w:ascii="Tahoma" w:hAnsi="Tahoma" w:cs="Tahoma"/>
        </w:rPr>
        <w:t xml:space="preserve">ail: </w:t>
      </w:r>
      <w:hyperlink r:id="rId11" w:history="1">
        <w:r w:rsidR="00DA49BB" w:rsidRPr="00933331">
          <w:rPr>
            <w:rStyle w:val="Hyperlink"/>
            <w:rFonts w:ascii="Tahoma" w:hAnsi="Tahoma" w:cs="Tahoma"/>
          </w:rPr>
          <w:t>Kreativtage@treffpunkt-philosophie.at</w:t>
        </w:r>
      </w:hyperlink>
      <w:r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VERANSTALTUNGSORT</w:t>
      </w:r>
      <w:r w:rsidRPr="00032DF7">
        <w:rPr>
          <w:rFonts w:ascii="Tahoma" w:hAnsi="Tahoma" w:cs="Tahoma"/>
          <w:b/>
          <w:bCs/>
        </w:rPr>
        <w:br/>
      </w:r>
      <w:r w:rsidRPr="00032DF7">
        <w:rPr>
          <w:rStyle w:val="markedcontent"/>
          <w:rFonts w:ascii="Tahoma" w:hAnsi="Tahoma" w:cs="Tahoma"/>
        </w:rPr>
        <w:t>Rezeption &amp; Unterkunft: Seminarhaus Mathildenheim / Vorlobming 41, 8713 St. Stefan ob Leoben</w:t>
      </w:r>
      <w:r w:rsidRPr="00032DF7">
        <w:rPr>
          <w:rFonts w:ascii="Tahoma" w:hAnsi="Tahoma" w:cs="Tahoma"/>
        </w:rPr>
        <w:br/>
      </w:r>
      <w:r w:rsidRPr="00032DF7">
        <w:rPr>
          <w:rStyle w:val="markedcontent"/>
          <w:rFonts w:ascii="Tahoma" w:hAnsi="Tahoma" w:cs="Tahoma"/>
        </w:rPr>
        <w:t xml:space="preserve">Tel.: 03832/2259 (erreichbar ab Fr, </w:t>
      </w:r>
      <w:r w:rsidR="0080236F" w:rsidRPr="00032DF7">
        <w:rPr>
          <w:rStyle w:val="markedcontent"/>
          <w:rFonts w:ascii="Tahoma" w:hAnsi="Tahoma" w:cs="Tahoma"/>
        </w:rPr>
        <w:t>8</w:t>
      </w:r>
      <w:r w:rsidRPr="00032DF7">
        <w:rPr>
          <w:rStyle w:val="markedcontent"/>
          <w:rFonts w:ascii="Tahoma" w:hAnsi="Tahoma" w:cs="Tahoma"/>
        </w:rPr>
        <w:t>. 7. 202</w:t>
      </w:r>
      <w:r w:rsidR="0080236F" w:rsidRPr="00032DF7">
        <w:rPr>
          <w:rStyle w:val="markedcontent"/>
          <w:rFonts w:ascii="Tahoma" w:hAnsi="Tahoma" w:cs="Tahoma"/>
        </w:rPr>
        <w:t>2</w:t>
      </w:r>
      <w:r w:rsidRPr="00032DF7">
        <w:rPr>
          <w:rStyle w:val="markedcontent"/>
          <w:rFonts w:ascii="Tahoma" w:hAnsi="Tahoma" w:cs="Tahoma"/>
        </w:rPr>
        <w:t>)</w:t>
      </w:r>
      <w:r w:rsidRPr="00032DF7">
        <w:rPr>
          <w:rFonts w:ascii="Tahoma" w:hAnsi="Tahoma" w:cs="Tahoma"/>
        </w:rPr>
        <w:br/>
      </w:r>
      <w:r w:rsidR="0080236F" w:rsidRPr="00032DF7">
        <w:rPr>
          <w:rStyle w:val="markedcontent"/>
          <w:rFonts w:ascii="Tahoma" w:hAnsi="Tahoma" w:cs="Tahoma"/>
        </w:rPr>
        <w:br/>
      </w:r>
      <w:r w:rsidR="0080236F" w:rsidRPr="00032DF7">
        <w:rPr>
          <w:rStyle w:val="markedcontent"/>
          <w:rFonts w:ascii="Tahoma" w:hAnsi="Tahoma" w:cs="Tahoma"/>
          <w:b/>
          <w:bCs/>
        </w:rPr>
        <w:t>SEMINARORTE</w:t>
      </w:r>
      <w:r w:rsidRPr="00032DF7">
        <w:rPr>
          <w:rStyle w:val="markedcontent"/>
          <w:rFonts w:ascii="Tahoma" w:hAnsi="Tahoma" w:cs="Tahoma"/>
        </w:rPr>
        <w:t xml:space="preserve"> (außer anders angegeben): Seminarhaus Mathildenheim</w:t>
      </w:r>
      <w:r w:rsidR="0080236F" w:rsidRPr="00032DF7">
        <w:rPr>
          <w:rStyle w:val="markedcontent"/>
          <w:rFonts w:ascii="Tahoma" w:hAnsi="Tahoma" w:cs="Tahoma"/>
        </w:rPr>
        <w:t xml:space="preserve"> sowie</w:t>
      </w:r>
      <w:r w:rsidRPr="00032DF7">
        <w:rPr>
          <w:rStyle w:val="markedcontent"/>
          <w:rFonts w:ascii="Tahoma" w:hAnsi="Tahoma" w:cs="Tahoma"/>
        </w:rPr>
        <w:t xml:space="preserve"> Räumlichkeiten der</w:t>
      </w:r>
      <w:r w:rsidRPr="00032DF7">
        <w:rPr>
          <w:rFonts w:ascii="Tahoma" w:hAnsi="Tahoma" w:cs="Tahoma"/>
        </w:rPr>
        <w:br/>
      </w:r>
      <w:r w:rsidRPr="00032DF7">
        <w:rPr>
          <w:rStyle w:val="markedcontent"/>
          <w:rFonts w:ascii="Tahoma" w:hAnsi="Tahoma" w:cs="Tahoma"/>
        </w:rPr>
        <w:t>Gemeinde St. Stefan ob Leoben</w:t>
      </w:r>
      <w:r w:rsidR="0080236F"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PREISE</w:t>
      </w:r>
      <w:r w:rsidR="00032DF7">
        <w:rPr>
          <w:rStyle w:val="markedcontent"/>
          <w:rFonts w:ascii="Tahoma" w:hAnsi="Tahoma" w:cs="Tahoma"/>
          <w:b/>
          <w:bCs/>
        </w:rPr>
        <w:t>:</w:t>
      </w:r>
    </w:p>
    <w:p w14:paraId="6925C250" w14:textId="77777777" w:rsidR="0001316F" w:rsidRDefault="00032DF7" w:rsidP="00B619BA">
      <w:pPr>
        <w:spacing w:before="24"/>
        <w:ind w:right="301"/>
        <w:rPr>
          <w:rStyle w:val="markedcontent"/>
          <w:rFonts w:ascii="Tahoma" w:hAnsi="Tahoma" w:cs="Tahoma"/>
          <w:b/>
          <w:bCs/>
        </w:rPr>
      </w:pPr>
      <w:r w:rsidRPr="00032DF7">
        <w:rPr>
          <w:rStyle w:val="markedcontent"/>
          <w:rFonts w:ascii="Tahoma" w:hAnsi="Tahoma" w:cs="Tahoma"/>
          <w:b/>
          <w:bCs/>
        </w:rPr>
        <w:t xml:space="preserve">Pauschale für das gesamte Camp € </w:t>
      </w:r>
      <w:r w:rsidRPr="0079258B">
        <w:rPr>
          <w:rStyle w:val="markedcontent"/>
          <w:rFonts w:ascii="Tahoma" w:hAnsi="Tahoma" w:cs="Tahoma"/>
          <w:b/>
          <w:bCs/>
          <w:u w:val="single"/>
        </w:rPr>
        <w:t>280,–</w:t>
      </w:r>
      <w:r w:rsidRPr="00032DF7">
        <w:rPr>
          <w:rStyle w:val="markedcontent"/>
          <w:rFonts w:ascii="Tahoma" w:hAnsi="Tahoma" w:cs="Tahoma"/>
          <w:b/>
          <w:bCs/>
        </w:rPr>
        <w:t xml:space="preserve"> </w:t>
      </w:r>
      <w:r w:rsidRPr="00032DF7">
        <w:rPr>
          <w:rStyle w:val="markedcontent"/>
          <w:rFonts w:ascii="Tahoma" w:hAnsi="Tahoma" w:cs="Tahoma"/>
        </w:rPr>
        <w:t>(inkludiert Freitag Abendessen – Dienstag Mittagessen)</w:t>
      </w:r>
      <w:r w:rsidRPr="00032DF7">
        <w:rPr>
          <w:rFonts w:ascii="Tahoma" w:hAnsi="Tahoma" w:cs="Tahoma"/>
        </w:rPr>
        <w:br/>
      </w:r>
      <w:r w:rsidR="00B619BA" w:rsidRPr="00032DF7">
        <w:rPr>
          <w:rFonts w:ascii="Tahoma" w:hAnsi="Tahoma" w:cs="Tahoma"/>
          <w:b/>
          <w:bCs/>
        </w:rPr>
        <w:br/>
      </w:r>
      <w:r w:rsidR="00B619BA" w:rsidRPr="0079258B">
        <w:rPr>
          <w:rStyle w:val="markedcontent"/>
          <w:rFonts w:ascii="Tahoma" w:hAnsi="Tahoma" w:cs="Tahoma"/>
          <w:b/>
          <w:bCs/>
        </w:rPr>
        <w:t>Tagespauschale</w:t>
      </w:r>
      <w:r w:rsidR="00B619BA" w:rsidRPr="00032DF7">
        <w:rPr>
          <w:rStyle w:val="markedcontent"/>
          <w:rFonts w:ascii="Tahoma" w:hAnsi="Tahoma" w:cs="Tahoma"/>
        </w:rPr>
        <w:t xml:space="preserve">*: € </w:t>
      </w:r>
      <w:r w:rsidR="00F25DBC" w:rsidRPr="00032DF7">
        <w:rPr>
          <w:rStyle w:val="markedcontent"/>
          <w:rFonts w:ascii="Tahoma" w:hAnsi="Tahoma" w:cs="Tahoma"/>
        </w:rPr>
        <w:t>95</w:t>
      </w:r>
      <w:r w:rsidR="00B619BA" w:rsidRPr="00032DF7">
        <w:rPr>
          <w:rStyle w:val="markedcontent"/>
          <w:rFonts w:ascii="Tahoma" w:hAnsi="Tahoma" w:cs="Tahoma"/>
        </w:rPr>
        <w:t>,– (</w:t>
      </w:r>
      <w:r w:rsidR="002607AD" w:rsidRPr="00032DF7">
        <w:rPr>
          <w:rStyle w:val="markedcontent"/>
          <w:rFonts w:ascii="Tahoma" w:hAnsi="Tahoma" w:cs="Tahoma"/>
        </w:rPr>
        <w:t xml:space="preserve">inkl. </w:t>
      </w:r>
      <w:r w:rsidR="0079258B">
        <w:rPr>
          <w:rStyle w:val="markedcontent"/>
          <w:rFonts w:ascii="Tahoma" w:hAnsi="Tahoma" w:cs="Tahoma"/>
        </w:rPr>
        <w:t>Kurs</w:t>
      </w:r>
      <w:r w:rsidR="002607AD" w:rsidRPr="00032DF7">
        <w:rPr>
          <w:rStyle w:val="markedcontent"/>
          <w:rFonts w:ascii="Tahoma" w:hAnsi="Tahoma" w:cs="Tahoma"/>
        </w:rPr>
        <w:t xml:space="preserve">e, Übernachtung und Essen, </w:t>
      </w:r>
      <w:r w:rsidR="00B619BA" w:rsidRPr="00032DF7">
        <w:rPr>
          <w:rStyle w:val="markedcontent"/>
          <w:rFonts w:ascii="Tahoma" w:hAnsi="Tahoma" w:cs="Tahoma"/>
        </w:rPr>
        <w:t>exkl. Getränke)</w:t>
      </w:r>
      <w:r w:rsidR="002607AD" w:rsidRPr="00032DF7">
        <w:rPr>
          <w:rStyle w:val="markedcontent"/>
          <w:rFonts w:ascii="Tahoma" w:hAnsi="Tahoma" w:cs="Tahoma"/>
        </w:rPr>
        <w:br/>
        <w:t>Abendessen des Vortages bis inkl. Nachmittagsworkshop</w:t>
      </w:r>
      <w:r w:rsidR="00B619BA" w:rsidRPr="00032DF7">
        <w:rPr>
          <w:rFonts w:ascii="Tahoma" w:hAnsi="Tahoma" w:cs="Tahoma"/>
        </w:rPr>
        <w:br/>
      </w:r>
      <w:r w:rsidR="00B619BA" w:rsidRPr="00032DF7">
        <w:rPr>
          <w:rStyle w:val="markedcontent"/>
          <w:rFonts w:ascii="Tahoma" w:hAnsi="Tahoma" w:cs="Tahoma"/>
        </w:rPr>
        <w:t xml:space="preserve">Frühstück extra: € </w:t>
      </w:r>
      <w:r w:rsidR="0079258B">
        <w:rPr>
          <w:rStyle w:val="markedcontent"/>
          <w:rFonts w:ascii="Tahoma" w:hAnsi="Tahoma" w:cs="Tahoma"/>
        </w:rPr>
        <w:t>9</w:t>
      </w:r>
      <w:r w:rsidR="00B619BA" w:rsidRPr="00032DF7">
        <w:rPr>
          <w:rStyle w:val="markedcontent"/>
          <w:rFonts w:ascii="Tahoma" w:hAnsi="Tahoma" w:cs="Tahoma"/>
        </w:rPr>
        <w:t>,–</w:t>
      </w:r>
      <w:r w:rsidR="00B619BA" w:rsidRPr="00032DF7">
        <w:rPr>
          <w:rFonts w:ascii="Tahoma" w:hAnsi="Tahoma" w:cs="Tahoma"/>
        </w:rPr>
        <w:br/>
      </w:r>
      <w:r w:rsidR="00B619BA" w:rsidRPr="00032DF7">
        <w:rPr>
          <w:rStyle w:val="markedcontent"/>
          <w:rFonts w:ascii="Tahoma" w:hAnsi="Tahoma" w:cs="Tahoma"/>
        </w:rPr>
        <w:t>Mittagessen extra: € 1</w:t>
      </w:r>
      <w:r w:rsidR="0079258B">
        <w:rPr>
          <w:rStyle w:val="markedcontent"/>
          <w:rFonts w:ascii="Tahoma" w:hAnsi="Tahoma" w:cs="Tahoma"/>
        </w:rPr>
        <w:t>6</w:t>
      </w:r>
      <w:r w:rsidR="00B619BA" w:rsidRPr="00032DF7">
        <w:rPr>
          <w:rStyle w:val="markedcontent"/>
          <w:rFonts w:ascii="Tahoma" w:hAnsi="Tahoma" w:cs="Tahoma"/>
        </w:rPr>
        <w:t>,–</w:t>
      </w:r>
      <w:r w:rsidR="00B619BA" w:rsidRPr="00032DF7">
        <w:rPr>
          <w:rFonts w:ascii="Tahoma" w:hAnsi="Tahoma" w:cs="Tahoma"/>
        </w:rPr>
        <w:br/>
      </w:r>
      <w:r w:rsidR="00B619BA" w:rsidRPr="00032DF7">
        <w:rPr>
          <w:rStyle w:val="markedcontent"/>
          <w:rFonts w:ascii="Tahoma" w:hAnsi="Tahoma" w:cs="Tahoma"/>
        </w:rPr>
        <w:t>Abendessen extra: € 1</w:t>
      </w:r>
      <w:r w:rsidR="0079258B">
        <w:rPr>
          <w:rStyle w:val="markedcontent"/>
          <w:rFonts w:ascii="Tahoma" w:hAnsi="Tahoma" w:cs="Tahoma"/>
        </w:rPr>
        <w:t>6</w:t>
      </w:r>
      <w:r w:rsidR="00B619BA" w:rsidRPr="00032DF7">
        <w:rPr>
          <w:rStyle w:val="markedcontent"/>
          <w:rFonts w:ascii="Tahoma" w:hAnsi="Tahoma" w:cs="Tahoma"/>
        </w:rPr>
        <w:t>,–</w:t>
      </w:r>
      <w:r w:rsidR="00B619BA" w:rsidRPr="00032DF7">
        <w:rPr>
          <w:rFonts w:ascii="Tahoma" w:hAnsi="Tahoma" w:cs="Tahoma"/>
        </w:rPr>
        <w:br/>
      </w:r>
      <w:r w:rsidR="00B619BA" w:rsidRPr="00032DF7">
        <w:rPr>
          <w:rFonts w:ascii="Tahoma" w:hAnsi="Tahoma" w:cs="Tahoma"/>
        </w:rPr>
        <w:br/>
      </w:r>
      <w:r w:rsidR="0079258B">
        <w:rPr>
          <w:rStyle w:val="markedcontent"/>
          <w:rFonts w:ascii="Tahoma" w:hAnsi="Tahoma" w:cs="Tahoma"/>
        </w:rPr>
        <w:t xml:space="preserve">Im Preis </w:t>
      </w:r>
      <w:r w:rsidR="00B619BA" w:rsidRPr="00032DF7">
        <w:rPr>
          <w:rStyle w:val="markedcontent"/>
          <w:rFonts w:ascii="Tahoma" w:hAnsi="Tahoma" w:cs="Tahoma"/>
        </w:rPr>
        <w:t xml:space="preserve">inkludiert </w:t>
      </w:r>
      <w:r w:rsidR="0079258B">
        <w:rPr>
          <w:rStyle w:val="markedcontent"/>
          <w:rFonts w:ascii="Tahoma" w:hAnsi="Tahoma" w:cs="Tahoma"/>
        </w:rPr>
        <w:t xml:space="preserve">sind </w:t>
      </w:r>
      <w:r w:rsidR="00B619BA" w:rsidRPr="00032DF7">
        <w:rPr>
          <w:rStyle w:val="markedcontent"/>
          <w:rFonts w:ascii="Tahoma" w:hAnsi="Tahoma" w:cs="Tahoma"/>
        </w:rPr>
        <w:t>die Übernachtung im Seminarhaus bzw. im Campingbereich</w:t>
      </w:r>
      <w:r w:rsidR="002607AD" w:rsidRPr="00032DF7">
        <w:rPr>
          <w:rStyle w:val="markedcontent"/>
          <w:rFonts w:ascii="Tahoma" w:hAnsi="Tahoma" w:cs="Tahoma"/>
        </w:rPr>
        <w:t xml:space="preserve"> sowie Seminare und Essen</w:t>
      </w:r>
      <w:r w:rsidR="00B619BA" w:rsidRPr="00032DF7">
        <w:rPr>
          <w:rStyle w:val="markedcontent"/>
          <w:rFonts w:ascii="Tahoma" w:hAnsi="Tahoma" w:cs="Tahoma"/>
        </w:rPr>
        <w:t>. Es stehen Schlafsäle i</w:t>
      </w:r>
      <w:r w:rsidR="0080236F" w:rsidRPr="00032DF7">
        <w:rPr>
          <w:rStyle w:val="markedcontent"/>
          <w:rFonts w:ascii="Tahoma" w:hAnsi="Tahoma" w:cs="Tahoma"/>
        </w:rPr>
        <w:t xml:space="preserve">n </w:t>
      </w:r>
      <w:r w:rsidR="00B619BA" w:rsidRPr="00032DF7">
        <w:rPr>
          <w:rStyle w:val="markedcontent"/>
          <w:rFonts w:ascii="Tahoma" w:hAnsi="Tahoma" w:cs="Tahoma"/>
        </w:rPr>
        <w:t>Mathildenheim (eigenen Schlafsack, Bettwäsche und Handtücher mitbringen) oder eine Campingfläche beim Haus für</w:t>
      </w:r>
      <w:r w:rsidR="0080236F" w:rsidRPr="00032DF7">
        <w:rPr>
          <w:rStyle w:val="markedcontent"/>
          <w:rFonts w:ascii="Tahoma" w:hAnsi="Tahoma" w:cs="Tahoma"/>
        </w:rPr>
        <w:t xml:space="preserve"> </w:t>
      </w:r>
      <w:r w:rsidR="00B619BA" w:rsidRPr="00032DF7">
        <w:rPr>
          <w:rStyle w:val="markedcontent"/>
          <w:rFonts w:ascii="Tahoma" w:hAnsi="Tahoma" w:cs="Tahoma"/>
        </w:rPr>
        <w:t>Zelte zur Verfügung. Die Anmeldung für die Übernachtung ist erforderlich (beschränkte Bettenzahl). Vergabe nach dem</w:t>
      </w:r>
      <w:r w:rsidR="0080236F" w:rsidRPr="00032DF7">
        <w:rPr>
          <w:rFonts w:ascii="Tahoma" w:hAnsi="Tahoma" w:cs="Tahoma"/>
        </w:rPr>
        <w:t xml:space="preserve"> </w:t>
      </w:r>
      <w:r w:rsidR="00B619BA" w:rsidRPr="00032DF7">
        <w:rPr>
          <w:rStyle w:val="markedcontent"/>
          <w:rFonts w:ascii="Tahoma" w:hAnsi="Tahoma" w:cs="Tahoma"/>
        </w:rPr>
        <w:t>Anmeldezeitpunkt.</w:t>
      </w:r>
      <w:r w:rsidR="0080236F" w:rsidRPr="00032DF7">
        <w:rPr>
          <w:rStyle w:val="markedcontent"/>
          <w:rFonts w:ascii="Tahoma" w:hAnsi="Tahoma" w:cs="Tahoma"/>
        </w:rPr>
        <w:t xml:space="preserve"> </w:t>
      </w:r>
      <w:r w:rsidR="0079258B">
        <w:rPr>
          <w:rStyle w:val="markedcontent"/>
          <w:rFonts w:ascii="Tahoma" w:hAnsi="Tahoma" w:cs="Tahoma"/>
        </w:rPr>
        <w:br/>
      </w:r>
      <w:r w:rsidR="0080236F" w:rsidRPr="0079258B">
        <w:rPr>
          <w:rStyle w:val="markedcontent"/>
          <w:rFonts w:ascii="Tahoma" w:hAnsi="Tahoma" w:cs="Tahoma"/>
          <w:b/>
          <w:bCs/>
        </w:rPr>
        <w:t>Der Reinerlös kommt dem Umbau von Mathildenheim zu Gute.</w:t>
      </w:r>
    </w:p>
    <w:p w14:paraId="54730A91" w14:textId="77777777" w:rsidR="0001316F" w:rsidRDefault="0001316F" w:rsidP="00B619BA">
      <w:pPr>
        <w:spacing w:before="24"/>
        <w:ind w:right="301"/>
        <w:rPr>
          <w:rStyle w:val="markedcontent"/>
          <w:rFonts w:ascii="Tahoma" w:hAnsi="Tahoma" w:cs="Tahoma"/>
          <w:b/>
          <w:bCs/>
        </w:rPr>
      </w:pPr>
    </w:p>
    <w:p w14:paraId="5E95F925" w14:textId="4B0CBB3F" w:rsidR="00406E1F" w:rsidRPr="0001316F" w:rsidRDefault="0001316F" w:rsidP="00B619BA">
      <w:pPr>
        <w:spacing w:before="24"/>
        <w:ind w:right="301"/>
        <w:rPr>
          <w:rStyle w:val="markedcontent"/>
          <w:rFonts w:ascii="Tahoma" w:hAnsi="Tahoma" w:cs="Tahoma"/>
          <w:b/>
          <w:bCs/>
        </w:rPr>
      </w:pPr>
      <w:r>
        <w:rPr>
          <w:rStyle w:val="markedcontent"/>
          <w:rFonts w:ascii="Tahoma" w:hAnsi="Tahoma" w:cs="Tahoma"/>
          <w:b/>
          <w:bCs/>
        </w:rPr>
        <w:t>Mindestaufenthalt: 2 Tage</w:t>
      </w:r>
      <w:r w:rsidR="00B619BA" w:rsidRPr="00032DF7">
        <w:rPr>
          <w:rFonts w:ascii="Tahoma" w:hAnsi="Tahoma" w:cs="Tahoma"/>
        </w:rPr>
        <w:br/>
      </w:r>
    </w:p>
    <w:p w14:paraId="5BEB26BB" w14:textId="784A26BA" w:rsidR="00D831AF" w:rsidRPr="00032DF7" w:rsidRDefault="00D831AF" w:rsidP="00D831AF">
      <w:pPr>
        <w:spacing w:before="24"/>
        <w:ind w:right="301"/>
        <w:rPr>
          <w:rStyle w:val="markedcontent"/>
          <w:rFonts w:ascii="Tahoma" w:hAnsi="Tahoma" w:cs="Tahoma"/>
          <w:b/>
          <w:bCs/>
        </w:rPr>
      </w:pPr>
      <w:r w:rsidRPr="00032DF7">
        <w:rPr>
          <w:rFonts w:ascii="Tahoma" w:hAnsi="Tahoma" w:cs="Tahoma"/>
        </w:rPr>
        <w:br/>
      </w:r>
      <w:r w:rsidRPr="00032DF7">
        <w:rPr>
          <w:rStyle w:val="markedcontent"/>
          <w:rFonts w:ascii="Tahoma" w:hAnsi="Tahoma" w:cs="Tahoma"/>
          <w:b/>
          <w:bCs/>
        </w:rPr>
        <w:t>UNTERKUNFT &amp; VERPFLEGUNG</w:t>
      </w:r>
      <w:r w:rsidRPr="00032DF7">
        <w:rPr>
          <w:rFonts w:ascii="Tahoma" w:hAnsi="Tahoma" w:cs="Tahoma"/>
          <w:b/>
          <w:bCs/>
        </w:rPr>
        <w:br/>
      </w:r>
      <w:r w:rsidRPr="00032DF7">
        <w:rPr>
          <w:rStyle w:val="markedcontent"/>
          <w:rFonts w:ascii="Tahoma" w:hAnsi="Tahoma" w:cs="Tahoma"/>
        </w:rPr>
        <w:t>Die in der Tagespauschale inkludierte Verpflegung beruht auf VollpensionBasis (exclusive Getränke). Für das Mittagessen kann zwischen zwei Menüs ausgewählt werden, davon ist ein Menü vegetarisch. Bei Nahrungsmittelunverträglichkeiten bitte eigene Verpflegung mitbringen.</w:t>
      </w:r>
    </w:p>
    <w:p w14:paraId="458DAB70" w14:textId="6739BDBB" w:rsidR="00B619BA" w:rsidRPr="00406E1F" w:rsidRDefault="00B619BA" w:rsidP="00B619BA">
      <w:pPr>
        <w:spacing w:before="24"/>
        <w:ind w:right="301"/>
        <w:rPr>
          <w:rFonts w:ascii="Tahoma" w:hAnsi="Tahoma" w:cs="Tahoma"/>
        </w:rPr>
      </w:pPr>
    </w:p>
    <w:p w14:paraId="4B77F3F4" w14:textId="1B0B7E1F" w:rsidR="0080236F" w:rsidRPr="00032DF7" w:rsidRDefault="00B619BA" w:rsidP="00B619BA">
      <w:pPr>
        <w:spacing w:before="24"/>
        <w:ind w:right="301"/>
        <w:rPr>
          <w:rStyle w:val="markedcontent"/>
          <w:rFonts w:ascii="Tahoma" w:hAnsi="Tahoma" w:cs="Tahoma"/>
        </w:rPr>
      </w:pPr>
      <w:r w:rsidRPr="00032DF7">
        <w:rPr>
          <w:rStyle w:val="markedcontent"/>
          <w:rFonts w:ascii="Tahoma" w:hAnsi="Tahoma" w:cs="Tahoma"/>
          <w:b/>
          <w:bCs/>
        </w:rPr>
        <w:t>AKTIVE MITARBEIT</w:t>
      </w:r>
      <w:r w:rsidRPr="00032DF7">
        <w:rPr>
          <w:rFonts w:ascii="Tahoma" w:hAnsi="Tahoma" w:cs="Tahoma"/>
          <w:b/>
          <w:bCs/>
        </w:rPr>
        <w:br/>
      </w:r>
      <w:r w:rsidRPr="00032DF7">
        <w:rPr>
          <w:rStyle w:val="markedcontent"/>
          <w:rFonts w:ascii="Tahoma" w:hAnsi="Tahoma" w:cs="Tahoma"/>
        </w:rPr>
        <w:t>Es ist Teil unserer Philosophie, dass alle aktiv am Gelingen harmonischer Kreativtage mitwirken,</w:t>
      </w:r>
      <w:r w:rsidRPr="00032DF7">
        <w:rPr>
          <w:rFonts w:ascii="Tahoma" w:hAnsi="Tahoma" w:cs="Tahoma"/>
        </w:rPr>
        <w:br/>
      </w:r>
      <w:r w:rsidRPr="00032DF7">
        <w:rPr>
          <w:rStyle w:val="markedcontent"/>
          <w:rFonts w:ascii="Tahoma" w:hAnsi="Tahoma" w:cs="Tahoma"/>
        </w:rPr>
        <w:t>indem jede/r Teilnehmer/in einen kleinen Beitrag zur Aufrechterhaltung der Infrastruktur leistet.</w:t>
      </w:r>
      <w:r w:rsidRPr="00032DF7">
        <w:rPr>
          <w:rFonts w:ascii="Tahoma" w:hAnsi="Tahoma" w:cs="Tahoma"/>
        </w:rPr>
        <w:br/>
      </w:r>
      <w:r w:rsidRPr="00032DF7">
        <w:rPr>
          <w:rStyle w:val="markedcontent"/>
          <w:rFonts w:ascii="Tahoma" w:hAnsi="Tahoma" w:cs="Tahoma"/>
        </w:rPr>
        <w:t>Dazu werden Teams gebildet, in die die Teilnehmer/innen eingebunden sind, z. B. Frühstück</w:t>
      </w:r>
      <w:r w:rsidRPr="00032DF7">
        <w:rPr>
          <w:rFonts w:ascii="Tahoma" w:hAnsi="Tahoma" w:cs="Tahoma"/>
        </w:rPr>
        <w:br/>
      </w:r>
      <w:r w:rsidRPr="00032DF7">
        <w:rPr>
          <w:rStyle w:val="markedcontent"/>
          <w:rFonts w:ascii="Tahoma" w:hAnsi="Tahoma" w:cs="Tahoma"/>
        </w:rPr>
        <w:t>vorbereiten, Abendessen kochen, Reinigung; der Abwasch ist von jedem/r Teilnehmer/in selbst zu</w:t>
      </w:r>
      <w:r w:rsidRPr="00032DF7">
        <w:rPr>
          <w:rFonts w:ascii="Tahoma" w:hAnsi="Tahoma" w:cs="Tahoma"/>
        </w:rPr>
        <w:br/>
      </w:r>
      <w:r w:rsidRPr="00032DF7">
        <w:rPr>
          <w:rStyle w:val="markedcontent"/>
          <w:rFonts w:ascii="Tahoma" w:hAnsi="Tahoma" w:cs="Tahoma"/>
        </w:rPr>
        <w:t xml:space="preserve">tätigen. Dadurch sind wir </w:t>
      </w:r>
      <w:r w:rsidR="006D4F95">
        <w:rPr>
          <w:rStyle w:val="markedcontent"/>
          <w:rFonts w:ascii="Tahoma" w:hAnsi="Tahoma" w:cs="Tahoma"/>
        </w:rPr>
        <w:t xml:space="preserve">auch </w:t>
      </w:r>
      <w:r w:rsidRPr="00032DF7">
        <w:rPr>
          <w:rStyle w:val="markedcontent"/>
          <w:rFonts w:ascii="Tahoma" w:hAnsi="Tahoma" w:cs="Tahoma"/>
        </w:rPr>
        <w:t xml:space="preserve">in der Lage, </w:t>
      </w:r>
      <w:r w:rsidR="006D4F95">
        <w:rPr>
          <w:rStyle w:val="markedcontent"/>
          <w:rFonts w:ascii="Tahoma" w:hAnsi="Tahoma" w:cs="Tahoma"/>
        </w:rPr>
        <w:t>das</w:t>
      </w:r>
      <w:r w:rsidRPr="00032DF7">
        <w:rPr>
          <w:rStyle w:val="markedcontent"/>
          <w:rFonts w:ascii="Tahoma" w:hAnsi="Tahoma" w:cs="Tahoma"/>
        </w:rPr>
        <w:t xml:space="preserve"> Preisniveau zu halten</w:t>
      </w:r>
      <w:r w:rsidR="006D4F95">
        <w:rPr>
          <w:rStyle w:val="markedcontent"/>
          <w:rFonts w:ascii="Tahoma" w:hAnsi="Tahoma" w:cs="Tahoma"/>
        </w:rPr>
        <w:t xml:space="preserve"> und trotzdem unser Seminarhaus jedes Jahr ein Stück weiterzubauen. </w:t>
      </w:r>
    </w:p>
    <w:p w14:paraId="20115E22" w14:textId="134C36CF" w:rsidR="0001316F" w:rsidRDefault="0080236F" w:rsidP="0001316F">
      <w:pPr>
        <w:spacing w:before="24"/>
        <w:ind w:right="301"/>
        <w:rPr>
          <w:rStyle w:val="markedcontent"/>
          <w:rFonts w:ascii="Tahoma" w:hAnsi="Tahoma" w:cs="Tahoma"/>
          <w:b/>
          <w:bCs/>
        </w:rPr>
      </w:pPr>
      <w:r w:rsidRPr="00032DF7">
        <w:rPr>
          <w:rStyle w:val="markedcontent"/>
          <w:rFonts w:ascii="Tahoma" w:hAnsi="Tahoma" w:cs="Tahoma"/>
        </w:rPr>
        <w:br/>
      </w:r>
      <w:r w:rsidR="00D831AF" w:rsidRPr="00032DF7">
        <w:rPr>
          <w:rStyle w:val="markedcontent"/>
          <w:rFonts w:ascii="Tahoma" w:hAnsi="Tahoma" w:cs="Tahoma"/>
          <w:b/>
          <w:bCs/>
        </w:rPr>
        <w:t>TRANSFERS</w:t>
      </w:r>
      <w:r w:rsidR="00D831AF" w:rsidRPr="00032DF7">
        <w:rPr>
          <w:rFonts w:ascii="Tahoma" w:hAnsi="Tahoma" w:cs="Tahoma"/>
          <w:b/>
          <w:bCs/>
        </w:rPr>
        <w:br/>
      </w:r>
      <w:r w:rsidR="00D831AF" w:rsidRPr="00032DF7">
        <w:rPr>
          <w:rStyle w:val="markedcontent"/>
          <w:rFonts w:ascii="Tahoma" w:hAnsi="Tahoma" w:cs="Tahoma"/>
        </w:rPr>
        <w:t>Bitte beachte, dass für Transportdienste vom und zum Bahnhof St. Michael € 5,– verrechnet</w:t>
      </w:r>
      <w:r w:rsidR="00D831AF" w:rsidRPr="00032DF7">
        <w:rPr>
          <w:rFonts w:ascii="Tahoma" w:hAnsi="Tahoma" w:cs="Tahoma"/>
        </w:rPr>
        <w:br/>
      </w:r>
      <w:r w:rsidR="00D831AF" w:rsidRPr="00032DF7">
        <w:rPr>
          <w:rStyle w:val="markedcontent"/>
          <w:rFonts w:ascii="Tahoma" w:hAnsi="Tahoma" w:cs="Tahoma"/>
        </w:rPr>
        <w:t>werden. Die Anmeldung dafür muss mindestens 24 Stunden vorher erfolgen.</w:t>
      </w:r>
      <w:r w:rsidR="00D831AF" w:rsidRPr="00032DF7">
        <w:rPr>
          <w:rStyle w:val="markedcontent"/>
          <w:rFonts w:ascii="Tahoma" w:hAnsi="Tahoma" w:cs="Tahoma"/>
        </w:rPr>
        <w:br/>
      </w:r>
    </w:p>
    <w:p w14:paraId="0397A1F1" w14:textId="4F04B29F" w:rsidR="00D831AF" w:rsidRPr="0001316F" w:rsidRDefault="0001316F" w:rsidP="0001316F">
      <w:pPr>
        <w:spacing w:before="24"/>
        <w:ind w:right="301"/>
        <w:rPr>
          <w:rFonts w:ascii="Tahoma" w:hAnsi="Tahoma" w:cs="Tahoma"/>
        </w:rPr>
      </w:pPr>
      <w:r w:rsidRPr="00032DF7">
        <w:rPr>
          <w:rStyle w:val="markedcontent"/>
          <w:rFonts w:ascii="Tahoma" w:hAnsi="Tahoma" w:cs="Tahoma"/>
          <w:b/>
          <w:bCs/>
        </w:rPr>
        <w:t>KINDER</w:t>
      </w:r>
      <w:r>
        <w:rPr>
          <w:rStyle w:val="markedcontent"/>
          <w:rFonts w:ascii="Tahoma" w:hAnsi="Tahoma" w:cs="Tahoma"/>
          <w:b/>
          <w:bCs/>
        </w:rPr>
        <w:t>:</w:t>
      </w:r>
      <w:r>
        <w:rPr>
          <w:rStyle w:val="markedcontent"/>
          <w:rFonts w:ascii="Tahoma" w:hAnsi="Tahoma" w:cs="Tahoma"/>
          <w:b/>
          <w:bCs/>
        </w:rPr>
        <w:br/>
      </w:r>
      <w:r>
        <w:rPr>
          <w:rStyle w:val="markedcontent"/>
          <w:rFonts w:ascii="Tahoma" w:hAnsi="Tahoma" w:cs="Tahoma"/>
        </w:rPr>
        <w:t>für alle von 4 bis 18: gibt es ein eigenes Kinderprogramm “Ascanius”. Dafür beim Anmeldeblatt einfach bei Seminar “Ascanius” vermerken und für jedes Kind ein eigenes Anmeldeblatt abgeben.</w:t>
      </w:r>
      <w:r>
        <w:rPr>
          <w:rStyle w:val="markedcontent"/>
          <w:rFonts w:ascii="Tahoma" w:hAnsi="Tahoma" w:cs="Tahoma"/>
        </w:rPr>
        <w:br/>
      </w:r>
      <w:r w:rsidRPr="00032DF7">
        <w:rPr>
          <w:rFonts w:ascii="Tahoma" w:hAnsi="Tahoma" w:cs="Tahoma"/>
          <w:b/>
          <w:bCs/>
        </w:rPr>
        <w:br/>
      </w:r>
      <w:r w:rsidRPr="00032DF7">
        <w:rPr>
          <w:rStyle w:val="markedcontent"/>
          <w:rFonts w:ascii="Tahoma" w:hAnsi="Tahoma" w:cs="Tahoma"/>
        </w:rPr>
        <w:t xml:space="preserve">• Für Kinder bis </w:t>
      </w:r>
      <w:r>
        <w:rPr>
          <w:rStyle w:val="markedcontent"/>
          <w:rFonts w:ascii="Tahoma" w:hAnsi="Tahoma" w:cs="Tahoma"/>
        </w:rPr>
        <w:t>4</w:t>
      </w:r>
      <w:r w:rsidRPr="00032DF7">
        <w:rPr>
          <w:rStyle w:val="markedcontent"/>
          <w:rFonts w:ascii="Tahoma" w:hAnsi="Tahoma" w:cs="Tahoma"/>
        </w:rPr>
        <w:t xml:space="preserve"> Jahre gratis</w:t>
      </w:r>
      <w:r>
        <w:rPr>
          <w:rStyle w:val="markedcontent"/>
          <w:rFonts w:ascii="Tahoma" w:hAnsi="Tahoma" w:cs="Tahoma"/>
        </w:rPr>
        <w:t xml:space="preserve"> – hier gibt es keine eigene vorgesehene Betreuung. Wenn du dein Kind mitbringen möchtest, ist es aber herzlich willkommen. In diesem Falle sind die Eltern gebeten, sich selbst zu organisieren. Am besten du fragst die/den Leiter deiner Schule. </w:t>
      </w:r>
      <w:r>
        <w:rPr>
          <w:rStyle w:val="markedcontent"/>
          <w:rFonts w:ascii="Tahoma" w:hAnsi="Tahoma" w:cs="Tahoma"/>
        </w:rPr>
        <w:br/>
      </w:r>
      <w:r w:rsidRPr="00032DF7">
        <w:rPr>
          <w:rStyle w:val="markedcontent"/>
          <w:rFonts w:ascii="Tahoma" w:hAnsi="Tahoma" w:cs="Tahoma"/>
        </w:rPr>
        <w:lastRenderedPageBreak/>
        <w:t>• Bis zum vollendeten 1</w:t>
      </w:r>
      <w:r w:rsidR="00E351AC">
        <w:rPr>
          <w:rStyle w:val="markedcontent"/>
          <w:rFonts w:ascii="Tahoma" w:hAnsi="Tahoma" w:cs="Tahoma"/>
        </w:rPr>
        <w:t>2</w:t>
      </w:r>
      <w:r w:rsidRPr="00032DF7">
        <w:rPr>
          <w:rStyle w:val="markedcontent"/>
          <w:rFonts w:ascii="Tahoma" w:hAnsi="Tahoma" w:cs="Tahoma"/>
        </w:rPr>
        <w:t>. Lebensjahr 50 % der Kosten</w:t>
      </w:r>
      <w:r w:rsidRPr="00032DF7">
        <w:rPr>
          <w:rFonts w:ascii="Tahoma" w:hAnsi="Tahoma" w:cs="Tahoma"/>
        </w:rPr>
        <w:br/>
      </w:r>
      <w:r w:rsidRPr="00032DF7">
        <w:rPr>
          <w:rStyle w:val="markedcontent"/>
          <w:rFonts w:ascii="Tahoma" w:hAnsi="Tahoma" w:cs="Tahoma"/>
        </w:rPr>
        <w:t>• Ab dem 1</w:t>
      </w:r>
      <w:r w:rsidR="00E351AC">
        <w:rPr>
          <w:rStyle w:val="markedcontent"/>
          <w:rFonts w:ascii="Tahoma" w:hAnsi="Tahoma" w:cs="Tahoma"/>
        </w:rPr>
        <w:t>3</w:t>
      </w:r>
      <w:r w:rsidRPr="00032DF7">
        <w:rPr>
          <w:rStyle w:val="markedcontent"/>
          <w:rFonts w:ascii="Tahoma" w:hAnsi="Tahoma" w:cs="Tahoma"/>
        </w:rPr>
        <w:t>. Lebensjahr Vollpreis</w:t>
      </w:r>
    </w:p>
    <w:p w14:paraId="64B83284" w14:textId="02454AA4" w:rsidR="00B619BA" w:rsidRPr="00032DF7" w:rsidRDefault="00B619BA" w:rsidP="00D831AF">
      <w:pPr>
        <w:spacing w:before="24"/>
        <w:ind w:right="301"/>
        <w:rPr>
          <w:rFonts w:ascii="Tahoma" w:hAnsi="Tahoma" w:cs="Tahoma"/>
          <w:color w:val="1D1C20"/>
          <w:lang w:val="de-DE"/>
        </w:rPr>
      </w:pPr>
      <w:r w:rsidRPr="00032DF7">
        <w:rPr>
          <w:rFonts w:ascii="Tahoma" w:hAnsi="Tahoma" w:cs="Tahoma"/>
        </w:rPr>
        <w:br/>
      </w:r>
      <w:r w:rsidRPr="00032DF7">
        <w:rPr>
          <w:rStyle w:val="markedcontent"/>
          <w:rFonts w:ascii="Tahoma" w:hAnsi="Tahoma" w:cs="Tahoma"/>
          <w:b/>
          <w:bCs/>
        </w:rPr>
        <w:t>ANMELDUNG UND TEILNAHMEBEDINGUNGEN</w:t>
      </w:r>
      <w:r w:rsidRPr="00032DF7">
        <w:rPr>
          <w:rFonts w:ascii="Tahoma" w:hAnsi="Tahoma" w:cs="Tahoma"/>
          <w:b/>
          <w:bCs/>
        </w:rPr>
        <w:br/>
      </w:r>
      <w:r w:rsidRPr="00032DF7">
        <w:rPr>
          <w:rStyle w:val="markedcontent"/>
          <w:rFonts w:ascii="Tahoma" w:hAnsi="Tahoma" w:cs="Tahoma"/>
        </w:rPr>
        <w:t>Die Anmeldung ist mit ausgefülltem Anmeldeformular verbindlich. Die Zuteilung der Seminar</w:t>
      </w:r>
      <w:r w:rsidR="0080236F" w:rsidRPr="00032DF7">
        <w:rPr>
          <w:rStyle w:val="markedcontent"/>
          <w:rFonts w:ascii="Tahoma" w:hAnsi="Tahoma" w:cs="Tahoma"/>
        </w:rPr>
        <w:t>-</w:t>
      </w:r>
      <w:r w:rsidRPr="00032DF7">
        <w:rPr>
          <w:rFonts w:ascii="Tahoma" w:hAnsi="Tahoma" w:cs="Tahoma"/>
        </w:rPr>
        <w:br/>
      </w:r>
      <w:r w:rsidRPr="00032DF7">
        <w:rPr>
          <w:rStyle w:val="markedcontent"/>
          <w:rFonts w:ascii="Tahoma" w:hAnsi="Tahoma" w:cs="Tahoma"/>
        </w:rPr>
        <w:t>plätze erfolgt nach der Reihe der Anmeldungen. Wir bitten um Verständnis, dass nach Erreichen</w:t>
      </w:r>
      <w:r w:rsidRPr="00032DF7">
        <w:rPr>
          <w:rFonts w:ascii="Tahoma" w:hAnsi="Tahoma" w:cs="Tahoma"/>
        </w:rPr>
        <w:br/>
      </w:r>
      <w:r w:rsidRPr="00032DF7">
        <w:rPr>
          <w:rStyle w:val="markedcontent"/>
          <w:rFonts w:ascii="Tahoma" w:hAnsi="Tahoma" w:cs="Tahoma"/>
        </w:rPr>
        <w:t>der Höchstteilnehmerzahl keine Anmeldungen mehr angenommen werden können.</w:t>
      </w:r>
      <w:r w:rsidR="00E41348"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ANMELDESCHLUSS</w:t>
      </w:r>
      <w:r w:rsidR="00C97CFF" w:rsidRPr="00032DF7">
        <w:rPr>
          <w:rStyle w:val="markedcontent"/>
          <w:rFonts w:ascii="Tahoma" w:hAnsi="Tahoma" w:cs="Tahoma"/>
          <w:b/>
          <w:bCs/>
        </w:rPr>
        <w:t xml:space="preserve">: </w:t>
      </w:r>
      <w:r w:rsidR="00E41348" w:rsidRPr="00032DF7">
        <w:rPr>
          <w:rStyle w:val="markedcontent"/>
          <w:rFonts w:ascii="Tahoma" w:hAnsi="Tahoma" w:cs="Tahoma"/>
          <w:b/>
          <w:bCs/>
        </w:rPr>
        <w:t>2</w:t>
      </w:r>
      <w:r w:rsidRPr="00032DF7">
        <w:rPr>
          <w:rStyle w:val="markedcontent"/>
          <w:rFonts w:ascii="Tahoma" w:hAnsi="Tahoma" w:cs="Tahoma"/>
          <w:b/>
          <w:bCs/>
        </w:rPr>
        <w:t xml:space="preserve">0. </w:t>
      </w:r>
      <w:r w:rsidR="00E41348" w:rsidRPr="00032DF7">
        <w:rPr>
          <w:rStyle w:val="markedcontent"/>
          <w:rFonts w:ascii="Tahoma" w:hAnsi="Tahoma" w:cs="Tahoma"/>
          <w:b/>
          <w:bCs/>
        </w:rPr>
        <w:t>Mai</w:t>
      </w:r>
      <w:r w:rsidRPr="00032DF7">
        <w:rPr>
          <w:rStyle w:val="markedcontent"/>
          <w:rFonts w:ascii="Tahoma" w:hAnsi="Tahoma" w:cs="Tahoma"/>
          <w:b/>
          <w:bCs/>
        </w:rPr>
        <w:t xml:space="preserve"> 202</w:t>
      </w:r>
      <w:r w:rsidR="00E41348" w:rsidRPr="00032DF7">
        <w:rPr>
          <w:rStyle w:val="markedcontent"/>
          <w:rFonts w:ascii="Tahoma" w:hAnsi="Tahoma" w:cs="Tahoma"/>
          <w:b/>
          <w:bCs/>
        </w:rPr>
        <w:t>2</w:t>
      </w:r>
      <w:r w:rsidRPr="00032DF7">
        <w:rPr>
          <w:rFonts w:ascii="Tahoma" w:hAnsi="Tahoma" w:cs="Tahoma"/>
        </w:rPr>
        <w:br/>
      </w:r>
      <w:r w:rsidRPr="00032DF7">
        <w:rPr>
          <w:rStyle w:val="markedcontent"/>
          <w:rFonts w:ascii="Tahoma" w:hAnsi="Tahoma" w:cs="Tahoma"/>
        </w:rPr>
        <w:t>Die Anmeldung erfolgt mittels ausgefülltem Anmeldeformular entweder durch Abgabe in deiner</w:t>
      </w:r>
      <w:r w:rsidRPr="00032DF7">
        <w:rPr>
          <w:rFonts w:ascii="Tahoma" w:hAnsi="Tahoma" w:cs="Tahoma"/>
        </w:rPr>
        <w:br/>
      </w:r>
      <w:r w:rsidR="00406E1F">
        <w:rPr>
          <w:rStyle w:val="markedcontent"/>
          <w:rFonts w:ascii="Tahoma" w:hAnsi="Tahoma" w:cs="Tahoma"/>
        </w:rPr>
        <w:t>Philosophieschul</w:t>
      </w:r>
      <w:r w:rsidRPr="00032DF7">
        <w:rPr>
          <w:rStyle w:val="markedcontent"/>
          <w:rFonts w:ascii="Tahoma" w:hAnsi="Tahoma" w:cs="Tahoma"/>
        </w:rPr>
        <w:t>e oder per EMail an kreativtage@treffpunktphilosophie.at.</w:t>
      </w:r>
      <w:r w:rsidR="00E41348"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KOSTEN UND EINZAHLUNG</w:t>
      </w:r>
      <w:r w:rsidRPr="00032DF7">
        <w:rPr>
          <w:rFonts w:ascii="Tahoma" w:hAnsi="Tahoma" w:cs="Tahoma"/>
          <w:b/>
          <w:bCs/>
        </w:rPr>
        <w:br/>
      </w:r>
      <w:r w:rsidRPr="00032DF7">
        <w:rPr>
          <w:rStyle w:val="markedcontent"/>
          <w:rFonts w:ascii="Tahoma" w:hAnsi="Tahoma" w:cs="Tahoma"/>
        </w:rPr>
        <w:t>Nach Anmeldeschluss wird eine Rechnung per EMail verschickt. Die Gesamtkosten sind bis</w:t>
      </w:r>
      <w:r w:rsidR="00C97CFF" w:rsidRPr="00032DF7">
        <w:rPr>
          <w:rStyle w:val="markedcontent"/>
          <w:rFonts w:ascii="Tahoma" w:hAnsi="Tahoma" w:cs="Tahoma"/>
        </w:rPr>
        <w:t xml:space="preserve"> </w:t>
      </w:r>
      <w:r w:rsidRPr="00032DF7">
        <w:rPr>
          <w:rStyle w:val="markedcontent"/>
          <w:rFonts w:ascii="Tahoma" w:hAnsi="Tahoma" w:cs="Tahoma"/>
        </w:rPr>
        <w:t>30. Juni 202</w:t>
      </w:r>
      <w:r w:rsidR="00E41348" w:rsidRPr="00032DF7">
        <w:rPr>
          <w:rStyle w:val="markedcontent"/>
          <w:rFonts w:ascii="Tahoma" w:hAnsi="Tahoma" w:cs="Tahoma"/>
        </w:rPr>
        <w:t>2</w:t>
      </w:r>
      <w:r w:rsidRPr="00032DF7">
        <w:rPr>
          <w:rStyle w:val="markedcontent"/>
          <w:rFonts w:ascii="Tahoma" w:hAnsi="Tahoma" w:cs="Tahoma"/>
        </w:rPr>
        <w:t xml:space="preserve"> einzuzahlen. </w:t>
      </w:r>
      <w:r w:rsidR="00E41348"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STORNOBEDINGUNGEN</w:t>
      </w:r>
      <w:r w:rsidRPr="00032DF7">
        <w:rPr>
          <w:rFonts w:ascii="Tahoma" w:hAnsi="Tahoma" w:cs="Tahoma"/>
          <w:b/>
          <w:bCs/>
        </w:rPr>
        <w:br/>
      </w:r>
      <w:r w:rsidRPr="00032DF7">
        <w:rPr>
          <w:rStyle w:val="markedcontent"/>
          <w:rFonts w:ascii="Tahoma" w:hAnsi="Tahoma" w:cs="Tahoma"/>
        </w:rPr>
        <w:t>Eine Absage ist nur dann gültig, wenn sie termingerecht (entscheidend ist das Absendedatum)</w:t>
      </w:r>
      <w:r w:rsidRPr="00032DF7">
        <w:rPr>
          <w:rFonts w:ascii="Tahoma" w:hAnsi="Tahoma" w:cs="Tahoma"/>
        </w:rPr>
        <w:br/>
      </w:r>
      <w:r w:rsidRPr="00032DF7">
        <w:rPr>
          <w:rStyle w:val="markedcontent"/>
          <w:rFonts w:ascii="Tahoma" w:hAnsi="Tahoma" w:cs="Tahoma"/>
        </w:rPr>
        <w:t>per EMail an kreativtage@treffpunkt</w:t>
      </w:r>
      <w:r w:rsidR="00E351AC">
        <w:rPr>
          <w:rStyle w:val="markedcontent"/>
          <w:rFonts w:ascii="Tahoma" w:hAnsi="Tahoma" w:cs="Tahoma"/>
        </w:rPr>
        <w:t>-</w:t>
      </w:r>
      <w:r w:rsidRPr="00032DF7">
        <w:rPr>
          <w:rStyle w:val="markedcontent"/>
          <w:rFonts w:ascii="Tahoma" w:hAnsi="Tahoma" w:cs="Tahoma"/>
        </w:rPr>
        <w:t>philosophie.at oder schriftlich</w:t>
      </w:r>
      <w:r w:rsidR="00E41348" w:rsidRPr="00032DF7">
        <w:rPr>
          <w:rStyle w:val="markedcontent"/>
          <w:rFonts w:ascii="Tahoma" w:hAnsi="Tahoma" w:cs="Tahoma"/>
        </w:rPr>
        <w:t xml:space="preserve"> </w:t>
      </w:r>
      <w:r w:rsidRPr="00032DF7">
        <w:rPr>
          <w:rStyle w:val="markedcontent"/>
          <w:rFonts w:ascii="Tahoma" w:hAnsi="Tahoma" w:cs="Tahoma"/>
        </w:rPr>
        <w:t>in der jeweiligen</w:t>
      </w:r>
      <w:r w:rsidR="00E41348" w:rsidRPr="00032DF7">
        <w:rPr>
          <w:rStyle w:val="markedcontent"/>
          <w:rFonts w:ascii="Tahoma" w:hAnsi="Tahoma" w:cs="Tahoma"/>
        </w:rPr>
        <w:t xml:space="preserve"> </w:t>
      </w:r>
      <w:r w:rsidRPr="00032DF7">
        <w:rPr>
          <w:rStyle w:val="markedcontent"/>
          <w:rFonts w:ascii="Tahoma" w:hAnsi="Tahoma" w:cs="Tahoma"/>
        </w:rPr>
        <w:t>Filiale erfolgt.</w:t>
      </w:r>
      <w:r w:rsidRPr="00032DF7">
        <w:rPr>
          <w:rFonts w:ascii="Tahoma" w:hAnsi="Tahoma" w:cs="Tahoma"/>
        </w:rPr>
        <w:br/>
      </w:r>
      <w:r w:rsidRPr="00032DF7">
        <w:rPr>
          <w:rStyle w:val="markedcontent"/>
          <w:rFonts w:ascii="Tahoma" w:hAnsi="Tahoma" w:cs="Tahoma"/>
        </w:rPr>
        <w:t>Stornierungen bis zum 10. Juni 202</w:t>
      </w:r>
      <w:r w:rsidR="00E41348" w:rsidRPr="00032DF7">
        <w:rPr>
          <w:rStyle w:val="markedcontent"/>
          <w:rFonts w:ascii="Tahoma" w:hAnsi="Tahoma" w:cs="Tahoma"/>
        </w:rPr>
        <w:t>2</w:t>
      </w:r>
      <w:r w:rsidRPr="00032DF7">
        <w:rPr>
          <w:rStyle w:val="markedcontent"/>
          <w:rFonts w:ascii="Tahoma" w:hAnsi="Tahoma" w:cs="Tahoma"/>
        </w:rPr>
        <w:t xml:space="preserve"> sind kostenfrei, bis zum 24. Juni 202</w:t>
      </w:r>
      <w:r w:rsidR="00E41348" w:rsidRPr="00032DF7">
        <w:rPr>
          <w:rStyle w:val="markedcontent"/>
          <w:rFonts w:ascii="Tahoma" w:hAnsi="Tahoma" w:cs="Tahoma"/>
        </w:rPr>
        <w:t>2</w:t>
      </w:r>
      <w:r w:rsidRPr="00032DF7">
        <w:rPr>
          <w:rStyle w:val="markedcontent"/>
          <w:rFonts w:ascii="Tahoma" w:hAnsi="Tahoma" w:cs="Tahoma"/>
        </w:rPr>
        <w:t xml:space="preserve"> fallen 50 % der</w:t>
      </w:r>
      <w:r w:rsidRPr="00032DF7">
        <w:rPr>
          <w:rFonts w:ascii="Tahoma" w:hAnsi="Tahoma" w:cs="Tahoma"/>
        </w:rPr>
        <w:br/>
      </w:r>
      <w:r w:rsidRPr="00032DF7">
        <w:rPr>
          <w:rStyle w:val="markedcontent"/>
          <w:rFonts w:ascii="Tahoma" w:hAnsi="Tahoma" w:cs="Tahoma"/>
        </w:rPr>
        <w:t>Seminarkosten an, bis zum 1. Juli 202</w:t>
      </w:r>
      <w:r w:rsidR="00E41348" w:rsidRPr="00032DF7">
        <w:rPr>
          <w:rStyle w:val="markedcontent"/>
          <w:rFonts w:ascii="Tahoma" w:hAnsi="Tahoma" w:cs="Tahoma"/>
        </w:rPr>
        <w:t>2</w:t>
      </w:r>
      <w:r w:rsidRPr="00032DF7">
        <w:rPr>
          <w:rStyle w:val="markedcontent"/>
          <w:rFonts w:ascii="Tahoma" w:hAnsi="Tahoma" w:cs="Tahoma"/>
        </w:rPr>
        <w:t xml:space="preserve"> 75 % und danach 100 %.</w:t>
      </w:r>
      <w:r w:rsidRPr="00032DF7">
        <w:rPr>
          <w:rFonts w:ascii="Tahoma" w:hAnsi="Tahoma" w:cs="Tahoma"/>
        </w:rPr>
        <w:br/>
      </w:r>
      <w:r w:rsidRPr="00032DF7">
        <w:rPr>
          <w:rStyle w:val="markedcontent"/>
          <w:rFonts w:ascii="Tahoma" w:hAnsi="Tahoma" w:cs="Tahoma"/>
        </w:rPr>
        <w:t>Wir bitten um Verständnis, dass bei Abmeldungen ab dem 30. Juni 202</w:t>
      </w:r>
      <w:r w:rsidR="00E41348" w:rsidRPr="00032DF7">
        <w:rPr>
          <w:rStyle w:val="markedcontent"/>
          <w:rFonts w:ascii="Tahoma" w:hAnsi="Tahoma" w:cs="Tahoma"/>
        </w:rPr>
        <w:t>2</w:t>
      </w:r>
      <w:r w:rsidRPr="00032DF7">
        <w:rPr>
          <w:rStyle w:val="markedcontent"/>
          <w:rFonts w:ascii="Tahoma" w:hAnsi="Tahoma" w:cs="Tahoma"/>
        </w:rPr>
        <w:t xml:space="preserve"> auch die gebuchten</w:t>
      </w:r>
      <w:r w:rsidRPr="00032DF7">
        <w:rPr>
          <w:rFonts w:ascii="Tahoma" w:hAnsi="Tahoma" w:cs="Tahoma"/>
        </w:rPr>
        <w:br/>
      </w:r>
      <w:r w:rsidRPr="00032DF7">
        <w:rPr>
          <w:rStyle w:val="markedcontent"/>
          <w:rFonts w:ascii="Tahoma" w:hAnsi="Tahoma" w:cs="Tahoma"/>
        </w:rPr>
        <w:t>Verpflegungen zu 50 % und ab dem 5. Juli 202</w:t>
      </w:r>
      <w:r w:rsidR="00E41348" w:rsidRPr="00032DF7">
        <w:rPr>
          <w:rStyle w:val="markedcontent"/>
          <w:rFonts w:ascii="Tahoma" w:hAnsi="Tahoma" w:cs="Tahoma"/>
        </w:rPr>
        <w:t>2</w:t>
      </w:r>
      <w:r w:rsidRPr="00032DF7">
        <w:rPr>
          <w:rStyle w:val="markedcontent"/>
          <w:rFonts w:ascii="Tahoma" w:hAnsi="Tahoma" w:cs="Tahoma"/>
        </w:rPr>
        <w:t xml:space="preserve"> zu 100 % in Rechnung gestellt werden müssen.</w:t>
      </w:r>
      <w:r w:rsidRPr="00032DF7">
        <w:rPr>
          <w:rFonts w:ascii="Tahoma" w:hAnsi="Tahoma" w:cs="Tahoma"/>
        </w:rPr>
        <w:br/>
      </w:r>
      <w:r w:rsidRPr="00032DF7">
        <w:rPr>
          <w:rStyle w:val="markedcontent"/>
          <w:rFonts w:ascii="Tahoma" w:hAnsi="Tahoma" w:cs="Tahoma"/>
        </w:rPr>
        <w:t>Von der Stornogebühr wird Abstand genommen, wenn ein/e Ersatzteilnehmer/in nominiert wird.</w:t>
      </w:r>
      <w:r w:rsidRPr="00032DF7">
        <w:rPr>
          <w:rFonts w:ascii="Tahoma" w:hAnsi="Tahoma" w:cs="Tahoma"/>
        </w:rPr>
        <w:br/>
      </w:r>
      <w:r w:rsidRPr="00032DF7">
        <w:rPr>
          <w:rStyle w:val="markedcontent"/>
          <w:rFonts w:ascii="Tahoma" w:hAnsi="Tahoma" w:cs="Tahoma"/>
        </w:rPr>
        <w:t>Bei gesundheitlicher Verhinderung (Vorlage einer ärztlichen Bestätigung) muss der gesamte</w:t>
      </w:r>
      <w:r w:rsidRPr="00032DF7">
        <w:rPr>
          <w:rFonts w:ascii="Tahoma" w:hAnsi="Tahoma" w:cs="Tahoma"/>
        </w:rPr>
        <w:br/>
      </w:r>
      <w:r w:rsidRPr="00032DF7">
        <w:rPr>
          <w:rStyle w:val="markedcontent"/>
          <w:rFonts w:ascii="Tahoma" w:hAnsi="Tahoma" w:cs="Tahoma"/>
        </w:rPr>
        <w:t>Seminarbeitrag bezahlt werden, nicht jedoch die Verpflegungskosten.</w:t>
      </w:r>
      <w:r w:rsidR="00E41348"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SEMINARABSAGE</w:t>
      </w:r>
      <w:r w:rsidRPr="00032DF7">
        <w:rPr>
          <w:rFonts w:ascii="Tahoma" w:hAnsi="Tahoma" w:cs="Tahoma"/>
          <w:b/>
          <w:bCs/>
        </w:rPr>
        <w:br/>
      </w:r>
      <w:r w:rsidRPr="00032DF7">
        <w:rPr>
          <w:rStyle w:val="markedcontent"/>
          <w:rFonts w:ascii="Tahoma" w:hAnsi="Tahoma" w:cs="Tahoma"/>
        </w:rPr>
        <w:t>Der Veranstalter behält sich vor, Seminare, die bis zum Anmeldeschluss nicht die erforderlichen</w:t>
      </w:r>
      <w:r w:rsidRPr="00032DF7">
        <w:rPr>
          <w:rFonts w:ascii="Tahoma" w:hAnsi="Tahoma" w:cs="Tahoma"/>
        </w:rPr>
        <w:br/>
      </w:r>
      <w:r w:rsidRPr="00032DF7">
        <w:rPr>
          <w:rStyle w:val="markedcontent"/>
          <w:rFonts w:ascii="Tahoma" w:hAnsi="Tahoma" w:cs="Tahoma"/>
        </w:rPr>
        <w:t>Mindestteilnehmer/innen Anzahl erreicht haben, abzusagen oder den Teilnehmern/innen</w:t>
      </w:r>
      <w:r w:rsidR="00C97CFF" w:rsidRPr="00032DF7">
        <w:rPr>
          <w:rStyle w:val="markedcontent"/>
          <w:rFonts w:ascii="Tahoma" w:hAnsi="Tahoma" w:cs="Tahoma"/>
        </w:rPr>
        <w:t xml:space="preserve"> </w:t>
      </w:r>
      <w:r w:rsidRPr="00032DF7">
        <w:rPr>
          <w:rStyle w:val="markedcontent"/>
          <w:rFonts w:ascii="Tahoma" w:hAnsi="Tahoma" w:cs="Tahoma"/>
        </w:rPr>
        <w:t>eine Alternative vorzuschlagen. Der/Die Angemeldete hat die Möglichkeit, von der Anmeldung</w:t>
      </w:r>
      <w:r w:rsidR="00C97CFF" w:rsidRPr="00032DF7">
        <w:rPr>
          <w:rStyle w:val="markedcontent"/>
          <w:rFonts w:ascii="Tahoma" w:hAnsi="Tahoma" w:cs="Tahoma"/>
        </w:rPr>
        <w:t xml:space="preserve"> </w:t>
      </w:r>
      <w:r w:rsidRPr="00032DF7">
        <w:rPr>
          <w:rStyle w:val="markedcontent"/>
          <w:rFonts w:ascii="Tahoma" w:hAnsi="Tahoma" w:cs="Tahoma"/>
        </w:rPr>
        <w:t>zurückzutreten. Sollte ein/e Referent/in, aus welchen Gründen auch immer, verhindert sein,</w:t>
      </w:r>
      <w:r w:rsidR="00C97CFF" w:rsidRPr="00032DF7">
        <w:rPr>
          <w:rStyle w:val="markedcontent"/>
          <w:rFonts w:ascii="Tahoma" w:hAnsi="Tahoma" w:cs="Tahoma"/>
        </w:rPr>
        <w:t xml:space="preserve"> </w:t>
      </w:r>
      <w:r w:rsidRPr="00032DF7">
        <w:rPr>
          <w:rStyle w:val="markedcontent"/>
          <w:rFonts w:ascii="Tahoma" w:hAnsi="Tahoma" w:cs="Tahoma"/>
        </w:rPr>
        <w:t>so bemühen sich die Veranstalter um gleichwertigen Ersatz. In diesem Falle besteht kein</w:t>
      </w:r>
      <w:r w:rsidR="00C97CFF" w:rsidRPr="00032DF7">
        <w:rPr>
          <w:rStyle w:val="markedcontent"/>
          <w:rFonts w:ascii="Tahoma" w:hAnsi="Tahoma" w:cs="Tahoma"/>
        </w:rPr>
        <w:t xml:space="preserve"> </w:t>
      </w:r>
      <w:r w:rsidRPr="00032DF7">
        <w:rPr>
          <w:rStyle w:val="markedcontent"/>
          <w:rFonts w:ascii="Tahoma" w:hAnsi="Tahoma" w:cs="Tahoma"/>
        </w:rPr>
        <w:t>Anspruch auf Kostenrückerstattung.</w:t>
      </w:r>
      <w:r w:rsidRPr="00032DF7">
        <w:rPr>
          <w:rFonts w:ascii="Tahoma" w:hAnsi="Tahoma" w:cs="Tahoma"/>
        </w:rPr>
        <w:br/>
      </w:r>
      <w:r w:rsidRPr="00032DF7">
        <w:rPr>
          <w:rStyle w:val="markedcontent"/>
          <w:rFonts w:ascii="Tahoma" w:hAnsi="Tahoma" w:cs="Tahoma"/>
        </w:rPr>
        <w:t>Das Veranstaltungsangebot gilt vorbehaltlich für Möglichkeiten und Bedingungen, Veranstaltungen im Hinblick auf notwendige Coronaschutzmaßnahmen abzuhalten. Im Falle eines</w:t>
      </w:r>
      <w:r w:rsidR="00E41348" w:rsidRPr="00032DF7">
        <w:rPr>
          <w:rStyle w:val="markedcontent"/>
          <w:rFonts w:ascii="Tahoma" w:hAnsi="Tahoma" w:cs="Tahoma"/>
        </w:rPr>
        <w:t xml:space="preserve"> </w:t>
      </w:r>
      <w:r w:rsidRPr="00032DF7">
        <w:rPr>
          <w:rStyle w:val="markedcontent"/>
          <w:rFonts w:ascii="Tahoma" w:hAnsi="Tahoma" w:cs="Tahoma"/>
        </w:rPr>
        <w:t>gesetzlichen Verbots entfallen die Stornokosten.</w:t>
      </w:r>
      <w:r w:rsidR="00E41348"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HAFTUNGSBEDINGUNGEN</w:t>
      </w:r>
      <w:r w:rsidRPr="00032DF7">
        <w:rPr>
          <w:rFonts w:ascii="Tahoma" w:hAnsi="Tahoma" w:cs="Tahoma"/>
          <w:b/>
          <w:bCs/>
        </w:rPr>
        <w:br/>
      </w:r>
      <w:r w:rsidRPr="00032DF7">
        <w:rPr>
          <w:rStyle w:val="markedcontent"/>
          <w:rFonts w:ascii="Tahoma" w:hAnsi="Tahoma" w:cs="Tahoma"/>
        </w:rPr>
        <w:t>Der Veranstalter haftet nicht für den Verlust von Kleidungsstücken, Wert</w:t>
      </w:r>
      <w:r w:rsidR="00E41348" w:rsidRPr="00032DF7">
        <w:rPr>
          <w:rStyle w:val="markedcontent"/>
          <w:rFonts w:ascii="Tahoma" w:hAnsi="Tahoma" w:cs="Tahoma"/>
        </w:rPr>
        <w:t>-</w:t>
      </w:r>
      <w:r w:rsidRPr="00032DF7">
        <w:rPr>
          <w:rStyle w:val="markedcontent"/>
          <w:rFonts w:ascii="Tahoma" w:hAnsi="Tahoma" w:cs="Tahoma"/>
        </w:rPr>
        <w:t xml:space="preserve"> und sonstigen</w:t>
      </w:r>
      <w:r w:rsidR="00E41348" w:rsidRPr="00032DF7">
        <w:rPr>
          <w:rStyle w:val="markedcontent"/>
          <w:rFonts w:ascii="Tahoma" w:hAnsi="Tahoma" w:cs="Tahoma"/>
        </w:rPr>
        <w:t xml:space="preserve"> </w:t>
      </w:r>
      <w:r w:rsidRPr="00032DF7">
        <w:rPr>
          <w:rStyle w:val="markedcontent"/>
          <w:rFonts w:ascii="Tahoma" w:hAnsi="Tahoma" w:cs="Tahoma"/>
        </w:rPr>
        <w:t>Gegenständen sowie für Unfälle und sonstige Schäden während der Kreativtage sowie auf den</w:t>
      </w:r>
      <w:r w:rsidR="00E41348" w:rsidRPr="00032DF7">
        <w:rPr>
          <w:rStyle w:val="markedcontent"/>
          <w:rFonts w:ascii="Tahoma" w:hAnsi="Tahoma" w:cs="Tahoma"/>
        </w:rPr>
        <w:t xml:space="preserve"> </w:t>
      </w:r>
      <w:r w:rsidRPr="00032DF7">
        <w:rPr>
          <w:rStyle w:val="markedcontent"/>
          <w:rFonts w:ascii="Tahoma" w:hAnsi="Tahoma" w:cs="Tahoma"/>
        </w:rPr>
        <w:t>Wegen von und zu den Veranstaltungsorten. Die Teilnahme geschieht auf eigene Gefahr.</w:t>
      </w:r>
      <w:r w:rsidRPr="00032DF7">
        <w:rPr>
          <w:rFonts w:ascii="Tahoma" w:hAnsi="Tahoma" w:cs="Tahoma"/>
        </w:rPr>
        <w:br/>
      </w:r>
      <w:r w:rsidRPr="00032DF7">
        <w:rPr>
          <w:rStyle w:val="markedcontent"/>
          <w:rFonts w:ascii="Tahoma" w:hAnsi="Tahoma" w:cs="Tahoma"/>
        </w:rPr>
        <w:t>Sachbeschädigungen in Räumen oder an Gegenständen des Veranstalters werden auf Kosten</w:t>
      </w:r>
      <w:r w:rsidR="00E41348" w:rsidRPr="00032DF7">
        <w:rPr>
          <w:rStyle w:val="markedcontent"/>
          <w:rFonts w:ascii="Tahoma" w:hAnsi="Tahoma" w:cs="Tahoma"/>
        </w:rPr>
        <w:t xml:space="preserve"> </w:t>
      </w:r>
      <w:r w:rsidRPr="00032DF7">
        <w:rPr>
          <w:rStyle w:val="markedcontent"/>
          <w:rFonts w:ascii="Tahoma" w:hAnsi="Tahoma" w:cs="Tahoma"/>
        </w:rPr>
        <w:t>dessen behoben, der sie verursacht hat. Der Veranstalter muss dem Verursacher kein</w:t>
      </w:r>
      <w:r w:rsidR="00E41348" w:rsidRPr="00032DF7">
        <w:rPr>
          <w:rStyle w:val="markedcontent"/>
          <w:rFonts w:ascii="Tahoma" w:hAnsi="Tahoma" w:cs="Tahoma"/>
        </w:rPr>
        <w:t xml:space="preserve"> </w:t>
      </w:r>
      <w:r w:rsidRPr="00032DF7">
        <w:rPr>
          <w:rStyle w:val="markedcontent"/>
          <w:rFonts w:ascii="Tahoma" w:hAnsi="Tahoma" w:cs="Tahoma"/>
        </w:rPr>
        <w:t>Verschulden nachweisen. Es besteht kein Versicherungsschutz seitens des Veranstalters</w:t>
      </w:r>
      <w:r w:rsidR="00E41348" w:rsidRPr="00032DF7">
        <w:rPr>
          <w:rStyle w:val="markedcontent"/>
          <w:rFonts w:ascii="Tahoma" w:hAnsi="Tahoma" w:cs="Tahoma"/>
        </w:rPr>
        <w:t xml:space="preserve"> </w:t>
      </w:r>
      <w:r w:rsidRPr="00032DF7">
        <w:rPr>
          <w:rStyle w:val="markedcontent"/>
          <w:rFonts w:ascii="Tahoma" w:hAnsi="Tahoma" w:cs="Tahoma"/>
        </w:rPr>
        <w:t>(z. B. Sportunfallversicherung, Haftpflichtversicherung).</w:t>
      </w:r>
      <w:r w:rsidR="00E41348" w:rsidRPr="00032DF7">
        <w:rPr>
          <w:rStyle w:val="markedcontent"/>
          <w:rFonts w:ascii="Tahoma" w:hAnsi="Tahoma" w:cs="Tahoma"/>
        </w:rPr>
        <w:br/>
      </w:r>
      <w:r w:rsidRPr="00032DF7">
        <w:rPr>
          <w:rFonts w:ascii="Tahoma" w:hAnsi="Tahoma" w:cs="Tahoma"/>
        </w:rPr>
        <w:br/>
      </w:r>
      <w:r w:rsidRPr="00032DF7">
        <w:rPr>
          <w:rStyle w:val="markedcontent"/>
          <w:rFonts w:ascii="Tahoma" w:hAnsi="Tahoma" w:cs="Tahoma"/>
          <w:b/>
          <w:bCs/>
        </w:rPr>
        <w:t>DATENSCHUTZ, ZUSENDUNG VON INFORMATIONEN &amp; FOTOGRAFIEREN WÄHREND</w:t>
      </w:r>
      <w:r w:rsidRPr="00032DF7">
        <w:rPr>
          <w:rFonts w:ascii="Tahoma" w:hAnsi="Tahoma" w:cs="Tahoma"/>
          <w:b/>
          <w:bCs/>
        </w:rPr>
        <w:br/>
      </w:r>
      <w:r w:rsidRPr="00032DF7">
        <w:rPr>
          <w:rStyle w:val="markedcontent"/>
          <w:rFonts w:ascii="Tahoma" w:hAnsi="Tahoma" w:cs="Tahoma"/>
          <w:b/>
          <w:bCs/>
        </w:rPr>
        <w:t>DER VERANSTALTUNG</w:t>
      </w:r>
      <w:r w:rsidRPr="00032DF7">
        <w:rPr>
          <w:rFonts w:ascii="Tahoma" w:hAnsi="Tahoma" w:cs="Tahoma"/>
          <w:b/>
          <w:bCs/>
        </w:rPr>
        <w:br/>
      </w:r>
      <w:r w:rsidRPr="00032DF7">
        <w:rPr>
          <w:rStyle w:val="markedcontent"/>
          <w:rFonts w:ascii="Tahoma" w:hAnsi="Tahoma" w:cs="Tahoma"/>
        </w:rPr>
        <w:t>Mit meiner Anmeldung bin ich bin einverstanden, weitere Informationen zu Veranstaltungen vom</w:t>
      </w:r>
      <w:r w:rsidRPr="00032DF7">
        <w:rPr>
          <w:rFonts w:ascii="Tahoma" w:hAnsi="Tahoma" w:cs="Tahoma"/>
        </w:rPr>
        <w:br/>
      </w:r>
      <w:r w:rsidRPr="00032DF7">
        <w:rPr>
          <w:rStyle w:val="markedcontent"/>
          <w:rFonts w:ascii="Tahoma" w:hAnsi="Tahoma" w:cs="Tahoma"/>
        </w:rPr>
        <w:t>Treffpunkt Philosophie per EMail* zu erhalten.</w:t>
      </w:r>
      <w:r w:rsidRPr="00032DF7">
        <w:rPr>
          <w:rFonts w:ascii="Tahoma" w:hAnsi="Tahoma" w:cs="Tahoma"/>
        </w:rPr>
        <w:br/>
      </w:r>
      <w:r w:rsidRPr="00032DF7">
        <w:rPr>
          <w:rStyle w:val="markedcontent"/>
          <w:rFonts w:ascii="Tahoma" w:hAnsi="Tahoma" w:cs="Tahoma"/>
        </w:rPr>
        <w:t>*Deine Daten werden ausschließlich für den Versand von Informationen zu Veranstaltungen vom Treffpunkt Philosophie</w:t>
      </w:r>
      <w:r w:rsidR="00E41348" w:rsidRPr="00032DF7">
        <w:rPr>
          <w:rStyle w:val="markedcontent"/>
          <w:rFonts w:ascii="Tahoma" w:hAnsi="Tahoma" w:cs="Tahoma"/>
        </w:rPr>
        <w:t xml:space="preserve"> – Neue Akropolis </w:t>
      </w:r>
      <w:r w:rsidRPr="00032DF7">
        <w:rPr>
          <w:rStyle w:val="markedcontent"/>
          <w:rFonts w:ascii="Tahoma" w:hAnsi="Tahoma" w:cs="Tahoma"/>
        </w:rPr>
        <w:t>bzw. zur Abwicklung deiner Anmeldung verwendet. Sie werden nicht an Dritte weitergegeben. Dem Erhalt von Angebotsinformationen kann jederzeit widersprochen werden. Du findest unsere allgemeinen Geschäftsbedingungen und die</w:t>
      </w:r>
      <w:r w:rsidR="00E41348" w:rsidRPr="00032DF7">
        <w:rPr>
          <w:rStyle w:val="markedcontent"/>
          <w:rFonts w:ascii="Tahoma" w:hAnsi="Tahoma" w:cs="Tahoma"/>
        </w:rPr>
        <w:t xml:space="preserve"> </w:t>
      </w:r>
      <w:r w:rsidRPr="00032DF7">
        <w:rPr>
          <w:rStyle w:val="markedcontent"/>
          <w:rFonts w:ascii="Tahoma" w:hAnsi="Tahoma" w:cs="Tahoma"/>
        </w:rPr>
        <w:t xml:space="preserve">Datenschutzerklärung unter </w:t>
      </w:r>
      <w:hyperlink r:id="rId12" w:history="1">
        <w:r w:rsidR="00E41348" w:rsidRPr="00032DF7">
          <w:rPr>
            <w:rStyle w:val="Hyperlink"/>
            <w:rFonts w:ascii="Tahoma" w:hAnsi="Tahoma" w:cs="Tahoma"/>
          </w:rPr>
          <w:t>https://www.neueakropolis.at/impressum/</w:t>
        </w:r>
      </w:hyperlink>
      <w:r w:rsidRPr="00032DF7">
        <w:rPr>
          <w:rStyle w:val="markedcontent"/>
          <w:rFonts w:ascii="Tahoma" w:hAnsi="Tahoma" w:cs="Tahoma"/>
        </w:rPr>
        <w:t>.</w:t>
      </w:r>
      <w:r w:rsidR="00E41348" w:rsidRPr="00032DF7">
        <w:rPr>
          <w:rStyle w:val="markedcontent"/>
          <w:rFonts w:ascii="Tahoma" w:hAnsi="Tahoma" w:cs="Tahoma"/>
        </w:rPr>
        <w:t xml:space="preserve"> </w:t>
      </w:r>
      <w:r w:rsidRPr="00032DF7">
        <w:rPr>
          <w:rStyle w:val="markedcontent"/>
          <w:rFonts w:ascii="Tahoma" w:hAnsi="Tahoma" w:cs="Tahoma"/>
        </w:rPr>
        <w:t>Während der Veranstaltung wird fotografiert und es kann sein, dass wir diese Fotos im Rahmen unserer Öffentlichkeitsarbeit auf unserer Webseite verwenden. Solltest du nicht fotografiert werden wollen, bitten wir dich, uns das schriftlich</w:t>
      </w:r>
      <w:r w:rsidR="00E41348" w:rsidRPr="00032DF7">
        <w:rPr>
          <w:rStyle w:val="markedcontent"/>
          <w:rFonts w:ascii="Tahoma" w:hAnsi="Tahoma" w:cs="Tahoma"/>
        </w:rPr>
        <w:t xml:space="preserve"> </w:t>
      </w:r>
      <w:r w:rsidRPr="00032DF7">
        <w:rPr>
          <w:rStyle w:val="markedcontent"/>
          <w:rFonts w:ascii="Tahoma" w:hAnsi="Tahoma" w:cs="Tahoma"/>
        </w:rPr>
        <w:t>mitzuteilen. Ein entsprechendes Formular wird vor Ort aufliege</w:t>
      </w:r>
      <w:r w:rsidR="00E41348" w:rsidRPr="00032DF7">
        <w:rPr>
          <w:rStyle w:val="markedcontent"/>
          <w:rFonts w:ascii="Tahoma" w:hAnsi="Tahoma" w:cs="Tahoma"/>
        </w:rPr>
        <w:t xml:space="preserve">n. </w:t>
      </w:r>
    </w:p>
    <w:sectPr w:rsidR="00B619BA" w:rsidRPr="00032DF7" w:rsidSect="00636E35">
      <w:type w:val="continuous"/>
      <w:pgSz w:w="11906" w:h="16838" w:code="9"/>
      <w:pgMar w:top="568" w:right="720" w:bottom="56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F"/>
    <w:rsid w:val="0001316F"/>
    <w:rsid w:val="000249E7"/>
    <w:rsid w:val="00032DF7"/>
    <w:rsid w:val="00035CAF"/>
    <w:rsid w:val="00041582"/>
    <w:rsid w:val="000648C3"/>
    <w:rsid w:val="000A4044"/>
    <w:rsid w:val="000C0093"/>
    <w:rsid w:val="001C73E9"/>
    <w:rsid w:val="00215A84"/>
    <w:rsid w:val="00230953"/>
    <w:rsid w:val="002442E7"/>
    <w:rsid w:val="002607AD"/>
    <w:rsid w:val="002A6FFA"/>
    <w:rsid w:val="002C2A72"/>
    <w:rsid w:val="00303C12"/>
    <w:rsid w:val="0031665B"/>
    <w:rsid w:val="00316B25"/>
    <w:rsid w:val="00382020"/>
    <w:rsid w:val="00396217"/>
    <w:rsid w:val="003C12B7"/>
    <w:rsid w:val="003D3375"/>
    <w:rsid w:val="003D77DE"/>
    <w:rsid w:val="00406E1F"/>
    <w:rsid w:val="00474F1E"/>
    <w:rsid w:val="004A032D"/>
    <w:rsid w:val="004B57FE"/>
    <w:rsid w:val="004D21EA"/>
    <w:rsid w:val="005A78D8"/>
    <w:rsid w:val="005D74F5"/>
    <w:rsid w:val="005E7AF0"/>
    <w:rsid w:val="00636E35"/>
    <w:rsid w:val="006474D1"/>
    <w:rsid w:val="0068556F"/>
    <w:rsid w:val="006908D0"/>
    <w:rsid w:val="00690BDD"/>
    <w:rsid w:val="0069751B"/>
    <w:rsid w:val="006D4F95"/>
    <w:rsid w:val="0079258B"/>
    <w:rsid w:val="007A2DDB"/>
    <w:rsid w:val="007C2856"/>
    <w:rsid w:val="0080236F"/>
    <w:rsid w:val="0080639C"/>
    <w:rsid w:val="00853FD2"/>
    <w:rsid w:val="00961594"/>
    <w:rsid w:val="00973487"/>
    <w:rsid w:val="009E1E7C"/>
    <w:rsid w:val="00A03652"/>
    <w:rsid w:val="00A468B0"/>
    <w:rsid w:val="00A46FC6"/>
    <w:rsid w:val="00A558D0"/>
    <w:rsid w:val="00AB401D"/>
    <w:rsid w:val="00AC696C"/>
    <w:rsid w:val="00B05375"/>
    <w:rsid w:val="00B263BC"/>
    <w:rsid w:val="00B619BA"/>
    <w:rsid w:val="00B63DD3"/>
    <w:rsid w:val="00B73BCB"/>
    <w:rsid w:val="00B9601A"/>
    <w:rsid w:val="00BC3D6F"/>
    <w:rsid w:val="00C228A8"/>
    <w:rsid w:val="00C40898"/>
    <w:rsid w:val="00C97CFF"/>
    <w:rsid w:val="00CD759F"/>
    <w:rsid w:val="00D02E2F"/>
    <w:rsid w:val="00D03EA6"/>
    <w:rsid w:val="00D41089"/>
    <w:rsid w:val="00D77D0F"/>
    <w:rsid w:val="00D831AF"/>
    <w:rsid w:val="00D96B5B"/>
    <w:rsid w:val="00DA49BB"/>
    <w:rsid w:val="00E022D8"/>
    <w:rsid w:val="00E351AC"/>
    <w:rsid w:val="00E41348"/>
    <w:rsid w:val="00E97C43"/>
    <w:rsid w:val="00EA7E7D"/>
    <w:rsid w:val="00EC4707"/>
    <w:rsid w:val="00F25DBC"/>
    <w:rsid w:val="00F66DFC"/>
    <w:rsid w:val="00FC6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8E35"/>
  <w15:chartTrackingRefBased/>
  <w15:docId w15:val="{6ACA46E6-D6E3-40BF-A3F9-C9B105E9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59F"/>
    <w:pPr>
      <w:widowControl w:val="0"/>
      <w:autoSpaceDE w:val="0"/>
      <w:autoSpaceDN w:val="0"/>
      <w:spacing w:after="0" w:line="240" w:lineRule="auto"/>
    </w:pPr>
    <w:rPr>
      <w:rFonts w:ascii="Arial" w:eastAsia="Arial" w:hAnsi="Arial" w:cs="Arial"/>
      <w:lang w:val="en-US"/>
    </w:rPr>
  </w:style>
  <w:style w:type="paragraph" w:styleId="berschrift1">
    <w:name w:val="heading 1"/>
    <w:basedOn w:val="Standard"/>
    <w:link w:val="berschrift1Zchn"/>
    <w:uiPriority w:val="9"/>
    <w:qFormat/>
    <w:rsid w:val="00CD759F"/>
    <w:pPr>
      <w:spacing w:before="21"/>
      <w:ind w:left="257"/>
      <w:outlineLvl w:val="0"/>
    </w:pPr>
    <w:rPr>
      <w:rFonts w:ascii="Tahoma" w:eastAsia="Tahoma" w:hAnsi="Tahoma" w:cs="Tahoma"/>
      <w:b/>
      <w:bCs/>
      <w:sz w:val="18"/>
      <w:szCs w:val="18"/>
    </w:rPr>
  </w:style>
  <w:style w:type="paragraph" w:styleId="berschrift2">
    <w:name w:val="heading 2"/>
    <w:basedOn w:val="Standard"/>
    <w:link w:val="berschrift2Zchn"/>
    <w:uiPriority w:val="9"/>
    <w:unhideWhenUsed/>
    <w:qFormat/>
    <w:rsid w:val="00CD759F"/>
    <w:pPr>
      <w:spacing w:before="1"/>
      <w:ind w:left="1333"/>
      <w:outlineLvl w:val="1"/>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9F"/>
    <w:rPr>
      <w:rFonts w:ascii="Tahoma" w:eastAsia="Tahoma" w:hAnsi="Tahoma" w:cs="Tahoma"/>
      <w:b/>
      <w:bCs/>
      <w:sz w:val="18"/>
      <w:szCs w:val="18"/>
      <w:lang w:val="en-US"/>
    </w:rPr>
  </w:style>
  <w:style w:type="character" w:customStyle="1" w:styleId="berschrift2Zchn">
    <w:name w:val="Überschrift 2 Zchn"/>
    <w:basedOn w:val="Absatz-Standardschriftart"/>
    <w:link w:val="berschrift2"/>
    <w:uiPriority w:val="9"/>
    <w:rsid w:val="00CD759F"/>
    <w:rPr>
      <w:rFonts w:ascii="Arial" w:eastAsia="Arial" w:hAnsi="Arial" w:cs="Arial"/>
      <w:sz w:val="18"/>
      <w:szCs w:val="18"/>
      <w:lang w:val="en-US"/>
    </w:rPr>
  </w:style>
  <w:style w:type="paragraph" w:styleId="Textkrper">
    <w:name w:val="Body Text"/>
    <w:basedOn w:val="Standard"/>
    <w:link w:val="TextkrperZchn"/>
    <w:uiPriority w:val="1"/>
    <w:qFormat/>
    <w:rsid w:val="00CD759F"/>
    <w:rPr>
      <w:sz w:val="14"/>
      <w:szCs w:val="14"/>
    </w:rPr>
  </w:style>
  <w:style w:type="character" w:customStyle="1" w:styleId="TextkrperZchn">
    <w:name w:val="Textkörper Zchn"/>
    <w:basedOn w:val="Absatz-Standardschriftart"/>
    <w:link w:val="Textkrper"/>
    <w:uiPriority w:val="1"/>
    <w:rsid w:val="00CD759F"/>
    <w:rPr>
      <w:rFonts w:ascii="Arial" w:eastAsia="Arial" w:hAnsi="Arial" w:cs="Arial"/>
      <w:sz w:val="14"/>
      <w:szCs w:val="14"/>
      <w:lang w:val="en-US"/>
    </w:rPr>
  </w:style>
  <w:style w:type="paragraph" w:customStyle="1" w:styleId="TableParagraph">
    <w:name w:val="Table Paragraph"/>
    <w:basedOn w:val="Standard"/>
    <w:uiPriority w:val="1"/>
    <w:qFormat/>
    <w:rsid w:val="00CD759F"/>
  </w:style>
  <w:style w:type="table" w:styleId="Tabellenraster">
    <w:name w:val="Table Grid"/>
    <w:basedOn w:val="NormaleTabelle"/>
    <w:uiPriority w:val="39"/>
    <w:rsid w:val="00CD75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759F"/>
    <w:rPr>
      <w:color w:val="0563C1" w:themeColor="hyperlink"/>
      <w:u w:val="single"/>
    </w:rPr>
  </w:style>
  <w:style w:type="character" w:styleId="Platzhaltertext">
    <w:name w:val="Placeholder Text"/>
    <w:basedOn w:val="Absatz-Standardschriftart"/>
    <w:uiPriority w:val="99"/>
    <w:semiHidden/>
    <w:rsid w:val="005D74F5"/>
    <w:rPr>
      <w:color w:val="808080"/>
    </w:rPr>
  </w:style>
  <w:style w:type="character" w:styleId="BesuchterLink">
    <w:name w:val="FollowedHyperlink"/>
    <w:basedOn w:val="Absatz-Standardschriftart"/>
    <w:uiPriority w:val="99"/>
    <w:semiHidden/>
    <w:unhideWhenUsed/>
    <w:rsid w:val="00C228A8"/>
    <w:rPr>
      <w:color w:val="954F72" w:themeColor="followedHyperlink"/>
      <w:u w:val="single"/>
    </w:rPr>
  </w:style>
  <w:style w:type="character" w:styleId="NichtaufgelsteErwhnung">
    <w:name w:val="Unresolved Mention"/>
    <w:basedOn w:val="Absatz-Standardschriftart"/>
    <w:uiPriority w:val="99"/>
    <w:semiHidden/>
    <w:unhideWhenUsed/>
    <w:rsid w:val="0031665B"/>
    <w:rPr>
      <w:color w:val="605E5C"/>
      <w:shd w:val="clear" w:color="auto" w:fill="E1DFDD"/>
    </w:rPr>
  </w:style>
  <w:style w:type="character" w:customStyle="1" w:styleId="markedcontent">
    <w:name w:val="markedcontent"/>
    <w:basedOn w:val="Absatz-Standardschriftart"/>
    <w:rsid w:val="00B6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neueakropolis.at/impress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reativtage@treffpunkt-philosophie.at" TargetMode="External"/><Relationship Id="rId5" Type="http://schemas.openxmlformats.org/officeDocument/2006/relationships/hyperlink" Target="mailto:Kreativtage@treffpunkt-philosophie.at%20" TargetMode="External"/><Relationship Id="rId15" Type="http://schemas.openxmlformats.org/officeDocument/2006/relationships/theme" Target="theme/theme1.xml"/><Relationship Id="rId10" Type="http://schemas.openxmlformats.org/officeDocument/2006/relationships/hyperlink" Target="mailto:Kreativtage@treffpunkt-philosophie.at%20"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BE1A6CB6-F794-4DFE-B486-2E2AD2F6B5FA}"/>
      </w:docPartPr>
      <w:docPartBody>
        <w:p w:rsidR="00785CBA" w:rsidRDefault="00F537D6">
          <w:r w:rsidRPr="00C608A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D6"/>
    <w:rsid w:val="000A23D5"/>
    <w:rsid w:val="00245550"/>
    <w:rsid w:val="003059E4"/>
    <w:rsid w:val="003111C1"/>
    <w:rsid w:val="00311DF3"/>
    <w:rsid w:val="003320A3"/>
    <w:rsid w:val="0037559D"/>
    <w:rsid w:val="006B7822"/>
    <w:rsid w:val="00785CBA"/>
    <w:rsid w:val="00844920"/>
    <w:rsid w:val="008F2DD0"/>
    <w:rsid w:val="00A66E65"/>
    <w:rsid w:val="00AA7474"/>
    <w:rsid w:val="00C45E0F"/>
    <w:rsid w:val="00EF66C4"/>
    <w:rsid w:val="00F53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37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7A12-C82D-4C0B-8085-6A1C91AD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68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bert Steinberger</dc:creator>
  <cp:keywords/>
  <dc:description/>
  <cp:lastModifiedBy>Andreas Stock</cp:lastModifiedBy>
  <cp:revision>4</cp:revision>
  <cp:lastPrinted>2020-03-07T21:02:00Z</cp:lastPrinted>
  <dcterms:created xsi:type="dcterms:W3CDTF">2022-04-21T08:06:00Z</dcterms:created>
  <dcterms:modified xsi:type="dcterms:W3CDTF">2022-04-21T08:10:00Z</dcterms:modified>
</cp:coreProperties>
</file>